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A0" w:rsidRDefault="00AD4ACD" w:rsidP="007D498E">
      <w:pPr>
        <w:ind w:firstLine="0"/>
        <w:jc w:val="lef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886983</wp:posOffset>
            </wp:positionH>
            <wp:positionV relativeFrom="paragraph">
              <wp:posOffset>-1170305</wp:posOffset>
            </wp:positionV>
            <wp:extent cx="6965577" cy="10680254"/>
            <wp:effectExtent l="0" t="0" r="0" b="0"/>
            <wp:wrapNone/>
            <wp:docPr id="2" name="Obraz 2" descr="Ewa Marciniak-Kulka, Olgierd Neyman, Jadwiga Wysocka - Wspomaganie szkół w kształtowaniu kompetencji: innowacyjność, kreatywność i praca zespołowa uczniów. Materiały pomocnic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atywność_Materialy pomocnicze_o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75" cy="1068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E12" w:rsidRDefault="00A86E12" w:rsidP="008C1411">
      <w:pPr>
        <w:jc w:val="center"/>
        <w:rPr>
          <w:rFonts w:eastAsia="Calibri"/>
        </w:rPr>
        <w:sectPr w:rsidR="00A86E12" w:rsidSect="00DD73F7">
          <w:headerReference w:type="default" r:id="rId10"/>
          <w:footerReference w:type="default" r:id="rId11"/>
          <w:type w:val="continuous"/>
          <w:pgSz w:w="11906" w:h="16838"/>
          <w:pgMar w:top="1843" w:right="1418" w:bottom="1418" w:left="1418" w:header="709" w:footer="709" w:gutter="0"/>
          <w:cols w:space="708"/>
          <w:titlePg/>
          <w:docGrid w:linePitch="360"/>
        </w:sectPr>
      </w:pPr>
    </w:p>
    <w:p w:rsidR="00A017A0" w:rsidRDefault="00A017A0" w:rsidP="00B80843">
      <w:pPr>
        <w:spacing w:before="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lastRenderedPageBreak/>
        <w:t xml:space="preserve">Tekst: </w:t>
      </w:r>
      <w:r w:rsidRPr="00A86E12">
        <w:rPr>
          <w:rFonts w:ascii="Calibri" w:eastAsia="Calibri" w:hAnsi="Calibri"/>
          <w:b/>
          <w:sz w:val="22"/>
        </w:rPr>
        <w:t xml:space="preserve">Ewa </w:t>
      </w:r>
      <w:r w:rsidR="006B3087" w:rsidRPr="00A86E12">
        <w:rPr>
          <w:rFonts w:ascii="Calibri" w:eastAsia="Calibri" w:hAnsi="Calibri"/>
          <w:b/>
          <w:sz w:val="22"/>
        </w:rPr>
        <w:t>Marciniak-</w:t>
      </w:r>
      <w:r w:rsidRPr="00A86E12">
        <w:rPr>
          <w:rFonts w:ascii="Calibri" w:eastAsia="Calibri" w:hAnsi="Calibri"/>
          <w:b/>
          <w:sz w:val="22"/>
        </w:rPr>
        <w:t>Kulka</w:t>
      </w:r>
      <w:r>
        <w:rPr>
          <w:rFonts w:ascii="Calibri" w:eastAsia="Calibri" w:hAnsi="Calibri"/>
          <w:sz w:val="22"/>
        </w:rPr>
        <w:t xml:space="preserve">, </w:t>
      </w:r>
      <w:r w:rsidRPr="00A86E12">
        <w:rPr>
          <w:rFonts w:ascii="Calibri" w:eastAsia="Calibri" w:hAnsi="Calibri"/>
          <w:b/>
          <w:sz w:val="22"/>
        </w:rPr>
        <w:t xml:space="preserve">Olgierd </w:t>
      </w:r>
      <w:proofErr w:type="spellStart"/>
      <w:r w:rsidRPr="00A86E12">
        <w:rPr>
          <w:rFonts w:ascii="Calibri" w:eastAsia="Calibri" w:hAnsi="Calibri"/>
          <w:b/>
          <w:sz w:val="22"/>
        </w:rPr>
        <w:t>Neyman</w:t>
      </w:r>
      <w:proofErr w:type="spellEnd"/>
      <w:r>
        <w:rPr>
          <w:rFonts w:ascii="Calibri" w:eastAsia="Calibri" w:hAnsi="Calibri"/>
          <w:sz w:val="22"/>
        </w:rPr>
        <w:t xml:space="preserve">, </w:t>
      </w:r>
      <w:r w:rsidRPr="00A86E12">
        <w:rPr>
          <w:rFonts w:ascii="Calibri" w:eastAsia="Calibri" w:hAnsi="Calibri"/>
          <w:b/>
          <w:sz w:val="22"/>
        </w:rPr>
        <w:t>Jadwiga Wysocka</w:t>
      </w:r>
    </w:p>
    <w:p w:rsidR="006B3087" w:rsidRPr="00126155" w:rsidRDefault="006B3087" w:rsidP="00B80843">
      <w:pPr>
        <w:spacing w:before="0" w:line="240" w:lineRule="auto"/>
        <w:ind w:firstLine="0"/>
        <w:jc w:val="left"/>
        <w:rPr>
          <w:rFonts w:ascii="Calibri" w:hAnsi="Calibri"/>
          <w:sz w:val="22"/>
        </w:rPr>
      </w:pPr>
      <w:r w:rsidRPr="00126155">
        <w:rPr>
          <w:rFonts w:ascii="Calibri" w:hAnsi="Calibri"/>
          <w:b/>
          <w:sz w:val="22"/>
        </w:rPr>
        <w:t>Ewa Marciniak-Kulka</w:t>
      </w:r>
      <w:r w:rsidRPr="00126155">
        <w:rPr>
          <w:rFonts w:ascii="Calibri" w:hAnsi="Calibri"/>
          <w:sz w:val="22"/>
        </w:rPr>
        <w:t xml:space="preserve"> – nauczycielka-konsultantka, trenerka, autorka </w:t>
      </w:r>
      <w:r w:rsidR="00126155">
        <w:rPr>
          <w:rFonts w:ascii="Calibri" w:hAnsi="Calibri"/>
          <w:sz w:val="22"/>
        </w:rPr>
        <w:t xml:space="preserve">i recenzentka </w:t>
      </w:r>
      <w:r w:rsidRPr="00126155">
        <w:rPr>
          <w:rFonts w:ascii="Calibri" w:hAnsi="Calibri"/>
          <w:sz w:val="22"/>
        </w:rPr>
        <w:t>pod</w:t>
      </w:r>
      <w:r w:rsidR="00126155">
        <w:rPr>
          <w:rFonts w:ascii="Calibri" w:hAnsi="Calibri"/>
          <w:sz w:val="22"/>
        </w:rPr>
        <w:t>ręczników</w:t>
      </w:r>
      <w:r w:rsidRPr="00126155">
        <w:rPr>
          <w:rFonts w:ascii="Calibri" w:hAnsi="Calibri"/>
          <w:sz w:val="22"/>
        </w:rPr>
        <w:t>, pakietów edukacyjny</w:t>
      </w:r>
      <w:r w:rsidR="00126155">
        <w:rPr>
          <w:rFonts w:ascii="Calibri" w:hAnsi="Calibri"/>
          <w:sz w:val="22"/>
        </w:rPr>
        <w:t>ch, poradników dla nauczycieli,</w:t>
      </w:r>
      <w:r w:rsidRPr="00126155">
        <w:rPr>
          <w:rFonts w:ascii="Calibri" w:hAnsi="Calibri"/>
          <w:sz w:val="22"/>
        </w:rPr>
        <w:t xml:space="preserve"> zestawów egzaminacyjnych, programów na</w:t>
      </w:r>
      <w:r w:rsidRPr="00126155">
        <w:rPr>
          <w:rFonts w:ascii="Calibri" w:hAnsi="Calibri"/>
          <w:sz w:val="22"/>
        </w:rPr>
        <w:t>u</w:t>
      </w:r>
      <w:r w:rsidRPr="00126155">
        <w:rPr>
          <w:rFonts w:ascii="Calibri" w:hAnsi="Calibri"/>
          <w:sz w:val="22"/>
        </w:rPr>
        <w:t>cza</w:t>
      </w:r>
      <w:r w:rsidR="00126155">
        <w:rPr>
          <w:rFonts w:ascii="Calibri" w:hAnsi="Calibri"/>
          <w:sz w:val="22"/>
        </w:rPr>
        <w:t>nia</w:t>
      </w:r>
      <w:r w:rsidRPr="00126155">
        <w:rPr>
          <w:rFonts w:ascii="Calibri" w:hAnsi="Calibri"/>
          <w:sz w:val="22"/>
        </w:rPr>
        <w:t xml:space="preserve">. </w:t>
      </w:r>
      <w:r w:rsidR="00126155">
        <w:rPr>
          <w:rFonts w:ascii="Calibri" w:hAnsi="Calibri"/>
          <w:sz w:val="22"/>
        </w:rPr>
        <w:t>R</w:t>
      </w:r>
      <w:r w:rsidRPr="00126155">
        <w:rPr>
          <w:rFonts w:ascii="Calibri" w:hAnsi="Calibri"/>
          <w:sz w:val="22"/>
        </w:rPr>
        <w:t>ealizatorka międzynarodowych i krajowych projektów edukacyjnych</w:t>
      </w:r>
      <w:r w:rsidR="00126155">
        <w:rPr>
          <w:rFonts w:ascii="Calibri" w:hAnsi="Calibri"/>
          <w:sz w:val="22"/>
        </w:rPr>
        <w:t>.</w:t>
      </w:r>
      <w:r w:rsidRPr="00126155">
        <w:rPr>
          <w:rFonts w:ascii="Calibri" w:hAnsi="Calibri"/>
          <w:sz w:val="22"/>
        </w:rPr>
        <w:t xml:space="preserve"> Współautorka realiz</w:t>
      </w:r>
      <w:r w:rsidRPr="00126155">
        <w:rPr>
          <w:rFonts w:ascii="Calibri" w:hAnsi="Calibri"/>
          <w:sz w:val="22"/>
        </w:rPr>
        <w:t>o</w:t>
      </w:r>
      <w:r w:rsidRPr="00126155">
        <w:rPr>
          <w:rFonts w:ascii="Calibri" w:hAnsi="Calibri"/>
          <w:sz w:val="22"/>
        </w:rPr>
        <w:t xml:space="preserve">wanych centralnie programów szkoleniowych dla dyrektorów i nauczycieli. Pełnomocnik </w:t>
      </w:r>
      <w:proofErr w:type="gramStart"/>
      <w:r w:rsidRPr="00126155">
        <w:rPr>
          <w:rFonts w:ascii="Calibri" w:hAnsi="Calibri"/>
          <w:sz w:val="22"/>
        </w:rPr>
        <w:t>ds. jakości</w:t>
      </w:r>
      <w:proofErr w:type="gramEnd"/>
      <w:r w:rsidRPr="00126155">
        <w:rPr>
          <w:rFonts w:ascii="Calibri" w:hAnsi="Calibri"/>
          <w:sz w:val="22"/>
        </w:rPr>
        <w:t xml:space="preserve"> </w:t>
      </w:r>
      <w:r w:rsidR="00A86E12" w:rsidRPr="00126155">
        <w:rPr>
          <w:rFonts w:ascii="Calibri" w:hAnsi="Calibri"/>
          <w:sz w:val="22"/>
        </w:rPr>
        <w:t>i</w:t>
      </w:r>
      <w:r w:rsidR="00A86E12">
        <w:rPr>
          <w:rFonts w:ascii="Calibri" w:hAnsi="Calibri"/>
          <w:sz w:val="22"/>
        </w:rPr>
        <w:t> </w:t>
      </w:r>
      <w:r w:rsidRPr="00126155">
        <w:rPr>
          <w:rFonts w:ascii="Calibri" w:hAnsi="Calibri"/>
          <w:sz w:val="22"/>
        </w:rPr>
        <w:t>audytor wewnętrzny. Wiceprzewodnicząca organizacji pozarządowej wspierającej edukację, wolo</w:t>
      </w:r>
      <w:r w:rsidRPr="00126155">
        <w:rPr>
          <w:rFonts w:ascii="Calibri" w:hAnsi="Calibri"/>
          <w:sz w:val="22"/>
        </w:rPr>
        <w:t>n</w:t>
      </w:r>
      <w:r w:rsidRPr="00126155">
        <w:rPr>
          <w:rFonts w:ascii="Calibri" w:hAnsi="Calibri"/>
          <w:sz w:val="22"/>
        </w:rPr>
        <w:t>tariuszka.</w:t>
      </w:r>
    </w:p>
    <w:p w:rsidR="006B3087" w:rsidRPr="00126155" w:rsidRDefault="006B3087" w:rsidP="00B80843">
      <w:pPr>
        <w:spacing w:before="0" w:line="240" w:lineRule="auto"/>
        <w:ind w:firstLine="0"/>
        <w:jc w:val="left"/>
        <w:rPr>
          <w:rFonts w:ascii="Calibri" w:hAnsi="Calibri"/>
          <w:sz w:val="22"/>
        </w:rPr>
      </w:pPr>
      <w:r w:rsidRPr="00126155">
        <w:rPr>
          <w:rFonts w:ascii="Calibri" w:hAnsi="Calibri"/>
          <w:b/>
          <w:sz w:val="22"/>
        </w:rPr>
        <w:t xml:space="preserve">Olgierd </w:t>
      </w:r>
      <w:proofErr w:type="spellStart"/>
      <w:r w:rsidRPr="00126155">
        <w:rPr>
          <w:rFonts w:ascii="Calibri" w:hAnsi="Calibri"/>
          <w:b/>
          <w:sz w:val="22"/>
        </w:rPr>
        <w:t>Neyman</w:t>
      </w:r>
      <w:proofErr w:type="spellEnd"/>
      <w:r w:rsidRPr="00126155">
        <w:rPr>
          <w:rFonts w:ascii="Calibri" w:hAnsi="Calibri"/>
          <w:sz w:val="22"/>
        </w:rPr>
        <w:t xml:space="preserve"> – edukator, ekspert, nauczyciel polonista. Autor programów szkoleń, pakietów ed</w:t>
      </w:r>
      <w:r w:rsidRPr="00126155">
        <w:rPr>
          <w:rFonts w:ascii="Calibri" w:hAnsi="Calibri"/>
          <w:sz w:val="22"/>
        </w:rPr>
        <w:t>u</w:t>
      </w:r>
      <w:r w:rsidRPr="00126155">
        <w:rPr>
          <w:rFonts w:ascii="Calibri" w:hAnsi="Calibri"/>
          <w:sz w:val="22"/>
        </w:rPr>
        <w:t xml:space="preserve">kacyjnych i poradników dla nauczycieli. Realizator wielu projektów </w:t>
      </w:r>
      <w:r w:rsidR="00A86E12">
        <w:rPr>
          <w:rFonts w:ascii="Calibri" w:hAnsi="Calibri"/>
          <w:sz w:val="22"/>
        </w:rPr>
        <w:t>oraz</w:t>
      </w:r>
      <w:r w:rsidR="00A86E12" w:rsidRPr="00126155">
        <w:rPr>
          <w:rFonts w:ascii="Calibri" w:hAnsi="Calibri"/>
          <w:sz w:val="22"/>
        </w:rPr>
        <w:t> </w:t>
      </w:r>
      <w:r w:rsidRPr="00126155">
        <w:rPr>
          <w:rFonts w:ascii="Calibri" w:hAnsi="Calibri"/>
          <w:sz w:val="22"/>
        </w:rPr>
        <w:t xml:space="preserve">przedsięwzięć edukacyjnych </w:t>
      </w:r>
      <w:r w:rsidR="00A86E12" w:rsidRPr="00126155">
        <w:rPr>
          <w:rFonts w:ascii="Calibri" w:hAnsi="Calibri"/>
          <w:sz w:val="22"/>
        </w:rPr>
        <w:t>i</w:t>
      </w:r>
      <w:r w:rsidR="00A86E12">
        <w:rPr>
          <w:rFonts w:ascii="Calibri" w:hAnsi="Calibri"/>
          <w:sz w:val="22"/>
        </w:rPr>
        <w:t> </w:t>
      </w:r>
      <w:r w:rsidRPr="00126155">
        <w:rPr>
          <w:rFonts w:ascii="Calibri" w:hAnsi="Calibri"/>
          <w:sz w:val="22"/>
        </w:rPr>
        <w:t>rozwojowych skierowanych do szkół, zaangażowany w procesy wspomagania</w:t>
      </w:r>
      <w:r w:rsidR="00126155">
        <w:rPr>
          <w:rFonts w:ascii="Calibri" w:hAnsi="Calibri"/>
          <w:sz w:val="22"/>
        </w:rPr>
        <w:t xml:space="preserve"> szkół i placówek</w:t>
      </w:r>
      <w:r w:rsidRPr="00126155">
        <w:rPr>
          <w:rFonts w:ascii="Calibri" w:hAnsi="Calibri"/>
          <w:sz w:val="22"/>
        </w:rPr>
        <w:t>.</w:t>
      </w:r>
    </w:p>
    <w:p w:rsidR="006B3087" w:rsidRPr="00126155" w:rsidRDefault="006B3087" w:rsidP="008249B3">
      <w:pPr>
        <w:spacing w:before="0" w:after="360" w:line="240" w:lineRule="auto"/>
        <w:ind w:firstLine="0"/>
        <w:jc w:val="left"/>
        <w:rPr>
          <w:rFonts w:ascii="Calibri" w:hAnsi="Calibri"/>
          <w:sz w:val="22"/>
        </w:rPr>
      </w:pPr>
      <w:r w:rsidRPr="00126155">
        <w:rPr>
          <w:rFonts w:ascii="Calibri" w:hAnsi="Calibri"/>
          <w:b/>
          <w:bCs/>
          <w:sz w:val="22"/>
        </w:rPr>
        <w:t>Jadwiga Wysocka</w:t>
      </w:r>
      <w:r w:rsidR="00126155">
        <w:rPr>
          <w:rFonts w:ascii="Calibri" w:hAnsi="Calibri"/>
          <w:b/>
          <w:bCs/>
          <w:sz w:val="22"/>
        </w:rPr>
        <w:t xml:space="preserve"> </w:t>
      </w:r>
      <w:r w:rsidR="00A86E12">
        <w:rPr>
          <w:rFonts w:ascii="Calibri" w:hAnsi="Calibri"/>
          <w:bCs/>
          <w:sz w:val="22"/>
        </w:rPr>
        <w:t>–</w:t>
      </w:r>
      <w:r w:rsidR="00A86E12" w:rsidRPr="00126155">
        <w:rPr>
          <w:rFonts w:ascii="Calibri" w:hAnsi="Calibri"/>
          <w:sz w:val="22"/>
        </w:rPr>
        <w:t> </w:t>
      </w:r>
      <w:r w:rsidRPr="00126155">
        <w:rPr>
          <w:rFonts w:ascii="Calibri" w:hAnsi="Calibri"/>
          <w:sz w:val="22"/>
        </w:rPr>
        <w:t>trener</w:t>
      </w:r>
      <w:r w:rsidR="00A86E12">
        <w:rPr>
          <w:rFonts w:ascii="Calibri" w:hAnsi="Calibri"/>
          <w:sz w:val="22"/>
        </w:rPr>
        <w:t>ka</w:t>
      </w:r>
      <w:r w:rsidRPr="00126155">
        <w:rPr>
          <w:rFonts w:ascii="Calibri" w:hAnsi="Calibri"/>
          <w:sz w:val="22"/>
        </w:rPr>
        <w:t xml:space="preserve">, </w:t>
      </w:r>
      <w:proofErr w:type="spellStart"/>
      <w:r w:rsidRPr="00126155">
        <w:rPr>
          <w:rFonts w:ascii="Calibri" w:hAnsi="Calibri"/>
          <w:sz w:val="22"/>
        </w:rPr>
        <w:t>coach</w:t>
      </w:r>
      <w:proofErr w:type="spellEnd"/>
      <w:r w:rsidRPr="00126155">
        <w:rPr>
          <w:rFonts w:ascii="Calibri" w:hAnsi="Calibri"/>
          <w:sz w:val="22"/>
        </w:rPr>
        <w:t xml:space="preserve">, </w:t>
      </w:r>
      <w:proofErr w:type="spellStart"/>
      <w:r w:rsidRPr="00126155">
        <w:rPr>
          <w:rFonts w:ascii="Calibri" w:hAnsi="Calibri"/>
          <w:sz w:val="22"/>
        </w:rPr>
        <w:t>edukator</w:t>
      </w:r>
      <w:r w:rsidR="00A86E12">
        <w:rPr>
          <w:rFonts w:ascii="Calibri" w:hAnsi="Calibri"/>
          <w:sz w:val="22"/>
        </w:rPr>
        <w:t>ka</w:t>
      </w:r>
      <w:proofErr w:type="spellEnd"/>
      <w:r w:rsidRPr="00126155">
        <w:rPr>
          <w:rFonts w:ascii="Calibri" w:hAnsi="Calibri"/>
          <w:sz w:val="22"/>
        </w:rPr>
        <w:t>. Autorka publikacji</w:t>
      </w:r>
      <w:proofErr w:type="gramStart"/>
      <w:r w:rsidRPr="00126155">
        <w:rPr>
          <w:rFonts w:ascii="Calibri" w:hAnsi="Calibri"/>
          <w:sz w:val="22"/>
        </w:rPr>
        <w:t>, programów</w:t>
      </w:r>
      <w:proofErr w:type="gramEnd"/>
      <w:r w:rsidRPr="00126155">
        <w:rPr>
          <w:rFonts w:ascii="Calibri" w:hAnsi="Calibri"/>
          <w:sz w:val="22"/>
        </w:rPr>
        <w:t> i materiałów szk</w:t>
      </w:r>
      <w:r w:rsidRPr="00126155">
        <w:rPr>
          <w:rFonts w:ascii="Calibri" w:hAnsi="Calibri"/>
          <w:sz w:val="22"/>
        </w:rPr>
        <w:t>o</w:t>
      </w:r>
      <w:r w:rsidRPr="00126155">
        <w:rPr>
          <w:rFonts w:ascii="Calibri" w:hAnsi="Calibri"/>
          <w:sz w:val="22"/>
        </w:rPr>
        <w:t>leniowych dla nauczycieli, dyrektorów i pracowników systemu wspomagania szkół. Wieloletnia d</w:t>
      </w:r>
      <w:r w:rsidRPr="00126155">
        <w:rPr>
          <w:rFonts w:ascii="Calibri" w:hAnsi="Calibri"/>
          <w:sz w:val="22"/>
        </w:rPr>
        <w:t>y</w:t>
      </w:r>
      <w:r w:rsidRPr="00126155">
        <w:rPr>
          <w:rFonts w:ascii="Calibri" w:hAnsi="Calibri"/>
          <w:sz w:val="22"/>
        </w:rPr>
        <w:t>rektor</w:t>
      </w:r>
      <w:r w:rsidR="00A86E12">
        <w:rPr>
          <w:rFonts w:ascii="Calibri" w:hAnsi="Calibri"/>
          <w:sz w:val="22"/>
        </w:rPr>
        <w:t>ka</w:t>
      </w:r>
      <w:r w:rsidRPr="00126155">
        <w:rPr>
          <w:rFonts w:ascii="Calibri" w:hAnsi="Calibri"/>
          <w:sz w:val="22"/>
        </w:rPr>
        <w:t xml:space="preserve"> Wojewódzkiego Ośrodka Doskonalenia Nauczycieli w Sieradzu. Ośrodek pod jej kierowni</w:t>
      </w:r>
      <w:r w:rsidRPr="00126155">
        <w:rPr>
          <w:rFonts w:ascii="Calibri" w:hAnsi="Calibri"/>
          <w:sz w:val="22"/>
        </w:rPr>
        <w:t>c</w:t>
      </w:r>
      <w:r w:rsidRPr="00126155">
        <w:rPr>
          <w:rFonts w:ascii="Calibri" w:hAnsi="Calibri"/>
          <w:sz w:val="22"/>
        </w:rPr>
        <w:t xml:space="preserve">twem zdobył nagrodę </w:t>
      </w:r>
      <w:r w:rsidR="00A86E12">
        <w:rPr>
          <w:rFonts w:ascii="Calibri" w:hAnsi="Calibri"/>
          <w:sz w:val="22"/>
        </w:rPr>
        <w:t>„</w:t>
      </w:r>
      <w:r w:rsidRPr="00126155">
        <w:rPr>
          <w:rFonts w:ascii="Calibri" w:hAnsi="Calibri"/>
          <w:sz w:val="22"/>
        </w:rPr>
        <w:t>Inwestor w Kapitał Ludzki</w:t>
      </w:r>
      <w:r w:rsidR="00A86E12">
        <w:rPr>
          <w:rFonts w:ascii="Calibri" w:hAnsi="Calibri"/>
          <w:sz w:val="22"/>
        </w:rPr>
        <w:t>”</w:t>
      </w:r>
      <w:r w:rsidR="00A86E12" w:rsidRPr="00126155">
        <w:rPr>
          <w:rFonts w:ascii="Calibri" w:hAnsi="Calibri"/>
          <w:sz w:val="22"/>
        </w:rPr>
        <w:t xml:space="preserve">, </w:t>
      </w:r>
      <w:r w:rsidRPr="00126155">
        <w:rPr>
          <w:rFonts w:ascii="Calibri" w:hAnsi="Calibri"/>
          <w:sz w:val="22"/>
        </w:rPr>
        <w:t xml:space="preserve">akredytację </w:t>
      </w:r>
      <w:r w:rsidR="00A86E12">
        <w:rPr>
          <w:rFonts w:ascii="Calibri" w:hAnsi="Calibri"/>
          <w:sz w:val="22"/>
        </w:rPr>
        <w:t>k</w:t>
      </w:r>
      <w:r w:rsidRPr="00126155">
        <w:rPr>
          <w:rFonts w:ascii="Calibri" w:hAnsi="Calibri"/>
          <w:sz w:val="22"/>
        </w:rPr>
        <w:t xml:space="preserve">uratora </w:t>
      </w:r>
      <w:r w:rsidR="00A86E12">
        <w:rPr>
          <w:rFonts w:ascii="Calibri" w:hAnsi="Calibri"/>
          <w:sz w:val="22"/>
        </w:rPr>
        <w:t>o</w:t>
      </w:r>
      <w:r w:rsidRPr="00126155">
        <w:rPr>
          <w:rFonts w:ascii="Calibri" w:hAnsi="Calibri"/>
          <w:sz w:val="22"/>
        </w:rPr>
        <w:t>światy oraz certyfikat ISO.</w:t>
      </w:r>
    </w:p>
    <w:p w:rsidR="00A017A0" w:rsidRPr="00A017A0" w:rsidRDefault="00A017A0" w:rsidP="00126155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t>Konsultacja merytoryczna:</w:t>
      </w:r>
    </w:p>
    <w:p w:rsidR="00A017A0" w:rsidRDefault="00A017A0" w:rsidP="00B80843">
      <w:pPr>
        <w:spacing w:before="0" w:line="240" w:lineRule="auto"/>
        <w:ind w:firstLine="0"/>
        <w:jc w:val="left"/>
        <w:rPr>
          <w:rFonts w:ascii="Calibri" w:eastAsia="Calibri" w:hAnsi="Calibri"/>
          <w:b/>
          <w:sz w:val="22"/>
        </w:rPr>
      </w:pPr>
      <w:r w:rsidRPr="00126155">
        <w:rPr>
          <w:rFonts w:ascii="Calibri" w:eastAsia="Calibri" w:hAnsi="Calibri"/>
          <w:b/>
          <w:sz w:val="22"/>
        </w:rPr>
        <w:t>Dorota Czerwonka, Katarzyna Leśniewska</w:t>
      </w:r>
    </w:p>
    <w:p w:rsidR="00A017A0" w:rsidRPr="00A017A0" w:rsidRDefault="00A017A0" w:rsidP="00126155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t>Redakcja i korekta:</w:t>
      </w:r>
      <w:bookmarkStart w:id="0" w:name="_GoBack"/>
      <w:bookmarkEnd w:id="0"/>
    </w:p>
    <w:p w:rsidR="00A017A0" w:rsidRDefault="00126155" w:rsidP="00B80843">
      <w:pPr>
        <w:spacing w:before="0" w:line="240" w:lineRule="auto"/>
        <w:ind w:firstLine="0"/>
        <w:jc w:val="left"/>
        <w:rPr>
          <w:rFonts w:ascii="Calibri" w:eastAsia="Calibri" w:hAnsi="Calibri"/>
          <w:b/>
          <w:sz w:val="22"/>
        </w:rPr>
      </w:pPr>
      <w:r w:rsidRPr="00126155">
        <w:rPr>
          <w:rFonts w:ascii="Calibri" w:eastAsia="Calibri" w:hAnsi="Calibri"/>
          <w:b/>
          <w:sz w:val="22"/>
        </w:rPr>
        <w:t xml:space="preserve">Anna </w:t>
      </w:r>
      <w:proofErr w:type="spellStart"/>
      <w:r w:rsidRPr="00126155">
        <w:rPr>
          <w:rFonts w:ascii="Calibri" w:eastAsia="Calibri" w:hAnsi="Calibri"/>
          <w:b/>
          <w:sz w:val="22"/>
        </w:rPr>
        <w:t>Wawryszuk</w:t>
      </w:r>
      <w:proofErr w:type="spellEnd"/>
    </w:p>
    <w:p w:rsidR="00A017A0" w:rsidRPr="00A017A0" w:rsidRDefault="00A017A0" w:rsidP="00126155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t>Projekt okładki:</w:t>
      </w:r>
    </w:p>
    <w:p w:rsidR="00A017A0" w:rsidRPr="00126155" w:rsidRDefault="00A017A0" w:rsidP="00B80843">
      <w:pPr>
        <w:spacing w:before="0" w:line="240" w:lineRule="auto"/>
        <w:ind w:firstLine="0"/>
        <w:jc w:val="left"/>
        <w:rPr>
          <w:rFonts w:ascii="Calibri" w:eastAsia="Calibri" w:hAnsi="Calibri"/>
          <w:b/>
          <w:sz w:val="22"/>
        </w:rPr>
      </w:pPr>
      <w:r w:rsidRPr="00126155">
        <w:rPr>
          <w:rFonts w:ascii="Calibri" w:eastAsia="Calibri" w:hAnsi="Calibri"/>
          <w:b/>
          <w:sz w:val="22"/>
        </w:rPr>
        <w:t xml:space="preserve">Barbara </w:t>
      </w:r>
      <w:proofErr w:type="spellStart"/>
      <w:r w:rsidRPr="00126155">
        <w:rPr>
          <w:rFonts w:ascii="Calibri" w:eastAsia="Calibri" w:hAnsi="Calibri"/>
          <w:b/>
          <w:sz w:val="22"/>
        </w:rPr>
        <w:t>J</w:t>
      </w:r>
      <w:r w:rsidR="005F0E57">
        <w:rPr>
          <w:rFonts w:ascii="Calibri" w:eastAsia="Calibri" w:hAnsi="Calibri"/>
          <w:b/>
          <w:sz w:val="22"/>
        </w:rPr>
        <w:t>e</w:t>
      </w:r>
      <w:r w:rsidRPr="00126155">
        <w:rPr>
          <w:rFonts w:ascii="Calibri" w:eastAsia="Calibri" w:hAnsi="Calibri"/>
          <w:b/>
          <w:sz w:val="22"/>
        </w:rPr>
        <w:t>chalska</w:t>
      </w:r>
      <w:proofErr w:type="spellEnd"/>
    </w:p>
    <w:p w:rsidR="00A017A0" w:rsidRPr="00A017A0" w:rsidRDefault="00A017A0" w:rsidP="00126155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t>Redakcja techniczna i skład:</w:t>
      </w:r>
    </w:p>
    <w:p w:rsidR="00A017A0" w:rsidRDefault="00126155" w:rsidP="00B80843">
      <w:pPr>
        <w:spacing w:before="0" w:after="480" w:line="240" w:lineRule="auto"/>
        <w:ind w:firstLine="0"/>
        <w:jc w:val="left"/>
        <w:rPr>
          <w:rFonts w:ascii="Calibri" w:eastAsia="Calibri" w:hAnsi="Calibri"/>
          <w:b/>
          <w:sz w:val="22"/>
        </w:rPr>
      </w:pPr>
      <w:r w:rsidRPr="00126155">
        <w:rPr>
          <w:rFonts w:ascii="Calibri" w:eastAsia="Calibri" w:hAnsi="Calibri"/>
          <w:b/>
          <w:sz w:val="22"/>
        </w:rPr>
        <w:t xml:space="preserve">Anna </w:t>
      </w:r>
      <w:proofErr w:type="spellStart"/>
      <w:r w:rsidRPr="00126155">
        <w:rPr>
          <w:rFonts w:ascii="Calibri" w:eastAsia="Calibri" w:hAnsi="Calibri"/>
          <w:b/>
          <w:sz w:val="22"/>
        </w:rPr>
        <w:t>Wawryszuk</w:t>
      </w:r>
      <w:proofErr w:type="spellEnd"/>
    </w:p>
    <w:p w:rsidR="00B80843" w:rsidRDefault="00B80843" w:rsidP="008249B3">
      <w:pPr>
        <w:spacing w:before="0" w:after="480" w:line="240" w:lineRule="auto"/>
        <w:ind w:firstLine="0"/>
        <w:jc w:val="left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>ISBN 978-83-65890-42-9</w:t>
      </w:r>
    </w:p>
    <w:p w:rsidR="00A017A0" w:rsidRDefault="00A017A0" w:rsidP="008249B3">
      <w:pPr>
        <w:spacing w:before="0" w:after="96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t>Warszawa 2017</w:t>
      </w:r>
    </w:p>
    <w:p w:rsidR="00A017A0" w:rsidRPr="00A017A0" w:rsidRDefault="00A017A0" w:rsidP="00126155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t xml:space="preserve">Publikacja jest rozpowszechniana na zasadach wolnej licencji </w:t>
      </w:r>
    </w:p>
    <w:p w:rsidR="00A017A0" w:rsidRPr="00A017A0" w:rsidRDefault="00A017A0" w:rsidP="008249B3">
      <w:pPr>
        <w:spacing w:before="0" w:after="96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t xml:space="preserve">Creative </w:t>
      </w:r>
      <w:proofErr w:type="spellStart"/>
      <w:r w:rsidRPr="00A017A0">
        <w:rPr>
          <w:rFonts w:ascii="Calibri" w:eastAsia="Calibri" w:hAnsi="Calibri"/>
          <w:sz w:val="22"/>
        </w:rPr>
        <w:t>Commons</w:t>
      </w:r>
      <w:proofErr w:type="spellEnd"/>
      <w:r w:rsidRPr="00A017A0">
        <w:rPr>
          <w:rFonts w:ascii="Calibri" w:eastAsia="Calibri" w:hAnsi="Calibri"/>
          <w:sz w:val="22"/>
        </w:rPr>
        <w:t xml:space="preserve"> – Uznanie Autorstwa – Użycie Niekomercyjne (CC-BY-NC)</w:t>
      </w:r>
    </w:p>
    <w:p w:rsidR="00A017A0" w:rsidRPr="00A017A0" w:rsidRDefault="00A017A0" w:rsidP="00126155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t>Ośrodek Rozwoju Edukacji</w:t>
      </w:r>
    </w:p>
    <w:p w:rsidR="00A017A0" w:rsidRPr="00A017A0" w:rsidRDefault="00A017A0" w:rsidP="00126155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t>Aleje Ujazdowskie 28</w:t>
      </w:r>
    </w:p>
    <w:p w:rsidR="00A017A0" w:rsidRPr="00A017A0" w:rsidRDefault="00A017A0" w:rsidP="00126155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</w:rPr>
      </w:pPr>
      <w:r w:rsidRPr="00A017A0">
        <w:rPr>
          <w:rFonts w:ascii="Calibri" w:eastAsia="Calibri" w:hAnsi="Calibri"/>
          <w:sz w:val="22"/>
        </w:rPr>
        <w:t>00–478 Warszawa</w:t>
      </w:r>
    </w:p>
    <w:p w:rsidR="00A017A0" w:rsidRPr="00AD4ACD" w:rsidRDefault="00A017A0" w:rsidP="00126155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</w:rPr>
      </w:pPr>
      <w:proofErr w:type="gramStart"/>
      <w:r w:rsidRPr="00AD4ACD">
        <w:rPr>
          <w:rFonts w:ascii="Calibri" w:eastAsia="Calibri" w:hAnsi="Calibri"/>
          <w:sz w:val="22"/>
        </w:rPr>
        <w:t>tel</w:t>
      </w:r>
      <w:proofErr w:type="gramEnd"/>
      <w:r w:rsidRPr="00AD4ACD">
        <w:rPr>
          <w:rFonts w:ascii="Calibri" w:eastAsia="Calibri" w:hAnsi="Calibri"/>
          <w:sz w:val="22"/>
        </w:rPr>
        <w:t xml:space="preserve">. </w:t>
      </w:r>
      <w:r w:rsidR="005A6783" w:rsidRPr="00AD4ACD">
        <w:rPr>
          <w:rFonts w:ascii="Calibri" w:eastAsia="Calibri" w:hAnsi="Calibri"/>
          <w:sz w:val="22"/>
        </w:rPr>
        <w:t xml:space="preserve">22 </w:t>
      </w:r>
      <w:r w:rsidRPr="00AD4ACD">
        <w:rPr>
          <w:rFonts w:ascii="Calibri" w:eastAsia="Calibri" w:hAnsi="Calibri"/>
          <w:sz w:val="22"/>
        </w:rPr>
        <w:t>345 37 00</w:t>
      </w:r>
    </w:p>
    <w:p w:rsidR="00A86E12" w:rsidRPr="00B80843" w:rsidRDefault="00A017A0" w:rsidP="00126155">
      <w:pPr>
        <w:spacing w:before="0" w:after="0" w:line="240" w:lineRule="auto"/>
        <w:ind w:firstLine="0"/>
        <w:jc w:val="left"/>
        <w:rPr>
          <w:rFonts w:ascii="Calibri" w:eastAsia="Calibri" w:hAnsi="Calibri"/>
          <w:sz w:val="22"/>
        </w:rPr>
        <w:sectPr w:rsidR="00A86E12" w:rsidRPr="00B80843" w:rsidSect="00A86E12">
          <w:pgSz w:w="11906" w:h="16838"/>
          <w:pgMar w:top="1843" w:right="1418" w:bottom="1418" w:left="1418" w:header="709" w:footer="709" w:gutter="0"/>
          <w:cols w:space="708"/>
          <w:titlePg/>
          <w:docGrid w:linePitch="360"/>
        </w:sectPr>
      </w:pPr>
      <w:proofErr w:type="gramStart"/>
      <w:r w:rsidRPr="00B80843">
        <w:rPr>
          <w:rFonts w:ascii="Calibri" w:eastAsia="Calibri" w:hAnsi="Calibri"/>
          <w:sz w:val="22"/>
        </w:rPr>
        <w:t>www</w:t>
      </w:r>
      <w:proofErr w:type="gramEnd"/>
      <w:r w:rsidRPr="00B80843">
        <w:rPr>
          <w:rFonts w:ascii="Calibri" w:eastAsia="Calibri" w:hAnsi="Calibri"/>
          <w:sz w:val="22"/>
        </w:rPr>
        <w:t>.</w:t>
      </w:r>
      <w:proofErr w:type="gramStart"/>
      <w:r w:rsidRPr="00B80843">
        <w:rPr>
          <w:rFonts w:ascii="Calibri" w:eastAsia="Calibri" w:hAnsi="Calibri"/>
          <w:sz w:val="22"/>
        </w:rPr>
        <w:t>ore</w:t>
      </w:r>
      <w:proofErr w:type="gramEnd"/>
      <w:r w:rsidRPr="00B80843">
        <w:rPr>
          <w:rFonts w:ascii="Calibri" w:eastAsia="Calibri" w:hAnsi="Calibri"/>
          <w:sz w:val="22"/>
        </w:rPr>
        <w:t>.</w:t>
      </w:r>
      <w:proofErr w:type="gramStart"/>
      <w:r w:rsidRPr="00B80843">
        <w:rPr>
          <w:rFonts w:ascii="Calibri" w:eastAsia="Calibri" w:hAnsi="Calibri"/>
          <w:sz w:val="22"/>
        </w:rPr>
        <w:t>edu</w:t>
      </w:r>
      <w:proofErr w:type="gramEnd"/>
      <w:r w:rsidRPr="00B80843">
        <w:rPr>
          <w:rFonts w:ascii="Calibri" w:eastAsia="Calibri" w:hAnsi="Calibri"/>
          <w:sz w:val="22"/>
        </w:rPr>
        <w:t>.</w:t>
      </w:r>
      <w:proofErr w:type="gramStart"/>
      <w:r w:rsidRPr="00B80843">
        <w:rPr>
          <w:rFonts w:ascii="Calibri" w:eastAsia="Calibri" w:hAnsi="Calibri"/>
          <w:sz w:val="22"/>
        </w:rPr>
        <w:t>pl</w:t>
      </w:r>
      <w:proofErr w:type="gramEnd"/>
      <w:r w:rsidR="00B80843" w:rsidRPr="000D3192">
        <w:rPr>
          <w:i/>
          <w:noProof/>
        </w:rPr>
        <w:drawing>
          <wp:inline distT="0" distB="0" distL="0" distR="0" wp14:anchorId="3AF6F49D" wp14:editId="2F12F2F8">
            <wp:extent cx="4914900" cy="693787"/>
            <wp:effectExtent l="0" t="0" r="0" b="0"/>
            <wp:docPr id="1" name="Obraz 1" descr="logotypy: Fundusze Europejskie Wiedza Edukacja Rozwój i Unia Europejska Europejski Fundusz Społeczny" title="Połączone logo POWER i UE E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52" cy="7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Toc487796361" w:displacedByCustomXml="next"/>
    <w:bookmarkStart w:id="2" w:name="_Toc487792911" w:displacedByCustomXml="next"/>
    <w:bookmarkStart w:id="3" w:name="_Toc484700135" w:displacedByCustomXml="next"/>
    <w:sdt>
      <w:sdtPr>
        <w:rPr>
          <w:rFonts w:eastAsia="Calibri" w:cs="Arial"/>
          <w:b w:val="0"/>
          <w:bCs w:val="0"/>
          <w:sz w:val="24"/>
          <w:szCs w:val="24"/>
        </w:rPr>
        <w:id w:val="-1044829357"/>
        <w:docPartObj>
          <w:docPartGallery w:val="Table of Contents"/>
          <w:docPartUnique/>
        </w:docPartObj>
      </w:sdtPr>
      <w:sdtEndPr>
        <w:rPr>
          <w:color w:val="000000" w:themeColor="text1"/>
          <w:sz w:val="22"/>
        </w:rPr>
      </w:sdtEndPr>
      <w:sdtContent>
        <w:p w:rsidR="00CF714F" w:rsidRPr="00456A84" w:rsidRDefault="00CF714F" w:rsidP="00FC7DFF">
          <w:pPr>
            <w:pStyle w:val="Nagwek1"/>
            <w:tabs>
              <w:tab w:val="left" w:pos="5445"/>
            </w:tabs>
          </w:pPr>
          <w:r w:rsidRPr="00456A84">
            <w:t>Spis treści</w:t>
          </w:r>
          <w:bookmarkEnd w:id="3"/>
          <w:bookmarkEnd w:id="2"/>
          <w:bookmarkEnd w:id="1"/>
          <w:r>
            <w:tab/>
          </w:r>
        </w:p>
        <w:p w:rsidR="004052D6" w:rsidRPr="004052D6" w:rsidRDefault="00CF714F" w:rsidP="005F0E57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r w:rsidRPr="00672977">
            <w:rPr>
              <w:rFonts w:eastAsia="Times New Roman" w:cs="Arial"/>
              <w:color w:val="000000" w:themeColor="text1"/>
            </w:rPr>
            <w:fldChar w:fldCharType="begin"/>
          </w:r>
          <w:r w:rsidRPr="00672977">
            <w:rPr>
              <w:rFonts w:cs="Arial"/>
              <w:color w:val="000000" w:themeColor="text1"/>
            </w:rPr>
            <w:instrText xml:space="preserve"> TOC \o "1-3" \h \z \u </w:instrText>
          </w:r>
          <w:r w:rsidRPr="00672977">
            <w:rPr>
              <w:rFonts w:eastAsia="Times New Roman" w:cs="Arial"/>
              <w:color w:val="000000" w:themeColor="text1"/>
            </w:rPr>
            <w:fldChar w:fldCharType="separate"/>
          </w:r>
          <w:hyperlink w:anchor="_Toc487796362" w:history="1">
            <w:r w:rsidR="004052D6" w:rsidRPr="004052D6">
              <w:rPr>
                <w:rStyle w:val="Hipercze"/>
              </w:rPr>
              <w:t>Wprowadzenie</w:t>
            </w:r>
            <w:r w:rsidR="004052D6" w:rsidRPr="004052D6">
              <w:rPr>
                <w:webHidden/>
              </w:rPr>
              <w:tab/>
            </w:r>
            <w:r w:rsidR="004052D6" w:rsidRPr="005F0E57">
              <w:rPr>
                <w:webHidden/>
              </w:rPr>
              <w:fldChar w:fldCharType="begin"/>
            </w:r>
            <w:r w:rsidR="004052D6" w:rsidRPr="005F0E57">
              <w:rPr>
                <w:webHidden/>
              </w:rPr>
              <w:instrText xml:space="preserve"> PAGEREF _Toc487796362 \h </w:instrText>
            </w:r>
            <w:r w:rsidR="004052D6" w:rsidRPr="005F0E57">
              <w:rPr>
                <w:webHidden/>
              </w:rPr>
            </w:r>
            <w:r w:rsidR="004052D6" w:rsidRPr="005F0E57">
              <w:rPr>
                <w:webHidden/>
              </w:rPr>
              <w:fldChar w:fldCharType="separate"/>
            </w:r>
            <w:r w:rsidR="00482790">
              <w:rPr>
                <w:webHidden/>
              </w:rPr>
              <w:t>4</w:t>
            </w:r>
            <w:r w:rsidR="004052D6" w:rsidRPr="005F0E57">
              <w:rPr>
                <w:webHidden/>
              </w:rPr>
              <w:fldChar w:fldCharType="end"/>
            </w:r>
          </w:hyperlink>
        </w:p>
        <w:p w:rsidR="004052D6" w:rsidRPr="004052D6" w:rsidRDefault="00AD4ACD" w:rsidP="005F0E57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487796363" w:history="1">
            <w:r w:rsidR="004052D6" w:rsidRPr="004052D6">
              <w:rPr>
                <w:rStyle w:val="Hipercze"/>
              </w:rPr>
              <w:t xml:space="preserve">Kompetencje kluczowe wspierające kształtowanie postaw pracy zespołowej, </w:t>
            </w:r>
            <w:r w:rsidR="005F0E57">
              <w:rPr>
                <w:rStyle w:val="Hipercze"/>
              </w:rPr>
              <w:br/>
            </w:r>
            <w:r w:rsidR="004052D6" w:rsidRPr="004052D6">
              <w:rPr>
                <w:rStyle w:val="Hipercze"/>
              </w:rPr>
              <w:t>kreatywności i innowacyjności</w:t>
            </w:r>
            <w:r w:rsidR="004052D6" w:rsidRPr="004052D6">
              <w:rPr>
                <w:webHidden/>
              </w:rPr>
              <w:tab/>
            </w:r>
            <w:r w:rsidR="004052D6" w:rsidRPr="005F0E57">
              <w:rPr>
                <w:webHidden/>
              </w:rPr>
              <w:fldChar w:fldCharType="begin"/>
            </w:r>
            <w:r w:rsidR="004052D6" w:rsidRPr="005F0E57">
              <w:rPr>
                <w:webHidden/>
              </w:rPr>
              <w:instrText xml:space="preserve"> PAGEREF _Toc487796363 \h </w:instrText>
            </w:r>
            <w:r w:rsidR="004052D6" w:rsidRPr="005F0E57">
              <w:rPr>
                <w:webHidden/>
              </w:rPr>
            </w:r>
            <w:r w:rsidR="004052D6" w:rsidRPr="005F0E57">
              <w:rPr>
                <w:webHidden/>
              </w:rPr>
              <w:fldChar w:fldCharType="separate"/>
            </w:r>
            <w:r w:rsidR="00482790">
              <w:rPr>
                <w:webHidden/>
              </w:rPr>
              <w:t>8</w:t>
            </w:r>
            <w:r w:rsidR="004052D6" w:rsidRPr="005F0E57">
              <w:rPr>
                <w:webHidden/>
              </w:rPr>
              <w:fldChar w:fldCharType="end"/>
            </w:r>
          </w:hyperlink>
        </w:p>
        <w:p w:rsidR="004052D6" w:rsidRPr="004052D6" w:rsidRDefault="00AD4ACD" w:rsidP="005F0E57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487796368" w:history="1">
            <w:r w:rsidR="004052D6" w:rsidRPr="004052D6">
              <w:rPr>
                <w:rStyle w:val="Hipercze"/>
              </w:rPr>
              <w:t>Diagnoza pracy szkoły w zakresie wspierania rozwoju kreatywności, innowacyjności i</w:t>
            </w:r>
            <w:r w:rsidR="004052D6">
              <w:rPr>
                <w:rStyle w:val="Hipercze"/>
              </w:rPr>
              <w:t> </w:t>
            </w:r>
            <w:r w:rsidR="004052D6" w:rsidRPr="004052D6">
              <w:rPr>
                <w:rStyle w:val="Hipercze"/>
              </w:rPr>
              <w:t>pracy zespołowej uczniów</w:t>
            </w:r>
            <w:r w:rsidR="004052D6" w:rsidRPr="004052D6">
              <w:rPr>
                <w:webHidden/>
              </w:rPr>
              <w:tab/>
            </w:r>
            <w:r w:rsidR="004052D6" w:rsidRPr="005F0E57">
              <w:rPr>
                <w:webHidden/>
              </w:rPr>
              <w:fldChar w:fldCharType="begin"/>
            </w:r>
            <w:r w:rsidR="004052D6" w:rsidRPr="005F0E57">
              <w:rPr>
                <w:webHidden/>
              </w:rPr>
              <w:instrText xml:space="preserve"> PAGEREF _Toc487796368 \h </w:instrText>
            </w:r>
            <w:r w:rsidR="004052D6" w:rsidRPr="005F0E57">
              <w:rPr>
                <w:webHidden/>
              </w:rPr>
            </w:r>
            <w:r w:rsidR="004052D6" w:rsidRPr="005F0E57">
              <w:rPr>
                <w:webHidden/>
              </w:rPr>
              <w:fldChar w:fldCharType="separate"/>
            </w:r>
            <w:r w:rsidR="00482790">
              <w:rPr>
                <w:webHidden/>
              </w:rPr>
              <w:t>23</w:t>
            </w:r>
            <w:r w:rsidR="004052D6" w:rsidRPr="005F0E57">
              <w:rPr>
                <w:webHidden/>
              </w:rPr>
              <w:fldChar w:fldCharType="end"/>
            </w:r>
          </w:hyperlink>
        </w:p>
        <w:p w:rsidR="004052D6" w:rsidRPr="004052D6" w:rsidRDefault="00AD4ACD" w:rsidP="005F0E57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487796377" w:history="1">
            <w:r w:rsidR="004052D6" w:rsidRPr="004052D6">
              <w:rPr>
                <w:rStyle w:val="Hipercze"/>
              </w:rPr>
              <w:t xml:space="preserve">Działania szkoły – planowanie i wypracowywanie rozwiązań kształtujących </w:t>
            </w:r>
            <w:r w:rsidR="005F0E57">
              <w:rPr>
                <w:rStyle w:val="Hipercze"/>
              </w:rPr>
              <w:br/>
            </w:r>
            <w:r w:rsidR="004052D6" w:rsidRPr="004052D6">
              <w:rPr>
                <w:rStyle w:val="Hipercze"/>
              </w:rPr>
              <w:t>kreatywność, innowacyjność i otwartość na pracę zespołową</w:t>
            </w:r>
            <w:r w:rsidR="004052D6" w:rsidRPr="004052D6">
              <w:rPr>
                <w:webHidden/>
              </w:rPr>
              <w:tab/>
            </w:r>
            <w:r w:rsidR="004052D6" w:rsidRPr="005F0E57">
              <w:rPr>
                <w:webHidden/>
              </w:rPr>
              <w:fldChar w:fldCharType="begin"/>
            </w:r>
            <w:r w:rsidR="004052D6" w:rsidRPr="005F0E57">
              <w:rPr>
                <w:webHidden/>
              </w:rPr>
              <w:instrText xml:space="preserve"> PAGEREF _Toc487796377 \h </w:instrText>
            </w:r>
            <w:r w:rsidR="004052D6" w:rsidRPr="005F0E57">
              <w:rPr>
                <w:webHidden/>
              </w:rPr>
            </w:r>
            <w:r w:rsidR="004052D6" w:rsidRPr="005F0E57">
              <w:rPr>
                <w:webHidden/>
              </w:rPr>
              <w:fldChar w:fldCharType="separate"/>
            </w:r>
            <w:r w:rsidR="00482790">
              <w:rPr>
                <w:webHidden/>
              </w:rPr>
              <w:t>67</w:t>
            </w:r>
            <w:r w:rsidR="004052D6" w:rsidRPr="005F0E57">
              <w:rPr>
                <w:webHidden/>
              </w:rPr>
              <w:fldChar w:fldCharType="end"/>
            </w:r>
          </w:hyperlink>
        </w:p>
        <w:p w:rsidR="004052D6" w:rsidRPr="005F0E57" w:rsidRDefault="00AD4ACD" w:rsidP="005F0E57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487796383" w:history="1">
            <w:r w:rsidR="004052D6" w:rsidRPr="005F0E57">
              <w:rPr>
                <w:rStyle w:val="Hipercze"/>
              </w:rPr>
              <w:t>Nauczyciel kreatorem, innowatorem i moderatorem – doradztwo dla nauczycieli</w:t>
            </w:r>
            <w:r w:rsidR="004052D6" w:rsidRPr="005F0E57">
              <w:rPr>
                <w:webHidden/>
              </w:rPr>
              <w:tab/>
            </w:r>
            <w:r w:rsidR="004052D6" w:rsidRPr="005F0E57">
              <w:rPr>
                <w:webHidden/>
              </w:rPr>
              <w:fldChar w:fldCharType="begin"/>
            </w:r>
            <w:r w:rsidR="004052D6" w:rsidRPr="005F0E57">
              <w:rPr>
                <w:webHidden/>
              </w:rPr>
              <w:instrText xml:space="preserve"> PAGEREF _Toc487796383 \h </w:instrText>
            </w:r>
            <w:r w:rsidR="004052D6" w:rsidRPr="005F0E57">
              <w:rPr>
                <w:webHidden/>
              </w:rPr>
            </w:r>
            <w:r w:rsidR="004052D6" w:rsidRPr="005F0E57">
              <w:rPr>
                <w:webHidden/>
              </w:rPr>
              <w:fldChar w:fldCharType="separate"/>
            </w:r>
            <w:r w:rsidR="00482790">
              <w:rPr>
                <w:webHidden/>
              </w:rPr>
              <w:t>103</w:t>
            </w:r>
            <w:r w:rsidR="004052D6" w:rsidRPr="005F0E57">
              <w:rPr>
                <w:webHidden/>
              </w:rPr>
              <w:fldChar w:fldCharType="end"/>
            </w:r>
          </w:hyperlink>
        </w:p>
        <w:p w:rsidR="004052D6" w:rsidRPr="005F0E57" w:rsidRDefault="00AD4ACD" w:rsidP="005F0E57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487796387" w:history="1">
            <w:r w:rsidR="004052D6" w:rsidRPr="005F0E57">
              <w:rPr>
                <w:rStyle w:val="Hipercze"/>
              </w:rPr>
              <w:t>Monitorowanie działań szkoły w obszarze wspierania kształtowania kreatywności, innowacyjności i pracy zespołowej</w:t>
            </w:r>
            <w:r w:rsidR="004052D6" w:rsidRPr="005F0E57">
              <w:rPr>
                <w:webHidden/>
              </w:rPr>
              <w:tab/>
            </w:r>
            <w:r w:rsidR="004052D6" w:rsidRPr="005F0E57">
              <w:rPr>
                <w:webHidden/>
              </w:rPr>
              <w:fldChar w:fldCharType="begin"/>
            </w:r>
            <w:r w:rsidR="004052D6" w:rsidRPr="005F0E57">
              <w:rPr>
                <w:webHidden/>
              </w:rPr>
              <w:instrText xml:space="preserve"> PAGEREF _Toc487796387 \h </w:instrText>
            </w:r>
            <w:r w:rsidR="004052D6" w:rsidRPr="005F0E57">
              <w:rPr>
                <w:webHidden/>
              </w:rPr>
            </w:r>
            <w:r w:rsidR="004052D6" w:rsidRPr="005F0E57">
              <w:rPr>
                <w:webHidden/>
              </w:rPr>
              <w:fldChar w:fldCharType="separate"/>
            </w:r>
            <w:r w:rsidR="00482790">
              <w:rPr>
                <w:webHidden/>
              </w:rPr>
              <w:t>110</w:t>
            </w:r>
            <w:r w:rsidR="004052D6" w:rsidRPr="005F0E57">
              <w:rPr>
                <w:webHidden/>
              </w:rPr>
              <w:fldChar w:fldCharType="end"/>
            </w:r>
          </w:hyperlink>
        </w:p>
        <w:p w:rsidR="004052D6" w:rsidRPr="004052D6" w:rsidRDefault="00AD4ACD" w:rsidP="005F0E57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487796393" w:history="1">
            <w:r w:rsidR="004052D6" w:rsidRPr="004052D6">
              <w:rPr>
                <w:rStyle w:val="Hipercze"/>
              </w:rPr>
              <w:t>Ewaluacja kreatywna i innowacyjna</w:t>
            </w:r>
            <w:r w:rsidR="004052D6" w:rsidRPr="004052D6">
              <w:rPr>
                <w:webHidden/>
              </w:rPr>
              <w:tab/>
            </w:r>
            <w:r w:rsidR="004052D6" w:rsidRPr="004052D6">
              <w:rPr>
                <w:webHidden/>
              </w:rPr>
              <w:fldChar w:fldCharType="begin"/>
            </w:r>
            <w:r w:rsidR="004052D6" w:rsidRPr="004052D6">
              <w:rPr>
                <w:webHidden/>
              </w:rPr>
              <w:instrText xml:space="preserve"> PAGEREF _Toc487796393 \h </w:instrText>
            </w:r>
            <w:r w:rsidR="004052D6" w:rsidRPr="004052D6">
              <w:rPr>
                <w:webHidden/>
              </w:rPr>
            </w:r>
            <w:r w:rsidR="004052D6" w:rsidRPr="004052D6">
              <w:rPr>
                <w:webHidden/>
              </w:rPr>
              <w:fldChar w:fldCharType="separate"/>
            </w:r>
            <w:r w:rsidR="00482790">
              <w:rPr>
                <w:webHidden/>
              </w:rPr>
              <w:t>119</w:t>
            </w:r>
            <w:r w:rsidR="004052D6" w:rsidRPr="004052D6">
              <w:rPr>
                <w:webHidden/>
              </w:rPr>
              <w:fldChar w:fldCharType="end"/>
            </w:r>
          </w:hyperlink>
        </w:p>
        <w:p w:rsidR="004052D6" w:rsidRPr="004052D6" w:rsidRDefault="00AD4ACD" w:rsidP="005F0E57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487796396" w:history="1">
            <w:r w:rsidR="004052D6" w:rsidRPr="004052D6">
              <w:rPr>
                <w:rStyle w:val="Hipercze"/>
              </w:rPr>
              <w:t>Od autorów</w:t>
            </w:r>
            <w:r w:rsidR="004052D6" w:rsidRPr="004052D6">
              <w:rPr>
                <w:webHidden/>
              </w:rPr>
              <w:tab/>
            </w:r>
            <w:r w:rsidR="004052D6" w:rsidRPr="004052D6">
              <w:rPr>
                <w:webHidden/>
              </w:rPr>
              <w:fldChar w:fldCharType="begin"/>
            </w:r>
            <w:r w:rsidR="004052D6" w:rsidRPr="004052D6">
              <w:rPr>
                <w:webHidden/>
              </w:rPr>
              <w:instrText xml:space="preserve"> PAGEREF _Toc487796396 \h </w:instrText>
            </w:r>
            <w:r w:rsidR="004052D6" w:rsidRPr="004052D6">
              <w:rPr>
                <w:webHidden/>
              </w:rPr>
            </w:r>
            <w:r w:rsidR="004052D6" w:rsidRPr="004052D6">
              <w:rPr>
                <w:webHidden/>
              </w:rPr>
              <w:fldChar w:fldCharType="separate"/>
            </w:r>
            <w:r w:rsidR="00482790">
              <w:rPr>
                <w:webHidden/>
              </w:rPr>
              <w:t>137</w:t>
            </w:r>
            <w:r w:rsidR="004052D6" w:rsidRPr="004052D6">
              <w:rPr>
                <w:webHidden/>
              </w:rPr>
              <w:fldChar w:fldCharType="end"/>
            </w:r>
          </w:hyperlink>
        </w:p>
        <w:p w:rsidR="004052D6" w:rsidRDefault="00AD4ACD" w:rsidP="005F0E57">
          <w:pPr>
            <w:pStyle w:val="Spistreci1"/>
            <w:rPr>
              <w:rFonts w:asciiTheme="minorHAnsi" w:eastAsiaTheme="minorEastAsia" w:hAnsiTheme="minorHAnsi"/>
              <w:lang w:eastAsia="pl-PL"/>
            </w:rPr>
          </w:pPr>
          <w:hyperlink w:anchor="_Toc487796397" w:history="1">
            <w:r w:rsidR="004052D6" w:rsidRPr="004052D6">
              <w:rPr>
                <w:rStyle w:val="Hipercze"/>
                <w:rFonts w:eastAsia="Calibri"/>
              </w:rPr>
              <w:t>Spis tabel</w:t>
            </w:r>
            <w:r w:rsidR="004052D6" w:rsidRPr="004052D6">
              <w:rPr>
                <w:webHidden/>
              </w:rPr>
              <w:tab/>
            </w:r>
            <w:r w:rsidR="004052D6" w:rsidRPr="004052D6">
              <w:rPr>
                <w:webHidden/>
              </w:rPr>
              <w:fldChar w:fldCharType="begin"/>
            </w:r>
            <w:r w:rsidR="004052D6" w:rsidRPr="004052D6">
              <w:rPr>
                <w:webHidden/>
              </w:rPr>
              <w:instrText xml:space="preserve"> PAGEREF _Toc487796397 \h </w:instrText>
            </w:r>
            <w:r w:rsidR="004052D6" w:rsidRPr="004052D6">
              <w:rPr>
                <w:webHidden/>
              </w:rPr>
            </w:r>
            <w:r w:rsidR="004052D6" w:rsidRPr="004052D6">
              <w:rPr>
                <w:webHidden/>
              </w:rPr>
              <w:fldChar w:fldCharType="separate"/>
            </w:r>
            <w:r w:rsidR="00482790">
              <w:rPr>
                <w:webHidden/>
              </w:rPr>
              <w:t>138</w:t>
            </w:r>
            <w:r w:rsidR="004052D6" w:rsidRPr="004052D6">
              <w:rPr>
                <w:webHidden/>
              </w:rPr>
              <w:fldChar w:fldCharType="end"/>
            </w:r>
          </w:hyperlink>
        </w:p>
        <w:p w:rsidR="00CF714F" w:rsidRPr="00C96A52" w:rsidRDefault="00CF714F" w:rsidP="007932A0">
          <w:pPr>
            <w:pStyle w:val="Akapitzlist"/>
            <w:numPr>
              <w:ilvl w:val="0"/>
              <w:numId w:val="0"/>
            </w:numPr>
            <w:ind w:left="720"/>
          </w:pPr>
          <w:r w:rsidRPr="00672977">
            <w:rPr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:rsidR="000C25FC" w:rsidRDefault="000C25FC" w:rsidP="00D1151C">
      <w:r>
        <w:br w:type="page"/>
      </w:r>
    </w:p>
    <w:p w:rsidR="00DC61B5" w:rsidRPr="00F272CE" w:rsidRDefault="00DC3414" w:rsidP="00D1151C">
      <w:pPr>
        <w:pStyle w:val="Nagwek1"/>
      </w:pPr>
      <w:bookmarkStart w:id="4" w:name="_Toc487796362"/>
      <w:r>
        <w:lastRenderedPageBreak/>
        <w:t xml:space="preserve">1. </w:t>
      </w:r>
      <w:r w:rsidR="00DC61B5" w:rsidRPr="00F272CE">
        <w:t>W</w:t>
      </w:r>
      <w:r w:rsidR="00AA1A9B" w:rsidRPr="00F272CE">
        <w:t>prowadzenie</w:t>
      </w:r>
      <w:bookmarkEnd w:id="4"/>
    </w:p>
    <w:p w:rsidR="00C2596B" w:rsidRPr="008C1411" w:rsidRDefault="00C2596B" w:rsidP="00C2596B">
      <w:pPr>
        <w:jc w:val="right"/>
        <w:rPr>
          <w:i/>
        </w:rPr>
      </w:pPr>
      <w:r w:rsidRPr="008C1411">
        <w:rPr>
          <w:i/>
        </w:rPr>
        <w:t>Jeśli chcesz być tam, gdzie nigdy nie byłeś, musisz iść drogą</w:t>
      </w:r>
      <w:proofErr w:type="gramStart"/>
      <w:r w:rsidRPr="008C1411">
        <w:rPr>
          <w:i/>
        </w:rPr>
        <w:t>,</w:t>
      </w:r>
      <w:r w:rsidR="006D6C52">
        <w:rPr>
          <w:i/>
        </w:rPr>
        <w:br/>
      </w:r>
      <w:r w:rsidRPr="008C1411">
        <w:rPr>
          <w:i/>
        </w:rPr>
        <w:t>którą</w:t>
      </w:r>
      <w:proofErr w:type="gramEnd"/>
      <w:r w:rsidRPr="008C1411">
        <w:rPr>
          <w:i/>
        </w:rPr>
        <w:t xml:space="preserve"> nigdy nie szedłeś. Jeśli chcesz osiągnąć to</w:t>
      </w:r>
      <w:proofErr w:type="gramStart"/>
      <w:r w:rsidRPr="008C1411">
        <w:rPr>
          <w:i/>
        </w:rPr>
        <w:t>,</w:t>
      </w:r>
      <w:r w:rsidR="006D6C52">
        <w:rPr>
          <w:i/>
        </w:rPr>
        <w:br/>
      </w:r>
      <w:r w:rsidRPr="008C1411">
        <w:rPr>
          <w:i/>
        </w:rPr>
        <w:t>czego</w:t>
      </w:r>
      <w:proofErr w:type="gramEnd"/>
      <w:r w:rsidRPr="008C1411">
        <w:rPr>
          <w:i/>
        </w:rPr>
        <w:t xml:space="preserve"> nigdy nie miałeś,</w:t>
      </w:r>
      <w:r w:rsidR="006D6C52">
        <w:rPr>
          <w:i/>
        </w:rPr>
        <w:t xml:space="preserve"> </w:t>
      </w:r>
      <w:r w:rsidRPr="008C1411">
        <w:rPr>
          <w:i/>
        </w:rPr>
        <w:t>musisz robić to, czego nigdy nie robiłeś.</w:t>
      </w:r>
    </w:p>
    <w:p w:rsidR="00C2596B" w:rsidRPr="001524B9" w:rsidRDefault="00C2596B" w:rsidP="00C2596B">
      <w:pPr>
        <w:jc w:val="right"/>
      </w:pPr>
      <w:proofErr w:type="spellStart"/>
      <w:r w:rsidRPr="001524B9">
        <w:t>Coniguliaro</w:t>
      </w:r>
      <w:proofErr w:type="spellEnd"/>
      <w:r w:rsidRPr="001524B9">
        <w:t xml:space="preserve"> </w:t>
      </w:r>
      <w:proofErr w:type="spellStart"/>
      <w:r w:rsidRPr="001524B9">
        <w:t>Dominick</w:t>
      </w:r>
      <w:proofErr w:type="spellEnd"/>
    </w:p>
    <w:p w:rsidR="00C2596B" w:rsidRDefault="00C2596B" w:rsidP="00946179">
      <w:pPr>
        <w:ind w:firstLine="0"/>
        <w:jc w:val="left"/>
      </w:pPr>
    </w:p>
    <w:p w:rsidR="007056C2" w:rsidRPr="00F272CE" w:rsidRDefault="00F40E0A" w:rsidP="00946179">
      <w:pPr>
        <w:ind w:firstLine="0"/>
        <w:jc w:val="left"/>
      </w:pPr>
      <w:r w:rsidRPr="00F272CE">
        <w:t>Rozwój szkoły to ciągły proces zmian i uczenia się oraz wykorzystywania zdobytej wiedzy dla doskonalenia procesów edukacyjnych</w:t>
      </w:r>
      <w:r w:rsidR="00EB0B33" w:rsidRPr="00F272CE">
        <w:t>.</w:t>
      </w:r>
      <w:r w:rsidR="000A1857" w:rsidRPr="00F272CE">
        <w:t xml:space="preserve"> W poniższym poradniku tę dyn</w:t>
      </w:r>
      <w:r w:rsidR="000A1857" w:rsidRPr="00F272CE">
        <w:t>a</w:t>
      </w:r>
      <w:r w:rsidR="000A1857" w:rsidRPr="00F272CE">
        <w:t>mikę zdarzeń identyfikujemy na czt</w:t>
      </w:r>
      <w:r w:rsidR="00907E17">
        <w:t>erech płaszczyznach. Najpierw w </w:t>
      </w:r>
      <w:r w:rsidR="000A1857" w:rsidRPr="00F272CE">
        <w:t xml:space="preserve">długotrwałym procesie diagnozy </w:t>
      </w:r>
      <w:r w:rsidR="003A5819" w:rsidRPr="00F272CE">
        <w:t xml:space="preserve">pomagamy nauczycielom </w:t>
      </w:r>
      <w:r w:rsidR="00C2596B" w:rsidRPr="00C2596B">
        <w:t>objąć</w:t>
      </w:r>
      <w:r w:rsidR="00C2596B" w:rsidRPr="00F272CE">
        <w:t xml:space="preserve"> </w:t>
      </w:r>
      <w:r w:rsidR="003A5819" w:rsidRPr="00F272CE">
        <w:t xml:space="preserve">refleksyjnie </w:t>
      </w:r>
      <w:r w:rsidR="000A1857" w:rsidRPr="00F272CE">
        <w:t>rzeczywistość szko</w:t>
      </w:r>
      <w:r w:rsidR="000A1857" w:rsidRPr="00F272CE">
        <w:t>l</w:t>
      </w:r>
      <w:r w:rsidR="000A1857" w:rsidRPr="00F272CE">
        <w:t>ną</w:t>
      </w:r>
      <w:r w:rsidR="003A5819" w:rsidRPr="00F272CE">
        <w:t>. N</w:t>
      </w:r>
      <w:r w:rsidR="000A1857" w:rsidRPr="00F272CE">
        <w:t>astępnie w planowanych i projektowanych przez nauczycieli zmianach przygl</w:t>
      </w:r>
      <w:r w:rsidR="000A1857" w:rsidRPr="00F272CE">
        <w:t>ą</w:t>
      </w:r>
      <w:r w:rsidR="000A1857" w:rsidRPr="00F272CE">
        <w:t>damy się proponowanym działaniom</w:t>
      </w:r>
      <w:r w:rsidR="00C2596B" w:rsidRPr="00C2596B">
        <w:t xml:space="preserve"> </w:t>
      </w:r>
      <w:r w:rsidR="00C2596B" w:rsidRPr="00F272CE">
        <w:t>modyfikującym</w:t>
      </w:r>
      <w:r w:rsidR="000A1857" w:rsidRPr="00F272CE">
        <w:t>. Wreszcie na poziomie wdroż</w:t>
      </w:r>
      <w:r w:rsidR="000A1857" w:rsidRPr="00F272CE">
        <w:t>e</w:t>
      </w:r>
      <w:r w:rsidR="000A1857" w:rsidRPr="00F272CE">
        <w:t>nia i oceny efektów – ewaluacji – towarzyszymy uczestnikom wspomagania</w:t>
      </w:r>
      <w:r w:rsidR="00C2596B">
        <w:t>,</w:t>
      </w:r>
      <w:r w:rsidR="000A1857" w:rsidRPr="00F272CE">
        <w:t xml:space="preserve"> celebr</w:t>
      </w:r>
      <w:r w:rsidR="000A1857" w:rsidRPr="00F272CE">
        <w:t>u</w:t>
      </w:r>
      <w:r w:rsidR="000A1857" w:rsidRPr="00F272CE">
        <w:t xml:space="preserve">jąc sukces lub tłumacząc rozczarowanie. </w:t>
      </w:r>
      <w:r w:rsidR="003A5819" w:rsidRPr="00F272CE">
        <w:t xml:space="preserve">Osoba wspomagająca jest </w:t>
      </w:r>
      <w:r w:rsidR="00271FDE">
        <w:t>spoiwem</w:t>
      </w:r>
      <w:r w:rsidR="003A5819" w:rsidRPr="00F272CE">
        <w:t xml:space="preserve"> proc</w:t>
      </w:r>
      <w:r w:rsidR="003A5819" w:rsidRPr="00F272CE">
        <w:t>e</w:t>
      </w:r>
      <w:r w:rsidR="003A5819" w:rsidRPr="00F272CE">
        <w:t>su, inspir</w:t>
      </w:r>
      <w:r w:rsidR="008356AE">
        <w:t xml:space="preserve">atorem i kreatorem. Jednostką wewnętrznie zintegrowaną, </w:t>
      </w:r>
      <w:r w:rsidR="003A5819" w:rsidRPr="00F272CE">
        <w:t>która daje pr</w:t>
      </w:r>
      <w:r w:rsidR="003A5819" w:rsidRPr="00F272CE">
        <w:t>a</w:t>
      </w:r>
      <w:r w:rsidR="003A5819" w:rsidRPr="00F272CE">
        <w:t>cownikom szkoły oparcie i poczucie bezpieczeństwa na gruncie swojego profesjon</w:t>
      </w:r>
      <w:r w:rsidR="003A5819" w:rsidRPr="00F272CE">
        <w:t>a</w:t>
      </w:r>
      <w:r w:rsidR="003A5819" w:rsidRPr="00F272CE">
        <w:t>lizmu.</w:t>
      </w:r>
      <w:r w:rsidR="007056C2" w:rsidRPr="00F272CE">
        <w:t xml:space="preserve"> </w:t>
      </w:r>
    </w:p>
    <w:p w:rsidR="000E3268" w:rsidRDefault="007056C2" w:rsidP="00946179">
      <w:pPr>
        <w:ind w:firstLine="0"/>
        <w:jc w:val="left"/>
      </w:pPr>
      <w:r w:rsidRPr="00DE7016">
        <w:t>Poradnik nie rozstrzyga</w:t>
      </w:r>
      <w:r w:rsidR="00271FDE">
        <w:t>,</w:t>
      </w:r>
      <w:r w:rsidRPr="00DE7016">
        <w:t xml:space="preserve"> tylko prezentuje przykłady. </w:t>
      </w:r>
      <w:r w:rsidR="00271FDE">
        <w:t>N</w:t>
      </w:r>
      <w:r w:rsidRPr="00DE7016">
        <w:t xml:space="preserve">ie zaleca </w:t>
      </w:r>
      <w:r w:rsidR="00271FDE">
        <w:t xml:space="preserve">też </w:t>
      </w:r>
      <w:r w:rsidRPr="00DE7016">
        <w:t>i nie wskazuje postępowania „krok po kroku”. Z porad</w:t>
      </w:r>
      <w:r w:rsidR="00907E17">
        <w:t>nika można dowolnie korzystać z </w:t>
      </w:r>
      <w:r w:rsidRPr="00DE7016">
        <w:t xml:space="preserve">poszczególnych propozycji narzędzi, metod i sposobów postępowania wpisujących się w kontekst realizowanego w konkretnej szkole wspomagania. Poradnik „miesza” style, „filozofuje” w pytaniach wywiadów, </w:t>
      </w:r>
      <w:r w:rsidR="00C51493" w:rsidRPr="00DE7016">
        <w:t>proponuje niekonwencjonalne rozwiązania dotyczące stosowania narzędzi. Przez to zapewnia bogaty zestaw inspira</w:t>
      </w:r>
      <w:r w:rsidR="009E15F5">
        <w:t>cji</w:t>
      </w:r>
      <w:r w:rsidR="00C51493" w:rsidRPr="00DE7016">
        <w:t>, które mogą wpłynąć na wybór rozwiązań.</w:t>
      </w:r>
      <w:r w:rsidR="00DC3414" w:rsidRPr="00E955F7">
        <w:t xml:space="preserve"> </w:t>
      </w:r>
      <w:r w:rsidR="00EB0B33" w:rsidRPr="00EB0B33">
        <w:t>Z zapisów rozporządzeń</w:t>
      </w:r>
      <w:r w:rsidR="000A1857">
        <w:rPr>
          <w:rStyle w:val="Odwoanieprzypisudolnego"/>
          <w:rFonts w:cs="Arial"/>
          <w:szCs w:val="24"/>
        </w:rPr>
        <w:footnoteReference w:id="1"/>
      </w:r>
      <w:r w:rsidR="00EB0B33" w:rsidRPr="00EB0B33">
        <w:t xml:space="preserve"> wynika, </w:t>
      </w:r>
      <w:r w:rsidR="009E15F5">
        <w:t>że</w:t>
      </w:r>
      <w:r w:rsidR="00EB0B33" w:rsidRPr="00EB0B33">
        <w:t xml:space="preserve"> proces wspomagania to zaplanowanie i przeprowadzenie działań mających na celu </w:t>
      </w:r>
      <w:proofErr w:type="gramStart"/>
      <w:r w:rsidR="00EB0B33" w:rsidRPr="00EB0B33">
        <w:t>pop</w:t>
      </w:r>
      <w:r w:rsidR="00B15DCC">
        <w:t>rawę jakości</w:t>
      </w:r>
      <w:proofErr w:type="gramEnd"/>
      <w:r w:rsidR="00B15DCC">
        <w:t xml:space="preserve"> pracy szkoły. Aby zapewnić szkole </w:t>
      </w:r>
      <w:r w:rsidR="00EB0B33" w:rsidRPr="00EB0B33">
        <w:t xml:space="preserve">profesjonalne wspomaganie, </w:t>
      </w:r>
      <w:r w:rsidR="00EB0B33">
        <w:t>należy</w:t>
      </w:r>
      <w:r w:rsidR="00EB0B33" w:rsidRPr="00EB0B33">
        <w:t xml:space="preserve"> z</w:t>
      </w:r>
      <w:r w:rsidR="00EB0B33" w:rsidRPr="00EB0B33">
        <w:t>a</w:t>
      </w:r>
      <w:r w:rsidR="00EB0B33" w:rsidRPr="00EB0B33">
        <w:t>gwarantować staranność przebiegu poszczególnych etapó</w:t>
      </w:r>
      <w:r w:rsidR="00B15DCC">
        <w:t xml:space="preserve">w </w:t>
      </w:r>
      <w:r w:rsidR="00EB0B33" w:rsidRPr="00EB0B33">
        <w:t xml:space="preserve">procesu, prawidłowo je zaplanować i przeprowadzić. Proces wspomagania będzie wartościowy wtedy, gdy </w:t>
      </w:r>
      <w:r w:rsidR="00EB0B33" w:rsidRPr="00EB0B33">
        <w:lastRenderedPageBreak/>
        <w:t>dostarczy rzetelnych danych do rozwoju i pozwoli osiągnąć zmianę na zad</w:t>
      </w:r>
      <w:r w:rsidR="00EB0B33">
        <w:t>o</w:t>
      </w:r>
      <w:r w:rsidR="00EB0B33" w:rsidRPr="00EB0B33">
        <w:t>walaj</w:t>
      </w:r>
      <w:r w:rsidR="00EB0B33" w:rsidRPr="00EB0B33">
        <w:t>ą</w:t>
      </w:r>
      <w:r w:rsidR="00EB0B33" w:rsidRPr="00EB0B33">
        <w:t xml:space="preserve">cym poziomie. O sukcesie wspomagania świadczyć będzie </w:t>
      </w:r>
      <w:proofErr w:type="gramStart"/>
      <w:r w:rsidR="00EB0B33" w:rsidRPr="00EB0B33">
        <w:t>doskonalenie jakości</w:t>
      </w:r>
      <w:proofErr w:type="gramEnd"/>
      <w:r w:rsidR="00EB0B33" w:rsidRPr="00EB0B33">
        <w:t xml:space="preserve"> pracy szkoły w wybranym obszarze</w:t>
      </w:r>
      <w:r w:rsidR="00F42FB8">
        <w:t xml:space="preserve"> – </w:t>
      </w:r>
      <w:r w:rsidR="00EB0B33" w:rsidRPr="00EB0B33">
        <w:t>kształtowani</w:t>
      </w:r>
      <w:r w:rsidR="00215EDF">
        <w:t xml:space="preserve">a </w:t>
      </w:r>
      <w:r w:rsidR="00EB0B33" w:rsidRPr="00EB0B33">
        <w:t xml:space="preserve">kreatywności, innowacyjności </w:t>
      </w:r>
      <w:r w:rsidR="00E955F7" w:rsidRPr="00EB0B33">
        <w:t>i</w:t>
      </w:r>
      <w:r w:rsidR="00E955F7">
        <w:t> </w:t>
      </w:r>
      <w:r w:rsidR="00EB0B33" w:rsidRPr="00EB0B33">
        <w:t>pracy zespołowej</w:t>
      </w:r>
      <w:r w:rsidR="009E15F5">
        <w:t>,</w:t>
      </w:r>
      <w:r w:rsidR="00EB0B33" w:rsidRPr="00EB0B33">
        <w:t xml:space="preserve"> oraz umocnienie wpływu zmian na efektywność pracy nauczyci</w:t>
      </w:r>
      <w:r w:rsidR="00EB0B33" w:rsidRPr="00EB0B33">
        <w:t>e</w:t>
      </w:r>
      <w:r w:rsidR="00EB0B33" w:rsidRPr="00EB0B33">
        <w:t>la, zespołu i organizacji. Należy zadbać o to, aby oferowana szkole zewnętrzna usł</w:t>
      </w:r>
      <w:r w:rsidR="00EB0B33" w:rsidRPr="00EB0B33">
        <w:t>u</w:t>
      </w:r>
      <w:r w:rsidR="00EB0B33" w:rsidRPr="00EB0B33">
        <w:t>ga była profesjonalna, umożliwiała osiąganie</w:t>
      </w:r>
      <w:r w:rsidR="00DC3414">
        <w:t xml:space="preserve"> </w:t>
      </w:r>
      <w:r w:rsidR="00EB0B33" w:rsidRPr="00EB0B33">
        <w:t>realnych efektów i</w:t>
      </w:r>
      <w:r w:rsidR="00DC3414">
        <w:t xml:space="preserve"> </w:t>
      </w:r>
      <w:r w:rsidR="00EB0B33" w:rsidRPr="00EB0B33">
        <w:t>wpływała</w:t>
      </w:r>
      <w:r w:rsidR="00DC3414">
        <w:t xml:space="preserve"> </w:t>
      </w:r>
      <w:r w:rsidR="00EB0B33" w:rsidRPr="00EB0B33">
        <w:t xml:space="preserve">na rozwój </w:t>
      </w:r>
      <w:r w:rsidR="009E15F5" w:rsidRPr="00EB0B33">
        <w:t>w</w:t>
      </w:r>
      <w:r w:rsidR="009E15F5">
        <w:t> </w:t>
      </w:r>
      <w:r w:rsidR="00EB0B33" w:rsidRPr="00EB0B33">
        <w:t>wybranym przez nią kierunku.</w:t>
      </w:r>
      <w:r w:rsidR="00F44B1D">
        <w:t xml:space="preserve"> </w:t>
      </w:r>
    </w:p>
    <w:p w:rsidR="00CD4962" w:rsidRPr="00D66A10" w:rsidRDefault="00E43BB0" w:rsidP="00946179">
      <w:pPr>
        <w:ind w:firstLine="0"/>
        <w:jc w:val="left"/>
      </w:pPr>
      <w:r w:rsidRPr="00D66A10">
        <w:t xml:space="preserve">Jakość procesu wspomagania szkoły </w:t>
      </w:r>
      <w:r w:rsidR="00193216">
        <w:t>jest warunkowana</w:t>
      </w:r>
      <w:r w:rsidR="003E1EDB">
        <w:t xml:space="preserve"> profesjonalizmem</w:t>
      </w:r>
      <w:r w:rsidRPr="00D66A10">
        <w:t xml:space="preserve"> osób </w:t>
      </w:r>
      <w:r w:rsidR="009948B2" w:rsidRPr="00D66A10">
        <w:t>pr</w:t>
      </w:r>
      <w:r w:rsidR="009948B2" w:rsidRPr="00D66A10">
        <w:t>o</w:t>
      </w:r>
      <w:r w:rsidR="009948B2" w:rsidRPr="00D66A10">
        <w:t xml:space="preserve">wadzących </w:t>
      </w:r>
      <w:r w:rsidRPr="00D66A10">
        <w:t xml:space="preserve">procesy </w:t>
      </w:r>
      <w:proofErr w:type="gramStart"/>
      <w:r w:rsidRPr="00D66A10">
        <w:t>rozwojowe</w:t>
      </w:r>
      <w:r w:rsidR="009948B2" w:rsidRPr="00D66A10">
        <w:t>.</w:t>
      </w:r>
      <w:r w:rsidRPr="00D66A10">
        <w:t xml:space="preserve"> </w:t>
      </w:r>
      <w:proofErr w:type="gramEnd"/>
      <w:r w:rsidRPr="00D66A10">
        <w:t>Proces wspomagania</w:t>
      </w:r>
      <w:r w:rsidR="003E1EDB">
        <w:t xml:space="preserve"> </w:t>
      </w:r>
      <w:r w:rsidR="00193216">
        <w:t>powinien</w:t>
      </w:r>
      <w:r w:rsidR="003E1EDB">
        <w:t xml:space="preserve"> sprzyjać</w:t>
      </w:r>
      <w:r w:rsidR="00B15DCC">
        <w:t xml:space="preserve"> budowaniu </w:t>
      </w:r>
      <w:r w:rsidRPr="00D66A10">
        <w:t>atmosfery zaufania i</w:t>
      </w:r>
      <w:r w:rsidR="006D569B" w:rsidRPr="00D66A10">
        <w:t> </w:t>
      </w:r>
      <w:r w:rsidRPr="00D66A10">
        <w:t>empatycznej komunikacji</w:t>
      </w:r>
      <w:r w:rsidR="00193216">
        <w:t xml:space="preserve">. Będzie to możliwe, gdy zostanie stworzona bezpieczna przestrzeń do stawiania pytań i przedstawiania wątpliwości związanych z codzienną pracą, jak również warunki do tego, </w:t>
      </w:r>
      <w:r w:rsidRPr="00D66A10">
        <w:t xml:space="preserve">by nauczyciele </w:t>
      </w:r>
      <w:r w:rsidR="00193216">
        <w:t>mogli eksperymentować i podejmować ryzyko wolni od lęku przed porażką, krytyką i wł</w:t>
      </w:r>
      <w:r w:rsidR="00193216">
        <w:t>a</w:t>
      </w:r>
      <w:r w:rsidR="00193216">
        <w:t>sną niekompetencją.</w:t>
      </w:r>
      <w:r w:rsidR="00193216" w:rsidRPr="00D66A10">
        <w:t xml:space="preserve"> </w:t>
      </w:r>
      <w:r w:rsidR="003E1EDB">
        <w:t>Warunek? Kompetentna, profesjonalna</w:t>
      </w:r>
      <w:r w:rsidR="00D24F05">
        <w:t xml:space="preserve"> i doświadczona osoba wspomagają</w:t>
      </w:r>
      <w:r w:rsidR="003E1EDB">
        <w:t xml:space="preserve">ca. Nie ruszajmy z </w:t>
      </w:r>
      <w:r w:rsidR="00193216" w:rsidRPr="009E15F5">
        <w:t>motyką</w:t>
      </w:r>
      <w:r w:rsidR="003E1EDB" w:rsidRPr="009E15F5">
        <w:t xml:space="preserve"> na słońce</w:t>
      </w:r>
      <w:r w:rsidR="003E1EDB">
        <w:t>, gdy trzonek mocno zmurszały</w:t>
      </w:r>
      <w:r w:rsidR="00193216">
        <w:t xml:space="preserve"> </w:t>
      </w:r>
      <w:r w:rsidR="009E15F5">
        <w:t>i </w:t>
      </w:r>
      <w:r w:rsidR="00193216">
        <w:t>siły wątłe</w:t>
      </w:r>
      <w:r w:rsidR="003E1EDB">
        <w:t>.</w:t>
      </w:r>
      <w:r w:rsidR="00CD4962" w:rsidRPr="00CD4962">
        <w:t xml:space="preserve"> </w:t>
      </w:r>
      <w:r w:rsidR="00CD4962" w:rsidRPr="00193216">
        <w:t>Osoba wspomagająca</w:t>
      </w:r>
      <w:r w:rsidR="009E15F5">
        <w:t>,</w:t>
      </w:r>
      <w:r w:rsidR="00CD4962" w:rsidRPr="00193216">
        <w:t xml:space="preserve"> podejmując współpracę ze szkołą</w:t>
      </w:r>
      <w:r w:rsidR="009E15F5">
        <w:t>,</w:t>
      </w:r>
      <w:r w:rsidR="00CD4962" w:rsidRPr="00193216">
        <w:t xml:space="preserve"> powinna mieć świadomość własnej konstrukcji psychologicznej. </w:t>
      </w:r>
      <w:r w:rsidR="00CD4962" w:rsidRPr="00D66A10">
        <w:t>Wa</w:t>
      </w:r>
      <w:r w:rsidR="00CD4962">
        <w:t>rto</w:t>
      </w:r>
      <w:r w:rsidR="00CD4962" w:rsidRPr="00D66A10">
        <w:t>, by</w:t>
      </w:r>
      <w:r w:rsidR="00DC3414">
        <w:t xml:space="preserve"> </w:t>
      </w:r>
      <w:r w:rsidR="00CD4962" w:rsidRPr="00D66A10">
        <w:t>odpowiedziała sobie na pytania</w:t>
      </w:r>
      <w:r w:rsidR="009E15F5">
        <w:t>,</w:t>
      </w:r>
      <w:r w:rsidR="009E15F5" w:rsidRPr="00D66A10">
        <w:t xml:space="preserve"> </w:t>
      </w:r>
      <w:r w:rsidR="00CD4962" w:rsidRPr="00D66A10">
        <w:t xml:space="preserve">jak myśli o </w:t>
      </w:r>
      <w:proofErr w:type="gramStart"/>
      <w:r w:rsidR="00CD4962" w:rsidRPr="00D66A10">
        <w:t>sobie jako</w:t>
      </w:r>
      <w:proofErr w:type="gramEnd"/>
      <w:r w:rsidR="00CD4962" w:rsidRPr="00D66A10">
        <w:t xml:space="preserve"> profesjonaliście w zakresie wspomagania, jakie m</w:t>
      </w:r>
      <w:r w:rsidR="00CD4962" w:rsidRPr="00D66A10">
        <w:t>e</w:t>
      </w:r>
      <w:r w:rsidR="00CD4962" w:rsidRPr="00D66A10">
        <w:t>chanizmy psychologiczne w z</w:t>
      </w:r>
      <w:r w:rsidR="003979F2">
        <w:t>wiązku z tym może inicjować w </w:t>
      </w:r>
      <w:r w:rsidR="00CD4962" w:rsidRPr="00D66A10">
        <w:t>szkole, czy zaprasza organizację do gier psychologicznych</w:t>
      </w:r>
      <w:r w:rsidR="00CD4962">
        <w:t xml:space="preserve">, </w:t>
      </w:r>
      <w:r w:rsidR="00CD4962" w:rsidRPr="00D66A10">
        <w:t>jaki tworzy dystans</w:t>
      </w:r>
      <w:r w:rsidR="00CD4962">
        <w:t xml:space="preserve">, </w:t>
      </w:r>
      <w:r w:rsidR="00CD4962" w:rsidRPr="00D66A10">
        <w:t>czy nie wzmacnia ni</w:t>
      </w:r>
      <w:r w:rsidR="00CD4962" w:rsidRPr="00D66A10">
        <w:t>e</w:t>
      </w:r>
      <w:r w:rsidR="00CD4962" w:rsidRPr="00D66A10">
        <w:t>funkcjonalnych wzorców w organizacji</w:t>
      </w:r>
      <w:r w:rsidR="00E955F7">
        <w:t>.</w:t>
      </w:r>
      <w:r w:rsidR="009E15F5" w:rsidRPr="00D66A10">
        <w:t xml:space="preserve"> </w:t>
      </w:r>
      <w:r w:rsidR="00CD4962">
        <w:t xml:space="preserve">Świadomość własnej roli i kompetencji </w:t>
      </w:r>
      <w:r w:rsidR="00CD4962" w:rsidRPr="00D66A10">
        <w:t>gw</w:t>
      </w:r>
      <w:r w:rsidR="00CD4962" w:rsidRPr="00D66A10">
        <w:t>a</w:t>
      </w:r>
      <w:r w:rsidR="00CD4962" w:rsidRPr="00D66A10">
        <w:t>rantuje</w:t>
      </w:r>
      <w:r w:rsidR="00DC3414">
        <w:t xml:space="preserve"> </w:t>
      </w:r>
      <w:r w:rsidR="00CD4962" w:rsidRPr="00D66A10">
        <w:t xml:space="preserve">bezpieczeństwo, daje ochronę i jest podstawą przyzwolenia </w:t>
      </w:r>
      <w:r w:rsidR="00CD4962">
        <w:t>na</w:t>
      </w:r>
      <w:r w:rsidR="00CD4962" w:rsidRPr="00D66A10">
        <w:t xml:space="preserve"> zmiany. Zmiana niesie ze sobą wiele obaw</w:t>
      </w:r>
      <w:r w:rsidR="00CD4962">
        <w:t>. W</w:t>
      </w:r>
      <w:r w:rsidR="00CD4962" w:rsidRPr="00D66A10">
        <w:t xml:space="preserve"> związku z tym ludzie potrzebują determinacji</w:t>
      </w:r>
      <w:r w:rsidR="00CD4962">
        <w:t xml:space="preserve"> </w:t>
      </w:r>
      <w:r w:rsidR="009E15F5">
        <w:t>i </w:t>
      </w:r>
      <w:r w:rsidR="00CD4962" w:rsidRPr="00D66A10">
        <w:t>przyzwolenia, by sprzeciwić się dotychczasowym nakazom i przekonaniom. Do tego potrzebny jest profesjonalny wspomagacz, który współpracując z organizacją</w:t>
      </w:r>
      <w:r w:rsidR="009E15F5">
        <w:t>,</w:t>
      </w:r>
      <w:r w:rsidR="00CD4962" w:rsidRPr="00D66A10">
        <w:t xml:space="preserve"> dy</w:t>
      </w:r>
      <w:r w:rsidR="00CD4962" w:rsidRPr="00D66A10">
        <w:t>s</w:t>
      </w:r>
      <w:r w:rsidR="00CD4962" w:rsidRPr="00D66A10">
        <w:t>ponuje umiejętnościami i wiedzą specjalistyczną pozwalającą na wsparcie procesu zmian. Jego profesjonali</w:t>
      </w:r>
      <w:r w:rsidR="00B15DCC">
        <w:t xml:space="preserve">zm przejawia się umiejętnością </w:t>
      </w:r>
      <w:r w:rsidR="00CD4962" w:rsidRPr="00D66A10">
        <w:t xml:space="preserve">pracy na </w:t>
      </w:r>
      <w:proofErr w:type="spellStart"/>
      <w:r w:rsidR="00CD4962" w:rsidRPr="00D66A10">
        <w:t>metapoziomie</w:t>
      </w:r>
      <w:proofErr w:type="spellEnd"/>
      <w:r w:rsidR="00CD4962" w:rsidRPr="00D66A10">
        <w:t>, w</w:t>
      </w:r>
      <w:r w:rsidR="00CD4962" w:rsidRPr="00D66A10">
        <w:t>a</w:t>
      </w:r>
      <w:r w:rsidR="00CD4962" w:rsidRPr="00D66A10">
        <w:t>runkując tym samym efektywność prowadzonej diagnozy i zmianę jakościową w o</w:t>
      </w:r>
      <w:r w:rsidR="00CD4962" w:rsidRPr="00D66A10">
        <w:t>r</w:t>
      </w:r>
      <w:r w:rsidR="00CD4962" w:rsidRPr="00D66A10">
        <w:t>ganizacji. Jakość</w:t>
      </w:r>
      <w:r w:rsidR="008C1411">
        <w:t xml:space="preserve"> </w:t>
      </w:r>
      <w:r w:rsidR="00CD4962" w:rsidRPr="00D66A10">
        <w:t>i skuteczność prowadzonego</w:t>
      </w:r>
      <w:r w:rsidR="00DC3414">
        <w:t xml:space="preserve"> </w:t>
      </w:r>
      <w:r w:rsidR="00CD4962" w:rsidRPr="00D66A10">
        <w:t>wspomagania</w:t>
      </w:r>
      <w:r w:rsidR="00DC3414">
        <w:t xml:space="preserve"> </w:t>
      </w:r>
      <w:r w:rsidR="00CD4962" w:rsidRPr="00D66A10">
        <w:t xml:space="preserve">zależeć będzie od umiejętności obserwacji </w:t>
      </w:r>
      <w:proofErr w:type="gramStart"/>
      <w:r w:rsidR="00CD4962" w:rsidRPr="00D66A10">
        <w:t>szkoły jako</w:t>
      </w:r>
      <w:proofErr w:type="gramEnd"/>
      <w:r w:rsidR="00CD4962" w:rsidRPr="00D66A10">
        <w:t xml:space="preserve"> całego systemu, poszczególnych jego części </w:t>
      </w:r>
      <w:r w:rsidR="009E15F5" w:rsidRPr="00D66A10">
        <w:t>i</w:t>
      </w:r>
      <w:r w:rsidR="009E15F5">
        <w:t> </w:t>
      </w:r>
      <w:r w:rsidR="00CD4962" w:rsidRPr="00D66A10">
        <w:t>istniejących zależności między nimi.</w:t>
      </w:r>
    </w:p>
    <w:p w:rsidR="008F30C1" w:rsidRPr="00291CCB" w:rsidRDefault="00CD4962" w:rsidP="00946179">
      <w:pPr>
        <w:ind w:firstLine="0"/>
        <w:jc w:val="left"/>
      </w:pPr>
      <w:r w:rsidRPr="00D66A10">
        <w:lastRenderedPageBreak/>
        <w:t>Osoba wspomagającą wnosi do szkoły siły transformacyjne, m</w:t>
      </w:r>
      <w:r w:rsidR="009E15F5">
        <w:t>.in.</w:t>
      </w:r>
      <w:r w:rsidRPr="00D66A10">
        <w:t xml:space="preserve"> rozpoznawanie, nazywanie, ujawnianie, integrowanie zebranych informacji, konfrontowanie. Zaczyna od miejsca, w którym system gotowy jest do zmiany. </w:t>
      </w:r>
      <w:r w:rsidR="003979F2">
        <w:t>W </w:t>
      </w:r>
      <w:r>
        <w:t xml:space="preserve">tym </w:t>
      </w:r>
      <w:r w:rsidR="009E15F5">
        <w:t>w</w:t>
      </w:r>
      <w:r>
        <w:t>ypadku to obszar kształtowania</w:t>
      </w:r>
      <w:r w:rsidR="00DC3414">
        <w:t xml:space="preserve"> </w:t>
      </w:r>
      <w:r>
        <w:t xml:space="preserve">kreatywności, innowacyjności i pracy zespołowej. </w:t>
      </w:r>
      <w:r w:rsidRPr="00D66A10">
        <w:t>Poznaje różne pun</w:t>
      </w:r>
      <w:r w:rsidRPr="00D66A10">
        <w:t>k</w:t>
      </w:r>
      <w:r w:rsidRPr="00D66A10">
        <w:t>ty widzenia,</w:t>
      </w:r>
      <w:r w:rsidR="00DC3414">
        <w:t xml:space="preserve"> </w:t>
      </w:r>
      <w:r w:rsidRPr="00D66A10">
        <w:t xml:space="preserve">rozmawia i obserwuje, </w:t>
      </w:r>
      <w:r w:rsidR="009E15F5">
        <w:t>interesuje</w:t>
      </w:r>
      <w:r w:rsidR="009E15F5" w:rsidRPr="00D66A10">
        <w:t xml:space="preserve"> </w:t>
      </w:r>
      <w:r w:rsidRPr="00D66A10">
        <w:t xml:space="preserve">się perspektywą szkoły i zapoznaje </w:t>
      </w:r>
      <w:r w:rsidR="009E15F5" w:rsidRPr="00D66A10">
        <w:t>z</w:t>
      </w:r>
      <w:r w:rsidR="009E15F5">
        <w:t> </w:t>
      </w:r>
      <w:r w:rsidRPr="00D66A10">
        <w:t>rzeczywistością, w której funkcjonuje. Dba o to, aby nauczyciele dokonali zmiany dotychczasowych wzorców działań na</w:t>
      </w:r>
      <w:r w:rsidR="00DC3414">
        <w:t xml:space="preserve"> </w:t>
      </w:r>
      <w:r w:rsidRPr="00D66A10">
        <w:t>bardziej korzystne i</w:t>
      </w:r>
      <w:r>
        <w:t> </w:t>
      </w:r>
      <w:r w:rsidRPr="00D66A10">
        <w:t>skutecznie wprowadzali je do swojej praktyki. Kierowanie procesem zmiany i</w:t>
      </w:r>
      <w:r>
        <w:t> </w:t>
      </w:r>
      <w:r w:rsidRPr="00D66A10">
        <w:t>kreowanie środowiska społeczn</w:t>
      </w:r>
      <w:r w:rsidRPr="00D66A10">
        <w:t>o</w:t>
      </w:r>
      <w:r w:rsidRPr="00D66A10">
        <w:t>ści uczącej się stawia przed</w:t>
      </w:r>
      <w:r w:rsidR="00DC3414">
        <w:t xml:space="preserve"> </w:t>
      </w:r>
      <w:r w:rsidRPr="00D66A10">
        <w:t>osobą wspomagającą wymagania bycia</w:t>
      </w:r>
      <w:r w:rsidR="003979F2">
        <w:t xml:space="preserve"> neutralną i</w:t>
      </w:r>
      <w:r w:rsidR="00DC3414">
        <w:t xml:space="preserve"> </w:t>
      </w:r>
      <w:r w:rsidR="003979F2">
        <w:t>cz</w:t>
      </w:r>
      <w:r w:rsidR="003979F2">
        <w:t>y</w:t>
      </w:r>
      <w:r w:rsidR="003979F2">
        <w:t>telną, z </w:t>
      </w:r>
      <w:r w:rsidRPr="00D66A10">
        <w:t>realnym poczuciem pewności siebie oraz wysokim poziomem samoświad</w:t>
      </w:r>
      <w:r w:rsidRPr="00D66A10">
        <w:t>o</w:t>
      </w:r>
      <w:r w:rsidRPr="00D66A10">
        <w:t>mości. Neutralność to sposób podejścia do organizacji i do tego, co obserwuje. Nie przyjmuje racji stron,</w:t>
      </w:r>
      <w:r w:rsidR="00DC3414">
        <w:t xml:space="preserve"> </w:t>
      </w:r>
      <w:r w:rsidRPr="00D66A10">
        <w:t xml:space="preserve">nie wchodzi w sojusze, nie musi się z nikim zgadzać, nie ocenia </w:t>
      </w:r>
      <w:r w:rsidR="009E15F5" w:rsidRPr="00D66A10">
        <w:t>i</w:t>
      </w:r>
      <w:r w:rsidR="009E15F5">
        <w:t> </w:t>
      </w:r>
      <w:r w:rsidRPr="00D66A10">
        <w:t>nie tworzy ograniczających projekcji. Potrafi wznieść się ponad konieczność ud</w:t>
      </w:r>
      <w:r w:rsidRPr="00D66A10">
        <w:t>a</w:t>
      </w:r>
      <w:r w:rsidRPr="00D66A10">
        <w:t>wadniania swojej racji, widzi i słyszy więcej niż organizacja. Etyczny kontekst pracy sprawia, że nieustająco stoi przed wyborem sposobów interwencji pozwalających na rozwiązywanie pojawiających si</w:t>
      </w:r>
      <w:r w:rsidR="003979F2">
        <w:t>ę dylematów. W pracy dba o </w:t>
      </w:r>
      <w:r w:rsidRPr="00D66A10">
        <w:t>poufność, komfort ps</w:t>
      </w:r>
      <w:r w:rsidRPr="00D66A10">
        <w:t>y</w:t>
      </w:r>
      <w:r w:rsidRPr="00D66A10">
        <w:t>chiczny, autonomię i odpowiedzialność. Nie podejmuje działań, na których się nie zna, nieustająco dba o</w:t>
      </w:r>
      <w:r w:rsidR="003979F2">
        <w:t xml:space="preserve"> rozwój własnych kompetencji do </w:t>
      </w:r>
      <w:r w:rsidRPr="00D66A10">
        <w:t xml:space="preserve">pracy w obszarze rozwoju organizacji, </w:t>
      </w:r>
      <w:r w:rsidR="00DD5F56">
        <w:t xml:space="preserve">wspiera </w:t>
      </w:r>
      <w:r w:rsidR="004F1364">
        <w:t xml:space="preserve">ją </w:t>
      </w:r>
      <w:r w:rsidR="00DD5F56">
        <w:t>w przechodzeniu</w:t>
      </w:r>
      <w:r w:rsidRPr="00D66A10">
        <w:t xml:space="preserve"> przez zmianę</w:t>
      </w:r>
      <w:r w:rsidR="004F1364">
        <w:t>,</w:t>
      </w:r>
      <w:r w:rsidRPr="00D66A10">
        <w:t xml:space="preserve"> moderuj</w:t>
      </w:r>
      <w:r w:rsidR="001D6E5A">
        <w:t>ąc proces, który jej towarzyszy.</w:t>
      </w:r>
      <w:r w:rsidR="008F30C1" w:rsidRPr="00D66A10">
        <w:rPr>
          <w:b/>
        </w:rPr>
        <w:t xml:space="preserve"> </w:t>
      </w:r>
      <w:r w:rsidR="008F30C1" w:rsidRPr="00D66A10">
        <w:t>Wspomaganie szkoły w doskonaleniu</w:t>
      </w:r>
      <w:r w:rsidR="00DC3414">
        <w:t xml:space="preserve"> </w:t>
      </w:r>
      <w:r w:rsidR="008F30C1" w:rsidRPr="00D66A10">
        <w:t>kształtowania</w:t>
      </w:r>
      <w:r w:rsidR="00DC3414">
        <w:t xml:space="preserve"> </w:t>
      </w:r>
      <w:r w:rsidR="008F30C1" w:rsidRPr="00D66A10">
        <w:t>k</w:t>
      </w:r>
      <w:r w:rsidR="00061880" w:rsidRPr="00D66A10">
        <w:t>reatywności</w:t>
      </w:r>
      <w:r w:rsidR="00297202">
        <w:t>,</w:t>
      </w:r>
      <w:r w:rsidR="00061880" w:rsidRPr="00D66A10">
        <w:t xml:space="preserve"> inn</w:t>
      </w:r>
      <w:r w:rsidR="00061880" w:rsidRPr="00D66A10">
        <w:t>o</w:t>
      </w:r>
      <w:r w:rsidR="00061880" w:rsidRPr="00D66A10">
        <w:t>wacyjności i pra</w:t>
      </w:r>
      <w:r w:rsidR="008F30C1" w:rsidRPr="00D66A10">
        <w:t xml:space="preserve">cy </w:t>
      </w:r>
      <w:r w:rsidR="00061880" w:rsidRPr="00D66A10">
        <w:t xml:space="preserve">zespołowej jest ambitnym wyzwaniem dla osoby wspomagającej. Powodzenie tego procesu jest uwarunkowane wieloma czynnikami. </w:t>
      </w:r>
      <w:r w:rsidR="00B165F6">
        <w:t xml:space="preserve">Jednym z nich </w:t>
      </w:r>
      <w:r w:rsidR="00061880" w:rsidRPr="00D66A10">
        <w:t xml:space="preserve">jest odpowiedni kontrakt, </w:t>
      </w:r>
      <w:r w:rsidR="003979F2">
        <w:t>w </w:t>
      </w:r>
      <w:r w:rsidR="00061880" w:rsidRPr="00D66A10">
        <w:t>który</w:t>
      </w:r>
      <w:r w:rsidR="009948B2" w:rsidRPr="00D66A10">
        <w:t>m warto zawrzeć kilka kwestii.</w:t>
      </w:r>
    </w:p>
    <w:p w:rsidR="008F30C1" w:rsidRPr="00D66A10" w:rsidRDefault="00110AF6" w:rsidP="00946179">
      <w:pPr>
        <w:ind w:firstLine="0"/>
        <w:jc w:val="left"/>
      </w:pPr>
      <w:r w:rsidRPr="004F1364">
        <w:rPr>
          <w:b/>
        </w:rPr>
        <w:t xml:space="preserve">Na </w:t>
      </w:r>
      <w:r w:rsidR="008F30C1" w:rsidRPr="004F1364">
        <w:rPr>
          <w:b/>
        </w:rPr>
        <w:t>poziom</w:t>
      </w:r>
      <w:r w:rsidRPr="004F1364">
        <w:rPr>
          <w:b/>
        </w:rPr>
        <w:t xml:space="preserve">ie </w:t>
      </w:r>
      <w:r w:rsidR="008F30C1" w:rsidRPr="004F1364">
        <w:rPr>
          <w:b/>
        </w:rPr>
        <w:t>administracyjny</w:t>
      </w:r>
      <w:r w:rsidRPr="004F1364">
        <w:rPr>
          <w:b/>
        </w:rPr>
        <w:t>m</w:t>
      </w:r>
      <w:r>
        <w:t xml:space="preserve"> ustalamy jednoznacznie</w:t>
      </w:r>
      <w:r w:rsidR="00DC3414">
        <w:t>,</w:t>
      </w:r>
      <w:r w:rsidR="008F30C1" w:rsidRPr="00D66A10">
        <w:t xml:space="preserve"> </w:t>
      </w:r>
      <w:proofErr w:type="gramStart"/>
      <w:r w:rsidR="008F30C1" w:rsidRPr="00D66A10">
        <w:t>kto za co</w:t>
      </w:r>
      <w:proofErr w:type="gramEnd"/>
      <w:r w:rsidR="008F30C1" w:rsidRPr="00D66A10">
        <w:t xml:space="preserve"> odpowiad</w:t>
      </w:r>
      <w:r w:rsidR="00061880" w:rsidRPr="00D66A10">
        <w:t>a</w:t>
      </w:r>
      <w:r w:rsidR="006D569B" w:rsidRPr="00D66A10">
        <w:t xml:space="preserve"> </w:t>
      </w:r>
      <w:r w:rsidR="00061880" w:rsidRPr="00D66A10">
        <w:t>(osoba wspomagająca</w:t>
      </w:r>
      <w:r w:rsidR="008F30C1" w:rsidRPr="00D66A10">
        <w:t>, dyrektor, nauczyciele)</w:t>
      </w:r>
      <w:r w:rsidR="00416629">
        <w:t>,</w:t>
      </w:r>
      <w:r w:rsidR="008F30C1" w:rsidRPr="00D66A10">
        <w:t xml:space="preserve"> w jakim</w:t>
      </w:r>
      <w:r w:rsidR="00DC3414">
        <w:t xml:space="preserve"> </w:t>
      </w:r>
      <w:r w:rsidR="008F30C1" w:rsidRPr="00D66A10">
        <w:t>czasie</w:t>
      </w:r>
      <w:r w:rsidR="00061880" w:rsidRPr="00D66A10">
        <w:t xml:space="preserve"> przebiega proces</w:t>
      </w:r>
      <w:r w:rsidR="008F30C1" w:rsidRPr="00D66A10">
        <w:t>, ile środków</w:t>
      </w:r>
      <w:r w:rsidR="00F144EB" w:rsidRPr="00D66A10">
        <w:t xml:space="preserve"> i zasobów</w:t>
      </w:r>
      <w:r w:rsidR="00DC3414">
        <w:t xml:space="preserve"> </w:t>
      </w:r>
      <w:r w:rsidR="008F30C1" w:rsidRPr="00D66A10">
        <w:t>jest niezbędnyc</w:t>
      </w:r>
      <w:r w:rsidR="00F144EB" w:rsidRPr="00D66A10">
        <w:t>h, jakie działania przewidujemy, jakie będzie z</w:t>
      </w:r>
      <w:r w:rsidR="00F144EB" w:rsidRPr="00D66A10">
        <w:t>a</w:t>
      </w:r>
      <w:r w:rsidR="00F144EB" w:rsidRPr="00D66A10">
        <w:t>angażowanie zainteresowanych osób</w:t>
      </w:r>
      <w:r w:rsidR="004F1364">
        <w:t>.</w:t>
      </w:r>
      <w:r w:rsidR="008F30C1" w:rsidRPr="00D66A10">
        <w:t xml:space="preserve"> </w:t>
      </w:r>
    </w:p>
    <w:p w:rsidR="008D2D6B" w:rsidRDefault="00110AF6" w:rsidP="00946179">
      <w:pPr>
        <w:ind w:firstLine="0"/>
        <w:jc w:val="left"/>
      </w:pPr>
      <w:r w:rsidRPr="004F1364">
        <w:rPr>
          <w:b/>
        </w:rPr>
        <w:t>Na poziomie</w:t>
      </w:r>
      <w:r w:rsidR="008F30C1" w:rsidRPr="004F1364">
        <w:rPr>
          <w:b/>
        </w:rPr>
        <w:t xml:space="preserve"> profesjonalny</w:t>
      </w:r>
      <w:r w:rsidRPr="004F1364">
        <w:rPr>
          <w:b/>
        </w:rPr>
        <w:t>m</w:t>
      </w:r>
      <w:r>
        <w:t xml:space="preserve"> określamy, </w:t>
      </w:r>
      <w:r w:rsidR="008F30C1" w:rsidRPr="00D66A10">
        <w:t>czy szkoła jest przygotowana do przyjęcia usługi, jaka ma być rola każdej ze stron, jaki jest cel</w:t>
      </w:r>
      <w:r w:rsidR="00965832" w:rsidRPr="00D66A10">
        <w:t xml:space="preserve"> wspomagania,</w:t>
      </w:r>
      <w:r w:rsidR="008F30C1" w:rsidRPr="00D66A10">
        <w:t xml:space="preserve"> co ma być </w:t>
      </w:r>
      <w:r w:rsidR="00965832" w:rsidRPr="00D66A10">
        <w:t>przedmiotem interwencji</w:t>
      </w:r>
      <w:r w:rsidR="00833AFC">
        <w:t>, j</w:t>
      </w:r>
      <w:r w:rsidR="008F30C1" w:rsidRPr="00D66A10">
        <w:t>ak organizacja widzi swój problem</w:t>
      </w:r>
      <w:r w:rsidR="00833AFC">
        <w:t>, c</w:t>
      </w:r>
      <w:r w:rsidR="00965832" w:rsidRPr="00D66A10">
        <w:t>o chce osiągnąć, po czym pozna efekty</w:t>
      </w:r>
      <w:r w:rsidR="00833AFC">
        <w:t>, w</w:t>
      </w:r>
      <w:r w:rsidR="008F30C1" w:rsidRPr="00D66A10">
        <w:t xml:space="preserve"> jakiej formie będzie udzielana informacja zwrotna i kto będzie </w:t>
      </w:r>
      <w:r w:rsidR="008F30C1" w:rsidRPr="00D66A10">
        <w:lastRenderedPageBreak/>
        <w:t>ją</w:t>
      </w:r>
      <w:r w:rsidR="00DC3414">
        <w:t xml:space="preserve"> </w:t>
      </w:r>
      <w:r w:rsidR="008F30C1" w:rsidRPr="00D66A10">
        <w:t>otrzymywał</w:t>
      </w:r>
      <w:r w:rsidR="007932A0">
        <w:t>.</w:t>
      </w:r>
      <w:r w:rsidR="008F30C1" w:rsidRPr="00D66A10">
        <w:t xml:space="preserve"> </w:t>
      </w:r>
      <w:r w:rsidR="00193216">
        <w:t>Na tym poziomie kontraktujemy również poufność i przyzwolenie na mówienie o niekomfortowych sytuacjach pojawiających się w procesie wspomagania.</w:t>
      </w:r>
    </w:p>
    <w:p w:rsidR="008F30C1" w:rsidRPr="00D66A10" w:rsidRDefault="00110AF6" w:rsidP="00946179">
      <w:pPr>
        <w:ind w:firstLine="0"/>
        <w:jc w:val="left"/>
      </w:pPr>
      <w:r>
        <w:t>Ważnym aspektem pracy osoby wspomagającej</w:t>
      </w:r>
      <w:r w:rsidR="00DC3414">
        <w:t xml:space="preserve"> </w:t>
      </w:r>
      <w:r>
        <w:t>jes</w:t>
      </w:r>
      <w:r w:rsidRPr="00110AF6">
        <w:t>t</w:t>
      </w:r>
      <w:r w:rsidR="008D2D6B" w:rsidRPr="00110AF6">
        <w:t xml:space="preserve"> </w:t>
      </w:r>
      <w:r w:rsidRPr="004F1364">
        <w:rPr>
          <w:b/>
        </w:rPr>
        <w:t>poziom</w:t>
      </w:r>
      <w:r w:rsidR="00DC3414" w:rsidRPr="004F1364">
        <w:rPr>
          <w:b/>
        </w:rPr>
        <w:t xml:space="preserve"> </w:t>
      </w:r>
      <w:r w:rsidR="008D2D6B" w:rsidRPr="004F1364">
        <w:rPr>
          <w:b/>
        </w:rPr>
        <w:t>psychologiczny</w:t>
      </w:r>
      <w:r w:rsidR="008D2D6B" w:rsidRPr="00110AF6">
        <w:rPr>
          <w:b/>
        </w:rPr>
        <w:t xml:space="preserve">, </w:t>
      </w:r>
      <w:r w:rsidRPr="00110AF6">
        <w:t>cz</w:t>
      </w:r>
      <w:r w:rsidRPr="00110AF6">
        <w:t>ę</w:t>
      </w:r>
      <w:r w:rsidRPr="00110AF6">
        <w:t xml:space="preserve">sto </w:t>
      </w:r>
      <w:r w:rsidR="008D2D6B" w:rsidRPr="00110AF6">
        <w:t xml:space="preserve">nieuświadomiony i w związku z tym niebrany pod </w:t>
      </w:r>
      <w:proofErr w:type="gramStart"/>
      <w:r w:rsidR="008D2D6B" w:rsidRPr="00110AF6">
        <w:t>uwagę jako</w:t>
      </w:r>
      <w:proofErr w:type="gramEnd"/>
      <w:r w:rsidR="008D2D6B" w:rsidRPr="00110AF6">
        <w:t xml:space="preserve"> czynnik wpływający na jakość procesu wspomagania.</w:t>
      </w:r>
      <w:r w:rsidR="00B15DCC">
        <w:t xml:space="preserve"> </w:t>
      </w:r>
      <w:r w:rsidR="00297202">
        <w:t>Istotna</w:t>
      </w:r>
      <w:r w:rsidR="00297202" w:rsidRPr="00193216">
        <w:t xml:space="preserve"> </w:t>
      </w:r>
      <w:r w:rsidR="00193216" w:rsidRPr="00193216">
        <w:t>jest ś</w:t>
      </w:r>
      <w:r w:rsidR="003979F2">
        <w:t>wiadomość osoby wspomagającej</w:t>
      </w:r>
      <w:r w:rsidR="00016F5D">
        <w:t>, która zdaje sobie sprawę z</w:t>
      </w:r>
      <w:r w:rsidR="003979F2">
        <w:t> </w:t>
      </w:r>
      <w:r>
        <w:t>istnieni</w:t>
      </w:r>
      <w:r w:rsidR="00016F5D">
        <w:t>a</w:t>
      </w:r>
      <w:r>
        <w:t xml:space="preserve"> tego poziomu</w:t>
      </w:r>
      <w:r w:rsidR="00016F5D">
        <w:t>. Wiedza ta niejednokrotnie posł</w:t>
      </w:r>
      <w:r w:rsidR="00016F5D">
        <w:t>u</w:t>
      </w:r>
      <w:r w:rsidR="00016F5D">
        <w:t>ży</w:t>
      </w:r>
      <w:r w:rsidR="00B15DCC">
        <w:t xml:space="preserve"> jej </w:t>
      </w:r>
      <w:r w:rsidR="00B165F6">
        <w:t xml:space="preserve">do </w:t>
      </w:r>
      <w:r w:rsidR="00193216" w:rsidRPr="00193216">
        <w:t>sprawdza</w:t>
      </w:r>
      <w:r w:rsidR="00B165F6">
        <w:t xml:space="preserve">nia i wyjaśniania pojawiających </w:t>
      </w:r>
      <w:r w:rsidR="00193216" w:rsidRPr="00193216">
        <w:t>się sytu</w:t>
      </w:r>
      <w:r w:rsidR="00B165F6">
        <w:t>acji</w:t>
      </w:r>
      <w:r w:rsidR="00193216">
        <w:t xml:space="preserve"> w zespole pedag</w:t>
      </w:r>
      <w:r w:rsidR="00193216">
        <w:t>o</w:t>
      </w:r>
      <w:r w:rsidR="00193216">
        <w:t>gicznym</w:t>
      </w:r>
      <w:r w:rsidR="00193216" w:rsidRPr="00193216">
        <w:t>.</w:t>
      </w:r>
      <w:r w:rsidR="00DC3414">
        <w:t xml:space="preserve"> </w:t>
      </w:r>
    </w:p>
    <w:p w:rsidR="00080D1D" w:rsidRPr="00D66A10" w:rsidRDefault="00545141" w:rsidP="00946179">
      <w:pPr>
        <w:ind w:firstLine="0"/>
        <w:jc w:val="left"/>
      </w:pPr>
      <w:r w:rsidRPr="00D66A10">
        <w:t xml:space="preserve">Proces wspomagania pracy szkoły zwykle koncentruje się na </w:t>
      </w:r>
      <w:r w:rsidR="004F1364">
        <w:t>u</w:t>
      </w:r>
      <w:r w:rsidRPr="00D66A10">
        <w:t>kierunkow</w:t>
      </w:r>
      <w:r w:rsidR="00297202">
        <w:t>an</w:t>
      </w:r>
      <w:r w:rsidRPr="00D66A10">
        <w:t>ym d</w:t>
      </w:r>
      <w:r w:rsidRPr="00D66A10">
        <w:t>o</w:t>
      </w:r>
      <w:r w:rsidRPr="00D66A10">
        <w:t xml:space="preserve">skonaleniu nauczycieli w zdiagnozowanych obszarach. </w:t>
      </w:r>
      <w:r w:rsidR="004F1364">
        <w:t>To oni</w:t>
      </w:r>
      <w:r w:rsidRPr="00D66A10">
        <w:t xml:space="preserve"> będą</w:t>
      </w:r>
      <w:r w:rsidR="00DC3414">
        <w:t xml:space="preserve"> </w:t>
      </w:r>
      <w:r w:rsidRPr="00D66A10">
        <w:t>w dużym stopniu odpowiedzialni za wdrażanie działań służących uczniom.</w:t>
      </w:r>
      <w:r w:rsidR="00DC3414">
        <w:t xml:space="preserve"> </w:t>
      </w:r>
      <w:r w:rsidRPr="00D66A10">
        <w:t>Dlatego temu, co propon</w:t>
      </w:r>
      <w:r w:rsidRPr="00D66A10">
        <w:t>u</w:t>
      </w:r>
      <w:r w:rsidRPr="00D66A10">
        <w:t>jemy nauczyciel</w:t>
      </w:r>
      <w:r w:rsidR="004F1364">
        <w:t>om,</w:t>
      </w:r>
      <w:r w:rsidRPr="00D66A10">
        <w:t xml:space="preserve"> będzie przyglądał się uczeń</w:t>
      </w:r>
      <w:r w:rsidR="00D22DBC" w:rsidRPr="00D66A10">
        <w:t xml:space="preserve"> – </w:t>
      </w:r>
      <w:r w:rsidRPr="00833AFC">
        <w:rPr>
          <w:b/>
        </w:rPr>
        <w:t xml:space="preserve">Mędrek </w:t>
      </w:r>
      <w:proofErr w:type="spellStart"/>
      <w:r w:rsidRPr="00833AFC">
        <w:rPr>
          <w:b/>
        </w:rPr>
        <w:t>Wyjątkowiak</w:t>
      </w:r>
      <w:proofErr w:type="spellEnd"/>
      <w:r w:rsidRPr="00D66A10">
        <w:t>.</w:t>
      </w:r>
      <w:r w:rsidR="00D24F05">
        <w:t xml:space="preserve"> </w:t>
      </w:r>
      <w:r w:rsidR="00D24F05" w:rsidRPr="00D24F05">
        <w:t>Co będzie recenzował i oceniał? To</w:t>
      </w:r>
      <w:r w:rsidR="003979F2">
        <w:t>,</w:t>
      </w:r>
      <w:r w:rsidR="00D24F05" w:rsidRPr="00D24F05">
        <w:t xml:space="preserve"> co zaobserw</w:t>
      </w:r>
      <w:r w:rsidR="004F1364">
        <w:t>uje</w:t>
      </w:r>
      <w:r w:rsidR="00D24F05" w:rsidRPr="00D24F05">
        <w:t xml:space="preserve"> podczas zajęć edukacyjnych, ale i w c</w:t>
      </w:r>
      <w:r w:rsidR="00D24F05" w:rsidRPr="00D24F05">
        <w:t>o</w:t>
      </w:r>
      <w:r w:rsidR="00D24F05" w:rsidRPr="00D24F05">
        <w:t>dziennym funkcjonowaniu szkoły. Kształtowanie postaw kreatywności, innowacyjn</w:t>
      </w:r>
      <w:r w:rsidR="00D24F05" w:rsidRPr="00D24F05">
        <w:t>o</w:t>
      </w:r>
      <w:r w:rsidR="00D24F05" w:rsidRPr="00D24F05">
        <w:t xml:space="preserve">ści i pracy zespołowej musi być w szkole zauważalne. </w:t>
      </w:r>
      <w:r w:rsidR="00016F5D">
        <w:t>Działania</w:t>
      </w:r>
      <w:r w:rsidR="00D24F05" w:rsidRPr="00D24F05">
        <w:t xml:space="preserve"> w tym zakresie nie mo</w:t>
      </w:r>
      <w:r w:rsidR="00016F5D">
        <w:t>gą</w:t>
      </w:r>
      <w:r w:rsidR="00D24F05" w:rsidRPr="00D24F05">
        <w:t xml:space="preserve"> być nudn</w:t>
      </w:r>
      <w:r w:rsidR="00016F5D">
        <w:t>e</w:t>
      </w:r>
      <w:r w:rsidR="00D24F05" w:rsidRPr="00D24F05">
        <w:t xml:space="preserve"> i banaln</w:t>
      </w:r>
      <w:r w:rsidR="00016F5D">
        <w:t>e</w:t>
      </w:r>
      <w:r w:rsidR="00D24F05" w:rsidRPr="00D24F05">
        <w:t>.</w:t>
      </w:r>
      <w:r w:rsidR="00DC3414">
        <w:t xml:space="preserve"> </w:t>
      </w:r>
      <w:r w:rsidR="00D24F05" w:rsidRPr="00D24F05">
        <w:t xml:space="preserve">Uczniowie powinni </w:t>
      </w:r>
      <w:r w:rsidR="004F1364">
        <w:t>dostrzegać</w:t>
      </w:r>
      <w:r w:rsidR="004F1364" w:rsidRPr="00D24F05">
        <w:t xml:space="preserve"> </w:t>
      </w:r>
      <w:r w:rsidR="00D24F05" w:rsidRPr="00D24F05">
        <w:t>zmiany. Identy</w:t>
      </w:r>
      <w:r w:rsidR="00D24F05">
        <w:t>fikacja tych zmian przyczyni się</w:t>
      </w:r>
      <w:r w:rsidR="00D24F05" w:rsidRPr="00D24F05">
        <w:t xml:space="preserve"> do podniesienia świadomości uczniów w wybor</w:t>
      </w:r>
      <w:r w:rsidR="004F1364">
        <w:t>ze</w:t>
      </w:r>
      <w:r w:rsidR="00D24F05" w:rsidRPr="00D24F05">
        <w:t xml:space="preserve"> strategii p</w:t>
      </w:r>
      <w:r w:rsidR="00D24F05" w:rsidRPr="00D24F05">
        <w:t>o</w:t>
      </w:r>
      <w:r w:rsidR="00D24F05" w:rsidRPr="00D24F05">
        <w:t xml:space="preserve">stępowania w rozwiązywaniu problemów, </w:t>
      </w:r>
      <w:r w:rsidR="004F1364">
        <w:t xml:space="preserve">w </w:t>
      </w:r>
      <w:r w:rsidR="00D24F05" w:rsidRPr="00D24F05">
        <w:t>proces</w:t>
      </w:r>
      <w:r w:rsidR="004F1364">
        <w:t>ie</w:t>
      </w:r>
      <w:r w:rsidR="00D24F05" w:rsidRPr="00D24F05">
        <w:t xml:space="preserve"> decyzyjn</w:t>
      </w:r>
      <w:r w:rsidR="004F1364">
        <w:t>ym</w:t>
      </w:r>
      <w:r w:rsidR="00D24F05" w:rsidRPr="00D24F05">
        <w:t xml:space="preserve"> i osiągani</w:t>
      </w:r>
      <w:r w:rsidR="004F1364">
        <w:t>u</w:t>
      </w:r>
      <w:r w:rsidR="00D24F05" w:rsidRPr="00D24F05">
        <w:t xml:space="preserve"> efektów </w:t>
      </w:r>
      <w:r w:rsidR="004F1364" w:rsidRPr="00D24F05">
        <w:t>w</w:t>
      </w:r>
      <w:r w:rsidR="004F1364">
        <w:t> </w:t>
      </w:r>
      <w:r w:rsidR="00D24F05" w:rsidRPr="00D24F05">
        <w:t>pracy grupowej.</w:t>
      </w:r>
      <w:r w:rsidR="00DC3414">
        <w:t xml:space="preserve"> </w:t>
      </w:r>
      <w:r w:rsidR="00D24F05" w:rsidRPr="00D24F05">
        <w:t>Mędrek będzie si</w:t>
      </w:r>
      <w:r w:rsidR="00D24F05">
        <w:t>ę</w:t>
      </w:r>
      <w:r w:rsidR="00D24F05" w:rsidRPr="00D24F05">
        <w:t xml:space="preserve"> przyglądał życiu szkolnemu, identyfikował zmiany, oceniał je z własnej perspektywy i komunikował swoje obserwacje. Konkl</w:t>
      </w:r>
      <w:r w:rsidR="00D24F05" w:rsidRPr="00D24F05">
        <w:t>u</w:t>
      </w:r>
      <w:r w:rsidR="00D24F05" w:rsidRPr="00D24F05">
        <w:t xml:space="preserve">zje te wydają się </w:t>
      </w:r>
      <w:r w:rsidR="003979F2">
        <w:t>cenne z perspektywy myślenia o </w:t>
      </w:r>
      <w:r w:rsidR="004F1364">
        <w:t>tworzeniu</w:t>
      </w:r>
      <w:r w:rsidR="00D24F05" w:rsidRPr="00D24F05">
        <w:t xml:space="preserve"> rozwiązań dla szkoły. Postać Mędrka może żyć również w szkole, która będzie wspomagana. Może </w:t>
      </w:r>
      <w:r w:rsidR="004F1364">
        <w:t>bud</w:t>
      </w:r>
      <w:r w:rsidR="004F1364">
        <w:t>o</w:t>
      </w:r>
      <w:r w:rsidR="004F1364">
        <w:t>wać</w:t>
      </w:r>
      <w:r w:rsidR="004F1364" w:rsidRPr="00D24F05">
        <w:t xml:space="preserve"> </w:t>
      </w:r>
      <w:r w:rsidR="00D24F05" w:rsidRPr="00D24F05">
        <w:t>przestrze</w:t>
      </w:r>
      <w:r w:rsidR="004F1364">
        <w:t>ń do</w:t>
      </w:r>
      <w:r w:rsidR="00D24F05" w:rsidRPr="00D24F05">
        <w:t xml:space="preserve"> dyskusji z uczniami i dobrze zorganizowanej komunikacji zwro</w:t>
      </w:r>
      <w:r w:rsidR="00D24F05" w:rsidRPr="00D24F05">
        <w:t>t</w:t>
      </w:r>
      <w:r w:rsidR="00D24F05" w:rsidRPr="00D24F05">
        <w:t>nej.</w:t>
      </w:r>
      <w:r w:rsidR="00DC3414">
        <w:t xml:space="preserve"> </w:t>
      </w:r>
    </w:p>
    <w:p w:rsidR="00545141" w:rsidRPr="00DC3414" w:rsidRDefault="00545141" w:rsidP="00946179">
      <w:pPr>
        <w:ind w:firstLine="0"/>
        <w:jc w:val="left"/>
        <w:rPr>
          <w:rFonts w:cs="Arial"/>
          <w:noProof/>
          <w:szCs w:val="24"/>
        </w:rPr>
      </w:pPr>
      <w:r w:rsidRPr="00D66A10">
        <w:t xml:space="preserve">Poznajcie </w:t>
      </w:r>
      <w:r w:rsidRPr="00DC3414">
        <w:t>Mędrka</w:t>
      </w:r>
      <w:r w:rsidR="00DC3414">
        <w:rPr>
          <w:rFonts w:cs="Arial"/>
          <w:noProof/>
          <w:szCs w:val="24"/>
        </w:rPr>
        <w:t>.</w:t>
      </w:r>
      <w:r w:rsidRPr="00DC3414">
        <w:rPr>
          <w:rFonts w:cs="Arial"/>
          <w:noProof/>
          <w:szCs w:val="24"/>
        </w:rPr>
        <w:t xml:space="preserve"> </w:t>
      </w:r>
    </w:p>
    <w:p w:rsidR="003979F2" w:rsidRDefault="003979F2" w:rsidP="00D1151C"/>
    <w:p w:rsidR="007C182F" w:rsidRDefault="00AD4ACD" w:rsidP="007C182F">
      <w:r>
        <w:rPr>
          <w:noProof/>
        </w:rPr>
      </w:r>
      <w:r>
        <w:rPr>
          <w:noProof/>
        </w:rPr>
        <w:pict>
          <v:group id="Grupa 227" o:spid="_x0000_s1026" style="width:424.5pt;height:218.4pt;mso-position-horizontal-relative:char;mso-position-vertical-relative:line" coordorigin=",1524" coordsize="53911,30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4" o:spid="_x0000_s1027" type="#_x0000_t75" alt="Grafika wektorowa zarys charakteru komiks m&amp;eogon;&amp;zdot;czyzna" style="position:absolute;top:1524;width:12382;height:3046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d4/CAAAA3AAAAA8AAABkcnMvZG93bnJldi54bWxET89rwjAUvg/2P4Q38DI0sQwZ1ShjIAge&#10;ZHWwHZ/Ns+3WvNQk1vrfm4Pg8eP7vVgNthU9+dA41jCdKBDEpTMNVxq+9+vxO4gQkQ22jknDlQKs&#10;ls9PC8yNu/AX9UWsRArhkKOGOsYulzKUNVkME9cRJ+7ovMWYoK+k8XhJ4baVmVIzabHh1FBjR581&#10;lf/F2Wrotmrz9/ojw+63fyOF7jA7FV7r0cvwMQcRaYgP8d29MRqyLK1NZ9IRk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CnePwgAAANwAAAAPAAAAAAAAAAAAAAAAAJ8C&#10;AABkcnMvZG93bnJldi54bWxQSwUGAAAAAAQABAD3AAAAjgMAAAAA&#10;">
              <v:imagedata r:id="rId13" o:title="Grafika wektorowa zarys charakteru komiks m&amp;eogon;&amp;zdot;czyzna"/>
              <v:path arrowok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Objaśnienie prostokątne zaokrąglone 211" o:spid="_x0000_s1028" type="#_x0000_t62" style="position:absolute;left:15715;top:2571;width:38196;height:28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V9sUA&#10;AADcAAAADwAAAGRycy9kb3ducmV2LnhtbESPQWvCQBSE70L/w/IKvemmKRQbs5FWKwqC0CieH9ln&#10;Epp9G3e3mv77bkHwOMzMN0w+H0wnLuR8a1nB8yQBQVxZ3XKt4LBfjacgfEDW2FkmBb/kYV48jHLM&#10;tL3yF13KUIsIYZ+hgiaEPpPSVw0Z9BPbE0fvZJ3BEKWrpXZ4jXDTyTRJXqXBluNCgz0tGqq+yx+j&#10;4Lxbph+rheHNdsBDZT/Xx7V7UerpcXifgQg0hHv41t5oBWn6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X2xQAAANwAAAAPAAAAAAAAAAAAAAAAAJgCAABkcnMv&#10;ZG93bnJldi54bWxQSwUGAAAAAAQABAD1AAAAigMAAAAA&#10;" adj="-2015,5085" fillcolor="#dbe5f1 [660]" strokecolor="#95b3d7 [1940]" strokeweight="1pt">
              <v:textbox style="mso-next-textbox:#Objaśnienie prostokątne zaokrąglone 211">
                <w:txbxContent>
                  <w:p w:rsidR="00AD4ACD" w:rsidRDefault="00AD4ACD" w:rsidP="007C182F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 w:rsidRPr="008C1411">
                      <w:rPr>
                        <w:sz w:val="20"/>
                        <w:szCs w:val="20"/>
                      </w:rPr>
                      <w:t xml:space="preserve">Dzień dobry, jestem </w:t>
                    </w:r>
                    <w:r w:rsidRPr="008C1411">
                      <w:rPr>
                        <w:b/>
                        <w:sz w:val="20"/>
                        <w:szCs w:val="20"/>
                      </w:rPr>
                      <w:t xml:space="preserve">Mędrek </w:t>
                    </w:r>
                    <w:proofErr w:type="spellStart"/>
                    <w:r w:rsidRPr="008C1411">
                      <w:rPr>
                        <w:b/>
                        <w:sz w:val="20"/>
                        <w:szCs w:val="20"/>
                      </w:rPr>
                      <w:t>Wyjątkowiak</w:t>
                    </w:r>
                    <w:proofErr w:type="spellEnd"/>
                    <w:r w:rsidRPr="008C1411">
                      <w:rPr>
                        <w:sz w:val="20"/>
                        <w:szCs w:val="20"/>
                      </w:rPr>
                      <w:t>.</w:t>
                    </w:r>
                  </w:p>
                  <w:p w:rsidR="00AD4ACD" w:rsidRPr="008C1411" w:rsidRDefault="00AD4ACD" w:rsidP="007C182F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iekawią mnie</w:t>
                    </w:r>
                    <w:r w:rsidRPr="008C1411">
                      <w:rPr>
                        <w:sz w:val="20"/>
                        <w:szCs w:val="20"/>
                      </w:rPr>
                      <w:t xml:space="preserve"> wynalazki, odkrycia, doświadczenia. Lubię muzykę i teatr. Odwiedzam wystawy plastyczne. Lubię też uczyć się i bawić z kolegami i koleżankami. Interesuję się sprawami mojej miejscowości i świata.</w:t>
                    </w:r>
                  </w:p>
                  <w:p w:rsidR="00AD4ACD" w:rsidRPr="008C1411" w:rsidRDefault="00AD4ACD" w:rsidP="007C182F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 w:rsidRPr="008C1411">
                      <w:rPr>
                        <w:sz w:val="20"/>
                        <w:szCs w:val="20"/>
                      </w:rPr>
                      <w:t xml:space="preserve">Bardzo się cieszę, że moi nauczyciele traktują mnie jak partnera. </w:t>
                    </w:r>
                    <w:r>
                      <w:rPr>
                        <w:sz w:val="20"/>
                        <w:szCs w:val="20"/>
                      </w:rPr>
                      <w:t>Z uwagą</w:t>
                    </w:r>
                    <w:r w:rsidRPr="008C1411">
                      <w:rPr>
                        <w:sz w:val="20"/>
                        <w:szCs w:val="20"/>
                      </w:rPr>
                      <w:t xml:space="preserve"> słuchają</w:t>
                    </w:r>
                    <w:r>
                      <w:rPr>
                        <w:sz w:val="20"/>
                        <w:szCs w:val="20"/>
                      </w:rPr>
                      <w:t xml:space="preserve"> o moich</w:t>
                    </w:r>
                    <w:r w:rsidRPr="008C1411">
                      <w:rPr>
                        <w:sz w:val="20"/>
                        <w:szCs w:val="20"/>
                      </w:rPr>
                      <w:t xml:space="preserve"> now</w:t>
                    </w:r>
                    <w:r>
                      <w:rPr>
                        <w:sz w:val="20"/>
                        <w:szCs w:val="20"/>
                      </w:rPr>
                      <w:t>ych</w:t>
                    </w:r>
                    <w:r w:rsidRPr="008C1411">
                      <w:rPr>
                        <w:sz w:val="20"/>
                        <w:szCs w:val="20"/>
                      </w:rPr>
                      <w:t xml:space="preserve"> pomysł</w:t>
                    </w:r>
                    <w:r>
                      <w:rPr>
                        <w:sz w:val="20"/>
                        <w:szCs w:val="20"/>
                      </w:rPr>
                      <w:t>ach</w:t>
                    </w:r>
                    <w:r w:rsidRPr="008C1411">
                      <w:rPr>
                        <w:sz w:val="20"/>
                        <w:szCs w:val="20"/>
                      </w:rPr>
                      <w:t xml:space="preserve"> i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8C1411">
                      <w:rPr>
                        <w:sz w:val="20"/>
                        <w:szCs w:val="20"/>
                      </w:rPr>
                      <w:t>podpowiadają</w:t>
                    </w:r>
                    <w:r>
                      <w:rPr>
                        <w:sz w:val="20"/>
                        <w:szCs w:val="20"/>
                      </w:rPr>
                      <w:t>, jak</w:t>
                    </w:r>
                    <w:r w:rsidRPr="008C1411">
                      <w:rPr>
                        <w:sz w:val="20"/>
                        <w:szCs w:val="20"/>
                      </w:rPr>
                      <w:t xml:space="preserve"> znaleźć odpowiedzi na liczne pytania. A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8C1411">
                      <w:rPr>
                        <w:sz w:val="20"/>
                        <w:szCs w:val="20"/>
                      </w:rPr>
                      <w:t xml:space="preserve">teraz poprosili mnie, </w:t>
                    </w:r>
                    <w:r>
                      <w:rPr>
                        <w:sz w:val="20"/>
                        <w:szCs w:val="20"/>
                      </w:rPr>
                      <w:t>że</w:t>
                    </w:r>
                    <w:r w:rsidRPr="008C1411">
                      <w:rPr>
                        <w:sz w:val="20"/>
                        <w:szCs w:val="20"/>
                      </w:rPr>
                      <w:t>bym</w:t>
                    </w:r>
                    <w:r>
                      <w:rPr>
                        <w:sz w:val="20"/>
                        <w:szCs w:val="20"/>
                      </w:rPr>
                      <w:t xml:space="preserve"> to ja</w:t>
                    </w:r>
                    <w:r w:rsidRPr="008C1411">
                      <w:rPr>
                        <w:sz w:val="20"/>
                        <w:szCs w:val="20"/>
                      </w:rPr>
                      <w:t xml:space="preserve"> im podpowiedział, jak </w:t>
                    </w:r>
                    <w:r>
                      <w:rPr>
                        <w:sz w:val="20"/>
                        <w:szCs w:val="20"/>
                      </w:rPr>
                      <w:t>powinni</w:t>
                    </w:r>
                    <w:r w:rsidRPr="008C1411">
                      <w:rPr>
                        <w:sz w:val="20"/>
                        <w:szCs w:val="20"/>
                      </w:rPr>
                      <w:t xml:space="preserve"> z nami pracowa</w:t>
                    </w:r>
                    <w:r>
                      <w:rPr>
                        <w:sz w:val="20"/>
                        <w:szCs w:val="20"/>
                      </w:rPr>
                      <w:t>ć</w:t>
                    </w:r>
                    <w:r w:rsidRPr="008C1411">
                      <w:rPr>
                        <w:sz w:val="20"/>
                        <w:szCs w:val="20"/>
                      </w:rPr>
                      <w:t xml:space="preserve">, abyśmy jak najwięcej nauczyli się w szkole. Bo oni też ciągle się uczą. </w:t>
                    </w:r>
                    <w:r>
                      <w:rPr>
                        <w:sz w:val="20"/>
                        <w:szCs w:val="20"/>
                      </w:rPr>
                      <w:t>W</w:t>
                    </w:r>
                    <w:r w:rsidRPr="008C1411">
                      <w:rPr>
                        <w:sz w:val="20"/>
                        <w:szCs w:val="20"/>
                      </w:rPr>
                      <w:t>szyscy chcemy być kreatywni, nowatorscy, chcemy się rozumieć i dobrze ze sobą współpracować. Bardzo chętnie im pomogę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182F" w:rsidRDefault="007C182F" w:rsidP="00D1151C"/>
    <w:p w:rsidR="003A31CF" w:rsidRDefault="00DC3414" w:rsidP="00D1151C">
      <w:pPr>
        <w:pStyle w:val="Nagwek1"/>
      </w:pPr>
      <w:bookmarkStart w:id="5" w:name="_Toc487796363"/>
      <w:r>
        <w:t xml:space="preserve">2. </w:t>
      </w:r>
      <w:r w:rsidR="003A31CF" w:rsidRPr="005643F2">
        <w:t>Kompetencje kluczowe wspierające kształtowanie postaw pracy zespołowej, kreatywności i innowacy</w:t>
      </w:r>
      <w:r w:rsidR="003A31CF" w:rsidRPr="005643F2">
        <w:t>j</w:t>
      </w:r>
      <w:r w:rsidR="003A31CF" w:rsidRPr="005643F2">
        <w:t>ności</w:t>
      </w:r>
      <w:bookmarkEnd w:id="5"/>
    </w:p>
    <w:p w:rsidR="00DC3414" w:rsidRPr="008C1411" w:rsidRDefault="00DB51A1" w:rsidP="008C1411">
      <w:pPr>
        <w:ind w:firstLine="0"/>
        <w:jc w:val="right"/>
        <w:rPr>
          <w:i/>
        </w:rPr>
      </w:pPr>
      <w:r w:rsidRPr="008C1411">
        <w:rPr>
          <w:i/>
        </w:rPr>
        <w:t>Przyczyną nieosiągania większości celów głównych jest zajmowanie się</w:t>
      </w:r>
      <w:r w:rsidR="007C182F">
        <w:rPr>
          <w:i/>
        </w:rPr>
        <w:br/>
      </w:r>
      <w:r w:rsidRPr="008C1411">
        <w:rPr>
          <w:i/>
        </w:rPr>
        <w:t>w</w:t>
      </w:r>
      <w:r w:rsidR="00AA1A9B" w:rsidRPr="008C1411">
        <w:rPr>
          <w:i/>
        </w:rPr>
        <w:t> </w:t>
      </w:r>
      <w:r w:rsidRPr="008C1411">
        <w:rPr>
          <w:i/>
        </w:rPr>
        <w:t>pierwszej kolejności sprawami drugorzędnymi</w:t>
      </w:r>
      <w:r w:rsidR="00DC3414" w:rsidRPr="008C1411">
        <w:rPr>
          <w:i/>
        </w:rPr>
        <w:t>.</w:t>
      </w:r>
    </w:p>
    <w:p w:rsidR="003A31CF" w:rsidRPr="00DC3414" w:rsidRDefault="00DB51A1" w:rsidP="008C1411">
      <w:pPr>
        <w:jc w:val="right"/>
        <w:rPr>
          <w:i/>
        </w:rPr>
      </w:pPr>
      <w:r w:rsidRPr="00AA1A9B">
        <w:t>John C. Maxwell</w:t>
      </w:r>
    </w:p>
    <w:p w:rsidR="003979F2" w:rsidRDefault="003979F2" w:rsidP="00D1151C"/>
    <w:p w:rsidR="003E1EDB" w:rsidRDefault="00F40E0A" w:rsidP="000A37E8">
      <w:pPr>
        <w:pStyle w:val="OREnormal"/>
      </w:pPr>
      <w:r w:rsidRPr="00F40E0A">
        <w:t xml:space="preserve">Edukacja stoi dziś przed </w:t>
      </w:r>
      <w:r w:rsidR="006D4BE6">
        <w:t>poważnym</w:t>
      </w:r>
      <w:r w:rsidR="006D4BE6" w:rsidRPr="00F40E0A">
        <w:t xml:space="preserve"> </w:t>
      </w:r>
      <w:r w:rsidRPr="00F40E0A">
        <w:t>wyzwaniami. Dewaluuje się praktykowany przez ponad dwa wieki system szkolny. Rzeczywistość, w której szkoła funkcjonuje, stawia całkiem odmienne wymagania. W sposób niemal niekontrolowany rozwijają się tec</w:t>
      </w:r>
      <w:r w:rsidRPr="00F40E0A">
        <w:t>h</w:t>
      </w:r>
      <w:r w:rsidRPr="00F40E0A">
        <w:t>nologie. Mówi się, że dziś wiedza jest towarem.</w:t>
      </w:r>
      <w:r w:rsidR="00DC3414">
        <w:t xml:space="preserve"> </w:t>
      </w:r>
      <w:r w:rsidRPr="00F40E0A">
        <w:t xml:space="preserve">A </w:t>
      </w:r>
      <w:r w:rsidR="006D4BE6">
        <w:t>c</w:t>
      </w:r>
      <w:r w:rsidRPr="00F40E0A">
        <w:t xml:space="preserve">złowiek? On </w:t>
      </w:r>
      <w:r w:rsidR="006D4BE6">
        <w:t>musi</w:t>
      </w:r>
      <w:r w:rsidR="006D4BE6" w:rsidRPr="00F40E0A">
        <w:t xml:space="preserve"> </w:t>
      </w:r>
      <w:r w:rsidRPr="00F40E0A">
        <w:t>się w tych ok</w:t>
      </w:r>
      <w:r w:rsidRPr="00F40E0A">
        <w:t>o</w:t>
      </w:r>
      <w:r w:rsidRPr="00F40E0A">
        <w:t xml:space="preserve">licznościach odnaleźć. Powinna pomóc mu w tym edukacja. Czy jednak jest </w:t>
      </w:r>
      <w:r w:rsidR="006D4BE6">
        <w:t xml:space="preserve">ona </w:t>
      </w:r>
      <w:r w:rsidRPr="00F40E0A">
        <w:t>w</w:t>
      </w:r>
      <w:r w:rsidRPr="00F40E0A">
        <w:t>y</w:t>
      </w:r>
      <w:r w:rsidRPr="00F40E0A">
        <w:t>starczająco skuteczna? Jakie kierunki jej rozwoju przyjąć i realizować?</w:t>
      </w:r>
      <w:r w:rsidR="00E16008">
        <w:t xml:space="preserve"> </w:t>
      </w:r>
    </w:p>
    <w:p w:rsidR="00E16008" w:rsidRDefault="00E16008" w:rsidP="000A37E8">
      <w:pPr>
        <w:pStyle w:val="OREnormal"/>
      </w:pPr>
      <w:r>
        <w:t>To</w:t>
      </w:r>
      <w:r w:rsidR="00DD5796">
        <w:t>,</w:t>
      </w:r>
      <w:r>
        <w:t xml:space="preserve"> na co wskazuje obserwacja rzeczywistości</w:t>
      </w:r>
      <w:r w:rsidR="006D4BE6">
        <w:t>,</w:t>
      </w:r>
      <w:r>
        <w:t xml:space="preserve"> przekonuje, że </w:t>
      </w:r>
      <w:r w:rsidR="000A37E8">
        <w:t>skuteczne mogą być</w:t>
      </w:r>
      <w:r w:rsidR="003E1EDB">
        <w:t xml:space="preserve"> jedynie</w:t>
      </w:r>
      <w:r w:rsidR="00C70C43">
        <w:t xml:space="preserve"> systematyczn</w:t>
      </w:r>
      <w:r w:rsidR="00505AF1">
        <w:t>e</w:t>
      </w:r>
      <w:r w:rsidR="00C70C43">
        <w:t xml:space="preserve"> i dość szybk</w:t>
      </w:r>
      <w:r w:rsidR="00505AF1">
        <w:t>ie</w:t>
      </w:r>
      <w:r w:rsidR="00C70C43">
        <w:t xml:space="preserve"> zmian</w:t>
      </w:r>
      <w:r w:rsidR="00505AF1">
        <w:t>y</w:t>
      </w:r>
      <w:r w:rsidR="00C70C43">
        <w:t xml:space="preserve">. </w:t>
      </w:r>
      <w:r w:rsidR="00505AF1">
        <w:t>W tej sytuacji l</w:t>
      </w:r>
      <w:r w:rsidR="00C70C43">
        <w:t>epsze efekty osiąga się</w:t>
      </w:r>
      <w:r w:rsidR="000A37E8">
        <w:t>,</w:t>
      </w:r>
      <w:r w:rsidR="00C70C43">
        <w:t xml:space="preserve"> współ</w:t>
      </w:r>
      <w:r w:rsidR="00505AF1">
        <w:t>działając</w:t>
      </w:r>
      <w:r w:rsidR="00C70C43">
        <w:t>. Świat oczekuje rozwiązań nowatorskich</w:t>
      </w:r>
      <w:r w:rsidR="000A37E8">
        <w:t>, a one</w:t>
      </w:r>
      <w:r w:rsidR="00C70C43">
        <w:t xml:space="preserve"> są możliwe </w:t>
      </w:r>
      <w:r w:rsidR="00C51BC3">
        <w:t>przy z</w:t>
      </w:r>
      <w:r w:rsidR="00C51BC3">
        <w:t>a</w:t>
      </w:r>
      <w:r w:rsidR="00C51BC3">
        <w:t>stosowaniu nieschematycznego myślenia i działania.</w:t>
      </w:r>
      <w:r w:rsidR="00DC3414">
        <w:t xml:space="preserve"> </w:t>
      </w:r>
    </w:p>
    <w:p w:rsidR="00C51BC3" w:rsidRDefault="0070344A" w:rsidP="000A37E8">
      <w:pPr>
        <w:pStyle w:val="OREnormal"/>
      </w:pPr>
      <w:r>
        <w:lastRenderedPageBreak/>
        <w:t xml:space="preserve">Instytucje i systemy krajowe różnych państw przyjmują kolejne </w:t>
      </w:r>
      <w:r w:rsidR="000A37E8">
        <w:t xml:space="preserve">koncepcje </w:t>
      </w:r>
      <w:r>
        <w:t>i</w:t>
      </w:r>
      <w:r w:rsidR="00AA1A9B">
        <w:t> </w:t>
      </w:r>
      <w:r w:rsidR="000A37E8">
        <w:t xml:space="preserve">wskazują </w:t>
      </w:r>
      <w:r>
        <w:t xml:space="preserve">priorytety </w:t>
      </w:r>
      <w:r w:rsidR="000A37E8">
        <w:t>postępowania</w:t>
      </w:r>
      <w:r>
        <w:t xml:space="preserve">. </w:t>
      </w:r>
      <w:r w:rsidR="00505AF1">
        <w:t>Parlament Europejski</w:t>
      </w:r>
      <w:r w:rsidR="00C51BC3">
        <w:t xml:space="preserve"> </w:t>
      </w:r>
      <w:r w:rsidR="00AA1A9B">
        <w:t xml:space="preserve">i Rada </w:t>
      </w:r>
      <w:r w:rsidR="00C51BC3">
        <w:t>określił</w:t>
      </w:r>
      <w:r w:rsidR="00AA1A9B">
        <w:t>y</w:t>
      </w:r>
      <w:r w:rsidR="00C51BC3">
        <w:t xml:space="preserve"> potrzebę kształtow</w:t>
      </w:r>
      <w:r w:rsidR="00C51BC3">
        <w:t>a</w:t>
      </w:r>
      <w:r w:rsidR="00C51BC3">
        <w:t xml:space="preserve">nia kompetencji </w:t>
      </w:r>
      <w:proofErr w:type="gramStart"/>
      <w:r w:rsidR="00C51BC3">
        <w:t>kluczowych jako</w:t>
      </w:r>
      <w:proofErr w:type="gramEnd"/>
      <w:r w:rsidR="00C51BC3">
        <w:t xml:space="preserve"> zalecenie dla systemów edukacji </w:t>
      </w:r>
      <w:r w:rsidR="000A37E8">
        <w:t xml:space="preserve">państw </w:t>
      </w:r>
      <w:r w:rsidR="00C51BC3">
        <w:t>członko</w:t>
      </w:r>
      <w:r w:rsidR="00C51BC3">
        <w:t>w</w:t>
      </w:r>
      <w:r w:rsidR="00C51BC3">
        <w:t xml:space="preserve">skich. W </w:t>
      </w:r>
      <w:r>
        <w:t xml:space="preserve">naszym </w:t>
      </w:r>
      <w:r w:rsidR="00C51BC3">
        <w:t>kraju mamy podstawy programowe kształcenia ogólnego</w:t>
      </w:r>
      <w:r w:rsidR="000A37E8">
        <w:t>,</w:t>
      </w:r>
      <w:r w:rsidR="00C51BC3">
        <w:t xml:space="preserve"> jak </w:t>
      </w:r>
      <w:r w:rsidR="00297202">
        <w:t>i </w:t>
      </w:r>
      <w:r w:rsidR="00C51BC3">
        <w:t xml:space="preserve">kształcenia w zawodach, które uwzględniają kształtowanie kompetencji. </w:t>
      </w:r>
      <w:r w:rsidR="00D12E22">
        <w:t>W</w:t>
      </w:r>
      <w:r w:rsidR="00AA1A9B">
        <w:t> </w:t>
      </w:r>
      <w:r w:rsidR="00D12E22">
        <w:t xml:space="preserve">obliczu ciągle zmieniającej się rzeczywistości edukacyjnej w Polsce i dewaluacji rozmaitych </w:t>
      </w:r>
      <w:r w:rsidR="00360059">
        <w:t>pewników</w:t>
      </w:r>
      <w:r w:rsidR="00D12E22">
        <w:t>,</w:t>
      </w:r>
      <w:r w:rsidR="00DC3414">
        <w:t xml:space="preserve"> </w:t>
      </w:r>
      <w:r w:rsidR="00137972">
        <w:t>nastawienie edukacji</w:t>
      </w:r>
      <w:r w:rsidR="00DC3414">
        <w:t xml:space="preserve"> </w:t>
      </w:r>
      <w:r w:rsidR="00137972">
        <w:t>na kształtowanie kompetencji kluczowych</w:t>
      </w:r>
      <w:r w:rsidR="00C51BC3">
        <w:t xml:space="preserve"> </w:t>
      </w:r>
      <w:r w:rsidR="00D12E22">
        <w:t xml:space="preserve">wydaje się dawać trwałą </w:t>
      </w:r>
      <w:r w:rsidR="00137972">
        <w:t xml:space="preserve">perspektywę rozwoju. </w:t>
      </w:r>
    </w:p>
    <w:p w:rsidR="0034764A" w:rsidRDefault="00137972" w:rsidP="000A37E8">
      <w:pPr>
        <w:pStyle w:val="OREnormal"/>
      </w:pPr>
      <w:r>
        <w:t>W</w:t>
      </w:r>
      <w:r w:rsidR="00596A1F">
        <w:t xml:space="preserve">arto w myśleniu i działaniu szkolnym przewidzieć przestrzeń dla </w:t>
      </w:r>
      <w:r w:rsidR="00F82168">
        <w:t>edukac</w:t>
      </w:r>
      <w:r w:rsidR="00505AF1">
        <w:t>j</w:t>
      </w:r>
      <w:r w:rsidR="00F82168">
        <w:t>i w</w:t>
      </w:r>
      <w:r w:rsidR="005D09FA">
        <w:t> </w:t>
      </w:r>
      <w:r w:rsidR="00F82168">
        <w:t xml:space="preserve">zakresie </w:t>
      </w:r>
      <w:r w:rsidR="00596A1F">
        <w:t>kreatywności i innowacyjności oraz doskonalenia pracy zespołowej. Sprzyjać temu będzie kształtowanie</w:t>
      </w:r>
      <w:r w:rsidR="00321B2C">
        <w:t xml:space="preserve"> </w:t>
      </w:r>
      <w:r w:rsidR="00596A1F">
        <w:t>kompe</w:t>
      </w:r>
      <w:r>
        <w:t>tencji</w:t>
      </w:r>
      <w:r w:rsidR="00321B2C">
        <w:rPr>
          <w:b/>
        </w:rPr>
        <w:t xml:space="preserve"> </w:t>
      </w:r>
      <w:r w:rsidR="00321B2C" w:rsidRPr="00321B2C">
        <w:t>społecznych</w:t>
      </w:r>
      <w:r w:rsidR="00321B2C">
        <w:t xml:space="preserve"> i </w:t>
      </w:r>
      <w:r w:rsidRPr="00321B2C">
        <w:t>obywatelski</w:t>
      </w:r>
      <w:r w:rsidR="00321B2C" w:rsidRPr="00321B2C">
        <w:t>ch,</w:t>
      </w:r>
      <w:r w:rsidRPr="00321B2C">
        <w:t xml:space="preserve"> inicj</w:t>
      </w:r>
      <w:r w:rsidRPr="00321B2C">
        <w:t>a</w:t>
      </w:r>
      <w:r w:rsidRPr="00321B2C">
        <w:t>tywności i przedsiębiorczości,</w:t>
      </w:r>
      <w:r w:rsidR="00321B2C" w:rsidRPr="00321B2C">
        <w:t xml:space="preserve"> </w:t>
      </w:r>
      <w:r w:rsidRPr="00321B2C">
        <w:t>świadomości i ekspresji kulturalnej</w:t>
      </w:r>
      <w:r w:rsidR="005023F9" w:rsidRPr="00321B2C">
        <w:t>.</w:t>
      </w:r>
    </w:p>
    <w:tbl>
      <w:tblPr>
        <w:tblStyle w:val="Tabela-Siatka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46179" w:rsidTr="00946179">
        <w:tc>
          <w:tcPr>
            <w:tcW w:w="9210" w:type="dxa"/>
          </w:tcPr>
          <w:p w:rsidR="00946179" w:rsidRDefault="00946179" w:rsidP="000A37E8">
            <w:pPr>
              <w:pStyle w:val="OREnormal"/>
            </w:pPr>
            <w:r w:rsidRPr="005D09FA">
              <w:rPr>
                <w:b/>
              </w:rPr>
              <w:t>Ważne</w:t>
            </w:r>
            <w:r w:rsidRPr="007932A0">
              <w:rPr>
                <w:b/>
              </w:rPr>
              <w:t>:</w:t>
            </w:r>
            <w:r>
              <w:t xml:space="preserve"> </w:t>
            </w:r>
            <w:r w:rsidR="000A37E8">
              <w:t>P</w:t>
            </w:r>
            <w:r w:rsidR="000A37E8" w:rsidRPr="00D66A10">
              <w:t xml:space="preserve">roces </w:t>
            </w:r>
            <w:r w:rsidRPr="00D66A10">
              <w:t xml:space="preserve">uczenia się </w:t>
            </w:r>
            <w:r w:rsidR="000A37E8">
              <w:t>wraz z</w:t>
            </w:r>
            <w:r w:rsidRPr="00D66A10">
              <w:t xml:space="preserve"> równoległ</w:t>
            </w:r>
            <w:r w:rsidR="000A37E8">
              <w:t>ym</w:t>
            </w:r>
            <w:r w:rsidRPr="00D66A10">
              <w:t xml:space="preserve"> przedmiotowym kształtowanie</w:t>
            </w:r>
            <w:r>
              <w:t>m</w:t>
            </w:r>
            <w:r w:rsidRPr="00D66A10">
              <w:t xml:space="preserve"> kompete</w:t>
            </w:r>
            <w:r w:rsidRPr="00D66A10">
              <w:t>n</w:t>
            </w:r>
            <w:r w:rsidRPr="00D66A10">
              <w:t>cji przyczynia się do wykształcenia i u</w:t>
            </w:r>
            <w:r>
              <w:t>trwalania postaw kreatywności i </w:t>
            </w:r>
            <w:r w:rsidRPr="00D66A10">
              <w:t>innowacyjności. Wspiera również uświadamianie znaczenia i praktykowanie pracy zespołowej. Są to ważne aspekty w rozwoju człowieka.</w:t>
            </w:r>
          </w:p>
        </w:tc>
      </w:tr>
    </w:tbl>
    <w:p w:rsidR="000A752B" w:rsidRPr="00D66A10" w:rsidRDefault="00321B2C" w:rsidP="00946179">
      <w:pPr>
        <w:ind w:firstLine="0"/>
        <w:jc w:val="left"/>
      </w:pPr>
      <w:r w:rsidRPr="000A37E8">
        <w:rPr>
          <w:rStyle w:val="OREnormalZnak"/>
        </w:rPr>
        <w:t>Moż</w:t>
      </w:r>
      <w:r w:rsidR="007932A0">
        <w:rPr>
          <w:rStyle w:val="OREnormalZnak"/>
        </w:rPr>
        <w:t xml:space="preserve">na </w:t>
      </w:r>
      <w:r w:rsidRPr="000A37E8">
        <w:rPr>
          <w:rStyle w:val="OREnormalZnak"/>
        </w:rPr>
        <w:t xml:space="preserve">odnieść wrażenie, że kompetencje kluczowe </w:t>
      </w:r>
      <w:r w:rsidR="004C3D51" w:rsidRPr="000A37E8">
        <w:rPr>
          <w:rStyle w:val="OREnormalZnak"/>
        </w:rPr>
        <w:t>zarówno w języku zaleceń Pa</w:t>
      </w:r>
      <w:r w:rsidR="004C3D51" w:rsidRPr="000A37E8">
        <w:rPr>
          <w:rStyle w:val="OREnormalZnak"/>
        </w:rPr>
        <w:t>r</w:t>
      </w:r>
      <w:r w:rsidR="004C3D51" w:rsidRPr="000A37E8">
        <w:rPr>
          <w:rStyle w:val="OREnormalZnak"/>
        </w:rPr>
        <w:t>lamentu Europejskiego</w:t>
      </w:r>
      <w:r w:rsidR="00E57440" w:rsidRPr="000A37E8">
        <w:rPr>
          <w:rStyle w:val="OREnormalZnak"/>
        </w:rPr>
        <w:t xml:space="preserve"> i Rady</w:t>
      </w:r>
      <w:r w:rsidR="000A37E8">
        <w:rPr>
          <w:rStyle w:val="OREnormalZnak"/>
        </w:rPr>
        <w:t>,</w:t>
      </w:r>
      <w:r w:rsidR="00E57440" w:rsidRPr="000A37E8">
        <w:rPr>
          <w:rStyle w:val="OREnormalZnak"/>
        </w:rPr>
        <w:t xml:space="preserve"> jak i </w:t>
      </w:r>
      <w:r w:rsidR="005D09FA" w:rsidRPr="000A37E8">
        <w:rPr>
          <w:rStyle w:val="OREnormalZnak"/>
        </w:rPr>
        <w:t>p</w:t>
      </w:r>
      <w:r w:rsidR="00E57440" w:rsidRPr="000A37E8">
        <w:rPr>
          <w:rStyle w:val="OREnormalZnak"/>
        </w:rPr>
        <w:t xml:space="preserve">odstawy </w:t>
      </w:r>
      <w:r w:rsidR="005D09FA" w:rsidRPr="000A37E8">
        <w:rPr>
          <w:rStyle w:val="OREnormalZnak"/>
        </w:rPr>
        <w:t>p</w:t>
      </w:r>
      <w:r w:rsidR="004C3D51" w:rsidRPr="000A37E8">
        <w:rPr>
          <w:rStyle w:val="OREnormalZnak"/>
        </w:rPr>
        <w:t>rogramowej</w:t>
      </w:r>
      <w:r w:rsidR="00E57440" w:rsidRPr="000A37E8">
        <w:rPr>
          <w:rStyle w:val="OREnormalZnak"/>
        </w:rPr>
        <w:t xml:space="preserve"> </w:t>
      </w:r>
      <w:r w:rsidR="005D09FA" w:rsidRPr="000A37E8">
        <w:rPr>
          <w:rStyle w:val="OREnormalZnak"/>
        </w:rPr>
        <w:t>k</w:t>
      </w:r>
      <w:r w:rsidR="00E57440" w:rsidRPr="000A37E8">
        <w:rPr>
          <w:rStyle w:val="OREnormalZnak"/>
        </w:rPr>
        <w:t xml:space="preserve">ształcenia </w:t>
      </w:r>
      <w:r w:rsidR="005D09FA" w:rsidRPr="000A37E8">
        <w:rPr>
          <w:rStyle w:val="OREnormalZnak"/>
        </w:rPr>
        <w:t>o</w:t>
      </w:r>
      <w:r w:rsidR="00E57440" w:rsidRPr="000A37E8">
        <w:rPr>
          <w:rStyle w:val="OREnormalZnak"/>
        </w:rPr>
        <w:t xml:space="preserve">gólnego </w:t>
      </w:r>
      <w:r w:rsidRPr="000A37E8">
        <w:rPr>
          <w:rStyle w:val="OREnormalZnak"/>
        </w:rPr>
        <w:t>to swoisty fetysz</w:t>
      </w:r>
      <w:r w:rsidR="005D09FA" w:rsidRPr="000A37E8">
        <w:rPr>
          <w:rStyle w:val="OREnormalZnak"/>
        </w:rPr>
        <w:t xml:space="preserve"> – </w:t>
      </w:r>
      <w:r w:rsidRPr="000A37E8">
        <w:rPr>
          <w:rStyle w:val="OREnormalZnak"/>
        </w:rPr>
        <w:t xml:space="preserve">panaceum na wszelkie dolegliwości szkoły i rodzimej edukacji. Jeśli będzie się je bez głębszej refleksji odmieniać przez przypadki, </w:t>
      </w:r>
      <w:proofErr w:type="gramStart"/>
      <w:r w:rsidRPr="000A37E8">
        <w:rPr>
          <w:rStyle w:val="OREnormalZnak"/>
        </w:rPr>
        <w:t>posługiwać jako</w:t>
      </w:r>
      <w:proofErr w:type="gramEnd"/>
      <w:r w:rsidRPr="000A37E8">
        <w:rPr>
          <w:rStyle w:val="OREnormalZnak"/>
        </w:rPr>
        <w:t xml:space="preserve"> fr</w:t>
      </w:r>
      <w:r w:rsidRPr="000A37E8">
        <w:rPr>
          <w:rStyle w:val="OREnormalZnak"/>
        </w:rPr>
        <w:t>a</w:t>
      </w:r>
      <w:r w:rsidRPr="000A37E8">
        <w:rPr>
          <w:rStyle w:val="OREnormalZnak"/>
        </w:rPr>
        <w:t xml:space="preserve">zesem w </w:t>
      </w:r>
      <w:r w:rsidR="008A12F7" w:rsidRPr="000A37E8">
        <w:rPr>
          <w:rStyle w:val="OREnormalZnak"/>
        </w:rPr>
        <w:t xml:space="preserve">dyskusji o nowatorstwie, </w:t>
      </w:r>
      <w:r w:rsidRPr="000A37E8">
        <w:rPr>
          <w:rStyle w:val="OREnormalZnak"/>
        </w:rPr>
        <w:t>jakości kształcenia</w:t>
      </w:r>
      <w:r w:rsidR="008A12F7" w:rsidRPr="000A37E8">
        <w:rPr>
          <w:rStyle w:val="OREnormalZnak"/>
        </w:rPr>
        <w:t xml:space="preserve"> i realizacji podstawy progr</w:t>
      </w:r>
      <w:r w:rsidR="008A12F7" w:rsidRPr="000A37E8">
        <w:rPr>
          <w:rStyle w:val="OREnormalZnak"/>
        </w:rPr>
        <w:t>a</w:t>
      </w:r>
      <w:r w:rsidR="008A12F7" w:rsidRPr="000A37E8">
        <w:rPr>
          <w:rStyle w:val="OREnormalZnak"/>
        </w:rPr>
        <w:t>mowej</w:t>
      </w:r>
      <w:r w:rsidR="00530A94" w:rsidRPr="000A37E8">
        <w:rPr>
          <w:rStyle w:val="OREnormalZnak"/>
        </w:rPr>
        <w:t>,</w:t>
      </w:r>
      <w:r w:rsidRPr="000A37E8">
        <w:rPr>
          <w:rStyle w:val="OREnormalZnak"/>
        </w:rPr>
        <w:t xml:space="preserve"> to tak wykorzystane i zmitologizowane </w:t>
      </w:r>
      <w:r w:rsidR="000A37E8" w:rsidRPr="000A37E8">
        <w:rPr>
          <w:rStyle w:val="OREnormalZnak"/>
        </w:rPr>
        <w:t xml:space="preserve">kompetencje </w:t>
      </w:r>
      <w:r w:rsidRPr="000A37E8">
        <w:rPr>
          <w:rStyle w:val="OREnormalZnak"/>
        </w:rPr>
        <w:t xml:space="preserve">będą </w:t>
      </w:r>
      <w:r w:rsidR="008A12F7" w:rsidRPr="000A37E8">
        <w:rPr>
          <w:rStyle w:val="OREnormalZnak"/>
        </w:rPr>
        <w:t>wydmuszką</w:t>
      </w:r>
      <w:r w:rsidR="000A37E8">
        <w:rPr>
          <w:rStyle w:val="OREnormalZnak"/>
        </w:rPr>
        <w:t>,</w:t>
      </w:r>
      <w:r w:rsidR="008A12F7" w:rsidRPr="000A37E8">
        <w:rPr>
          <w:rStyle w:val="OREnormalZnak"/>
        </w:rPr>
        <w:t xml:space="preserve"> a nie fundamentem uczenia się. </w:t>
      </w:r>
      <w:r w:rsidR="000A37E8">
        <w:rPr>
          <w:rStyle w:val="OREnormalZnak"/>
        </w:rPr>
        <w:t>T</w:t>
      </w:r>
      <w:r w:rsidR="008A12F7" w:rsidRPr="000A37E8">
        <w:rPr>
          <w:rStyle w:val="OREnormalZnak"/>
        </w:rPr>
        <w:t>rzeba im nadać funkcjonaln</w:t>
      </w:r>
      <w:r w:rsidR="00482C0C">
        <w:rPr>
          <w:rStyle w:val="OREnormalZnak"/>
        </w:rPr>
        <w:t>e</w:t>
      </w:r>
      <w:r w:rsidR="008A12F7" w:rsidRPr="000A37E8">
        <w:rPr>
          <w:rStyle w:val="OREnormalZnak"/>
        </w:rPr>
        <w:t xml:space="preserve"> znaczeni</w:t>
      </w:r>
      <w:r w:rsidR="00482C0C">
        <w:rPr>
          <w:rStyle w:val="OREnormalZnak"/>
        </w:rPr>
        <w:t>e</w:t>
      </w:r>
      <w:r w:rsidR="008A12F7" w:rsidRPr="000A37E8">
        <w:rPr>
          <w:rStyle w:val="OREnormalZnak"/>
        </w:rPr>
        <w:t xml:space="preserve"> realizujące się na gruncie szkoły</w:t>
      </w:r>
      <w:r w:rsidRPr="000A37E8">
        <w:rPr>
          <w:rStyle w:val="OREnormalZnak"/>
        </w:rPr>
        <w:t xml:space="preserve"> </w:t>
      </w:r>
      <w:r w:rsidR="000A752B" w:rsidRPr="000A37E8">
        <w:rPr>
          <w:rStyle w:val="OREnormalZnak"/>
        </w:rPr>
        <w:t>i jej otoczenia w</w:t>
      </w:r>
      <w:r w:rsidR="003E5CF9" w:rsidRPr="000A37E8">
        <w:rPr>
          <w:rStyle w:val="OREnormalZnak"/>
        </w:rPr>
        <w:t> </w:t>
      </w:r>
      <w:r w:rsidR="000A752B" w:rsidRPr="000A37E8">
        <w:rPr>
          <w:rStyle w:val="OREnormalZnak"/>
        </w:rPr>
        <w:t>procesach</w:t>
      </w:r>
      <w:r w:rsidR="008A12F7" w:rsidRPr="000A37E8">
        <w:rPr>
          <w:rStyle w:val="OREnormalZnak"/>
        </w:rPr>
        <w:t xml:space="preserve"> dydaktycznym </w:t>
      </w:r>
      <w:r w:rsidR="000A37E8" w:rsidRPr="000A37E8">
        <w:rPr>
          <w:rStyle w:val="OREnormalZnak"/>
        </w:rPr>
        <w:t>i</w:t>
      </w:r>
      <w:r w:rsidR="000A37E8">
        <w:rPr>
          <w:rStyle w:val="OREnormalZnak"/>
        </w:rPr>
        <w:t> </w:t>
      </w:r>
      <w:r w:rsidR="008A12F7" w:rsidRPr="000A37E8">
        <w:rPr>
          <w:rStyle w:val="OREnormalZnak"/>
        </w:rPr>
        <w:t>wychowawczym</w:t>
      </w:r>
      <w:r w:rsidR="000A752B" w:rsidRPr="000A37E8">
        <w:rPr>
          <w:rStyle w:val="OREnormalZnak"/>
        </w:rPr>
        <w:t>. Trz</w:t>
      </w:r>
      <w:r w:rsidR="000A752B" w:rsidRPr="000A37E8">
        <w:rPr>
          <w:rStyle w:val="OREnormalZnak"/>
        </w:rPr>
        <w:t>e</w:t>
      </w:r>
      <w:r w:rsidR="000A752B" w:rsidRPr="000A37E8">
        <w:rPr>
          <w:rStyle w:val="OREnormalZnak"/>
        </w:rPr>
        <w:t xml:space="preserve">ba je </w:t>
      </w:r>
      <w:proofErr w:type="gramStart"/>
      <w:r w:rsidR="000A752B" w:rsidRPr="000A37E8">
        <w:rPr>
          <w:rStyle w:val="OREnormalZnak"/>
        </w:rPr>
        <w:t>rozumieć jako</w:t>
      </w:r>
      <w:proofErr w:type="gramEnd"/>
      <w:r w:rsidR="000A752B" w:rsidRPr="000A37E8">
        <w:rPr>
          <w:rStyle w:val="OREnormalZnak"/>
        </w:rPr>
        <w:t xml:space="preserve"> ujęte w cele konkretne działania w zidentyfikowanych obszarach, w określonym procesie i </w:t>
      </w:r>
      <w:r w:rsidR="000A37E8">
        <w:rPr>
          <w:rStyle w:val="OREnormalZnak"/>
        </w:rPr>
        <w:t>ramach</w:t>
      </w:r>
      <w:r w:rsidR="000A37E8" w:rsidRPr="000A37E8">
        <w:rPr>
          <w:rStyle w:val="OREnormalZnak"/>
        </w:rPr>
        <w:t xml:space="preserve"> </w:t>
      </w:r>
      <w:r w:rsidR="000A752B" w:rsidRPr="000A37E8">
        <w:rPr>
          <w:rStyle w:val="OREnormalZnak"/>
        </w:rPr>
        <w:t>czasowy</w:t>
      </w:r>
      <w:r w:rsidR="000A37E8">
        <w:rPr>
          <w:rStyle w:val="OREnormalZnak"/>
        </w:rPr>
        <w:t>ch</w:t>
      </w:r>
      <w:r w:rsidR="000A752B" w:rsidRPr="000A37E8">
        <w:rPr>
          <w:rStyle w:val="OREnormalZnak"/>
        </w:rPr>
        <w:t>. Ich semantyczna wartoś</w:t>
      </w:r>
      <w:r w:rsidR="00530A94" w:rsidRPr="000A37E8">
        <w:rPr>
          <w:rStyle w:val="OREnormalZnak"/>
        </w:rPr>
        <w:t xml:space="preserve">ci – </w:t>
      </w:r>
      <w:r w:rsidR="000A752B" w:rsidRPr="000A37E8">
        <w:rPr>
          <w:rStyle w:val="OREnormalZnak"/>
        </w:rPr>
        <w:t>suma treści</w:t>
      </w:r>
      <w:r w:rsidR="00530A94" w:rsidRPr="000A37E8">
        <w:rPr>
          <w:rStyle w:val="OREnormalZnak"/>
        </w:rPr>
        <w:t xml:space="preserve"> – </w:t>
      </w:r>
      <w:r w:rsidR="000A752B" w:rsidRPr="000A37E8">
        <w:rPr>
          <w:rStyle w:val="OREnormalZnak"/>
        </w:rPr>
        <w:t>będzie określała postawę człowieka, komplet umie</w:t>
      </w:r>
      <w:r w:rsidR="000A752B" w:rsidRPr="00D66A10">
        <w:t>jętności, stan wiedzy i świad</w:t>
      </w:r>
      <w:r w:rsidR="000A752B" w:rsidRPr="00D66A10">
        <w:t>o</w:t>
      </w:r>
      <w:r w:rsidR="000A752B" w:rsidRPr="00D66A10">
        <w:t xml:space="preserve">mości. W takim ujęciu </w:t>
      </w:r>
      <w:r w:rsidR="0000672D" w:rsidRPr="00D66A10">
        <w:t xml:space="preserve">rozwój </w:t>
      </w:r>
      <w:r w:rsidR="0000672D" w:rsidRPr="00530A94">
        <w:rPr>
          <w:b/>
        </w:rPr>
        <w:t>kompetencji społecznych</w:t>
      </w:r>
      <w:r w:rsidR="0000672D" w:rsidRPr="00D66A10">
        <w:t xml:space="preserve"> i </w:t>
      </w:r>
      <w:r w:rsidR="0000672D" w:rsidRPr="00530A94">
        <w:rPr>
          <w:b/>
        </w:rPr>
        <w:t>obywatelskich</w:t>
      </w:r>
      <w:r w:rsidR="0000672D" w:rsidRPr="00D66A10">
        <w:t xml:space="preserve"> będzie</w:t>
      </w:r>
      <w:r w:rsidR="000A752B" w:rsidRPr="00D66A10">
        <w:t>:</w:t>
      </w:r>
    </w:p>
    <w:p w:rsidR="00100504" w:rsidRPr="00D66A10" w:rsidRDefault="00100504" w:rsidP="00946179">
      <w:pPr>
        <w:pStyle w:val="Akapitzlist"/>
      </w:pPr>
      <w:proofErr w:type="gramStart"/>
      <w:r w:rsidRPr="00D66A10">
        <w:t>p</w:t>
      </w:r>
      <w:r w:rsidR="000A752B" w:rsidRPr="00D66A10">
        <w:t>rzygotowaniem</w:t>
      </w:r>
      <w:proofErr w:type="gramEnd"/>
      <w:r w:rsidR="000A752B" w:rsidRPr="00D66A10">
        <w:t xml:space="preserve"> </w:t>
      </w:r>
      <w:r w:rsidRPr="00D66A10">
        <w:t xml:space="preserve">młodego człowieka </w:t>
      </w:r>
      <w:r w:rsidR="000A752B" w:rsidRPr="00D66A10">
        <w:t>do życia w społecz</w:t>
      </w:r>
      <w:r w:rsidRPr="00D66A10">
        <w:t>eństwie zróżnicow</w:t>
      </w:r>
      <w:r w:rsidRPr="00D66A10">
        <w:t>a</w:t>
      </w:r>
      <w:r w:rsidRPr="00D66A10">
        <w:t xml:space="preserve">nym kulturowo, komunikującego się z nim </w:t>
      </w:r>
      <w:r w:rsidR="000A37E8">
        <w:t xml:space="preserve">otwarcie, z </w:t>
      </w:r>
      <w:r w:rsidRPr="00D66A10">
        <w:t>ciekawości</w:t>
      </w:r>
      <w:r w:rsidR="000A37E8">
        <w:t>ą</w:t>
      </w:r>
      <w:r w:rsidRPr="00D66A10">
        <w:t xml:space="preserve"> poznawcz</w:t>
      </w:r>
      <w:r w:rsidR="000A37E8">
        <w:t>ą</w:t>
      </w:r>
      <w:r w:rsidR="007C40F4" w:rsidRPr="00D66A10">
        <w:t>, tolerancj</w:t>
      </w:r>
      <w:r w:rsidR="000A37E8">
        <w:t>ą</w:t>
      </w:r>
      <w:r w:rsidR="007C40F4" w:rsidRPr="00D66A10">
        <w:t xml:space="preserve">, </w:t>
      </w:r>
      <w:r w:rsidR="008E217F" w:rsidRPr="00D66A10">
        <w:t>empati</w:t>
      </w:r>
      <w:r w:rsidR="000A37E8">
        <w:t>ą</w:t>
      </w:r>
      <w:r w:rsidRPr="00D66A10">
        <w:t>;</w:t>
      </w:r>
    </w:p>
    <w:p w:rsidR="000A752B" w:rsidRPr="00D66A10" w:rsidRDefault="00100504" w:rsidP="00946179">
      <w:pPr>
        <w:pStyle w:val="Akapitzlist"/>
      </w:pPr>
      <w:proofErr w:type="gramStart"/>
      <w:r w:rsidRPr="00D66A10">
        <w:lastRenderedPageBreak/>
        <w:t>zaopatrzeniem</w:t>
      </w:r>
      <w:proofErr w:type="gramEnd"/>
      <w:r w:rsidRPr="00D66A10">
        <w:t xml:space="preserve"> młodego człowieka w pełnię rozumienia jego roli w społecze</w:t>
      </w:r>
      <w:r w:rsidRPr="00D66A10">
        <w:t>ń</w:t>
      </w:r>
      <w:r w:rsidRPr="00D66A10">
        <w:t>stwie</w:t>
      </w:r>
      <w:r w:rsidR="003E4F20">
        <w:t xml:space="preserve"> wraz </w:t>
      </w:r>
      <w:r w:rsidRPr="00D66A10">
        <w:t>z prawami i obowiązkami;</w:t>
      </w:r>
    </w:p>
    <w:p w:rsidR="008E217F" w:rsidRPr="00D66A10" w:rsidRDefault="00100504" w:rsidP="00946179">
      <w:pPr>
        <w:pStyle w:val="Akapitzlist"/>
      </w:pPr>
      <w:proofErr w:type="gramStart"/>
      <w:r w:rsidRPr="00D66A10">
        <w:t>zori</w:t>
      </w:r>
      <w:r w:rsidR="008E217F" w:rsidRPr="00D66A10">
        <w:t>entowaniem</w:t>
      </w:r>
      <w:proofErr w:type="gramEnd"/>
      <w:r w:rsidR="008E217F" w:rsidRPr="00D66A10">
        <w:t xml:space="preserve"> ucznia na wrażliwość, uważność i opiekę </w:t>
      </w:r>
      <w:r w:rsidR="003E4F20">
        <w:t xml:space="preserve">nad </w:t>
      </w:r>
      <w:r w:rsidR="008E217F" w:rsidRPr="00D66A10">
        <w:t>wspóln</w:t>
      </w:r>
      <w:r w:rsidR="003E4F20">
        <w:t>ą</w:t>
      </w:r>
      <w:r w:rsidR="008E217F" w:rsidRPr="00D66A10">
        <w:t xml:space="preserve"> prz</w:t>
      </w:r>
      <w:r w:rsidR="008E217F" w:rsidRPr="00D66A10">
        <w:t>e</w:t>
      </w:r>
      <w:r w:rsidR="008E217F" w:rsidRPr="00D66A10">
        <w:t>strzeni</w:t>
      </w:r>
      <w:r w:rsidR="003E4F20">
        <w:t>ą</w:t>
      </w:r>
      <w:r w:rsidR="008E217F" w:rsidRPr="00D66A10">
        <w:t xml:space="preserve"> ludzi, którą jest ulica, dzielnica, wieś, miasto, kraj, kontynent, świat;</w:t>
      </w:r>
    </w:p>
    <w:p w:rsidR="007C40F4" w:rsidRPr="00D66A10" w:rsidRDefault="007C40F4" w:rsidP="00946179">
      <w:pPr>
        <w:pStyle w:val="Akapitzlist"/>
      </w:pPr>
      <w:proofErr w:type="gramStart"/>
      <w:r w:rsidRPr="00D66A10">
        <w:t>zaangażowaniem</w:t>
      </w:r>
      <w:proofErr w:type="gramEnd"/>
      <w:r w:rsidRPr="00D66A10">
        <w:t xml:space="preserve"> uczni</w:t>
      </w:r>
      <w:r w:rsidR="003E4F20">
        <w:t>a</w:t>
      </w:r>
      <w:r w:rsidRPr="00D66A10">
        <w:t xml:space="preserve"> w życie wspólnoty przez </w:t>
      </w:r>
      <w:r w:rsidR="003E4F20">
        <w:t>jego</w:t>
      </w:r>
      <w:r w:rsidR="003E4F20" w:rsidRPr="00D66A10">
        <w:t xml:space="preserve"> </w:t>
      </w:r>
      <w:r w:rsidRPr="00D66A10">
        <w:t>uczestnictwo w</w:t>
      </w:r>
      <w:r w:rsidR="00530A94">
        <w:t> </w:t>
      </w:r>
      <w:r w:rsidRPr="00D66A10">
        <w:t>strukturach demokratycznych</w:t>
      </w:r>
      <w:r w:rsidR="003E4F20">
        <w:t xml:space="preserve"> i </w:t>
      </w:r>
      <w:r w:rsidRPr="00D66A10">
        <w:t>życiu kulturalnym;</w:t>
      </w:r>
    </w:p>
    <w:p w:rsidR="008E217F" w:rsidRDefault="007C40F4" w:rsidP="00946179">
      <w:pPr>
        <w:pStyle w:val="Akapitzlist"/>
      </w:pPr>
      <w:r w:rsidRPr="00D66A10">
        <w:t>przekonaniem uczni</w:t>
      </w:r>
      <w:r w:rsidR="003E4F20">
        <w:t>a</w:t>
      </w:r>
      <w:r w:rsidR="008E217F" w:rsidRPr="00D66A10">
        <w:t xml:space="preserve"> do dbania o siebie w wymiarze fizycznym i</w:t>
      </w:r>
      <w:r w:rsidR="00530A94">
        <w:t> </w:t>
      </w:r>
      <w:r w:rsidR="008E217F" w:rsidRPr="00D66A10">
        <w:t>psychicznym</w:t>
      </w:r>
      <w:r w:rsidR="003E4F20">
        <w:t>,</w:t>
      </w:r>
      <w:r w:rsidR="008E217F" w:rsidRPr="00D66A10">
        <w:t xml:space="preserve"> </w:t>
      </w:r>
      <w:proofErr w:type="gramStart"/>
      <w:r w:rsidRPr="00D66A10">
        <w:t>rozumianymi jako</w:t>
      </w:r>
      <w:proofErr w:type="gramEnd"/>
      <w:r w:rsidRPr="00D66A10">
        <w:t xml:space="preserve"> całokształt dobra osobistego i wartości wspólnej</w:t>
      </w:r>
      <w:r w:rsidR="007213F2">
        <w:t>.</w:t>
      </w:r>
    </w:p>
    <w:p w:rsidR="00FC7DFF" w:rsidRPr="00FC7DFF" w:rsidRDefault="00FC7DFF" w:rsidP="00FC7DFF">
      <w:pPr>
        <w:pStyle w:val="Legenda"/>
        <w:keepNext/>
        <w:spacing w:before="120" w:after="240"/>
        <w:ind w:firstLine="0"/>
        <w:jc w:val="left"/>
        <w:rPr>
          <w:b w:val="0"/>
          <w:color w:val="auto"/>
          <w:sz w:val="22"/>
          <w:szCs w:val="22"/>
        </w:rPr>
      </w:pPr>
      <w:bookmarkStart w:id="6" w:name="_Toc487796231"/>
      <w:r w:rsidRPr="00FC7DFF">
        <w:rPr>
          <w:color w:val="auto"/>
          <w:sz w:val="22"/>
          <w:szCs w:val="22"/>
        </w:rPr>
        <w:t xml:space="preserve">Tab. </w:t>
      </w:r>
      <w:r w:rsidRPr="00FC7DFF">
        <w:rPr>
          <w:color w:val="auto"/>
          <w:sz w:val="22"/>
          <w:szCs w:val="22"/>
        </w:rPr>
        <w:fldChar w:fldCharType="begin"/>
      </w:r>
      <w:r w:rsidRPr="00FC7DFF">
        <w:rPr>
          <w:color w:val="auto"/>
          <w:sz w:val="22"/>
          <w:szCs w:val="22"/>
        </w:rPr>
        <w:instrText xml:space="preserve"> SEQ Tab. \* ARABIC </w:instrText>
      </w:r>
      <w:r w:rsidRPr="00FC7DFF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1</w:t>
      </w:r>
      <w:r w:rsidRPr="00FC7DFF">
        <w:rPr>
          <w:color w:val="auto"/>
          <w:sz w:val="22"/>
          <w:szCs w:val="22"/>
        </w:rPr>
        <w:fldChar w:fldCharType="end"/>
      </w:r>
      <w:r w:rsidRPr="00FC7DFF">
        <w:rPr>
          <w:color w:val="auto"/>
          <w:sz w:val="22"/>
          <w:szCs w:val="22"/>
        </w:rPr>
        <w:t>.</w:t>
      </w:r>
      <w:r w:rsidRPr="00FC7DFF">
        <w:rPr>
          <w:color w:val="auto"/>
        </w:rPr>
        <w:t xml:space="preserve"> </w:t>
      </w:r>
      <w:r w:rsidRPr="00FC7DFF">
        <w:rPr>
          <w:b w:val="0"/>
          <w:color w:val="auto"/>
          <w:sz w:val="22"/>
          <w:szCs w:val="22"/>
        </w:rPr>
        <w:t>Przykłady celów operacyjnych do kompetencji społecznych i obywatelskich oprac</w:t>
      </w:r>
      <w:r w:rsidRPr="00FC7DFF">
        <w:rPr>
          <w:b w:val="0"/>
          <w:color w:val="auto"/>
          <w:sz w:val="22"/>
          <w:szCs w:val="22"/>
        </w:rPr>
        <w:t>o</w:t>
      </w:r>
      <w:r w:rsidRPr="00FC7DFF">
        <w:rPr>
          <w:b w:val="0"/>
          <w:color w:val="auto"/>
          <w:sz w:val="22"/>
          <w:szCs w:val="22"/>
        </w:rPr>
        <w:t xml:space="preserve">wane na podstawie wymagań podstawy programowej kształcenia ogólnego (Dz.U. </w:t>
      </w:r>
      <w:proofErr w:type="gramStart"/>
      <w:r w:rsidRPr="00FC7DFF">
        <w:rPr>
          <w:b w:val="0"/>
          <w:color w:val="auto"/>
          <w:sz w:val="22"/>
          <w:szCs w:val="22"/>
        </w:rPr>
        <w:t>z</w:t>
      </w:r>
      <w:proofErr w:type="gramEnd"/>
      <w:r w:rsidRPr="00FC7DFF">
        <w:rPr>
          <w:b w:val="0"/>
          <w:color w:val="auto"/>
          <w:sz w:val="22"/>
          <w:szCs w:val="22"/>
        </w:rPr>
        <w:t xml:space="preserve"> 2017 r.</w:t>
      </w:r>
      <w:r w:rsidR="00707A9D">
        <w:rPr>
          <w:b w:val="0"/>
          <w:color w:val="auto"/>
          <w:sz w:val="22"/>
          <w:szCs w:val="22"/>
        </w:rPr>
        <w:t>,</w:t>
      </w:r>
      <w:r w:rsidRPr="00FC7DFF">
        <w:rPr>
          <w:b w:val="0"/>
          <w:color w:val="auto"/>
          <w:sz w:val="22"/>
          <w:szCs w:val="22"/>
        </w:rPr>
        <w:t xml:space="preserve"> poz. 356)</w:t>
      </w:r>
      <w:bookmarkEnd w:id="6"/>
    </w:p>
    <w:tbl>
      <w:tblPr>
        <w:tblStyle w:val="Tabela-Siatka"/>
        <w:tblW w:w="4942" w:type="pct"/>
        <w:tblInd w:w="108" w:type="dxa"/>
        <w:tblLook w:val="04A0" w:firstRow="1" w:lastRow="0" w:firstColumn="1" w:lastColumn="0" w:noHBand="0" w:noVBand="1"/>
      </w:tblPr>
      <w:tblGrid>
        <w:gridCol w:w="1775"/>
        <w:gridCol w:w="4505"/>
        <w:gridCol w:w="2898"/>
      </w:tblGrid>
      <w:tr w:rsidR="00D66A10" w:rsidRPr="00946179" w:rsidTr="00946179">
        <w:tc>
          <w:tcPr>
            <w:tcW w:w="967" w:type="pct"/>
            <w:vAlign w:val="center"/>
          </w:tcPr>
          <w:p w:rsidR="00E71B43" w:rsidRPr="00946179" w:rsidRDefault="003E4F20" w:rsidP="00946179">
            <w:pPr>
              <w:spacing w:before="60" w:after="6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  <w:r w:rsidR="00E71B43" w:rsidRPr="00946179">
              <w:rPr>
                <w:rFonts w:asciiTheme="majorHAnsi" w:hAnsiTheme="majorHAnsi" w:cstheme="majorHAnsi"/>
                <w:b/>
                <w:sz w:val="20"/>
                <w:szCs w:val="20"/>
              </w:rPr>
              <w:t>ompetencje</w:t>
            </w:r>
          </w:p>
        </w:tc>
        <w:tc>
          <w:tcPr>
            <w:tcW w:w="2454" w:type="pct"/>
            <w:vAlign w:val="center"/>
          </w:tcPr>
          <w:p w:rsidR="00E71B43" w:rsidRPr="00946179" w:rsidRDefault="003E4F20" w:rsidP="003E4F20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="00E71B43" w:rsidRPr="00946179">
              <w:rPr>
                <w:rFonts w:cs="Arial"/>
                <w:b/>
                <w:sz w:val="20"/>
                <w:szCs w:val="20"/>
              </w:rPr>
              <w:t>ele operacyjne</w:t>
            </w:r>
            <w:r>
              <w:rPr>
                <w:rFonts w:cs="Arial"/>
                <w:b/>
                <w:sz w:val="20"/>
                <w:szCs w:val="20"/>
              </w:rPr>
              <w:br/>
              <w:t>U</w:t>
            </w:r>
            <w:r w:rsidR="0055521A" w:rsidRPr="00946179">
              <w:rPr>
                <w:rFonts w:cs="Arial"/>
                <w:b/>
                <w:sz w:val="20"/>
                <w:szCs w:val="20"/>
              </w:rPr>
              <w:t>czeń:</w:t>
            </w:r>
          </w:p>
        </w:tc>
        <w:tc>
          <w:tcPr>
            <w:tcW w:w="1579" w:type="pct"/>
            <w:vAlign w:val="center"/>
          </w:tcPr>
          <w:p w:rsidR="00E71B43" w:rsidRPr="00946179" w:rsidRDefault="003E4F20" w:rsidP="00946179">
            <w:pPr>
              <w:spacing w:before="60" w:after="6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="00D13789" w:rsidRPr="00946179">
              <w:rPr>
                <w:rFonts w:asciiTheme="majorHAnsi" w:hAnsiTheme="majorHAnsi" w:cstheme="majorHAnsi"/>
                <w:b/>
                <w:sz w:val="20"/>
                <w:szCs w:val="20"/>
              </w:rPr>
              <w:t>odstawa programowa</w:t>
            </w:r>
            <w:r w:rsidR="00297781" w:rsidRPr="009461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klasy IV–VIII szkoły po</w:t>
            </w:r>
            <w:r w:rsidR="00297781" w:rsidRPr="00946179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="00297781" w:rsidRPr="00946179">
              <w:rPr>
                <w:rFonts w:asciiTheme="majorHAnsi" w:hAnsiTheme="majorHAnsi" w:cstheme="majorHAnsi"/>
                <w:b/>
                <w:sz w:val="20"/>
                <w:szCs w:val="20"/>
              </w:rPr>
              <w:t>stawowej</w:t>
            </w:r>
          </w:p>
        </w:tc>
      </w:tr>
      <w:tr w:rsidR="008C1411" w:rsidRPr="008C1411" w:rsidTr="00946179">
        <w:tc>
          <w:tcPr>
            <w:tcW w:w="967" w:type="pct"/>
            <w:tcBorders>
              <w:bottom w:val="nil"/>
            </w:tcBorders>
          </w:tcPr>
          <w:p w:rsidR="008C1411" w:rsidRPr="008C1411" w:rsidRDefault="008C1411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społeczne</w:t>
            </w:r>
            <w:proofErr w:type="gramEnd"/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i obywatelskie,</w:t>
            </w:r>
          </w:p>
          <w:p w:rsidR="008C1411" w:rsidRPr="008C1411" w:rsidRDefault="008C1411" w:rsidP="00482C0C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proofErr w:type="gramEnd"/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tym: kreaty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noś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, innowacy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noś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i prac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z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społow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454" w:type="pct"/>
            <w:tcBorders>
              <w:bottom w:val="nil"/>
            </w:tcBorders>
          </w:tcPr>
          <w:p w:rsidR="008C1411" w:rsidRPr="00034B9F" w:rsidRDefault="00A6448F" w:rsidP="00DB6BCC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W</w:t>
            </w:r>
            <w:r w:rsidR="00DB6BCC">
              <w:rPr>
                <w:rFonts w:cs="Arial"/>
                <w:sz w:val="20"/>
                <w:szCs w:val="20"/>
              </w:rPr>
              <w:t>ymienia co</w:t>
            </w:r>
            <w:proofErr w:type="gramEnd"/>
            <w:r w:rsidR="00DB6BCC">
              <w:rPr>
                <w:rFonts w:cs="Arial"/>
                <w:sz w:val="20"/>
                <w:szCs w:val="20"/>
              </w:rPr>
              <w:t xml:space="preserve"> najmniej dwie</w:t>
            </w:r>
            <w:r w:rsidR="00DB6BCC">
              <w:rPr>
                <w:rStyle w:val="Odwoaniedokomentarza"/>
                <w:rFonts w:eastAsia="Times New Roman"/>
              </w:rPr>
              <w:t xml:space="preserve"> </w:t>
            </w:r>
            <w:r w:rsidR="00DB6BCC" w:rsidRPr="00DB6BCC">
              <w:rPr>
                <w:rStyle w:val="Odwoaniedokomentarza"/>
                <w:rFonts w:eastAsia="Times New Roman"/>
                <w:sz w:val="20"/>
                <w:szCs w:val="20"/>
              </w:rPr>
              <w:t>p</w:t>
            </w:r>
            <w:r w:rsidR="008C1411" w:rsidRPr="00034B9F">
              <w:rPr>
                <w:rFonts w:cs="Arial"/>
                <w:sz w:val="20"/>
                <w:szCs w:val="20"/>
              </w:rPr>
              <w:t>rzyczyny powst</w:t>
            </w:r>
            <w:r w:rsidR="008C1411" w:rsidRPr="00034B9F">
              <w:rPr>
                <w:rFonts w:cs="Arial"/>
                <w:sz w:val="20"/>
                <w:szCs w:val="20"/>
              </w:rPr>
              <w:t>a</w:t>
            </w:r>
            <w:r w:rsidR="008C1411" w:rsidRPr="00034B9F">
              <w:rPr>
                <w:rFonts w:cs="Arial"/>
                <w:sz w:val="20"/>
                <w:szCs w:val="20"/>
              </w:rPr>
              <w:t>wania smogu nad swoim miasteczkiem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79" w:type="pct"/>
            <w:tcBorders>
              <w:bottom w:val="nil"/>
            </w:tcBorders>
          </w:tcPr>
          <w:p w:rsidR="008C1411" w:rsidRPr="008C1411" w:rsidRDefault="008C1411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Przyroda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„Uczeń: podaje przykłady wpływu działalności człowieka na przeobrażenia środowiska przyrodniczego (miejskiego i wiejskiego)”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C1411" w:rsidRPr="008C1411" w:rsidTr="00946179">
        <w:tc>
          <w:tcPr>
            <w:tcW w:w="967" w:type="pct"/>
            <w:tcBorders>
              <w:top w:val="nil"/>
              <w:bottom w:val="nil"/>
            </w:tcBorders>
          </w:tcPr>
          <w:p w:rsidR="008C1411" w:rsidRPr="008C1411" w:rsidRDefault="008C1411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nil"/>
              <w:bottom w:val="nil"/>
            </w:tcBorders>
          </w:tcPr>
          <w:p w:rsidR="008C1411" w:rsidRPr="00034B9F" w:rsidRDefault="00A6448F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F</w:t>
            </w:r>
            <w:r w:rsidR="00DB6BCC">
              <w:rPr>
                <w:rFonts w:cs="Arial"/>
                <w:sz w:val="20"/>
                <w:szCs w:val="20"/>
              </w:rPr>
              <w:t>ormułuje co</w:t>
            </w:r>
            <w:proofErr w:type="gramEnd"/>
            <w:r w:rsidR="00DB6BCC">
              <w:rPr>
                <w:rFonts w:cs="Arial"/>
                <w:sz w:val="20"/>
                <w:szCs w:val="20"/>
              </w:rPr>
              <w:t xml:space="preserve"> najmniej trzy p</w:t>
            </w:r>
            <w:r w:rsidR="008C1411" w:rsidRPr="00034B9F">
              <w:rPr>
                <w:rFonts w:cs="Arial"/>
                <w:sz w:val="20"/>
                <w:szCs w:val="20"/>
              </w:rPr>
              <w:t>omysły na inwest</w:t>
            </w:r>
            <w:r w:rsidR="008C1411" w:rsidRPr="00034B9F">
              <w:rPr>
                <w:rFonts w:cs="Arial"/>
                <w:sz w:val="20"/>
                <w:szCs w:val="20"/>
              </w:rPr>
              <w:t>y</w:t>
            </w:r>
            <w:r w:rsidR="008C1411" w:rsidRPr="00034B9F">
              <w:rPr>
                <w:rFonts w:cs="Arial"/>
                <w:sz w:val="20"/>
                <w:szCs w:val="20"/>
              </w:rPr>
              <w:t>cje możliwe do sfinansowania z budżetu obyw</w:t>
            </w:r>
            <w:r w:rsidR="008C1411" w:rsidRPr="00034B9F">
              <w:rPr>
                <w:rFonts w:cs="Arial"/>
                <w:sz w:val="20"/>
                <w:szCs w:val="20"/>
              </w:rPr>
              <w:t>a</w:t>
            </w:r>
            <w:r w:rsidR="008C1411" w:rsidRPr="00034B9F">
              <w:rPr>
                <w:rFonts w:cs="Arial"/>
                <w:sz w:val="20"/>
                <w:szCs w:val="20"/>
              </w:rPr>
              <w:t>telskiego (sołeckiego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8C1411" w:rsidRPr="00034B9F" w:rsidRDefault="008C1411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nil"/>
              <w:bottom w:val="nil"/>
            </w:tcBorders>
          </w:tcPr>
          <w:p w:rsidR="008C1411" w:rsidRPr="008C1411" w:rsidRDefault="008C1411" w:rsidP="00707A9D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Wiedza o społeczeństwie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„Uczeń: wymienia zadania samorządu gminnego, prze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stawia główne źródła prz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chodów i kierunki wydatków w</w:t>
            </w:r>
            <w:r w:rsidR="00707A9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budżecie gminny”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C1411" w:rsidRPr="008C1411" w:rsidTr="00946179">
        <w:tc>
          <w:tcPr>
            <w:tcW w:w="967" w:type="pct"/>
            <w:tcBorders>
              <w:top w:val="nil"/>
              <w:bottom w:val="nil"/>
            </w:tcBorders>
          </w:tcPr>
          <w:p w:rsidR="008C1411" w:rsidRPr="008C1411" w:rsidRDefault="008C1411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nil"/>
              <w:bottom w:val="nil"/>
            </w:tcBorders>
          </w:tcPr>
          <w:p w:rsidR="008C1411" w:rsidRPr="00034B9F" w:rsidRDefault="00A6448F" w:rsidP="00A6448F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3E4F20">
              <w:rPr>
                <w:rFonts w:cs="Arial"/>
                <w:sz w:val="20"/>
                <w:szCs w:val="20"/>
              </w:rPr>
              <w:t>spółpracuje przy</w:t>
            </w:r>
            <w:r w:rsidR="008C1411" w:rsidRPr="00034B9F">
              <w:rPr>
                <w:rFonts w:cs="Arial"/>
                <w:sz w:val="20"/>
                <w:szCs w:val="20"/>
              </w:rPr>
              <w:t xml:space="preserve"> zabezpieczaniu trasy w r</w:t>
            </w:r>
            <w:r w:rsidR="008C1411" w:rsidRPr="00034B9F">
              <w:rPr>
                <w:rFonts w:cs="Arial"/>
                <w:sz w:val="20"/>
                <w:szCs w:val="20"/>
              </w:rPr>
              <w:t>a</w:t>
            </w:r>
            <w:r w:rsidR="008C1411" w:rsidRPr="00034B9F">
              <w:rPr>
                <w:rFonts w:cs="Arial"/>
                <w:sz w:val="20"/>
                <w:szCs w:val="20"/>
              </w:rPr>
              <w:t>mach organizacji biegu ulicznego o puchar wó</w:t>
            </w:r>
            <w:r w:rsidR="008C1411" w:rsidRPr="00034B9F">
              <w:rPr>
                <w:rFonts w:cs="Arial"/>
                <w:sz w:val="20"/>
                <w:szCs w:val="20"/>
              </w:rPr>
              <w:t>j</w:t>
            </w:r>
            <w:r w:rsidR="008C1411" w:rsidRPr="00034B9F">
              <w:rPr>
                <w:rFonts w:cs="Arial"/>
                <w:sz w:val="20"/>
                <w:szCs w:val="20"/>
              </w:rPr>
              <w:t>ta gminy Uniejów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79" w:type="pct"/>
            <w:tcBorders>
              <w:top w:val="nil"/>
              <w:bottom w:val="nil"/>
            </w:tcBorders>
          </w:tcPr>
          <w:p w:rsidR="008C1411" w:rsidRPr="008C1411" w:rsidRDefault="008C1411" w:rsidP="003E4F20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Wychowanie fizyczne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„Uczeń: opisuje znaczenie aktywności fizycznej dla zdrowia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pełni rolę organizat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ra, sędziego i kibica w ramach szkolnych zawodów sport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wych”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C1411" w:rsidRPr="008C1411" w:rsidTr="00946179">
        <w:tc>
          <w:tcPr>
            <w:tcW w:w="967" w:type="pct"/>
            <w:tcBorders>
              <w:top w:val="nil"/>
              <w:bottom w:val="nil"/>
            </w:tcBorders>
          </w:tcPr>
          <w:p w:rsidR="008C1411" w:rsidRPr="008C1411" w:rsidRDefault="008C1411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nil"/>
              <w:bottom w:val="nil"/>
            </w:tcBorders>
          </w:tcPr>
          <w:p w:rsidR="00022A57" w:rsidRPr="00034B9F" w:rsidRDefault="00A6448F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="00022A57" w:rsidRPr="00034B9F">
              <w:rPr>
                <w:rFonts w:cs="Arial"/>
                <w:sz w:val="20"/>
                <w:szCs w:val="20"/>
              </w:rPr>
              <w:t xml:space="preserve">mniejsza zużycie wody w </w:t>
            </w:r>
            <w:r w:rsidR="00DB6BCC">
              <w:rPr>
                <w:rFonts w:cs="Arial"/>
                <w:sz w:val="20"/>
                <w:szCs w:val="20"/>
              </w:rPr>
              <w:t>domu rodzinnym, wskazując</w:t>
            </w:r>
            <w:r w:rsidR="00DB6BCC" w:rsidRPr="00034B9F">
              <w:rPr>
                <w:rFonts w:cs="Arial"/>
                <w:sz w:val="20"/>
                <w:szCs w:val="20"/>
              </w:rPr>
              <w:t xml:space="preserve"> </w:t>
            </w:r>
            <w:r w:rsidR="00DB6BCC">
              <w:rPr>
                <w:rFonts w:cs="Arial"/>
                <w:sz w:val="20"/>
                <w:szCs w:val="20"/>
              </w:rPr>
              <w:t>w</w:t>
            </w:r>
            <w:r w:rsidR="00022A57" w:rsidRPr="00034B9F">
              <w:rPr>
                <w:rFonts w:cs="Arial"/>
                <w:sz w:val="20"/>
                <w:szCs w:val="20"/>
              </w:rPr>
              <w:t>drożone rozwiązania</w:t>
            </w:r>
            <w:r>
              <w:rPr>
                <w:rFonts w:cs="Arial"/>
                <w:sz w:val="20"/>
                <w:szCs w:val="20"/>
              </w:rPr>
              <w:t>.</w:t>
            </w:r>
            <w:r w:rsidR="00022A57" w:rsidRPr="00034B9F">
              <w:rPr>
                <w:rFonts w:cs="Arial"/>
                <w:sz w:val="20"/>
                <w:szCs w:val="20"/>
              </w:rPr>
              <w:t xml:space="preserve"> </w:t>
            </w:r>
          </w:p>
          <w:p w:rsidR="008C1411" w:rsidRPr="00034B9F" w:rsidRDefault="008C1411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nil"/>
              <w:bottom w:val="nil"/>
            </w:tcBorders>
          </w:tcPr>
          <w:p w:rsidR="008C1411" w:rsidRPr="008C1411" w:rsidRDefault="00022A57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Przyroda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„Uczeń: świadomie działa na rzecz ochrony śr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dowiska przyrodniczego i ochrony przyrody”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C1411" w:rsidRPr="008C1411" w:rsidTr="00946179">
        <w:tc>
          <w:tcPr>
            <w:tcW w:w="967" w:type="pct"/>
            <w:tcBorders>
              <w:top w:val="nil"/>
              <w:bottom w:val="nil"/>
            </w:tcBorders>
          </w:tcPr>
          <w:p w:rsidR="008C1411" w:rsidRPr="008C1411" w:rsidRDefault="008C1411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nil"/>
              <w:bottom w:val="nil"/>
            </w:tcBorders>
          </w:tcPr>
          <w:p w:rsidR="008C1411" w:rsidRPr="00034B9F" w:rsidRDefault="00A6448F" w:rsidP="00A6448F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022A57" w:rsidRPr="00034B9F">
              <w:rPr>
                <w:rFonts w:cs="Arial"/>
                <w:sz w:val="20"/>
                <w:szCs w:val="20"/>
              </w:rPr>
              <w:t>ykonuje prace pielęgnacyjne w ramach wolo</w:t>
            </w:r>
            <w:r w:rsidR="00022A57" w:rsidRPr="00034B9F">
              <w:rPr>
                <w:rFonts w:cs="Arial"/>
                <w:sz w:val="20"/>
                <w:szCs w:val="20"/>
              </w:rPr>
              <w:t>n</w:t>
            </w:r>
            <w:r w:rsidR="00022A57" w:rsidRPr="00034B9F">
              <w:rPr>
                <w:rFonts w:cs="Arial"/>
                <w:sz w:val="20"/>
                <w:szCs w:val="20"/>
              </w:rPr>
              <w:t>tariatu w schronisku dla zwierząt w Czartkach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79" w:type="pct"/>
            <w:tcBorders>
              <w:top w:val="nil"/>
              <w:bottom w:val="nil"/>
            </w:tcBorders>
          </w:tcPr>
          <w:p w:rsidR="00022A57" w:rsidRPr="008C1411" w:rsidRDefault="00A7212A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022A57" w:rsidRPr="008C1411">
              <w:rPr>
                <w:rFonts w:asciiTheme="majorHAnsi" w:hAnsiTheme="majorHAnsi" w:cstheme="majorHAnsi"/>
                <w:sz w:val="20"/>
                <w:szCs w:val="20"/>
              </w:rPr>
              <w:t>rogram wychowawczy</w:t>
            </w:r>
          </w:p>
          <w:p w:rsidR="008C1411" w:rsidRPr="008C1411" w:rsidRDefault="008C1411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2A57" w:rsidRPr="008C1411" w:rsidTr="00946179">
        <w:tc>
          <w:tcPr>
            <w:tcW w:w="967" w:type="pct"/>
            <w:tcBorders>
              <w:top w:val="nil"/>
              <w:bottom w:val="nil"/>
            </w:tcBorders>
          </w:tcPr>
          <w:p w:rsidR="00022A57" w:rsidRPr="008C1411" w:rsidRDefault="00022A57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nil"/>
              <w:bottom w:val="nil"/>
            </w:tcBorders>
          </w:tcPr>
          <w:p w:rsidR="00022A57" w:rsidRPr="00034B9F" w:rsidRDefault="00A6448F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022A57" w:rsidRPr="00034B9F">
              <w:rPr>
                <w:rFonts w:cs="Arial"/>
                <w:sz w:val="20"/>
                <w:szCs w:val="20"/>
              </w:rPr>
              <w:t>spółtworzy Szkolną Akademię Obywatelską i</w:t>
            </w:r>
            <w:r w:rsidR="00707A9D">
              <w:rPr>
                <w:rFonts w:cs="Arial"/>
                <w:sz w:val="20"/>
                <w:szCs w:val="20"/>
              </w:rPr>
              <w:t> </w:t>
            </w:r>
            <w:r w:rsidR="00022A57" w:rsidRPr="00034B9F">
              <w:rPr>
                <w:rFonts w:cs="Arial"/>
                <w:sz w:val="20"/>
                <w:szCs w:val="20"/>
              </w:rPr>
              <w:t>przygotowuje swoje wystąpienie na temat…</w:t>
            </w:r>
          </w:p>
          <w:p w:rsidR="00022A57" w:rsidRPr="00034B9F" w:rsidRDefault="00022A57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nil"/>
              <w:bottom w:val="nil"/>
            </w:tcBorders>
          </w:tcPr>
          <w:p w:rsidR="00022A57" w:rsidRPr="008C1411" w:rsidRDefault="003E4F20" w:rsidP="003E4F20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ęzyk </w:t>
            </w:r>
            <w:r w:rsidR="00022A57" w:rsidRPr="008C1411">
              <w:rPr>
                <w:rFonts w:asciiTheme="majorHAnsi" w:hAnsiTheme="majorHAnsi" w:cstheme="majorHAnsi"/>
                <w:sz w:val="20"/>
                <w:szCs w:val="20"/>
              </w:rPr>
              <w:t>polsk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022A57"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„Uczeń: tworzy logiczną i uporządkowaną wypowiedź (…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022A57" w:rsidRPr="008C1411">
              <w:rPr>
                <w:rFonts w:asciiTheme="majorHAnsi" w:hAnsiTheme="majorHAnsi" w:cstheme="majorHAnsi"/>
                <w:sz w:val="20"/>
                <w:szCs w:val="20"/>
              </w:rPr>
              <w:t>uczestniczy w życiu kulturalnym w swoim regionie”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22A57" w:rsidRPr="008C1411" w:rsidTr="00946179">
        <w:tc>
          <w:tcPr>
            <w:tcW w:w="967" w:type="pct"/>
            <w:tcBorders>
              <w:top w:val="nil"/>
              <w:bottom w:val="nil"/>
            </w:tcBorders>
          </w:tcPr>
          <w:p w:rsidR="00022A57" w:rsidRPr="008C1411" w:rsidRDefault="00022A57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nil"/>
              <w:bottom w:val="nil"/>
            </w:tcBorders>
          </w:tcPr>
          <w:p w:rsidR="00022A57" w:rsidRPr="00034B9F" w:rsidRDefault="00A6448F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022A57" w:rsidRPr="00034B9F">
              <w:rPr>
                <w:rFonts w:cs="Arial"/>
                <w:sz w:val="20"/>
                <w:szCs w:val="20"/>
              </w:rPr>
              <w:t>ziała (wykonuje fotografie) w grupie przygot</w:t>
            </w:r>
            <w:r w:rsidR="00022A57" w:rsidRPr="00034B9F">
              <w:rPr>
                <w:rFonts w:cs="Arial"/>
                <w:sz w:val="20"/>
                <w:szCs w:val="20"/>
              </w:rPr>
              <w:t>o</w:t>
            </w:r>
            <w:r w:rsidR="00022A57" w:rsidRPr="00034B9F">
              <w:rPr>
                <w:rFonts w:cs="Arial"/>
                <w:sz w:val="20"/>
                <w:szCs w:val="20"/>
              </w:rPr>
              <w:t>wującej dokumentację przydrożnych kapliczek w gminie Wart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022A57" w:rsidRPr="00034B9F" w:rsidRDefault="00022A57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nil"/>
              <w:bottom w:val="nil"/>
            </w:tcBorders>
          </w:tcPr>
          <w:p w:rsidR="00022A57" w:rsidRPr="008C1411" w:rsidRDefault="00022A57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Geografia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„Uczeń: projektuje na podstawie własnych o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serwacji terenowych działania służące zachowaniu walorów środowiska geograficznego (przyrodniczego i kulturowego (…)”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022A57" w:rsidRPr="008C1411" w:rsidRDefault="00022A57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Przyroda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„Uczeń: przyjmuje postawę identyfikacji z </w:t>
            </w:r>
            <w:proofErr w:type="spellStart"/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tożsa</w:t>
            </w:r>
            <w:proofErr w:type="spellEnd"/>
            <w:r w:rsidR="00707A9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mością kulturową regionu”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22A57" w:rsidRPr="008C1411" w:rsidTr="00946179">
        <w:tc>
          <w:tcPr>
            <w:tcW w:w="967" w:type="pct"/>
            <w:tcBorders>
              <w:top w:val="nil"/>
              <w:bottom w:val="nil"/>
            </w:tcBorders>
          </w:tcPr>
          <w:p w:rsidR="00022A57" w:rsidRPr="008C1411" w:rsidRDefault="00022A57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nil"/>
              <w:bottom w:val="nil"/>
            </w:tcBorders>
          </w:tcPr>
          <w:p w:rsidR="00022A57" w:rsidRPr="00034B9F" w:rsidRDefault="00A6448F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022A57" w:rsidRPr="00034B9F">
              <w:rPr>
                <w:rFonts w:cs="Arial"/>
                <w:sz w:val="20"/>
                <w:szCs w:val="20"/>
              </w:rPr>
              <w:t>rzygotowuje materiał informacyjny (gazetkę) na temat tolerancji i losu uchodźców z Syrii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022A57" w:rsidRPr="00034B9F" w:rsidRDefault="00022A57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nil"/>
              <w:bottom w:val="nil"/>
            </w:tcBorders>
          </w:tcPr>
          <w:p w:rsidR="00022A57" w:rsidRPr="008C1411" w:rsidRDefault="00022A57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Wiedza o społeczeństwie</w:t>
            </w:r>
            <w:r w:rsidR="003E4F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„Uczeń: (…) uzasadnia p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trzebę przeciwstawia</w:t>
            </w:r>
            <w:r w:rsidR="00824008">
              <w:rPr>
                <w:rFonts w:asciiTheme="majorHAnsi" w:hAnsiTheme="majorHAnsi" w:cstheme="majorHAnsi"/>
                <w:sz w:val="20"/>
                <w:szCs w:val="20"/>
              </w:rPr>
              <w:t>nia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się zjawiskom braku tolerancji wobec różnych mniejszości”</w:t>
            </w:r>
            <w:r w:rsidR="0082400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22A57" w:rsidRPr="008C1411" w:rsidTr="00946179">
        <w:tc>
          <w:tcPr>
            <w:tcW w:w="967" w:type="pct"/>
            <w:tcBorders>
              <w:top w:val="nil"/>
              <w:bottom w:val="nil"/>
            </w:tcBorders>
          </w:tcPr>
          <w:p w:rsidR="00022A57" w:rsidRPr="008C1411" w:rsidRDefault="00022A57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nil"/>
              <w:bottom w:val="nil"/>
            </w:tcBorders>
          </w:tcPr>
          <w:p w:rsidR="00022A57" w:rsidRPr="00034B9F" w:rsidRDefault="00A6448F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022A57" w:rsidRPr="00034B9F">
              <w:rPr>
                <w:rFonts w:cs="Arial"/>
                <w:sz w:val="20"/>
                <w:szCs w:val="20"/>
              </w:rPr>
              <w:t>rzygotowuje wystąpienie na szkolne semin</w:t>
            </w:r>
            <w:r w:rsidR="00022A57" w:rsidRPr="00034B9F">
              <w:rPr>
                <w:rFonts w:cs="Arial"/>
                <w:sz w:val="20"/>
                <w:szCs w:val="20"/>
              </w:rPr>
              <w:t>a</w:t>
            </w:r>
            <w:r w:rsidR="00022A57" w:rsidRPr="00034B9F">
              <w:rPr>
                <w:rFonts w:cs="Arial"/>
                <w:sz w:val="20"/>
                <w:szCs w:val="20"/>
              </w:rPr>
              <w:t>rium poświęcone empatii, poszanowaniu o</w:t>
            </w:r>
            <w:r w:rsidR="00022A57" w:rsidRPr="00034B9F">
              <w:rPr>
                <w:rFonts w:cs="Arial"/>
                <w:sz w:val="20"/>
                <w:szCs w:val="20"/>
              </w:rPr>
              <w:t>d</w:t>
            </w:r>
            <w:r w:rsidR="00022A57" w:rsidRPr="00034B9F">
              <w:rPr>
                <w:rFonts w:cs="Arial"/>
                <w:sz w:val="20"/>
                <w:szCs w:val="20"/>
              </w:rPr>
              <w:t>mienności i własnej tożsamości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022A57" w:rsidRPr="00034B9F" w:rsidRDefault="00022A57" w:rsidP="003E4F2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nil"/>
              <w:bottom w:val="nil"/>
            </w:tcBorders>
          </w:tcPr>
          <w:p w:rsidR="00022A57" w:rsidRPr="008C1411" w:rsidRDefault="00022A57" w:rsidP="00824008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Język polski</w:t>
            </w:r>
            <w:r w:rsidR="0082400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824008"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„Uczeń funkcj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nalnie wykorzystuje środki retoryczne oraz rozumie ich oddziaływanie na odbiorcę”</w:t>
            </w:r>
            <w:r w:rsidR="0082400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22A57" w:rsidRPr="008C1411" w:rsidTr="00946179">
        <w:tc>
          <w:tcPr>
            <w:tcW w:w="967" w:type="pct"/>
            <w:tcBorders>
              <w:top w:val="nil"/>
            </w:tcBorders>
          </w:tcPr>
          <w:p w:rsidR="00022A57" w:rsidRPr="008C1411" w:rsidRDefault="00022A57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nil"/>
            </w:tcBorders>
          </w:tcPr>
          <w:p w:rsidR="00022A57" w:rsidRPr="00034B9F" w:rsidRDefault="00A6448F" w:rsidP="00A6448F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="00022A57" w:rsidRPr="00034B9F">
              <w:rPr>
                <w:rFonts w:cs="Arial"/>
                <w:sz w:val="20"/>
                <w:szCs w:val="20"/>
              </w:rPr>
              <w:t xml:space="preserve">ajmuje </w:t>
            </w:r>
            <w:r w:rsidR="00824008" w:rsidRPr="00034B9F">
              <w:rPr>
                <w:rFonts w:cs="Arial"/>
                <w:sz w:val="20"/>
                <w:szCs w:val="20"/>
              </w:rPr>
              <w:t xml:space="preserve">stanowisko </w:t>
            </w:r>
            <w:r w:rsidR="00022A57" w:rsidRPr="00034B9F">
              <w:rPr>
                <w:rFonts w:cs="Arial"/>
                <w:sz w:val="20"/>
                <w:szCs w:val="20"/>
              </w:rPr>
              <w:t xml:space="preserve">i </w:t>
            </w:r>
            <w:r w:rsidR="00824008">
              <w:rPr>
                <w:rFonts w:cs="Arial"/>
                <w:sz w:val="20"/>
                <w:szCs w:val="20"/>
              </w:rPr>
              <w:t xml:space="preserve">je </w:t>
            </w:r>
            <w:r w:rsidR="00022A57" w:rsidRPr="00034B9F">
              <w:rPr>
                <w:rFonts w:cs="Arial"/>
                <w:sz w:val="20"/>
                <w:szCs w:val="20"/>
              </w:rPr>
              <w:t xml:space="preserve">prezentuje w dyskusji na temat konsekwencji gospodarczych </w:t>
            </w:r>
            <w:proofErr w:type="spellStart"/>
            <w:r w:rsidR="00022A57" w:rsidRPr="00034B9F">
              <w:rPr>
                <w:rFonts w:cs="Arial"/>
                <w:sz w:val="20"/>
                <w:szCs w:val="20"/>
              </w:rPr>
              <w:t>Brexitu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79" w:type="pct"/>
            <w:tcBorders>
              <w:top w:val="nil"/>
            </w:tcBorders>
          </w:tcPr>
          <w:p w:rsidR="00022A57" w:rsidRPr="008C1411" w:rsidRDefault="00022A57" w:rsidP="00824008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Historia</w:t>
            </w:r>
            <w:r w:rsidR="0082400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824008"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„Uczeń wyjaśnia przyczyny i znaczenie prz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 xml:space="preserve">stąpienia Polski do </w:t>
            </w:r>
            <w:r w:rsidR="00824008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8C1411">
              <w:rPr>
                <w:rFonts w:asciiTheme="majorHAnsi" w:hAnsiTheme="majorHAnsi" w:cstheme="majorHAnsi"/>
                <w:sz w:val="20"/>
                <w:szCs w:val="20"/>
              </w:rPr>
              <w:t>spólnoty Europejskiej w 2004 r.”</w:t>
            </w:r>
            <w:r w:rsidR="0082400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1325DA" w:rsidRPr="00022A57" w:rsidRDefault="00DE19ED" w:rsidP="00824008">
      <w:pPr>
        <w:spacing w:after="360" w:line="240" w:lineRule="auto"/>
        <w:ind w:firstLine="0"/>
        <w:jc w:val="left"/>
        <w:rPr>
          <w:sz w:val="20"/>
          <w:szCs w:val="20"/>
        </w:rPr>
      </w:pPr>
      <w:r w:rsidRPr="00022A57">
        <w:rPr>
          <w:sz w:val="20"/>
          <w:szCs w:val="20"/>
        </w:rPr>
        <w:t xml:space="preserve">Źródło: </w:t>
      </w:r>
      <w:r w:rsidR="007932A0">
        <w:rPr>
          <w:sz w:val="20"/>
          <w:szCs w:val="20"/>
        </w:rPr>
        <w:t>O</w:t>
      </w:r>
      <w:r w:rsidRPr="00022A57">
        <w:rPr>
          <w:sz w:val="20"/>
          <w:szCs w:val="20"/>
        </w:rPr>
        <w:t>pracowanie własne</w:t>
      </w:r>
    </w:p>
    <w:p w:rsidR="001325DA" w:rsidRPr="00D66A10" w:rsidRDefault="00184549" w:rsidP="00946179">
      <w:pPr>
        <w:ind w:firstLine="0"/>
        <w:jc w:val="left"/>
      </w:pPr>
      <w:r>
        <w:t>R</w:t>
      </w:r>
      <w:r w:rsidR="0000672D" w:rsidRPr="00D66A10">
        <w:t>ozwój kompetencji</w:t>
      </w:r>
      <w:r w:rsidR="001325DA" w:rsidRPr="00D66A10">
        <w:t xml:space="preserve"> </w:t>
      </w:r>
      <w:r w:rsidR="001325DA" w:rsidRPr="00E46ACE">
        <w:rPr>
          <w:b/>
        </w:rPr>
        <w:t>innowacyjności</w:t>
      </w:r>
      <w:r w:rsidR="001325DA" w:rsidRPr="00D66A10">
        <w:t xml:space="preserve"> i </w:t>
      </w:r>
      <w:r w:rsidR="001325DA" w:rsidRPr="00E46ACE">
        <w:rPr>
          <w:b/>
        </w:rPr>
        <w:t>przedsiębiorczości</w:t>
      </w:r>
      <w:r w:rsidR="0000672D" w:rsidRPr="00D66A10">
        <w:t xml:space="preserve"> </w:t>
      </w:r>
      <w:proofErr w:type="gramStart"/>
      <w:r w:rsidR="00110A94">
        <w:t>rozumianych</w:t>
      </w:r>
      <w:r w:rsidR="00110A94" w:rsidRPr="00D66A10">
        <w:t xml:space="preserve"> jako</w:t>
      </w:r>
      <w:proofErr w:type="gramEnd"/>
      <w:r w:rsidR="00110A94" w:rsidRPr="00D66A10">
        <w:t xml:space="preserve"> ujęte w cele konkretne działania w zidentyfikowanych obszarach </w:t>
      </w:r>
      <w:r w:rsidR="0000672D" w:rsidRPr="00D66A10">
        <w:t>będzie</w:t>
      </w:r>
      <w:r w:rsidR="001325DA" w:rsidRPr="00D66A10">
        <w:t>:</w:t>
      </w:r>
    </w:p>
    <w:p w:rsidR="001325DA" w:rsidRPr="00D66A10" w:rsidRDefault="0000672D" w:rsidP="00096EE9">
      <w:pPr>
        <w:pStyle w:val="Akapitzlist"/>
      </w:pPr>
      <w:proofErr w:type="gramStart"/>
      <w:r w:rsidRPr="00D66A10">
        <w:t>upodmiotowieniem</w:t>
      </w:r>
      <w:proofErr w:type="gramEnd"/>
      <w:r w:rsidRPr="00D66A10">
        <w:t xml:space="preserve"> </w:t>
      </w:r>
      <w:r w:rsidR="001325DA" w:rsidRPr="00D66A10">
        <w:t xml:space="preserve">młodego człowieka </w:t>
      </w:r>
      <w:r w:rsidRPr="00D66A10">
        <w:t xml:space="preserve">i </w:t>
      </w:r>
      <w:r w:rsidR="00834B1E">
        <w:t>zakorzenieniem</w:t>
      </w:r>
      <w:r w:rsidR="00834B1E" w:rsidRPr="00D66A10">
        <w:t xml:space="preserve"> </w:t>
      </w:r>
      <w:r w:rsidRPr="00D66A10">
        <w:t>jego rozwoju na gruncie aktywności i samorealizacji</w:t>
      </w:r>
      <w:r w:rsidR="00E46ACE">
        <w:t>;</w:t>
      </w:r>
      <w:r w:rsidRPr="00D66A10">
        <w:t xml:space="preserve"> </w:t>
      </w:r>
    </w:p>
    <w:p w:rsidR="0000672D" w:rsidRPr="00D66A10" w:rsidRDefault="008A6B1B" w:rsidP="00096EE9">
      <w:pPr>
        <w:pStyle w:val="Akapitzlist"/>
      </w:pPr>
      <w:proofErr w:type="gramStart"/>
      <w:r w:rsidRPr="00D66A10">
        <w:t>wspieraniem</w:t>
      </w:r>
      <w:proofErr w:type="gramEnd"/>
      <w:r w:rsidRPr="00D66A10">
        <w:t xml:space="preserve"> rozwoju osobistego uczni</w:t>
      </w:r>
      <w:r w:rsidR="007213F2">
        <w:t>a</w:t>
      </w:r>
      <w:r w:rsidRPr="00D66A10">
        <w:t xml:space="preserve">, kształtowaniem </w:t>
      </w:r>
      <w:r w:rsidR="007213F2">
        <w:t>jego</w:t>
      </w:r>
      <w:r w:rsidR="007213F2" w:rsidRPr="00D66A10">
        <w:t xml:space="preserve"> </w:t>
      </w:r>
      <w:r w:rsidRPr="00D66A10">
        <w:t>postaw w kontekście wartości etycznych i dobra wspólnego</w:t>
      </w:r>
      <w:r w:rsidR="00E46ACE">
        <w:t>;</w:t>
      </w:r>
    </w:p>
    <w:p w:rsidR="001325DA" w:rsidRPr="00D66A10" w:rsidRDefault="008A6B1B" w:rsidP="00096EE9">
      <w:pPr>
        <w:pStyle w:val="Akapitzlist"/>
      </w:pPr>
      <w:r w:rsidRPr="00D66A10">
        <w:t>przygotowaniem uczni</w:t>
      </w:r>
      <w:r w:rsidR="007213F2">
        <w:t>a</w:t>
      </w:r>
      <w:r w:rsidRPr="00D66A10">
        <w:t xml:space="preserve"> do uczenia się </w:t>
      </w:r>
      <w:proofErr w:type="gramStart"/>
      <w:r w:rsidRPr="00D66A10">
        <w:t>interdyscyplinarnego</w:t>
      </w:r>
      <w:r w:rsidR="0045154A" w:rsidRPr="00D66A10">
        <w:t xml:space="preserve"> jako</w:t>
      </w:r>
      <w:proofErr w:type="gramEnd"/>
      <w:r w:rsidR="0045154A" w:rsidRPr="00D66A10">
        <w:t xml:space="preserve"> źródła kre</w:t>
      </w:r>
      <w:r w:rsidR="0045154A" w:rsidRPr="00D66A10">
        <w:t>a</w:t>
      </w:r>
      <w:r w:rsidR="0045154A" w:rsidRPr="00D66A10">
        <w:t>tywności</w:t>
      </w:r>
      <w:r w:rsidR="00E46ACE">
        <w:t>;</w:t>
      </w:r>
    </w:p>
    <w:p w:rsidR="0000672D" w:rsidRPr="00D66A10" w:rsidRDefault="001325DA" w:rsidP="00096EE9">
      <w:pPr>
        <w:pStyle w:val="Akapitzlist"/>
      </w:pPr>
      <w:proofErr w:type="gramStart"/>
      <w:r w:rsidRPr="00D66A10">
        <w:t>zaangażowaniem</w:t>
      </w:r>
      <w:proofErr w:type="gramEnd"/>
      <w:r w:rsidRPr="00D66A10">
        <w:t xml:space="preserve"> </w:t>
      </w:r>
      <w:r w:rsidR="0000672D" w:rsidRPr="00D66A10">
        <w:t>uczni</w:t>
      </w:r>
      <w:r w:rsidR="007213F2">
        <w:t>a</w:t>
      </w:r>
      <w:r w:rsidR="0000672D" w:rsidRPr="00D66A10">
        <w:t xml:space="preserve"> w funkcjonalne wykorzystanie wiedzy i</w:t>
      </w:r>
      <w:r w:rsidR="00E46ACE">
        <w:t> </w:t>
      </w:r>
      <w:r w:rsidR="0000672D" w:rsidRPr="00D66A10">
        <w:t>umiejętności</w:t>
      </w:r>
      <w:r w:rsidR="00326871" w:rsidRPr="00D66A10">
        <w:t>, zderzenie ich z wyzwaniami rzeczywistości (współczesnego świata)</w:t>
      </w:r>
      <w:r w:rsidR="00E46ACE">
        <w:t>;</w:t>
      </w:r>
    </w:p>
    <w:p w:rsidR="00C41A55" w:rsidRDefault="00326871" w:rsidP="00096EE9">
      <w:pPr>
        <w:pStyle w:val="Akapitzlist"/>
      </w:pPr>
      <w:proofErr w:type="gramStart"/>
      <w:r w:rsidRPr="00D66A10">
        <w:t>inspirowaniem</w:t>
      </w:r>
      <w:proofErr w:type="gramEnd"/>
      <w:r w:rsidRPr="00D66A10">
        <w:t xml:space="preserve"> uczni</w:t>
      </w:r>
      <w:r w:rsidR="007213F2">
        <w:t>a</w:t>
      </w:r>
      <w:r w:rsidRPr="00D66A10">
        <w:t xml:space="preserve"> do poszukiwania nowatorskich rozwiązań, wyrażania </w:t>
      </w:r>
      <w:r w:rsidR="007213F2" w:rsidRPr="00D66A10">
        <w:t>w</w:t>
      </w:r>
      <w:r w:rsidR="007213F2">
        <w:t> </w:t>
      </w:r>
      <w:r w:rsidRPr="00D66A10">
        <w:t xml:space="preserve">nich swojej </w:t>
      </w:r>
      <w:r w:rsidRPr="007213F2">
        <w:t>niepokorności</w:t>
      </w:r>
      <w:r w:rsidRPr="00D66A10">
        <w:t xml:space="preserve"> i pokoleniowego buntu</w:t>
      </w:r>
      <w:r w:rsidR="007213F2">
        <w:t>.</w:t>
      </w:r>
    </w:p>
    <w:p w:rsidR="00707A9D" w:rsidRDefault="00707A9D">
      <w:pPr>
        <w:spacing w:before="0" w:after="200" w:line="276" w:lineRule="auto"/>
        <w:ind w:firstLine="0"/>
        <w:jc w:val="left"/>
        <w:rPr>
          <w:b/>
          <w:bCs/>
          <w:sz w:val="22"/>
        </w:rPr>
      </w:pPr>
      <w:bookmarkStart w:id="7" w:name="_Toc487796232"/>
      <w:r>
        <w:rPr>
          <w:sz w:val="22"/>
        </w:rPr>
        <w:br w:type="page"/>
      </w:r>
    </w:p>
    <w:p w:rsidR="00DE19ED" w:rsidRPr="00FC7DFF" w:rsidRDefault="00FC7DFF" w:rsidP="00FC7DFF">
      <w:pPr>
        <w:pStyle w:val="Legenda"/>
        <w:spacing w:before="120" w:after="240"/>
        <w:ind w:firstLine="0"/>
        <w:jc w:val="left"/>
        <w:rPr>
          <w:b w:val="0"/>
          <w:color w:val="auto"/>
          <w:sz w:val="22"/>
          <w:szCs w:val="22"/>
        </w:rPr>
      </w:pPr>
      <w:r w:rsidRPr="00FC7DFF">
        <w:rPr>
          <w:color w:val="auto"/>
          <w:sz w:val="22"/>
          <w:szCs w:val="22"/>
        </w:rPr>
        <w:lastRenderedPageBreak/>
        <w:t xml:space="preserve">Tab. </w:t>
      </w:r>
      <w:r w:rsidRPr="00FC7DFF">
        <w:rPr>
          <w:color w:val="auto"/>
          <w:sz w:val="22"/>
          <w:szCs w:val="22"/>
        </w:rPr>
        <w:fldChar w:fldCharType="begin"/>
      </w:r>
      <w:r w:rsidRPr="00FC7DFF">
        <w:rPr>
          <w:color w:val="auto"/>
          <w:sz w:val="22"/>
          <w:szCs w:val="22"/>
        </w:rPr>
        <w:instrText xml:space="preserve"> SEQ Tab. \* ARABIC </w:instrText>
      </w:r>
      <w:r w:rsidRPr="00FC7DFF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2</w:t>
      </w:r>
      <w:r w:rsidRPr="00FC7DFF">
        <w:rPr>
          <w:color w:val="auto"/>
          <w:sz w:val="22"/>
          <w:szCs w:val="22"/>
        </w:rPr>
        <w:fldChar w:fldCharType="end"/>
      </w:r>
      <w:r w:rsidR="00A21272" w:rsidRPr="00FC7DFF">
        <w:rPr>
          <w:b w:val="0"/>
          <w:color w:val="auto"/>
          <w:sz w:val="22"/>
          <w:szCs w:val="22"/>
        </w:rPr>
        <w:t>.</w:t>
      </w:r>
      <w:r w:rsidR="00A21272" w:rsidRPr="00FC7DFF">
        <w:rPr>
          <w:color w:val="auto"/>
          <w:sz w:val="22"/>
          <w:szCs w:val="22"/>
        </w:rPr>
        <w:t xml:space="preserve"> </w:t>
      </w:r>
      <w:r w:rsidR="00A21272" w:rsidRPr="00FC7DFF">
        <w:rPr>
          <w:b w:val="0"/>
          <w:color w:val="auto"/>
          <w:sz w:val="22"/>
          <w:szCs w:val="22"/>
        </w:rPr>
        <w:t xml:space="preserve">Przykłady celów operacyjnych </w:t>
      </w:r>
      <w:r w:rsidR="003D4C53" w:rsidRPr="00FC7DFF">
        <w:rPr>
          <w:b w:val="0"/>
          <w:color w:val="auto"/>
          <w:sz w:val="22"/>
          <w:szCs w:val="22"/>
        </w:rPr>
        <w:t xml:space="preserve">do kompetencji inicjatywności i przedsiębiorczości </w:t>
      </w:r>
      <w:r w:rsidR="00A21272" w:rsidRPr="00FC7DFF">
        <w:rPr>
          <w:b w:val="0"/>
          <w:color w:val="auto"/>
          <w:sz w:val="22"/>
          <w:szCs w:val="22"/>
        </w:rPr>
        <w:t xml:space="preserve">opracowane </w:t>
      </w:r>
      <w:r w:rsidR="007213F2" w:rsidRPr="00FC7DFF">
        <w:rPr>
          <w:b w:val="0"/>
          <w:color w:val="auto"/>
          <w:sz w:val="22"/>
          <w:szCs w:val="22"/>
        </w:rPr>
        <w:t>na podstawie</w:t>
      </w:r>
      <w:r w:rsidR="00A21272" w:rsidRPr="00FC7DFF">
        <w:rPr>
          <w:b w:val="0"/>
          <w:color w:val="auto"/>
          <w:sz w:val="22"/>
          <w:szCs w:val="22"/>
        </w:rPr>
        <w:t xml:space="preserve"> wymaga</w:t>
      </w:r>
      <w:r w:rsidR="007213F2" w:rsidRPr="00FC7DFF">
        <w:rPr>
          <w:b w:val="0"/>
          <w:color w:val="auto"/>
          <w:sz w:val="22"/>
          <w:szCs w:val="22"/>
        </w:rPr>
        <w:t>ń</w:t>
      </w:r>
      <w:r w:rsidR="00A21272" w:rsidRPr="00FC7DFF">
        <w:rPr>
          <w:b w:val="0"/>
          <w:color w:val="auto"/>
          <w:sz w:val="22"/>
          <w:szCs w:val="22"/>
        </w:rPr>
        <w:t xml:space="preserve"> podstawy programowej kształcenia ogólnego (Dz.U. </w:t>
      </w:r>
      <w:proofErr w:type="gramStart"/>
      <w:r w:rsidR="007213F2" w:rsidRPr="00FC7DFF">
        <w:rPr>
          <w:b w:val="0"/>
          <w:color w:val="auto"/>
          <w:sz w:val="22"/>
          <w:szCs w:val="22"/>
        </w:rPr>
        <w:t>z</w:t>
      </w:r>
      <w:proofErr w:type="gramEnd"/>
      <w:r w:rsidR="007213F2" w:rsidRPr="00FC7DFF">
        <w:rPr>
          <w:b w:val="0"/>
          <w:color w:val="auto"/>
          <w:sz w:val="22"/>
          <w:szCs w:val="22"/>
        </w:rPr>
        <w:t> </w:t>
      </w:r>
      <w:r w:rsidR="00A21272" w:rsidRPr="00FC7DFF">
        <w:rPr>
          <w:b w:val="0"/>
          <w:color w:val="auto"/>
          <w:sz w:val="22"/>
          <w:szCs w:val="22"/>
        </w:rPr>
        <w:t>2017 r.</w:t>
      </w:r>
      <w:r w:rsidR="00707A9D">
        <w:rPr>
          <w:b w:val="0"/>
          <w:color w:val="auto"/>
          <w:sz w:val="22"/>
          <w:szCs w:val="22"/>
        </w:rPr>
        <w:t>,</w:t>
      </w:r>
      <w:r w:rsidR="00A21272" w:rsidRPr="00FC7DFF">
        <w:rPr>
          <w:b w:val="0"/>
          <w:color w:val="auto"/>
          <w:sz w:val="22"/>
          <w:szCs w:val="22"/>
        </w:rPr>
        <w:t xml:space="preserve"> poz. 356)</w:t>
      </w:r>
      <w:bookmarkEnd w:id="7"/>
    </w:p>
    <w:tbl>
      <w:tblPr>
        <w:tblStyle w:val="Tabela-Siatka"/>
        <w:tblW w:w="4942" w:type="pct"/>
        <w:tblInd w:w="108" w:type="dxa"/>
        <w:tblLook w:val="04A0" w:firstRow="1" w:lastRow="0" w:firstColumn="1" w:lastColumn="0" w:noHBand="0" w:noVBand="1"/>
      </w:tblPr>
      <w:tblGrid>
        <w:gridCol w:w="2260"/>
        <w:gridCol w:w="4260"/>
        <w:gridCol w:w="2658"/>
      </w:tblGrid>
      <w:tr w:rsidR="00D66A10" w:rsidRPr="00946179" w:rsidTr="007213F2">
        <w:tc>
          <w:tcPr>
            <w:tcW w:w="1231" w:type="pct"/>
            <w:vAlign w:val="center"/>
          </w:tcPr>
          <w:p w:rsidR="00C41A55" w:rsidRPr="00946179" w:rsidRDefault="007213F2" w:rsidP="007213F2">
            <w:pPr>
              <w:spacing w:before="60" w:after="6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  <w:r w:rsidR="00C41A55" w:rsidRPr="00946179">
              <w:rPr>
                <w:rFonts w:asciiTheme="majorHAnsi" w:hAnsiTheme="majorHAnsi" w:cstheme="majorHAnsi"/>
                <w:b/>
                <w:sz w:val="20"/>
                <w:szCs w:val="20"/>
              </w:rPr>
              <w:t>ompetencje</w:t>
            </w:r>
          </w:p>
        </w:tc>
        <w:tc>
          <w:tcPr>
            <w:tcW w:w="2321" w:type="pct"/>
            <w:vAlign w:val="center"/>
          </w:tcPr>
          <w:p w:rsidR="00C41A55" w:rsidRPr="007213F2" w:rsidRDefault="007213F2" w:rsidP="007213F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C41A55" w:rsidRPr="007213F2">
              <w:rPr>
                <w:b/>
                <w:sz w:val="20"/>
                <w:szCs w:val="20"/>
              </w:rPr>
              <w:t>ele operacyjne</w:t>
            </w:r>
            <w:r>
              <w:rPr>
                <w:b/>
                <w:sz w:val="20"/>
                <w:szCs w:val="20"/>
              </w:rPr>
              <w:br/>
              <w:t>U</w:t>
            </w:r>
            <w:r w:rsidR="00C41A55" w:rsidRPr="007213F2">
              <w:rPr>
                <w:b/>
                <w:sz w:val="20"/>
                <w:szCs w:val="20"/>
              </w:rPr>
              <w:t>czeń:</w:t>
            </w:r>
          </w:p>
        </w:tc>
        <w:tc>
          <w:tcPr>
            <w:tcW w:w="1448" w:type="pct"/>
            <w:vAlign w:val="center"/>
          </w:tcPr>
          <w:p w:rsidR="00C41A55" w:rsidRPr="00946179" w:rsidRDefault="00C41A55" w:rsidP="007213F2">
            <w:pPr>
              <w:spacing w:before="60" w:after="6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179">
              <w:rPr>
                <w:rFonts w:asciiTheme="majorHAnsi" w:hAnsiTheme="majorHAnsi" w:cstheme="majorHAnsi"/>
                <w:b/>
                <w:sz w:val="20"/>
                <w:szCs w:val="20"/>
              </w:rPr>
              <w:t>Podstawa programowa</w:t>
            </w:r>
          </w:p>
        </w:tc>
      </w:tr>
      <w:tr w:rsidR="00F62AB6" w:rsidRPr="00F62AB6" w:rsidTr="00946179">
        <w:tc>
          <w:tcPr>
            <w:tcW w:w="1231" w:type="pct"/>
            <w:tcBorders>
              <w:bottom w:val="nil"/>
            </w:tcBorders>
          </w:tcPr>
          <w:p w:rsidR="00F62AB6" w:rsidRPr="00F62AB6" w:rsidRDefault="00F62AB6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inicjatywności</w:t>
            </w:r>
            <w:proofErr w:type="gramEnd"/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i przedsiębiorczości</w:t>
            </w:r>
          </w:p>
          <w:p w:rsidR="00F62AB6" w:rsidRPr="00F62AB6" w:rsidRDefault="00F62AB6" w:rsidP="007213F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proofErr w:type="gramEnd"/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tym: kreatywnoś</w:t>
            </w:r>
            <w:r w:rsidR="007213F2"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, innowacyjnoś</w:t>
            </w:r>
            <w:r w:rsidR="007213F2"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i prac</w:t>
            </w:r>
            <w:r w:rsidR="007213F2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zespołow</w:t>
            </w:r>
            <w:r w:rsidR="007213F2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321" w:type="pct"/>
            <w:tcBorders>
              <w:bottom w:val="nil"/>
            </w:tcBorders>
          </w:tcPr>
          <w:p w:rsidR="00F62AB6" w:rsidRPr="00946179" w:rsidRDefault="00A6448F" w:rsidP="00946179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62AB6" w:rsidRPr="00946179">
              <w:rPr>
                <w:sz w:val="20"/>
                <w:szCs w:val="20"/>
              </w:rPr>
              <w:t xml:space="preserve">rganizuje pracę zespołu projektowego m.in. przez stawianie pytań problemowych i </w:t>
            </w:r>
            <w:r w:rsidR="007213F2">
              <w:rPr>
                <w:sz w:val="20"/>
                <w:szCs w:val="20"/>
              </w:rPr>
              <w:t>prz</w:t>
            </w:r>
            <w:r w:rsidR="007213F2">
              <w:rPr>
                <w:sz w:val="20"/>
                <w:szCs w:val="20"/>
              </w:rPr>
              <w:t>e</w:t>
            </w:r>
            <w:r w:rsidR="007213F2">
              <w:rPr>
                <w:sz w:val="20"/>
                <w:szCs w:val="20"/>
              </w:rPr>
              <w:t>kazywanie</w:t>
            </w:r>
            <w:r w:rsidR="007213F2" w:rsidRPr="00946179">
              <w:rPr>
                <w:sz w:val="20"/>
                <w:szCs w:val="20"/>
              </w:rPr>
              <w:t xml:space="preserve"> </w:t>
            </w:r>
            <w:r w:rsidR="00F62AB6" w:rsidRPr="00946179">
              <w:rPr>
                <w:sz w:val="20"/>
                <w:szCs w:val="20"/>
              </w:rPr>
              <w:t>informacji zwrotnej</w:t>
            </w:r>
            <w:r>
              <w:rPr>
                <w:sz w:val="20"/>
                <w:szCs w:val="20"/>
              </w:rPr>
              <w:t>.</w:t>
            </w:r>
          </w:p>
          <w:p w:rsidR="00F62AB6" w:rsidRPr="00946179" w:rsidRDefault="00F62AB6" w:rsidP="00946179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bottom w:val="nil"/>
            </w:tcBorders>
          </w:tcPr>
          <w:p w:rsidR="00F62AB6" w:rsidRPr="00F62AB6" w:rsidRDefault="00F62AB6" w:rsidP="007213F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Język polski</w:t>
            </w:r>
            <w:r w:rsidR="007213F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„Uczeń: ro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wija umiejętność krytyc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nego myślenia i formuł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wania opinii</w:t>
            </w:r>
            <w:r w:rsidR="007213F2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uczestniczy w projektach edukacyjnych”</w:t>
            </w:r>
            <w:r w:rsidR="007213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F62AB6" w:rsidRPr="00F62AB6" w:rsidTr="00946179">
        <w:tc>
          <w:tcPr>
            <w:tcW w:w="1231" w:type="pct"/>
            <w:tcBorders>
              <w:top w:val="nil"/>
              <w:bottom w:val="nil"/>
            </w:tcBorders>
          </w:tcPr>
          <w:p w:rsidR="00F62AB6" w:rsidRPr="00F62AB6" w:rsidRDefault="00F62AB6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:rsidR="00F62AB6" w:rsidRPr="00946179" w:rsidRDefault="00A6448F" w:rsidP="00946179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62AB6" w:rsidRPr="00946179">
              <w:rPr>
                <w:sz w:val="20"/>
                <w:szCs w:val="20"/>
              </w:rPr>
              <w:t>lanuje swoje miesięczne wydatki w ramach posiadanych środków (kieszonkowego)</w:t>
            </w:r>
            <w:r>
              <w:rPr>
                <w:sz w:val="20"/>
                <w:szCs w:val="20"/>
              </w:rPr>
              <w:t>.</w:t>
            </w:r>
          </w:p>
          <w:p w:rsidR="00F62AB6" w:rsidRPr="00946179" w:rsidRDefault="00F62AB6" w:rsidP="00946179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nil"/>
              <w:bottom w:val="nil"/>
            </w:tcBorders>
          </w:tcPr>
          <w:p w:rsidR="00F62AB6" w:rsidRPr="00F62AB6" w:rsidRDefault="00F62AB6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Wiedza o społeczeństwie</w:t>
            </w:r>
            <w:r w:rsidR="007213F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„Uczeń: wymienia kateg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rie wydatków gospoda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stwa domowego; planuje jego budżet”</w:t>
            </w:r>
            <w:r w:rsidR="007213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F62AB6" w:rsidRPr="00F62AB6" w:rsidTr="00946179">
        <w:tc>
          <w:tcPr>
            <w:tcW w:w="1231" w:type="pct"/>
            <w:tcBorders>
              <w:top w:val="nil"/>
              <w:bottom w:val="nil"/>
            </w:tcBorders>
          </w:tcPr>
          <w:p w:rsidR="00F62AB6" w:rsidRPr="00F62AB6" w:rsidRDefault="00F62AB6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:rsidR="00F62AB6" w:rsidRPr="00946179" w:rsidRDefault="00A6448F" w:rsidP="00946179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B6BCC">
              <w:rPr>
                <w:sz w:val="20"/>
                <w:szCs w:val="20"/>
              </w:rPr>
              <w:t>skazuje na przyczyny s</w:t>
            </w:r>
            <w:r w:rsidR="00F62AB6" w:rsidRPr="00946179">
              <w:rPr>
                <w:sz w:val="20"/>
                <w:szCs w:val="20"/>
              </w:rPr>
              <w:t>ukcesu ekonomic</w:t>
            </w:r>
            <w:r w:rsidR="00F62AB6" w:rsidRPr="00946179">
              <w:rPr>
                <w:sz w:val="20"/>
                <w:szCs w:val="20"/>
              </w:rPr>
              <w:t>z</w:t>
            </w:r>
            <w:r w:rsidR="00F62AB6" w:rsidRPr="00946179">
              <w:rPr>
                <w:sz w:val="20"/>
                <w:szCs w:val="20"/>
              </w:rPr>
              <w:t>n</w:t>
            </w:r>
            <w:r w:rsidR="007213F2">
              <w:rPr>
                <w:sz w:val="20"/>
                <w:szCs w:val="20"/>
              </w:rPr>
              <w:t>ego</w:t>
            </w:r>
            <w:r w:rsidR="00F62AB6" w:rsidRPr="00946179">
              <w:rPr>
                <w:sz w:val="20"/>
                <w:szCs w:val="20"/>
              </w:rPr>
              <w:t xml:space="preserve"> polskiego smart </w:t>
            </w:r>
            <w:proofErr w:type="spellStart"/>
            <w:r w:rsidR="007213F2">
              <w:rPr>
                <w:sz w:val="20"/>
                <w:szCs w:val="20"/>
              </w:rPr>
              <w:t>e</w:t>
            </w:r>
            <w:r w:rsidR="00F62AB6" w:rsidRPr="00946179">
              <w:rPr>
                <w:sz w:val="20"/>
                <w:szCs w:val="20"/>
              </w:rPr>
              <w:t>bike’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62AB6" w:rsidRPr="00946179" w:rsidRDefault="00F62AB6" w:rsidP="00946179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nil"/>
              <w:bottom w:val="nil"/>
            </w:tcBorders>
          </w:tcPr>
          <w:p w:rsidR="00F62AB6" w:rsidRPr="00F62AB6" w:rsidRDefault="00F62AB6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Geografia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„Uczeń: d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strzega osiągnięcia Pol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ków w różnych dziedzinach życia społeczno-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br/>
              <w:t>-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gospodarczego oraz prz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kłady sukcesów polskich przedsiębiorstw na arenie międzynarodowej”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F62AB6" w:rsidRPr="00F62AB6" w:rsidTr="00946179">
        <w:tc>
          <w:tcPr>
            <w:tcW w:w="1231" w:type="pct"/>
            <w:tcBorders>
              <w:top w:val="nil"/>
              <w:bottom w:val="nil"/>
            </w:tcBorders>
          </w:tcPr>
          <w:p w:rsidR="00F62AB6" w:rsidRPr="00F62AB6" w:rsidRDefault="00F62AB6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:rsidR="00F62AB6" w:rsidRPr="00946179" w:rsidRDefault="00A6448F" w:rsidP="00946179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62AB6" w:rsidRPr="00946179">
              <w:rPr>
                <w:sz w:val="20"/>
                <w:szCs w:val="20"/>
              </w:rPr>
              <w:t xml:space="preserve">rojektuje układ ścieżek rowerowych w </w:t>
            </w:r>
            <w:proofErr w:type="gramStart"/>
            <w:r w:rsidR="00F62AB6" w:rsidRPr="00946179">
              <w:rPr>
                <w:sz w:val="20"/>
                <w:szCs w:val="20"/>
              </w:rPr>
              <w:t>mie</w:t>
            </w:r>
            <w:r w:rsidR="00F62AB6" w:rsidRPr="00946179">
              <w:rPr>
                <w:sz w:val="20"/>
                <w:szCs w:val="20"/>
              </w:rPr>
              <w:t>j</w:t>
            </w:r>
            <w:r w:rsidR="00F62AB6" w:rsidRPr="00946179">
              <w:rPr>
                <w:sz w:val="20"/>
                <w:szCs w:val="20"/>
              </w:rPr>
              <w:t>scowości jako</w:t>
            </w:r>
            <w:proofErr w:type="gramEnd"/>
            <w:r w:rsidR="00F62AB6" w:rsidRPr="00946179">
              <w:rPr>
                <w:sz w:val="20"/>
                <w:szCs w:val="20"/>
              </w:rPr>
              <w:t xml:space="preserve"> alternatywę dla ruchu sam</w:t>
            </w:r>
            <w:r w:rsidR="00F62AB6" w:rsidRPr="00946179">
              <w:rPr>
                <w:sz w:val="20"/>
                <w:szCs w:val="20"/>
              </w:rPr>
              <w:t>o</w:t>
            </w:r>
            <w:r w:rsidR="00F62AB6" w:rsidRPr="00946179">
              <w:rPr>
                <w:sz w:val="20"/>
                <w:szCs w:val="20"/>
              </w:rPr>
              <w:t>chodowego i korzyść społeczną wynikającą z</w:t>
            </w:r>
            <w:r w:rsidR="00707A9D">
              <w:rPr>
                <w:sz w:val="20"/>
                <w:szCs w:val="20"/>
              </w:rPr>
              <w:t> </w:t>
            </w:r>
            <w:r w:rsidR="00F62AB6" w:rsidRPr="00946179">
              <w:rPr>
                <w:sz w:val="20"/>
                <w:szCs w:val="20"/>
              </w:rPr>
              <w:t>ograniczenia emisji spalin</w:t>
            </w:r>
            <w:r>
              <w:rPr>
                <w:sz w:val="20"/>
                <w:szCs w:val="20"/>
              </w:rPr>
              <w:t>.</w:t>
            </w:r>
          </w:p>
          <w:p w:rsidR="00F62AB6" w:rsidRPr="00946179" w:rsidRDefault="00F62AB6" w:rsidP="00946179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nil"/>
              <w:bottom w:val="nil"/>
            </w:tcBorders>
          </w:tcPr>
          <w:p w:rsidR="00F62AB6" w:rsidRPr="00F62AB6" w:rsidRDefault="00F62AB6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Geografia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„Uczeń: proje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tuje na podstawie własnych obserwacji terenowych (…) działania służące zach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waniu walorów środowiska geograficznego oraz p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prawie warunków życia lokalnej społeczności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F62AB6" w:rsidRPr="00F62AB6" w:rsidTr="00946179">
        <w:tc>
          <w:tcPr>
            <w:tcW w:w="1231" w:type="pct"/>
            <w:tcBorders>
              <w:top w:val="nil"/>
              <w:bottom w:val="nil"/>
            </w:tcBorders>
          </w:tcPr>
          <w:p w:rsidR="00F62AB6" w:rsidRPr="00F62AB6" w:rsidRDefault="00F62AB6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:rsidR="00034B9F" w:rsidRPr="00946179" w:rsidRDefault="00A6448F" w:rsidP="00946179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34B9F" w:rsidRPr="00946179">
              <w:rPr>
                <w:sz w:val="20"/>
                <w:szCs w:val="20"/>
              </w:rPr>
              <w:t>rojektuje i przeprowadza doświadczenia (eksperymenty) weryfikujące własne hipotezy badawcze i/lub przekonania</w:t>
            </w:r>
            <w:r>
              <w:rPr>
                <w:sz w:val="20"/>
                <w:szCs w:val="20"/>
              </w:rPr>
              <w:t>.</w:t>
            </w:r>
            <w:r w:rsidR="00034B9F" w:rsidRPr="00946179">
              <w:rPr>
                <w:sz w:val="20"/>
                <w:szCs w:val="20"/>
              </w:rPr>
              <w:t xml:space="preserve"> </w:t>
            </w:r>
          </w:p>
          <w:p w:rsidR="00034B9F" w:rsidRPr="00946179" w:rsidRDefault="00A6448F" w:rsidP="00946179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34B9F" w:rsidRPr="00946179">
              <w:rPr>
                <w:sz w:val="20"/>
                <w:szCs w:val="20"/>
              </w:rPr>
              <w:t>zacuje wymiar ekonomiczny (oszczędność paliwa i kosztów) ocieplenia domu jednor</w:t>
            </w:r>
            <w:r w:rsidR="00034B9F" w:rsidRPr="00946179">
              <w:rPr>
                <w:sz w:val="20"/>
                <w:szCs w:val="20"/>
              </w:rPr>
              <w:t>o</w:t>
            </w:r>
            <w:r w:rsidR="00034B9F" w:rsidRPr="00946179">
              <w:rPr>
                <w:sz w:val="20"/>
                <w:szCs w:val="20"/>
              </w:rPr>
              <w:t xml:space="preserve">dzinnego styropianem lub wełną mineralną. </w:t>
            </w:r>
          </w:p>
          <w:p w:rsidR="00F62AB6" w:rsidRPr="00946179" w:rsidRDefault="00A6448F" w:rsidP="00A6448F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34B9F" w:rsidRPr="00946179">
              <w:rPr>
                <w:sz w:val="20"/>
                <w:szCs w:val="20"/>
              </w:rPr>
              <w:t>rojektuje badanie przewodnictwa cieplnego, dobierając materiał badawczy (przewodniki), weryfikując dane, formułując wnioski</w:t>
            </w:r>
            <w:r>
              <w:rPr>
                <w:sz w:val="20"/>
                <w:szCs w:val="20"/>
              </w:rPr>
              <w:t>.</w:t>
            </w:r>
            <w:r w:rsidR="00034B9F" w:rsidRPr="009461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tcBorders>
              <w:top w:val="nil"/>
              <w:bottom w:val="nil"/>
            </w:tcBorders>
          </w:tcPr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Fizyka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„Uczeń: bada zj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wisko przewodnictwa cieplnego i określa, który z</w:t>
            </w:r>
            <w:r w:rsidR="00707A9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badanych materiałów jest lepszym przewodnikiem ciepła”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F62AB6" w:rsidRPr="00F62AB6" w:rsidRDefault="00F62AB6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4B9F" w:rsidRPr="00F62AB6" w:rsidTr="00946179">
        <w:tc>
          <w:tcPr>
            <w:tcW w:w="1231" w:type="pct"/>
            <w:tcBorders>
              <w:top w:val="nil"/>
              <w:bottom w:val="nil"/>
            </w:tcBorders>
          </w:tcPr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:rsidR="00034B9F" w:rsidRPr="00946179" w:rsidRDefault="00794ADD" w:rsidP="00794ADD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34B9F" w:rsidRPr="00946179">
              <w:rPr>
                <w:sz w:val="20"/>
                <w:szCs w:val="20"/>
              </w:rPr>
              <w:t>cenia własny potencjał kompetencji (swoich umiejętności i możliwości) przed podjęciem się określonego zad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nil"/>
              <w:bottom w:val="nil"/>
            </w:tcBorders>
          </w:tcPr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Program wychowawczo-</w:t>
            </w:r>
            <w:r w:rsidR="00F51E22">
              <w:rPr>
                <w:rFonts w:asciiTheme="majorHAnsi" w:hAnsiTheme="majorHAnsi" w:cstheme="majorHAnsi"/>
                <w:sz w:val="20"/>
                <w:szCs w:val="20"/>
              </w:rPr>
              <w:br/>
              <w:t>-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profilaktyczny</w:t>
            </w:r>
          </w:p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4B9F" w:rsidRPr="00F62AB6" w:rsidTr="00946179">
        <w:tc>
          <w:tcPr>
            <w:tcW w:w="1231" w:type="pct"/>
            <w:tcBorders>
              <w:top w:val="nil"/>
              <w:bottom w:val="nil"/>
            </w:tcBorders>
          </w:tcPr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:rsidR="00034B9F" w:rsidRPr="00946179" w:rsidRDefault="00794ADD" w:rsidP="00794ADD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34B9F" w:rsidRPr="00946179">
              <w:rPr>
                <w:sz w:val="20"/>
                <w:szCs w:val="20"/>
              </w:rPr>
              <w:t>ierze udział w organizacji i przeprowadzaniu np. szkolnych prawybor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nil"/>
              <w:bottom w:val="nil"/>
            </w:tcBorders>
          </w:tcPr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Etyka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„Uczeń: (…) wyj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śnia, dlaczego demokracja jest modelowym ustrojem politycznym”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34B9F" w:rsidRPr="00F62AB6" w:rsidTr="00946179">
        <w:tc>
          <w:tcPr>
            <w:tcW w:w="1231" w:type="pct"/>
            <w:tcBorders>
              <w:top w:val="nil"/>
              <w:bottom w:val="nil"/>
            </w:tcBorders>
          </w:tcPr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:rsidR="00034B9F" w:rsidRPr="00946179" w:rsidRDefault="00794ADD" w:rsidP="00794ADD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34B9F" w:rsidRPr="00946179">
              <w:rPr>
                <w:sz w:val="20"/>
                <w:szCs w:val="20"/>
              </w:rPr>
              <w:t>ychodzi z inicjatywą i współorganizuje (np. z samorządem szkolnym) przestrzeń wspó</w:t>
            </w:r>
            <w:r w:rsidR="00034B9F" w:rsidRPr="00946179">
              <w:rPr>
                <w:sz w:val="20"/>
                <w:szCs w:val="20"/>
              </w:rPr>
              <w:t>l</w:t>
            </w:r>
            <w:r w:rsidR="00034B9F" w:rsidRPr="00946179">
              <w:rPr>
                <w:sz w:val="20"/>
                <w:szCs w:val="20"/>
              </w:rPr>
              <w:t xml:space="preserve">ną w szkole, np. </w:t>
            </w:r>
            <w:proofErr w:type="spellStart"/>
            <w:r w:rsidR="00034B9F" w:rsidRPr="00946179">
              <w:rPr>
                <w:i/>
                <w:sz w:val="20"/>
                <w:szCs w:val="20"/>
              </w:rPr>
              <w:t>hyde</w:t>
            </w:r>
            <w:proofErr w:type="spellEnd"/>
            <w:r w:rsidR="00034B9F" w:rsidRPr="00946179">
              <w:rPr>
                <w:i/>
                <w:sz w:val="20"/>
                <w:szCs w:val="20"/>
              </w:rPr>
              <w:t xml:space="preserve"> park</w:t>
            </w:r>
            <w:r w:rsidR="00034B9F" w:rsidRPr="00946179">
              <w:rPr>
                <w:sz w:val="20"/>
                <w:szCs w:val="20"/>
              </w:rPr>
              <w:t xml:space="preserve"> lub czytelnię (np. administruje stronę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nil"/>
              <w:bottom w:val="nil"/>
            </w:tcBorders>
          </w:tcPr>
          <w:p w:rsidR="00034B9F" w:rsidRPr="00707A9D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707A9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Etyka</w:t>
            </w:r>
            <w:r w:rsidR="00A7212A" w:rsidRPr="00707A9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:</w:t>
            </w:r>
            <w:r w:rsidRPr="00707A9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„Uczeń: wyjaśnia, czym jest społeczeństwo obywatelskie i podaje prz</w:t>
            </w:r>
            <w:r w:rsidRPr="00707A9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y</w:t>
            </w:r>
            <w:r w:rsidRPr="00707A9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kłady postaw obywatelskich”</w:t>
            </w:r>
            <w:r w:rsidR="00A7212A" w:rsidRPr="00707A9D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.</w:t>
            </w:r>
          </w:p>
        </w:tc>
      </w:tr>
      <w:tr w:rsidR="00034B9F" w:rsidRPr="00F62AB6" w:rsidTr="00946179">
        <w:tc>
          <w:tcPr>
            <w:tcW w:w="1231" w:type="pct"/>
            <w:tcBorders>
              <w:top w:val="nil"/>
              <w:bottom w:val="nil"/>
            </w:tcBorders>
          </w:tcPr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:rsidR="00034B9F" w:rsidRPr="00946179" w:rsidRDefault="00794ADD" w:rsidP="00794ADD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34B9F" w:rsidRPr="00946179">
              <w:rPr>
                <w:sz w:val="20"/>
                <w:szCs w:val="20"/>
              </w:rPr>
              <w:t>ierze udział w dyskusjach na temat spr</w:t>
            </w:r>
            <w:r w:rsidR="00034B9F" w:rsidRPr="00946179">
              <w:rPr>
                <w:sz w:val="20"/>
                <w:szCs w:val="20"/>
              </w:rPr>
              <w:t>a</w:t>
            </w:r>
            <w:r w:rsidR="00034B9F" w:rsidRPr="00946179">
              <w:rPr>
                <w:sz w:val="20"/>
                <w:szCs w:val="20"/>
              </w:rPr>
              <w:t>wiedliwego handlu, będąc szkolnym promot</w:t>
            </w:r>
            <w:r w:rsidR="00034B9F" w:rsidRPr="00946179">
              <w:rPr>
                <w:sz w:val="20"/>
                <w:szCs w:val="20"/>
              </w:rPr>
              <w:t>o</w:t>
            </w:r>
            <w:r w:rsidR="00034B9F" w:rsidRPr="00946179">
              <w:rPr>
                <w:sz w:val="20"/>
                <w:szCs w:val="20"/>
              </w:rPr>
              <w:t>rem ogólnoświatowej inicjatywy Fair Tra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nil"/>
              <w:bottom w:val="nil"/>
            </w:tcBorders>
          </w:tcPr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Program wychowawczy</w:t>
            </w:r>
          </w:p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Etyka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„Uczeń: objaśnia, czym jest społeczna odp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wiedzialność biznesu, pr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ca, kultura, wiedza (</w:t>
            </w:r>
            <w:proofErr w:type="gramStart"/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nauka) jako</w:t>
            </w:r>
            <w:proofErr w:type="gramEnd"/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wartość”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34B9F" w:rsidRPr="00F62AB6" w:rsidTr="00946179">
        <w:tc>
          <w:tcPr>
            <w:tcW w:w="1231" w:type="pct"/>
            <w:tcBorders>
              <w:top w:val="nil"/>
            </w:tcBorders>
          </w:tcPr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1" w:type="pct"/>
            <w:tcBorders>
              <w:top w:val="nil"/>
            </w:tcBorders>
          </w:tcPr>
          <w:p w:rsidR="00034B9F" w:rsidRPr="00946179" w:rsidRDefault="00794ADD" w:rsidP="00794ADD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34B9F" w:rsidRPr="00946179">
              <w:rPr>
                <w:sz w:val="20"/>
                <w:szCs w:val="20"/>
              </w:rPr>
              <w:t>rzygotowuje produkty na szkolny jarmark bożonarodzeniowy, organizuje stoisko i prowadzi sprzeda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nil"/>
            </w:tcBorders>
          </w:tcPr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Matematyka: „Uczeń: d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daje i odejmuje w pamięci liczby”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034B9F" w:rsidRPr="00F62AB6" w:rsidRDefault="00034B9F" w:rsidP="00946179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Technika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 xml:space="preserve"> „Uczeń: wspó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ł</w:t>
            </w:r>
            <w:r w:rsidRPr="00F62AB6">
              <w:rPr>
                <w:rFonts w:asciiTheme="majorHAnsi" w:hAnsiTheme="majorHAnsi" w:cstheme="majorHAnsi"/>
                <w:sz w:val="20"/>
                <w:szCs w:val="20"/>
              </w:rPr>
              <w:t>pracuje i podejmuje różne role w pracy w zespole”</w:t>
            </w:r>
            <w:r w:rsidR="00A7212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45154A" w:rsidRPr="00034B9F" w:rsidRDefault="005D53EF" w:rsidP="00A7212A">
      <w:pPr>
        <w:spacing w:after="360" w:line="240" w:lineRule="auto"/>
        <w:ind w:firstLine="0"/>
        <w:jc w:val="left"/>
        <w:rPr>
          <w:sz w:val="20"/>
          <w:szCs w:val="20"/>
        </w:rPr>
      </w:pPr>
      <w:r w:rsidRPr="00034B9F">
        <w:rPr>
          <w:sz w:val="20"/>
          <w:szCs w:val="20"/>
        </w:rPr>
        <w:t>Ź</w:t>
      </w:r>
      <w:r w:rsidR="00E821EE" w:rsidRPr="00034B9F">
        <w:rPr>
          <w:sz w:val="20"/>
          <w:szCs w:val="20"/>
        </w:rPr>
        <w:t xml:space="preserve">ródło: </w:t>
      </w:r>
      <w:r w:rsidR="00034B9F">
        <w:rPr>
          <w:sz w:val="20"/>
          <w:szCs w:val="20"/>
        </w:rPr>
        <w:t>O</w:t>
      </w:r>
      <w:r w:rsidR="00E821EE" w:rsidRPr="00034B9F">
        <w:rPr>
          <w:sz w:val="20"/>
          <w:szCs w:val="20"/>
        </w:rPr>
        <w:t>pracowanie własne</w:t>
      </w:r>
    </w:p>
    <w:p w:rsidR="0045154A" w:rsidRPr="00D66A10" w:rsidRDefault="00110A94" w:rsidP="00946179">
      <w:pPr>
        <w:pStyle w:val="ORENormalny"/>
        <w:jc w:val="left"/>
      </w:pPr>
      <w:r w:rsidRPr="00946179">
        <w:t>R</w:t>
      </w:r>
      <w:r w:rsidR="0045154A" w:rsidRPr="00946179">
        <w:t xml:space="preserve">ozwój </w:t>
      </w:r>
      <w:r w:rsidR="0045154A" w:rsidRPr="00A7212A">
        <w:rPr>
          <w:b/>
        </w:rPr>
        <w:t>świadomości i ekspresji kulturalnej</w:t>
      </w:r>
      <w:r w:rsidR="0045154A" w:rsidRPr="00946179">
        <w:t xml:space="preserve"> </w:t>
      </w:r>
      <w:proofErr w:type="gramStart"/>
      <w:r w:rsidRPr="00946179">
        <w:t>rozumianych jako</w:t>
      </w:r>
      <w:proofErr w:type="gramEnd"/>
      <w:r w:rsidRPr="00946179">
        <w:t xml:space="preserve"> ujęte w</w:t>
      </w:r>
      <w:r w:rsidRPr="00D66A10">
        <w:t xml:space="preserve"> cele ko</w:t>
      </w:r>
      <w:r w:rsidRPr="00D66A10">
        <w:t>n</w:t>
      </w:r>
      <w:r w:rsidRPr="00D66A10">
        <w:t>kretne działania w zidentyfikowanych obszarach będzie</w:t>
      </w:r>
      <w:r w:rsidR="0045154A" w:rsidRPr="00D66A10">
        <w:t>:</w:t>
      </w:r>
    </w:p>
    <w:p w:rsidR="001325DA" w:rsidRPr="00034B9F" w:rsidRDefault="0045154A" w:rsidP="00946179">
      <w:pPr>
        <w:pStyle w:val="Akapitzlist"/>
      </w:pPr>
      <w:proofErr w:type="gramStart"/>
      <w:r w:rsidRPr="00034B9F">
        <w:t>zaangażowaniem</w:t>
      </w:r>
      <w:proofErr w:type="gramEnd"/>
      <w:r w:rsidRPr="00034B9F">
        <w:t xml:space="preserve"> </w:t>
      </w:r>
      <w:r w:rsidR="006439FC" w:rsidRPr="00034B9F">
        <w:t>uczni</w:t>
      </w:r>
      <w:r w:rsidR="00A7212A">
        <w:t>a</w:t>
      </w:r>
      <w:r w:rsidR="006439FC" w:rsidRPr="00034B9F">
        <w:t xml:space="preserve"> w rozumienie świata wartości kultury</w:t>
      </w:r>
      <w:r w:rsidR="00E46ACE" w:rsidRPr="00034B9F">
        <w:t>;</w:t>
      </w:r>
    </w:p>
    <w:p w:rsidR="006439FC" w:rsidRPr="00034B9F" w:rsidRDefault="006439FC" w:rsidP="00946179">
      <w:pPr>
        <w:pStyle w:val="Akapitzlist"/>
      </w:pPr>
      <w:proofErr w:type="gramStart"/>
      <w:r w:rsidRPr="00034B9F">
        <w:t>wsparciem</w:t>
      </w:r>
      <w:proofErr w:type="gramEnd"/>
      <w:r w:rsidRPr="00034B9F">
        <w:t xml:space="preserve"> dla uczni</w:t>
      </w:r>
      <w:r w:rsidR="00A7212A">
        <w:t>a</w:t>
      </w:r>
      <w:r w:rsidRPr="00034B9F">
        <w:t xml:space="preserve"> w poszukiwaniu tożsamości i świadomości własnej i</w:t>
      </w:r>
      <w:r w:rsidRPr="00034B9F">
        <w:t>n</w:t>
      </w:r>
      <w:r w:rsidRPr="00034B9F">
        <w:t>dywidualności</w:t>
      </w:r>
      <w:r w:rsidR="00E46ACE" w:rsidRPr="00034B9F">
        <w:t>;</w:t>
      </w:r>
    </w:p>
    <w:p w:rsidR="006439FC" w:rsidRPr="00034B9F" w:rsidRDefault="006439FC" w:rsidP="00946179">
      <w:pPr>
        <w:pStyle w:val="Akapitzlist"/>
      </w:pPr>
      <w:proofErr w:type="gramStart"/>
      <w:r w:rsidRPr="00034B9F">
        <w:t>wykorzystaniem</w:t>
      </w:r>
      <w:proofErr w:type="gramEnd"/>
      <w:r w:rsidRPr="00034B9F">
        <w:t xml:space="preserve"> kultury do wzbogacenia umiejętności komunikacyjnych uczni</w:t>
      </w:r>
      <w:r w:rsidR="00A7212A">
        <w:t>a</w:t>
      </w:r>
      <w:r w:rsidRPr="00034B9F">
        <w:t xml:space="preserve"> i argumentacyjnego wyrażania własnych poglądów</w:t>
      </w:r>
      <w:r w:rsidR="00E46ACE" w:rsidRPr="00034B9F">
        <w:t>;</w:t>
      </w:r>
    </w:p>
    <w:p w:rsidR="006439FC" w:rsidRPr="00034B9F" w:rsidRDefault="006439FC" w:rsidP="00946179">
      <w:pPr>
        <w:pStyle w:val="Akapitzlist"/>
      </w:pPr>
      <w:proofErr w:type="gramStart"/>
      <w:r w:rsidRPr="00034B9F">
        <w:t>rozwijaniem</w:t>
      </w:r>
      <w:proofErr w:type="gramEnd"/>
      <w:r w:rsidRPr="00034B9F">
        <w:t xml:space="preserve"> w uczni</w:t>
      </w:r>
      <w:r w:rsidR="00A7212A">
        <w:t>u</w:t>
      </w:r>
      <w:r w:rsidRPr="00034B9F">
        <w:t xml:space="preserve"> twórczych umiejętności, zdolności abstrakcyjnego m</w:t>
      </w:r>
      <w:r w:rsidRPr="00034B9F">
        <w:t>y</w:t>
      </w:r>
      <w:r w:rsidRPr="00034B9F">
        <w:t>ślenia, intelektualnej ekspresji</w:t>
      </w:r>
      <w:r w:rsidR="00A7212A">
        <w:t>.</w:t>
      </w:r>
    </w:p>
    <w:p w:rsidR="00E821EE" w:rsidRPr="00FC7DFF" w:rsidRDefault="00FC7DFF" w:rsidP="00FC7DFF">
      <w:pPr>
        <w:pStyle w:val="Legenda"/>
        <w:spacing w:before="120" w:after="240"/>
        <w:ind w:firstLine="0"/>
        <w:jc w:val="left"/>
        <w:rPr>
          <w:b w:val="0"/>
          <w:color w:val="auto"/>
          <w:sz w:val="22"/>
          <w:szCs w:val="22"/>
        </w:rPr>
      </w:pPr>
      <w:bookmarkStart w:id="8" w:name="_Toc487796233"/>
      <w:r w:rsidRPr="00FC7DFF">
        <w:rPr>
          <w:color w:val="auto"/>
          <w:sz w:val="22"/>
          <w:szCs w:val="22"/>
        </w:rPr>
        <w:t xml:space="preserve">Tab. </w:t>
      </w:r>
      <w:r w:rsidRPr="00FC7DFF">
        <w:rPr>
          <w:color w:val="auto"/>
          <w:sz w:val="22"/>
          <w:szCs w:val="22"/>
        </w:rPr>
        <w:fldChar w:fldCharType="begin"/>
      </w:r>
      <w:r w:rsidRPr="00FC7DFF">
        <w:rPr>
          <w:color w:val="auto"/>
          <w:sz w:val="22"/>
          <w:szCs w:val="22"/>
        </w:rPr>
        <w:instrText xml:space="preserve"> SEQ Tab. \* ARABIC </w:instrText>
      </w:r>
      <w:r w:rsidRPr="00FC7DFF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3</w:t>
      </w:r>
      <w:r w:rsidRPr="00FC7DFF">
        <w:rPr>
          <w:color w:val="auto"/>
          <w:sz w:val="22"/>
          <w:szCs w:val="22"/>
        </w:rPr>
        <w:fldChar w:fldCharType="end"/>
      </w:r>
      <w:r w:rsidR="00A21272" w:rsidRPr="00FC7DFF">
        <w:rPr>
          <w:b w:val="0"/>
          <w:color w:val="auto"/>
          <w:sz w:val="22"/>
          <w:szCs w:val="22"/>
        </w:rPr>
        <w:t>.</w:t>
      </w:r>
      <w:r w:rsidR="00A21272" w:rsidRPr="00FC7DFF">
        <w:rPr>
          <w:color w:val="auto"/>
          <w:sz w:val="22"/>
          <w:szCs w:val="22"/>
        </w:rPr>
        <w:t xml:space="preserve"> </w:t>
      </w:r>
      <w:r w:rsidR="00A21272" w:rsidRPr="00FC7DFF">
        <w:rPr>
          <w:b w:val="0"/>
          <w:color w:val="auto"/>
          <w:sz w:val="22"/>
          <w:szCs w:val="22"/>
        </w:rPr>
        <w:t xml:space="preserve">Przykłady celów operacyjnych </w:t>
      </w:r>
      <w:r w:rsidR="003D4C53" w:rsidRPr="00FC7DFF">
        <w:rPr>
          <w:b w:val="0"/>
          <w:color w:val="auto"/>
          <w:sz w:val="22"/>
          <w:szCs w:val="22"/>
        </w:rPr>
        <w:t>do świadomość i ekspresj</w:t>
      </w:r>
      <w:r w:rsidR="00A7212A" w:rsidRPr="00FC7DFF">
        <w:rPr>
          <w:b w:val="0"/>
          <w:color w:val="auto"/>
          <w:sz w:val="22"/>
          <w:szCs w:val="22"/>
        </w:rPr>
        <w:t>i</w:t>
      </w:r>
      <w:r w:rsidR="003D4C53" w:rsidRPr="00FC7DFF">
        <w:rPr>
          <w:b w:val="0"/>
          <w:color w:val="auto"/>
          <w:sz w:val="22"/>
          <w:szCs w:val="22"/>
        </w:rPr>
        <w:t xml:space="preserve"> kulturaln</w:t>
      </w:r>
      <w:r w:rsidR="00A7212A" w:rsidRPr="00FC7DFF">
        <w:rPr>
          <w:b w:val="0"/>
          <w:color w:val="auto"/>
          <w:sz w:val="22"/>
          <w:szCs w:val="22"/>
        </w:rPr>
        <w:t>ej</w:t>
      </w:r>
      <w:r w:rsidR="003D4C53" w:rsidRPr="00FC7DFF">
        <w:rPr>
          <w:b w:val="0"/>
          <w:color w:val="auto"/>
          <w:sz w:val="22"/>
          <w:szCs w:val="22"/>
        </w:rPr>
        <w:t xml:space="preserve"> </w:t>
      </w:r>
      <w:r w:rsidR="00A21272" w:rsidRPr="00FC7DFF">
        <w:rPr>
          <w:b w:val="0"/>
          <w:color w:val="auto"/>
          <w:sz w:val="22"/>
          <w:szCs w:val="22"/>
        </w:rPr>
        <w:t xml:space="preserve">opracowane </w:t>
      </w:r>
      <w:r w:rsidR="00A7212A" w:rsidRPr="00FC7DFF">
        <w:rPr>
          <w:b w:val="0"/>
          <w:color w:val="auto"/>
          <w:sz w:val="22"/>
          <w:szCs w:val="22"/>
        </w:rPr>
        <w:t>na</w:t>
      </w:r>
      <w:r w:rsidR="00707A9D">
        <w:rPr>
          <w:b w:val="0"/>
          <w:color w:val="auto"/>
          <w:sz w:val="22"/>
          <w:szCs w:val="22"/>
        </w:rPr>
        <w:t> </w:t>
      </w:r>
      <w:r w:rsidR="00A7212A" w:rsidRPr="00FC7DFF">
        <w:rPr>
          <w:b w:val="0"/>
          <w:color w:val="auto"/>
          <w:sz w:val="22"/>
          <w:szCs w:val="22"/>
        </w:rPr>
        <w:t>podstawie</w:t>
      </w:r>
      <w:r w:rsidR="00A21272" w:rsidRPr="00FC7DFF">
        <w:rPr>
          <w:b w:val="0"/>
          <w:color w:val="auto"/>
          <w:sz w:val="22"/>
          <w:szCs w:val="22"/>
        </w:rPr>
        <w:t xml:space="preserve"> wymaga</w:t>
      </w:r>
      <w:r w:rsidR="00A7212A" w:rsidRPr="00FC7DFF">
        <w:rPr>
          <w:b w:val="0"/>
          <w:color w:val="auto"/>
          <w:sz w:val="22"/>
          <w:szCs w:val="22"/>
        </w:rPr>
        <w:t>ń</w:t>
      </w:r>
      <w:r w:rsidR="00A21272" w:rsidRPr="00FC7DFF">
        <w:rPr>
          <w:b w:val="0"/>
          <w:color w:val="auto"/>
          <w:sz w:val="22"/>
          <w:szCs w:val="22"/>
        </w:rPr>
        <w:t xml:space="preserve"> podstawy programowej kształcenia ogólnego (Dz.U. </w:t>
      </w:r>
      <w:proofErr w:type="gramStart"/>
      <w:r w:rsidR="00A21272" w:rsidRPr="00FC7DFF">
        <w:rPr>
          <w:b w:val="0"/>
          <w:color w:val="auto"/>
          <w:sz w:val="22"/>
          <w:szCs w:val="22"/>
        </w:rPr>
        <w:t>z</w:t>
      </w:r>
      <w:proofErr w:type="gramEnd"/>
      <w:r w:rsidR="00A21272" w:rsidRPr="00FC7DFF">
        <w:rPr>
          <w:b w:val="0"/>
          <w:color w:val="auto"/>
          <w:sz w:val="22"/>
          <w:szCs w:val="22"/>
        </w:rPr>
        <w:t xml:space="preserve"> 2017 r.</w:t>
      </w:r>
      <w:r w:rsidR="00707A9D">
        <w:rPr>
          <w:b w:val="0"/>
          <w:color w:val="auto"/>
          <w:sz w:val="22"/>
          <w:szCs w:val="22"/>
        </w:rPr>
        <w:t>,</w:t>
      </w:r>
      <w:r w:rsidR="00A21272" w:rsidRPr="00FC7DFF">
        <w:rPr>
          <w:b w:val="0"/>
          <w:color w:val="auto"/>
          <w:sz w:val="22"/>
          <w:szCs w:val="22"/>
        </w:rPr>
        <w:t xml:space="preserve"> poz.</w:t>
      </w:r>
      <w:r w:rsidR="00707A9D">
        <w:rPr>
          <w:b w:val="0"/>
          <w:color w:val="auto"/>
          <w:sz w:val="22"/>
          <w:szCs w:val="22"/>
        </w:rPr>
        <w:t> </w:t>
      </w:r>
      <w:r w:rsidR="00A21272" w:rsidRPr="00FC7DFF">
        <w:rPr>
          <w:b w:val="0"/>
          <w:color w:val="auto"/>
          <w:sz w:val="22"/>
          <w:szCs w:val="22"/>
        </w:rPr>
        <w:t>356)</w:t>
      </w:r>
      <w:bookmarkEnd w:id="8"/>
    </w:p>
    <w:tbl>
      <w:tblPr>
        <w:tblStyle w:val="Tabela-Siatka"/>
        <w:tblW w:w="4942" w:type="pct"/>
        <w:tblInd w:w="108" w:type="dxa"/>
        <w:tblLook w:val="04A0" w:firstRow="1" w:lastRow="0" w:firstColumn="1" w:lastColumn="0" w:noHBand="0" w:noVBand="1"/>
      </w:tblPr>
      <w:tblGrid>
        <w:gridCol w:w="1777"/>
        <w:gridCol w:w="4503"/>
        <w:gridCol w:w="2898"/>
      </w:tblGrid>
      <w:tr w:rsidR="00D66A10" w:rsidRPr="00946179" w:rsidTr="00946179">
        <w:tc>
          <w:tcPr>
            <w:tcW w:w="968" w:type="pct"/>
            <w:vAlign w:val="center"/>
          </w:tcPr>
          <w:p w:rsidR="00C41A55" w:rsidRPr="00946179" w:rsidRDefault="00A7212A" w:rsidP="00A7212A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="00C41A55" w:rsidRPr="00946179">
              <w:rPr>
                <w:rFonts w:cs="Arial"/>
                <w:b/>
                <w:sz w:val="20"/>
                <w:szCs w:val="20"/>
              </w:rPr>
              <w:t>ompetencje</w:t>
            </w:r>
          </w:p>
        </w:tc>
        <w:tc>
          <w:tcPr>
            <w:tcW w:w="2453" w:type="pct"/>
            <w:vAlign w:val="center"/>
          </w:tcPr>
          <w:p w:rsidR="00C41A55" w:rsidRPr="00946179" w:rsidRDefault="00A7212A" w:rsidP="00A7212A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="00C41A55" w:rsidRPr="00946179">
              <w:rPr>
                <w:rFonts w:cs="Arial"/>
                <w:b/>
                <w:sz w:val="20"/>
                <w:szCs w:val="20"/>
              </w:rPr>
              <w:t>ele operacyjne</w:t>
            </w:r>
            <w:r>
              <w:rPr>
                <w:rFonts w:cs="Arial"/>
                <w:b/>
                <w:sz w:val="20"/>
                <w:szCs w:val="20"/>
              </w:rPr>
              <w:br/>
              <w:t>U</w:t>
            </w:r>
            <w:r w:rsidR="00C41A55" w:rsidRPr="00946179">
              <w:rPr>
                <w:rFonts w:cs="Arial"/>
                <w:b/>
                <w:sz w:val="20"/>
                <w:szCs w:val="20"/>
              </w:rPr>
              <w:t>czeń:</w:t>
            </w:r>
          </w:p>
        </w:tc>
        <w:tc>
          <w:tcPr>
            <w:tcW w:w="1579" w:type="pct"/>
            <w:vAlign w:val="center"/>
          </w:tcPr>
          <w:p w:rsidR="00C41A55" w:rsidRPr="00946179" w:rsidRDefault="00C41A55" w:rsidP="00946179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46179">
              <w:rPr>
                <w:rFonts w:cs="Arial"/>
                <w:b/>
                <w:sz w:val="20"/>
                <w:szCs w:val="20"/>
              </w:rPr>
              <w:t>Podstawa programowa</w:t>
            </w:r>
          </w:p>
        </w:tc>
      </w:tr>
      <w:tr w:rsidR="005B68D0" w:rsidRPr="005B68D0" w:rsidTr="00946179">
        <w:tc>
          <w:tcPr>
            <w:tcW w:w="968" w:type="pct"/>
            <w:tcBorders>
              <w:bottom w:val="nil"/>
            </w:tcBorders>
          </w:tcPr>
          <w:p w:rsidR="005B68D0" w:rsidRPr="005B68D0" w:rsidRDefault="00783832" w:rsidP="005B68D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ś</w:t>
            </w:r>
            <w:r w:rsidR="005B68D0" w:rsidRPr="005B68D0">
              <w:rPr>
                <w:rFonts w:cs="Arial"/>
                <w:sz w:val="20"/>
                <w:szCs w:val="20"/>
              </w:rPr>
              <w:t>wiadomość</w:t>
            </w:r>
            <w:proofErr w:type="gramEnd"/>
            <w:r w:rsidR="005B68D0" w:rsidRPr="005B68D0">
              <w:rPr>
                <w:rFonts w:cs="Arial"/>
                <w:sz w:val="20"/>
                <w:szCs w:val="20"/>
              </w:rPr>
              <w:t xml:space="preserve"> i ekspresja kult</w:t>
            </w:r>
            <w:r w:rsidR="005B68D0" w:rsidRPr="005B68D0">
              <w:rPr>
                <w:rFonts w:cs="Arial"/>
                <w:sz w:val="20"/>
                <w:szCs w:val="20"/>
              </w:rPr>
              <w:t>u</w:t>
            </w:r>
            <w:r w:rsidR="005B68D0" w:rsidRPr="005B68D0">
              <w:rPr>
                <w:rFonts w:cs="Arial"/>
                <w:sz w:val="20"/>
                <w:szCs w:val="20"/>
              </w:rPr>
              <w:t>ralna</w:t>
            </w:r>
          </w:p>
          <w:p w:rsidR="005B68D0" w:rsidRPr="005B68D0" w:rsidRDefault="00A7212A" w:rsidP="00783832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w</w:t>
            </w:r>
            <w:proofErr w:type="gramEnd"/>
            <w:r w:rsidRPr="005B68D0">
              <w:rPr>
                <w:rFonts w:cs="Arial"/>
                <w:sz w:val="20"/>
                <w:szCs w:val="20"/>
              </w:rPr>
              <w:t xml:space="preserve"> </w:t>
            </w:r>
            <w:r w:rsidR="005B68D0" w:rsidRPr="005B68D0">
              <w:rPr>
                <w:rFonts w:cs="Arial"/>
                <w:sz w:val="20"/>
                <w:szCs w:val="20"/>
              </w:rPr>
              <w:t>tym: kreaty</w:t>
            </w:r>
            <w:r w:rsidR="005B68D0" w:rsidRPr="005B68D0">
              <w:rPr>
                <w:rFonts w:cs="Arial"/>
                <w:sz w:val="20"/>
                <w:szCs w:val="20"/>
              </w:rPr>
              <w:t>w</w:t>
            </w:r>
            <w:r w:rsidR="005B68D0" w:rsidRPr="005B68D0">
              <w:rPr>
                <w:rFonts w:cs="Arial"/>
                <w:sz w:val="20"/>
                <w:szCs w:val="20"/>
              </w:rPr>
              <w:t>noś</w:t>
            </w:r>
            <w:r w:rsidR="00783832">
              <w:rPr>
                <w:rFonts w:cs="Arial"/>
                <w:sz w:val="20"/>
                <w:szCs w:val="20"/>
              </w:rPr>
              <w:t>ć</w:t>
            </w:r>
            <w:r w:rsidR="005B68D0" w:rsidRPr="005B68D0">
              <w:rPr>
                <w:rFonts w:cs="Arial"/>
                <w:sz w:val="20"/>
                <w:szCs w:val="20"/>
              </w:rPr>
              <w:t>, innowacy</w:t>
            </w:r>
            <w:r w:rsidR="005B68D0" w:rsidRPr="005B68D0">
              <w:rPr>
                <w:rFonts w:cs="Arial"/>
                <w:sz w:val="20"/>
                <w:szCs w:val="20"/>
              </w:rPr>
              <w:t>j</w:t>
            </w:r>
            <w:r w:rsidR="005B68D0" w:rsidRPr="005B68D0">
              <w:rPr>
                <w:rFonts w:cs="Arial"/>
                <w:sz w:val="20"/>
                <w:szCs w:val="20"/>
              </w:rPr>
              <w:t>noś</w:t>
            </w:r>
            <w:r w:rsidR="00783832">
              <w:rPr>
                <w:rFonts w:cs="Arial"/>
                <w:sz w:val="20"/>
                <w:szCs w:val="20"/>
              </w:rPr>
              <w:t>ć</w:t>
            </w:r>
            <w:r w:rsidR="005B68D0" w:rsidRPr="005B68D0">
              <w:rPr>
                <w:rFonts w:cs="Arial"/>
                <w:sz w:val="20"/>
                <w:szCs w:val="20"/>
              </w:rPr>
              <w:t xml:space="preserve"> i prac</w:t>
            </w:r>
            <w:r w:rsidR="00783832">
              <w:rPr>
                <w:rFonts w:cs="Arial"/>
                <w:sz w:val="20"/>
                <w:szCs w:val="20"/>
              </w:rPr>
              <w:t>a</w:t>
            </w:r>
            <w:r w:rsidR="005B68D0" w:rsidRPr="005B68D0">
              <w:rPr>
                <w:rFonts w:cs="Arial"/>
                <w:sz w:val="20"/>
                <w:szCs w:val="20"/>
              </w:rPr>
              <w:t xml:space="preserve"> z</w:t>
            </w:r>
            <w:r w:rsidR="005B68D0" w:rsidRPr="005B68D0">
              <w:rPr>
                <w:rFonts w:cs="Arial"/>
                <w:sz w:val="20"/>
                <w:szCs w:val="20"/>
              </w:rPr>
              <w:t>e</w:t>
            </w:r>
            <w:r w:rsidR="005B68D0" w:rsidRPr="005B68D0">
              <w:rPr>
                <w:rFonts w:cs="Arial"/>
                <w:sz w:val="20"/>
                <w:szCs w:val="20"/>
              </w:rPr>
              <w:t>społow</w:t>
            </w:r>
            <w:r w:rsidR="00783832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453" w:type="pct"/>
            <w:tcBorders>
              <w:bottom w:val="nil"/>
            </w:tcBorders>
          </w:tcPr>
          <w:p w:rsidR="005B68D0" w:rsidRPr="00096EE9" w:rsidRDefault="005B68D0" w:rsidP="00F51E2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096EE9">
              <w:rPr>
                <w:sz w:val="20"/>
                <w:szCs w:val="20"/>
              </w:rPr>
              <w:t xml:space="preserve">Wskazuje </w:t>
            </w:r>
            <w:r w:rsidR="002461F5">
              <w:rPr>
                <w:sz w:val="20"/>
                <w:szCs w:val="20"/>
              </w:rPr>
              <w:t>co</w:t>
            </w:r>
            <w:proofErr w:type="gramEnd"/>
            <w:r w:rsidR="002461F5">
              <w:rPr>
                <w:sz w:val="20"/>
                <w:szCs w:val="20"/>
              </w:rPr>
              <w:t xml:space="preserve"> najmniej </w:t>
            </w:r>
            <w:r w:rsidR="00F51E22">
              <w:rPr>
                <w:sz w:val="20"/>
                <w:szCs w:val="20"/>
              </w:rPr>
              <w:t xml:space="preserve">dwie </w:t>
            </w:r>
            <w:r w:rsidR="002461F5">
              <w:rPr>
                <w:sz w:val="20"/>
                <w:szCs w:val="20"/>
              </w:rPr>
              <w:t>różnice</w:t>
            </w:r>
            <w:r w:rsidR="00783832">
              <w:rPr>
                <w:sz w:val="20"/>
                <w:szCs w:val="20"/>
              </w:rPr>
              <w:t>,</w:t>
            </w:r>
            <w:r w:rsidRPr="00096EE9">
              <w:rPr>
                <w:sz w:val="20"/>
                <w:szCs w:val="20"/>
              </w:rPr>
              <w:t xml:space="preserve"> oceniając wartość artystyczną twórczości np. </w:t>
            </w:r>
            <w:proofErr w:type="spellStart"/>
            <w:r w:rsidRPr="00096EE9">
              <w:rPr>
                <w:sz w:val="20"/>
                <w:szCs w:val="20"/>
              </w:rPr>
              <w:t>Muńka</w:t>
            </w:r>
            <w:proofErr w:type="spellEnd"/>
            <w:r w:rsidRPr="00096EE9">
              <w:rPr>
                <w:sz w:val="20"/>
                <w:szCs w:val="20"/>
              </w:rPr>
              <w:t xml:space="preserve"> Staszczyka (</w:t>
            </w:r>
            <w:proofErr w:type="spellStart"/>
            <w:r w:rsidRPr="00096EE9">
              <w:rPr>
                <w:sz w:val="20"/>
                <w:szCs w:val="20"/>
              </w:rPr>
              <w:t>T’Love</w:t>
            </w:r>
            <w:proofErr w:type="spellEnd"/>
            <w:r w:rsidRPr="00096EE9">
              <w:rPr>
                <w:sz w:val="20"/>
                <w:szCs w:val="20"/>
              </w:rPr>
              <w:t>) i Zenka Martyniuka</w:t>
            </w:r>
            <w:r w:rsidR="00E5058F">
              <w:rPr>
                <w:sz w:val="20"/>
                <w:szCs w:val="20"/>
              </w:rPr>
              <w:t>.</w:t>
            </w:r>
          </w:p>
        </w:tc>
        <w:tc>
          <w:tcPr>
            <w:tcW w:w="1579" w:type="pct"/>
            <w:tcBorders>
              <w:bottom w:val="nil"/>
            </w:tcBorders>
          </w:tcPr>
          <w:p w:rsidR="005B68D0" w:rsidRPr="005B68D0" w:rsidRDefault="005B68D0" w:rsidP="00783832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68D0">
              <w:rPr>
                <w:rFonts w:cs="Arial"/>
                <w:sz w:val="20"/>
                <w:szCs w:val="20"/>
              </w:rPr>
              <w:t>Język polski</w:t>
            </w:r>
            <w:r w:rsidR="00783832">
              <w:rPr>
                <w:rFonts w:cs="Arial"/>
                <w:sz w:val="20"/>
                <w:szCs w:val="20"/>
              </w:rPr>
              <w:t>:</w:t>
            </w:r>
            <w:r w:rsidRPr="005B68D0">
              <w:rPr>
                <w:rFonts w:cs="Arial"/>
                <w:sz w:val="20"/>
                <w:szCs w:val="20"/>
              </w:rPr>
              <w:t xml:space="preserve"> „Uczeń: określa wartości estetyczne pozn</w:t>
            </w:r>
            <w:r w:rsidRPr="005B68D0">
              <w:rPr>
                <w:rFonts w:cs="Arial"/>
                <w:sz w:val="20"/>
                <w:szCs w:val="20"/>
              </w:rPr>
              <w:t>a</w:t>
            </w:r>
            <w:r w:rsidRPr="005B68D0">
              <w:rPr>
                <w:rFonts w:cs="Arial"/>
                <w:sz w:val="20"/>
                <w:szCs w:val="20"/>
              </w:rPr>
              <w:t>wanych tekstów kultury</w:t>
            </w:r>
            <w:r w:rsidR="00783832">
              <w:rPr>
                <w:rFonts w:cs="Arial"/>
                <w:sz w:val="20"/>
                <w:szCs w:val="20"/>
              </w:rPr>
              <w:t xml:space="preserve">; </w:t>
            </w:r>
            <w:r w:rsidRPr="005B68D0">
              <w:rPr>
                <w:rFonts w:cs="Arial"/>
                <w:sz w:val="20"/>
                <w:szCs w:val="20"/>
              </w:rPr>
              <w:t>prz</w:t>
            </w:r>
            <w:r w:rsidRPr="005B68D0">
              <w:rPr>
                <w:rFonts w:cs="Arial"/>
                <w:sz w:val="20"/>
                <w:szCs w:val="20"/>
              </w:rPr>
              <w:t>e</w:t>
            </w:r>
            <w:r w:rsidRPr="005B68D0">
              <w:rPr>
                <w:rFonts w:cs="Arial"/>
                <w:sz w:val="20"/>
                <w:szCs w:val="20"/>
              </w:rPr>
              <w:t xml:space="preserve">prowadza </w:t>
            </w:r>
            <w:proofErr w:type="gramStart"/>
            <w:r w:rsidRPr="005B68D0">
              <w:rPr>
                <w:rFonts w:cs="Arial"/>
                <w:sz w:val="20"/>
                <w:szCs w:val="20"/>
              </w:rPr>
              <w:t>wnioskowanie jako</w:t>
            </w:r>
            <w:proofErr w:type="gramEnd"/>
            <w:r w:rsidRPr="005B68D0">
              <w:rPr>
                <w:rFonts w:cs="Arial"/>
                <w:sz w:val="20"/>
                <w:szCs w:val="20"/>
              </w:rPr>
              <w:t xml:space="preserve"> element wywodu argument</w:t>
            </w:r>
            <w:r w:rsidRPr="005B68D0">
              <w:rPr>
                <w:rFonts w:cs="Arial"/>
                <w:sz w:val="20"/>
                <w:szCs w:val="20"/>
              </w:rPr>
              <w:t>a</w:t>
            </w:r>
            <w:r w:rsidRPr="005B68D0">
              <w:rPr>
                <w:rFonts w:cs="Arial"/>
                <w:sz w:val="20"/>
                <w:szCs w:val="20"/>
              </w:rPr>
              <w:t>cyjnego”</w:t>
            </w:r>
            <w:r w:rsidR="00BE1FEB">
              <w:rPr>
                <w:rFonts w:cs="Arial"/>
                <w:sz w:val="20"/>
                <w:szCs w:val="20"/>
              </w:rPr>
              <w:t>.</w:t>
            </w:r>
          </w:p>
        </w:tc>
      </w:tr>
      <w:tr w:rsidR="005B68D0" w:rsidRPr="005B68D0" w:rsidTr="00946179">
        <w:tc>
          <w:tcPr>
            <w:tcW w:w="968" w:type="pct"/>
            <w:tcBorders>
              <w:top w:val="nil"/>
              <w:bottom w:val="nil"/>
            </w:tcBorders>
          </w:tcPr>
          <w:p w:rsidR="005B68D0" w:rsidRPr="005B68D0" w:rsidRDefault="005B68D0" w:rsidP="005B68D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nil"/>
              <w:bottom w:val="nil"/>
            </w:tcBorders>
          </w:tcPr>
          <w:p w:rsidR="005B68D0" w:rsidRPr="00096EE9" w:rsidRDefault="005B68D0" w:rsidP="00E5058F">
            <w:pPr>
              <w:pStyle w:val="Akapitzlist"/>
              <w:numPr>
                <w:ilvl w:val="0"/>
                <w:numId w:val="0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096EE9">
              <w:rPr>
                <w:sz w:val="20"/>
                <w:szCs w:val="20"/>
              </w:rPr>
              <w:t>Wykorzystuje w swoich wypowiedziach eleme</w:t>
            </w:r>
            <w:r w:rsidRPr="00096EE9">
              <w:rPr>
                <w:sz w:val="20"/>
                <w:szCs w:val="20"/>
              </w:rPr>
              <w:t>n</w:t>
            </w:r>
            <w:r w:rsidRPr="00096EE9">
              <w:rPr>
                <w:sz w:val="20"/>
                <w:szCs w:val="20"/>
              </w:rPr>
              <w:t xml:space="preserve">ty formy happeningu, </w:t>
            </w:r>
            <w:proofErr w:type="gramStart"/>
            <w:r w:rsidRPr="00096EE9">
              <w:rPr>
                <w:sz w:val="20"/>
                <w:szCs w:val="20"/>
              </w:rPr>
              <w:t>performance</w:t>
            </w:r>
            <w:r w:rsidR="00BE1FEB">
              <w:rPr>
                <w:sz w:val="20"/>
                <w:szCs w:val="20"/>
              </w:rPr>
              <w:t>’u</w:t>
            </w:r>
            <w:r w:rsidRPr="00096EE9">
              <w:rPr>
                <w:sz w:val="20"/>
                <w:szCs w:val="20"/>
              </w:rPr>
              <w:t xml:space="preserve"> jako</w:t>
            </w:r>
            <w:proofErr w:type="gramEnd"/>
            <w:r w:rsidRPr="00096EE9">
              <w:rPr>
                <w:sz w:val="20"/>
                <w:szCs w:val="20"/>
              </w:rPr>
              <w:t xml:space="preserve"> wzmacniających komunikację środków wyrazu</w:t>
            </w:r>
            <w:r w:rsidR="00E5058F">
              <w:rPr>
                <w:sz w:val="20"/>
                <w:szCs w:val="20"/>
              </w:rPr>
              <w:t>.</w:t>
            </w:r>
          </w:p>
        </w:tc>
        <w:tc>
          <w:tcPr>
            <w:tcW w:w="1579" w:type="pct"/>
            <w:tcBorders>
              <w:top w:val="nil"/>
              <w:bottom w:val="nil"/>
            </w:tcBorders>
          </w:tcPr>
          <w:p w:rsidR="005B68D0" w:rsidRPr="005B68D0" w:rsidRDefault="005B68D0" w:rsidP="00BE1FEB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68D0">
              <w:rPr>
                <w:rFonts w:cs="Arial"/>
                <w:sz w:val="20"/>
                <w:szCs w:val="20"/>
              </w:rPr>
              <w:t>Plastyka</w:t>
            </w:r>
            <w:r w:rsidR="00BE1FEB">
              <w:rPr>
                <w:rFonts w:cs="Arial"/>
                <w:sz w:val="20"/>
                <w:szCs w:val="20"/>
              </w:rPr>
              <w:t>:</w:t>
            </w:r>
            <w:r w:rsidRPr="005B68D0">
              <w:rPr>
                <w:rFonts w:cs="Arial"/>
                <w:sz w:val="20"/>
                <w:szCs w:val="20"/>
              </w:rPr>
              <w:t xml:space="preserve"> „</w:t>
            </w:r>
            <w:r w:rsidR="00BE1FEB">
              <w:rPr>
                <w:rFonts w:cs="Arial"/>
                <w:sz w:val="20"/>
                <w:szCs w:val="20"/>
              </w:rPr>
              <w:t>U</w:t>
            </w:r>
            <w:r w:rsidRPr="005B68D0">
              <w:rPr>
                <w:rFonts w:cs="Arial"/>
                <w:sz w:val="20"/>
                <w:szCs w:val="20"/>
              </w:rPr>
              <w:t>czeń: zna wspó</w:t>
            </w:r>
            <w:r w:rsidRPr="005B68D0">
              <w:rPr>
                <w:rFonts w:cs="Arial"/>
                <w:sz w:val="20"/>
                <w:szCs w:val="20"/>
              </w:rPr>
              <w:t>ł</w:t>
            </w:r>
            <w:r w:rsidRPr="005B68D0">
              <w:rPr>
                <w:rFonts w:cs="Arial"/>
                <w:sz w:val="20"/>
                <w:szCs w:val="20"/>
              </w:rPr>
              <w:t>czesne formy wypowiedzi artystycznej (…) jak happ</w:t>
            </w:r>
            <w:r w:rsidRPr="005B68D0">
              <w:rPr>
                <w:rFonts w:cs="Arial"/>
                <w:sz w:val="20"/>
                <w:szCs w:val="20"/>
              </w:rPr>
              <w:t>e</w:t>
            </w:r>
            <w:r w:rsidRPr="005B68D0">
              <w:rPr>
                <w:rFonts w:cs="Arial"/>
                <w:sz w:val="20"/>
                <w:szCs w:val="20"/>
              </w:rPr>
              <w:t>ning, sztuka nowych mediów, performance”</w:t>
            </w:r>
            <w:r w:rsidR="00BE1FEB">
              <w:rPr>
                <w:rFonts w:cs="Arial"/>
                <w:sz w:val="20"/>
                <w:szCs w:val="20"/>
              </w:rPr>
              <w:t>.</w:t>
            </w:r>
            <w:r w:rsidRPr="005B68D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B68D0" w:rsidRPr="005B68D0" w:rsidTr="00946179">
        <w:tc>
          <w:tcPr>
            <w:tcW w:w="968" w:type="pct"/>
            <w:tcBorders>
              <w:top w:val="nil"/>
            </w:tcBorders>
          </w:tcPr>
          <w:p w:rsidR="005B68D0" w:rsidRPr="005B68D0" w:rsidRDefault="005B68D0" w:rsidP="005B68D0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nil"/>
            </w:tcBorders>
          </w:tcPr>
          <w:p w:rsidR="00096EE9" w:rsidRPr="00096EE9" w:rsidRDefault="00096EE9" w:rsidP="00946179">
            <w:pPr>
              <w:pStyle w:val="Akapitzlist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0"/>
                <w:szCs w:val="20"/>
              </w:rPr>
            </w:pPr>
            <w:r w:rsidRPr="00096EE9">
              <w:rPr>
                <w:sz w:val="20"/>
                <w:szCs w:val="20"/>
              </w:rPr>
              <w:t>Jest dziennikarzem szkolnej gazety, redaktorem gazetki ściennej – systematycznie redaguje teksty</w:t>
            </w:r>
            <w:r w:rsidR="00E5058F">
              <w:rPr>
                <w:sz w:val="20"/>
                <w:szCs w:val="20"/>
              </w:rPr>
              <w:t>.</w:t>
            </w:r>
          </w:p>
          <w:p w:rsidR="00096EE9" w:rsidRPr="00096EE9" w:rsidRDefault="00096EE9" w:rsidP="00946179">
            <w:pPr>
              <w:pStyle w:val="Akapitzlist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0"/>
                <w:szCs w:val="20"/>
              </w:rPr>
            </w:pPr>
            <w:r w:rsidRPr="00096EE9">
              <w:rPr>
                <w:sz w:val="20"/>
                <w:szCs w:val="20"/>
              </w:rPr>
              <w:lastRenderedPageBreak/>
              <w:t xml:space="preserve">Z własnej inicjatywy lub korzystając z oferty szkoły, przynajmniej raz w miesiącu bierze udział w </w:t>
            </w:r>
            <w:r w:rsidRPr="00BE1FEB">
              <w:rPr>
                <w:sz w:val="20"/>
                <w:szCs w:val="20"/>
              </w:rPr>
              <w:t>wydarzeniach</w:t>
            </w:r>
            <w:r w:rsidRPr="00096EE9">
              <w:rPr>
                <w:sz w:val="20"/>
                <w:szCs w:val="20"/>
              </w:rPr>
              <w:t xml:space="preserve"> muzycznych, plastyc</w:t>
            </w:r>
            <w:r w:rsidRPr="00096EE9">
              <w:rPr>
                <w:sz w:val="20"/>
                <w:szCs w:val="20"/>
              </w:rPr>
              <w:t>z</w:t>
            </w:r>
            <w:r w:rsidRPr="00096EE9">
              <w:rPr>
                <w:sz w:val="20"/>
                <w:szCs w:val="20"/>
              </w:rPr>
              <w:t>nych, kulturalnych: koncercie, wystawie, prz</w:t>
            </w:r>
            <w:r w:rsidRPr="00096EE9">
              <w:rPr>
                <w:sz w:val="20"/>
                <w:szCs w:val="20"/>
              </w:rPr>
              <w:t>e</w:t>
            </w:r>
            <w:r w:rsidRPr="00096EE9">
              <w:rPr>
                <w:sz w:val="20"/>
                <w:szCs w:val="20"/>
              </w:rPr>
              <w:t>glądzie, inscenizacji.</w:t>
            </w:r>
          </w:p>
          <w:p w:rsidR="00096EE9" w:rsidRPr="00096EE9" w:rsidRDefault="00096EE9" w:rsidP="00946179">
            <w:pPr>
              <w:pStyle w:val="Akapitzlist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0"/>
                <w:szCs w:val="20"/>
              </w:rPr>
            </w:pPr>
            <w:r w:rsidRPr="00096EE9">
              <w:rPr>
                <w:sz w:val="20"/>
                <w:szCs w:val="20"/>
              </w:rPr>
              <w:t>Realizuje się w samodzielnie tworzonych fo</w:t>
            </w:r>
            <w:r w:rsidRPr="00096EE9">
              <w:rPr>
                <w:sz w:val="20"/>
                <w:szCs w:val="20"/>
              </w:rPr>
              <w:t>r</w:t>
            </w:r>
            <w:r w:rsidRPr="00096EE9">
              <w:rPr>
                <w:sz w:val="20"/>
                <w:szCs w:val="20"/>
              </w:rPr>
              <w:t>mach artystycznych: rysunkach, malowidłach, teledyskach, kompozycjach, instalacjach</w:t>
            </w:r>
            <w:r w:rsidR="00A6448F">
              <w:rPr>
                <w:sz w:val="20"/>
                <w:szCs w:val="20"/>
              </w:rPr>
              <w:t>; w</w:t>
            </w:r>
            <w:r w:rsidRPr="00096EE9">
              <w:rPr>
                <w:sz w:val="20"/>
                <w:szCs w:val="20"/>
              </w:rPr>
              <w:t> rozmowach ocenia ich wartość.</w:t>
            </w:r>
          </w:p>
          <w:p w:rsidR="00096EE9" w:rsidRPr="00096EE9" w:rsidRDefault="00096EE9" w:rsidP="00946179">
            <w:pPr>
              <w:pStyle w:val="Akapitzlist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0"/>
                <w:szCs w:val="20"/>
              </w:rPr>
            </w:pPr>
            <w:r w:rsidRPr="00096EE9">
              <w:rPr>
                <w:sz w:val="20"/>
                <w:szCs w:val="20"/>
              </w:rPr>
              <w:t xml:space="preserve">Interpretuje obrazy filmowe, wskazując na ich odwołania do rzeczywistości (np. w filmach </w:t>
            </w:r>
            <w:r w:rsidRPr="00A6448F">
              <w:rPr>
                <w:i/>
                <w:sz w:val="20"/>
                <w:szCs w:val="20"/>
              </w:rPr>
              <w:t>Shrek</w:t>
            </w:r>
            <w:r w:rsidR="00A6448F">
              <w:rPr>
                <w:sz w:val="20"/>
                <w:szCs w:val="20"/>
              </w:rPr>
              <w:t>,</w:t>
            </w:r>
            <w:r w:rsidRPr="00096EE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448F">
              <w:rPr>
                <w:i/>
                <w:sz w:val="20"/>
                <w:szCs w:val="20"/>
              </w:rPr>
              <w:t>Sing</w:t>
            </w:r>
            <w:proofErr w:type="spellEnd"/>
            <w:r w:rsidRPr="00096EE9">
              <w:rPr>
                <w:sz w:val="20"/>
                <w:szCs w:val="20"/>
              </w:rPr>
              <w:t>)</w:t>
            </w:r>
            <w:r w:rsidR="00A6448F">
              <w:rPr>
                <w:sz w:val="20"/>
                <w:szCs w:val="20"/>
              </w:rPr>
              <w:t xml:space="preserve">; </w:t>
            </w:r>
            <w:r w:rsidRPr="00096EE9">
              <w:rPr>
                <w:sz w:val="20"/>
                <w:szCs w:val="20"/>
              </w:rPr>
              <w:t>.</w:t>
            </w:r>
            <w:proofErr w:type="gramEnd"/>
            <w:r w:rsidR="00A6448F">
              <w:rPr>
                <w:sz w:val="20"/>
                <w:szCs w:val="20"/>
              </w:rPr>
              <w:t>m</w:t>
            </w:r>
            <w:r w:rsidRPr="00096EE9">
              <w:rPr>
                <w:sz w:val="20"/>
                <w:szCs w:val="20"/>
              </w:rPr>
              <w:t>ówi – argumentując – o dzi</w:t>
            </w:r>
            <w:r w:rsidRPr="00096EE9">
              <w:rPr>
                <w:sz w:val="20"/>
                <w:szCs w:val="20"/>
              </w:rPr>
              <w:t>e</w:t>
            </w:r>
            <w:r w:rsidRPr="00096EE9">
              <w:rPr>
                <w:sz w:val="20"/>
                <w:szCs w:val="20"/>
              </w:rPr>
              <w:t xml:space="preserve">łach </w:t>
            </w:r>
            <w:proofErr w:type="gramStart"/>
            <w:r w:rsidRPr="00096EE9">
              <w:rPr>
                <w:sz w:val="20"/>
                <w:szCs w:val="20"/>
              </w:rPr>
              <w:t>artystycznych jako</w:t>
            </w:r>
            <w:proofErr w:type="gramEnd"/>
            <w:r w:rsidRPr="00096EE9">
              <w:rPr>
                <w:sz w:val="20"/>
                <w:szCs w:val="20"/>
              </w:rPr>
              <w:t xml:space="preserve"> dialogu z rzeczywist</w:t>
            </w:r>
            <w:r w:rsidRPr="00096EE9">
              <w:rPr>
                <w:sz w:val="20"/>
                <w:szCs w:val="20"/>
              </w:rPr>
              <w:t>o</w:t>
            </w:r>
            <w:r w:rsidRPr="00096EE9">
              <w:rPr>
                <w:sz w:val="20"/>
                <w:szCs w:val="20"/>
              </w:rPr>
              <w:t>ścią.</w:t>
            </w:r>
          </w:p>
          <w:p w:rsidR="00096EE9" w:rsidRPr="00096EE9" w:rsidRDefault="00096EE9" w:rsidP="00946179">
            <w:pPr>
              <w:pStyle w:val="Akapitzlist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0"/>
                <w:szCs w:val="20"/>
              </w:rPr>
            </w:pPr>
            <w:r w:rsidRPr="00096EE9">
              <w:rPr>
                <w:sz w:val="20"/>
                <w:szCs w:val="20"/>
              </w:rPr>
              <w:t>Funkcjonalnie – w zadaniach domowych, mat</w:t>
            </w:r>
            <w:r w:rsidRPr="00096EE9">
              <w:rPr>
                <w:sz w:val="20"/>
                <w:szCs w:val="20"/>
              </w:rPr>
              <w:t>e</w:t>
            </w:r>
            <w:r w:rsidRPr="00096EE9">
              <w:rPr>
                <w:sz w:val="20"/>
                <w:szCs w:val="20"/>
              </w:rPr>
              <w:t>riałach na lekcje, w projekcie edukacyjnym – wykorzystuje kamerę filmową, aparat fotogr</w:t>
            </w:r>
            <w:r w:rsidRPr="00096EE9">
              <w:rPr>
                <w:sz w:val="20"/>
                <w:szCs w:val="20"/>
              </w:rPr>
              <w:t>a</w:t>
            </w:r>
            <w:r w:rsidRPr="00096EE9">
              <w:rPr>
                <w:sz w:val="20"/>
                <w:szCs w:val="20"/>
              </w:rPr>
              <w:t xml:space="preserve">ficzny, dyktafon – występuje, rejestruje i </w:t>
            </w:r>
            <w:r w:rsidRPr="00A6448F">
              <w:rPr>
                <w:sz w:val="20"/>
                <w:szCs w:val="20"/>
              </w:rPr>
              <w:t>obrabia</w:t>
            </w:r>
            <w:r w:rsidRPr="00096EE9">
              <w:rPr>
                <w:sz w:val="20"/>
                <w:szCs w:val="20"/>
              </w:rPr>
              <w:t xml:space="preserve"> zapisy.</w:t>
            </w:r>
          </w:p>
          <w:p w:rsidR="00096EE9" w:rsidRPr="00096EE9" w:rsidRDefault="00096EE9" w:rsidP="00946179">
            <w:pPr>
              <w:pStyle w:val="Akapitzlist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0"/>
                <w:szCs w:val="20"/>
              </w:rPr>
            </w:pPr>
            <w:r w:rsidRPr="00096EE9">
              <w:rPr>
                <w:sz w:val="20"/>
                <w:szCs w:val="20"/>
              </w:rPr>
              <w:t>Jest szkolnym promotorem wydarzeń kultura</w:t>
            </w:r>
            <w:r w:rsidRPr="00096EE9">
              <w:rPr>
                <w:sz w:val="20"/>
                <w:szCs w:val="20"/>
              </w:rPr>
              <w:t>l</w:t>
            </w:r>
            <w:r w:rsidRPr="00096EE9">
              <w:rPr>
                <w:sz w:val="20"/>
                <w:szCs w:val="20"/>
              </w:rPr>
              <w:t xml:space="preserve">nych i zjawisk o różnym zasięgu, np. premiery płyty </w:t>
            </w:r>
            <w:r w:rsidR="00A6448F" w:rsidRPr="00A6448F">
              <w:rPr>
                <w:i/>
                <w:sz w:val="20"/>
                <w:szCs w:val="20"/>
              </w:rPr>
              <w:t>N</w:t>
            </w:r>
            <w:r w:rsidRPr="00A6448F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Pr="00A6448F">
              <w:rPr>
                <w:i/>
                <w:sz w:val="20"/>
                <w:szCs w:val="20"/>
              </w:rPr>
              <w:t>ludo</w:t>
            </w:r>
            <w:r w:rsidR="00A6448F" w:rsidRPr="00A6448F">
              <w:rPr>
                <w:i/>
                <w:sz w:val="20"/>
                <w:szCs w:val="20"/>
              </w:rPr>
              <w:t>vo</w:t>
            </w:r>
            <w:proofErr w:type="spellEnd"/>
            <w:r w:rsidRPr="00096EE9">
              <w:rPr>
                <w:sz w:val="20"/>
                <w:szCs w:val="20"/>
              </w:rPr>
              <w:t xml:space="preserve"> zespołu Ovo </w:t>
            </w:r>
            <w:r w:rsidR="00A6448F">
              <w:rPr>
                <w:sz w:val="20"/>
                <w:szCs w:val="20"/>
              </w:rPr>
              <w:t>lub</w:t>
            </w:r>
            <w:r w:rsidR="00A6448F" w:rsidRPr="00096EE9">
              <w:rPr>
                <w:sz w:val="20"/>
                <w:szCs w:val="20"/>
              </w:rPr>
              <w:t xml:space="preserve"> </w:t>
            </w:r>
            <w:r w:rsidRPr="00096EE9">
              <w:rPr>
                <w:sz w:val="20"/>
                <w:szCs w:val="20"/>
              </w:rPr>
              <w:t xml:space="preserve">Zaduszek </w:t>
            </w:r>
            <w:r w:rsidR="00A6448F">
              <w:rPr>
                <w:sz w:val="20"/>
                <w:szCs w:val="20"/>
              </w:rPr>
              <w:t>R</w:t>
            </w:r>
            <w:r w:rsidRPr="00096EE9">
              <w:rPr>
                <w:sz w:val="20"/>
                <w:szCs w:val="20"/>
              </w:rPr>
              <w:t xml:space="preserve">ockowych w klasztorze oo. </w:t>
            </w:r>
            <w:r w:rsidR="00A6448F">
              <w:rPr>
                <w:sz w:val="20"/>
                <w:szCs w:val="20"/>
              </w:rPr>
              <w:t>b</w:t>
            </w:r>
            <w:r w:rsidRPr="00096EE9">
              <w:rPr>
                <w:sz w:val="20"/>
                <w:szCs w:val="20"/>
              </w:rPr>
              <w:t>ernardynów, premiery filmu</w:t>
            </w:r>
            <w:r w:rsidR="00A6448F">
              <w:rPr>
                <w:sz w:val="20"/>
                <w:szCs w:val="20"/>
              </w:rPr>
              <w:t xml:space="preserve"> </w:t>
            </w:r>
            <w:r w:rsidRPr="00A6448F">
              <w:rPr>
                <w:i/>
                <w:sz w:val="20"/>
                <w:szCs w:val="20"/>
              </w:rPr>
              <w:t>Był sobie pies</w:t>
            </w:r>
            <w:r w:rsidRPr="00096EE9">
              <w:rPr>
                <w:sz w:val="20"/>
                <w:szCs w:val="20"/>
              </w:rPr>
              <w:t>.</w:t>
            </w:r>
          </w:p>
          <w:p w:rsidR="005B68D0" w:rsidRPr="00096EE9" w:rsidRDefault="00096EE9" w:rsidP="00E5058F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096EE9">
              <w:rPr>
                <w:sz w:val="20"/>
                <w:szCs w:val="20"/>
              </w:rPr>
              <w:t>Jest aktywnym uczestnikiem spotkań np. Szko</w:t>
            </w:r>
            <w:r w:rsidRPr="00096EE9">
              <w:rPr>
                <w:sz w:val="20"/>
                <w:szCs w:val="20"/>
              </w:rPr>
              <w:t>l</w:t>
            </w:r>
            <w:r w:rsidRPr="00096EE9">
              <w:rPr>
                <w:sz w:val="20"/>
                <w:szCs w:val="20"/>
              </w:rPr>
              <w:t xml:space="preserve">nego </w:t>
            </w:r>
            <w:r w:rsidR="00E5058F">
              <w:rPr>
                <w:sz w:val="20"/>
                <w:szCs w:val="20"/>
              </w:rPr>
              <w:t>D</w:t>
            </w:r>
            <w:r w:rsidRPr="00096EE9">
              <w:rPr>
                <w:sz w:val="20"/>
                <w:szCs w:val="20"/>
              </w:rPr>
              <w:t xml:space="preserve">yskusyjnego </w:t>
            </w:r>
            <w:r w:rsidR="00E5058F">
              <w:rPr>
                <w:sz w:val="20"/>
                <w:szCs w:val="20"/>
              </w:rPr>
              <w:t>K</w:t>
            </w:r>
            <w:r w:rsidRPr="00096EE9">
              <w:rPr>
                <w:sz w:val="20"/>
                <w:szCs w:val="20"/>
              </w:rPr>
              <w:t xml:space="preserve">lubu </w:t>
            </w:r>
            <w:r w:rsidR="00E5058F">
              <w:rPr>
                <w:sz w:val="20"/>
                <w:szCs w:val="20"/>
              </w:rPr>
              <w:t>F</w:t>
            </w:r>
            <w:r w:rsidRPr="00096EE9">
              <w:rPr>
                <w:sz w:val="20"/>
                <w:szCs w:val="20"/>
              </w:rPr>
              <w:t>ilmowego, Tow</w:t>
            </w:r>
            <w:r w:rsidRPr="00096EE9">
              <w:rPr>
                <w:sz w:val="20"/>
                <w:szCs w:val="20"/>
              </w:rPr>
              <w:t>a</w:t>
            </w:r>
            <w:r w:rsidRPr="00096EE9">
              <w:rPr>
                <w:sz w:val="20"/>
                <w:szCs w:val="20"/>
              </w:rPr>
              <w:t xml:space="preserve">rzystwa </w:t>
            </w:r>
            <w:r w:rsidR="00E5058F">
              <w:rPr>
                <w:sz w:val="20"/>
                <w:szCs w:val="20"/>
              </w:rPr>
              <w:t>A</w:t>
            </w:r>
            <w:r w:rsidRPr="00096EE9">
              <w:rPr>
                <w:sz w:val="20"/>
                <w:szCs w:val="20"/>
              </w:rPr>
              <w:t xml:space="preserve">bsorbcji </w:t>
            </w:r>
            <w:r w:rsidR="00E5058F">
              <w:rPr>
                <w:sz w:val="20"/>
                <w:szCs w:val="20"/>
              </w:rPr>
              <w:t>L</w:t>
            </w:r>
            <w:r w:rsidRPr="00096EE9">
              <w:rPr>
                <w:sz w:val="20"/>
                <w:szCs w:val="20"/>
              </w:rPr>
              <w:t>iteratury SF</w:t>
            </w:r>
            <w:r w:rsidR="00E5058F">
              <w:rPr>
                <w:sz w:val="20"/>
                <w:szCs w:val="20"/>
              </w:rPr>
              <w:t xml:space="preserve">, </w:t>
            </w:r>
            <w:r w:rsidRPr="00096EE9">
              <w:rPr>
                <w:sz w:val="20"/>
                <w:szCs w:val="20"/>
              </w:rPr>
              <w:t xml:space="preserve">Bezwąsych </w:t>
            </w:r>
            <w:r w:rsidR="00E5058F">
              <w:rPr>
                <w:sz w:val="20"/>
                <w:szCs w:val="20"/>
              </w:rPr>
              <w:t>S</w:t>
            </w:r>
            <w:r w:rsidRPr="00096EE9">
              <w:rPr>
                <w:sz w:val="20"/>
                <w:szCs w:val="20"/>
              </w:rPr>
              <w:t xml:space="preserve">ympatyków </w:t>
            </w:r>
            <w:proofErr w:type="spellStart"/>
            <w:r w:rsidRPr="00096EE9">
              <w:rPr>
                <w:sz w:val="20"/>
                <w:szCs w:val="20"/>
              </w:rPr>
              <w:t>Salvadora</w:t>
            </w:r>
            <w:proofErr w:type="spellEnd"/>
            <w:r w:rsidRPr="00096EE9">
              <w:rPr>
                <w:sz w:val="20"/>
                <w:szCs w:val="20"/>
              </w:rPr>
              <w:t xml:space="preserve"> Dali – prezentuje swoje wystąpienia na temat…</w:t>
            </w:r>
          </w:p>
        </w:tc>
        <w:tc>
          <w:tcPr>
            <w:tcW w:w="1579" w:type="pct"/>
            <w:tcBorders>
              <w:top w:val="nil"/>
            </w:tcBorders>
          </w:tcPr>
          <w:p w:rsidR="00096EE9" w:rsidRPr="005B68D0" w:rsidRDefault="00096EE9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68D0">
              <w:rPr>
                <w:rFonts w:cs="Arial"/>
                <w:sz w:val="20"/>
                <w:szCs w:val="20"/>
              </w:rPr>
              <w:lastRenderedPageBreak/>
              <w:t>Język polski:</w:t>
            </w:r>
            <w:r w:rsidR="00BE1FEB">
              <w:rPr>
                <w:rFonts w:cs="Arial"/>
                <w:sz w:val="20"/>
                <w:szCs w:val="20"/>
              </w:rPr>
              <w:t xml:space="preserve"> „Uczeń:</w:t>
            </w:r>
          </w:p>
          <w:p w:rsidR="00096EE9" w:rsidRPr="005B68D0" w:rsidRDefault="00BE1FEB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  <w:r w:rsidR="00096EE9" w:rsidRPr="005B68D0">
              <w:rPr>
                <w:rFonts w:cs="Arial"/>
                <w:sz w:val="20"/>
                <w:szCs w:val="20"/>
              </w:rPr>
              <w:t xml:space="preserve"> dokonuje odczytania te</w:t>
            </w:r>
            <w:r w:rsidR="00096EE9" w:rsidRPr="005B68D0">
              <w:rPr>
                <w:rFonts w:cs="Arial"/>
                <w:sz w:val="20"/>
                <w:szCs w:val="20"/>
              </w:rPr>
              <w:t>k</w:t>
            </w:r>
            <w:r w:rsidR="00096EE9" w:rsidRPr="005B68D0">
              <w:rPr>
                <w:rFonts w:cs="Arial"/>
                <w:sz w:val="20"/>
                <w:szCs w:val="20"/>
              </w:rPr>
              <w:t xml:space="preserve">stów poprzez przekład </w:t>
            </w:r>
            <w:proofErr w:type="spellStart"/>
            <w:r w:rsidR="00096EE9" w:rsidRPr="005B68D0">
              <w:rPr>
                <w:rFonts w:cs="Arial"/>
                <w:sz w:val="20"/>
                <w:szCs w:val="20"/>
              </w:rPr>
              <w:t>inte</w:t>
            </w:r>
            <w:r w:rsidR="00096EE9" w:rsidRPr="005B68D0">
              <w:rPr>
                <w:rFonts w:cs="Arial"/>
                <w:sz w:val="20"/>
                <w:szCs w:val="20"/>
              </w:rPr>
              <w:t>r</w:t>
            </w:r>
            <w:r w:rsidR="00096EE9" w:rsidRPr="005B68D0">
              <w:rPr>
                <w:rFonts w:cs="Arial"/>
                <w:sz w:val="20"/>
                <w:szCs w:val="20"/>
              </w:rPr>
              <w:lastRenderedPageBreak/>
              <w:t>semiotyczny</w:t>
            </w:r>
            <w:proofErr w:type="spellEnd"/>
            <w:r w:rsidR="00096EE9" w:rsidRPr="005B68D0">
              <w:rPr>
                <w:rFonts w:cs="Arial"/>
                <w:sz w:val="20"/>
                <w:szCs w:val="20"/>
              </w:rPr>
              <w:t xml:space="preserve"> (np. rysunek, drama, spektakl teatralny)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096EE9" w:rsidRPr="005B68D0" w:rsidRDefault="00BE1FEB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</w:t>
            </w:r>
            <w:r w:rsidR="00096EE9" w:rsidRPr="005B68D0">
              <w:rPr>
                <w:rFonts w:cs="Arial"/>
                <w:sz w:val="20"/>
                <w:szCs w:val="20"/>
              </w:rPr>
              <w:t>rozumie, czym jest adapt</w:t>
            </w:r>
            <w:r w:rsidR="00096EE9" w:rsidRPr="005B68D0">
              <w:rPr>
                <w:rFonts w:cs="Arial"/>
                <w:sz w:val="20"/>
                <w:szCs w:val="20"/>
              </w:rPr>
              <w:t>a</w:t>
            </w:r>
            <w:r w:rsidR="00096EE9" w:rsidRPr="005B68D0">
              <w:rPr>
                <w:rFonts w:cs="Arial"/>
                <w:sz w:val="20"/>
                <w:szCs w:val="20"/>
              </w:rPr>
              <w:t>cja utworu literackiego (np. filmowa, sceniczna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96EE9" w:rsidRPr="005B68D0">
              <w:rPr>
                <w:rFonts w:cs="Arial"/>
                <w:sz w:val="20"/>
                <w:szCs w:val="20"/>
              </w:rPr>
              <w:t>radiowa) oraz wskazuje różnice między tekstem literackim a jego a</w:t>
            </w:r>
            <w:r w:rsidR="00096EE9" w:rsidRPr="005B68D0">
              <w:rPr>
                <w:rFonts w:cs="Arial"/>
                <w:sz w:val="20"/>
                <w:szCs w:val="20"/>
              </w:rPr>
              <w:t>d</w:t>
            </w:r>
            <w:r w:rsidR="00096EE9" w:rsidRPr="005B68D0">
              <w:rPr>
                <w:rFonts w:cs="Arial"/>
                <w:sz w:val="20"/>
                <w:szCs w:val="20"/>
              </w:rPr>
              <w:t>aptacją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096EE9" w:rsidRPr="005B68D0" w:rsidRDefault="00BE1FEB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</w:t>
            </w:r>
            <w:r w:rsidR="00096EE9" w:rsidRPr="005B68D0">
              <w:rPr>
                <w:rFonts w:cs="Arial"/>
                <w:sz w:val="20"/>
                <w:szCs w:val="20"/>
              </w:rPr>
              <w:t>rozpoznaje fikcję literacką; rozróżnia i wyjaśnia elementy realistycz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96EE9" w:rsidRPr="005B68D0">
              <w:rPr>
                <w:rFonts w:cs="Arial"/>
                <w:sz w:val="20"/>
                <w:szCs w:val="20"/>
              </w:rPr>
              <w:t>i fantastyczne w</w:t>
            </w:r>
            <w:r w:rsidR="00707A9D">
              <w:rPr>
                <w:rFonts w:cs="Arial"/>
                <w:sz w:val="20"/>
                <w:szCs w:val="20"/>
              </w:rPr>
              <w:t> </w:t>
            </w:r>
            <w:r w:rsidR="00096EE9" w:rsidRPr="005B68D0">
              <w:rPr>
                <w:rFonts w:cs="Arial"/>
                <w:sz w:val="20"/>
                <w:szCs w:val="20"/>
              </w:rPr>
              <w:t>utworach, ze szczególnym uwzględnieniem ich w prozie realistycznej, fantastyczn</w:t>
            </w:r>
            <w:r w:rsidR="00096EE9" w:rsidRPr="005B68D0">
              <w:rPr>
                <w:rFonts w:cs="Arial"/>
                <w:sz w:val="20"/>
                <w:szCs w:val="20"/>
              </w:rPr>
              <w:t>o</w:t>
            </w:r>
            <w:r w:rsidR="00096EE9" w:rsidRPr="005B68D0">
              <w:rPr>
                <w:rFonts w:cs="Arial"/>
                <w:sz w:val="20"/>
                <w:szCs w:val="20"/>
              </w:rPr>
              <w:t xml:space="preserve">naukowej lub utworach </w:t>
            </w:r>
            <w:r w:rsidR="00E21FEB">
              <w:rPr>
                <w:rFonts w:cs="Arial"/>
                <w:sz w:val="20"/>
                <w:szCs w:val="20"/>
              </w:rPr>
              <w:br/>
            </w:r>
            <w:proofErr w:type="spellStart"/>
            <w:r w:rsidR="00096EE9" w:rsidRPr="005B68D0">
              <w:rPr>
                <w:rFonts w:cs="Arial"/>
                <w:sz w:val="20"/>
                <w:szCs w:val="20"/>
              </w:rPr>
              <w:t>fantasy</w:t>
            </w:r>
            <w:proofErr w:type="spellEnd"/>
            <w:r>
              <w:rPr>
                <w:rFonts w:cs="Arial"/>
                <w:sz w:val="20"/>
                <w:szCs w:val="20"/>
              </w:rPr>
              <w:t>;</w:t>
            </w:r>
          </w:p>
          <w:p w:rsidR="00096EE9" w:rsidRPr="005B68D0" w:rsidRDefault="00BE1FEB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</w:t>
            </w:r>
            <w:r w:rsidR="00096EE9" w:rsidRPr="005B68D0">
              <w:rPr>
                <w:rFonts w:cs="Arial"/>
                <w:sz w:val="20"/>
                <w:szCs w:val="20"/>
              </w:rPr>
              <w:t>poznaje życie kulturalne swojego regionu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096EE9" w:rsidRPr="005B68D0" w:rsidRDefault="00BE1FEB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</w:t>
            </w:r>
            <w:r w:rsidR="00096EE9" w:rsidRPr="005B68D0">
              <w:rPr>
                <w:rFonts w:cs="Arial"/>
                <w:sz w:val="20"/>
                <w:szCs w:val="20"/>
              </w:rPr>
              <w:t>uczestniczy w projektach edukacyjnych (np. tworzy różnorodne prezentacj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96EE9" w:rsidRPr="005B68D0">
              <w:rPr>
                <w:rFonts w:cs="Arial"/>
                <w:sz w:val="20"/>
                <w:szCs w:val="20"/>
              </w:rPr>
              <w:t>pr</w:t>
            </w:r>
            <w:r w:rsidR="00096EE9" w:rsidRPr="005B68D0">
              <w:rPr>
                <w:rFonts w:cs="Arial"/>
                <w:sz w:val="20"/>
                <w:szCs w:val="20"/>
              </w:rPr>
              <w:t>o</w:t>
            </w:r>
            <w:r w:rsidR="00096EE9" w:rsidRPr="005B68D0">
              <w:rPr>
                <w:rFonts w:cs="Arial"/>
                <w:sz w:val="20"/>
                <w:szCs w:val="20"/>
              </w:rPr>
              <w:t>jekty wystaw, realizuje krótkie filmy z wykorzystaniem tec</w:t>
            </w:r>
            <w:r w:rsidR="00096EE9" w:rsidRPr="005B68D0">
              <w:rPr>
                <w:rFonts w:cs="Arial"/>
                <w:sz w:val="20"/>
                <w:szCs w:val="20"/>
              </w:rPr>
              <w:t>h</w:t>
            </w:r>
            <w:r w:rsidR="00096EE9" w:rsidRPr="005B68D0">
              <w:rPr>
                <w:rFonts w:cs="Arial"/>
                <w:sz w:val="20"/>
                <w:szCs w:val="20"/>
              </w:rPr>
              <w:t>nologi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96EE9" w:rsidRPr="005B68D0">
              <w:rPr>
                <w:rFonts w:cs="Arial"/>
                <w:sz w:val="20"/>
                <w:szCs w:val="20"/>
              </w:rPr>
              <w:t>multimedialnych)</w:t>
            </w:r>
            <w:r>
              <w:rPr>
                <w:rFonts w:cs="Arial"/>
                <w:sz w:val="20"/>
                <w:szCs w:val="20"/>
              </w:rPr>
              <w:t>”</w:t>
            </w:r>
            <w:r w:rsidR="00096EE9" w:rsidRPr="005B68D0">
              <w:rPr>
                <w:rFonts w:cs="Arial"/>
                <w:sz w:val="20"/>
                <w:szCs w:val="20"/>
              </w:rPr>
              <w:t>.</w:t>
            </w:r>
          </w:p>
          <w:p w:rsidR="00096EE9" w:rsidRPr="005B68D0" w:rsidRDefault="00096EE9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BE1FEB" w:rsidRDefault="00096EE9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68D0">
              <w:rPr>
                <w:rFonts w:cs="Arial"/>
                <w:sz w:val="20"/>
                <w:szCs w:val="20"/>
              </w:rPr>
              <w:t>Plastyka: „Uczeń:</w:t>
            </w:r>
          </w:p>
          <w:p w:rsidR="00BE1FEB" w:rsidRDefault="00BE1FEB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  <w:r w:rsidR="00096EE9" w:rsidRPr="005B68D0">
              <w:rPr>
                <w:rFonts w:cs="Arial"/>
                <w:sz w:val="20"/>
                <w:szCs w:val="20"/>
              </w:rPr>
              <w:t xml:space="preserve"> wykazuje się znajomością dziedzin sztuk plastycznych: malarstwa, rzeźby, grafiki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96EE9" w:rsidRPr="005B68D0">
              <w:rPr>
                <w:rFonts w:cs="Arial"/>
                <w:sz w:val="20"/>
                <w:szCs w:val="20"/>
              </w:rPr>
              <w:t>architektury (łącznie z arch</w:t>
            </w:r>
            <w:r w:rsidR="00096EE9" w:rsidRPr="005B68D0">
              <w:rPr>
                <w:rFonts w:cs="Arial"/>
                <w:sz w:val="20"/>
                <w:szCs w:val="20"/>
              </w:rPr>
              <w:t>i</w:t>
            </w:r>
            <w:r w:rsidR="00096EE9" w:rsidRPr="005B68D0">
              <w:rPr>
                <w:rFonts w:cs="Arial"/>
                <w:sz w:val="20"/>
                <w:szCs w:val="20"/>
              </w:rPr>
              <w:t>tekturą wnętrz), rysunku, sc</w:t>
            </w:r>
            <w:r w:rsidR="00096EE9" w:rsidRPr="005B68D0">
              <w:rPr>
                <w:rFonts w:cs="Arial"/>
                <w:sz w:val="20"/>
                <w:szCs w:val="20"/>
              </w:rPr>
              <w:t>e</w:t>
            </w:r>
            <w:r w:rsidR="00096EE9" w:rsidRPr="005B68D0">
              <w:rPr>
                <w:rFonts w:cs="Arial"/>
                <w:sz w:val="20"/>
                <w:szCs w:val="20"/>
              </w:rPr>
              <w:t>nografii, sztuki użytkowej dawnej i współczesnej (w tym rzemiosła artystycznego);</w:t>
            </w:r>
          </w:p>
          <w:p w:rsidR="00BE1FEB" w:rsidRDefault="00BE1FEB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  <w:r w:rsidR="00096EE9" w:rsidRPr="005B68D0">
              <w:rPr>
                <w:rFonts w:cs="Arial"/>
                <w:sz w:val="20"/>
                <w:szCs w:val="20"/>
              </w:rPr>
              <w:t xml:space="preserve"> </w:t>
            </w:r>
            <w:r w:rsidR="00096EE9" w:rsidRPr="00E21FEB">
              <w:rPr>
                <w:rFonts w:ascii="Helvetica" w:hAnsi="Helvetica" w:cs="Arial"/>
                <w:spacing w:val="-4"/>
                <w:sz w:val="20"/>
                <w:szCs w:val="20"/>
              </w:rPr>
              <w:t>rozumie funkcje tych dziedzin</w:t>
            </w:r>
            <w:r w:rsidRPr="00E21FEB">
              <w:rPr>
                <w:rFonts w:ascii="Helvetica" w:hAnsi="Helvetica" w:cs="Arial"/>
                <w:spacing w:val="-4"/>
                <w:sz w:val="20"/>
                <w:szCs w:val="20"/>
              </w:rPr>
              <w:t xml:space="preserve"> </w:t>
            </w:r>
            <w:r w:rsidR="00096EE9" w:rsidRPr="00E21FEB">
              <w:rPr>
                <w:rFonts w:ascii="Helvetica" w:hAnsi="Helvetica" w:cs="Arial"/>
                <w:spacing w:val="-4"/>
                <w:sz w:val="20"/>
                <w:szCs w:val="20"/>
              </w:rPr>
              <w:t>i charakteryzuje ich język;</w:t>
            </w:r>
          </w:p>
          <w:p w:rsidR="00BE1FEB" w:rsidRDefault="00BE1FEB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  <w:r w:rsidR="00096EE9" w:rsidRPr="005B68D0">
              <w:rPr>
                <w:rFonts w:cs="Arial"/>
                <w:sz w:val="20"/>
                <w:szCs w:val="20"/>
              </w:rPr>
              <w:t xml:space="preserve"> rozróżnia sposoby i style wypowiedzi w obrębie dysc</w:t>
            </w:r>
            <w:r w:rsidR="00096EE9" w:rsidRPr="005B68D0">
              <w:rPr>
                <w:rFonts w:cs="Arial"/>
                <w:sz w:val="20"/>
                <w:szCs w:val="20"/>
              </w:rPr>
              <w:t>y</w:t>
            </w:r>
            <w:r w:rsidR="00096EE9" w:rsidRPr="005B68D0">
              <w:rPr>
                <w:rFonts w:cs="Arial"/>
                <w:sz w:val="20"/>
                <w:szCs w:val="20"/>
              </w:rPr>
              <w:t>plin;</w:t>
            </w:r>
          </w:p>
          <w:p w:rsidR="00096EE9" w:rsidRPr="005B68D0" w:rsidRDefault="00BE1FEB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  <w:r w:rsidR="00096EE9" w:rsidRPr="005B68D0">
              <w:rPr>
                <w:rFonts w:cs="Arial"/>
                <w:sz w:val="20"/>
                <w:szCs w:val="20"/>
              </w:rPr>
              <w:t xml:space="preserve"> zna współczesne formy wypowiedzi artystycznej, w</w:t>
            </w:r>
            <w:r w:rsidR="00096EE9" w:rsidRPr="005B68D0">
              <w:rPr>
                <w:rFonts w:cs="Arial"/>
                <w:sz w:val="20"/>
                <w:szCs w:val="20"/>
              </w:rPr>
              <w:t>y</w:t>
            </w:r>
            <w:r w:rsidR="00096EE9" w:rsidRPr="005B68D0">
              <w:rPr>
                <w:rFonts w:cs="Arial"/>
                <w:sz w:val="20"/>
                <w:szCs w:val="20"/>
              </w:rPr>
              <w:t>mykające się tradycyjny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96EE9" w:rsidRPr="005B68D0">
              <w:rPr>
                <w:rFonts w:cs="Arial"/>
                <w:sz w:val="20"/>
                <w:szCs w:val="20"/>
              </w:rPr>
              <w:t xml:space="preserve">klasyfikacjom, jak: happening, performance, </w:t>
            </w:r>
            <w:proofErr w:type="spellStart"/>
            <w:r w:rsidR="00096EE9" w:rsidRPr="005B68D0">
              <w:rPr>
                <w:rFonts w:cs="Arial"/>
                <w:sz w:val="20"/>
                <w:szCs w:val="20"/>
              </w:rPr>
              <w:t>asamblaż</w:t>
            </w:r>
            <w:proofErr w:type="spellEnd"/>
            <w:r w:rsidR="00096EE9" w:rsidRPr="005B68D0">
              <w:rPr>
                <w:rFonts w:cs="Arial"/>
                <w:sz w:val="20"/>
                <w:szCs w:val="20"/>
              </w:rPr>
              <w:t>; szt</w:t>
            </w:r>
            <w:r w:rsidR="00096EE9" w:rsidRPr="005B68D0">
              <w:rPr>
                <w:rFonts w:cs="Arial"/>
                <w:sz w:val="20"/>
                <w:szCs w:val="20"/>
              </w:rPr>
              <w:t>u</w:t>
            </w:r>
            <w:r w:rsidR="00096EE9" w:rsidRPr="005B68D0">
              <w:rPr>
                <w:rFonts w:cs="Arial"/>
                <w:sz w:val="20"/>
                <w:szCs w:val="20"/>
              </w:rPr>
              <w:t>ka nowych mediów”.</w:t>
            </w:r>
          </w:p>
          <w:p w:rsidR="00096EE9" w:rsidRPr="005B68D0" w:rsidRDefault="00096EE9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096EE9" w:rsidRPr="005B68D0" w:rsidRDefault="00096EE9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68D0">
              <w:rPr>
                <w:rFonts w:cs="Arial"/>
                <w:sz w:val="20"/>
                <w:szCs w:val="20"/>
              </w:rPr>
              <w:t>PPKO – uwagi do realizacji przedmiotów: plastyka, muz</w:t>
            </w:r>
            <w:r w:rsidRPr="005B68D0">
              <w:rPr>
                <w:rFonts w:cs="Arial"/>
                <w:sz w:val="20"/>
                <w:szCs w:val="20"/>
              </w:rPr>
              <w:t>y</w:t>
            </w:r>
            <w:r w:rsidRPr="005B68D0">
              <w:rPr>
                <w:rFonts w:cs="Arial"/>
                <w:sz w:val="20"/>
                <w:szCs w:val="20"/>
              </w:rPr>
              <w:t xml:space="preserve">ka, język polski, m.in. </w:t>
            </w:r>
            <w:r w:rsidR="00BE1FEB">
              <w:rPr>
                <w:rFonts w:cs="Arial"/>
                <w:sz w:val="20"/>
                <w:szCs w:val="20"/>
              </w:rPr>
              <w:t xml:space="preserve">„uczeń </w:t>
            </w:r>
            <w:r w:rsidRPr="005B68D0">
              <w:rPr>
                <w:rFonts w:cs="Arial"/>
                <w:sz w:val="20"/>
                <w:szCs w:val="20"/>
              </w:rPr>
              <w:t>poznaje życie kulturalne sw</w:t>
            </w:r>
            <w:r w:rsidRPr="005B68D0">
              <w:rPr>
                <w:rFonts w:cs="Arial"/>
                <w:sz w:val="20"/>
                <w:szCs w:val="20"/>
              </w:rPr>
              <w:t>o</w:t>
            </w:r>
            <w:r w:rsidRPr="005B68D0">
              <w:rPr>
                <w:rFonts w:cs="Arial"/>
                <w:sz w:val="20"/>
                <w:szCs w:val="20"/>
              </w:rPr>
              <w:t>jego regionu”</w:t>
            </w:r>
            <w:r w:rsidR="00BE1FEB">
              <w:rPr>
                <w:rFonts w:cs="Arial"/>
                <w:sz w:val="20"/>
                <w:szCs w:val="20"/>
              </w:rPr>
              <w:t>.</w:t>
            </w:r>
          </w:p>
          <w:p w:rsidR="00096EE9" w:rsidRPr="005B68D0" w:rsidRDefault="00096EE9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096EE9" w:rsidRPr="005B68D0" w:rsidRDefault="00096EE9" w:rsidP="00096EE9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68D0">
              <w:rPr>
                <w:rFonts w:cs="Arial"/>
                <w:sz w:val="20"/>
                <w:szCs w:val="20"/>
              </w:rPr>
              <w:t>Język polski</w:t>
            </w:r>
            <w:r w:rsidR="00E45F85">
              <w:rPr>
                <w:rFonts w:cs="Arial"/>
                <w:sz w:val="20"/>
                <w:szCs w:val="20"/>
              </w:rPr>
              <w:t>:</w:t>
            </w:r>
            <w:r w:rsidRPr="005B68D0">
              <w:rPr>
                <w:rFonts w:cs="Arial"/>
                <w:sz w:val="20"/>
                <w:szCs w:val="20"/>
              </w:rPr>
              <w:t xml:space="preserve"> „Uczeń: uczes</w:t>
            </w:r>
            <w:r w:rsidRPr="005B68D0">
              <w:rPr>
                <w:rFonts w:cs="Arial"/>
                <w:sz w:val="20"/>
                <w:szCs w:val="20"/>
              </w:rPr>
              <w:t>t</w:t>
            </w:r>
            <w:r w:rsidRPr="005B68D0">
              <w:rPr>
                <w:rFonts w:cs="Arial"/>
                <w:sz w:val="20"/>
                <w:szCs w:val="20"/>
              </w:rPr>
              <w:t>niczy w życiu kulturalnym w</w:t>
            </w:r>
            <w:r w:rsidR="00E21FEB">
              <w:rPr>
                <w:rFonts w:cs="Arial"/>
                <w:sz w:val="20"/>
                <w:szCs w:val="20"/>
              </w:rPr>
              <w:t> </w:t>
            </w:r>
            <w:r w:rsidRPr="005B68D0">
              <w:rPr>
                <w:rFonts w:cs="Arial"/>
                <w:sz w:val="20"/>
                <w:szCs w:val="20"/>
              </w:rPr>
              <w:t>swoim regionie”</w:t>
            </w:r>
            <w:r w:rsidR="00E45F85">
              <w:rPr>
                <w:rFonts w:cs="Arial"/>
                <w:sz w:val="20"/>
                <w:szCs w:val="20"/>
              </w:rPr>
              <w:t>.</w:t>
            </w:r>
          </w:p>
          <w:p w:rsidR="005B68D0" w:rsidRPr="005B68D0" w:rsidRDefault="00096EE9" w:rsidP="00E21FEB">
            <w:pPr>
              <w:spacing w:before="60" w:after="6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B68D0">
              <w:rPr>
                <w:rFonts w:cs="Arial"/>
                <w:sz w:val="20"/>
                <w:szCs w:val="20"/>
              </w:rPr>
              <w:lastRenderedPageBreak/>
              <w:t>Również uwagi w: „warunki i</w:t>
            </w:r>
            <w:r w:rsidR="00E21FEB">
              <w:rPr>
                <w:rFonts w:cs="Arial"/>
                <w:sz w:val="20"/>
                <w:szCs w:val="20"/>
              </w:rPr>
              <w:t> </w:t>
            </w:r>
            <w:r w:rsidRPr="005B68D0">
              <w:rPr>
                <w:rFonts w:cs="Arial"/>
                <w:sz w:val="20"/>
                <w:szCs w:val="20"/>
              </w:rPr>
              <w:t>sposób realizacji edukacji polonistycznej”.</w:t>
            </w:r>
          </w:p>
        </w:tc>
      </w:tr>
    </w:tbl>
    <w:p w:rsidR="00E71B43" w:rsidRPr="00096EE9" w:rsidRDefault="00E821EE" w:rsidP="00096EE9">
      <w:pPr>
        <w:spacing w:after="360" w:line="240" w:lineRule="auto"/>
        <w:ind w:firstLine="0"/>
        <w:jc w:val="left"/>
        <w:rPr>
          <w:sz w:val="20"/>
          <w:szCs w:val="20"/>
        </w:rPr>
      </w:pPr>
      <w:r w:rsidRPr="00096EE9">
        <w:rPr>
          <w:sz w:val="20"/>
          <w:szCs w:val="20"/>
        </w:rPr>
        <w:lastRenderedPageBreak/>
        <w:t xml:space="preserve">Źródło: </w:t>
      </w:r>
      <w:r w:rsidR="007932A0">
        <w:rPr>
          <w:sz w:val="20"/>
          <w:szCs w:val="20"/>
        </w:rPr>
        <w:t>O</w:t>
      </w:r>
      <w:r w:rsidRPr="00096EE9">
        <w:rPr>
          <w:sz w:val="20"/>
          <w:szCs w:val="20"/>
        </w:rPr>
        <w:t>pracowanie własne</w:t>
      </w:r>
    </w:p>
    <w:p w:rsidR="00822B32" w:rsidRPr="00D66A10" w:rsidRDefault="007C40F4" w:rsidP="00946179">
      <w:pPr>
        <w:pStyle w:val="OREnormal"/>
      </w:pPr>
      <w:r w:rsidRPr="00D66A10">
        <w:t>Nie</w:t>
      </w:r>
      <w:r w:rsidR="00822B32" w:rsidRPr="00D66A10">
        <w:t xml:space="preserve"> </w:t>
      </w:r>
      <w:r w:rsidRPr="00D66A10">
        <w:t>sposób</w:t>
      </w:r>
      <w:r w:rsidR="00822B32" w:rsidRPr="00D66A10">
        <w:t xml:space="preserve"> wyczerpać wszystkich możliwych </w:t>
      </w:r>
      <w:r w:rsidR="004C3D51" w:rsidRPr="00D66A10">
        <w:t xml:space="preserve">działań i </w:t>
      </w:r>
      <w:r w:rsidR="00BF5E90" w:rsidRPr="00D66A10">
        <w:t>operacyjn</w:t>
      </w:r>
      <w:r w:rsidR="00E45F85">
        <w:t>ej</w:t>
      </w:r>
      <w:r w:rsidR="00BF5E90" w:rsidRPr="00D66A10">
        <w:t xml:space="preserve"> </w:t>
      </w:r>
      <w:r w:rsidR="004C3D51" w:rsidRPr="00D66A10">
        <w:t>a</w:t>
      </w:r>
      <w:r w:rsidR="00A05907">
        <w:t>ktywności</w:t>
      </w:r>
      <w:r w:rsidR="00822B32" w:rsidRPr="00D66A10">
        <w:t xml:space="preserve"> </w:t>
      </w:r>
      <w:r w:rsidR="004C3D51" w:rsidRPr="00D66A10">
        <w:t xml:space="preserve">uczniów </w:t>
      </w:r>
      <w:r w:rsidR="00822B32" w:rsidRPr="00D66A10">
        <w:t xml:space="preserve">na gruncie szkoły i jej otoczenia, służących </w:t>
      </w:r>
      <w:r w:rsidR="00BF5E90" w:rsidRPr="00D66A10">
        <w:t>osiągnięciu celów edukacyjnych.</w:t>
      </w:r>
      <w:r w:rsidR="00822B32" w:rsidRPr="00D66A10">
        <w:t xml:space="preserve"> Muszą one </w:t>
      </w:r>
      <w:r w:rsidR="00BF5E90" w:rsidRPr="00D66A10">
        <w:t xml:space="preserve">jednak </w:t>
      </w:r>
      <w:r w:rsidR="00822B32" w:rsidRPr="00D66A10">
        <w:t>spełniać określone warunki</w:t>
      </w:r>
      <w:r w:rsidR="00775445" w:rsidRPr="00D66A10">
        <w:t>, m.in.</w:t>
      </w:r>
    </w:p>
    <w:p w:rsidR="00822B32" w:rsidRPr="00096EE9" w:rsidRDefault="00822B32" w:rsidP="00096EE9">
      <w:pPr>
        <w:pStyle w:val="Akapitzlist"/>
      </w:pPr>
      <w:proofErr w:type="gramStart"/>
      <w:r w:rsidRPr="00096EE9">
        <w:t>angażować</w:t>
      </w:r>
      <w:proofErr w:type="gramEnd"/>
      <w:r w:rsidRPr="00096EE9">
        <w:t xml:space="preserve"> i </w:t>
      </w:r>
      <w:r w:rsidR="009A1B63" w:rsidRPr="00096EE9">
        <w:t>włączać do dział</w:t>
      </w:r>
      <w:r w:rsidR="00B506E5" w:rsidRPr="00096EE9">
        <w:t>a</w:t>
      </w:r>
      <w:r w:rsidR="009A1B63" w:rsidRPr="00096EE9">
        <w:t>nia</w:t>
      </w:r>
      <w:r w:rsidR="00B506E5" w:rsidRPr="00096EE9">
        <w:t xml:space="preserve"> </w:t>
      </w:r>
      <w:r w:rsidR="00B260AD" w:rsidRPr="00096EE9">
        <w:t>każdego</w:t>
      </w:r>
      <w:r w:rsidR="00BF5E90" w:rsidRPr="00096EE9">
        <w:t xml:space="preserve"> </w:t>
      </w:r>
      <w:r w:rsidRPr="00096EE9">
        <w:t>uczni</w:t>
      </w:r>
      <w:r w:rsidR="00B260AD" w:rsidRPr="00096EE9">
        <w:t>a</w:t>
      </w:r>
      <w:r w:rsidR="00E45F85">
        <w:t>;</w:t>
      </w:r>
    </w:p>
    <w:p w:rsidR="00822B32" w:rsidRPr="00096EE9" w:rsidRDefault="00822B32" w:rsidP="00096EE9">
      <w:pPr>
        <w:pStyle w:val="Akapitzlist"/>
      </w:pPr>
      <w:proofErr w:type="gramStart"/>
      <w:r w:rsidRPr="00096EE9">
        <w:t>mieć</w:t>
      </w:r>
      <w:proofErr w:type="gramEnd"/>
      <w:r w:rsidRPr="00096EE9">
        <w:t xml:space="preserve"> atrakcyjną formę i oprawę</w:t>
      </w:r>
      <w:r w:rsidR="00E45F85">
        <w:t>;</w:t>
      </w:r>
    </w:p>
    <w:p w:rsidR="00822B32" w:rsidRPr="00096EE9" w:rsidRDefault="00B260AD" w:rsidP="00096EE9">
      <w:pPr>
        <w:pStyle w:val="Akapitzlist"/>
      </w:pPr>
      <w:proofErr w:type="gramStart"/>
      <w:r w:rsidRPr="00096EE9">
        <w:t>nie</w:t>
      </w:r>
      <w:proofErr w:type="gramEnd"/>
      <w:r w:rsidRPr="00096EE9">
        <w:t xml:space="preserve"> </w:t>
      </w:r>
      <w:r w:rsidR="00822B32" w:rsidRPr="00096EE9">
        <w:t xml:space="preserve">być </w:t>
      </w:r>
      <w:r w:rsidRPr="00096EE9">
        <w:t>okazjonalnymi</w:t>
      </w:r>
      <w:r w:rsidR="00822B32" w:rsidRPr="00096EE9">
        <w:t xml:space="preserve"> działaniami</w:t>
      </w:r>
      <w:r w:rsidR="00E45F85">
        <w:t>;</w:t>
      </w:r>
    </w:p>
    <w:p w:rsidR="00822B32" w:rsidRPr="00096EE9" w:rsidRDefault="00822B32" w:rsidP="00096EE9">
      <w:pPr>
        <w:pStyle w:val="Akapitzlist"/>
      </w:pPr>
      <w:proofErr w:type="gramStart"/>
      <w:r w:rsidRPr="00096EE9">
        <w:t>integrować</w:t>
      </w:r>
      <w:proofErr w:type="gramEnd"/>
      <w:r w:rsidRPr="00096EE9">
        <w:t xml:space="preserve"> poszczególne </w:t>
      </w:r>
      <w:r w:rsidR="00E45F85">
        <w:t xml:space="preserve">dziedziny </w:t>
      </w:r>
      <w:r w:rsidRPr="00096EE9">
        <w:t>edukacj</w:t>
      </w:r>
      <w:r w:rsidR="00E45F85">
        <w:t>i</w:t>
      </w:r>
      <w:r w:rsidR="00E46ACE" w:rsidRPr="00096EE9">
        <w:t>,</w:t>
      </w:r>
    </w:p>
    <w:p w:rsidR="00D26D35" w:rsidRPr="00096EE9" w:rsidRDefault="00775445" w:rsidP="00096EE9">
      <w:pPr>
        <w:pStyle w:val="Akapitzlist"/>
      </w:pPr>
      <w:proofErr w:type="gramStart"/>
      <w:r w:rsidRPr="00096EE9">
        <w:t>poruszać</w:t>
      </w:r>
      <w:proofErr w:type="gramEnd"/>
      <w:r w:rsidRPr="00096EE9">
        <w:t xml:space="preserve"> emocje nauczycieli, by uczniowie </w:t>
      </w:r>
      <w:r w:rsidR="00E45F85" w:rsidRPr="00096EE9">
        <w:t xml:space="preserve">dostrzegli </w:t>
      </w:r>
      <w:r w:rsidRPr="00096EE9">
        <w:t>w n</w:t>
      </w:r>
      <w:r w:rsidR="00E45F85">
        <w:t>ich</w:t>
      </w:r>
      <w:r w:rsidR="00E45F85" w:rsidRPr="00E45F85">
        <w:t xml:space="preserve"> </w:t>
      </w:r>
      <w:r w:rsidR="00E45F85" w:rsidRPr="00096EE9">
        <w:t>pasję</w:t>
      </w:r>
      <w:r w:rsidR="00E45F85">
        <w:t>.</w:t>
      </w:r>
    </w:p>
    <w:p w:rsidR="00735596" w:rsidRPr="00D66A10" w:rsidRDefault="00735596" w:rsidP="00096EE9">
      <w:pPr>
        <w:pStyle w:val="Nagwek2"/>
        <w:rPr>
          <w:rFonts w:eastAsia="Calibri"/>
        </w:rPr>
      </w:pPr>
      <w:bookmarkStart w:id="9" w:name="_Toc487792914"/>
      <w:bookmarkStart w:id="10" w:name="_Toc487796364"/>
      <w:r w:rsidRPr="00D66A10">
        <w:rPr>
          <w:rFonts w:eastAsia="Calibri"/>
        </w:rPr>
        <w:t>Jak rozumieć kompetencje?</w:t>
      </w:r>
      <w:bookmarkEnd w:id="9"/>
      <w:bookmarkEnd w:id="10"/>
    </w:p>
    <w:p w:rsidR="000E3268" w:rsidRDefault="00157305" w:rsidP="00096EE9">
      <w:pPr>
        <w:ind w:firstLine="0"/>
        <w:jc w:val="left"/>
        <w:rPr>
          <w:rFonts w:eastAsia="Calibri"/>
        </w:rPr>
      </w:pPr>
      <w:r w:rsidRPr="00D66A10">
        <w:rPr>
          <w:rFonts w:eastAsia="Calibri"/>
        </w:rPr>
        <w:t xml:space="preserve">Wydaje się, że na kompetencjach i pracy zespołowej uczniów – </w:t>
      </w:r>
      <w:r w:rsidR="00E45F85">
        <w:rPr>
          <w:rFonts w:eastAsia="Calibri"/>
        </w:rPr>
        <w:t>tak jak na</w:t>
      </w:r>
      <w:r w:rsidRPr="00D66A10">
        <w:rPr>
          <w:rFonts w:eastAsia="Calibri"/>
        </w:rPr>
        <w:t xml:space="preserve"> pił</w:t>
      </w:r>
      <w:r w:rsidR="00E45F85">
        <w:rPr>
          <w:rFonts w:eastAsia="Calibri"/>
        </w:rPr>
        <w:t>ce</w:t>
      </w:r>
      <w:r w:rsidRPr="00D66A10">
        <w:rPr>
          <w:rFonts w:eastAsia="Calibri"/>
        </w:rPr>
        <w:t xml:space="preserve"> no</w:t>
      </w:r>
      <w:r w:rsidRPr="00D66A10">
        <w:rPr>
          <w:rFonts w:eastAsia="Calibri"/>
        </w:rPr>
        <w:t>ż</w:t>
      </w:r>
      <w:r w:rsidRPr="00D66A10">
        <w:rPr>
          <w:rFonts w:eastAsia="Calibri"/>
        </w:rPr>
        <w:t>nej i</w:t>
      </w:r>
      <w:r w:rsidR="00E46ACE">
        <w:rPr>
          <w:rFonts w:eastAsia="Calibri"/>
        </w:rPr>
        <w:t> </w:t>
      </w:r>
      <w:r w:rsidRPr="00D66A10">
        <w:rPr>
          <w:rFonts w:eastAsia="Calibri"/>
        </w:rPr>
        <w:t>medycyn</w:t>
      </w:r>
      <w:r w:rsidR="00E45F85">
        <w:rPr>
          <w:rFonts w:eastAsia="Calibri"/>
        </w:rPr>
        <w:t>ie</w:t>
      </w:r>
      <w:r w:rsidRPr="00D66A10">
        <w:rPr>
          <w:rFonts w:eastAsia="Calibri"/>
        </w:rPr>
        <w:t xml:space="preserve"> – zna się </w:t>
      </w:r>
      <w:r w:rsidR="00E45F85">
        <w:rPr>
          <w:rFonts w:eastAsia="Calibri"/>
        </w:rPr>
        <w:t>każdy</w:t>
      </w:r>
      <w:r w:rsidRPr="00D66A10">
        <w:rPr>
          <w:rFonts w:eastAsia="Calibri"/>
        </w:rPr>
        <w:t>. Na pewno wszyscy organizujący szkołę – dyrektor, nauczyciele, nadzór</w:t>
      </w:r>
      <w:r w:rsidR="00067CF7" w:rsidRPr="00D66A10">
        <w:rPr>
          <w:rFonts w:eastAsia="Calibri"/>
        </w:rPr>
        <w:t xml:space="preserve"> i</w:t>
      </w:r>
      <w:r w:rsidR="00067CF7" w:rsidRPr="007932A0">
        <w:rPr>
          <w:rFonts w:eastAsia="Calibri"/>
        </w:rPr>
        <w:t xml:space="preserve">… Mędrek </w:t>
      </w:r>
      <w:proofErr w:type="spellStart"/>
      <w:r w:rsidR="00067CF7" w:rsidRPr="007932A0">
        <w:rPr>
          <w:rFonts w:eastAsia="Calibri"/>
        </w:rPr>
        <w:t>Wyjątkowiak</w:t>
      </w:r>
      <w:proofErr w:type="spellEnd"/>
      <w:r w:rsidRPr="00D66A10">
        <w:rPr>
          <w:rFonts w:eastAsia="Calibri"/>
        </w:rPr>
        <w:t>. Ponieważ</w:t>
      </w:r>
      <w:r w:rsidR="00B260AD">
        <w:rPr>
          <w:rFonts w:eastAsia="Calibri"/>
        </w:rPr>
        <w:t xml:space="preserve"> słowo</w:t>
      </w:r>
      <w:r w:rsidRPr="00D66A10">
        <w:rPr>
          <w:rFonts w:eastAsia="Calibri"/>
        </w:rPr>
        <w:t xml:space="preserve"> „znać” </w:t>
      </w:r>
      <w:r w:rsidR="00867C0D" w:rsidRPr="00D66A10">
        <w:rPr>
          <w:rFonts w:eastAsia="Calibri"/>
        </w:rPr>
        <w:t xml:space="preserve">może </w:t>
      </w:r>
      <w:r w:rsidRPr="00D66A10">
        <w:rPr>
          <w:rFonts w:eastAsia="Calibri"/>
        </w:rPr>
        <w:t xml:space="preserve">mieć różny zakres i </w:t>
      </w:r>
      <w:r w:rsidR="00D20E70">
        <w:rPr>
          <w:rFonts w:eastAsia="Calibri"/>
        </w:rPr>
        <w:t>znaczenie</w:t>
      </w:r>
      <w:r w:rsidRPr="00D66A10">
        <w:rPr>
          <w:rFonts w:eastAsia="Calibri"/>
        </w:rPr>
        <w:t xml:space="preserve">, chcemy pokusić się o </w:t>
      </w:r>
      <w:proofErr w:type="spellStart"/>
      <w:r w:rsidRPr="00D66A10">
        <w:rPr>
          <w:rFonts w:eastAsia="Calibri"/>
        </w:rPr>
        <w:t>uwspólnienie</w:t>
      </w:r>
      <w:proofErr w:type="spellEnd"/>
      <w:r w:rsidRPr="00D66A10">
        <w:rPr>
          <w:rFonts w:eastAsia="Calibri"/>
        </w:rPr>
        <w:t xml:space="preserve"> pojęć.</w:t>
      </w:r>
    </w:p>
    <w:p w:rsidR="00626163" w:rsidRDefault="00626163" w:rsidP="00626163">
      <w:pPr>
        <w:pStyle w:val="Nagwek3"/>
        <w:rPr>
          <w:rFonts w:eastAsia="Calibri"/>
        </w:rPr>
      </w:pPr>
      <w:bookmarkStart w:id="11" w:name="_Toc487792915"/>
      <w:bookmarkStart w:id="12" w:name="_Toc487796365"/>
      <w:r>
        <w:rPr>
          <w:rFonts w:eastAsia="Calibri"/>
        </w:rPr>
        <w:t>Kreatywność</w:t>
      </w:r>
      <w:bookmarkEnd w:id="11"/>
      <w:bookmarkEnd w:id="12"/>
    </w:p>
    <w:p w:rsidR="000E3268" w:rsidRDefault="00D20E70" w:rsidP="00096EE9">
      <w:pPr>
        <w:ind w:firstLine="0"/>
        <w:jc w:val="left"/>
      </w:pPr>
      <w:r>
        <w:t>O</w:t>
      </w:r>
      <w:r w:rsidR="000E3268" w:rsidRPr="00B66126">
        <w:t xml:space="preserve">kreśla </w:t>
      </w:r>
      <w:r>
        <w:t xml:space="preserve">ona </w:t>
      </w:r>
      <w:r w:rsidR="000E3268" w:rsidRPr="00B66126">
        <w:t xml:space="preserve">pewien sposób myślenia i działania. Jaki – oto jest pytanie? Z pewnością oryginalny, niezbyt powszechny, nie zawsze prowadzący do sukcesu, będący odzwierciedleniem poszukiwania zarówno </w:t>
      </w:r>
      <w:r w:rsidRPr="00B66126">
        <w:t>w</w:t>
      </w:r>
      <w:r>
        <w:t> </w:t>
      </w:r>
      <w:r w:rsidR="000E3268" w:rsidRPr="00B66126">
        <w:t>obszarze dywagacji i działań humanistycznych</w:t>
      </w:r>
      <w:r>
        <w:t>,</w:t>
      </w:r>
      <w:r w:rsidR="000E3268" w:rsidRPr="00B66126">
        <w:t xml:space="preserve"> jak i technicznych.</w:t>
      </w:r>
      <w:r w:rsidR="000E3268">
        <w:t xml:space="preserve"> </w:t>
      </w:r>
    </w:p>
    <w:p w:rsidR="000E3268" w:rsidRPr="008D2D6B" w:rsidRDefault="000E3268" w:rsidP="00A618F5">
      <w:pPr>
        <w:ind w:firstLine="0"/>
        <w:jc w:val="left"/>
      </w:pPr>
      <w:r>
        <w:t>Myślenie kreatywne jest warunkiem niezbędnym dla wdrażania innowacji, czyli zag</w:t>
      </w:r>
      <w:r>
        <w:t>o</w:t>
      </w:r>
      <w:r>
        <w:t>spodarowywania nieodkrytych jeszcze, nowych przestrzeni rzeczywistości. Kształc</w:t>
      </w:r>
      <w:r>
        <w:t>e</w:t>
      </w:r>
      <w:r>
        <w:t>nie w szkole takich kompetencji kluczowych jak:</w:t>
      </w:r>
      <w:r w:rsidR="00A618F5">
        <w:t xml:space="preserve"> </w:t>
      </w:r>
      <w:r w:rsidRPr="00A85D76">
        <w:t>kompetencje społeczne i obywate</w:t>
      </w:r>
      <w:r w:rsidRPr="00A85D76">
        <w:t>l</w:t>
      </w:r>
      <w:r w:rsidRPr="00A85D76">
        <w:t>skie,</w:t>
      </w:r>
      <w:r w:rsidR="00A618F5">
        <w:t xml:space="preserve"> </w:t>
      </w:r>
      <w:r w:rsidRPr="00A85D76">
        <w:t>inicjatywności i przedsiębiorczości, świa</w:t>
      </w:r>
      <w:r>
        <w:t>domości i ekspresji kulturalnej,</w:t>
      </w:r>
      <w:r w:rsidR="00A618F5">
        <w:t xml:space="preserve"> </w:t>
      </w:r>
      <w:r w:rsidRPr="008D2D6B">
        <w:t>ma p</w:t>
      </w:r>
      <w:r w:rsidRPr="008D2D6B">
        <w:t>o</w:t>
      </w:r>
      <w:r w:rsidRPr="008D2D6B">
        <w:t xml:space="preserve">zwolić ludziom odnaleźć się </w:t>
      </w:r>
      <w:r>
        <w:t>tu i teraz</w:t>
      </w:r>
      <w:r w:rsidR="00B260AD">
        <w:t>,</w:t>
      </w:r>
      <w:r>
        <w:t xml:space="preserve"> a także</w:t>
      </w:r>
      <w:r w:rsidR="00B260AD">
        <w:t xml:space="preserve"> w przyszłości,</w:t>
      </w:r>
      <w:r>
        <w:t xml:space="preserve"> </w:t>
      </w:r>
      <w:r w:rsidRPr="008D2D6B">
        <w:t xml:space="preserve">w warunkach, </w:t>
      </w:r>
      <w:r>
        <w:t xml:space="preserve">których </w:t>
      </w:r>
      <w:r w:rsidRPr="008D2D6B">
        <w:t>dziś jeszcze nie zna</w:t>
      </w:r>
      <w:r>
        <w:t>my.</w:t>
      </w:r>
      <w:r w:rsidRPr="008D2D6B">
        <w:t xml:space="preserve"> To opracowanie przedstawia </w:t>
      </w:r>
      <w:r w:rsidR="004C73AA">
        <w:t>wiele</w:t>
      </w:r>
      <w:r w:rsidR="004C73AA" w:rsidRPr="008D2D6B">
        <w:t xml:space="preserve"> </w:t>
      </w:r>
      <w:r w:rsidRPr="008D2D6B">
        <w:t>przykładów</w:t>
      </w:r>
      <w:r w:rsidR="004C73AA">
        <w:t xml:space="preserve"> do</w:t>
      </w:r>
      <w:r w:rsidRPr="008D2D6B">
        <w:t xml:space="preserve"> wykorz</w:t>
      </w:r>
      <w:r w:rsidRPr="008D2D6B">
        <w:t>y</w:t>
      </w:r>
      <w:r w:rsidRPr="008D2D6B">
        <w:t>sta</w:t>
      </w:r>
      <w:r w:rsidR="004C73AA">
        <w:t>nia</w:t>
      </w:r>
      <w:r w:rsidRPr="008D2D6B">
        <w:t xml:space="preserve"> w praktyce</w:t>
      </w:r>
      <w:r w:rsidR="00DC3414">
        <w:t xml:space="preserve"> </w:t>
      </w:r>
      <w:r>
        <w:t>zewnętrznego wspomagania</w:t>
      </w:r>
      <w:r w:rsidR="004C73AA">
        <w:t>, aby</w:t>
      </w:r>
      <w:r w:rsidR="00DC3414">
        <w:t xml:space="preserve"> </w:t>
      </w:r>
      <w:r>
        <w:t>pokaz</w:t>
      </w:r>
      <w:r w:rsidR="004C73AA">
        <w:t>ać</w:t>
      </w:r>
      <w:r w:rsidRPr="008D2D6B">
        <w:t xml:space="preserve"> </w:t>
      </w:r>
      <w:r>
        <w:t xml:space="preserve">różnorodne </w:t>
      </w:r>
      <w:r w:rsidRPr="008D2D6B">
        <w:t>sposoby</w:t>
      </w:r>
      <w:r w:rsidR="00DC3414">
        <w:t xml:space="preserve"> </w:t>
      </w:r>
      <w:r w:rsidRPr="008D2D6B">
        <w:lastRenderedPageBreak/>
        <w:t>kształtujące postaw</w:t>
      </w:r>
      <w:r>
        <w:t>y kreatywności i innowacyjności</w:t>
      </w:r>
      <w:r w:rsidR="004C73AA">
        <w:t xml:space="preserve"> oraz</w:t>
      </w:r>
      <w:r w:rsidR="00DC3414">
        <w:t xml:space="preserve"> </w:t>
      </w:r>
      <w:r>
        <w:t>d</w:t>
      </w:r>
      <w:r w:rsidRPr="008D2D6B">
        <w:t>oskonaleni</w:t>
      </w:r>
      <w:r w:rsidR="004C73AA">
        <w:t>a</w:t>
      </w:r>
      <w:r w:rsidRPr="008D2D6B">
        <w:t xml:space="preserve"> pracy zesp</w:t>
      </w:r>
      <w:r w:rsidRPr="008D2D6B">
        <w:t>o</w:t>
      </w:r>
      <w:r w:rsidRPr="008D2D6B">
        <w:t xml:space="preserve">łowej, a w jej ramach </w:t>
      </w:r>
      <w:r>
        <w:t>otwartej i efektywnej komunikacji</w:t>
      </w:r>
      <w:r w:rsidR="00DC3414">
        <w:t>.</w:t>
      </w:r>
    </w:p>
    <w:p w:rsidR="00153F9A" w:rsidRDefault="004C73AA" w:rsidP="00A618F5">
      <w:pPr>
        <w:ind w:firstLine="0"/>
        <w:jc w:val="left"/>
        <w:rPr>
          <w:rFonts w:eastAsia="Calibri"/>
        </w:rPr>
      </w:pPr>
      <w:r w:rsidRPr="00626163">
        <w:rPr>
          <w:rFonts w:eastAsia="Calibri"/>
        </w:rPr>
        <w:t>Kreatywność</w:t>
      </w:r>
      <w:r w:rsidR="00E46ACE" w:rsidRPr="00D66A10">
        <w:rPr>
          <w:rFonts w:eastAsia="Calibri"/>
        </w:rPr>
        <w:t xml:space="preserve"> </w:t>
      </w:r>
      <w:r w:rsidR="00153F9A">
        <w:rPr>
          <w:rFonts w:eastAsia="Calibri"/>
        </w:rPr>
        <w:t>jest zdolnością człowieka</w:t>
      </w:r>
      <w:r w:rsidR="00D26D35">
        <w:rPr>
          <w:rFonts w:eastAsia="Calibri"/>
        </w:rPr>
        <w:t xml:space="preserve"> do tworzenia wytworów nowych i </w:t>
      </w:r>
      <w:proofErr w:type="spellStart"/>
      <w:r w:rsidR="00153F9A">
        <w:rPr>
          <w:rFonts w:eastAsia="Calibri"/>
        </w:rPr>
        <w:t>wartościo</w:t>
      </w:r>
      <w:r w:rsidR="00E21FEB">
        <w:rPr>
          <w:rFonts w:eastAsia="Calibri"/>
        </w:rPr>
        <w:t>-</w:t>
      </w:r>
      <w:r w:rsidR="00153F9A">
        <w:rPr>
          <w:rFonts w:eastAsia="Calibri"/>
        </w:rPr>
        <w:t>wych</w:t>
      </w:r>
      <w:proofErr w:type="spellEnd"/>
      <w:r w:rsidR="00153F9A">
        <w:rPr>
          <w:rFonts w:eastAsia="Calibri"/>
        </w:rPr>
        <w:t>, tzn. cenniejszych pod jakimś względem od tego, co było do tej pory</w:t>
      </w:r>
      <w:r w:rsidR="00153F9A">
        <w:rPr>
          <w:rStyle w:val="Odwoanieprzypisudolnego"/>
          <w:rFonts w:eastAsia="Calibri" w:cs="Arial"/>
          <w:szCs w:val="24"/>
        </w:rPr>
        <w:footnoteReference w:id="2"/>
      </w:r>
      <w:r>
        <w:rPr>
          <w:rFonts w:eastAsia="Calibri"/>
        </w:rPr>
        <w:t>.</w:t>
      </w:r>
    </w:p>
    <w:p w:rsidR="00735596" w:rsidRPr="00D66A10" w:rsidRDefault="00153F9A" w:rsidP="00A618F5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Kreatywność </w:t>
      </w:r>
      <w:r w:rsidR="00735596" w:rsidRPr="00D66A10">
        <w:rPr>
          <w:rFonts w:eastAsia="Calibri"/>
        </w:rPr>
        <w:t>charakteryzuj</w:t>
      </w:r>
      <w:r>
        <w:rPr>
          <w:rFonts w:eastAsia="Calibri"/>
        </w:rPr>
        <w:t>e</w:t>
      </w:r>
      <w:r w:rsidR="00735596" w:rsidRPr="00D66A10">
        <w:rPr>
          <w:rFonts w:eastAsia="Calibri"/>
        </w:rPr>
        <w:t xml:space="preserve"> się: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otwartością</w:t>
      </w:r>
      <w:proofErr w:type="gramEnd"/>
      <w:r w:rsidRPr="00D66A10">
        <w:t xml:space="preserve"> na nowe doświadczenia</w:t>
      </w:r>
      <w:r w:rsidR="004C73AA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zdolnością</w:t>
      </w:r>
      <w:proofErr w:type="gramEnd"/>
      <w:r w:rsidRPr="00D66A10">
        <w:t xml:space="preserve"> </w:t>
      </w:r>
      <w:r w:rsidR="007102BA">
        <w:t>tworzenia</w:t>
      </w:r>
      <w:r w:rsidR="007102BA" w:rsidRPr="00D66A10">
        <w:t xml:space="preserve"> </w:t>
      </w:r>
      <w:r w:rsidR="004714CC" w:rsidRPr="00D66A10">
        <w:t>nowych (oryginalnych)</w:t>
      </w:r>
      <w:r w:rsidR="00067CF7" w:rsidRPr="00D66A10">
        <w:t>,</w:t>
      </w:r>
      <w:r w:rsidR="00DC3414">
        <w:t xml:space="preserve"> </w:t>
      </w:r>
      <w:r w:rsidRPr="00D66A10">
        <w:t>wartościowych pomysłów i ro</w:t>
      </w:r>
      <w:r w:rsidRPr="00D66A10">
        <w:t>z</w:t>
      </w:r>
      <w:r w:rsidRPr="00D66A10">
        <w:t>wiązań</w:t>
      </w:r>
      <w:r w:rsidR="007102BA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ciekawością</w:t>
      </w:r>
      <w:proofErr w:type="gramEnd"/>
      <w:r w:rsidRPr="00D66A10">
        <w:t xml:space="preserve"> poznawczą</w:t>
      </w:r>
      <w:r w:rsidR="007102BA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gotowością</w:t>
      </w:r>
      <w:proofErr w:type="gramEnd"/>
      <w:r w:rsidRPr="00D66A10">
        <w:t xml:space="preserve"> </w:t>
      </w:r>
      <w:r w:rsidR="007102BA">
        <w:t>przyjęcia</w:t>
      </w:r>
      <w:r w:rsidR="007102BA" w:rsidRPr="00D66A10">
        <w:t xml:space="preserve"> </w:t>
      </w:r>
      <w:r w:rsidRPr="00D66A10">
        <w:t>ryzyka poznawczego</w:t>
      </w:r>
      <w:r w:rsidR="00775445" w:rsidRPr="00D66A10">
        <w:t xml:space="preserve"> związanego z </w:t>
      </w:r>
      <w:r w:rsidR="007102BA">
        <w:t xml:space="preserve">czymś </w:t>
      </w:r>
      <w:r w:rsidR="00775445" w:rsidRPr="00D66A10">
        <w:t>nowym</w:t>
      </w:r>
      <w:r w:rsidR="00E46ACE">
        <w:t>.</w:t>
      </w:r>
    </w:p>
    <w:p w:rsidR="00735596" w:rsidRPr="00D66A10" w:rsidRDefault="00735596" w:rsidP="00A618F5">
      <w:pPr>
        <w:ind w:firstLine="0"/>
        <w:jc w:val="left"/>
        <w:rPr>
          <w:rFonts w:eastAsia="Calibri"/>
        </w:rPr>
      </w:pPr>
      <w:r w:rsidRPr="00FE07E6">
        <w:rPr>
          <w:rFonts w:eastAsia="Calibri"/>
        </w:rPr>
        <w:t>Kreatywność dotyczy zarówno systemu poznawczego, jak i osobowości człowieka. Jest związana z twórczością, ale ma zdecydowanie sz</w:t>
      </w:r>
      <w:r w:rsidRPr="00D66A10">
        <w:rPr>
          <w:rFonts w:eastAsia="Calibri"/>
        </w:rPr>
        <w:t xml:space="preserve">ersze znaczenie: twórczość jest jednym z komponentów </w:t>
      </w:r>
      <w:proofErr w:type="gramStart"/>
      <w:r w:rsidRPr="00D66A10">
        <w:rPr>
          <w:rFonts w:eastAsia="Calibri"/>
        </w:rPr>
        <w:t>kreatywności jako</w:t>
      </w:r>
      <w:proofErr w:type="gramEnd"/>
      <w:r w:rsidRPr="00D66A10">
        <w:rPr>
          <w:rFonts w:eastAsia="Calibri"/>
        </w:rPr>
        <w:t xml:space="preserve"> postawy życiowej. Twórczość </w:t>
      </w:r>
      <w:proofErr w:type="gramStart"/>
      <w:r w:rsidRPr="00D66A10">
        <w:rPr>
          <w:rFonts w:eastAsia="Calibri"/>
        </w:rPr>
        <w:t>to z</w:t>
      </w:r>
      <w:r w:rsidRPr="00D66A10">
        <w:rPr>
          <w:rFonts w:eastAsia="Calibri"/>
        </w:rPr>
        <w:t>a</w:t>
      </w:r>
      <w:r w:rsidRPr="00D66A10">
        <w:rPr>
          <w:rFonts w:eastAsia="Calibri"/>
        </w:rPr>
        <w:t>tem</w:t>
      </w:r>
      <w:proofErr w:type="gramEnd"/>
      <w:r w:rsidRPr="00D66A10">
        <w:rPr>
          <w:rFonts w:eastAsia="Calibri"/>
        </w:rPr>
        <w:t xml:space="preserve"> styl myślenia, </w:t>
      </w:r>
      <w:r w:rsidR="007102BA">
        <w:rPr>
          <w:rFonts w:eastAsia="Calibri"/>
        </w:rPr>
        <w:t>a</w:t>
      </w:r>
      <w:r w:rsidR="007102BA" w:rsidRPr="00D66A10">
        <w:rPr>
          <w:rFonts w:eastAsia="Calibri"/>
        </w:rPr>
        <w:t xml:space="preserve"> </w:t>
      </w:r>
      <w:r w:rsidRPr="00D66A10">
        <w:rPr>
          <w:rFonts w:eastAsia="Calibri"/>
        </w:rPr>
        <w:t>kreatywność to styl życia. Kreatywność nie musi oznaczać pr</w:t>
      </w:r>
      <w:r w:rsidRPr="00D66A10">
        <w:rPr>
          <w:rFonts w:eastAsia="Calibri"/>
        </w:rPr>
        <w:t>o</w:t>
      </w:r>
      <w:r w:rsidRPr="00D66A10">
        <w:rPr>
          <w:rFonts w:eastAsia="Calibri"/>
        </w:rPr>
        <w:t xml:space="preserve">duktywności, tj. być związana z konkretnymi osiągnięciami/wytworami. </w:t>
      </w:r>
      <w:r w:rsidR="00E46ACE" w:rsidRPr="00E46ACE">
        <w:rPr>
          <w:rFonts w:eastAsia="Calibri"/>
        </w:rPr>
        <w:t>Niektórzy wskazują</w:t>
      </w:r>
      <w:r w:rsidRPr="00E46ACE">
        <w:rPr>
          <w:rFonts w:eastAsia="Calibri"/>
        </w:rPr>
        <w:t xml:space="preserve"> na tzw. aktywność potencjalnie kreatywną (twórczą),</w:t>
      </w:r>
      <w:r w:rsidRPr="00D66A10">
        <w:rPr>
          <w:rFonts w:eastAsia="Calibri"/>
        </w:rPr>
        <w:t xml:space="preserve"> która ujawnia się </w:t>
      </w:r>
      <w:r w:rsidR="007102BA" w:rsidRPr="00D66A10">
        <w:rPr>
          <w:rFonts w:eastAsia="Calibri"/>
        </w:rPr>
        <w:t>w</w:t>
      </w:r>
      <w:r w:rsidR="007102BA">
        <w:rPr>
          <w:rFonts w:eastAsia="Calibri"/>
        </w:rPr>
        <w:t> </w:t>
      </w:r>
      <w:r w:rsidRPr="00D66A10">
        <w:rPr>
          <w:rFonts w:eastAsia="Calibri"/>
        </w:rPr>
        <w:t xml:space="preserve">sposobie myślenia, rozwiązywania problemów, zadawania pytań, dyskutowania. Taki egalitarny model dotyczy również postaw uczniów. </w:t>
      </w:r>
    </w:p>
    <w:p w:rsidR="00735596" w:rsidRPr="00FE07E6" w:rsidRDefault="00735596" w:rsidP="00A618F5">
      <w:pPr>
        <w:ind w:firstLine="0"/>
        <w:jc w:val="left"/>
        <w:rPr>
          <w:rFonts w:eastAsia="Calibri"/>
        </w:rPr>
      </w:pPr>
      <w:r w:rsidRPr="00D66A10">
        <w:rPr>
          <w:rFonts w:eastAsia="Calibri"/>
        </w:rPr>
        <w:t>Na kreatywność składają się</w:t>
      </w:r>
      <w:r w:rsidR="00067CF7" w:rsidRPr="00D66A10">
        <w:rPr>
          <w:rFonts w:eastAsia="Calibri"/>
        </w:rPr>
        <w:t>:</w:t>
      </w:r>
      <w:r w:rsidRPr="00D66A10">
        <w:rPr>
          <w:rFonts w:eastAsia="Calibri"/>
        </w:rPr>
        <w:t xml:space="preserve"> wiedza, umiejętności i postawy.</w:t>
      </w:r>
      <w:r w:rsidR="005D53EF">
        <w:rPr>
          <w:rFonts w:eastAsia="Calibri"/>
        </w:rPr>
        <w:t xml:space="preserve"> </w:t>
      </w:r>
    </w:p>
    <w:p w:rsidR="00735596" w:rsidRPr="00946179" w:rsidRDefault="00735596" w:rsidP="00A618F5">
      <w:pPr>
        <w:ind w:firstLine="0"/>
        <w:jc w:val="left"/>
        <w:rPr>
          <w:rFonts w:eastAsia="Calibri"/>
          <w:b/>
        </w:rPr>
      </w:pPr>
      <w:r w:rsidRPr="00946179">
        <w:rPr>
          <w:rFonts w:eastAsia="Calibri"/>
          <w:b/>
        </w:rPr>
        <w:t>Wiedza: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świadomość</w:t>
      </w:r>
      <w:proofErr w:type="gramEnd"/>
      <w:r w:rsidRPr="00D66A10">
        <w:t xml:space="preserve"> znaczenia postawy kreatywnej w </w:t>
      </w:r>
      <w:r w:rsidR="00067CF7" w:rsidRPr="00D66A10">
        <w:t>obliczu</w:t>
      </w:r>
      <w:r w:rsidRPr="00D66A10">
        <w:t xml:space="preserve"> </w:t>
      </w:r>
      <w:r w:rsidR="00067CF7" w:rsidRPr="00D66A10">
        <w:t xml:space="preserve">życiowych </w:t>
      </w:r>
      <w:r w:rsidRPr="00D66A10">
        <w:t>wyzwa</w:t>
      </w:r>
      <w:r w:rsidR="00067CF7" w:rsidRPr="00D66A10">
        <w:t>ń</w:t>
      </w:r>
      <w:r w:rsidR="007102BA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znajomość</w:t>
      </w:r>
      <w:proofErr w:type="gramEnd"/>
      <w:r w:rsidRPr="00D66A10">
        <w:t xml:space="preserve"> </w:t>
      </w:r>
      <w:r w:rsidR="007102BA">
        <w:t>elementów wyróżniających</w:t>
      </w:r>
      <w:r w:rsidR="007102BA" w:rsidRPr="00D66A10">
        <w:t xml:space="preserve"> </w:t>
      </w:r>
      <w:r w:rsidRPr="00D66A10">
        <w:t>postaw</w:t>
      </w:r>
      <w:r w:rsidR="007102BA">
        <w:t>ę</w:t>
      </w:r>
      <w:r w:rsidRPr="00D66A10">
        <w:t xml:space="preserve"> kreatywn</w:t>
      </w:r>
      <w:r w:rsidR="007102BA">
        <w:t>ą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znajomość</w:t>
      </w:r>
      <w:proofErr w:type="gramEnd"/>
      <w:r w:rsidRPr="00D66A10">
        <w:t xml:space="preserve"> czynników stymulujących i ograniczających kreatywność</w:t>
      </w:r>
      <w:r w:rsidR="007102BA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znajomość</w:t>
      </w:r>
      <w:proofErr w:type="gramEnd"/>
      <w:r w:rsidRPr="00D66A10">
        <w:t xml:space="preserve"> metod i technik ukierunkowanych na rozwijanie indywidualnej kre</w:t>
      </w:r>
      <w:r w:rsidRPr="00D66A10">
        <w:t>a</w:t>
      </w:r>
      <w:r w:rsidRPr="00D66A10">
        <w:t>tywności</w:t>
      </w:r>
      <w:r w:rsidR="007102BA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wiedza</w:t>
      </w:r>
      <w:proofErr w:type="gramEnd"/>
      <w:r w:rsidRPr="00D66A10">
        <w:t xml:space="preserve"> na temat zasad </w:t>
      </w:r>
      <w:r w:rsidR="00067CF7" w:rsidRPr="00D66A10">
        <w:t xml:space="preserve">stymulujących </w:t>
      </w:r>
      <w:r w:rsidRPr="00D66A10">
        <w:t xml:space="preserve">procesy twórcze w </w:t>
      </w:r>
      <w:r w:rsidR="00067CF7" w:rsidRPr="00D66A10">
        <w:t>zespole</w:t>
      </w:r>
      <w:r w:rsidR="00867C0D" w:rsidRPr="00D66A10">
        <w:t>.</w:t>
      </w:r>
    </w:p>
    <w:p w:rsidR="00E21FEB" w:rsidRDefault="00E21FEB">
      <w:pPr>
        <w:spacing w:before="0" w:after="200"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735596" w:rsidRPr="00946179" w:rsidRDefault="00735596" w:rsidP="00A618F5">
      <w:pPr>
        <w:ind w:firstLine="0"/>
        <w:jc w:val="left"/>
        <w:rPr>
          <w:rFonts w:eastAsia="Calibri"/>
          <w:b/>
        </w:rPr>
      </w:pPr>
      <w:r w:rsidRPr="00946179">
        <w:rPr>
          <w:rFonts w:eastAsia="Calibri"/>
          <w:b/>
        </w:rPr>
        <w:lastRenderedPageBreak/>
        <w:t>Umiejętności: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płynność</w:t>
      </w:r>
      <w:proofErr w:type="gramEnd"/>
      <w:r w:rsidRPr="00D66A10">
        <w:t xml:space="preserve">, oryginalność i </w:t>
      </w:r>
      <w:r w:rsidR="00626163" w:rsidRPr="00626163">
        <w:t>swoboda</w:t>
      </w:r>
      <w:r w:rsidR="00626163" w:rsidRPr="00D66A10">
        <w:t xml:space="preserve"> </w:t>
      </w:r>
      <w:r w:rsidRPr="00D66A10">
        <w:t>myślenia</w:t>
      </w:r>
      <w:r w:rsidR="00626163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umiejętność</w:t>
      </w:r>
      <w:proofErr w:type="gramEnd"/>
      <w:r w:rsidRPr="00D66A10">
        <w:t xml:space="preserve"> krytycznej oceny pomysłów</w:t>
      </w:r>
      <w:r w:rsidR="00626163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sprawność</w:t>
      </w:r>
      <w:proofErr w:type="gramEnd"/>
      <w:r w:rsidRPr="00D66A10">
        <w:t xml:space="preserve"> w wykorzystywani</w:t>
      </w:r>
      <w:r w:rsidR="00626163">
        <w:t>u</w:t>
      </w:r>
      <w:r w:rsidRPr="00D66A10">
        <w:t xml:space="preserve"> strategii twórczych w praktyce.</w:t>
      </w:r>
    </w:p>
    <w:p w:rsidR="00735596" w:rsidRPr="00946179" w:rsidRDefault="00735596" w:rsidP="00A618F5">
      <w:pPr>
        <w:ind w:firstLine="0"/>
        <w:jc w:val="left"/>
        <w:rPr>
          <w:rFonts w:eastAsia="Calibri"/>
          <w:b/>
        </w:rPr>
      </w:pPr>
      <w:r w:rsidRPr="00946179">
        <w:rPr>
          <w:rFonts w:eastAsia="Calibri"/>
          <w:b/>
        </w:rPr>
        <w:t>Postawy: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gotowość</w:t>
      </w:r>
      <w:proofErr w:type="gramEnd"/>
      <w:r w:rsidRPr="00D66A10">
        <w:t xml:space="preserve"> ponoszenia ryzyka i przekraczania schematów (społecznych, p</w:t>
      </w:r>
      <w:r w:rsidRPr="00D66A10">
        <w:t>o</w:t>
      </w:r>
      <w:r w:rsidRPr="00D66A10">
        <w:t>znawczych</w:t>
      </w:r>
      <w:r w:rsidR="00867C0D" w:rsidRPr="00D66A10">
        <w:t>, myślowych</w:t>
      </w:r>
      <w:r w:rsidR="00E46ACE" w:rsidRPr="00D66A10">
        <w:t>)</w:t>
      </w:r>
      <w:r w:rsidR="00626163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otwartość</w:t>
      </w:r>
      <w:proofErr w:type="gramEnd"/>
      <w:r w:rsidRPr="00D66A10">
        <w:t xml:space="preserve"> na nowe problemy</w:t>
      </w:r>
      <w:r w:rsidR="00626163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gotowość</w:t>
      </w:r>
      <w:proofErr w:type="gramEnd"/>
      <w:r w:rsidRPr="00D66A10">
        <w:t xml:space="preserve"> do uczenia się interdyscyplinarnego</w:t>
      </w:r>
      <w:r w:rsidR="00626163">
        <w:t>;</w:t>
      </w:r>
    </w:p>
    <w:p w:rsidR="00735596" w:rsidRPr="00D66A10" w:rsidRDefault="00735596" w:rsidP="00A618F5">
      <w:pPr>
        <w:pStyle w:val="Akapitzlist"/>
      </w:pPr>
      <w:proofErr w:type="gramStart"/>
      <w:r w:rsidRPr="00D66A10">
        <w:t>odporność</w:t>
      </w:r>
      <w:proofErr w:type="gramEnd"/>
      <w:r w:rsidRPr="00D66A10">
        <w:t xml:space="preserve"> na krytykę zewnętrzną i gotowość do konstruktywnego wykorz</w:t>
      </w:r>
      <w:r w:rsidRPr="00D66A10">
        <w:t>y</w:t>
      </w:r>
      <w:r w:rsidRPr="00D66A10">
        <w:t>stywania informacji zwrotnych napływających z otoczenia.</w:t>
      </w:r>
    </w:p>
    <w:p w:rsidR="00735596" w:rsidRPr="00D66A10" w:rsidRDefault="00735596" w:rsidP="00626163">
      <w:pPr>
        <w:pStyle w:val="Nagwek4"/>
        <w:rPr>
          <w:rFonts w:eastAsia="Calibri"/>
        </w:rPr>
      </w:pPr>
      <w:r w:rsidRPr="00D66A10">
        <w:rPr>
          <w:rFonts w:eastAsia="Calibri"/>
        </w:rPr>
        <w:t>Kreatywność w edukacji</w:t>
      </w:r>
    </w:p>
    <w:p w:rsidR="00735596" w:rsidRPr="00D66A10" w:rsidRDefault="00735596" w:rsidP="00946179">
      <w:pPr>
        <w:pStyle w:val="OREnormal"/>
        <w:rPr>
          <w:rFonts w:eastAsia="Calibri"/>
        </w:rPr>
      </w:pPr>
      <w:r w:rsidRPr="00D66A10">
        <w:rPr>
          <w:rFonts w:eastAsia="Calibri"/>
        </w:rPr>
        <w:t xml:space="preserve">Kreatywność otwiera uczniów na nowe problemy, dzięki czemu są zmotywowani do zdobywania nowej wiedzy i umiejętności. Dzięki </w:t>
      </w:r>
      <w:r w:rsidR="00626163">
        <w:rPr>
          <w:rFonts w:eastAsia="Calibri"/>
        </w:rPr>
        <w:t>niej</w:t>
      </w:r>
      <w:r w:rsidR="00626163" w:rsidRPr="00D66A10">
        <w:rPr>
          <w:rFonts w:eastAsia="Calibri"/>
        </w:rPr>
        <w:t xml:space="preserve"> </w:t>
      </w:r>
      <w:r w:rsidRPr="00D66A10">
        <w:rPr>
          <w:rFonts w:eastAsia="Calibri"/>
        </w:rPr>
        <w:t>elastycznie podchodz</w:t>
      </w:r>
      <w:r w:rsidR="00626163">
        <w:rPr>
          <w:rFonts w:eastAsia="Calibri"/>
        </w:rPr>
        <w:t>ą</w:t>
      </w:r>
      <w:r w:rsidRPr="00D66A10">
        <w:rPr>
          <w:rFonts w:eastAsia="Calibri"/>
        </w:rPr>
        <w:t xml:space="preserve"> do pr</w:t>
      </w:r>
      <w:r w:rsidRPr="00D66A10">
        <w:rPr>
          <w:rFonts w:eastAsia="Calibri"/>
        </w:rPr>
        <w:t>o</w:t>
      </w:r>
      <w:r w:rsidRPr="00D66A10">
        <w:rPr>
          <w:rFonts w:eastAsia="Calibri"/>
        </w:rPr>
        <w:t>blem</w:t>
      </w:r>
      <w:r w:rsidR="00626163">
        <w:rPr>
          <w:rFonts w:eastAsia="Calibri"/>
        </w:rPr>
        <w:t>ów</w:t>
      </w:r>
      <w:r w:rsidRPr="00D66A10">
        <w:rPr>
          <w:rFonts w:eastAsia="Calibri"/>
        </w:rPr>
        <w:t>, stosując różnorodne strategie radzenia sobie z nim</w:t>
      </w:r>
      <w:r w:rsidR="00626163">
        <w:rPr>
          <w:rFonts w:eastAsia="Calibri"/>
        </w:rPr>
        <w:t>i</w:t>
      </w:r>
      <w:r w:rsidRPr="00D66A10">
        <w:rPr>
          <w:rFonts w:eastAsia="Calibri"/>
        </w:rPr>
        <w:t xml:space="preserve">, co podnosi </w:t>
      </w:r>
      <w:r w:rsidR="00626163">
        <w:rPr>
          <w:rFonts w:eastAsia="Calibri"/>
        </w:rPr>
        <w:t>ich</w:t>
      </w:r>
      <w:r w:rsidR="00626163" w:rsidRPr="00D66A10">
        <w:rPr>
          <w:rFonts w:eastAsia="Calibri"/>
        </w:rPr>
        <w:t xml:space="preserve"> </w:t>
      </w:r>
      <w:r w:rsidRPr="00D66A10">
        <w:rPr>
          <w:rFonts w:eastAsia="Calibri"/>
        </w:rPr>
        <w:t>pocz</w:t>
      </w:r>
      <w:r w:rsidRPr="00D66A10">
        <w:rPr>
          <w:rFonts w:eastAsia="Calibri"/>
        </w:rPr>
        <w:t>u</w:t>
      </w:r>
      <w:r w:rsidRPr="00D66A10">
        <w:rPr>
          <w:rFonts w:eastAsia="Calibri"/>
        </w:rPr>
        <w:t xml:space="preserve">cie </w:t>
      </w:r>
      <w:proofErr w:type="gramStart"/>
      <w:r w:rsidRPr="00D66A10">
        <w:rPr>
          <w:rFonts w:eastAsia="Calibri"/>
        </w:rPr>
        <w:t>sprawczości jako</w:t>
      </w:r>
      <w:proofErr w:type="gramEnd"/>
      <w:r w:rsidRPr="00D66A10">
        <w:rPr>
          <w:rFonts w:eastAsia="Calibri"/>
        </w:rPr>
        <w:t xml:space="preserve"> podmiotu w szkole (jako ucznia).</w:t>
      </w:r>
    </w:p>
    <w:p w:rsidR="00735596" w:rsidRPr="00D66A10" w:rsidRDefault="00735596" w:rsidP="00946179">
      <w:pPr>
        <w:pStyle w:val="OREnormal"/>
        <w:rPr>
          <w:rFonts w:eastAsia="Calibri"/>
        </w:rPr>
      </w:pPr>
      <w:r w:rsidRPr="00D66A10">
        <w:rPr>
          <w:rFonts w:eastAsia="Calibri"/>
        </w:rPr>
        <w:t xml:space="preserve">Ważną kwestią, na którą należy zwrócić uwagę, jest stopień sprzyjania danej kultury organizacyjnej kształtowaniu kreatywności. O </w:t>
      </w:r>
      <w:r w:rsidR="00626163">
        <w:rPr>
          <w:rFonts w:eastAsia="Calibri"/>
        </w:rPr>
        <w:t>takiej</w:t>
      </w:r>
      <w:r w:rsidRPr="00D66A10">
        <w:rPr>
          <w:rFonts w:eastAsia="Calibri"/>
        </w:rPr>
        <w:t xml:space="preserve"> kulturze organizacyjnej szkoły mówimy, gdy spełnione są następujące warunki (a przynajmniej większość z nich):</w:t>
      </w:r>
    </w:p>
    <w:p w:rsidR="00735596" w:rsidRPr="00D66A10" w:rsidRDefault="00735596" w:rsidP="00302279">
      <w:pPr>
        <w:pStyle w:val="Akapitzlist"/>
      </w:pPr>
      <w:proofErr w:type="gramStart"/>
      <w:r w:rsidRPr="00D66A10">
        <w:t>zespół</w:t>
      </w:r>
      <w:proofErr w:type="gramEnd"/>
      <w:r w:rsidRPr="00D66A10">
        <w:t xml:space="preserve"> współpracowników – relacje wszystkich w szkole charakteryzują się zaufaniem, otwartością i dobrą komunikacją</w:t>
      </w:r>
      <w:r w:rsidR="00626163">
        <w:t>;</w:t>
      </w:r>
    </w:p>
    <w:p w:rsidR="00735596" w:rsidRPr="00D66A10" w:rsidRDefault="00735596" w:rsidP="00302279">
      <w:pPr>
        <w:pStyle w:val="Akapitzlist"/>
      </w:pPr>
      <w:r w:rsidRPr="00D66A10">
        <w:t xml:space="preserve">pozytywne relacje z przełożonymi </w:t>
      </w:r>
      <w:r w:rsidR="00626163">
        <w:t xml:space="preserve">– </w:t>
      </w:r>
      <w:r w:rsidRPr="00D66A10">
        <w:t xml:space="preserve">postrzeganie </w:t>
      </w:r>
      <w:proofErr w:type="gramStart"/>
      <w:r w:rsidRPr="00D66A10">
        <w:t>przełożonych jako</w:t>
      </w:r>
      <w:proofErr w:type="gramEnd"/>
      <w:r w:rsidRPr="00D66A10">
        <w:t xml:space="preserve"> wspier</w:t>
      </w:r>
      <w:r w:rsidRPr="00D66A10">
        <w:t>a</w:t>
      </w:r>
      <w:r w:rsidRPr="00D66A10">
        <w:t>jących pomysły, nieograniczających swobody działania</w:t>
      </w:r>
      <w:r w:rsidR="00626163">
        <w:t>;</w:t>
      </w:r>
    </w:p>
    <w:p w:rsidR="00735596" w:rsidRPr="00D66A10" w:rsidRDefault="00735596" w:rsidP="00302279">
      <w:pPr>
        <w:pStyle w:val="Akapitzlist"/>
      </w:pPr>
      <w:proofErr w:type="gramStart"/>
      <w:r w:rsidRPr="00D66A10">
        <w:t>świadomość</w:t>
      </w:r>
      <w:proofErr w:type="gramEnd"/>
      <w:r w:rsidRPr="00D66A10">
        <w:t xml:space="preserve"> własnych zasobów (materialnych i niematerialnych)</w:t>
      </w:r>
      <w:r w:rsidR="00626163">
        <w:t>;</w:t>
      </w:r>
    </w:p>
    <w:p w:rsidR="00735596" w:rsidRPr="00D66A10" w:rsidRDefault="00735596" w:rsidP="00302279">
      <w:pPr>
        <w:pStyle w:val="Akapitzlist"/>
      </w:pPr>
      <w:proofErr w:type="gramStart"/>
      <w:r w:rsidRPr="00D66A10">
        <w:t>jasność</w:t>
      </w:r>
      <w:proofErr w:type="gramEnd"/>
      <w:r w:rsidRPr="00D66A10">
        <w:t xml:space="preserve"> misji – świadomość celów organizacji</w:t>
      </w:r>
      <w:r w:rsidR="00626163">
        <w:t>;</w:t>
      </w:r>
    </w:p>
    <w:p w:rsidR="00735596" w:rsidRPr="00D66A10" w:rsidRDefault="00735596" w:rsidP="00302279">
      <w:pPr>
        <w:pStyle w:val="Akapitzlist"/>
      </w:pPr>
      <w:r w:rsidRPr="00D66A10">
        <w:t xml:space="preserve">stymulacja intelektualna </w:t>
      </w:r>
      <w:r w:rsidR="00626163">
        <w:t xml:space="preserve">– </w:t>
      </w:r>
      <w:proofErr w:type="gramStart"/>
      <w:r w:rsidRPr="00D66A10">
        <w:t>dyskusja jako</w:t>
      </w:r>
      <w:proofErr w:type="gramEnd"/>
      <w:r w:rsidRPr="00D66A10">
        <w:t xml:space="preserve"> forma rozwoju organizacji, uczenie się od siebie</w:t>
      </w:r>
      <w:r w:rsidR="00626163">
        <w:t>;</w:t>
      </w:r>
    </w:p>
    <w:p w:rsidR="00735596" w:rsidRDefault="00735596" w:rsidP="00302279">
      <w:pPr>
        <w:pStyle w:val="Akapitzlist"/>
      </w:pPr>
      <w:proofErr w:type="gramStart"/>
      <w:r w:rsidRPr="00D66A10">
        <w:t>otwar</w:t>
      </w:r>
      <w:r w:rsidR="008E3F91" w:rsidRPr="00D66A10">
        <w:t>tość</w:t>
      </w:r>
      <w:proofErr w:type="gramEnd"/>
      <w:r w:rsidR="008E3F91" w:rsidRPr="00D66A10">
        <w:t xml:space="preserve"> na organizacje zewnętrzne.</w:t>
      </w:r>
    </w:p>
    <w:p w:rsidR="00626163" w:rsidRPr="00D66A10" w:rsidRDefault="00626163" w:rsidP="00626163">
      <w:pPr>
        <w:pStyle w:val="Nagwek3"/>
      </w:pPr>
      <w:bookmarkStart w:id="13" w:name="_Toc487792916"/>
      <w:bookmarkStart w:id="14" w:name="_Toc487796366"/>
      <w:r>
        <w:lastRenderedPageBreak/>
        <w:t>Innowac</w:t>
      </w:r>
      <w:r w:rsidR="00D2161E">
        <w:t>yjność</w:t>
      </w:r>
      <w:bookmarkEnd w:id="13"/>
      <w:bookmarkEnd w:id="14"/>
    </w:p>
    <w:p w:rsidR="00735596" w:rsidRPr="00D66A10" w:rsidRDefault="00626163" w:rsidP="00302279">
      <w:pPr>
        <w:pStyle w:val="OREnormal"/>
        <w:rPr>
          <w:rFonts w:eastAsia="Calibri"/>
        </w:rPr>
      </w:pPr>
      <w:r>
        <w:rPr>
          <w:rFonts w:eastAsia="Calibri"/>
        </w:rPr>
        <w:t xml:space="preserve">Według </w:t>
      </w:r>
      <w:r w:rsidR="00735596" w:rsidRPr="00626163">
        <w:rPr>
          <w:rFonts w:eastAsia="Calibri"/>
          <w:i/>
        </w:rPr>
        <w:t>Słownika języka polskiego</w:t>
      </w:r>
      <w:r w:rsidR="00735596" w:rsidRPr="00D66A10">
        <w:rPr>
          <w:rFonts w:eastAsia="Calibri"/>
        </w:rPr>
        <w:t xml:space="preserve"> </w:t>
      </w:r>
      <w:r w:rsidR="00D2161E">
        <w:rPr>
          <w:rFonts w:eastAsia="Calibri"/>
        </w:rPr>
        <w:t xml:space="preserve">innowacja </w:t>
      </w:r>
      <w:r w:rsidR="00735596" w:rsidRPr="00D66A10">
        <w:rPr>
          <w:rFonts w:eastAsia="Calibri"/>
        </w:rPr>
        <w:t>to: „wprowadzenie czegoś nowego, rzecz nowo wprowadzana”. W obszarze kompetencji społeczno-obywatelskich</w:t>
      </w:r>
      <w:r w:rsidR="00E46ACE">
        <w:rPr>
          <w:rFonts w:eastAsia="Calibri"/>
        </w:rPr>
        <w:t>, zd</w:t>
      </w:r>
      <w:r w:rsidR="00E46ACE">
        <w:rPr>
          <w:rFonts w:eastAsia="Calibri"/>
        </w:rPr>
        <w:t>e</w:t>
      </w:r>
      <w:r w:rsidR="00E46ACE">
        <w:rPr>
          <w:rFonts w:eastAsia="Calibri"/>
        </w:rPr>
        <w:t>finiowanych przez</w:t>
      </w:r>
      <w:r w:rsidR="00080787">
        <w:rPr>
          <w:rFonts w:eastAsia="Calibri"/>
        </w:rPr>
        <w:t xml:space="preserve"> </w:t>
      </w:r>
      <w:r w:rsidR="00735596" w:rsidRPr="00D66A10">
        <w:rPr>
          <w:rFonts w:eastAsia="Calibri"/>
        </w:rPr>
        <w:t>P</w:t>
      </w:r>
      <w:r w:rsidR="00867C0D" w:rsidRPr="00D66A10">
        <w:rPr>
          <w:rFonts w:eastAsia="Calibri"/>
        </w:rPr>
        <w:t xml:space="preserve">arlament </w:t>
      </w:r>
      <w:r w:rsidR="00735596" w:rsidRPr="00D66A10">
        <w:rPr>
          <w:rFonts w:eastAsia="Calibri"/>
        </w:rPr>
        <w:t>E</w:t>
      </w:r>
      <w:r w:rsidR="00867C0D" w:rsidRPr="00D66A10">
        <w:rPr>
          <w:rFonts w:eastAsia="Calibri"/>
        </w:rPr>
        <w:t>uropejski</w:t>
      </w:r>
      <w:r w:rsidR="00080787">
        <w:rPr>
          <w:rFonts w:eastAsia="Calibri"/>
        </w:rPr>
        <w:t>,</w:t>
      </w:r>
      <w:r w:rsidR="00735596" w:rsidRPr="00D66A10">
        <w:rPr>
          <w:rFonts w:eastAsia="Calibri"/>
        </w:rPr>
        <w:t xml:space="preserve"> </w:t>
      </w:r>
      <w:r w:rsidR="00B260AD">
        <w:rPr>
          <w:rFonts w:eastAsia="Calibri"/>
        </w:rPr>
        <w:t xml:space="preserve">innowacyjność </w:t>
      </w:r>
      <w:r w:rsidR="00735596" w:rsidRPr="00D66A10">
        <w:rPr>
          <w:rFonts w:eastAsia="Calibri"/>
        </w:rPr>
        <w:t>łączy się ze zdolnością do konstruktywnego porozumiewania się w ró</w:t>
      </w:r>
      <w:r w:rsidR="00D26D35">
        <w:rPr>
          <w:rFonts w:eastAsia="Calibri"/>
        </w:rPr>
        <w:t>żnych środowiskach, wyrażania i </w:t>
      </w:r>
      <w:r w:rsidR="00735596" w:rsidRPr="00D66A10">
        <w:rPr>
          <w:rFonts w:eastAsia="Calibri"/>
        </w:rPr>
        <w:t xml:space="preserve">rozumienia różnych punktów widzenia. Najmocniej wiąże się </w:t>
      </w:r>
      <w:r w:rsidR="00080787">
        <w:rPr>
          <w:rFonts w:eastAsia="Calibri"/>
        </w:rPr>
        <w:t xml:space="preserve">z </w:t>
      </w:r>
      <w:r w:rsidR="00D26D35">
        <w:rPr>
          <w:rFonts w:eastAsia="Calibri"/>
        </w:rPr>
        <w:t>inicjatywnością i </w:t>
      </w:r>
      <w:r w:rsidR="00735596" w:rsidRPr="00D66A10">
        <w:rPr>
          <w:rFonts w:eastAsia="Calibri"/>
        </w:rPr>
        <w:t xml:space="preserve">przedsiębiorczością, wskazując na zdolność osoby do wcielania nowych pomysłów w czyn. </w:t>
      </w:r>
    </w:p>
    <w:p w:rsidR="00735596" w:rsidRPr="00D66A10" w:rsidRDefault="00735596" w:rsidP="00302279">
      <w:pPr>
        <w:pStyle w:val="OREnormal"/>
        <w:rPr>
          <w:rFonts w:eastAsia="Calibri"/>
        </w:rPr>
      </w:pPr>
      <w:r w:rsidRPr="00D66A10">
        <w:rPr>
          <w:rFonts w:eastAsia="Calibri"/>
        </w:rPr>
        <w:t>Na innowacyjność składają się określone: wiedza, umiejętności i postawy.</w:t>
      </w:r>
    </w:p>
    <w:p w:rsidR="00735596" w:rsidRPr="00302279" w:rsidRDefault="00735596" w:rsidP="00302279">
      <w:pPr>
        <w:pStyle w:val="OREnormal"/>
        <w:rPr>
          <w:rFonts w:eastAsia="Calibri"/>
          <w:b/>
        </w:rPr>
      </w:pPr>
      <w:r w:rsidRPr="00302279">
        <w:rPr>
          <w:rFonts w:eastAsia="Calibri"/>
          <w:b/>
        </w:rPr>
        <w:t>Wiedza</w:t>
      </w:r>
      <w:r w:rsidR="00080787" w:rsidRPr="00302279">
        <w:rPr>
          <w:rFonts w:eastAsia="Calibri"/>
          <w:b/>
        </w:rPr>
        <w:t>:</w:t>
      </w:r>
    </w:p>
    <w:p w:rsidR="00735596" w:rsidRPr="00D66A10" w:rsidRDefault="00080787" w:rsidP="00302279">
      <w:pPr>
        <w:pStyle w:val="Akapitzlist"/>
      </w:pPr>
      <w:proofErr w:type="gramStart"/>
      <w:r>
        <w:t>z</w:t>
      </w:r>
      <w:r w:rsidR="00735596" w:rsidRPr="00D66A10">
        <w:t>najomość</w:t>
      </w:r>
      <w:proofErr w:type="gramEnd"/>
      <w:r w:rsidR="00735596" w:rsidRPr="00D66A10">
        <w:t xml:space="preserve"> tego, czym jest innowacyjność i jaka jest korelacja między kre</w:t>
      </w:r>
      <w:r w:rsidR="00735596" w:rsidRPr="00D66A10">
        <w:t>a</w:t>
      </w:r>
      <w:r w:rsidR="00735596" w:rsidRPr="00D66A10">
        <w:t>tywnością i innowacyjnością</w:t>
      </w:r>
      <w:r w:rsidR="00626163">
        <w:t>;</w:t>
      </w:r>
    </w:p>
    <w:p w:rsidR="00735596" w:rsidRPr="00D66A10" w:rsidRDefault="00080787" w:rsidP="00302279">
      <w:pPr>
        <w:pStyle w:val="Akapitzlist"/>
      </w:pPr>
      <w:proofErr w:type="gramStart"/>
      <w:r>
        <w:t>z</w:t>
      </w:r>
      <w:r w:rsidR="00735596" w:rsidRPr="00D66A10">
        <w:t>najomość</w:t>
      </w:r>
      <w:proofErr w:type="gramEnd"/>
      <w:r w:rsidR="00735596" w:rsidRPr="00D66A10">
        <w:t xml:space="preserve"> uwarunkowań sprzyjających rozwojowi kreatywności i wdrażaniu innowacji</w:t>
      </w:r>
      <w:r w:rsidR="00626163">
        <w:t>;</w:t>
      </w:r>
    </w:p>
    <w:p w:rsidR="00735596" w:rsidRPr="00D66A10" w:rsidRDefault="00080787" w:rsidP="00302279">
      <w:pPr>
        <w:pStyle w:val="Akapitzlist"/>
      </w:pPr>
      <w:proofErr w:type="gramStart"/>
      <w:r>
        <w:t>z</w:t>
      </w:r>
      <w:r w:rsidR="00735596" w:rsidRPr="00D66A10">
        <w:t>najomość</w:t>
      </w:r>
      <w:proofErr w:type="gramEnd"/>
      <w:r w:rsidR="00735596" w:rsidRPr="00D66A10">
        <w:t xml:space="preserve"> uwarunkowań</w:t>
      </w:r>
      <w:r w:rsidR="00DC3414">
        <w:t xml:space="preserve"> </w:t>
      </w:r>
      <w:r w:rsidR="00735596" w:rsidRPr="00D66A10">
        <w:t>blokujących rozwój kreatywności i wdrażanie inn</w:t>
      </w:r>
      <w:r w:rsidR="00735596" w:rsidRPr="00D66A10">
        <w:t>o</w:t>
      </w:r>
      <w:r w:rsidR="00735596" w:rsidRPr="00D66A10">
        <w:t>wacji.</w:t>
      </w:r>
    </w:p>
    <w:p w:rsidR="00735596" w:rsidRPr="00302279" w:rsidRDefault="00735596" w:rsidP="00302279">
      <w:pPr>
        <w:pStyle w:val="OREnormal"/>
        <w:rPr>
          <w:rFonts w:eastAsia="Calibri"/>
          <w:b/>
        </w:rPr>
      </w:pPr>
      <w:r w:rsidRPr="00302279">
        <w:rPr>
          <w:rFonts w:eastAsia="Calibri"/>
          <w:b/>
        </w:rPr>
        <w:t>Umiejętności</w:t>
      </w:r>
      <w:r w:rsidR="00080787" w:rsidRPr="00302279">
        <w:rPr>
          <w:rFonts w:eastAsia="Calibri"/>
          <w:b/>
        </w:rPr>
        <w:t>:</w:t>
      </w:r>
    </w:p>
    <w:p w:rsidR="003C2B5B" w:rsidRDefault="003C2B5B" w:rsidP="00302279">
      <w:pPr>
        <w:pStyle w:val="Akapitzlist"/>
      </w:pPr>
      <w:proofErr w:type="gramStart"/>
      <w:r>
        <w:t>szybkie</w:t>
      </w:r>
      <w:proofErr w:type="gramEnd"/>
      <w:r>
        <w:t xml:space="preserve"> uczeni</w:t>
      </w:r>
      <w:r w:rsidR="00626163">
        <w:t>e</w:t>
      </w:r>
      <w:r>
        <w:t xml:space="preserve"> się, adaptacj</w:t>
      </w:r>
      <w:r w:rsidR="00626163">
        <w:t>a</w:t>
      </w:r>
      <w:r>
        <w:t xml:space="preserve"> i funkcjonowani</w:t>
      </w:r>
      <w:r w:rsidR="00626163">
        <w:t>e</w:t>
      </w:r>
      <w:r>
        <w:t xml:space="preserve"> (działani</w:t>
      </w:r>
      <w:r w:rsidR="00626163">
        <w:t>e</w:t>
      </w:r>
      <w:r>
        <w:t>) w obliczu nowych wyzwań</w:t>
      </w:r>
      <w:r w:rsidR="00626163">
        <w:t>;</w:t>
      </w:r>
    </w:p>
    <w:p w:rsidR="00F67CE4" w:rsidRDefault="003C2B5B" w:rsidP="00302279">
      <w:pPr>
        <w:pStyle w:val="Akapitzlist"/>
      </w:pPr>
      <w:proofErr w:type="gramStart"/>
      <w:r>
        <w:t>planowani</w:t>
      </w:r>
      <w:r w:rsidR="00626163">
        <w:t>e</w:t>
      </w:r>
      <w:proofErr w:type="gramEnd"/>
      <w:r>
        <w:t xml:space="preserve"> i projektowani</w:t>
      </w:r>
      <w:r w:rsidR="00626163">
        <w:t>e;</w:t>
      </w:r>
    </w:p>
    <w:p w:rsidR="00735596" w:rsidRDefault="00F67CE4" w:rsidP="00302279">
      <w:pPr>
        <w:pStyle w:val="Akapitzlist"/>
      </w:pPr>
      <w:proofErr w:type="gramStart"/>
      <w:r>
        <w:t>myśleni</w:t>
      </w:r>
      <w:r w:rsidR="00626163">
        <w:t>e</w:t>
      </w:r>
      <w:proofErr w:type="gramEnd"/>
      <w:r>
        <w:t xml:space="preserve"> </w:t>
      </w:r>
      <w:proofErr w:type="spellStart"/>
      <w:r>
        <w:t>dywergencyjne</w:t>
      </w:r>
      <w:proofErr w:type="spellEnd"/>
      <w:r w:rsidR="00626163">
        <w:t>;</w:t>
      </w:r>
    </w:p>
    <w:p w:rsidR="00F67CE4" w:rsidRPr="000C70CF" w:rsidRDefault="00F67CE4" w:rsidP="00302279">
      <w:pPr>
        <w:pStyle w:val="Akapitzlist"/>
      </w:pPr>
      <w:proofErr w:type="gramStart"/>
      <w:r>
        <w:t>m</w:t>
      </w:r>
      <w:r w:rsidR="009A1B63" w:rsidRPr="000C70CF">
        <w:t>yśleni</w:t>
      </w:r>
      <w:r w:rsidR="00626163">
        <w:t>e</w:t>
      </w:r>
      <w:proofErr w:type="gramEnd"/>
      <w:r w:rsidR="009A1B63" w:rsidRPr="000C70CF">
        <w:t xml:space="preserve"> przyczynowo-skutkowe</w:t>
      </w:r>
      <w:r w:rsidR="00626163">
        <w:t>;</w:t>
      </w:r>
    </w:p>
    <w:p w:rsidR="00F67CE4" w:rsidRPr="00D809CD" w:rsidRDefault="00626163" w:rsidP="00302279">
      <w:pPr>
        <w:pStyle w:val="Akapitzlist"/>
      </w:pPr>
      <w:proofErr w:type="gramStart"/>
      <w:r>
        <w:t>zdolności</w:t>
      </w:r>
      <w:proofErr w:type="gramEnd"/>
      <w:r>
        <w:t xml:space="preserve"> </w:t>
      </w:r>
      <w:r w:rsidR="00F67CE4" w:rsidRPr="00D809CD">
        <w:t>komunikacyjne</w:t>
      </w:r>
      <w:r w:rsidR="00BA022E" w:rsidRPr="00D809CD">
        <w:t xml:space="preserve"> i budowania relacji</w:t>
      </w:r>
      <w:r>
        <w:t>;</w:t>
      </w:r>
    </w:p>
    <w:p w:rsidR="001727FB" w:rsidRPr="00D809CD" w:rsidRDefault="00735596" w:rsidP="00302279">
      <w:pPr>
        <w:pStyle w:val="Akapitzlist"/>
      </w:pPr>
      <w:proofErr w:type="gramStart"/>
      <w:r w:rsidRPr="00D809CD">
        <w:t>planowani</w:t>
      </w:r>
      <w:r w:rsidR="00626163">
        <w:t>e</w:t>
      </w:r>
      <w:proofErr w:type="gramEnd"/>
      <w:r w:rsidRPr="00D809CD">
        <w:t xml:space="preserve"> i organizowani</w:t>
      </w:r>
      <w:r w:rsidR="00626163">
        <w:t>e</w:t>
      </w:r>
      <w:r w:rsidRPr="00D809CD">
        <w:t xml:space="preserve"> własnej pracy, w tym także ustalani</w:t>
      </w:r>
      <w:r w:rsidR="00626163">
        <w:t>e</w:t>
      </w:r>
      <w:r w:rsidRPr="00D809CD">
        <w:t xml:space="preserve"> priorytetów (podział zadań na ważne/nieważne, pilne/niepilne) i wybierani</w:t>
      </w:r>
      <w:r w:rsidR="004F21EB">
        <w:t>e</w:t>
      </w:r>
      <w:r w:rsidRPr="00D809CD">
        <w:t xml:space="preserve"> odpowiednich zadań i narzędzi do osiągania celu</w:t>
      </w:r>
      <w:r w:rsidR="004F21EB">
        <w:t>;</w:t>
      </w:r>
    </w:p>
    <w:p w:rsidR="00EF0A12" w:rsidRPr="00D809CD" w:rsidRDefault="00302279" w:rsidP="00302279">
      <w:pPr>
        <w:pStyle w:val="Akapitzlist"/>
      </w:pPr>
      <w:proofErr w:type="gramStart"/>
      <w:r>
        <w:t>t</w:t>
      </w:r>
      <w:r w:rsidR="001727FB" w:rsidRPr="00D809CD">
        <w:t>worzeni</w:t>
      </w:r>
      <w:r w:rsidR="004F21EB">
        <w:t>e</w:t>
      </w:r>
      <w:proofErr w:type="gramEnd"/>
      <w:r w:rsidR="001727FB" w:rsidRPr="00D809CD">
        <w:t xml:space="preserve"> czegoś nowego</w:t>
      </w:r>
      <w:r w:rsidR="00C36CE5" w:rsidRPr="00D809CD">
        <w:t>;</w:t>
      </w:r>
    </w:p>
    <w:p w:rsidR="00EF0A12" w:rsidRPr="00D809CD" w:rsidRDefault="00302279" w:rsidP="00302279">
      <w:pPr>
        <w:pStyle w:val="Akapitzlist"/>
      </w:pPr>
      <w:proofErr w:type="gramStart"/>
      <w:r>
        <w:t>s</w:t>
      </w:r>
      <w:r w:rsidR="00EF0A12" w:rsidRPr="00D809CD">
        <w:t>tosowanie</w:t>
      </w:r>
      <w:proofErr w:type="gramEnd"/>
      <w:r w:rsidR="00EF0A12" w:rsidRPr="00D809CD">
        <w:t xml:space="preserve"> now</w:t>
      </w:r>
      <w:r w:rsidR="001727FB" w:rsidRPr="00D809CD">
        <w:t>ego sposobu pracy, nowego rozwiązania, nowej metody</w:t>
      </w:r>
      <w:r w:rsidR="00EF0A12" w:rsidRPr="00D809CD">
        <w:t>;</w:t>
      </w:r>
    </w:p>
    <w:p w:rsidR="00EF0A12" w:rsidRPr="00D809CD" w:rsidRDefault="00302279" w:rsidP="00302279">
      <w:pPr>
        <w:pStyle w:val="Akapitzlist"/>
      </w:pPr>
      <w:proofErr w:type="gramStart"/>
      <w:r>
        <w:t>k</w:t>
      </w:r>
      <w:r w:rsidR="001727FB" w:rsidRPr="00D809CD">
        <w:t>ierowani</w:t>
      </w:r>
      <w:r w:rsidR="004F21EB">
        <w:t>e</w:t>
      </w:r>
      <w:proofErr w:type="gramEnd"/>
      <w:r w:rsidR="001727FB" w:rsidRPr="00D809CD">
        <w:t xml:space="preserve"> własnych działań do nowych odbiorców</w:t>
      </w:r>
      <w:r w:rsidR="00DC3414">
        <w:t xml:space="preserve"> </w:t>
      </w:r>
      <w:r w:rsidR="00C36CE5" w:rsidRPr="00D809CD">
        <w:t>(</w:t>
      </w:r>
      <w:r w:rsidR="001727FB" w:rsidRPr="00D809CD">
        <w:t xml:space="preserve">przystosowując je do </w:t>
      </w:r>
      <w:r w:rsidR="00FE07E6">
        <w:t xml:space="preserve">ich </w:t>
      </w:r>
      <w:r w:rsidR="001727FB" w:rsidRPr="00D809CD">
        <w:t>potrzeb i możliwości</w:t>
      </w:r>
      <w:r w:rsidR="00C36CE5" w:rsidRPr="00D809CD">
        <w:t>)</w:t>
      </w:r>
      <w:r w:rsidR="00EF0A12" w:rsidRPr="00D809CD">
        <w:t>;</w:t>
      </w:r>
    </w:p>
    <w:p w:rsidR="00EF0A12" w:rsidRPr="00D809CD" w:rsidRDefault="00302279" w:rsidP="00302279">
      <w:pPr>
        <w:pStyle w:val="Akapitzlist"/>
      </w:pPr>
      <w:proofErr w:type="gramStart"/>
      <w:r>
        <w:lastRenderedPageBreak/>
        <w:t>n</w:t>
      </w:r>
      <w:r w:rsidR="001727FB" w:rsidRPr="00D809CD">
        <w:t>awiązywani</w:t>
      </w:r>
      <w:r w:rsidR="004F21EB">
        <w:t>e</w:t>
      </w:r>
      <w:proofErr w:type="gramEnd"/>
      <w:r w:rsidR="001727FB" w:rsidRPr="00D809CD">
        <w:t xml:space="preserve"> </w:t>
      </w:r>
      <w:r w:rsidR="00C36CE5" w:rsidRPr="00D809CD">
        <w:t>nowych relacji poszerzających możliwości działania w jakimś obszarze</w:t>
      </w:r>
      <w:r w:rsidR="001727FB" w:rsidRPr="006D7A38">
        <w:rPr>
          <w:vertAlign w:val="superscript"/>
        </w:rPr>
        <w:footnoteReference w:id="3"/>
      </w:r>
      <w:r w:rsidR="004F21EB">
        <w:t>.</w:t>
      </w:r>
    </w:p>
    <w:p w:rsidR="00735596" w:rsidRPr="00302279" w:rsidRDefault="00735596" w:rsidP="00302279">
      <w:pPr>
        <w:pStyle w:val="OREnormal"/>
        <w:rPr>
          <w:rFonts w:eastAsia="Calibri"/>
          <w:b/>
        </w:rPr>
      </w:pPr>
      <w:r w:rsidRPr="00302279">
        <w:rPr>
          <w:rFonts w:eastAsia="Calibri"/>
          <w:b/>
        </w:rPr>
        <w:t>Postawy:</w:t>
      </w:r>
    </w:p>
    <w:p w:rsidR="00735596" w:rsidRPr="00D66A10" w:rsidRDefault="00080787" w:rsidP="00302279">
      <w:pPr>
        <w:pStyle w:val="Akapitzlist"/>
      </w:pPr>
      <w:proofErr w:type="gramStart"/>
      <w:r>
        <w:t>g</w:t>
      </w:r>
      <w:r w:rsidRPr="00D66A10">
        <w:t>otowość</w:t>
      </w:r>
      <w:proofErr w:type="gramEnd"/>
      <w:r w:rsidRPr="00D66A10">
        <w:t xml:space="preserve"> </w:t>
      </w:r>
      <w:r w:rsidR="00735596" w:rsidRPr="00D66A10">
        <w:t>podejmowania ryzyka i przyznawanie prawa do błędu sobie i innym</w:t>
      </w:r>
      <w:r w:rsidR="00D2161E">
        <w:t>;</w:t>
      </w:r>
    </w:p>
    <w:p w:rsidR="00735596" w:rsidRPr="00D66A10" w:rsidRDefault="00080787" w:rsidP="00302279">
      <w:pPr>
        <w:pStyle w:val="Akapitzlist"/>
      </w:pPr>
      <w:proofErr w:type="gramStart"/>
      <w:r>
        <w:t>z</w:t>
      </w:r>
      <w:r w:rsidR="00735596" w:rsidRPr="00D66A10">
        <w:t>dolność</w:t>
      </w:r>
      <w:proofErr w:type="gramEnd"/>
      <w:r w:rsidR="00735596" w:rsidRPr="00D66A10">
        <w:t xml:space="preserve"> do dostrzegania nowych możliwości i krytycznej ich oceny, przew</w:t>
      </w:r>
      <w:r w:rsidR="00735596" w:rsidRPr="00D66A10">
        <w:t>i</w:t>
      </w:r>
      <w:r w:rsidR="00735596" w:rsidRPr="00D66A10">
        <w:t>dywania, kreowania nowych, twórczych rozwiązań, wdrażania pomysłów, p</w:t>
      </w:r>
      <w:r w:rsidR="00735596" w:rsidRPr="00D66A10">
        <w:t>o</w:t>
      </w:r>
      <w:r w:rsidR="00735596" w:rsidRPr="00D66A10">
        <w:t>dejmowania ryzyka i konsekwencji w osiąganiu celów</w:t>
      </w:r>
      <w:r w:rsidR="00D2161E">
        <w:t>;</w:t>
      </w:r>
    </w:p>
    <w:p w:rsidR="00735596" w:rsidRPr="00D66A10" w:rsidRDefault="00080787" w:rsidP="00302279">
      <w:pPr>
        <w:pStyle w:val="Akapitzlist"/>
      </w:pPr>
      <w:proofErr w:type="gramStart"/>
      <w:r>
        <w:t>n</w:t>
      </w:r>
      <w:r w:rsidR="00735596" w:rsidRPr="00D66A10">
        <w:t>iezależność</w:t>
      </w:r>
      <w:proofErr w:type="gramEnd"/>
      <w:r w:rsidR="00735596" w:rsidRPr="00D66A10">
        <w:t>, zdolność do bycia proaktywnym, a więc przejmowania inicjat</w:t>
      </w:r>
      <w:r w:rsidR="00735596" w:rsidRPr="00D66A10">
        <w:t>y</w:t>
      </w:r>
      <w:r w:rsidR="00735596" w:rsidRPr="00D66A10">
        <w:t>wy, a także do rozważnego rozumowania i</w:t>
      </w:r>
      <w:r w:rsidR="00D26D35">
        <w:t xml:space="preserve"> podejmowania decyzji zgodnie z </w:t>
      </w:r>
      <w:r w:rsidR="00735596" w:rsidRPr="00D66A10">
        <w:t xml:space="preserve">własnymi przekonaniami, niezależnie od zewnętrznej presji </w:t>
      </w:r>
      <w:r w:rsidR="00D2161E">
        <w:t>lub</w:t>
      </w:r>
      <w:r w:rsidR="00D2161E" w:rsidRPr="00D66A10">
        <w:t xml:space="preserve"> </w:t>
      </w:r>
      <w:r w:rsidR="00735596" w:rsidRPr="00D66A10">
        <w:t>okoliczności</w:t>
      </w:r>
      <w:r>
        <w:t>.</w:t>
      </w:r>
    </w:p>
    <w:p w:rsidR="00735596" w:rsidRPr="00302279" w:rsidRDefault="00D2161E" w:rsidP="00D2161E">
      <w:pPr>
        <w:pStyle w:val="Nagwek4"/>
        <w:rPr>
          <w:rFonts w:eastAsia="Calibri"/>
        </w:rPr>
      </w:pPr>
      <w:r>
        <w:rPr>
          <w:rFonts w:eastAsia="Calibri"/>
        </w:rPr>
        <w:t>Innowacyjność w</w:t>
      </w:r>
      <w:r w:rsidRPr="00302279">
        <w:rPr>
          <w:rFonts w:eastAsia="Calibri"/>
        </w:rPr>
        <w:t xml:space="preserve"> </w:t>
      </w:r>
      <w:r w:rsidR="00735596" w:rsidRPr="00302279">
        <w:rPr>
          <w:rFonts w:eastAsia="Calibri"/>
        </w:rPr>
        <w:t>edukac</w:t>
      </w:r>
      <w:r>
        <w:rPr>
          <w:rFonts w:eastAsia="Calibri"/>
        </w:rPr>
        <w:t>ji</w:t>
      </w:r>
    </w:p>
    <w:p w:rsidR="00D91123" w:rsidRPr="00D66A10" w:rsidRDefault="00735596" w:rsidP="00302279">
      <w:pPr>
        <w:pStyle w:val="OREnormal"/>
        <w:rPr>
          <w:rFonts w:eastAsia="Calibri"/>
        </w:rPr>
      </w:pPr>
      <w:r w:rsidRPr="00D66A10">
        <w:rPr>
          <w:rFonts w:eastAsia="Calibri"/>
        </w:rPr>
        <w:t xml:space="preserve">Niezbędnym warunkiem </w:t>
      </w:r>
      <w:r w:rsidR="00540CD1">
        <w:rPr>
          <w:rFonts w:eastAsia="Calibri"/>
        </w:rPr>
        <w:t>działań</w:t>
      </w:r>
      <w:r w:rsidR="00DC3414">
        <w:rPr>
          <w:rFonts w:eastAsia="Calibri"/>
        </w:rPr>
        <w:t xml:space="preserve"> </w:t>
      </w:r>
      <w:r w:rsidRPr="00D66A10">
        <w:rPr>
          <w:rFonts w:eastAsia="Calibri"/>
        </w:rPr>
        <w:t>innowacyjnych</w:t>
      </w:r>
      <w:r w:rsidR="00DC3414">
        <w:rPr>
          <w:rFonts w:eastAsia="Calibri"/>
        </w:rPr>
        <w:t xml:space="preserve"> </w:t>
      </w:r>
      <w:r w:rsidRPr="00D66A10">
        <w:rPr>
          <w:rFonts w:eastAsia="Calibri"/>
        </w:rPr>
        <w:t xml:space="preserve">w szkole jest kształtowanie postawy kreatywności oraz umożliwienie wdrażania </w:t>
      </w:r>
      <w:r w:rsidR="00D2161E">
        <w:rPr>
          <w:rFonts w:eastAsia="Calibri"/>
        </w:rPr>
        <w:t xml:space="preserve">nowych </w:t>
      </w:r>
      <w:r w:rsidRPr="00D66A10">
        <w:rPr>
          <w:rFonts w:eastAsia="Calibri"/>
        </w:rPr>
        <w:t>rozwiąza</w:t>
      </w:r>
      <w:r w:rsidR="00540CD1">
        <w:rPr>
          <w:rFonts w:eastAsia="Calibri"/>
        </w:rPr>
        <w:t>ń</w:t>
      </w:r>
      <w:r w:rsidRPr="00D66A10">
        <w:rPr>
          <w:rFonts w:eastAsia="Calibri"/>
        </w:rPr>
        <w:t xml:space="preserve"> Nie moż</w:t>
      </w:r>
      <w:r w:rsidR="00D2161E">
        <w:rPr>
          <w:rFonts w:eastAsia="Calibri"/>
        </w:rPr>
        <w:t>na</w:t>
      </w:r>
      <w:r w:rsidRPr="00D66A10">
        <w:rPr>
          <w:rFonts w:eastAsia="Calibri"/>
        </w:rPr>
        <w:t xml:space="preserve"> kształt</w:t>
      </w:r>
      <w:r w:rsidRPr="00D66A10">
        <w:rPr>
          <w:rFonts w:eastAsia="Calibri"/>
        </w:rPr>
        <w:t>o</w:t>
      </w:r>
      <w:r w:rsidRPr="00D66A10">
        <w:rPr>
          <w:rFonts w:eastAsia="Calibri"/>
        </w:rPr>
        <w:t>wa</w:t>
      </w:r>
      <w:r w:rsidR="00D2161E">
        <w:rPr>
          <w:rFonts w:eastAsia="Calibri"/>
        </w:rPr>
        <w:t>ć</w:t>
      </w:r>
      <w:r w:rsidRPr="00D66A10">
        <w:rPr>
          <w:rFonts w:eastAsia="Calibri"/>
        </w:rPr>
        <w:t xml:space="preserve"> postawy innowacyjnej bez podejmowania prób działań, realizacji projektów. D</w:t>
      </w:r>
      <w:r w:rsidRPr="00D66A10">
        <w:rPr>
          <w:rFonts w:eastAsia="Calibri"/>
        </w:rPr>
        <w:t>o</w:t>
      </w:r>
      <w:r w:rsidRPr="00D66A10">
        <w:rPr>
          <w:rFonts w:eastAsia="Calibri"/>
        </w:rPr>
        <w:t xml:space="preserve">piero działanie umożliwia weryfikację przyjmowanych założeń, uczy elastyczności </w:t>
      </w:r>
      <w:r w:rsidR="00D2161E" w:rsidRPr="00D66A10">
        <w:rPr>
          <w:rFonts w:eastAsia="Calibri"/>
        </w:rPr>
        <w:t>w</w:t>
      </w:r>
      <w:r w:rsidR="00D2161E">
        <w:rPr>
          <w:rFonts w:eastAsia="Calibri"/>
        </w:rPr>
        <w:t> </w:t>
      </w:r>
      <w:r w:rsidRPr="00D66A10">
        <w:rPr>
          <w:rFonts w:eastAsia="Calibri"/>
        </w:rPr>
        <w:t>poszukiwaniu rozwiązań, gotowości do podejmowania ryzyka – elementów ni</w:t>
      </w:r>
      <w:r w:rsidRPr="00D66A10">
        <w:rPr>
          <w:rFonts w:eastAsia="Calibri"/>
        </w:rPr>
        <w:t>e</w:t>
      </w:r>
      <w:r w:rsidRPr="00D66A10">
        <w:rPr>
          <w:rFonts w:eastAsia="Calibri"/>
        </w:rPr>
        <w:t xml:space="preserve">zbędnych w rozwijaniu innowacyjności. </w:t>
      </w:r>
      <w:r w:rsidR="00D2161E">
        <w:rPr>
          <w:rFonts w:eastAsia="Calibri"/>
        </w:rPr>
        <w:t>Kształtowanie</w:t>
      </w:r>
      <w:r w:rsidR="00D2161E" w:rsidRPr="00D66A10">
        <w:rPr>
          <w:rFonts w:eastAsia="Calibri"/>
        </w:rPr>
        <w:t xml:space="preserve"> </w:t>
      </w:r>
      <w:r w:rsidRPr="00D66A10">
        <w:rPr>
          <w:rFonts w:eastAsia="Calibri"/>
        </w:rPr>
        <w:t>innowacyjności to tworzenie środowiska, w którym proces edukacyjny opiera się na mocnych stronach ucznia</w:t>
      </w:r>
      <w:r w:rsidR="00D2161E">
        <w:rPr>
          <w:rFonts w:eastAsia="Calibri"/>
        </w:rPr>
        <w:t xml:space="preserve"> </w:t>
      </w:r>
      <w:r w:rsidR="00FE07E6">
        <w:rPr>
          <w:rFonts w:eastAsia="Calibri"/>
        </w:rPr>
        <w:t>i </w:t>
      </w:r>
      <w:r w:rsidRPr="00D66A10">
        <w:rPr>
          <w:rFonts w:eastAsia="Calibri"/>
        </w:rPr>
        <w:t>bud</w:t>
      </w:r>
      <w:r w:rsidR="00FE07E6">
        <w:rPr>
          <w:rFonts w:eastAsia="Calibri"/>
        </w:rPr>
        <w:t>owaniu</w:t>
      </w:r>
      <w:r w:rsidRPr="00D66A10">
        <w:rPr>
          <w:rFonts w:eastAsia="Calibri"/>
        </w:rPr>
        <w:t xml:space="preserve"> jego poczucie własnej wartości</w:t>
      </w:r>
      <w:r w:rsidR="00D2161E">
        <w:rPr>
          <w:rFonts w:eastAsia="Calibri"/>
        </w:rPr>
        <w:t xml:space="preserve"> oraz</w:t>
      </w:r>
      <w:r w:rsidR="00BB0200" w:rsidRPr="00D66A10">
        <w:rPr>
          <w:rFonts w:eastAsia="Calibri"/>
        </w:rPr>
        <w:t xml:space="preserve"> sprawstwa.</w:t>
      </w:r>
    </w:p>
    <w:p w:rsidR="00735596" w:rsidRPr="00D66A10" w:rsidRDefault="00D2161E" w:rsidP="00D2161E">
      <w:pPr>
        <w:pStyle w:val="Nagwek3"/>
        <w:rPr>
          <w:rFonts w:eastAsia="Calibri"/>
        </w:rPr>
      </w:pPr>
      <w:bookmarkStart w:id="15" w:name="_Toc487792917"/>
      <w:bookmarkStart w:id="16" w:name="_Toc487796367"/>
      <w:r>
        <w:rPr>
          <w:rFonts w:eastAsia="Calibri"/>
        </w:rPr>
        <w:t>Praca zespołowa</w:t>
      </w:r>
      <w:bookmarkEnd w:id="15"/>
      <w:bookmarkEnd w:id="16"/>
      <w:r w:rsidR="00DC3414">
        <w:rPr>
          <w:rFonts w:eastAsia="Calibri"/>
        </w:rPr>
        <w:t xml:space="preserve"> </w:t>
      </w:r>
    </w:p>
    <w:p w:rsidR="00557165" w:rsidRDefault="00F40E0A" w:rsidP="00096EE9">
      <w:pPr>
        <w:pStyle w:val="Akapitzlist"/>
      </w:pPr>
      <w:proofErr w:type="gramStart"/>
      <w:r w:rsidRPr="00F40E0A">
        <w:t>zwiększa</w:t>
      </w:r>
      <w:proofErr w:type="gramEnd"/>
      <w:r w:rsidRPr="00F40E0A">
        <w:t xml:space="preserve"> efektywność wychowawczą, rozwijając umiejętności i postawy k</w:t>
      </w:r>
      <w:r w:rsidRPr="00F40E0A">
        <w:t>o</w:t>
      </w:r>
      <w:r w:rsidRPr="00F40E0A">
        <w:t>rzystne z wychowawczego punktu widzenia</w:t>
      </w:r>
      <w:r w:rsidR="00D2161E">
        <w:t>;</w:t>
      </w:r>
    </w:p>
    <w:p w:rsidR="00557165" w:rsidRDefault="00F40E0A" w:rsidP="00096EE9">
      <w:pPr>
        <w:pStyle w:val="Akapitzlist"/>
      </w:pPr>
      <w:proofErr w:type="gramStart"/>
      <w:r w:rsidRPr="00F40E0A">
        <w:t>sprzyja</w:t>
      </w:r>
      <w:proofErr w:type="gramEnd"/>
      <w:r w:rsidRPr="00F40E0A">
        <w:t xml:space="preserve"> wzrostowi kapitału ludzkiego</w:t>
      </w:r>
      <w:r w:rsidR="00D2161E">
        <w:t>;</w:t>
      </w:r>
    </w:p>
    <w:p w:rsidR="00557165" w:rsidRDefault="003C5A53" w:rsidP="00096EE9">
      <w:pPr>
        <w:pStyle w:val="Akapitzlist"/>
      </w:pPr>
      <w:proofErr w:type="gramStart"/>
      <w:r>
        <w:t>w</w:t>
      </w:r>
      <w:proofErr w:type="gramEnd"/>
      <w:r>
        <w:t xml:space="preserve"> określonych okolicznościach </w:t>
      </w:r>
      <w:r w:rsidR="00F40E0A" w:rsidRPr="00F40E0A">
        <w:t>przyspiesza realizację zadań oraz zwiększa szanse na ich powodzenie</w:t>
      </w:r>
      <w:r w:rsidR="005D7050">
        <w:t>;</w:t>
      </w:r>
    </w:p>
    <w:p w:rsidR="00557165" w:rsidRDefault="00F40E0A" w:rsidP="00096EE9">
      <w:pPr>
        <w:pStyle w:val="Akapitzlist"/>
      </w:pPr>
      <w:proofErr w:type="gramStart"/>
      <w:r w:rsidRPr="00F40E0A">
        <w:t>sprzyja</w:t>
      </w:r>
      <w:proofErr w:type="gramEnd"/>
      <w:r w:rsidRPr="00F40E0A">
        <w:t xml:space="preserve"> większemu angażowaniu się w obowiązki</w:t>
      </w:r>
      <w:r w:rsidR="005D7050">
        <w:t>;</w:t>
      </w:r>
    </w:p>
    <w:p w:rsidR="00557165" w:rsidRDefault="00F40E0A" w:rsidP="00096EE9">
      <w:pPr>
        <w:pStyle w:val="Akapitzlist"/>
      </w:pPr>
      <w:proofErr w:type="gramStart"/>
      <w:r w:rsidRPr="00F40E0A">
        <w:t>tworzy</w:t>
      </w:r>
      <w:proofErr w:type="gramEnd"/>
      <w:r w:rsidRPr="00F40E0A">
        <w:t xml:space="preserve"> efekt synergii, dzięki któremu współpracująca grupa jest bardziej efe</w:t>
      </w:r>
      <w:r w:rsidRPr="00F40E0A">
        <w:t>k</w:t>
      </w:r>
      <w:r w:rsidRPr="00F40E0A">
        <w:t>tywna w działaniu niż poszczególni jej członkowie pracujący osobno</w:t>
      </w:r>
      <w:r w:rsidR="005D7050">
        <w:t>;</w:t>
      </w:r>
    </w:p>
    <w:p w:rsidR="00557165" w:rsidRDefault="00F40E0A" w:rsidP="00096EE9">
      <w:pPr>
        <w:pStyle w:val="Akapitzlist"/>
      </w:pPr>
      <w:proofErr w:type="gramStart"/>
      <w:r w:rsidRPr="00F40E0A">
        <w:lastRenderedPageBreak/>
        <w:t>może</w:t>
      </w:r>
      <w:proofErr w:type="gramEnd"/>
      <w:r w:rsidRPr="00F40E0A">
        <w:t xml:space="preserve"> wpływać na podwyższenie wyników nauczania, jeśli są wdrażane </w:t>
      </w:r>
      <w:r w:rsidR="005D7050" w:rsidRPr="00F40E0A">
        <w:t>w</w:t>
      </w:r>
      <w:r w:rsidR="005D7050">
        <w:t> </w:t>
      </w:r>
      <w:r w:rsidRPr="00F40E0A">
        <w:t>szkole metody autentycznego uczenia się we współpracy.</w:t>
      </w:r>
    </w:p>
    <w:p w:rsidR="00735596" w:rsidRPr="00302279" w:rsidRDefault="00D2161E" w:rsidP="00D2161E">
      <w:pPr>
        <w:pStyle w:val="Nagwek4"/>
        <w:rPr>
          <w:rFonts w:eastAsia="Calibri"/>
        </w:rPr>
      </w:pPr>
      <w:r>
        <w:rPr>
          <w:rFonts w:eastAsia="Calibri"/>
        </w:rPr>
        <w:t>Praca zespołowa w</w:t>
      </w:r>
      <w:r w:rsidR="00735596" w:rsidRPr="00302279">
        <w:rPr>
          <w:rFonts w:eastAsia="Calibri"/>
        </w:rPr>
        <w:t xml:space="preserve"> edukac</w:t>
      </w:r>
      <w:r>
        <w:rPr>
          <w:rFonts w:eastAsia="Calibri"/>
        </w:rPr>
        <w:t>ji</w:t>
      </w:r>
    </w:p>
    <w:p w:rsidR="00735596" w:rsidRPr="00D66A10" w:rsidRDefault="00735596" w:rsidP="005D7050">
      <w:pPr>
        <w:pStyle w:val="OREnormal"/>
        <w:rPr>
          <w:rFonts w:eastAsia="Calibri"/>
        </w:rPr>
      </w:pPr>
      <w:r w:rsidRPr="00D66A10">
        <w:rPr>
          <w:rFonts w:eastAsia="Calibri"/>
        </w:rPr>
        <w:t xml:space="preserve">Rozwój współpracy i współdziałania w szkole odbywa się przede wszystkim przez </w:t>
      </w:r>
      <w:r w:rsidR="00776D6E">
        <w:rPr>
          <w:rFonts w:eastAsia="Calibri"/>
        </w:rPr>
        <w:t>wprowadzenie do</w:t>
      </w:r>
      <w:r w:rsidR="00776D6E" w:rsidRPr="00D66A10">
        <w:rPr>
          <w:rFonts w:eastAsia="Calibri"/>
        </w:rPr>
        <w:t xml:space="preserve"> </w:t>
      </w:r>
      <w:r w:rsidRPr="00D66A10">
        <w:rPr>
          <w:rFonts w:eastAsia="Calibri"/>
        </w:rPr>
        <w:t>procesu nabywania niezbędnej wiedzy i umiejętności oraz kszta</w:t>
      </w:r>
      <w:r w:rsidRPr="00D66A10">
        <w:rPr>
          <w:rFonts w:eastAsia="Calibri"/>
        </w:rPr>
        <w:t>ł</w:t>
      </w:r>
      <w:r w:rsidRPr="00D66A10">
        <w:rPr>
          <w:rFonts w:eastAsia="Calibri"/>
        </w:rPr>
        <w:t>towania postaw zasad</w:t>
      </w:r>
      <w:r w:rsidR="00776D6E">
        <w:rPr>
          <w:rFonts w:eastAsia="Calibri"/>
        </w:rPr>
        <w:t>y</w:t>
      </w:r>
      <w:r w:rsidRPr="00D66A10">
        <w:rPr>
          <w:rFonts w:eastAsia="Calibri"/>
        </w:rPr>
        <w:t xml:space="preserve"> uczenia się we współpracy. Z </w:t>
      </w:r>
      <w:r w:rsidR="00776D6E">
        <w:rPr>
          <w:rFonts w:eastAsia="Calibri"/>
        </w:rPr>
        <w:t xml:space="preserve">takim sposobem </w:t>
      </w:r>
      <w:r w:rsidRPr="00D66A10">
        <w:rPr>
          <w:rFonts w:eastAsia="Calibri"/>
        </w:rPr>
        <w:t>uczeni</w:t>
      </w:r>
      <w:r w:rsidR="00776D6E">
        <w:rPr>
          <w:rFonts w:eastAsia="Calibri"/>
        </w:rPr>
        <w:t>a</w:t>
      </w:r>
      <w:r w:rsidRPr="00D66A10">
        <w:rPr>
          <w:rFonts w:eastAsia="Calibri"/>
        </w:rPr>
        <w:t xml:space="preserve"> się mamy do czynienia wtedy, gdy uczniowie </w:t>
      </w:r>
      <w:r w:rsidR="00776D6E">
        <w:rPr>
          <w:rFonts w:eastAsia="Calibri"/>
        </w:rPr>
        <w:t>działają</w:t>
      </w:r>
      <w:r w:rsidR="00776D6E" w:rsidRPr="00D66A10">
        <w:rPr>
          <w:rFonts w:eastAsia="Calibri"/>
        </w:rPr>
        <w:t xml:space="preserve"> </w:t>
      </w:r>
      <w:r w:rsidRPr="00D66A10">
        <w:rPr>
          <w:rFonts w:eastAsia="Calibri"/>
        </w:rPr>
        <w:t>razem, wnosząc do zespołowe</w:t>
      </w:r>
      <w:r w:rsidR="00776D6E">
        <w:rPr>
          <w:rFonts w:eastAsia="Calibri"/>
        </w:rPr>
        <w:t>j pracy</w:t>
      </w:r>
      <w:r w:rsidRPr="00D66A10">
        <w:rPr>
          <w:rFonts w:eastAsia="Calibri"/>
        </w:rPr>
        <w:t xml:space="preserve"> swój wkład, niezbędny do wykonania całościowego zadania. Uczenie się we współpracy charakteryzuje si</w:t>
      </w:r>
      <w:r w:rsidR="00D91123" w:rsidRPr="00D66A10">
        <w:rPr>
          <w:rFonts w:eastAsia="Calibri"/>
        </w:rPr>
        <w:t>ę czterema współwystępującymi i </w:t>
      </w:r>
      <w:r w:rsidRPr="00D66A10">
        <w:rPr>
          <w:rFonts w:eastAsia="Calibri"/>
        </w:rPr>
        <w:t>powiązanymi ze sobą elementami</w:t>
      </w:r>
      <w:r w:rsidR="00302279">
        <w:rPr>
          <w:rStyle w:val="Odwoanieprzypisudolnego"/>
          <w:rFonts w:eastAsia="Calibri"/>
        </w:rPr>
        <w:footnoteReference w:id="4"/>
      </w:r>
      <w:r w:rsidRPr="00D66A10">
        <w:rPr>
          <w:rFonts w:eastAsia="Calibri"/>
        </w:rPr>
        <w:t>:</w:t>
      </w:r>
      <w:r w:rsidR="00DC3414">
        <w:rPr>
          <w:rFonts w:eastAsia="Calibri"/>
        </w:rPr>
        <w:t xml:space="preserve"> </w:t>
      </w:r>
    </w:p>
    <w:p w:rsidR="00735596" w:rsidRPr="00D66A10" w:rsidRDefault="00F31294" w:rsidP="00302279">
      <w:pPr>
        <w:pStyle w:val="Akapitzlist"/>
      </w:pPr>
      <w:proofErr w:type="gramStart"/>
      <w:r w:rsidRPr="00D66A10">
        <w:t>w</w:t>
      </w:r>
      <w:proofErr w:type="gramEnd"/>
      <w:r w:rsidRPr="00D66A10">
        <w:t xml:space="preserve"> obrębie </w:t>
      </w:r>
      <w:r w:rsidR="00735596" w:rsidRPr="00D66A10">
        <w:t>struktur</w:t>
      </w:r>
      <w:r w:rsidRPr="00D66A10">
        <w:t>y</w:t>
      </w:r>
      <w:r w:rsidR="00735596" w:rsidRPr="00D66A10">
        <w:t xml:space="preserve"> zada</w:t>
      </w:r>
      <w:r w:rsidRPr="00D66A10">
        <w:t>ń</w:t>
      </w:r>
      <w:r w:rsidR="00735596" w:rsidRPr="00D66A10">
        <w:t xml:space="preserve">: </w:t>
      </w:r>
      <w:r w:rsidRPr="00D66A10">
        <w:t xml:space="preserve">uczeń w </w:t>
      </w:r>
      <w:r w:rsidR="00735596" w:rsidRPr="00D66A10">
        <w:t>grup</w:t>
      </w:r>
      <w:r w:rsidRPr="00D66A10">
        <w:t>ie</w:t>
      </w:r>
      <w:r w:rsidR="00735596" w:rsidRPr="00D66A10">
        <w:t xml:space="preserve"> u</w:t>
      </w:r>
      <w:r w:rsidR="00D26D35">
        <w:t>czącej się we współpracy może w </w:t>
      </w:r>
      <w:r w:rsidR="00735596" w:rsidRPr="00D66A10">
        <w:t xml:space="preserve">pełni zrealizować cele edukacyjne wtedy, </w:t>
      </w:r>
      <w:r w:rsidR="00776D6E">
        <w:t>g</w:t>
      </w:r>
      <w:r w:rsidR="00735596" w:rsidRPr="00D66A10">
        <w:t>dy pozostali jej członkowie zre</w:t>
      </w:r>
      <w:r w:rsidR="00735596" w:rsidRPr="00D66A10">
        <w:t>a</w:t>
      </w:r>
      <w:r w:rsidR="00735596" w:rsidRPr="00D66A10">
        <w:t>lizują swoje zadania</w:t>
      </w:r>
      <w:r w:rsidR="00776D6E">
        <w:t>;</w:t>
      </w:r>
    </w:p>
    <w:p w:rsidR="00735596" w:rsidRPr="00D66A10" w:rsidRDefault="00F31294" w:rsidP="00302279">
      <w:pPr>
        <w:pStyle w:val="Akapitzlist"/>
      </w:pPr>
      <w:proofErr w:type="gramStart"/>
      <w:r w:rsidRPr="00D66A10">
        <w:t>w</w:t>
      </w:r>
      <w:proofErr w:type="gramEnd"/>
      <w:r w:rsidRPr="00D66A10">
        <w:t xml:space="preserve"> obrębie </w:t>
      </w:r>
      <w:r w:rsidR="00735596" w:rsidRPr="00D66A10">
        <w:t>form</w:t>
      </w:r>
      <w:r w:rsidRPr="00D66A10">
        <w:t>y</w:t>
      </w:r>
      <w:r w:rsidR="00735596" w:rsidRPr="00D66A10">
        <w:t xml:space="preserve"> społeczn</w:t>
      </w:r>
      <w:r w:rsidRPr="00D66A10">
        <w:t>ego funkcjonowania</w:t>
      </w:r>
      <w:r w:rsidR="00735596" w:rsidRPr="00D66A10">
        <w:t>: uczestnicy pracują w małych grupach</w:t>
      </w:r>
      <w:r w:rsidR="00776D6E">
        <w:t>;</w:t>
      </w:r>
    </w:p>
    <w:p w:rsidR="00735596" w:rsidRPr="00D66A10" w:rsidRDefault="00F31294" w:rsidP="00302279">
      <w:pPr>
        <w:pStyle w:val="Akapitzlist"/>
      </w:pPr>
      <w:proofErr w:type="gramStart"/>
      <w:r w:rsidRPr="00D66A10">
        <w:t>w</w:t>
      </w:r>
      <w:proofErr w:type="gramEnd"/>
      <w:r w:rsidRPr="00D66A10">
        <w:t xml:space="preserve"> obrębie </w:t>
      </w:r>
      <w:r w:rsidR="00735596" w:rsidRPr="00D66A10">
        <w:t>relacj</w:t>
      </w:r>
      <w:r w:rsidRPr="00D66A10">
        <w:t>i</w:t>
      </w:r>
      <w:r w:rsidR="00735596" w:rsidRPr="00D66A10">
        <w:t>: praca powiązana jest ze współdziałaniem z innymi uczestn</w:t>
      </w:r>
      <w:r w:rsidR="00735596" w:rsidRPr="00D66A10">
        <w:t>i</w:t>
      </w:r>
      <w:r w:rsidR="00735596" w:rsidRPr="00D66A10">
        <w:t xml:space="preserve">kami i/lub pomaganiem </w:t>
      </w:r>
      <w:r w:rsidRPr="00D66A10">
        <w:t>sobie nawzajem</w:t>
      </w:r>
      <w:r w:rsidR="00776D6E">
        <w:t>;</w:t>
      </w:r>
    </w:p>
    <w:p w:rsidR="00735596" w:rsidRPr="00D66A10" w:rsidRDefault="00F31294" w:rsidP="00302279">
      <w:pPr>
        <w:pStyle w:val="Akapitzlist"/>
      </w:pPr>
      <w:proofErr w:type="gramStart"/>
      <w:r w:rsidRPr="00D66A10">
        <w:t>w</w:t>
      </w:r>
      <w:proofErr w:type="gramEnd"/>
      <w:r w:rsidRPr="00D66A10">
        <w:t xml:space="preserve"> obrębie </w:t>
      </w:r>
      <w:r w:rsidR="00735596" w:rsidRPr="00D66A10">
        <w:t>motyw</w:t>
      </w:r>
      <w:r w:rsidRPr="00D66A10">
        <w:t>ów działania</w:t>
      </w:r>
      <w:r w:rsidR="00735596" w:rsidRPr="00D66A10">
        <w:t>: podstawą psychologiczną uczenia się we współpracy są naturalne ludzkie predyspozycje do współpracy lub altruistyc</w:t>
      </w:r>
      <w:r w:rsidR="00735596" w:rsidRPr="00D66A10">
        <w:t>z</w:t>
      </w:r>
      <w:r w:rsidR="00735596" w:rsidRPr="00D66A10">
        <w:t>nego działania w sytuacjach, w których możliwy jest wybór między współpracą lub działaniem indywidualnym.</w:t>
      </w:r>
    </w:p>
    <w:p w:rsidR="00735596" w:rsidRPr="00D66A10" w:rsidRDefault="00735596" w:rsidP="00302279">
      <w:pPr>
        <w:pStyle w:val="OREnormal"/>
        <w:rPr>
          <w:rFonts w:eastAsia="Calibri"/>
        </w:rPr>
      </w:pPr>
      <w:r w:rsidRPr="00D66A10">
        <w:rPr>
          <w:rFonts w:eastAsia="Calibri"/>
        </w:rPr>
        <w:t>W grupie uczącej się we współpracy każdy może zrealizować cele edukacyjne w</w:t>
      </w:r>
      <w:r w:rsidRPr="00D66A10">
        <w:rPr>
          <w:rFonts w:eastAsia="Calibri"/>
        </w:rPr>
        <w:t>y</w:t>
      </w:r>
      <w:r w:rsidRPr="00D66A10">
        <w:rPr>
          <w:rFonts w:eastAsia="Calibri"/>
        </w:rPr>
        <w:t xml:space="preserve">łącznie pod warunkiem, że także inni członkowie zespołu zrealizują swoje zadania. </w:t>
      </w:r>
      <w:r w:rsidR="00776D6E">
        <w:rPr>
          <w:rFonts w:eastAsia="Calibri"/>
        </w:rPr>
        <w:t>Ten typ u</w:t>
      </w:r>
      <w:r w:rsidRPr="00D66A10">
        <w:rPr>
          <w:rFonts w:eastAsia="Calibri"/>
        </w:rPr>
        <w:t>czeni</w:t>
      </w:r>
      <w:r w:rsidR="00776D6E">
        <w:rPr>
          <w:rFonts w:eastAsia="Calibri"/>
        </w:rPr>
        <w:t>a</w:t>
      </w:r>
      <w:r w:rsidRPr="00D66A10">
        <w:rPr>
          <w:rFonts w:eastAsia="Calibri"/>
        </w:rPr>
        <w:t xml:space="preserve"> się stanowi alternatywę dla indywidualnej pracy ucznia, </w:t>
      </w:r>
      <w:r w:rsidR="003C5A53">
        <w:rPr>
          <w:rFonts w:eastAsia="Calibri"/>
        </w:rPr>
        <w:t xml:space="preserve">która często </w:t>
      </w:r>
      <w:r w:rsidRPr="00D66A10">
        <w:rPr>
          <w:rFonts w:eastAsia="Calibri"/>
        </w:rPr>
        <w:t>opart</w:t>
      </w:r>
      <w:r w:rsidR="003C5A53">
        <w:rPr>
          <w:rFonts w:eastAsia="Calibri"/>
        </w:rPr>
        <w:t>a jest</w:t>
      </w:r>
      <w:r w:rsidRPr="00D66A10">
        <w:rPr>
          <w:rFonts w:eastAsia="Calibri"/>
        </w:rPr>
        <w:t xml:space="preserve"> na współzawodnictwie z innymi uczniami lub rywalizacji.</w:t>
      </w:r>
    </w:p>
    <w:p w:rsidR="003C5A53" w:rsidRDefault="00735596" w:rsidP="00302279">
      <w:pPr>
        <w:pStyle w:val="OREnormal"/>
        <w:rPr>
          <w:rFonts w:eastAsia="Calibri"/>
        </w:rPr>
      </w:pPr>
      <w:r w:rsidRPr="00D66A10">
        <w:rPr>
          <w:rFonts w:eastAsia="Calibri"/>
        </w:rPr>
        <w:t>Przy organizacji uczenia się we współpracy ważn</w:t>
      </w:r>
      <w:r w:rsidR="003C5A53">
        <w:rPr>
          <w:rFonts w:eastAsia="Calibri"/>
        </w:rPr>
        <w:t>a jest znajomość:</w:t>
      </w:r>
    </w:p>
    <w:p w:rsidR="003C5A53" w:rsidRDefault="00735596" w:rsidP="00302279">
      <w:pPr>
        <w:pStyle w:val="Akapitzlist"/>
      </w:pPr>
      <w:proofErr w:type="gramStart"/>
      <w:r w:rsidRPr="00D66A10">
        <w:t>procesów</w:t>
      </w:r>
      <w:proofErr w:type="gramEnd"/>
      <w:r w:rsidRPr="00D66A10">
        <w:t xml:space="preserve"> grupowych (w tym</w:t>
      </w:r>
      <w:r w:rsidR="003C5A53">
        <w:t xml:space="preserve"> </w:t>
      </w:r>
      <w:r w:rsidRPr="00D66A10">
        <w:t>faz rozwoju zespołów);</w:t>
      </w:r>
    </w:p>
    <w:p w:rsidR="003C5A53" w:rsidRDefault="00735596" w:rsidP="00302279">
      <w:pPr>
        <w:pStyle w:val="Akapitzlist"/>
      </w:pPr>
      <w:proofErr w:type="gramStart"/>
      <w:r w:rsidRPr="00D66A10">
        <w:lastRenderedPageBreak/>
        <w:t>zasad</w:t>
      </w:r>
      <w:proofErr w:type="gramEnd"/>
      <w:r w:rsidRPr="00D66A10">
        <w:t xml:space="preserve"> związanych z potrzebami uczących się (adekwatnie do etapu rozwoj</w:t>
      </w:r>
      <w:r w:rsidRPr="00D66A10">
        <w:t>o</w:t>
      </w:r>
      <w:r w:rsidRPr="00D66A10">
        <w:t>wego)</w:t>
      </w:r>
      <w:r w:rsidR="001D45A7">
        <w:t>;</w:t>
      </w:r>
    </w:p>
    <w:p w:rsidR="003C5A53" w:rsidRDefault="003C5A53" w:rsidP="00302279">
      <w:pPr>
        <w:pStyle w:val="Akapitzlist"/>
      </w:pPr>
      <w:proofErr w:type="gramStart"/>
      <w:r>
        <w:t>zasad</w:t>
      </w:r>
      <w:proofErr w:type="gramEnd"/>
      <w:r>
        <w:t xml:space="preserve"> </w:t>
      </w:r>
      <w:r w:rsidR="00735596" w:rsidRPr="00D66A10">
        <w:t>tworzeni</w:t>
      </w:r>
      <w:r>
        <w:t>a</w:t>
      </w:r>
      <w:r w:rsidR="00DC3414">
        <w:t xml:space="preserve"> </w:t>
      </w:r>
      <w:r w:rsidR="00735596" w:rsidRPr="00D66A10">
        <w:t>grup (wybór członków, wielkość zespołów)</w:t>
      </w:r>
      <w:r w:rsidR="001D45A7">
        <w:t>;</w:t>
      </w:r>
    </w:p>
    <w:p w:rsidR="007776AB" w:rsidRDefault="00735596" w:rsidP="00302279">
      <w:pPr>
        <w:pStyle w:val="Akapitzlist"/>
      </w:pPr>
      <w:proofErr w:type="gramStart"/>
      <w:r w:rsidRPr="00D66A10">
        <w:t>metod</w:t>
      </w:r>
      <w:proofErr w:type="gramEnd"/>
      <w:r w:rsidRPr="00D66A10">
        <w:t xml:space="preserve"> i technik uczenia się we współpracy adekwatnie do postawionych </w:t>
      </w:r>
      <w:r w:rsidR="00E21FEB">
        <w:br/>
      </w:r>
      <w:r w:rsidRPr="00D66A10">
        <w:t>zadań</w:t>
      </w:r>
      <w:r w:rsidR="001D45A7">
        <w:t>;</w:t>
      </w:r>
    </w:p>
    <w:p w:rsidR="007776AB" w:rsidRDefault="007776AB" w:rsidP="00302279">
      <w:pPr>
        <w:pStyle w:val="Akapitzlist"/>
      </w:pPr>
      <w:proofErr w:type="gramStart"/>
      <w:r>
        <w:t>zasad</w:t>
      </w:r>
      <w:proofErr w:type="gramEnd"/>
      <w:r>
        <w:t xml:space="preserve"> </w:t>
      </w:r>
      <w:r w:rsidR="00735596" w:rsidRPr="00D66A10">
        <w:t>organizowani</w:t>
      </w:r>
      <w:r>
        <w:t>a</w:t>
      </w:r>
      <w:r w:rsidR="00735596" w:rsidRPr="00D66A10">
        <w:t xml:space="preserve"> sytuacji edukacyjnych i formułowani</w:t>
      </w:r>
      <w:r>
        <w:t>a</w:t>
      </w:r>
      <w:r w:rsidR="00735596" w:rsidRPr="00D66A10">
        <w:t xml:space="preserve"> zadań edukacy</w:t>
      </w:r>
      <w:r w:rsidR="00735596" w:rsidRPr="00D66A10">
        <w:t>j</w:t>
      </w:r>
      <w:r w:rsidR="00735596" w:rsidRPr="00D66A10">
        <w:t>nych dla zespołu</w:t>
      </w:r>
      <w:r w:rsidR="001D45A7">
        <w:t>;</w:t>
      </w:r>
    </w:p>
    <w:p w:rsidR="00735596" w:rsidRPr="00D66A10" w:rsidRDefault="007776AB" w:rsidP="00302279">
      <w:pPr>
        <w:pStyle w:val="Akapitzlist"/>
      </w:pPr>
      <w:proofErr w:type="gramStart"/>
      <w:r>
        <w:t>sposobów</w:t>
      </w:r>
      <w:proofErr w:type="gramEnd"/>
      <w:r w:rsidR="00735596" w:rsidRPr="00D66A10">
        <w:t xml:space="preserve"> organizowani</w:t>
      </w:r>
      <w:r>
        <w:t>a</w:t>
      </w:r>
      <w:r w:rsidR="00735596" w:rsidRPr="00D66A10">
        <w:t xml:space="preserve"> przestrzeni edukacyjnej dla pracujących zespołów</w:t>
      </w:r>
      <w:r w:rsidR="001D45A7">
        <w:t>,</w:t>
      </w:r>
      <w:r w:rsidR="00735596" w:rsidRPr="00D66A10">
        <w:t xml:space="preserve"> czyli</w:t>
      </w:r>
      <w:r w:rsidR="00DC3414">
        <w:t xml:space="preserve"> </w:t>
      </w:r>
      <w:r w:rsidR="00735596" w:rsidRPr="00D66A10">
        <w:t>wprowadzani</w:t>
      </w:r>
      <w:r>
        <w:t>a</w:t>
      </w:r>
      <w:r w:rsidR="00735596" w:rsidRPr="00D66A10">
        <w:t xml:space="preserve"> takich rozwiązań przestrzennych, które będą sprzyjać </w:t>
      </w:r>
      <w:r>
        <w:t>uczeniu się we współpracy.</w:t>
      </w:r>
    </w:p>
    <w:p w:rsidR="00867C0D" w:rsidRPr="00D66A10" w:rsidRDefault="00867C0D" w:rsidP="00302279">
      <w:pPr>
        <w:pStyle w:val="OREnormal"/>
        <w:rPr>
          <w:rFonts w:eastAsia="Calibri"/>
        </w:rPr>
      </w:pPr>
      <w:r w:rsidRPr="00D66A10">
        <w:rPr>
          <w:rFonts w:eastAsia="Calibri"/>
        </w:rPr>
        <w:t xml:space="preserve">Teraz </w:t>
      </w:r>
      <w:r w:rsidR="0077209F" w:rsidRPr="00D66A10">
        <w:rPr>
          <w:rFonts w:eastAsia="Calibri"/>
        </w:rPr>
        <w:t>koleżan</w:t>
      </w:r>
      <w:r w:rsidR="001D45A7">
        <w:rPr>
          <w:rFonts w:eastAsia="Calibri"/>
        </w:rPr>
        <w:t>kom</w:t>
      </w:r>
      <w:r w:rsidR="0077209F" w:rsidRPr="00D66A10">
        <w:rPr>
          <w:rFonts w:eastAsia="Calibri"/>
        </w:rPr>
        <w:t xml:space="preserve"> i koleg</w:t>
      </w:r>
      <w:r w:rsidR="001D45A7">
        <w:rPr>
          <w:rFonts w:eastAsia="Calibri"/>
        </w:rPr>
        <w:t>om</w:t>
      </w:r>
      <w:r w:rsidR="0077209F" w:rsidRPr="00D66A10">
        <w:rPr>
          <w:rFonts w:eastAsia="Calibri"/>
        </w:rPr>
        <w:t xml:space="preserve"> </w:t>
      </w:r>
      <w:r w:rsidR="0077209F" w:rsidRPr="007932A0">
        <w:rPr>
          <w:rFonts w:eastAsia="Calibri"/>
        </w:rPr>
        <w:t xml:space="preserve">Mędrka </w:t>
      </w:r>
      <w:proofErr w:type="spellStart"/>
      <w:r w:rsidR="0077209F" w:rsidRPr="007932A0">
        <w:rPr>
          <w:rFonts w:eastAsia="Calibri"/>
        </w:rPr>
        <w:t>Wyjątkowiaka</w:t>
      </w:r>
      <w:proofErr w:type="spellEnd"/>
      <w:r w:rsidRPr="00D66A10">
        <w:rPr>
          <w:rFonts w:eastAsia="Calibri"/>
        </w:rPr>
        <w:t xml:space="preserve"> wydaje się </w:t>
      </w:r>
      <w:r w:rsidR="00282EE5" w:rsidRPr="00D66A10">
        <w:rPr>
          <w:rFonts w:eastAsia="Calibri"/>
        </w:rPr>
        <w:t>wszystko</w:t>
      </w:r>
      <w:r w:rsidRPr="00D66A10">
        <w:rPr>
          <w:rFonts w:eastAsia="Calibri"/>
        </w:rPr>
        <w:t xml:space="preserve"> jasne. </w:t>
      </w:r>
      <w:r w:rsidR="00D323C9" w:rsidRPr="00D66A10">
        <w:rPr>
          <w:rFonts w:eastAsia="Calibri"/>
        </w:rPr>
        <w:t xml:space="preserve">Kompetencje – </w:t>
      </w:r>
      <w:r w:rsidRPr="00D66A10">
        <w:rPr>
          <w:rFonts w:eastAsia="Calibri"/>
        </w:rPr>
        <w:t>obok dryblingu</w:t>
      </w:r>
      <w:r w:rsidR="00D323C9" w:rsidRPr="00D66A10">
        <w:rPr>
          <w:rFonts w:eastAsia="Calibri"/>
        </w:rPr>
        <w:t xml:space="preserve">, pułapki ofsajdowej i pomysłów na </w:t>
      </w:r>
      <w:r w:rsidR="006B2FE4">
        <w:rPr>
          <w:rFonts w:eastAsia="Calibri"/>
        </w:rPr>
        <w:t>k</w:t>
      </w:r>
      <w:r w:rsidR="00D323C9" w:rsidRPr="00D66A10">
        <w:rPr>
          <w:rFonts w:eastAsia="Calibri"/>
        </w:rPr>
        <w:t>atar – nie są wi</w:t>
      </w:r>
      <w:r w:rsidR="00D323C9" w:rsidRPr="00D66A10">
        <w:rPr>
          <w:rFonts w:eastAsia="Calibri"/>
        </w:rPr>
        <w:t>e</w:t>
      </w:r>
      <w:r w:rsidR="00D323C9" w:rsidRPr="00D66A10">
        <w:rPr>
          <w:rFonts w:eastAsia="Calibri"/>
        </w:rPr>
        <w:t xml:space="preserve">dzą tajemną. Gdy nadzór pedagogiczny </w:t>
      </w:r>
      <w:r w:rsidR="007776AB">
        <w:rPr>
          <w:rFonts w:eastAsia="Calibri"/>
        </w:rPr>
        <w:t>zapyta o</w:t>
      </w:r>
      <w:r w:rsidR="00D323C9" w:rsidRPr="00D66A10">
        <w:rPr>
          <w:rFonts w:eastAsia="Calibri"/>
        </w:rPr>
        <w:t xml:space="preserve"> spełniani</w:t>
      </w:r>
      <w:r w:rsidR="007776AB">
        <w:rPr>
          <w:rFonts w:eastAsia="Calibri"/>
        </w:rPr>
        <w:t>e</w:t>
      </w:r>
      <w:r w:rsidR="00D323C9" w:rsidRPr="00D66A10">
        <w:rPr>
          <w:rFonts w:eastAsia="Calibri"/>
        </w:rPr>
        <w:t xml:space="preserve"> w szkole wymagań pa</w:t>
      </w:r>
      <w:r w:rsidR="00D323C9" w:rsidRPr="00D66A10">
        <w:rPr>
          <w:rFonts w:eastAsia="Calibri"/>
        </w:rPr>
        <w:t>ń</w:t>
      </w:r>
      <w:r w:rsidR="00D323C9" w:rsidRPr="00D66A10">
        <w:rPr>
          <w:rFonts w:eastAsia="Calibri"/>
        </w:rPr>
        <w:t>stwa, to przykłady rozwijanej kreatywności, innowacyjności</w:t>
      </w:r>
      <w:r w:rsidR="00282EE5" w:rsidRPr="00D66A10">
        <w:rPr>
          <w:rFonts w:eastAsia="Calibri"/>
        </w:rPr>
        <w:t xml:space="preserve"> uczniów i </w:t>
      </w:r>
      <w:r w:rsidR="00D323C9" w:rsidRPr="00D66A10">
        <w:rPr>
          <w:rFonts w:eastAsia="Calibri"/>
        </w:rPr>
        <w:t>pracy zespoł</w:t>
      </w:r>
      <w:r w:rsidR="00D323C9" w:rsidRPr="00D66A10">
        <w:rPr>
          <w:rFonts w:eastAsia="Calibri"/>
        </w:rPr>
        <w:t>o</w:t>
      </w:r>
      <w:r w:rsidR="00D323C9" w:rsidRPr="00D66A10">
        <w:rPr>
          <w:rFonts w:eastAsia="Calibri"/>
        </w:rPr>
        <w:t>wej wypełnią</w:t>
      </w:r>
      <w:r w:rsidR="00B25BB5" w:rsidRPr="00D66A10">
        <w:rPr>
          <w:rFonts w:eastAsia="Calibri"/>
        </w:rPr>
        <w:t xml:space="preserve"> przede wszystkim</w:t>
      </w:r>
      <w:r w:rsidR="00D323C9" w:rsidRPr="00D66A10">
        <w:rPr>
          <w:rFonts w:eastAsia="Calibri"/>
        </w:rPr>
        <w:t>:</w:t>
      </w:r>
    </w:p>
    <w:p w:rsidR="00D323C9" w:rsidRPr="00D66A10" w:rsidRDefault="00CD17EE" w:rsidP="00302279">
      <w:pPr>
        <w:pStyle w:val="OREnormal"/>
        <w:rPr>
          <w:rFonts w:eastAsia="Calibri"/>
        </w:rPr>
      </w:pPr>
      <w:r>
        <w:rPr>
          <w:rFonts w:eastAsia="Calibri"/>
          <w:b/>
        </w:rPr>
        <w:t>W</w:t>
      </w:r>
      <w:r w:rsidR="00D323C9" w:rsidRPr="00080787">
        <w:rPr>
          <w:rFonts w:eastAsia="Calibri"/>
          <w:b/>
        </w:rPr>
        <w:t>ymaganie 1</w:t>
      </w:r>
      <w:r w:rsidR="00D323C9" w:rsidRPr="00D66A10">
        <w:rPr>
          <w:rFonts w:eastAsia="Calibri"/>
        </w:rPr>
        <w:t>: Szkoła lub placówka realizuje koncepcję pracy ukierunkowan</w:t>
      </w:r>
      <w:r>
        <w:rPr>
          <w:rFonts w:eastAsia="Calibri"/>
        </w:rPr>
        <w:t>ej</w:t>
      </w:r>
      <w:r w:rsidR="00D323C9" w:rsidRPr="00D66A10">
        <w:rPr>
          <w:rFonts w:eastAsia="Calibri"/>
        </w:rPr>
        <w:t xml:space="preserve"> na rozwój uczniów</w:t>
      </w:r>
      <w:r w:rsidR="00B300A3">
        <w:rPr>
          <w:rFonts w:eastAsia="Calibri"/>
        </w:rPr>
        <w:t xml:space="preserve"> (choćby przez pożądany w j</w:t>
      </w:r>
      <w:r w:rsidR="0079062D">
        <w:rPr>
          <w:rFonts w:eastAsia="Calibri"/>
        </w:rPr>
        <w:t>ej powstawaniu udział uczniów i </w:t>
      </w:r>
      <w:r w:rsidR="00B300A3">
        <w:rPr>
          <w:rFonts w:eastAsia="Calibri"/>
        </w:rPr>
        <w:t>rodziców w modelu partycypacyjnym)</w:t>
      </w:r>
      <w:r>
        <w:rPr>
          <w:rFonts w:eastAsia="Calibri"/>
        </w:rPr>
        <w:t>.</w:t>
      </w:r>
    </w:p>
    <w:p w:rsidR="00D323C9" w:rsidRDefault="00CD17EE" w:rsidP="00302279">
      <w:pPr>
        <w:pStyle w:val="OREnormal"/>
        <w:rPr>
          <w:rFonts w:eastAsia="Calibri"/>
        </w:rPr>
      </w:pPr>
      <w:r>
        <w:rPr>
          <w:rFonts w:eastAsia="Calibri"/>
          <w:b/>
        </w:rPr>
        <w:t>W</w:t>
      </w:r>
      <w:r w:rsidR="00D323C9" w:rsidRPr="00080787">
        <w:rPr>
          <w:rFonts w:eastAsia="Calibri"/>
          <w:b/>
        </w:rPr>
        <w:t>ymaganie 2</w:t>
      </w:r>
      <w:r w:rsidR="00D323C9" w:rsidRPr="00D66A10">
        <w:rPr>
          <w:rFonts w:eastAsia="Calibri"/>
        </w:rPr>
        <w:t>: Procesy edukacyjne są zorganizowane w sposób sprzyjający uczeniu się</w:t>
      </w:r>
      <w:r w:rsidR="000F05A2">
        <w:rPr>
          <w:rFonts w:eastAsia="Calibri"/>
        </w:rPr>
        <w:t xml:space="preserve"> (m.in. przez sugerowaną integrację p</w:t>
      </w:r>
      <w:r w:rsidR="0079062D">
        <w:rPr>
          <w:rFonts w:eastAsia="Calibri"/>
        </w:rPr>
        <w:t xml:space="preserve">rzedmiotów </w:t>
      </w:r>
      <w:r>
        <w:rPr>
          <w:rFonts w:eastAsia="Calibri"/>
        </w:rPr>
        <w:t xml:space="preserve">lub </w:t>
      </w:r>
      <w:r w:rsidR="0079062D">
        <w:rPr>
          <w:rFonts w:eastAsia="Calibri"/>
        </w:rPr>
        <w:t>udział uczniów w </w:t>
      </w:r>
      <w:r w:rsidR="000F05A2">
        <w:rPr>
          <w:rFonts w:eastAsia="Calibri"/>
        </w:rPr>
        <w:t xml:space="preserve">planowaniu procesu uczenia się i uczenie się </w:t>
      </w:r>
      <w:r>
        <w:rPr>
          <w:rFonts w:eastAsia="Calibri"/>
        </w:rPr>
        <w:t>na</w:t>
      </w:r>
      <w:r w:rsidR="000F05A2">
        <w:rPr>
          <w:rFonts w:eastAsia="Calibri"/>
        </w:rPr>
        <w:t>wzajem od siebie)</w:t>
      </w:r>
      <w:r>
        <w:rPr>
          <w:rFonts w:eastAsia="Calibri"/>
        </w:rPr>
        <w:t>.</w:t>
      </w:r>
      <w:r w:rsidR="00B300A3">
        <w:rPr>
          <w:rFonts w:eastAsia="Calibri"/>
        </w:rPr>
        <w:t xml:space="preserve"> </w:t>
      </w:r>
    </w:p>
    <w:p w:rsidR="00080787" w:rsidRPr="00D66A10" w:rsidRDefault="00CD17EE" w:rsidP="00302279">
      <w:pPr>
        <w:pStyle w:val="OREnormal"/>
        <w:rPr>
          <w:rFonts w:eastAsia="Calibri"/>
        </w:rPr>
      </w:pPr>
      <w:r>
        <w:rPr>
          <w:rFonts w:eastAsia="Calibri"/>
          <w:b/>
        </w:rPr>
        <w:t>W</w:t>
      </w:r>
      <w:r w:rsidR="00080787" w:rsidRPr="00080787">
        <w:rPr>
          <w:rFonts w:eastAsia="Calibri"/>
          <w:b/>
        </w:rPr>
        <w:t>ymaganie 3</w:t>
      </w:r>
      <w:r w:rsidR="00080787">
        <w:rPr>
          <w:rFonts w:eastAsia="Calibri"/>
        </w:rPr>
        <w:t>: Uczniowie nabywają wiadomości i umiejętności określone w podstawie programowej</w:t>
      </w:r>
      <w:r w:rsidR="000F05A2">
        <w:rPr>
          <w:rFonts w:eastAsia="Calibri"/>
        </w:rPr>
        <w:t xml:space="preserve"> (istotne jest, by s</w:t>
      </w:r>
      <w:r w:rsidR="000F05A2" w:rsidRPr="000F05A2">
        <w:rPr>
          <w:rFonts w:eastAsia="Calibri"/>
        </w:rPr>
        <w:t>z</w:t>
      </w:r>
      <w:r w:rsidR="000F05A2">
        <w:rPr>
          <w:rFonts w:eastAsia="Calibri"/>
        </w:rPr>
        <w:t>koła</w:t>
      </w:r>
      <w:r w:rsidR="000F05A2" w:rsidRPr="000F05A2">
        <w:rPr>
          <w:rFonts w:eastAsia="Calibri"/>
        </w:rPr>
        <w:t xml:space="preserve"> </w:t>
      </w:r>
      <w:r w:rsidR="000F05A2">
        <w:rPr>
          <w:rFonts w:eastAsia="Calibri"/>
        </w:rPr>
        <w:t xml:space="preserve">była miejscem, gdzie </w:t>
      </w:r>
      <w:r>
        <w:rPr>
          <w:rFonts w:eastAsia="Calibri"/>
        </w:rPr>
        <w:t xml:space="preserve">tworzy </w:t>
      </w:r>
      <w:r w:rsidR="000F05A2">
        <w:rPr>
          <w:rFonts w:eastAsia="Calibri"/>
        </w:rPr>
        <w:t>się informacje</w:t>
      </w:r>
      <w:r w:rsidR="000F05A2" w:rsidRPr="000F05A2">
        <w:rPr>
          <w:rFonts w:eastAsia="Calibri"/>
        </w:rPr>
        <w:t xml:space="preserve"> </w:t>
      </w:r>
      <w:r w:rsidR="000F05A2">
        <w:rPr>
          <w:rFonts w:eastAsia="Calibri"/>
        </w:rPr>
        <w:t xml:space="preserve">i poddaje </w:t>
      </w:r>
      <w:r w:rsidR="004669FB">
        <w:rPr>
          <w:rFonts w:eastAsia="Calibri"/>
        </w:rPr>
        <w:t xml:space="preserve">je </w:t>
      </w:r>
      <w:r w:rsidR="000F05A2">
        <w:rPr>
          <w:rFonts w:eastAsia="Calibri"/>
        </w:rPr>
        <w:t>krytycznej analizie)</w:t>
      </w:r>
      <w:r>
        <w:rPr>
          <w:rFonts w:eastAsia="Calibri"/>
        </w:rPr>
        <w:t>.</w:t>
      </w:r>
    </w:p>
    <w:p w:rsidR="00D323C9" w:rsidRPr="00D66A10" w:rsidRDefault="00CD17EE" w:rsidP="00302279">
      <w:pPr>
        <w:pStyle w:val="OREnormal"/>
        <w:rPr>
          <w:rFonts w:eastAsia="Calibri"/>
        </w:rPr>
      </w:pPr>
      <w:r>
        <w:rPr>
          <w:rFonts w:eastAsia="Calibri"/>
          <w:b/>
        </w:rPr>
        <w:t>W</w:t>
      </w:r>
      <w:r w:rsidR="00D323C9" w:rsidRPr="00080787">
        <w:rPr>
          <w:rFonts w:eastAsia="Calibri"/>
          <w:b/>
        </w:rPr>
        <w:t>ymaganie 4</w:t>
      </w:r>
      <w:r w:rsidR="00D323C9" w:rsidRPr="00D66A10">
        <w:rPr>
          <w:rFonts w:eastAsia="Calibri"/>
        </w:rPr>
        <w:t>: Uczniowie są aktywni</w:t>
      </w:r>
      <w:r w:rsidR="000F05A2">
        <w:rPr>
          <w:rFonts w:eastAsia="Calibri"/>
        </w:rPr>
        <w:t xml:space="preserve"> (</w:t>
      </w:r>
      <w:proofErr w:type="gramStart"/>
      <w:r w:rsidR="00D216E4">
        <w:rPr>
          <w:rFonts w:eastAsia="Calibri"/>
        </w:rPr>
        <w:t>szczególnie gdy</w:t>
      </w:r>
      <w:proofErr w:type="gramEnd"/>
      <w:r w:rsidR="00D216E4">
        <w:rPr>
          <w:rFonts w:eastAsia="Calibri"/>
        </w:rPr>
        <w:t xml:space="preserve"> </w:t>
      </w:r>
      <w:r w:rsidR="000F05A2" w:rsidRPr="000F05A2">
        <w:rPr>
          <w:rFonts w:eastAsia="Calibri"/>
        </w:rPr>
        <w:t>inicjują i realizują różnorodne działania na rzecz własnego rozwoju</w:t>
      </w:r>
      <w:r w:rsidR="00D216E4">
        <w:rPr>
          <w:rFonts w:eastAsia="Calibri"/>
        </w:rPr>
        <w:t>, angażują do tego procesu społeczność lokalną lub</w:t>
      </w:r>
      <w:r w:rsidR="000F05A2" w:rsidRPr="000F05A2">
        <w:rPr>
          <w:rFonts w:eastAsia="Calibri"/>
        </w:rPr>
        <w:t xml:space="preserve"> inn</w:t>
      </w:r>
      <w:r w:rsidR="00D216E4">
        <w:rPr>
          <w:rFonts w:eastAsia="Calibri"/>
        </w:rPr>
        <w:t>ych sojuszników)</w:t>
      </w:r>
      <w:r>
        <w:rPr>
          <w:rFonts w:eastAsia="Calibri"/>
        </w:rPr>
        <w:t>.</w:t>
      </w:r>
    </w:p>
    <w:p w:rsidR="00D323C9" w:rsidRPr="00D66A10" w:rsidRDefault="00CD17EE" w:rsidP="00302279">
      <w:pPr>
        <w:pStyle w:val="OREnormal"/>
        <w:rPr>
          <w:rFonts w:eastAsia="Calibri"/>
        </w:rPr>
      </w:pPr>
      <w:r>
        <w:rPr>
          <w:rFonts w:eastAsia="Calibri"/>
          <w:b/>
        </w:rPr>
        <w:t>W</w:t>
      </w:r>
      <w:r w:rsidR="00D323C9" w:rsidRPr="00080787">
        <w:rPr>
          <w:rFonts w:eastAsia="Calibri"/>
          <w:b/>
        </w:rPr>
        <w:t>ymaganie 5</w:t>
      </w:r>
      <w:r w:rsidR="00D323C9" w:rsidRPr="00D66A10">
        <w:rPr>
          <w:rFonts w:eastAsia="Calibri"/>
        </w:rPr>
        <w:t>: Kształtowane są postawy i respektowane normy społeczne</w:t>
      </w:r>
      <w:r w:rsidR="000E6829">
        <w:rPr>
          <w:rFonts w:eastAsia="Calibri"/>
        </w:rPr>
        <w:t xml:space="preserve"> (poczucie bezpieczeństwa i podmiotowość uczniów </w:t>
      </w:r>
      <w:r w:rsidR="004E60BD">
        <w:rPr>
          <w:rFonts w:eastAsia="Calibri"/>
        </w:rPr>
        <w:t>oraz</w:t>
      </w:r>
      <w:r w:rsidR="000E6829">
        <w:rPr>
          <w:rFonts w:eastAsia="Calibri"/>
        </w:rPr>
        <w:t xml:space="preserve"> mocno ugruntowane fundamenty obywatels</w:t>
      </w:r>
      <w:r w:rsidR="007F686C">
        <w:rPr>
          <w:rFonts w:eastAsia="Calibri"/>
        </w:rPr>
        <w:t>kości</w:t>
      </w:r>
      <w:r w:rsidR="000E6829">
        <w:rPr>
          <w:rFonts w:eastAsia="Calibri"/>
        </w:rPr>
        <w:t xml:space="preserve"> muszą stanowić kontekst rozwijania kompetencji)</w:t>
      </w:r>
      <w:r>
        <w:rPr>
          <w:rFonts w:eastAsia="Calibri"/>
        </w:rPr>
        <w:t>.</w:t>
      </w:r>
    </w:p>
    <w:p w:rsidR="00D323C9" w:rsidRPr="00D66A10" w:rsidRDefault="00CD17EE" w:rsidP="00302279">
      <w:pPr>
        <w:pStyle w:val="OREnormal"/>
        <w:rPr>
          <w:rFonts w:eastAsia="Calibri"/>
        </w:rPr>
      </w:pPr>
      <w:r>
        <w:rPr>
          <w:rFonts w:eastAsia="Calibri"/>
          <w:b/>
        </w:rPr>
        <w:lastRenderedPageBreak/>
        <w:t>W</w:t>
      </w:r>
      <w:r w:rsidR="00D323C9" w:rsidRPr="00080787">
        <w:rPr>
          <w:rFonts w:eastAsia="Calibri"/>
          <w:b/>
        </w:rPr>
        <w:t>ymaganie 7</w:t>
      </w:r>
      <w:r w:rsidR="00D323C9" w:rsidRPr="00D66A10">
        <w:rPr>
          <w:rFonts w:eastAsia="Calibri"/>
        </w:rPr>
        <w:t>: Nauczyciele współpracują w planowaniu i realizowaniu procesów edukacyjnych</w:t>
      </w:r>
      <w:r w:rsidR="000E6829">
        <w:rPr>
          <w:rFonts w:eastAsia="Calibri"/>
        </w:rPr>
        <w:t xml:space="preserve"> (</w:t>
      </w:r>
      <w:r w:rsidR="0045088C">
        <w:rPr>
          <w:rFonts w:eastAsia="Calibri"/>
        </w:rPr>
        <w:t>istotne są m.in. współdziałanie nauczycieli w planowani</w:t>
      </w:r>
      <w:r>
        <w:rPr>
          <w:rFonts w:eastAsia="Calibri"/>
        </w:rPr>
        <w:t>u</w:t>
      </w:r>
      <w:r w:rsidR="0045088C">
        <w:rPr>
          <w:rFonts w:eastAsia="Calibri"/>
        </w:rPr>
        <w:t>, organizacji</w:t>
      </w:r>
      <w:r w:rsidR="000E6829" w:rsidRPr="000E6829">
        <w:rPr>
          <w:rFonts w:eastAsia="Calibri"/>
        </w:rPr>
        <w:t>, real</w:t>
      </w:r>
      <w:r w:rsidR="0045088C">
        <w:rPr>
          <w:rFonts w:eastAsia="Calibri"/>
        </w:rPr>
        <w:t>izacji, analiz</w:t>
      </w:r>
      <w:r>
        <w:rPr>
          <w:rFonts w:eastAsia="Calibri"/>
        </w:rPr>
        <w:t>ie</w:t>
      </w:r>
      <w:r w:rsidR="0045088C">
        <w:rPr>
          <w:rFonts w:eastAsia="Calibri"/>
        </w:rPr>
        <w:t xml:space="preserve"> i doskonaleni</w:t>
      </w:r>
      <w:r>
        <w:rPr>
          <w:rFonts w:eastAsia="Calibri"/>
        </w:rPr>
        <w:t>u</w:t>
      </w:r>
      <w:r w:rsidR="0045088C">
        <w:rPr>
          <w:rFonts w:eastAsia="Calibri"/>
        </w:rPr>
        <w:t xml:space="preserve"> procesów edukacyjnych)</w:t>
      </w:r>
      <w:r>
        <w:rPr>
          <w:rFonts w:eastAsia="Calibri"/>
        </w:rPr>
        <w:t>.</w:t>
      </w:r>
    </w:p>
    <w:p w:rsidR="00D323C9" w:rsidRPr="00D66A10" w:rsidRDefault="00CD17EE" w:rsidP="00302279">
      <w:pPr>
        <w:pStyle w:val="OREnormal"/>
        <w:rPr>
          <w:rFonts w:eastAsia="Calibri"/>
        </w:rPr>
      </w:pPr>
      <w:r>
        <w:rPr>
          <w:rFonts w:eastAsia="Calibri"/>
          <w:b/>
        </w:rPr>
        <w:t>W</w:t>
      </w:r>
      <w:r w:rsidR="00D323C9" w:rsidRPr="00080787">
        <w:rPr>
          <w:rFonts w:eastAsia="Calibri"/>
          <w:b/>
        </w:rPr>
        <w:t>ymaganie 8</w:t>
      </w:r>
      <w:r w:rsidR="00D323C9" w:rsidRPr="00D66A10">
        <w:rPr>
          <w:rFonts w:eastAsia="Calibri"/>
        </w:rPr>
        <w:t>: Promowana jest wartość edukacji</w:t>
      </w:r>
      <w:r w:rsidR="0045088C">
        <w:rPr>
          <w:rFonts w:eastAsia="Calibri"/>
        </w:rPr>
        <w:t xml:space="preserve"> (szkoła powinna promować eduk</w:t>
      </w:r>
      <w:r w:rsidR="0045088C">
        <w:rPr>
          <w:rFonts w:eastAsia="Calibri"/>
        </w:rPr>
        <w:t>a</w:t>
      </w:r>
      <w:r w:rsidR="0045088C">
        <w:rPr>
          <w:rFonts w:eastAsia="Calibri"/>
        </w:rPr>
        <w:t>cję w środowisku lokalnym</w:t>
      </w:r>
      <w:r w:rsidR="004669FB">
        <w:rPr>
          <w:rFonts w:eastAsia="Calibri"/>
        </w:rPr>
        <w:t>;</w:t>
      </w:r>
      <w:r w:rsidR="0045088C">
        <w:rPr>
          <w:rFonts w:eastAsia="Calibri"/>
        </w:rPr>
        <w:t xml:space="preserve"> kreatywni i innowacyjni uczniowie są marką samą </w:t>
      </w:r>
      <w:r w:rsidR="00E21FEB">
        <w:rPr>
          <w:rFonts w:eastAsia="Calibri"/>
        </w:rPr>
        <w:br/>
      </w:r>
      <w:r w:rsidR="0045088C">
        <w:rPr>
          <w:rFonts w:eastAsia="Calibri"/>
        </w:rPr>
        <w:t>w sobie)</w:t>
      </w:r>
      <w:r>
        <w:rPr>
          <w:rFonts w:eastAsia="Calibri"/>
        </w:rPr>
        <w:t>.</w:t>
      </w:r>
    </w:p>
    <w:p w:rsidR="00D323C9" w:rsidRDefault="00CD17EE" w:rsidP="00302279">
      <w:pPr>
        <w:pStyle w:val="OREnormal"/>
        <w:rPr>
          <w:rFonts w:eastAsia="Calibri"/>
        </w:rPr>
      </w:pPr>
      <w:r>
        <w:rPr>
          <w:rFonts w:eastAsia="Calibri"/>
          <w:b/>
        </w:rPr>
        <w:t>W</w:t>
      </w:r>
      <w:r w:rsidR="00D323C9" w:rsidRPr="00080787">
        <w:rPr>
          <w:rFonts w:eastAsia="Calibri"/>
          <w:b/>
        </w:rPr>
        <w:t>ymaganie 10</w:t>
      </w:r>
      <w:r w:rsidR="00D323C9" w:rsidRPr="00D66A10">
        <w:rPr>
          <w:rFonts w:eastAsia="Calibri"/>
        </w:rPr>
        <w:t>: Wykorzystywane są zasoby szkoły lub placówki oraz środowiska lokalnego na rzecz wza</w:t>
      </w:r>
      <w:r w:rsidR="0077209F" w:rsidRPr="00D66A10">
        <w:rPr>
          <w:rFonts w:eastAsia="Calibri"/>
        </w:rPr>
        <w:t>jemnego rozwoju</w:t>
      </w:r>
      <w:r w:rsidR="0045088C">
        <w:rPr>
          <w:rFonts w:eastAsia="Calibri"/>
        </w:rPr>
        <w:t xml:space="preserve"> (lansowany w poradniku model wspomag</w:t>
      </w:r>
      <w:r w:rsidR="0045088C">
        <w:rPr>
          <w:rFonts w:eastAsia="Calibri"/>
        </w:rPr>
        <w:t>a</w:t>
      </w:r>
      <w:r w:rsidR="0045088C">
        <w:rPr>
          <w:rFonts w:eastAsia="Calibri"/>
        </w:rPr>
        <w:t xml:space="preserve">nia </w:t>
      </w:r>
      <w:r w:rsidR="00303539">
        <w:rPr>
          <w:rFonts w:eastAsia="Calibri"/>
        </w:rPr>
        <w:t xml:space="preserve">bardzo </w:t>
      </w:r>
      <w:r w:rsidR="0045088C">
        <w:rPr>
          <w:rFonts w:eastAsia="Calibri"/>
        </w:rPr>
        <w:t xml:space="preserve">angażuje lokalną społeczność; </w:t>
      </w:r>
      <w:r w:rsidR="00303539">
        <w:rPr>
          <w:rFonts w:eastAsia="Calibri"/>
        </w:rPr>
        <w:t>j</w:t>
      </w:r>
      <w:r w:rsidR="0045088C">
        <w:rPr>
          <w:rFonts w:eastAsia="Calibri"/>
        </w:rPr>
        <w:t>est ona istotnym czynnikiem rozwoju uczniów</w:t>
      </w:r>
      <w:r w:rsidR="00303539">
        <w:rPr>
          <w:rFonts w:eastAsia="Calibri"/>
        </w:rPr>
        <w:t xml:space="preserve"> i jej</w:t>
      </w:r>
      <w:r w:rsidR="007F686C">
        <w:rPr>
          <w:rFonts w:eastAsia="Calibri"/>
        </w:rPr>
        <w:t xml:space="preserve"> o</w:t>
      </w:r>
      <w:r w:rsidR="0045088C">
        <w:rPr>
          <w:rFonts w:eastAsia="Calibri"/>
        </w:rPr>
        <w:t>becność w procesie edukacyjnym szkoły wskazuje na właściwe rozw</w:t>
      </w:r>
      <w:r w:rsidR="0045088C">
        <w:rPr>
          <w:rFonts w:eastAsia="Calibri"/>
        </w:rPr>
        <w:t>i</w:t>
      </w:r>
      <w:r w:rsidR="0045088C">
        <w:rPr>
          <w:rFonts w:eastAsia="Calibri"/>
        </w:rPr>
        <w:t>janie kreatywności i innowacyjności uczniów).</w:t>
      </w:r>
    </w:p>
    <w:p w:rsidR="009D53F5" w:rsidRDefault="00AD4ACD" w:rsidP="009D53F5">
      <w:pPr>
        <w:rPr>
          <w:rFonts w:eastAsia="Calibri"/>
          <w:lang w:eastAsia="en-US"/>
        </w:rPr>
      </w:pPr>
      <w:r>
        <w:rPr>
          <w:rFonts w:ascii="Calibri" w:eastAsia="Calibri" w:hAnsi="Calibri" w:cs="Times New Roman"/>
          <w:noProof/>
        </w:rPr>
      </w:r>
      <w:r>
        <w:rPr>
          <w:rFonts w:ascii="Calibri" w:eastAsia="Calibri" w:hAnsi="Calibri" w:cs="Times New Roman"/>
          <w:noProof/>
        </w:rPr>
        <w:pict>
          <v:group id="Grupa 5" o:spid="_x0000_s1029" style="width:428.9pt;height:249.4pt;mso-position-horizontal-relative:char;mso-position-vertical-relative:line" coordorigin="7029,830" coordsize="54615,30633">
            <v:shape id="Obraz 225" o:spid="_x0000_s1030" type="#_x0000_t75" style="position:absolute;left:49735;top:830;width:11910;height:26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dukjAAAAA3AAAAA8AAABkcnMvZG93bnJldi54bWxEj0GLwjAUhO8L/ofwhL2tqZGKVKOIsLBX&#10;u4W9PppnW21eShK1/nuzIHgcZuYbZrMbbS9u5EPnWMN8loEgrp3puNFQ/X5/rUCEiGywd0waHhRg&#10;t518bLAw7s5HupWxEQnCoUANbYxDIWWoW7IYZm4gTt7JeYsxSd9I4/Ge4LaXKsuW0mLHaaHFgQ4t&#10;1ZfyajUszZ9vFhflXV3m/nCuKpVjpfXndNyvQUQa4zv8av8YDUrl8H8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B26SMAAAADcAAAADwAAAAAAAAAAAAAAAACfAgAA&#10;ZHJzL2Rvd25yZXYueG1sUEsFBgAAAAAEAAQA9wAAAIwDAAAAAA==&#10;">
              <v:imagedata r:id="rId14" o:title=""/>
              <v:path arrowok="t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Objaśnienie owalne 226" o:spid="_x0000_s1031" type="#_x0000_t63" style="position:absolute;left:7029;top:1553;width:39614;height:29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Zr8QA&#10;AADcAAAADwAAAGRycy9kb3ducmV2LnhtbESPT2sCMRTE7wW/Q3iF3mq2C0pdjSLSogcRquL5sXn7&#10;BzcvaxLd7bc3guBxmJnfMLNFbxpxI+drywq+hgkI4tzqmksFx8Pv5zcIH5A1NpZJwT95WMwHbzPM&#10;tO34j277UIoIYZ+hgiqENpPS5xUZ9EPbEkevsM5giNKVUjvsItw0Mk2SsTRYc1yosKVVRfl5fzUK&#10;Js1y9LPqLtvNaefayfrAxbFYK/Xx3i+nIAL14RV+tjdaQZqO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sma/EAAAA3AAAAA8AAAAAAAAAAAAAAAAAmAIAAGRycy9k&#10;b3ducmV2LnhtbFBLBQYAAAAABAAEAPUAAACJAwAAAAA=&#10;" adj="23264,5117" fillcolor="#dbe5f1 [660]" strokecolor="#95b3d7 [1940]" strokeweight="1pt">
              <v:textbox style="mso-next-textbox:#Objaśnienie owalne 226">
                <w:txbxContent>
                  <w:p w:rsidR="00AD4ACD" w:rsidRPr="00B27304" w:rsidRDefault="00AD4ACD" w:rsidP="00303539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 w:rsidRPr="00B27304">
                      <w:rPr>
                        <w:sz w:val="20"/>
                        <w:szCs w:val="20"/>
                      </w:rPr>
                      <w:t>Proszę Pani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Pr="00B27304">
                      <w:rPr>
                        <w:sz w:val="20"/>
                        <w:szCs w:val="20"/>
                      </w:rPr>
                      <w:t xml:space="preserve"> chyba przekonała Pani naszych nauczycieli, ponieważ zaczęli tłumaczyć nam, co to są kompetencje kluczowe i dlaczego warto włączać je do naszych zajęć na różnych przedmiotach. Ja nie widzę w tym nic szcz</w:t>
                    </w:r>
                    <w:r w:rsidRPr="00B27304">
                      <w:rPr>
                        <w:sz w:val="20"/>
                        <w:szCs w:val="20"/>
                      </w:rPr>
                      <w:t>e</w:t>
                    </w:r>
                    <w:r w:rsidRPr="00B27304">
                      <w:rPr>
                        <w:sz w:val="20"/>
                        <w:szCs w:val="20"/>
                      </w:rPr>
                      <w:t>gólnego</w:t>
                    </w:r>
                    <w:r>
                      <w:rPr>
                        <w:sz w:val="20"/>
                        <w:szCs w:val="20"/>
                      </w:rPr>
                      <w:t>, a</w:t>
                    </w:r>
                    <w:r w:rsidRPr="00B27304">
                      <w:rPr>
                        <w:sz w:val="20"/>
                        <w:szCs w:val="20"/>
                      </w:rPr>
                      <w:t xml:space="preserve">le </w:t>
                    </w:r>
                    <w:r>
                      <w:rPr>
                        <w:sz w:val="20"/>
                        <w:szCs w:val="20"/>
                      </w:rPr>
                      <w:t>podoba mi się</w:t>
                    </w:r>
                    <w:r w:rsidRPr="00B27304">
                      <w:rPr>
                        <w:sz w:val="20"/>
                        <w:szCs w:val="20"/>
                      </w:rPr>
                      <w:t>, że będzie więcej pomysłowości, doświadczeń i eksperymentów, które lubię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Pr="00B27304">
                      <w:rPr>
                        <w:sz w:val="20"/>
                        <w:szCs w:val="20"/>
                      </w:rPr>
                      <w:t xml:space="preserve"> więcej niespodzianek. </w:t>
                    </w:r>
                    <w:r>
                      <w:rPr>
                        <w:sz w:val="20"/>
                        <w:szCs w:val="20"/>
                      </w:rPr>
                      <w:t xml:space="preserve">Ciekawią mnie też </w:t>
                    </w:r>
                    <w:r w:rsidRPr="00B27304">
                      <w:rPr>
                        <w:sz w:val="20"/>
                        <w:szCs w:val="20"/>
                      </w:rPr>
                      <w:t>badania i to, że niektóre będziemy wykonywać poza szkołą. Tym wszystkim zai</w:t>
                    </w:r>
                    <w:r w:rsidRPr="00B27304">
                      <w:rPr>
                        <w:sz w:val="20"/>
                        <w:szCs w:val="20"/>
                      </w:rPr>
                      <w:t>n</w:t>
                    </w:r>
                    <w:r w:rsidRPr="00B27304">
                      <w:rPr>
                        <w:sz w:val="20"/>
                        <w:szCs w:val="20"/>
                      </w:rPr>
                      <w:t>teresowani są moi rodzice i czekają, jak to się rozwinie.</w:t>
                    </w:r>
                  </w:p>
                  <w:p w:rsidR="00AD4ACD" w:rsidRPr="00B27304" w:rsidRDefault="00AD4ACD" w:rsidP="00303539">
                    <w:pPr>
                      <w:spacing w:line="240" w:lineRule="auto"/>
                      <w:ind w:firstLine="0"/>
                      <w:jc w:val="right"/>
                      <w:rPr>
                        <w:sz w:val="20"/>
                        <w:szCs w:val="20"/>
                      </w:rPr>
                    </w:pPr>
                    <w:r w:rsidRPr="00B27304">
                      <w:rPr>
                        <w:sz w:val="20"/>
                        <w:szCs w:val="20"/>
                      </w:rPr>
                      <w:t xml:space="preserve">Mędrek </w:t>
                    </w:r>
                    <w:proofErr w:type="spellStart"/>
                    <w:r w:rsidRPr="00B27304">
                      <w:rPr>
                        <w:sz w:val="20"/>
                        <w:szCs w:val="20"/>
                      </w:rPr>
                      <w:t>Wyjątkowiak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E21FEB" w:rsidRDefault="00E21FEB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17" w:name="_Toc487796368"/>
      <w:r>
        <w:br w:type="page"/>
      </w:r>
    </w:p>
    <w:p w:rsidR="00A01077" w:rsidRPr="000C70CF" w:rsidRDefault="00DC3414" w:rsidP="00D1151C">
      <w:pPr>
        <w:pStyle w:val="Nagwek1"/>
      </w:pPr>
      <w:r>
        <w:lastRenderedPageBreak/>
        <w:t xml:space="preserve">3. </w:t>
      </w:r>
      <w:r w:rsidR="009A1B63" w:rsidRPr="000C70CF">
        <w:t xml:space="preserve">Diagnoza pracy szkoły w zakresie wspierania </w:t>
      </w:r>
      <w:r w:rsidR="00E21FEB">
        <w:br/>
      </w:r>
      <w:r w:rsidR="009A1B63" w:rsidRPr="000C70CF">
        <w:t xml:space="preserve">rozwoju kreatywności, innowacyjności i pracy </w:t>
      </w:r>
      <w:r w:rsidR="00E21FEB">
        <w:br/>
      </w:r>
      <w:r w:rsidR="009A1B63" w:rsidRPr="000C70CF">
        <w:t>zespołowej uczniów</w:t>
      </w:r>
      <w:bookmarkEnd w:id="17"/>
      <w:r w:rsidR="009A1B63" w:rsidRPr="000C70CF">
        <w:t xml:space="preserve"> </w:t>
      </w:r>
    </w:p>
    <w:p w:rsidR="008713F2" w:rsidRPr="00B27304" w:rsidRDefault="004223CE" w:rsidP="00B27304">
      <w:pPr>
        <w:jc w:val="right"/>
        <w:rPr>
          <w:rFonts w:eastAsia="Calibri"/>
          <w:i/>
        </w:rPr>
      </w:pPr>
      <w:r w:rsidRPr="00B27304">
        <w:rPr>
          <w:rFonts w:eastAsia="Calibri"/>
          <w:i/>
        </w:rPr>
        <w:t>Miliony ludzi widziały spadające jabłka</w:t>
      </w:r>
      <w:proofErr w:type="gramStart"/>
      <w:r w:rsidR="00B4663E" w:rsidRPr="00B27304">
        <w:rPr>
          <w:rFonts w:eastAsia="Calibri"/>
          <w:i/>
        </w:rPr>
        <w:t>,</w:t>
      </w:r>
      <w:r w:rsidR="00AA044A">
        <w:rPr>
          <w:rFonts w:eastAsia="Calibri"/>
          <w:i/>
        </w:rPr>
        <w:br/>
      </w:r>
      <w:r w:rsidRPr="00B27304">
        <w:rPr>
          <w:rFonts w:eastAsia="Calibri"/>
          <w:i/>
        </w:rPr>
        <w:t>ale</w:t>
      </w:r>
      <w:proofErr w:type="gramEnd"/>
      <w:r w:rsidRPr="00B27304">
        <w:rPr>
          <w:rFonts w:eastAsia="Calibri"/>
          <w:i/>
        </w:rPr>
        <w:t xml:space="preserve"> tylko Newton zapytał, dlaczego tak się dzieje</w:t>
      </w:r>
      <w:r w:rsidR="008713F2" w:rsidRPr="00B27304">
        <w:rPr>
          <w:rFonts w:eastAsia="Calibri"/>
          <w:i/>
        </w:rPr>
        <w:t>.</w:t>
      </w:r>
    </w:p>
    <w:p w:rsidR="005F183F" w:rsidRPr="006D7A38" w:rsidRDefault="004223CE" w:rsidP="00B27304">
      <w:pPr>
        <w:jc w:val="right"/>
        <w:rPr>
          <w:rFonts w:asciiTheme="majorHAnsi" w:eastAsia="Calibri" w:hAnsiTheme="majorHAnsi" w:cstheme="majorHAnsi"/>
        </w:rPr>
      </w:pPr>
      <w:r w:rsidRPr="005F183F">
        <w:t>B</w:t>
      </w:r>
      <w:r w:rsidR="005F183F" w:rsidRPr="005F183F">
        <w:t>ernard</w:t>
      </w:r>
      <w:r w:rsidRPr="005F183F">
        <w:t xml:space="preserve"> </w:t>
      </w:r>
      <w:proofErr w:type="spellStart"/>
      <w:r w:rsidRPr="005F183F">
        <w:t>Baruch</w:t>
      </w:r>
      <w:proofErr w:type="spellEnd"/>
    </w:p>
    <w:p w:rsidR="00B27304" w:rsidRDefault="00B27304" w:rsidP="00D1151C">
      <w:pPr>
        <w:rPr>
          <w:rFonts w:eastAsia="Calibri"/>
        </w:rPr>
      </w:pPr>
    </w:p>
    <w:p w:rsidR="0002693A" w:rsidRPr="00D66A10" w:rsidRDefault="00F40E0A" w:rsidP="00B27304">
      <w:pPr>
        <w:pStyle w:val="OREnormal"/>
        <w:rPr>
          <w:rFonts w:eastAsia="Calibri"/>
        </w:rPr>
      </w:pPr>
      <w:r w:rsidRPr="00F40E0A">
        <w:rPr>
          <w:rFonts w:eastAsia="Calibri"/>
        </w:rPr>
        <w:t>Diagnoza – identyfikacja potrzeb rozwojowych szkoły</w:t>
      </w:r>
      <w:r w:rsidR="00AA044A">
        <w:rPr>
          <w:rFonts w:eastAsia="Calibri"/>
        </w:rPr>
        <w:t>,</w:t>
      </w:r>
      <w:r w:rsidRPr="00F40E0A">
        <w:rPr>
          <w:rFonts w:eastAsia="Calibri"/>
        </w:rPr>
        <w:t xml:space="preserve"> to bardzo ważny etap w pr</w:t>
      </w:r>
      <w:r w:rsidRPr="00F40E0A">
        <w:rPr>
          <w:rFonts w:eastAsia="Calibri"/>
        </w:rPr>
        <w:t>o</w:t>
      </w:r>
      <w:r w:rsidRPr="00F40E0A">
        <w:rPr>
          <w:rFonts w:eastAsia="Calibri"/>
        </w:rPr>
        <w:t>cesie planowania zmiany.</w:t>
      </w:r>
      <w:r w:rsidR="00DC3414">
        <w:rPr>
          <w:rFonts w:eastAsia="Calibri"/>
        </w:rPr>
        <w:t xml:space="preserve"> </w:t>
      </w:r>
      <w:r w:rsidRPr="00F40E0A">
        <w:rPr>
          <w:rFonts w:eastAsia="Calibri"/>
        </w:rPr>
        <w:t>Prawidłowo przeprowadzone rozpoznanie jest podstawą do planowania właściwych działań prowadzących do zmian w funkcjonowaniu org</w:t>
      </w:r>
      <w:r w:rsidRPr="00F40E0A">
        <w:rPr>
          <w:rFonts w:eastAsia="Calibri"/>
        </w:rPr>
        <w:t>a</w:t>
      </w:r>
      <w:r w:rsidRPr="00F40E0A">
        <w:rPr>
          <w:rFonts w:eastAsia="Calibri"/>
        </w:rPr>
        <w:t>nizacji i wpływających na</w:t>
      </w:r>
      <w:r w:rsidR="00DC3414">
        <w:rPr>
          <w:rFonts w:eastAsia="Calibri"/>
        </w:rPr>
        <w:t xml:space="preserve"> </w:t>
      </w:r>
      <w:r w:rsidRPr="00F40E0A">
        <w:rPr>
          <w:rFonts w:eastAsia="Calibri"/>
        </w:rPr>
        <w:t>efektywność pracy.</w:t>
      </w:r>
      <w:r w:rsidR="0002693A" w:rsidRPr="00D66A10">
        <w:rPr>
          <w:rFonts w:eastAsia="Calibri"/>
        </w:rPr>
        <w:t xml:space="preserve"> Trafna diagnoza </w:t>
      </w:r>
      <w:r w:rsidR="00A041F3" w:rsidRPr="00D66A10">
        <w:rPr>
          <w:rFonts w:eastAsia="Calibri"/>
        </w:rPr>
        <w:t xml:space="preserve">w </w:t>
      </w:r>
      <w:r w:rsidR="00AA044A">
        <w:rPr>
          <w:rFonts w:eastAsia="Calibri"/>
        </w:rPr>
        <w:t>obszarze</w:t>
      </w:r>
      <w:r w:rsidR="00AA044A" w:rsidRPr="00D66A10">
        <w:rPr>
          <w:rFonts w:eastAsia="Calibri"/>
        </w:rPr>
        <w:t xml:space="preserve"> </w:t>
      </w:r>
      <w:r w:rsidR="00A041F3" w:rsidRPr="00D66A10">
        <w:rPr>
          <w:rFonts w:eastAsia="Calibri"/>
        </w:rPr>
        <w:t>kształt</w:t>
      </w:r>
      <w:r w:rsidR="00A041F3" w:rsidRPr="00D66A10">
        <w:rPr>
          <w:rFonts w:eastAsia="Calibri"/>
        </w:rPr>
        <w:t>o</w:t>
      </w:r>
      <w:r w:rsidR="00A041F3" w:rsidRPr="00D66A10">
        <w:rPr>
          <w:rFonts w:eastAsia="Calibri"/>
        </w:rPr>
        <w:t>wania kompetencji dostarczy</w:t>
      </w:r>
      <w:r w:rsidR="0079062D">
        <w:rPr>
          <w:rFonts w:eastAsia="Calibri"/>
        </w:rPr>
        <w:t xml:space="preserve"> informacji z </w:t>
      </w:r>
      <w:r w:rsidR="0002693A" w:rsidRPr="00D66A10">
        <w:rPr>
          <w:rFonts w:eastAsia="Calibri"/>
        </w:rPr>
        <w:t xml:space="preserve">różnych źródeł </w:t>
      </w:r>
      <w:r w:rsidR="00A041F3" w:rsidRPr="00D66A10">
        <w:rPr>
          <w:rFonts w:eastAsia="Calibri"/>
        </w:rPr>
        <w:t>i perspektyw</w:t>
      </w:r>
      <w:r w:rsidR="00AA044A">
        <w:rPr>
          <w:rFonts w:eastAsia="Calibri"/>
        </w:rPr>
        <w:t>,</w:t>
      </w:r>
      <w:r w:rsidR="0077209F" w:rsidRPr="00D66A10">
        <w:rPr>
          <w:rFonts w:eastAsia="Calibri"/>
        </w:rPr>
        <w:t xml:space="preserve"> </w:t>
      </w:r>
      <w:r w:rsidR="00A041F3" w:rsidRPr="00D66A10">
        <w:rPr>
          <w:rFonts w:eastAsia="Calibri"/>
        </w:rPr>
        <w:t>wskaże różn</w:t>
      </w:r>
      <w:r w:rsidR="00A041F3" w:rsidRPr="00D66A10">
        <w:rPr>
          <w:rFonts w:eastAsia="Calibri"/>
        </w:rPr>
        <w:t>i</w:t>
      </w:r>
      <w:r w:rsidR="00A041F3" w:rsidRPr="00D66A10">
        <w:rPr>
          <w:rFonts w:eastAsia="Calibri"/>
        </w:rPr>
        <w:t>ce, odzwierciedli</w:t>
      </w:r>
      <w:r w:rsidR="0002693A" w:rsidRPr="00D66A10">
        <w:rPr>
          <w:rFonts w:eastAsia="Calibri"/>
        </w:rPr>
        <w:t xml:space="preserve"> wzorzec funkcjonowania systemu. Jej użyteczność przejawia</w:t>
      </w:r>
      <w:r w:rsidR="00A041F3" w:rsidRPr="00D66A10">
        <w:rPr>
          <w:rFonts w:eastAsia="Calibri"/>
        </w:rPr>
        <w:t>ć</w:t>
      </w:r>
      <w:r w:rsidR="0002693A" w:rsidRPr="00D66A10">
        <w:rPr>
          <w:rFonts w:eastAsia="Calibri"/>
        </w:rPr>
        <w:t xml:space="preserve"> się</w:t>
      </w:r>
      <w:r w:rsidR="00A041F3" w:rsidRPr="00D66A10">
        <w:rPr>
          <w:rFonts w:eastAsia="Calibri"/>
        </w:rPr>
        <w:t xml:space="preserve"> będzie</w:t>
      </w:r>
      <w:r w:rsidR="0002693A" w:rsidRPr="00D66A10">
        <w:rPr>
          <w:rFonts w:eastAsia="Calibri"/>
        </w:rPr>
        <w:t xml:space="preserve"> trafnością wyjaśniania kontekstowego, pozwalającego przewidywać odp</w:t>
      </w:r>
      <w:r w:rsidR="0002693A" w:rsidRPr="00D66A10">
        <w:rPr>
          <w:rFonts w:eastAsia="Calibri"/>
        </w:rPr>
        <w:t>o</w:t>
      </w:r>
      <w:r w:rsidR="0002693A" w:rsidRPr="00D66A10">
        <w:rPr>
          <w:rFonts w:eastAsia="Calibri"/>
        </w:rPr>
        <w:t>wiednie zmiany.</w:t>
      </w:r>
      <w:r w:rsidR="00DC3414">
        <w:rPr>
          <w:rFonts w:eastAsia="Calibri"/>
        </w:rPr>
        <w:t xml:space="preserve"> </w:t>
      </w:r>
      <w:r w:rsidR="00A041F3" w:rsidRPr="00D66A10">
        <w:rPr>
          <w:rFonts w:eastAsia="Calibri"/>
        </w:rPr>
        <w:t>Pogłębiona d</w:t>
      </w:r>
      <w:r w:rsidR="0002693A" w:rsidRPr="00D66A10">
        <w:rPr>
          <w:rFonts w:eastAsia="Calibri"/>
        </w:rPr>
        <w:t xml:space="preserve">iagnoza </w:t>
      </w:r>
      <w:r w:rsidR="00A041F3" w:rsidRPr="00D66A10">
        <w:rPr>
          <w:rFonts w:eastAsia="Calibri"/>
        </w:rPr>
        <w:t xml:space="preserve">doprowadzi </w:t>
      </w:r>
      <w:r w:rsidR="0002693A" w:rsidRPr="00D66A10">
        <w:rPr>
          <w:rFonts w:eastAsia="Calibri"/>
        </w:rPr>
        <w:t>również do określenia nieuświ</w:t>
      </w:r>
      <w:r w:rsidR="0002693A" w:rsidRPr="00D66A10">
        <w:rPr>
          <w:rFonts w:eastAsia="Calibri"/>
        </w:rPr>
        <w:t>a</w:t>
      </w:r>
      <w:r w:rsidR="0002693A" w:rsidRPr="00D66A10">
        <w:rPr>
          <w:rFonts w:eastAsia="Calibri"/>
        </w:rPr>
        <w:t>damianych aspektów funk</w:t>
      </w:r>
      <w:r w:rsidR="00A041F3" w:rsidRPr="00D66A10">
        <w:rPr>
          <w:rFonts w:eastAsia="Calibri"/>
        </w:rPr>
        <w:t>cjonowania organizacji, wskaże</w:t>
      </w:r>
      <w:r w:rsidR="0077209F" w:rsidRPr="00D66A10">
        <w:rPr>
          <w:rFonts w:eastAsia="Calibri"/>
        </w:rPr>
        <w:t>,</w:t>
      </w:r>
      <w:r w:rsidR="00DC3414">
        <w:rPr>
          <w:rFonts w:eastAsia="Calibri"/>
        </w:rPr>
        <w:t xml:space="preserve"> </w:t>
      </w:r>
      <w:r w:rsidR="0002693A" w:rsidRPr="00D66A10">
        <w:rPr>
          <w:rFonts w:eastAsia="Calibri"/>
        </w:rPr>
        <w:t>jak kultura organizacyjna szkoły</w:t>
      </w:r>
      <w:r w:rsidR="00A041F3" w:rsidRPr="00D66A10">
        <w:rPr>
          <w:rFonts w:eastAsia="Calibri"/>
        </w:rPr>
        <w:t xml:space="preserve"> </w:t>
      </w:r>
      <w:r w:rsidR="00422536">
        <w:rPr>
          <w:rFonts w:eastAsia="Calibri"/>
        </w:rPr>
        <w:t xml:space="preserve">przejawia się </w:t>
      </w:r>
      <w:r w:rsidR="00A041F3" w:rsidRPr="00D66A10">
        <w:rPr>
          <w:rFonts w:eastAsia="Calibri"/>
        </w:rPr>
        <w:t>w</w:t>
      </w:r>
      <w:r w:rsidR="0077209F" w:rsidRPr="00D66A10">
        <w:rPr>
          <w:rFonts w:eastAsia="Calibri"/>
        </w:rPr>
        <w:t> </w:t>
      </w:r>
      <w:r w:rsidR="00A041F3" w:rsidRPr="00D66A10">
        <w:rPr>
          <w:rFonts w:eastAsia="Calibri"/>
        </w:rPr>
        <w:t>kształtowaniu kreatywności, innowacyjności i pracy zespoł</w:t>
      </w:r>
      <w:r w:rsidR="00A041F3" w:rsidRPr="00D66A10">
        <w:rPr>
          <w:rFonts w:eastAsia="Calibri"/>
        </w:rPr>
        <w:t>o</w:t>
      </w:r>
      <w:r w:rsidR="00A041F3" w:rsidRPr="00D66A10">
        <w:rPr>
          <w:rFonts w:eastAsia="Calibri"/>
        </w:rPr>
        <w:t>wej</w:t>
      </w:r>
      <w:r w:rsidR="00AA044A">
        <w:rPr>
          <w:rFonts w:eastAsia="Calibri"/>
        </w:rPr>
        <w:t>,</w:t>
      </w:r>
      <w:r w:rsidR="0002693A" w:rsidRPr="00D66A10">
        <w:rPr>
          <w:rFonts w:eastAsia="Calibri"/>
        </w:rPr>
        <w:t xml:space="preserve"> i </w:t>
      </w:r>
      <w:r w:rsidR="00AA044A">
        <w:rPr>
          <w:rFonts w:eastAsia="Calibri"/>
        </w:rPr>
        <w:t xml:space="preserve">określi </w:t>
      </w:r>
      <w:r w:rsidR="0002693A" w:rsidRPr="00D66A10">
        <w:rPr>
          <w:rFonts w:eastAsia="Calibri"/>
        </w:rPr>
        <w:t>jej gotowość do wprowadzania zmian.</w:t>
      </w:r>
      <w:r w:rsidR="00A041F3" w:rsidRPr="00D66A10">
        <w:rPr>
          <w:rFonts w:eastAsia="Calibri"/>
        </w:rPr>
        <w:t xml:space="preserve"> Rozpoznany r</w:t>
      </w:r>
      <w:r w:rsidR="0002693A" w:rsidRPr="00D66A10">
        <w:rPr>
          <w:rFonts w:eastAsia="Calibri"/>
        </w:rPr>
        <w:t>odzaj kultury org</w:t>
      </w:r>
      <w:r w:rsidR="0002693A" w:rsidRPr="00D66A10">
        <w:rPr>
          <w:rFonts w:eastAsia="Calibri"/>
        </w:rPr>
        <w:t>a</w:t>
      </w:r>
      <w:r w:rsidR="0002693A" w:rsidRPr="00D66A10">
        <w:rPr>
          <w:rFonts w:eastAsia="Calibri"/>
        </w:rPr>
        <w:t>nizacyjnej</w:t>
      </w:r>
      <w:r w:rsidR="00A041F3" w:rsidRPr="00D66A10">
        <w:rPr>
          <w:rFonts w:eastAsia="Calibri"/>
        </w:rPr>
        <w:t xml:space="preserve"> </w:t>
      </w:r>
      <w:r w:rsidR="005736D6">
        <w:rPr>
          <w:rFonts w:eastAsia="Calibri"/>
        </w:rPr>
        <w:t>naświetli</w:t>
      </w:r>
      <w:r w:rsidR="005736D6" w:rsidRPr="00D66A10">
        <w:rPr>
          <w:rFonts w:eastAsia="Calibri"/>
        </w:rPr>
        <w:t xml:space="preserve"> </w:t>
      </w:r>
      <w:r w:rsidR="0002693A" w:rsidRPr="00D66A10">
        <w:rPr>
          <w:rFonts w:eastAsia="Calibri"/>
        </w:rPr>
        <w:t>swoisty porządek organizacji odzwierciedlający</w:t>
      </w:r>
      <w:r w:rsidR="00DC3414">
        <w:rPr>
          <w:rFonts w:eastAsia="Calibri"/>
        </w:rPr>
        <w:t xml:space="preserve"> </w:t>
      </w:r>
      <w:r w:rsidR="0002693A" w:rsidRPr="00D66A10">
        <w:rPr>
          <w:rFonts w:eastAsia="Calibri"/>
        </w:rPr>
        <w:t>określone z</w:t>
      </w:r>
      <w:r w:rsidR="0002693A" w:rsidRPr="00D66A10">
        <w:rPr>
          <w:rFonts w:eastAsia="Calibri"/>
        </w:rPr>
        <w:t>a</w:t>
      </w:r>
      <w:r w:rsidR="0002693A" w:rsidRPr="00D66A10">
        <w:rPr>
          <w:rFonts w:eastAsia="Calibri"/>
        </w:rPr>
        <w:t>chowania i</w:t>
      </w:r>
      <w:r w:rsidR="00CD29B9">
        <w:rPr>
          <w:rFonts w:eastAsia="Calibri"/>
        </w:rPr>
        <w:t> </w:t>
      </w:r>
      <w:r w:rsidR="0002693A" w:rsidRPr="00D66A10">
        <w:rPr>
          <w:rFonts w:eastAsia="Calibri"/>
        </w:rPr>
        <w:t>spo</w:t>
      </w:r>
      <w:r w:rsidR="00A041F3" w:rsidRPr="00D66A10">
        <w:rPr>
          <w:rFonts w:eastAsia="Calibri"/>
        </w:rPr>
        <w:t>soby komunikowania się. Pokaże</w:t>
      </w:r>
      <w:r w:rsidR="00DC3414">
        <w:rPr>
          <w:rFonts w:eastAsia="Calibri"/>
        </w:rPr>
        <w:t xml:space="preserve"> </w:t>
      </w:r>
      <w:r w:rsidR="0002693A" w:rsidRPr="00D66A10">
        <w:rPr>
          <w:rFonts w:eastAsia="Calibri"/>
        </w:rPr>
        <w:t>specyficzne podejście organizacji do interpretacji zdarzeń</w:t>
      </w:r>
      <w:r w:rsidR="00BF126B">
        <w:rPr>
          <w:rFonts w:eastAsia="Calibri"/>
        </w:rPr>
        <w:t>,</w:t>
      </w:r>
      <w:r w:rsidR="00A041F3" w:rsidRPr="00D66A10">
        <w:rPr>
          <w:rFonts w:eastAsia="Calibri"/>
        </w:rPr>
        <w:t xml:space="preserve"> pojawiających się problemów i </w:t>
      </w:r>
      <w:r w:rsidR="0002693A" w:rsidRPr="00D66A10">
        <w:rPr>
          <w:rFonts w:eastAsia="Calibri"/>
        </w:rPr>
        <w:t>sposoby reagowania na zmianę rzeczywistości, w</w:t>
      </w:r>
      <w:r w:rsidR="0089598F" w:rsidRPr="00D66A10">
        <w:rPr>
          <w:rFonts w:eastAsia="Calibri"/>
        </w:rPr>
        <w:t> </w:t>
      </w:r>
      <w:r w:rsidR="0002693A" w:rsidRPr="00D66A10">
        <w:rPr>
          <w:rFonts w:eastAsia="Calibri"/>
        </w:rPr>
        <w:t xml:space="preserve">której funkcjonuje. </w:t>
      </w:r>
    </w:p>
    <w:p w:rsidR="0097045C" w:rsidRDefault="00887897" w:rsidP="00B27304">
      <w:pPr>
        <w:pStyle w:val="OREnormal"/>
        <w:rPr>
          <w:rFonts w:eastAsia="Calibri"/>
        </w:rPr>
      </w:pPr>
      <w:r w:rsidRPr="000F4C82">
        <w:rPr>
          <w:rFonts w:eastAsia="Calibri"/>
        </w:rPr>
        <w:t>Definiowani</w:t>
      </w:r>
      <w:r w:rsidR="007821DC" w:rsidRPr="000F4C82">
        <w:rPr>
          <w:rFonts w:eastAsia="Calibri"/>
        </w:rPr>
        <w:t>e wizji i określanie celów pozwoli</w:t>
      </w:r>
      <w:r w:rsidRPr="000F4C82">
        <w:rPr>
          <w:rFonts w:eastAsia="Calibri"/>
        </w:rPr>
        <w:t xml:space="preserve"> porzucić stare schematy</w:t>
      </w:r>
      <w:r w:rsidR="00193D63" w:rsidRPr="000F4C82">
        <w:rPr>
          <w:rFonts w:eastAsia="Calibri"/>
        </w:rPr>
        <w:t xml:space="preserve"> działania</w:t>
      </w:r>
      <w:r w:rsidR="001B7023" w:rsidRPr="000F4C82">
        <w:rPr>
          <w:rFonts w:eastAsia="Calibri"/>
        </w:rPr>
        <w:t>,</w:t>
      </w:r>
      <w:r w:rsidRPr="000F4C82">
        <w:rPr>
          <w:rFonts w:eastAsia="Calibri"/>
        </w:rPr>
        <w:t xml:space="preserve"> o</w:t>
      </w:r>
      <w:r w:rsidRPr="000F4C82">
        <w:rPr>
          <w:rFonts w:eastAsia="Calibri"/>
        </w:rPr>
        <w:t>d</w:t>
      </w:r>
      <w:r w:rsidRPr="000F4C82">
        <w:rPr>
          <w:rFonts w:eastAsia="Calibri"/>
        </w:rPr>
        <w:t xml:space="preserve">krywać nowe możliwości i optymistycznie spojrzeć w przyszłość. Odpowiedź na </w:t>
      </w:r>
      <w:proofErr w:type="gramStart"/>
      <w:r w:rsidRPr="000F4C82">
        <w:rPr>
          <w:rFonts w:eastAsia="Calibri"/>
        </w:rPr>
        <w:t>p</w:t>
      </w:r>
      <w:r w:rsidRPr="000F4C82">
        <w:rPr>
          <w:rFonts w:eastAsia="Calibri"/>
        </w:rPr>
        <w:t>y</w:t>
      </w:r>
      <w:r w:rsidRPr="000F4C82">
        <w:rPr>
          <w:rFonts w:eastAsia="Calibri"/>
        </w:rPr>
        <w:t>tanie</w:t>
      </w:r>
      <w:r w:rsidR="005736D6">
        <w:rPr>
          <w:rFonts w:eastAsia="Calibri"/>
        </w:rPr>
        <w:t>: C</w:t>
      </w:r>
      <w:r w:rsidRPr="000F4C82">
        <w:rPr>
          <w:rFonts w:eastAsia="Calibri"/>
        </w:rPr>
        <w:t>o</w:t>
      </w:r>
      <w:proofErr w:type="gramEnd"/>
      <w:r w:rsidRPr="000F4C82">
        <w:rPr>
          <w:rFonts w:eastAsia="Calibri"/>
        </w:rPr>
        <w:t xml:space="preserve"> chcemy osiągnąć</w:t>
      </w:r>
      <w:r w:rsidR="005736D6">
        <w:rPr>
          <w:rFonts w:eastAsia="Calibri"/>
        </w:rPr>
        <w:t>?,</w:t>
      </w:r>
      <w:r w:rsidR="0089598F" w:rsidRPr="000F4C82">
        <w:rPr>
          <w:rFonts w:eastAsia="Calibri"/>
        </w:rPr>
        <w:t xml:space="preserve"> </w:t>
      </w:r>
      <w:proofErr w:type="gramStart"/>
      <w:r w:rsidRPr="000F4C82">
        <w:rPr>
          <w:rFonts w:eastAsia="Calibri"/>
        </w:rPr>
        <w:t>umożliwi</w:t>
      </w:r>
      <w:proofErr w:type="gramEnd"/>
      <w:r w:rsidRPr="000F4C82">
        <w:rPr>
          <w:rFonts w:eastAsia="Calibri"/>
        </w:rPr>
        <w:t xml:space="preserve"> koncentrację na realizacji celów w sposób intencjonalny, a nie przypadkowy. Deklaracja wizji</w:t>
      </w:r>
      <w:r w:rsidR="00DC3414">
        <w:rPr>
          <w:rFonts w:eastAsia="Calibri"/>
        </w:rPr>
        <w:t xml:space="preserve"> </w:t>
      </w:r>
      <w:r w:rsidRPr="000F4C82">
        <w:rPr>
          <w:rFonts w:eastAsia="Calibri"/>
        </w:rPr>
        <w:t>ma dużą wartość</w:t>
      </w:r>
      <w:r w:rsidR="0089598F" w:rsidRPr="000F4C82">
        <w:rPr>
          <w:rFonts w:eastAsia="Calibri"/>
        </w:rPr>
        <w:t>,</w:t>
      </w:r>
      <w:r w:rsidRPr="000F4C82">
        <w:rPr>
          <w:rFonts w:eastAsia="Calibri"/>
        </w:rPr>
        <w:t xml:space="preserve"> ponieważ ur</w:t>
      </w:r>
      <w:r w:rsidRPr="000F4C82">
        <w:rPr>
          <w:rFonts w:eastAsia="Calibri"/>
        </w:rPr>
        <w:t>u</w:t>
      </w:r>
      <w:r w:rsidRPr="000F4C82">
        <w:rPr>
          <w:rFonts w:eastAsia="Calibri"/>
        </w:rPr>
        <w:t>chamia wyobraźnię</w:t>
      </w:r>
      <w:r w:rsidR="001B7023" w:rsidRPr="000F4C82">
        <w:rPr>
          <w:rFonts w:eastAsia="Calibri"/>
        </w:rPr>
        <w:t xml:space="preserve"> </w:t>
      </w:r>
      <w:r w:rsidRPr="000F4C82">
        <w:rPr>
          <w:rFonts w:eastAsia="Calibri"/>
        </w:rPr>
        <w:t>i kreatywność, określa</w:t>
      </w:r>
      <w:r w:rsidR="007138CB">
        <w:rPr>
          <w:rFonts w:eastAsia="Calibri"/>
        </w:rPr>
        <w:t>,</w:t>
      </w:r>
      <w:r w:rsidRPr="000F4C82">
        <w:rPr>
          <w:rFonts w:eastAsia="Calibri"/>
        </w:rPr>
        <w:t xml:space="preserve"> co ważne, co będziemy robić inaczej, z</w:t>
      </w:r>
      <w:r w:rsidR="0079062D">
        <w:rPr>
          <w:rFonts w:eastAsia="Calibri"/>
        </w:rPr>
        <w:t> </w:t>
      </w:r>
      <w:r w:rsidRPr="000F4C82">
        <w:rPr>
          <w:rFonts w:eastAsia="Calibri"/>
        </w:rPr>
        <w:t>czego zrezygnujemy</w:t>
      </w:r>
      <w:r w:rsidR="007138CB">
        <w:rPr>
          <w:rFonts w:eastAsia="Calibri"/>
        </w:rPr>
        <w:t>.</w:t>
      </w:r>
      <w:r w:rsidR="00DC3414">
        <w:rPr>
          <w:rFonts w:eastAsia="Calibri"/>
        </w:rPr>
        <w:t xml:space="preserve"> </w:t>
      </w:r>
      <w:r w:rsidRPr="000F4C82">
        <w:rPr>
          <w:rFonts w:eastAsia="Calibri"/>
        </w:rPr>
        <w:t>Aby</w:t>
      </w:r>
      <w:r w:rsidR="00DC3414">
        <w:rPr>
          <w:rFonts w:eastAsia="Calibri"/>
        </w:rPr>
        <w:t xml:space="preserve"> </w:t>
      </w:r>
      <w:r w:rsidR="006036FE" w:rsidRPr="000F4C82">
        <w:t>mobilizować nauczycieli do zmian, należy zachęcać ich</w:t>
      </w:r>
      <w:r w:rsidR="00DC3414">
        <w:t xml:space="preserve"> </w:t>
      </w:r>
      <w:r w:rsidR="006036FE" w:rsidRPr="000F4C82">
        <w:t>do samodzielnego określania celu, do którego zechcą dążyć.</w:t>
      </w:r>
      <w:r w:rsidR="000F4C82" w:rsidRPr="000F4C82">
        <w:t xml:space="preserve"> </w:t>
      </w:r>
      <w:r w:rsidRPr="000F4C82">
        <w:rPr>
          <w:rFonts w:eastAsia="Calibri"/>
        </w:rPr>
        <w:t xml:space="preserve">Prawidłowo określone cele </w:t>
      </w:r>
      <w:r w:rsidR="000F4C82">
        <w:rPr>
          <w:rFonts w:eastAsia="Calibri"/>
        </w:rPr>
        <w:t>są</w:t>
      </w:r>
      <w:r w:rsidR="0079062D">
        <w:rPr>
          <w:rFonts w:eastAsia="Calibri"/>
        </w:rPr>
        <w:t xml:space="preserve"> pozytywnie sformułowane</w:t>
      </w:r>
      <w:r w:rsidRPr="000F4C82">
        <w:rPr>
          <w:rFonts w:eastAsia="Calibri"/>
        </w:rPr>
        <w:t xml:space="preserve"> w obszarze wpływu zespołu, konkretne, </w:t>
      </w:r>
      <w:r w:rsidRPr="007138CB">
        <w:rPr>
          <w:rFonts w:eastAsia="Calibri"/>
        </w:rPr>
        <w:t>ekologic</w:t>
      </w:r>
      <w:r w:rsidRPr="007138CB">
        <w:rPr>
          <w:rFonts w:eastAsia="Calibri"/>
        </w:rPr>
        <w:t>z</w:t>
      </w:r>
      <w:r w:rsidRPr="007138CB">
        <w:rPr>
          <w:rFonts w:eastAsia="Calibri"/>
        </w:rPr>
        <w:lastRenderedPageBreak/>
        <w:t>ne</w:t>
      </w:r>
      <w:r w:rsidR="000F4C82">
        <w:rPr>
          <w:rStyle w:val="Odwoanieprzypisudolnego"/>
          <w:rFonts w:asciiTheme="majorHAnsi" w:eastAsia="Calibri" w:hAnsiTheme="majorHAnsi" w:cstheme="majorHAnsi"/>
          <w:i/>
          <w:szCs w:val="24"/>
        </w:rPr>
        <w:footnoteReference w:id="5"/>
      </w:r>
      <w:r w:rsidRPr="000F4C82">
        <w:rPr>
          <w:rFonts w:eastAsia="Calibri"/>
        </w:rPr>
        <w:t xml:space="preserve">, </w:t>
      </w:r>
      <w:r w:rsidR="000F4C82">
        <w:rPr>
          <w:rFonts w:eastAsia="Calibri"/>
        </w:rPr>
        <w:t>doniosłe</w:t>
      </w:r>
      <w:r w:rsidR="00443911" w:rsidRPr="000F4C82">
        <w:rPr>
          <w:rFonts w:eastAsia="Calibri"/>
        </w:rPr>
        <w:t xml:space="preserve"> </w:t>
      </w:r>
      <w:r w:rsidRPr="000F4C82">
        <w:rPr>
          <w:rFonts w:eastAsia="Calibri"/>
        </w:rPr>
        <w:t>i nastawione na efekty.</w:t>
      </w:r>
      <w:r w:rsidRPr="000F4C82">
        <w:t xml:space="preserve"> Jasno sformułowana wizja, realistycznie</w:t>
      </w:r>
      <w:r w:rsidRPr="00D66A10">
        <w:t xml:space="preserve"> prze</w:t>
      </w:r>
      <w:r w:rsidRPr="00D66A10">
        <w:t>d</w:t>
      </w:r>
      <w:r w:rsidRPr="00D66A10">
        <w:t>stawiająca efek</w:t>
      </w:r>
      <w:r w:rsidR="007821DC" w:rsidRPr="00D66A10">
        <w:t>t końcowy</w:t>
      </w:r>
      <w:r w:rsidR="00CD29B9">
        <w:t>,</w:t>
      </w:r>
      <w:r w:rsidR="007821DC" w:rsidRPr="00D66A10">
        <w:t xml:space="preserve"> jednoznacznie </w:t>
      </w:r>
      <w:r w:rsidR="007138CB">
        <w:t>wskaże</w:t>
      </w:r>
      <w:r w:rsidR="007138CB" w:rsidRPr="00D66A10">
        <w:t xml:space="preserve"> </w:t>
      </w:r>
      <w:r w:rsidRPr="00D66A10">
        <w:t xml:space="preserve">nowy wzorzec zachowań, </w:t>
      </w:r>
      <w:r w:rsidR="007821DC" w:rsidRPr="00D66A10">
        <w:t>z</w:t>
      </w:r>
      <w:r w:rsidRPr="00D66A10">
        <w:t>mot</w:t>
      </w:r>
      <w:r w:rsidRPr="00D66A10">
        <w:t>y</w:t>
      </w:r>
      <w:r w:rsidRPr="00D66A10">
        <w:t xml:space="preserve">wuje do działania wszystkich członków organizacji, </w:t>
      </w:r>
      <w:r w:rsidR="007821DC" w:rsidRPr="00D66A10">
        <w:t xml:space="preserve">będzie </w:t>
      </w:r>
      <w:r w:rsidRPr="00D66A10">
        <w:t>inspiracją do pracy zesp</w:t>
      </w:r>
      <w:r w:rsidRPr="00D66A10">
        <w:t>o</w:t>
      </w:r>
      <w:r w:rsidRPr="00D66A10">
        <w:t>łowej</w:t>
      </w:r>
      <w:r w:rsidR="007821DC" w:rsidRPr="00D66A10">
        <w:t>,</w:t>
      </w:r>
      <w:r w:rsidR="00DC3414">
        <w:t xml:space="preserve"> </w:t>
      </w:r>
      <w:r w:rsidR="007821DC" w:rsidRPr="00D66A10">
        <w:t xml:space="preserve">wspólnego uczenia się i </w:t>
      </w:r>
      <w:r w:rsidRPr="00D66A10">
        <w:t>odpowiedzialności za osiągnięcie sukcesu.</w:t>
      </w:r>
      <w:r w:rsidR="0002693A" w:rsidRPr="00D66A10">
        <w:rPr>
          <w:rFonts w:eastAsia="Calibri"/>
        </w:rPr>
        <w:t xml:space="preserve"> </w:t>
      </w:r>
      <w:r w:rsidR="0097045C" w:rsidRPr="00D66A10">
        <w:rPr>
          <w:rFonts w:eastAsia="Calibri"/>
        </w:rPr>
        <w:t>Do prz</w:t>
      </w:r>
      <w:r w:rsidR="0097045C" w:rsidRPr="00D66A10">
        <w:rPr>
          <w:rFonts w:eastAsia="Calibri"/>
        </w:rPr>
        <w:t>e</w:t>
      </w:r>
      <w:r w:rsidR="0097045C" w:rsidRPr="00D66A10">
        <w:rPr>
          <w:rFonts w:eastAsia="Calibri"/>
        </w:rPr>
        <w:t xml:space="preserve">prowadzenia trafnej diagnozy przydatne będą </w:t>
      </w:r>
      <w:r w:rsidR="0097045C" w:rsidRPr="00D7601C">
        <w:rPr>
          <w:rFonts w:eastAsia="Calibri"/>
          <w:b/>
        </w:rPr>
        <w:t>wskaźniki</w:t>
      </w:r>
      <w:r w:rsidR="0097045C" w:rsidRPr="00D66A10">
        <w:rPr>
          <w:rFonts w:eastAsia="Calibri"/>
        </w:rPr>
        <w:t>, które umożliwią bada</w:t>
      </w:r>
      <w:r w:rsidR="0089598F" w:rsidRPr="00D66A10">
        <w:rPr>
          <w:rFonts w:eastAsia="Calibri"/>
        </w:rPr>
        <w:t>nie, identyfikację</w:t>
      </w:r>
      <w:r w:rsidR="0097045C" w:rsidRPr="00D66A10">
        <w:rPr>
          <w:rFonts w:eastAsia="Calibri"/>
        </w:rPr>
        <w:t xml:space="preserve"> zjawisk, zdarze</w:t>
      </w:r>
      <w:r w:rsidR="0089598F" w:rsidRPr="00D66A10">
        <w:rPr>
          <w:rFonts w:eastAsia="Calibri"/>
        </w:rPr>
        <w:t>ń</w:t>
      </w:r>
      <w:r w:rsidR="0097045C" w:rsidRPr="00D66A10">
        <w:rPr>
          <w:rFonts w:eastAsia="Calibri"/>
        </w:rPr>
        <w:t>, zachowa</w:t>
      </w:r>
      <w:r w:rsidR="0089598F" w:rsidRPr="00D66A10">
        <w:rPr>
          <w:rFonts w:eastAsia="Calibri"/>
        </w:rPr>
        <w:t>ń</w:t>
      </w:r>
      <w:r w:rsidR="0097045C" w:rsidRPr="00D66A10">
        <w:rPr>
          <w:rFonts w:eastAsia="Calibri"/>
        </w:rPr>
        <w:t>, fakt</w:t>
      </w:r>
      <w:r w:rsidR="0089598F" w:rsidRPr="00D66A10">
        <w:rPr>
          <w:rFonts w:eastAsia="Calibri"/>
        </w:rPr>
        <w:t>ów</w:t>
      </w:r>
      <w:r w:rsidR="004954BF" w:rsidRPr="00D66A10">
        <w:rPr>
          <w:rFonts w:eastAsia="Calibri"/>
        </w:rPr>
        <w:t xml:space="preserve"> i</w:t>
      </w:r>
      <w:r w:rsidR="0097045C" w:rsidRPr="00D66A10">
        <w:rPr>
          <w:rFonts w:eastAsia="Calibri"/>
        </w:rPr>
        <w:t xml:space="preserve"> proces</w:t>
      </w:r>
      <w:r w:rsidR="0089598F" w:rsidRPr="00D66A10">
        <w:rPr>
          <w:rFonts w:eastAsia="Calibri"/>
        </w:rPr>
        <w:t>ów</w:t>
      </w:r>
      <w:r w:rsidR="0097045C" w:rsidRPr="00D66A10">
        <w:rPr>
          <w:rFonts w:eastAsia="Calibri"/>
        </w:rPr>
        <w:t xml:space="preserve"> świadcząc</w:t>
      </w:r>
      <w:r w:rsidR="0089598F" w:rsidRPr="00D66A10">
        <w:rPr>
          <w:rFonts w:eastAsia="Calibri"/>
        </w:rPr>
        <w:t>ych</w:t>
      </w:r>
      <w:r w:rsidR="0097045C" w:rsidRPr="00D66A10">
        <w:rPr>
          <w:rFonts w:eastAsia="Calibri"/>
        </w:rPr>
        <w:t xml:space="preserve"> o kszta</w:t>
      </w:r>
      <w:r w:rsidR="0097045C" w:rsidRPr="00D66A10">
        <w:rPr>
          <w:rFonts w:eastAsia="Calibri"/>
        </w:rPr>
        <w:t>ł</w:t>
      </w:r>
      <w:r w:rsidR="0097045C" w:rsidRPr="00D66A10">
        <w:rPr>
          <w:rFonts w:eastAsia="Calibri"/>
        </w:rPr>
        <w:t xml:space="preserve">towaniu </w:t>
      </w:r>
      <w:r w:rsidR="004954BF" w:rsidRPr="00D66A10">
        <w:rPr>
          <w:rFonts w:eastAsia="Calibri"/>
        </w:rPr>
        <w:t>kreatywności, innowacyjności i pracy zespołowej</w:t>
      </w:r>
      <w:r w:rsidR="0089598F" w:rsidRPr="00D66A10">
        <w:rPr>
          <w:rFonts w:eastAsia="Calibri"/>
        </w:rPr>
        <w:t xml:space="preserve"> uczniów</w:t>
      </w:r>
      <w:r w:rsidR="004954BF" w:rsidRPr="00D66A10">
        <w:rPr>
          <w:rFonts w:eastAsia="Calibri"/>
        </w:rPr>
        <w:t>.</w:t>
      </w:r>
      <w:r w:rsidR="000E2FE9" w:rsidRPr="00D66A10">
        <w:rPr>
          <w:rFonts w:eastAsia="Calibri"/>
        </w:rPr>
        <w:t xml:space="preserve"> Pozwolą określić</w:t>
      </w:r>
      <w:r w:rsidR="001F02D6" w:rsidRPr="00D66A10">
        <w:rPr>
          <w:rFonts w:eastAsia="Calibri"/>
        </w:rPr>
        <w:t xml:space="preserve"> w niektórych</w:t>
      </w:r>
      <w:r w:rsidR="00DC3414">
        <w:rPr>
          <w:rFonts w:eastAsia="Calibri"/>
        </w:rPr>
        <w:t xml:space="preserve"> </w:t>
      </w:r>
      <w:r w:rsidR="007138CB">
        <w:rPr>
          <w:rFonts w:eastAsia="Calibri"/>
        </w:rPr>
        <w:t>w</w:t>
      </w:r>
      <w:r w:rsidR="001F02D6" w:rsidRPr="00D66A10">
        <w:rPr>
          <w:rFonts w:eastAsia="Calibri"/>
        </w:rPr>
        <w:t>ypadkach</w:t>
      </w:r>
      <w:r w:rsidR="000E2FE9" w:rsidRPr="00D66A10">
        <w:rPr>
          <w:rFonts w:eastAsia="Calibri"/>
        </w:rPr>
        <w:t xml:space="preserve"> z pewnością</w:t>
      </w:r>
      <w:r w:rsidR="0079062D">
        <w:rPr>
          <w:rFonts w:eastAsia="Calibri"/>
        </w:rPr>
        <w:t>, a w </w:t>
      </w:r>
      <w:r w:rsidR="001F02D6" w:rsidRPr="00D66A10">
        <w:rPr>
          <w:rFonts w:eastAsia="Calibri"/>
        </w:rPr>
        <w:t>innych z pewnym prawdopodobieństwem</w:t>
      </w:r>
      <w:r w:rsidR="0089598F" w:rsidRPr="00D66A10">
        <w:rPr>
          <w:rFonts w:eastAsia="Calibri"/>
        </w:rPr>
        <w:t>,</w:t>
      </w:r>
      <w:r w:rsidR="00D67041" w:rsidRPr="00D66A10">
        <w:rPr>
          <w:rFonts w:eastAsia="Calibri"/>
        </w:rPr>
        <w:t xml:space="preserve"> jakie są</w:t>
      </w:r>
      <w:r w:rsidR="00DC3414">
        <w:rPr>
          <w:rFonts w:eastAsia="Calibri"/>
        </w:rPr>
        <w:t xml:space="preserve"> </w:t>
      </w:r>
      <w:r w:rsidR="00D67041" w:rsidRPr="00D66A10">
        <w:rPr>
          <w:rFonts w:eastAsia="Calibri"/>
        </w:rPr>
        <w:t>efekty kształtowania</w:t>
      </w:r>
      <w:r w:rsidR="003E58B8" w:rsidRPr="00D66A10">
        <w:rPr>
          <w:rFonts w:eastAsia="Calibri"/>
        </w:rPr>
        <w:t xml:space="preserve"> kompetencji</w:t>
      </w:r>
      <w:r w:rsidR="00D67041" w:rsidRPr="00D66A10">
        <w:rPr>
          <w:rFonts w:eastAsia="Calibri"/>
        </w:rPr>
        <w:t xml:space="preserve">. </w:t>
      </w:r>
      <w:r w:rsidR="004223CE" w:rsidRPr="00D66A10">
        <w:rPr>
          <w:rFonts w:eastAsia="Calibri"/>
        </w:rPr>
        <w:t xml:space="preserve">Wskaźniki </w:t>
      </w:r>
      <w:r w:rsidR="003E58B8" w:rsidRPr="00D66A10">
        <w:rPr>
          <w:rFonts w:eastAsia="Calibri"/>
        </w:rPr>
        <w:t>będą</w:t>
      </w:r>
      <w:r w:rsidR="00DC3414">
        <w:rPr>
          <w:rFonts w:eastAsia="Calibri"/>
        </w:rPr>
        <w:t xml:space="preserve"> </w:t>
      </w:r>
      <w:r w:rsidR="003E58B8" w:rsidRPr="00D66A10">
        <w:rPr>
          <w:rFonts w:eastAsia="Calibri"/>
        </w:rPr>
        <w:t>przydatne w całym proc</w:t>
      </w:r>
      <w:r w:rsidR="003E58B8" w:rsidRPr="00D66A10">
        <w:rPr>
          <w:rFonts w:eastAsia="Calibri"/>
        </w:rPr>
        <w:t>e</w:t>
      </w:r>
      <w:r w:rsidR="003E58B8" w:rsidRPr="00D66A10">
        <w:rPr>
          <w:rFonts w:eastAsia="Calibri"/>
        </w:rPr>
        <w:t xml:space="preserve">sie wspomagania, od diagnozy począwszy, poprzez planowanie, realizację działań </w:t>
      </w:r>
      <w:r w:rsidR="007138CB" w:rsidRPr="00D66A10">
        <w:rPr>
          <w:rFonts w:eastAsia="Calibri"/>
        </w:rPr>
        <w:t>i</w:t>
      </w:r>
      <w:r w:rsidR="007138CB">
        <w:rPr>
          <w:rFonts w:eastAsia="Calibri"/>
        </w:rPr>
        <w:t> </w:t>
      </w:r>
      <w:r w:rsidR="003E58B8" w:rsidRPr="00D66A10">
        <w:rPr>
          <w:rFonts w:eastAsia="Calibri"/>
        </w:rPr>
        <w:t>monitoring</w:t>
      </w:r>
      <w:r w:rsidR="0079062D">
        <w:rPr>
          <w:rFonts w:eastAsia="Calibri"/>
        </w:rPr>
        <w:t>,</w:t>
      </w:r>
      <w:r w:rsidR="003E58B8" w:rsidRPr="00D66A10">
        <w:rPr>
          <w:rFonts w:eastAsia="Calibri"/>
        </w:rPr>
        <w:t xml:space="preserve"> kończąc na ewaluacji.</w:t>
      </w:r>
    </w:p>
    <w:tbl>
      <w:tblPr>
        <w:tblStyle w:val="Tabela-Siatka"/>
        <w:tblW w:w="0" w:type="auto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6D7A38" w:rsidTr="006D7A38">
        <w:tc>
          <w:tcPr>
            <w:tcW w:w="9102" w:type="dxa"/>
          </w:tcPr>
          <w:p w:rsidR="006D7A38" w:rsidRDefault="006D7A38" w:rsidP="00E21FEB">
            <w:pPr>
              <w:pStyle w:val="OREnormal"/>
            </w:pPr>
            <w:r>
              <w:rPr>
                <w:b/>
              </w:rPr>
              <w:t>Ważne</w:t>
            </w:r>
            <w:r w:rsidRPr="00EF02BC">
              <w:rPr>
                <w:b/>
              </w:rPr>
              <w:t>:</w:t>
            </w:r>
            <w:r>
              <w:t xml:space="preserve"> W diagnozie możemy także uwzględnić badanie potrzeb i oczekiwań nauczycieli, uczniów, rodziców (także innych podmiotów) procesu dydaktyczno-wychowawczego</w:t>
            </w:r>
            <w:r w:rsidRPr="00AD0541">
              <w:t>.</w:t>
            </w:r>
            <w:r>
              <w:t xml:space="preserve"> Z</w:t>
            </w:r>
            <w:r>
              <w:t>a</w:t>
            </w:r>
            <w:r>
              <w:t>deklarowana w badaniu wizja przyszłości będzie kierunkowała planowane działania wsp</w:t>
            </w:r>
            <w:r>
              <w:t>o</w:t>
            </w:r>
            <w:r>
              <w:t>magania.</w:t>
            </w:r>
          </w:p>
        </w:tc>
      </w:tr>
    </w:tbl>
    <w:p w:rsidR="008904D2" w:rsidRPr="008904D2" w:rsidRDefault="00F40E0A" w:rsidP="00B27304">
      <w:pPr>
        <w:pStyle w:val="OREnormal"/>
        <w:rPr>
          <w:rFonts w:eastAsia="Calibri"/>
        </w:rPr>
      </w:pPr>
      <w:r w:rsidRPr="00F40E0A">
        <w:rPr>
          <w:rFonts w:eastAsia="Calibri"/>
        </w:rPr>
        <w:t>Wskaźnik</w:t>
      </w:r>
      <w:r w:rsidR="008904D2">
        <w:rPr>
          <w:rFonts w:eastAsia="Calibri"/>
        </w:rPr>
        <w:t>i opisują stan, do którego dążymy. Służą porównaniu rzeczywistości szko</w:t>
      </w:r>
      <w:r w:rsidR="008904D2">
        <w:rPr>
          <w:rFonts w:eastAsia="Calibri"/>
        </w:rPr>
        <w:t>l</w:t>
      </w:r>
      <w:r w:rsidR="008904D2">
        <w:rPr>
          <w:rFonts w:eastAsia="Calibri"/>
        </w:rPr>
        <w:t xml:space="preserve">nej z </w:t>
      </w:r>
      <w:r w:rsidR="009E5E2D">
        <w:rPr>
          <w:rFonts w:eastAsia="Calibri"/>
        </w:rPr>
        <w:t>rzeczywistością oczekiwaną</w:t>
      </w:r>
      <w:r w:rsidR="008904D2">
        <w:rPr>
          <w:rFonts w:eastAsia="Calibri"/>
        </w:rPr>
        <w:t>, którą chcemy osiągnąć. Mają swoje odzwierci</w:t>
      </w:r>
      <w:r w:rsidR="008904D2">
        <w:rPr>
          <w:rFonts w:eastAsia="Calibri"/>
        </w:rPr>
        <w:t>e</w:t>
      </w:r>
      <w:r w:rsidR="008904D2">
        <w:rPr>
          <w:rFonts w:eastAsia="Calibri"/>
        </w:rPr>
        <w:t>dlenie w narzędziach badawczych</w:t>
      </w:r>
      <w:r w:rsidR="009E5E2D">
        <w:rPr>
          <w:rFonts w:eastAsia="Calibri"/>
        </w:rPr>
        <w:t>. Są wykorzystywane na etapie diagnozy i plan</w:t>
      </w:r>
      <w:r w:rsidR="009E5E2D">
        <w:rPr>
          <w:rFonts w:eastAsia="Calibri"/>
        </w:rPr>
        <w:t>o</w:t>
      </w:r>
      <w:r w:rsidR="009E5E2D">
        <w:rPr>
          <w:rFonts w:eastAsia="Calibri"/>
        </w:rPr>
        <w:t>wania działań. Służą monitorowaniu i ewaluacji</w:t>
      </w:r>
      <w:r w:rsidR="007138CB">
        <w:rPr>
          <w:rFonts w:eastAsia="Calibri"/>
        </w:rPr>
        <w:t xml:space="preserve"> oraz stanowią</w:t>
      </w:r>
      <w:r w:rsidR="009E5E2D">
        <w:rPr>
          <w:rFonts w:eastAsia="Calibri"/>
        </w:rPr>
        <w:t xml:space="preserve"> </w:t>
      </w:r>
      <w:proofErr w:type="gramStart"/>
      <w:r w:rsidR="009E5E2D">
        <w:rPr>
          <w:rFonts w:eastAsia="Calibri"/>
        </w:rPr>
        <w:t>miar</w:t>
      </w:r>
      <w:r w:rsidR="00E21FEB">
        <w:rPr>
          <w:rFonts w:eastAsia="Calibri"/>
        </w:rPr>
        <w:t>ę</w:t>
      </w:r>
      <w:r w:rsidR="009E5E2D">
        <w:rPr>
          <w:rFonts w:eastAsia="Calibri"/>
        </w:rPr>
        <w:t xml:space="preserve"> jakości</w:t>
      </w:r>
      <w:proofErr w:type="gramEnd"/>
      <w:r w:rsidR="009E5E2D">
        <w:rPr>
          <w:rFonts w:eastAsia="Calibri"/>
        </w:rPr>
        <w:t>.</w:t>
      </w:r>
    </w:p>
    <w:p w:rsidR="0094193E" w:rsidRPr="00343C1F" w:rsidRDefault="009740E6" w:rsidP="00343C1F">
      <w:pPr>
        <w:pStyle w:val="OREnormal"/>
        <w:rPr>
          <w:rFonts w:eastAsia="Calibri"/>
          <w:b/>
        </w:rPr>
      </w:pPr>
      <w:r w:rsidRPr="00343C1F">
        <w:rPr>
          <w:rFonts w:eastAsia="Calibri"/>
          <w:b/>
        </w:rPr>
        <w:t>Przykłady wskaźników opisujących kreatywność</w:t>
      </w:r>
    </w:p>
    <w:p w:rsidR="0094193E" w:rsidRPr="00343C1F" w:rsidRDefault="0094193E" w:rsidP="00B27304">
      <w:pPr>
        <w:pStyle w:val="OREnormal"/>
        <w:rPr>
          <w:rFonts w:eastAsia="Calibri"/>
        </w:rPr>
      </w:pPr>
      <w:r w:rsidRPr="00343C1F">
        <w:rPr>
          <w:rFonts w:eastAsia="Calibri"/>
        </w:rPr>
        <w:t>Uczniowie</w:t>
      </w:r>
      <w:r w:rsidR="009740E6" w:rsidRPr="00343C1F">
        <w:rPr>
          <w:rFonts w:eastAsia="Calibri"/>
        </w:rPr>
        <w:t>: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mają</w:t>
      </w:r>
      <w:proofErr w:type="gramEnd"/>
      <w:r w:rsidRPr="00C74BDB">
        <w:t xml:space="preserve"> możliwość prowadzenia badań indywidualnie</w:t>
      </w:r>
      <w:r w:rsidR="009740E6">
        <w:t>,</w:t>
      </w:r>
      <w:r w:rsidRPr="00C74BDB">
        <w:t xml:space="preserve"> w parach i w zespołach</w:t>
      </w:r>
      <w:r w:rsidR="00343C1F">
        <w:t>;</w:t>
      </w:r>
    </w:p>
    <w:p w:rsidR="0094193E" w:rsidRPr="00C74BDB" w:rsidRDefault="00343C1F" w:rsidP="00096EE9">
      <w:pPr>
        <w:pStyle w:val="Akapitzlist"/>
      </w:pPr>
      <w:proofErr w:type="gramStart"/>
      <w:r>
        <w:t>formułują</w:t>
      </w:r>
      <w:proofErr w:type="gramEnd"/>
      <w:r>
        <w:t xml:space="preserve"> </w:t>
      </w:r>
      <w:r w:rsidR="0094193E" w:rsidRPr="00C74BDB">
        <w:t>pytania</w:t>
      </w:r>
      <w:r w:rsidR="0007292F" w:rsidRPr="00C74BDB">
        <w:t xml:space="preserve"> badawcze</w:t>
      </w:r>
      <w:r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dostrzegają</w:t>
      </w:r>
      <w:proofErr w:type="gramEnd"/>
      <w:r w:rsidRPr="00C74BDB">
        <w:t xml:space="preserve"> problemy i potrafią je definiować</w:t>
      </w:r>
      <w:r w:rsidR="00343C1F"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stawiają</w:t>
      </w:r>
      <w:proofErr w:type="gramEnd"/>
      <w:r w:rsidRPr="00C74BDB">
        <w:t xml:space="preserve"> hipotezy i szukają sposobów ich weryfikacji</w:t>
      </w:r>
      <w:r w:rsidR="00343C1F">
        <w:t>;</w:t>
      </w:r>
    </w:p>
    <w:p w:rsidR="0094193E" w:rsidRPr="00C74BDB" w:rsidRDefault="009740E6" w:rsidP="00096EE9">
      <w:pPr>
        <w:pStyle w:val="Akapitzlist"/>
      </w:pPr>
      <w:proofErr w:type="gramStart"/>
      <w:r>
        <w:t>proponują</w:t>
      </w:r>
      <w:proofErr w:type="gramEnd"/>
      <w:r w:rsidR="0094193E" w:rsidRPr="00C74BDB">
        <w:t xml:space="preserve"> now</w:t>
      </w:r>
      <w:r>
        <w:t>e idee i pomysły</w:t>
      </w:r>
      <w:r w:rsidR="0094193E" w:rsidRPr="00C74BDB">
        <w:t>, dokonują</w:t>
      </w:r>
      <w:r>
        <w:t>c</w:t>
      </w:r>
      <w:r w:rsidR="0094193E" w:rsidRPr="00C74BDB">
        <w:t xml:space="preserve"> ich weryfikacji</w:t>
      </w:r>
      <w:r w:rsidR="00343C1F">
        <w:t>;</w:t>
      </w:r>
    </w:p>
    <w:p w:rsidR="0094193E" w:rsidRPr="00C74BDB" w:rsidRDefault="0081321F" w:rsidP="00096EE9">
      <w:pPr>
        <w:pStyle w:val="Akapitzlist"/>
      </w:pPr>
      <w:proofErr w:type="gramStart"/>
      <w:r w:rsidRPr="009740E6">
        <w:t>tworzą</w:t>
      </w:r>
      <w:proofErr w:type="gramEnd"/>
      <w:r w:rsidRPr="009740E6">
        <w:t xml:space="preserve"> oryginalne pomysły</w:t>
      </w:r>
      <w:r>
        <w:t xml:space="preserve"> i </w:t>
      </w:r>
      <w:r w:rsidR="0094193E" w:rsidRPr="00C74BDB">
        <w:t xml:space="preserve">dzielą się </w:t>
      </w:r>
      <w:r>
        <w:t xml:space="preserve">nimi </w:t>
      </w:r>
      <w:r w:rsidR="0007292F" w:rsidRPr="00C74BDB">
        <w:t>z koleżeństwem</w:t>
      </w:r>
      <w:r w:rsidR="00343C1F"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syntetyzują</w:t>
      </w:r>
      <w:proofErr w:type="gramEnd"/>
      <w:r w:rsidRPr="00C74BDB">
        <w:t xml:space="preserve"> </w:t>
      </w:r>
      <w:r w:rsidR="00343C1F">
        <w:t>zdobytą</w:t>
      </w:r>
      <w:r w:rsidR="00343C1F" w:rsidRPr="00C74BDB">
        <w:t xml:space="preserve"> </w:t>
      </w:r>
      <w:r w:rsidRPr="00C74BDB">
        <w:t>wiedzę z różnych dziedzin</w:t>
      </w:r>
      <w:r w:rsidR="00343C1F"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lastRenderedPageBreak/>
        <w:t>udzielają</w:t>
      </w:r>
      <w:proofErr w:type="gramEnd"/>
      <w:r w:rsidRPr="00C74BDB">
        <w:t xml:space="preserve"> konstruktywnej</w:t>
      </w:r>
      <w:r w:rsidR="00DC3414">
        <w:t xml:space="preserve"> </w:t>
      </w:r>
      <w:r w:rsidRPr="00C74BDB">
        <w:t>informacji zwrotnej o działaniach twórczych innych osób</w:t>
      </w:r>
      <w:r w:rsidR="00343C1F"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organizują</w:t>
      </w:r>
      <w:proofErr w:type="gramEnd"/>
      <w:r w:rsidRPr="00C74BDB">
        <w:t xml:space="preserve"> własną przestrzeń edukacyjną, identyfikując niezbędne pomoce, środki i narzędzia</w:t>
      </w:r>
      <w:r w:rsidR="00343C1F">
        <w:t>;</w:t>
      </w:r>
    </w:p>
    <w:p w:rsidR="0094193E" w:rsidRDefault="0094193E" w:rsidP="00096EE9">
      <w:pPr>
        <w:pStyle w:val="Akapitzlist"/>
      </w:pPr>
      <w:proofErr w:type="gramStart"/>
      <w:r w:rsidRPr="00C74BDB">
        <w:t>kryterialnie</w:t>
      </w:r>
      <w:proofErr w:type="gramEnd"/>
      <w:r w:rsidRPr="00C74BDB">
        <w:t xml:space="preserve"> i krytycznie oceniają efekty swoich działań w kontekście własnej ekspresji i kreatywności</w:t>
      </w:r>
      <w:r w:rsidR="00343C1F">
        <w:t>;</w:t>
      </w:r>
    </w:p>
    <w:p w:rsidR="009740E6" w:rsidRPr="009740E6" w:rsidRDefault="009740E6" w:rsidP="00096EE9">
      <w:pPr>
        <w:pStyle w:val="Akapitzlist"/>
      </w:pPr>
      <w:proofErr w:type="gramStart"/>
      <w:r w:rsidRPr="009740E6">
        <w:t>wykazują</w:t>
      </w:r>
      <w:proofErr w:type="gramEnd"/>
      <w:r w:rsidRPr="009740E6">
        <w:t xml:space="preserve"> zdolność spontanicznej zabawy kształtami, barwami, relacjami, tw</w:t>
      </w:r>
      <w:r w:rsidRPr="009740E6">
        <w:t>o</w:t>
      </w:r>
      <w:r w:rsidRPr="009740E6">
        <w:t>rząc różnorodne kombinacje</w:t>
      </w:r>
      <w:r w:rsidR="00343C1F">
        <w:t>;</w:t>
      </w:r>
    </w:p>
    <w:p w:rsidR="009740E6" w:rsidRPr="009740E6" w:rsidRDefault="009740E6" w:rsidP="00096EE9">
      <w:pPr>
        <w:pStyle w:val="Akapitzlist"/>
      </w:pPr>
      <w:proofErr w:type="gramStart"/>
      <w:r w:rsidRPr="009740E6">
        <w:t>aktywnie</w:t>
      </w:r>
      <w:proofErr w:type="gramEnd"/>
      <w:r w:rsidRPr="009740E6">
        <w:t xml:space="preserve"> uczestniczą w </w:t>
      </w:r>
      <w:r w:rsidR="00343C1F">
        <w:t>działaniach</w:t>
      </w:r>
      <w:r w:rsidR="00343C1F" w:rsidRPr="009740E6">
        <w:t xml:space="preserve"> </w:t>
      </w:r>
      <w:r w:rsidRPr="009740E6">
        <w:t>plastycznych, technicznych, muzycznych, tanecznych</w:t>
      </w:r>
      <w:r w:rsidR="0081321F">
        <w:t>;</w:t>
      </w:r>
    </w:p>
    <w:p w:rsidR="009740E6" w:rsidRPr="009740E6" w:rsidRDefault="009740E6" w:rsidP="00096EE9">
      <w:pPr>
        <w:pStyle w:val="Akapitzlist"/>
      </w:pPr>
      <w:proofErr w:type="gramStart"/>
      <w:r w:rsidRPr="009740E6">
        <w:t>stawiają</w:t>
      </w:r>
      <w:proofErr w:type="gramEnd"/>
      <w:r w:rsidRPr="009740E6">
        <w:t xml:space="preserve"> dużo pytań, by zaspokoić ciekawość poznawczą</w:t>
      </w:r>
      <w:r w:rsidR="0081321F">
        <w:t>;</w:t>
      </w:r>
    </w:p>
    <w:p w:rsidR="009740E6" w:rsidRPr="009740E6" w:rsidRDefault="009740E6" w:rsidP="00096EE9">
      <w:pPr>
        <w:pStyle w:val="Akapitzlist"/>
      </w:pPr>
      <w:proofErr w:type="gramStart"/>
      <w:r w:rsidRPr="009740E6">
        <w:t>uruchamiają</w:t>
      </w:r>
      <w:proofErr w:type="gramEnd"/>
      <w:r w:rsidRPr="009740E6">
        <w:t xml:space="preserve"> wyobraźnię do tworzenia tekstów, obrazów, metafor</w:t>
      </w:r>
      <w:r w:rsidR="0081321F">
        <w:t>;</w:t>
      </w:r>
    </w:p>
    <w:p w:rsidR="009740E6" w:rsidRPr="009740E6" w:rsidRDefault="009740E6" w:rsidP="00096EE9">
      <w:pPr>
        <w:pStyle w:val="Akapitzlist"/>
      </w:pPr>
      <w:proofErr w:type="gramStart"/>
      <w:r w:rsidRPr="009740E6">
        <w:t>wykazują</w:t>
      </w:r>
      <w:proofErr w:type="gramEnd"/>
      <w:r w:rsidRPr="009740E6">
        <w:t xml:space="preserve"> zaangażowanie i motywację do wybrane</w:t>
      </w:r>
      <w:r w:rsidR="0081321F">
        <w:t>go zadania</w:t>
      </w:r>
      <w:r w:rsidRPr="009740E6">
        <w:t>,</w:t>
      </w:r>
    </w:p>
    <w:p w:rsidR="009740E6" w:rsidRPr="009740E6" w:rsidRDefault="009740E6" w:rsidP="00096EE9">
      <w:pPr>
        <w:pStyle w:val="Akapitzlist"/>
      </w:pPr>
      <w:proofErr w:type="gramStart"/>
      <w:r w:rsidRPr="009740E6">
        <w:t>dostrzegają</w:t>
      </w:r>
      <w:proofErr w:type="gramEnd"/>
      <w:r w:rsidRPr="009740E6">
        <w:t xml:space="preserve"> różnorodne funkcje przedmiotów, obiektów zjawisk</w:t>
      </w:r>
      <w:r w:rsidR="0081321F">
        <w:t>;</w:t>
      </w:r>
    </w:p>
    <w:p w:rsidR="009740E6" w:rsidRPr="009740E6" w:rsidRDefault="009740E6" w:rsidP="00096EE9">
      <w:pPr>
        <w:pStyle w:val="Akapitzlist"/>
      </w:pPr>
      <w:proofErr w:type="gramStart"/>
      <w:r w:rsidRPr="009740E6">
        <w:t>realizują</w:t>
      </w:r>
      <w:proofErr w:type="gramEnd"/>
      <w:r w:rsidRPr="009740E6">
        <w:t xml:space="preserve"> cele mimo pojawiających się trudności</w:t>
      </w:r>
      <w:r w:rsidR="0081321F">
        <w:t>;</w:t>
      </w:r>
    </w:p>
    <w:p w:rsidR="009740E6" w:rsidRPr="009740E6" w:rsidRDefault="009740E6" w:rsidP="00096EE9">
      <w:pPr>
        <w:pStyle w:val="Akapitzlist"/>
      </w:pPr>
      <w:proofErr w:type="gramStart"/>
      <w:r w:rsidRPr="009740E6">
        <w:t>wybierają</w:t>
      </w:r>
      <w:proofErr w:type="gramEnd"/>
      <w:r w:rsidRPr="009740E6">
        <w:t xml:space="preserve"> nowe możliwości rozwiązań</w:t>
      </w:r>
      <w:r w:rsidR="00DC3414">
        <w:t>,</w:t>
      </w:r>
      <w:r w:rsidRPr="009740E6">
        <w:t xml:space="preserve"> przekracza</w:t>
      </w:r>
      <w:r w:rsidR="0081321F">
        <w:t>ją</w:t>
      </w:r>
      <w:r w:rsidRPr="009740E6">
        <w:t xml:space="preserve"> schematyczność.</w:t>
      </w:r>
    </w:p>
    <w:p w:rsidR="0094193E" w:rsidRPr="0081321F" w:rsidRDefault="0094193E" w:rsidP="00B27304">
      <w:pPr>
        <w:pStyle w:val="OREnormal"/>
        <w:rPr>
          <w:rFonts w:eastAsia="Calibri"/>
        </w:rPr>
      </w:pPr>
      <w:r w:rsidRPr="0081321F">
        <w:rPr>
          <w:rFonts w:eastAsia="Calibri"/>
        </w:rPr>
        <w:t>Nauczyciele: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w</w:t>
      </w:r>
      <w:proofErr w:type="gramEnd"/>
      <w:r w:rsidRPr="00C74BDB">
        <w:t xml:space="preserve"> ramach oceniania stosują</w:t>
      </w:r>
      <w:r w:rsidR="00DC3414">
        <w:t xml:space="preserve"> </w:t>
      </w:r>
      <w:r w:rsidRPr="00C74BDB">
        <w:t>różnorodne metody sprawdzania osiągnięć ed</w:t>
      </w:r>
      <w:r w:rsidRPr="00C74BDB">
        <w:t>u</w:t>
      </w:r>
      <w:r w:rsidRPr="00C74BDB">
        <w:t>kacyjnych uczniów, preferują</w:t>
      </w:r>
      <w:r w:rsidR="0007292F" w:rsidRPr="00C74BDB">
        <w:t>c</w:t>
      </w:r>
      <w:r w:rsidRPr="00C74BDB">
        <w:t xml:space="preserve"> ocenianie w dialogu</w:t>
      </w:r>
      <w:r w:rsidR="0081321F"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tworzą</w:t>
      </w:r>
      <w:proofErr w:type="gramEnd"/>
      <w:r w:rsidRPr="00C74BDB">
        <w:t xml:space="preserve"> przestrze</w:t>
      </w:r>
      <w:r w:rsidR="0028777A">
        <w:t>ń</w:t>
      </w:r>
      <w:r w:rsidRPr="00C74BDB">
        <w:t xml:space="preserve"> edukacyjn</w:t>
      </w:r>
      <w:r w:rsidR="0028777A">
        <w:t>ą</w:t>
      </w:r>
      <w:r w:rsidRPr="00C74BDB">
        <w:t xml:space="preserve"> angażując</w:t>
      </w:r>
      <w:r w:rsidR="0028777A">
        <w:t>ą</w:t>
      </w:r>
      <w:r w:rsidR="00DC3414">
        <w:t xml:space="preserve"> </w:t>
      </w:r>
      <w:r w:rsidRPr="00C74BDB">
        <w:t>kreatywność uczniów (np. kąciki pracy twórczej)</w:t>
      </w:r>
      <w:r w:rsidR="0081321F">
        <w:t>;</w:t>
      </w:r>
    </w:p>
    <w:p w:rsidR="0094193E" w:rsidRPr="00C74BDB" w:rsidRDefault="0094193E" w:rsidP="00096EE9">
      <w:pPr>
        <w:pStyle w:val="Akapitzlist"/>
      </w:pPr>
      <w:r w:rsidRPr="00C74BDB">
        <w:t xml:space="preserve">powszechnie praktykują edukację </w:t>
      </w:r>
      <w:r w:rsidR="00422536">
        <w:t xml:space="preserve">w </w:t>
      </w:r>
      <w:proofErr w:type="gramStart"/>
      <w:r w:rsidR="00422536">
        <w:t>dialogu</w:t>
      </w:r>
      <w:r w:rsidRPr="00C74BDB">
        <w:t xml:space="preserve"> jako</w:t>
      </w:r>
      <w:proofErr w:type="gramEnd"/>
      <w:r w:rsidR="00DC3414">
        <w:t xml:space="preserve"> </w:t>
      </w:r>
      <w:r w:rsidRPr="00C74BDB">
        <w:t>strategię nauczania</w:t>
      </w:r>
      <w:r w:rsidR="0081321F"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w</w:t>
      </w:r>
      <w:proofErr w:type="gramEnd"/>
      <w:r w:rsidRPr="00C74BDB">
        <w:t xml:space="preserve"> procesie diagnozy i wspierania uczniów w uczeniu się wykorzystują dorobek neuro</w:t>
      </w:r>
      <w:r w:rsidR="00422536">
        <w:t>biologii</w:t>
      </w:r>
      <w:r w:rsidRPr="00C74BDB">
        <w:t xml:space="preserve"> i psychologii</w:t>
      </w:r>
      <w:r w:rsidR="0081321F"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procesowo</w:t>
      </w:r>
      <w:proofErr w:type="gramEnd"/>
      <w:r w:rsidRPr="00C74BDB">
        <w:t xml:space="preserve"> pracują z uczniami w zakresie ich świadomego udziału w kulturze</w:t>
      </w:r>
      <w:r w:rsidR="0081321F"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proponują</w:t>
      </w:r>
      <w:proofErr w:type="gramEnd"/>
      <w:r w:rsidRPr="00C74BDB">
        <w:t xml:space="preserve"> projekty edukacyjne osadzone w strukturze myślenia: obserwacja–analiza–usprawnienie–wdrożenie</w:t>
      </w:r>
      <w:r w:rsidR="0081321F">
        <w:t>;</w:t>
      </w:r>
    </w:p>
    <w:p w:rsidR="0094193E" w:rsidRPr="00C74BDB" w:rsidRDefault="009740E6" w:rsidP="00096EE9">
      <w:pPr>
        <w:pStyle w:val="Akapitzlist"/>
      </w:pPr>
      <w:proofErr w:type="gramStart"/>
      <w:r>
        <w:t>w</w:t>
      </w:r>
      <w:proofErr w:type="gramEnd"/>
      <w:r w:rsidR="0094193E" w:rsidRPr="00C74BDB">
        <w:t xml:space="preserve"> procesie</w:t>
      </w:r>
      <w:r w:rsidR="00DC3414">
        <w:t xml:space="preserve"> </w:t>
      </w:r>
      <w:r w:rsidR="0094193E" w:rsidRPr="00C74BDB">
        <w:t>wychowawczym wspierają i umożliwiają wykorzystanie kompete</w:t>
      </w:r>
      <w:r w:rsidR="0094193E" w:rsidRPr="00C74BDB">
        <w:t>n</w:t>
      </w:r>
      <w:r w:rsidR="0094193E" w:rsidRPr="00C74BDB">
        <w:t>cji uczniów w zakresie rówieśniczego wsparcia, w tym mediacji, doradztwa, poradnictwa itp.</w:t>
      </w:r>
      <w:r w:rsidR="0081321F">
        <w:t>;</w:t>
      </w:r>
    </w:p>
    <w:p w:rsidR="0094193E" w:rsidRPr="00C74BDB" w:rsidRDefault="009740E6" w:rsidP="00096EE9">
      <w:pPr>
        <w:pStyle w:val="Akapitzlist"/>
      </w:pPr>
      <w:proofErr w:type="gramStart"/>
      <w:r>
        <w:t>w</w:t>
      </w:r>
      <w:proofErr w:type="gramEnd"/>
      <w:r w:rsidR="0094193E" w:rsidRPr="00C74BDB">
        <w:t xml:space="preserve"> </w:t>
      </w:r>
      <w:r>
        <w:t>organizacji</w:t>
      </w:r>
      <w:r w:rsidR="0094193E" w:rsidRPr="00C74BDB">
        <w:t xml:space="preserve"> lekcji stosują metody aktywizujące</w:t>
      </w:r>
      <w:r w:rsidR="00DC3414">
        <w:t xml:space="preserve"> </w:t>
      </w:r>
      <w:r w:rsidR="0094193E" w:rsidRPr="00C74BDB">
        <w:t>i techniki twórczego myślenia</w:t>
      </w:r>
      <w:r w:rsidR="00083CCF">
        <w:t>.</w:t>
      </w:r>
    </w:p>
    <w:p w:rsidR="00083CCF" w:rsidRPr="0081321F" w:rsidRDefault="009740E6" w:rsidP="0081321F">
      <w:pPr>
        <w:pStyle w:val="OREnormal"/>
        <w:rPr>
          <w:rFonts w:eastAsia="Calibri"/>
          <w:b/>
        </w:rPr>
      </w:pPr>
      <w:r w:rsidRPr="0081321F">
        <w:rPr>
          <w:rFonts w:eastAsia="Calibri"/>
          <w:b/>
        </w:rPr>
        <w:lastRenderedPageBreak/>
        <w:t>Przykłady wskaźników opisujących innowacyjność</w:t>
      </w:r>
    </w:p>
    <w:p w:rsidR="0094193E" w:rsidRPr="0081321F" w:rsidRDefault="0094193E" w:rsidP="00B27304">
      <w:pPr>
        <w:pStyle w:val="OREnormal"/>
        <w:rPr>
          <w:rFonts w:eastAsia="Calibri"/>
        </w:rPr>
      </w:pPr>
      <w:r w:rsidRPr="0081321F">
        <w:rPr>
          <w:rFonts w:eastAsia="Calibri"/>
        </w:rPr>
        <w:t>Uczniowie: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realizują</w:t>
      </w:r>
      <w:proofErr w:type="gramEnd"/>
      <w:r w:rsidR="00DC3414">
        <w:t xml:space="preserve"> </w:t>
      </w:r>
      <w:r w:rsidRPr="00C74BDB">
        <w:t>innowacyjne projekty edukacyjne</w:t>
      </w:r>
      <w:r w:rsidR="00785553"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korzystają</w:t>
      </w:r>
      <w:proofErr w:type="gramEnd"/>
      <w:r w:rsidRPr="00C74BDB">
        <w:t xml:space="preserve"> </w:t>
      </w:r>
      <w:r w:rsidR="009740E6">
        <w:t xml:space="preserve">z możliwości </w:t>
      </w:r>
      <w:r w:rsidRPr="00C74BDB">
        <w:t>konfrontowania (kontaktowania) się z</w:t>
      </w:r>
      <w:r w:rsidR="0007292F" w:rsidRPr="00C74BDB">
        <w:t> </w:t>
      </w:r>
      <w:r w:rsidRPr="00C74BDB">
        <w:t>pracodawcami, przedsiębiorcami, przedstawiciel</w:t>
      </w:r>
      <w:r w:rsidR="00785553">
        <w:t>ami</w:t>
      </w:r>
      <w:r w:rsidRPr="00C74BDB">
        <w:t xml:space="preserve"> organizacji społecznych </w:t>
      </w:r>
      <w:r w:rsidR="00785553">
        <w:t>w celu</w:t>
      </w:r>
      <w:r w:rsidR="00785553" w:rsidRPr="00C74BDB">
        <w:t xml:space="preserve"> </w:t>
      </w:r>
      <w:r w:rsidRPr="00C74BDB">
        <w:t>poznania i</w:t>
      </w:r>
      <w:r w:rsidR="008F3BDA">
        <w:t> </w:t>
      </w:r>
      <w:r w:rsidRPr="00C74BDB">
        <w:t>zrozumienia zawodów, mechanizmów rynkowych i</w:t>
      </w:r>
      <w:r w:rsidR="0007292F" w:rsidRPr="00C74BDB">
        <w:t> </w:t>
      </w:r>
      <w:r w:rsidRPr="00C74BDB">
        <w:t>funkcjonowania społec</w:t>
      </w:r>
      <w:r w:rsidRPr="00C74BDB">
        <w:t>z</w:t>
      </w:r>
      <w:r w:rsidRPr="00C74BDB">
        <w:t>nego i obywatelskiego</w:t>
      </w:r>
      <w:r w:rsidR="00785553">
        <w:t>;</w:t>
      </w:r>
    </w:p>
    <w:p w:rsidR="0094193E" w:rsidRPr="00C74BDB" w:rsidRDefault="0094193E" w:rsidP="00096EE9">
      <w:pPr>
        <w:pStyle w:val="Akapitzlist"/>
      </w:pPr>
      <w:r w:rsidRPr="00C74BDB">
        <w:t>rozwijają umiejętności świadomego i krytycznego odbioru kultury</w:t>
      </w:r>
      <w:proofErr w:type="gramStart"/>
      <w:r w:rsidR="009740E6">
        <w:t>,</w:t>
      </w:r>
      <w:r w:rsidRPr="00C74BDB">
        <w:t> osobistego</w:t>
      </w:r>
      <w:proofErr w:type="gramEnd"/>
      <w:r w:rsidRPr="00C74BDB">
        <w:t xml:space="preserve"> wyrażania się w kulturze (ekspresji kulturalnej)</w:t>
      </w:r>
      <w:r w:rsidR="00422536">
        <w:t>,</w:t>
      </w:r>
      <w:r w:rsidRPr="00C74BDB">
        <w:t xml:space="preserve"> angażowania</w:t>
      </w:r>
      <w:r w:rsidR="00422536">
        <w:t xml:space="preserve"> się w nią</w:t>
      </w:r>
      <w:r w:rsidR="00785553">
        <w:t>;</w:t>
      </w:r>
    </w:p>
    <w:p w:rsidR="0094193E" w:rsidRDefault="0085658E" w:rsidP="00096EE9">
      <w:pPr>
        <w:pStyle w:val="Akapitzlist"/>
      </w:pPr>
      <w:proofErr w:type="gramStart"/>
      <w:r>
        <w:t>realizują</w:t>
      </w:r>
      <w:proofErr w:type="gramEnd"/>
      <w:r>
        <w:t xml:space="preserve"> projekty</w:t>
      </w:r>
      <w:r w:rsidR="0094193E" w:rsidRPr="00C74BDB">
        <w:t xml:space="preserve"> na rzecz środowiska w ramach szkolnego wolontariatu i</w:t>
      </w:r>
      <w:r w:rsidR="0007292F" w:rsidRPr="00C74BDB">
        <w:t> </w:t>
      </w:r>
      <w:r w:rsidR="0094193E" w:rsidRPr="00C74BDB">
        <w:t xml:space="preserve">innej animowanej </w:t>
      </w:r>
      <w:r w:rsidR="00785553">
        <w:t>działalności;</w:t>
      </w:r>
    </w:p>
    <w:p w:rsidR="0085658E" w:rsidRPr="00C74BDB" w:rsidRDefault="0085658E" w:rsidP="00096EE9">
      <w:pPr>
        <w:pStyle w:val="Akapitzlist"/>
      </w:pPr>
      <w:proofErr w:type="gramStart"/>
      <w:r w:rsidRPr="00C74BDB">
        <w:t>r</w:t>
      </w:r>
      <w:r>
        <w:t>ozwijają</w:t>
      </w:r>
      <w:proofErr w:type="gramEnd"/>
      <w:r w:rsidR="00DC3414">
        <w:t xml:space="preserve"> </w:t>
      </w:r>
      <w:r>
        <w:t>kompetencje</w:t>
      </w:r>
      <w:r w:rsidR="00DC3414">
        <w:t xml:space="preserve"> </w:t>
      </w:r>
      <w:r w:rsidRPr="00C74BDB">
        <w:t>komunikacyjne</w:t>
      </w:r>
      <w:r w:rsidR="00DC3414">
        <w:t xml:space="preserve"> </w:t>
      </w:r>
      <w:r w:rsidRPr="00C74BDB">
        <w:t>sprzyjające współpracy</w:t>
      </w:r>
      <w:r w:rsidR="00785553">
        <w:t>;</w:t>
      </w:r>
    </w:p>
    <w:p w:rsidR="0085658E" w:rsidRPr="00C74BDB" w:rsidRDefault="0085658E" w:rsidP="00096EE9">
      <w:pPr>
        <w:pStyle w:val="Akapitzlist"/>
      </w:pPr>
      <w:r w:rsidRPr="00C74BDB">
        <w:t>podejmują aktywność</w:t>
      </w:r>
      <w:r w:rsidR="00DC3414">
        <w:t xml:space="preserve"> </w:t>
      </w:r>
      <w:proofErr w:type="gramStart"/>
      <w:r w:rsidRPr="00C74BDB">
        <w:t>zespołow</w:t>
      </w:r>
      <w:r w:rsidR="00C6275D">
        <w:t>ą</w:t>
      </w:r>
      <w:r w:rsidRPr="00C74BDB">
        <w:t xml:space="preserve"> jako</w:t>
      </w:r>
      <w:proofErr w:type="gramEnd"/>
      <w:r w:rsidRPr="00C74BDB">
        <w:t xml:space="preserve"> autonomiczne jednostki</w:t>
      </w:r>
      <w:r w:rsidR="00785553">
        <w:t>;</w:t>
      </w:r>
    </w:p>
    <w:p w:rsidR="0085658E" w:rsidRPr="00C74BDB" w:rsidRDefault="0085658E" w:rsidP="00096EE9">
      <w:pPr>
        <w:pStyle w:val="Akapitzlist"/>
      </w:pPr>
      <w:proofErr w:type="gramStart"/>
      <w:r w:rsidRPr="00C74BDB">
        <w:t>prezentują</w:t>
      </w:r>
      <w:proofErr w:type="gramEnd"/>
      <w:r w:rsidR="00DC3414">
        <w:t xml:space="preserve"> </w:t>
      </w:r>
      <w:r w:rsidRPr="00C74BDB">
        <w:t>postawy obywatelskie przy równoczesnym budowaniu poczucia własnej wartości</w:t>
      </w:r>
      <w:r w:rsidR="00785553">
        <w:t>;</w:t>
      </w:r>
    </w:p>
    <w:p w:rsidR="0085658E" w:rsidRPr="00C74BDB" w:rsidRDefault="0085658E" w:rsidP="00096EE9">
      <w:pPr>
        <w:pStyle w:val="Akapitzlist"/>
      </w:pPr>
      <w:proofErr w:type="gramStart"/>
      <w:r w:rsidRPr="00C74BDB">
        <w:t>wyrażają</w:t>
      </w:r>
      <w:proofErr w:type="gramEnd"/>
      <w:r w:rsidR="00DC3414">
        <w:t xml:space="preserve"> </w:t>
      </w:r>
      <w:r w:rsidRPr="00C74BDB">
        <w:t>własne poglądy i biorą pod uwagę</w:t>
      </w:r>
      <w:r w:rsidR="00DC3414">
        <w:t xml:space="preserve"> </w:t>
      </w:r>
      <w:r w:rsidRPr="00C74BDB">
        <w:t>poglądy innych ludzi</w:t>
      </w:r>
      <w:r w:rsidR="00785553">
        <w:t>;</w:t>
      </w:r>
    </w:p>
    <w:p w:rsidR="0085658E" w:rsidRPr="00C74BDB" w:rsidRDefault="0085658E" w:rsidP="00096EE9">
      <w:pPr>
        <w:pStyle w:val="Akapitzlist"/>
      </w:pPr>
      <w:proofErr w:type="gramStart"/>
      <w:r w:rsidRPr="00C74BDB">
        <w:t>myślą</w:t>
      </w:r>
      <w:proofErr w:type="gramEnd"/>
      <w:r w:rsidRPr="00C74BDB">
        <w:t xml:space="preserve"> kategoriami przyszłości, uwzględniając jednocześnie własne, realne możliwości</w:t>
      </w:r>
      <w:r w:rsidR="00785553">
        <w:t>;</w:t>
      </w:r>
    </w:p>
    <w:p w:rsidR="0085658E" w:rsidRPr="0085658E" w:rsidRDefault="0085658E" w:rsidP="00096EE9">
      <w:pPr>
        <w:pStyle w:val="Akapitzlist"/>
      </w:pPr>
      <w:proofErr w:type="gramStart"/>
      <w:r w:rsidRPr="00C74BDB">
        <w:t>wykazują</w:t>
      </w:r>
      <w:proofErr w:type="gramEnd"/>
      <w:r w:rsidR="00DC3414">
        <w:t xml:space="preserve"> </w:t>
      </w:r>
      <w:r w:rsidRPr="00C74BDB">
        <w:t>gotowość do podejmowania ryzyka</w:t>
      </w:r>
      <w:r w:rsidR="00785553">
        <w:t>,</w:t>
      </w:r>
      <w:r w:rsidRPr="00C74BDB">
        <w:t xml:space="preserve"> </w:t>
      </w:r>
      <w:r w:rsidR="00422536">
        <w:t>uwzględniając</w:t>
      </w:r>
      <w:r w:rsidRPr="00C74BDB">
        <w:t xml:space="preserve"> ocenę skutec</w:t>
      </w:r>
      <w:r w:rsidRPr="00C74BDB">
        <w:t>z</w:t>
      </w:r>
      <w:r w:rsidRPr="00C74BDB">
        <w:t>ności planowanych działań</w:t>
      </w:r>
      <w:r>
        <w:t>.</w:t>
      </w:r>
      <w:r w:rsidRPr="00C74BDB">
        <w:t xml:space="preserve"> </w:t>
      </w:r>
    </w:p>
    <w:p w:rsidR="0094193E" w:rsidRPr="00785553" w:rsidRDefault="0094193E" w:rsidP="00B27304">
      <w:pPr>
        <w:pStyle w:val="OREnormal"/>
        <w:rPr>
          <w:rFonts w:eastAsia="Calibri"/>
        </w:rPr>
      </w:pPr>
      <w:r w:rsidRPr="00785553">
        <w:rPr>
          <w:rFonts w:eastAsia="Calibri"/>
        </w:rPr>
        <w:t>Nauczyciele</w:t>
      </w:r>
      <w:r w:rsidR="00785553">
        <w:rPr>
          <w:rFonts w:eastAsia="Calibri"/>
        </w:rPr>
        <w:t>: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wypracowują</w:t>
      </w:r>
      <w:proofErr w:type="gramEnd"/>
      <w:r w:rsidRPr="00C74BDB">
        <w:t xml:space="preserve"> skuteczne strategie innowacyjnego uczenia się uczniów</w:t>
      </w:r>
      <w:r w:rsidR="00785553">
        <w:t>;</w:t>
      </w:r>
    </w:p>
    <w:p w:rsidR="0094193E" w:rsidRPr="00C74BDB" w:rsidRDefault="0094193E" w:rsidP="00096EE9">
      <w:pPr>
        <w:pStyle w:val="Akapitzlist"/>
      </w:pPr>
      <w:proofErr w:type="gramStart"/>
      <w:r w:rsidRPr="00C74BDB">
        <w:t>różnicują</w:t>
      </w:r>
      <w:proofErr w:type="gramEnd"/>
      <w:r w:rsidRPr="00C74BDB">
        <w:t xml:space="preserve"> prace domowe, dbając jednocześnie o to, by służyły rozwijaniu p</w:t>
      </w:r>
      <w:r w:rsidRPr="00C74BDB">
        <w:t>o</w:t>
      </w:r>
      <w:r w:rsidRPr="00C74BDB">
        <w:t>staw innowacyjności</w:t>
      </w:r>
      <w:r w:rsidR="00785553">
        <w:t>;</w:t>
      </w:r>
    </w:p>
    <w:p w:rsidR="003F6F8B" w:rsidRDefault="00312604" w:rsidP="003F6F8B">
      <w:pPr>
        <w:pStyle w:val="Akapitzlist"/>
      </w:pPr>
      <w:proofErr w:type="gramStart"/>
      <w:r>
        <w:t>o</w:t>
      </w:r>
      <w:r w:rsidR="0094193E" w:rsidRPr="00C74BDB">
        <w:t>rganizują</w:t>
      </w:r>
      <w:proofErr w:type="gramEnd"/>
      <w:r w:rsidR="0094193E" w:rsidRPr="00C74BDB">
        <w:t xml:space="preserve"> przestrzeń edukacyjną, w której uczniowie podejmują innowacyjne działania</w:t>
      </w:r>
      <w:r w:rsidR="0085658E">
        <w:t>.</w:t>
      </w:r>
    </w:p>
    <w:p w:rsidR="003F6F8B" w:rsidRPr="00935256" w:rsidRDefault="003F6F8B" w:rsidP="003F6F8B">
      <w:pPr>
        <w:ind w:firstLine="0"/>
        <w:rPr>
          <w:rFonts w:eastAsia="Calibri"/>
          <w:b/>
        </w:rPr>
      </w:pPr>
      <w:r w:rsidRPr="00935256">
        <w:rPr>
          <w:rFonts w:eastAsia="Calibri"/>
          <w:b/>
        </w:rPr>
        <w:t xml:space="preserve">Przykłady wskaźników opisujących pracę zespołową </w:t>
      </w:r>
    </w:p>
    <w:p w:rsidR="003F6F8B" w:rsidRPr="00343C1F" w:rsidRDefault="003F6F8B" w:rsidP="003F6F8B">
      <w:pPr>
        <w:ind w:firstLine="0"/>
        <w:rPr>
          <w:rFonts w:eastAsia="Calibri"/>
        </w:rPr>
      </w:pPr>
      <w:r w:rsidRPr="00343C1F">
        <w:rPr>
          <w:rFonts w:eastAsia="Calibri"/>
        </w:rPr>
        <w:t>Uczniowie: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pracują</w:t>
      </w:r>
      <w:proofErr w:type="gramEnd"/>
      <w:r w:rsidRPr="00B27304">
        <w:t xml:space="preserve"> w zespołach i uczą się od siebie nawzajem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>
        <w:t>o</w:t>
      </w:r>
      <w:r w:rsidRPr="00B27304">
        <w:t>kreślają</w:t>
      </w:r>
      <w:proofErr w:type="gramEnd"/>
      <w:r w:rsidRPr="00B27304">
        <w:t>, jakie role mogą pełnić w zespole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lastRenderedPageBreak/>
        <w:t>oceniają</w:t>
      </w:r>
      <w:proofErr w:type="gramEnd"/>
      <w:r w:rsidRPr="00B27304">
        <w:t xml:space="preserve"> indywidualny wkład w realizację wspólnego zadania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udzielają</w:t>
      </w:r>
      <w:proofErr w:type="gramEnd"/>
      <w:r w:rsidRPr="00B27304">
        <w:t xml:space="preserve"> informacji zwrotnej swoim kolegom i koleżankom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zadają</w:t>
      </w:r>
      <w:proofErr w:type="gramEnd"/>
      <w:r w:rsidRPr="00B27304">
        <w:t xml:space="preserve"> pytania problemowe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decydują</w:t>
      </w:r>
      <w:proofErr w:type="gramEnd"/>
      <w:r w:rsidRPr="00B27304">
        <w:t xml:space="preserve"> w zespole o sposobie prezentacji wyników pracy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uczą</w:t>
      </w:r>
      <w:proofErr w:type="gramEnd"/>
      <w:r w:rsidRPr="00B27304">
        <w:t xml:space="preserve"> się, jak skutecznie porozumiewać się z innymi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uczą</w:t>
      </w:r>
      <w:proofErr w:type="gramEnd"/>
      <w:r w:rsidRPr="00B27304">
        <w:t xml:space="preserve"> się, jak rozpoznawać emocje u siebie i innych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uczą</w:t>
      </w:r>
      <w:proofErr w:type="gramEnd"/>
      <w:r w:rsidRPr="00B27304">
        <w:t xml:space="preserve"> się, jak radzić sobie ze swoimi emocjami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pracują</w:t>
      </w:r>
      <w:proofErr w:type="gramEnd"/>
      <w:r w:rsidRPr="00B27304">
        <w:t xml:space="preserve"> w zespołach nad wspólnym zadaniem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potrafią</w:t>
      </w:r>
      <w:proofErr w:type="gramEnd"/>
      <w:r w:rsidRPr="00B27304">
        <w:t xml:space="preserve"> określić, jaka była ich rola w realizacji wspólnego celu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zadają</w:t>
      </w:r>
      <w:proofErr w:type="gramEnd"/>
      <w:r w:rsidRPr="00B27304">
        <w:t xml:space="preserve"> pytania w związku z tym, nad czym </w:t>
      </w:r>
      <w:r>
        <w:t>obecnie</w:t>
      </w:r>
      <w:r w:rsidRPr="00B27304">
        <w:t xml:space="preserve"> pracują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wyrażają</w:t>
      </w:r>
      <w:proofErr w:type="gramEnd"/>
      <w:r w:rsidRPr="00B27304">
        <w:t xml:space="preserve"> własne opinie i uczucia</w:t>
      </w:r>
      <w:r>
        <w:t>;</w:t>
      </w:r>
    </w:p>
    <w:p w:rsidR="003F6F8B" w:rsidRPr="00B27304" w:rsidRDefault="003F6F8B" w:rsidP="003F6F8B">
      <w:pPr>
        <w:pStyle w:val="Akapitzlist"/>
      </w:pPr>
      <w:proofErr w:type="gramStart"/>
      <w:r w:rsidRPr="00B27304">
        <w:t>wykazują</w:t>
      </w:r>
      <w:proofErr w:type="gramEnd"/>
      <w:r w:rsidRPr="00B27304">
        <w:t xml:space="preserve"> się zaangażowaniem i aktywnością</w:t>
      </w:r>
      <w:r>
        <w:t>;</w:t>
      </w:r>
    </w:p>
    <w:p w:rsidR="003F6F8B" w:rsidRDefault="003F6F8B" w:rsidP="003F6F8B">
      <w:pPr>
        <w:pStyle w:val="Akapitzlist"/>
      </w:pPr>
      <w:proofErr w:type="gramStart"/>
      <w:r w:rsidRPr="00B27304">
        <w:t>podejmują</w:t>
      </w:r>
      <w:proofErr w:type="gramEnd"/>
      <w:r w:rsidRPr="00B27304">
        <w:t xml:space="preserve"> próby radzenia sobie z konfliktami.</w:t>
      </w:r>
    </w:p>
    <w:p w:rsidR="003F6F8B" w:rsidRPr="00343C1F" w:rsidRDefault="003F6F8B" w:rsidP="003F6F8B">
      <w:pPr>
        <w:pStyle w:val="OREnormal"/>
        <w:rPr>
          <w:rFonts w:eastAsia="Calibri"/>
        </w:rPr>
      </w:pPr>
      <w:r w:rsidRPr="00343C1F">
        <w:rPr>
          <w:rFonts w:eastAsia="Calibri"/>
        </w:rPr>
        <w:t>Nauczyciele:</w:t>
      </w:r>
    </w:p>
    <w:p w:rsidR="003F6F8B" w:rsidRDefault="003F6F8B" w:rsidP="003F6F8B">
      <w:pPr>
        <w:pStyle w:val="Akapitzlist"/>
      </w:pPr>
      <w:proofErr w:type="gramStart"/>
      <w:r w:rsidRPr="00C74BDB">
        <w:t>tworzą</w:t>
      </w:r>
      <w:proofErr w:type="gramEnd"/>
      <w:r w:rsidRPr="00C74BDB">
        <w:t xml:space="preserve"> warunki do tego, by uczniowie wzajemnie się od siebie uczyli</w:t>
      </w:r>
      <w:r>
        <w:t>;</w:t>
      </w:r>
    </w:p>
    <w:p w:rsidR="003F6F8B" w:rsidRPr="00C74BDB" w:rsidRDefault="003F6F8B" w:rsidP="003F6F8B">
      <w:pPr>
        <w:pStyle w:val="Akapitzlist"/>
      </w:pPr>
      <w:proofErr w:type="gramStart"/>
      <w:r>
        <w:t>oceniają</w:t>
      </w:r>
      <w:proofErr w:type="gramEnd"/>
      <w:r>
        <w:t xml:space="preserve"> wkład poszczególnych uczniów w realizację wykonywanych zadań;</w:t>
      </w:r>
    </w:p>
    <w:p w:rsidR="003F6F8B" w:rsidRPr="00C74BDB" w:rsidRDefault="003F6F8B" w:rsidP="003F6F8B">
      <w:pPr>
        <w:pStyle w:val="Akapitzlist"/>
      </w:pPr>
      <w:r>
        <w:t>u</w:t>
      </w:r>
      <w:r w:rsidRPr="00C74BDB">
        <w:t xml:space="preserve">dzielają informacji </w:t>
      </w:r>
      <w:proofErr w:type="gramStart"/>
      <w:r w:rsidRPr="00C74BDB">
        <w:t>zwrotnej o jakości</w:t>
      </w:r>
      <w:proofErr w:type="gramEnd"/>
      <w:r w:rsidRPr="00C74BDB">
        <w:t xml:space="preserve"> wykonanego zadania zespołowego</w:t>
      </w:r>
      <w:r>
        <w:t>.</w:t>
      </w:r>
    </w:p>
    <w:p w:rsidR="00EB0B95" w:rsidRDefault="00185154" w:rsidP="00D1151C">
      <w:pPr>
        <w:pStyle w:val="Nagwek2"/>
      </w:pPr>
      <w:bookmarkStart w:id="18" w:name="_Toc487792919"/>
      <w:bookmarkStart w:id="19" w:name="_Toc487796369"/>
      <w:r>
        <w:t>Wywiad</w:t>
      </w:r>
      <w:r w:rsidRPr="00185154">
        <w:t xml:space="preserve"> z dyrektorem szkoły</w:t>
      </w:r>
      <w:bookmarkEnd w:id="18"/>
      <w:bookmarkEnd w:id="19"/>
    </w:p>
    <w:p w:rsidR="008F3BDA" w:rsidRPr="00B27304" w:rsidRDefault="00EB0B95" w:rsidP="00B27304">
      <w:pPr>
        <w:jc w:val="right"/>
        <w:rPr>
          <w:i/>
        </w:rPr>
      </w:pPr>
      <w:r w:rsidRPr="00B27304">
        <w:rPr>
          <w:i/>
        </w:rPr>
        <w:t>Sztuka zadawania pytań jest źródłem wszelkiej wiedzy</w:t>
      </w:r>
      <w:r w:rsidR="006D7A38" w:rsidRPr="00B27304">
        <w:rPr>
          <w:i/>
        </w:rPr>
        <w:t>.</w:t>
      </w:r>
    </w:p>
    <w:p w:rsidR="00185154" w:rsidRPr="00755A13" w:rsidRDefault="00EB0B95" w:rsidP="00B27304">
      <w:pPr>
        <w:jc w:val="right"/>
        <w:rPr>
          <w:b/>
        </w:rPr>
      </w:pPr>
      <w:r w:rsidRPr="00755A13">
        <w:t>Tomas Berger</w:t>
      </w:r>
    </w:p>
    <w:p w:rsidR="00B27304" w:rsidRDefault="00B27304" w:rsidP="00D1151C"/>
    <w:p w:rsidR="0028777A" w:rsidRDefault="00185154" w:rsidP="00B27304">
      <w:pPr>
        <w:pStyle w:val="OREnormal"/>
      </w:pPr>
      <w:r w:rsidRPr="006D7A38">
        <w:t xml:space="preserve">Prowadzenie wywiadu z dyrektorem </w:t>
      </w:r>
      <w:r w:rsidR="00422536" w:rsidRPr="006D7A38">
        <w:t>wymaga od osoby wspomagającej</w:t>
      </w:r>
      <w:r w:rsidRPr="006D7A38">
        <w:t xml:space="preserve"> czterech istotnych umiejętności</w:t>
      </w:r>
      <w:proofErr w:type="gramStart"/>
      <w:r w:rsidR="002A6948" w:rsidRPr="006D7A38">
        <w:t>:</w:t>
      </w:r>
      <w:r w:rsidR="004F43BC" w:rsidRPr="006D7A38">
        <w:t> </w:t>
      </w:r>
      <w:r w:rsidRPr="006D7A38">
        <w:t>zadawani</w:t>
      </w:r>
      <w:r w:rsidR="002A6948" w:rsidRPr="006D7A38">
        <w:t>a</w:t>
      </w:r>
      <w:proofErr w:type="gramEnd"/>
      <w:r w:rsidRPr="006D7A38">
        <w:t xml:space="preserve"> pytań, słuchani</w:t>
      </w:r>
      <w:r w:rsidR="002A6948" w:rsidRPr="006D7A38">
        <w:t>a</w:t>
      </w:r>
      <w:r w:rsidRPr="006D7A38">
        <w:t>, odzwierciedlani</w:t>
      </w:r>
      <w:r w:rsidR="002A6948" w:rsidRPr="006D7A38">
        <w:t>a</w:t>
      </w:r>
      <w:r w:rsidRPr="006D7A38">
        <w:t xml:space="preserve"> i wyrażani</w:t>
      </w:r>
      <w:r w:rsidR="002A6948" w:rsidRPr="006D7A38">
        <w:t>a</w:t>
      </w:r>
      <w:r w:rsidRPr="006D7A38">
        <w:t xml:space="preserve"> uznania.</w:t>
      </w:r>
    </w:p>
    <w:p w:rsidR="00185154" w:rsidRPr="006D7A38" w:rsidRDefault="00F40E0A" w:rsidP="00B27304">
      <w:pPr>
        <w:pStyle w:val="OREnormal"/>
      </w:pPr>
      <w:r w:rsidRPr="006D7A38">
        <w:rPr>
          <w:b/>
        </w:rPr>
        <w:t>Pytamy</w:t>
      </w:r>
      <w:r w:rsidR="00185154" w:rsidRPr="006D7A38">
        <w:t xml:space="preserve"> nie</w:t>
      </w:r>
      <w:r w:rsidR="006F3615" w:rsidRPr="006D7A38">
        <w:t xml:space="preserve"> </w:t>
      </w:r>
      <w:r w:rsidR="00185154" w:rsidRPr="006D7A38">
        <w:t xml:space="preserve">po to, by się samemu dowiedzieć, ale </w:t>
      </w:r>
      <w:r w:rsidRPr="006D7A38">
        <w:rPr>
          <w:b/>
        </w:rPr>
        <w:t>by swoją sytuację z różnych perspektyw mógł zobaczyć i zrozumieć dyrektor</w:t>
      </w:r>
      <w:r w:rsidR="00185154" w:rsidRPr="006D7A38">
        <w:t xml:space="preserve">. </w:t>
      </w:r>
      <w:r w:rsidR="00443911" w:rsidRPr="006D7A38">
        <w:t xml:space="preserve">Proponowane </w:t>
      </w:r>
      <w:r w:rsidR="00935256">
        <w:t xml:space="preserve">w poradniku </w:t>
      </w:r>
      <w:r w:rsidR="00443911" w:rsidRPr="006D7A38">
        <w:t>p</w:t>
      </w:r>
      <w:r w:rsidR="00443911" w:rsidRPr="006D7A38">
        <w:t>y</w:t>
      </w:r>
      <w:r w:rsidR="00443911" w:rsidRPr="006D7A38">
        <w:t xml:space="preserve">tania umożliwią pokazanie z perspektywy dyrektora kreatywności i innowacyjności nauczycieli </w:t>
      </w:r>
      <w:r w:rsidR="00935256">
        <w:t>oraz </w:t>
      </w:r>
      <w:r w:rsidR="00443911" w:rsidRPr="006D7A38">
        <w:t xml:space="preserve">uczniów, zakresu i wartości podejmowanych działań innowacyjnych, </w:t>
      </w:r>
      <w:r w:rsidR="0028777A">
        <w:t>funkcję</w:t>
      </w:r>
      <w:r w:rsidR="0028777A" w:rsidRPr="006D7A38">
        <w:t xml:space="preserve"> </w:t>
      </w:r>
      <w:r w:rsidR="00443911" w:rsidRPr="006D7A38">
        <w:t xml:space="preserve">pracy zespołowej w instytucji. Uświadomią dyrektorowi jego rolę w kreowaniu </w:t>
      </w:r>
      <w:r w:rsidR="00443911" w:rsidRPr="006D7A38">
        <w:lastRenderedPageBreak/>
        <w:t xml:space="preserve">działań innowacyjnych i budowaniu zespołu pedagogicznego. </w:t>
      </w:r>
      <w:r w:rsidR="00185154" w:rsidRPr="006D7A38">
        <w:t xml:space="preserve">Zadawane pytania nie powinny wynikać z przekonań </w:t>
      </w:r>
      <w:r w:rsidR="0028777A">
        <w:t>lub</w:t>
      </w:r>
      <w:r w:rsidR="0028777A" w:rsidRPr="006D7A38">
        <w:t xml:space="preserve"> </w:t>
      </w:r>
      <w:r w:rsidR="00185154" w:rsidRPr="006D7A38">
        <w:t>przypuszczeń osoby wspomagającej, ponieważ będą naprowadzać dyrektora</w:t>
      </w:r>
      <w:r w:rsidR="00DC3414" w:rsidRPr="006D7A38">
        <w:t xml:space="preserve"> </w:t>
      </w:r>
      <w:r w:rsidR="00185154" w:rsidRPr="006D7A38">
        <w:t xml:space="preserve">na </w:t>
      </w:r>
      <w:r w:rsidR="0028777A">
        <w:t xml:space="preserve">takie </w:t>
      </w:r>
      <w:r w:rsidR="00185154" w:rsidRPr="006D7A38">
        <w:t>sposoby myślenia i rozwiązania, z którymi ni</w:t>
      </w:r>
      <w:r w:rsidR="00185154" w:rsidRPr="006D7A38">
        <w:t>e</w:t>
      </w:r>
      <w:r w:rsidR="00185154" w:rsidRPr="006D7A38">
        <w:t>koniecznie będzie się utożsamiał. Pytania pomocne w procesie wspomagania świa</w:t>
      </w:r>
      <w:r w:rsidR="00185154" w:rsidRPr="006D7A38">
        <w:t>d</w:t>
      </w:r>
      <w:r w:rsidR="00185154" w:rsidRPr="006D7A38">
        <w:t xml:space="preserve">czą o zainteresowaniu tym, co ma do powiedzenia druga strona, są podłożem do wglądu </w:t>
      </w:r>
      <w:r w:rsidR="0028777A" w:rsidRPr="006D7A38">
        <w:t>w</w:t>
      </w:r>
      <w:r w:rsidR="0028777A">
        <w:t> </w:t>
      </w:r>
      <w:r w:rsidR="00185154" w:rsidRPr="006D7A38">
        <w:t>sytuację i pogłębienie jej rozumienia. W wywiadzie diagnostycznym spra</w:t>
      </w:r>
      <w:r w:rsidR="00185154" w:rsidRPr="006D7A38">
        <w:t>w</w:t>
      </w:r>
      <w:r w:rsidR="00185154" w:rsidRPr="006D7A38">
        <w:t>dzają się pytania otwarte</w:t>
      </w:r>
      <w:r w:rsidR="0028777A">
        <w:t>. Są one</w:t>
      </w:r>
      <w:r w:rsidR="00185154" w:rsidRPr="006D7A38">
        <w:t xml:space="preserve"> neutralne, odnoszą się do tego, o czym </w:t>
      </w:r>
      <w:r w:rsidR="0028777A">
        <w:t>w danym momencie</w:t>
      </w:r>
      <w:r w:rsidR="0028777A" w:rsidRPr="006D7A38">
        <w:t xml:space="preserve"> </w:t>
      </w:r>
      <w:r w:rsidR="00185154" w:rsidRPr="006D7A38">
        <w:t>jest mowa</w:t>
      </w:r>
      <w:r w:rsidR="0028777A">
        <w:t>,</w:t>
      </w:r>
      <w:r w:rsidR="002A6948" w:rsidRPr="006D7A38">
        <w:t xml:space="preserve"> </w:t>
      </w:r>
      <w:r w:rsidR="00185154" w:rsidRPr="006D7A38">
        <w:t>wymagają refleksji nad odpowiedzią</w:t>
      </w:r>
      <w:r w:rsidR="0028777A">
        <w:t xml:space="preserve"> i stanowią</w:t>
      </w:r>
      <w:r w:rsidR="00185154" w:rsidRPr="006D7A38">
        <w:t xml:space="preserve"> wyzwanie do przekraczania ograniczeń i konfrontowania rzeczywistości.</w:t>
      </w:r>
      <w:r w:rsidR="00DC3414" w:rsidRPr="006D7A38">
        <w:t xml:space="preserve"> </w:t>
      </w:r>
      <w:r w:rsidR="00185154" w:rsidRPr="006D7A38">
        <w:t>Sposób zadawania pytań</w:t>
      </w:r>
      <w:r w:rsidR="00DC3414" w:rsidRPr="006D7A38">
        <w:t xml:space="preserve"> </w:t>
      </w:r>
      <w:r w:rsidR="00185154" w:rsidRPr="006D7A38">
        <w:t>powinien sprzyjać zaufaniu, autonomii i inspiracji.</w:t>
      </w:r>
    </w:p>
    <w:p w:rsidR="00185154" w:rsidRPr="006D7A38" w:rsidRDefault="00B1602C" w:rsidP="00B27304">
      <w:pPr>
        <w:pStyle w:val="OREnormal"/>
      </w:pPr>
      <w:r w:rsidRPr="0028777A">
        <w:rPr>
          <w:b/>
        </w:rPr>
        <w:t>Profesjonalne słuchanie</w:t>
      </w:r>
      <w:r w:rsidRPr="006D7A38">
        <w:t xml:space="preserve"> to możliwie najpełniejszy odbiór przekazu, oznacza uwa</w:t>
      </w:r>
      <w:r w:rsidRPr="006D7A38">
        <w:t>ż</w:t>
      </w:r>
      <w:r w:rsidRPr="006D7A38">
        <w:t>ność i skupienie na rozmówcy.</w:t>
      </w:r>
      <w:r w:rsidR="002E4875" w:rsidRPr="006D7A38">
        <w:t xml:space="preserve"> </w:t>
      </w:r>
      <w:r w:rsidR="008435E5" w:rsidRPr="006D7A38">
        <w:t xml:space="preserve">Słuchać </w:t>
      </w:r>
      <w:r w:rsidR="000967D6">
        <w:t>to</w:t>
      </w:r>
      <w:r w:rsidR="000967D6" w:rsidRPr="006D7A38">
        <w:t xml:space="preserve"> </w:t>
      </w:r>
      <w:r w:rsidR="002E4875" w:rsidRPr="006D7A38">
        <w:t>również odbierać przekaz niewerbalny.</w:t>
      </w:r>
      <w:r w:rsidR="00185154" w:rsidRPr="006D7A38">
        <w:t xml:space="preserve"> Słyszeć możemy wypowiadaną treść, przekazywane informacje, wiadomości, prz</w:t>
      </w:r>
      <w:r w:rsidR="00185154" w:rsidRPr="006D7A38">
        <w:t>e</w:t>
      </w:r>
      <w:r w:rsidR="00185154" w:rsidRPr="006D7A38">
        <w:t xml:space="preserve">myślenia wynikające z tego, co jest mówione. Słuchanie powinno również dotyczyć kontekstu </w:t>
      </w:r>
      <w:proofErr w:type="gramStart"/>
      <w:r w:rsidR="00185154" w:rsidRPr="006D7A38">
        <w:t>wypowiedzi – jakie</w:t>
      </w:r>
      <w:proofErr w:type="gramEnd"/>
      <w:r w:rsidR="00185154" w:rsidRPr="006D7A38">
        <w:t xml:space="preserve"> słowa są używane</w:t>
      </w:r>
      <w:r w:rsidR="00DC3414" w:rsidRPr="006D7A38">
        <w:t>,</w:t>
      </w:r>
      <w:r w:rsidR="000967D6">
        <w:t xml:space="preserve"> </w:t>
      </w:r>
      <w:r w:rsidR="00185154" w:rsidRPr="006D7A38">
        <w:t>w jaki sposób formułowane są zd</w:t>
      </w:r>
      <w:r w:rsidR="00185154" w:rsidRPr="006D7A38">
        <w:t>a</w:t>
      </w:r>
      <w:r w:rsidR="00185154" w:rsidRPr="006D7A38">
        <w:t>nia, kiedy jest milczenie, a kiedy przyśpieszenie wypowiedzi, co jest szczególnie podkreślane</w:t>
      </w:r>
      <w:r w:rsidR="000967D6">
        <w:t>,</w:t>
      </w:r>
      <w:r w:rsidR="00185154" w:rsidRPr="006D7A38">
        <w:t xml:space="preserve"> a co pomijane</w:t>
      </w:r>
      <w:r w:rsidR="000967D6">
        <w:t>.</w:t>
      </w:r>
      <w:r w:rsidR="00185154" w:rsidRPr="006D7A38">
        <w:t xml:space="preserve"> Najwyższy poziom słuchania służy odkrywaniu sensu i</w:t>
      </w:r>
      <w:r w:rsidR="000967D6">
        <w:t> </w:t>
      </w:r>
      <w:r w:rsidR="00185154" w:rsidRPr="006D7A38">
        <w:t xml:space="preserve">znaczenia wypowiedzi, umożliwia całościowy wgląd w przedstawiane zagadnienia, wydobywa wartości, przekonania i perspektywy. Ważnym elementem słuchania jest cisza, która zapada </w:t>
      </w:r>
      <w:r w:rsidR="002A6948" w:rsidRPr="006D7A38">
        <w:t xml:space="preserve">po zadaniu pytania. Warto cierpliwie, z </w:t>
      </w:r>
      <w:r w:rsidR="00185154" w:rsidRPr="006D7A38">
        <w:t>uwa</w:t>
      </w:r>
      <w:r w:rsidR="000967D6">
        <w:t>gą</w:t>
      </w:r>
      <w:r w:rsidR="00185154" w:rsidRPr="006D7A38">
        <w:t xml:space="preserve"> i otwartością </w:t>
      </w:r>
      <w:r w:rsidR="002A6948" w:rsidRPr="006D7A38">
        <w:t>p</w:t>
      </w:r>
      <w:r w:rsidR="002A6948" w:rsidRPr="006D7A38">
        <w:t>o</w:t>
      </w:r>
      <w:r w:rsidR="002A6948" w:rsidRPr="006D7A38">
        <w:t>czekać</w:t>
      </w:r>
      <w:r w:rsidR="00185154" w:rsidRPr="006D7A38">
        <w:t xml:space="preserve">, by mogły pojawiać się </w:t>
      </w:r>
      <w:r w:rsidR="002A6948" w:rsidRPr="006D7A38">
        <w:t>głębsze</w:t>
      </w:r>
      <w:r w:rsidR="00185154" w:rsidRPr="006D7A38">
        <w:t xml:space="preserve"> przemyślenia, </w:t>
      </w:r>
      <w:r w:rsidR="002A6948" w:rsidRPr="006D7A38">
        <w:t xml:space="preserve">a nawet </w:t>
      </w:r>
      <w:r w:rsidR="00185154" w:rsidRPr="006D7A38">
        <w:t>wizja rozwoju i plany na przyszłość.</w:t>
      </w:r>
    </w:p>
    <w:p w:rsidR="00F63C49" w:rsidRDefault="00185154" w:rsidP="00B27304">
      <w:pPr>
        <w:pStyle w:val="OREnormal"/>
      </w:pPr>
      <w:r w:rsidRPr="000967D6">
        <w:rPr>
          <w:b/>
        </w:rPr>
        <w:t>Odzwierciedlanie</w:t>
      </w:r>
      <w:r w:rsidRPr="006D7A38">
        <w:t xml:space="preserve"> pomaga zobaczyć rozmówcy</w:t>
      </w:r>
      <w:r w:rsidR="00DC3414" w:rsidRPr="006D7A38">
        <w:t xml:space="preserve"> </w:t>
      </w:r>
      <w:r w:rsidRPr="006D7A38">
        <w:t>obraz przedstawianej sytuacji, jego emocji i przekonań</w:t>
      </w:r>
      <w:r w:rsidR="00F63C49">
        <w:t>. J</w:t>
      </w:r>
      <w:r w:rsidRPr="006D7A38">
        <w:t>est neutralną informacją zwrotną umożliwiającą zrozumienie i</w:t>
      </w:r>
      <w:r w:rsidR="004F43BC" w:rsidRPr="006D7A38">
        <w:t> </w:t>
      </w:r>
      <w:r w:rsidRPr="006D7A38">
        <w:t>uświadomienie teg</w:t>
      </w:r>
      <w:r w:rsidR="00B25E55" w:rsidRPr="006D7A38">
        <w:t>o</w:t>
      </w:r>
      <w:r w:rsidR="00F63C49">
        <w:t>,</w:t>
      </w:r>
      <w:r w:rsidR="00B25E55" w:rsidRPr="006D7A38">
        <w:t xml:space="preserve"> co zostało w rozmowie </w:t>
      </w:r>
      <w:r w:rsidR="00F63C49">
        <w:t>powiedziane</w:t>
      </w:r>
      <w:r w:rsidRPr="006D7A38">
        <w:t>. Odzwierciedlać oznacza dla osoby wspomagającej</w:t>
      </w:r>
      <w:r w:rsidR="00DC3414" w:rsidRPr="006D7A38">
        <w:t xml:space="preserve"> </w:t>
      </w:r>
      <w:r w:rsidR="00E50B88" w:rsidRPr="006D7A38">
        <w:t>ukazywać obraz wypowiadanych słów</w:t>
      </w:r>
      <w:r w:rsidR="00DC3414" w:rsidRPr="006D7A38">
        <w:t>,</w:t>
      </w:r>
      <w:r w:rsidR="00F63C49">
        <w:t xml:space="preserve"> </w:t>
      </w:r>
      <w:r w:rsidR="00E50B88" w:rsidRPr="006D7A38">
        <w:t xml:space="preserve">emocji i przekonań. </w:t>
      </w:r>
      <w:r w:rsidR="00F63C49">
        <w:t>To</w:t>
      </w:r>
      <w:r w:rsidR="00E50B88" w:rsidRPr="006D7A38">
        <w:t xml:space="preserve"> nie jest ocen</w:t>
      </w:r>
      <w:r w:rsidR="00F63C49">
        <w:t>a.</w:t>
      </w:r>
      <w:r w:rsidR="00E50B88" w:rsidRPr="006D7A38">
        <w:t xml:space="preserve"> K</w:t>
      </w:r>
      <w:r w:rsidRPr="006D7A38">
        <w:t>l</w:t>
      </w:r>
      <w:r w:rsidR="00E50B88" w:rsidRPr="006D7A38">
        <w:t>aryfikacja</w:t>
      </w:r>
      <w:r w:rsidR="00743C8A" w:rsidRPr="006D7A38">
        <w:t xml:space="preserve"> to porządkowanie wypowiedzi</w:t>
      </w:r>
      <w:r w:rsidR="00DC3414" w:rsidRPr="006D7A38">
        <w:t xml:space="preserve"> </w:t>
      </w:r>
      <w:r w:rsidR="00560153" w:rsidRPr="006D7A38">
        <w:t xml:space="preserve">pozwalające uściślić </w:t>
      </w:r>
      <w:r w:rsidR="00743C8A" w:rsidRPr="006D7A38">
        <w:t>jednoznaczność</w:t>
      </w:r>
      <w:r w:rsidR="00DC3414" w:rsidRPr="006D7A38">
        <w:t xml:space="preserve"> </w:t>
      </w:r>
      <w:r w:rsidR="00743C8A" w:rsidRPr="006D7A38">
        <w:t>informacji i intencji</w:t>
      </w:r>
      <w:r w:rsidRPr="006D7A38">
        <w:t xml:space="preserve"> rozmówcy</w:t>
      </w:r>
      <w:r w:rsidR="00743C8A" w:rsidRPr="006D7A38">
        <w:t xml:space="preserve">, pomaga </w:t>
      </w:r>
      <w:r w:rsidR="00560153" w:rsidRPr="006D7A38">
        <w:t>jednocześnie</w:t>
      </w:r>
      <w:r w:rsidR="00DC3414" w:rsidRPr="006D7A38">
        <w:t xml:space="preserve"> </w:t>
      </w:r>
      <w:r w:rsidR="00560153" w:rsidRPr="006D7A38">
        <w:t>dochodzić</w:t>
      </w:r>
      <w:r w:rsidR="00DC3414" w:rsidRPr="006D7A38">
        <w:t xml:space="preserve"> </w:t>
      </w:r>
      <w:r w:rsidR="00560153" w:rsidRPr="006D7A38">
        <w:t>do rozstrzygnięć</w:t>
      </w:r>
      <w:r w:rsidR="00DC3414" w:rsidRPr="006D7A38">
        <w:t xml:space="preserve"> </w:t>
      </w:r>
      <w:r w:rsidR="00560153" w:rsidRPr="006D7A38">
        <w:t>lub wyborów w omawianych kwestiach.</w:t>
      </w:r>
    </w:p>
    <w:p w:rsidR="00F63C49" w:rsidRDefault="00185154" w:rsidP="00B27304">
      <w:pPr>
        <w:pStyle w:val="OREnormal"/>
      </w:pPr>
      <w:r w:rsidRPr="00F63C49">
        <w:rPr>
          <w:b/>
        </w:rPr>
        <w:t>Wyrażanie uznania</w:t>
      </w:r>
      <w:r w:rsidRPr="006D7A38">
        <w:t xml:space="preserve"> należy stosować dość umiarkowanie i adekwatnie do sytuacji. Osoba wspomagająca </w:t>
      </w:r>
      <w:r w:rsidR="00AF7594" w:rsidRPr="006D7A38">
        <w:t>może wzmacniać dyrektora</w:t>
      </w:r>
      <w:r w:rsidRPr="006D7A38">
        <w:t xml:space="preserve"> wiedzą, postawą </w:t>
      </w:r>
      <w:r w:rsidR="00F63C49">
        <w:t>albo</w:t>
      </w:r>
      <w:r w:rsidR="00F63C49" w:rsidRPr="006D7A38">
        <w:t xml:space="preserve"> </w:t>
      </w:r>
      <w:r w:rsidRPr="006D7A38">
        <w:t xml:space="preserve">też wiarą </w:t>
      </w:r>
      <w:r w:rsidR="00F63C49" w:rsidRPr="006D7A38">
        <w:lastRenderedPageBreak/>
        <w:t>w</w:t>
      </w:r>
      <w:r w:rsidR="00F63C49">
        <w:t> </w:t>
      </w:r>
      <w:r w:rsidR="00AF7594" w:rsidRPr="006D7A38">
        <w:t>jego</w:t>
      </w:r>
      <w:r w:rsidRPr="006D7A38">
        <w:t xml:space="preserve"> </w:t>
      </w:r>
      <w:r w:rsidR="009879A5" w:rsidRPr="006D7A38">
        <w:t>możliwości</w:t>
      </w:r>
      <w:r w:rsidR="00DC3414" w:rsidRPr="006D7A38">
        <w:t xml:space="preserve"> </w:t>
      </w:r>
      <w:r w:rsidRPr="006D7A38">
        <w:t>i kreatywność</w:t>
      </w:r>
      <w:r w:rsidR="00F63C49">
        <w:t>. P</w:t>
      </w:r>
      <w:r w:rsidR="00743C8A" w:rsidRPr="006D7A38">
        <w:t>ozwoli mu</w:t>
      </w:r>
      <w:r w:rsidR="009879A5" w:rsidRPr="006D7A38">
        <w:t xml:space="preserve"> to</w:t>
      </w:r>
      <w:r w:rsidR="00DC3414" w:rsidRPr="006D7A38">
        <w:t xml:space="preserve"> </w:t>
      </w:r>
      <w:r w:rsidR="009879A5" w:rsidRPr="006D7A38">
        <w:t xml:space="preserve">odkrywać </w:t>
      </w:r>
      <w:r w:rsidR="00F63C49" w:rsidRPr="006D7A38">
        <w:t xml:space="preserve">w sobie </w:t>
      </w:r>
      <w:r w:rsidR="009879A5" w:rsidRPr="006D7A38">
        <w:t>zasoby</w:t>
      </w:r>
      <w:r w:rsidR="00DC3414" w:rsidRPr="006D7A38">
        <w:t xml:space="preserve"> </w:t>
      </w:r>
      <w:r w:rsidRPr="006D7A38">
        <w:t>i ent</w:t>
      </w:r>
      <w:r w:rsidRPr="006D7A38">
        <w:t>u</w:t>
      </w:r>
      <w:r w:rsidRPr="006D7A38">
        <w:t>zjazm do podejmowania nowych wyzwań.</w:t>
      </w:r>
    </w:p>
    <w:p w:rsidR="00D67041" w:rsidRPr="006D7A38" w:rsidRDefault="00185154" w:rsidP="00B27304">
      <w:pPr>
        <w:pStyle w:val="OREnormal"/>
      </w:pPr>
      <w:r w:rsidRPr="006D7A38">
        <w:t>Profesjonalne prowadzenie rozmowy buduje</w:t>
      </w:r>
      <w:r w:rsidR="001A025F" w:rsidRPr="006D7A38">
        <w:t xml:space="preserve"> relacje zaufania, otwartości i </w:t>
      </w:r>
      <w:r w:rsidRPr="006D7A38">
        <w:t>bezpieczeństwa niezbędne do podejmowania ryzyka opuszczania dotychczasowych schematów działania i patrzenia w przyszłość</w:t>
      </w:r>
      <w:r w:rsidR="00AF7594" w:rsidRPr="006D7A38">
        <w:t xml:space="preserve">. </w:t>
      </w:r>
      <w:r w:rsidR="001A025F" w:rsidRPr="006D7A38">
        <w:t>Przygotowując się do rozmowy z </w:t>
      </w:r>
      <w:r w:rsidR="00D67041" w:rsidRPr="006D7A38">
        <w:t>dyrektorem</w:t>
      </w:r>
      <w:r w:rsidR="00F63C49">
        <w:t>,</w:t>
      </w:r>
      <w:r w:rsidR="00D67041" w:rsidRPr="006D7A38">
        <w:t xml:space="preserve"> należy pamięt</w:t>
      </w:r>
      <w:r w:rsidR="00741BFA" w:rsidRPr="006D7A38">
        <w:t xml:space="preserve">ać, że to ma być </w:t>
      </w:r>
      <w:r w:rsidR="0032387F" w:rsidRPr="006D7A38">
        <w:t xml:space="preserve">konwersacja, </w:t>
      </w:r>
      <w:r w:rsidR="00741BFA" w:rsidRPr="006D7A38">
        <w:t>a nie odpytywanie. Pr</w:t>
      </w:r>
      <w:r w:rsidR="00741BFA" w:rsidRPr="006D7A38">
        <w:t>o</w:t>
      </w:r>
      <w:r w:rsidR="00741BFA" w:rsidRPr="006D7A38">
        <w:t xml:space="preserve">ponowane </w:t>
      </w:r>
      <w:r w:rsidR="001A025F" w:rsidRPr="006D7A38">
        <w:t xml:space="preserve">poniżej </w:t>
      </w:r>
      <w:r w:rsidR="00741BFA" w:rsidRPr="006D7A38">
        <w:t>pytania mają stanowić</w:t>
      </w:r>
      <w:r w:rsidR="0032387F" w:rsidRPr="006D7A38">
        <w:t xml:space="preserve"> swoiste</w:t>
      </w:r>
      <w:r w:rsidR="00DC3414" w:rsidRPr="006D7A38">
        <w:t xml:space="preserve"> </w:t>
      </w:r>
      <w:r w:rsidR="00741BFA" w:rsidRPr="006D7A38">
        <w:t>ramy</w:t>
      </w:r>
      <w:r w:rsidR="0032387F" w:rsidRPr="006D7A38">
        <w:t>, być pretekstem</w:t>
      </w:r>
      <w:r w:rsidR="00741BFA" w:rsidRPr="006D7A38">
        <w:t xml:space="preserve"> </w:t>
      </w:r>
      <w:r w:rsidR="0032387F" w:rsidRPr="006D7A38">
        <w:t xml:space="preserve">toczącej się rozmowy. Osobie wspomagającej </w:t>
      </w:r>
      <w:r w:rsidR="00F63C49">
        <w:t>ułatwiają</w:t>
      </w:r>
      <w:r w:rsidR="00F63C49" w:rsidRPr="006D7A38">
        <w:t xml:space="preserve"> </w:t>
      </w:r>
      <w:r w:rsidR="0032387F" w:rsidRPr="006D7A38">
        <w:t>kierowa</w:t>
      </w:r>
      <w:r w:rsidR="00F63C49">
        <w:t>nie</w:t>
      </w:r>
      <w:r w:rsidR="0032387F" w:rsidRPr="006D7A38">
        <w:t xml:space="preserve"> rozmow</w:t>
      </w:r>
      <w:r w:rsidR="00F63C49">
        <w:t>ą</w:t>
      </w:r>
      <w:r w:rsidR="0032387F" w:rsidRPr="006D7A38">
        <w:t xml:space="preserve"> w</w:t>
      </w:r>
      <w:r w:rsidR="00E56ED1" w:rsidRPr="006D7A38">
        <w:t> </w:t>
      </w:r>
      <w:r w:rsidR="0032387F" w:rsidRPr="006D7A38">
        <w:t>sposób efektywny i przemyślany.</w:t>
      </w:r>
    </w:p>
    <w:p w:rsidR="00D72334" w:rsidRPr="00D72334" w:rsidRDefault="00D72334" w:rsidP="00D1151C">
      <w:pPr>
        <w:pStyle w:val="Nagwek3"/>
        <w:rPr>
          <w:rFonts w:eastAsia="Calibri"/>
        </w:rPr>
      </w:pPr>
      <w:bookmarkStart w:id="20" w:name="_Toc487792920"/>
      <w:bookmarkStart w:id="21" w:name="_Toc487796370"/>
      <w:r w:rsidRPr="00D72334">
        <w:rPr>
          <w:rFonts w:eastAsia="Calibri"/>
        </w:rPr>
        <w:t>Kwestionariusz wywiadu z dyrektorem</w:t>
      </w:r>
      <w:r w:rsidR="00E56ED1">
        <w:rPr>
          <w:rFonts w:eastAsia="Calibri"/>
        </w:rPr>
        <w:t xml:space="preserve"> </w:t>
      </w:r>
      <w:r w:rsidR="00E56ED1" w:rsidRPr="00B83009">
        <w:rPr>
          <w:rFonts w:eastAsia="Calibri"/>
        </w:rPr>
        <w:t>(przykładowe pytania)</w:t>
      </w:r>
      <w:bookmarkEnd w:id="20"/>
      <w:bookmarkEnd w:id="21"/>
    </w:p>
    <w:p w:rsidR="00D72334" w:rsidRPr="006D7A38" w:rsidRDefault="00D72334" w:rsidP="00776220">
      <w:pPr>
        <w:pStyle w:val="Akapitzlist"/>
        <w:numPr>
          <w:ilvl w:val="0"/>
          <w:numId w:val="15"/>
        </w:numPr>
        <w:ind w:left="714" w:hanging="357"/>
      </w:pPr>
      <w:r w:rsidRPr="006D7A38">
        <w:t xml:space="preserve">Jakie talenty </w:t>
      </w:r>
      <w:r w:rsidR="00F63C49">
        <w:t>mają</w:t>
      </w:r>
      <w:r w:rsidR="00F63C49" w:rsidRPr="006D7A38">
        <w:t xml:space="preserve"> </w:t>
      </w:r>
      <w:r w:rsidRPr="006D7A38">
        <w:t>nauczyciele w Pani/Pana</w:t>
      </w:r>
      <w:r w:rsidR="00DC3414" w:rsidRPr="006D7A38">
        <w:t xml:space="preserve"> </w:t>
      </w:r>
      <w:r w:rsidRPr="006D7A38">
        <w:t>szkole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  <w:ind w:left="714" w:hanging="357"/>
      </w:pPr>
      <w:r w:rsidRPr="006D7A38">
        <w:t>Co chciał</w:t>
      </w:r>
      <w:r w:rsidR="001A025F" w:rsidRPr="006D7A38">
        <w:t>a</w:t>
      </w:r>
      <w:r w:rsidRPr="006D7A38">
        <w:t>by Pani/</w:t>
      </w:r>
      <w:r w:rsidR="00E24879">
        <w:t xml:space="preserve">chciałby </w:t>
      </w:r>
      <w:r w:rsidRPr="006D7A38">
        <w:t xml:space="preserve">Pan powiedzieć o radzie </w:t>
      </w:r>
      <w:proofErr w:type="gramStart"/>
      <w:r w:rsidRPr="006D7A38">
        <w:t>pedagogicznej jako</w:t>
      </w:r>
      <w:proofErr w:type="gramEnd"/>
      <w:r w:rsidRPr="006D7A38">
        <w:t xml:space="preserve"> z</w:t>
      </w:r>
      <w:r w:rsidRPr="006D7A38">
        <w:t>e</w:t>
      </w:r>
      <w:r w:rsidRPr="006D7A38">
        <w:t>spole?</w:t>
      </w:r>
    </w:p>
    <w:p w:rsidR="00D72334" w:rsidRPr="006D7A38" w:rsidRDefault="00512A3E" w:rsidP="00776220">
      <w:pPr>
        <w:pStyle w:val="Akapitzlist"/>
        <w:numPr>
          <w:ilvl w:val="0"/>
          <w:numId w:val="15"/>
        </w:numPr>
        <w:ind w:left="714" w:hanging="357"/>
      </w:pPr>
      <w:r w:rsidRPr="006D7A38">
        <w:t>Czym dla Pani/Pana jest kreatywność?</w:t>
      </w:r>
      <w:r w:rsidR="00D72334" w:rsidRPr="006D7A38">
        <w:t xml:space="preserve"> W czym przeja</w:t>
      </w:r>
      <w:r w:rsidRPr="006D7A38">
        <w:t>wia się</w:t>
      </w:r>
      <w:r w:rsidR="00B1602C" w:rsidRPr="006D7A38">
        <w:t xml:space="preserve"> tak</w:t>
      </w:r>
      <w:r w:rsidR="004F43BC" w:rsidRPr="006D7A38">
        <w:t xml:space="preserve"> rozumiana </w:t>
      </w:r>
      <w:r w:rsidRPr="006D7A38">
        <w:t>kreatywność</w:t>
      </w:r>
      <w:r w:rsidR="004F43BC" w:rsidRPr="006D7A38">
        <w:t xml:space="preserve"> w aktywności</w:t>
      </w:r>
      <w:r w:rsidRPr="006D7A38">
        <w:t xml:space="preserve"> nauczycieli?</w:t>
      </w:r>
    </w:p>
    <w:p w:rsidR="00D72334" w:rsidRPr="006D7A38" w:rsidRDefault="00A82B91" w:rsidP="00776220">
      <w:pPr>
        <w:pStyle w:val="Akapitzlist"/>
        <w:numPr>
          <w:ilvl w:val="0"/>
          <w:numId w:val="15"/>
        </w:numPr>
        <w:ind w:left="714" w:hanging="357"/>
      </w:pPr>
      <w:r w:rsidRPr="006D7A38">
        <w:t>Jak Pani/Pan rozumie</w:t>
      </w:r>
      <w:r w:rsidR="00DC3414" w:rsidRPr="006D7A38">
        <w:t xml:space="preserve"> </w:t>
      </w:r>
      <w:r w:rsidRPr="006D7A38">
        <w:t>innowacyjność</w:t>
      </w:r>
      <w:r w:rsidR="00E24879">
        <w:t>?</w:t>
      </w:r>
      <w:r w:rsidRPr="006D7A38">
        <w:t xml:space="preserve"> </w:t>
      </w:r>
      <w:r w:rsidR="00D72334" w:rsidRPr="006D7A38">
        <w:t>Jakie</w:t>
      </w:r>
      <w:r w:rsidR="00DC3414" w:rsidRPr="006D7A38">
        <w:t xml:space="preserve"> </w:t>
      </w:r>
      <w:r w:rsidR="00512A3E" w:rsidRPr="006D7A38">
        <w:t xml:space="preserve">działania </w:t>
      </w:r>
      <w:r w:rsidR="00D72334" w:rsidRPr="006D7A38">
        <w:t>o charak</w:t>
      </w:r>
      <w:r w:rsidR="00841981" w:rsidRPr="006D7A38">
        <w:t xml:space="preserve">terze </w:t>
      </w:r>
      <w:r w:rsidR="00D72334" w:rsidRPr="006D7A38">
        <w:t>inn</w:t>
      </w:r>
      <w:r w:rsidRPr="006D7A38">
        <w:t>ow</w:t>
      </w:r>
      <w:r w:rsidRPr="006D7A38">
        <w:t>a</w:t>
      </w:r>
      <w:r w:rsidRPr="006D7A38">
        <w:t>cyjnym realizuj</w:t>
      </w:r>
      <w:r w:rsidR="00E24879">
        <w:t>ą</w:t>
      </w:r>
      <w:r w:rsidRPr="006D7A38">
        <w:t xml:space="preserve"> </w:t>
      </w:r>
      <w:r w:rsidR="004F43BC" w:rsidRPr="006D7A38">
        <w:t xml:space="preserve">Państwo </w:t>
      </w:r>
      <w:r w:rsidRPr="006D7A38">
        <w:t>w szkole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t>W jaki sposób inspiruje Pani/Pan nauczycieli do działań innowacyjnych?</w:t>
      </w:r>
      <w:r w:rsidR="0036077B" w:rsidRPr="006D7A38">
        <w:t xml:space="preserve"> Co</w:t>
      </w:r>
      <w:r w:rsidR="00DC3414" w:rsidRPr="006D7A38">
        <w:t xml:space="preserve"> </w:t>
      </w:r>
      <w:r w:rsidR="0036077B" w:rsidRPr="006D7A38">
        <w:t>jeszcze można byłoby zrobić w tej kwestii</w:t>
      </w:r>
      <w:r w:rsidR="00B83009" w:rsidRPr="006D7A38">
        <w:t xml:space="preserve"> w szkole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t>Jakie standardy (czynniki) istniejące w szkole wyzwalają wśród nauczycieli p</w:t>
      </w:r>
      <w:r w:rsidRPr="006D7A38">
        <w:t>o</w:t>
      </w:r>
      <w:r w:rsidRPr="006D7A38">
        <w:t>trzebę współpracy i twórczego</w:t>
      </w:r>
      <w:r w:rsidR="00DC3414" w:rsidRPr="006D7A38">
        <w:t xml:space="preserve"> </w:t>
      </w:r>
      <w:r w:rsidRPr="006D7A38">
        <w:t>działania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t>Jak ocenia Pani/Pan pracę nauczycieli pod kątem kształtowania kreatywności, innowacyjności i pracy zespołowej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t>Jakie metody i formy pracy sprzyjające rozwijaniu kompetencji kluczowych najczęściej stosują nauczyciele? Które z nich przynoszą najlepsze rezultaty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t>Jakie działania doskonalące podejmują nauczyciele w zakresie kształtowania kompetencji kluczowych</w:t>
      </w:r>
      <w:r w:rsidR="00E24879">
        <w:t>?</w:t>
      </w:r>
      <w:r w:rsidRPr="006D7A38">
        <w:t xml:space="preserve"> Jak ocenia Pani/Pan efekty podejmowanych </w:t>
      </w:r>
      <w:r w:rsidR="00C6275D">
        <w:br/>
      </w:r>
      <w:r w:rsidRPr="006D7A38">
        <w:t>działań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t xml:space="preserve">Jaka jest stosowana przez nauczycieli praktyka umożliwiająca </w:t>
      </w:r>
      <w:proofErr w:type="gramStart"/>
      <w:r w:rsidRPr="006D7A38">
        <w:t>ocenę jakości</w:t>
      </w:r>
      <w:proofErr w:type="gramEnd"/>
      <w:r w:rsidRPr="006D7A38">
        <w:t xml:space="preserve"> własnej pracy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t xml:space="preserve">Jakie projekty nauczyciele </w:t>
      </w:r>
      <w:r w:rsidR="00613E0C" w:rsidRPr="006D7A38">
        <w:t xml:space="preserve">realizują </w:t>
      </w:r>
      <w:r w:rsidRPr="006D7A38">
        <w:t>wspólnie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lastRenderedPageBreak/>
        <w:t>Skąd nauczyciele wiedzą,</w:t>
      </w:r>
      <w:r w:rsidR="004A3C65" w:rsidRPr="006D7A38">
        <w:t xml:space="preserve"> </w:t>
      </w:r>
      <w:r w:rsidRPr="006D7A38">
        <w:t>że właściwie organizują uczenie się uczniów?</w:t>
      </w:r>
    </w:p>
    <w:p w:rsidR="00D72334" w:rsidRPr="006D7A38" w:rsidRDefault="00D72334" w:rsidP="00F07FC5">
      <w:pPr>
        <w:pStyle w:val="Akapitzlist"/>
        <w:numPr>
          <w:ilvl w:val="0"/>
          <w:numId w:val="15"/>
        </w:numPr>
        <w:ind w:left="714" w:hanging="357"/>
      </w:pPr>
      <w:r w:rsidRPr="006D7A38">
        <w:t>Jakie cele rozwojowe stawia Pani/Pan swoim nauczycielom</w:t>
      </w:r>
      <w:r w:rsidR="004A3C65" w:rsidRPr="006D7A38">
        <w:t>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t>Jakie niestandardowe rozwiązania wprowadza Pani/Pan w kierowaniu szkołą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t>Co w swojej roli</w:t>
      </w:r>
      <w:r w:rsidR="004A3C65" w:rsidRPr="006D7A38">
        <w:t xml:space="preserve"> – </w:t>
      </w:r>
      <w:r w:rsidRPr="006D7A38">
        <w:t>dyrektora</w:t>
      </w:r>
      <w:r w:rsidR="004A3C65" w:rsidRPr="006D7A38">
        <w:t xml:space="preserve"> – </w:t>
      </w:r>
      <w:proofErr w:type="gramStart"/>
      <w:r w:rsidRPr="006D7A38">
        <w:t>lubi</w:t>
      </w:r>
      <w:proofErr w:type="gramEnd"/>
      <w:r w:rsidRPr="006D7A38">
        <w:t xml:space="preserve"> Pani/Pan najbardziej</w:t>
      </w:r>
      <w:r w:rsidR="004A3C65" w:rsidRPr="006D7A38">
        <w:t>?</w:t>
      </w:r>
    </w:p>
    <w:p w:rsidR="00D72334" w:rsidRPr="006D7A38" w:rsidRDefault="00D72334" w:rsidP="00776220">
      <w:pPr>
        <w:pStyle w:val="Akapitzlist"/>
        <w:numPr>
          <w:ilvl w:val="0"/>
          <w:numId w:val="15"/>
        </w:numPr>
      </w:pPr>
      <w:r w:rsidRPr="006D7A38">
        <w:t>Czym dla Pani/Pana jest sukces w roli dyrektora?</w:t>
      </w:r>
    </w:p>
    <w:p w:rsidR="00086723" w:rsidRDefault="00D72334" w:rsidP="00776220">
      <w:pPr>
        <w:pStyle w:val="Akapitzlist"/>
        <w:numPr>
          <w:ilvl w:val="0"/>
          <w:numId w:val="15"/>
        </w:numPr>
      </w:pPr>
      <w:r w:rsidRPr="006D7A38">
        <w:t>Proszę dokończyć zdani</w:t>
      </w:r>
      <w:r w:rsidR="00E24879">
        <w:t>a:</w:t>
      </w:r>
    </w:p>
    <w:p w:rsidR="00086723" w:rsidRDefault="00D72334" w:rsidP="00B27304">
      <w:pPr>
        <w:pStyle w:val="Akapitzlist"/>
        <w:numPr>
          <w:ilvl w:val="0"/>
          <w:numId w:val="0"/>
        </w:numPr>
        <w:ind w:left="720"/>
      </w:pPr>
      <w:r w:rsidRPr="006D7A38">
        <w:t>Dla swoich nauczycieli jestem jak</w:t>
      </w:r>
      <w:r w:rsidR="004A3C65" w:rsidRPr="006D7A38">
        <w:t xml:space="preserve"> </w:t>
      </w:r>
      <w:r w:rsidRPr="006D7A38">
        <w:t>…</w:t>
      </w:r>
      <w:r w:rsidR="004A3C65" w:rsidRPr="006D7A38">
        <w:t>…….</w:t>
      </w:r>
      <w:r w:rsidRPr="006D7A38">
        <w:t>…………</w:t>
      </w:r>
      <w:r w:rsidR="00086723">
        <w:t>..............</w:t>
      </w:r>
      <w:r w:rsidR="004A3C65" w:rsidRPr="006D7A38">
        <w:t>…</w:t>
      </w:r>
      <w:r w:rsidR="00B83009" w:rsidRPr="006D7A38">
        <w:t>………………</w:t>
      </w:r>
      <w:r w:rsidR="004A3C65" w:rsidRPr="006D7A38">
        <w:t>….</w:t>
      </w:r>
      <w:r w:rsidR="00DC3414" w:rsidRPr="006D7A38">
        <w:t>.</w:t>
      </w:r>
    </w:p>
    <w:p w:rsidR="00D72334" w:rsidRPr="006D7A38" w:rsidRDefault="004A3C65" w:rsidP="00B27304">
      <w:pPr>
        <w:pStyle w:val="Akapitzlist"/>
        <w:numPr>
          <w:ilvl w:val="0"/>
          <w:numId w:val="0"/>
        </w:numPr>
        <w:ind w:left="720"/>
      </w:pPr>
      <w:r w:rsidRPr="006D7A38">
        <w:t>W</w:t>
      </w:r>
      <w:r w:rsidR="00D72334" w:rsidRPr="006D7A38">
        <w:t xml:space="preserve"> związku z</w:t>
      </w:r>
      <w:r w:rsidR="00D72334" w:rsidRPr="006D7A38">
        <w:rPr>
          <w:rFonts w:ascii="Times New Roman" w:hAnsi="Times New Roman" w:cs="Times New Roman"/>
        </w:rPr>
        <w:t xml:space="preserve"> </w:t>
      </w:r>
      <w:r w:rsidR="00D72334" w:rsidRPr="006D7A38">
        <w:t>tym mają</w:t>
      </w:r>
      <w:r w:rsidR="00B83009" w:rsidRPr="006D7A38">
        <w:t xml:space="preserve"> </w:t>
      </w:r>
      <w:r w:rsidR="00B27304">
        <w:t>o</w:t>
      </w:r>
      <w:r w:rsidR="00B27304" w:rsidRPr="006D7A38">
        <w:t xml:space="preserve">ni </w:t>
      </w:r>
      <w:r w:rsidR="00D72334" w:rsidRPr="006D7A38">
        <w:t>możliwość ………………</w:t>
      </w:r>
      <w:r w:rsidR="00613E0C">
        <w:t>..</w:t>
      </w:r>
      <w:r w:rsidR="00D72334" w:rsidRPr="006D7A38">
        <w:t>…………………</w:t>
      </w:r>
      <w:r w:rsidR="00B27304">
        <w:t>……….</w:t>
      </w:r>
      <w:r w:rsidR="00B83009" w:rsidRPr="006D7A38">
        <w:t>…</w:t>
      </w:r>
      <w:r w:rsidR="00DC3414" w:rsidRPr="006D7A38">
        <w:t>.</w:t>
      </w:r>
    </w:p>
    <w:p w:rsidR="00D72334" w:rsidRPr="00FB4930" w:rsidRDefault="00AF7594" w:rsidP="00D1151C">
      <w:pPr>
        <w:pStyle w:val="Nagwek2"/>
        <w:rPr>
          <w:rFonts w:eastAsia="Calibri"/>
        </w:rPr>
      </w:pPr>
      <w:bookmarkStart w:id="22" w:name="_Toc487792921"/>
      <w:bookmarkStart w:id="23" w:name="_Toc487796371"/>
      <w:r w:rsidRPr="00FB4930">
        <w:rPr>
          <w:rFonts w:eastAsia="Calibri"/>
        </w:rPr>
        <w:t>W</w:t>
      </w:r>
      <w:r w:rsidR="00D72334" w:rsidRPr="00FB4930">
        <w:rPr>
          <w:rFonts w:eastAsia="Calibri"/>
        </w:rPr>
        <w:t>ywiad grupow</w:t>
      </w:r>
      <w:r w:rsidRPr="00FB4930">
        <w:rPr>
          <w:rFonts w:eastAsia="Calibri"/>
        </w:rPr>
        <w:t>y</w:t>
      </w:r>
      <w:r w:rsidR="00D72334" w:rsidRPr="00FB4930">
        <w:rPr>
          <w:rFonts w:eastAsia="Calibri"/>
        </w:rPr>
        <w:t xml:space="preserve"> z zespołem nauczycieli</w:t>
      </w:r>
      <w:bookmarkEnd w:id="22"/>
      <w:bookmarkEnd w:id="23"/>
    </w:p>
    <w:p w:rsidR="00D72334" w:rsidRPr="00841981" w:rsidRDefault="00D72334" w:rsidP="00B27304">
      <w:pPr>
        <w:pStyle w:val="OREnormal"/>
      </w:pPr>
      <w:r w:rsidRPr="00841981">
        <w:t>Nauczyciele są źródłem informacji o swojej i innych pracy związanej z</w:t>
      </w:r>
      <w:r w:rsidR="00DC3414">
        <w:t xml:space="preserve"> </w:t>
      </w:r>
      <w:r w:rsidRPr="00841981">
        <w:t>kształtow</w:t>
      </w:r>
      <w:r w:rsidRPr="00841981">
        <w:t>a</w:t>
      </w:r>
      <w:r w:rsidRPr="00841981">
        <w:t>niem kompetencji społecznych i obywatelskich, inicjatywności i przedsiębiorczości</w:t>
      </w:r>
      <w:r w:rsidR="001A025F">
        <w:t xml:space="preserve"> oraz świadomości i </w:t>
      </w:r>
      <w:r w:rsidRPr="00841981">
        <w:t xml:space="preserve">ekspresji kulturalnej. Są </w:t>
      </w:r>
      <w:r w:rsidRPr="00805D65">
        <w:t>skarbnicą</w:t>
      </w:r>
      <w:r w:rsidRPr="00841981">
        <w:t xml:space="preserve"> wiedzy na temat </w:t>
      </w:r>
      <w:r w:rsidR="00B86B15">
        <w:t xml:space="preserve">sposobów </w:t>
      </w:r>
      <w:r w:rsidRPr="00841981">
        <w:t>kształtowania postaw innowacyjności, kreatywności i pracy uczniów w zespołach. Jak uzyskać dostęp do tych zasobów, otworzyć je i dowiedzieć się</w:t>
      </w:r>
      <w:r w:rsidR="00805D65">
        <w:t>: jak jest, co prz</w:t>
      </w:r>
      <w:r w:rsidR="00805D65">
        <w:t>e</w:t>
      </w:r>
      <w:r w:rsidR="00805D65">
        <w:t>szkadza i jak powinno być</w:t>
      </w:r>
      <w:r w:rsidRPr="00841981">
        <w:t>?</w:t>
      </w:r>
    </w:p>
    <w:p w:rsidR="00D72334" w:rsidRPr="00841981" w:rsidRDefault="00D72334" w:rsidP="00B27304">
      <w:pPr>
        <w:pStyle w:val="OREnormal"/>
      </w:pPr>
      <w:r w:rsidRPr="00841981">
        <w:t>Jest wiele zmiennych, które działają w pracy z zespołem nauczycieli na etapie di</w:t>
      </w:r>
      <w:r w:rsidRPr="00841981">
        <w:t>a</w:t>
      </w:r>
      <w:r w:rsidRPr="00841981">
        <w:t>gnozy, w trakcie wywiadu grupowego.</w:t>
      </w:r>
      <w:r w:rsidR="00DC3414">
        <w:t xml:space="preserve"> </w:t>
      </w:r>
      <w:r w:rsidRPr="00841981">
        <w:t>Najważniejsze z nich to:</w:t>
      </w:r>
    </w:p>
    <w:p w:rsidR="00D72334" w:rsidRPr="003E6BB5" w:rsidRDefault="00B83009" w:rsidP="00096EE9">
      <w:pPr>
        <w:pStyle w:val="Akapitzlist"/>
      </w:pPr>
      <w:proofErr w:type="gramStart"/>
      <w:r>
        <w:t>d</w:t>
      </w:r>
      <w:r w:rsidR="00D72334" w:rsidRPr="003E6BB5">
        <w:t>obór</w:t>
      </w:r>
      <w:proofErr w:type="gramEnd"/>
      <w:r w:rsidR="00D72334" w:rsidRPr="003E6BB5">
        <w:t xml:space="preserve"> zespołu</w:t>
      </w:r>
      <w:r w:rsidR="00805D65">
        <w:t>;</w:t>
      </w:r>
    </w:p>
    <w:p w:rsidR="00D72334" w:rsidRPr="003E6BB5" w:rsidRDefault="00B83009" w:rsidP="00096EE9">
      <w:pPr>
        <w:pStyle w:val="Akapitzlist"/>
      </w:pPr>
      <w:proofErr w:type="gramStart"/>
      <w:r>
        <w:t>p</w:t>
      </w:r>
      <w:r w:rsidR="00D72334" w:rsidRPr="003E6BB5">
        <w:t>roces</w:t>
      </w:r>
      <w:proofErr w:type="gramEnd"/>
      <w:r w:rsidR="00D72334" w:rsidRPr="003E6BB5">
        <w:t xml:space="preserve"> grupowy i </w:t>
      </w:r>
      <w:r w:rsidR="00805D65">
        <w:t>obecnie</w:t>
      </w:r>
      <w:r w:rsidR="00805D65" w:rsidRPr="003E6BB5">
        <w:t xml:space="preserve"> </w:t>
      </w:r>
      <w:r w:rsidR="00D72334" w:rsidRPr="003E6BB5">
        <w:t>przeżywana faza w procesie</w:t>
      </w:r>
      <w:r w:rsidR="00805D65">
        <w:t>;</w:t>
      </w:r>
    </w:p>
    <w:p w:rsidR="00D72334" w:rsidRPr="003E6BB5" w:rsidRDefault="00B83009" w:rsidP="00096EE9">
      <w:pPr>
        <w:pStyle w:val="Akapitzlist"/>
      </w:pPr>
      <w:proofErr w:type="gramStart"/>
      <w:r w:rsidRPr="00805D65">
        <w:t>ż</w:t>
      </w:r>
      <w:r w:rsidR="00D72334" w:rsidRPr="00805D65">
        <w:t>ycie</w:t>
      </w:r>
      <w:proofErr w:type="gramEnd"/>
      <w:r w:rsidR="00D72334" w:rsidRPr="00805D65">
        <w:t xml:space="preserve"> wewnętrzne</w:t>
      </w:r>
      <w:r w:rsidR="00DC3414">
        <w:rPr>
          <w:i/>
        </w:rPr>
        <w:t xml:space="preserve"> </w:t>
      </w:r>
      <w:r w:rsidR="00D72334" w:rsidRPr="003E6BB5">
        <w:t>rady pedagogicznej i ugruntowane relacje międzyludzkie egzemplifikowane w zespole</w:t>
      </w:r>
      <w:r w:rsidR="00805D65">
        <w:t>;</w:t>
      </w:r>
    </w:p>
    <w:p w:rsidR="00D72334" w:rsidRPr="003E6BB5" w:rsidRDefault="00B83009" w:rsidP="00096EE9">
      <w:pPr>
        <w:pStyle w:val="Akapitzlist"/>
      </w:pPr>
      <w:proofErr w:type="gramStart"/>
      <w:r>
        <w:t>w</w:t>
      </w:r>
      <w:r w:rsidR="00D72334" w:rsidRPr="003E6BB5">
        <w:t>yobrażenia</w:t>
      </w:r>
      <w:proofErr w:type="gramEnd"/>
      <w:r w:rsidR="00D72334" w:rsidRPr="003E6BB5">
        <w:t xml:space="preserve"> nauczycieli związane ze wspomaganiem i </w:t>
      </w:r>
      <w:r w:rsidR="00D72334" w:rsidRPr="00805D65">
        <w:t>projekcje</w:t>
      </w:r>
      <w:r w:rsidR="00D72334" w:rsidRPr="003E6BB5">
        <w:t xml:space="preserve"> nt. roli mod</w:t>
      </w:r>
      <w:r w:rsidR="00D72334" w:rsidRPr="003E6BB5">
        <w:t>e</w:t>
      </w:r>
      <w:r w:rsidR="00D72334" w:rsidRPr="003E6BB5">
        <w:t>ratora (zewnętrznego specjalisty)</w:t>
      </w:r>
      <w:r w:rsidR="00805D65">
        <w:t>;</w:t>
      </w:r>
    </w:p>
    <w:p w:rsidR="00D72334" w:rsidRPr="003E6BB5" w:rsidRDefault="00B83009" w:rsidP="00096EE9">
      <w:pPr>
        <w:pStyle w:val="Akapitzlist"/>
      </w:pPr>
      <w:proofErr w:type="gramStart"/>
      <w:r>
        <w:t>s</w:t>
      </w:r>
      <w:r w:rsidR="00D72334" w:rsidRPr="003E6BB5">
        <w:t>posób</w:t>
      </w:r>
      <w:proofErr w:type="gramEnd"/>
      <w:r w:rsidR="00D72334" w:rsidRPr="003E6BB5">
        <w:t xml:space="preserve"> wyłonienia obszaru wspomagania, identyfikacja z celami i szerzej</w:t>
      </w:r>
      <w:r w:rsidR="00805D65">
        <w:t>:</w:t>
      </w:r>
      <w:r w:rsidR="00805D65" w:rsidRPr="003E6BB5">
        <w:t xml:space="preserve"> </w:t>
      </w:r>
      <w:r w:rsidR="00D72334" w:rsidRPr="003E6BB5">
        <w:t>ku</w:t>
      </w:r>
      <w:r w:rsidR="00D72334" w:rsidRPr="003E6BB5">
        <w:t>l</w:t>
      </w:r>
      <w:r w:rsidR="00D72334" w:rsidRPr="003E6BB5">
        <w:t>tura organizacyjna szkoły</w:t>
      </w:r>
      <w:r w:rsidR="00805D65">
        <w:t>;</w:t>
      </w:r>
    </w:p>
    <w:p w:rsidR="00D72334" w:rsidRPr="003E6BB5" w:rsidRDefault="00B83009" w:rsidP="00096EE9">
      <w:pPr>
        <w:pStyle w:val="Akapitzlist"/>
      </w:pPr>
      <w:proofErr w:type="gramStart"/>
      <w:r>
        <w:t>r</w:t>
      </w:r>
      <w:r w:rsidR="00D72334" w:rsidRPr="003E6BB5">
        <w:t>odzaj</w:t>
      </w:r>
      <w:proofErr w:type="gramEnd"/>
      <w:r w:rsidR="00D72334" w:rsidRPr="003E6BB5">
        <w:t xml:space="preserve"> pytań użytych w wywiadzie; ich treść, forma i sposób komunikowania</w:t>
      </w:r>
      <w:r w:rsidR="00805D65">
        <w:t>;</w:t>
      </w:r>
    </w:p>
    <w:p w:rsidR="00D72334" w:rsidRPr="003E6BB5" w:rsidRDefault="00B83009" w:rsidP="00096EE9">
      <w:pPr>
        <w:pStyle w:val="Akapitzlist"/>
      </w:pPr>
      <w:proofErr w:type="gramStart"/>
      <w:r>
        <w:t>p</w:t>
      </w:r>
      <w:r w:rsidR="00D72334" w:rsidRPr="003E6BB5">
        <w:t>ostawa</w:t>
      </w:r>
      <w:proofErr w:type="gramEnd"/>
      <w:r w:rsidR="00D72334" w:rsidRPr="003E6BB5">
        <w:t xml:space="preserve"> moderatora i przestrzeń, w której spotkania się odbywają</w:t>
      </w:r>
      <w:r w:rsidR="00805D65">
        <w:t>;</w:t>
      </w:r>
    </w:p>
    <w:p w:rsidR="00D72334" w:rsidRPr="003E6BB5" w:rsidRDefault="00B83009" w:rsidP="00096EE9">
      <w:pPr>
        <w:pStyle w:val="Akapitzlist"/>
      </w:pPr>
      <w:proofErr w:type="gramStart"/>
      <w:r>
        <w:t>n</w:t>
      </w:r>
      <w:r w:rsidR="00D72334" w:rsidRPr="003E6BB5">
        <w:t>ieuświadomione</w:t>
      </w:r>
      <w:proofErr w:type="gramEnd"/>
      <w:r w:rsidR="00D72334" w:rsidRPr="003E6BB5">
        <w:t xml:space="preserve"> kompetencje nauczycieli.</w:t>
      </w:r>
    </w:p>
    <w:p w:rsidR="00D72334" w:rsidRPr="003E6BB5" w:rsidRDefault="00805D65" w:rsidP="00B27304">
      <w:pPr>
        <w:pStyle w:val="OREnormal"/>
      </w:pPr>
      <w:r>
        <w:t>Powinniśmy zwrócić uwagę</w:t>
      </w:r>
      <w:r w:rsidR="00D72334" w:rsidRPr="003E6BB5">
        <w:t xml:space="preserve"> na powyższe okoliczności i uwzględniać (filtrować) ich możliwy wpływ na rodzaj i jakość uzyskiwanych danych. Czy zaproponujemy zogn</w:t>
      </w:r>
      <w:r w:rsidR="00D72334" w:rsidRPr="003E6BB5">
        <w:t>i</w:t>
      </w:r>
      <w:r w:rsidR="00D72334" w:rsidRPr="003E6BB5">
        <w:lastRenderedPageBreak/>
        <w:t>skowany wywiad grupowy, czy dyskusję grupową lub inną, mniej ustrukturyzowaną formę, zawsze będzie nam chodzić o aktywność uczestników i ich gotowość dziel</w:t>
      </w:r>
      <w:r w:rsidR="00D72334" w:rsidRPr="003E6BB5">
        <w:t>e</w:t>
      </w:r>
      <w:r w:rsidR="00D72334" w:rsidRPr="003E6BB5">
        <w:t>nia się wiedzą na</w:t>
      </w:r>
      <w:r w:rsidR="006C35D5">
        <w:t xml:space="preserve"> dany</w:t>
      </w:r>
      <w:r w:rsidR="00D72334" w:rsidRPr="003E6BB5">
        <w:t xml:space="preserve"> </w:t>
      </w:r>
      <w:proofErr w:type="gramStart"/>
      <w:r w:rsidR="00D72334" w:rsidRPr="003E6BB5">
        <w:t>temat.</w:t>
      </w:r>
      <w:proofErr w:type="gramEnd"/>
    </w:p>
    <w:p w:rsidR="00D72334" w:rsidRDefault="00D72334" w:rsidP="00B27304">
      <w:pPr>
        <w:pStyle w:val="OREnormal"/>
      </w:pPr>
      <w:r w:rsidRPr="003E6BB5">
        <w:t xml:space="preserve">Pytania wywiadu </w:t>
      </w:r>
      <w:r w:rsidR="00CA1C3A">
        <w:t>mogą</w:t>
      </w:r>
      <w:r w:rsidRPr="003E6BB5">
        <w:t xml:space="preserve"> mieć swoje źródło w:</w:t>
      </w:r>
    </w:p>
    <w:p w:rsidR="00D72334" w:rsidRPr="003E6BB5" w:rsidRDefault="00CA1C3A" w:rsidP="00096EE9">
      <w:pPr>
        <w:pStyle w:val="Akapitzlist"/>
      </w:pPr>
      <w:proofErr w:type="gramStart"/>
      <w:r w:rsidRPr="00CA1C3A">
        <w:t>nakreślonej</w:t>
      </w:r>
      <w:proofErr w:type="gramEnd"/>
      <w:r w:rsidRPr="00CA1C3A">
        <w:t xml:space="preserve"> przez dyrektora</w:t>
      </w:r>
      <w:r>
        <w:t xml:space="preserve"> koncepcji (wizji) rozwoju szkoły</w:t>
      </w:r>
      <w:r w:rsidR="006C35D5">
        <w:t>;</w:t>
      </w:r>
    </w:p>
    <w:p w:rsidR="00D72334" w:rsidRPr="003E6BB5" w:rsidRDefault="00D72334" w:rsidP="00096EE9">
      <w:pPr>
        <w:pStyle w:val="Akapitzlist"/>
      </w:pPr>
      <w:proofErr w:type="gramStart"/>
      <w:r w:rsidRPr="00FB4930">
        <w:t>zidentyfikowanych</w:t>
      </w:r>
      <w:proofErr w:type="gramEnd"/>
      <w:r w:rsidRPr="00FB4930">
        <w:t xml:space="preserve"> </w:t>
      </w:r>
      <w:r w:rsidR="00CA1C3A">
        <w:t>obszarach</w:t>
      </w:r>
      <w:r w:rsidR="006C35D5">
        <w:t xml:space="preserve">; </w:t>
      </w:r>
      <w:r w:rsidRPr="003E6BB5">
        <w:t xml:space="preserve">można </w:t>
      </w:r>
      <w:r w:rsidR="006C35D5">
        <w:t xml:space="preserve">je </w:t>
      </w:r>
      <w:r w:rsidRPr="003E6BB5">
        <w:t>zgrupować w trzech kategoriach:</w:t>
      </w:r>
    </w:p>
    <w:p w:rsidR="00D72334" w:rsidRPr="003267E8" w:rsidRDefault="00D72334" w:rsidP="00B27304">
      <w:pPr>
        <w:pStyle w:val="Akapitzlist2"/>
      </w:pPr>
      <w:proofErr w:type="gramStart"/>
      <w:r w:rsidRPr="003267E8">
        <w:t>aktywność</w:t>
      </w:r>
      <w:proofErr w:type="gramEnd"/>
      <w:r w:rsidRPr="003267E8">
        <w:t xml:space="preserve"> ucznia</w:t>
      </w:r>
      <w:r w:rsidR="006C35D5">
        <w:t>;</w:t>
      </w:r>
    </w:p>
    <w:p w:rsidR="00D72334" w:rsidRPr="003267E8" w:rsidRDefault="00D72334" w:rsidP="00B27304">
      <w:pPr>
        <w:pStyle w:val="Akapitzlist2"/>
      </w:pPr>
      <w:proofErr w:type="gramStart"/>
      <w:r w:rsidRPr="003267E8">
        <w:t>sprawczość</w:t>
      </w:r>
      <w:proofErr w:type="gramEnd"/>
      <w:r w:rsidRPr="003267E8">
        <w:t xml:space="preserve"> nauczyciela</w:t>
      </w:r>
      <w:r w:rsidR="006C35D5">
        <w:t>;</w:t>
      </w:r>
    </w:p>
    <w:p w:rsidR="00D72334" w:rsidRPr="003267E8" w:rsidRDefault="00D72334" w:rsidP="00B27304">
      <w:pPr>
        <w:pStyle w:val="Akapitzlist2"/>
      </w:pPr>
      <w:proofErr w:type="gramStart"/>
      <w:r w:rsidRPr="003267E8">
        <w:t>środowisko</w:t>
      </w:r>
      <w:proofErr w:type="gramEnd"/>
      <w:r w:rsidRPr="003267E8">
        <w:t xml:space="preserve"> działania</w:t>
      </w:r>
      <w:r w:rsidR="006C35D5">
        <w:t>;</w:t>
      </w:r>
    </w:p>
    <w:p w:rsidR="00D72334" w:rsidRPr="00FB4930" w:rsidRDefault="00D72334" w:rsidP="00096EE9">
      <w:pPr>
        <w:pStyle w:val="Akapitzlist"/>
      </w:pPr>
      <w:proofErr w:type="gramStart"/>
      <w:r w:rsidRPr="0049065C">
        <w:t>horyzoncie</w:t>
      </w:r>
      <w:proofErr w:type="gramEnd"/>
      <w:r w:rsidRPr="0049065C">
        <w:t xml:space="preserve"> czasowym</w:t>
      </w:r>
      <w:r w:rsidRPr="00FB4930">
        <w:t>, do którego będą się odnosić:</w:t>
      </w:r>
    </w:p>
    <w:p w:rsidR="00D72334" w:rsidRPr="003E6BB5" w:rsidRDefault="00D72334" w:rsidP="00B27304">
      <w:pPr>
        <w:pStyle w:val="Akapitzlist2"/>
      </w:pPr>
      <w:proofErr w:type="gramStart"/>
      <w:r w:rsidRPr="003E6BB5">
        <w:t>określona</w:t>
      </w:r>
      <w:proofErr w:type="gramEnd"/>
      <w:r w:rsidRPr="003E6BB5">
        <w:t xml:space="preserve"> przeszłość (determinowana innymi źródłami, np. raportem ewaluacji zewnętrznej</w:t>
      </w:r>
      <w:r w:rsidR="006C35D5">
        <w:t>,</w:t>
      </w:r>
      <w:r w:rsidRPr="003E6BB5">
        <w:t xml:space="preserve"> </w:t>
      </w:r>
      <w:r w:rsidR="002A6948">
        <w:t xml:space="preserve">sprawozdaniem z </w:t>
      </w:r>
      <w:r w:rsidRPr="003E6BB5">
        <w:t>nadzoru pedagogicznego d</w:t>
      </w:r>
      <w:r w:rsidRPr="003E6BB5">
        <w:t>y</w:t>
      </w:r>
      <w:r w:rsidRPr="003E6BB5">
        <w:t>rektora)</w:t>
      </w:r>
      <w:r w:rsidR="006C35D5">
        <w:t>;</w:t>
      </w:r>
    </w:p>
    <w:p w:rsidR="00D72334" w:rsidRPr="003E6BB5" w:rsidRDefault="00D72334" w:rsidP="00B27304">
      <w:pPr>
        <w:pStyle w:val="Akapitzlist2"/>
      </w:pPr>
      <w:proofErr w:type="gramStart"/>
      <w:r w:rsidRPr="003E6BB5">
        <w:t>teraźniejszość</w:t>
      </w:r>
      <w:proofErr w:type="gramEnd"/>
      <w:r w:rsidRPr="003E6BB5">
        <w:t xml:space="preserve"> (np. bieżący rok szkolny)</w:t>
      </w:r>
      <w:r w:rsidR="006C35D5">
        <w:t>;</w:t>
      </w:r>
    </w:p>
    <w:p w:rsidR="00D72334" w:rsidRPr="003E6BB5" w:rsidRDefault="00D72334" w:rsidP="00B27304">
      <w:pPr>
        <w:pStyle w:val="Akapitzlist2"/>
      </w:pPr>
      <w:proofErr w:type="gramStart"/>
      <w:r w:rsidRPr="003E6BB5">
        <w:t>przyszłość</w:t>
      </w:r>
      <w:proofErr w:type="gramEnd"/>
      <w:r w:rsidRPr="003E6BB5">
        <w:t xml:space="preserve"> określona perspektywą 3–5 lat (cykl kształcenia, etap ed</w:t>
      </w:r>
      <w:r w:rsidRPr="003E6BB5">
        <w:t>u</w:t>
      </w:r>
      <w:r w:rsidRPr="003E6BB5">
        <w:t>kacyjny)</w:t>
      </w:r>
      <w:r w:rsidR="006C35D5">
        <w:t>;</w:t>
      </w:r>
    </w:p>
    <w:p w:rsidR="00D72334" w:rsidRPr="003E6BB5" w:rsidRDefault="00D72334" w:rsidP="00096EE9">
      <w:pPr>
        <w:pStyle w:val="Akapitzlist"/>
      </w:pPr>
      <w:proofErr w:type="gramStart"/>
      <w:r w:rsidRPr="00FB4930">
        <w:t>kulturze</w:t>
      </w:r>
      <w:proofErr w:type="gramEnd"/>
      <w:r w:rsidRPr="00FB4930">
        <w:t xml:space="preserve"> pracy</w:t>
      </w:r>
      <w:r w:rsidRPr="003E6BB5">
        <w:t xml:space="preserve"> </w:t>
      </w:r>
      <w:r w:rsidRPr="00FB4930">
        <w:t>nauczyciela</w:t>
      </w:r>
      <w:r w:rsidRPr="003E6BB5">
        <w:t>:</w:t>
      </w:r>
    </w:p>
    <w:p w:rsidR="00D72334" w:rsidRPr="003E6BB5" w:rsidRDefault="00D72334" w:rsidP="00B27304">
      <w:pPr>
        <w:pStyle w:val="Akapitzlist2"/>
      </w:pPr>
      <w:proofErr w:type="gramStart"/>
      <w:r w:rsidRPr="003E6BB5">
        <w:t>planowanie</w:t>
      </w:r>
      <w:proofErr w:type="gramEnd"/>
      <w:r w:rsidRPr="003E6BB5">
        <w:t xml:space="preserve"> procesu dydaktyczno-wychowawczego</w:t>
      </w:r>
      <w:r w:rsidR="006C35D5">
        <w:t>;</w:t>
      </w:r>
    </w:p>
    <w:p w:rsidR="00D72334" w:rsidRPr="003E6BB5" w:rsidRDefault="00D72334" w:rsidP="00B27304">
      <w:pPr>
        <w:pStyle w:val="Akapitzlist2"/>
      </w:pPr>
      <w:proofErr w:type="gramStart"/>
      <w:r w:rsidRPr="003E6BB5">
        <w:t>organizacja</w:t>
      </w:r>
      <w:proofErr w:type="gramEnd"/>
      <w:r w:rsidRPr="003E6BB5">
        <w:t xml:space="preserve"> procesu</w:t>
      </w:r>
      <w:r w:rsidR="006C35D5">
        <w:t>;</w:t>
      </w:r>
    </w:p>
    <w:p w:rsidR="00D72334" w:rsidRPr="003E6BB5" w:rsidRDefault="00D72334" w:rsidP="00B27304">
      <w:pPr>
        <w:pStyle w:val="Akapitzlist2"/>
      </w:pPr>
      <w:proofErr w:type="gramStart"/>
      <w:r w:rsidRPr="003E6BB5">
        <w:t>realizacja</w:t>
      </w:r>
      <w:proofErr w:type="gramEnd"/>
      <w:r w:rsidRPr="003E6BB5">
        <w:t xml:space="preserve"> i ewaluacja procesu</w:t>
      </w:r>
      <w:r w:rsidR="006C35D5">
        <w:t>;</w:t>
      </w:r>
    </w:p>
    <w:p w:rsidR="00D72334" w:rsidRPr="003E6BB5" w:rsidRDefault="00D72334" w:rsidP="00096EE9">
      <w:pPr>
        <w:pStyle w:val="Akapitzlist"/>
      </w:pPr>
      <w:proofErr w:type="gramStart"/>
      <w:r w:rsidRPr="003267E8">
        <w:rPr>
          <w:rStyle w:val="AkapitzlistZnak"/>
        </w:rPr>
        <w:t>profesjonalizmie</w:t>
      </w:r>
      <w:proofErr w:type="gramEnd"/>
      <w:r w:rsidRPr="003267E8">
        <w:rPr>
          <w:rStyle w:val="AkapitzlistZnak"/>
        </w:rPr>
        <w:t xml:space="preserve"> </w:t>
      </w:r>
      <w:r w:rsidR="009042D6" w:rsidRPr="003267E8">
        <w:rPr>
          <w:rStyle w:val="AkapitzlistZnak"/>
        </w:rPr>
        <w:t>osoby wspomagającej</w:t>
      </w:r>
      <w:r w:rsidRPr="003267E8">
        <w:rPr>
          <w:rStyle w:val="AkapitzlistZnak"/>
        </w:rPr>
        <w:t>, którego miarą powinny</w:t>
      </w:r>
      <w:r w:rsidRPr="003E6BB5">
        <w:t xml:space="preserve"> </w:t>
      </w:r>
      <w:r w:rsidR="0049065C" w:rsidRPr="003267E8">
        <w:rPr>
          <w:rStyle w:val="AkapitzlistZnak"/>
        </w:rPr>
        <w:t xml:space="preserve">być </w:t>
      </w:r>
      <w:r w:rsidR="006C35D5" w:rsidRPr="003267E8">
        <w:rPr>
          <w:rStyle w:val="AkapitzlistZnak"/>
        </w:rPr>
        <w:t xml:space="preserve">m.in. </w:t>
      </w:r>
      <w:r w:rsidRPr="003E6BB5">
        <w:t>świadomość i</w:t>
      </w:r>
      <w:r w:rsidR="00DC3414">
        <w:t xml:space="preserve"> </w:t>
      </w:r>
      <w:r w:rsidRPr="003E6BB5">
        <w:t>umiejętności:</w:t>
      </w:r>
    </w:p>
    <w:p w:rsidR="00D72334" w:rsidRPr="00CB776C" w:rsidRDefault="00D72334" w:rsidP="00B27304">
      <w:pPr>
        <w:pStyle w:val="Akapitzlist2"/>
      </w:pPr>
      <w:proofErr w:type="gramStart"/>
      <w:r w:rsidRPr="00CB776C">
        <w:t>rozumienia</w:t>
      </w:r>
      <w:proofErr w:type="gramEnd"/>
      <w:r w:rsidRPr="00CB776C">
        <w:t xml:space="preserve"> swojej roli w procesie i planowan</w:t>
      </w:r>
      <w:r w:rsidR="004A3C65" w:rsidRPr="00CB776C">
        <w:t>ym</w:t>
      </w:r>
      <w:r w:rsidRPr="00CB776C">
        <w:t xml:space="preserve"> wywiad</w:t>
      </w:r>
      <w:r w:rsidR="004A3C65" w:rsidRPr="00CB776C">
        <w:t>zie</w:t>
      </w:r>
      <w:r w:rsidR="0049065C">
        <w:t>;</w:t>
      </w:r>
    </w:p>
    <w:p w:rsidR="00D72334" w:rsidRPr="00CB776C" w:rsidRDefault="00D72334" w:rsidP="00B27304">
      <w:pPr>
        <w:pStyle w:val="Akapitzlist2"/>
      </w:pPr>
      <w:proofErr w:type="gramStart"/>
      <w:r w:rsidRPr="00CB776C">
        <w:t>zadawania</w:t>
      </w:r>
      <w:proofErr w:type="gramEnd"/>
      <w:r w:rsidRPr="00CB776C">
        <w:t xml:space="preserve"> pytań; aktywnego słuchania – </w:t>
      </w:r>
      <w:proofErr w:type="spellStart"/>
      <w:r w:rsidRPr="00CB776C">
        <w:t>klaryfikowania</w:t>
      </w:r>
      <w:proofErr w:type="spellEnd"/>
      <w:r w:rsidRPr="00CB776C">
        <w:t>, parafrazow</w:t>
      </w:r>
      <w:r w:rsidRPr="00CB776C">
        <w:t>a</w:t>
      </w:r>
      <w:r w:rsidRPr="00CB776C">
        <w:t>nia, odzwierciedlania</w:t>
      </w:r>
      <w:r w:rsidR="0049065C">
        <w:t>…;</w:t>
      </w:r>
    </w:p>
    <w:p w:rsidR="00D72334" w:rsidRPr="00CB776C" w:rsidRDefault="00D72334" w:rsidP="00B27304">
      <w:pPr>
        <w:pStyle w:val="Akapitzlist2"/>
      </w:pPr>
      <w:proofErr w:type="gramStart"/>
      <w:r w:rsidRPr="00CB776C">
        <w:t>podtrzymywania</w:t>
      </w:r>
      <w:proofErr w:type="gramEnd"/>
      <w:r w:rsidRPr="00CB776C">
        <w:t xml:space="preserve"> aktywności interlokutorów</w:t>
      </w:r>
      <w:r w:rsidR="0049065C">
        <w:t>;</w:t>
      </w:r>
    </w:p>
    <w:p w:rsidR="00EF02BC" w:rsidRDefault="00D72334" w:rsidP="00B27304">
      <w:pPr>
        <w:pStyle w:val="Akapitzlist2"/>
      </w:pPr>
      <w:proofErr w:type="gramStart"/>
      <w:r w:rsidRPr="00CB776C">
        <w:t>rzetelnej</w:t>
      </w:r>
      <w:proofErr w:type="gramEnd"/>
      <w:r w:rsidRPr="00CB776C">
        <w:t xml:space="preserve"> analizy pozyskiwanych informacji</w:t>
      </w:r>
      <w:r w:rsidR="0049065C">
        <w:t>.</w:t>
      </w:r>
    </w:p>
    <w:p w:rsidR="00D72334" w:rsidRPr="00CB776C" w:rsidRDefault="00EF02BC" w:rsidP="00EF02BC">
      <w:pPr>
        <w:pStyle w:val="OREnormal"/>
      </w:pPr>
      <w:r w:rsidRPr="003267E8">
        <w:t>Do rozmowy proponujemy zaprosić reprezentatywne 5</w:t>
      </w:r>
      <w:r>
        <w:t>–</w:t>
      </w:r>
      <w:r w:rsidRPr="003267E8">
        <w:t xml:space="preserve">7 osób. Poniższe pytania </w:t>
      </w:r>
      <w:r>
        <w:t>są tylko</w:t>
      </w:r>
      <w:r w:rsidRPr="003267E8">
        <w:t xml:space="preserve"> inspiracją, co usprawiedliwia złożoną składnię</w:t>
      </w:r>
      <w:r>
        <w:t>, natomiast podczas wywiadu</w:t>
      </w:r>
      <w:r w:rsidRPr="003267E8">
        <w:t xml:space="preserve"> p</w:t>
      </w:r>
      <w:r w:rsidRPr="003267E8">
        <w:t>o</w:t>
      </w:r>
      <w:r w:rsidRPr="003267E8">
        <w:lastRenderedPageBreak/>
        <w:t>winniśmy być maksymalnie precyzyjni i jednoznaczni</w:t>
      </w:r>
      <w:r>
        <w:t xml:space="preserve"> oraz</w:t>
      </w:r>
      <w:r w:rsidRPr="003267E8">
        <w:t xml:space="preserve"> oczekiwać odpowiedzi od wszystkich uczestników.</w:t>
      </w:r>
    </w:p>
    <w:p w:rsidR="0049065C" w:rsidRDefault="00EF02BC" w:rsidP="0049065C">
      <w:pPr>
        <w:pStyle w:val="Nagwek3"/>
      </w:pPr>
      <w:bookmarkStart w:id="24" w:name="_Toc487792922"/>
      <w:bookmarkStart w:id="25" w:name="_Toc487796372"/>
      <w:r>
        <w:t>Kwestionariusz w</w:t>
      </w:r>
      <w:r w:rsidRPr="00FB4930">
        <w:rPr>
          <w:rFonts w:eastAsia="Calibri"/>
        </w:rPr>
        <w:t>ywiad</w:t>
      </w:r>
      <w:r>
        <w:rPr>
          <w:rFonts w:eastAsia="Calibri"/>
        </w:rPr>
        <w:t>u</w:t>
      </w:r>
      <w:r w:rsidRPr="00FB4930">
        <w:rPr>
          <w:rFonts w:eastAsia="Calibri"/>
        </w:rPr>
        <w:t xml:space="preserve"> grupow</w:t>
      </w:r>
      <w:r>
        <w:rPr>
          <w:rFonts w:eastAsia="Calibri"/>
        </w:rPr>
        <w:t>ego</w:t>
      </w:r>
      <w:r w:rsidRPr="00FB4930">
        <w:rPr>
          <w:rFonts w:eastAsia="Calibri"/>
        </w:rPr>
        <w:t xml:space="preserve"> z zespołem nauczycieli</w:t>
      </w:r>
      <w:r w:rsidRPr="003267E8">
        <w:t xml:space="preserve"> </w:t>
      </w:r>
      <w:r>
        <w:t>(p</w:t>
      </w:r>
      <w:r w:rsidR="00D72334" w:rsidRPr="003267E8">
        <w:t>rzykładowe pytania</w:t>
      </w:r>
      <w:r>
        <w:t>)</w:t>
      </w:r>
      <w:bookmarkEnd w:id="24"/>
      <w:bookmarkEnd w:id="25"/>
    </w:p>
    <w:p w:rsidR="00D72334" w:rsidRPr="00CB776C" w:rsidRDefault="00D72334" w:rsidP="00F07FC5">
      <w:pPr>
        <w:pStyle w:val="Akapitzlist"/>
        <w:numPr>
          <w:ilvl w:val="0"/>
          <w:numId w:val="40"/>
        </w:numPr>
        <w:ind w:left="714" w:hanging="357"/>
      </w:pPr>
      <w:r w:rsidRPr="00CB776C">
        <w:t xml:space="preserve">Co jest </w:t>
      </w:r>
      <w:r w:rsidR="00641748" w:rsidRPr="00CB776C">
        <w:t>dla</w:t>
      </w:r>
      <w:r w:rsidR="00473FFE" w:rsidRPr="00CB776C">
        <w:t xml:space="preserve"> Państwa</w:t>
      </w:r>
      <w:r w:rsidRPr="00CB776C">
        <w:t xml:space="preserve"> sukcesem zawodowym w inspirowani</w:t>
      </w:r>
      <w:r w:rsidR="00F07FC5">
        <w:t>u</w:t>
      </w:r>
      <w:r w:rsidRPr="00CB776C">
        <w:t xml:space="preserve"> uczniów do pracy zespołowej</w:t>
      </w:r>
      <w:r w:rsidR="00F07FC5">
        <w:t xml:space="preserve"> oraz</w:t>
      </w:r>
      <w:r w:rsidRPr="00CB776C">
        <w:t xml:space="preserve"> przyjmowania postaw kreatywności i innowacyjności?</w:t>
      </w:r>
    </w:p>
    <w:p w:rsidR="00D72334" w:rsidRPr="00CB776C" w:rsidRDefault="00DA4E7C" w:rsidP="00F07FC5">
      <w:pPr>
        <w:pStyle w:val="Akapitzlist"/>
        <w:numPr>
          <w:ilvl w:val="0"/>
          <w:numId w:val="40"/>
        </w:numPr>
        <w:ind w:left="714" w:hanging="357"/>
      </w:pPr>
      <w:r w:rsidRPr="00CB776C">
        <w:t xml:space="preserve">Jak Państwa zdaniem mają funkcjonować w pracy zespołowej, </w:t>
      </w:r>
      <w:r w:rsidR="00F07FC5">
        <w:t xml:space="preserve">rozwijać </w:t>
      </w:r>
      <w:r w:rsidRPr="00CB776C">
        <w:t>kre</w:t>
      </w:r>
      <w:r w:rsidRPr="00CB776C">
        <w:t>a</w:t>
      </w:r>
      <w:r w:rsidRPr="00CB776C">
        <w:t>tywno</w:t>
      </w:r>
      <w:r w:rsidR="001A025F" w:rsidRPr="00CB776C">
        <w:t>ś</w:t>
      </w:r>
      <w:r w:rsidR="00F07FC5">
        <w:t>ć</w:t>
      </w:r>
      <w:r w:rsidR="001A025F" w:rsidRPr="00CB776C">
        <w:t xml:space="preserve"> i </w:t>
      </w:r>
      <w:r w:rsidRPr="00CB776C">
        <w:t>innowacyjnoś</w:t>
      </w:r>
      <w:r w:rsidR="00F07FC5">
        <w:t>ć</w:t>
      </w:r>
      <w:r w:rsidRPr="00CB776C">
        <w:t xml:space="preserve"> Wasi uczniowie? Jakich postaw (zachowań) od nich oczekujecie w najbliższych 3</w:t>
      </w:r>
      <w:r w:rsidR="00F07FC5">
        <w:t>–</w:t>
      </w:r>
      <w:r w:rsidRPr="00CB776C">
        <w:t>4 latach?</w:t>
      </w:r>
    </w:p>
    <w:p w:rsidR="00D72334" w:rsidRPr="00CB776C" w:rsidRDefault="00D72334" w:rsidP="00F07FC5">
      <w:pPr>
        <w:pStyle w:val="Akapitzlist"/>
        <w:numPr>
          <w:ilvl w:val="0"/>
          <w:numId w:val="40"/>
        </w:numPr>
        <w:ind w:left="714" w:hanging="357"/>
      </w:pPr>
      <w:r w:rsidRPr="00CB776C">
        <w:t>Jakie bariery na drodze optymalnego rozwoju umiejętności pracy zespołowej, postawy kreatywności uczniów i innowacyjności obserwuj</w:t>
      </w:r>
      <w:r w:rsidR="00F07FC5">
        <w:t>ą</w:t>
      </w:r>
      <w:r w:rsidRPr="00CB776C">
        <w:t xml:space="preserve"> Państwo w swojej pracy?</w:t>
      </w:r>
    </w:p>
    <w:p w:rsidR="00D72334" w:rsidRPr="00CB776C" w:rsidRDefault="00D72334" w:rsidP="00F07FC5">
      <w:pPr>
        <w:pStyle w:val="Akapitzlist"/>
        <w:numPr>
          <w:ilvl w:val="0"/>
          <w:numId w:val="40"/>
        </w:numPr>
        <w:ind w:left="714" w:hanging="357"/>
      </w:pPr>
      <w:r w:rsidRPr="00CB776C">
        <w:t>W jaki sposób inicjuj</w:t>
      </w:r>
      <w:r w:rsidR="00F07FC5">
        <w:t>ą</w:t>
      </w:r>
      <w:r w:rsidRPr="00CB776C">
        <w:t xml:space="preserve"> Państwo pracę zespołową uczniów i stymuluj</w:t>
      </w:r>
      <w:r w:rsidR="00F07FC5">
        <w:t>ą</w:t>
      </w:r>
      <w:r w:rsidRPr="00CB776C">
        <w:t xml:space="preserve"> rozwój ich kreatywności/innowacyjności? Po jakie formy pracy i metody sięgacie, j</w:t>
      </w:r>
      <w:r w:rsidRPr="00CB776C">
        <w:t>a</w:t>
      </w:r>
      <w:r w:rsidRPr="00CB776C">
        <w:t>kie środki dydaktyczne wykorzystujecie</w:t>
      </w:r>
      <w:r w:rsidR="00EE410E" w:rsidRPr="00CB776C">
        <w:t xml:space="preserve"> w tym celu</w:t>
      </w:r>
      <w:r w:rsidRPr="00CB776C">
        <w:t>?</w:t>
      </w:r>
    </w:p>
    <w:p w:rsidR="00D72334" w:rsidRPr="00CB776C" w:rsidRDefault="00F07FC5" w:rsidP="00F07FC5">
      <w:pPr>
        <w:pStyle w:val="Akapitzlist"/>
        <w:numPr>
          <w:ilvl w:val="0"/>
          <w:numId w:val="40"/>
        </w:numPr>
        <w:ind w:left="714" w:hanging="357"/>
      </w:pPr>
      <w:r>
        <w:t>W</w:t>
      </w:r>
      <w:r w:rsidR="001A025F" w:rsidRPr="00CB776C">
        <w:t xml:space="preserve"> jaki sposób </w:t>
      </w:r>
      <w:r w:rsidR="00D72334" w:rsidRPr="00CB776C">
        <w:t>r</w:t>
      </w:r>
      <w:r w:rsidR="001A025F" w:rsidRPr="00CB776C">
        <w:t>ozwój kompetencji społecznych i </w:t>
      </w:r>
      <w:r w:rsidR="00D72334" w:rsidRPr="00CB776C">
        <w:t xml:space="preserve">obywatelskich, inicjatywności i przedsiębiorczości oraz świadomości i ekspresji kulturalnej </w:t>
      </w:r>
      <w:r w:rsidRPr="00CB776C">
        <w:t xml:space="preserve">koreluje </w:t>
      </w:r>
      <w:r w:rsidR="00D72334" w:rsidRPr="00CB776C">
        <w:t>z kszta</w:t>
      </w:r>
      <w:r w:rsidR="00D72334" w:rsidRPr="00CB776C">
        <w:t>ł</w:t>
      </w:r>
      <w:r w:rsidR="00D72334" w:rsidRPr="00CB776C">
        <w:t>towaniem postaw Waszych uczniów</w:t>
      </w:r>
      <w:r w:rsidR="00DC3414" w:rsidRPr="00CB776C">
        <w:t xml:space="preserve"> – </w:t>
      </w:r>
      <w:r w:rsidR="007B7F9C" w:rsidRPr="00CB776C">
        <w:t>kreatywności</w:t>
      </w:r>
      <w:r w:rsidR="00D72334" w:rsidRPr="00CB776C">
        <w:t>, innowacyjności i afirmacji pracy zespołowej?</w:t>
      </w:r>
    </w:p>
    <w:p w:rsidR="00D72334" w:rsidRPr="00CB776C" w:rsidRDefault="00D72334" w:rsidP="00F07FC5">
      <w:pPr>
        <w:pStyle w:val="Akapitzlist"/>
        <w:numPr>
          <w:ilvl w:val="0"/>
          <w:numId w:val="40"/>
        </w:numPr>
        <w:ind w:left="714" w:hanging="357"/>
      </w:pPr>
      <w:r w:rsidRPr="00CB776C">
        <w:t>Jak ocenia</w:t>
      </w:r>
      <w:r w:rsidR="00F07FC5">
        <w:t>ją Państwo</w:t>
      </w:r>
      <w:r w:rsidRPr="00CB776C">
        <w:t xml:space="preserve"> potencjał edukacyjno-wychowawczy środowiskowego zaplecza szkoły i możliwość jego wykorzystania w procesie kształtowania p</w:t>
      </w:r>
      <w:r w:rsidRPr="00CB776C">
        <w:t>o</w:t>
      </w:r>
      <w:r w:rsidRPr="00CB776C">
        <w:t xml:space="preserve">staw uczniów? Jak Państwo </w:t>
      </w:r>
      <w:r w:rsidR="00F07FC5">
        <w:t>korzystają z</w:t>
      </w:r>
      <w:r w:rsidRPr="00CB776C">
        <w:t xml:space="preserve"> te</w:t>
      </w:r>
      <w:r w:rsidR="00F07FC5">
        <w:t>go</w:t>
      </w:r>
      <w:r w:rsidRPr="00CB776C">
        <w:t xml:space="preserve"> potencjał</w:t>
      </w:r>
      <w:r w:rsidR="00F07FC5">
        <w:t>u</w:t>
      </w:r>
      <w:r w:rsidRPr="00CB776C">
        <w:t>?</w:t>
      </w:r>
    </w:p>
    <w:p w:rsidR="00D72334" w:rsidRPr="00CB776C" w:rsidRDefault="00F07FC5" w:rsidP="00F07FC5">
      <w:pPr>
        <w:pStyle w:val="Akapitzlist"/>
        <w:numPr>
          <w:ilvl w:val="0"/>
          <w:numId w:val="40"/>
        </w:numPr>
        <w:ind w:left="714" w:hanging="357"/>
      </w:pPr>
      <w:r>
        <w:t>J</w:t>
      </w:r>
      <w:r w:rsidR="00D72334" w:rsidRPr="00CB776C">
        <w:t xml:space="preserve">ak </w:t>
      </w:r>
      <w:r w:rsidR="00EE410E" w:rsidRPr="00CB776C">
        <w:t>ocenia</w:t>
      </w:r>
      <w:r>
        <w:t>ją Państwo</w:t>
      </w:r>
      <w:r w:rsidR="00EE410E" w:rsidRPr="00CB776C">
        <w:t xml:space="preserve"> współpracę w radzie pedagogicznej nad kształtowaniem kompetencji kluczowych? </w:t>
      </w:r>
    </w:p>
    <w:p w:rsidR="00FB4930" w:rsidRPr="00CB776C" w:rsidRDefault="00DA4E7C" w:rsidP="00F07FC5">
      <w:pPr>
        <w:pStyle w:val="Akapitzlist"/>
        <w:numPr>
          <w:ilvl w:val="0"/>
          <w:numId w:val="40"/>
        </w:numPr>
        <w:ind w:left="714" w:hanging="357"/>
      </w:pPr>
      <w:r w:rsidRPr="00CB776C">
        <w:t>Ideą rozwijającej szkoły jest przeświadczenie, że młody człowiek nie chce być biernym odbiorcą wiedzy</w:t>
      </w:r>
      <w:r w:rsidR="00F07FC5">
        <w:t>,</w:t>
      </w:r>
      <w:r w:rsidRPr="00CB776C">
        <w:t xml:space="preserve"> a raczej jej aktywnym użytkownikiem. </w:t>
      </w:r>
      <w:r w:rsidR="00F07FC5">
        <w:t>To m</w:t>
      </w:r>
      <w:r w:rsidRPr="00CB776C">
        <w:t xml:space="preserve">odel </w:t>
      </w:r>
      <w:r w:rsidR="00326048" w:rsidRPr="00CB776C">
        <w:t>z</w:t>
      </w:r>
      <w:r w:rsidR="00326048">
        <w:t> </w:t>
      </w:r>
      <w:r w:rsidRPr="00CB776C">
        <w:t>nauczycielem w roli konsultanta, mentora, tutora</w:t>
      </w:r>
      <w:r w:rsidR="00F07FC5">
        <w:t>, który uważa, że</w:t>
      </w:r>
      <w:r w:rsidRPr="00CB776C">
        <w:t>: „</w:t>
      </w:r>
      <w:r w:rsidR="00F07FC5">
        <w:t>M</w:t>
      </w:r>
      <w:r w:rsidR="00F07FC5" w:rsidRPr="00CB776C">
        <w:t xml:space="preserve">oja </w:t>
      </w:r>
      <w:r w:rsidRPr="00CB776C">
        <w:t>przewaga intelektualna nad uczniem wynika wyłącznie z faktu, iż z racji sw</w:t>
      </w:r>
      <w:r w:rsidRPr="00CB776C">
        <w:t>o</w:t>
      </w:r>
      <w:r w:rsidR="00326048">
        <w:t>jego wieku</w:t>
      </w:r>
      <w:r w:rsidRPr="00CB776C">
        <w:t xml:space="preserve"> zacząłem wcześniej: czytać, oglądać, doświadczać, rozumieć”. Proszę </w:t>
      </w:r>
      <w:r w:rsidR="00FB4930" w:rsidRPr="00CB776C">
        <w:t xml:space="preserve">powiedzieć, dlaczego </w:t>
      </w:r>
      <w:r w:rsidR="00F07FC5" w:rsidRPr="00CB776C">
        <w:t xml:space="preserve">takie podejście do edukacji </w:t>
      </w:r>
      <w:r w:rsidRPr="00CB776C">
        <w:t>mo</w:t>
      </w:r>
      <w:r w:rsidR="00FB4930" w:rsidRPr="00CB776C">
        <w:t>gł</w:t>
      </w:r>
      <w:r w:rsidRPr="00CB776C">
        <w:t>o</w:t>
      </w:r>
      <w:r w:rsidR="00FB4930" w:rsidRPr="00CB776C">
        <w:t xml:space="preserve">by być </w:t>
      </w:r>
      <w:r w:rsidR="00F07FC5" w:rsidRPr="00CB776C">
        <w:t>Pa</w:t>
      </w:r>
      <w:r w:rsidR="00F07FC5" w:rsidRPr="00CB776C">
        <w:t>ń</w:t>
      </w:r>
      <w:r w:rsidR="00F07FC5" w:rsidRPr="00CB776C">
        <w:t xml:space="preserve">stwu </w:t>
      </w:r>
      <w:r w:rsidR="00FB4930" w:rsidRPr="00CB776C">
        <w:t>bliski</w:t>
      </w:r>
      <w:r w:rsidRPr="00CB776C">
        <w:t>e?</w:t>
      </w:r>
      <w:r w:rsidR="00FB4930" w:rsidRPr="00CB776C">
        <w:t xml:space="preserve"> </w:t>
      </w:r>
    </w:p>
    <w:p w:rsidR="00D72334" w:rsidRPr="00CB776C" w:rsidRDefault="00D72334" w:rsidP="00F07FC5">
      <w:pPr>
        <w:pStyle w:val="Akapitzlist"/>
        <w:numPr>
          <w:ilvl w:val="0"/>
          <w:numId w:val="40"/>
        </w:numPr>
        <w:ind w:left="714" w:hanging="357"/>
      </w:pPr>
      <w:r w:rsidRPr="00CB776C">
        <w:lastRenderedPageBreak/>
        <w:t>Kto jest Pa</w:t>
      </w:r>
      <w:r w:rsidR="00F07FC5">
        <w:t>ństwa</w:t>
      </w:r>
      <w:r w:rsidRPr="00CB776C">
        <w:t xml:space="preserve"> sojusznikiem w procesie kształtowania postaw uczniów i rozwijania kompetencji? Kto Państwa wspiera, pomaga, inspiruje?</w:t>
      </w:r>
    </w:p>
    <w:p w:rsidR="00D72334" w:rsidRPr="00CB776C" w:rsidRDefault="00D72334" w:rsidP="00F07FC5">
      <w:pPr>
        <w:pStyle w:val="Akapitzlist"/>
        <w:numPr>
          <w:ilvl w:val="0"/>
          <w:numId w:val="40"/>
        </w:numPr>
        <w:ind w:left="714" w:hanging="357"/>
      </w:pPr>
      <w:r w:rsidRPr="00CB776C">
        <w:t xml:space="preserve">Świat się zmienia, </w:t>
      </w:r>
      <w:r w:rsidR="00F07FC5">
        <w:t>podobnie jak</w:t>
      </w:r>
      <w:r w:rsidR="00F07FC5" w:rsidRPr="00CB776C">
        <w:t xml:space="preserve"> </w:t>
      </w:r>
      <w:r w:rsidRPr="00CB776C">
        <w:t>wyzwania</w:t>
      </w:r>
      <w:r w:rsidR="00F07FC5">
        <w:t xml:space="preserve"> i</w:t>
      </w:r>
      <w:r w:rsidR="00F07FC5" w:rsidRPr="00CB776C">
        <w:t xml:space="preserve"> </w:t>
      </w:r>
      <w:r w:rsidRPr="00CB776C">
        <w:t>oczekiw</w:t>
      </w:r>
      <w:r w:rsidR="001A025F" w:rsidRPr="00CB776C">
        <w:t>ania zawodowe. Wobec kłopotów z </w:t>
      </w:r>
      <w:r w:rsidRPr="00CB776C">
        <w:t>przetwarzaniem danych trudno o jednoznaczność</w:t>
      </w:r>
      <w:r w:rsidR="00F07FC5">
        <w:t xml:space="preserve"> w</w:t>
      </w:r>
      <w:r w:rsidRPr="00CB776C">
        <w:t xml:space="preserve"> interpretacji </w:t>
      </w:r>
      <w:r w:rsidR="00F07FC5" w:rsidRPr="00CB776C">
        <w:t>i</w:t>
      </w:r>
      <w:r w:rsidR="00F07FC5">
        <w:t> </w:t>
      </w:r>
      <w:r w:rsidRPr="00CB776C">
        <w:t>rozumieni</w:t>
      </w:r>
      <w:r w:rsidR="00F07FC5">
        <w:t>u</w:t>
      </w:r>
      <w:r w:rsidRPr="00CB776C">
        <w:t xml:space="preserve"> zjawisk. Jak w tym kontekście radz</w:t>
      </w:r>
      <w:r w:rsidR="00F07FC5">
        <w:t>ą</w:t>
      </w:r>
      <w:r w:rsidRPr="00CB776C">
        <w:t xml:space="preserve"> sobie Państwo z przyspos</w:t>
      </w:r>
      <w:r w:rsidRPr="00CB776C">
        <w:t>o</w:t>
      </w:r>
      <w:r w:rsidRPr="00CB776C">
        <w:t>bieniem swoich uczniów do funkcjonowania w takim świecie?</w:t>
      </w:r>
    </w:p>
    <w:p w:rsidR="00D72334" w:rsidRPr="00CB776C" w:rsidRDefault="00D72334" w:rsidP="00F07FC5">
      <w:pPr>
        <w:pStyle w:val="Akapitzlist"/>
        <w:numPr>
          <w:ilvl w:val="0"/>
          <w:numId w:val="40"/>
        </w:numPr>
        <w:ind w:left="714" w:hanging="357"/>
      </w:pPr>
      <w:r w:rsidRPr="00CB776C">
        <w:t>W jaki sposób poddaj</w:t>
      </w:r>
      <w:r w:rsidR="00035592">
        <w:t>ą</w:t>
      </w:r>
      <w:r w:rsidRPr="00CB776C">
        <w:t xml:space="preserve"> Państwo swoje dzi</w:t>
      </w:r>
      <w:r w:rsidR="001A025F" w:rsidRPr="00CB776C">
        <w:t>ałania związane z planowaniem i </w:t>
      </w:r>
      <w:r w:rsidRPr="00CB776C">
        <w:t>realizacją procesu dydaktycznego</w:t>
      </w:r>
      <w:r w:rsidR="00275BF0" w:rsidRPr="00CB776C">
        <w:t>:</w:t>
      </w:r>
      <w:r w:rsidR="00DC3414" w:rsidRPr="00CB776C">
        <w:t xml:space="preserve"> </w:t>
      </w:r>
      <w:r w:rsidRPr="00CB776C">
        <w:t>ewaluacji, refleksji</w:t>
      </w:r>
      <w:r w:rsidR="00035592">
        <w:t xml:space="preserve"> i</w:t>
      </w:r>
      <w:r w:rsidR="00035592" w:rsidRPr="00CB776C">
        <w:t xml:space="preserve"> </w:t>
      </w:r>
      <w:r w:rsidRPr="00CB776C">
        <w:t>ocenie</w:t>
      </w:r>
      <w:r w:rsidR="00035592">
        <w:t>.</w:t>
      </w:r>
      <w:r w:rsidRPr="00CB776C">
        <w:t xml:space="preserve"> Jak</w:t>
      </w:r>
      <w:r w:rsidR="00275BF0" w:rsidRPr="00CB776C">
        <w:t>a jest i</w:t>
      </w:r>
      <w:r w:rsidR="00275BF0" w:rsidRPr="00CB776C">
        <w:t>n</w:t>
      </w:r>
      <w:r w:rsidR="00275BF0" w:rsidRPr="00CB776C">
        <w:t>tencja wyznaczanych celów?</w:t>
      </w:r>
    </w:p>
    <w:p w:rsidR="00D72334" w:rsidRPr="00CB776C" w:rsidRDefault="00035592" w:rsidP="00F07FC5">
      <w:pPr>
        <w:pStyle w:val="Akapitzlist"/>
        <w:numPr>
          <w:ilvl w:val="0"/>
          <w:numId w:val="40"/>
        </w:numPr>
        <w:ind w:left="714" w:hanging="357"/>
      </w:pPr>
      <w:r>
        <w:t>Jakie</w:t>
      </w:r>
      <w:r w:rsidRPr="00CB776C">
        <w:t xml:space="preserve"> </w:t>
      </w:r>
      <w:r>
        <w:t>działania</w:t>
      </w:r>
      <w:r w:rsidRPr="00CB776C">
        <w:t xml:space="preserve"> </w:t>
      </w:r>
      <w:proofErr w:type="gramStart"/>
      <w:r w:rsidR="00D72334" w:rsidRPr="00CB776C">
        <w:t>uczniów (które</w:t>
      </w:r>
      <w:proofErr w:type="gramEnd"/>
      <w:r w:rsidR="00D72334" w:rsidRPr="00CB776C">
        <w:t xml:space="preserve"> sami inicjują lub z </w:t>
      </w:r>
      <w:r>
        <w:t>Waszej</w:t>
      </w:r>
      <w:r w:rsidRPr="00CB776C">
        <w:t xml:space="preserve"> </w:t>
      </w:r>
      <w:r w:rsidR="00D72334" w:rsidRPr="00CB776C">
        <w:t>inspiracji)</w:t>
      </w:r>
      <w:r w:rsidR="00DC3414" w:rsidRPr="00CB776C">
        <w:t xml:space="preserve"> </w:t>
      </w:r>
      <w:r w:rsidR="00D72334" w:rsidRPr="00CB776C">
        <w:t>uzna</w:t>
      </w:r>
      <w:r>
        <w:t>ją Państwo</w:t>
      </w:r>
      <w:r w:rsidR="00D72334" w:rsidRPr="00CB776C">
        <w:t xml:space="preserve"> za </w:t>
      </w:r>
      <w:r>
        <w:t>najważniejsze</w:t>
      </w:r>
      <w:r w:rsidRPr="00CB776C">
        <w:t xml:space="preserve"> </w:t>
      </w:r>
      <w:r w:rsidR="00D72334" w:rsidRPr="00CB776C">
        <w:t xml:space="preserve">w rozwijaniu w </w:t>
      </w:r>
      <w:r>
        <w:t>n</w:t>
      </w:r>
      <w:r w:rsidR="00D72334" w:rsidRPr="00CB776C">
        <w:t xml:space="preserve">ich i przez </w:t>
      </w:r>
      <w:r>
        <w:t>n</w:t>
      </w:r>
      <w:r w:rsidR="00D72334" w:rsidRPr="00CB776C">
        <w:t>ich postaw innowacy</w:t>
      </w:r>
      <w:r w:rsidR="00D72334" w:rsidRPr="00CB776C">
        <w:t>j</w:t>
      </w:r>
      <w:r w:rsidR="00D72334" w:rsidRPr="00CB776C">
        <w:t>ności, kreatywności i pracy zespołowej (np. wyjazdy do teatru, wolontariat, a</w:t>
      </w:r>
      <w:r w:rsidR="00D72334" w:rsidRPr="00CB776C">
        <w:t>k</w:t>
      </w:r>
      <w:r w:rsidR="00D72334" w:rsidRPr="00CB776C">
        <w:t>tywność konsumencka, aktywność w sieci, sport, rozdyskutowanie i</w:t>
      </w:r>
      <w:r>
        <w:t>tp.</w:t>
      </w:r>
      <w:r w:rsidR="00D72334" w:rsidRPr="00CB776C">
        <w:t>)?</w:t>
      </w:r>
    </w:p>
    <w:p w:rsidR="00D72334" w:rsidRPr="00CB776C" w:rsidRDefault="00D72334" w:rsidP="00F07FC5">
      <w:pPr>
        <w:pStyle w:val="Akapitzlist"/>
        <w:numPr>
          <w:ilvl w:val="0"/>
          <w:numId w:val="40"/>
        </w:numPr>
        <w:ind w:left="714" w:hanging="357"/>
      </w:pPr>
      <w:r w:rsidRPr="00CB776C">
        <w:t>Jaka jest Pa</w:t>
      </w:r>
      <w:r w:rsidR="00035592">
        <w:t>ństwa</w:t>
      </w:r>
      <w:r w:rsidRPr="00CB776C">
        <w:t xml:space="preserve"> otwartość na uczniów, w jakim stopniu wsłuchuj</w:t>
      </w:r>
      <w:r w:rsidR="00035592">
        <w:t>ą</w:t>
      </w:r>
      <w:r w:rsidRPr="00CB776C">
        <w:t xml:space="preserve"> się Pa</w:t>
      </w:r>
      <w:r w:rsidRPr="00CB776C">
        <w:t>ń</w:t>
      </w:r>
      <w:r w:rsidRPr="00CB776C">
        <w:t xml:space="preserve">stwo w </w:t>
      </w:r>
      <w:r w:rsidR="00035592">
        <w:t>i</w:t>
      </w:r>
      <w:r w:rsidRPr="00CB776C">
        <w:t xml:space="preserve">ch potrzeby; na ile zgłębiacie </w:t>
      </w:r>
      <w:r w:rsidR="00035592">
        <w:t>i</w:t>
      </w:r>
      <w:r w:rsidRPr="00CB776C">
        <w:t xml:space="preserve">ch zainteresowania – diagnozujecie </w:t>
      </w:r>
      <w:r w:rsidR="00035592">
        <w:t>i</w:t>
      </w:r>
      <w:r w:rsidRPr="00CB776C">
        <w:t>ch świat i rozwój w tym świecie?</w:t>
      </w:r>
    </w:p>
    <w:p w:rsidR="00AE59BA" w:rsidRPr="00160930" w:rsidRDefault="00FE7C76" w:rsidP="00D1151C">
      <w:pPr>
        <w:pStyle w:val="Nagwek2"/>
      </w:pPr>
      <w:bookmarkStart w:id="26" w:name="_Toc487792923"/>
      <w:bookmarkStart w:id="27" w:name="_Toc487796373"/>
      <w:r w:rsidRPr="008B3E1D">
        <w:t>Mapa źródeł</w:t>
      </w:r>
      <w:bookmarkEnd w:id="26"/>
      <w:bookmarkEnd w:id="27"/>
    </w:p>
    <w:p w:rsidR="005643F2" w:rsidRDefault="005643F2" w:rsidP="00B27304">
      <w:pPr>
        <w:pStyle w:val="OREnormal"/>
      </w:pPr>
      <w:r w:rsidRPr="00AD0541">
        <w:t xml:space="preserve">Skąd czerpać informacje na temat pracy szkoły dotyczące kształtowania kompetencji społecznych i obywatelskich, inicjatywności i przedsiębiorczości oraz świadomości </w:t>
      </w:r>
      <w:r w:rsidR="00326048" w:rsidRPr="00AD0541">
        <w:t>i</w:t>
      </w:r>
      <w:r w:rsidR="00326048">
        <w:t> </w:t>
      </w:r>
      <w:r w:rsidRPr="00AD0541">
        <w:t>ekspresji kulturalnej? Czy w szkole jest miejsce i czas na kształtowanie postaw</w:t>
      </w:r>
      <w:r w:rsidR="001A025F">
        <w:t xml:space="preserve"> i</w:t>
      </w:r>
      <w:r w:rsidR="001A025F">
        <w:t>n</w:t>
      </w:r>
      <w:r w:rsidR="001A025F">
        <w:t>nowacyjności, kreatywności i </w:t>
      </w:r>
      <w:r w:rsidRPr="00AD0541">
        <w:t>pracy w zespołach? Kto powinien o tym decydować? Warto zastanowić się, co należy zrobić, aby wiedzieć</w:t>
      </w:r>
      <w:r w:rsidR="005F5D35">
        <w:t>,</w:t>
      </w:r>
      <w:r w:rsidRPr="00AD0541">
        <w:t xml:space="preserve"> </w:t>
      </w:r>
      <w:r w:rsidRPr="005F5D35">
        <w:t>jak jest</w:t>
      </w:r>
      <w:r w:rsidR="005F5D35">
        <w:t>.</w:t>
      </w:r>
    </w:p>
    <w:tbl>
      <w:tblPr>
        <w:tblStyle w:val="Tabela-Siatka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267E8" w:rsidTr="003267E8">
        <w:tc>
          <w:tcPr>
            <w:tcW w:w="9210" w:type="dxa"/>
          </w:tcPr>
          <w:p w:rsidR="003267E8" w:rsidRDefault="003267E8" w:rsidP="005F5D35">
            <w:pPr>
              <w:pStyle w:val="OREnormal"/>
            </w:pPr>
            <w:r>
              <w:rPr>
                <w:b/>
              </w:rPr>
              <w:t>Ważne</w:t>
            </w:r>
            <w:r w:rsidRPr="00EF02BC">
              <w:rPr>
                <w:b/>
              </w:rPr>
              <w:t>:</w:t>
            </w:r>
            <w:r>
              <w:t xml:space="preserve"> </w:t>
            </w:r>
            <w:r w:rsidRPr="00AD0541">
              <w:t xml:space="preserve">Źródła informacji mogą być rozliczne. Szkoła nie ma obowiązku wykorzystania ich wszystkich. </w:t>
            </w:r>
            <w:r w:rsidR="005F5D35">
              <w:t>Należy</w:t>
            </w:r>
            <w:r w:rsidR="005F5D35" w:rsidRPr="00AD0541">
              <w:t xml:space="preserve"> </w:t>
            </w:r>
            <w:r w:rsidRPr="00AD0541">
              <w:t xml:space="preserve">dokonać analizy i wybrać te, które wnoszą najwięcej </w:t>
            </w:r>
            <w:r w:rsidR="005F5D35">
              <w:t>wartościowych</w:t>
            </w:r>
            <w:r w:rsidR="005F5D35" w:rsidRPr="00AD0541">
              <w:t xml:space="preserve"> </w:t>
            </w:r>
            <w:r w:rsidRPr="00AD0541">
              <w:t>i</w:t>
            </w:r>
            <w:r w:rsidRPr="00AD0541">
              <w:t>n</w:t>
            </w:r>
            <w:r w:rsidRPr="00AD0541">
              <w:t>formacji do dalszego</w:t>
            </w:r>
            <w:r>
              <w:t xml:space="preserve"> </w:t>
            </w:r>
            <w:r w:rsidRPr="00AD0541">
              <w:t>planowania</w:t>
            </w:r>
            <w:r>
              <w:t>.</w:t>
            </w:r>
          </w:p>
        </w:tc>
      </w:tr>
    </w:tbl>
    <w:p w:rsidR="005643F2" w:rsidRPr="00AD0541" w:rsidRDefault="005643F2" w:rsidP="00B27304">
      <w:pPr>
        <w:pStyle w:val="OREnormal"/>
      </w:pPr>
      <w:r w:rsidRPr="00AD0541">
        <w:t xml:space="preserve">Planowanie to przestrzeń dla dyrektora. To on zdecyduje, czy </w:t>
      </w:r>
      <w:r w:rsidR="005F5D35">
        <w:t xml:space="preserve">i jaką </w:t>
      </w:r>
      <w:r w:rsidRPr="00AD0541">
        <w:t xml:space="preserve">przyjąć </w:t>
      </w:r>
      <w:r w:rsidR="005F5D35" w:rsidRPr="00AD0541">
        <w:t xml:space="preserve">w szkole </w:t>
      </w:r>
      <w:r w:rsidRPr="00AD0541">
        <w:t>ścieżkę postępowania związaną z rozwojem</w:t>
      </w:r>
      <w:r w:rsidR="00A47759">
        <w:t>. Oczywiście nie zdecyduje sam</w:t>
      </w:r>
      <w:r w:rsidR="005F5D35">
        <w:t>odzie</w:t>
      </w:r>
      <w:r w:rsidR="005F5D35">
        <w:t>l</w:t>
      </w:r>
      <w:r w:rsidR="005F5D35">
        <w:t>nie</w:t>
      </w:r>
      <w:r w:rsidR="00A47759">
        <w:t>.</w:t>
      </w:r>
      <w:r w:rsidRPr="00AD0541">
        <w:t xml:space="preserve"> Jednak sam musi mieć przekonanie, które ułatwi mu wybór. </w:t>
      </w:r>
    </w:p>
    <w:p w:rsidR="00C6275D" w:rsidRDefault="00C6275D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43F2" w:rsidRPr="00EF19A8" w:rsidRDefault="005643F2" w:rsidP="00EF19A8">
      <w:pPr>
        <w:jc w:val="center"/>
        <w:rPr>
          <w:b/>
          <w:sz w:val="28"/>
          <w:szCs w:val="28"/>
        </w:rPr>
      </w:pPr>
      <w:r w:rsidRPr="00EF19A8">
        <w:rPr>
          <w:b/>
          <w:sz w:val="28"/>
          <w:szCs w:val="28"/>
        </w:rPr>
        <w:lastRenderedPageBreak/>
        <w:t>Dylematy dyrektora</w:t>
      </w:r>
    </w:p>
    <w:p w:rsidR="005643F2" w:rsidRPr="00AD0541" w:rsidRDefault="00AD4ACD" w:rsidP="00D1151C">
      <w:r>
        <w:rPr>
          <w:rFonts w:cs="Arial"/>
          <w:noProof/>
        </w:rPr>
      </w:r>
      <w:r>
        <w:rPr>
          <w:rFonts w:cs="Arial"/>
          <w:noProof/>
        </w:rPr>
        <w:pict>
          <v:group id="Grupa 197" o:spid="_x0000_s1032" style="width:393.3pt;height:274.9pt;mso-position-horizontal-relative:char;mso-position-vertical-relative:line" coordorigin="-285" coordsize="52658,3681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ięciokąt 16" o:spid="_x0000_s1033" type="#_x0000_t15" style="position:absolute;left:22533;width:29838;height:9537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+UMIA&#10;AADcAAAADwAAAGRycy9kb3ducmV2LnhtbERPS4vCMBC+L/gfwgje1tQVVqlGKYKs1/UF3sZmbIvJ&#10;pDSxrfvrNwsL3ubje85y3VsjWmp85VjBZJyAIM6drrhQcDxs3+cgfEDWaByTgid5WK8Gb0tMtev4&#10;m9p9KEQMYZ+igjKEOpXS5yVZ9GNXE0fu5hqLIcKmkLrBLoZbIz+S5FNarDg2lFjTpqT8vn9YBfPs&#10;3h0e/vpz/mqz09RUp8nxYpQaDftsASJQH17if/dOx/nJD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75QwgAAANwAAAAPAAAAAAAAAAAAAAAAAJgCAABkcnMvZG93&#10;bnJldi54bWxQSwUGAAAAAAQABAD1AAAAhwMAAAAA&#10;" adj="19917">
              <v:textbox style="mso-next-textbox:#Pięciokąt 16">
                <w:txbxContent>
                  <w:p w:rsidR="00AD4ACD" w:rsidRPr="005969AA" w:rsidRDefault="00AD4ACD" w:rsidP="004B7932">
                    <w:pPr>
                      <w:pStyle w:val="OREnormal"/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5969AA">
                      <w:rPr>
                        <w:sz w:val="18"/>
                        <w:szCs w:val="18"/>
                      </w:rPr>
                      <w:t>To, co nowe, zwykle jest niesprawdzone.</w:t>
                    </w:r>
                    <w:r w:rsidRPr="005969AA">
                      <w:rPr>
                        <w:sz w:val="18"/>
                        <w:szCs w:val="18"/>
                      </w:rPr>
                      <w:br/>
                      <w:t>Czy nie będzie zawodne?</w:t>
                    </w:r>
                  </w:p>
                  <w:p w:rsidR="00AD4ACD" w:rsidRPr="005969AA" w:rsidRDefault="00AD4ACD" w:rsidP="004B7932">
                    <w:pPr>
                      <w:pStyle w:val="OREnormal"/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5969AA">
                      <w:rPr>
                        <w:sz w:val="18"/>
                        <w:szCs w:val="18"/>
                      </w:rPr>
                      <w:t>Nowe jest atrakcyjne, pociągające, twórcze, ro</w:t>
                    </w:r>
                    <w:r w:rsidRPr="005969AA">
                      <w:rPr>
                        <w:sz w:val="18"/>
                        <w:szCs w:val="18"/>
                      </w:rPr>
                      <w:t>z</w:t>
                    </w:r>
                    <w:r w:rsidRPr="005969AA">
                      <w:rPr>
                        <w:sz w:val="18"/>
                        <w:szCs w:val="18"/>
                      </w:rPr>
                      <w:t>wojowe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5969AA">
                      <w:rPr>
                        <w:sz w:val="18"/>
                        <w:szCs w:val="18"/>
                      </w:rPr>
                      <w:t>decyduje o rozwoju cywilizacyjnym.</w:t>
                    </w:r>
                  </w:p>
                </w:txbxContent>
              </v:textbox>
            </v:shape>
            <v:shape id="Pięciokąt 15" o:spid="_x0000_s1034" type="#_x0000_t15" style="position:absolute;top:2661;width:16266;height:3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QwsEA&#10;AADcAAAADwAAAGRycy9kb3ducmV2LnhtbERPTYvCMBC9C/sfwgh7EU1dUEs1LYsgeFgF67Jeh2Zs&#10;i82kNFmt/94Igrd5vM9ZZb1pxJU6V1tWMJ1EIIgLq2suFfweN+MYhPPIGhvLpOBODrL0Y7DCRNsb&#10;H+ia+1KEEHYJKqi8bxMpXVGRQTexLXHgzrYz6APsSqk7vIVw08ivKJpLgzWHhgpbWldUXPJ/o8DT&#10;36Y8xYvZYWvYjfYU0679Uepz2H8vQXjq/Vv8cm91mB/N4flMuE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EMLBAAAA3AAAAA8AAAAAAAAAAAAAAAAAmAIAAGRycy9kb3du&#10;cmV2LnhtbFBLBQYAAAAABAAEAPUAAACGAwAAAAA=&#10;" adj="15576">
              <v:textbox style="mso-next-textbox:#Pięciokąt 15">
                <w:txbxContent>
                  <w:p w:rsidR="00AD4ACD" w:rsidRPr="005969AA" w:rsidRDefault="00AD4ACD" w:rsidP="00ED4D8F">
                    <w:pPr>
                      <w:pStyle w:val="OREnormal"/>
                      <w:rPr>
                        <w:sz w:val="20"/>
                        <w:szCs w:val="20"/>
                      </w:rPr>
                    </w:pPr>
                    <w:r w:rsidRPr="005969AA">
                      <w:rPr>
                        <w:sz w:val="20"/>
                        <w:szCs w:val="20"/>
                      </w:rPr>
                      <w:t>Innowacyjność</w:t>
                    </w:r>
                  </w:p>
                </w:txbxContent>
              </v:textbox>
            </v:shape>
            <v:shape id="Pięciokąt 13" o:spid="_x0000_s1035" type="#_x0000_t15" style="position:absolute;top:15616;width:16268;height:3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gFsMA&#10;AADcAAAADwAAAGRycy9kb3ducmV2LnhtbERPTUsDMRC9C/6HMII3m1S02G3ToqJVEErdlp6HzTS7&#10;uJmsSbpd/70RCt7m8T5nvhxcK3oKsfGsYTxSIIgrbxq2Gnbb15sHEDEhG2w9k4YfirBcXF7MsTD+&#10;xJ/Ul8mKHMKxQA11Sl0hZaxqchhHviPO3MEHhynDYKUJeMrhrpW3Sk2kw4ZzQ40dPddUfZVHp+HJ&#10;br7tWo2n/d3mYxpeyv3ubb3S+vpqeJyBSDSkf/HZ/W7yfHUPf8/k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7gFsMAAADcAAAADwAAAAAAAAAAAAAAAACYAgAAZHJzL2Rv&#10;d25yZXYueG1sUEsFBgAAAAAEAAQA9QAAAIgDAAAAAA==&#10;" adj="16347">
              <v:textbox style="mso-next-textbox:#Pięciokąt 13">
                <w:txbxContent>
                  <w:p w:rsidR="00AD4ACD" w:rsidRPr="005969AA" w:rsidRDefault="00AD4ACD" w:rsidP="00ED4D8F">
                    <w:pPr>
                      <w:pStyle w:val="OREnormal"/>
                      <w:rPr>
                        <w:sz w:val="20"/>
                        <w:szCs w:val="20"/>
                      </w:rPr>
                    </w:pPr>
                    <w:r w:rsidRPr="005969AA">
                      <w:rPr>
                        <w:sz w:val="20"/>
                        <w:szCs w:val="20"/>
                      </w:rPr>
                      <w:t>Kreatywność</w:t>
                    </w:r>
                  </w:p>
                </w:txbxContent>
              </v:textbox>
            </v:shape>
            <v:shape id="Pięciokąt 14" o:spid="_x0000_s1036" type="#_x0000_t15" style="position:absolute;left:22534;top:10750;width:29839;height:1229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tp8cA&#10;AADcAAAADwAAAGRycy9kb3ducmV2LnhtbESPQWvCQBCF74L/YRnBi9SNUkWiq2hFaKGHqqXQ25Ad&#10;k2h2Ns1uNf77zkHobYb35r1vFqvWVepKTSg9GxgNE1DEmbcl5wY+j7unGagQkS1WnsnAnQKslt3O&#10;AlPrb7yn6yHmSkI4pGigiLFOtQ5ZQQ7D0NfEop184zDK2uTaNniTcFfpcZJMtcOSpaHAml4Kyi6H&#10;X2fg67kcHO/j7Wb6Nhl9/2Qf8bx9t8b0e+16DipSG//Nj+tXK/iJ0MozMoF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L7afHAAAA3AAAAA8AAAAAAAAAAAAAAAAAmAIAAGRy&#10;cy9kb3ducmV2LnhtbFBLBQYAAAAABAAEAPUAAACMAwAAAAA=&#10;" adj="20044">
              <v:textbox style="mso-next-textbox:#Pięciokąt 14">
                <w:txbxContent>
                  <w:p w:rsidR="00AD4ACD" w:rsidRPr="005969AA" w:rsidRDefault="00AD4ACD" w:rsidP="00ED4D8F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969AA">
                      <w:rPr>
                        <w:sz w:val="18"/>
                        <w:szCs w:val="18"/>
                      </w:rPr>
                      <w:t>Czy ta kreatywność nie wyprowadzi nas</w:t>
                    </w:r>
                    <w:r w:rsidRPr="005969AA">
                      <w:rPr>
                        <w:sz w:val="18"/>
                        <w:szCs w:val="18"/>
                      </w:rPr>
                      <w:br/>
                      <w:t>na manowce? Taka cienka jest granica między kulturą organizacyjną i jej brakiem.</w:t>
                    </w:r>
                  </w:p>
                  <w:p w:rsidR="00AD4ACD" w:rsidRPr="005969AA" w:rsidRDefault="00AD4ACD" w:rsidP="00ED4D8F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969AA">
                      <w:rPr>
                        <w:sz w:val="18"/>
                        <w:szCs w:val="18"/>
                      </w:rPr>
                      <w:t>Jednak kreatywność otwiera człowieka na altern</w:t>
                    </w:r>
                    <w:r w:rsidRPr="005969AA">
                      <w:rPr>
                        <w:sz w:val="18"/>
                        <w:szCs w:val="18"/>
                      </w:rPr>
                      <w:t>a</w:t>
                    </w:r>
                    <w:r w:rsidRPr="005969AA">
                      <w:rPr>
                        <w:sz w:val="18"/>
                        <w:szCs w:val="18"/>
                      </w:rPr>
                      <w:t>tywy, rozbudza ciekawość świata, rozszerza pe</w:t>
                    </w:r>
                    <w:r w:rsidRPr="005969AA">
                      <w:rPr>
                        <w:sz w:val="18"/>
                        <w:szCs w:val="18"/>
                      </w:rPr>
                      <w:t>r</w:t>
                    </w:r>
                    <w:r w:rsidRPr="005969AA">
                      <w:rPr>
                        <w:sz w:val="18"/>
                        <w:szCs w:val="18"/>
                      </w:rPr>
                      <w:t>spektywę postrzegania rzeczywistości.</w:t>
                    </w:r>
                  </w:p>
                </w:txbxContent>
              </v:textbox>
            </v:shape>
            <v:shape id="Pięciokąt 11" o:spid="_x0000_s1037" type="#_x0000_t15" style="position:absolute;left:-285;top:29146;width:17029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sIcMA&#10;AADcAAAADwAAAGRycy9kb3ducmV2LnhtbERPTWvCQBC9F/oflin0ZjZK1Zq6imgLJRet2vs0O01C&#10;srMhu4nx33cFobd5vM9ZrgdTi55aV1pWMI5iEMSZ1SXnCs6nj9ErCOeRNdaWScGVHKxXjw9LTLS9&#10;8Bf1R5+LEMIuQQWF900ipcsKMugi2xAH7te2Bn2AbS51i5cQbmo5ieOZNFhyaCiwoW1BWXXsjILN&#10;1FQvh1310+2H9/GuOaXf6TxV6vlp2LyB8DT4f/Hd/anD/HgBt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xsIcMAAADcAAAADwAAAAAAAAAAAAAAAACYAgAAZHJzL2Rv&#10;d25yZXYueG1sUEsFBgAAAAAEAAQA9QAAAIgDAAAAAA==&#10;" adj="15834">
              <v:textbox style="mso-next-textbox:#Pięciokąt 11">
                <w:txbxContent>
                  <w:p w:rsidR="00AD4ACD" w:rsidRPr="005969AA" w:rsidRDefault="00AD4ACD" w:rsidP="00ED4D8F">
                    <w:pPr>
                      <w:pStyle w:val="OREnormal"/>
                      <w:rPr>
                        <w:sz w:val="20"/>
                        <w:szCs w:val="20"/>
                      </w:rPr>
                    </w:pPr>
                    <w:r w:rsidRPr="005969AA">
                      <w:rPr>
                        <w:sz w:val="20"/>
                        <w:szCs w:val="20"/>
                      </w:rPr>
                      <w:t>Praca w zespołach</w:t>
                    </w:r>
                  </w:p>
                </w:txbxContent>
              </v:textbox>
            </v:shape>
            <v:shape id="Pięciokąt 12" o:spid="_x0000_s1038" type="#_x0000_t15" style="position:absolute;left:21851;top:25138;width:30514;height:1167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6FcIA&#10;AADcAAAADwAAAGRycy9kb3ducmV2LnhtbERPS2vCQBC+F/wPywi9NRtbKhpdReyD0FtjBI9jdkyC&#10;2dmwu2r677sFobf5+J6zXA+mE1dyvrWsYJKkIIgrq1uuFZS7j6cZCB+QNXaWScEPeVivRg9LzLS9&#10;8Tddi1CLGMI+QwVNCH0mpa8aMugT2xNH7mSdwRChq6V2eIvhppPPaTqVBluODQ32tG2oOhcXo8AX&#10;pjx+leXlkL++5W5++MT9u1HqcTxsFiACDeFffHfnOs6fvcD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voVwgAAANwAAAAPAAAAAAAAAAAAAAAAAJgCAABkcnMvZG93&#10;bnJldi54bWxQSwUGAAAAAAQABAD1AAAAhwMAAAAA&#10;" adj="19658">
              <v:textbox style="mso-next-textbox:#Pięciokąt 12">
                <w:txbxContent>
                  <w:p w:rsidR="00AD4ACD" w:rsidRPr="005969AA" w:rsidRDefault="00AD4ACD" w:rsidP="00ED4D8F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969AA">
                      <w:rPr>
                        <w:sz w:val="18"/>
                        <w:szCs w:val="18"/>
                      </w:rPr>
                      <w:t>Na lekcjach będzie ciągły hałas i bałagan.</w:t>
                    </w:r>
                    <w:r w:rsidRPr="005969AA">
                      <w:rPr>
                        <w:sz w:val="18"/>
                        <w:szCs w:val="18"/>
                      </w:rPr>
                      <w:br/>
                      <w:t>A co z dyscypliną? Jak poradzę sobie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5969AA">
                      <w:rPr>
                        <w:sz w:val="18"/>
                        <w:szCs w:val="18"/>
                      </w:rPr>
                      <w:br/>
                      <w:t>z nadzorem?</w:t>
                    </w:r>
                  </w:p>
                  <w:p w:rsidR="00AD4ACD" w:rsidRPr="005969AA" w:rsidRDefault="00AD4ACD" w:rsidP="00ED4D8F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969AA">
                      <w:rPr>
                        <w:sz w:val="18"/>
                        <w:szCs w:val="18"/>
                      </w:rPr>
                      <w:t>Jednak aby zrobić coś wspólnie, trzeba</w:t>
                    </w:r>
                    <w:r w:rsidRPr="005969AA">
                      <w:rPr>
                        <w:sz w:val="18"/>
                        <w:szCs w:val="18"/>
                      </w:rPr>
                      <w:br/>
                      <w:t>się porozumiewać i przemieszczać</w:t>
                    </w:r>
                    <w:proofErr w:type="gramStart"/>
                    <w:r w:rsidRPr="005969AA">
                      <w:rPr>
                        <w:sz w:val="18"/>
                        <w:szCs w:val="18"/>
                      </w:rPr>
                      <w:t>,</w:t>
                    </w:r>
                    <w:r w:rsidRPr="005969AA">
                      <w:rPr>
                        <w:sz w:val="18"/>
                        <w:szCs w:val="18"/>
                      </w:rPr>
                      <w:br/>
                      <w:t>trzeba</w:t>
                    </w:r>
                    <w:proofErr w:type="gramEnd"/>
                    <w:r w:rsidRPr="005969AA">
                      <w:rPr>
                        <w:sz w:val="18"/>
                        <w:szCs w:val="18"/>
                      </w:rPr>
                      <w:t xml:space="preserve"> operować środkami dydaktycznymi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643F2" w:rsidRPr="004F14A9" w:rsidRDefault="005643F2" w:rsidP="00ED4D8F">
      <w:pPr>
        <w:pStyle w:val="OREnormal"/>
      </w:pPr>
      <w:r w:rsidRPr="004F14A9">
        <w:t>W</w:t>
      </w:r>
      <w:r w:rsidR="000E71CD">
        <w:t> </w:t>
      </w:r>
      <w:r w:rsidRPr="004F14A9">
        <w:t>świ</w:t>
      </w:r>
      <w:r w:rsidR="00494B13">
        <w:t>ecie tych i </w:t>
      </w:r>
      <w:r w:rsidRPr="004F14A9">
        <w:t xml:space="preserve">innych dylematów </w:t>
      </w:r>
      <w:r w:rsidR="005F5D35">
        <w:t xml:space="preserve">dyrektor </w:t>
      </w:r>
      <w:r w:rsidRPr="004F14A9">
        <w:t>powinien szukać tego</w:t>
      </w:r>
      <w:r w:rsidR="00DD1ABF">
        <w:t>,</w:t>
      </w:r>
      <w:r w:rsidRPr="004F14A9">
        <w:t xml:space="preserve"> co w warunkach funkcjonowania szkoły optymalne i możliwe. Duże znaczenie ma także </w:t>
      </w:r>
      <w:r w:rsidR="00F4700B">
        <w:t>fakt</w:t>
      </w:r>
      <w:r w:rsidRPr="004F14A9">
        <w:t xml:space="preserve">, </w:t>
      </w:r>
      <w:r w:rsidR="005F5D35">
        <w:t>że</w:t>
      </w:r>
      <w:r w:rsidRPr="004F14A9">
        <w:t xml:space="preserve"> kształtowanie kompetencji klucz</w:t>
      </w:r>
      <w:r w:rsidR="00A47759" w:rsidRPr="004F14A9">
        <w:t xml:space="preserve">owych to zalecenie </w:t>
      </w:r>
      <w:r w:rsidR="00DD1ABF">
        <w:t xml:space="preserve">Parlamentu Europejskiego i </w:t>
      </w:r>
      <w:r w:rsidR="001532BD">
        <w:t>R</w:t>
      </w:r>
      <w:r w:rsidR="001532BD">
        <w:t>a</w:t>
      </w:r>
      <w:r w:rsidR="001532BD">
        <w:t>dy</w:t>
      </w:r>
      <w:r w:rsidR="00A47759" w:rsidRPr="004F14A9">
        <w:t>.</w:t>
      </w:r>
      <w:r w:rsidRPr="004F14A9">
        <w:t xml:space="preserve"> </w:t>
      </w:r>
      <w:r w:rsidR="00DD1ABF">
        <w:t xml:space="preserve">Odwołanie do kompetencji </w:t>
      </w:r>
      <w:r w:rsidR="00A47759" w:rsidRPr="004F14A9">
        <w:t xml:space="preserve">znajduje się </w:t>
      </w:r>
      <w:r w:rsidRPr="004F14A9">
        <w:t>w podstawie programowej kształcenia ogólnego</w:t>
      </w:r>
      <w:r w:rsidR="00DD1ABF">
        <w:t>,</w:t>
      </w:r>
      <w:r w:rsidRPr="004F14A9">
        <w:t xml:space="preserve"> gdzie</w:t>
      </w:r>
      <w:r w:rsidR="00DC3414">
        <w:t xml:space="preserve"> </w:t>
      </w:r>
      <w:r w:rsidRPr="004F14A9">
        <w:t xml:space="preserve">zostały </w:t>
      </w:r>
      <w:r w:rsidR="00A47759" w:rsidRPr="004F14A9">
        <w:t xml:space="preserve">one </w:t>
      </w:r>
      <w:proofErr w:type="gramStart"/>
      <w:r w:rsidR="00A47759" w:rsidRPr="004F14A9">
        <w:t>opisane jako</w:t>
      </w:r>
      <w:proofErr w:type="gramEnd"/>
      <w:r w:rsidR="00A47759" w:rsidRPr="004F14A9">
        <w:t xml:space="preserve"> umiejętności</w:t>
      </w:r>
      <w:r w:rsidR="00F773E9" w:rsidRPr="004F14A9">
        <w:t xml:space="preserve">. Minister </w:t>
      </w:r>
      <w:r w:rsidR="005F5D35">
        <w:t>e</w:t>
      </w:r>
      <w:r w:rsidR="00F773E9" w:rsidRPr="004F14A9">
        <w:t xml:space="preserve">dukacji określa również wymagania państwa </w:t>
      </w:r>
      <w:r w:rsidR="008811FE" w:rsidRPr="004F14A9">
        <w:t>wobec</w:t>
      </w:r>
      <w:r w:rsidR="00F773E9" w:rsidRPr="004F14A9">
        <w:t xml:space="preserve"> szkół i placówek.</w:t>
      </w:r>
      <w:r w:rsidR="00DC3414">
        <w:t xml:space="preserve"> </w:t>
      </w:r>
      <w:r w:rsidR="009B5049" w:rsidRPr="004F14A9">
        <w:t>W</w:t>
      </w:r>
      <w:r w:rsidR="00F773E9" w:rsidRPr="004F14A9">
        <w:t xml:space="preserve"> rozporządzeniu </w:t>
      </w:r>
      <w:r w:rsidR="005F5D35">
        <w:t>przedst</w:t>
      </w:r>
      <w:r w:rsidR="005F5D35">
        <w:t>a</w:t>
      </w:r>
      <w:r w:rsidR="005F5D35">
        <w:t xml:space="preserve">wione </w:t>
      </w:r>
      <w:r w:rsidR="00494B13">
        <w:t>są obowiązki szkół</w:t>
      </w:r>
      <w:r w:rsidR="00DC3414">
        <w:t xml:space="preserve"> </w:t>
      </w:r>
      <w:r w:rsidR="00494B13">
        <w:t>w </w:t>
      </w:r>
      <w:r w:rsidR="008811FE" w:rsidRPr="004F14A9">
        <w:t xml:space="preserve">zależności od </w:t>
      </w:r>
      <w:proofErr w:type="gramStart"/>
      <w:r w:rsidR="008811FE" w:rsidRPr="004F14A9">
        <w:t>poziomu jakości</w:t>
      </w:r>
      <w:proofErr w:type="gramEnd"/>
      <w:r w:rsidR="005F5D35">
        <w:t>,</w:t>
      </w:r>
      <w:r w:rsidR="008811FE" w:rsidRPr="004F14A9">
        <w:t xml:space="preserve"> jaki chcą osiągnąć. Są to wymagania szczegółowe </w:t>
      </w:r>
      <w:r w:rsidR="005F5D35">
        <w:t>dotyczące</w:t>
      </w:r>
      <w:r w:rsidR="005F5D35" w:rsidRPr="004F14A9">
        <w:t xml:space="preserve"> </w:t>
      </w:r>
      <w:r w:rsidR="008811FE" w:rsidRPr="004F14A9">
        <w:t>spos</w:t>
      </w:r>
      <w:r w:rsidR="005F5D35">
        <w:t>obu</w:t>
      </w:r>
      <w:r w:rsidR="008811FE" w:rsidRPr="004F14A9">
        <w:t xml:space="preserve"> pracy szkoły</w:t>
      </w:r>
      <w:r w:rsidR="005F5D35">
        <w:t xml:space="preserve"> i w</w:t>
      </w:r>
      <w:r w:rsidR="008811FE" w:rsidRPr="004F14A9">
        <w:t>ykorzyst</w:t>
      </w:r>
      <w:r w:rsidR="005F5D35">
        <w:t>uje się je</w:t>
      </w:r>
      <w:r w:rsidR="008811FE" w:rsidRPr="004F14A9">
        <w:t xml:space="preserve"> </w:t>
      </w:r>
      <w:r w:rsidR="005F5D35" w:rsidRPr="004F14A9">
        <w:t>w</w:t>
      </w:r>
      <w:r w:rsidR="005F5D35">
        <w:t> </w:t>
      </w:r>
      <w:r w:rsidR="008811FE" w:rsidRPr="004F14A9">
        <w:t>prowadzeniu nadzoru pedagogicznego na poziom</w:t>
      </w:r>
      <w:r w:rsidR="00EC5DEF">
        <w:t>ie kuratorskim.</w:t>
      </w:r>
      <w:r w:rsidR="008811FE" w:rsidRPr="004F14A9">
        <w:t xml:space="preserve"> </w:t>
      </w:r>
      <w:r w:rsidR="005F5D35">
        <w:t xml:space="preserve">W </w:t>
      </w:r>
      <w:r w:rsidR="008811FE" w:rsidRPr="004F14A9">
        <w:t>tych wymag</w:t>
      </w:r>
      <w:r w:rsidR="008811FE" w:rsidRPr="004F14A9">
        <w:t>a</w:t>
      </w:r>
      <w:r w:rsidR="008811FE" w:rsidRPr="004F14A9">
        <w:t>niach</w:t>
      </w:r>
      <w:r w:rsidR="005F5D35">
        <w:t xml:space="preserve"> zawarto</w:t>
      </w:r>
      <w:r w:rsidR="008811FE" w:rsidRPr="004F14A9">
        <w:t xml:space="preserve"> wiele sugestii </w:t>
      </w:r>
      <w:r w:rsidR="005F5D35">
        <w:t>na temat</w:t>
      </w:r>
      <w:r w:rsidR="005F5D35" w:rsidRPr="004F14A9">
        <w:t xml:space="preserve"> </w:t>
      </w:r>
      <w:r w:rsidR="008811FE" w:rsidRPr="004F14A9">
        <w:t>kształcenia w zakresie kreatywności, innow</w:t>
      </w:r>
      <w:r w:rsidR="008811FE" w:rsidRPr="004F14A9">
        <w:t>a</w:t>
      </w:r>
      <w:r w:rsidR="008811FE" w:rsidRPr="004F14A9">
        <w:t>cyjności i pracy zespołowej</w:t>
      </w:r>
      <w:r w:rsidR="00037A7D">
        <w:t>,</w:t>
      </w:r>
      <w:r w:rsidR="00F4700B">
        <w:t xml:space="preserve"> np. </w:t>
      </w:r>
      <w:r w:rsidR="00037A7D">
        <w:t>„u</w:t>
      </w:r>
      <w:r w:rsidR="00F4700B" w:rsidRPr="00B85E70">
        <w:t>czniowie uczą się od siebie nawzajem</w:t>
      </w:r>
      <w:r w:rsidR="00037A7D">
        <w:t>”</w:t>
      </w:r>
      <w:r w:rsidR="00F4700B" w:rsidRPr="00B85E70">
        <w:t xml:space="preserve"> lub </w:t>
      </w:r>
      <w:r w:rsidR="00037A7D">
        <w:t>„w</w:t>
      </w:r>
      <w:r w:rsidR="00C6275D">
        <w:t> </w:t>
      </w:r>
      <w:r w:rsidR="00B85E70" w:rsidRPr="00B85E70">
        <w:t>szkole stosuje się nowatorskie rozwiązania służące rozwojowi uczniów</w:t>
      </w:r>
      <w:r w:rsidR="00037A7D">
        <w:t>”.</w:t>
      </w:r>
      <w:r w:rsidR="00037A7D" w:rsidRPr="004F14A9">
        <w:rPr>
          <w:color w:val="0070C0"/>
        </w:rPr>
        <w:t xml:space="preserve"> </w:t>
      </w:r>
      <w:r w:rsidRPr="004F14A9">
        <w:t>Dyrektor powinien</w:t>
      </w:r>
      <w:r w:rsidR="00275BF0">
        <w:t xml:space="preserve"> zbierać informacje</w:t>
      </w:r>
      <w:r w:rsidR="00DC3414">
        <w:t xml:space="preserve"> </w:t>
      </w:r>
      <w:r w:rsidR="00494B13">
        <w:t>z </w:t>
      </w:r>
      <w:r w:rsidRPr="004F14A9">
        <w:t>różnych źródeł</w:t>
      </w:r>
      <w:r w:rsidR="00413158">
        <w:t xml:space="preserve">, aby </w:t>
      </w:r>
      <w:r w:rsidR="00B85E70">
        <w:t>obiektywizować podejmowane</w:t>
      </w:r>
      <w:r w:rsidR="00413158">
        <w:t xml:space="preserve"> decyzje</w:t>
      </w:r>
      <w:r w:rsidRPr="004F14A9">
        <w:t xml:space="preserve">. </w:t>
      </w:r>
    </w:p>
    <w:p w:rsidR="005643F2" w:rsidRPr="004F14A9" w:rsidRDefault="005643F2" w:rsidP="00ED4D8F">
      <w:pPr>
        <w:pStyle w:val="OREnormal"/>
      </w:pPr>
      <w:r w:rsidRPr="004F14A9">
        <w:t>Przygotowując się do zbudowania koncepcji diagnozy</w:t>
      </w:r>
      <w:r w:rsidR="00A47759" w:rsidRPr="004F14A9">
        <w:t>,</w:t>
      </w:r>
      <w:r w:rsidRPr="004F14A9">
        <w:t xml:space="preserve"> warto stworzyć </w:t>
      </w:r>
      <w:r w:rsidRPr="00145EB8">
        <w:rPr>
          <w:b/>
        </w:rPr>
        <w:t>mapę źródeł informacji</w:t>
      </w:r>
      <w:r w:rsidRPr="004F14A9">
        <w:t xml:space="preserve">. </w:t>
      </w:r>
      <w:r w:rsidR="00037A7D">
        <w:t>O</w:t>
      </w:r>
      <w:r w:rsidR="00B85E70">
        <w:t xml:space="preserve">soba wspomagająca </w:t>
      </w:r>
      <w:r w:rsidR="00037A7D">
        <w:t xml:space="preserve">powinna opracowywać </w:t>
      </w:r>
      <w:r w:rsidR="00B85E70">
        <w:t xml:space="preserve">taką mapę we współpracy </w:t>
      </w:r>
      <w:r w:rsidR="00037A7D">
        <w:t>z </w:t>
      </w:r>
      <w:r w:rsidR="00B85E70">
        <w:t xml:space="preserve">nauczycielami. </w:t>
      </w:r>
      <w:r w:rsidRPr="004F14A9">
        <w:t>Aby ją stworzyć</w:t>
      </w:r>
      <w:r w:rsidR="008D2AE0" w:rsidRPr="004F14A9">
        <w:t>,</w:t>
      </w:r>
      <w:r w:rsidRPr="004F14A9">
        <w:t xml:space="preserve"> dobrze jest udzielić odpowiedzi na kilka pytań</w:t>
      </w:r>
      <w:r w:rsidR="00037A7D">
        <w:t>…</w:t>
      </w:r>
    </w:p>
    <w:p w:rsidR="005643F2" w:rsidRPr="00145EB8" w:rsidRDefault="005643F2" w:rsidP="00456300">
      <w:pPr>
        <w:pStyle w:val="Nagwek3"/>
      </w:pPr>
      <w:bookmarkStart w:id="28" w:name="_Toc487792924"/>
      <w:bookmarkStart w:id="29" w:name="_Toc487796374"/>
      <w:r w:rsidRPr="00145EB8">
        <w:lastRenderedPageBreak/>
        <w:t>Po co szkole takie informacje?</w:t>
      </w:r>
      <w:bookmarkEnd w:id="28"/>
      <w:bookmarkEnd w:id="29"/>
    </w:p>
    <w:p w:rsidR="005643F2" w:rsidRPr="00AD0541" w:rsidRDefault="005643F2" w:rsidP="00ED4D8F">
      <w:pPr>
        <w:pStyle w:val="OREnormal"/>
      </w:pPr>
      <w:r w:rsidRPr="00AD0541">
        <w:t xml:space="preserve">Oto próby odpowiedzi: </w:t>
      </w:r>
    </w:p>
    <w:p w:rsidR="005643F2" w:rsidRPr="003267E8" w:rsidRDefault="005643F2" w:rsidP="00096EE9">
      <w:pPr>
        <w:pStyle w:val="Akapitzlist"/>
      </w:pPr>
      <w:proofErr w:type="gramStart"/>
      <w:r w:rsidRPr="003267E8">
        <w:t>aby</w:t>
      </w:r>
      <w:proofErr w:type="gramEnd"/>
      <w:r w:rsidRPr="003267E8">
        <w:t xml:space="preserve"> postawić diagnozę w zakresie aktualnej sytuacji szkoły związanej z</w:t>
      </w:r>
      <w:r w:rsidR="00DC3414" w:rsidRPr="003267E8">
        <w:t xml:space="preserve"> </w:t>
      </w:r>
      <w:r w:rsidRPr="003267E8">
        <w:t>kszta</w:t>
      </w:r>
      <w:r w:rsidRPr="003267E8">
        <w:t>ł</w:t>
      </w:r>
      <w:r w:rsidRPr="003267E8">
        <w:t>towaniem kompetencji</w:t>
      </w:r>
      <w:r w:rsidR="00037A7D">
        <w:t xml:space="preserve"> kluczowych;</w:t>
      </w:r>
    </w:p>
    <w:p w:rsidR="005643F2" w:rsidRPr="003267E8" w:rsidRDefault="005643F2" w:rsidP="00096EE9">
      <w:pPr>
        <w:pStyle w:val="Akapitzlist"/>
      </w:pPr>
      <w:proofErr w:type="gramStart"/>
      <w:r w:rsidRPr="003267E8">
        <w:t>aby</w:t>
      </w:r>
      <w:proofErr w:type="gramEnd"/>
      <w:r w:rsidRPr="003267E8">
        <w:t xml:space="preserve"> zweryfikować stosowane programy nauczania</w:t>
      </w:r>
      <w:r w:rsidR="00037A7D">
        <w:t>;</w:t>
      </w:r>
    </w:p>
    <w:p w:rsidR="005643F2" w:rsidRPr="003267E8" w:rsidRDefault="005643F2" w:rsidP="00096EE9">
      <w:pPr>
        <w:pStyle w:val="Akapitzlist"/>
      </w:pPr>
      <w:proofErr w:type="gramStart"/>
      <w:r w:rsidRPr="003267E8">
        <w:t>aby</w:t>
      </w:r>
      <w:proofErr w:type="gramEnd"/>
      <w:r w:rsidRPr="003267E8">
        <w:t xml:space="preserve"> zaprojektować kalendarz imprez zawierający więcej elementów innow</w:t>
      </w:r>
      <w:r w:rsidRPr="003267E8">
        <w:t>a</w:t>
      </w:r>
      <w:r w:rsidRPr="003267E8">
        <w:t>cyjności, kreatywności, wspólnej pracy uczniów i nauczycieli</w:t>
      </w:r>
      <w:r w:rsidR="00037A7D">
        <w:t>;</w:t>
      </w:r>
    </w:p>
    <w:p w:rsidR="005643F2" w:rsidRPr="003267E8" w:rsidRDefault="005643F2" w:rsidP="00096EE9">
      <w:pPr>
        <w:pStyle w:val="Akapitzlist"/>
      </w:pPr>
      <w:proofErr w:type="gramStart"/>
      <w:r w:rsidRPr="003267E8">
        <w:t>aby</w:t>
      </w:r>
      <w:proofErr w:type="gramEnd"/>
      <w:r w:rsidRPr="003267E8">
        <w:t xml:space="preserve"> poszukać atrakcyjnych kierunków rozwoju szkoły</w:t>
      </w:r>
      <w:r w:rsidR="00037A7D">
        <w:t>;</w:t>
      </w:r>
    </w:p>
    <w:p w:rsidR="005643F2" w:rsidRPr="003267E8" w:rsidRDefault="005643F2" w:rsidP="00096EE9">
      <w:pPr>
        <w:pStyle w:val="Akapitzlist"/>
      </w:pPr>
      <w:proofErr w:type="gramStart"/>
      <w:r w:rsidRPr="003267E8">
        <w:t>aby</w:t>
      </w:r>
      <w:proofErr w:type="gramEnd"/>
      <w:r w:rsidRPr="003267E8">
        <w:t xml:space="preserve"> wskazać listę nieuświadomionych potrzeb szkoły</w:t>
      </w:r>
      <w:r w:rsidR="00037A7D">
        <w:t>;</w:t>
      </w:r>
    </w:p>
    <w:p w:rsidR="005643F2" w:rsidRPr="003267E8" w:rsidRDefault="005643F2" w:rsidP="00096EE9">
      <w:pPr>
        <w:pStyle w:val="Akapitzlist"/>
      </w:pPr>
      <w:proofErr w:type="gramStart"/>
      <w:r w:rsidRPr="003267E8">
        <w:t>aby</w:t>
      </w:r>
      <w:proofErr w:type="gramEnd"/>
      <w:r w:rsidRPr="003267E8">
        <w:t xml:space="preserve"> określić pola integracji szkoły ze środowiskiem lokalnym</w:t>
      </w:r>
      <w:r w:rsidR="00037A7D">
        <w:t>;</w:t>
      </w:r>
    </w:p>
    <w:p w:rsidR="005643F2" w:rsidRPr="003267E8" w:rsidRDefault="005643F2" w:rsidP="00096EE9">
      <w:pPr>
        <w:pStyle w:val="Akapitzlist"/>
      </w:pPr>
      <w:proofErr w:type="gramStart"/>
      <w:r w:rsidRPr="003267E8">
        <w:t>aby</w:t>
      </w:r>
      <w:proofErr w:type="gramEnd"/>
      <w:r w:rsidRPr="003267E8">
        <w:t xml:space="preserve"> ocenić poziom zadowolenia społecznego związanego z funkcjonowaniem szkoły w środowisku</w:t>
      </w:r>
      <w:r w:rsidR="00037A7D">
        <w:t>.</w:t>
      </w:r>
    </w:p>
    <w:p w:rsidR="005643F2" w:rsidRPr="00AD0541" w:rsidRDefault="005643F2" w:rsidP="00ED4D8F">
      <w:pPr>
        <w:pStyle w:val="OREnormal"/>
      </w:pPr>
      <w:r w:rsidRPr="00AD0541">
        <w:t xml:space="preserve">Ta lista oczywiście nie </w:t>
      </w:r>
      <w:r w:rsidR="00037A7D">
        <w:t>wyczerpuje wszystkich możliwości</w:t>
      </w:r>
      <w:r w:rsidRPr="00AD0541">
        <w:t>. Rzeczywistość</w:t>
      </w:r>
      <w:r w:rsidR="00DD1ABF">
        <w:t>,</w:t>
      </w:r>
      <w:r w:rsidRPr="00AD0541">
        <w:t xml:space="preserve"> w jakiej funkcjonuje szkoła</w:t>
      </w:r>
      <w:r w:rsidR="0058300B">
        <w:t>,</w:t>
      </w:r>
      <w:r w:rsidRPr="00AD0541">
        <w:t xml:space="preserve"> jest tak dynamiczna, a możliwości człowieka nieograniczone, że</w:t>
      </w:r>
      <w:r w:rsidR="00610668">
        <w:t> </w:t>
      </w:r>
      <w:r w:rsidRPr="00AD0541">
        <w:t xml:space="preserve">w każdej szkole może powstać inna. </w:t>
      </w:r>
    </w:p>
    <w:p w:rsidR="005643F2" w:rsidRPr="00AD0541" w:rsidRDefault="005643F2" w:rsidP="00ED4D8F">
      <w:pPr>
        <w:pStyle w:val="OREnormal"/>
      </w:pPr>
      <w:r w:rsidRPr="00AD0541">
        <w:t>Wśród wymienionych odpowiedzi można wyodrębnić dwie grupy</w:t>
      </w:r>
      <w:r w:rsidR="00037A7D">
        <w:t>. J</w:t>
      </w:r>
      <w:r w:rsidRPr="00AD0541">
        <w:t>edna z nich b</w:t>
      </w:r>
      <w:r w:rsidRPr="00AD0541">
        <w:t>ę</w:t>
      </w:r>
      <w:r w:rsidRPr="00AD0541">
        <w:t>dzie się wpisywała w kategorię br</w:t>
      </w:r>
      <w:r w:rsidR="00A47759">
        <w:t xml:space="preserve">aku, druga </w:t>
      </w:r>
      <w:r w:rsidR="00037A7D">
        <w:t xml:space="preserve">– </w:t>
      </w:r>
      <w:r w:rsidR="00A47759">
        <w:t xml:space="preserve">w kategorię </w:t>
      </w:r>
      <w:r w:rsidR="00C83FE6">
        <w:t>wzrostu</w:t>
      </w:r>
      <w:r w:rsidR="00A47759">
        <w:t>.</w:t>
      </w:r>
    </w:p>
    <w:p w:rsidR="005643F2" w:rsidRDefault="005643F2" w:rsidP="00ED4D8F">
      <w:pPr>
        <w:pStyle w:val="OREnormal"/>
      </w:pPr>
      <w:r w:rsidRPr="00AD0541">
        <w:t xml:space="preserve">Ludzie zwykle </w:t>
      </w:r>
      <w:r w:rsidR="007B31C1" w:rsidRPr="00AD0541">
        <w:t>nie najlepiej</w:t>
      </w:r>
      <w:r w:rsidRPr="00AD0541">
        <w:t xml:space="preserve"> reagują na sytuacje, kiedy otrzymują komunikaty</w:t>
      </w:r>
      <w:r w:rsidR="00037A7D">
        <w:t>, że:</w:t>
      </w:r>
      <w:r w:rsidR="00DC3414">
        <w:t xml:space="preserve"> </w:t>
      </w:r>
      <w:r w:rsidR="0058300B">
        <w:t>j</w:t>
      </w:r>
      <w:r w:rsidRPr="00AD0541">
        <w:t>est źle,</w:t>
      </w:r>
      <w:r w:rsidR="00DC3414">
        <w:t xml:space="preserve"> </w:t>
      </w:r>
      <w:r w:rsidRPr="00AD0541">
        <w:t xml:space="preserve">należy </w:t>
      </w:r>
      <w:r w:rsidR="00037A7D">
        <w:t xml:space="preserve">to </w:t>
      </w:r>
      <w:r w:rsidRPr="00AD0541">
        <w:t>poprawić,</w:t>
      </w:r>
      <w:r w:rsidR="00DC3414">
        <w:t xml:space="preserve"> </w:t>
      </w:r>
      <w:r w:rsidRPr="00AD0541">
        <w:t>trzeba wyeliminować błędy,</w:t>
      </w:r>
      <w:r w:rsidR="00DC3414">
        <w:t xml:space="preserve"> </w:t>
      </w:r>
      <w:r w:rsidRPr="00AD0541">
        <w:t>op</w:t>
      </w:r>
      <w:r w:rsidR="00A47759">
        <w:t xml:space="preserve">racować program naprawczy </w:t>
      </w:r>
      <w:proofErr w:type="gramStart"/>
      <w:r w:rsidR="00A47759">
        <w:t>itp.</w:t>
      </w:r>
      <w:r w:rsidR="00037A7D">
        <w:t xml:space="preserve"> </w:t>
      </w:r>
      <w:r w:rsidRPr="00AD0541">
        <w:t>Dlatego</w:t>
      </w:r>
      <w:proofErr w:type="gramEnd"/>
      <w:r w:rsidRPr="00AD0541">
        <w:t xml:space="preserve"> diagnoza, która ma zachęcić nauczycieli i dyrektora do podejmowania wysiłku robienia czegoś więcej, inaczej, nowatorsko, twórczo musi zakładać dobre podstawy w zakresie budowania entuzjazmu i uzyskiwania dość szybkich efektów etapowych składających się na finalny, znaczący</w:t>
      </w:r>
      <w:r w:rsidR="00A47759">
        <w:t xml:space="preserve"> efekt odroczony. To jest ważne. </w:t>
      </w:r>
      <w:r w:rsidRPr="00AD0541">
        <w:t>Ludzie chętniej realizują swoje zadania w atmosferze</w:t>
      </w:r>
      <w:r w:rsidR="00037A7D">
        <w:t>, którą można określić zdaniem</w:t>
      </w:r>
      <w:r w:rsidR="008D2AE0">
        <w:t>:</w:t>
      </w:r>
      <w:r w:rsidRPr="00AD0541">
        <w:t xml:space="preserve"> </w:t>
      </w:r>
      <w:r w:rsidR="0058300B">
        <w:t>„</w:t>
      </w:r>
      <w:r w:rsidR="00037A7D">
        <w:t>C</w:t>
      </w:r>
      <w:r w:rsidRPr="00AD0541">
        <w:t>hcemy</w:t>
      </w:r>
      <w:r w:rsidR="008D2AE0">
        <w:t>,</w:t>
      </w:r>
      <w:r w:rsidRPr="00AD0541">
        <w:t xml:space="preserve"> aby było efektywnie, interesu</w:t>
      </w:r>
      <w:r w:rsidR="00A47759">
        <w:t>jąco, pożytecznie, praktycznie</w:t>
      </w:r>
      <w:r w:rsidR="00C83FE6">
        <w:t>, nowatorsko</w:t>
      </w:r>
      <w:r w:rsidR="0058300B">
        <w:t>, mądrze”</w:t>
      </w:r>
      <w:r w:rsidR="00037A7D">
        <w:t>.</w:t>
      </w:r>
    </w:p>
    <w:p w:rsidR="00C83FE6" w:rsidRPr="00AD0541" w:rsidRDefault="00C83FE6" w:rsidP="00ED4D8F">
      <w:pPr>
        <w:pStyle w:val="OREnormal"/>
      </w:pPr>
      <w:r>
        <w:lastRenderedPageBreak/>
        <w:t xml:space="preserve">W poradniku </w:t>
      </w:r>
      <w:r w:rsidR="008D1E8F">
        <w:t>„</w:t>
      </w:r>
      <w:r w:rsidR="00FD3A27">
        <w:t>Jak wspomagać pracę szkoły</w:t>
      </w:r>
      <w:r w:rsidR="008D1E8F">
        <w:t>?”</w:t>
      </w:r>
      <w:r w:rsidR="003B18FF">
        <w:rPr>
          <w:rStyle w:val="Odwoanieprzypisudolnego"/>
          <w:rFonts w:asciiTheme="majorHAnsi" w:hAnsiTheme="majorHAnsi" w:cstheme="majorHAnsi"/>
          <w:szCs w:val="24"/>
        </w:rPr>
        <w:footnoteReference w:id="6"/>
      </w:r>
      <w:r w:rsidR="00FD3A27">
        <w:t xml:space="preserve"> </w:t>
      </w:r>
      <w:proofErr w:type="gramStart"/>
      <w:r w:rsidR="003B18FF">
        <w:t>wydanym</w:t>
      </w:r>
      <w:proofErr w:type="gramEnd"/>
      <w:r w:rsidR="003B18FF">
        <w:t xml:space="preserve"> przez ORE </w:t>
      </w:r>
      <w:r w:rsidR="00FD3A27">
        <w:t xml:space="preserve">zaprezentowano </w:t>
      </w:r>
      <w:r w:rsidR="003B18FF">
        <w:t xml:space="preserve">bogaty przegląd źródeł informacji, które można wykorzystać do diagnozy. </w:t>
      </w:r>
      <w:r w:rsidR="00B85E70">
        <w:t>Poniżej</w:t>
      </w:r>
      <w:r w:rsidR="003B18FF">
        <w:t xml:space="preserve"> </w:t>
      </w:r>
      <w:r w:rsidR="008D1E8F">
        <w:t>zamieszczono</w:t>
      </w:r>
      <w:r w:rsidR="003B18FF">
        <w:t xml:space="preserve"> jeszcze inne podejście do analizy tego problemu. </w:t>
      </w:r>
    </w:p>
    <w:p w:rsidR="00494B13" w:rsidRPr="00456300" w:rsidRDefault="005643F2" w:rsidP="00456300">
      <w:pPr>
        <w:pStyle w:val="Nagwek3"/>
      </w:pPr>
      <w:bookmarkStart w:id="30" w:name="_Toc487792925"/>
      <w:bookmarkStart w:id="31" w:name="_Toc487796375"/>
      <w:r w:rsidRPr="00456300">
        <w:t>Kto może udzielić interesujących nas odpowiedzi?</w:t>
      </w:r>
      <w:bookmarkEnd w:id="30"/>
      <w:bookmarkEnd w:id="31"/>
    </w:p>
    <w:p w:rsidR="005643F2" w:rsidRPr="00AD0541" w:rsidRDefault="008D1E8F" w:rsidP="00ED4D8F">
      <w:pPr>
        <w:pStyle w:val="OREnormal"/>
      </w:pPr>
      <w:r>
        <w:t>Należy</w:t>
      </w:r>
      <w:r w:rsidR="005643F2" w:rsidRPr="00AD0541">
        <w:t xml:space="preserve"> się zastanowić nad wyodrębnieniem pewnych kategorii podmiotów uczestn</w:t>
      </w:r>
      <w:r w:rsidR="005643F2" w:rsidRPr="00AD0541">
        <w:t>i</w:t>
      </w:r>
      <w:r w:rsidR="005643F2" w:rsidRPr="00AD0541">
        <w:t>czących w diagnozie</w:t>
      </w:r>
      <w:r>
        <w:t>, co</w:t>
      </w:r>
      <w:r w:rsidR="005643F2" w:rsidRPr="00AD0541">
        <w:t xml:space="preserve"> będzie przydatne w późniejszym doprecyzowaniu kierunków rozwoju szkoły i budowaniu narzędzi diagnozy. </w:t>
      </w:r>
    </w:p>
    <w:p w:rsidR="005643F2" w:rsidRPr="00AD0541" w:rsidRDefault="005643F2" w:rsidP="00ED4D8F">
      <w:pPr>
        <w:pStyle w:val="OREnormal"/>
      </w:pPr>
      <w:r w:rsidRPr="00AD0541">
        <w:t>Popatrzmy na dostarczycieli informacji diagnostycznych z różnych poziomów.</w:t>
      </w:r>
      <w:r w:rsidR="00C83FE6">
        <w:t xml:space="preserve"> </w:t>
      </w:r>
      <w:r w:rsidR="008D1E8F">
        <w:t>D</w:t>
      </w:r>
      <w:r w:rsidR="008D1E8F">
        <w:t>o</w:t>
      </w:r>
      <w:r w:rsidR="008D1E8F">
        <w:t>strzeżenie</w:t>
      </w:r>
      <w:r w:rsidR="00C83FE6">
        <w:t xml:space="preserve"> niektórych z tych poziomów i podmiotów może w wielu szkołach </w:t>
      </w:r>
      <w:r w:rsidR="008D1E8F">
        <w:t xml:space="preserve">okazać się </w:t>
      </w:r>
      <w:r w:rsidR="00C83FE6">
        <w:t xml:space="preserve">nowatorskie. </w:t>
      </w:r>
    </w:p>
    <w:p w:rsidR="005643F2" w:rsidRPr="00487BF1" w:rsidRDefault="005643F2" w:rsidP="00487BF1">
      <w:pPr>
        <w:pStyle w:val="OREnormal"/>
        <w:rPr>
          <w:b/>
        </w:rPr>
      </w:pPr>
      <w:r w:rsidRPr="00487BF1">
        <w:rPr>
          <w:b/>
        </w:rPr>
        <w:t>Poziom zainteresowania problemami szkoły z różnych perspektyw związanych z czasem i intensywnością uczestnictwa w jej życiu</w:t>
      </w:r>
    </w:p>
    <w:p w:rsidR="005643F2" w:rsidRPr="000326F7" w:rsidRDefault="005643F2" w:rsidP="00096EE9">
      <w:pPr>
        <w:pStyle w:val="Akapitzlist"/>
      </w:pPr>
      <w:r w:rsidRPr="000326F7">
        <w:t>Ci, którzy byli w szkole</w:t>
      </w:r>
      <w:r w:rsidR="00033156" w:rsidRPr="000326F7">
        <w:t>:</w:t>
      </w:r>
    </w:p>
    <w:p w:rsidR="005643F2" w:rsidRPr="00AD0541" w:rsidRDefault="00033156" w:rsidP="00B27304">
      <w:pPr>
        <w:pStyle w:val="Akapitzlist2"/>
      </w:pPr>
      <w:proofErr w:type="gramStart"/>
      <w:r>
        <w:t>a</w:t>
      </w:r>
      <w:r w:rsidR="005643F2" w:rsidRPr="00AD0541">
        <w:t>bsolwenci</w:t>
      </w:r>
      <w:proofErr w:type="gramEnd"/>
      <w:r w:rsidR="002028DE">
        <w:t>;</w:t>
      </w:r>
    </w:p>
    <w:p w:rsidR="005643F2" w:rsidRPr="0011365D" w:rsidRDefault="00033156" w:rsidP="00B27304">
      <w:pPr>
        <w:pStyle w:val="Akapitzlist2"/>
      </w:pPr>
      <w:proofErr w:type="gramStart"/>
      <w:r w:rsidRPr="0011365D">
        <w:t>n</w:t>
      </w:r>
      <w:r w:rsidR="005643F2" w:rsidRPr="0011365D">
        <w:t>auczyciele</w:t>
      </w:r>
      <w:proofErr w:type="gramEnd"/>
      <w:r w:rsidR="005643F2" w:rsidRPr="0011365D">
        <w:t xml:space="preserve"> emeryci</w:t>
      </w:r>
      <w:r w:rsidR="002028DE">
        <w:t>;</w:t>
      </w:r>
    </w:p>
    <w:p w:rsidR="005643F2" w:rsidRPr="0011365D" w:rsidRDefault="00033156" w:rsidP="00B27304">
      <w:pPr>
        <w:pStyle w:val="Akapitzlist2"/>
      </w:pPr>
      <w:proofErr w:type="gramStart"/>
      <w:r w:rsidRPr="0011365D">
        <w:t>i</w:t>
      </w:r>
      <w:r w:rsidR="005643F2" w:rsidRPr="0011365D">
        <w:t>nni</w:t>
      </w:r>
      <w:proofErr w:type="gramEnd"/>
      <w:r w:rsidR="005643F2" w:rsidRPr="0011365D">
        <w:t xml:space="preserve"> pracownic</w:t>
      </w:r>
      <w:r w:rsidR="008D2AE0" w:rsidRPr="0011365D">
        <w:t>y emerytowani lub już nie</w:t>
      </w:r>
      <w:r w:rsidR="005643F2" w:rsidRPr="0011365D">
        <w:t>pracujący</w:t>
      </w:r>
      <w:r w:rsidRPr="0011365D">
        <w:t>.</w:t>
      </w:r>
    </w:p>
    <w:p w:rsidR="005643F2" w:rsidRPr="000326F7" w:rsidRDefault="005643F2" w:rsidP="00096EE9">
      <w:pPr>
        <w:pStyle w:val="Akapitzlist"/>
      </w:pPr>
      <w:r w:rsidRPr="000326F7">
        <w:t>Ci, którzy bywają w szkole</w:t>
      </w:r>
      <w:r w:rsidR="00033156" w:rsidRPr="000326F7">
        <w:t>:</w:t>
      </w:r>
    </w:p>
    <w:p w:rsidR="005643F2" w:rsidRPr="00AD0541" w:rsidRDefault="00033156" w:rsidP="00B27304">
      <w:pPr>
        <w:pStyle w:val="Akapitzlist2"/>
      </w:pPr>
      <w:proofErr w:type="gramStart"/>
      <w:r>
        <w:t>o</w:t>
      </w:r>
      <w:r w:rsidR="005643F2" w:rsidRPr="00AD0541">
        <w:t>rgan</w:t>
      </w:r>
      <w:proofErr w:type="gramEnd"/>
      <w:r w:rsidR="005643F2" w:rsidRPr="00AD0541">
        <w:t xml:space="preserve"> prowadzący</w:t>
      </w:r>
      <w:r w:rsidR="002028DE">
        <w:t>;</w:t>
      </w:r>
    </w:p>
    <w:p w:rsidR="005643F2" w:rsidRPr="00AD0541" w:rsidRDefault="00033156" w:rsidP="00B27304">
      <w:pPr>
        <w:pStyle w:val="Akapitzlist2"/>
      </w:pPr>
      <w:proofErr w:type="gramStart"/>
      <w:r>
        <w:t>o</w:t>
      </w:r>
      <w:r w:rsidR="005643F2" w:rsidRPr="00AD0541">
        <w:t>rgan</w:t>
      </w:r>
      <w:proofErr w:type="gramEnd"/>
      <w:r w:rsidR="005643F2" w:rsidRPr="00AD0541">
        <w:t xml:space="preserve"> nadzoru pedagogicznego</w:t>
      </w:r>
      <w:r w:rsidR="002028DE">
        <w:t>;</w:t>
      </w:r>
    </w:p>
    <w:p w:rsidR="005643F2" w:rsidRPr="00AD0541" w:rsidRDefault="00033156" w:rsidP="00B27304">
      <w:pPr>
        <w:pStyle w:val="Akapitzlist2"/>
      </w:pPr>
      <w:proofErr w:type="gramStart"/>
      <w:r>
        <w:t>p</w:t>
      </w:r>
      <w:r w:rsidR="005643F2" w:rsidRPr="00AD0541">
        <w:t>racownicy</w:t>
      </w:r>
      <w:proofErr w:type="gramEnd"/>
      <w:r w:rsidR="005643F2" w:rsidRPr="00AD0541">
        <w:t xml:space="preserve"> placówek doskonalenia nauczycieli</w:t>
      </w:r>
      <w:r w:rsidR="002028DE">
        <w:t>;</w:t>
      </w:r>
    </w:p>
    <w:p w:rsidR="005643F2" w:rsidRPr="00AD0541" w:rsidRDefault="00033156" w:rsidP="00B27304">
      <w:pPr>
        <w:pStyle w:val="Akapitzlist2"/>
      </w:pPr>
      <w:proofErr w:type="gramStart"/>
      <w:r>
        <w:t>p</w:t>
      </w:r>
      <w:r w:rsidR="005643F2" w:rsidRPr="00AD0541">
        <w:t>racownicy</w:t>
      </w:r>
      <w:proofErr w:type="gramEnd"/>
      <w:r w:rsidR="005643F2" w:rsidRPr="00AD0541">
        <w:t xml:space="preserve"> bibliotek pedagogicznych</w:t>
      </w:r>
      <w:r w:rsidR="002028DE">
        <w:t>;</w:t>
      </w:r>
    </w:p>
    <w:p w:rsidR="005643F2" w:rsidRPr="00AD0541" w:rsidRDefault="00033156" w:rsidP="00B27304">
      <w:pPr>
        <w:pStyle w:val="Akapitzlist2"/>
      </w:pPr>
      <w:proofErr w:type="gramStart"/>
      <w:r>
        <w:t>p</w:t>
      </w:r>
      <w:r w:rsidR="005643F2" w:rsidRPr="00AD0541">
        <w:t>racownicy</w:t>
      </w:r>
      <w:proofErr w:type="gramEnd"/>
      <w:r w:rsidR="005643F2" w:rsidRPr="00AD0541">
        <w:t xml:space="preserve"> poradni psychologiczno-pedagogicznych</w:t>
      </w:r>
      <w:r w:rsidR="002028DE">
        <w:t>;</w:t>
      </w:r>
    </w:p>
    <w:p w:rsidR="005643F2" w:rsidRPr="00AD0541" w:rsidRDefault="00033156" w:rsidP="00B27304">
      <w:pPr>
        <w:pStyle w:val="Akapitzlist2"/>
      </w:pPr>
      <w:proofErr w:type="gramStart"/>
      <w:r>
        <w:t>w</w:t>
      </w:r>
      <w:r w:rsidR="005643F2" w:rsidRPr="00AD0541">
        <w:t>spółpracujące</w:t>
      </w:r>
      <w:proofErr w:type="gramEnd"/>
      <w:r w:rsidR="005643F2" w:rsidRPr="00AD0541">
        <w:t xml:space="preserve"> organizacje pozarządowe</w:t>
      </w:r>
      <w:r w:rsidR="002028DE">
        <w:t>;</w:t>
      </w:r>
    </w:p>
    <w:p w:rsidR="005643F2" w:rsidRPr="00AD0541" w:rsidRDefault="00033156" w:rsidP="00B27304">
      <w:pPr>
        <w:pStyle w:val="Akapitzlist2"/>
      </w:pPr>
      <w:proofErr w:type="gramStart"/>
      <w:r>
        <w:t>w</w:t>
      </w:r>
      <w:r w:rsidR="005643F2" w:rsidRPr="00AD0541">
        <w:t>olontariusze</w:t>
      </w:r>
      <w:proofErr w:type="gramEnd"/>
      <w:r w:rsidR="002028DE">
        <w:t>;</w:t>
      </w:r>
    </w:p>
    <w:p w:rsidR="005643F2" w:rsidRPr="00AD0541" w:rsidRDefault="00033156" w:rsidP="00B27304">
      <w:pPr>
        <w:pStyle w:val="Akapitzlist2"/>
      </w:pPr>
      <w:proofErr w:type="gramStart"/>
      <w:r>
        <w:t>p</w:t>
      </w:r>
      <w:r w:rsidR="005643F2" w:rsidRPr="00AD0541">
        <w:t>rzedstawiciele</w:t>
      </w:r>
      <w:proofErr w:type="gramEnd"/>
      <w:r w:rsidR="005643F2" w:rsidRPr="00AD0541">
        <w:t xml:space="preserve"> wyższych uczelni</w:t>
      </w:r>
      <w:r>
        <w:t>.</w:t>
      </w:r>
    </w:p>
    <w:p w:rsidR="00BD55A6" w:rsidRDefault="00BD55A6">
      <w:pPr>
        <w:spacing w:before="0" w:after="200" w:line="276" w:lineRule="auto"/>
        <w:ind w:firstLine="0"/>
        <w:jc w:val="left"/>
        <w:rPr>
          <w:rFonts w:eastAsia="Calibri" w:cs="Arial"/>
          <w:szCs w:val="24"/>
        </w:rPr>
      </w:pPr>
      <w:r>
        <w:br w:type="page"/>
      </w:r>
    </w:p>
    <w:p w:rsidR="005643F2" w:rsidRPr="000326F7" w:rsidRDefault="005643F2" w:rsidP="00096EE9">
      <w:pPr>
        <w:pStyle w:val="Akapitzlist"/>
      </w:pPr>
      <w:r w:rsidRPr="000326F7">
        <w:lastRenderedPageBreak/>
        <w:t xml:space="preserve">Ci, którzy są w szkole </w:t>
      </w:r>
      <w:r w:rsidR="002028DE">
        <w:t>obecnie</w:t>
      </w:r>
      <w:r w:rsidR="00033156" w:rsidRPr="000326F7">
        <w:t>:</w:t>
      </w:r>
    </w:p>
    <w:p w:rsidR="005643F2" w:rsidRPr="00AD0541" w:rsidRDefault="00033156" w:rsidP="00B27304">
      <w:pPr>
        <w:pStyle w:val="Akapitzlist2"/>
      </w:pPr>
      <w:proofErr w:type="gramStart"/>
      <w:r>
        <w:t>u</w:t>
      </w:r>
      <w:r w:rsidR="005643F2" w:rsidRPr="00AD0541">
        <w:t>czniowie</w:t>
      </w:r>
      <w:proofErr w:type="gramEnd"/>
      <w:r w:rsidR="005643F2" w:rsidRPr="00AD0541">
        <w:t xml:space="preserve"> </w:t>
      </w:r>
      <w:r w:rsidR="00AA26CB">
        <w:t>i ich przedstawiciele (samorząd uczniowski, klub wolontari</w:t>
      </w:r>
      <w:r w:rsidR="00AA26CB">
        <w:t>a</w:t>
      </w:r>
      <w:r w:rsidR="00AA26CB">
        <w:t>tu, harcerze</w:t>
      </w:r>
      <w:r w:rsidR="002028DE">
        <w:t xml:space="preserve"> i in.</w:t>
      </w:r>
      <w:r w:rsidR="00AA26CB">
        <w:t>)</w:t>
      </w:r>
      <w:r w:rsidR="002028DE">
        <w:t>;</w:t>
      </w:r>
    </w:p>
    <w:p w:rsidR="005643F2" w:rsidRPr="00AD0541" w:rsidRDefault="00033156" w:rsidP="00B27304">
      <w:pPr>
        <w:pStyle w:val="Akapitzlist2"/>
      </w:pPr>
      <w:proofErr w:type="gramStart"/>
      <w:r>
        <w:t>n</w:t>
      </w:r>
      <w:r w:rsidR="005643F2" w:rsidRPr="00AD0541">
        <w:t>auczyciele</w:t>
      </w:r>
      <w:proofErr w:type="gramEnd"/>
      <w:r w:rsidR="002028DE">
        <w:t>;</w:t>
      </w:r>
    </w:p>
    <w:p w:rsidR="005643F2" w:rsidRPr="00AD0541" w:rsidRDefault="00033156" w:rsidP="00B27304">
      <w:pPr>
        <w:pStyle w:val="Akapitzlist2"/>
      </w:pPr>
      <w:proofErr w:type="gramStart"/>
      <w:r>
        <w:t>r</w:t>
      </w:r>
      <w:r w:rsidRPr="00AD0541">
        <w:t>odzice</w:t>
      </w:r>
      <w:proofErr w:type="gramEnd"/>
      <w:r w:rsidR="002028DE">
        <w:t>;</w:t>
      </w:r>
    </w:p>
    <w:p w:rsidR="005643F2" w:rsidRPr="00AD0541" w:rsidRDefault="00033156" w:rsidP="00B27304">
      <w:pPr>
        <w:pStyle w:val="Akapitzlist2"/>
      </w:pPr>
      <w:proofErr w:type="gramStart"/>
      <w:r>
        <w:t>i</w:t>
      </w:r>
      <w:r w:rsidR="005643F2" w:rsidRPr="00AD0541">
        <w:t>nni</w:t>
      </w:r>
      <w:proofErr w:type="gramEnd"/>
      <w:r w:rsidR="005643F2" w:rsidRPr="00AD0541">
        <w:t xml:space="preserve"> pracownicy</w:t>
      </w:r>
      <w:r w:rsidR="002028DE">
        <w:t>.</w:t>
      </w:r>
    </w:p>
    <w:p w:rsidR="005643F2" w:rsidRPr="000326F7" w:rsidRDefault="005643F2" w:rsidP="00096EE9">
      <w:pPr>
        <w:pStyle w:val="Akapitzlist"/>
      </w:pPr>
      <w:r w:rsidRPr="000326F7">
        <w:t>Ci</w:t>
      </w:r>
      <w:r w:rsidR="00510B95">
        <w:t>,</w:t>
      </w:r>
      <w:r w:rsidRPr="000326F7">
        <w:t xml:space="preserve"> którzy będą w szkole</w:t>
      </w:r>
      <w:r w:rsidR="00A945B7" w:rsidRPr="000326F7">
        <w:t>:</w:t>
      </w:r>
      <w:r w:rsidRPr="000326F7">
        <w:t xml:space="preserve"> </w:t>
      </w:r>
    </w:p>
    <w:p w:rsidR="005643F2" w:rsidRPr="00AD0541" w:rsidRDefault="00A945B7" w:rsidP="00B27304">
      <w:pPr>
        <w:pStyle w:val="Akapitzlist2"/>
      </w:pPr>
      <w:proofErr w:type="gramStart"/>
      <w:r>
        <w:t>r</w:t>
      </w:r>
      <w:r w:rsidR="005643F2" w:rsidRPr="00AD0541">
        <w:t>odzice</w:t>
      </w:r>
      <w:proofErr w:type="gramEnd"/>
      <w:r w:rsidR="005643F2" w:rsidRPr="00AD0541">
        <w:t xml:space="preserve"> potencjalnych uczniów</w:t>
      </w:r>
      <w:r w:rsidR="002028DE">
        <w:t>;</w:t>
      </w:r>
    </w:p>
    <w:p w:rsidR="005643F2" w:rsidRPr="00BD55A6" w:rsidRDefault="00A945B7" w:rsidP="00B27304">
      <w:pPr>
        <w:pStyle w:val="Akapitzlist2"/>
        <w:rPr>
          <w:rFonts w:ascii="Helvetica" w:hAnsi="Helvetica"/>
          <w:spacing w:val="-4"/>
        </w:rPr>
      </w:pPr>
      <w:proofErr w:type="gramStart"/>
      <w:r w:rsidRPr="00BD55A6">
        <w:rPr>
          <w:rFonts w:ascii="Helvetica" w:hAnsi="Helvetica"/>
          <w:spacing w:val="-4"/>
        </w:rPr>
        <w:t>b</w:t>
      </w:r>
      <w:r w:rsidR="005643F2" w:rsidRPr="00BD55A6">
        <w:rPr>
          <w:rFonts w:ascii="Helvetica" w:hAnsi="Helvetica"/>
          <w:spacing w:val="-4"/>
        </w:rPr>
        <w:t>eneficjenci</w:t>
      </w:r>
      <w:proofErr w:type="gramEnd"/>
      <w:r w:rsidR="005643F2" w:rsidRPr="00BD55A6">
        <w:rPr>
          <w:rFonts w:ascii="Helvetica" w:hAnsi="Helvetica"/>
          <w:spacing w:val="-4"/>
        </w:rPr>
        <w:t xml:space="preserve"> planowanych w szkole programów dla środowiska lokalnego</w:t>
      </w:r>
      <w:r w:rsidRPr="00BD55A6">
        <w:rPr>
          <w:rFonts w:ascii="Helvetica" w:hAnsi="Helvetica"/>
          <w:spacing w:val="-4"/>
        </w:rPr>
        <w:t>.</w:t>
      </w:r>
    </w:p>
    <w:p w:rsidR="005643F2" w:rsidRPr="00487BF1" w:rsidRDefault="005643F2" w:rsidP="00487BF1">
      <w:pPr>
        <w:pStyle w:val="OREnormal"/>
        <w:rPr>
          <w:b/>
        </w:rPr>
      </w:pPr>
      <w:r w:rsidRPr="00487BF1">
        <w:rPr>
          <w:b/>
        </w:rPr>
        <w:t xml:space="preserve">Poziom pozyskania opinii o szkole ze źródeł pozaszkolnych </w:t>
      </w:r>
    </w:p>
    <w:p w:rsidR="005643F2" w:rsidRPr="000326F7" w:rsidRDefault="005643F2" w:rsidP="00096EE9">
      <w:pPr>
        <w:pStyle w:val="Akapitzlist"/>
      </w:pPr>
      <w:r w:rsidRPr="000326F7">
        <w:t>Ci, którzy pozornie ze szkołą nie mają kontaktu</w:t>
      </w:r>
      <w:r w:rsidR="00A945B7" w:rsidRPr="000326F7">
        <w:t>:</w:t>
      </w:r>
    </w:p>
    <w:p w:rsidR="005643F2" w:rsidRPr="00AD0541" w:rsidRDefault="00A945B7" w:rsidP="00B27304">
      <w:pPr>
        <w:pStyle w:val="Akapitzlist2"/>
      </w:pPr>
      <w:proofErr w:type="gramStart"/>
      <w:r>
        <w:t>l</w:t>
      </w:r>
      <w:r w:rsidR="005643F2" w:rsidRPr="00AD0541">
        <w:t>okalne</w:t>
      </w:r>
      <w:proofErr w:type="gramEnd"/>
      <w:r w:rsidR="005643F2" w:rsidRPr="00AD0541">
        <w:t xml:space="preserve"> organizacje pozarządowe</w:t>
      </w:r>
      <w:r w:rsidR="002028DE">
        <w:t>;</w:t>
      </w:r>
    </w:p>
    <w:p w:rsidR="005643F2" w:rsidRPr="00AD0541" w:rsidRDefault="00A945B7" w:rsidP="00B27304">
      <w:pPr>
        <w:pStyle w:val="Akapitzlist2"/>
      </w:pPr>
      <w:proofErr w:type="gramStart"/>
      <w:r>
        <w:t>l</w:t>
      </w:r>
      <w:r w:rsidR="005643F2" w:rsidRPr="00AD0541">
        <w:t>okalni</w:t>
      </w:r>
      <w:proofErr w:type="gramEnd"/>
      <w:r w:rsidR="005643F2" w:rsidRPr="00AD0541">
        <w:t xml:space="preserve"> liderzy (przewodniczący rady osiedla, sołtys, radny i</w:t>
      </w:r>
      <w:r w:rsidR="002028DE">
        <w:t xml:space="preserve"> in</w:t>
      </w:r>
      <w:r w:rsidR="005643F2" w:rsidRPr="00AD0541">
        <w:t>.)</w:t>
      </w:r>
      <w:r>
        <w:t>.</w:t>
      </w:r>
    </w:p>
    <w:p w:rsidR="005643F2" w:rsidRPr="000326F7" w:rsidRDefault="005643F2" w:rsidP="00096EE9">
      <w:pPr>
        <w:pStyle w:val="Akapitzlist"/>
      </w:pPr>
      <w:r w:rsidRPr="000326F7">
        <w:t>Ci, którzy mają jakieś oczekiwania w stosunku do szkoły</w:t>
      </w:r>
      <w:r w:rsidR="00A945B7" w:rsidRPr="000326F7">
        <w:t>:</w:t>
      </w:r>
    </w:p>
    <w:p w:rsidR="005643F2" w:rsidRPr="00AD0541" w:rsidRDefault="00A945B7" w:rsidP="00B27304">
      <w:pPr>
        <w:pStyle w:val="Akapitzlist2"/>
      </w:pPr>
      <w:proofErr w:type="gramStart"/>
      <w:r>
        <w:t>w</w:t>
      </w:r>
      <w:r w:rsidR="005643F2" w:rsidRPr="00AD0541">
        <w:t>spółpracujący</w:t>
      </w:r>
      <w:proofErr w:type="gramEnd"/>
      <w:r w:rsidR="005643F2" w:rsidRPr="00AD0541">
        <w:t xml:space="preserve"> pracodawcy</w:t>
      </w:r>
      <w:r w:rsidR="002028DE">
        <w:t>;</w:t>
      </w:r>
    </w:p>
    <w:p w:rsidR="005643F2" w:rsidRPr="00AD0541" w:rsidRDefault="00A945B7" w:rsidP="00B27304">
      <w:pPr>
        <w:pStyle w:val="Akapitzlist2"/>
      </w:pPr>
      <w:proofErr w:type="gramStart"/>
      <w:r>
        <w:t>l</w:t>
      </w:r>
      <w:r w:rsidR="005643F2" w:rsidRPr="00AD0541">
        <w:t>okalni</w:t>
      </w:r>
      <w:proofErr w:type="gramEnd"/>
      <w:r w:rsidR="005643F2" w:rsidRPr="00AD0541">
        <w:t xml:space="preserve"> przedsiębiorcy</w:t>
      </w:r>
      <w:r w:rsidR="002028DE">
        <w:t>;</w:t>
      </w:r>
    </w:p>
    <w:p w:rsidR="005643F2" w:rsidRPr="00AD0541" w:rsidRDefault="00A945B7" w:rsidP="00B27304">
      <w:pPr>
        <w:pStyle w:val="Akapitzlist2"/>
      </w:pPr>
      <w:proofErr w:type="gramStart"/>
      <w:r>
        <w:t>p</w:t>
      </w:r>
      <w:r w:rsidR="00AA26CB">
        <w:t>rzedstawiciele</w:t>
      </w:r>
      <w:proofErr w:type="gramEnd"/>
      <w:r w:rsidR="00AA26CB">
        <w:t xml:space="preserve"> kościołów</w:t>
      </w:r>
      <w:r w:rsidR="002028DE">
        <w:t>;</w:t>
      </w:r>
    </w:p>
    <w:p w:rsidR="005643F2" w:rsidRPr="00AD0541" w:rsidRDefault="00A945B7" w:rsidP="00B27304">
      <w:pPr>
        <w:pStyle w:val="Akapitzlist2"/>
      </w:pPr>
      <w:proofErr w:type="gramStart"/>
      <w:r>
        <w:t>d</w:t>
      </w:r>
      <w:r w:rsidR="005643F2" w:rsidRPr="00AD0541">
        <w:t>obroczyńcy</w:t>
      </w:r>
      <w:proofErr w:type="gramEnd"/>
      <w:r>
        <w:t>.</w:t>
      </w:r>
      <w:r w:rsidR="005643F2" w:rsidRPr="00AD0541">
        <w:t xml:space="preserve"> </w:t>
      </w:r>
    </w:p>
    <w:p w:rsidR="005643F2" w:rsidRPr="000326F7" w:rsidRDefault="005643F2" w:rsidP="00096EE9">
      <w:pPr>
        <w:pStyle w:val="Akapitzlist"/>
      </w:pPr>
      <w:r w:rsidRPr="000326F7">
        <w:t>Ci, którzy są konkurencją szkoły</w:t>
      </w:r>
      <w:r w:rsidR="00A945B7" w:rsidRPr="000326F7">
        <w:t>:</w:t>
      </w:r>
    </w:p>
    <w:p w:rsidR="005643F2" w:rsidRPr="00AD0541" w:rsidRDefault="00A945B7" w:rsidP="00B27304">
      <w:pPr>
        <w:pStyle w:val="Akapitzlist2"/>
      </w:pPr>
      <w:proofErr w:type="gramStart"/>
      <w:r>
        <w:t>i</w:t>
      </w:r>
      <w:r w:rsidR="005643F2" w:rsidRPr="00AD0541">
        <w:t>nne</w:t>
      </w:r>
      <w:proofErr w:type="gramEnd"/>
      <w:r w:rsidR="005643F2" w:rsidRPr="00AD0541">
        <w:t xml:space="preserve"> placówki edukacyjne realizujące te same zadania</w:t>
      </w:r>
      <w:r w:rsidR="002028DE">
        <w:t>;</w:t>
      </w:r>
    </w:p>
    <w:p w:rsidR="005643F2" w:rsidRPr="00AD0541" w:rsidRDefault="00A945B7" w:rsidP="002028DE">
      <w:pPr>
        <w:pStyle w:val="Akapitzlist2"/>
      </w:pPr>
      <w:proofErr w:type="gramStart"/>
      <w:r>
        <w:t>i</w:t>
      </w:r>
      <w:r w:rsidR="005643F2" w:rsidRPr="00AD0541">
        <w:t>nne</w:t>
      </w:r>
      <w:proofErr w:type="gramEnd"/>
      <w:r w:rsidR="005643F2" w:rsidRPr="00AD0541">
        <w:t xml:space="preserve"> placówki środowiska lokalnego, które w części realizują te same zadania (domy kultury, szkoły muzyczne, biblioteki publiczne</w:t>
      </w:r>
      <w:r w:rsidR="002028DE">
        <w:t>).</w:t>
      </w:r>
    </w:p>
    <w:p w:rsidR="005643F2" w:rsidRPr="00487BF1" w:rsidRDefault="005643F2" w:rsidP="00487BF1">
      <w:pPr>
        <w:pStyle w:val="OREnormal"/>
        <w:rPr>
          <w:b/>
        </w:rPr>
      </w:pPr>
      <w:r w:rsidRPr="00487BF1">
        <w:rPr>
          <w:b/>
        </w:rPr>
        <w:t>Poziom wykorzystania środowiska lokalnego, globalnego i eksperckiego</w:t>
      </w:r>
    </w:p>
    <w:p w:rsidR="005643F2" w:rsidRPr="000326F7" w:rsidRDefault="005643F2" w:rsidP="00096EE9">
      <w:pPr>
        <w:pStyle w:val="Akapitzlist"/>
      </w:pPr>
      <w:r w:rsidRPr="000326F7">
        <w:t>Ci</w:t>
      </w:r>
      <w:r w:rsidR="002028DE">
        <w:t>,</w:t>
      </w:r>
      <w:r w:rsidRPr="000326F7">
        <w:t xml:space="preserve"> którzy są blisko</w:t>
      </w:r>
      <w:r w:rsidR="00A945B7" w:rsidRPr="000326F7">
        <w:t>:</w:t>
      </w:r>
    </w:p>
    <w:p w:rsidR="005643F2" w:rsidRPr="00AD0541" w:rsidRDefault="00A945B7" w:rsidP="00B27304">
      <w:pPr>
        <w:pStyle w:val="Akapitzlist2"/>
      </w:pPr>
      <w:proofErr w:type="gramStart"/>
      <w:r>
        <w:t>l</w:t>
      </w:r>
      <w:r w:rsidR="005643F2" w:rsidRPr="00AD0541">
        <w:t>okalne</w:t>
      </w:r>
      <w:proofErr w:type="gramEnd"/>
      <w:r w:rsidR="005643F2" w:rsidRPr="00AD0541">
        <w:t xml:space="preserve"> instytucje kultury, infrastruktury, bezpieczeństwa, pomocy sp</w:t>
      </w:r>
      <w:r w:rsidR="005643F2" w:rsidRPr="00AD0541">
        <w:t>o</w:t>
      </w:r>
      <w:r w:rsidR="005643F2" w:rsidRPr="00AD0541">
        <w:t>łecznej</w:t>
      </w:r>
      <w:r w:rsidR="002028DE">
        <w:t>;</w:t>
      </w:r>
    </w:p>
    <w:p w:rsidR="005643F2" w:rsidRPr="00AD0541" w:rsidRDefault="00A945B7" w:rsidP="00B27304">
      <w:pPr>
        <w:pStyle w:val="Akapitzlist2"/>
      </w:pPr>
      <w:proofErr w:type="gramStart"/>
      <w:r>
        <w:t>l</w:t>
      </w:r>
      <w:r w:rsidR="005643F2" w:rsidRPr="00AD0541">
        <w:t>okalna</w:t>
      </w:r>
      <w:proofErr w:type="gramEnd"/>
      <w:r w:rsidR="005643F2" w:rsidRPr="00AD0541">
        <w:t xml:space="preserve"> sieć handlowa</w:t>
      </w:r>
      <w:r w:rsidR="002028DE">
        <w:t>;</w:t>
      </w:r>
    </w:p>
    <w:p w:rsidR="005643F2" w:rsidRPr="00AD0541" w:rsidRDefault="00A945B7" w:rsidP="00B27304">
      <w:pPr>
        <w:pStyle w:val="Akapitzlist2"/>
      </w:pPr>
      <w:proofErr w:type="gramStart"/>
      <w:r>
        <w:t>l</w:t>
      </w:r>
      <w:r w:rsidR="005643F2" w:rsidRPr="00AD0541">
        <w:t>okalne</w:t>
      </w:r>
      <w:proofErr w:type="gramEnd"/>
      <w:r w:rsidR="005643F2" w:rsidRPr="00AD0541">
        <w:t xml:space="preserve"> banki, urzędy, instytucje użyteczności publicznej</w:t>
      </w:r>
      <w:r>
        <w:t>.</w:t>
      </w:r>
    </w:p>
    <w:p w:rsidR="005643F2" w:rsidRPr="000326F7" w:rsidRDefault="005643F2" w:rsidP="00096EE9">
      <w:pPr>
        <w:pStyle w:val="Akapitzlist"/>
      </w:pPr>
      <w:r w:rsidRPr="000326F7">
        <w:lastRenderedPageBreak/>
        <w:t>Ci</w:t>
      </w:r>
      <w:r w:rsidR="002028DE">
        <w:t>,</w:t>
      </w:r>
      <w:r w:rsidRPr="000326F7">
        <w:t xml:space="preserve"> którzy są daleko (przynajmniej dla większości)</w:t>
      </w:r>
      <w:r w:rsidR="00A945B7" w:rsidRPr="000326F7">
        <w:t>:</w:t>
      </w:r>
    </w:p>
    <w:p w:rsidR="005643F2" w:rsidRPr="00AD0541" w:rsidRDefault="00A945B7" w:rsidP="00B27304">
      <w:pPr>
        <w:pStyle w:val="Akapitzlist2"/>
      </w:pPr>
      <w:proofErr w:type="gramStart"/>
      <w:r>
        <w:t>c</w:t>
      </w:r>
      <w:r w:rsidR="005643F2" w:rsidRPr="00AD0541">
        <w:t>entra</w:t>
      </w:r>
      <w:proofErr w:type="gramEnd"/>
      <w:r w:rsidR="005643F2" w:rsidRPr="00AD0541">
        <w:t xml:space="preserve"> nauki</w:t>
      </w:r>
      <w:r w:rsidR="002028DE">
        <w:t>;</w:t>
      </w:r>
    </w:p>
    <w:p w:rsidR="005643F2" w:rsidRPr="00AD0541" w:rsidRDefault="00A945B7" w:rsidP="00B27304">
      <w:pPr>
        <w:pStyle w:val="Akapitzlist2"/>
      </w:pPr>
      <w:proofErr w:type="gramStart"/>
      <w:r>
        <w:t>u</w:t>
      </w:r>
      <w:r w:rsidR="005643F2" w:rsidRPr="00AD0541">
        <w:t>niwersytety</w:t>
      </w:r>
      <w:proofErr w:type="gramEnd"/>
      <w:r w:rsidR="005643F2" w:rsidRPr="00AD0541">
        <w:t xml:space="preserve"> dziecięce</w:t>
      </w:r>
      <w:r w:rsidR="002028DE">
        <w:t>;</w:t>
      </w:r>
    </w:p>
    <w:p w:rsidR="005643F2" w:rsidRPr="00AD0541" w:rsidRDefault="00A945B7" w:rsidP="00B27304">
      <w:pPr>
        <w:pStyle w:val="Akapitzlist2"/>
      </w:pPr>
      <w:proofErr w:type="gramStart"/>
      <w:r>
        <w:t>t</w:t>
      </w:r>
      <w:r w:rsidR="005643F2" w:rsidRPr="00AD0541">
        <w:t>eatry</w:t>
      </w:r>
      <w:proofErr w:type="gramEnd"/>
      <w:r w:rsidR="005643F2" w:rsidRPr="00AD0541">
        <w:t xml:space="preserve"> (dramatyczne, muzyczne, opera</w:t>
      </w:r>
      <w:r w:rsidR="002028DE" w:rsidRPr="00AD0541">
        <w:t>)</w:t>
      </w:r>
      <w:r w:rsidR="002028DE">
        <w:t>;</w:t>
      </w:r>
    </w:p>
    <w:p w:rsidR="005643F2" w:rsidRPr="00AD0541" w:rsidRDefault="00A945B7" w:rsidP="00B27304">
      <w:pPr>
        <w:pStyle w:val="Akapitzlist2"/>
      </w:pPr>
      <w:proofErr w:type="gramStart"/>
      <w:r>
        <w:t>f</w:t>
      </w:r>
      <w:r w:rsidR="005643F2" w:rsidRPr="00AD0541">
        <w:t>ilharmonie</w:t>
      </w:r>
      <w:proofErr w:type="gramEnd"/>
      <w:r w:rsidR="002028DE">
        <w:t>;</w:t>
      </w:r>
    </w:p>
    <w:p w:rsidR="005643F2" w:rsidRPr="00AD0541" w:rsidRDefault="005643F2" w:rsidP="00B27304">
      <w:pPr>
        <w:pStyle w:val="Akapitzlist2"/>
      </w:pPr>
      <w:proofErr w:type="gramStart"/>
      <w:r w:rsidRPr="00AD0541">
        <w:t>galerie</w:t>
      </w:r>
      <w:proofErr w:type="gramEnd"/>
      <w:r w:rsidRPr="00AD0541">
        <w:t xml:space="preserve"> sztuki</w:t>
      </w:r>
      <w:r w:rsidR="00A945B7">
        <w:t>.</w:t>
      </w:r>
    </w:p>
    <w:p w:rsidR="005643F2" w:rsidRPr="000326F7" w:rsidRDefault="005643F2" w:rsidP="00096EE9">
      <w:pPr>
        <w:pStyle w:val="Akapitzlist"/>
      </w:pPr>
      <w:r w:rsidRPr="000326F7">
        <w:t>Ci</w:t>
      </w:r>
      <w:r w:rsidR="00510B95">
        <w:t>,</w:t>
      </w:r>
      <w:r w:rsidRPr="000326F7">
        <w:t xml:space="preserve"> którzy dużo wiedzą</w:t>
      </w:r>
      <w:r w:rsidR="00DF2771" w:rsidRPr="000326F7">
        <w:t>:</w:t>
      </w:r>
    </w:p>
    <w:p w:rsidR="005643F2" w:rsidRPr="00AD0541" w:rsidRDefault="00DF2771" w:rsidP="00B27304">
      <w:pPr>
        <w:pStyle w:val="Akapitzlist2"/>
      </w:pPr>
      <w:proofErr w:type="gramStart"/>
      <w:r>
        <w:t>e</w:t>
      </w:r>
      <w:r w:rsidR="005643F2" w:rsidRPr="00AD0541">
        <w:t>ksperci</w:t>
      </w:r>
      <w:proofErr w:type="gramEnd"/>
      <w:r w:rsidR="005643F2" w:rsidRPr="00AD0541">
        <w:t>, którzy mogą się podzielić dobrymi praktykami</w:t>
      </w:r>
      <w:r w:rsidR="002028DE">
        <w:t>;</w:t>
      </w:r>
    </w:p>
    <w:p w:rsidR="005643F2" w:rsidRPr="00AD0541" w:rsidRDefault="00DF2771" w:rsidP="00B27304">
      <w:pPr>
        <w:pStyle w:val="Akapitzlist2"/>
      </w:pPr>
      <w:proofErr w:type="gramStart"/>
      <w:r>
        <w:t>p</w:t>
      </w:r>
      <w:r w:rsidR="005643F2" w:rsidRPr="00AD0541">
        <w:t>rzedstawiciele</w:t>
      </w:r>
      <w:proofErr w:type="gramEnd"/>
      <w:r w:rsidR="005643F2" w:rsidRPr="00AD0541">
        <w:t xml:space="preserve"> instytucji wspierających szkoły</w:t>
      </w:r>
      <w:r w:rsidR="002028DE">
        <w:t>;</w:t>
      </w:r>
    </w:p>
    <w:p w:rsidR="005643F2" w:rsidRPr="00AD0541" w:rsidRDefault="00EC5DEF" w:rsidP="002028DE">
      <w:pPr>
        <w:pStyle w:val="Akapitzlist2"/>
      </w:pPr>
      <w:proofErr w:type="gramStart"/>
      <w:r>
        <w:t>specjaliści</w:t>
      </w:r>
      <w:proofErr w:type="gramEnd"/>
      <w:r>
        <w:t xml:space="preserve"> z różnych dziedzin</w:t>
      </w:r>
      <w:r w:rsidR="002028DE">
        <w:t>.</w:t>
      </w:r>
    </w:p>
    <w:p w:rsidR="005643F2" w:rsidRPr="00AD0541" w:rsidRDefault="005643F2" w:rsidP="00D1151C">
      <w:pPr>
        <w:pStyle w:val="Nagwek3"/>
      </w:pPr>
      <w:bookmarkStart w:id="32" w:name="_Toc487792926"/>
      <w:bookmarkStart w:id="33" w:name="_Toc487796376"/>
      <w:r w:rsidRPr="00AD0541">
        <w:t>Z jakich dokumentów i innych źródeł skorzystać, aby obraz szkoły w badanym obszarze był najbardziej obiektywny?</w:t>
      </w:r>
      <w:bookmarkEnd w:id="32"/>
      <w:bookmarkEnd w:id="33"/>
    </w:p>
    <w:p w:rsidR="00353627" w:rsidRDefault="00D7278F" w:rsidP="00ED4D8F">
      <w:pPr>
        <w:pStyle w:val="OREnormal"/>
      </w:pPr>
      <w:r>
        <w:t>Przeglądanie d</w:t>
      </w:r>
      <w:r w:rsidR="00353627">
        <w:t>okument</w:t>
      </w:r>
      <w:r>
        <w:t>ów nie jest najprzyjemniejszą czynnością.</w:t>
      </w:r>
      <w:r w:rsidR="00353627">
        <w:t xml:space="preserve"> Jednak często ich analiza kontekstowa i korelująca poszczególne kategorie aktywności szkoły przynosi zaskakujące i </w:t>
      </w:r>
      <w:r w:rsidR="00A037D7">
        <w:t>obszerne</w:t>
      </w:r>
      <w:r w:rsidR="00353627">
        <w:t xml:space="preserve"> informacje. Warto je w ten sposób wykorzystać</w:t>
      </w:r>
      <w:r w:rsidR="00423936">
        <w:t>. Część z nich jest łatwo dostępna (np. strona internetowa)</w:t>
      </w:r>
      <w:r w:rsidR="00EC5DEF">
        <w:t>,</w:t>
      </w:r>
      <w:r w:rsidR="00423936">
        <w:t xml:space="preserve"> inne są wewnętrznymi dokumentami szkoły, o których udostępnienie moż</w:t>
      </w:r>
      <w:r>
        <w:t>na</w:t>
      </w:r>
      <w:r w:rsidR="00423936">
        <w:t xml:space="preserve"> poprosić dyrektora (np. szkolna kronika).</w:t>
      </w:r>
      <w:r w:rsidR="00353627">
        <w:t xml:space="preserve"> </w:t>
      </w:r>
    </w:p>
    <w:p w:rsidR="005643F2" w:rsidRPr="00AD0541" w:rsidRDefault="005643F2" w:rsidP="00ED4D8F">
      <w:pPr>
        <w:pStyle w:val="OREnormal"/>
      </w:pPr>
      <w:r w:rsidRPr="00AD0541">
        <w:t>Mogą to być:</w:t>
      </w:r>
      <w:r w:rsidR="00DC3414">
        <w:t xml:space="preserve"> </w:t>
      </w:r>
      <w:r w:rsidR="00AA26CB">
        <w:t xml:space="preserve">programy nauczania, program wychowawczy, </w:t>
      </w:r>
      <w:r w:rsidRPr="00AD0541">
        <w:t xml:space="preserve">strony </w:t>
      </w:r>
      <w:r w:rsidR="00D7278F">
        <w:t>WWW</w:t>
      </w:r>
      <w:r w:rsidRPr="00AD0541">
        <w:t>, portale społecznościowe, kroniki, kalendarze imprez szkolnych, gazety szkolne, notatki pr</w:t>
      </w:r>
      <w:r w:rsidRPr="00AD0541">
        <w:t>a</w:t>
      </w:r>
      <w:r w:rsidRPr="00AD0541">
        <w:t xml:space="preserve">sowe, </w:t>
      </w:r>
      <w:r w:rsidR="00D7278F">
        <w:t>materiały</w:t>
      </w:r>
      <w:r w:rsidR="00D7278F" w:rsidRPr="00AD0541">
        <w:t xml:space="preserve"> </w:t>
      </w:r>
      <w:r w:rsidRPr="00AD0541">
        <w:t>telewizyjne i radiowe oraz</w:t>
      </w:r>
      <w:r w:rsidR="00353627">
        <w:t xml:space="preserve"> inne istotne w danej szkole. Można sięgać również do tradycyjnych dokumentów szkolnych</w:t>
      </w:r>
      <w:r w:rsidR="00D7278F">
        <w:t>,</w:t>
      </w:r>
      <w:r w:rsidR="00353627">
        <w:t xml:space="preserve"> takich jak</w:t>
      </w:r>
      <w:r w:rsidR="00DD2ED3">
        <w:t>:</w:t>
      </w:r>
      <w:r w:rsidR="00353627">
        <w:t xml:space="preserve"> wyniki poprzednich di</w:t>
      </w:r>
      <w:r w:rsidR="00353627">
        <w:t>a</w:t>
      </w:r>
      <w:r w:rsidR="00353627">
        <w:t xml:space="preserve">gnoz, wyniki ewaluacji zarówno </w:t>
      </w:r>
      <w:r w:rsidR="00DD2ED3">
        <w:t>wewnętrznych</w:t>
      </w:r>
      <w:r w:rsidR="00D7278F">
        <w:t>,</w:t>
      </w:r>
      <w:r w:rsidR="00DD2ED3">
        <w:t xml:space="preserve"> jak i zewnętrznych;</w:t>
      </w:r>
      <w:r w:rsidR="00353627">
        <w:t xml:space="preserve"> czasami nawet wyniki egzaminów zewnętrznych. Choć w tych ostatnich znajdziemy najmniej info</w:t>
      </w:r>
      <w:r w:rsidR="00353627">
        <w:t>r</w:t>
      </w:r>
      <w:r w:rsidR="00353627">
        <w:t xml:space="preserve">macji świadczących o kreatywności, innowacyjności i pracy zespołowej. </w:t>
      </w:r>
    </w:p>
    <w:p w:rsidR="005643F2" w:rsidRPr="00AD0541" w:rsidRDefault="005643F2" w:rsidP="00ED4D8F">
      <w:pPr>
        <w:pStyle w:val="OREnormal"/>
      </w:pPr>
      <w:r w:rsidRPr="00AD0541">
        <w:t>Warto z</w:t>
      </w:r>
      <w:r w:rsidR="00423936">
        <w:t>astanowić się</w:t>
      </w:r>
      <w:r w:rsidR="00DD2ED3">
        <w:t>,</w:t>
      </w:r>
      <w:r w:rsidRPr="00AD0541">
        <w:t xml:space="preserve"> w jaki sposób </w:t>
      </w:r>
      <w:r w:rsidR="00DD2ED3">
        <w:t xml:space="preserve">wykorzystać informacje płynące </w:t>
      </w:r>
      <w:r w:rsidRPr="00AD0541">
        <w:t>z tych</w:t>
      </w:r>
      <w:r w:rsidR="00423936">
        <w:t xml:space="preserve"> różn</w:t>
      </w:r>
      <w:r w:rsidR="00423936">
        <w:t>o</w:t>
      </w:r>
      <w:r w:rsidR="00423936">
        <w:t>rodnych</w:t>
      </w:r>
      <w:r w:rsidRPr="00AD0541">
        <w:t xml:space="preserve"> źródeł</w:t>
      </w:r>
      <w:r w:rsidR="00423936">
        <w:t>.</w:t>
      </w:r>
      <w:r w:rsidR="00DC3414">
        <w:t xml:space="preserve"> </w:t>
      </w:r>
      <w:r w:rsidRPr="00AD0541">
        <w:t xml:space="preserve">Mapa źródeł pomoże </w:t>
      </w:r>
      <w:r w:rsidR="004F44C9" w:rsidRPr="004F44C9">
        <w:rPr>
          <w:rFonts w:cs="Arial"/>
        </w:rPr>
        <w:t xml:space="preserve">wstępnie, intuicyjnie zweryfikować </w:t>
      </w:r>
      <w:r w:rsidR="00D7278F" w:rsidRPr="004F44C9">
        <w:rPr>
          <w:rFonts w:cs="Arial"/>
        </w:rPr>
        <w:t xml:space="preserve">określone potrzeby </w:t>
      </w:r>
      <w:r w:rsidR="004F44C9" w:rsidRPr="004F44C9">
        <w:rPr>
          <w:rFonts w:cs="Arial"/>
        </w:rPr>
        <w:t>na bazie danych zdobytych z tych źródeł</w:t>
      </w:r>
      <w:r w:rsidR="00353627" w:rsidRPr="004F44C9">
        <w:rPr>
          <w:rFonts w:cs="Arial"/>
        </w:rPr>
        <w:t>.</w:t>
      </w:r>
    </w:p>
    <w:p w:rsidR="005643F2" w:rsidRPr="00AD0541" w:rsidRDefault="005643F2" w:rsidP="00ED4D8F">
      <w:pPr>
        <w:pStyle w:val="OREnormal"/>
      </w:pPr>
      <w:r w:rsidRPr="00AD0541">
        <w:t xml:space="preserve">Dziś szkoła funkcjonuje w społeczeństwie wiedzy. Nie omija </w:t>
      </w:r>
      <w:proofErr w:type="gramStart"/>
      <w:r w:rsidRPr="00AD0541">
        <w:t>jej więc</w:t>
      </w:r>
      <w:proofErr w:type="gramEnd"/>
      <w:r w:rsidRPr="00AD0541">
        <w:t xml:space="preserve"> </w:t>
      </w:r>
      <w:r w:rsidR="00423936">
        <w:t>zagadnienie</w:t>
      </w:r>
      <w:r w:rsidRPr="00AD0541">
        <w:t xml:space="preserve"> </w:t>
      </w:r>
      <w:r w:rsidRPr="001532BD">
        <w:rPr>
          <w:b/>
        </w:rPr>
        <w:t>z</w:t>
      </w:r>
      <w:r w:rsidRPr="001532BD">
        <w:rPr>
          <w:b/>
        </w:rPr>
        <w:t>a</w:t>
      </w:r>
      <w:r w:rsidRPr="001532BD">
        <w:rPr>
          <w:b/>
        </w:rPr>
        <w:t>rządzania wiedzą</w:t>
      </w:r>
      <w:r w:rsidRPr="00AD0541">
        <w:t xml:space="preserve">. </w:t>
      </w:r>
      <w:r w:rsidR="00494B13">
        <w:t>Szkoła</w:t>
      </w:r>
      <w:r w:rsidR="00DD2ED3">
        <w:t xml:space="preserve"> w procesie diagnozy </w:t>
      </w:r>
      <w:r w:rsidRPr="00AD0541">
        <w:t xml:space="preserve">zdobywa wiedzę o sobie i </w:t>
      </w:r>
      <w:r w:rsidR="00DD2ED3">
        <w:t xml:space="preserve">swoich </w:t>
      </w:r>
      <w:r w:rsidR="00DD2ED3">
        <w:lastRenderedPageBreak/>
        <w:t xml:space="preserve">możliwościach. </w:t>
      </w:r>
      <w:r w:rsidR="00DE5C47">
        <w:t>Porządkuje</w:t>
      </w:r>
      <w:r w:rsidR="00DE5C47" w:rsidRPr="00AD0541">
        <w:t xml:space="preserve"> </w:t>
      </w:r>
      <w:r w:rsidRPr="00AD0541">
        <w:t>ją</w:t>
      </w:r>
      <w:r w:rsidR="00A817F2">
        <w:t>, by</w:t>
      </w:r>
      <w:r w:rsidRPr="00AD0541">
        <w:t xml:space="preserve"> wykorzysta</w:t>
      </w:r>
      <w:r w:rsidR="00A817F2">
        <w:t>ć</w:t>
      </w:r>
      <w:r w:rsidRPr="00AD0541">
        <w:t xml:space="preserve"> do podjęcia decyzji dotyczącej rozw</w:t>
      </w:r>
      <w:r w:rsidRPr="00AD0541">
        <w:t>o</w:t>
      </w:r>
      <w:r w:rsidRPr="00AD0541">
        <w:t xml:space="preserve">ju. </w:t>
      </w:r>
      <w:r w:rsidR="00DE5C47">
        <w:t xml:space="preserve">Szkoła </w:t>
      </w:r>
      <w:proofErr w:type="gramStart"/>
      <w:r w:rsidR="00DE5C47">
        <w:t>p</w:t>
      </w:r>
      <w:r w:rsidR="00353627">
        <w:t>owinna zatem</w:t>
      </w:r>
      <w:proofErr w:type="gramEnd"/>
      <w:r w:rsidR="00353627">
        <w:t xml:space="preserve"> zdefiniować rodzaj i treść informacji, które będą służyły diagnozie, określić sposób ich zdobycia, przygotować i zastosować narzędzia</w:t>
      </w:r>
      <w:r w:rsidR="003B18FF">
        <w:t>,</w:t>
      </w:r>
      <w:r w:rsidR="00353627">
        <w:t xml:space="preserve"> </w:t>
      </w:r>
      <w:r w:rsidR="00D7278F">
        <w:t xml:space="preserve">za </w:t>
      </w:r>
      <w:r w:rsidR="00353627">
        <w:t>pomoc</w:t>
      </w:r>
      <w:r w:rsidR="00D7278F">
        <w:t>ą</w:t>
      </w:r>
      <w:r w:rsidR="00353627">
        <w:t xml:space="preserve"> których informacje zostaną </w:t>
      </w:r>
      <w:r w:rsidR="00423936">
        <w:t>pozyskane</w:t>
      </w:r>
      <w:r w:rsidR="00353627">
        <w:t xml:space="preserve">. Następnie należy zdobyte informacje przetworzyć w celu </w:t>
      </w:r>
      <w:r w:rsidR="00C1726B">
        <w:t xml:space="preserve">ich uprządkowania i wykorzystania do podjęcia decyzji o </w:t>
      </w:r>
      <w:r w:rsidR="003B18FF">
        <w:t>oczek</w:t>
      </w:r>
      <w:r w:rsidR="003B18FF">
        <w:t>i</w:t>
      </w:r>
      <w:r w:rsidR="003B18FF">
        <w:t>wanym stanie docelowym, kierunkach działań i</w:t>
      </w:r>
      <w:r w:rsidR="00494B13">
        <w:t> </w:t>
      </w:r>
      <w:r w:rsidR="00C1726B">
        <w:t>zaangażo</w:t>
      </w:r>
      <w:r w:rsidR="003B18FF">
        <w:t>wanych zasobach.</w:t>
      </w:r>
      <w:r w:rsidR="00C1726B">
        <w:t xml:space="preserve"> </w:t>
      </w:r>
    </w:p>
    <w:p w:rsidR="005643F2" w:rsidRPr="00AD0541" w:rsidRDefault="00AD4ACD" w:rsidP="00D1151C">
      <w:r>
        <w:rPr>
          <w:noProof/>
        </w:rPr>
      </w:r>
      <w:r>
        <w:rPr>
          <w:noProof/>
        </w:rPr>
        <w:pict>
          <v:group id="Group 210" o:spid="_x0000_s1039" style="width:459pt;height:351pt;mso-position-horizontal-relative:char;mso-position-vertical-relative:line" coordorigin="1014,2821" coordsize="10422,7368">
            <v:roundrect id="Prostokąt zaokrąglony 10" o:spid="_x0000_s1040" style="position:absolute;left:4060;top:2821;width:3625;height:12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WqMMA&#10;AADbAAAADwAAAGRycy9kb3ducmV2LnhtbESPQWvCQBSE74L/YXlCb7prwWJSVxGhpbdi9NDja/Y1&#10;CWbfxt1NTPvr3UKhx2FmvmE2u9G2YiAfGscalgsFgrh0puFKw/n0Ml+DCBHZYOuYNHxTgN12Otlg&#10;btyNjzQUsRIJwiFHDXWMXS5lKGuyGBauI07el/MWY5K+ksbjLcFtKx+VepIWG04LNXZ0qKm8FL3V&#10;UBrVK/8xvGefq1j8DP2V5etV64fZuH8GEWmM/+G/9pvRkK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TWqMMAAADbAAAADwAAAAAAAAAAAAAAAACYAgAAZHJzL2Rv&#10;d25yZXYueG1sUEsFBgAAAAAEAAQA9QAAAIgDAAAAAA==&#10;">
              <v:textbox style="mso-next-textbox:#Prostokąt zaokrąglony 10">
                <w:txbxContent>
                  <w:p w:rsidR="00AD4ACD" w:rsidRPr="00ED4D8F" w:rsidRDefault="00AD4ACD" w:rsidP="00ED4D8F">
                    <w:pPr>
                      <w:spacing w:line="240" w:lineRule="auto"/>
                      <w:ind w:firstLine="0"/>
                      <w:jc w:val="center"/>
                      <w:rPr>
                        <w:b/>
                      </w:rPr>
                    </w:pPr>
                    <w:r w:rsidRPr="00ED4D8F">
                      <w:rPr>
                        <w:b/>
                      </w:rPr>
                      <w:t>Mapa źródeł</w:t>
                    </w:r>
                  </w:p>
                  <w:p w:rsidR="00AD4ACD" w:rsidRPr="00ED4D8F" w:rsidRDefault="00AD4ACD" w:rsidP="00ED4D8F">
                    <w:pPr>
                      <w:spacing w:line="240" w:lineRule="auto"/>
                      <w:ind w:firstLine="0"/>
                      <w:jc w:val="center"/>
                      <w:rPr>
                        <w:b/>
                      </w:rPr>
                    </w:pPr>
                    <w:proofErr w:type="gramStart"/>
                    <w:r w:rsidRPr="00ED4D8F">
                      <w:rPr>
                        <w:b/>
                      </w:rPr>
                      <w:t>informacji</w:t>
                    </w:r>
                    <w:proofErr w:type="gramEnd"/>
                    <w:r w:rsidRPr="00ED4D8F">
                      <w:rPr>
                        <w:b/>
                      </w:rPr>
                      <w:t xml:space="preserve"> do diagnozy</w:t>
                    </w:r>
                  </w:p>
                  <w:p w:rsidR="00AD4ACD" w:rsidRPr="00ED4D8F" w:rsidRDefault="00AD4ACD" w:rsidP="00ED4D8F">
                    <w:pPr>
                      <w:spacing w:line="240" w:lineRule="auto"/>
                      <w:ind w:firstLine="0"/>
                      <w:jc w:val="center"/>
                      <w:rPr>
                        <w:b/>
                      </w:rPr>
                    </w:pPr>
                    <w:proofErr w:type="gramStart"/>
                    <w:r w:rsidRPr="00ED4D8F">
                      <w:rPr>
                        <w:b/>
                      </w:rPr>
                      <w:t>i</w:t>
                    </w:r>
                    <w:proofErr w:type="gramEnd"/>
                    <w:r w:rsidRPr="00ED4D8F">
                      <w:rPr>
                        <w:b/>
                      </w:rPr>
                      <w:t xml:space="preserve"> ich organizacja</w:t>
                    </w:r>
                  </w:p>
                </w:txbxContent>
              </v:textbox>
            </v:roundrect>
            <v:shape id="Objaśnienie prostokątne zaokrąglone 9" o:spid="_x0000_s1041" type="#_x0000_t62" style="position:absolute;left:8456;top:3293;width:2545;height:2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ngsMA&#10;AADbAAAADwAAAGRycy9kb3ducmV2LnhtbESPQYvCMBSE7wv+h/CEvYimCopWo4i664IgqPX+bJ5t&#10;sXkpTVbrvzcLwh6HmfmGmS0aU4o71a6wrKDfi0AQp1YXnClITl/dMQjnkTWWlknBkxws5q2PGcba&#10;PvhA96PPRICwi1FB7n0VS+nSnAy6nq2Ig3e1tUEfZJ1JXeMjwE0pB1E0kgYLDgs5VrTKKb0df42C&#10;zkauh9+4vJy3px0nxT45oEmU+mw3yykIT43/D7/bP1rBZAR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GngsMAAADbAAAADwAAAAAAAAAAAAAAAACYAgAAZHJzL2Rv&#10;d25yZXYueG1sUEsFBgAAAAAEAAQA9QAAAIgDAAAAAA==&#10;" adj="8870,26545">
              <v:textbox style="mso-next-textbox:#Objaśnienie prostokątne zaokrąglone 9">
                <w:txbxContent>
                  <w:p w:rsidR="00AD4ACD" w:rsidRPr="00ED4D8F" w:rsidRDefault="00AD4ACD" w:rsidP="00ED4D8F">
                    <w:pPr>
                      <w:spacing w:line="240" w:lineRule="auto"/>
                      <w:ind w:firstLine="0"/>
                      <w:jc w:val="left"/>
                      <w:rPr>
                        <w:sz w:val="22"/>
                      </w:rPr>
                    </w:pPr>
                    <w:r w:rsidRPr="00ED4D8F">
                      <w:rPr>
                        <w:sz w:val="22"/>
                      </w:rPr>
                      <w:t>Narzędzia służ</w:t>
                    </w:r>
                    <w:r w:rsidRPr="00ED4D8F">
                      <w:rPr>
                        <w:sz w:val="22"/>
                      </w:rPr>
                      <w:t>ą</w:t>
                    </w:r>
                    <w:r w:rsidRPr="00ED4D8F">
                      <w:rPr>
                        <w:sz w:val="22"/>
                      </w:rPr>
                      <w:t>ce do zgrom</w:t>
                    </w:r>
                    <w:r w:rsidRPr="00ED4D8F">
                      <w:rPr>
                        <w:sz w:val="22"/>
                      </w:rPr>
                      <w:t>a</w:t>
                    </w:r>
                    <w:r w:rsidRPr="00ED4D8F">
                      <w:rPr>
                        <w:sz w:val="22"/>
                      </w:rPr>
                      <w:t xml:space="preserve">dzenia informacji </w:t>
                    </w:r>
                    <w:r>
                      <w:rPr>
                        <w:sz w:val="22"/>
                      </w:rPr>
                      <w:t>przeznaczone dla</w:t>
                    </w:r>
                    <w:r w:rsidRPr="00ED4D8F">
                      <w:rPr>
                        <w:sz w:val="22"/>
                      </w:rPr>
                      <w:t xml:space="preserve"> poszczególny</w:t>
                    </w:r>
                    <w:r>
                      <w:rPr>
                        <w:sz w:val="22"/>
                      </w:rPr>
                      <w:t>ch</w:t>
                    </w:r>
                    <w:r w:rsidRPr="00ED4D8F">
                      <w:rPr>
                        <w:sz w:val="22"/>
                      </w:rPr>
                      <w:t xml:space="preserve"> podmiot</w:t>
                    </w:r>
                    <w:r>
                      <w:rPr>
                        <w:sz w:val="22"/>
                      </w:rPr>
                      <w:t>ów</w:t>
                    </w:r>
                    <w:r w:rsidRPr="00ED4D8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  <v:shape id="Objaśnienie prostokątne zaokrąglone 6" o:spid="_x0000_s1042" type="#_x0000_t62" style="position:absolute;left:8931;top:6143;width:2505;height:206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xNsUA&#10;AADbAAAADwAAAGRycy9kb3ducmV2LnhtbESPT2vCQBTE7wW/w/KE3upGC22NrkEtlkJP/kO9PbLP&#10;JCT7NmRXN/323UKhx2HmN8PMs9404k6dqywrGI8SEMS51RUXCg77zdMbCOeRNTaWScE3OcgWg4c5&#10;ptoG3tJ95wsRS9ilqKD0vk2ldHlJBt3ItsTRu9rOoI+yK6TuMMRy08hJkrxIgxXHhRJbWpeU17ub&#10;UTA9TkO9X32cL6sQbufN13Mh309KPQ775QyEp97/h//oTx25V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DE2xQAAANsAAAAPAAAAAAAAAAAAAAAAAJgCAABkcnMv&#10;ZG93bnJldi54bWxQSwUGAAAAAAQABAD1AAAAigMAAAAA&#10;" adj="50553,6091">
              <v:textbox style="mso-next-textbox:#Objaśnienie prostokątne zaokrąglone 6">
                <w:txbxContent>
                  <w:p w:rsidR="00AD4ACD" w:rsidRPr="00ED4D8F" w:rsidRDefault="00AD4ACD" w:rsidP="00ED4D8F">
                    <w:pPr>
                      <w:spacing w:line="240" w:lineRule="auto"/>
                      <w:ind w:firstLine="0"/>
                      <w:jc w:val="left"/>
                      <w:rPr>
                        <w:sz w:val="22"/>
                      </w:rPr>
                    </w:pPr>
                    <w:r w:rsidRPr="00ED4D8F">
                      <w:rPr>
                        <w:sz w:val="22"/>
                      </w:rPr>
                      <w:t>Sposób zdobycia informacji z wybranych źr</w:t>
                    </w:r>
                    <w:r w:rsidRPr="00ED4D8F">
                      <w:rPr>
                        <w:sz w:val="22"/>
                      </w:rPr>
                      <w:t>ó</w:t>
                    </w:r>
                    <w:r w:rsidRPr="00ED4D8F">
                      <w:rPr>
                        <w:sz w:val="22"/>
                      </w:rPr>
                      <w:t xml:space="preserve">deł </w:t>
                    </w:r>
                    <w:r>
                      <w:rPr>
                        <w:sz w:val="22"/>
                      </w:rPr>
                      <w:t>za</w:t>
                    </w:r>
                    <w:r w:rsidRPr="00ED4D8F">
                      <w:rPr>
                        <w:sz w:val="22"/>
                      </w:rPr>
                      <w:t xml:space="preserve"> pomoc</w:t>
                    </w:r>
                    <w:r>
                      <w:rPr>
                        <w:sz w:val="22"/>
                      </w:rPr>
                      <w:t>ą</w:t>
                    </w:r>
                    <w:r w:rsidRPr="00ED4D8F">
                      <w:rPr>
                        <w:sz w:val="22"/>
                      </w:rPr>
                      <w:t xml:space="preserve"> wybranych n</w:t>
                    </w:r>
                    <w:r w:rsidRPr="00ED4D8F">
                      <w:rPr>
                        <w:sz w:val="22"/>
                      </w:rPr>
                      <w:t>a</w:t>
                    </w:r>
                    <w:r w:rsidRPr="00ED4D8F">
                      <w:rPr>
                        <w:sz w:val="22"/>
                      </w:rPr>
                      <w:t>rzędzi.</w:t>
                    </w:r>
                  </w:p>
                </w:txbxContent>
              </v:textbox>
            </v:shape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Objaśnienie ze strzałką w górę 5" o:spid="_x0000_s1043" type="#_x0000_t79" style="position:absolute;left:4368;top:7822;width:3469;height:2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WJMMA&#10;AADbAAAADwAAAGRycy9kb3ducmV2LnhtbERPu27CMBTdK/EP1kXqgorTDhWkcRACldIB8Whhvoov&#10;cUR8ncYmpH9fD0gdj847m/W2Fh21vnKs4HmcgCAunK64VPD99f40AeEDssbaMSn4JQ+zfPCQYard&#10;jffUHUIpYgj7FBWYEJpUSl8YsujHriGO3Nm1FkOEbSl1i7cYbmv5kiSv0mLFscFgQwtDxeVwtQpW&#10;l83xpzGj7vS5XG0/NsVI7iwp9Tjs528gAvXhX3x3r7WCaRwbv8Qf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QWJMMAAADbAAAADwAAAAAAAAAAAAAAAACYAgAAZHJzL2Rv&#10;d25yZXYueG1sUEsFBgAAAAAEAAQA9QAAAIgDAAAAAA==&#10;" adj=",5972,,8768">
              <v:textbox style="mso-next-textbox:#Objaśnienie ze strzałką w górę 5">
                <w:txbxContent>
                  <w:p w:rsidR="00AD4ACD" w:rsidRPr="00ED4D8F" w:rsidRDefault="00AD4ACD" w:rsidP="00ED4D8F">
                    <w:pPr>
                      <w:spacing w:line="240" w:lineRule="auto"/>
                      <w:ind w:firstLine="0"/>
                      <w:rPr>
                        <w:sz w:val="22"/>
                      </w:rPr>
                    </w:pPr>
                    <w:r w:rsidRPr="00ED4D8F">
                      <w:rPr>
                        <w:sz w:val="22"/>
                      </w:rPr>
                      <w:t>Uczeń prezentuje postawy innowacyjności, kreatywn</w:t>
                    </w:r>
                    <w:r w:rsidRPr="00ED4D8F">
                      <w:rPr>
                        <w:sz w:val="22"/>
                      </w:rPr>
                      <w:t>o</w:t>
                    </w:r>
                    <w:r w:rsidRPr="00ED4D8F">
                      <w:rPr>
                        <w:sz w:val="22"/>
                      </w:rPr>
                      <w:t>ści i z powodzeniem realiz</w:t>
                    </w:r>
                    <w:r w:rsidRPr="00ED4D8F">
                      <w:rPr>
                        <w:sz w:val="22"/>
                      </w:rPr>
                      <w:t>u</w:t>
                    </w:r>
                    <w:r w:rsidRPr="00ED4D8F">
                      <w:rPr>
                        <w:sz w:val="22"/>
                      </w:rPr>
                      <w:t>je zadania w zespołach.</w:t>
                    </w:r>
                  </w:p>
                </w:txbxContent>
              </v:textbox>
            </v:shape>
            <v:group id="Group 209" o:spid="_x0000_s1044" style="position:absolute;left:1014;top:4584;width:3339;height:5543" coordorigin="1014,4584" coordsize="3339,5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group id="Group 208" o:spid="_x0000_s1045" style="position:absolute;left:1014;top:4584;width:2691;height:4053" coordorigin="1014,4584" coordsize="2691,4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shape id="Objaśnienie prostokątne zaokrąglone 8" o:spid="_x0000_s1046" type="#_x0000_t62" style="position:absolute;left:1090;top:4584;width:2615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aVcUA&#10;AADcAAAADwAAAGRycy9kb3ducmV2LnhtbERPTWvCQBC9C/0PyxR6Ed1YirTRNYRCoVKhNhXB25gd&#10;k2h2NmRXk/77riB4m8f7nHnSm1pcqHWVZQWTcQSCOLe64kLB5vdj9ArCeWSNtWVS8EcOksXDYI6x&#10;th3/0CXzhQgh7GJUUHrfxFK6vCSDbmwb4sAdbGvQB9gWUrfYhXBTy+comkqDFYeGEht6Lyk/ZWej&#10;gI9+dV7vV1/p9rCsXt6Gy+4bd0o9PfbpDISn3t/FN/enDvOjCVyfCR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xpVxQAAANwAAAAPAAAAAAAAAAAAAAAAAJgCAABkcnMv&#10;ZG93bnJldi54bWxQSwUGAAAAAAQABAD1AAAAigMAAAAA&#10;" adj="32604,-6575">
                  <v:textbox style="mso-next-textbox:#Objaśnienie prostokątne zaokrąglone 8">
                    <w:txbxContent>
                      <w:p w:rsidR="00AD4ACD" w:rsidRPr="00ED4D8F" w:rsidRDefault="00AD4ACD" w:rsidP="00ED4D8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ED4D8F">
                          <w:rPr>
                            <w:sz w:val="22"/>
                          </w:rPr>
                          <w:t>Rodzaj i treść i</w:t>
                        </w:r>
                        <w:r w:rsidRPr="00ED4D8F">
                          <w:rPr>
                            <w:sz w:val="22"/>
                          </w:rPr>
                          <w:t>n</w:t>
                        </w:r>
                        <w:r w:rsidRPr="00ED4D8F">
                          <w:rPr>
                            <w:sz w:val="22"/>
                          </w:rPr>
                          <w:t>formacji, które posłużą diagnozie.</w:t>
                        </w:r>
                      </w:p>
                    </w:txbxContent>
                  </v:textbox>
                </v:shape>
                <v:shape id="Objaśnienie prostokątne zaokrąglone 7" o:spid="_x0000_s1047" type="#_x0000_t62" style="position:absolute;left:1014;top:6757;width:2467;height:18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O18IA&#10;AADcAAAADwAAAGRycy9kb3ducmV2LnhtbERPTWsCMRC9F/ofwgjeaqLCUrZGqS0FD6LUtvQ6bKbZ&#10;rZvJkkRd/70RBG/zeJ8zW/SuFUcKsfGsYTxSIIgrbxq2Gr6/Pp6eQcSEbLD1TBrOFGExf3yYYWn8&#10;iT/puEtW5BCOJWqoU+pKKWNVk8M48h1x5v58cJgyDFaagKcc7lo5UaqQDhvODTV29FZTtd8dnIap&#10;suH/8GMVdZu02a7fi9/1stB6OOhfX0Ak6tNdfHOvTJ6vJn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g7XwgAAANwAAAAPAAAAAAAAAAAAAAAAAJgCAABkcnMvZG93&#10;bnJldi54bWxQSwUGAAAAAAQABAD1AAAAhwMAAAAA&#10;" adj="6479,30647">
                  <v:textbox style="mso-next-textbox:#Objaśnienie prostokątne zaokrąglone 7">
                    <w:txbxContent>
                      <w:p w:rsidR="00AD4ACD" w:rsidRPr="00A817F2" w:rsidRDefault="00AD4ACD" w:rsidP="00ED4D8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A817F2">
                          <w:rPr>
                            <w:sz w:val="22"/>
                          </w:rPr>
                          <w:t>Porządkowanie i weryfikacja i</w:t>
                        </w:r>
                        <w:r w:rsidRPr="00A817F2">
                          <w:rPr>
                            <w:sz w:val="22"/>
                          </w:rPr>
                          <w:t>n</w:t>
                        </w:r>
                        <w:r w:rsidRPr="00A817F2">
                          <w:rPr>
                            <w:sz w:val="22"/>
                          </w:rPr>
                          <w:t>formacji do sfo</w:t>
                        </w:r>
                        <w:r w:rsidRPr="00A817F2">
                          <w:rPr>
                            <w:sz w:val="22"/>
                          </w:rPr>
                          <w:t>r</w:t>
                        </w:r>
                        <w:r w:rsidRPr="00A817F2">
                          <w:rPr>
                            <w:sz w:val="22"/>
                          </w:rPr>
                          <w:t>mułowania di</w:t>
                        </w:r>
                        <w:r w:rsidRPr="00A817F2">
                          <w:rPr>
                            <w:sz w:val="22"/>
                          </w:rPr>
                          <w:t>a</w:t>
                        </w:r>
                        <w:r w:rsidRPr="00A817F2">
                          <w:rPr>
                            <w:sz w:val="22"/>
                          </w:rPr>
                          <w:t>gnozy.</w:t>
                        </w:r>
                      </w:p>
                    </w:txbxContent>
                  </v:textbox>
                </v:shape>
              </v:group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Objaśnienie ze strzałką w prawo 2" o:spid="_x0000_s1048" type="#_x0000_t78" style="position:absolute;left:1423;top:9058;width:2930;height:1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3AMMA&#10;AADcAAAADwAAAGRycy9kb3ducmV2LnhtbERP32vCMBB+H/g/hBP2NtM5KFKNMgaFimNgVdzjrbm1&#10;1eZSkkzrf78Ig73dx/fzFqvBdOJCzreWFTxPEhDEldUt1wr2u/xpBsIHZI2dZVJwIw+r5ehhgZm2&#10;V97SpQy1iCHsM1TQhNBnUvqqIYN+YnviyH1bZzBE6GqpHV5juOnkNElSabDl2NBgT28NVefyxyg4&#10;ftjT9r3YSJLV5yFff6Xl+pYq9TgeXucgAg3hX/znLnScn7zA/Z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X3AMMAAADcAAAADwAAAAAAAAAAAAAAAACYAgAAZHJzL2Rv&#10;d25yZXYueG1sUEsFBgAAAAAEAAQA9QAAAIgDAAAAAA==&#10;" adj=",,17271">
                <v:textbox style="mso-next-textbox:#Objaśnienie ze strzałką w prawo 2">
                  <w:txbxContent>
                    <w:p w:rsidR="00AD4ACD" w:rsidRPr="00ED4D8F" w:rsidRDefault="00AD4ACD" w:rsidP="00ED4D8F">
                      <w:pPr>
                        <w:spacing w:line="240" w:lineRule="auto"/>
                        <w:ind w:firstLine="0"/>
                        <w:jc w:val="left"/>
                        <w:rPr>
                          <w:sz w:val="22"/>
                        </w:rPr>
                      </w:pPr>
                      <w:r w:rsidRPr="00ED4D8F">
                        <w:rPr>
                          <w:sz w:val="22"/>
                        </w:rPr>
                        <w:t>Musimy wi</w:t>
                      </w:r>
                      <w:r w:rsidRPr="00ED4D8F">
                        <w:rPr>
                          <w:sz w:val="22"/>
                        </w:rPr>
                        <w:t>e</w:t>
                      </w:r>
                      <w:r w:rsidRPr="00ED4D8F">
                        <w:rPr>
                          <w:sz w:val="22"/>
                        </w:rPr>
                        <w:t>dzieć, jak jest?</w:t>
                      </w:r>
                    </w:p>
                  </w:txbxContent>
                </v:textbox>
              </v:shape>
            </v:group>
            <v:shapetype id="_x0000_t77" coordsize="21600,21600" o:spt="77" adj="7200,5400,3600,8100" path="m@0,l@0@3@2@3@2@1,,10800@2@4@2@5@0@5@0,21600,21600,21600,2160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@7,0;0,10800;@7,21600;21600,10800" o:connectangles="270,180,90,0" textboxrect="@0,0,21600,21600"/>
              <v:handles>
                <v:h position="#0,topLeft" xrange="@2,21600"/>
                <v:h position="topLeft,#1" yrange="0,@3"/>
                <v:h position="#2,#3" xrange="0,@0" yrange="@1,10800"/>
              </v:handles>
            </v:shapetype>
            <v:shape id="Objaśnienie ze strzałką w lewo 3" o:spid="_x0000_s1049" type="#_x0000_t77" style="position:absolute;left:7837;top:9058;width:2850;height:1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j9L8A&#10;AADcAAAADwAAAGRycy9kb3ducmV2LnhtbERPS2sCMRC+F/wPYYTealbpQ1ejFEHptVrvw2bcDW4m&#10;aybV1V/fFAq9zcf3nMWq9626UBQX2MB4VIAiroJ1XBv42m+epqAkIVtsA5OBGwmsloOHBZY2XPmT&#10;LrtUqxzCUqKBJqWu1FqqhjzKKHTEmTuG6DFlGGttI15zuG/1pChetUfHuaHBjtYNVafdtzewxft+&#10;UrsD35zMJJ5PSd5eZsY8Dvv3OahEffoX/7k/bJ5fPMPvM/kCv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yP0vwAAANwAAAAPAAAAAAAAAAAAAAAAAJgCAABkcnMvZG93bnJl&#10;di54bWxQSwUGAAAAAAQABAD1AAAAhAMAAAAA&#10;" adj=",,4142">
              <v:textbox style="mso-next-textbox:#Objaśnienie ze strzałką w lewo 3">
                <w:txbxContent>
                  <w:p w:rsidR="00AD4ACD" w:rsidRPr="00ED4D8F" w:rsidRDefault="00AD4ACD" w:rsidP="00ED4D8F">
                    <w:pPr>
                      <w:spacing w:line="240" w:lineRule="auto"/>
                      <w:ind w:firstLine="0"/>
                      <w:jc w:val="left"/>
                      <w:rPr>
                        <w:sz w:val="22"/>
                      </w:rPr>
                    </w:pPr>
                    <w:r w:rsidRPr="00ED4D8F">
                      <w:rPr>
                        <w:sz w:val="22"/>
                      </w:rPr>
                      <w:t>Chcemy ust</w:t>
                    </w:r>
                    <w:r w:rsidRPr="00ED4D8F">
                      <w:rPr>
                        <w:sz w:val="22"/>
                      </w:rPr>
                      <w:t>a</w:t>
                    </w:r>
                    <w:r w:rsidRPr="00ED4D8F">
                      <w:rPr>
                        <w:sz w:val="22"/>
                      </w:rPr>
                      <w:t>lić, jak być powinno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2FB8" w:rsidRDefault="00F42FB8" w:rsidP="00ED4D8F">
      <w:pPr>
        <w:pStyle w:val="OREnormal"/>
      </w:pPr>
      <w:r>
        <w:t xml:space="preserve">Poniżej </w:t>
      </w:r>
      <w:r w:rsidR="00FB6771">
        <w:t xml:space="preserve">zostały przedstawione </w:t>
      </w:r>
      <w:r>
        <w:t xml:space="preserve">narzędzia, którą mogą służyć w procesie diagnozy zidentyfikowaniu </w:t>
      </w:r>
      <w:r w:rsidR="00FB6771">
        <w:t xml:space="preserve">aktualnego </w:t>
      </w:r>
      <w:r>
        <w:t xml:space="preserve">stanu szkolnej rzeczywistości. W diagnozie </w:t>
      </w:r>
      <w:r w:rsidR="00FB6771">
        <w:t>najważnie</w:t>
      </w:r>
      <w:r w:rsidR="00FB6771">
        <w:t>j</w:t>
      </w:r>
      <w:r w:rsidR="00FB6771">
        <w:t xml:space="preserve">sze </w:t>
      </w:r>
      <w:r>
        <w:t xml:space="preserve">jest poznanie stanowiska wszystkich </w:t>
      </w:r>
      <w:r w:rsidR="00FB6771" w:rsidRPr="00FB6771">
        <w:t>uczestników</w:t>
      </w:r>
      <w:r w:rsidR="00FB6771">
        <w:t xml:space="preserve"> </w:t>
      </w:r>
      <w:r>
        <w:t>procesu: nauczycieli, uczniów, rodziców.</w:t>
      </w:r>
      <w:r w:rsidR="00B918AD">
        <w:t xml:space="preserve"> Poszczególne zagadnienia (kategorie) w kwestionariuszach są skorelow</w:t>
      </w:r>
      <w:r w:rsidR="00B918AD">
        <w:t>a</w:t>
      </w:r>
      <w:r w:rsidR="00B918AD">
        <w:t>ne ze wskaźnikami</w:t>
      </w:r>
      <w:r w:rsidR="0041079E">
        <w:t xml:space="preserve"> zamieszczonymi w rozdziale 2.</w:t>
      </w:r>
    </w:p>
    <w:p w:rsidR="00BD55A6" w:rsidRDefault="00BD55A6">
      <w:pPr>
        <w:spacing w:before="0" w:after="200" w:line="276" w:lineRule="auto"/>
        <w:ind w:firstLine="0"/>
        <w:jc w:val="left"/>
        <w:rPr>
          <w:rFonts w:eastAsiaTheme="majorEastAsia" w:cs="Arial"/>
          <w:b/>
          <w:bCs/>
          <w:sz w:val="26"/>
          <w:szCs w:val="26"/>
          <w:lang w:val="fr-FR"/>
        </w:rPr>
      </w:pPr>
      <w:r>
        <w:br w:type="page"/>
      </w:r>
    </w:p>
    <w:p w:rsidR="00F42FB8" w:rsidRDefault="00413158" w:rsidP="00AD2580">
      <w:pPr>
        <w:pStyle w:val="Nagwek4"/>
      </w:pPr>
      <w:r>
        <w:lastRenderedPageBreak/>
        <w:t>Kwestionariusz</w:t>
      </w:r>
      <w:r w:rsidR="00FB6771">
        <w:t xml:space="preserve"> dla nauczycieli</w:t>
      </w:r>
      <w:r>
        <w:t>: Organizacja zajęć edukacyjnych</w:t>
      </w:r>
    </w:p>
    <w:p w:rsidR="00FB6771" w:rsidRPr="00F64A5E" w:rsidRDefault="00F42FB8" w:rsidP="00FB6771">
      <w:pPr>
        <w:pStyle w:val="OREnormal"/>
      </w:pPr>
      <w:r w:rsidRPr="00F64A5E">
        <w:t xml:space="preserve">Szanowni </w:t>
      </w:r>
      <w:r w:rsidR="00FB6771" w:rsidRPr="00F64A5E">
        <w:t>Nauczyciele,</w:t>
      </w:r>
    </w:p>
    <w:p w:rsidR="00814085" w:rsidRDefault="00F42FB8" w:rsidP="00FB6771">
      <w:pPr>
        <w:pStyle w:val="OREnormal"/>
      </w:pPr>
      <w:proofErr w:type="gramStart"/>
      <w:r w:rsidRPr="002E2B2E">
        <w:t>prosimy</w:t>
      </w:r>
      <w:proofErr w:type="gramEnd"/>
      <w:r w:rsidRPr="002E2B2E">
        <w:t xml:space="preserve"> o wskazanie, które działania </w:t>
      </w:r>
      <w:r w:rsidR="004B305A">
        <w:t xml:space="preserve">i jak często </w:t>
      </w:r>
      <w:r w:rsidRPr="002E2B2E">
        <w:t>podejmuj</w:t>
      </w:r>
      <w:r w:rsidR="00FB6771">
        <w:t>ą</w:t>
      </w:r>
      <w:r w:rsidR="00702BAF">
        <w:t xml:space="preserve"> Państwo na swoich </w:t>
      </w:r>
      <w:r w:rsidR="00BD55A6">
        <w:br/>
      </w:r>
      <w:r w:rsidR="00702BAF">
        <w:t>lekcjach</w:t>
      </w:r>
      <w:r w:rsidR="00EF02BC">
        <w:t>.</w:t>
      </w: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2"/>
        <w:gridCol w:w="938"/>
        <w:gridCol w:w="1109"/>
        <w:gridCol w:w="999"/>
      </w:tblGrid>
      <w:tr w:rsidR="00F42FB8" w:rsidRPr="00AD2580" w:rsidTr="00AD2580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AD2580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D2580">
              <w:rPr>
                <w:b/>
                <w:sz w:val="22"/>
              </w:rPr>
              <w:t>Działania nauczyciela</w:t>
            </w:r>
            <w:r w:rsidR="004B305A" w:rsidRPr="00AD2580">
              <w:rPr>
                <w:b/>
                <w:sz w:val="22"/>
              </w:rPr>
              <w:t xml:space="preserve"> na lekcj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814085" w:rsidP="00AD2580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D2580">
              <w:rPr>
                <w:b/>
                <w:sz w:val="22"/>
              </w:rPr>
              <w:t>C</w:t>
            </w:r>
            <w:r w:rsidR="00F42FB8" w:rsidRPr="00AD2580">
              <w:rPr>
                <w:b/>
                <w:sz w:val="22"/>
              </w:rPr>
              <w:t>zęst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814085" w:rsidP="00AD2580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D2580">
              <w:rPr>
                <w:b/>
                <w:sz w:val="22"/>
              </w:rPr>
              <w:t>C</w:t>
            </w:r>
            <w:r w:rsidR="00F42FB8" w:rsidRPr="00AD2580">
              <w:rPr>
                <w:b/>
                <w:sz w:val="22"/>
              </w:rPr>
              <w:t>zasam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814085" w:rsidP="00AD2580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D2580">
              <w:rPr>
                <w:b/>
                <w:sz w:val="22"/>
              </w:rPr>
              <w:t>R</w:t>
            </w:r>
            <w:r w:rsidR="00F42FB8" w:rsidRPr="00AD2580">
              <w:rPr>
                <w:b/>
                <w:sz w:val="22"/>
              </w:rPr>
              <w:t>zadko</w:t>
            </w: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ED4D8F">
            <w:pPr>
              <w:pStyle w:val="OREnormal"/>
              <w:spacing w:line="240" w:lineRule="auto"/>
              <w:rPr>
                <w:b/>
              </w:rPr>
            </w:pPr>
            <w:r w:rsidRPr="00AD2580">
              <w:rPr>
                <w:sz w:val="22"/>
              </w:rPr>
              <w:t xml:space="preserve">Aranżuję </w:t>
            </w:r>
            <w:r w:rsidR="004B305A" w:rsidRPr="00AD2580">
              <w:rPr>
                <w:sz w:val="22"/>
              </w:rPr>
              <w:t>sytuacje</w:t>
            </w:r>
            <w:r w:rsidR="003A58A0" w:rsidRPr="00AD2580">
              <w:rPr>
                <w:sz w:val="22"/>
              </w:rPr>
              <w:t xml:space="preserve"> </w:t>
            </w:r>
            <w:r w:rsidR="00D110E7" w:rsidRPr="00AD2580">
              <w:rPr>
                <w:sz w:val="22"/>
              </w:rPr>
              <w:t>do pracy zespołowej uczniów</w:t>
            </w:r>
            <w:r w:rsidR="00FB6771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4B305A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5A" w:rsidRPr="00AD2580" w:rsidRDefault="004B305A" w:rsidP="00ED4D8F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Pracę z uczniami organizuję tak, by uczyli się od siebie n</w:t>
            </w:r>
            <w:r w:rsidRPr="00AD2580">
              <w:rPr>
                <w:sz w:val="22"/>
              </w:rPr>
              <w:t>a</w:t>
            </w:r>
            <w:r w:rsidRPr="00AD2580">
              <w:rPr>
                <w:sz w:val="22"/>
              </w:rPr>
              <w:t>wzajem</w:t>
            </w:r>
            <w:r w:rsidR="00FB6771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5A" w:rsidRPr="00AD2580" w:rsidRDefault="004B305A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5A" w:rsidRPr="00AD2580" w:rsidRDefault="004B305A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5A" w:rsidRPr="00AD2580" w:rsidRDefault="004B305A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ED4D8F">
            <w:pPr>
              <w:pStyle w:val="OREnormal"/>
              <w:spacing w:line="240" w:lineRule="auto"/>
              <w:rPr>
                <w:b/>
              </w:rPr>
            </w:pPr>
            <w:r w:rsidRPr="00AD2580">
              <w:rPr>
                <w:sz w:val="22"/>
              </w:rPr>
              <w:t>Tworzę warunki umożliwiające uczniom prowadzenie badań w parach i zespołach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ED4D8F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Dbam o możliwość systematycznego</w:t>
            </w:r>
            <w:r w:rsidR="00DC3414" w:rsidRPr="00AD2580">
              <w:rPr>
                <w:sz w:val="22"/>
              </w:rPr>
              <w:t xml:space="preserve"> </w:t>
            </w:r>
            <w:r w:rsidRPr="00AD2580">
              <w:rPr>
                <w:sz w:val="22"/>
              </w:rPr>
              <w:t xml:space="preserve">udzielania przez uczniów informacji </w:t>
            </w:r>
            <w:proofErr w:type="gramStart"/>
            <w:r w:rsidRPr="00AD2580">
              <w:rPr>
                <w:sz w:val="22"/>
              </w:rPr>
              <w:t>zwrotnej o jakości</w:t>
            </w:r>
            <w:proofErr w:type="gramEnd"/>
            <w:r w:rsidRPr="00AD2580">
              <w:rPr>
                <w:sz w:val="22"/>
              </w:rPr>
              <w:t xml:space="preserve"> wykonanego zadania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BD55A6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Udzielam uczniom informacji zwrotnych o ich osiągnięciach i</w:t>
            </w:r>
            <w:r w:rsidR="00BD55A6">
              <w:rPr>
                <w:sz w:val="22"/>
              </w:rPr>
              <w:t> </w:t>
            </w:r>
            <w:r w:rsidRPr="00AD2580">
              <w:rPr>
                <w:sz w:val="22"/>
              </w:rPr>
              <w:t>postępach, by mogli planować własne uczenie się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4B305A" w:rsidP="00ED4D8F">
            <w:pPr>
              <w:pStyle w:val="OREnormal"/>
              <w:spacing w:line="240" w:lineRule="auto"/>
              <w:rPr>
                <w:b/>
              </w:rPr>
            </w:pPr>
            <w:r w:rsidRPr="00AD2580">
              <w:rPr>
                <w:sz w:val="22"/>
              </w:rPr>
              <w:t>Stwarzam warunki</w:t>
            </w:r>
            <w:r w:rsidR="00FB6771">
              <w:rPr>
                <w:sz w:val="22"/>
              </w:rPr>
              <w:t>,</w:t>
            </w:r>
            <w:r w:rsidRPr="00AD2580">
              <w:rPr>
                <w:sz w:val="22"/>
              </w:rPr>
              <w:t xml:space="preserve"> </w:t>
            </w:r>
            <w:r w:rsidR="00F42FB8" w:rsidRPr="00AD2580">
              <w:rPr>
                <w:sz w:val="22"/>
              </w:rPr>
              <w:t>aby uczniowie</w:t>
            </w:r>
            <w:r w:rsidRPr="00AD2580">
              <w:rPr>
                <w:sz w:val="22"/>
              </w:rPr>
              <w:t xml:space="preserve"> samodzielnie</w:t>
            </w:r>
            <w:r w:rsidR="00F42FB8" w:rsidRPr="00AD2580">
              <w:rPr>
                <w:sz w:val="22"/>
              </w:rPr>
              <w:t xml:space="preserve"> dostrzegali problemy i potrafili je definiować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B6771" w:rsidP="00FB6771">
            <w:pPr>
              <w:pStyle w:val="OREnormal"/>
              <w:spacing w:line="240" w:lineRule="auto"/>
              <w:rPr>
                <w:b/>
              </w:rPr>
            </w:pPr>
            <w:r>
              <w:rPr>
                <w:sz w:val="22"/>
              </w:rPr>
              <w:t>Umożliwiam uczniom</w:t>
            </w:r>
            <w:r w:rsidR="00F42FB8" w:rsidRPr="00AD2580">
              <w:rPr>
                <w:sz w:val="22"/>
              </w:rPr>
              <w:t xml:space="preserve"> stawiani</w:t>
            </w:r>
            <w:r>
              <w:rPr>
                <w:sz w:val="22"/>
              </w:rPr>
              <w:t>e</w:t>
            </w:r>
            <w:r w:rsidR="00F42FB8" w:rsidRPr="00AD2580">
              <w:rPr>
                <w:sz w:val="22"/>
              </w:rPr>
              <w:t xml:space="preserve"> hipotez i</w:t>
            </w:r>
            <w:r w:rsidR="00DC3414" w:rsidRPr="00AD2580">
              <w:rPr>
                <w:sz w:val="22"/>
              </w:rPr>
              <w:t xml:space="preserve"> </w:t>
            </w:r>
            <w:r w:rsidR="00F42FB8" w:rsidRPr="00AD2580">
              <w:rPr>
                <w:sz w:val="22"/>
              </w:rPr>
              <w:t>dokonywani</w:t>
            </w:r>
            <w:r>
              <w:rPr>
                <w:sz w:val="22"/>
              </w:rPr>
              <w:t>e</w:t>
            </w:r>
            <w:r w:rsidR="00F42FB8" w:rsidRPr="00AD2580">
              <w:rPr>
                <w:sz w:val="22"/>
              </w:rPr>
              <w:t xml:space="preserve"> ich weryfikacj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ED4D8F">
            <w:pPr>
              <w:pStyle w:val="OREnormal"/>
              <w:spacing w:line="240" w:lineRule="auto"/>
              <w:rPr>
                <w:b/>
              </w:rPr>
            </w:pPr>
            <w:r w:rsidRPr="00AD2580">
              <w:rPr>
                <w:sz w:val="22"/>
              </w:rPr>
              <w:t>Tworzę warunki do</w:t>
            </w:r>
            <w:r w:rsidR="00DC3414" w:rsidRPr="00AD2580">
              <w:rPr>
                <w:sz w:val="22"/>
              </w:rPr>
              <w:t xml:space="preserve"> </w:t>
            </w:r>
            <w:r w:rsidRPr="00AD2580">
              <w:rPr>
                <w:sz w:val="22"/>
              </w:rPr>
              <w:t>dzielenia się przez uczniów oryginalnymi pomysłam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587D20" w:rsidP="00FB6771">
            <w:pPr>
              <w:pStyle w:val="OREnormal"/>
              <w:spacing w:line="240" w:lineRule="auto"/>
              <w:rPr>
                <w:b/>
              </w:rPr>
            </w:pPr>
            <w:r w:rsidRPr="00AD2580">
              <w:rPr>
                <w:sz w:val="22"/>
              </w:rPr>
              <w:t xml:space="preserve">Stwarzam warunki </w:t>
            </w:r>
            <w:r w:rsidR="00F42FB8" w:rsidRPr="00AD2580">
              <w:rPr>
                <w:sz w:val="22"/>
              </w:rPr>
              <w:t>do zapewnienia uczniom możliwości sy</w:t>
            </w:r>
            <w:r w:rsidR="00F42FB8" w:rsidRPr="00AD2580">
              <w:rPr>
                <w:sz w:val="22"/>
              </w:rPr>
              <w:t>n</w:t>
            </w:r>
            <w:r w:rsidR="00F42FB8" w:rsidRPr="00AD2580">
              <w:rPr>
                <w:sz w:val="22"/>
              </w:rPr>
              <w:t xml:space="preserve">tetyzowania </w:t>
            </w:r>
            <w:r w:rsidR="00FB6771">
              <w:rPr>
                <w:sz w:val="22"/>
              </w:rPr>
              <w:t>zdobytej</w:t>
            </w:r>
            <w:r w:rsidR="00FB6771" w:rsidRPr="00AD2580">
              <w:rPr>
                <w:sz w:val="22"/>
              </w:rPr>
              <w:t xml:space="preserve"> </w:t>
            </w:r>
            <w:r w:rsidR="00F42FB8" w:rsidRPr="00AD2580">
              <w:rPr>
                <w:sz w:val="22"/>
              </w:rPr>
              <w:t>wiedzy z różnych dziedzin</w:t>
            </w:r>
            <w:r w:rsidR="003A58A0" w:rsidRPr="00AD2580">
              <w:rPr>
                <w:sz w:val="22"/>
              </w:rPr>
              <w:t>.</w:t>
            </w:r>
            <w:r w:rsidR="00F42FB8" w:rsidRPr="00AD2580">
              <w:rPr>
                <w:sz w:val="22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4176FC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FC" w:rsidRPr="00AD2580" w:rsidRDefault="004176FC" w:rsidP="00ED4D8F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Daję uczniom czas i możliwość dokonywania samodzielnej oceny</w:t>
            </w:r>
            <w:r w:rsidR="00BE2827" w:rsidRPr="00AD2580">
              <w:rPr>
                <w:sz w:val="22"/>
              </w:rPr>
              <w:t xml:space="preserve"> efektów swoich działań</w:t>
            </w:r>
            <w:r w:rsidR="00FB6771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FC" w:rsidRPr="00AD2580" w:rsidRDefault="004176FC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FC" w:rsidRPr="00AD2580" w:rsidRDefault="004176FC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FC" w:rsidRPr="00AD2580" w:rsidRDefault="004176FC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ED4D8F">
            <w:pPr>
              <w:pStyle w:val="OREnormal"/>
              <w:spacing w:line="240" w:lineRule="auto"/>
              <w:rPr>
                <w:b/>
              </w:rPr>
            </w:pPr>
            <w:r w:rsidRPr="00AD2580">
              <w:rPr>
                <w:sz w:val="22"/>
              </w:rPr>
              <w:t xml:space="preserve">Zapewniam uczniom możliwość samodzielnej organizacji </w:t>
            </w:r>
            <w:r w:rsidR="00587D20" w:rsidRPr="00AD2580">
              <w:rPr>
                <w:sz w:val="22"/>
              </w:rPr>
              <w:t>wł</w:t>
            </w:r>
            <w:r w:rsidR="00C939EE" w:rsidRPr="00AD2580">
              <w:rPr>
                <w:sz w:val="22"/>
              </w:rPr>
              <w:t>asnego stanowiska pracy</w:t>
            </w:r>
            <w:r w:rsidR="002E0711" w:rsidRPr="00AD2580">
              <w:rPr>
                <w:sz w:val="22"/>
              </w:rPr>
              <w:t>(w tym</w:t>
            </w:r>
            <w:r w:rsidR="00DC3414" w:rsidRPr="00AD2580">
              <w:rPr>
                <w:sz w:val="22"/>
              </w:rPr>
              <w:t xml:space="preserve"> </w:t>
            </w:r>
            <w:r w:rsidRPr="00AD2580">
              <w:rPr>
                <w:sz w:val="22"/>
              </w:rPr>
              <w:t>identyfikacji niezbędnych środków i narzędzi</w:t>
            </w:r>
            <w:r w:rsidR="002E0711" w:rsidRPr="00AD2580">
              <w:rPr>
                <w:sz w:val="22"/>
              </w:rPr>
              <w:t>)</w:t>
            </w:r>
            <w:r w:rsidR="00FB6771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4B305A" w:rsidP="00BD55A6">
            <w:pPr>
              <w:pStyle w:val="OREnormal"/>
              <w:spacing w:line="240" w:lineRule="auto"/>
              <w:rPr>
                <w:b/>
              </w:rPr>
            </w:pPr>
            <w:r w:rsidRPr="00AD2580">
              <w:rPr>
                <w:sz w:val="22"/>
              </w:rPr>
              <w:t>S</w:t>
            </w:r>
            <w:r w:rsidR="00F42FB8" w:rsidRPr="00AD2580">
              <w:rPr>
                <w:sz w:val="22"/>
              </w:rPr>
              <w:t>tosuję</w:t>
            </w:r>
            <w:r w:rsidR="00DC3414" w:rsidRPr="00AD2580">
              <w:rPr>
                <w:sz w:val="22"/>
              </w:rPr>
              <w:t xml:space="preserve"> </w:t>
            </w:r>
            <w:r w:rsidR="00F42FB8" w:rsidRPr="00AD2580">
              <w:rPr>
                <w:sz w:val="22"/>
              </w:rPr>
              <w:t>metody aktywizujące</w:t>
            </w:r>
            <w:r w:rsidR="00FB6771">
              <w:rPr>
                <w:sz w:val="22"/>
              </w:rPr>
              <w:t>,</w:t>
            </w:r>
            <w:r w:rsidR="00F42FB8" w:rsidRPr="00AD2580">
              <w:rPr>
                <w:sz w:val="22"/>
              </w:rPr>
              <w:t xml:space="preserve"> w tym projekty edukacyjne</w:t>
            </w:r>
            <w:r w:rsidR="008D0A9B" w:rsidRPr="00AD2580">
              <w:rPr>
                <w:sz w:val="22"/>
              </w:rPr>
              <w:t xml:space="preserve"> i</w:t>
            </w:r>
            <w:r w:rsidR="00BD55A6">
              <w:rPr>
                <w:sz w:val="22"/>
              </w:rPr>
              <w:t> </w:t>
            </w:r>
            <w:r w:rsidR="003A58A0" w:rsidRPr="00AD2580">
              <w:rPr>
                <w:sz w:val="22"/>
              </w:rPr>
              <w:t>techniki twórczego myślenia</w:t>
            </w:r>
            <w:r w:rsidR="00F42FB8" w:rsidRPr="00AD2580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ED4D8F">
            <w:pPr>
              <w:pStyle w:val="OREnormal"/>
              <w:spacing w:line="240" w:lineRule="auto"/>
              <w:rPr>
                <w:b/>
              </w:rPr>
            </w:pPr>
            <w:r w:rsidRPr="00AD2580">
              <w:rPr>
                <w:sz w:val="22"/>
              </w:rPr>
              <w:lastRenderedPageBreak/>
              <w:t>Stosuję różnorodne metody sprawdzania osiągnięć eduk</w:t>
            </w:r>
            <w:r w:rsidRPr="00AD2580">
              <w:rPr>
                <w:sz w:val="22"/>
              </w:rPr>
              <w:t>a</w:t>
            </w:r>
            <w:r w:rsidRPr="00AD2580">
              <w:rPr>
                <w:sz w:val="22"/>
              </w:rPr>
              <w:t>cyjnych uczniów</w:t>
            </w:r>
            <w:r w:rsidR="003A58A0" w:rsidRPr="00AD2580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ED4D8F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W procesie wychowawczym angażuję</w:t>
            </w:r>
            <w:r w:rsidR="00DC3414" w:rsidRPr="00AD2580">
              <w:rPr>
                <w:sz w:val="22"/>
              </w:rPr>
              <w:t xml:space="preserve"> </w:t>
            </w:r>
            <w:r w:rsidRPr="00AD2580">
              <w:rPr>
                <w:sz w:val="22"/>
              </w:rPr>
              <w:t>uczniów</w:t>
            </w:r>
            <w:r w:rsidR="00DC3414" w:rsidRPr="00AD2580">
              <w:rPr>
                <w:sz w:val="22"/>
              </w:rPr>
              <w:t xml:space="preserve"> </w:t>
            </w:r>
            <w:r w:rsidR="007D47CC" w:rsidRPr="00AD2580">
              <w:rPr>
                <w:sz w:val="22"/>
              </w:rPr>
              <w:t>do osobist</w:t>
            </w:r>
            <w:r w:rsidR="007D47CC" w:rsidRPr="00AD2580">
              <w:rPr>
                <w:sz w:val="22"/>
              </w:rPr>
              <w:t>e</w:t>
            </w:r>
            <w:r w:rsidR="007D47CC" w:rsidRPr="00AD2580">
              <w:rPr>
                <w:sz w:val="22"/>
              </w:rPr>
              <w:t>go wyrażania się w kulturze</w:t>
            </w:r>
            <w:r w:rsidR="003A58A0" w:rsidRPr="00AD2580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ED4D8F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W pracy wychowawczej</w:t>
            </w:r>
            <w:r w:rsidR="00587D20" w:rsidRPr="00AD2580">
              <w:rPr>
                <w:sz w:val="22"/>
              </w:rPr>
              <w:t xml:space="preserve"> stwarzam warunki</w:t>
            </w:r>
            <w:r w:rsidR="003A58A0" w:rsidRPr="00AD2580">
              <w:rPr>
                <w:sz w:val="22"/>
              </w:rPr>
              <w:t>,</w:t>
            </w:r>
            <w:r w:rsidRPr="00AD2580">
              <w:rPr>
                <w:sz w:val="22"/>
              </w:rPr>
              <w:t xml:space="preserve"> by uczniowie</w:t>
            </w:r>
            <w:r w:rsidR="00DC3414" w:rsidRPr="00AD2580">
              <w:rPr>
                <w:sz w:val="22"/>
              </w:rPr>
              <w:t xml:space="preserve"> </w:t>
            </w:r>
            <w:r w:rsidRPr="00AD2580">
              <w:rPr>
                <w:sz w:val="22"/>
              </w:rPr>
              <w:t>rozwijali umiejętności świadomego i krytycznego odbioru kultury</w:t>
            </w:r>
            <w:r w:rsidR="007D47CC" w:rsidRPr="00AD2580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ED4D8F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Stosuję</w:t>
            </w:r>
            <w:r w:rsidR="00DC3414" w:rsidRPr="00AD2580">
              <w:rPr>
                <w:sz w:val="22"/>
              </w:rPr>
              <w:t xml:space="preserve"> </w:t>
            </w:r>
            <w:r w:rsidRPr="00AD2580">
              <w:rPr>
                <w:sz w:val="22"/>
              </w:rPr>
              <w:t>strategie</w:t>
            </w:r>
            <w:r w:rsidR="00F52D32" w:rsidRPr="00AD2580">
              <w:rPr>
                <w:sz w:val="22"/>
              </w:rPr>
              <w:t xml:space="preserve"> </w:t>
            </w:r>
            <w:r w:rsidR="00587D20" w:rsidRPr="00AD2580">
              <w:rPr>
                <w:sz w:val="22"/>
              </w:rPr>
              <w:t>słu</w:t>
            </w:r>
            <w:r w:rsidR="00F52D32" w:rsidRPr="00AD2580">
              <w:rPr>
                <w:sz w:val="22"/>
              </w:rPr>
              <w:t>ż</w:t>
            </w:r>
            <w:r w:rsidR="00587D20" w:rsidRPr="00AD2580">
              <w:rPr>
                <w:sz w:val="22"/>
              </w:rPr>
              <w:t xml:space="preserve">ące kreatywnemu uczeniu się </w:t>
            </w:r>
            <w:r w:rsidR="00F52D32" w:rsidRPr="00AD2580">
              <w:rPr>
                <w:sz w:val="22"/>
              </w:rPr>
              <w:t>uczniów</w:t>
            </w:r>
            <w:r w:rsidR="00DC3414" w:rsidRPr="00AD2580">
              <w:rPr>
                <w:sz w:val="22"/>
              </w:rPr>
              <w:t xml:space="preserve">, </w:t>
            </w:r>
            <w:r w:rsidRPr="00AD2580">
              <w:rPr>
                <w:sz w:val="22"/>
              </w:rPr>
              <w:t>by mogli podejmować innowacyjne działania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8D640C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Rozwijam</w:t>
            </w:r>
            <w:r w:rsidR="00DC3414" w:rsidRPr="00AD2580">
              <w:rPr>
                <w:sz w:val="22"/>
              </w:rPr>
              <w:t xml:space="preserve"> </w:t>
            </w:r>
            <w:r w:rsidRPr="00AD2580">
              <w:rPr>
                <w:sz w:val="22"/>
              </w:rPr>
              <w:t>u uczniów umiejętnoś</w:t>
            </w:r>
            <w:r w:rsidR="003A58A0" w:rsidRPr="00AD2580">
              <w:rPr>
                <w:sz w:val="22"/>
              </w:rPr>
              <w:t>ć zadawania pytań</w:t>
            </w:r>
            <w:r w:rsidR="008D640C" w:rsidRPr="00AD2580">
              <w:rPr>
                <w:sz w:val="22"/>
              </w:rPr>
              <w:t xml:space="preserve"> probl</w:t>
            </w:r>
            <w:r w:rsidR="008D640C" w:rsidRPr="00AD2580">
              <w:rPr>
                <w:sz w:val="22"/>
              </w:rPr>
              <w:t>e</w:t>
            </w:r>
            <w:r w:rsidR="008D640C" w:rsidRPr="00AD2580">
              <w:rPr>
                <w:sz w:val="22"/>
              </w:rPr>
              <w:t>mowych</w:t>
            </w:r>
            <w:r w:rsidR="003A58A0" w:rsidRPr="00AD2580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  <w:tr w:rsidR="007D47CC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CC" w:rsidRPr="00AD2580" w:rsidRDefault="007D47CC" w:rsidP="00ED4D8F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Stwarzam uczniom okazję do udzielania informacji zwrotnej kolegom</w:t>
            </w:r>
            <w:r w:rsidR="008D640C">
              <w:rPr>
                <w:sz w:val="22"/>
              </w:rPr>
              <w:t>,</w:t>
            </w:r>
            <w:r w:rsidRPr="00AD2580">
              <w:rPr>
                <w:sz w:val="22"/>
              </w:rPr>
              <w:t xml:space="preserve"> tzw.</w:t>
            </w:r>
            <w:r w:rsidR="003A58A0" w:rsidRPr="00AD2580">
              <w:rPr>
                <w:sz w:val="22"/>
              </w:rPr>
              <w:t xml:space="preserve"> </w:t>
            </w:r>
            <w:r w:rsidRPr="00AD2580">
              <w:rPr>
                <w:sz w:val="22"/>
              </w:rPr>
              <w:t>oceny koleżeńskiej</w:t>
            </w:r>
            <w:r w:rsidR="003A58A0" w:rsidRPr="00AD2580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CC" w:rsidRPr="00AD2580" w:rsidRDefault="007D47CC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CC" w:rsidRPr="00AD2580" w:rsidRDefault="007D47CC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CC" w:rsidRPr="00AD2580" w:rsidRDefault="007D47CC" w:rsidP="00ED4D8F">
            <w:pPr>
              <w:pStyle w:val="OREnormal"/>
              <w:spacing w:line="240" w:lineRule="auto"/>
            </w:pPr>
          </w:p>
        </w:tc>
      </w:tr>
      <w:tr w:rsidR="005179AB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D2580" w:rsidRDefault="005179AB" w:rsidP="00ED4D8F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Uczę uczniów różnych sposobów prezentowania własnej pracy</w:t>
            </w:r>
            <w:r w:rsidR="008D640C">
              <w:rPr>
                <w:sz w:val="22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B" w:rsidRPr="00AD2580" w:rsidRDefault="005179AB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B" w:rsidRPr="00AD2580" w:rsidRDefault="005179AB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B" w:rsidRPr="00AD2580" w:rsidRDefault="005179AB" w:rsidP="00ED4D8F">
            <w:pPr>
              <w:pStyle w:val="OREnormal"/>
              <w:spacing w:line="240" w:lineRule="auto"/>
            </w:pPr>
          </w:p>
        </w:tc>
      </w:tr>
      <w:tr w:rsidR="00F42FB8" w:rsidRPr="00AD2580" w:rsidTr="00814085">
        <w:trPr>
          <w:trHeight w:val="819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D2580" w:rsidRDefault="00F42FB8" w:rsidP="00ED4D8F">
            <w:pPr>
              <w:pStyle w:val="OREnormal"/>
              <w:spacing w:line="240" w:lineRule="auto"/>
            </w:pPr>
            <w:r w:rsidRPr="00AD2580">
              <w:rPr>
                <w:sz w:val="22"/>
              </w:rPr>
              <w:t>Różnicuję</w:t>
            </w:r>
            <w:r w:rsidR="00DC3414" w:rsidRPr="00AD2580">
              <w:rPr>
                <w:sz w:val="22"/>
              </w:rPr>
              <w:t xml:space="preserve"> </w:t>
            </w:r>
            <w:r w:rsidRPr="00AD2580">
              <w:rPr>
                <w:sz w:val="22"/>
              </w:rPr>
              <w:t>prace domowe tak, aby sprzyjały rozwijaniu p</w:t>
            </w:r>
            <w:r w:rsidRPr="00AD2580">
              <w:rPr>
                <w:sz w:val="22"/>
              </w:rPr>
              <w:t>o</w:t>
            </w:r>
            <w:r w:rsidRPr="00AD2580">
              <w:rPr>
                <w:sz w:val="22"/>
              </w:rPr>
              <w:t>staw kreatywności i</w:t>
            </w:r>
            <w:r w:rsidR="00DC3414" w:rsidRPr="00AD2580">
              <w:rPr>
                <w:sz w:val="22"/>
              </w:rPr>
              <w:t xml:space="preserve"> </w:t>
            </w:r>
            <w:r w:rsidRPr="00AD2580">
              <w:rPr>
                <w:sz w:val="22"/>
              </w:rPr>
              <w:t>innowacyjności uczniów</w:t>
            </w:r>
            <w:r w:rsidRPr="00AD2580">
              <w:rPr>
                <w:rFonts w:eastAsia="Calibri"/>
                <w:sz w:val="22"/>
              </w:rPr>
              <w:t>.</w:t>
            </w:r>
            <w:r w:rsidRPr="00AD2580">
              <w:rPr>
                <w:sz w:val="22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8" w:rsidRPr="00AD2580" w:rsidRDefault="00F42FB8" w:rsidP="00ED4D8F">
            <w:pPr>
              <w:pStyle w:val="OREnormal"/>
              <w:spacing w:line="240" w:lineRule="auto"/>
            </w:pPr>
          </w:p>
        </w:tc>
      </w:tr>
    </w:tbl>
    <w:p w:rsidR="00F42FB8" w:rsidRPr="009F1DAF" w:rsidRDefault="00F42FB8" w:rsidP="00A2529A">
      <w:pPr>
        <w:pStyle w:val="OREnormal"/>
      </w:pPr>
      <w:r w:rsidRPr="009F1DAF">
        <w:t>Dziękujemy bardzo,</w:t>
      </w:r>
    </w:p>
    <w:p w:rsidR="00F42FB8" w:rsidRPr="00814085" w:rsidRDefault="00F42FB8" w:rsidP="00A2529A">
      <w:pPr>
        <w:pStyle w:val="OREnormal"/>
      </w:pPr>
      <w:r w:rsidRPr="009F1DAF">
        <w:t>Zespó</w:t>
      </w:r>
      <w:r w:rsidR="00413158">
        <w:t>ł …</w:t>
      </w:r>
    </w:p>
    <w:p w:rsidR="00F42FB8" w:rsidRDefault="00413158" w:rsidP="00A2529A">
      <w:pPr>
        <w:pStyle w:val="Nagwek4"/>
      </w:pPr>
      <w:r>
        <w:t>Kwestionariusz</w:t>
      </w:r>
      <w:r w:rsidR="008D640C">
        <w:t xml:space="preserve"> dla uczniów</w:t>
      </w:r>
      <w:r>
        <w:t>: Jak się uczymy?</w:t>
      </w:r>
    </w:p>
    <w:p w:rsidR="00AB569F" w:rsidRPr="008F7DE8" w:rsidRDefault="00F42FB8" w:rsidP="00B319CA">
      <w:pPr>
        <w:pStyle w:val="OREnormal"/>
      </w:pPr>
      <w:r w:rsidRPr="007F4F65">
        <w:t>Drog</w:t>
      </w:r>
      <w:r w:rsidR="008D640C">
        <w:t>a Uczennico, Drog</w:t>
      </w:r>
      <w:r w:rsidRPr="007F4F65">
        <w:t xml:space="preserve">i </w:t>
      </w:r>
      <w:r w:rsidR="008D640C">
        <w:t>U</w:t>
      </w:r>
      <w:r w:rsidRPr="007F4F65">
        <w:t>czniu</w:t>
      </w:r>
      <w:r w:rsidRPr="00AB569F">
        <w:t xml:space="preserve">, </w:t>
      </w:r>
    </w:p>
    <w:p w:rsidR="00F42FB8" w:rsidRPr="002E2B2E" w:rsidRDefault="00F42FB8" w:rsidP="00B319CA">
      <w:pPr>
        <w:pStyle w:val="OREnormal"/>
      </w:pPr>
      <w:proofErr w:type="gramStart"/>
      <w:r>
        <w:t>p</w:t>
      </w:r>
      <w:r w:rsidRPr="002E2B2E">
        <w:t>rosimy</w:t>
      </w:r>
      <w:proofErr w:type="gramEnd"/>
      <w:r w:rsidRPr="002E2B2E">
        <w:t xml:space="preserve"> o udzielenie informacji</w:t>
      </w:r>
      <w:r w:rsidR="00DC3414">
        <w:t xml:space="preserve"> </w:t>
      </w:r>
      <w:r w:rsidRPr="002E2B2E">
        <w:t>o działaniach, które masz okazję realizować i doświadczać</w:t>
      </w:r>
      <w:r w:rsidR="00DC3414">
        <w:t xml:space="preserve"> </w:t>
      </w:r>
      <w:r w:rsidRPr="008D640C">
        <w:t>podczas lekcji</w:t>
      </w:r>
      <w:r w:rsidR="008D640C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989"/>
        <w:gridCol w:w="1109"/>
        <w:gridCol w:w="1161"/>
      </w:tblGrid>
      <w:tr w:rsidR="00F42FB8" w:rsidRPr="00A2529A" w:rsidTr="00B319CA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2529A">
              <w:rPr>
                <w:rFonts w:asciiTheme="majorHAnsi" w:hAnsiTheme="majorHAnsi" w:cstheme="majorHAnsi"/>
                <w:b/>
                <w:sz w:val="22"/>
              </w:rPr>
              <w:t>Na lekcji z Panią/</w:t>
            </w:r>
            <w:proofErr w:type="gramStart"/>
            <w:r w:rsidRPr="00A2529A">
              <w:rPr>
                <w:rFonts w:asciiTheme="majorHAnsi" w:hAnsiTheme="majorHAnsi" w:cstheme="majorHAnsi"/>
                <w:b/>
                <w:sz w:val="22"/>
              </w:rPr>
              <w:t xml:space="preserve">Panem </w:t>
            </w:r>
            <w:r w:rsidR="00814085" w:rsidRPr="00A2529A">
              <w:rPr>
                <w:rFonts w:asciiTheme="majorHAnsi" w:hAnsiTheme="majorHAnsi" w:cstheme="majorHAnsi"/>
                <w:b/>
                <w:sz w:val="22"/>
              </w:rPr>
              <w:t>...............................................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F42FB8" w:rsidP="00B319CA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2529A">
              <w:rPr>
                <w:rFonts w:asciiTheme="majorHAnsi" w:hAnsiTheme="majorHAnsi" w:cstheme="majorHAnsi"/>
                <w:b/>
                <w:sz w:val="22"/>
              </w:rPr>
              <w:t>Tak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F42FB8" w:rsidP="00B319CA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2529A">
              <w:rPr>
                <w:rFonts w:asciiTheme="majorHAnsi" w:hAnsiTheme="majorHAnsi" w:cstheme="majorHAnsi"/>
                <w:b/>
                <w:sz w:val="22"/>
              </w:rPr>
              <w:t>Czasam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F42FB8" w:rsidP="00B319CA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2529A">
              <w:rPr>
                <w:rFonts w:asciiTheme="majorHAnsi" w:hAnsiTheme="majorHAnsi" w:cstheme="majorHAnsi"/>
                <w:b/>
                <w:sz w:val="22"/>
              </w:rPr>
              <w:t>Nie</w:t>
            </w:r>
          </w:p>
        </w:tc>
      </w:tr>
      <w:tr w:rsidR="005179AB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8D640C" w:rsidP="008D640C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</w:rPr>
              <w:t>S</w:t>
            </w:r>
            <w:r w:rsidRPr="00A2529A">
              <w:rPr>
                <w:rFonts w:asciiTheme="majorHAnsi" w:hAnsiTheme="majorHAnsi" w:cstheme="majorHAnsi"/>
                <w:sz w:val="22"/>
              </w:rPr>
              <w:t xml:space="preserve">tworzone </w:t>
            </w:r>
            <w:r>
              <w:rPr>
                <w:rFonts w:asciiTheme="majorHAnsi" w:hAnsiTheme="majorHAnsi" w:cstheme="majorHAnsi"/>
                <w:sz w:val="22"/>
              </w:rPr>
              <w:t>w</w:t>
            </w:r>
            <w:r w:rsidR="00F52D32" w:rsidRPr="00A2529A">
              <w:rPr>
                <w:rFonts w:asciiTheme="majorHAnsi" w:hAnsiTheme="majorHAnsi" w:cstheme="majorHAnsi"/>
                <w:sz w:val="22"/>
              </w:rPr>
              <w:t xml:space="preserve">arunki </w:t>
            </w:r>
            <w:r w:rsidR="005179AB" w:rsidRPr="00A2529A">
              <w:rPr>
                <w:rFonts w:asciiTheme="majorHAnsi" w:hAnsiTheme="majorHAnsi" w:cstheme="majorHAnsi"/>
                <w:sz w:val="22"/>
              </w:rPr>
              <w:t>sprawiają, że chętnie się uczę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179AB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F52D32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Mój s</w:t>
            </w:r>
            <w:r w:rsidR="005179AB" w:rsidRPr="00A2529A">
              <w:rPr>
                <w:rFonts w:asciiTheme="majorHAnsi" w:hAnsiTheme="majorHAnsi" w:cstheme="majorHAnsi"/>
                <w:sz w:val="22"/>
              </w:rPr>
              <w:t>posób uczenia się przynosi mi zadowalające efekty</w:t>
            </w:r>
            <w:r w:rsidR="008D640C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5179AB" w:rsidP="008D640C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Mam okazję p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racować w parach i zespołach</w:t>
            </w:r>
            <w:r w:rsidR="008D640C">
              <w:rPr>
                <w:rFonts w:asciiTheme="majorHAnsi" w:hAnsiTheme="majorHAnsi" w:cstheme="majorHAnsi"/>
                <w:sz w:val="22"/>
              </w:rPr>
              <w:t>.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lastRenderedPageBreak/>
              <w:t>Samodzielnie poszuk</w:t>
            </w:r>
            <w:r w:rsidR="00C939EE" w:rsidRPr="00A2529A">
              <w:rPr>
                <w:rFonts w:asciiTheme="majorHAnsi" w:hAnsiTheme="majorHAnsi" w:cstheme="majorHAnsi"/>
                <w:sz w:val="22"/>
              </w:rPr>
              <w:t>uję</w:t>
            </w:r>
            <w:r w:rsidRPr="00A2529A">
              <w:rPr>
                <w:rFonts w:asciiTheme="majorHAnsi" w:hAnsiTheme="majorHAnsi" w:cstheme="majorHAnsi"/>
                <w:sz w:val="22"/>
              </w:rPr>
              <w:t xml:space="preserve"> nowych rozwiązań</w:t>
            </w:r>
            <w:r w:rsidR="008D640C">
              <w:rPr>
                <w:rFonts w:asciiTheme="majorHAnsi" w:hAnsiTheme="majorHAnsi" w:cstheme="majorHAnsi"/>
                <w:sz w:val="22"/>
              </w:rPr>
              <w:t>.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179AB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E971C3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M</w:t>
            </w:r>
            <w:r w:rsidR="005179AB" w:rsidRPr="00A2529A">
              <w:rPr>
                <w:rFonts w:asciiTheme="majorHAnsi" w:hAnsiTheme="majorHAnsi" w:cstheme="majorHAnsi"/>
                <w:sz w:val="22"/>
              </w:rPr>
              <w:t>am okazję zadawać pytania problemowe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AB569F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 xml:space="preserve">Określam 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problemy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i podejm</w:t>
            </w:r>
            <w:r w:rsidR="00F52D32" w:rsidRPr="00A2529A">
              <w:rPr>
                <w:rFonts w:asciiTheme="majorHAnsi" w:hAnsiTheme="majorHAnsi" w:cstheme="majorHAnsi"/>
                <w:sz w:val="22"/>
              </w:rPr>
              <w:t>uję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 xml:space="preserve"> próby ich rozwiązania.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Dyskut</w:t>
            </w:r>
            <w:r w:rsidR="00AB569F" w:rsidRPr="00A2529A">
              <w:rPr>
                <w:rFonts w:asciiTheme="majorHAnsi" w:hAnsiTheme="majorHAnsi" w:cstheme="majorHAnsi"/>
                <w:sz w:val="22"/>
              </w:rPr>
              <w:t>uję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>,</w:t>
            </w:r>
            <w:r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AB569F" w:rsidRPr="00A2529A">
              <w:rPr>
                <w:rFonts w:asciiTheme="majorHAnsi" w:hAnsiTheme="majorHAnsi" w:cstheme="majorHAnsi"/>
                <w:sz w:val="22"/>
              </w:rPr>
              <w:t xml:space="preserve">wyrażam </w:t>
            </w:r>
            <w:r w:rsidRPr="00A2529A">
              <w:rPr>
                <w:rFonts w:asciiTheme="majorHAnsi" w:hAnsiTheme="majorHAnsi" w:cstheme="majorHAnsi"/>
                <w:sz w:val="22"/>
              </w:rPr>
              <w:t>własne opinie i prezent</w:t>
            </w:r>
            <w:r w:rsidR="00AB569F" w:rsidRPr="00A2529A">
              <w:rPr>
                <w:rFonts w:asciiTheme="majorHAnsi" w:hAnsiTheme="majorHAnsi" w:cstheme="majorHAnsi"/>
                <w:sz w:val="22"/>
              </w:rPr>
              <w:t>uję</w:t>
            </w:r>
            <w:r w:rsidRPr="00A2529A">
              <w:rPr>
                <w:rFonts w:asciiTheme="majorHAnsi" w:hAnsiTheme="majorHAnsi" w:cstheme="majorHAnsi"/>
                <w:sz w:val="22"/>
              </w:rPr>
              <w:t xml:space="preserve"> stanow</w:t>
            </w:r>
            <w:r w:rsidRPr="00A2529A">
              <w:rPr>
                <w:rFonts w:asciiTheme="majorHAnsi" w:hAnsiTheme="majorHAnsi" w:cstheme="majorHAnsi"/>
                <w:sz w:val="22"/>
              </w:rPr>
              <w:t>i</w:t>
            </w:r>
            <w:r w:rsidRPr="00A2529A">
              <w:rPr>
                <w:rFonts w:asciiTheme="majorHAnsi" w:hAnsiTheme="majorHAnsi" w:cstheme="majorHAnsi"/>
                <w:sz w:val="22"/>
              </w:rPr>
              <w:t>ska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AB569F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Stawiam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pytania, by zaspokajać ciekawość poznawczą</w:t>
            </w:r>
            <w:r w:rsidR="008D640C">
              <w:rPr>
                <w:rFonts w:asciiTheme="majorHAnsi" w:hAnsiTheme="majorHAnsi" w:cstheme="majorHAnsi"/>
                <w:sz w:val="22"/>
              </w:rPr>
              <w:t>.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179AB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8D640C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Sposób prowadzenia zajęć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2529A">
              <w:rPr>
                <w:rFonts w:asciiTheme="majorHAnsi" w:hAnsiTheme="majorHAnsi" w:cstheme="majorHAnsi"/>
                <w:sz w:val="22"/>
              </w:rPr>
              <w:t>przez nauczyciel</w:t>
            </w:r>
            <w:r w:rsidR="008D640C">
              <w:rPr>
                <w:rFonts w:asciiTheme="majorHAnsi" w:hAnsiTheme="majorHAnsi" w:cstheme="majorHAnsi"/>
                <w:sz w:val="22"/>
              </w:rPr>
              <w:t>a</w:t>
            </w:r>
            <w:r w:rsidRPr="00A2529A">
              <w:rPr>
                <w:rFonts w:asciiTheme="majorHAnsi" w:hAnsiTheme="majorHAnsi" w:cstheme="majorHAnsi"/>
                <w:sz w:val="22"/>
              </w:rPr>
              <w:t xml:space="preserve"> pomaga mi twórczo myśleć</w:t>
            </w:r>
            <w:r w:rsidR="008D640C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B" w:rsidRPr="00A2529A" w:rsidRDefault="005179AB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Udziela</w:t>
            </w:r>
            <w:r w:rsidR="00AB569F" w:rsidRPr="00A2529A">
              <w:rPr>
                <w:rFonts w:asciiTheme="majorHAnsi" w:hAnsiTheme="majorHAnsi" w:cstheme="majorHAnsi"/>
                <w:sz w:val="22"/>
              </w:rPr>
              <w:t>m</w:t>
            </w:r>
            <w:r w:rsidRPr="00A2529A">
              <w:rPr>
                <w:rFonts w:asciiTheme="majorHAnsi" w:hAnsiTheme="majorHAnsi" w:cstheme="majorHAnsi"/>
                <w:sz w:val="22"/>
              </w:rPr>
              <w:t xml:space="preserve"> konstruktywnej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2529A">
              <w:rPr>
                <w:rFonts w:asciiTheme="majorHAnsi" w:hAnsiTheme="majorHAnsi" w:cstheme="majorHAnsi"/>
                <w:sz w:val="22"/>
              </w:rPr>
              <w:t>informacji zwrotnej innym uc</w:t>
            </w:r>
            <w:r w:rsidRPr="00A2529A">
              <w:rPr>
                <w:rFonts w:asciiTheme="majorHAnsi" w:hAnsiTheme="majorHAnsi" w:cstheme="majorHAnsi"/>
                <w:sz w:val="22"/>
              </w:rPr>
              <w:t>z</w:t>
            </w:r>
            <w:r w:rsidRPr="00A2529A">
              <w:rPr>
                <w:rFonts w:asciiTheme="majorHAnsi" w:hAnsiTheme="majorHAnsi" w:cstheme="majorHAnsi"/>
                <w:sz w:val="22"/>
              </w:rPr>
              <w:t>niom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AB569F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Podczas zajęć szkolnych s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tawia</w:t>
            </w:r>
            <w:r w:rsidRPr="00A2529A">
              <w:rPr>
                <w:rFonts w:asciiTheme="majorHAnsi" w:hAnsiTheme="majorHAnsi" w:cstheme="majorHAnsi"/>
                <w:sz w:val="22"/>
              </w:rPr>
              <w:t>m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 xml:space="preserve"> hipotezy i poszuk</w:t>
            </w:r>
            <w:r w:rsidRPr="00A2529A">
              <w:rPr>
                <w:rFonts w:asciiTheme="majorHAnsi" w:hAnsiTheme="majorHAnsi" w:cstheme="majorHAnsi"/>
                <w:sz w:val="22"/>
              </w:rPr>
              <w:t>uję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 xml:space="preserve"> pomysłów ich sprawdzenia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AB569F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 xml:space="preserve">Dzielę 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się oryginalnymi pomysłami z innymi i wspólnie określa</w:t>
            </w:r>
            <w:r w:rsidR="000D6971" w:rsidRPr="00A2529A">
              <w:rPr>
                <w:rFonts w:asciiTheme="majorHAnsi" w:hAnsiTheme="majorHAnsi" w:cstheme="majorHAnsi"/>
                <w:sz w:val="22"/>
              </w:rPr>
              <w:t>m</w:t>
            </w:r>
            <w:r w:rsidR="008D640C">
              <w:rPr>
                <w:rFonts w:asciiTheme="majorHAnsi" w:hAnsiTheme="majorHAnsi" w:cstheme="majorHAnsi"/>
                <w:sz w:val="22"/>
              </w:rPr>
              <w:t>y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 xml:space="preserve"> ich wartość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507B79" w:rsidRDefault="00F42FB8" w:rsidP="008D640C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Wykorzyst</w:t>
            </w:r>
            <w:r w:rsidR="005E2507" w:rsidRPr="00A2529A">
              <w:rPr>
                <w:rFonts w:asciiTheme="majorHAnsi" w:hAnsiTheme="majorHAnsi" w:cstheme="majorHAnsi"/>
                <w:sz w:val="22"/>
              </w:rPr>
              <w:t>uję</w:t>
            </w:r>
            <w:r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8D640C">
              <w:rPr>
                <w:rFonts w:asciiTheme="majorHAnsi" w:hAnsiTheme="majorHAnsi" w:cstheme="majorHAnsi"/>
                <w:sz w:val="22"/>
              </w:rPr>
              <w:t>zdobytą</w:t>
            </w:r>
            <w:r w:rsidR="008D640C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2529A">
              <w:rPr>
                <w:rFonts w:asciiTheme="majorHAnsi" w:hAnsiTheme="majorHAnsi" w:cstheme="majorHAnsi"/>
                <w:sz w:val="22"/>
              </w:rPr>
              <w:t>wiedzę z różnych dziedzin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2529A">
              <w:rPr>
                <w:rFonts w:asciiTheme="majorHAnsi" w:hAnsiTheme="majorHAnsi" w:cstheme="majorHAnsi"/>
                <w:sz w:val="22"/>
              </w:rPr>
              <w:t>do tw</w:t>
            </w:r>
            <w:r w:rsidRPr="00A2529A">
              <w:rPr>
                <w:rFonts w:asciiTheme="majorHAnsi" w:hAnsiTheme="majorHAnsi" w:cstheme="majorHAnsi"/>
                <w:sz w:val="22"/>
              </w:rPr>
              <w:t>o</w:t>
            </w:r>
            <w:r w:rsidRPr="00A2529A">
              <w:rPr>
                <w:rFonts w:asciiTheme="majorHAnsi" w:hAnsiTheme="majorHAnsi" w:cstheme="majorHAnsi"/>
                <w:sz w:val="22"/>
              </w:rPr>
              <w:t>rzenia oryginalnych rozwiązań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F42FB8" w:rsidP="004C2FA1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Samodzielnie lub w grupie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AB569F" w:rsidRPr="00A2529A">
              <w:rPr>
                <w:rFonts w:asciiTheme="majorHAnsi" w:hAnsiTheme="majorHAnsi" w:cstheme="majorHAnsi"/>
                <w:sz w:val="22"/>
              </w:rPr>
              <w:t xml:space="preserve">organizuję </w:t>
            </w:r>
            <w:r w:rsidRPr="00A2529A">
              <w:rPr>
                <w:rFonts w:asciiTheme="majorHAnsi" w:hAnsiTheme="majorHAnsi" w:cstheme="majorHAnsi"/>
                <w:sz w:val="22"/>
              </w:rPr>
              <w:t>stanowiska pracy</w:t>
            </w:r>
            <w:r w:rsidR="004C2FA1">
              <w:rPr>
                <w:rFonts w:asciiTheme="majorHAnsi" w:hAnsiTheme="majorHAnsi" w:cstheme="majorHAnsi"/>
                <w:sz w:val="22"/>
              </w:rPr>
              <w:t>.</w:t>
            </w:r>
            <w:r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AB569F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 xml:space="preserve">Korzystam 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z różnych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sposobów sprawdzania własnych osiągnięć</w:t>
            </w:r>
            <w:r w:rsidR="007C06F2">
              <w:rPr>
                <w:rFonts w:asciiTheme="majorHAnsi" w:hAnsiTheme="majorHAnsi" w:cstheme="majorHAnsi"/>
                <w:sz w:val="22"/>
              </w:rPr>
              <w:t>.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722B0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0" w:rsidRPr="00A2529A" w:rsidDel="00AB569F" w:rsidRDefault="003722B0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Analizuję własne postępy w uczeniu się</w:t>
            </w:r>
            <w:r w:rsidR="007C06F2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0" w:rsidRPr="00A2529A" w:rsidRDefault="003722B0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0" w:rsidRPr="00A2529A" w:rsidRDefault="003722B0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0" w:rsidRPr="00A2529A" w:rsidRDefault="003722B0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F42FB8" w:rsidRPr="00A2529A" w:rsidTr="00814085">
        <w:trPr>
          <w:trHeight w:val="82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B8" w:rsidRPr="00A2529A" w:rsidRDefault="005E2507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rFonts w:asciiTheme="majorHAnsi" w:hAnsiTheme="majorHAnsi" w:cstheme="majorHAnsi"/>
                <w:sz w:val="22"/>
              </w:rPr>
              <w:t>Realizuję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projekty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edukacyjne, które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inspirują do</w:t>
            </w:r>
            <w:r w:rsidR="00DC3414" w:rsidRPr="00A2529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twó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r</w:t>
            </w:r>
            <w:r w:rsidR="00F42FB8" w:rsidRPr="00A2529A">
              <w:rPr>
                <w:rFonts w:asciiTheme="majorHAnsi" w:hAnsiTheme="majorHAnsi" w:cstheme="majorHAnsi"/>
                <w:sz w:val="22"/>
              </w:rPr>
              <w:t>czych poszukiwań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B8" w:rsidRPr="00A2529A" w:rsidRDefault="00F42FB8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F42FB8" w:rsidRPr="00B918AD" w:rsidRDefault="00F42FB8" w:rsidP="00B319CA">
      <w:pPr>
        <w:pStyle w:val="OREnormal"/>
      </w:pPr>
      <w:r w:rsidRPr="00B918AD">
        <w:t>Dziękujemy bardzo,</w:t>
      </w:r>
    </w:p>
    <w:p w:rsidR="00F42FB8" w:rsidRPr="00B918AD" w:rsidRDefault="00F42FB8" w:rsidP="00B319CA">
      <w:pPr>
        <w:pStyle w:val="OREnormal"/>
      </w:pPr>
      <w:r w:rsidRPr="00B918AD">
        <w:t xml:space="preserve">Zespół </w:t>
      </w:r>
      <w:r w:rsidR="00413158">
        <w:t>…</w:t>
      </w:r>
    </w:p>
    <w:p w:rsidR="00F42FB8" w:rsidRDefault="00413158" w:rsidP="00A2529A">
      <w:pPr>
        <w:pStyle w:val="Nagwek4"/>
      </w:pPr>
      <w:r>
        <w:lastRenderedPageBreak/>
        <w:t>Kwestionariusz</w:t>
      </w:r>
      <w:r w:rsidR="007C06F2">
        <w:t xml:space="preserve"> dla rodziców</w:t>
      </w:r>
      <w:r>
        <w:t>: Jak uczą się nasze dzieci?</w:t>
      </w:r>
    </w:p>
    <w:p w:rsidR="00F42FB8" w:rsidRPr="002E2B2E" w:rsidRDefault="00F42FB8" w:rsidP="00B319CA">
      <w:pPr>
        <w:pStyle w:val="OREnormal"/>
      </w:pPr>
      <w:r w:rsidRPr="002E2B2E">
        <w:t>Szanowni Państwo</w:t>
      </w:r>
      <w:r w:rsidR="007C06F2">
        <w:t>,</w:t>
      </w:r>
    </w:p>
    <w:p w:rsidR="00F42FB8" w:rsidRDefault="007C06F2" w:rsidP="00B319CA">
      <w:pPr>
        <w:pStyle w:val="OREnormal"/>
      </w:pPr>
      <w:proofErr w:type="gramStart"/>
      <w:r>
        <w:t>p</w:t>
      </w:r>
      <w:r w:rsidR="00F42FB8">
        <w:t>rosimy</w:t>
      </w:r>
      <w:proofErr w:type="gramEnd"/>
      <w:r w:rsidR="00F42FB8" w:rsidRPr="002E2B2E">
        <w:t xml:space="preserve"> o wyrażenie opinii </w:t>
      </w:r>
      <w:r>
        <w:t>na temat</w:t>
      </w:r>
      <w:r w:rsidRPr="002E2B2E">
        <w:t xml:space="preserve"> </w:t>
      </w:r>
      <w:r w:rsidR="00F42FB8" w:rsidRPr="002E2B2E">
        <w:t>kształtowania</w:t>
      </w:r>
      <w:r w:rsidR="00DC3414">
        <w:t xml:space="preserve"> </w:t>
      </w:r>
      <w:r w:rsidR="00F42FB8" w:rsidRPr="002E2B2E">
        <w:t xml:space="preserve">kreatywności, innowacyjności </w:t>
      </w:r>
      <w:r w:rsidRPr="002E2B2E">
        <w:t>i</w:t>
      </w:r>
      <w:r>
        <w:t> </w:t>
      </w:r>
      <w:r w:rsidR="00F42FB8" w:rsidRPr="002E2B2E">
        <w:t xml:space="preserve">pracy zespołowej uczniów. Otrzymane informacje </w:t>
      </w:r>
      <w:r w:rsidR="00F42FB8">
        <w:t>pomogą</w:t>
      </w:r>
      <w:r w:rsidR="00F42FB8" w:rsidRPr="002E2B2E">
        <w:t xml:space="preserve"> nam doskonalić pracę dydaktyczną i wychowawcz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4"/>
        <w:gridCol w:w="915"/>
        <w:gridCol w:w="850"/>
        <w:gridCol w:w="992"/>
        <w:gridCol w:w="851"/>
        <w:gridCol w:w="850"/>
      </w:tblGrid>
      <w:tr w:rsidR="00E1410A" w:rsidRPr="00A2529A" w:rsidTr="00B319CA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0A" w:rsidRPr="00A2529A" w:rsidRDefault="00E1410A" w:rsidP="00B319CA">
            <w:pPr>
              <w:pStyle w:val="OREnormal"/>
              <w:spacing w:line="240" w:lineRule="auto"/>
              <w:jc w:val="center"/>
              <w:rPr>
                <w:b/>
                <w:noProof/>
              </w:rPr>
            </w:pPr>
            <w:r w:rsidRPr="00A2529A">
              <w:rPr>
                <w:b/>
                <w:sz w:val="22"/>
              </w:rPr>
              <w:t>Moje dziecko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A2529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Tak, czę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0A" w:rsidRPr="00A2529A" w:rsidRDefault="00E1410A" w:rsidP="00B319C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Tak</w:t>
            </w:r>
            <w:r w:rsidR="00814085" w:rsidRPr="00A2529A">
              <w:rPr>
                <w:b/>
                <w:sz w:val="22"/>
              </w:rPr>
              <w:t>,</w:t>
            </w:r>
            <w:r w:rsidRPr="00A2529A">
              <w:rPr>
                <w:b/>
                <w:sz w:val="22"/>
              </w:rPr>
              <w:t xml:space="preserve"> cz</w:t>
            </w:r>
            <w:r w:rsidRPr="00A2529A">
              <w:rPr>
                <w:b/>
                <w:sz w:val="22"/>
              </w:rPr>
              <w:t>a</w:t>
            </w:r>
            <w:r w:rsidRPr="00A2529A">
              <w:rPr>
                <w:b/>
                <w:sz w:val="22"/>
              </w:rPr>
              <w:t>sa</w:t>
            </w:r>
            <w:r w:rsidR="00A64460" w:rsidRPr="00A2529A">
              <w:rPr>
                <w:b/>
                <w:sz w:val="22"/>
              </w:rPr>
              <w:t>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0A" w:rsidRPr="00A2529A" w:rsidRDefault="00E1410A" w:rsidP="00B319C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Nie mam z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Sp</w:t>
            </w:r>
            <w:r w:rsidRPr="00A2529A">
              <w:rPr>
                <w:b/>
                <w:sz w:val="22"/>
              </w:rPr>
              <w:t>o</w:t>
            </w:r>
            <w:r w:rsidRPr="00A2529A">
              <w:rPr>
                <w:b/>
                <w:sz w:val="22"/>
              </w:rPr>
              <w:t>ra-</w:t>
            </w:r>
            <w:proofErr w:type="spellStart"/>
            <w:r w:rsidRPr="00A2529A">
              <w:rPr>
                <w:b/>
                <w:sz w:val="22"/>
              </w:rPr>
              <w:t>dyc</w:t>
            </w:r>
            <w:r w:rsidRPr="00A2529A">
              <w:rPr>
                <w:b/>
                <w:sz w:val="22"/>
              </w:rPr>
              <w:t>z</w:t>
            </w:r>
            <w:r w:rsidRPr="00A2529A">
              <w:rPr>
                <w:b/>
                <w:sz w:val="22"/>
              </w:rPr>
              <w:t>n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Nigdy</w:t>
            </w: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  <w:r w:rsidRPr="00D615D4">
              <w:rPr>
                <w:sz w:val="22"/>
              </w:rPr>
              <w:t>Informuje, że ma na zajęciach</w:t>
            </w:r>
            <w:r w:rsidRPr="00A2529A">
              <w:rPr>
                <w:sz w:val="22"/>
              </w:rPr>
              <w:t xml:space="preserve"> w szkole mo</w:t>
            </w:r>
            <w:r w:rsidRPr="00A2529A">
              <w:rPr>
                <w:sz w:val="22"/>
              </w:rPr>
              <w:t>ż</w:t>
            </w:r>
            <w:r w:rsidRPr="00A2529A">
              <w:rPr>
                <w:sz w:val="22"/>
              </w:rPr>
              <w:t>liwość organizowania swojego stanowiska</w:t>
            </w:r>
            <w:r w:rsidR="00DC3414" w:rsidRPr="00A2529A">
              <w:rPr>
                <w:sz w:val="22"/>
              </w:rPr>
              <w:t xml:space="preserve"> </w:t>
            </w:r>
            <w:r w:rsidRPr="00A2529A">
              <w:rPr>
                <w:sz w:val="22"/>
              </w:rPr>
              <w:t>zgodnie ze swoimi potrzebami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Wykonuje zadania domowe wymagające pracy w dwuosobowych lub większych z</w:t>
            </w:r>
            <w:r w:rsidRPr="00A2529A">
              <w:rPr>
                <w:sz w:val="22"/>
              </w:rPr>
              <w:t>e</w:t>
            </w:r>
            <w:r w:rsidRPr="00A2529A">
              <w:rPr>
                <w:sz w:val="22"/>
              </w:rPr>
              <w:t>społach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D55A6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Realizuje projekty edukacyjne związane z</w:t>
            </w:r>
            <w:r w:rsidR="00BD55A6">
              <w:rPr>
                <w:sz w:val="22"/>
              </w:rPr>
              <w:t> </w:t>
            </w:r>
            <w:r w:rsidRPr="00A2529A">
              <w:rPr>
                <w:sz w:val="22"/>
              </w:rPr>
              <w:t>przedmiotami szkolnymi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D615D4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Realizuje projekty związane z jego zainter</w:t>
            </w:r>
            <w:r w:rsidRPr="00A2529A">
              <w:rPr>
                <w:sz w:val="22"/>
              </w:rPr>
              <w:t>e</w:t>
            </w:r>
            <w:r w:rsidRPr="00A2529A">
              <w:rPr>
                <w:sz w:val="22"/>
              </w:rPr>
              <w:t>sowa</w:t>
            </w:r>
            <w:r w:rsidR="00D615D4">
              <w:rPr>
                <w:sz w:val="22"/>
              </w:rPr>
              <w:t>niami</w:t>
            </w:r>
            <w:r w:rsidRPr="00A2529A">
              <w:rPr>
                <w:sz w:val="22"/>
              </w:rPr>
              <w:t xml:space="preserve"> </w:t>
            </w:r>
            <w:proofErr w:type="spellStart"/>
            <w:r w:rsidRPr="00A2529A">
              <w:rPr>
                <w:sz w:val="22"/>
              </w:rPr>
              <w:t>pozaprzedmiotowy</w:t>
            </w:r>
            <w:r w:rsidR="00D615D4">
              <w:rPr>
                <w:sz w:val="22"/>
              </w:rPr>
              <w:t>mi</w:t>
            </w:r>
            <w:proofErr w:type="spellEnd"/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Sygnalizuje,</w:t>
            </w:r>
            <w:r w:rsidR="00DC3414" w:rsidRPr="00A2529A">
              <w:rPr>
                <w:sz w:val="22"/>
              </w:rPr>
              <w:t xml:space="preserve"> </w:t>
            </w:r>
            <w:r w:rsidRPr="00A2529A">
              <w:rPr>
                <w:sz w:val="22"/>
              </w:rPr>
              <w:t>że nauczyciele są otwarci na pytania zadawane przez uczniów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Wykonuje zadania domowe wymagające definiowania problemów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Uczestniczy w organizowanych przez szkołę zajęciach</w:t>
            </w:r>
            <w:r w:rsidR="00DC3414" w:rsidRPr="00A2529A">
              <w:rPr>
                <w:sz w:val="22"/>
              </w:rPr>
              <w:t xml:space="preserve"> </w:t>
            </w:r>
            <w:r w:rsidRPr="00A2529A">
              <w:rPr>
                <w:sz w:val="22"/>
              </w:rPr>
              <w:t>rozwijających jego uzdolnienia i/lub zainteresowania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lastRenderedPageBreak/>
              <w:t>W sytuacjach codziennych odwołuje się do wiedzy zdobytej w szkole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D615D4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Realizuje w szkole własne pomysły i inicj</w:t>
            </w:r>
            <w:r w:rsidRPr="00A2529A">
              <w:rPr>
                <w:sz w:val="22"/>
              </w:rPr>
              <w:t>a</w:t>
            </w:r>
            <w:r w:rsidRPr="00A2529A">
              <w:rPr>
                <w:sz w:val="22"/>
              </w:rPr>
              <w:t>tywy związane z jego zainteresowa</w:t>
            </w:r>
            <w:r w:rsidR="00D615D4">
              <w:rPr>
                <w:sz w:val="22"/>
              </w:rPr>
              <w:t>niami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Otrzymuje od nauczycieli oceny poparte i</w:t>
            </w:r>
            <w:r w:rsidRPr="00A2529A">
              <w:rPr>
                <w:sz w:val="22"/>
              </w:rPr>
              <w:t>n</w:t>
            </w:r>
            <w:r w:rsidRPr="00A2529A">
              <w:rPr>
                <w:sz w:val="22"/>
              </w:rPr>
              <w:t>formacją zwrotną, która jest skierowana</w:t>
            </w:r>
            <w:r w:rsidR="00DC3414" w:rsidRPr="00A2529A">
              <w:rPr>
                <w:sz w:val="22"/>
              </w:rPr>
              <w:t xml:space="preserve"> </w:t>
            </w:r>
            <w:r w:rsidRPr="00A2529A">
              <w:rPr>
                <w:sz w:val="22"/>
              </w:rPr>
              <w:t>również do rodzica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D55A6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Uczestnic</w:t>
            </w:r>
            <w:r w:rsidR="0096594E">
              <w:rPr>
                <w:sz w:val="22"/>
              </w:rPr>
              <w:t>z</w:t>
            </w:r>
            <w:r w:rsidRPr="00A2529A">
              <w:rPr>
                <w:sz w:val="22"/>
              </w:rPr>
              <w:t>y w ramach zajęć szkolnych w</w:t>
            </w:r>
            <w:r w:rsidR="00BD55A6">
              <w:rPr>
                <w:sz w:val="22"/>
              </w:rPr>
              <w:t> </w:t>
            </w:r>
            <w:r w:rsidRPr="00A2529A">
              <w:rPr>
                <w:sz w:val="22"/>
              </w:rPr>
              <w:t>festynach lub happeningach mających na</w:t>
            </w:r>
            <w:r w:rsidR="00BD55A6">
              <w:rPr>
                <w:sz w:val="22"/>
              </w:rPr>
              <w:t> </w:t>
            </w:r>
            <w:r w:rsidRPr="00A2529A">
              <w:rPr>
                <w:sz w:val="22"/>
              </w:rPr>
              <w:t xml:space="preserve">celu popularyzowanie </w:t>
            </w:r>
            <w:r w:rsidR="00D615D4">
              <w:rPr>
                <w:sz w:val="22"/>
              </w:rPr>
              <w:t>zdobytej</w:t>
            </w:r>
            <w:r w:rsidR="00D615D4" w:rsidRPr="00A2529A">
              <w:rPr>
                <w:sz w:val="22"/>
              </w:rPr>
              <w:t xml:space="preserve"> </w:t>
            </w:r>
            <w:r w:rsidRPr="00A2529A">
              <w:rPr>
                <w:sz w:val="22"/>
              </w:rPr>
              <w:t>wiedzy z</w:t>
            </w:r>
            <w:r w:rsidR="00BD55A6">
              <w:rPr>
                <w:sz w:val="22"/>
              </w:rPr>
              <w:t> </w:t>
            </w:r>
            <w:r w:rsidRPr="00A2529A">
              <w:rPr>
                <w:sz w:val="22"/>
              </w:rPr>
              <w:t>różnych dziedzin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CD4F9C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Prowadzi działania na rzecz środowiska w</w:t>
            </w:r>
            <w:r w:rsidR="00CD4F9C">
              <w:rPr>
                <w:sz w:val="22"/>
              </w:rPr>
              <w:t> </w:t>
            </w:r>
            <w:r w:rsidRPr="00A2529A">
              <w:rPr>
                <w:sz w:val="22"/>
              </w:rPr>
              <w:t>ramach szkolnego wolontariatu i innej a</w:t>
            </w:r>
            <w:r w:rsidRPr="00A2529A">
              <w:rPr>
                <w:sz w:val="22"/>
              </w:rPr>
              <w:t>k</w:t>
            </w:r>
            <w:r w:rsidRPr="00A2529A">
              <w:rPr>
                <w:sz w:val="22"/>
              </w:rPr>
              <w:t>tywności uczniowskiej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96594E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 xml:space="preserve">W ramach wycieczek szkolnych i innych </w:t>
            </w:r>
            <w:r w:rsidR="00D615D4">
              <w:rPr>
                <w:sz w:val="22"/>
              </w:rPr>
              <w:t>działań</w:t>
            </w:r>
            <w:r w:rsidR="00D615D4" w:rsidRPr="00A2529A">
              <w:rPr>
                <w:sz w:val="22"/>
              </w:rPr>
              <w:t xml:space="preserve"> </w:t>
            </w:r>
            <w:r w:rsidRPr="00A2529A">
              <w:rPr>
                <w:sz w:val="22"/>
              </w:rPr>
              <w:t>ma możliwość nawiązywania konta</w:t>
            </w:r>
            <w:r w:rsidRPr="00A2529A">
              <w:rPr>
                <w:sz w:val="22"/>
              </w:rPr>
              <w:t>k</w:t>
            </w:r>
            <w:r w:rsidRPr="00A2529A">
              <w:rPr>
                <w:sz w:val="22"/>
              </w:rPr>
              <w:t>tu z pracodawcami,</w:t>
            </w:r>
            <w:r w:rsidRPr="00A2529A">
              <w:rPr>
                <w:rFonts w:eastAsia="Calibri"/>
                <w:sz w:val="22"/>
              </w:rPr>
              <w:t xml:space="preserve"> przedsiębiorcami, przedstawiciel</w:t>
            </w:r>
            <w:r w:rsidR="0096594E">
              <w:rPr>
                <w:rFonts w:eastAsia="Calibri"/>
                <w:sz w:val="22"/>
              </w:rPr>
              <w:t>ami</w:t>
            </w:r>
            <w:r w:rsidRPr="00A2529A">
              <w:rPr>
                <w:rFonts w:eastAsia="Calibri"/>
                <w:sz w:val="22"/>
              </w:rPr>
              <w:t xml:space="preserve"> organizacji społecznych</w:t>
            </w:r>
            <w:r w:rsidR="00D615D4">
              <w:rPr>
                <w:rFonts w:eastAsia="Calibri"/>
                <w:sz w:val="22"/>
              </w:rPr>
              <w:t>.</w:t>
            </w:r>
            <w:r w:rsidRPr="00A2529A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Korzysta z</w:t>
            </w:r>
            <w:r w:rsidR="00DC3414" w:rsidRPr="00A2529A">
              <w:rPr>
                <w:sz w:val="22"/>
              </w:rPr>
              <w:t xml:space="preserve"> </w:t>
            </w:r>
            <w:r w:rsidRPr="00A2529A">
              <w:rPr>
                <w:sz w:val="22"/>
              </w:rPr>
              <w:t>pomocy innych uczniów w ro</w:t>
            </w:r>
            <w:r w:rsidRPr="00A2529A">
              <w:rPr>
                <w:sz w:val="22"/>
              </w:rPr>
              <w:t>z</w:t>
            </w:r>
            <w:r w:rsidRPr="00A2529A">
              <w:rPr>
                <w:sz w:val="22"/>
              </w:rPr>
              <w:t>wiązywaniu trudności szkolnych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E1410A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Pomaga innym uczniom w rozwiązywaniu trudności szkolnych</w:t>
            </w:r>
            <w:r w:rsidR="00D615D4">
              <w:rPr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0A" w:rsidRPr="00A2529A" w:rsidRDefault="00E1410A" w:rsidP="00B319CA">
            <w:pPr>
              <w:pStyle w:val="OREnormal"/>
              <w:spacing w:line="240" w:lineRule="auto"/>
            </w:pPr>
          </w:p>
        </w:tc>
      </w:tr>
      <w:tr w:rsidR="00CB48C4" w:rsidRPr="00A2529A" w:rsidTr="00B319CA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W szkol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A2529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Tak, czę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Tak, cz</w:t>
            </w:r>
            <w:r w:rsidRPr="00A2529A">
              <w:rPr>
                <w:b/>
                <w:sz w:val="22"/>
              </w:rPr>
              <w:t>a</w:t>
            </w:r>
            <w:r w:rsidRPr="00A2529A">
              <w:rPr>
                <w:b/>
                <w:sz w:val="22"/>
              </w:rPr>
              <w:t>s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Nie mam z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Sp</w:t>
            </w:r>
            <w:r w:rsidRPr="00A2529A">
              <w:rPr>
                <w:b/>
                <w:sz w:val="22"/>
              </w:rPr>
              <w:t>o</w:t>
            </w:r>
            <w:r w:rsidRPr="00A2529A">
              <w:rPr>
                <w:b/>
                <w:sz w:val="22"/>
              </w:rPr>
              <w:t>ra-</w:t>
            </w:r>
            <w:proofErr w:type="spellStart"/>
            <w:r w:rsidRPr="00A2529A">
              <w:rPr>
                <w:b/>
                <w:sz w:val="22"/>
              </w:rPr>
              <w:t>dyc</w:t>
            </w:r>
            <w:r w:rsidRPr="00A2529A">
              <w:rPr>
                <w:b/>
                <w:sz w:val="22"/>
              </w:rPr>
              <w:t>z</w:t>
            </w:r>
            <w:r w:rsidRPr="00A2529A">
              <w:rPr>
                <w:b/>
                <w:sz w:val="22"/>
              </w:rPr>
              <w:t>n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A2529A">
              <w:rPr>
                <w:b/>
                <w:sz w:val="22"/>
              </w:rPr>
              <w:t>Nigdy</w:t>
            </w:r>
          </w:p>
        </w:tc>
      </w:tr>
      <w:tr w:rsidR="00CB48C4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sz w:val="22"/>
              </w:rPr>
              <w:t>Wzmacnia się działania na rzecz środowiska w ramach szkolnego wolontariatu i innej a</w:t>
            </w:r>
            <w:r w:rsidRPr="00A2529A">
              <w:rPr>
                <w:sz w:val="22"/>
              </w:rPr>
              <w:t>k</w:t>
            </w:r>
            <w:r w:rsidRPr="00A2529A">
              <w:rPr>
                <w:sz w:val="22"/>
              </w:rPr>
              <w:t>tywności uczniów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</w:tr>
      <w:tr w:rsidR="00CB48C4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96594E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sz w:val="22"/>
              </w:rPr>
              <w:lastRenderedPageBreak/>
              <w:t>Uczniowie mają możliwości kontaktowania się z pracodawcami,</w:t>
            </w:r>
            <w:r w:rsidRPr="00A2529A">
              <w:rPr>
                <w:rFonts w:eastAsia="Calibri"/>
                <w:sz w:val="22"/>
              </w:rPr>
              <w:t xml:space="preserve"> przedsiębiorcami, przedstawiciel</w:t>
            </w:r>
            <w:r w:rsidR="0096594E">
              <w:rPr>
                <w:rFonts w:eastAsia="Calibri"/>
                <w:sz w:val="22"/>
              </w:rPr>
              <w:t>ami</w:t>
            </w:r>
            <w:r w:rsidRPr="00A2529A">
              <w:rPr>
                <w:rFonts w:eastAsia="Calibri"/>
                <w:sz w:val="22"/>
              </w:rPr>
              <w:t xml:space="preserve"> organizacji społecznych dla poznania i zrozumienia zawodów, m</w:t>
            </w:r>
            <w:r w:rsidRPr="00A2529A">
              <w:rPr>
                <w:rFonts w:eastAsia="Calibri"/>
                <w:sz w:val="22"/>
              </w:rPr>
              <w:t>e</w:t>
            </w:r>
            <w:r w:rsidRPr="00A2529A">
              <w:rPr>
                <w:rFonts w:eastAsia="Calibri"/>
                <w:sz w:val="22"/>
              </w:rPr>
              <w:t>chanizmów rynkowych i funkcjonowania sp</w:t>
            </w:r>
            <w:r w:rsidRPr="00A2529A">
              <w:rPr>
                <w:rFonts w:eastAsia="Calibri"/>
                <w:sz w:val="22"/>
              </w:rPr>
              <w:t>o</w:t>
            </w:r>
            <w:r w:rsidRPr="00A2529A">
              <w:rPr>
                <w:rFonts w:eastAsia="Calibri"/>
                <w:sz w:val="22"/>
              </w:rPr>
              <w:t>łecznego i obywatelskiego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</w:tr>
      <w:tr w:rsidR="00CB48C4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9D0E91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sz w:val="22"/>
              </w:rPr>
              <w:t>Nauczyciele wypracowują skuteczne strat</w:t>
            </w:r>
            <w:r w:rsidRPr="00A2529A">
              <w:rPr>
                <w:sz w:val="22"/>
              </w:rPr>
              <w:t>e</w:t>
            </w:r>
            <w:r w:rsidRPr="00A2529A">
              <w:rPr>
                <w:sz w:val="22"/>
              </w:rPr>
              <w:t>gie innowacyjnego uczenia się uczniów i tak organizują uczenie</w:t>
            </w:r>
            <w:r w:rsidR="009D0E91">
              <w:rPr>
                <w:sz w:val="22"/>
              </w:rPr>
              <w:t>,</w:t>
            </w:r>
            <w:r w:rsidRPr="00A2529A">
              <w:rPr>
                <w:sz w:val="22"/>
              </w:rPr>
              <w:t xml:space="preserve"> aby </w:t>
            </w:r>
            <w:r w:rsidR="009D0E91">
              <w:rPr>
                <w:sz w:val="22"/>
              </w:rPr>
              <w:t>c</w:t>
            </w:r>
            <w:r w:rsidRPr="00A2529A">
              <w:rPr>
                <w:sz w:val="22"/>
              </w:rPr>
              <w:t>i podejmowali i</w:t>
            </w:r>
            <w:r w:rsidRPr="00A2529A">
              <w:rPr>
                <w:sz w:val="22"/>
              </w:rPr>
              <w:t>n</w:t>
            </w:r>
            <w:r w:rsidRPr="00A2529A">
              <w:rPr>
                <w:sz w:val="22"/>
              </w:rPr>
              <w:t>nowacyjne działania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</w:tr>
      <w:tr w:rsidR="00CB48C4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Nauczyciele proponują zróżnicowane prace domowe, które sprzyjają rozwijaniu postaw kreatywności i innowacyjności uczniów</w:t>
            </w:r>
            <w:r w:rsidRPr="00A2529A">
              <w:rPr>
                <w:rFonts w:eastAsia="Calibri"/>
                <w:sz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</w:tr>
      <w:tr w:rsidR="00CB48C4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D55A6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>Uczniowie często pracują w zespołach, mają wiele okazji uczenia się od siebie nawzajem i</w:t>
            </w:r>
            <w:r w:rsidR="00BD55A6">
              <w:rPr>
                <w:sz w:val="22"/>
              </w:rPr>
              <w:t> </w:t>
            </w:r>
            <w:r w:rsidRPr="00A2529A">
              <w:rPr>
                <w:sz w:val="22"/>
              </w:rPr>
              <w:t>wykazują się aktywnością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</w:tr>
      <w:tr w:rsidR="00CB48C4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  <w:rPr>
                <w:rFonts w:asciiTheme="majorHAnsi" w:hAnsiTheme="majorHAnsi" w:cstheme="majorHAnsi"/>
              </w:rPr>
            </w:pPr>
            <w:r w:rsidRPr="00A2529A">
              <w:rPr>
                <w:sz w:val="22"/>
              </w:rPr>
              <w:t>Uczniowie w szkole</w:t>
            </w:r>
            <w:r w:rsidR="009D0E91">
              <w:rPr>
                <w:sz w:val="22"/>
              </w:rPr>
              <w:t>,</w:t>
            </w:r>
            <w:r w:rsidRPr="00A2529A">
              <w:rPr>
                <w:sz w:val="22"/>
              </w:rPr>
              <w:t xml:space="preserve"> pracując w grupach</w:t>
            </w:r>
            <w:r w:rsidR="009D0E91">
              <w:rPr>
                <w:sz w:val="22"/>
              </w:rPr>
              <w:t>,</w:t>
            </w:r>
            <w:r w:rsidRPr="00A2529A">
              <w:rPr>
                <w:sz w:val="22"/>
              </w:rPr>
              <w:t xml:space="preserve"> mają świadomość roli</w:t>
            </w:r>
            <w:r w:rsidR="009D0E91">
              <w:rPr>
                <w:sz w:val="22"/>
              </w:rPr>
              <w:t>,</w:t>
            </w:r>
            <w:r w:rsidRPr="00A2529A">
              <w:rPr>
                <w:sz w:val="22"/>
              </w:rPr>
              <w:t xml:space="preserve"> jaką pełnią w zespole</w:t>
            </w:r>
            <w:r w:rsidR="00D05573">
              <w:rPr>
                <w:sz w:val="22"/>
              </w:rPr>
              <w:t>,</w:t>
            </w:r>
            <w:r w:rsidRPr="00A2529A">
              <w:rPr>
                <w:sz w:val="22"/>
              </w:rPr>
              <w:t xml:space="preserve"> i potrafią ocenić swój wkład w realizację wspólnego zadania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</w:tr>
      <w:tr w:rsidR="00CB48C4" w:rsidRPr="00A2529A" w:rsidTr="00CB48C4">
        <w:trPr>
          <w:trHeight w:val="126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9D0E91">
            <w:pPr>
              <w:pStyle w:val="OREnormal"/>
              <w:spacing w:line="240" w:lineRule="auto"/>
            </w:pPr>
            <w:r w:rsidRPr="00A2529A">
              <w:rPr>
                <w:sz w:val="22"/>
              </w:rPr>
              <w:t xml:space="preserve">Uczniowie rozwijają umiejętności zadawania </w:t>
            </w:r>
            <w:r w:rsidR="009D0E91" w:rsidRPr="00A2529A">
              <w:rPr>
                <w:sz w:val="22"/>
              </w:rPr>
              <w:t xml:space="preserve">pytań </w:t>
            </w:r>
            <w:r w:rsidRPr="00A2529A">
              <w:rPr>
                <w:sz w:val="22"/>
              </w:rPr>
              <w:t>problemowych, udzielania informacji zwrotnej kolegom oraz wyboru i stosowania różnych sposobów prezentacji wyników wł</w:t>
            </w:r>
            <w:r w:rsidRPr="00A2529A">
              <w:rPr>
                <w:sz w:val="22"/>
              </w:rPr>
              <w:t>a</w:t>
            </w:r>
            <w:r w:rsidRPr="00A2529A">
              <w:rPr>
                <w:sz w:val="22"/>
              </w:rPr>
              <w:t>snej pracy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C4" w:rsidRPr="00A2529A" w:rsidRDefault="00CB48C4" w:rsidP="00B319CA">
            <w:pPr>
              <w:pStyle w:val="OREnormal"/>
              <w:spacing w:line="240" w:lineRule="auto"/>
            </w:pPr>
          </w:p>
        </w:tc>
      </w:tr>
    </w:tbl>
    <w:p w:rsidR="00F42FB8" w:rsidRPr="00B918AD" w:rsidRDefault="00F42FB8" w:rsidP="00B319CA">
      <w:pPr>
        <w:pStyle w:val="OREnormal"/>
      </w:pPr>
      <w:r w:rsidRPr="00B918AD">
        <w:t>Dziękujemy bardzo,</w:t>
      </w:r>
    </w:p>
    <w:p w:rsidR="00F42FB8" w:rsidRPr="009F1DAF" w:rsidRDefault="00F42FB8" w:rsidP="00B319CA">
      <w:pPr>
        <w:pStyle w:val="OREnormal"/>
        <w:rPr>
          <w:rFonts w:ascii="Times New Roman" w:hAnsi="Times New Roman" w:cs="Times New Roman"/>
        </w:rPr>
      </w:pPr>
      <w:r w:rsidRPr="00B918AD">
        <w:t>Zespół</w:t>
      </w:r>
      <w:r w:rsidR="00413158">
        <w:t xml:space="preserve"> …</w:t>
      </w:r>
    </w:p>
    <w:p w:rsidR="00160930" w:rsidRPr="003325E9" w:rsidRDefault="003325E9" w:rsidP="009D0E91">
      <w:pPr>
        <w:pStyle w:val="Nagwek4"/>
      </w:pPr>
      <w:r>
        <w:t>S</w:t>
      </w:r>
      <w:r w:rsidR="00160930" w:rsidRPr="003325E9">
        <w:t>cenariusz spotkania z radą pedagogiczną w celu diagnoz</w:t>
      </w:r>
      <w:r w:rsidR="00DD2ED3" w:rsidRPr="003325E9">
        <w:t>y szkoły we</w:t>
      </w:r>
      <w:r w:rsidR="00BD55A6">
        <w:t> </w:t>
      </w:r>
      <w:r w:rsidR="00DD2ED3" w:rsidRPr="003325E9">
        <w:t>wskazanym obszarze</w:t>
      </w:r>
    </w:p>
    <w:p w:rsidR="00C26B3D" w:rsidRDefault="00C26B3D" w:rsidP="00B319CA">
      <w:pPr>
        <w:pStyle w:val="OREnormal"/>
      </w:pPr>
      <w:r>
        <w:t>Z wyżej opisanych</w:t>
      </w:r>
      <w:r w:rsidR="00DC3414">
        <w:t xml:space="preserve"> </w:t>
      </w:r>
      <w:r>
        <w:t>kwestionariuszy można zrobić użytek dwojakiego rodzaju. Po pierwsze mogą one zostać wykorzystane do zebrania informacji</w:t>
      </w:r>
      <w:r w:rsidR="0076308A">
        <w:t>,</w:t>
      </w:r>
      <w:r>
        <w:t xml:space="preserve"> </w:t>
      </w:r>
      <w:r w:rsidR="009E147F">
        <w:t>zan</w:t>
      </w:r>
      <w:r>
        <w:t xml:space="preserve">im zostanie przeprowadzona rada pedagogiczna. Wówczas osoba prowadząca </w:t>
      </w:r>
      <w:r w:rsidR="0076308A">
        <w:t xml:space="preserve">spotkanie </w:t>
      </w:r>
      <w:r>
        <w:t>z radą</w:t>
      </w:r>
      <w:r w:rsidR="00A85071">
        <w:t xml:space="preserve"> </w:t>
      </w:r>
      <w:r>
        <w:t>ma możliwość przedstawienia wyników badania</w:t>
      </w:r>
      <w:r w:rsidR="0076308A">
        <w:t>,</w:t>
      </w:r>
      <w:r>
        <w:t xml:space="preserve"> </w:t>
      </w:r>
      <w:r w:rsidR="0076308A">
        <w:t xml:space="preserve">przeprowadzenia </w:t>
      </w:r>
      <w:r>
        <w:t xml:space="preserve">z uczestnikami </w:t>
      </w:r>
      <w:r w:rsidR="00A85071">
        <w:t>analizy i wyciągnięcia wniosków. Korzyścią</w:t>
      </w:r>
      <w:r w:rsidR="00DC3414">
        <w:t xml:space="preserve"> </w:t>
      </w:r>
      <w:r w:rsidR="00A85071">
        <w:t xml:space="preserve">płynącą z takiego rozwiązania jest praca na konkretnych danych związanych z funkcjonowaniem szkoły już od </w:t>
      </w:r>
      <w:r w:rsidR="0076308A">
        <w:t>samego p</w:t>
      </w:r>
      <w:r w:rsidR="0076308A">
        <w:t>o</w:t>
      </w:r>
      <w:r w:rsidR="0076308A">
        <w:t>czątku</w:t>
      </w:r>
      <w:r w:rsidR="00A85071">
        <w:t>.</w:t>
      </w:r>
      <w:r w:rsidR="00DC3414">
        <w:t xml:space="preserve"> </w:t>
      </w:r>
      <w:r w:rsidR="00A85071">
        <w:t>Po drugie mo</w:t>
      </w:r>
      <w:r w:rsidR="0076308A">
        <w:t>gą</w:t>
      </w:r>
      <w:r w:rsidR="00A85071">
        <w:t xml:space="preserve"> posłużyć do badania po spotkaniu rady pedagogicznej. Zysk </w:t>
      </w:r>
      <w:r w:rsidR="00A85071">
        <w:lastRenderedPageBreak/>
        <w:t>będzie wówczas polegał na tym, że społeczność szkolna ma szansę w sposób ba</w:t>
      </w:r>
      <w:r w:rsidR="00A85071">
        <w:t>r</w:t>
      </w:r>
      <w:r w:rsidR="00A85071">
        <w:t>dziej przemyślany i</w:t>
      </w:r>
      <w:r w:rsidR="00DC3414">
        <w:t xml:space="preserve"> </w:t>
      </w:r>
      <w:r w:rsidR="00A85071">
        <w:t xml:space="preserve">refleksyjny podejść do wypełnianych arkuszy. </w:t>
      </w:r>
    </w:p>
    <w:p w:rsidR="003903DA" w:rsidRDefault="00BB4630" w:rsidP="00B319CA">
      <w:pPr>
        <w:pStyle w:val="OREnormal"/>
      </w:pPr>
      <w:r w:rsidRPr="003325E9">
        <w:t>Istotną rolę w zainicjowaniu myślenia o procesie wspomagania odgrywa pierwsze spotkanie z rad</w:t>
      </w:r>
      <w:r w:rsidR="0026521F" w:rsidRPr="003325E9">
        <w:t>ą</w:t>
      </w:r>
      <w:r w:rsidRPr="003325E9">
        <w:t xml:space="preserve"> pedagogiczną.</w:t>
      </w:r>
      <w:r w:rsidR="003F0B52" w:rsidRPr="003325E9">
        <w:t xml:space="preserve"> To sytuacja </w:t>
      </w:r>
      <w:r w:rsidR="00C95148" w:rsidRPr="003325E9">
        <w:t xml:space="preserve">wymagająca i </w:t>
      </w:r>
      <w:r w:rsidR="003F0B52" w:rsidRPr="003325E9">
        <w:t>potencjalnie trudna dla osoby wspomagającej</w:t>
      </w:r>
      <w:r w:rsidR="00C95148" w:rsidRPr="003325E9">
        <w:t xml:space="preserve"> i członków rady</w:t>
      </w:r>
      <w:r w:rsidR="0076308A">
        <w:t xml:space="preserve">, chociażby z powodu </w:t>
      </w:r>
      <w:r w:rsidR="0076308A" w:rsidRPr="003325E9">
        <w:t>wzajemnie wykluczaj</w:t>
      </w:r>
      <w:r w:rsidR="0076308A" w:rsidRPr="003325E9">
        <w:t>ą</w:t>
      </w:r>
      <w:r w:rsidR="0076308A" w:rsidRPr="003325E9">
        <w:t>cych się emocji</w:t>
      </w:r>
      <w:r w:rsidR="0076308A">
        <w:t xml:space="preserve">: </w:t>
      </w:r>
      <w:r w:rsidR="0076308A" w:rsidRPr="003325E9">
        <w:t>oczekiwań, uprzedzeń, nadziei, niepokojów</w:t>
      </w:r>
      <w:r w:rsidR="00C20B40" w:rsidRPr="003325E9">
        <w:t>. Nauczyciel</w:t>
      </w:r>
      <w:r w:rsidR="0076308A">
        <w:t>e</w:t>
      </w:r>
      <w:r w:rsidR="00C20B40" w:rsidRPr="003325E9">
        <w:t xml:space="preserve"> chc</w:t>
      </w:r>
      <w:r w:rsidR="0076308A">
        <w:t>ą</w:t>
      </w:r>
      <w:r w:rsidR="00C20B40" w:rsidRPr="003325E9">
        <w:t xml:space="preserve"> wi</w:t>
      </w:r>
      <w:r w:rsidR="00C20B40" w:rsidRPr="003325E9">
        <w:t>e</w:t>
      </w:r>
      <w:r w:rsidR="00C20B40" w:rsidRPr="003325E9">
        <w:t xml:space="preserve">dzieć, co </w:t>
      </w:r>
      <w:r w:rsidR="0076308A">
        <w:t>ich</w:t>
      </w:r>
      <w:r w:rsidR="0076308A" w:rsidRPr="003325E9">
        <w:t xml:space="preserve"> </w:t>
      </w:r>
      <w:r w:rsidR="00C20B40" w:rsidRPr="003325E9">
        <w:t xml:space="preserve">czeka, bo </w:t>
      </w:r>
      <w:r w:rsidR="0076308A">
        <w:t>np. nie wszyscy</w:t>
      </w:r>
      <w:r w:rsidR="00C20B40" w:rsidRPr="003325E9">
        <w:t xml:space="preserve"> pozna</w:t>
      </w:r>
      <w:r w:rsidR="0076308A">
        <w:t>li</w:t>
      </w:r>
      <w:r w:rsidR="00C20B40" w:rsidRPr="003325E9">
        <w:t xml:space="preserve"> istotę wspomagania. Osoba wsp</w:t>
      </w:r>
      <w:r w:rsidR="00C20B40" w:rsidRPr="003325E9">
        <w:t>o</w:t>
      </w:r>
      <w:r w:rsidR="00C20B40" w:rsidRPr="003325E9">
        <w:t xml:space="preserve">magająca </w:t>
      </w:r>
      <w:r w:rsidR="00C338AB">
        <w:t xml:space="preserve">mimo zebranych informacji po rozmowie z dyrektorem i </w:t>
      </w:r>
      <w:r w:rsidR="00B53283">
        <w:t xml:space="preserve">z </w:t>
      </w:r>
      <w:r w:rsidR="00C338AB">
        <w:t xml:space="preserve">innych źródeł </w:t>
      </w:r>
      <w:r w:rsidR="00C20B40" w:rsidRPr="003325E9">
        <w:t xml:space="preserve">musi </w:t>
      </w:r>
      <w:r w:rsidR="00C338AB">
        <w:t xml:space="preserve">zachować </w:t>
      </w:r>
      <w:r w:rsidR="0062265F" w:rsidRPr="003325E9">
        <w:t>neutralnoś</w:t>
      </w:r>
      <w:r w:rsidR="00C338AB">
        <w:t>ć</w:t>
      </w:r>
      <w:r w:rsidR="0062265F" w:rsidRPr="003325E9">
        <w:t xml:space="preserve"> </w:t>
      </w:r>
      <w:r w:rsidR="0029757A" w:rsidRPr="003325E9">
        <w:t>i obiektywizm</w:t>
      </w:r>
      <w:r w:rsidR="00B53283">
        <w:t xml:space="preserve"> oraz</w:t>
      </w:r>
      <w:r w:rsidR="00C338AB">
        <w:t xml:space="preserve"> wykazać się</w:t>
      </w:r>
      <w:r w:rsidR="0062265F" w:rsidRPr="003325E9">
        <w:t xml:space="preserve"> empatią</w:t>
      </w:r>
      <w:r w:rsidR="00740671">
        <w:t xml:space="preserve">. Powinna też umieć zaktywizować </w:t>
      </w:r>
      <w:r w:rsidR="0062265F" w:rsidRPr="003325E9">
        <w:t>zesp</w:t>
      </w:r>
      <w:r w:rsidR="00740671">
        <w:t>ół nauczycieli, nakłonić do</w:t>
      </w:r>
      <w:r w:rsidR="0029757A" w:rsidRPr="003325E9">
        <w:t> </w:t>
      </w:r>
      <w:r w:rsidR="0062265F" w:rsidRPr="003325E9">
        <w:t>słuchani</w:t>
      </w:r>
      <w:r w:rsidR="00740671">
        <w:t>a</w:t>
      </w:r>
      <w:r w:rsidR="0062265F" w:rsidRPr="003325E9">
        <w:t>, działani</w:t>
      </w:r>
      <w:r w:rsidR="00740671">
        <w:t>a</w:t>
      </w:r>
      <w:r w:rsidR="0062265F" w:rsidRPr="003325E9">
        <w:t>, uczeni</w:t>
      </w:r>
      <w:r w:rsidR="00740671">
        <w:t>a</w:t>
      </w:r>
      <w:r w:rsidR="0062265F" w:rsidRPr="003325E9">
        <w:t xml:space="preserve"> się. </w:t>
      </w:r>
      <w:r w:rsidR="00740671">
        <w:t>W czasie pracy z radą p</w:t>
      </w:r>
      <w:r w:rsidR="0062265F" w:rsidRPr="003325E9">
        <w:t xml:space="preserve">owinna </w:t>
      </w:r>
      <w:r w:rsidR="008B2AAA">
        <w:t xml:space="preserve">odnieść się do </w:t>
      </w:r>
      <w:r w:rsidR="00740671">
        <w:t>wszystkich oczekiwań uczestn</w:t>
      </w:r>
      <w:r w:rsidR="00740671">
        <w:t>i</w:t>
      </w:r>
      <w:r w:rsidR="00740671">
        <w:t>ków i nie</w:t>
      </w:r>
      <w:r w:rsidR="0062265F" w:rsidRPr="003325E9">
        <w:t xml:space="preserve"> pozostawi</w:t>
      </w:r>
      <w:r w:rsidR="00740671">
        <w:t>a</w:t>
      </w:r>
      <w:r w:rsidR="0062265F" w:rsidRPr="003325E9">
        <w:t xml:space="preserve">ć </w:t>
      </w:r>
      <w:r w:rsidR="00740671">
        <w:t>ich pytań</w:t>
      </w:r>
      <w:r w:rsidR="00740671" w:rsidRPr="003325E9">
        <w:t xml:space="preserve"> </w:t>
      </w:r>
      <w:r w:rsidR="0062265F" w:rsidRPr="003325E9">
        <w:t>bez odpowiedzi.</w:t>
      </w:r>
    </w:p>
    <w:p w:rsidR="003B18FF" w:rsidRDefault="0004766E" w:rsidP="00B319CA">
      <w:pPr>
        <w:pStyle w:val="OREnormal"/>
      </w:pPr>
      <w:r w:rsidRPr="003325E9">
        <w:t xml:space="preserve">Wspomaganie szkoły zorientowane na rozwój </w:t>
      </w:r>
      <w:r w:rsidR="007D31C9">
        <w:t>postaw</w:t>
      </w:r>
      <w:r w:rsidRPr="003325E9">
        <w:t xml:space="preserve"> kreatywności, innowacyjności </w:t>
      </w:r>
      <w:r w:rsidR="000222BD" w:rsidRPr="003325E9">
        <w:t>i</w:t>
      </w:r>
      <w:r w:rsidR="000222BD">
        <w:t> </w:t>
      </w:r>
      <w:r w:rsidRPr="003325E9">
        <w:t xml:space="preserve">pracy zespołowej uczniów jest </w:t>
      </w:r>
      <w:r w:rsidR="003903DA">
        <w:t>w </w:t>
      </w:r>
      <w:r w:rsidR="0061736A">
        <w:t xml:space="preserve">naszym przekonaniu </w:t>
      </w:r>
      <w:r w:rsidRPr="003903DA">
        <w:t>skazane na sukces</w:t>
      </w:r>
      <w:r w:rsidRPr="003325E9">
        <w:t xml:space="preserve">. </w:t>
      </w:r>
      <w:r w:rsidR="0038040E">
        <w:t>S</w:t>
      </w:r>
      <w:r w:rsidRPr="003325E9">
        <w:t>fera kształtowania</w:t>
      </w:r>
      <w:r w:rsidR="0038040E">
        <w:t xml:space="preserve"> tych</w:t>
      </w:r>
      <w:r w:rsidRPr="003325E9">
        <w:t xml:space="preserve"> postaw</w:t>
      </w:r>
      <w:r w:rsidR="0038040E">
        <w:t xml:space="preserve"> to</w:t>
      </w:r>
      <w:r w:rsidR="003A2C43" w:rsidRPr="003325E9">
        <w:t xml:space="preserve"> </w:t>
      </w:r>
      <w:r w:rsidRPr="003325E9">
        <w:t xml:space="preserve">atrakcyjność i korzyść </w:t>
      </w:r>
      <w:r w:rsidR="003A2C43" w:rsidRPr="003325E9">
        <w:t>sama w sobie. Inspiruje naucz</w:t>
      </w:r>
      <w:r w:rsidR="003A2C43" w:rsidRPr="003325E9">
        <w:t>y</w:t>
      </w:r>
      <w:r w:rsidR="003A2C43" w:rsidRPr="003325E9">
        <w:t xml:space="preserve">cieli do pedagogicznego artyzmu i </w:t>
      </w:r>
      <w:r w:rsidR="00A04D54" w:rsidRPr="003325E9">
        <w:t xml:space="preserve">dydaktycznej </w:t>
      </w:r>
      <w:r w:rsidR="003A2C43" w:rsidRPr="003325E9">
        <w:t>twórczości. Stanowić może znakom</w:t>
      </w:r>
      <w:r w:rsidR="003A2C43" w:rsidRPr="003325E9">
        <w:t>i</w:t>
      </w:r>
      <w:r w:rsidR="003A2C43" w:rsidRPr="003325E9">
        <w:t xml:space="preserve">ty przyczynek </w:t>
      </w:r>
      <w:r w:rsidR="00063D9D">
        <w:t xml:space="preserve">do </w:t>
      </w:r>
      <w:r w:rsidR="003A2C43" w:rsidRPr="003325E9">
        <w:t>budowania wizerunku placówki. Szyld: „</w:t>
      </w:r>
      <w:r w:rsidR="00BA560C">
        <w:t>S</w:t>
      </w:r>
      <w:r w:rsidR="00BA560C" w:rsidRPr="003325E9">
        <w:t xml:space="preserve">zkoła </w:t>
      </w:r>
      <w:r w:rsidR="003A2C43" w:rsidRPr="003325E9">
        <w:t>wspierająca kre</w:t>
      </w:r>
      <w:r w:rsidR="003A2C43" w:rsidRPr="003325E9">
        <w:t>a</w:t>
      </w:r>
      <w:r w:rsidR="003A2C43" w:rsidRPr="003325E9">
        <w:t xml:space="preserve">tywność, innowacyjność i pracę zespołową </w:t>
      </w:r>
      <w:r w:rsidR="00BA560C">
        <w:t>u</w:t>
      </w:r>
      <w:r w:rsidR="003A2C43" w:rsidRPr="003325E9">
        <w:t>czniów”</w:t>
      </w:r>
      <w:r w:rsidR="00BA560C">
        <w:t>,</w:t>
      </w:r>
      <w:r w:rsidR="003A2C43" w:rsidRPr="003325E9">
        <w:t xml:space="preserve"> ma niebagatelną wartość ma</w:t>
      </w:r>
      <w:r w:rsidR="003A2C43" w:rsidRPr="003325E9">
        <w:t>r</w:t>
      </w:r>
      <w:r w:rsidR="003A2C43" w:rsidRPr="003325E9">
        <w:t xml:space="preserve">ketingową. Zwrócenie uwagi uczestników na ten aspekt może mieć znaczenie dla </w:t>
      </w:r>
      <w:r w:rsidR="0029757A" w:rsidRPr="003325E9">
        <w:t xml:space="preserve">ich </w:t>
      </w:r>
      <w:r w:rsidR="003A2C43" w:rsidRPr="003325E9">
        <w:t xml:space="preserve">relacji </w:t>
      </w:r>
      <w:r w:rsidR="00A04D54" w:rsidRPr="003325E9">
        <w:t>z osobą wspomagającą</w:t>
      </w:r>
      <w:r w:rsidR="00BA560C">
        <w:t xml:space="preserve"> w czasie trwania całego procesu</w:t>
      </w:r>
      <w:r w:rsidR="003A2C43" w:rsidRPr="003325E9">
        <w:t>.</w:t>
      </w:r>
      <w:r w:rsidR="0029757A" w:rsidRPr="003325E9">
        <w:t xml:space="preserve"> W tym duchu w</w:t>
      </w:r>
      <w:r w:rsidR="0029757A" w:rsidRPr="003325E9">
        <w:t>y</w:t>
      </w:r>
      <w:r w:rsidR="0029757A" w:rsidRPr="003325E9">
        <w:t>brzmi też pytanie</w:t>
      </w:r>
      <w:r w:rsidR="00977D53" w:rsidRPr="003325E9">
        <w:t xml:space="preserve"> skierowane do rady pedagogicznej</w:t>
      </w:r>
      <w:r w:rsidR="0029757A" w:rsidRPr="003325E9">
        <w:t xml:space="preserve"> o dotychczasowe działania n</w:t>
      </w:r>
      <w:r w:rsidR="0029757A" w:rsidRPr="003325E9">
        <w:t>a</w:t>
      </w:r>
      <w:r w:rsidR="0029757A" w:rsidRPr="003325E9">
        <w:t>uczycieli na niwie rozwijania kreatywności, innowacyjności i animowania pracy z</w:t>
      </w:r>
      <w:r w:rsidR="0029757A" w:rsidRPr="003325E9">
        <w:t>e</w:t>
      </w:r>
      <w:r w:rsidR="0029757A" w:rsidRPr="003325E9">
        <w:t xml:space="preserve">społowej </w:t>
      </w:r>
      <w:r w:rsidR="00977D53" w:rsidRPr="003325E9">
        <w:t xml:space="preserve">uczniów </w:t>
      </w:r>
      <w:r w:rsidR="0029757A" w:rsidRPr="003325E9">
        <w:t>oceniane w</w:t>
      </w:r>
      <w:r w:rsidR="00977D53" w:rsidRPr="003325E9">
        <w:t xml:space="preserve"> kategorii indywidualnych sukcesów </w:t>
      </w:r>
      <w:r w:rsidR="0029757A" w:rsidRPr="003325E9">
        <w:t xml:space="preserve">– sukcesu </w:t>
      </w:r>
      <w:proofErr w:type="gramStart"/>
      <w:r w:rsidR="0029757A" w:rsidRPr="003325E9">
        <w:t>naucz</w:t>
      </w:r>
      <w:r w:rsidR="0029757A" w:rsidRPr="003325E9">
        <w:t>y</w:t>
      </w:r>
      <w:r w:rsidR="0029757A" w:rsidRPr="003325E9">
        <w:t>ciela jako</w:t>
      </w:r>
      <w:proofErr w:type="gramEnd"/>
      <w:r w:rsidR="0029757A" w:rsidRPr="003325E9">
        <w:t xml:space="preserve"> organizatora procesu dydaktycznego. </w:t>
      </w:r>
    </w:p>
    <w:p w:rsidR="007175E0" w:rsidRPr="003325E9" w:rsidRDefault="007175E0" w:rsidP="00B319CA">
      <w:pPr>
        <w:pStyle w:val="OREnormal"/>
      </w:pPr>
      <w:r>
        <w:t>Poniżej przedstawiamy s</w:t>
      </w:r>
      <w:r w:rsidRPr="00B80E49">
        <w:t>cenariusz wpro</w:t>
      </w:r>
      <w:r>
        <w:t>wadzający w tematykę diagnozy w </w:t>
      </w:r>
      <w:r w:rsidRPr="00B80E49">
        <w:t>procesie wspomagania szkół.</w:t>
      </w:r>
      <w:r w:rsidR="00702D9D">
        <w:t xml:space="preserve"> Zajęcia składają się z dwóch sesji.</w:t>
      </w:r>
    </w:p>
    <w:p w:rsidR="0092443C" w:rsidRPr="007175E0" w:rsidRDefault="0092443C" w:rsidP="007175E0">
      <w:pPr>
        <w:pStyle w:val="OREnormal"/>
        <w:rPr>
          <w:b/>
        </w:rPr>
      </w:pPr>
      <w:r w:rsidRPr="007175E0">
        <w:rPr>
          <w:b/>
        </w:rPr>
        <w:t>Tytuł scenariusza zajęć: „Nic o nas bez nas” – diagnoza do wspomagania szk</w:t>
      </w:r>
      <w:r w:rsidRPr="007175E0">
        <w:rPr>
          <w:b/>
        </w:rPr>
        <w:t>o</w:t>
      </w:r>
      <w:r w:rsidRPr="007175E0">
        <w:rPr>
          <w:b/>
        </w:rPr>
        <w:t>ły w zakresie kształtowania kompetencji społecznych i obywatelskich, inicj</w:t>
      </w:r>
      <w:r w:rsidRPr="007175E0">
        <w:rPr>
          <w:b/>
        </w:rPr>
        <w:t>a</w:t>
      </w:r>
      <w:r w:rsidRPr="007175E0">
        <w:rPr>
          <w:b/>
        </w:rPr>
        <w:t>tywności i przedsiębiorczości, świadomości i ekspresji kulturalnej oraz postaw innowacyjności, kreatywności i pracy zespołowej</w:t>
      </w:r>
    </w:p>
    <w:p w:rsidR="00BD55A6" w:rsidRDefault="00BD55A6">
      <w:pPr>
        <w:spacing w:before="0"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2443C" w:rsidRPr="00B319CA" w:rsidRDefault="0092443C" w:rsidP="00B319CA">
      <w:pPr>
        <w:pStyle w:val="OREnormal"/>
        <w:rPr>
          <w:b/>
        </w:rPr>
      </w:pPr>
      <w:r w:rsidRPr="00B319CA">
        <w:rPr>
          <w:b/>
        </w:rPr>
        <w:lastRenderedPageBreak/>
        <w:t xml:space="preserve">Krótkie wprowadzenie: </w:t>
      </w:r>
    </w:p>
    <w:p w:rsidR="007175E0" w:rsidRDefault="0092443C" w:rsidP="00B319CA">
      <w:pPr>
        <w:pStyle w:val="OREnormal"/>
      </w:pPr>
      <w:r w:rsidRPr="00B80E49">
        <w:t xml:space="preserve">Nauczyciel jest </w:t>
      </w:r>
      <w:r w:rsidR="007175E0">
        <w:t>główną</w:t>
      </w:r>
      <w:r w:rsidR="007175E0" w:rsidRPr="00B80E49">
        <w:t xml:space="preserve"> </w:t>
      </w:r>
      <w:r w:rsidRPr="00B80E49">
        <w:t xml:space="preserve">postacią procesu dydaktycznego – jego organizatorem, </w:t>
      </w:r>
      <w:proofErr w:type="spellStart"/>
      <w:r w:rsidRPr="00B80E49">
        <w:t>ew</w:t>
      </w:r>
      <w:r w:rsidRPr="00B80E49">
        <w:t>a</w:t>
      </w:r>
      <w:r w:rsidRPr="00B80E49">
        <w:t>luatorem</w:t>
      </w:r>
      <w:proofErr w:type="spellEnd"/>
      <w:r w:rsidRPr="00B80E49">
        <w:t xml:space="preserve"> i modyfikatorem. </w:t>
      </w:r>
      <w:r w:rsidR="007175E0">
        <w:t>Ma</w:t>
      </w:r>
      <w:r w:rsidR="007175E0" w:rsidRPr="00B80E49">
        <w:t xml:space="preserve"> </w:t>
      </w:r>
      <w:r w:rsidR="001057A4">
        <w:t>wiedzę</w:t>
      </w:r>
      <w:r w:rsidRPr="00B80E49">
        <w:t xml:space="preserve"> i możliwości</w:t>
      </w:r>
      <w:r w:rsidR="007175E0">
        <w:t>, by</w:t>
      </w:r>
      <w:r w:rsidRPr="00B80E49">
        <w:t xml:space="preserve"> odpowiedzi</w:t>
      </w:r>
      <w:r w:rsidR="007175E0">
        <w:t>eć</w:t>
      </w:r>
      <w:r w:rsidRPr="00B80E49">
        <w:t xml:space="preserve"> na pytania: </w:t>
      </w:r>
      <w:r w:rsidR="007175E0">
        <w:t>j</w:t>
      </w:r>
      <w:r w:rsidRPr="00B80E49">
        <w:t>ak jest</w:t>
      </w:r>
      <w:r w:rsidR="007175E0">
        <w:t>, j</w:t>
      </w:r>
      <w:r w:rsidR="00E84E34">
        <w:t>ak być powinno</w:t>
      </w:r>
      <w:r w:rsidR="007175E0">
        <w:t xml:space="preserve"> i d</w:t>
      </w:r>
      <w:r w:rsidRPr="00B80E49">
        <w:t>laczego nie jest</w:t>
      </w:r>
      <w:r w:rsidR="007175E0">
        <w:t xml:space="preserve"> tak</w:t>
      </w:r>
      <w:r w:rsidRPr="00B80E49">
        <w:t>, jak być powinno</w:t>
      </w:r>
      <w:r w:rsidR="007175E0">
        <w:t>.</w:t>
      </w:r>
      <w:r w:rsidRPr="00B80E49">
        <w:t xml:space="preserve"> </w:t>
      </w:r>
      <w:r w:rsidR="001057A4" w:rsidRPr="00B33CCC">
        <w:t>D</w:t>
      </w:r>
      <w:r w:rsidR="00F12949" w:rsidRPr="00B33CCC">
        <w:t>latego diagnoza</w:t>
      </w:r>
      <w:r w:rsidR="007175E0">
        <w:t xml:space="preserve"> umożliwia przedstawienie przez nauczycieli swoich opinii</w:t>
      </w:r>
      <w:r w:rsidR="001057A4" w:rsidRPr="00B33CCC">
        <w:t>, a osoba wspomagająca pom</w:t>
      </w:r>
      <w:r w:rsidR="007175E0">
        <w:t>aga</w:t>
      </w:r>
      <w:r w:rsidR="001057A4" w:rsidRPr="00B33CCC">
        <w:t xml:space="preserve"> </w:t>
      </w:r>
      <w:r w:rsidR="007175E0">
        <w:t xml:space="preserve">je uporządkować i </w:t>
      </w:r>
      <w:r w:rsidR="00494B13">
        <w:t>odpowiedzi</w:t>
      </w:r>
      <w:r w:rsidR="007175E0">
        <w:t>eć, jaka jest szkoła.</w:t>
      </w:r>
    </w:p>
    <w:p w:rsidR="0092443C" w:rsidRPr="00B80E49" w:rsidRDefault="00B31AFA" w:rsidP="00B319CA">
      <w:pPr>
        <w:pStyle w:val="OREnormal"/>
      </w:pPr>
      <w:r>
        <w:t>Aby n</w:t>
      </w:r>
      <w:r w:rsidR="0092443C" w:rsidRPr="00B80E49">
        <w:t>auczyciel</w:t>
      </w:r>
      <w:r>
        <w:t>e</w:t>
      </w:r>
      <w:r w:rsidR="0092443C" w:rsidRPr="00B80E49">
        <w:t xml:space="preserve"> mo</w:t>
      </w:r>
      <w:r>
        <w:t>gli</w:t>
      </w:r>
      <w:r w:rsidR="0092443C" w:rsidRPr="00B80E49">
        <w:t xml:space="preserve"> identyfikować</w:t>
      </w:r>
      <w:r>
        <w:t xml:space="preserve"> wspomaganie </w:t>
      </w:r>
      <w:proofErr w:type="gramStart"/>
      <w:r>
        <w:t>szkoły</w:t>
      </w:r>
      <w:r w:rsidR="0092443C" w:rsidRPr="00B80E49">
        <w:t xml:space="preserve"> jako</w:t>
      </w:r>
      <w:proofErr w:type="gramEnd"/>
      <w:r w:rsidR="0092443C" w:rsidRPr="00B80E49">
        <w:t xml:space="preserve"> pomoc dla siebie </w:t>
      </w:r>
      <w:r w:rsidRPr="00B80E49">
        <w:t>i</w:t>
      </w:r>
      <w:r>
        <w:t> </w:t>
      </w:r>
      <w:r w:rsidR="0092443C" w:rsidRPr="00B80E49">
        <w:t>wartość rozwojową instytucji, w której pracuj</w:t>
      </w:r>
      <w:r>
        <w:t xml:space="preserve">ą, </w:t>
      </w:r>
      <w:r w:rsidR="0092443C" w:rsidRPr="00B80E49">
        <w:t>mus</w:t>
      </w:r>
      <w:r>
        <w:t>zą</w:t>
      </w:r>
      <w:r w:rsidR="0092443C" w:rsidRPr="00B80E49">
        <w:t xml:space="preserve"> mieć możliwość zrozumienia istoty funkcjonowania tej formy doskonalenia</w:t>
      </w:r>
      <w:r>
        <w:t>,</w:t>
      </w:r>
      <w:r w:rsidR="0092443C" w:rsidRPr="00B80E49">
        <w:t xml:space="preserve"> poznania i przedyskutowania obszarów pracy szkoły objętych procesowym wspomaganiem. Stąd w scenariuszu pro</w:t>
      </w:r>
      <w:r w:rsidR="00BD55A6">
        <w:t>-</w:t>
      </w:r>
      <w:r w:rsidR="00BD55A6">
        <w:br/>
      </w:r>
      <w:proofErr w:type="spellStart"/>
      <w:r w:rsidR="0092443C" w:rsidRPr="00B80E49">
        <w:t>ponujemy</w:t>
      </w:r>
      <w:proofErr w:type="spellEnd"/>
      <w:r w:rsidR="0092443C" w:rsidRPr="00B80E49">
        <w:t xml:space="preserve">: </w:t>
      </w:r>
    </w:p>
    <w:p w:rsidR="0092443C" w:rsidRPr="00B80E49" w:rsidRDefault="0092443C" w:rsidP="00096EE9">
      <w:pPr>
        <w:pStyle w:val="Akapitzlist"/>
      </w:pPr>
      <w:proofErr w:type="gramStart"/>
      <w:r w:rsidRPr="00B80E49">
        <w:t>prezentację</w:t>
      </w:r>
      <w:proofErr w:type="gramEnd"/>
      <w:r w:rsidRPr="00B80E49">
        <w:t xml:space="preserve"> istoty wspomagania</w:t>
      </w:r>
      <w:r w:rsidR="00B31AFA">
        <w:t xml:space="preserve"> przedstawioną z</w:t>
      </w:r>
      <w:r w:rsidRPr="00B80E49">
        <w:t xml:space="preserve"> perspektyw</w:t>
      </w:r>
      <w:r w:rsidR="00B31AFA">
        <w:t>y</w:t>
      </w:r>
      <w:r w:rsidRPr="00B80E49">
        <w:t xml:space="preserve"> ucznia, </w:t>
      </w:r>
      <w:r w:rsidR="0028009F">
        <w:t>na</w:t>
      </w:r>
      <w:r w:rsidR="0028009F">
        <w:t>u</w:t>
      </w:r>
      <w:r w:rsidR="0028009F">
        <w:t>czyciela i środowiska szkoły</w:t>
      </w:r>
      <w:r w:rsidR="00B31AFA">
        <w:t>;</w:t>
      </w:r>
    </w:p>
    <w:p w:rsidR="0092443C" w:rsidRPr="00B80E49" w:rsidRDefault="0092443C" w:rsidP="00096EE9">
      <w:pPr>
        <w:pStyle w:val="Akapitzlist"/>
      </w:pPr>
      <w:proofErr w:type="gramStart"/>
      <w:r w:rsidRPr="00B80E49">
        <w:t>identyfikację</w:t>
      </w:r>
      <w:proofErr w:type="gramEnd"/>
      <w:r w:rsidRPr="00B80E49">
        <w:t xml:space="preserve"> sukcesów nauczycieli i dotychczasowych działań</w:t>
      </w:r>
      <w:r w:rsidR="00B31AFA">
        <w:t>;</w:t>
      </w:r>
    </w:p>
    <w:p w:rsidR="0092443C" w:rsidRPr="00B80E49" w:rsidRDefault="0092443C" w:rsidP="00096EE9">
      <w:pPr>
        <w:pStyle w:val="Akapitzlist"/>
        <w:rPr>
          <w:b/>
        </w:rPr>
      </w:pPr>
      <w:proofErr w:type="gramStart"/>
      <w:r w:rsidRPr="00B80E49">
        <w:t>zaplanowanie</w:t>
      </w:r>
      <w:proofErr w:type="gramEnd"/>
      <w:r w:rsidRPr="00B80E49">
        <w:t xml:space="preserve"> aktywności nauczycieli na rzecz rozwijania kompetencji uczniów i kształtowania ich postaw.</w:t>
      </w:r>
      <w:r w:rsidR="00DC3414">
        <w:t xml:space="preserve"> </w:t>
      </w:r>
    </w:p>
    <w:p w:rsidR="00CB48C4" w:rsidRPr="00B319CA" w:rsidRDefault="0092443C" w:rsidP="00B319CA">
      <w:pPr>
        <w:pStyle w:val="OREnormal"/>
        <w:rPr>
          <w:b/>
        </w:rPr>
      </w:pPr>
      <w:r w:rsidRPr="00B319CA">
        <w:rPr>
          <w:b/>
        </w:rPr>
        <w:t>Cel ogólny:</w:t>
      </w:r>
    </w:p>
    <w:p w:rsidR="0092443C" w:rsidRPr="00B80E49" w:rsidRDefault="0092443C" w:rsidP="00B319CA">
      <w:pPr>
        <w:pStyle w:val="OREnormal"/>
      </w:pPr>
      <w:r w:rsidRPr="00B80E49">
        <w:t xml:space="preserve">Pogłębienie wiedzy osób zaangażowanych we wspomaganie nt. </w:t>
      </w:r>
      <w:r w:rsidRPr="00F12949">
        <w:t>sprawczej roli na</w:t>
      </w:r>
      <w:r w:rsidRPr="00F12949">
        <w:t>u</w:t>
      </w:r>
      <w:r w:rsidRPr="00F12949">
        <w:t>czycieli</w:t>
      </w:r>
      <w:r w:rsidRPr="00B80E49">
        <w:t xml:space="preserve"> w działaniach szkoły związanych z</w:t>
      </w:r>
      <w:r w:rsidR="00DC3414">
        <w:t xml:space="preserve"> </w:t>
      </w:r>
      <w:r w:rsidRPr="00B80E49">
        <w:t>kształtowaniem kompetencji społecznych i obywatelskich, inicjatywności i przedsiębiorczości oraz świadomości i ekspresji ku</w:t>
      </w:r>
      <w:r w:rsidRPr="00B80E49">
        <w:t>l</w:t>
      </w:r>
      <w:r w:rsidRPr="00B80E49">
        <w:t>turalnej uczniów</w:t>
      </w:r>
    </w:p>
    <w:p w:rsidR="0092443C" w:rsidRPr="00B319CA" w:rsidRDefault="0092443C" w:rsidP="00B319CA">
      <w:pPr>
        <w:pStyle w:val="OREnormal"/>
        <w:rPr>
          <w:b/>
        </w:rPr>
      </w:pPr>
      <w:r w:rsidRPr="00B319CA">
        <w:rPr>
          <w:b/>
        </w:rPr>
        <w:t>Cele szczegółowe (efekty):</w:t>
      </w:r>
    </w:p>
    <w:p w:rsidR="0092443C" w:rsidRPr="00B80E49" w:rsidRDefault="0092443C" w:rsidP="00B319CA">
      <w:pPr>
        <w:pStyle w:val="OREnormal"/>
      </w:pPr>
      <w:r w:rsidRPr="00B80E49">
        <w:t>Uczestnik szkolenia:</w:t>
      </w:r>
    </w:p>
    <w:p w:rsidR="0092443C" w:rsidRPr="00B80E49" w:rsidRDefault="0011365D" w:rsidP="00096EE9">
      <w:pPr>
        <w:pStyle w:val="Akapitzlist"/>
      </w:pPr>
      <w:proofErr w:type="gramStart"/>
      <w:r>
        <w:t>o</w:t>
      </w:r>
      <w:r w:rsidR="0092443C" w:rsidRPr="00B80E49">
        <w:t>pisze</w:t>
      </w:r>
      <w:proofErr w:type="gramEnd"/>
      <w:r w:rsidR="0092443C" w:rsidRPr="00B80E49">
        <w:t xml:space="preserve"> istotę i przebieg wspomagania w kontekście diagnozy rozwoju wybr</w:t>
      </w:r>
      <w:r w:rsidR="0092443C" w:rsidRPr="00B80E49">
        <w:t>a</w:t>
      </w:r>
      <w:r w:rsidR="0092443C" w:rsidRPr="00B80E49">
        <w:t>nych kompetencji kluczowych uczniów</w:t>
      </w:r>
      <w:r w:rsidR="00222600">
        <w:t>;</w:t>
      </w:r>
    </w:p>
    <w:p w:rsidR="0092443C" w:rsidRPr="00B80E49" w:rsidRDefault="0011365D" w:rsidP="00096EE9">
      <w:pPr>
        <w:pStyle w:val="Akapitzlist"/>
      </w:pPr>
      <w:proofErr w:type="gramStart"/>
      <w:r>
        <w:t>z</w:t>
      </w:r>
      <w:r w:rsidR="0092443C" w:rsidRPr="00B80E49">
        <w:t>identyfikuje</w:t>
      </w:r>
      <w:proofErr w:type="gramEnd"/>
      <w:r w:rsidR="0092443C" w:rsidRPr="00B80E49">
        <w:t xml:space="preserve"> </w:t>
      </w:r>
      <w:r w:rsidR="00222600">
        <w:t>działania</w:t>
      </w:r>
      <w:r w:rsidR="00222600" w:rsidRPr="00B80E49">
        <w:t xml:space="preserve"> </w:t>
      </w:r>
      <w:r w:rsidR="0092443C" w:rsidRPr="00B80E49">
        <w:t>nauczycieli w zakresie rozwoju wybranych kompetencji kluczowych uczniów</w:t>
      </w:r>
      <w:r w:rsidR="00222600">
        <w:t>;</w:t>
      </w:r>
    </w:p>
    <w:p w:rsidR="0092443C" w:rsidRPr="00B80E49" w:rsidRDefault="00222600" w:rsidP="00096EE9">
      <w:pPr>
        <w:pStyle w:val="Akapitzlist"/>
      </w:pPr>
      <w:r>
        <w:t>o</w:t>
      </w:r>
      <w:r w:rsidRPr="00B80E49">
        <w:t xml:space="preserve">pracuje </w:t>
      </w:r>
      <w:r w:rsidR="0092443C" w:rsidRPr="00B80E49">
        <w:t xml:space="preserve">mapy planowanych </w:t>
      </w:r>
      <w:proofErr w:type="gramStart"/>
      <w:r w:rsidR="0092443C" w:rsidRPr="00B80E49">
        <w:t>działań jako</w:t>
      </w:r>
      <w:proofErr w:type="gramEnd"/>
      <w:r w:rsidR="0092443C" w:rsidRPr="00B80E49">
        <w:t xml:space="preserve"> </w:t>
      </w:r>
      <w:r w:rsidR="0092443C" w:rsidRPr="00222600">
        <w:t>miary</w:t>
      </w:r>
      <w:r w:rsidR="0092443C" w:rsidRPr="00B80E49">
        <w:t xml:space="preserve"> kreatywności nauczycieli</w:t>
      </w:r>
      <w:r>
        <w:t>;</w:t>
      </w:r>
    </w:p>
    <w:p w:rsidR="0092443C" w:rsidRPr="00B80E49" w:rsidRDefault="0011365D" w:rsidP="00096EE9">
      <w:pPr>
        <w:pStyle w:val="Akapitzlist"/>
      </w:pPr>
      <w:proofErr w:type="gramStart"/>
      <w:r>
        <w:t>o</w:t>
      </w:r>
      <w:r w:rsidR="0092443C" w:rsidRPr="00B80E49">
        <w:t>kreśli</w:t>
      </w:r>
      <w:proofErr w:type="gramEnd"/>
      <w:r w:rsidR="0092443C" w:rsidRPr="00B80E49">
        <w:t xml:space="preserve"> sprawczą rolę nauczycieli w procesie rozwijania </w:t>
      </w:r>
      <w:r w:rsidR="00222600">
        <w:t>k</w:t>
      </w:r>
      <w:r w:rsidR="0092443C" w:rsidRPr="00B80E49">
        <w:t>reatywności, innow</w:t>
      </w:r>
      <w:r w:rsidR="0092443C" w:rsidRPr="00B80E49">
        <w:t>a</w:t>
      </w:r>
      <w:r w:rsidR="0092443C" w:rsidRPr="00B80E49">
        <w:t>cyjności i pracy zespołowej uczniów</w:t>
      </w:r>
      <w:r w:rsidR="00222600">
        <w:t>.</w:t>
      </w:r>
    </w:p>
    <w:p w:rsidR="0092443C" w:rsidRPr="00222600" w:rsidRDefault="0092443C" w:rsidP="00222600">
      <w:pPr>
        <w:pStyle w:val="OREnormal"/>
        <w:rPr>
          <w:b/>
        </w:rPr>
      </w:pPr>
      <w:r w:rsidRPr="00222600">
        <w:rPr>
          <w:b/>
        </w:rPr>
        <w:lastRenderedPageBreak/>
        <w:t>Treści</w:t>
      </w:r>
      <w:r w:rsidR="00DC3414" w:rsidRPr="00222600">
        <w:rPr>
          <w:b/>
        </w:rPr>
        <w:t xml:space="preserve"> – </w:t>
      </w:r>
      <w:r w:rsidRPr="00222600">
        <w:rPr>
          <w:b/>
        </w:rPr>
        <w:t>wymagania szczegółowe:</w:t>
      </w:r>
    </w:p>
    <w:p w:rsidR="0092443C" w:rsidRPr="00B80E49" w:rsidRDefault="00222600" w:rsidP="00096EE9">
      <w:pPr>
        <w:pStyle w:val="Akapitzlist"/>
      </w:pPr>
      <w:r>
        <w:t>p</w:t>
      </w:r>
      <w:r w:rsidR="0092443C" w:rsidRPr="00B80E49">
        <w:t xml:space="preserve">rezentacja </w:t>
      </w:r>
      <w:proofErr w:type="gramStart"/>
      <w:r w:rsidR="0092443C" w:rsidRPr="00B80E49">
        <w:t>wspomagania jako</w:t>
      </w:r>
      <w:proofErr w:type="gramEnd"/>
      <w:r w:rsidR="0092443C" w:rsidRPr="00B80E49">
        <w:t xml:space="preserve"> systemowego wspierania procesu rozwoju kompetencji i postaw uczniów</w:t>
      </w:r>
      <w:r>
        <w:t>;</w:t>
      </w:r>
    </w:p>
    <w:p w:rsidR="0092443C" w:rsidRPr="00B80E49" w:rsidRDefault="00222600" w:rsidP="00096EE9">
      <w:pPr>
        <w:pStyle w:val="Akapitzlist"/>
      </w:pPr>
      <w:proofErr w:type="gramStart"/>
      <w:r>
        <w:t>s</w:t>
      </w:r>
      <w:r w:rsidR="0092443C" w:rsidRPr="00B80E49">
        <w:t>ukcesy</w:t>
      </w:r>
      <w:proofErr w:type="gramEnd"/>
      <w:r w:rsidR="0092443C" w:rsidRPr="00B80E49">
        <w:t xml:space="preserve"> w zidentyfikowanych </w:t>
      </w:r>
      <w:r>
        <w:t>działaniach</w:t>
      </w:r>
      <w:r w:rsidRPr="00B80E49">
        <w:t xml:space="preserve"> </w:t>
      </w:r>
      <w:r w:rsidR="0092443C" w:rsidRPr="00B80E49">
        <w:t xml:space="preserve">nauczycieli w zakresie rozwijania kompetencji uczniów i kształtowania postaw </w:t>
      </w:r>
      <w:r w:rsidR="009853F3">
        <w:t>(</w:t>
      </w:r>
      <w:r w:rsidR="009E147F">
        <w:t>do</w:t>
      </w:r>
      <w:r w:rsidR="009853F3">
        <w:t xml:space="preserve"> realizacji tej części mogą z</w:t>
      </w:r>
      <w:r w:rsidR="009853F3">
        <w:t>o</w:t>
      </w:r>
      <w:r w:rsidR="009853F3">
        <w:t xml:space="preserve">stać wykorzystane wyniki wyżej opisanych </w:t>
      </w:r>
      <w:r>
        <w:t>kwestionariuszy</w:t>
      </w:r>
      <w:r w:rsidR="009853F3">
        <w:t>)</w:t>
      </w:r>
      <w:r>
        <w:t>;</w:t>
      </w:r>
    </w:p>
    <w:p w:rsidR="0092443C" w:rsidRPr="00B80E49" w:rsidRDefault="00222600" w:rsidP="00096EE9">
      <w:pPr>
        <w:pStyle w:val="Akapitzlist"/>
      </w:pPr>
      <w:proofErr w:type="gramStart"/>
      <w:r>
        <w:t>p</w:t>
      </w:r>
      <w:r w:rsidR="0092443C" w:rsidRPr="00B80E49">
        <w:t>lanowanie</w:t>
      </w:r>
      <w:proofErr w:type="gramEnd"/>
      <w:r w:rsidR="0092443C" w:rsidRPr="00B80E49">
        <w:t xml:space="preserve"> działań na rzecz rozwijania kompetencji i postaw uczniów</w:t>
      </w:r>
      <w:r>
        <w:t>.</w:t>
      </w:r>
    </w:p>
    <w:p w:rsidR="0092443C" w:rsidRPr="00B80E49" w:rsidRDefault="0092443C" w:rsidP="00B319CA">
      <w:pPr>
        <w:pStyle w:val="OREnormal"/>
        <w:rPr>
          <w:b/>
        </w:rPr>
      </w:pPr>
      <w:r w:rsidRPr="00B80E49">
        <w:rPr>
          <w:b/>
        </w:rPr>
        <w:t>Formy</w:t>
      </w:r>
      <w:r w:rsidR="00DE7F30">
        <w:rPr>
          <w:b/>
        </w:rPr>
        <w:t xml:space="preserve"> i </w:t>
      </w:r>
      <w:r w:rsidRPr="00B80E49">
        <w:rPr>
          <w:b/>
        </w:rPr>
        <w:t xml:space="preserve">metody </w:t>
      </w:r>
      <w:r w:rsidR="00DE7F30">
        <w:rPr>
          <w:b/>
        </w:rPr>
        <w:t>pracy</w:t>
      </w:r>
      <w:r w:rsidRPr="00B80E49">
        <w:rPr>
          <w:b/>
        </w:rPr>
        <w:t xml:space="preserve">: </w:t>
      </w:r>
      <w:r w:rsidRPr="00B80E49">
        <w:t xml:space="preserve">wykład </w:t>
      </w:r>
      <w:r w:rsidR="00222600">
        <w:t>z</w:t>
      </w:r>
      <w:r w:rsidRPr="00B80E49">
        <w:t xml:space="preserve"> prezentacją na temat wspomagania, praca wars</w:t>
      </w:r>
      <w:r w:rsidRPr="00B80E49">
        <w:t>z</w:t>
      </w:r>
      <w:r w:rsidRPr="00B80E49">
        <w:t>tatowa, dyskusja moderowana, praca w grupach, analiza dokumentów</w:t>
      </w:r>
      <w:r w:rsidR="00222600">
        <w:t>.</w:t>
      </w:r>
    </w:p>
    <w:p w:rsidR="0092443C" w:rsidRPr="00B80E49" w:rsidRDefault="0092443C" w:rsidP="00B319CA">
      <w:pPr>
        <w:pStyle w:val="OREnormal"/>
      </w:pPr>
      <w:r w:rsidRPr="00B80E49">
        <w:rPr>
          <w:b/>
        </w:rPr>
        <w:t>Czas zajęć</w:t>
      </w:r>
      <w:r w:rsidRPr="00B80E49">
        <w:t xml:space="preserve">: </w:t>
      </w:r>
      <w:r w:rsidR="00CA7BDC">
        <w:t>2 sesje, każda po 2</w:t>
      </w:r>
      <w:r w:rsidR="00CA7BDC" w:rsidRPr="00B80E49">
        <w:t xml:space="preserve"> </w:t>
      </w:r>
      <w:r w:rsidRPr="00B80E49">
        <w:t>godziny dydaktyczne</w:t>
      </w:r>
      <w:r w:rsidR="00CA7BDC">
        <w:t xml:space="preserve"> </w:t>
      </w:r>
    </w:p>
    <w:p w:rsidR="0092443C" w:rsidRPr="00B319CA" w:rsidRDefault="0092443C" w:rsidP="00B319CA">
      <w:pPr>
        <w:pStyle w:val="OREnormal"/>
        <w:rPr>
          <w:b/>
        </w:rPr>
      </w:pPr>
      <w:r w:rsidRPr="00B319CA">
        <w:rPr>
          <w:b/>
        </w:rPr>
        <w:t>Wykaz materiałów pomocniczych:</w:t>
      </w:r>
    </w:p>
    <w:p w:rsidR="0092443C" w:rsidRPr="00B80E49" w:rsidRDefault="0092443C" w:rsidP="00096EE9">
      <w:pPr>
        <w:pStyle w:val="Akapitzlist"/>
      </w:pPr>
      <w:r w:rsidRPr="00B80E49">
        <w:t>Materiał dla uczestników:</w:t>
      </w:r>
    </w:p>
    <w:p w:rsidR="0092443C" w:rsidRPr="00B80E49" w:rsidRDefault="00702D9D" w:rsidP="00B27304">
      <w:pPr>
        <w:pStyle w:val="Akapitzlist2"/>
      </w:pPr>
      <w:proofErr w:type="gramStart"/>
      <w:r>
        <w:t>p</w:t>
      </w:r>
      <w:r w:rsidR="0092443C" w:rsidRPr="00B80E49">
        <w:t>rezentacja</w:t>
      </w:r>
      <w:proofErr w:type="gramEnd"/>
      <w:r w:rsidR="0092443C" w:rsidRPr="00B80E49">
        <w:t xml:space="preserve"> na temat wspomagania szkoły w kontekście rozwijania kompetencji kluczowych </w:t>
      </w:r>
      <w:r w:rsidR="00343AB9">
        <w:t>i</w:t>
      </w:r>
      <w:r w:rsidR="0092443C" w:rsidRPr="00B80E49">
        <w:t xml:space="preserve"> kształtowania postaw uczniów (kreatywności, innowacyjności i pracy zespołowej)</w:t>
      </w:r>
      <w:r>
        <w:t>;</w:t>
      </w:r>
    </w:p>
    <w:p w:rsidR="0092443C" w:rsidRPr="00B80E49" w:rsidRDefault="0092443C" w:rsidP="00B27304">
      <w:pPr>
        <w:pStyle w:val="Akapitzlist2"/>
      </w:pPr>
      <w:r w:rsidRPr="00B80E49">
        <w:t>Zalecenia Parlamentu Europejskiego i Rady w sprawie kompetencji kluczowych w procesie uczenia się przez całe życie</w:t>
      </w:r>
      <w:r w:rsidR="00702D9D">
        <w:t>;</w:t>
      </w:r>
    </w:p>
    <w:p w:rsidR="009853F3" w:rsidRPr="007F4F65" w:rsidRDefault="00702D9D" w:rsidP="00B27304">
      <w:pPr>
        <w:pStyle w:val="Akapitzlist2"/>
        <w:rPr>
          <w:b/>
        </w:rPr>
      </w:pPr>
      <w:proofErr w:type="gramStart"/>
      <w:r>
        <w:t>n</w:t>
      </w:r>
      <w:r w:rsidR="0092443C" w:rsidRPr="00B80E49">
        <w:t>arzędzie</w:t>
      </w:r>
      <w:proofErr w:type="gramEnd"/>
      <w:r w:rsidR="0092443C" w:rsidRPr="00B80E49">
        <w:t xml:space="preserve"> analizy sukcesów nauczycieli i planowania ich działań w z</w:t>
      </w:r>
      <w:r w:rsidR="0092443C" w:rsidRPr="00B80E49">
        <w:t>a</w:t>
      </w:r>
      <w:r w:rsidR="0092443C" w:rsidRPr="00B80E49">
        <w:t>kresie rozwijania kreatywności, innowacyjności i pracy zespołowej</w:t>
      </w:r>
      <w:r>
        <w:t xml:space="preserve"> (a</w:t>
      </w:r>
      <w:r w:rsidR="009853F3">
        <w:t>l</w:t>
      </w:r>
      <w:r w:rsidR="009853F3">
        <w:t xml:space="preserve">ternatywnie – podsumowane wyniki </w:t>
      </w:r>
      <w:r>
        <w:t xml:space="preserve">kwestionariuszy </w:t>
      </w:r>
      <w:r w:rsidR="009853F3">
        <w:t>dla nauczycieli, rodziców, uczniów</w:t>
      </w:r>
      <w:r>
        <w:t>).</w:t>
      </w:r>
      <w:r w:rsidR="009853F3">
        <w:t xml:space="preserve"> </w:t>
      </w:r>
    </w:p>
    <w:p w:rsidR="0092443C" w:rsidRPr="007F4F65" w:rsidRDefault="0092443C" w:rsidP="00096EE9">
      <w:pPr>
        <w:pStyle w:val="Akapitzlist"/>
      </w:pPr>
      <w:r w:rsidRPr="007F4F65">
        <w:t>Materiały biurowe:</w:t>
      </w:r>
    </w:p>
    <w:p w:rsidR="0092443C" w:rsidRPr="00B80E49" w:rsidRDefault="0092443C" w:rsidP="00D1151C">
      <w:pPr>
        <w:rPr>
          <w:b/>
        </w:rPr>
      </w:pPr>
      <w:proofErr w:type="gramStart"/>
      <w:r w:rsidRPr="00B80E49">
        <w:t>papier</w:t>
      </w:r>
      <w:proofErr w:type="gramEnd"/>
      <w:r w:rsidRPr="00B80E49">
        <w:t xml:space="preserve"> </w:t>
      </w:r>
      <w:proofErr w:type="spellStart"/>
      <w:r w:rsidRPr="00B80E49">
        <w:t>flipchartowy</w:t>
      </w:r>
      <w:proofErr w:type="spellEnd"/>
      <w:r w:rsidRPr="00B80E49">
        <w:t>, kartki typu post-</w:t>
      </w:r>
      <w:proofErr w:type="spellStart"/>
      <w:r w:rsidRPr="00B80E49">
        <w:t>it</w:t>
      </w:r>
      <w:proofErr w:type="spellEnd"/>
      <w:r w:rsidRPr="00B80E49">
        <w:t>, markery, taśma klejąca</w:t>
      </w:r>
      <w:r w:rsidR="00702D9D">
        <w:t>.</w:t>
      </w:r>
    </w:p>
    <w:p w:rsidR="0092443C" w:rsidRPr="00B319CA" w:rsidRDefault="00511062" w:rsidP="00B319CA">
      <w:pPr>
        <w:pStyle w:val="OREnormal"/>
        <w:rPr>
          <w:b/>
        </w:rPr>
      </w:pPr>
      <w:r w:rsidRPr="00B319CA">
        <w:rPr>
          <w:b/>
        </w:rPr>
        <w:t>Zasoby edukacyjne</w:t>
      </w:r>
      <w:r w:rsidR="00702D9D">
        <w:rPr>
          <w:b/>
        </w:rPr>
        <w:t>:</w:t>
      </w:r>
    </w:p>
    <w:p w:rsidR="00205B74" w:rsidRPr="00246F86" w:rsidRDefault="0011365D" w:rsidP="00096EE9">
      <w:pPr>
        <w:pStyle w:val="Akapitzlist"/>
      </w:pPr>
      <w:r w:rsidRPr="00246F86">
        <w:t>J</w:t>
      </w:r>
      <w:r w:rsidR="00702D9D">
        <w:t>.</w:t>
      </w:r>
      <w:r w:rsidRPr="00246F86">
        <w:t xml:space="preserve"> Kordziński</w:t>
      </w:r>
      <w:r>
        <w:t>,</w:t>
      </w:r>
      <w:r w:rsidRPr="00246F86">
        <w:rPr>
          <w:bCs/>
          <w:iCs/>
        </w:rPr>
        <w:t xml:space="preserve"> </w:t>
      </w:r>
      <w:r w:rsidR="00205B74" w:rsidRPr="00702D9D">
        <w:rPr>
          <w:bCs/>
          <w:i/>
          <w:iCs/>
        </w:rPr>
        <w:t xml:space="preserve">Nauczyciel, trener, </w:t>
      </w:r>
      <w:proofErr w:type="spellStart"/>
      <w:r w:rsidR="00205B74" w:rsidRPr="00702D9D">
        <w:rPr>
          <w:bCs/>
          <w:i/>
          <w:iCs/>
        </w:rPr>
        <w:t>coach</w:t>
      </w:r>
      <w:proofErr w:type="spellEnd"/>
      <w:r>
        <w:rPr>
          <w:bCs/>
          <w:iCs/>
        </w:rPr>
        <w:t>,</w:t>
      </w:r>
      <w:r w:rsidR="00205B74" w:rsidRPr="00246F86">
        <w:t xml:space="preserve"> </w:t>
      </w:r>
      <w:r w:rsidRPr="00246F86">
        <w:t>Wolters Kluwer</w:t>
      </w:r>
      <w:r>
        <w:t>,</w:t>
      </w:r>
      <w:r w:rsidR="00DC3414">
        <w:t xml:space="preserve"> </w:t>
      </w:r>
      <w:r w:rsidR="00205B74" w:rsidRPr="00246F86">
        <w:t>Warszawa 2013.</w:t>
      </w:r>
    </w:p>
    <w:p w:rsidR="007B2DC9" w:rsidRPr="00246F86" w:rsidRDefault="0011365D" w:rsidP="00096EE9">
      <w:pPr>
        <w:pStyle w:val="Akapitzlist"/>
      </w:pPr>
      <w:r w:rsidRPr="00246F86">
        <w:t>E</w:t>
      </w:r>
      <w:r w:rsidR="00702D9D">
        <w:t>.</w:t>
      </w:r>
      <w:r w:rsidRPr="00246F86">
        <w:t xml:space="preserve"> Petlak</w:t>
      </w:r>
      <w:r>
        <w:t>,</w:t>
      </w:r>
      <w:r w:rsidRPr="00246F86">
        <w:t xml:space="preserve"> </w:t>
      </w:r>
      <w:r w:rsidR="007B2DC9" w:rsidRPr="00702D9D">
        <w:rPr>
          <w:i/>
        </w:rPr>
        <w:t>Rola nauczyciela we współczesnej szkole</w:t>
      </w:r>
      <w:r>
        <w:t>, Wydawnictwo</w:t>
      </w:r>
      <w:r w:rsidR="007B2DC9" w:rsidRPr="00246F86">
        <w:t xml:space="preserve"> </w:t>
      </w:r>
      <w:r w:rsidRPr="00246F86">
        <w:t>Żak</w:t>
      </w:r>
      <w:r>
        <w:t xml:space="preserve">, </w:t>
      </w:r>
      <w:r w:rsidR="007B2DC9" w:rsidRPr="00246F86">
        <w:t>Wa</w:t>
      </w:r>
      <w:r w:rsidR="007B2DC9" w:rsidRPr="00246F86">
        <w:t>r</w:t>
      </w:r>
      <w:r w:rsidR="007B2DC9" w:rsidRPr="00246F86">
        <w:t>szawa 2008</w:t>
      </w:r>
      <w:r>
        <w:t>.</w:t>
      </w:r>
    </w:p>
    <w:p w:rsidR="00205B74" w:rsidRPr="00246F86" w:rsidRDefault="0011365D" w:rsidP="00096EE9">
      <w:pPr>
        <w:pStyle w:val="Akapitzlist"/>
      </w:pPr>
      <w:r w:rsidRPr="00246F86">
        <w:t>M</w:t>
      </w:r>
      <w:r w:rsidR="00702D9D">
        <w:t>.</w:t>
      </w:r>
      <w:r w:rsidRPr="00246F86">
        <w:t xml:space="preserve"> Olczak</w:t>
      </w:r>
      <w:r>
        <w:t>.</w:t>
      </w:r>
      <w:r w:rsidRPr="00246F86">
        <w:t xml:space="preserve"> </w:t>
      </w:r>
      <w:r w:rsidR="00205B74" w:rsidRPr="00702D9D">
        <w:rPr>
          <w:i/>
        </w:rPr>
        <w:t>Trening twórczości</w:t>
      </w:r>
      <w:r w:rsidR="00DC3414" w:rsidRPr="00702D9D">
        <w:rPr>
          <w:i/>
        </w:rPr>
        <w:t xml:space="preserve"> – </w:t>
      </w:r>
      <w:r w:rsidR="00205B74" w:rsidRPr="00702D9D">
        <w:rPr>
          <w:i/>
        </w:rPr>
        <w:t>współczesna i efektywna forma wychowania przez sztukę</w:t>
      </w:r>
      <w:r>
        <w:t xml:space="preserve">, </w:t>
      </w:r>
      <w:r w:rsidR="002F41A4">
        <w:t xml:space="preserve">Oficyna Wydawnicza </w:t>
      </w:r>
      <w:r>
        <w:t>Impuls,</w:t>
      </w:r>
      <w:r w:rsidR="00DC3414">
        <w:t xml:space="preserve"> </w:t>
      </w:r>
      <w:r w:rsidR="00205B74" w:rsidRPr="00246F86">
        <w:t>Kraków 2009</w:t>
      </w:r>
      <w:r>
        <w:t>.</w:t>
      </w:r>
    </w:p>
    <w:p w:rsidR="00205B74" w:rsidRPr="00246F86" w:rsidRDefault="0011365D" w:rsidP="00096EE9">
      <w:pPr>
        <w:pStyle w:val="Akapitzlist"/>
      </w:pPr>
      <w:r w:rsidRPr="00246F86">
        <w:lastRenderedPageBreak/>
        <w:t>J</w:t>
      </w:r>
      <w:r w:rsidR="00702D9D">
        <w:t>.</w:t>
      </w:r>
      <w:r w:rsidRPr="00246F86">
        <w:t xml:space="preserve"> Kordziński</w:t>
      </w:r>
      <w:r>
        <w:t>,</w:t>
      </w:r>
      <w:r w:rsidRPr="00246F86">
        <w:rPr>
          <w:bCs/>
          <w:iCs/>
        </w:rPr>
        <w:t xml:space="preserve"> </w:t>
      </w:r>
      <w:r w:rsidR="00205B74" w:rsidRPr="00702D9D">
        <w:rPr>
          <w:bCs/>
          <w:i/>
          <w:iCs/>
        </w:rPr>
        <w:t>Zarządzanie rozwojem szkoły</w:t>
      </w:r>
      <w:r>
        <w:rPr>
          <w:bCs/>
          <w:iCs/>
        </w:rPr>
        <w:t>,</w:t>
      </w:r>
      <w:r w:rsidR="00205B74" w:rsidRPr="00246F86">
        <w:t xml:space="preserve"> </w:t>
      </w:r>
      <w:r w:rsidRPr="00246F86">
        <w:t>Wolters Kluwer</w:t>
      </w:r>
      <w:r>
        <w:t xml:space="preserve">, </w:t>
      </w:r>
      <w:r w:rsidR="00205B74" w:rsidRPr="00246F86">
        <w:t>Warszawa 2012.</w:t>
      </w:r>
    </w:p>
    <w:p w:rsidR="0092443C" w:rsidRPr="00246F86" w:rsidRDefault="00DD27BA" w:rsidP="00096EE9">
      <w:pPr>
        <w:pStyle w:val="Akapitzlist"/>
      </w:pPr>
      <w:r>
        <w:t xml:space="preserve">Ośrodek Rozwoju Edukacji, </w:t>
      </w:r>
      <w:hyperlink r:id="rId15" w:history="1">
        <w:r w:rsidR="0092443C" w:rsidRPr="00702D9D">
          <w:rPr>
            <w:rStyle w:val="Hipercze"/>
            <w:i/>
            <w:color w:val="auto"/>
          </w:rPr>
          <w:t>Jak wspomagać pracę szkoły? Poradnik dla pr</w:t>
        </w:r>
        <w:r w:rsidR="0092443C" w:rsidRPr="00702D9D">
          <w:rPr>
            <w:rStyle w:val="Hipercze"/>
            <w:i/>
            <w:color w:val="auto"/>
          </w:rPr>
          <w:t>a</w:t>
        </w:r>
        <w:r w:rsidR="0092443C" w:rsidRPr="00702D9D">
          <w:rPr>
            <w:rStyle w:val="Hipercze"/>
            <w:i/>
            <w:color w:val="auto"/>
          </w:rPr>
          <w:t>cowników instytucji systemu wspomagania. Zeszyt 2</w:t>
        </w:r>
        <w:r w:rsidR="00702D9D" w:rsidRPr="00702D9D">
          <w:rPr>
            <w:rStyle w:val="Hipercze"/>
            <w:i/>
            <w:color w:val="auto"/>
          </w:rPr>
          <w:t>.</w:t>
        </w:r>
        <w:r w:rsidR="0092443C" w:rsidRPr="00702D9D">
          <w:rPr>
            <w:rStyle w:val="Hipercze"/>
            <w:i/>
            <w:color w:val="auto"/>
          </w:rPr>
          <w:t xml:space="preserve"> Diagnoza pracy s</w:t>
        </w:r>
        <w:r w:rsidR="005F4828" w:rsidRPr="00702D9D">
          <w:rPr>
            <w:rStyle w:val="Hipercze"/>
            <w:i/>
            <w:color w:val="auto"/>
          </w:rPr>
          <w:t>zkoły</w:t>
        </w:r>
      </w:hyperlink>
      <w:r>
        <w:t>,</w:t>
      </w:r>
      <w:r w:rsidR="005F4828">
        <w:t xml:space="preserve"> </w:t>
      </w:r>
      <w:r>
        <w:t>Warszaw</w:t>
      </w:r>
      <w:r w:rsidR="005F4828">
        <w:t xml:space="preserve"> 2015</w:t>
      </w:r>
      <w:r>
        <w:t xml:space="preserve"> [</w:t>
      </w:r>
      <w:r w:rsidR="005F4828">
        <w:t>on</w:t>
      </w:r>
      <w:r w:rsidR="0092443C" w:rsidRPr="00246F86">
        <w:t>line</w:t>
      </w:r>
      <w:r>
        <w:t>, dostęp dn. 23.01.2017].</w:t>
      </w:r>
    </w:p>
    <w:p w:rsidR="00246F86" w:rsidRPr="00246F86" w:rsidRDefault="00DD27BA" w:rsidP="00096EE9">
      <w:pPr>
        <w:pStyle w:val="Akapitzlist"/>
      </w:pPr>
      <w:r w:rsidRPr="00246F86">
        <w:t>B</w:t>
      </w:r>
      <w:r w:rsidR="00702D9D">
        <w:t>.</w:t>
      </w:r>
      <w:r w:rsidRPr="00246F86">
        <w:t xml:space="preserve"> Wójcik</w:t>
      </w:r>
      <w:r>
        <w:t xml:space="preserve">, </w:t>
      </w:r>
      <w:hyperlink r:id="rId16" w:history="1">
        <w:r w:rsidR="00246F86" w:rsidRPr="00702D9D">
          <w:rPr>
            <w:rStyle w:val="Hipercze"/>
            <w:rFonts w:asciiTheme="majorHAnsi" w:hAnsiTheme="majorHAnsi" w:cstheme="majorHAnsi"/>
            <w:i/>
            <w:color w:val="auto"/>
          </w:rPr>
          <w:t>Zaufanie do edukacji a rzeczywistość szkolna</w:t>
        </w:r>
      </w:hyperlink>
      <w:r w:rsidR="00246F86" w:rsidRPr="00246F86">
        <w:t xml:space="preserve">. </w:t>
      </w:r>
    </w:p>
    <w:p w:rsidR="0092443C" w:rsidRPr="00B319CA" w:rsidRDefault="0092443C" w:rsidP="00B319CA">
      <w:pPr>
        <w:pStyle w:val="OREnormal"/>
        <w:rPr>
          <w:b/>
        </w:rPr>
      </w:pPr>
      <w:r w:rsidRPr="00B319CA">
        <w:rPr>
          <w:b/>
        </w:rPr>
        <w:t>Przebieg zajęć</w:t>
      </w:r>
      <w:r w:rsidR="00702D9D">
        <w:rPr>
          <w:b/>
        </w:rPr>
        <w:t>:</w:t>
      </w:r>
    </w:p>
    <w:p w:rsidR="0092443C" w:rsidRPr="00702D9D" w:rsidRDefault="0092443C" w:rsidP="00B319CA">
      <w:pPr>
        <w:pStyle w:val="OREnormal"/>
        <w:rPr>
          <w:b/>
        </w:rPr>
      </w:pPr>
      <w:r w:rsidRPr="00702D9D">
        <w:rPr>
          <w:b/>
        </w:rPr>
        <w:t>Sesja I</w:t>
      </w:r>
    </w:p>
    <w:p w:rsidR="00511062" w:rsidRPr="00203E3E" w:rsidRDefault="00511062" w:rsidP="00B319CA">
      <w:pPr>
        <w:pStyle w:val="OREnormal"/>
      </w:pPr>
      <w:proofErr w:type="gramStart"/>
      <w:r>
        <w:rPr>
          <w:b/>
        </w:rPr>
        <w:t xml:space="preserve">Temat: </w:t>
      </w:r>
      <w:r w:rsidRPr="00203E3E">
        <w:t>Po co</w:t>
      </w:r>
      <w:proofErr w:type="gramEnd"/>
      <w:r w:rsidRPr="00203E3E">
        <w:t xml:space="preserve"> szkole wspomaganie?</w:t>
      </w:r>
    </w:p>
    <w:p w:rsidR="0092443C" w:rsidRPr="00B80E49" w:rsidRDefault="00AF3B4E" w:rsidP="00B319CA">
      <w:pPr>
        <w:pStyle w:val="OREnormal"/>
      </w:pPr>
      <w:r>
        <w:t>Uczestnik spotkania</w:t>
      </w:r>
      <w:r w:rsidR="0092443C" w:rsidRPr="00B80E49">
        <w:t>:</w:t>
      </w:r>
    </w:p>
    <w:p w:rsidR="0092443C" w:rsidRPr="00B80E49" w:rsidRDefault="0092443C" w:rsidP="00096EE9">
      <w:pPr>
        <w:pStyle w:val="Akapitzlist"/>
      </w:pPr>
      <w:proofErr w:type="gramStart"/>
      <w:r w:rsidRPr="00B80E49">
        <w:t>zidentyfikuje</w:t>
      </w:r>
      <w:proofErr w:type="gramEnd"/>
      <w:r w:rsidRPr="00B80E49">
        <w:t xml:space="preserve"> wspomaganie </w:t>
      </w:r>
      <w:r w:rsidR="001550C7">
        <w:t>w kontekście</w:t>
      </w:r>
      <w:r w:rsidRPr="00B80E49">
        <w:t xml:space="preserve"> ukierunkowan</w:t>
      </w:r>
      <w:r w:rsidR="001550C7">
        <w:t>ego</w:t>
      </w:r>
      <w:r w:rsidRPr="00B80E49">
        <w:t xml:space="preserve"> rozw</w:t>
      </w:r>
      <w:r w:rsidR="001550C7">
        <w:t>oju</w:t>
      </w:r>
      <w:r w:rsidRPr="00B80E49">
        <w:t xml:space="preserve"> placówki</w:t>
      </w:r>
      <w:r w:rsidR="00876136">
        <w:t>;</w:t>
      </w:r>
    </w:p>
    <w:p w:rsidR="0092443C" w:rsidRDefault="00876136" w:rsidP="00096EE9">
      <w:pPr>
        <w:pStyle w:val="Akapitzlist"/>
      </w:pPr>
      <w:proofErr w:type="gramStart"/>
      <w:r>
        <w:t>p</w:t>
      </w:r>
      <w:r w:rsidR="0092443C" w:rsidRPr="00B80E49">
        <w:t>rzeanalizuje</w:t>
      </w:r>
      <w:proofErr w:type="gramEnd"/>
      <w:r w:rsidR="0092443C" w:rsidRPr="00B80E49">
        <w:t xml:space="preserve"> różne oczekiwania podmiotów szkoły wobec kreatywności, i</w:t>
      </w:r>
      <w:r w:rsidR="0092443C" w:rsidRPr="00B80E49">
        <w:t>n</w:t>
      </w:r>
      <w:r w:rsidR="0092443C" w:rsidRPr="00B80E49">
        <w:t>nowacyjności i pracy zespołowej</w:t>
      </w:r>
      <w:r w:rsidR="00511062">
        <w:t>.</w:t>
      </w:r>
    </w:p>
    <w:p w:rsidR="00511062" w:rsidRPr="00B80E49" w:rsidRDefault="00511062" w:rsidP="00B319CA">
      <w:pPr>
        <w:pStyle w:val="OREnormal"/>
      </w:pPr>
      <w:r>
        <w:t>Motto:</w:t>
      </w:r>
    </w:p>
    <w:p w:rsidR="003325E9" w:rsidRDefault="0092443C" w:rsidP="00B319CA">
      <w:pPr>
        <w:pStyle w:val="OREnormal"/>
      </w:pPr>
      <w:r w:rsidRPr="00B319CA">
        <w:rPr>
          <w:i/>
        </w:rPr>
        <w:t>Kto nabytą wiedzę pielęgnuje, a nową bez przerwy zdobywa, ten może być naucz</w:t>
      </w:r>
      <w:r w:rsidRPr="00B319CA">
        <w:rPr>
          <w:i/>
        </w:rPr>
        <w:t>y</w:t>
      </w:r>
      <w:r w:rsidRPr="00B319CA">
        <w:rPr>
          <w:i/>
        </w:rPr>
        <w:t xml:space="preserve">cielem </w:t>
      </w:r>
      <w:proofErr w:type="gramStart"/>
      <w:r w:rsidRPr="00B319CA">
        <w:rPr>
          <w:i/>
        </w:rPr>
        <w:t>innych.</w:t>
      </w:r>
      <w:r w:rsidR="00511062">
        <w:t xml:space="preserve"> </w:t>
      </w:r>
      <w:proofErr w:type="gramEnd"/>
      <w:r w:rsidR="0026521F" w:rsidRPr="00B33CCC">
        <w:t xml:space="preserve">Kartezjusz </w:t>
      </w:r>
    </w:p>
    <w:p w:rsidR="0092443C" w:rsidRPr="00DD27BA" w:rsidRDefault="0092443C" w:rsidP="00776220">
      <w:pPr>
        <w:pStyle w:val="Akapitzlist"/>
        <w:numPr>
          <w:ilvl w:val="0"/>
          <w:numId w:val="17"/>
        </w:numPr>
        <w:ind w:left="357" w:hanging="357"/>
      </w:pPr>
      <w:r w:rsidRPr="00DD27BA">
        <w:t xml:space="preserve">Spotkanie z </w:t>
      </w:r>
      <w:r w:rsidR="00876136">
        <w:t>r</w:t>
      </w:r>
      <w:r w:rsidRPr="00DD27BA">
        <w:t xml:space="preserve">adą </w:t>
      </w:r>
      <w:r w:rsidR="00876136">
        <w:t>należy rozpocząć od:</w:t>
      </w:r>
      <w:r w:rsidRPr="00DD27BA">
        <w:t xml:space="preserve"> przywitani</w:t>
      </w:r>
      <w:r w:rsidR="00876136">
        <w:t>a</w:t>
      </w:r>
      <w:r w:rsidRPr="00DD27BA">
        <w:t>, autoprezentacj</w:t>
      </w:r>
      <w:r w:rsidR="00876136">
        <w:t>i</w:t>
      </w:r>
      <w:r w:rsidRPr="00DD27BA">
        <w:t xml:space="preserve">, </w:t>
      </w:r>
      <w:r w:rsidR="00876136">
        <w:t xml:space="preserve">wyrażenia </w:t>
      </w:r>
      <w:r w:rsidRPr="00DD27BA">
        <w:t>uznani</w:t>
      </w:r>
      <w:r w:rsidR="00876136">
        <w:t>a</w:t>
      </w:r>
      <w:r w:rsidRPr="00DD27BA">
        <w:t xml:space="preserve"> dla gospodarzy i miejsca spotkania, uzasadnieni</w:t>
      </w:r>
      <w:r w:rsidR="00876136">
        <w:t>a</w:t>
      </w:r>
      <w:r w:rsidRPr="00DD27BA">
        <w:t xml:space="preserve"> swojej </w:t>
      </w:r>
      <w:r w:rsidR="00876136">
        <w:t>obecności. N</w:t>
      </w:r>
      <w:r w:rsidR="00876136">
        <w:t>a</w:t>
      </w:r>
      <w:r w:rsidR="00876136">
        <w:t xml:space="preserve">stępnym krokiem </w:t>
      </w:r>
      <w:r w:rsidRPr="00DD27BA">
        <w:t>jest zaprezentowanie celu/-ów spotkania</w:t>
      </w:r>
      <w:r w:rsidR="00876136">
        <w:t xml:space="preserve"> oraz omówienie</w:t>
      </w:r>
      <w:r w:rsidRPr="00DD27BA">
        <w:t xml:space="preserve"> spraw organizacyjnych.</w:t>
      </w:r>
    </w:p>
    <w:p w:rsidR="0092443C" w:rsidRPr="00DD27BA" w:rsidRDefault="00876136" w:rsidP="00776220">
      <w:pPr>
        <w:pStyle w:val="Akapitzlist"/>
        <w:numPr>
          <w:ilvl w:val="0"/>
          <w:numId w:val="17"/>
        </w:numPr>
        <w:ind w:left="357" w:hanging="357"/>
      </w:pPr>
      <w:r>
        <w:t>Prowadzący p</w:t>
      </w:r>
      <w:r w:rsidR="00F26DB4" w:rsidRPr="00DD27BA">
        <w:t>rzedstaw</w:t>
      </w:r>
      <w:r>
        <w:t>ia</w:t>
      </w:r>
      <w:r w:rsidR="0092443C" w:rsidRPr="00DD27BA">
        <w:t xml:space="preserve"> uczestnikom</w:t>
      </w:r>
      <w:r w:rsidR="00F26DB4" w:rsidRPr="00DD27BA">
        <w:t>,</w:t>
      </w:r>
      <w:r w:rsidR="0092443C" w:rsidRPr="00DD27BA">
        <w:t xml:space="preserve"> w formie krótkiej prezentacji</w:t>
      </w:r>
      <w:r w:rsidR="00F26DB4" w:rsidRPr="00DD27BA">
        <w:t>, założenia</w:t>
      </w:r>
      <w:r w:rsidR="0092443C" w:rsidRPr="00DD27BA">
        <w:t xml:space="preserve"> wspomagania szkoły z perspektywy nauczycieli, uczniów i środowiskowego ot</w:t>
      </w:r>
      <w:r w:rsidR="0092443C" w:rsidRPr="00DD27BA">
        <w:t>o</w:t>
      </w:r>
      <w:r w:rsidR="0092443C" w:rsidRPr="00DD27BA">
        <w:t>czenia</w:t>
      </w:r>
      <w:r w:rsidR="0092443C" w:rsidRPr="00DD27BA">
        <w:rPr>
          <w:b/>
        </w:rPr>
        <w:t xml:space="preserve"> </w:t>
      </w:r>
      <w:r w:rsidR="0092443C" w:rsidRPr="00DD27BA">
        <w:t>szkoły.</w:t>
      </w:r>
      <w:r>
        <w:t xml:space="preserve"> Z</w:t>
      </w:r>
      <w:r w:rsidR="0092443C" w:rsidRPr="00DD27BA">
        <w:t xml:space="preserve">e względu na możliwą rezerwę uczestników i </w:t>
      </w:r>
      <w:r w:rsidR="001550C7" w:rsidRPr="00DD27BA">
        <w:t xml:space="preserve">ich </w:t>
      </w:r>
      <w:r w:rsidR="0092443C" w:rsidRPr="00DD27BA">
        <w:t>niepewność</w:t>
      </w:r>
      <w:r w:rsidR="00F26DB4" w:rsidRPr="00DD27BA">
        <w:t xml:space="preserve"> </w:t>
      </w:r>
      <w:r>
        <w:t>p</w:t>
      </w:r>
      <w:r>
        <w:t>o</w:t>
      </w:r>
      <w:r>
        <w:t xml:space="preserve">winno się </w:t>
      </w:r>
      <w:r w:rsidR="001550C7" w:rsidRPr="00DD27BA">
        <w:t xml:space="preserve">podkreślić </w:t>
      </w:r>
      <w:r w:rsidR="00F26DB4" w:rsidRPr="00DD27BA">
        <w:t>językiem korzyści</w:t>
      </w:r>
      <w:r w:rsidR="0092443C" w:rsidRPr="00DD27BA">
        <w:t xml:space="preserve"> zmiany podejścia do ww</w:t>
      </w:r>
      <w:r>
        <w:t>.</w:t>
      </w:r>
      <w:r w:rsidR="0092443C" w:rsidRPr="00DD27BA">
        <w:t xml:space="preserve"> podmiotów, ze szczególnym zaakcentowaniem</w:t>
      </w:r>
      <w:r w:rsidR="00DC3414" w:rsidRPr="00DD27BA">
        <w:t xml:space="preserve"> </w:t>
      </w:r>
      <w:r w:rsidR="0092443C" w:rsidRPr="00DD27BA">
        <w:t>modelu partycypacyjnego – włączającego uczestników w proces.</w:t>
      </w:r>
    </w:p>
    <w:p w:rsidR="0092443C" w:rsidRPr="00B80E49" w:rsidRDefault="0092443C" w:rsidP="00B319CA">
      <w:pPr>
        <w:ind w:left="357" w:firstLine="0"/>
      </w:pPr>
      <w:r w:rsidRPr="00B80E49">
        <w:t>Główne akcenty i schemat prezentacji:</w:t>
      </w:r>
    </w:p>
    <w:p w:rsidR="0092443C" w:rsidRPr="00B319CA" w:rsidRDefault="0092443C" w:rsidP="00B319CA">
      <w:pPr>
        <w:ind w:left="357" w:firstLine="0"/>
        <w:rPr>
          <w:b/>
        </w:rPr>
      </w:pPr>
      <w:r w:rsidRPr="00B319CA">
        <w:rPr>
          <w:b/>
        </w:rPr>
        <w:t>Perspektywa nauczyciela: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rola</w:t>
      </w:r>
      <w:proofErr w:type="gramEnd"/>
      <w:r w:rsidRPr="00511062">
        <w:t xml:space="preserve"> w systemie – ukierunkowanie i wzmocnienie kultury organizacyjnej pl</w:t>
      </w:r>
      <w:r w:rsidRPr="00511062">
        <w:t>a</w:t>
      </w:r>
      <w:r w:rsidRPr="00511062">
        <w:t xml:space="preserve">cówki, docenienie podmiotowości nauczyciela, przekierowanie aktywności na </w:t>
      </w:r>
      <w:r w:rsidRPr="00511062">
        <w:lastRenderedPageBreak/>
        <w:t>działa</w:t>
      </w:r>
      <w:r w:rsidR="00E02E00">
        <w:t>nia</w:t>
      </w:r>
      <w:r w:rsidR="00E02E00" w:rsidRPr="00E02E00">
        <w:t xml:space="preserve"> </w:t>
      </w:r>
      <w:r w:rsidR="00E02E00" w:rsidRPr="00511062">
        <w:t>zespołow</w:t>
      </w:r>
      <w:r w:rsidR="00E02E00">
        <w:t>e</w:t>
      </w:r>
      <w:r w:rsidRPr="00511062">
        <w:t>, spersonalizowanie procesu dydaktyczno-</w:t>
      </w:r>
      <w:r w:rsidR="00E02E00">
        <w:br/>
        <w:t>-</w:t>
      </w:r>
      <w:r w:rsidRPr="00511062">
        <w:t>wychowawczego i zorientowanie go na rozwijanie kompetencji kluczowych</w:t>
      </w:r>
      <w:r w:rsidR="00E02E00">
        <w:t xml:space="preserve"> </w:t>
      </w:r>
      <w:r w:rsidRPr="00511062">
        <w:t>i</w:t>
      </w:r>
      <w:r w:rsidR="00E02E00">
        <w:t> </w:t>
      </w:r>
      <w:r w:rsidRPr="00511062">
        <w:t>kształtowanie postaw</w:t>
      </w:r>
      <w:r w:rsidR="00E02E00">
        <w:t>;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doświadczenia</w:t>
      </w:r>
      <w:proofErr w:type="gramEnd"/>
      <w:r w:rsidRPr="00511062">
        <w:t xml:space="preserve"> zawodowe – uznanie potencjału kreatywności nauczyciela, wzmocnienie satysfakcji i poczucia sukcesu, pomoc w identyfikacji barier</w:t>
      </w:r>
      <w:r w:rsidR="00E02E00">
        <w:t xml:space="preserve"> </w:t>
      </w:r>
      <w:r w:rsidR="00BD55A6">
        <w:br/>
      </w:r>
      <w:r w:rsidR="00E02E00">
        <w:t>oraz</w:t>
      </w:r>
      <w:r w:rsidR="00E02E00" w:rsidRPr="00511062">
        <w:t xml:space="preserve"> </w:t>
      </w:r>
      <w:r w:rsidRPr="00511062">
        <w:t>ewaluacji procesów i efektów</w:t>
      </w:r>
      <w:r w:rsidR="00E02E00">
        <w:t>,</w:t>
      </w:r>
      <w:r w:rsidR="00E02E00" w:rsidRPr="00511062">
        <w:t xml:space="preserve"> </w:t>
      </w:r>
      <w:r w:rsidRPr="00511062">
        <w:t>ukierunkowane i celowe doskonalenie z</w:t>
      </w:r>
      <w:r w:rsidRPr="00511062">
        <w:t>a</w:t>
      </w:r>
      <w:r w:rsidRPr="00511062">
        <w:t>wodowe</w:t>
      </w:r>
      <w:r w:rsidR="00E02E00">
        <w:t>;</w:t>
      </w:r>
      <w:r w:rsidRPr="00511062">
        <w:t xml:space="preserve"> 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niezaspokojone</w:t>
      </w:r>
      <w:proofErr w:type="gramEnd"/>
      <w:r w:rsidRPr="00511062">
        <w:t xml:space="preserve"> potrzeby – budowanie w zespole wartości</w:t>
      </w:r>
      <w:r w:rsidR="00DC3414" w:rsidRPr="00511062">
        <w:t xml:space="preserve"> </w:t>
      </w:r>
      <w:r w:rsidRPr="00511062">
        <w:t>horyzontalnych c</w:t>
      </w:r>
      <w:r w:rsidRPr="00511062">
        <w:t>e</w:t>
      </w:r>
      <w:r w:rsidRPr="00511062">
        <w:t>lów, kierunkowego działania, modelu partycypacyjnego, procesowa świad</w:t>
      </w:r>
      <w:r w:rsidRPr="00511062">
        <w:t>o</w:t>
      </w:r>
      <w:r w:rsidRPr="00511062">
        <w:t>mość, identyfikacja z rolą i instytucją</w:t>
      </w:r>
      <w:r w:rsidR="00E02E00">
        <w:t>;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kompetencje</w:t>
      </w:r>
      <w:proofErr w:type="gramEnd"/>
      <w:r w:rsidRPr="00511062">
        <w:t xml:space="preserve"> i postawy – przygotowanie ucznia do sukcesu edukacyjnego i</w:t>
      </w:r>
      <w:r w:rsidR="00E02E00">
        <w:t> </w:t>
      </w:r>
      <w:r w:rsidRPr="00511062">
        <w:t>funkcjonowania we współczesnym świecie</w:t>
      </w:r>
      <w:r w:rsidR="00E02E00">
        <w:t>.</w:t>
      </w:r>
    </w:p>
    <w:p w:rsidR="0092443C" w:rsidRPr="00B319CA" w:rsidRDefault="0092443C" w:rsidP="00B319CA">
      <w:pPr>
        <w:ind w:left="357" w:firstLine="0"/>
        <w:rPr>
          <w:b/>
        </w:rPr>
      </w:pPr>
      <w:r w:rsidRPr="00B319CA">
        <w:rPr>
          <w:b/>
        </w:rPr>
        <w:t>Perspektywa ucznia: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rola</w:t>
      </w:r>
      <w:proofErr w:type="gramEnd"/>
      <w:r w:rsidRPr="00511062">
        <w:t xml:space="preserve"> w systemie – dowartościowanie indywidualności, podmiotowości, innow</w:t>
      </w:r>
      <w:r w:rsidRPr="00511062">
        <w:t>a</w:t>
      </w:r>
      <w:r w:rsidRPr="00511062">
        <w:t>cyjności ucznia i jego funkcjonowania w zespołach</w:t>
      </w:r>
      <w:r w:rsidR="00E02E00">
        <w:t>;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doświadczenia</w:t>
      </w:r>
      <w:proofErr w:type="gramEnd"/>
      <w:r w:rsidRPr="00511062">
        <w:t xml:space="preserve"> szkolne – świadomość między przedmiotowością a podmiot</w:t>
      </w:r>
      <w:r w:rsidRPr="00511062">
        <w:t>o</w:t>
      </w:r>
      <w:r w:rsidRPr="00511062">
        <w:t>wością</w:t>
      </w:r>
      <w:r w:rsidR="00E02E00">
        <w:t>;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udział</w:t>
      </w:r>
      <w:proofErr w:type="gramEnd"/>
      <w:r w:rsidRPr="00511062">
        <w:t xml:space="preserve"> w systemie – kontraktowanie i partycypacja – wzmocnienie odpowi</w:t>
      </w:r>
      <w:r w:rsidRPr="00511062">
        <w:t>e</w:t>
      </w:r>
      <w:r w:rsidRPr="00511062">
        <w:t>dzialności za własne uczenie się</w:t>
      </w:r>
      <w:r w:rsidR="00E02E00">
        <w:t>,</w:t>
      </w:r>
      <w:r w:rsidR="00E02E00" w:rsidRPr="00511062">
        <w:t xml:space="preserve"> </w:t>
      </w:r>
      <w:r w:rsidRPr="00511062">
        <w:t>możliwość eksperyment</w:t>
      </w:r>
      <w:r w:rsidR="00572820">
        <w:t>owania</w:t>
      </w:r>
      <w:r w:rsidRPr="00511062">
        <w:t xml:space="preserve"> i doświadcz</w:t>
      </w:r>
      <w:r w:rsidR="00572820">
        <w:t>ania</w:t>
      </w:r>
      <w:r w:rsidRPr="00511062">
        <w:t>, projektowania i wdrażania</w:t>
      </w:r>
      <w:r w:rsidR="00572820">
        <w:t>.</w:t>
      </w:r>
    </w:p>
    <w:p w:rsidR="0092443C" w:rsidRPr="00B319CA" w:rsidRDefault="0092443C" w:rsidP="00B319CA">
      <w:pPr>
        <w:ind w:left="357" w:firstLine="0"/>
        <w:rPr>
          <w:b/>
        </w:rPr>
      </w:pPr>
      <w:r w:rsidRPr="00B319CA">
        <w:rPr>
          <w:b/>
        </w:rPr>
        <w:t>Perspektywa środowiska: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rola</w:t>
      </w:r>
      <w:proofErr w:type="gramEnd"/>
      <w:r w:rsidRPr="00511062">
        <w:t xml:space="preserve"> w systemie – ukierunkowana obserwacja i kryterialne recenzowanie</w:t>
      </w:r>
      <w:r w:rsidR="00572820">
        <w:t>;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oferta</w:t>
      </w:r>
      <w:proofErr w:type="gramEnd"/>
      <w:r w:rsidRPr="00511062">
        <w:t xml:space="preserve"> – pomoc w identyfikacji ról w systemie, które otoczenie szkoły mogłoby wziąć na siebie</w:t>
      </w:r>
      <w:r w:rsidR="00572820">
        <w:t>;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potrzeba</w:t>
      </w:r>
      <w:proofErr w:type="gramEnd"/>
      <w:r w:rsidRPr="00511062">
        <w:t xml:space="preserve"> – zagospodarowanie potencjału edukacyjno-wychowawczego ot</w:t>
      </w:r>
      <w:r w:rsidRPr="00511062">
        <w:t>o</w:t>
      </w:r>
      <w:r w:rsidRPr="00511062">
        <w:t>czenia szkoły</w:t>
      </w:r>
      <w:r w:rsidR="00572820">
        <w:t>;</w:t>
      </w:r>
      <w:r w:rsidRPr="00511062">
        <w:t xml:space="preserve"> </w:t>
      </w:r>
    </w:p>
    <w:p w:rsidR="0092443C" w:rsidRPr="00511062" w:rsidRDefault="0092443C" w:rsidP="00096EE9">
      <w:pPr>
        <w:pStyle w:val="Akapitzlist"/>
      </w:pPr>
      <w:proofErr w:type="gramStart"/>
      <w:r w:rsidRPr="00511062">
        <w:t>kompetencje</w:t>
      </w:r>
      <w:proofErr w:type="gramEnd"/>
      <w:r w:rsidRPr="00511062">
        <w:t xml:space="preserve"> </w:t>
      </w:r>
      <w:r w:rsidRPr="00572820">
        <w:t>i postawy</w:t>
      </w:r>
      <w:r w:rsidRPr="00511062">
        <w:t xml:space="preserve"> – wzmocnienie poczucie współodpowiedzialności za rozwój kompetencji i kształtowanie postaw.</w:t>
      </w:r>
    </w:p>
    <w:p w:rsidR="00F26DB4" w:rsidRDefault="0092443C" w:rsidP="00776220">
      <w:pPr>
        <w:pStyle w:val="Akapitzlist"/>
        <w:numPr>
          <w:ilvl w:val="0"/>
          <w:numId w:val="17"/>
        </w:numPr>
        <w:ind w:left="357" w:hanging="357"/>
      </w:pPr>
      <w:r w:rsidRPr="00B80E49">
        <w:t xml:space="preserve">Dyskusja – warto umożliwić uczestnikom refleksję, odniesienie </w:t>
      </w:r>
      <w:r w:rsidR="00572820">
        <w:t xml:space="preserve">się </w:t>
      </w:r>
      <w:r w:rsidRPr="00B80E49">
        <w:t>do porusz</w:t>
      </w:r>
      <w:r w:rsidRPr="00B80E49">
        <w:t>a</w:t>
      </w:r>
      <w:r w:rsidRPr="00B80E49">
        <w:t>nych zagadnień</w:t>
      </w:r>
      <w:r w:rsidR="00572820">
        <w:t xml:space="preserve"> </w:t>
      </w:r>
      <w:r w:rsidR="00380754" w:rsidRPr="00B80E49">
        <w:t>i innych poglądów oraz odczuć</w:t>
      </w:r>
      <w:r w:rsidR="00380754">
        <w:t>, a także dać im</w:t>
      </w:r>
      <w:r w:rsidRPr="00B80E49">
        <w:t xml:space="preserve"> sposobność </w:t>
      </w:r>
      <w:r w:rsidR="00380754">
        <w:t>do stwierdzenia</w:t>
      </w:r>
      <w:r w:rsidRPr="00B80E49">
        <w:t>: „</w:t>
      </w:r>
      <w:r w:rsidR="00572820">
        <w:t>P</w:t>
      </w:r>
      <w:r w:rsidRPr="00B80E49">
        <w:t xml:space="preserve">rzecież my tak robimy od lat”. Otwarciu takiej </w:t>
      </w:r>
      <w:r w:rsidRPr="00380754">
        <w:t>przestrzeni</w:t>
      </w:r>
      <w:r w:rsidRPr="00B80E49">
        <w:t xml:space="preserve"> może </w:t>
      </w:r>
      <w:r w:rsidRPr="00B80E49">
        <w:lastRenderedPageBreak/>
        <w:t xml:space="preserve">pomóc postawienie </w:t>
      </w:r>
      <w:r w:rsidR="00380754" w:rsidRPr="00B80E49">
        <w:t xml:space="preserve">uczestnikom </w:t>
      </w:r>
      <w:r w:rsidRPr="00B80E49">
        <w:t>kilku pytań dotyczących m.in. oczekiwań, d</w:t>
      </w:r>
      <w:r w:rsidRPr="00B80E49">
        <w:t>o</w:t>
      </w:r>
      <w:r w:rsidRPr="00B80E49">
        <w:t>świadczeń wynikających ze współpracy nauczycieli z partnerami szkoły</w:t>
      </w:r>
      <w:r w:rsidR="00380754">
        <w:t>,</w:t>
      </w:r>
      <w:r w:rsidRPr="00B80E49">
        <w:t xml:space="preserve"> oceny wyzwań, jakie stawia przyszłość przed szkołą i edukacją</w:t>
      </w:r>
      <w:r w:rsidR="00380754">
        <w:t xml:space="preserve"> oraz związanych z tym</w:t>
      </w:r>
      <w:r w:rsidRPr="00B80E49">
        <w:t xml:space="preserve"> oczekiwań uczniów </w:t>
      </w:r>
      <w:r w:rsidR="00380754">
        <w:t>lub</w:t>
      </w:r>
      <w:r w:rsidR="00380754" w:rsidRPr="00B80E49">
        <w:t xml:space="preserve"> </w:t>
      </w:r>
      <w:r w:rsidRPr="00B80E49">
        <w:t>rodziców</w:t>
      </w:r>
      <w:r w:rsidR="00380754">
        <w:t xml:space="preserve">, </w:t>
      </w:r>
      <w:r w:rsidR="00ED0517">
        <w:t>p</w:t>
      </w:r>
      <w:r w:rsidRPr="00B80E49">
        <w:t>otencjał</w:t>
      </w:r>
      <w:r w:rsidR="00380754">
        <w:t>u</w:t>
      </w:r>
      <w:r w:rsidRPr="00B80E49">
        <w:t xml:space="preserve"> kreatywności, innowacyjności i pracy zespołowej.</w:t>
      </w:r>
      <w:r w:rsidR="009853F3">
        <w:t xml:space="preserve"> </w:t>
      </w:r>
    </w:p>
    <w:p w:rsidR="0092443C" w:rsidRPr="00B80E49" w:rsidRDefault="00F26DB4" w:rsidP="00776220">
      <w:pPr>
        <w:pStyle w:val="Akapitzlist"/>
        <w:numPr>
          <w:ilvl w:val="0"/>
          <w:numId w:val="17"/>
        </w:numPr>
        <w:ind w:left="357" w:hanging="357"/>
      </w:pPr>
      <w:r>
        <w:t>Zamknięcie sesji</w:t>
      </w:r>
      <w:r w:rsidR="00380754">
        <w:t>. Prowadzący podsumowuje</w:t>
      </w:r>
      <w:r>
        <w:t xml:space="preserve"> wypowiedzi uczestników</w:t>
      </w:r>
      <w:r w:rsidR="00380754">
        <w:t>. Powinien podkreślać w nich</w:t>
      </w:r>
      <w:r>
        <w:t xml:space="preserve"> „myślenie ku przyszłości”, zorientowanie na ucznia, ciekawość wspomagania. W razie dominujących wątpliwości i wycofania </w:t>
      </w:r>
      <w:r w:rsidR="00380754">
        <w:t>musi postarać się</w:t>
      </w:r>
      <w:r>
        <w:t xml:space="preserve"> zbudować poczucie bezpieczeństwa.</w:t>
      </w:r>
      <w:r w:rsidR="00DC3414">
        <w:t xml:space="preserve"> </w:t>
      </w:r>
    </w:p>
    <w:p w:rsidR="0092443C" w:rsidRPr="00AF3B4E" w:rsidRDefault="0092443C" w:rsidP="00B319CA">
      <w:pPr>
        <w:pStyle w:val="OREnormal"/>
        <w:rPr>
          <w:b/>
        </w:rPr>
      </w:pPr>
      <w:r w:rsidRPr="00AF3B4E">
        <w:rPr>
          <w:b/>
        </w:rPr>
        <w:t xml:space="preserve">Sesja </w:t>
      </w:r>
      <w:r w:rsidR="00F725DE" w:rsidRPr="00AF3B4E">
        <w:rPr>
          <w:b/>
        </w:rPr>
        <w:t>II</w:t>
      </w:r>
    </w:p>
    <w:p w:rsidR="0092443C" w:rsidRPr="00B80E49" w:rsidRDefault="0092443C" w:rsidP="00B319CA">
      <w:pPr>
        <w:pStyle w:val="OREnormal"/>
      </w:pPr>
      <w:r w:rsidRPr="00AF3B4E">
        <w:rPr>
          <w:b/>
        </w:rPr>
        <w:t>Temat:</w:t>
      </w:r>
      <w:r w:rsidRPr="00B80E49">
        <w:t xml:space="preserve"> Jak </w:t>
      </w:r>
      <w:r w:rsidR="00AF3B4E">
        <w:t>prowadzimy</w:t>
      </w:r>
      <w:r w:rsidRPr="00B80E49">
        <w:t xml:space="preserve"> rozwój</w:t>
      </w:r>
      <w:r w:rsidR="0038040E">
        <w:t xml:space="preserve"> </w:t>
      </w:r>
      <w:r w:rsidRPr="00B80E49">
        <w:t>innowacyjności, kreatywności i pracy zespołowej?</w:t>
      </w:r>
    </w:p>
    <w:p w:rsidR="0092443C" w:rsidRPr="00B80E49" w:rsidRDefault="00AF3B4E" w:rsidP="00B319CA">
      <w:pPr>
        <w:pStyle w:val="OREnormal"/>
      </w:pPr>
      <w:r>
        <w:t>Uczestnik spotkania</w:t>
      </w:r>
      <w:r w:rsidR="0092443C" w:rsidRPr="00B80E49">
        <w:t>:</w:t>
      </w:r>
    </w:p>
    <w:p w:rsidR="0092443C" w:rsidRPr="00B80E49" w:rsidRDefault="0092443C" w:rsidP="00096EE9">
      <w:pPr>
        <w:pStyle w:val="Akapitzlist"/>
      </w:pPr>
      <w:r w:rsidRPr="00B80E49">
        <w:t xml:space="preserve">zidentyfikuje rozwój kompetencji i kształtowanie postaw </w:t>
      </w:r>
      <w:proofErr w:type="gramStart"/>
      <w:r w:rsidRPr="00B80E49">
        <w:t>uczniów jako</w:t>
      </w:r>
      <w:proofErr w:type="gramEnd"/>
      <w:r w:rsidRPr="00B80E49">
        <w:t xml:space="preserve"> miarę indywidualnego/zespołowego sukcesu nauczycieli</w:t>
      </w:r>
      <w:r w:rsidR="00AF3B4E">
        <w:t>;</w:t>
      </w:r>
    </w:p>
    <w:p w:rsidR="0092443C" w:rsidRPr="00B80E49" w:rsidRDefault="0092443C" w:rsidP="00096EE9">
      <w:pPr>
        <w:pStyle w:val="Akapitzlist"/>
      </w:pPr>
      <w:proofErr w:type="gramStart"/>
      <w:r w:rsidRPr="00B80E49">
        <w:t>skonfrontuje</w:t>
      </w:r>
      <w:proofErr w:type="gramEnd"/>
      <w:r w:rsidRPr="00B80E49">
        <w:t xml:space="preserve"> swoją zawodową aktywność w kontekście wymagań i wyzwań edukacyjnych.</w:t>
      </w:r>
    </w:p>
    <w:p w:rsidR="0092443C" w:rsidRPr="00B80E49" w:rsidRDefault="00797826" w:rsidP="00776220">
      <w:pPr>
        <w:pStyle w:val="Akapitzlist"/>
        <w:numPr>
          <w:ilvl w:val="0"/>
          <w:numId w:val="18"/>
        </w:numPr>
        <w:ind w:left="357" w:hanging="357"/>
      </w:pPr>
      <w:r>
        <w:t>Uczestnicy pracują w parach</w:t>
      </w:r>
      <w:r w:rsidR="00ED0517" w:rsidRPr="00797826">
        <w:t xml:space="preserve"> na</w:t>
      </w:r>
      <w:r w:rsidR="0026521F" w:rsidRPr="00797826">
        <w:t>d</w:t>
      </w:r>
      <w:r w:rsidR="00ED0517" w:rsidRPr="00797826">
        <w:t xml:space="preserve"> </w:t>
      </w:r>
      <w:proofErr w:type="gramStart"/>
      <w:r w:rsidR="0026521F" w:rsidRPr="00797826">
        <w:t>problemem</w:t>
      </w:r>
      <w:r w:rsidR="00ED0517" w:rsidRPr="00797826">
        <w:t xml:space="preserve">: </w:t>
      </w:r>
      <w:r w:rsidR="002632B4">
        <w:t>„</w:t>
      </w:r>
      <w:r w:rsidR="0026521F" w:rsidRPr="00797826">
        <w:t>C</w:t>
      </w:r>
      <w:r w:rsidR="004F4DAC" w:rsidRPr="00797826">
        <w:t>zym</w:t>
      </w:r>
      <w:proofErr w:type="gramEnd"/>
      <w:r w:rsidR="004F4DAC" w:rsidRPr="00797826">
        <w:t xml:space="preserve"> jest krea</w:t>
      </w:r>
      <w:r w:rsidR="004F4DAC" w:rsidRPr="004F4DAC">
        <w:t>tywność, a czym innowacyjność</w:t>
      </w:r>
      <w:r w:rsidR="0026521F">
        <w:t>?</w:t>
      </w:r>
      <w:r w:rsidR="002632B4">
        <w:t>”</w:t>
      </w:r>
      <w:r w:rsidR="00B362BC">
        <w:t>.</w:t>
      </w:r>
      <w:r w:rsidR="004F4DAC">
        <w:t xml:space="preserve"> </w:t>
      </w:r>
      <w:r w:rsidR="0026521F">
        <w:t xml:space="preserve">Przyjęte </w:t>
      </w:r>
      <w:r w:rsidR="004A707E">
        <w:t xml:space="preserve">przez pary </w:t>
      </w:r>
      <w:r w:rsidR="0026521F">
        <w:t>stanowiska są prezentowane i dyskutowane</w:t>
      </w:r>
      <w:r w:rsidR="004F4DAC">
        <w:t xml:space="preserve"> na forum.</w:t>
      </w:r>
      <w:r w:rsidR="004F4DAC" w:rsidRPr="004F4DAC">
        <w:t xml:space="preserve"> </w:t>
      </w:r>
      <w:r w:rsidR="00ED0517" w:rsidRPr="004F4DAC">
        <w:t>W dalszej części</w:t>
      </w:r>
      <w:r w:rsidR="0026521F">
        <w:t xml:space="preserve"> – zasadniczej – </w:t>
      </w:r>
      <w:r w:rsidR="004A707E">
        <w:t>p</w:t>
      </w:r>
      <w:r w:rsidR="00B362BC">
        <w:t>rowadzący stawia</w:t>
      </w:r>
      <w:r w:rsidR="00ED0517" w:rsidRPr="004F4DAC">
        <w:t xml:space="preserve"> </w:t>
      </w:r>
      <w:r w:rsidR="0092443C" w:rsidRPr="004F4DAC">
        <w:t xml:space="preserve">pytania o sukcesy </w:t>
      </w:r>
      <w:r w:rsidR="00B362BC">
        <w:t xml:space="preserve">uczestników </w:t>
      </w:r>
      <w:r w:rsidR="0092443C" w:rsidRPr="004F4DAC">
        <w:t xml:space="preserve">w zakresie kształtowania </w:t>
      </w:r>
      <w:r w:rsidR="0038040E">
        <w:t>takich komponentów kompetencji klucz</w:t>
      </w:r>
      <w:r w:rsidR="0038040E">
        <w:t>o</w:t>
      </w:r>
      <w:r w:rsidR="0038040E">
        <w:t>wych</w:t>
      </w:r>
      <w:r w:rsidR="00352B77">
        <w:t xml:space="preserve">, </w:t>
      </w:r>
      <w:r w:rsidR="0038040E">
        <w:t>jak</w:t>
      </w:r>
      <w:r w:rsidR="0038040E" w:rsidRPr="004F4DAC">
        <w:t xml:space="preserve"> </w:t>
      </w:r>
      <w:r w:rsidR="0092443C" w:rsidRPr="004F4DAC">
        <w:t>innowacyjnoś</w:t>
      </w:r>
      <w:r w:rsidR="0038040E">
        <w:t>ć</w:t>
      </w:r>
      <w:r w:rsidR="0092443C" w:rsidRPr="004F4DAC">
        <w:t>,</w:t>
      </w:r>
      <w:r w:rsidR="0026521F">
        <w:t xml:space="preserve"> </w:t>
      </w:r>
      <w:r w:rsidR="0092443C" w:rsidRPr="004F4DAC">
        <w:t>kreatywnoś</w:t>
      </w:r>
      <w:r w:rsidR="0038040E">
        <w:t>ć</w:t>
      </w:r>
      <w:r w:rsidR="0092443C" w:rsidRPr="004F4DAC">
        <w:t xml:space="preserve"> i prac</w:t>
      </w:r>
      <w:r w:rsidR="0038040E">
        <w:t>a</w:t>
      </w:r>
      <w:r w:rsidR="0092443C" w:rsidRPr="004F4DAC">
        <w:t xml:space="preserve"> uczniów w zespołach. </w:t>
      </w:r>
      <w:r w:rsidR="0092443C" w:rsidRPr="00B80E49">
        <w:t>W razie wą</w:t>
      </w:r>
      <w:r w:rsidR="0092443C" w:rsidRPr="00B80E49">
        <w:t>t</w:t>
      </w:r>
      <w:r w:rsidR="0092443C" w:rsidRPr="00B80E49">
        <w:t>pliwości (powściągliwości uczestników) moż</w:t>
      </w:r>
      <w:r w:rsidR="00B362BC">
        <w:t>e</w:t>
      </w:r>
      <w:r w:rsidR="0092443C" w:rsidRPr="00B80E49">
        <w:t xml:space="preserve"> zasugerować obszary potencja</w:t>
      </w:r>
      <w:r w:rsidR="0092443C" w:rsidRPr="00B80E49">
        <w:t>l</w:t>
      </w:r>
      <w:r w:rsidR="0092443C" w:rsidRPr="00B80E49">
        <w:t>n</w:t>
      </w:r>
      <w:r w:rsidR="004F4DAC">
        <w:t xml:space="preserve">ych sukcesów nauczycieli, np. w </w:t>
      </w:r>
      <w:r w:rsidR="0092443C" w:rsidRPr="00B80E49">
        <w:t>pl</w:t>
      </w:r>
      <w:r w:rsidR="004F4DAC">
        <w:t xml:space="preserve">anowaniu procesu dydaktycznego, </w:t>
      </w:r>
      <w:r w:rsidR="00E84E34">
        <w:t xml:space="preserve">w </w:t>
      </w:r>
      <w:r w:rsidR="004F4DAC">
        <w:t>stos</w:t>
      </w:r>
      <w:r w:rsidR="004F4DAC">
        <w:t>o</w:t>
      </w:r>
      <w:r w:rsidR="004F4DAC">
        <w:t>wanej</w:t>
      </w:r>
      <w:r w:rsidR="00DC3414">
        <w:t xml:space="preserve"> </w:t>
      </w:r>
      <w:r w:rsidR="004F4DAC">
        <w:t>strategii dydaktycznej,</w:t>
      </w:r>
      <w:r w:rsidR="0092443C" w:rsidRPr="00B80E49">
        <w:t xml:space="preserve"> </w:t>
      </w:r>
      <w:r w:rsidR="004F4DAC">
        <w:t>w relacjach międzyludzkich,</w:t>
      </w:r>
      <w:r w:rsidR="00ED0517">
        <w:t xml:space="preserve"> w ewaluacji (refleksji po lekcji)</w:t>
      </w:r>
      <w:r w:rsidR="004F4DAC">
        <w:t>.</w:t>
      </w:r>
    </w:p>
    <w:p w:rsidR="0092443C" w:rsidRDefault="00B362BC" w:rsidP="00776220">
      <w:pPr>
        <w:pStyle w:val="Akapitzlist"/>
        <w:numPr>
          <w:ilvl w:val="0"/>
          <w:numId w:val="18"/>
        </w:numPr>
        <w:ind w:left="357" w:hanging="357"/>
      </w:pPr>
      <w:r>
        <w:t xml:space="preserve">Uczestnicy zostają podzieleni wg </w:t>
      </w:r>
      <w:r w:rsidR="0092443C" w:rsidRPr="00B80E49">
        <w:t>grup przedmiotowych</w:t>
      </w:r>
      <w:r>
        <w:t>,</w:t>
      </w:r>
      <w:r w:rsidR="0092443C" w:rsidRPr="00B80E49">
        <w:t xml:space="preserve"> tzn. poloniści, matemat</w:t>
      </w:r>
      <w:r w:rsidR="0092443C" w:rsidRPr="00B80E49">
        <w:t>y</w:t>
      </w:r>
      <w:r w:rsidR="0092443C" w:rsidRPr="00B80E49">
        <w:t>cy, nauczyciele wychowania fizycznego, edukacji wczesnoszkolnej (można zast</w:t>
      </w:r>
      <w:r w:rsidR="0092443C" w:rsidRPr="00B80E49">
        <w:t>o</w:t>
      </w:r>
      <w:r w:rsidR="0092443C" w:rsidRPr="00B80E49">
        <w:t>sować inny klucz podziału)</w:t>
      </w:r>
      <w:r>
        <w:t>, i</w:t>
      </w:r>
      <w:r w:rsidR="0092443C" w:rsidRPr="00B80E49">
        <w:t xml:space="preserve"> identyfikują </w:t>
      </w:r>
      <w:proofErr w:type="gramStart"/>
      <w:r w:rsidR="0092443C" w:rsidRPr="00B80E49">
        <w:t>sukcesy jako</w:t>
      </w:r>
      <w:proofErr w:type="gramEnd"/>
      <w:r w:rsidR="0092443C" w:rsidRPr="00B80E49">
        <w:t xml:space="preserve"> osiągnięcia uczniów </w:t>
      </w:r>
      <w:r>
        <w:t>w </w:t>
      </w:r>
      <w:r w:rsidR="0092443C" w:rsidRPr="00B80E49">
        <w:t xml:space="preserve">trzech kategoriach: </w:t>
      </w:r>
      <w:r w:rsidR="00D2093B">
        <w:t>kreatywnoś</w:t>
      </w:r>
      <w:r>
        <w:t>ć</w:t>
      </w:r>
      <w:r w:rsidR="00D2093B">
        <w:t xml:space="preserve">, </w:t>
      </w:r>
      <w:r w:rsidR="0092443C" w:rsidRPr="00B80E49">
        <w:t>i</w:t>
      </w:r>
      <w:r w:rsidR="00D2093B">
        <w:t>nnowacyjnoś</w:t>
      </w:r>
      <w:r>
        <w:t>ć</w:t>
      </w:r>
      <w:r w:rsidR="00D2093B">
        <w:t xml:space="preserve"> i </w:t>
      </w:r>
      <w:r w:rsidR="0092443C" w:rsidRPr="00B80E49">
        <w:t>prac</w:t>
      </w:r>
      <w:r>
        <w:t>a</w:t>
      </w:r>
      <w:r w:rsidR="0092443C" w:rsidRPr="00B80E49">
        <w:t xml:space="preserve"> zespołow</w:t>
      </w:r>
      <w:r>
        <w:t>a</w:t>
      </w:r>
      <w:r w:rsidR="0092443C" w:rsidRPr="00B80E49">
        <w:t xml:space="preserve">. </w:t>
      </w:r>
      <w:r>
        <w:t>W ten sp</w:t>
      </w:r>
      <w:r>
        <w:t>o</w:t>
      </w:r>
      <w:r>
        <w:t>sób tworzą</w:t>
      </w:r>
      <w:r w:rsidR="0092443C" w:rsidRPr="00B80E49">
        <w:t xml:space="preserve"> </w:t>
      </w:r>
      <w:r w:rsidR="0092443C" w:rsidRPr="00B362BC">
        <w:t>profil ucznia</w:t>
      </w:r>
      <w:r w:rsidR="0092443C" w:rsidRPr="00B80E49">
        <w:t>. Uczestnicy negocjują w grupach wspólne stanowisko</w:t>
      </w:r>
      <w:r>
        <w:t xml:space="preserve">, </w:t>
      </w:r>
      <w:r w:rsidR="00C42FA9">
        <w:t>a </w:t>
      </w:r>
      <w:r>
        <w:t>następnie p</w:t>
      </w:r>
      <w:r w:rsidR="0092443C" w:rsidRPr="00B80E49">
        <w:t>oszczególne grupy prezentują efekty prac</w:t>
      </w:r>
      <w:r w:rsidR="00C42FA9">
        <w:t>y</w:t>
      </w:r>
      <w:r w:rsidR="0026521F">
        <w:t xml:space="preserve"> </w:t>
      </w:r>
      <w:r w:rsidR="00D2093B">
        <w:t xml:space="preserve">(forma prezentacji </w:t>
      </w:r>
      <w:r w:rsidR="00711889">
        <w:t xml:space="preserve">jest </w:t>
      </w:r>
      <w:r w:rsidR="00711889">
        <w:lastRenderedPageBreak/>
        <w:t xml:space="preserve">wypadkową </w:t>
      </w:r>
      <w:r w:rsidR="00D2093B">
        <w:t>pomysłowoś</w:t>
      </w:r>
      <w:r w:rsidR="00711889">
        <w:t>ci</w:t>
      </w:r>
      <w:r w:rsidR="00D2093B">
        <w:t xml:space="preserve"> grupy).</w:t>
      </w:r>
      <w:r w:rsidR="00DC3414">
        <w:t xml:space="preserve"> </w:t>
      </w:r>
      <w:r w:rsidR="0092443C" w:rsidRPr="00B80E49">
        <w:t xml:space="preserve">Całość spina dyskusja </w:t>
      </w:r>
      <w:r>
        <w:t xml:space="preserve">na </w:t>
      </w:r>
      <w:proofErr w:type="gramStart"/>
      <w:r>
        <w:t>temat: „W</w:t>
      </w:r>
      <w:r w:rsidR="0092443C" w:rsidRPr="00B80E49">
        <w:t xml:space="preserve"> jaki</w:t>
      </w:r>
      <w:proofErr w:type="gramEnd"/>
      <w:r w:rsidR="0092443C" w:rsidRPr="00B80E49">
        <w:t xml:space="preserve"> sp</w:t>
      </w:r>
      <w:r w:rsidR="0092443C" w:rsidRPr="00B80E49">
        <w:t>o</w:t>
      </w:r>
      <w:r w:rsidR="0092443C" w:rsidRPr="00B80E49">
        <w:t>sób widzimy ucznia przez pryzmat innowacyjności, kreatywności i współpracy w zes</w:t>
      </w:r>
      <w:r w:rsidR="004F4DAC">
        <w:t>pole? W czym jesteśmy podobni</w:t>
      </w:r>
      <w:r>
        <w:t>,</w:t>
      </w:r>
      <w:r w:rsidR="00711889">
        <w:t xml:space="preserve"> pracując z uczniami</w:t>
      </w:r>
      <w:r w:rsidR="004F4DAC">
        <w:t>, w</w:t>
      </w:r>
      <w:r w:rsidR="0092443C" w:rsidRPr="00B80E49">
        <w:t xml:space="preserve"> czym się różn</w:t>
      </w:r>
      <w:r w:rsidR="0092443C" w:rsidRPr="00B80E49">
        <w:t>i</w:t>
      </w:r>
      <w:r w:rsidR="0092443C" w:rsidRPr="00B80E49">
        <w:t>my?</w:t>
      </w:r>
      <w:r>
        <w:t>”.</w:t>
      </w:r>
      <w:r w:rsidR="009853F3">
        <w:t xml:space="preserve"> </w:t>
      </w:r>
    </w:p>
    <w:p w:rsidR="009853F3" w:rsidRPr="00B80E49" w:rsidRDefault="009853F3" w:rsidP="00B319CA">
      <w:pPr>
        <w:pStyle w:val="Akapitzlist"/>
        <w:numPr>
          <w:ilvl w:val="0"/>
          <w:numId w:val="0"/>
        </w:numPr>
        <w:ind w:left="357"/>
      </w:pPr>
      <w:r>
        <w:t>2a. Wyniki ankiet (alternatywnie)</w:t>
      </w:r>
      <w:r w:rsidR="00B362BC">
        <w:t>.</w:t>
      </w:r>
      <w:r>
        <w:t xml:space="preserve"> </w:t>
      </w:r>
      <w:r w:rsidR="005B2370">
        <w:t>Jeśl</w:t>
      </w:r>
      <w:r>
        <w:t xml:space="preserve">i </w:t>
      </w:r>
      <w:r w:rsidR="00C42FA9">
        <w:t>wcześniej skorzystano</w:t>
      </w:r>
      <w:r>
        <w:t xml:space="preserve"> z wyżej opisanych </w:t>
      </w:r>
      <w:r w:rsidR="00B362BC">
        <w:t xml:space="preserve">kwestionariuszy </w:t>
      </w:r>
      <w:r>
        <w:t xml:space="preserve">lub innych narzędzi badających </w:t>
      </w:r>
      <w:r w:rsidR="00B362BC">
        <w:t xml:space="preserve">obecny </w:t>
      </w:r>
      <w:r>
        <w:t>stan w sz</w:t>
      </w:r>
      <w:r w:rsidR="005B2370">
        <w:t>k</w:t>
      </w:r>
      <w:r>
        <w:t>ole, warto w</w:t>
      </w:r>
      <w:r w:rsidR="00E57879">
        <w:t> </w:t>
      </w:r>
      <w:r>
        <w:t xml:space="preserve">tym miejscu przedstawić </w:t>
      </w:r>
      <w:r w:rsidR="00D75F40">
        <w:t>w</w:t>
      </w:r>
      <w:r>
        <w:t>yniki. Analiza</w:t>
      </w:r>
      <w:r w:rsidR="00D75F40">
        <w:t xml:space="preserve"> tego,</w:t>
      </w:r>
      <w:r>
        <w:t xml:space="preserve"> jak każda z grup (nauczyciel</w:t>
      </w:r>
      <w:r w:rsidR="00B362BC">
        <w:t>e</w:t>
      </w:r>
      <w:r>
        <w:t>, uczniowie, rodzice) postrzega rzeczywistość związaną z kształtowaniem kreaty</w:t>
      </w:r>
      <w:r>
        <w:t>w</w:t>
      </w:r>
      <w:r>
        <w:t>ności, innowacyjności</w:t>
      </w:r>
      <w:r w:rsidR="00B362BC">
        <w:t xml:space="preserve"> i </w:t>
      </w:r>
      <w:r>
        <w:t>pracy zespołowej</w:t>
      </w:r>
      <w:r w:rsidR="00D75F40">
        <w:t>,</w:t>
      </w:r>
      <w:r>
        <w:t xml:space="preserve"> może być przyczynkiem do ciekawej dyskusji </w:t>
      </w:r>
      <w:r w:rsidR="00063D9D">
        <w:t>i </w:t>
      </w:r>
      <w:r>
        <w:t>wyciągnięcia wniosków dających odpowiedź na pytanie</w:t>
      </w:r>
      <w:r w:rsidR="00063D9D">
        <w:t>:</w:t>
      </w:r>
      <w:r>
        <w:t xml:space="preserve"> „Jak jest?”</w:t>
      </w:r>
      <w:r w:rsidR="005B2370">
        <w:t>. D</w:t>
      </w:r>
      <w:r w:rsidR="005B2370">
        <w:t>a</w:t>
      </w:r>
      <w:r w:rsidR="005B2370">
        <w:t>je też możliwość głębszej pracy nad kolejnym przedstawionym w scenariuszu z</w:t>
      </w:r>
      <w:r w:rsidR="005B2370">
        <w:t>a</w:t>
      </w:r>
      <w:r w:rsidR="005B2370">
        <w:t>gadnieniem.</w:t>
      </w:r>
    </w:p>
    <w:p w:rsidR="0092443C" w:rsidRPr="00B80E49" w:rsidRDefault="0092443C" w:rsidP="00776220">
      <w:pPr>
        <w:pStyle w:val="Akapitzlist"/>
        <w:numPr>
          <w:ilvl w:val="0"/>
          <w:numId w:val="18"/>
        </w:numPr>
        <w:ind w:left="357" w:hanging="357"/>
      </w:pPr>
      <w:r w:rsidRPr="00B80E49">
        <w:t>Praca w grupach (</w:t>
      </w:r>
      <w:r w:rsidR="00063D9D">
        <w:t>tych samych</w:t>
      </w:r>
      <w:r w:rsidRPr="00B80E49">
        <w:t>)</w:t>
      </w:r>
      <w:r w:rsidR="00063D9D">
        <w:t>. Uczestnicy</w:t>
      </w:r>
      <w:r w:rsidRPr="00B80E49">
        <w:t xml:space="preserve"> określ</w:t>
      </w:r>
      <w:r w:rsidR="00063D9D">
        <w:t>ają sukcesy, czyli</w:t>
      </w:r>
      <w:r w:rsidRPr="00B80E49">
        <w:t xml:space="preserve"> jakie dział</w:t>
      </w:r>
      <w:r w:rsidRPr="00B80E49">
        <w:t>a</w:t>
      </w:r>
      <w:r w:rsidRPr="00B80E49">
        <w:t xml:space="preserve">nia podejmują nauczyciele, by uczniowie rozwijali kreatywność, innowacyjność </w:t>
      </w:r>
      <w:r w:rsidR="00C42FA9" w:rsidRPr="00B80E49">
        <w:t>i</w:t>
      </w:r>
      <w:r w:rsidR="00C42FA9">
        <w:t> </w:t>
      </w:r>
      <w:r w:rsidRPr="00B80E49">
        <w:t>pracę w zespole</w:t>
      </w:r>
      <w:r w:rsidR="00063D9D">
        <w:t>.</w:t>
      </w:r>
      <w:r w:rsidRPr="00B80E49">
        <w:t xml:space="preserve"> Swoje spostrzeżenia zapisują na kartkach typu post-</w:t>
      </w:r>
      <w:proofErr w:type="spellStart"/>
      <w:r w:rsidRPr="00B80E49">
        <w:t>it</w:t>
      </w:r>
      <w:proofErr w:type="spellEnd"/>
      <w:r w:rsidRPr="00B80E49">
        <w:t>. Prze</w:t>
      </w:r>
      <w:r w:rsidRPr="00B80E49">
        <w:t>d</w:t>
      </w:r>
      <w:r w:rsidRPr="00B80E49">
        <w:t xml:space="preserve">stawiciele grup na flipcharcie naklejają kartki z wypisanymi sukcesami, prezentują na forum i tworzą wspólną </w:t>
      </w:r>
      <w:r w:rsidRPr="00063D9D">
        <w:t>mapę sukcesów</w:t>
      </w:r>
      <w:r w:rsidRPr="00B80E49">
        <w:t>. Zidentyfikowane</w:t>
      </w:r>
      <w:r w:rsidR="00063D9D">
        <w:t xml:space="preserve"> osiągnięcia</w:t>
      </w:r>
      <w:r w:rsidRPr="00B80E49">
        <w:t xml:space="preserve"> stan</w:t>
      </w:r>
      <w:r w:rsidRPr="00B80E49">
        <w:t>o</w:t>
      </w:r>
      <w:r w:rsidRPr="00B80E49">
        <w:t xml:space="preserve">wią </w:t>
      </w:r>
      <w:r w:rsidRPr="00063D9D">
        <w:t>obraz</w:t>
      </w:r>
      <w:r w:rsidRPr="00B80E49">
        <w:t xml:space="preserve"> dydaktycznego postępowania nauczycieli. Ewentualna dyskusja dot</w:t>
      </w:r>
      <w:r w:rsidRPr="00B80E49">
        <w:t>y</w:t>
      </w:r>
      <w:r w:rsidRPr="00B80E49">
        <w:t>czyć może efektów</w:t>
      </w:r>
      <w:r w:rsidR="009342E5">
        <w:t xml:space="preserve">, </w:t>
      </w:r>
      <w:proofErr w:type="gramStart"/>
      <w:r w:rsidR="009342E5">
        <w:t>tzn.</w:t>
      </w:r>
      <w:r w:rsidRPr="00B80E49">
        <w:t xml:space="preserve"> z czego</w:t>
      </w:r>
      <w:proofErr w:type="gramEnd"/>
      <w:r w:rsidRPr="00B80E49">
        <w:t xml:space="preserve"> </w:t>
      </w:r>
      <w:r w:rsidR="009342E5">
        <w:t xml:space="preserve">uczestnicy </w:t>
      </w:r>
      <w:r w:rsidRPr="00B80E49">
        <w:t>mo</w:t>
      </w:r>
      <w:r w:rsidR="009342E5">
        <w:t>gą</w:t>
      </w:r>
      <w:r w:rsidRPr="00B80E49">
        <w:t xml:space="preserve"> być dumni</w:t>
      </w:r>
      <w:r w:rsidR="009342E5">
        <w:t>, k</w:t>
      </w:r>
      <w:r w:rsidRPr="00B80E49">
        <w:t>tóre z działań uzna</w:t>
      </w:r>
      <w:r w:rsidR="009342E5">
        <w:t>ją</w:t>
      </w:r>
      <w:r w:rsidRPr="00B80E49">
        <w:t xml:space="preserve"> za sukces</w:t>
      </w:r>
      <w:r w:rsidR="009342E5">
        <w:t>, w</w:t>
      </w:r>
      <w:r w:rsidRPr="00B80E49">
        <w:t xml:space="preserve"> czym </w:t>
      </w:r>
      <w:r w:rsidR="009342E5">
        <w:t>są</w:t>
      </w:r>
      <w:r w:rsidR="009342E5" w:rsidRPr="00B80E49">
        <w:t xml:space="preserve"> </w:t>
      </w:r>
      <w:r w:rsidRPr="00B80E49">
        <w:t>dobrzy</w:t>
      </w:r>
      <w:r w:rsidR="009342E5">
        <w:t>.</w:t>
      </w:r>
    </w:p>
    <w:p w:rsidR="0092443C" w:rsidRPr="00D2093B" w:rsidRDefault="009342E5" w:rsidP="00B319CA">
      <w:pPr>
        <w:pStyle w:val="OREnormal"/>
        <w:ind w:left="357"/>
        <w:rPr>
          <w:rFonts w:cs="Arial"/>
        </w:rPr>
      </w:pPr>
      <w:r>
        <w:t>P</w:t>
      </w:r>
      <w:r w:rsidRPr="00B80E49">
        <w:t xml:space="preserve">o spotkaniu </w:t>
      </w:r>
      <w:r>
        <w:t>osoba wspomagająca dokonuje</w:t>
      </w:r>
      <w:r w:rsidRPr="00B80E49" w:rsidDel="009342E5">
        <w:t xml:space="preserve"> </w:t>
      </w:r>
      <w:r w:rsidR="0092443C" w:rsidRPr="00B80E49">
        <w:t>analiz</w:t>
      </w:r>
      <w:r>
        <w:t>y</w:t>
      </w:r>
      <w:r w:rsidR="0092443C" w:rsidRPr="00B80E49">
        <w:t xml:space="preserve"> zapisów</w:t>
      </w:r>
      <w:r>
        <w:t xml:space="preserve">, która pozwala </w:t>
      </w:r>
      <w:r w:rsidR="0092443C" w:rsidRPr="00B80E49">
        <w:t xml:space="preserve">na wnioskowanie o </w:t>
      </w:r>
      <w:r w:rsidR="0092443C" w:rsidRPr="009342E5">
        <w:t>potencjałach i deficytach</w:t>
      </w:r>
      <w:r w:rsidR="0092443C" w:rsidRPr="00B80E49">
        <w:t xml:space="preserve"> rady pedagogicznej w zakresie rozwij</w:t>
      </w:r>
      <w:r w:rsidR="0092443C" w:rsidRPr="00B80E49">
        <w:t>a</w:t>
      </w:r>
      <w:r w:rsidR="0092443C" w:rsidRPr="00B80E49">
        <w:t xml:space="preserve">nia przedmiotowych kompetencji oraz inspirowania </w:t>
      </w:r>
      <w:r w:rsidR="0092443C" w:rsidRPr="00D2093B">
        <w:rPr>
          <w:rFonts w:cs="Arial"/>
        </w:rPr>
        <w:t xml:space="preserve">postaw uczniów. </w:t>
      </w:r>
      <w:r>
        <w:rPr>
          <w:rFonts w:cs="Arial"/>
        </w:rPr>
        <w:t>W</w:t>
      </w:r>
      <w:r w:rsidRPr="00D2093B">
        <w:rPr>
          <w:rFonts w:cs="Arial"/>
        </w:rPr>
        <w:t xml:space="preserve"> </w:t>
      </w:r>
      <w:r w:rsidR="0092443C" w:rsidRPr="00D2093B">
        <w:rPr>
          <w:rFonts w:cs="Arial"/>
        </w:rPr>
        <w:t>realiz</w:t>
      </w:r>
      <w:r>
        <w:rPr>
          <w:rFonts w:cs="Arial"/>
        </w:rPr>
        <w:t>acji</w:t>
      </w:r>
      <w:r w:rsidR="0092443C" w:rsidRPr="00D2093B">
        <w:rPr>
          <w:rFonts w:cs="Arial"/>
        </w:rPr>
        <w:t xml:space="preserve"> scenariusza można użyć innych metod diagnozy, np. </w:t>
      </w:r>
      <w:r w:rsidR="0092443C" w:rsidRPr="00D2093B">
        <w:rPr>
          <w:rFonts w:cs="Arial"/>
          <w:b/>
        </w:rPr>
        <w:t>analizy SWOT</w:t>
      </w:r>
      <w:r>
        <w:rPr>
          <w:rFonts w:cs="Arial"/>
        </w:rPr>
        <w:t xml:space="preserve"> lub</w:t>
      </w:r>
      <w:r w:rsidRPr="00D2093B">
        <w:rPr>
          <w:rFonts w:cs="Arial"/>
        </w:rPr>
        <w:t xml:space="preserve"> </w:t>
      </w:r>
      <w:proofErr w:type="spellStart"/>
      <w:r w:rsidR="0092443C" w:rsidRPr="00D2093B">
        <w:rPr>
          <w:rFonts w:cs="Arial"/>
          <w:b/>
        </w:rPr>
        <w:t>met</w:t>
      </w:r>
      <w:r w:rsidR="0092443C" w:rsidRPr="00D2093B">
        <w:rPr>
          <w:rFonts w:cs="Arial"/>
          <w:b/>
        </w:rPr>
        <w:t>a</w:t>
      </w:r>
      <w:r w:rsidR="0092443C" w:rsidRPr="00D2093B">
        <w:rPr>
          <w:rFonts w:cs="Arial"/>
          <w:b/>
        </w:rPr>
        <w:t>planu</w:t>
      </w:r>
      <w:proofErr w:type="spellEnd"/>
      <w:r>
        <w:rPr>
          <w:rFonts w:cs="Arial"/>
          <w:b/>
        </w:rPr>
        <w:t>.</w:t>
      </w:r>
    </w:p>
    <w:p w:rsidR="009342E5" w:rsidRPr="009342E5" w:rsidRDefault="0092443C" w:rsidP="009342E5">
      <w:pPr>
        <w:pStyle w:val="Akapitzlist"/>
        <w:numPr>
          <w:ilvl w:val="0"/>
          <w:numId w:val="18"/>
        </w:numPr>
        <w:ind w:left="357" w:hanging="357"/>
        <w:rPr>
          <w:b/>
        </w:rPr>
      </w:pPr>
      <w:r w:rsidRPr="00714168">
        <w:t>Ćwiczenie</w:t>
      </w:r>
      <w:r w:rsidR="009342E5">
        <w:t>. Uczestnicy otrzymują dwa zbiory haseł. Ich z</w:t>
      </w:r>
      <w:r w:rsidRPr="00714168">
        <w:t>adanie polega na poł</w:t>
      </w:r>
      <w:r w:rsidRPr="00714168">
        <w:t>ą</w:t>
      </w:r>
      <w:r w:rsidRPr="00714168">
        <w:t xml:space="preserve">czeniu </w:t>
      </w:r>
      <w:r w:rsidR="009342E5">
        <w:t>haseł</w:t>
      </w:r>
      <w:r w:rsidR="009342E5" w:rsidRPr="00714168">
        <w:t xml:space="preserve"> </w:t>
      </w:r>
      <w:r w:rsidRPr="00714168">
        <w:t>w logiczne pary według schematu: „A jest jak B, ponieważ…”</w:t>
      </w:r>
      <w:r w:rsidR="009342E5">
        <w:rPr>
          <w:rStyle w:val="Odwoanieprzypisudolnego"/>
        </w:rPr>
        <w:footnoteReference w:id="7"/>
      </w:r>
      <w:r w:rsidRPr="00714168">
        <w:t xml:space="preserve">. </w:t>
      </w:r>
    </w:p>
    <w:p w:rsidR="00203E3E" w:rsidRDefault="0092443C" w:rsidP="00B319CA">
      <w:pPr>
        <w:pStyle w:val="OREnormal"/>
        <w:ind w:left="357"/>
      </w:pPr>
      <w:r w:rsidRPr="00B80E49">
        <w:rPr>
          <w:b/>
        </w:rPr>
        <w:t>A</w:t>
      </w:r>
      <w:r w:rsidRPr="00B80E49">
        <w:t>: DZIECKO; UCZONY; FIRMA;</w:t>
      </w:r>
      <w:r w:rsidR="00203E3E">
        <w:t xml:space="preserve"> TEATR; KREATYWNOŚĆ; NAUCZYCIEL</w:t>
      </w:r>
    </w:p>
    <w:p w:rsidR="0092443C" w:rsidRPr="00B80E49" w:rsidRDefault="0092443C" w:rsidP="00B319CA">
      <w:pPr>
        <w:pStyle w:val="OREnormal"/>
        <w:ind w:left="357"/>
      </w:pPr>
      <w:r w:rsidRPr="00B80E49">
        <w:rPr>
          <w:b/>
        </w:rPr>
        <w:t>B</w:t>
      </w:r>
      <w:r w:rsidRPr="00B80E49">
        <w:t>: ZATŁOCZONY AUTOBUS; WIEJSKA GOSPODA; ATRAKCYJNA KOBIETA; ODZIEŻ UŻYWANA; MUMIA EGIPSKA; PARA WODNA</w:t>
      </w:r>
      <w:r w:rsidR="00DC3414">
        <w:t xml:space="preserve"> </w:t>
      </w:r>
    </w:p>
    <w:p w:rsidR="0092443C" w:rsidRPr="00B80E49" w:rsidRDefault="009342E5" w:rsidP="00B319CA">
      <w:pPr>
        <w:pStyle w:val="OREnormal"/>
        <w:ind w:left="357"/>
      </w:pPr>
      <w:r>
        <w:lastRenderedPageBreak/>
        <w:t>C</w:t>
      </w:r>
      <w:r w:rsidRPr="00B80E49">
        <w:t xml:space="preserve">hętni </w:t>
      </w:r>
      <w:r>
        <w:t>u</w:t>
      </w:r>
      <w:r w:rsidR="0092443C" w:rsidRPr="00B80E49">
        <w:t>czestnicy, którzy dokonali wyboru par, prezentują ciąg logiczny uzasa</w:t>
      </w:r>
      <w:r w:rsidR="0092443C" w:rsidRPr="00B80E49">
        <w:t>d</w:t>
      </w:r>
      <w:r w:rsidR="0092443C" w:rsidRPr="00B80E49">
        <w:t>nia</w:t>
      </w:r>
      <w:r>
        <w:t>jący</w:t>
      </w:r>
      <w:r w:rsidR="0092443C" w:rsidRPr="00B80E49">
        <w:t xml:space="preserve"> dany wybór</w:t>
      </w:r>
      <w:r>
        <w:t xml:space="preserve">. </w:t>
      </w:r>
      <w:r w:rsidR="00C42FA9">
        <w:t>Ć</w:t>
      </w:r>
      <w:r>
        <w:t>wiczenie jest</w:t>
      </w:r>
      <w:r w:rsidR="0092443C" w:rsidRPr="00B80E49">
        <w:t xml:space="preserve"> form</w:t>
      </w:r>
      <w:r>
        <w:t>ą</w:t>
      </w:r>
      <w:r w:rsidR="0092443C" w:rsidRPr="00B80E49">
        <w:t xml:space="preserve"> gimnastyki intelektualnej i przejaw</w:t>
      </w:r>
      <w:r>
        <w:t>em</w:t>
      </w:r>
      <w:r w:rsidR="0092443C" w:rsidRPr="00B80E49">
        <w:t xml:space="preserve"> nieszablonowego myślenia.</w:t>
      </w:r>
    </w:p>
    <w:p w:rsidR="0092443C" w:rsidRPr="00B80E49" w:rsidRDefault="0092443C" w:rsidP="00B319CA">
      <w:pPr>
        <w:pStyle w:val="OREnormal"/>
      </w:pPr>
      <w:r w:rsidRPr="00B80E49">
        <w:t>Druga część sesji posłuży konfrontacji zidentyfikowanych sukcesów nauczyci</w:t>
      </w:r>
      <w:r w:rsidRPr="00B80E49">
        <w:t>e</w:t>
      </w:r>
      <w:r w:rsidRPr="00B80E49">
        <w:t>li/szkoły z zapisami Parlamentu Europejskiego</w:t>
      </w:r>
      <w:r w:rsidR="000F6D8F">
        <w:t xml:space="preserve"> </w:t>
      </w:r>
      <w:r w:rsidR="00E84E34">
        <w:t>i Rady</w:t>
      </w:r>
      <w:r w:rsidR="00CF13EC">
        <w:t xml:space="preserve"> </w:t>
      </w:r>
      <w:r w:rsidRPr="00B80E49">
        <w:t>z grudnia 2006 r. w sprawie kompetencji kluczowych w procesie uczenia się przez całe życie.</w:t>
      </w:r>
    </w:p>
    <w:p w:rsidR="00053942" w:rsidRDefault="0092443C" w:rsidP="00776220">
      <w:pPr>
        <w:pStyle w:val="Akapitzlist"/>
        <w:numPr>
          <w:ilvl w:val="0"/>
          <w:numId w:val="19"/>
        </w:numPr>
        <w:ind w:left="357" w:hanging="357"/>
      </w:pPr>
      <w:r w:rsidRPr="00B33CCC">
        <w:t>Praca</w:t>
      </w:r>
      <w:r w:rsidR="00DC3414">
        <w:t xml:space="preserve"> </w:t>
      </w:r>
      <w:r w:rsidRPr="00B33CCC">
        <w:t>w grupach</w:t>
      </w:r>
      <w:r w:rsidR="00BE32C5">
        <w:t>. U</w:t>
      </w:r>
      <w:r w:rsidRPr="00B80E49">
        <w:t>czestnicy, w uprzednio wyłonionych grupach, otrzymają z</w:t>
      </w:r>
      <w:r w:rsidRPr="00B80E49">
        <w:t>a</w:t>
      </w:r>
      <w:r w:rsidRPr="00B80E49">
        <w:t>łączniki definiujące: kreatywność, innowacyjność, prac</w:t>
      </w:r>
      <w:r w:rsidR="00203E3E">
        <w:t>ę</w:t>
      </w:r>
      <w:r w:rsidRPr="00B80E49">
        <w:t xml:space="preserve"> zespołow</w:t>
      </w:r>
      <w:r w:rsidR="00203E3E">
        <w:t>ą</w:t>
      </w:r>
      <w:r w:rsidRPr="00B80E49">
        <w:t xml:space="preserve">. </w:t>
      </w:r>
    </w:p>
    <w:p w:rsidR="00BE32C5" w:rsidRDefault="00A4341C" w:rsidP="00B319CA">
      <w:pPr>
        <w:pStyle w:val="OREnormal"/>
        <w:ind w:left="357"/>
      </w:pPr>
      <w:r>
        <w:t>Przykład:</w:t>
      </w:r>
    </w:p>
    <w:p w:rsidR="00A4341C" w:rsidRDefault="00BE32C5" w:rsidP="00B319CA">
      <w:pPr>
        <w:pStyle w:val="OREnormal"/>
        <w:ind w:left="357"/>
      </w:pPr>
      <w:r>
        <w:t>D</w:t>
      </w:r>
      <w:r w:rsidR="00A4341C">
        <w:t>efinicje kreatywności</w:t>
      </w:r>
      <w:r>
        <w:t>:</w:t>
      </w:r>
    </w:p>
    <w:p w:rsidR="00203E3E" w:rsidRPr="00BE32C5" w:rsidRDefault="00203E3E" w:rsidP="00776220">
      <w:pPr>
        <w:pStyle w:val="Akapitzlist"/>
        <w:numPr>
          <w:ilvl w:val="0"/>
          <w:numId w:val="16"/>
        </w:numPr>
        <w:rPr>
          <w:lang w:eastAsia="en-US"/>
        </w:rPr>
      </w:pPr>
      <w:r w:rsidRPr="00203E3E">
        <w:rPr>
          <w:b/>
          <w:bCs/>
          <w:lang w:eastAsia="en-US"/>
        </w:rPr>
        <w:t>Kreatywność</w:t>
      </w:r>
      <w:r w:rsidRPr="00203E3E">
        <w:rPr>
          <w:lang w:eastAsia="en-US"/>
        </w:rPr>
        <w:t xml:space="preserve"> (postawa twórcza; od łac. </w:t>
      </w:r>
      <w:proofErr w:type="spellStart"/>
      <w:r w:rsidRPr="00203E3E">
        <w:rPr>
          <w:i/>
          <w:iCs/>
          <w:lang w:eastAsia="en-US"/>
        </w:rPr>
        <w:t>creatus</w:t>
      </w:r>
      <w:proofErr w:type="spellEnd"/>
      <w:r w:rsidR="00BE32C5" w:rsidRPr="00BE32C5">
        <w:rPr>
          <w:iCs/>
          <w:lang w:eastAsia="en-US"/>
        </w:rPr>
        <w:t>,</w:t>
      </w:r>
      <w:r w:rsidRPr="00264D11">
        <w:rPr>
          <w:lang w:eastAsia="en-US"/>
        </w:rPr>
        <w:t xml:space="preserve"> czyli twórczy) – proces um</w:t>
      </w:r>
      <w:r w:rsidRPr="00264D11">
        <w:rPr>
          <w:lang w:eastAsia="en-US"/>
        </w:rPr>
        <w:t>y</w:t>
      </w:r>
      <w:r w:rsidRPr="00264D11">
        <w:rPr>
          <w:lang w:eastAsia="en-US"/>
        </w:rPr>
        <w:t xml:space="preserve">słowy pociągający za sobą powstawanie nowych </w:t>
      </w:r>
      <w:hyperlink r:id="rId17" w:tooltip="Idea" w:history="1">
        <w:r w:rsidRPr="00203E3E">
          <w:rPr>
            <w:color w:val="000000"/>
            <w:lang w:eastAsia="en-US"/>
          </w:rPr>
          <w:t>idei</w:t>
        </w:r>
      </w:hyperlink>
      <w:r w:rsidRPr="00203E3E">
        <w:rPr>
          <w:color w:val="000000"/>
          <w:lang w:eastAsia="en-US"/>
        </w:rPr>
        <w:t xml:space="preserve">, </w:t>
      </w:r>
      <w:r w:rsidRPr="00203E3E">
        <w:rPr>
          <w:lang w:eastAsia="en-US"/>
        </w:rPr>
        <w:t>konc</w:t>
      </w:r>
      <w:r w:rsidRPr="00264D11">
        <w:rPr>
          <w:lang w:eastAsia="en-US"/>
        </w:rPr>
        <w:t xml:space="preserve">epcji lub nowych skojarzeń, powiązań z istniejącymi już ideami i koncepcjami. </w:t>
      </w:r>
      <w:hyperlink r:id="rId18" w:tooltip="Myślenie" w:history="1">
        <w:r w:rsidRPr="00203E3E">
          <w:rPr>
            <w:color w:val="000000"/>
            <w:lang w:eastAsia="en-US"/>
          </w:rPr>
          <w:t>Myślenie</w:t>
        </w:r>
      </w:hyperlink>
      <w:r w:rsidRPr="00203E3E">
        <w:rPr>
          <w:color w:val="000000"/>
          <w:lang w:eastAsia="en-US"/>
        </w:rPr>
        <w:t xml:space="preserve"> </w:t>
      </w:r>
      <w:r w:rsidRPr="00203E3E">
        <w:rPr>
          <w:lang w:eastAsia="en-US"/>
        </w:rPr>
        <w:t>kre</w:t>
      </w:r>
      <w:r w:rsidRPr="00264D11">
        <w:rPr>
          <w:lang w:eastAsia="en-US"/>
        </w:rPr>
        <w:t>a</w:t>
      </w:r>
      <w:r w:rsidRPr="00264D11">
        <w:rPr>
          <w:lang w:eastAsia="en-US"/>
        </w:rPr>
        <w:t>tywne to my</w:t>
      </w:r>
      <w:r w:rsidRPr="00E05199">
        <w:rPr>
          <w:lang w:eastAsia="en-US"/>
        </w:rPr>
        <w:t>ślenie prowadzące do uzyskania oryginalnych i stosownych ro</w:t>
      </w:r>
      <w:r w:rsidRPr="00E05199">
        <w:rPr>
          <w:lang w:eastAsia="en-US"/>
        </w:rPr>
        <w:t>z</w:t>
      </w:r>
      <w:r w:rsidRPr="00E05199">
        <w:rPr>
          <w:lang w:eastAsia="en-US"/>
        </w:rPr>
        <w:t>wiązań. Alternatyw</w:t>
      </w:r>
      <w:r w:rsidRPr="00C748B9">
        <w:rPr>
          <w:lang w:eastAsia="en-US"/>
        </w:rPr>
        <w:t>na, bardziej codzienna definicja kreatywności mówi, że jest to po prostu zdolność tw</w:t>
      </w:r>
      <w:r w:rsidRPr="00DE7F30">
        <w:rPr>
          <w:lang w:eastAsia="en-US"/>
        </w:rPr>
        <w:t>o</w:t>
      </w:r>
      <w:r w:rsidRPr="00C668EA">
        <w:rPr>
          <w:lang w:eastAsia="en-US"/>
        </w:rPr>
        <w:t xml:space="preserve">rzenia czegoś nowego. </w:t>
      </w:r>
      <w:r w:rsidR="00BE32C5">
        <w:rPr>
          <w:lang w:eastAsia="en-US"/>
        </w:rPr>
        <w:t>(</w:t>
      </w:r>
      <w:r w:rsidRPr="00BE32C5">
        <w:rPr>
          <w:lang w:eastAsia="en-US"/>
        </w:rPr>
        <w:t>Wikipedia</w:t>
      </w:r>
      <w:r w:rsidR="00BE32C5">
        <w:rPr>
          <w:lang w:eastAsia="en-US"/>
        </w:rPr>
        <w:t>)</w:t>
      </w:r>
    </w:p>
    <w:p w:rsidR="00203E3E" w:rsidRPr="00203E3E" w:rsidRDefault="00203E3E" w:rsidP="00776220">
      <w:pPr>
        <w:pStyle w:val="Akapitzlist"/>
        <w:numPr>
          <w:ilvl w:val="0"/>
          <w:numId w:val="16"/>
        </w:numPr>
        <w:rPr>
          <w:lang w:eastAsia="en-US"/>
        </w:rPr>
      </w:pPr>
      <w:r w:rsidRPr="00203E3E">
        <w:rPr>
          <w:b/>
          <w:lang w:eastAsia="en-US"/>
        </w:rPr>
        <w:t xml:space="preserve">Kreatywność – </w:t>
      </w:r>
      <w:r w:rsidRPr="00203E3E">
        <w:rPr>
          <w:lang w:eastAsia="en-US"/>
        </w:rPr>
        <w:t>ucieczka od umysłowej stagnacji</w:t>
      </w:r>
      <w:r w:rsidR="00BE32C5">
        <w:rPr>
          <w:lang w:eastAsia="en-US"/>
        </w:rPr>
        <w:t xml:space="preserve">. </w:t>
      </w:r>
      <w:r w:rsidRPr="00203E3E">
        <w:rPr>
          <w:lang w:eastAsia="en-US"/>
        </w:rPr>
        <w:t>(</w:t>
      </w:r>
      <w:r w:rsidR="00BE32C5">
        <w:rPr>
          <w:lang w:eastAsia="en-US"/>
        </w:rPr>
        <w:t>R.</w:t>
      </w:r>
      <w:r w:rsidRPr="00203E3E">
        <w:rPr>
          <w:lang w:eastAsia="en-US"/>
        </w:rPr>
        <w:t xml:space="preserve"> Richard</w:t>
      </w:r>
      <w:r w:rsidR="00BE32C5">
        <w:rPr>
          <w:lang w:eastAsia="en-US"/>
        </w:rPr>
        <w:t>s</w:t>
      </w:r>
      <w:r w:rsidRPr="00203E3E">
        <w:rPr>
          <w:lang w:eastAsia="en-US"/>
        </w:rPr>
        <w:t>)</w:t>
      </w:r>
    </w:p>
    <w:p w:rsidR="00203E3E" w:rsidRPr="00203E3E" w:rsidRDefault="00203E3E" w:rsidP="00776220">
      <w:pPr>
        <w:pStyle w:val="Akapitzlist"/>
        <w:numPr>
          <w:ilvl w:val="0"/>
          <w:numId w:val="16"/>
        </w:numPr>
        <w:rPr>
          <w:lang w:eastAsia="en-US"/>
        </w:rPr>
      </w:pPr>
      <w:r w:rsidRPr="00203E3E">
        <w:rPr>
          <w:b/>
          <w:lang w:eastAsia="en-US"/>
        </w:rPr>
        <w:t xml:space="preserve">Kreatywność – </w:t>
      </w:r>
      <w:r w:rsidRPr="00203E3E">
        <w:rPr>
          <w:lang w:eastAsia="en-US"/>
        </w:rPr>
        <w:t>osiągnięcie przez osobę postępu, wymyślanie przez nią cz</w:t>
      </w:r>
      <w:r w:rsidRPr="00203E3E">
        <w:rPr>
          <w:lang w:eastAsia="en-US"/>
        </w:rPr>
        <w:t>e</w:t>
      </w:r>
      <w:r w:rsidRPr="00203E3E">
        <w:rPr>
          <w:lang w:eastAsia="en-US"/>
        </w:rPr>
        <w:t>goś nowego</w:t>
      </w:r>
      <w:r w:rsidR="00BE32C5">
        <w:rPr>
          <w:lang w:eastAsia="en-US"/>
        </w:rPr>
        <w:t>.</w:t>
      </w:r>
      <w:r w:rsidRPr="00203E3E">
        <w:rPr>
          <w:lang w:eastAsia="en-US"/>
        </w:rPr>
        <w:t xml:space="preserve"> (M. Mead)</w:t>
      </w:r>
    </w:p>
    <w:p w:rsidR="00203E3E" w:rsidRPr="00203E3E" w:rsidRDefault="00203E3E" w:rsidP="00776220">
      <w:pPr>
        <w:pStyle w:val="Akapitzlist"/>
        <w:numPr>
          <w:ilvl w:val="0"/>
          <w:numId w:val="16"/>
        </w:numPr>
        <w:rPr>
          <w:lang w:eastAsia="en-US"/>
        </w:rPr>
      </w:pPr>
      <w:r w:rsidRPr="00203E3E">
        <w:rPr>
          <w:b/>
          <w:lang w:eastAsia="en-US"/>
        </w:rPr>
        <w:t>Kreatywność</w:t>
      </w:r>
      <w:r w:rsidR="00BE32C5">
        <w:rPr>
          <w:b/>
          <w:lang w:eastAsia="en-US"/>
        </w:rPr>
        <w:t xml:space="preserve">, </w:t>
      </w:r>
      <w:r w:rsidRPr="00203E3E">
        <w:rPr>
          <w:b/>
          <w:lang w:eastAsia="en-US"/>
        </w:rPr>
        <w:t>twórczość</w:t>
      </w:r>
      <w:r w:rsidRPr="00203E3E">
        <w:rPr>
          <w:lang w:eastAsia="en-US"/>
        </w:rPr>
        <w:t xml:space="preserve"> to proces prowadzący do nowego wytworu, który jest </w:t>
      </w:r>
      <w:proofErr w:type="gramStart"/>
      <w:r w:rsidRPr="00203E3E">
        <w:rPr>
          <w:lang w:eastAsia="en-US"/>
        </w:rPr>
        <w:t>akceptowany jako</w:t>
      </w:r>
      <w:proofErr w:type="gramEnd"/>
      <w:r w:rsidRPr="00203E3E">
        <w:rPr>
          <w:lang w:eastAsia="en-US"/>
        </w:rPr>
        <w:t xml:space="preserve"> użyteczny</w:t>
      </w:r>
      <w:r w:rsidR="00BE32C5">
        <w:rPr>
          <w:lang w:eastAsia="en-US"/>
        </w:rPr>
        <w:t>,</w:t>
      </w:r>
      <w:r w:rsidRPr="00203E3E">
        <w:rPr>
          <w:lang w:eastAsia="en-US"/>
        </w:rPr>
        <w:t xml:space="preserve"> do przyjęcia dla pewnej grupy w pewnym okresie Twórczość może występować u danej osoby w różnym nasileniu, od minimalnego aż do wybitnego i unikatowego. (E. </w:t>
      </w:r>
      <w:proofErr w:type="spellStart"/>
      <w:r w:rsidRPr="00203E3E">
        <w:rPr>
          <w:lang w:eastAsia="en-US"/>
        </w:rPr>
        <w:t>Nęcka</w:t>
      </w:r>
      <w:proofErr w:type="spellEnd"/>
      <w:r w:rsidRPr="00203E3E">
        <w:rPr>
          <w:lang w:eastAsia="en-US"/>
        </w:rPr>
        <w:t>)</w:t>
      </w:r>
    </w:p>
    <w:p w:rsidR="00203E3E" w:rsidRPr="00203E3E" w:rsidRDefault="00203E3E" w:rsidP="00776220">
      <w:pPr>
        <w:pStyle w:val="Akapitzlist"/>
        <w:numPr>
          <w:ilvl w:val="0"/>
          <w:numId w:val="16"/>
        </w:numPr>
        <w:rPr>
          <w:lang w:eastAsia="en-US"/>
        </w:rPr>
      </w:pPr>
      <w:r w:rsidRPr="00D07B07">
        <w:rPr>
          <w:b/>
          <w:lang w:eastAsia="en-US"/>
        </w:rPr>
        <w:t>Myślenie i zachowanie kreatywne</w:t>
      </w:r>
      <w:r w:rsidRPr="0011365D">
        <w:rPr>
          <w:lang w:eastAsia="en-US"/>
        </w:rPr>
        <w:t xml:space="preserve"> ożywiają proces uczenia się, dostarczają motywacji do podejmowania wyzwań, zwiększają poczucie własnej wartości </w:t>
      </w:r>
      <w:r w:rsidR="00BE32C5" w:rsidRPr="0011365D">
        <w:rPr>
          <w:lang w:eastAsia="en-US"/>
        </w:rPr>
        <w:t>i</w:t>
      </w:r>
      <w:r w:rsidR="00BE32C5">
        <w:rPr>
          <w:lang w:eastAsia="en-US"/>
        </w:rPr>
        <w:t> </w:t>
      </w:r>
      <w:r w:rsidRPr="0011365D">
        <w:rPr>
          <w:lang w:eastAsia="en-US"/>
        </w:rPr>
        <w:t>pewność siebie u uczniów</w:t>
      </w:r>
      <w:r w:rsidR="00BE32C5">
        <w:rPr>
          <w:lang w:eastAsia="en-US"/>
        </w:rPr>
        <w:t>.</w:t>
      </w:r>
      <w:r w:rsidRPr="00203E3E">
        <w:rPr>
          <w:lang w:eastAsia="en-US"/>
        </w:rPr>
        <w:t xml:space="preserve"> (</w:t>
      </w:r>
      <w:proofErr w:type="spellStart"/>
      <w:r w:rsidRPr="000467B2">
        <w:rPr>
          <w:i/>
          <w:lang w:eastAsia="en-US"/>
        </w:rPr>
        <w:t>Handbook</w:t>
      </w:r>
      <w:proofErr w:type="spellEnd"/>
      <w:r w:rsidRPr="000467B2">
        <w:rPr>
          <w:i/>
          <w:lang w:eastAsia="en-US"/>
        </w:rPr>
        <w:t xml:space="preserve"> for </w:t>
      </w:r>
      <w:proofErr w:type="spellStart"/>
      <w:r w:rsidRPr="000467B2">
        <w:rPr>
          <w:i/>
          <w:lang w:eastAsia="en-US"/>
        </w:rPr>
        <w:t>Inspecting</w:t>
      </w:r>
      <w:proofErr w:type="spellEnd"/>
      <w:r w:rsidRPr="000467B2">
        <w:rPr>
          <w:i/>
          <w:lang w:eastAsia="en-US"/>
        </w:rPr>
        <w:t xml:space="preserve"> </w:t>
      </w:r>
      <w:proofErr w:type="spellStart"/>
      <w:r w:rsidRPr="000467B2">
        <w:rPr>
          <w:i/>
          <w:lang w:eastAsia="en-US"/>
        </w:rPr>
        <w:t>Nursery</w:t>
      </w:r>
      <w:proofErr w:type="spellEnd"/>
      <w:r w:rsidRPr="000467B2">
        <w:rPr>
          <w:i/>
          <w:lang w:eastAsia="en-US"/>
        </w:rPr>
        <w:t xml:space="preserve"> and </w:t>
      </w:r>
      <w:proofErr w:type="spellStart"/>
      <w:r w:rsidRPr="000467B2">
        <w:rPr>
          <w:i/>
          <w:lang w:eastAsia="en-US"/>
        </w:rPr>
        <w:t>Primary</w:t>
      </w:r>
      <w:proofErr w:type="spellEnd"/>
      <w:r w:rsidRPr="000467B2">
        <w:rPr>
          <w:i/>
          <w:lang w:eastAsia="en-US"/>
        </w:rPr>
        <w:t xml:space="preserve"> Schools</w:t>
      </w:r>
      <w:r w:rsidRPr="00086723">
        <w:rPr>
          <w:lang w:eastAsia="en-US"/>
        </w:rPr>
        <w:t>,</w:t>
      </w:r>
      <w:r w:rsidR="000467B2">
        <w:rPr>
          <w:lang w:eastAsia="en-US"/>
        </w:rPr>
        <w:t xml:space="preserve"> </w:t>
      </w:r>
      <w:proofErr w:type="spellStart"/>
      <w:r w:rsidRPr="00203E3E">
        <w:rPr>
          <w:lang w:eastAsia="en-US"/>
        </w:rPr>
        <w:t>Ofsted</w:t>
      </w:r>
      <w:proofErr w:type="spellEnd"/>
      <w:r w:rsidR="000467B2">
        <w:rPr>
          <w:lang w:eastAsia="en-US"/>
        </w:rPr>
        <w:t>, Londyn</w:t>
      </w:r>
      <w:r w:rsidRPr="00203E3E">
        <w:rPr>
          <w:lang w:eastAsia="en-US"/>
        </w:rPr>
        <w:t xml:space="preserve"> </w:t>
      </w:r>
      <w:r w:rsidR="000467B2">
        <w:rPr>
          <w:lang w:eastAsia="en-US"/>
        </w:rPr>
        <w:t>2003</w:t>
      </w:r>
      <w:r w:rsidRPr="00203E3E">
        <w:rPr>
          <w:lang w:eastAsia="en-US"/>
        </w:rPr>
        <w:t>).</w:t>
      </w:r>
    </w:p>
    <w:p w:rsidR="00203E3E" w:rsidRPr="00203E3E" w:rsidRDefault="00203E3E" w:rsidP="00776220">
      <w:pPr>
        <w:pStyle w:val="Akapitzlist"/>
        <w:numPr>
          <w:ilvl w:val="0"/>
          <w:numId w:val="16"/>
        </w:numPr>
        <w:rPr>
          <w:lang w:eastAsia="en-US"/>
        </w:rPr>
      </w:pPr>
      <w:r w:rsidRPr="00203E3E">
        <w:rPr>
          <w:b/>
          <w:lang w:eastAsia="en-US"/>
        </w:rPr>
        <w:t xml:space="preserve">Kreatywność </w:t>
      </w:r>
      <w:r w:rsidRPr="00203E3E">
        <w:rPr>
          <w:lang w:eastAsia="en-US"/>
        </w:rPr>
        <w:t>to wymyślanie, eksperymentowanie, wzrastanie, ryzykowanie, łamanie zasad, popełnianie błędów i dobra zabawa. (M</w:t>
      </w:r>
      <w:r w:rsidR="000467B2">
        <w:rPr>
          <w:lang w:eastAsia="en-US"/>
        </w:rPr>
        <w:t>.</w:t>
      </w:r>
      <w:r w:rsidRPr="00203E3E">
        <w:rPr>
          <w:lang w:eastAsia="en-US"/>
        </w:rPr>
        <w:t>L</w:t>
      </w:r>
      <w:r w:rsidR="000467B2">
        <w:rPr>
          <w:lang w:eastAsia="en-US"/>
        </w:rPr>
        <w:t>.</w:t>
      </w:r>
      <w:r w:rsidRPr="00203E3E">
        <w:rPr>
          <w:lang w:eastAsia="en-US"/>
        </w:rPr>
        <w:t xml:space="preserve"> Cook)</w:t>
      </w:r>
    </w:p>
    <w:p w:rsidR="00203E3E" w:rsidRDefault="00203E3E" w:rsidP="00776220">
      <w:pPr>
        <w:pStyle w:val="Akapitzlist"/>
        <w:numPr>
          <w:ilvl w:val="0"/>
          <w:numId w:val="16"/>
        </w:numPr>
      </w:pPr>
      <w:r w:rsidRPr="00203E3E">
        <w:rPr>
          <w:b/>
        </w:rPr>
        <w:lastRenderedPageBreak/>
        <w:t xml:space="preserve">Kreatywność </w:t>
      </w:r>
      <w:r w:rsidRPr="00203E3E">
        <w:t>jest zdolnością człowieka do tworzenia wytworów nowych i wa</w:t>
      </w:r>
      <w:r w:rsidRPr="00203E3E">
        <w:t>r</w:t>
      </w:r>
      <w:r w:rsidRPr="00203E3E">
        <w:t>tościowych, tzn. cenniejszych pod jakimś względem od tego, co było do tej p</w:t>
      </w:r>
      <w:r w:rsidRPr="00203E3E">
        <w:t>o</w:t>
      </w:r>
      <w:r w:rsidRPr="00203E3E">
        <w:t>ry</w:t>
      </w:r>
      <w:r w:rsidR="000467B2">
        <w:t>.</w:t>
      </w:r>
      <w:r w:rsidRPr="00203E3E">
        <w:t xml:space="preserve"> </w:t>
      </w:r>
      <w:r w:rsidRPr="00203E3E">
        <w:rPr>
          <w:lang w:eastAsia="en-US"/>
        </w:rPr>
        <w:t>(K.</w:t>
      </w:r>
      <w:r w:rsidR="00961E77">
        <w:rPr>
          <w:lang w:eastAsia="en-US"/>
        </w:rPr>
        <w:t>J.</w:t>
      </w:r>
      <w:r w:rsidRPr="00203E3E">
        <w:rPr>
          <w:lang w:eastAsia="en-US"/>
        </w:rPr>
        <w:t xml:space="preserve"> Szmidt)</w:t>
      </w:r>
    </w:p>
    <w:p w:rsidR="0092443C" w:rsidRDefault="0092443C" w:rsidP="000467B2">
      <w:pPr>
        <w:ind w:left="357" w:firstLine="0"/>
        <w:jc w:val="left"/>
      </w:pPr>
      <w:r w:rsidRPr="00B80E49">
        <w:t xml:space="preserve">Po analizie </w:t>
      </w:r>
      <w:r w:rsidR="003F0B52">
        <w:t>zapisów uczestnic</w:t>
      </w:r>
      <w:r w:rsidR="00E84E34">
        <w:t>y</w:t>
      </w:r>
      <w:r w:rsidR="003F0B52">
        <w:t xml:space="preserve"> </w:t>
      </w:r>
      <w:r w:rsidRPr="00B80E49">
        <w:t>określą</w:t>
      </w:r>
      <w:r w:rsidR="003F0B52">
        <w:t>,</w:t>
      </w:r>
      <w:r w:rsidRPr="00B80E49">
        <w:t xml:space="preserve"> w jakim stopniu zdefiniowane przez nich sukcesy wyczerpują zakres kompetencji. Tym samym będą mogli uświadomić s</w:t>
      </w:r>
      <w:r w:rsidRPr="00B80E49">
        <w:t>o</w:t>
      </w:r>
      <w:r w:rsidRPr="00B80E49">
        <w:t>bie</w:t>
      </w:r>
      <w:r w:rsidR="000467B2">
        <w:t xml:space="preserve"> oraz</w:t>
      </w:r>
      <w:r w:rsidRPr="00B80E49">
        <w:t xml:space="preserve"> </w:t>
      </w:r>
      <w:r w:rsidR="003F0B52" w:rsidRPr="00B80E49">
        <w:t xml:space="preserve">potwierdzić </w:t>
      </w:r>
      <w:r w:rsidRPr="00B80E49">
        <w:t>swój zamysł i celowość aktywności dydaktyczno-</w:t>
      </w:r>
      <w:r w:rsidR="000467B2">
        <w:br/>
        <w:t>-</w:t>
      </w:r>
      <w:r w:rsidRPr="00B80E49">
        <w:t xml:space="preserve">wychowawczej. </w:t>
      </w:r>
      <w:r w:rsidR="000467B2">
        <w:t>Grupy</w:t>
      </w:r>
      <w:r w:rsidR="000467B2" w:rsidRPr="00B80E49">
        <w:t xml:space="preserve"> </w:t>
      </w:r>
      <w:r w:rsidR="000467B2">
        <w:t>wskazują</w:t>
      </w:r>
      <w:r w:rsidRPr="00B80E49">
        <w:t xml:space="preserve">, jakie umiejętności, postawy i wiedzę uczniów </w:t>
      </w:r>
      <w:r w:rsidR="000467B2" w:rsidRPr="00B80E49">
        <w:t>w</w:t>
      </w:r>
      <w:r w:rsidR="000467B2">
        <w:t> </w:t>
      </w:r>
      <w:r w:rsidRPr="00B80E49">
        <w:t>obszarze</w:t>
      </w:r>
      <w:r w:rsidR="00DC3414">
        <w:t xml:space="preserve"> </w:t>
      </w:r>
      <w:r w:rsidRPr="00B80E49">
        <w:t>analizowanych kompetencji należałoby wzmacniać i rozwijać</w:t>
      </w:r>
      <w:r w:rsidR="000467B2">
        <w:t>.</w:t>
      </w:r>
    </w:p>
    <w:p w:rsidR="000716EC" w:rsidRDefault="003F0B52" w:rsidP="00776220">
      <w:pPr>
        <w:pStyle w:val="Akapitzlist"/>
        <w:numPr>
          <w:ilvl w:val="0"/>
          <w:numId w:val="20"/>
        </w:numPr>
        <w:ind w:left="357" w:hanging="357"/>
      </w:pPr>
      <w:r>
        <w:t>Identyfikacja zasobów</w:t>
      </w:r>
      <w:r w:rsidR="000467B2">
        <w:t>. U</w:t>
      </w:r>
      <w:r>
        <w:t>czestnicy o</w:t>
      </w:r>
      <w:r w:rsidR="0092443C" w:rsidRPr="00B80E49">
        <w:t>kreśl</w:t>
      </w:r>
      <w:r>
        <w:t>ają</w:t>
      </w:r>
      <w:r w:rsidR="0092443C" w:rsidRPr="00B80E49">
        <w:t xml:space="preserve"> zasob</w:t>
      </w:r>
      <w:r>
        <w:t>y</w:t>
      </w:r>
      <w:r w:rsidR="00DC3414">
        <w:t xml:space="preserve"> </w:t>
      </w:r>
      <w:r w:rsidR="0092443C" w:rsidRPr="00B80E49">
        <w:t>niezbędn</w:t>
      </w:r>
      <w:r>
        <w:t>e</w:t>
      </w:r>
      <w:r w:rsidR="0092443C" w:rsidRPr="00B80E49">
        <w:t xml:space="preserve"> </w:t>
      </w:r>
      <w:r w:rsidR="001052D7">
        <w:t>w</w:t>
      </w:r>
      <w:r w:rsidR="001052D7" w:rsidRPr="00B80E49">
        <w:t xml:space="preserve"> </w:t>
      </w:r>
      <w:r w:rsidR="0092443C" w:rsidRPr="00B80E49">
        <w:t>kształtowani</w:t>
      </w:r>
      <w:r w:rsidR="001052D7">
        <w:t>u</w:t>
      </w:r>
      <w:r w:rsidR="0092443C" w:rsidRPr="00B80E49">
        <w:t xml:space="preserve"> </w:t>
      </w:r>
      <w:r w:rsidR="0038040E">
        <w:t xml:space="preserve">następujących komponentów </w:t>
      </w:r>
      <w:r w:rsidR="0092443C" w:rsidRPr="00B80E49">
        <w:t>kompetencji</w:t>
      </w:r>
      <w:r>
        <w:t>:</w:t>
      </w:r>
      <w:r w:rsidR="0092443C" w:rsidRPr="00B80E49">
        <w:t xml:space="preserve"> innowacyjnoś</w:t>
      </w:r>
      <w:r w:rsidR="001052D7">
        <w:t>ci</w:t>
      </w:r>
      <w:r w:rsidR="0092443C" w:rsidRPr="00B80E49">
        <w:t>, kreatywnoś</w:t>
      </w:r>
      <w:r w:rsidR="001052D7">
        <w:t>ci</w:t>
      </w:r>
      <w:r>
        <w:t xml:space="preserve"> i</w:t>
      </w:r>
      <w:r w:rsidR="0092443C" w:rsidRPr="00B80E49">
        <w:t xml:space="preserve"> prac</w:t>
      </w:r>
      <w:r>
        <w:t>y</w:t>
      </w:r>
      <w:r w:rsidR="0092443C" w:rsidRPr="00B80E49">
        <w:t xml:space="preserve"> zespołow</w:t>
      </w:r>
      <w:r>
        <w:t>ej</w:t>
      </w:r>
      <w:r w:rsidR="0092443C" w:rsidRPr="00B80E49">
        <w:t>.</w:t>
      </w:r>
      <w:r w:rsidR="000716EC">
        <w:t xml:space="preserve"> Każdy uczestnik otrzymuje </w:t>
      </w:r>
      <w:r w:rsidR="001851D9">
        <w:t>kartki w trzech kolorach (kolor przypisany do kompetencji). Proponuje przynajmniej jedno działanie i jeden zasób do ko</w:t>
      </w:r>
      <w:r w:rsidR="001851D9">
        <w:t>n</w:t>
      </w:r>
      <w:r w:rsidR="001851D9">
        <w:t>kretnej kompetencji.</w:t>
      </w:r>
    </w:p>
    <w:p w:rsidR="00E05199" w:rsidRDefault="00AD4ACD" w:rsidP="00D1151C">
      <w:r>
        <w:rPr>
          <w:noProof/>
        </w:rPr>
      </w:r>
      <w:r>
        <w:rPr>
          <w:noProof/>
        </w:rPr>
        <w:pict>
          <v:group id="Grupa 358" o:spid="_x0000_s1050" style="width:429pt;height:201.65pt;mso-position-horizontal-relative:char;mso-position-vertical-relative:line" coordorigin="1920,10817" coordsize="8580,4033">
            <v:group id="Group 116" o:spid="_x0000_s1051" style="position:absolute;left:1920;top:10817;width:3210;height:793" coordorigin="1920,10817" coordsize="3210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AutoShape 117" o:spid="_x0000_s1052" type="#_x0000_t78" style="position:absolute;left:1920;top:10817;width:3210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3gMEA&#10;AADcAAAADwAAAGRycy9kb3ducmV2LnhtbERPz2vCMBS+D/wfwhO8jJnqoIzOVHQgCJ7m9P5o3pq2&#10;yUtpMlv965fDYMeP7/dmOzkrbjSExrOC1TIDQVx53XCt4PJ1eHkDESKyRuuZFNwpwLacPW2w0H7k&#10;T7qdYy1SCIcCFZgY+0LKUBlyGJa+J07ctx8cxgSHWuoBxxTurFxnWS4dNpwaDPb0Yajqzj9OAbdW&#10;t/vn66nL713/sN6srqNRajGfdu8gIk3xX/znPmoFr3man86kI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0t4DBAAAA3AAAAA8AAAAAAAAAAAAAAAAAmAIAAGRycy9kb3du&#10;cmV2LnhtbFBLBQYAAAAABAAEAPUAAACG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53" type="#_x0000_t202" style="position:absolute;left:2085;top:10873;width:189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<v:textbox style="mso-next-textbox:#Text Box 118">
                  <w:txbxContent>
                    <w:p w:rsidR="00AD4ACD" w:rsidRPr="00C630C2" w:rsidRDefault="00AD4ACD" w:rsidP="00C630C2">
                      <w:pPr>
                        <w:spacing w:line="240" w:lineRule="auto"/>
                        <w:ind w:firstLine="0"/>
                        <w:rPr>
                          <w:szCs w:val="24"/>
                        </w:rPr>
                      </w:pPr>
                      <w:r w:rsidRPr="00C630C2">
                        <w:rPr>
                          <w:szCs w:val="24"/>
                        </w:rPr>
                        <w:t>Kreatywność</w:t>
                      </w:r>
                    </w:p>
                  </w:txbxContent>
                </v:textbox>
              </v:shape>
            </v:group>
            <v:group id="Group 119" o:spid="_x0000_s1054" style="position:absolute;left:1920;top:12422;width:3210;height:778" coordorigin="1920,12422" coordsize="3210,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AutoShape 120" o:spid="_x0000_s1055" type="#_x0000_t78" style="position:absolute;left:1920;top:12422;width:3210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p98QA&#10;AADcAAAADwAAAGRycy9kb3ducmV2LnhtbESPT2sCMRTE7wW/Q3iFXopmrbDI1ihVEISe6p/7Y/O6&#10;WTd5WTbRXfvpG0HwOMzMb5jFanBWXKkLtWcF00kGgrj0uuZKwfGwHc9BhIis0XomBTcKsFqOXhZY&#10;aN/zD133sRIJwqFABSbGtpAylIYcholviZP36zuHMcmukrrDPsGdlR9ZlkuHNacFgy1tDJXN/uIU&#10;8Nnq8/r99N3kt6b9s95MT71R6u11+PoEEWmIz/CjvdMKZvkM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mKffEAAAA3AAAAA8AAAAAAAAAAAAAAAAAmAIAAGRycy9k&#10;b3ducmV2LnhtbFBLBQYAAAAABAAEAPUAAACJAwAAAAA=&#10;"/>
              <v:shape id="Text Box 121" o:spid="_x0000_s1056" type="#_x0000_t202" style="position:absolute;left:1920;top:12450;width:205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<v:textbox style="mso-next-textbox:#Text Box 121">
                  <w:txbxContent>
                    <w:p w:rsidR="00AD4ACD" w:rsidRPr="00E05199" w:rsidRDefault="00AD4ACD" w:rsidP="00C630C2">
                      <w:pPr>
                        <w:spacing w:line="240" w:lineRule="auto"/>
                        <w:ind w:firstLine="0"/>
                      </w:pPr>
                      <w:r w:rsidRPr="00E05199">
                        <w:t>Innowacyjność</w:t>
                      </w:r>
                    </w:p>
                  </w:txbxContent>
                </v:textbox>
              </v:shape>
            </v:group>
            <v:group id="Group 122" o:spid="_x0000_s1057" style="position:absolute;left:1920;top:14057;width:3210;height:793" coordorigin="1920,14057" coordsize="3210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AutoShape 123" o:spid="_x0000_s1058" type="#_x0000_t78" style="position:absolute;left:1920;top:14057;width:3210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Kb8MA&#10;AADcAAAADwAAAGRycy9kb3ducmV2LnhtbESPQWsCMRSE7wX/Q3hCL0WztrCU1SgqCAVPtfX+2Dw3&#10;6yYvyya6a3+9EYQeh5n5hlmsBmfFlbpQe1Ywm2YgiEuva64U/P7sJp8gQkTWaD2TghsFWC1HLwss&#10;tO/5m66HWIkE4VCgAhNjW0gZSkMOw9S3xMk7+c5hTLKrpO6wT3Bn5XuW5dJhzWnBYEtbQ2VzuDgF&#10;fLb6vHk77pv81rR/1pvZsTdKvY6H9RxEpCH+h5/tL63gI8/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GKb8MAAADcAAAADwAAAAAAAAAAAAAAAACYAgAAZHJzL2Rv&#10;d25yZXYueG1sUEsFBgAAAAAEAAQA9QAAAIgDAAAAAA==&#10;"/>
              <v:shape id="Text Box 124" o:spid="_x0000_s1059" type="#_x0000_t202" style="position:absolute;left:2006;top:14147;width:1969;height: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<v:textbox style="mso-next-textbox:#Text Box 124">
                  <w:txbxContent>
                    <w:p w:rsidR="00AD4ACD" w:rsidRPr="00C630C2" w:rsidRDefault="00AD4ACD" w:rsidP="00C630C2">
                      <w:pPr>
                        <w:spacing w:before="0" w:after="0" w:line="240" w:lineRule="auto"/>
                        <w:ind w:firstLine="0"/>
                        <w:rPr>
                          <w:szCs w:val="24"/>
                        </w:rPr>
                      </w:pPr>
                      <w:r w:rsidRPr="00C630C2">
                        <w:rPr>
                          <w:szCs w:val="24"/>
                        </w:rPr>
                        <w:t>Praca</w:t>
                      </w:r>
                      <w:r w:rsidRPr="00C630C2">
                        <w:rPr>
                          <w:szCs w:val="24"/>
                        </w:rPr>
                        <w:br/>
                        <w:t>w zespole</w:t>
                      </w:r>
                    </w:p>
                  </w:txbxContent>
                </v:textbox>
              </v:shape>
            </v:group>
            <v:group id="Group 125" o:spid="_x0000_s1060" style="position:absolute;left:5430;top:10817;width:2130;height:793" coordorigin="5430,10817" coordsize="2130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rect id="Rectangle 126" o:spid="_x0000_s1061" style="position:absolute;left:5430;top:10817;width:2130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/>
              <v:shape id="Text Box 127" o:spid="_x0000_s1062" type="#_x0000_t202" style="position:absolute;left:5580;top:10873;width:1785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<v:textbox style="mso-next-textbox:#Text Box 127">
                  <w:txbxContent>
                    <w:p w:rsidR="00AD4ACD" w:rsidRPr="00E05199" w:rsidRDefault="00AD4ACD" w:rsidP="00C630C2">
                      <w:pPr>
                        <w:spacing w:line="240" w:lineRule="auto"/>
                        <w:ind w:firstLine="0"/>
                        <w:jc w:val="center"/>
                      </w:pPr>
                      <w:r w:rsidRPr="00E05199">
                        <w:t>Działania</w:t>
                      </w:r>
                    </w:p>
                  </w:txbxContent>
                </v:textbox>
              </v:shape>
            </v:group>
            <v:group id="Group 128" o:spid="_x0000_s1063" style="position:absolute;left:5415;top:12450;width:2130;height:793" coordorigin="5430,10817" coordsize="2130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rect id="Rectangle 129" o:spid="_x0000_s1064" style="position:absolute;left:5430;top:10817;width:2130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/>
              <v:shape id="Text Box 130" o:spid="_x0000_s1065" type="#_x0000_t202" style="position:absolute;left:5580;top:10817;width:1785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<v:textbox style="mso-next-textbox:#Text Box 130">
                  <w:txbxContent>
                    <w:p w:rsidR="00AD4ACD" w:rsidRPr="00E05199" w:rsidRDefault="00AD4ACD" w:rsidP="00C630C2">
                      <w:pPr>
                        <w:spacing w:line="240" w:lineRule="auto"/>
                        <w:ind w:firstLine="0"/>
                        <w:jc w:val="center"/>
                      </w:pPr>
                      <w:r w:rsidRPr="00E05199">
                        <w:t>Działania</w:t>
                      </w:r>
                    </w:p>
                  </w:txbxContent>
                </v:textbox>
              </v:shape>
            </v:group>
            <v:group id="Group 131" o:spid="_x0000_s1066" style="position:absolute;left:5430;top:14057;width:2130;height:793" coordorigin="5430,10817" coordsize="2130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rect id="Rectangle 132" o:spid="_x0000_s1067" style="position:absolute;left:5430;top:10817;width:2130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/>
              <v:shape id="Text Box 133" o:spid="_x0000_s1068" type="#_x0000_t202" style="position:absolute;left:5595;top:10907;width:1785;height: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<v:textbox style="mso-next-textbox:#Text Box 133">
                  <w:txbxContent>
                    <w:p w:rsidR="00AD4ACD" w:rsidRPr="00C748B9" w:rsidRDefault="00AD4ACD" w:rsidP="00C630C2">
                      <w:pPr>
                        <w:spacing w:line="240" w:lineRule="auto"/>
                        <w:ind w:firstLine="0"/>
                        <w:jc w:val="center"/>
                      </w:pPr>
                      <w:r w:rsidRPr="00C748B9">
                        <w:t>Działania</w:t>
                      </w:r>
                    </w:p>
                  </w:txbxContent>
                </v:textbox>
              </v:shape>
            </v:group>
            <v:group id="Group 134" o:spid="_x0000_s1069" style="position:absolute;left:8370;top:14057;width:2130;height:793" coordorigin="5430,10817" coordsize="2130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<v:rect id="Rectangle 135" o:spid="_x0000_s1070" style="position:absolute;left:5430;top:10817;width:2130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/>
              <v:shape id="Text Box 136" o:spid="_x0000_s1071" type="#_x0000_t202" style="position:absolute;left:5595;top:10907;width:1785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<v:textbox style="mso-next-textbox:#Text Box 136">
                  <w:txbxContent>
                    <w:p w:rsidR="00AD4ACD" w:rsidRPr="00C748B9" w:rsidRDefault="00AD4ACD" w:rsidP="00C630C2">
                      <w:pPr>
                        <w:spacing w:line="240" w:lineRule="auto"/>
                        <w:ind w:firstLine="0"/>
                        <w:jc w:val="center"/>
                      </w:pPr>
                      <w:r w:rsidRPr="00C748B9">
                        <w:t>Zasoby</w:t>
                      </w:r>
                    </w:p>
                  </w:txbxContent>
                </v:textbox>
              </v:shape>
            </v:group>
            <v:group id="Group 137" o:spid="_x0000_s1072" style="position:absolute;left:8370;top:12422;width:2130;height:793" coordorigin="5430,10817" coordsize="2130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<v:rect id="Rectangle 138" o:spid="_x0000_s1073" style="position:absolute;left:5430;top:10817;width:2130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/>
              <v:shape id="Text Box 139" o:spid="_x0000_s1074" type="#_x0000_t202" style="position:absolute;left:5595;top:10845;width:178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<v:textbox style="mso-next-textbox:#Text Box 139">
                  <w:txbxContent>
                    <w:p w:rsidR="00AD4ACD" w:rsidRPr="00C748B9" w:rsidRDefault="00AD4ACD" w:rsidP="00C630C2">
                      <w:pPr>
                        <w:spacing w:line="240" w:lineRule="auto"/>
                        <w:ind w:firstLine="0"/>
                        <w:jc w:val="center"/>
                      </w:pPr>
                      <w:r w:rsidRPr="00C748B9">
                        <w:t>Zasoby</w:t>
                      </w:r>
                    </w:p>
                  </w:txbxContent>
                </v:textbox>
              </v:shape>
            </v:group>
            <v:group id="Group 140" o:spid="_x0000_s1075" style="position:absolute;left:8370;top:10817;width:2130;height:793" coordorigin="5430,10817" coordsize="2130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<v:rect id="Rectangle 141" o:spid="_x0000_s1076" style="position:absolute;left:5430;top:10817;width:2130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/>
              <v:shape id="Text Box 142" o:spid="_x0000_s1077" type="#_x0000_t202" style="position:absolute;left:5595;top:10873;width:1785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<v:textbox style="mso-next-textbox:#Text Box 142">
                  <w:txbxContent>
                    <w:p w:rsidR="00AD4ACD" w:rsidRPr="00C748B9" w:rsidRDefault="00AD4ACD" w:rsidP="00C630C2">
                      <w:pPr>
                        <w:spacing w:line="240" w:lineRule="auto"/>
                        <w:ind w:firstLine="0"/>
                        <w:jc w:val="center"/>
                      </w:pPr>
                      <w:r w:rsidRPr="00C748B9">
                        <w:t>Zasob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F6F8B" w:rsidRDefault="001851D9" w:rsidP="003F6F8B">
      <w:pPr>
        <w:pStyle w:val="OREnormal"/>
      </w:pPr>
      <w:r>
        <w:t>Ćwiczenie to można również zaproponować w formie wędrujących plakatów. Uczes</w:t>
      </w:r>
      <w:r>
        <w:t>t</w:t>
      </w:r>
      <w:r>
        <w:t>nicy p</w:t>
      </w:r>
      <w:r w:rsidR="006D6FC0">
        <w:t>racują</w:t>
      </w:r>
      <w:r>
        <w:t xml:space="preserve"> </w:t>
      </w:r>
      <w:r w:rsidR="001052D7">
        <w:t xml:space="preserve">wtedy w </w:t>
      </w:r>
      <w:r w:rsidR="000467B2">
        <w:t xml:space="preserve">trzech </w:t>
      </w:r>
      <w:r w:rsidR="006D6FC0">
        <w:t>grupach</w:t>
      </w:r>
      <w:r>
        <w:t>. Każda otrzymuj</w:t>
      </w:r>
      <w:r w:rsidR="001052D7">
        <w:t>e</w:t>
      </w:r>
      <w:r>
        <w:t xml:space="preserve"> plakat w formie prezentow</w:t>
      </w:r>
      <w:r>
        <w:t>a</w:t>
      </w:r>
      <w:r>
        <w:t>nej poniżej tabeli</w:t>
      </w:r>
      <w:r w:rsidR="006D6FC0">
        <w:t xml:space="preserve"> z</w:t>
      </w:r>
      <w:r w:rsidR="00DC3414">
        <w:t xml:space="preserve"> </w:t>
      </w:r>
      <w:r w:rsidR="006D6FC0">
        <w:t xml:space="preserve">wybraną </w:t>
      </w:r>
      <w:r w:rsidR="00C83298">
        <w:t>kompetencją</w:t>
      </w:r>
      <w:r w:rsidR="0038040E">
        <w:t xml:space="preserve"> </w:t>
      </w:r>
      <w:r w:rsidR="00A21CA8">
        <w:t>(kreatywność, innowacyjność</w:t>
      </w:r>
      <w:r w:rsidR="006D6FC0">
        <w:t xml:space="preserve"> </w:t>
      </w:r>
      <w:r w:rsidR="00C83298">
        <w:t>lub</w:t>
      </w:r>
      <w:r w:rsidR="00494B13">
        <w:t> </w:t>
      </w:r>
      <w:r w:rsidR="00A21CA8">
        <w:t>praca zespołowa)</w:t>
      </w:r>
      <w:r w:rsidR="003F0B52">
        <w:t xml:space="preserve">. </w:t>
      </w:r>
      <w:r w:rsidR="006D6FC0">
        <w:t>Poszczególne grupy pracują</w:t>
      </w:r>
      <w:r w:rsidR="00A21CA8">
        <w:t xml:space="preserve"> po kolei</w:t>
      </w:r>
      <w:r w:rsidR="006D6FC0">
        <w:t xml:space="preserve"> nad każdą </w:t>
      </w:r>
      <w:r w:rsidR="0038040E">
        <w:t>z nich.</w:t>
      </w:r>
      <w:r w:rsidR="006D6FC0">
        <w:t xml:space="preserve"> </w:t>
      </w:r>
      <w:r w:rsidR="000467B2">
        <w:t>Następuje p</w:t>
      </w:r>
      <w:r w:rsidR="006D6FC0">
        <w:t>r</w:t>
      </w:r>
      <w:r w:rsidR="006D6FC0">
        <w:t>e</w:t>
      </w:r>
      <w:r w:rsidR="006D6FC0">
        <w:t xml:space="preserve">zentacja </w:t>
      </w:r>
      <w:r w:rsidR="00A21CA8">
        <w:t>wyników</w:t>
      </w:r>
      <w:r w:rsidR="000467B2">
        <w:t xml:space="preserve"> i</w:t>
      </w:r>
      <w:r w:rsidR="00A21CA8">
        <w:t xml:space="preserve"> dyskusja</w:t>
      </w:r>
      <w:r w:rsidR="000467B2">
        <w:t xml:space="preserve"> na temat</w:t>
      </w:r>
      <w:r w:rsidR="0068405D">
        <w:t>; „J</w:t>
      </w:r>
      <w:r w:rsidR="00A21CA8">
        <w:t>aka droga przed nami?</w:t>
      </w:r>
      <w:r w:rsidR="0068405D">
        <w:t>”.</w:t>
      </w:r>
    </w:p>
    <w:p w:rsidR="00E57879" w:rsidRDefault="00E57879">
      <w:pPr>
        <w:spacing w:before="0" w:after="200" w:line="276" w:lineRule="auto"/>
        <w:ind w:firstLine="0"/>
        <w:jc w:val="left"/>
        <w:rPr>
          <w:b/>
          <w:bCs/>
          <w:sz w:val="22"/>
        </w:rPr>
      </w:pPr>
      <w:bookmarkStart w:id="34" w:name="_Toc487796234"/>
      <w:r>
        <w:rPr>
          <w:sz w:val="22"/>
        </w:rPr>
        <w:br w:type="page"/>
      </w:r>
    </w:p>
    <w:p w:rsidR="0084151F" w:rsidRPr="00987D27" w:rsidRDefault="00987D27" w:rsidP="00987D27">
      <w:pPr>
        <w:pStyle w:val="Legenda"/>
        <w:spacing w:before="120" w:after="240"/>
        <w:ind w:firstLine="0"/>
        <w:jc w:val="left"/>
        <w:rPr>
          <w:b w:val="0"/>
          <w:color w:val="auto"/>
          <w:sz w:val="22"/>
          <w:szCs w:val="22"/>
        </w:rPr>
      </w:pPr>
      <w:r w:rsidRPr="00987D27">
        <w:rPr>
          <w:color w:val="auto"/>
          <w:sz w:val="22"/>
          <w:szCs w:val="22"/>
        </w:rPr>
        <w:lastRenderedPageBreak/>
        <w:t xml:space="preserve">Tab. </w:t>
      </w:r>
      <w:r w:rsidRPr="00987D27">
        <w:rPr>
          <w:color w:val="auto"/>
          <w:sz w:val="22"/>
          <w:szCs w:val="22"/>
        </w:rPr>
        <w:fldChar w:fldCharType="begin"/>
      </w:r>
      <w:r w:rsidRPr="00987D27">
        <w:rPr>
          <w:color w:val="auto"/>
          <w:sz w:val="22"/>
          <w:szCs w:val="22"/>
        </w:rPr>
        <w:instrText xml:space="preserve"> SEQ Tab. \* ARABIC </w:instrText>
      </w:r>
      <w:r w:rsidRPr="00987D27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4</w:t>
      </w:r>
      <w:r w:rsidRPr="00987D27">
        <w:rPr>
          <w:color w:val="auto"/>
          <w:sz w:val="22"/>
          <w:szCs w:val="22"/>
        </w:rPr>
        <w:fldChar w:fldCharType="end"/>
      </w:r>
      <w:r w:rsidR="00D52471" w:rsidRPr="00987D27">
        <w:rPr>
          <w:b w:val="0"/>
          <w:color w:val="auto"/>
          <w:sz w:val="22"/>
          <w:szCs w:val="22"/>
        </w:rPr>
        <w:t>.</w:t>
      </w:r>
      <w:r w:rsidR="00CF1066" w:rsidRPr="00987D27">
        <w:rPr>
          <w:color w:val="auto"/>
          <w:sz w:val="22"/>
          <w:szCs w:val="22"/>
        </w:rPr>
        <w:t xml:space="preserve"> </w:t>
      </w:r>
      <w:r w:rsidR="0084151F" w:rsidRPr="00987D27">
        <w:rPr>
          <w:b w:val="0"/>
          <w:color w:val="auto"/>
          <w:sz w:val="22"/>
          <w:szCs w:val="22"/>
        </w:rPr>
        <w:t>Identyfikacja zasobów</w:t>
      </w:r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897"/>
        <w:gridCol w:w="2035"/>
        <w:gridCol w:w="1602"/>
        <w:gridCol w:w="1457"/>
      </w:tblGrid>
      <w:tr w:rsidR="0092443C" w:rsidRPr="00C630C2" w:rsidTr="00C630C2">
        <w:trPr>
          <w:trHeight w:val="439"/>
        </w:trPr>
        <w:tc>
          <w:tcPr>
            <w:tcW w:w="2187" w:type="dxa"/>
            <w:shd w:val="clear" w:color="auto" w:fill="auto"/>
            <w:vAlign w:val="center"/>
          </w:tcPr>
          <w:p w:rsidR="0092443C" w:rsidRPr="00C630C2" w:rsidRDefault="0092443C" w:rsidP="00C630C2">
            <w:pPr>
              <w:pStyle w:val="OREnormal"/>
              <w:jc w:val="center"/>
              <w:rPr>
                <w:b/>
              </w:rPr>
            </w:pPr>
            <w:r w:rsidRPr="00C630C2">
              <w:rPr>
                <w:b/>
                <w:sz w:val="22"/>
              </w:rPr>
              <w:t>Charakterystyka kompetencji kl</w:t>
            </w:r>
            <w:r w:rsidRPr="00C630C2">
              <w:rPr>
                <w:b/>
                <w:sz w:val="22"/>
              </w:rPr>
              <w:t>u</w:t>
            </w:r>
            <w:r w:rsidRPr="00C630C2">
              <w:rPr>
                <w:b/>
                <w:sz w:val="22"/>
              </w:rPr>
              <w:t>czowej w ujęciu P</w:t>
            </w:r>
            <w:r w:rsidR="003F0B52" w:rsidRPr="00C630C2">
              <w:rPr>
                <w:b/>
                <w:sz w:val="22"/>
              </w:rPr>
              <w:t xml:space="preserve">arlamentu </w:t>
            </w:r>
            <w:r w:rsidRPr="00C630C2">
              <w:rPr>
                <w:b/>
                <w:sz w:val="22"/>
              </w:rPr>
              <w:t>E</w:t>
            </w:r>
            <w:r w:rsidR="003F0B52" w:rsidRPr="00C630C2">
              <w:rPr>
                <w:b/>
                <w:sz w:val="22"/>
              </w:rPr>
              <w:t>ur</w:t>
            </w:r>
            <w:r w:rsidR="003F0B52" w:rsidRPr="00C630C2">
              <w:rPr>
                <w:b/>
                <w:sz w:val="22"/>
              </w:rPr>
              <w:t>o</w:t>
            </w:r>
            <w:r w:rsidR="003F0B52" w:rsidRPr="00C630C2">
              <w:rPr>
                <w:b/>
                <w:sz w:val="22"/>
              </w:rPr>
              <w:t>pejskiego</w:t>
            </w:r>
            <w:r w:rsidR="003F2E5B" w:rsidRPr="00C630C2">
              <w:rPr>
                <w:b/>
                <w:sz w:val="22"/>
              </w:rPr>
              <w:t xml:space="preserve"> i Rady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92443C" w:rsidRPr="00C630C2" w:rsidRDefault="0092443C" w:rsidP="0068405D">
            <w:pPr>
              <w:pStyle w:val="OREnormal"/>
              <w:jc w:val="center"/>
              <w:rPr>
                <w:b/>
              </w:rPr>
            </w:pPr>
            <w:r w:rsidRPr="00C630C2">
              <w:rPr>
                <w:b/>
                <w:sz w:val="22"/>
              </w:rPr>
              <w:t>Dotychczasowe</w:t>
            </w:r>
            <w:r w:rsidR="00C748B9" w:rsidRPr="00C630C2">
              <w:rPr>
                <w:b/>
                <w:sz w:val="22"/>
              </w:rPr>
              <w:br/>
            </w:r>
            <w:r w:rsidRPr="00C630C2">
              <w:rPr>
                <w:b/>
                <w:sz w:val="22"/>
              </w:rPr>
              <w:t>działa</w:t>
            </w:r>
            <w:r w:rsidR="00C748B9" w:rsidRPr="00C630C2">
              <w:rPr>
                <w:b/>
                <w:sz w:val="22"/>
              </w:rPr>
              <w:t>nia</w:t>
            </w:r>
            <w:r w:rsidRPr="00C630C2">
              <w:rPr>
                <w:b/>
                <w:sz w:val="22"/>
              </w:rPr>
              <w:t>/</w:t>
            </w:r>
            <w:r w:rsidR="0068405D">
              <w:rPr>
                <w:b/>
                <w:sz w:val="22"/>
              </w:rPr>
              <w:br/>
            </w:r>
            <w:r w:rsidR="00C748B9" w:rsidRPr="00C630C2">
              <w:rPr>
                <w:b/>
                <w:sz w:val="22"/>
              </w:rPr>
              <w:t>formy/</w:t>
            </w:r>
            <w:r w:rsidRPr="00C630C2">
              <w:rPr>
                <w:b/>
                <w:sz w:val="22"/>
              </w:rPr>
              <w:t>sukcesy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2443C" w:rsidRPr="00C630C2" w:rsidRDefault="0092443C" w:rsidP="0068405D">
            <w:pPr>
              <w:pStyle w:val="OREnormal"/>
              <w:jc w:val="center"/>
              <w:rPr>
                <w:b/>
              </w:rPr>
            </w:pPr>
            <w:r w:rsidRPr="00C630C2">
              <w:rPr>
                <w:b/>
                <w:sz w:val="22"/>
              </w:rPr>
              <w:t>Proponowane</w:t>
            </w:r>
            <w:r w:rsidR="00C748B9" w:rsidRPr="00C630C2">
              <w:rPr>
                <w:b/>
                <w:sz w:val="22"/>
              </w:rPr>
              <w:br/>
            </w:r>
            <w:r w:rsidRPr="00C630C2">
              <w:rPr>
                <w:b/>
                <w:sz w:val="22"/>
              </w:rPr>
              <w:t>działa</w:t>
            </w:r>
            <w:r w:rsidR="00C748B9" w:rsidRPr="00C630C2">
              <w:rPr>
                <w:b/>
                <w:sz w:val="22"/>
              </w:rPr>
              <w:t>nie/</w:t>
            </w:r>
            <w:r w:rsidR="00C748B9" w:rsidRPr="00C630C2">
              <w:rPr>
                <w:b/>
                <w:sz w:val="22"/>
              </w:rPr>
              <w:br/>
            </w:r>
            <w:r w:rsidRPr="00C630C2">
              <w:rPr>
                <w:b/>
                <w:sz w:val="22"/>
              </w:rPr>
              <w:t>inicjatywa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2443C" w:rsidRPr="00C630C2" w:rsidRDefault="0092443C" w:rsidP="00C630C2">
            <w:pPr>
              <w:pStyle w:val="OREnormal"/>
              <w:jc w:val="center"/>
              <w:rPr>
                <w:b/>
              </w:rPr>
            </w:pPr>
            <w:r w:rsidRPr="00C630C2">
              <w:rPr>
                <w:b/>
                <w:sz w:val="22"/>
              </w:rPr>
              <w:t>Niezbędne zasoby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2443C" w:rsidRPr="00C630C2" w:rsidRDefault="0092443C" w:rsidP="00C630C2">
            <w:pPr>
              <w:pStyle w:val="OREnormal"/>
              <w:jc w:val="center"/>
              <w:rPr>
                <w:b/>
              </w:rPr>
            </w:pPr>
            <w:r w:rsidRPr="00C630C2">
              <w:rPr>
                <w:b/>
                <w:sz w:val="22"/>
              </w:rPr>
              <w:t>Dysponent zasobów</w:t>
            </w:r>
          </w:p>
        </w:tc>
      </w:tr>
      <w:tr w:rsidR="0092443C" w:rsidRPr="00C630C2" w:rsidTr="00C748B9">
        <w:trPr>
          <w:trHeight w:val="729"/>
        </w:trPr>
        <w:tc>
          <w:tcPr>
            <w:tcW w:w="2187" w:type="dxa"/>
            <w:shd w:val="clear" w:color="auto" w:fill="auto"/>
            <w:vAlign w:val="center"/>
          </w:tcPr>
          <w:p w:rsidR="0092443C" w:rsidRPr="00C630C2" w:rsidRDefault="00A21CA8" w:rsidP="00C630C2">
            <w:pPr>
              <w:pStyle w:val="OREnormal"/>
            </w:pPr>
            <w:r w:rsidRPr="00C630C2">
              <w:rPr>
                <w:sz w:val="22"/>
              </w:rPr>
              <w:t>Kompetencja</w:t>
            </w:r>
            <w:r w:rsidR="0092443C" w:rsidRPr="00C630C2">
              <w:rPr>
                <w:sz w:val="22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92443C" w:rsidRPr="00C630C2" w:rsidRDefault="0092443C" w:rsidP="00C630C2">
            <w:pPr>
              <w:pStyle w:val="OREnormal"/>
            </w:pPr>
          </w:p>
        </w:tc>
        <w:tc>
          <w:tcPr>
            <w:tcW w:w="2035" w:type="dxa"/>
            <w:shd w:val="clear" w:color="auto" w:fill="auto"/>
          </w:tcPr>
          <w:p w:rsidR="0092443C" w:rsidRPr="00C630C2" w:rsidRDefault="0092443C" w:rsidP="00C630C2">
            <w:pPr>
              <w:pStyle w:val="OREnormal"/>
            </w:pPr>
          </w:p>
        </w:tc>
        <w:tc>
          <w:tcPr>
            <w:tcW w:w="1602" w:type="dxa"/>
            <w:shd w:val="clear" w:color="auto" w:fill="auto"/>
          </w:tcPr>
          <w:p w:rsidR="0092443C" w:rsidRPr="00C630C2" w:rsidRDefault="0092443C" w:rsidP="00C630C2">
            <w:pPr>
              <w:pStyle w:val="OREnormal"/>
            </w:pPr>
          </w:p>
        </w:tc>
        <w:tc>
          <w:tcPr>
            <w:tcW w:w="1457" w:type="dxa"/>
            <w:shd w:val="clear" w:color="auto" w:fill="auto"/>
          </w:tcPr>
          <w:p w:rsidR="0092443C" w:rsidRPr="00C630C2" w:rsidRDefault="0092443C" w:rsidP="00C630C2">
            <w:pPr>
              <w:pStyle w:val="OREnormal"/>
            </w:pPr>
          </w:p>
        </w:tc>
      </w:tr>
    </w:tbl>
    <w:p w:rsidR="00160930" w:rsidRDefault="003325E9" w:rsidP="00BE0E64">
      <w:pPr>
        <w:pStyle w:val="Nagwek4"/>
      </w:pPr>
      <w:r w:rsidRPr="005E0521">
        <w:t>S</w:t>
      </w:r>
      <w:r w:rsidR="00160930" w:rsidRPr="005E0521">
        <w:t>cenariusz warsztat</w:t>
      </w:r>
      <w:r w:rsidR="00D44792">
        <w:t>ów</w:t>
      </w:r>
      <w:r w:rsidR="00160930" w:rsidRPr="005E0521">
        <w:t xml:space="preserve"> diagnostyczno-rozwojow</w:t>
      </w:r>
      <w:r w:rsidR="00D44792">
        <w:t>ych</w:t>
      </w:r>
      <w:r w:rsidR="00160930" w:rsidRPr="005E0521">
        <w:t xml:space="preserve"> –</w:t>
      </w:r>
      <w:r w:rsidR="00160930" w:rsidRPr="00685A53">
        <w:t xml:space="preserve"> pogłębiona diagnoza pracy szkoły we wskazanym obszarze</w:t>
      </w:r>
      <w:r w:rsidR="0037093D">
        <w:t>. Przykład 1</w:t>
      </w:r>
    </w:p>
    <w:p w:rsidR="00FF2F82" w:rsidRPr="00BE0E64" w:rsidRDefault="00FF2F82" w:rsidP="00BE0E64">
      <w:pPr>
        <w:pStyle w:val="OREnormal"/>
        <w:rPr>
          <w:rFonts w:eastAsia="Calibri"/>
          <w:b/>
          <w:lang w:eastAsia="en-US"/>
        </w:rPr>
      </w:pPr>
      <w:r w:rsidRPr="00BE0E64">
        <w:rPr>
          <w:rFonts w:eastAsia="Calibri"/>
          <w:b/>
          <w:lang w:eastAsia="en-US"/>
        </w:rPr>
        <w:t>Tytuł scenariusza zajęć</w:t>
      </w:r>
      <w:r w:rsidR="00387CB8" w:rsidRPr="00BE0E64">
        <w:rPr>
          <w:rFonts w:eastAsia="Calibri"/>
          <w:b/>
          <w:lang w:eastAsia="en-US"/>
        </w:rPr>
        <w:t>: Warsztat</w:t>
      </w:r>
      <w:r w:rsidR="00D44792">
        <w:rPr>
          <w:rFonts w:eastAsia="Calibri"/>
          <w:b/>
          <w:lang w:eastAsia="en-US"/>
        </w:rPr>
        <w:t>y</w:t>
      </w:r>
      <w:r w:rsidR="00387CB8" w:rsidRPr="00BE0E64">
        <w:rPr>
          <w:rFonts w:eastAsia="Calibri"/>
          <w:b/>
          <w:lang w:eastAsia="en-US"/>
        </w:rPr>
        <w:t xml:space="preserve"> diagnostyczn</w:t>
      </w:r>
      <w:r w:rsidR="00D44792">
        <w:rPr>
          <w:rFonts w:eastAsia="Calibri"/>
          <w:b/>
          <w:lang w:eastAsia="en-US"/>
        </w:rPr>
        <w:t>e</w:t>
      </w:r>
    </w:p>
    <w:p w:rsidR="00FF2F82" w:rsidRPr="00CF13EC" w:rsidRDefault="00FF2F82" w:rsidP="00C630C2">
      <w:pPr>
        <w:pStyle w:val="OREnormal"/>
        <w:rPr>
          <w:rFonts w:eastAsia="Calibri"/>
          <w:lang w:eastAsia="en-US"/>
        </w:rPr>
      </w:pPr>
      <w:r w:rsidRPr="00FF2F82">
        <w:rPr>
          <w:rFonts w:eastAsia="Calibri"/>
          <w:b/>
          <w:lang w:eastAsia="en-US"/>
        </w:rPr>
        <w:t>Temat zajęć</w:t>
      </w:r>
      <w:r w:rsidR="00387CB8" w:rsidRPr="00CF13EC">
        <w:rPr>
          <w:rFonts w:eastAsia="Calibri"/>
          <w:lang w:eastAsia="en-US"/>
        </w:rPr>
        <w:t>: Jak z własnej perspektywy widzimy i czujemy to</w:t>
      </w:r>
      <w:r w:rsidR="00BE0E64">
        <w:rPr>
          <w:rFonts w:eastAsia="Calibri"/>
          <w:lang w:eastAsia="en-US"/>
        </w:rPr>
        <w:t>,</w:t>
      </w:r>
      <w:r w:rsidR="00387CB8" w:rsidRPr="00CF13EC">
        <w:rPr>
          <w:rFonts w:eastAsia="Calibri"/>
          <w:lang w:eastAsia="en-US"/>
        </w:rPr>
        <w:t xml:space="preserve"> co przed nami?</w:t>
      </w:r>
    </w:p>
    <w:p w:rsidR="00FF2F82" w:rsidRPr="00C630C2" w:rsidRDefault="00FF2F82" w:rsidP="00C630C2">
      <w:pPr>
        <w:pStyle w:val="OREnormal"/>
        <w:rPr>
          <w:rFonts w:asciiTheme="majorHAnsi" w:hAnsiTheme="majorHAnsi" w:cstheme="majorHAnsi"/>
          <w:b/>
        </w:rPr>
      </w:pPr>
      <w:r w:rsidRPr="00C630C2">
        <w:rPr>
          <w:rFonts w:eastAsia="Calibri"/>
          <w:b/>
          <w:lang w:eastAsia="en-US"/>
        </w:rPr>
        <w:t>Krótkie wprowadzenie:</w:t>
      </w:r>
    </w:p>
    <w:p w:rsidR="00CC088F" w:rsidRDefault="00C706D5" w:rsidP="00C630C2">
      <w:pPr>
        <w:pStyle w:val="OREnormal"/>
      </w:pPr>
      <w:r w:rsidRPr="003F2E5B">
        <w:t>Prowadząc pogłębioną diagnozę</w:t>
      </w:r>
      <w:r w:rsidR="00BE0E64">
        <w:t>,</w:t>
      </w:r>
      <w:r w:rsidRPr="003F2E5B">
        <w:t xml:space="preserve"> można zastosować narzędzi</w:t>
      </w:r>
      <w:r w:rsidR="003325E9" w:rsidRPr="003F2E5B">
        <w:t xml:space="preserve">e – </w:t>
      </w:r>
      <w:r w:rsidRPr="003F2E5B">
        <w:t xml:space="preserve">poziomy logiczne </w:t>
      </w:r>
      <w:proofErr w:type="spellStart"/>
      <w:r w:rsidRPr="003F2E5B">
        <w:t>Diltsa</w:t>
      </w:r>
      <w:proofErr w:type="spellEnd"/>
      <w:r w:rsidRPr="003F2E5B">
        <w:t xml:space="preserve">. Zgodnie z tym modelem funkcjonowanie zespołów </w:t>
      </w:r>
      <w:r w:rsidR="00BE0E64">
        <w:t>lub</w:t>
      </w:r>
      <w:r w:rsidR="00BE0E64" w:rsidRPr="003F2E5B">
        <w:t xml:space="preserve"> </w:t>
      </w:r>
      <w:r w:rsidRPr="003F2E5B">
        <w:t>organizacji rozpatr</w:t>
      </w:r>
      <w:r w:rsidR="00BE0E64">
        <w:t>uje się</w:t>
      </w:r>
      <w:r w:rsidRPr="003F2E5B">
        <w:t xml:space="preserve"> na różnych poziomach: środowisko, zachowania, umiejętności, wartości, tożs</w:t>
      </w:r>
      <w:r w:rsidRPr="003F2E5B">
        <w:t>a</w:t>
      </w:r>
      <w:r w:rsidRPr="003F2E5B">
        <w:t>mość, misja. Zmiana w zakresie kształtowania kompetencji kluczowych</w:t>
      </w:r>
      <w:r w:rsidR="00580A4B">
        <w:t xml:space="preserve"> – </w:t>
      </w:r>
      <w:r w:rsidRPr="003F2E5B">
        <w:t>będąca przedmiotem wspomagania</w:t>
      </w:r>
      <w:r w:rsidR="00580A4B">
        <w:t xml:space="preserve"> –</w:t>
      </w:r>
      <w:r w:rsidR="00BE0E64">
        <w:t xml:space="preserve"> </w:t>
      </w:r>
      <w:r w:rsidRPr="003F2E5B">
        <w:t>zachodzi na kilku poziomach. Warto oglądać planow</w:t>
      </w:r>
      <w:r w:rsidRPr="003F2E5B">
        <w:t>a</w:t>
      </w:r>
      <w:r w:rsidRPr="003F2E5B">
        <w:t xml:space="preserve">ne </w:t>
      </w:r>
      <w:r w:rsidR="003325E9" w:rsidRPr="003F2E5B">
        <w:t xml:space="preserve">działania </w:t>
      </w:r>
      <w:r w:rsidRPr="003F2E5B">
        <w:t>z różnych perspektyw. Niekonieczn</w:t>
      </w:r>
      <w:r w:rsidR="00BE0E64">
        <w:t>ie trzeba</w:t>
      </w:r>
      <w:r w:rsidRPr="003F2E5B">
        <w:t xml:space="preserve"> pracować z zespołem na wszystkich poziomach. Najczęściej nauczyciele przedstawiają swój problem z p</w:t>
      </w:r>
      <w:r w:rsidRPr="003F2E5B">
        <w:t>o</w:t>
      </w:r>
      <w:r w:rsidRPr="003F2E5B">
        <w:t xml:space="preserve">ziomu środowiska i zachowań. Praca nad zmianą tylko na poziomie behawioralnym może być trudna i </w:t>
      </w:r>
      <w:r w:rsidR="00BE0E64">
        <w:t>nie przynosić</w:t>
      </w:r>
      <w:r w:rsidR="00BE0E64" w:rsidRPr="003F2E5B">
        <w:t xml:space="preserve"> </w:t>
      </w:r>
      <w:r w:rsidRPr="003F2E5B">
        <w:t xml:space="preserve">efektów. Osoba wspomagająca prowadzi dyskusję </w:t>
      </w:r>
      <w:r w:rsidR="00BE0E64" w:rsidRPr="003F2E5B">
        <w:t>w</w:t>
      </w:r>
      <w:r w:rsidR="00BE0E64">
        <w:t> </w:t>
      </w:r>
      <w:r w:rsidRPr="003F2E5B">
        <w:t xml:space="preserve">ten sposób, aby </w:t>
      </w:r>
      <w:r w:rsidR="00BE0E64">
        <w:t>uczestnicy</w:t>
      </w:r>
      <w:r w:rsidR="00BE0E64" w:rsidRPr="003F2E5B">
        <w:t xml:space="preserve"> </w:t>
      </w:r>
      <w:r w:rsidRPr="003F2E5B">
        <w:t>mogli doświadczyć wyższych poziomów. Każda zmi</w:t>
      </w:r>
      <w:r w:rsidRPr="003F2E5B">
        <w:t>a</w:t>
      </w:r>
      <w:r w:rsidRPr="003F2E5B">
        <w:t xml:space="preserve">na na poziomie wyższym skutkuje zmianami na niższych poziomach. </w:t>
      </w:r>
      <w:r w:rsidR="00BE0E64">
        <w:t>Tworząc</w:t>
      </w:r>
      <w:r w:rsidR="00BE0E64" w:rsidRPr="003F2E5B">
        <w:t xml:space="preserve"> </w:t>
      </w:r>
      <w:r w:rsidRPr="003F2E5B">
        <w:t>prz</w:t>
      </w:r>
      <w:r w:rsidRPr="003F2E5B">
        <w:t>e</w:t>
      </w:r>
      <w:r w:rsidRPr="003F2E5B">
        <w:t>strzeń do pracy nad umiejętnościami i wartościami</w:t>
      </w:r>
      <w:r w:rsidR="00BE0E64">
        <w:t>,</w:t>
      </w:r>
      <w:r w:rsidR="00DC3414">
        <w:t xml:space="preserve"> </w:t>
      </w:r>
      <w:r w:rsidR="00BE0E64">
        <w:t>umożliwia się</w:t>
      </w:r>
      <w:r w:rsidR="00DC3414">
        <w:t xml:space="preserve"> </w:t>
      </w:r>
      <w:r w:rsidRPr="003F2E5B">
        <w:t>wzmocnienie m</w:t>
      </w:r>
      <w:r w:rsidRPr="003F2E5B">
        <w:t>o</w:t>
      </w:r>
      <w:r w:rsidRPr="003F2E5B">
        <w:t>tywacji w podejmowanych działaniach</w:t>
      </w:r>
      <w:r w:rsidR="00CD1369" w:rsidRPr="003F2E5B">
        <w:t>,</w:t>
      </w:r>
      <w:r w:rsidRPr="003F2E5B">
        <w:t xml:space="preserve"> jak również </w:t>
      </w:r>
      <w:r w:rsidR="00BE0E64">
        <w:t xml:space="preserve">utrwalenie </w:t>
      </w:r>
      <w:r w:rsidRPr="003F2E5B">
        <w:t xml:space="preserve">nowych rozwiązań </w:t>
      </w:r>
      <w:r w:rsidR="00BE0E64" w:rsidRPr="003F2E5B">
        <w:t>w</w:t>
      </w:r>
      <w:r w:rsidR="00BE0E64">
        <w:t> </w:t>
      </w:r>
      <w:r w:rsidRPr="003F2E5B">
        <w:t>przyszłości.</w:t>
      </w:r>
    </w:p>
    <w:p w:rsidR="00301FFA" w:rsidRDefault="00FF2F82" w:rsidP="00C630C2">
      <w:pPr>
        <w:pStyle w:val="OREnormal"/>
        <w:rPr>
          <w:rFonts w:eastAsia="Calibri"/>
          <w:lang w:eastAsia="en-US"/>
        </w:rPr>
      </w:pPr>
      <w:r w:rsidRPr="00FF2F82">
        <w:rPr>
          <w:rFonts w:eastAsia="Calibri"/>
          <w:b/>
          <w:lang w:eastAsia="en-US"/>
        </w:rPr>
        <w:t>Cel ogólny</w:t>
      </w:r>
      <w:r w:rsidRPr="00301FFA">
        <w:rPr>
          <w:rFonts w:eastAsia="Calibri"/>
          <w:b/>
          <w:lang w:eastAsia="en-US"/>
        </w:rPr>
        <w:t>:</w:t>
      </w:r>
    </w:p>
    <w:p w:rsidR="00FF2F82" w:rsidRPr="00FF2F82" w:rsidRDefault="00301FFA" w:rsidP="00C630C2">
      <w:pPr>
        <w:pStyle w:val="OREnormal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FF2F82" w:rsidRPr="00F4724E">
        <w:rPr>
          <w:rFonts w:eastAsia="Calibri"/>
          <w:lang w:eastAsia="en-US"/>
        </w:rPr>
        <w:t>świadomienie istoty zmiany w zakresie kształtowania u uczniów kreatywności, i</w:t>
      </w:r>
      <w:r w:rsidR="00FF2F82" w:rsidRPr="00F4724E">
        <w:rPr>
          <w:rFonts w:eastAsia="Calibri"/>
          <w:lang w:eastAsia="en-US"/>
        </w:rPr>
        <w:t>n</w:t>
      </w:r>
      <w:r w:rsidR="00FF2F82" w:rsidRPr="00F4724E">
        <w:rPr>
          <w:rFonts w:eastAsia="Calibri"/>
          <w:lang w:eastAsia="en-US"/>
        </w:rPr>
        <w:t>nowacyjności i pracy zespołowej</w:t>
      </w:r>
    </w:p>
    <w:p w:rsidR="00FF2F82" w:rsidRPr="00C630C2" w:rsidRDefault="00FF2F82" w:rsidP="00C630C2">
      <w:pPr>
        <w:pStyle w:val="OREnormal"/>
        <w:rPr>
          <w:rFonts w:eastAsia="Calibri"/>
          <w:b/>
          <w:lang w:eastAsia="en-US"/>
        </w:rPr>
      </w:pPr>
      <w:r w:rsidRPr="00C630C2">
        <w:rPr>
          <w:rFonts w:eastAsia="Calibri"/>
          <w:b/>
          <w:lang w:eastAsia="en-US"/>
        </w:rPr>
        <w:lastRenderedPageBreak/>
        <w:t>Cele szczegółowe (efekty):</w:t>
      </w:r>
    </w:p>
    <w:p w:rsidR="00FF2F82" w:rsidRPr="00FF2F82" w:rsidRDefault="00FF2F82" w:rsidP="00C630C2">
      <w:pPr>
        <w:pStyle w:val="OREnormal"/>
        <w:rPr>
          <w:rFonts w:eastAsia="Calibri"/>
          <w:lang w:eastAsia="en-US"/>
        </w:rPr>
      </w:pPr>
      <w:r w:rsidRPr="00FF2F82">
        <w:rPr>
          <w:rFonts w:eastAsia="Calibri"/>
          <w:lang w:eastAsia="en-US"/>
        </w:rPr>
        <w:t>Uczestnik szkolenia:</w:t>
      </w:r>
    </w:p>
    <w:p w:rsidR="00FF2F82" w:rsidRPr="00FF2F82" w:rsidRDefault="00C630C2" w:rsidP="00096EE9">
      <w:pPr>
        <w:pStyle w:val="Akapitzlist"/>
      </w:pPr>
      <w:proofErr w:type="gramStart"/>
      <w:r w:rsidRPr="00FF2F82">
        <w:t>określi</w:t>
      </w:r>
      <w:proofErr w:type="gramEnd"/>
      <w:r>
        <w:t>,</w:t>
      </w:r>
      <w:r w:rsidRPr="00FF2F82">
        <w:t xml:space="preserve"> jakie trudności pojawiają</w:t>
      </w:r>
      <w:r>
        <w:t xml:space="preserve"> </w:t>
      </w:r>
      <w:r w:rsidRPr="00FF2F82">
        <w:t>się w</w:t>
      </w:r>
      <w:r>
        <w:t xml:space="preserve"> </w:t>
      </w:r>
      <w:r w:rsidRPr="00FF2F82">
        <w:t>kształtowaniu kreatywności, innowacy</w:t>
      </w:r>
      <w:r w:rsidRPr="00FF2F82">
        <w:t>j</w:t>
      </w:r>
      <w:r w:rsidRPr="00FF2F82">
        <w:t>noś</w:t>
      </w:r>
      <w:r w:rsidR="00FF2F82" w:rsidRPr="00FF2F82">
        <w:t>ci i pracy zespołowej</w:t>
      </w:r>
      <w:r w:rsidR="00301FFA">
        <w:t>;</w:t>
      </w:r>
    </w:p>
    <w:p w:rsidR="00FF2F82" w:rsidRPr="00FF2F82" w:rsidRDefault="00C630C2" w:rsidP="00096EE9">
      <w:pPr>
        <w:pStyle w:val="Akapitzlist"/>
      </w:pPr>
      <w:proofErr w:type="gramStart"/>
      <w:r w:rsidRPr="00FF2F82">
        <w:t>odpowie</w:t>
      </w:r>
      <w:proofErr w:type="gramEnd"/>
      <w:r w:rsidRPr="00FF2F82">
        <w:t xml:space="preserve"> na pytanie</w:t>
      </w:r>
      <w:r>
        <w:t>,</w:t>
      </w:r>
      <w:r w:rsidRPr="00FF2F82">
        <w:t xml:space="preserve"> jakie ograniczenia należy przezwyciężyć</w:t>
      </w:r>
      <w:r>
        <w:t>,</w:t>
      </w:r>
      <w:r w:rsidRPr="00FF2F82">
        <w:t xml:space="preserve"> by zmiana ok</w:t>
      </w:r>
      <w:r w:rsidRPr="00FF2F82">
        <w:t>a</w:t>
      </w:r>
      <w:r w:rsidRPr="00FF2F82">
        <w:t>zała się sukcesem</w:t>
      </w:r>
      <w:r w:rsidR="00301FFA">
        <w:t>;</w:t>
      </w:r>
    </w:p>
    <w:p w:rsidR="00FF2F82" w:rsidRPr="00FF2F82" w:rsidRDefault="00C630C2" w:rsidP="00096EE9">
      <w:pPr>
        <w:pStyle w:val="Akapitzlist"/>
      </w:pPr>
      <w:proofErr w:type="gramStart"/>
      <w:r>
        <w:t>wskaże</w:t>
      </w:r>
      <w:proofErr w:type="gramEnd"/>
      <w:r>
        <w:t xml:space="preserve"> aktualne zasoby</w:t>
      </w:r>
      <w:r w:rsidRPr="00FF2F82">
        <w:t xml:space="preserve"> i te</w:t>
      </w:r>
      <w:r w:rsidR="00301FFA">
        <w:t>,</w:t>
      </w:r>
      <w:r w:rsidRPr="00FF2F82">
        <w:t xml:space="preserve"> które</w:t>
      </w:r>
      <w:r>
        <w:t xml:space="preserve"> </w:t>
      </w:r>
      <w:r w:rsidRPr="00FF2F82">
        <w:t>w przyszłości umożliwią rozwijanie komp</w:t>
      </w:r>
      <w:r w:rsidRPr="00FF2F82">
        <w:t>e</w:t>
      </w:r>
      <w:r w:rsidRPr="00FF2F82">
        <w:t>tencji kluczowych uczniów na satysfakcjonującym poziomie</w:t>
      </w:r>
      <w:r w:rsidR="00301FFA">
        <w:t>;</w:t>
      </w:r>
    </w:p>
    <w:p w:rsidR="00FF2F82" w:rsidRPr="00FF2F82" w:rsidRDefault="00C630C2" w:rsidP="00096EE9">
      <w:pPr>
        <w:pStyle w:val="Akapitzlist"/>
      </w:pPr>
      <w:proofErr w:type="gramStart"/>
      <w:r w:rsidRPr="00FF2F82">
        <w:t>uświadomi</w:t>
      </w:r>
      <w:proofErr w:type="gramEnd"/>
      <w:r w:rsidRPr="00FF2F82">
        <w:t xml:space="preserve"> sobie</w:t>
      </w:r>
      <w:r w:rsidR="00301FFA">
        <w:t>,</w:t>
      </w:r>
      <w:r w:rsidRPr="00FF2F82">
        <w:t xml:space="preserve"> jakie korzyści przyniesie planowana zmiana dla uczniów </w:t>
      </w:r>
      <w:r w:rsidR="00301FFA" w:rsidRPr="00FF2F82">
        <w:t>i</w:t>
      </w:r>
      <w:r w:rsidR="00301FFA">
        <w:t> </w:t>
      </w:r>
      <w:r w:rsidRPr="00FF2F82">
        <w:t>nauczycieli</w:t>
      </w:r>
      <w:r w:rsidR="00301FFA">
        <w:t>;</w:t>
      </w:r>
    </w:p>
    <w:p w:rsidR="00FF2F82" w:rsidRPr="00FF2F82" w:rsidRDefault="00C630C2" w:rsidP="00096EE9">
      <w:pPr>
        <w:pStyle w:val="Akapitzlist"/>
      </w:pPr>
      <w:proofErr w:type="gramStart"/>
      <w:r w:rsidRPr="00FF2F82">
        <w:t>określi</w:t>
      </w:r>
      <w:proofErr w:type="gramEnd"/>
      <w:r>
        <w:t>,</w:t>
      </w:r>
      <w:r w:rsidRPr="00FF2F82">
        <w:t xml:space="preserve"> jak po wprowadzeniu zmiany </w:t>
      </w:r>
      <w:r w:rsidR="00301FFA" w:rsidRPr="00FF2F82">
        <w:t>szkołę</w:t>
      </w:r>
      <w:r w:rsidR="00301FFA">
        <w:t xml:space="preserve"> </w:t>
      </w:r>
      <w:r w:rsidRPr="00FF2F82">
        <w:t>mogą</w:t>
      </w:r>
      <w:r>
        <w:t xml:space="preserve"> </w:t>
      </w:r>
      <w:r w:rsidRPr="00FF2F82">
        <w:t xml:space="preserve">postrzegać rodzice </w:t>
      </w:r>
      <w:r w:rsidR="00301FFA" w:rsidRPr="00FF2F82">
        <w:t>i</w:t>
      </w:r>
      <w:r w:rsidR="00301FFA">
        <w:t> </w:t>
      </w:r>
      <w:r w:rsidRPr="00FF2F82">
        <w:t>społeczność lokalna</w:t>
      </w:r>
      <w:r w:rsidR="00301FFA">
        <w:t>;</w:t>
      </w:r>
    </w:p>
    <w:p w:rsidR="00FF2F82" w:rsidRPr="00F725DE" w:rsidRDefault="00C630C2" w:rsidP="00096EE9">
      <w:pPr>
        <w:pStyle w:val="Akapitzlist"/>
      </w:pPr>
      <w:proofErr w:type="gramStart"/>
      <w:r w:rsidRPr="00FF2F82">
        <w:t>wskaże</w:t>
      </w:r>
      <w:proofErr w:type="gramEnd"/>
      <w:r>
        <w:t xml:space="preserve"> </w:t>
      </w:r>
      <w:r w:rsidR="00FF2F82" w:rsidRPr="00FF2F82">
        <w:t>ogólne kierunki działań</w:t>
      </w:r>
      <w:r w:rsidR="00FF2F82">
        <w:t>,</w:t>
      </w:r>
      <w:r w:rsidR="00DC3414">
        <w:t xml:space="preserve"> </w:t>
      </w:r>
      <w:r w:rsidR="00FF2F82" w:rsidRPr="00FF2F82">
        <w:t>jakie należy zaplanować w procesie wspo</w:t>
      </w:r>
      <w:r w:rsidR="00F725DE">
        <w:t>m</w:t>
      </w:r>
      <w:r w:rsidR="00F725DE">
        <w:t>a</w:t>
      </w:r>
      <w:r w:rsidR="00F725DE">
        <w:t>gania</w:t>
      </w:r>
      <w:r w:rsidR="00301FFA">
        <w:t>.</w:t>
      </w:r>
    </w:p>
    <w:p w:rsidR="00FF2F82" w:rsidRPr="00C630C2" w:rsidRDefault="00FF2F82" w:rsidP="00C630C2">
      <w:pPr>
        <w:pStyle w:val="OREnormal"/>
        <w:rPr>
          <w:rFonts w:eastAsia="Calibri"/>
          <w:b/>
          <w:lang w:eastAsia="en-US"/>
        </w:rPr>
      </w:pPr>
      <w:r w:rsidRPr="00C630C2">
        <w:rPr>
          <w:rFonts w:eastAsia="Calibri"/>
          <w:b/>
          <w:lang w:eastAsia="en-US"/>
        </w:rPr>
        <w:t>Treści</w:t>
      </w:r>
      <w:r w:rsidR="00DC3414" w:rsidRPr="00C630C2">
        <w:rPr>
          <w:rFonts w:eastAsia="Calibri"/>
          <w:b/>
          <w:lang w:eastAsia="en-US"/>
        </w:rPr>
        <w:t xml:space="preserve"> – </w:t>
      </w:r>
      <w:r w:rsidRPr="00C630C2">
        <w:rPr>
          <w:rFonts w:eastAsia="Calibri"/>
          <w:b/>
          <w:lang w:eastAsia="en-US"/>
        </w:rPr>
        <w:t>wymagania szczegółowe:</w:t>
      </w:r>
    </w:p>
    <w:p w:rsidR="00FF2F82" w:rsidRPr="00FF2F82" w:rsidRDefault="00301FFA" w:rsidP="00096EE9">
      <w:pPr>
        <w:pStyle w:val="Akapitzlist"/>
      </w:pPr>
      <w:proofErr w:type="gramStart"/>
      <w:r>
        <w:t>czym</w:t>
      </w:r>
      <w:proofErr w:type="gramEnd"/>
      <w:r>
        <w:t xml:space="preserve"> jest </w:t>
      </w:r>
      <w:r w:rsidR="00C630C2" w:rsidRPr="00FF2F82">
        <w:t>pogłębiona diagnoza</w:t>
      </w:r>
      <w:r>
        <w:t>;</w:t>
      </w:r>
    </w:p>
    <w:p w:rsidR="00FF2F82" w:rsidRPr="00FF2F82" w:rsidRDefault="00C630C2" w:rsidP="00096EE9">
      <w:pPr>
        <w:pStyle w:val="Akapitzlist"/>
      </w:pPr>
      <w:proofErr w:type="gramStart"/>
      <w:r w:rsidRPr="00FF2F82">
        <w:t>z</w:t>
      </w:r>
      <w:r w:rsidR="00FF2F82" w:rsidRPr="00FF2F82">
        <w:t>miana jako</w:t>
      </w:r>
      <w:proofErr w:type="gramEnd"/>
      <w:r w:rsidR="00FF2F82" w:rsidRPr="00FF2F82">
        <w:t xml:space="preserve"> proces i związane z nią konsekwencje</w:t>
      </w:r>
      <w:r w:rsidR="00301FFA">
        <w:t>;</w:t>
      </w:r>
    </w:p>
    <w:p w:rsidR="00FF2F82" w:rsidRPr="00F4724E" w:rsidRDefault="00C630C2" w:rsidP="00096EE9">
      <w:pPr>
        <w:pStyle w:val="Akapitzlist"/>
      </w:pPr>
      <w:proofErr w:type="gramStart"/>
      <w:r w:rsidRPr="00FF2F82">
        <w:t>p</w:t>
      </w:r>
      <w:r w:rsidR="00FF2F82" w:rsidRPr="00FF2F82">
        <w:t>oziomy</w:t>
      </w:r>
      <w:proofErr w:type="gramEnd"/>
      <w:r w:rsidR="00FF2F82" w:rsidRPr="00FF2F82">
        <w:t xml:space="preserve"> </w:t>
      </w:r>
      <w:proofErr w:type="spellStart"/>
      <w:r w:rsidR="00FF2F82" w:rsidRPr="00FF2F82">
        <w:t>Diltsa</w:t>
      </w:r>
      <w:proofErr w:type="spellEnd"/>
      <w:r w:rsidR="00CF13EC">
        <w:t xml:space="preserve"> – </w:t>
      </w:r>
      <w:r w:rsidR="00FF2F82" w:rsidRPr="00CF13EC">
        <w:rPr>
          <w:lang w:eastAsia="en-US"/>
        </w:rPr>
        <w:t>uczenie się</w:t>
      </w:r>
      <w:r w:rsidR="00DC3414">
        <w:rPr>
          <w:lang w:eastAsia="en-US"/>
        </w:rPr>
        <w:t xml:space="preserve"> </w:t>
      </w:r>
      <w:r w:rsidR="00FF2F82" w:rsidRPr="00CF13EC">
        <w:rPr>
          <w:lang w:eastAsia="en-US"/>
        </w:rPr>
        <w:t>i zmiana na różnych poziomach</w:t>
      </w:r>
      <w:r w:rsidR="00301FFA">
        <w:rPr>
          <w:lang w:eastAsia="en-US"/>
        </w:rPr>
        <w:t>.</w:t>
      </w:r>
      <w:r w:rsidR="00FF2F82" w:rsidRPr="00CF13EC">
        <w:rPr>
          <w:sz w:val="18"/>
          <w:szCs w:val="18"/>
          <w:lang w:eastAsia="en-US"/>
        </w:rPr>
        <w:t xml:space="preserve"> </w:t>
      </w:r>
    </w:p>
    <w:p w:rsidR="00F51D5A" w:rsidRPr="00F51D5A" w:rsidRDefault="00FF2F82" w:rsidP="00C630C2">
      <w:pPr>
        <w:pStyle w:val="OREnormal"/>
      </w:pPr>
      <w:r w:rsidRPr="00DE7F30">
        <w:rPr>
          <w:b/>
        </w:rPr>
        <w:t>Formy</w:t>
      </w:r>
      <w:r w:rsidR="00DE7F30" w:rsidRPr="00DE7F30">
        <w:rPr>
          <w:b/>
        </w:rPr>
        <w:t xml:space="preserve"> i </w:t>
      </w:r>
      <w:r w:rsidRPr="00DE7F30">
        <w:rPr>
          <w:b/>
        </w:rPr>
        <w:t xml:space="preserve">metody </w:t>
      </w:r>
      <w:r w:rsidR="00DE7F30" w:rsidRPr="00DE7F30">
        <w:rPr>
          <w:b/>
        </w:rPr>
        <w:t>pracy</w:t>
      </w:r>
      <w:r w:rsidRPr="00DE7F30">
        <w:rPr>
          <w:b/>
        </w:rPr>
        <w:t>:</w:t>
      </w:r>
      <w:r w:rsidRPr="00FF2F82">
        <w:t xml:space="preserve"> </w:t>
      </w:r>
      <w:r w:rsidR="00DE7F30">
        <w:t>p</w:t>
      </w:r>
      <w:r w:rsidRPr="00FF2F82">
        <w:t xml:space="preserve">oziomy logiczne </w:t>
      </w:r>
      <w:proofErr w:type="spellStart"/>
      <w:r w:rsidRPr="00FF2F82">
        <w:t>Diltsa</w:t>
      </w:r>
      <w:proofErr w:type="spellEnd"/>
      <w:r w:rsidR="00301FFA">
        <w:t>.</w:t>
      </w:r>
    </w:p>
    <w:p w:rsidR="00FF2F82" w:rsidRPr="00FF2F82" w:rsidRDefault="00FF2F82" w:rsidP="00C630C2">
      <w:pPr>
        <w:pStyle w:val="OREnormal"/>
        <w:rPr>
          <w:rFonts w:eastAsia="Calibri"/>
          <w:lang w:eastAsia="en-US"/>
        </w:rPr>
      </w:pPr>
      <w:r w:rsidRPr="00C630C2">
        <w:rPr>
          <w:rFonts w:eastAsia="Calibri"/>
          <w:b/>
          <w:lang w:eastAsia="en-US"/>
        </w:rPr>
        <w:t>Czas zajęć</w:t>
      </w:r>
      <w:r w:rsidR="0024692B" w:rsidRPr="00C630C2">
        <w:rPr>
          <w:rFonts w:eastAsia="Calibri"/>
          <w:b/>
          <w:lang w:eastAsia="en-US"/>
        </w:rPr>
        <w:t>:</w:t>
      </w:r>
      <w:r w:rsidR="0024692B">
        <w:rPr>
          <w:rFonts w:eastAsia="Calibri"/>
          <w:lang w:eastAsia="en-US"/>
        </w:rPr>
        <w:t xml:space="preserve"> 6</w:t>
      </w:r>
      <w:r w:rsidRPr="00FF2F82">
        <w:rPr>
          <w:rFonts w:eastAsia="Calibri"/>
          <w:lang w:eastAsia="en-US"/>
        </w:rPr>
        <w:t xml:space="preserve"> godz</w:t>
      </w:r>
      <w:r w:rsidR="00B4323B">
        <w:rPr>
          <w:rFonts w:eastAsia="Calibri"/>
          <w:lang w:eastAsia="en-US"/>
        </w:rPr>
        <w:t>in dydaktycznych</w:t>
      </w:r>
      <w:r w:rsidRPr="00FF2F82">
        <w:rPr>
          <w:rFonts w:eastAsia="Calibri"/>
          <w:lang w:eastAsia="en-US"/>
        </w:rPr>
        <w:t xml:space="preserve"> </w:t>
      </w:r>
    </w:p>
    <w:p w:rsidR="00FF2F82" w:rsidRPr="00C630C2" w:rsidRDefault="00FF2F82" w:rsidP="00C630C2">
      <w:pPr>
        <w:pStyle w:val="OREnormal"/>
        <w:rPr>
          <w:rFonts w:eastAsia="Calibri"/>
          <w:b/>
          <w:lang w:eastAsia="en-US"/>
        </w:rPr>
      </w:pPr>
      <w:r w:rsidRPr="00C630C2">
        <w:rPr>
          <w:rFonts w:eastAsia="Calibri"/>
          <w:b/>
          <w:lang w:eastAsia="en-US"/>
        </w:rPr>
        <w:t>Wykaz materiałów pomocniczych:</w:t>
      </w:r>
    </w:p>
    <w:p w:rsidR="00DE7F30" w:rsidRPr="00DE7F30" w:rsidRDefault="00FF2F82" w:rsidP="00096EE9">
      <w:pPr>
        <w:pStyle w:val="Akapitzlist"/>
      </w:pPr>
      <w:r w:rsidRPr="00DE7F30">
        <w:t>Materiał dla uczestników:</w:t>
      </w:r>
    </w:p>
    <w:p w:rsidR="00FF2F82" w:rsidRPr="00FF2F82" w:rsidRDefault="00FF2F82" w:rsidP="00C630C2">
      <w:pPr>
        <w:pStyle w:val="Akapitzlist"/>
        <w:numPr>
          <w:ilvl w:val="0"/>
          <w:numId w:val="0"/>
        </w:numPr>
        <w:ind w:left="720"/>
        <w:rPr>
          <w:b/>
        </w:rPr>
      </w:pPr>
      <w:proofErr w:type="gramStart"/>
      <w:r w:rsidRPr="00FF2F82">
        <w:t>przygotowany</w:t>
      </w:r>
      <w:proofErr w:type="gramEnd"/>
      <w:r w:rsidRPr="00FF2F82">
        <w:t xml:space="preserve"> na dużym arkuszu</w:t>
      </w:r>
      <w:r w:rsidR="007E0B79">
        <w:t xml:space="preserve"> schemat</w:t>
      </w:r>
      <w:r w:rsidR="00DC3414">
        <w:t xml:space="preserve"> </w:t>
      </w:r>
      <w:r w:rsidR="00CC088F" w:rsidRPr="00B4323B">
        <w:t xml:space="preserve">Poziomy logiczne </w:t>
      </w:r>
      <w:proofErr w:type="spellStart"/>
      <w:r w:rsidRPr="00B4323B">
        <w:t>Diltsa</w:t>
      </w:r>
      <w:proofErr w:type="spellEnd"/>
      <w:r w:rsidR="007E0B79" w:rsidRPr="00B4323B">
        <w:t xml:space="preserve"> (</w:t>
      </w:r>
      <w:r w:rsidR="007E0B79" w:rsidRPr="007E0B79">
        <w:t>w scen</w:t>
      </w:r>
      <w:r w:rsidR="007E0B79" w:rsidRPr="007E0B79">
        <w:t>a</w:t>
      </w:r>
      <w:r w:rsidR="007E0B79" w:rsidRPr="007E0B79">
        <w:t>riuszu</w:t>
      </w:r>
      <w:r w:rsidR="007E0B79">
        <w:t xml:space="preserve"> w postaci poziomów</w:t>
      </w:r>
      <w:r w:rsidR="00FD1CCA">
        <w:t xml:space="preserve"> z pytaniami)</w:t>
      </w:r>
      <w:r w:rsidR="00B4323B">
        <w:t>.</w:t>
      </w:r>
    </w:p>
    <w:p w:rsidR="00DE7F30" w:rsidRPr="00DE7F30" w:rsidRDefault="00FF2F82" w:rsidP="00096EE9">
      <w:pPr>
        <w:pStyle w:val="Akapitzlist"/>
        <w:rPr>
          <w:b/>
        </w:rPr>
      </w:pPr>
      <w:r w:rsidRPr="00DE7F30">
        <w:t>Materiały biurowe</w:t>
      </w:r>
      <w:r w:rsidRPr="00F4724E">
        <w:t>:</w:t>
      </w:r>
    </w:p>
    <w:p w:rsidR="00FF2F82" w:rsidRPr="00DE7F30" w:rsidRDefault="00FF2F82" w:rsidP="00C630C2">
      <w:pPr>
        <w:pStyle w:val="Akapitzlist"/>
        <w:numPr>
          <w:ilvl w:val="0"/>
          <w:numId w:val="0"/>
        </w:numPr>
        <w:ind w:left="720"/>
      </w:pPr>
      <w:proofErr w:type="gramStart"/>
      <w:r w:rsidRPr="00F4724E">
        <w:t>pisaki</w:t>
      </w:r>
      <w:proofErr w:type="gramEnd"/>
      <w:r w:rsidRPr="00F4724E">
        <w:t xml:space="preserve">, </w:t>
      </w:r>
      <w:r w:rsidRPr="00DE7F30">
        <w:t>flipchart</w:t>
      </w:r>
      <w:r w:rsidR="0085531A">
        <w:t>.</w:t>
      </w:r>
    </w:p>
    <w:p w:rsidR="00FF2F82" w:rsidRPr="00C630C2" w:rsidRDefault="00DE7F30" w:rsidP="00C630C2">
      <w:pPr>
        <w:pStyle w:val="OREnormal"/>
        <w:rPr>
          <w:rFonts w:eastAsia="Calibri"/>
          <w:b/>
          <w:lang w:eastAsia="en-US"/>
        </w:rPr>
      </w:pPr>
      <w:r w:rsidRPr="00C630C2">
        <w:rPr>
          <w:rFonts w:eastAsia="Calibri"/>
          <w:b/>
          <w:lang w:eastAsia="en-US"/>
        </w:rPr>
        <w:t>Zasoby edukacyjne</w:t>
      </w:r>
      <w:r w:rsidR="0085531A">
        <w:rPr>
          <w:rFonts w:eastAsia="Calibri"/>
          <w:b/>
          <w:lang w:eastAsia="en-US"/>
        </w:rPr>
        <w:t>:</w:t>
      </w:r>
    </w:p>
    <w:p w:rsidR="00FF2F82" w:rsidRPr="00FF2F82" w:rsidRDefault="00FF2F82" w:rsidP="00096EE9">
      <w:pPr>
        <w:pStyle w:val="Akapitzlist"/>
        <w:rPr>
          <w:lang w:eastAsia="en-US"/>
        </w:rPr>
      </w:pPr>
      <w:r w:rsidRPr="00FF2F82">
        <w:rPr>
          <w:lang w:eastAsia="en-US"/>
        </w:rPr>
        <w:t xml:space="preserve">P.M. </w:t>
      </w:r>
      <w:proofErr w:type="spellStart"/>
      <w:r w:rsidRPr="00FF2F82">
        <w:rPr>
          <w:lang w:eastAsia="en-US"/>
        </w:rPr>
        <w:t>Senge</w:t>
      </w:r>
      <w:proofErr w:type="spellEnd"/>
      <w:r w:rsidRPr="00FF2F82">
        <w:rPr>
          <w:lang w:eastAsia="en-US"/>
        </w:rPr>
        <w:t xml:space="preserve">, </w:t>
      </w:r>
      <w:r w:rsidRPr="0085531A">
        <w:rPr>
          <w:i/>
          <w:lang w:eastAsia="en-US"/>
        </w:rPr>
        <w:t>Piąta dyscyplina. Teoria i praktyka organizacji uczących się</w:t>
      </w:r>
      <w:r w:rsidRPr="00FF2F82">
        <w:rPr>
          <w:lang w:eastAsia="en-US"/>
        </w:rPr>
        <w:t>, Dom Wyd</w:t>
      </w:r>
      <w:r w:rsidR="0085531A">
        <w:rPr>
          <w:lang w:eastAsia="en-US"/>
        </w:rPr>
        <w:t>awniczy</w:t>
      </w:r>
      <w:r w:rsidR="0085531A" w:rsidRPr="00FF2F82">
        <w:rPr>
          <w:lang w:eastAsia="en-US"/>
        </w:rPr>
        <w:t xml:space="preserve"> </w:t>
      </w:r>
      <w:r w:rsidRPr="00FF2F82">
        <w:rPr>
          <w:lang w:eastAsia="en-US"/>
        </w:rPr>
        <w:t>ABC. Warszawa 1998</w:t>
      </w:r>
      <w:r w:rsidR="0085531A">
        <w:rPr>
          <w:lang w:eastAsia="en-US"/>
        </w:rPr>
        <w:t>.</w:t>
      </w:r>
    </w:p>
    <w:p w:rsidR="00FF2F82" w:rsidRPr="00FF2F82" w:rsidRDefault="00FF2F82" w:rsidP="00096EE9">
      <w:pPr>
        <w:pStyle w:val="Akapitzlist"/>
        <w:rPr>
          <w:lang w:eastAsia="en-US"/>
        </w:rPr>
      </w:pPr>
      <w:r w:rsidRPr="00FF2F82">
        <w:rPr>
          <w:lang w:eastAsia="en-US"/>
        </w:rPr>
        <w:lastRenderedPageBreak/>
        <w:t>K</w:t>
      </w:r>
      <w:r w:rsidR="0085531A">
        <w:rPr>
          <w:lang w:eastAsia="en-US"/>
        </w:rPr>
        <w:t>.</w:t>
      </w:r>
      <w:r w:rsidRPr="00FF2F82">
        <w:rPr>
          <w:lang w:eastAsia="en-US"/>
        </w:rPr>
        <w:t xml:space="preserve"> Blanchard, </w:t>
      </w:r>
      <w:r w:rsidRPr="0085531A">
        <w:rPr>
          <w:i/>
          <w:lang w:eastAsia="en-US"/>
        </w:rPr>
        <w:t>Przywództwo wyż</w:t>
      </w:r>
      <w:r w:rsidR="00910C3E" w:rsidRPr="0085531A">
        <w:rPr>
          <w:i/>
          <w:lang w:eastAsia="en-US"/>
        </w:rPr>
        <w:t>szego stopnia</w:t>
      </w:r>
      <w:r w:rsidR="00910C3E">
        <w:rPr>
          <w:lang w:eastAsia="en-US"/>
        </w:rPr>
        <w:t xml:space="preserve">, </w:t>
      </w:r>
      <w:r w:rsidR="002F41A4" w:rsidRPr="00AE7ED3">
        <w:t xml:space="preserve">Wydawnictwo Naukowe </w:t>
      </w:r>
      <w:r w:rsidR="00910C3E">
        <w:rPr>
          <w:lang w:eastAsia="en-US"/>
        </w:rPr>
        <w:t xml:space="preserve">PWN, Warszawa </w:t>
      </w:r>
      <w:r w:rsidRPr="00FF2F82">
        <w:rPr>
          <w:lang w:eastAsia="en-US"/>
        </w:rPr>
        <w:t>2014</w:t>
      </w:r>
      <w:r w:rsidR="0085531A">
        <w:rPr>
          <w:lang w:eastAsia="en-US"/>
        </w:rPr>
        <w:t>.</w:t>
      </w:r>
    </w:p>
    <w:p w:rsidR="00FF2F82" w:rsidRPr="00910C3E" w:rsidRDefault="00FF2F82" w:rsidP="00096EE9">
      <w:pPr>
        <w:pStyle w:val="Akapitzlist"/>
        <w:rPr>
          <w:rFonts w:ascii="Times New Roman" w:eastAsia="ZapfElliptEU-Italic" w:hAnsi="Times New Roman" w:cs="Times New Roman"/>
          <w:lang w:eastAsia="en-US"/>
        </w:rPr>
      </w:pPr>
      <w:r w:rsidRPr="00FF2F82">
        <w:rPr>
          <w:lang w:eastAsia="en-US"/>
        </w:rPr>
        <w:t xml:space="preserve">M. Armstrong, </w:t>
      </w:r>
      <w:r w:rsidRPr="0085531A">
        <w:rPr>
          <w:i/>
          <w:lang w:eastAsia="en-US"/>
        </w:rPr>
        <w:t>Zarządzanie zasobami ludzki</w:t>
      </w:r>
      <w:r w:rsidR="00910C3E" w:rsidRPr="0085531A">
        <w:rPr>
          <w:i/>
          <w:lang w:eastAsia="en-US"/>
        </w:rPr>
        <w:t>mi</w:t>
      </w:r>
      <w:r w:rsidR="00910C3E">
        <w:rPr>
          <w:lang w:eastAsia="en-US"/>
        </w:rPr>
        <w:t xml:space="preserve">, Oficyna Ekonomiczna, Kraków </w:t>
      </w:r>
      <w:r w:rsidRPr="00FF2F82">
        <w:rPr>
          <w:lang w:eastAsia="en-US"/>
        </w:rPr>
        <w:t>2003</w:t>
      </w:r>
      <w:r w:rsidR="0085531A">
        <w:rPr>
          <w:lang w:eastAsia="en-US"/>
        </w:rPr>
        <w:t>.</w:t>
      </w:r>
    </w:p>
    <w:p w:rsidR="00910C3E" w:rsidRPr="00910C3E" w:rsidRDefault="0085531A" w:rsidP="00096EE9">
      <w:pPr>
        <w:pStyle w:val="Akapitzlist"/>
      </w:pPr>
      <w:r w:rsidRPr="00910C3E">
        <w:t>R.</w:t>
      </w:r>
      <w:r>
        <w:t xml:space="preserve"> </w:t>
      </w:r>
      <w:proofErr w:type="spellStart"/>
      <w:r w:rsidR="00910C3E" w:rsidRPr="00910C3E">
        <w:t>Dilts</w:t>
      </w:r>
      <w:proofErr w:type="spellEnd"/>
      <w:r>
        <w:t>,</w:t>
      </w:r>
      <w:r w:rsidR="00910C3E" w:rsidRPr="00910C3E">
        <w:t xml:space="preserve"> </w:t>
      </w:r>
      <w:r w:rsidR="00910C3E" w:rsidRPr="0085531A">
        <w:rPr>
          <w:i/>
        </w:rPr>
        <w:t>Od przewodnika do inspiratora</w:t>
      </w:r>
      <w:r w:rsidR="00C739E6">
        <w:rPr>
          <w:i/>
        </w:rPr>
        <w:t>. C</w:t>
      </w:r>
      <w:r w:rsidR="00910C3E" w:rsidRPr="0085531A">
        <w:rPr>
          <w:i/>
        </w:rPr>
        <w:t xml:space="preserve">oaching przez duże </w:t>
      </w:r>
      <w:r w:rsidR="00C739E6">
        <w:rPr>
          <w:i/>
        </w:rPr>
        <w:t>„</w:t>
      </w:r>
      <w:r w:rsidR="00910C3E" w:rsidRPr="0085531A">
        <w:rPr>
          <w:i/>
        </w:rPr>
        <w:t>C</w:t>
      </w:r>
      <w:r w:rsidR="00C739E6">
        <w:rPr>
          <w:i/>
        </w:rPr>
        <w:t>”</w:t>
      </w:r>
      <w:r w:rsidR="00910C3E" w:rsidRPr="00910C3E">
        <w:t xml:space="preserve">, </w:t>
      </w:r>
      <w:r w:rsidR="00E57879">
        <w:br/>
      </w:r>
      <w:r w:rsidR="00910C3E" w:rsidRPr="00910C3E">
        <w:t>tłum. B. Szczepaniak, Polski Instytut NLP, Warszawa 2006</w:t>
      </w:r>
      <w:r>
        <w:t>.</w:t>
      </w:r>
    </w:p>
    <w:tbl>
      <w:tblPr>
        <w:tblStyle w:val="Tabela-Siatka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1D5A" w:rsidTr="00310C9E">
        <w:tc>
          <w:tcPr>
            <w:tcW w:w="9210" w:type="dxa"/>
          </w:tcPr>
          <w:p w:rsidR="00F51D5A" w:rsidRDefault="00591684" w:rsidP="0085531A">
            <w:pPr>
              <w:pStyle w:val="OREnormal"/>
            </w:pPr>
            <w:r w:rsidRPr="00591684">
              <w:rPr>
                <w:b/>
              </w:rPr>
              <w:t>Ważne</w:t>
            </w:r>
            <w:r w:rsidR="00FA0C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51D5A" w:rsidRPr="00591684">
              <w:t xml:space="preserve">Poziomy logiczne </w:t>
            </w:r>
            <w:proofErr w:type="spellStart"/>
            <w:r w:rsidR="00F51D5A" w:rsidRPr="00591684">
              <w:t>Diltsa</w:t>
            </w:r>
            <w:proofErr w:type="spellEnd"/>
            <w:r w:rsidR="00684CE9">
              <w:t xml:space="preserve"> </w:t>
            </w:r>
            <w:r w:rsidR="00F51D5A">
              <w:t>do diagnozy w szkole wykorzystujemy tylko wtedy</w:t>
            </w:r>
            <w:r w:rsidR="004A707E">
              <w:t>,</w:t>
            </w:r>
            <w:r w:rsidR="00DC3414">
              <w:t xml:space="preserve"> </w:t>
            </w:r>
            <w:r w:rsidR="00F51D5A">
              <w:t>gdy metoda jest</w:t>
            </w:r>
            <w:r w:rsidR="00DC3414">
              <w:t xml:space="preserve"> </w:t>
            </w:r>
            <w:r w:rsidR="00F51D5A">
              <w:t xml:space="preserve">znana </w:t>
            </w:r>
            <w:r>
              <w:t xml:space="preserve">osobie wspomagającej </w:t>
            </w:r>
            <w:r w:rsidR="00F51D5A">
              <w:t>i</w:t>
            </w:r>
            <w:r w:rsidR="00DC3414">
              <w:t xml:space="preserve"> </w:t>
            </w:r>
            <w:r>
              <w:t>ma</w:t>
            </w:r>
            <w:r w:rsidR="00F51D5A">
              <w:t xml:space="preserve"> </w:t>
            </w:r>
            <w:r w:rsidR="004A707E">
              <w:t xml:space="preserve">ona </w:t>
            </w:r>
            <w:r w:rsidR="00F51D5A">
              <w:t>doświadczenie w jej stosowaniu</w:t>
            </w:r>
            <w:r w:rsidR="00DC3414">
              <w:t xml:space="preserve"> </w:t>
            </w:r>
            <w:r w:rsidR="00F51D5A">
              <w:t xml:space="preserve">lub </w:t>
            </w:r>
            <w:r>
              <w:t>została przeszkolona</w:t>
            </w:r>
            <w:r w:rsidR="00F51D5A">
              <w:t xml:space="preserve"> w tym zakresie. </w:t>
            </w:r>
          </w:p>
        </w:tc>
      </w:tr>
    </w:tbl>
    <w:p w:rsidR="00F4724E" w:rsidRPr="00C630C2" w:rsidRDefault="00494B13" w:rsidP="00C630C2">
      <w:pPr>
        <w:pStyle w:val="OREnormal"/>
        <w:rPr>
          <w:b/>
        </w:rPr>
      </w:pPr>
      <w:r w:rsidRPr="00C630C2">
        <w:rPr>
          <w:b/>
        </w:rPr>
        <w:t>P</w:t>
      </w:r>
      <w:r w:rsidR="00F4724E" w:rsidRPr="00C630C2">
        <w:rPr>
          <w:b/>
        </w:rPr>
        <w:t>rzebieg zajęć:</w:t>
      </w:r>
    </w:p>
    <w:p w:rsidR="00F4724E" w:rsidRPr="004C6F58" w:rsidRDefault="0085531A" w:rsidP="00776220">
      <w:pPr>
        <w:pStyle w:val="Akapitzlist"/>
        <w:numPr>
          <w:ilvl w:val="1"/>
          <w:numId w:val="21"/>
        </w:numPr>
        <w:ind w:left="357" w:hanging="357"/>
      </w:pPr>
      <w:r>
        <w:t xml:space="preserve">Osoba wspomagająca inicjuje rozmowę </w:t>
      </w:r>
      <w:r w:rsidR="00684CE9" w:rsidRPr="004C6F58">
        <w:t>z uczestnikami</w:t>
      </w:r>
      <w:r w:rsidR="00F4724E" w:rsidRPr="004C6F58">
        <w:t xml:space="preserve"> o zmianie. Dyskusja w</w:t>
      </w:r>
      <w:r w:rsidR="00F4724E" w:rsidRPr="004C6F58">
        <w:t>o</w:t>
      </w:r>
      <w:r w:rsidR="00F4724E" w:rsidRPr="004C6F58">
        <w:t>kół pytań: Czy zmiany można polubić?</w:t>
      </w:r>
      <w:r w:rsidR="00DC3414">
        <w:t xml:space="preserve"> </w:t>
      </w:r>
      <w:r w:rsidR="00F4724E" w:rsidRPr="004C6F58">
        <w:t xml:space="preserve">Z czym </w:t>
      </w:r>
      <w:r w:rsidRPr="004C6F58">
        <w:t xml:space="preserve">kojarzy </w:t>
      </w:r>
      <w:r w:rsidR="00684CE9" w:rsidRPr="004C6F58">
        <w:t>się</w:t>
      </w:r>
      <w:r w:rsidRPr="0085531A">
        <w:t xml:space="preserve"> </w:t>
      </w:r>
      <w:r w:rsidRPr="004C6F58">
        <w:t>zmiana</w:t>
      </w:r>
      <w:r w:rsidR="00F4724E" w:rsidRPr="004C6F58">
        <w:t>? Co na pewno musi się zdarzyć, by zmiana była skuteczna?</w:t>
      </w:r>
    </w:p>
    <w:p w:rsidR="0009203B" w:rsidRPr="004C6F58" w:rsidRDefault="0085531A" w:rsidP="00776220">
      <w:pPr>
        <w:pStyle w:val="Akapitzlist"/>
        <w:numPr>
          <w:ilvl w:val="1"/>
          <w:numId w:val="21"/>
        </w:numPr>
        <w:ind w:left="357" w:hanging="357"/>
      </w:pPr>
      <w:proofErr w:type="spellStart"/>
      <w:r>
        <w:rPr>
          <w:rFonts w:eastAsiaTheme="minorHAnsi"/>
          <w:lang w:eastAsia="en-US"/>
        </w:rPr>
        <w:t>M</w:t>
      </w:r>
      <w:r w:rsidRPr="004C6F58">
        <w:t>iniwykład</w:t>
      </w:r>
      <w:proofErr w:type="spellEnd"/>
      <w:r>
        <w:t xml:space="preserve"> p</w:t>
      </w:r>
      <w:r w:rsidR="00F16F17" w:rsidRPr="005E0521">
        <w:rPr>
          <w:rFonts w:eastAsiaTheme="minorHAnsi"/>
          <w:lang w:eastAsia="en-US"/>
        </w:rPr>
        <w:t>odsum</w:t>
      </w:r>
      <w:r>
        <w:rPr>
          <w:rFonts w:eastAsiaTheme="minorHAnsi"/>
          <w:lang w:eastAsia="en-US"/>
        </w:rPr>
        <w:t>owujący</w:t>
      </w:r>
      <w:r w:rsidR="00684CE9" w:rsidRPr="005E0521">
        <w:rPr>
          <w:rFonts w:eastAsiaTheme="minorHAnsi"/>
          <w:lang w:eastAsia="en-US"/>
        </w:rPr>
        <w:t xml:space="preserve"> rozmowę</w:t>
      </w:r>
      <w:r>
        <w:rPr>
          <w:rFonts w:eastAsiaTheme="minorHAnsi"/>
          <w:lang w:eastAsia="en-US"/>
        </w:rPr>
        <w:t>. Prowadzący podkreśla, że s</w:t>
      </w:r>
      <w:r w:rsidR="0009203B" w:rsidRPr="004C6F58">
        <w:t>kuteczne zmiany w procesie dokonują się na poziomie tożsamości, wartości i przekonań.</w:t>
      </w:r>
      <w:r w:rsidR="004C6F58">
        <w:t xml:space="preserve"> </w:t>
      </w:r>
      <w:r>
        <w:t>Następnie omawia</w:t>
      </w:r>
      <w:r w:rsidR="004C6F58">
        <w:t xml:space="preserve"> metodę</w:t>
      </w:r>
      <w:r w:rsidR="0009203B" w:rsidRPr="004C6F58">
        <w:t xml:space="preserve"> poziomy logiczne </w:t>
      </w:r>
      <w:proofErr w:type="spellStart"/>
      <w:r w:rsidR="0009203B" w:rsidRPr="004C6F58">
        <w:t>Diltsa</w:t>
      </w:r>
      <w:proofErr w:type="spellEnd"/>
      <w:r w:rsidR="004C6F58">
        <w:t>.</w:t>
      </w:r>
    </w:p>
    <w:p w:rsidR="00FF2F82" w:rsidRPr="005E0521" w:rsidRDefault="001975E2" w:rsidP="00776220">
      <w:pPr>
        <w:pStyle w:val="Akapitzlist"/>
        <w:numPr>
          <w:ilvl w:val="1"/>
          <w:numId w:val="21"/>
        </w:numPr>
        <w:ind w:left="357" w:hanging="357"/>
      </w:pPr>
      <w:r>
        <w:t>P</w:t>
      </w:r>
      <w:r w:rsidR="004C6F58">
        <w:t>rac</w:t>
      </w:r>
      <w:r>
        <w:t>a</w:t>
      </w:r>
      <w:r w:rsidR="00F4724E" w:rsidRPr="004C6F58">
        <w:t xml:space="preserve"> w zespo</w:t>
      </w:r>
      <w:r w:rsidR="0093196B" w:rsidRPr="004C6F58">
        <w:t>le</w:t>
      </w:r>
      <w:r w:rsidR="00DC3414">
        <w:t xml:space="preserve"> </w:t>
      </w:r>
      <w:r>
        <w:t xml:space="preserve">z wykorzystaniem </w:t>
      </w:r>
      <w:r w:rsidR="0093196B" w:rsidRPr="004C6F58">
        <w:t>p</w:t>
      </w:r>
      <w:r w:rsidR="0009203B" w:rsidRPr="004C6F58">
        <w:t>oziom</w:t>
      </w:r>
      <w:r>
        <w:t>ów</w:t>
      </w:r>
      <w:r w:rsidR="00BF5567">
        <w:t xml:space="preserve"> logicznych</w:t>
      </w:r>
      <w:r w:rsidR="00DC3414">
        <w:t xml:space="preserve"> </w:t>
      </w:r>
      <w:proofErr w:type="spellStart"/>
      <w:r w:rsidR="004C6F58">
        <w:t>Diltsa</w:t>
      </w:r>
      <w:proofErr w:type="spellEnd"/>
      <w:r w:rsidR="004C6F58">
        <w:t>.</w:t>
      </w:r>
      <w:r w:rsidR="00C83298">
        <w:t xml:space="preserve"> </w:t>
      </w:r>
      <w:r>
        <w:t>Prowadzący r</w:t>
      </w:r>
      <w:r w:rsidR="007C07A8">
        <w:t>o</w:t>
      </w:r>
      <w:r w:rsidR="007C07A8">
        <w:t>z</w:t>
      </w:r>
      <w:r w:rsidR="007C07A8">
        <w:t>pocz</w:t>
      </w:r>
      <w:r w:rsidR="00F17050">
        <w:t>y</w:t>
      </w:r>
      <w:r w:rsidR="007C07A8">
        <w:t>n</w:t>
      </w:r>
      <w:r>
        <w:t>a</w:t>
      </w:r>
      <w:r w:rsidR="007C07A8">
        <w:t xml:space="preserve"> </w:t>
      </w:r>
      <w:proofErr w:type="gramStart"/>
      <w:r w:rsidR="007C07A8">
        <w:t>dyskusj</w:t>
      </w:r>
      <w:r>
        <w:t>ę „P</w:t>
      </w:r>
      <w:r w:rsidR="007C07A8">
        <w:t>o co</w:t>
      </w:r>
      <w:proofErr w:type="gramEnd"/>
      <w:r w:rsidR="007C07A8">
        <w:t xml:space="preserve"> nam ta zmiana?</w:t>
      </w:r>
      <w:r>
        <w:t xml:space="preserve">”, </w:t>
      </w:r>
      <w:proofErr w:type="gramStart"/>
      <w:r>
        <w:t>która</w:t>
      </w:r>
      <w:proofErr w:type="gramEnd"/>
      <w:r w:rsidR="007C07A8">
        <w:t xml:space="preserve"> kończy się określeniem celu.</w:t>
      </w:r>
      <w:r w:rsidR="00F4724E" w:rsidRPr="004C6F58">
        <w:t xml:space="preserve"> N</w:t>
      </w:r>
      <w:r w:rsidR="004C6F58">
        <w:t>astępnie uczestni</w:t>
      </w:r>
      <w:r>
        <w:t>cy</w:t>
      </w:r>
      <w:r w:rsidR="00F4724E" w:rsidRPr="004C6F58">
        <w:t xml:space="preserve"> odpowi</w:t>
      </w:r>
      <w:r>
        <w:t>adają</w:t>
      </w:r>
      <w:r w:rsidR="00F4724E" w:rsidRPr="004C6F58">
        <w:t xml:space="preserve"> na pytania </w:t>
      </w:r>
      <w:r w:rsidR="00D70736">
        <w:t>dotyczące</w:t>
      </w:r>
      <w:r w:rsidR="00D70736" w:rsidRPr="004C6F58">
        <w:t xml:space="preserve"> </w:t>
      </w:r>
      <w:r w:rsidR="00F4724E" w:rsidRPr="004C6F58">
        <w:t>poszczególnych pozi</w:t>
      </w:r>
      <w:r w:rsidR="00F4724E" w:rsidRPr="004C6F58">
        <w:t>o</w:t>
      </w:r>
      <w:r w:rsidR="00F4724E" w:rsidRPr="004C6F58">
        <w:t>m</w:t>
      </w:r>
      <w:r w:rsidR="00D70736">
        <w:t>ów</w:t>
      </w:r>
      <w:r w:rsidR="00F4724E" w:rsidRPr="004C6F58">
        <w:t xml:space="preserve"> w sytuacjach: Jak jest </w:t>
      </w:r>
      <w:r w:rsidR="00D70736">
        <w:t>teraz</w:t>
      </w:r>
      <w:r w:rsidR="00F4724E" w:rsidRPr="004C6F58">
        <w:t>?</w:t>
      </w:r>
      <w:r w:rsidR="00D70736">
        <w:t>,</w:t>
      </w:r>
      <w:r w:rsidR="00F4724E" w:rsidRPr="004C6F58">
        <w:t xml:space="preserve"> Jak będzie po zmianie?</w:t>
      </w:r>
      <w:r w:rsidR="00D70736">
        <w:t>.</w:t>
      </w:r>
      <w:r w:rsidR="00F4724E" w:rsidRPr="004C6F58">
        <w:t xml:space="preserve"> Jeżeli zespół diagn</w:t>
      </w:r>
      <w:r w:rsidR="00F4724E" w:rsidRPr="004C6F58">
        <w:t>o</w:t>
      </w:r>
      <w:r w:rsidR="00F4724E" w:rsidRPr="004C6F58">
        <w:t>styczny liczy 8</w:t>
      </w:r>
      <w:r>
        <w:t>–</w:t>
      </w:r>
      <w:r w:rsidR="00F4724E" w:rsidRPr="004C6F58">
        <w:t xml:space="preserve">10 osób, można zaproponować pracę w dwóch grupach. Jedna </w:t>
      </w:r>
      <w:r w:rsidR="00F17050" w:rsidRPr="004C6F58">
        <w:t>z</w:t>
      </w:r>
      <w:r w:rsidR="00F17050">
        <w:t> </w:t>
      </w:r>
      <w:r w:rsidR="00F4724E" w:rsidRPr="004C6F58">
        <w:t xml:space="preserve">grup </w:t>
      </w:r>
      <w:r w:rsidR="00D70736">
        <w:t>określa</w:t>
      </w:r>
      <w:r w:rsidR="00F4724E" w:rsidRPr="004C6F58">
        <w:t xml:space="preserve"> </w:t>
      </w:r>
      <w:r>
        <w:t>obecną sytuację, druga – j</w:t>
      </w:r>
      <w:r w:rsidR="00F4724E" w:rsidRPr="004C6F58">
        <w:t>ak będzie</w:t>
      </w:r>
      <w:r>
        <w:t xml:space="preserve"> po</w:t>
      </w:r>
      <w:r w:rsidR="007C07A8">
        <w:t xml:space="preserve"> wprowadz</w:t>
      </w:r>
      <w:r>
        <w:t>eniu</w:t>
      </w:r>
      <w:r w:rsidR="007C07A8">
        <w:t xml:space="preserve"> zmian</w:t>
      </w:r>
      <w:r>
        <w:t xml:space="preserve">y </w:t>
      </w:r>
      <w:r w:rsidR="00F17050">
        <w:t>i </w:t>
      </w:r>
      <w:r w:rsidR="00F4724E" w:rsidRPr="004C6F58">
        <w:t>osiąg</w:t>
      </w:r>
      <w:r>
        <w:t>nięciu</w:t>
      </w:r>
      <w:r w:rsidR="00F4724E" w:rsidRPr="004C6F58">
        <w:t xml:space="preserve"> cel</w:t>
      </w:r>
      <w:r>
        <w:t>u.</w:t>
      </w:r>
      <w:r w:rsidR="00F4724E" w:rsidRPr="004C6F58">
        <w:t xml:space="preserve"> Wskazane jest, by zespoły korzystały z materiałów wyprac</w:t>
      </w:r>
      <w:r w:rsidR="00F4724E" w:rsidRPr="004C6F58">
        <w:t>o</w:t>
      </w:r>
      <w:r w:rsidR="00F4724E" w:rsidRPr="004C6F58">
        <w:t>wanych podczas spotkania z radą</w:t>
      </w:r>
      <w:r w:rsidR="00F4724E" w:rsidRPr="005E0521">
        <w:t xml:space="preserve"> pedagogiczną i zestaw</w:t>
      </w:r>
      <w:r>
        <w:t>ów</w:t>
      </w:r>
      <w:r w:rsidR="00F4724E" w:rsidRPr="005E0521">
        <w:t xml:space="preserve"> wskaźników do p</w:t>
      </w:r>
      <w:r w:rsidR="00F4724E" w:rsidRPr="005E0521">
        <w:t>o</w:t>
      </w:r>
      <w:r w:rsidR="00F4724E" w:rsidRPr="005E0521">
        <w:t>szczególnych</w:t>
      </w:r>
      <w:r w:rsidR="00C83298" w:rsidRPr="005E0521">
        <w:t xml:space="preserve"> kompetencji: kreatywności</w:t>
      </w:r>
      <w:r w:rsidR="00F4724E" w:rsidRPr="005E0521">
        <w:t>, innowacyjności i pracy zespołowej.</w:t>
      </w:r>
    </w:p>
    <w:p w:rsidR="004F11EC" w:rsidRPr="00BF5567" w:rsidRDefault="004F11EC" w:rsidP="0032477A">
      <w:pPr>
        <w:pStyle w:val="OREnormal"/>
        <w:ind w:left="357"/>
        <w:rPr>
          <w:b/>
        </w:rPr>
      </w:pPr>
      <w:r w:rsidRPr="00BF5567">
        <w:rPr>
          <w:b/>
        </w:rPr>
        <w:t>Cel</w:t>
      </w:r>
      <w:r w:rsidR="00A314DF" w:rsidRPr="00BF5567">
        <w:rPr>
          <w:b/>
        </w:rPr>
        <w:t>: Z</w:t>
      </w:r>
      <w:r w:rsidRPr="00BF5567">
        <w:rPr>
          <w:b/>
        </w:rPr>
        <w:t>dobycie umiejętności tworzenia przestrzeni edukacyjnej do kształt</w:t>
      </w:r>
      <w:r w:rsidRPr="00BF5567">
        <w:rPr>
          <w:b/>
        </w:rPr>
        <w:t>o</w:t>
      </w:r>
      <w:r w:rsidRPr="00BF5567">
        <w:rPr>
          <w:b/>
        </w:rPr>
        <w:t xml:space="preserve">wania </w:t>
      </w:r>
      <w:r w:rsidR="00A314DF" w:rsidRPr="00BF5567">
        <w:rPr>
          <w:b/>
        </w:rPr>
        <w:t>u </w:t>
      </w:r>
      <w:r w:rsidRPr="00BF5567">
        <w:rPr>
          <w:b/>
        </w:rPr>
        <w:t>uczniów kreatywności, innowacyjności i pracy zespoł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54"/>
        <w:gridCol w:w="4552"/>
      </w:tblGrid>
      <w:tr w:rsidR="00BF5567" w:rsidRPr="00BF5567" w:rsidTr="00957B92">
        <w:tc>
          <w:tcPr>
            <w:tcW w:w="4552" w:type="dxa"/>
            <w:gridSpan w:val="2"/>
            <w:shd w:val="clear" w:color="auto" w:fill="auto"/>
            <w:vAlign w:val="center"/>
          </w:tcPr>
          <w:p w:rsidR="00BF5567" w:rsidRPr="00BF5567" w:rsidRDefault="00BF5567" w:rsidP="0032477A">
            <w:pPr>
              <w:pStyle w:val="OREnormal"/>
              <w:jc w:val="center"/>
              <w:rPr>
                <w:b/>
              </w:rPr>
            </w:pPr>
            <w:r w:rsidRPr="00BF5567">
              <w:rPr>
                <w:sz w:val="22"/>
              </w:rPr>
              <w:t>Jak jest teraz?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BF5567" w:rsidRPr="00BF5567" w:rsidRDefault="00BF5567" w:rsidP="00D70736">
            <w:pPr>
              <w:pStyle w:val="OREnormal"/>
              <w:jc w:val="center"/>
              <w:rPr>
                <w:b/>
              </w:rPr>
            </w:pPr>
            <w:r w:rsidRPr="00BF5567">
              <w:rPr>
                <w:sz w:val="22"/>
              </w:rPr>
              <w:t>Jak będzie</w:t>
            </w:r>
            <w:r w:rsidR="00D70736">
              <w:rPr>
                <w:sz w:val="22"/>
              </w:rPr>
              <w:t xml:space="preserve"> po zmianie</w:t>
            </w:r>
            <w:r w:rsidRPr="00BF5567">
              <w:rPr>
                <w:sz w:val="22"/>
              </w:rPr>
              <w:t>?</w:t>
            </w:r>
          </w:p>
        </w:tc>
      </w:tr>
      <w:tr w:rsidR="00011749" w:rsidRPr="0032477A" w:rsidTr="007007C1">
        <w:tc>
          <w:tcPr>
            <w:tcW w:w="9104" w:type="dxa"/>
            <w:gridSpan w:val="3"/>
            <w:shd w:val="clear" w:color="auto" w:fill="auto"/>
            <w:vAlign w:val="center"/>
          </w:tcPr>
          <w:p w:rsidR="00011749" w:rsidRPr="0032477A" w:rsidRDefault="00011749" w:rsidP="0032477A">
            <w:pPr>
              <w:pStyle w:val="OREnormal"/>
              <w:jc w:val="center"/>
              <w:rPr>
                <w:b/>
              </w:rPr>
            </w:pPr>
            <w:r w:rsidRPr="0032477A">
              <w:rPr>
                <w:b/>
                <w:sz w:val="22"/>
              </w:rPr>
              <w:t>Misja</w:t>
            </w:r>
          </w:p>
        </w:tc>
      </w:tr>
      <w:tr w:rsidR="00C706D5" w:rsidRPr="0032477A" w:rsidTr="007007C1">
        <w:tc>
          <w:tcPr>
            <w:tcW w:w="4498" w:type="dxa"/>
            <w:shd w:val="clear" w:color="auto" w:fill="auto"/>
            <w:vAlign w:val="center"/>
          </w:tcPr>
          <w:p w:rsidR="00C706D5" w:rsidRPr="0032477A" w:rsidRDefault="00C706D5" w:rsidP="0032477A">
            <w:pPr>
              <w:pStyle w:val="OREnormal"/>
            </w:pPr>
            <w:r w:rsidRPr="0032477A">
              <w:rPr>
                <w:sz w:val="22"/>
              </w:rPr>
              <w:lastRenderedPageBreak/>
              <w:t>Kto na tej zmianie zyska? Kto straci? Jak to wpłynie na szkołę?</w:t>
            </w:r>
            <w:r w:rsidR="00942139" w:rsidRPr="0032477A">
              <w:rPr>
                <w:sz w:val="22"/>
              </w:rPr>
              <w:t xml:space="preserve"> Na czym najbardziej wam zależy?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C706D5" w:rsidRPr="0032477A" w:rsidRDefault="00C706D5" w:rsidP="00D70736">
            <w:pPr>
              <w:pStyle w:val="OREnormal"/>
            </w:pPr>
            <w:r w:rsidRPr="0032477A">
              <w:rPr>
                <w:sz w:val="22"/>
              </w:rPr>
              <w:t>W jakim sensie będzie</w:t>
            </w:r>
            <w:r w:rsidR="00D70736">
              <w:rPr>
                <w:sz w:val="22"/>
              </w:rPr>
              <w:t>cie</w:t>
            </w:r>
            <w:r w:rsidRPr="0032477A">
              <w:rPr>
                <w:sz w:val="22"/>
              </w:rPr>
              <w:t xml:space="preserve"> lepszym</w:t>
            </w:r>
            <w:r w:rsidR="00D70736">
              <w:rPr>
                <w:sz w:val="22"/>
              </w:rPr>
              <w:t>i</w:t>
            </w:r>
            <w:r w:rsidRPr="0032477A">
              <w:rPr>
                <w:sz w:val="22"/>
              </w:rPr>
              <w:t xml:space="preserve"> naucz</w:t>
            </w:r>
            <w:r w:rsidRPr="0032477A">
              <w:rPr>
                <w:sz w:val="22"/>
              </w:rPr>
              <w:t>y</w:t>
            </w:r>
            <w:r w:rsidRPr="0032477A">
              <w:rPr>
                <w:sz w:val="22"/>
              </w:rPr>
              <w:t>ciel</w:t>
            </w:r>
            <w:r w:rsidR="00D70736">
              <w:rPr>
                <w:sz w:val="22"/>
              </w:rPr>
              <w:t>ami</w:t>
            </w:r>
            <w:r w:rsidRPr="0032477A">
              <w:rPr>
                <w:sz w:val="22"/>
              </w:rPr>
              <w:t>? Jak to wpłynie na uczniów?</w:t>
            </w:r>
            <w:r w:rsidR="001E6FAA" w:rsidRPr="0032477A">
              <w:rPr>
                <w:sz w:val="22"/>
              </w:rPr>
              <w:t xml:space="preserve"> Co na tym zyska szkoła?</w:t>
            </w:r>
          </w:p>
        </w:tc>
      </w:tr>
    </w:tbl>
    <w:p w:rsidR="00011749" w:rsidRDefault="00AD4ACD" w:rsidP="00D1151C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Strzałka w górę 386" o:spid="_x0000_s1186" type="#_x0000_t68" style="position:absolute;left:0;text-align:left;margin-left:215.45pt;margin-top:2.85pt;width:18.7pt;height:26.95pt;z-index:251834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" adj="7503" fillcolor="#dbe5f1 [660]" strokecolor="#95b3d7 [1940]" strokeweight="2pt">
            <w10:anchorlock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11749" w:rsidRPr="0032477A" w:rsidTr="007007C1">
        <w:tc>
          <w:tcPr>
            <w:tcW w:w="9104" w:type="dxa"/>
            <w:gridSpan w:val="2"/>
            <w:shd w:val="clear" w:color="auto" w:fill="auto"/>
            <w:vAlign w:val="center"/>
          </w:tcPr>
          <w:p w:rsidR="00011749" w:rsidRPr="0032477A" w:rsidRDefault="00011749" w:rsidP="0032477A">
            <w:pPr>
              <w:pStyle w:val="OREnormal"/>
              <w:jc w:val="center"/>
              <w:rPr>
                <w:b/>
              </w:rPr>
            </w:pPr>
            <w:r w:rsidRPr="0032477A">
              <w:rPr>
                <w:b/>
                <w:sz w:val="22"/>
              </w:rPr>
              <w:t>Tożsamość</w:t>
            </w:r>
          </w:p>
        </w:tc>
      </w:tr>
      <w:tr w:rsidR="00C706D5" w:rsidRPr="0032477A" w:rsidTr="007007C1">
        <w:tc>
          <w:tcPr>
            <w:tcW w:w="4498" w:type="dxa"/>
            <w:shd w:val="clear" w:color="auto" w:fill="auto"/>
            <w:vAlign w:val="center"/>
          </w:tcPr>
          <w:p w:rsidR="00C706D5" w:rsidRPr="0032477A" w:rsidRDefault="00C706D5" w:rsidP="0032477A">
            <w:pPr>
              <w:pStyle w:val="OREnormal"/>
            </w:pPr>
            <w:r w:rsidRPr="0032477A">
              <w:rPr>
                <w:sz w:val="22"/>
              </w:rPr>
              <w:t>Jakimi nauczycielami jesteście? Co moż</w:t>
            </w:r>
            <w:r w:rsidRPr="0032477A">
              <w:rPr>
                <w:sz w:val="22"/>
              </w:rPr>
              <w:t>e</w:t>
            </w:r>
            <w:r w:rsidRPr="0032477A">
              <w:rPr>
                <w:sz w:val="22"/>
              </w:rPr>
              <w:t>cie powiedzieć o sobie innym?</w:t>
            </w:r>
            <w:r w:rsidR="00DC3414" w:rsidRPr="0032477A">
              <w:rPr>
                <w:sz w:val="22"/>
              </w:rPr>
              <w:t xml:space="preserve"> </w:t>
            </w:r>
            <w:r w:rsidRPr="0032477A">
              <w:rPr>
                <w:sz w:val="22"/>
              </w:rPr>
              <w:t>Jakie zmi</w:t>
            </w:r>
            <w:r w:rsidRPr="0032477A">
              <w:rPr>
                <w:sz w:val="22"/>
              </w:rPr>
              <w:t>a</w:t>
            </w:r>
            <w:r w:rsidRPr="0032477A">
              <w:rPr>
                <w:sz w:val="22"/>
              </w:rPr>
              <w:t>ny planujecie? Jakim zespołem jesteście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706D5" w:rsidRPr="0032477A" w:rsidRDefault="00C706D5" w:rsidP="0032477A">
            <w:pPr>
              <w:pStyle w:val="OREnormal"/>
            </w:pPr>
            <w:r w:rsidRPr="0032477A">
              <w:rPr>
                <w:sz w:val="22"/>
              </w:rPr>
              <w:t>Jakimi nauczycielami się staniecie? Co was będzie charakteryzowało? Co o was powi</w:t>
            </w:r>
            <w:r w:rsidRPr="0032477A">
              <w:rPr>
                <w:sz w:val="22"/>
              </w:rPr>
              <w:t>e</w:t>
            </w:r>
            <w:r w:rsidRPr="0032477A">
              <w:rPr>
                <w:sz w:val="22"/>
              </w:rPr>
              <w:t xml:space="preserve">dzą inni? Kim </w:t>
            </w:r>
            <w:proofErr w:type="gramStart"/>
            <w:r w:rsidR="000626E6" w:rsidRPr="0032477A">
              <w:rPr>
                <w:sz w:val="22"/>
              </w:rPr>
              <w:t>będziecie</w:t>
            </w:r>
            <w:r w:rsidRPr="0032477A">
              <w:rPr>
                <w:sz w:val="22"/>
              </w:rPr>
              <w:t xml:space="preserve"> j</w:t>
            </w:r>
            <w:r w:rsidR="00A5413A" w:rsidRPr="0032477A">
              <w:rPr>
                <w:sz w:val="22"/>
              </w:rPr>
              <w:t>ako</w:t>
            </w:r>
            <w:proofErr w:type="gramEnd"/>
            <w:r w:rsidR="00A5413A" w:rsidRPr="0032477A">
              <w:rPr>
                <w:sz w:val="22"/>
              </w:rPr>
              <w:t xml:space="preserve"> zespół</w:t>
            </w:r>
            <w:r w:rsidRPr="0032477A">
              <w:rPr>
                <w:sz w:val="22"/>
              </w:rPr>
              <w:t>?</w:t>
            </w:r>
          </w:p>
        </w:tc>
      </w:tr>
    </w:tbl>
    <w:p w:rsidR="00C706D5" w:rsidRPr="003F2E5B" w:rsidRDefault="00AD4ACD" w:rsidP="00D1151C">
      <w:r>
        <w:rPr>
          <w:noProof/>
        </w:rPr>
        <w:pict>
          <v:shape id="Strzałka w górę 396" o:spid="_x0000_s1185" type="#_x0000_t68" style="position:absolute;left:0;text-align:left;margin-left:215.45pt;margin-top:2.85pt;width:18.7pt;height:26.95pt;z-index:25185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" adj="7503" fillcolor="#dbe5f1 [660]" strokecolor="#95b3d7 [1940]" strokeweight="2pt">
            <w10:anchorlock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11749" w:rsidRPr="0032477A" w:rsidTr="007007C1">
        <w:tc>
          <w:tcPr>
            <w:tcW w:w="9104" w:type="dxa"/>
            <w:gridSpan w:val="2"/>
            <w:shd w:val="clear" w:color="auto" w:fill="auto"/>
            <w:vAlign w:val="center"/>
          </w:tcPr>
          <w:p w:rsidR="00011749" w:rsidRPr="0032477A" w:rsidRDefault="00011749" w:rsidP="0032477A">
            <w:pPr>
              <w:pStyle w:val="OREnormal"/>
              <w:jc w:val="center"/>
              <w:rPr>
                <w:b/>
              </w:rPr>
            </w:pPr>
            <w:r w:rsidRPr="0032477A">
              <w:rPr>
                <w:b/>
                <w:sz w:val="22"/>
              </w:rPr>
              <w:t>Wartości i przekonania</w:t>
            </w:r>
          </w:p>
        </w:tc>
      </w:tr>
      <w:tr w:rsidR="00C706D5" w:rsidRPr="0032477A" w:rsidTr="007007C1">
        <w:tc>
          <w:tcPr>
            <w:tcW w:w="4498" w:type="dxa"/>
            <w:shd w:val="clear" w:color="auto" w:fill="auto"/>
            <w:vAlign w:val="center"/>
          </w:tcPr>
          <w:p w:rsidR="00C706D5" w:rsidRPr="0032477A" w:rsidRDefault="00C706D5" w:rsidP="0032477A">
            <w:pPr>
              <w:pStyle w:val="OREnormal"/>
            </w:pPr>
            <w:r w:rsidRPr="0032477A">
              <w:rPr>
                <w:sz w:val="22"/>
              </w:rPr>
              <w:t>Jakie przekonania was ograniczają? Jakie przekonania są wspierające? Z czego m</w:t>
            </w:r>
            <w:r w:rsidRPr="0032477A">
              <w:rPr>
                <w:sz w:val="22"/>
              </w:rPr>
              <w:t>u</w:t>
            </w:r>
            <w:r w:rsidRPr="0032477A">
              <w:rPr>
                <w:sz w:val="22"/>
              </w:rPr>
              <w:t>si</w:t>
            </w:r>
            <w:r w:rsidR="00CD1369" w:rsidRPr="0032477A">
              <w:rPr>
                <w:sz w:val="22"/>
              </w:rPr>
              <w:t>cie</w:t>
            </w:r>
            <w:r w:rsidRPr="0032477A">
              <w:rPr>
                <w:sz w:val="22"/>
              </w:rPr>
              <w:t xml:space="preserve"> rezygnować? Co by wam najbardziej pom</w:t>
            </w:r>
            <w:r w:rsidR="00580A4B" w:rsidRPr="0032477A">
              <w:rPr>
                <w:sz w:val="22"/>
              </w:rPr>
              <w:t>a</w:t>
            </w:r>
            <w:r w:rsidRPr="0032477A">
              <w:rPr>
                <w:sz w:val="22"/>
              </w:rPr>
              <w:t>g</w:t>
            </w:r>
            <w:r w:rsidR="00580A4B" w:rsidRPr="0032477A">
              <w:rPr>
                <w:sz w:val="22"/>
              </w:rPr>
              <w:t>a</w:t>
            </w:r>
            <w:r w:rsidRPr="0032477A">
              <w:rPr>
                <w:sz w:val="22"/>
              </w:rPr>
              <w:t xml:space="preserve">ło? Co wam przeszkadza?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706D5" w:rsidRPr="0032477A" w:rsidRDefault="00C706D5" w:rsidP="0032477A">
            <w:pPr>
              <w:pStyle w:val="OREnormal"/>
            </w:pPr>
            <w:r w:rsidRPr="0032477A">
              <w:rPr>
                <w:sz w:val="22"/>
              </w:rPr>
              <w:t>Co dla was jest ważne w realizacji tego c</w:t>
            </w:r>
            <w:r w:rsidRPr="0032477A">
              <w:rPr>
                <w:sz w:val="22"/>
              </w:rPr>
              <w:t>e</w:t>
            </w:r>
            <w:r w:rsidRPr="0032477A">
              <w:rPr>
                <w:sz w:val="22"/>
              </w:rPr>
              <w:t>lu? Jakie wartości zamierzacie realizować? Co zyskujecie? Z czego jesteście dumni? Jakie zasady stosujecie?</w:t>
            </w:r>
          </w:p>
        </w:tc>
      </w:tr>
    </w:tbl>
    <w:p w:rsidR="00C706D5" w:rsidRPr="003F2E5B" w:rsidRDefault="00AD4ACD" w:rsidP="00D1151C">
      <w:r>
        <w:rPr>
          <w:noProof/>
        </w:rPr>
        <w:pict>
          <v:shape id="Strzałka w górę 395" o:spid="_x0000_s1184" type="#_x0000_t68" style="position:absolute;left:0;text-align:left;margin-left:215.45pt;margin-top:2.85pt;width:18.7pt;height:26.95pt;z-index:251852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" adj="7503" fillcolor="#dbe5f1 [660]" strokecolor="#95b3d7 [1940]" strokeweight="2pt">
            <w10:anchorlock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11749" w:rsidRPr="0032477A" w:rsidTr="007007C1">
        <w:tc>
          <w:tcPr>
            <w:tcW w:w="9104" w:type="dxa"/>
            <w:gridSpan w:val="2"/>
            <w:shd w:val="clear" w:color="auto" w:fill="auto"/>
            <w:vAlign w:val="center"/>
          </w:tcPr>
          <w:p w:rsidR="00011749" w:rsidRPr="0032477A" w:rsidRDefault="00011749" w:rsidP="0032477A">
            <w:pPr>
              <w:pStyle w:val="OREnormal"/>
              <w:jc w:val="center"/>
              <w:rPr>
                <w:b/>
              </w:rPr>
            </w:pPr>
            <w:r w:rsidRPr="0032477A">
              <w:rPr>
                <w:b/>
                <w:sz w:val="22"/>
              </w:rPr>
              <w:t>Umiejętności</w:t>
            </w:r>
          </w:p>
        </w:tc>
      </w:tr>
      <w:tr w:rsidR="00BA7960" w:rsidRPr="0032477A" w:rsidTr="007007C1">
        <w:tc>
          <w:tcPr>
            <w:tcW w:w="4498" w:type="dxa"/>
            <w:shd w:val="clear" w:color="auto" w:fill="auto"/>
            <w:vAlign w:val="center"/>
          </w:tcPr>
          <w:p w:rsidR="00C706D5" w:rsidRPr="0032477A" w:rsidRDefault="00C706D5" w:rsidP="00D70736">
            <w:pPr>
              <w:pStyle w:val="OREnormal"/>
            </w:pPr>
            <w:r w:rsidRPr="0032477A">
              <w:rPr>
                <w:sz w:val="22"/>
              </w:rPr>
              <w:t>Z jakich umiejętności</w:t>
            </w:r>
            <w:r w:rsidR="00DC3414" w:rsidRPr="0032477A">
              <w:rPr>
                <w:sz w:val="22"/>
              </w:rPr>
              <w:t xml:space="preserve"> </w:t>
            </w:r>
            <w:r w:rsidRPr="0032477A">
              <w:rPr>
                <w:sz w:val="22"/>
              </w:rPr>
              <w:t xml:space="preserve">korzystacie? Jakich umiejętności wam </w:t>
            </w:r>
            <w:r w:rsidR="00D70736" w:rsidRPr="0032477A">
              <w:rPr>
                <w:sz w:val="22"/>
              </w:rPr>
              <w:t xml:space="preserve">teraz </w:t>
            </w:r>
            <w:r w:rsidRPr="0032477A">
              <w:rPr>
                <w:sz w:val="22"/>
              </w:rPr>
              <w:t xml:space="preserve">brakuje?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706D5" w:rsidRPr="0032477A" w:rsidRDefault="00C706D5" w:rsidP="00B82AA5">
            <w:pPr>
              <w:pStyle w:val="OREnormal"/>
            </w:pPr>
            <w:r w:rsidRPr="0032477A">
              <w:rPr>
                <w:sz w:val="22"/>
              </w:rPr>
              <w:t>Jakie umiejętności będziecie rozwijać? W</w:t>
            </w:r>
            <w:r w:rsidR="00B82AA5">
              <w:rPr>
                <w:sz w:val="22"/>
              </w:rPr>
              <w:t> </w:t>
            </w:r>
            <w:r w:rsidRPr="0032477A">
              <w:rPr>
                <w:sz w:val="22"/>
              </w:rPr>
              <w:t xml:space="preserve">jaki sposób będziecie </w:t>
            </w:r>
            <w:r w:rsidR="00D70736" w:rsidRPr="0032477A">
              <w:rPr>
                <w:sz w:val="22"/>
              </w:rPr>
              <w:t xml:space="preserve">to </w:t>
            </w:r>
            <w:r w:rsidRPr="0032477A">
              <w:rPr>
                <w:sz w:val="22"/>
              </w:rPr>
              <w:t>robić? Jakie n</w:t>
            </w:r>
            <w:r w:rsidRPr="0032477A">
              <w:rPr>
                <w:sz w:val="22"/>
              </w:rPr>
              <w:t>o</w:t>
            </w:r>
            <w:r w:rsidRPr="0032477A">
              <w:rPr>
                <w:sz w:val="22"/>
              </w:rPr>
              <w:t>we kompetencje zdobędziecie?</w:t>
            </w:r>
          </w:p>
        </w:tc>
      </w:tr>
    </w:tbl>
    <w:p w:rsidR="00725FAB" w:rsidRPr="003F2E5B" w:rsidRDefault="00AD4ACD" w:rsidP="00D1151C">
      <w:r>
        <w:rPr>
          <w:noProof/>
        </w:rPr>
        <w:pict>
          <v:shape id="Strzałka w górę 394" o:spid="_x0000_s1183" type="#_x0000_t68" style="position:absolute;left:0;text-align:left;margin-left:215.45pt;margin-top:2.8pt;width:18.7pt;height:26.95pt;z-index:251850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" adj="7503" fillcolor="#dbe5f1 [660]" strokecolor="#95b3d7 [1940]" strokeweight="2pt">
            <w10:anchorlock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11749" w:rsidRPr="00AC1B03" w:rsidTr="007007C1">
        <w:tc>
          <w:tcPr>
            <w:tcW w:w="9104" w:type="dxa"/>
            <w:gridSpan w:val="2"/>
            <w:shd w:val="clear" w:color="auto" w:fill="auto"/>
            <w:vAlign w:val="center"/>
          </w:tcPr>
          <w:p w:rsidR="00011749" w:rsidRPr="00AC1B03" w:rsidRDefault="00011749" w:rsidP="00AC1B03">
            <w:pPr>
              <w:pStyle w:val="OREnormal"/>
              <w:jc w:val="center"/>
              <w:rPr>
                <w:b/>
              </w:rPr>
            </w:pPr>
            <w:r w:rsidRPr="00AC1B03">
              <w:rPr>
                <w:b/>
                <w:sz w:val="22"/>
              </w:rPr>
              <w:t>Zachowania</w:t>
            </w:r>
          </w:p>
        </w:tc>
      </w:tr>
      <w:tr w:rsidR="003F2E5B" w:rsidRPr="00AC1B03" w:rsidTr="007007C1">
        <w:tc>
          <w:tcPr>
            <w:tcW w:w="4498" w:type="dxa"/>
            <w:shd w:val="clear" w:color="auto" w:fill="auto"/>
            <w:vAlign w:val="center"/>
          </w:tcPr>
          <w:p w:rsidR="00725FAB" w:rsidRPr="00AC1B03" w:rsidRDefault="00725FAB" w:rsidP="00D70736">
            <w:pPr>
              <w:pStyle w:val="OREnormal"/>
            </w:pPr>
            <w:r w:rsidRPr="00AC1B03">
              <w:rPr>
                <w:sz w:val="22"/>
              </w:rPr>
              <w:t xml:space="preserve">Jak </w:t>
            </w:r>
            <w:r w:rsidR="00D70736">
              <w:rPr>
                <w:sz w:val="22"/>
              </w:rPr>
              <w:t>obecnie</w:t>
            </w:r>
            <w:r w:rsidR="00D70736" w:rsidRPr="00AC1B03">
              <w:rPr>
                <w:sz w:val="22"/>
              </w:rPr>
              <w:t xml:space="preserve"> </w:t>
            </w:r>
            <w:r w:rsidRPr="00AC1B03">
              <w:rPr>
                <w:sz w:val="22"/>
              </w:rPr>
              <w:t>się zachowujecie? Z czego musicie rezygnować?</w:t>
            </w:r>
            <w:r w:rsidR="00E0476E" w:rsidRPr="00AC1B03">
              <w:rPr>
                <w:sz w:val="22"/>
              </w:rPr>
              <w:t xml:space="preserve"> Które zachowania uważacie za</w:t>
            </w:r>
            <w:r w:rsidR="00DC3414" w:rsidRPr="00AC1B03">
              <w:rPr>
                <w:sz w:val="22"/>
              </w:rPr>
              <w:t xml:space="preserve"> </w:t>
            </w:r>
            <w:r w:rsidR="00E0476E" w:rsidRPr="00AC1B03">
              <w:rPr>
                <w:sz w:val="22"/>
              </w:rPr>
              <w:t>dobre praktyki i stosujecie je mimo zmieniających się warunków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25FAB" w:rsidRPr="00AC1B03" w:rsidRDefault="00725FAB" w:rsidP="00D70736">
            <w:pPr>
              <w:pStyle w:val="OREnormal"/>
            </w:pPr>
            <w:r w:rsidRPr="00AC1B03">
              <w:rPr>
                <w:sz w:val="22"/>
              </w:rPr>
              <w:t xml:space="preserve">Jak będziecie się zachowywać? Z jakimi przeszkodami </w:t>
            </w:r>
            <w:r w:rsidR="00CD1369" w:rsidRPr="00AC1B03">
              <w:rPr>
                <w:sz w:val="22"/>
              </w:rPr>
              <w:t xml:space="preserve">będziecie </w:t>
            </w:r>
            <w:r w:rsidRPr="00AC1B03">
              <w:rPr>
                <w:sz w:val="22"/>
              </w:rPr>
              <w:t>musi</w:t>
            </w:r>
            <w:r w:rsidR="00CD1369" w:rsidRPr="00AC1B03">
              <w:rPr>
                <w:sz w:val="22"/>
              </w:rPr>
              <w:t>eli się wtedy</w:t>
            </w:r>
            <w:r w:rsidRPr="00AC1B03">
              <w:rPr>
                <w:sz w:val="22"/>
              </w:rPr>
              <w:t xml:space="preserve"> zmierzyć?</w:t>
            </w:r>
            <w:r w:rsidR="00E0476E" w:rsidRPr="00AC1B03">
              <w:rPr>
                <w:sz w:val="22"/>
              </w:rPr>
              <w:t xml:space="preserve"> Co </w:t>
            </w:r>
            <w:r w:rsidR="00D70736" w:rsidRPr="00AC1B03">
              <w:rPr>
                <w:sz w:val="22"/>
              </w:rPr>
              <w:t xml:space="preserve">innego </w:t>
            </w:r>
            <w:r w:rsidR="00CD1369" w:rsidRPr="00AC1B03">
              <w:rPr>
                <w:sz w:val="22"/>
              </w:rPr>
              <w:t xml:space="preserve">będziecie </w:t>
            </w:r>
            <w:r w:rsidR="00E0476E" w:rsidRPr="00AC1B03">
              <w:rPr>
                <w:sz w:val="22"/>
              </w:rPr>
              <w:t>robi</w:t>
            </w:r>
            <w:r w:rsidR="00CD1369" w:rsidRPr="00AC1B03">
              <w:rPr>
                <w:sz w:val="22"/>
              </w:rPr>
              <w:t>ć</w:t>
            </w:r>
            <w:r w:rsidR="00E0476E" w:rsidRPr="00AC1B03">
              <w:rPr>
                <w:sz w:val="22"/>
              </w:rPr>
              <w:t xml:space="preserve"> w</w:t>
            </w:r>
            <w:r w:rsidR="00CD1369" w:rsidRPr="00AC1B03">
              <w:rPr>
                <w:sz w:val="22"/>
              </w:rPr>
              <w:t>obec</w:t>
            </w:r>
            <w:r w:rsidR="00762151" w:rsidRPr="00AC1B03">
              <w:rPr>
                <w:sz w:val="22"/>
              </w:rPr>
              <w:t xml:space="preserve"> tego</w:t>
            </w:r>
            <w:r w:rsidR="00CD1369" w:rsidRPr="00AC1B03">
              <w:rPr>
                <w:sz w:val="22"/>
              </w:rPr>
              <w:t>,</w:t>
            </w:r>
            <w:r w:rsidR="00E0476E" w:rsidRPr="00AC1B03">
              <w:rPr>
                <w:sz w:val="22"/>
              </w:rPr>
              <w:t xml:space="preserve"> co robiliście wcześniej?</w:t>
            </w:r>
            <w:r w:rsidR="001E6FAA" w:rsidRPr="00AC1B03">
              <w:rPr>
                <w:sz w:val="22"/>
              </w:rPr>
              <w:t xml:space="preserve"> Co się zmieni?</w:t>
            </w:r>
          </w:p>
        </w:tc>
      </w:tr>
    </w:tbl>
    <w:p w:rsidR="00725FAB" w:rsidRPr="003F2E5B" w:rsidRDefault="00AD4ACD" w:rsidP="00D1151C">
      <w:r>
        <w:rPr>
          <w:noProof/>
        </w:rPr>
        <w:pict>
          <v:shape id="Strzałka w górę 393" o:spid="_x0000_s1182" type="#_x0000_t68" style="position:absolute;left:0;text-align:left;margin-left:215.45pt;margin-top:2.85pt;width:18.7pt;height:26.95pt;z-index:251848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" adj="7503" fillcolor="#dbe5f1 [660]" strokecolor="#95b3d7 [1940]" strokeweight="2pt">
            <w10:anchorlock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11749" w:rsidRPr="00AC1B03" w:rsidTr="007007C1">
        <w:trPr>
          <w:trHeight w:val="480"/>
        </w:trPr>
        <w:tc>
          <w:tcPr>
            <w:tcW w:w="9104" w:type="dxa"/>
            <w:gridSpan w:val="2"/>
            <w:shd w:val="clear" w:color="auto" w:fill="auto"/>
            <w:vAlign w:val="center"/>
          </w:tcPr>
          <w:p w:rsidR="00011749" w:rsidRPr="00AC1B03" w:rsidRDefault="00011749" w:rsidP="00AC1B03">
            <w:pPr>
              <w:pStyle w:val="OREnormal"/>
              <w:jc w:val="center"/>
              <w:rPr>
                <w:b/>
              </w:rPr>
            </w:pPr>
            <w:r w:rsidRPr="00AC1B03">
              <w:rPr>
                <w:b/>
                <w:sz w:val="22"/>
              </w:rPr>
              <w:lastRenderedPageBreak/>
              <w:t>Środowisko</w:t>
            </w:r>
          </w:p>
        </w:tc>
      </w:tr>
      <w:tr w:rsidR="003F2E5B" w:rsidRPr="00AC1B03" w:rsidTr="007007C1">
        <w:trPr>
          <w:trHeight w:val="1108"/>
        </w:trPr>
        <w:tc>
          <w:tcPr>
            <w:tcW w:w="4498" w:type="dxa"/>
            <w:shd w:val="clear" w:color="auto" w:fill="auto"/>
            <w:vAlign w:val="center"/>
          </w:tcPr>
          <w:p w:rsidR="00725FAB" w:rsidRPr="00AC1B03" w:rsidRDefault="00725FAB" w:rsidP="00AC1B03">
            <w:pPr>
              <w:pStyle w:val="OREnormal"/>
            </w:pPr>
            <w:r w:rsidRPr="00AC1B03">
              <w:rPr>
                <w:sz w:val="22"/>
              </w:rPr>
              <w:t>W jakim otoczeniu funkcjonujecie? Jakie macie</w:t>
            </w:r>
            <w:r w:rsidR="00DC3414" w:rsidRPr="00AC1B03">
              <w:rPr>
                <w:sz w:val="22"/>
              </w:rPr>
              <w:t xml:space="preserve"> </w:t>
            </w:r>
            <w:r w:rsidRPr="00AC1B03">
              <w:rPr>
                <w:sz w:val="22"/>
              </w:rPr>
              <w:t>możliwości? Gdzie widzicie prz</w:t>
            </w:r>
            <w:r w:rsidRPr="00AC1B03">
              <w:rPr>
                <w:sz w:val="22"/>
              </w:rPr>
              <w:t>e</w:t>
            </w:r>
            <w:r w:rsidRPr="00AC1B03">
              <w:rPr>
                <w:sz w:val="22"/>
              </w:rPr>
              <w:t>szkody? Co was ogranicza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25FAB" w:rsidRPr="00AC1B03" w:rsidRDefault="00725FAB" w:rsidP="00AC1B03">
            <w:pPr>
              <w:pStyle w:val="OREnormal"/>
            </w:pPr>
            <w:r w:rsidRPr="00AC1B03">
              <w:rPr>
                <w:sz w:val="22"/>
              </w:rPr>
              <w:t>Jakie będzie otoczenie pracy? Z kim będzi</w:t>
            </w:r>
            <w:r w:rsidRPr="00AC1B03">
              <w:rPr>
                <w:sz w:val="22"/>
              </w:rPr>
              <w:t>e</w:t>
            </w:r>
            <w:r w:rsidRPr="00AC1B03">
              <w:rPr>
                <w:sz w:val="22"/>
              </w:rPr>
              <w:t>cie współpracować? Jak będzie wyglądała wasza praca?</w:t>
            </w:r>
          </w:p>
        </w:tc>
      </w:tr>
    </w:tbl>
    <w:p w:rsidR="00725FAB" w:rsidRPr="00AC1B03" w:rsidRDefault="007007C1" w:rsidP="00AC1B03">
      <w:pPr>
        <w:pStyle w:val="OREnormal"/>
        <w:spacing w:after="360" w:line="240" w:lineRule="auto"/>
        <w:rPr>
          <w:sz w:val="20"/>
          <w:szCs w:val="20"/>
        </w:rPr>
      </w:pPr>
      <w:r w:rsidRPr="00AC1B03">
        <w:rPr>
          <w:sz w:val="20"/>
          <w:szCs w:val="20"/>
        </w:rPr>
        <w:t xml:space="preserve">Źródło: </w:t>
      </w:r>
      <w:r w:rsidR="00A5413A" w:rsidRPr="00AC1B03">
        <w:rPr>
          <w:sz w:val="20"/>
          <w:szCs w:val="20"/>
        </w:rPr>
        <w:t>Oprac</w:t>
      </w:r>
      <w:r w:rsidR="0064098D">
        <w:rPr>
          <w:sz w:val="20"/>
          <w:szCs w:val="20"/>
        </w:rPr>
        <w:t>.</w:t>
      </w:r>
      <w:r w:rsidR="00A5413A" w:rsidRPr="00AC1B03">
        <w:rPr>
          <w:sz w:val="20"/>
          <w:szCs w:val="20"/>
        </w:rPr>
        <w:t xml:space="preserve"> na podstawie</w:t>
      </w:r>
      <w:r w:rsidR="00C739E6">
        <w:rPr>
          <w:sz w:val="20"/>
          <w:szCs w:val="20"/>
        </w:rPr>
        <w:t>:</w:t>
      </w:r>
      <w:r w:rsidR="00DC3414" w:rsidRPr="00AC1B03">
        <w:rPr>
          <w:sz w:val="20"/>
          <w:szCs w:val="20"/>
        </w:rPr>
        <w:t xml:space="preserve"> </w:t>
      </w:r>
      <w:proofErr w:type="spellStart"/>
      <w:r w:rsidR="00A5413A" w:rsidRPr="00AC1B03">
        <w:rPr>
          <w:sz w:val="20"/>
          <w:szCs w:val="20"/>
        </w:rPr>
        <w:t>Dilts</w:t>
      </w:r>
      <w:proofErr w:type="spellEnd"/>
      <w:r w:rsidR="00A5413A" w:rsidRPr="00AC1B03">
        <w:rPr>
          <w:sz w:val="20"/>
          <w:szCs w:val="20"/>
        </w:rPr>
        <w:t xml:space="preserve"> R.</w:t>
      </w:r>
      <w:r w:rsidR="00DC3414" w:rsidRPr="00AC1B03">
        <w:rPr>
          <w:sz w:val="20"/>
          <w:szCs w:val="20"/>
        </w:rPr>
        <w:t xml:space="preserve"> </w:t>
      </w:r>
      <w:r w:rsidR="00A5413A" w:rsidRPr="00C739E6">
        <w:rPr>
          <w:i/>
          <w:sz w:val="20"/>
          <w:szCs w:val="20"/>
        </w:rPr>
        <w:t>Od przewodnika do inspiratora</w:t>
      </w:r>
      <w:r w:rsidR="00C739E6" w:rsidRPr="00C739E6">
        <w:rPr>
          <w:i/>
          <w:sz w:val="20"/>
          <w:szCs w:val="20"/>
        </w:rPr>
        <w:t xml:space="preserve">. </w:t>
      </w:r>
      <w:r w:rsidR="00A5413A" w:rsidRPr="00C739E6">
        <w:rPr>
          <w:i/>
          <w:sz w:val="20"/>
          <w:szCs w:val="20"/>
        </w:rPr>
        <w:t xml:space="preserve">Coaching przez duże </w:t>
      </w:r>
      <w:r w:rsidR="00C739E6" w:rsidRPr="00C739E6">
        <w:rPr>
          <w:i/>
          <w:sz w:val="20"/>
          <w:szCs w:val="20"/>
        </w:rPr>
        <w:t>„</w:t>
      </w:r>
      <w:r w:rsidR="00A5413A" w:rsidRPr="00C739E6">
        <w:rPr>
          <w:i/>
          <w:sz w:val="20"/>
          <w:szCs w:val="20"/>
        </w:rPr>
        <w:t>C</w:t>
      </w:r>
      <w:r w:rsidR="00C739E6" w:rsidRPr="00C739E6">
        <w:rPr>
          <w:i/>
          <w:sz w:val="20"/>
          <w:szCs w:val="20"/>
        </w:rPr>
        <w:t>”</w:t>
      </w:r>
      <w:r w:rsidR="00C435DB" w:rsidRPr="00AC1B03">
        <w:rPr>
          <w:sz w:val="20"/>
          <w:szCs w:val="20"/>
        </w:rPr>
        <w:t xml:space="preserve">, </w:t>
      </w:r>
      <w:r w:rsidR="00A5413A" w:rsidRPr="00AC1B03">
        <w:rPr>
          <w:sz w:val="20"/>
          <w:szCs w:val="20"/>
        </w:rPr>
        <w:t>tłum. B. Szczepaniak, wyd. Polski Instytut NLP, Warszawa 2006</w:t>
      </w:r>
    </w:p>
    <w:p w:rsidR="0009203B" w:rsidRPr="005E0521" w:rsidRDefault="004C6F58" w:rsidP="00776220">
      <w:pPr>
        <w:pStyle w:val="Akapitzlist"/>
        <w:numPr>
          <w:ilvl w:val="0"/>
          <w:numId w:val="37"/>
        </w:numPr>
        <w:ind w:left="357" w:hanging="357"/>
        <w:rPr>
          <w:lang w:eastAsia="en-US"/>
        </w:rPr>
      </w:pPr>
      <w:r w:rsidRPr="005E0521">
        <w:rPr>
          <w:lang w:eastAsia="en-US"/>
        </w:rPr>
        <w:t>Uczestnicy prezentują</w:t>
      </w:r>
      <w:r w:rsidR="00910C3E" w:rsidRPr="005E0521">
        <w:rPr>
          <w:lang w:eastAsia="en-US"/>
        </w:rPr>
        <w:t xml:space="preserve"> </w:t>
      </w:r>
      <w:r w:rsidR="00D70736">
        <w:rPr>
          <w:lang w:eastAsia="en-US"/>
        </w:rPr>
        <w:t>przygotowany</w:t>
      </w:r>
      <w:r w:rsidR="00D70736" w:rsidRPr="005E0521">
        <w:rPr>
          <w:lang w:eastAsia="en-US"/>
        </w:rPr>
        <w:t xml:space="preserve"> </w:t>
      </w:r>
      <w:r w:rsidR="00910C3E" w:rsidRPr="005E0521">
        <w:rPr>
          <w:lang w:eastAsia="en-US"/>
        </w:rPr>
        <w:t>materiał</w:t>
      </w:r>
      <w:r w:rsidRPr="005E0521">
        <w:rPr>
          <w:lang w:eastAsia="en-US"/>
        </w:rPr>
        <w:t xml:space="preserve"> i dyskutują </w:t>
      </w:r>
      <w:r w:rsidR="00D70736">
        <w:rPr>
          <w:lang w:eastAsia="en-US"/>
        </w:rPr>
        <w:t>nad</w:t>
      </w:r>
      <w:r w:rsidR="00D70736" w:rsidRPr="005E0521">
        <w:rPr>
          <w:lang w:eastAsia="en-US"/>
        </w:rPr>
        <w:t xml:space="preserve"> </w:t>
      </w:r>
      <w:proofErr w:type="gramStart"/>
      <w:r w:rsidRPr="005E0521">
        <w:rPr>
          <w:lang w:eastAsia="en-US"/>
        </w:rPr>
        <w:t>zagadnie</w:t>
      </w:r>
      <w:r w:rsidR="00D70736">
        <w:rPr>
          <w:lang w:eastAsia="en-US"/>
        </w:rPr>
        <w:t>niami</w:t>
      </w:r>
      <w:r w:rsidR="00F4724E" w:rsidRPr="005E0521">
        <w:rPr>
          <w:lang w:eastAsia="en-US"/>
        </w:rPr>
        <w:t xml:space="preserve">: </w:t>
      </w:r>
      <w:r w:rsidRPr="005E0521">
        <w:rPr>
          <w:lang w:eastAsia="en-US"/>
        </w:rPr>
        <w:t>N</w:t>
      </w:r>
      <w:r w:rsidR="00F4724E" w:rsidRPr="005E0521">
        <w:rPr>
          <w:lang w:eastAsia="en-US"/>
        </w:rPr>
        <w:t>a</w:t>
      </w:r>
      <w:r w:rsidR="00610668">
        <w:rPr>
          <w:lang w:eastAsia="en-US"/>
        </w:rPr>
        <w:t> </w:t>
      </w:r>
      <w:r w:rsidR="00F4724E" w:rsidRPr="005E0521">
        <w:rPr>
          <w:lang w:eastAsia="en-US"/>
        </w:rPr>
        <w:t>jakich</w:t>
      </w:r>
      <w:proofErr w:type="gramEnd"/>
      <w:r w:rsidR="00F4724E" w:rsidRPr="005E0521">
        <w:rPr>
          <w:lang w:eastAsia="en-US"/>
        </w:rPr>
        <w:t xml:space="preserve"> poziomach dostrzegamy zmiany? Czego one dotyczą? Co one dla nas oznaczają?</w:t>
      </w:r>
      <w:r w:rsidR="00DC3414" w:rsidRPr="005E0521">
        <w:rPr>
          <w:lang w:eastAsia="en-US"/>
        </w:rPr>
        <w:t xml:space="preserve"> </w:t>
      </w:r>
      <w:r w:rsidR="0009203B" w:rsidRPr="005E0521">
        <w:rPr>
          <w:lang w:eastAsia="en-US"/>
        </w:rPr>
        <w:t xml:space="preserve">Co było łatwe, a co trudne podczas pracy tą metodą? </w:t>
      </w:r>
      <w:r w:rsidRPr="005E0521">
        <w:rPr>
          <w:lang w:eastAsia="en-US"/>
        </w:rPr>
        <w:t>P</w:t>
      </w:r>
      <w:r w:rsidR="00D70736">
        <w:rPr>
          <w:lang w:eastAsia="en-US"/>
        </w:rPr>
        <w:t>rowadzący p</w:t>
      </w:r>
      <w:r w:rsidRPr="005E0521">
        <w:rPr>
          <w:lang w:eastAsia="en-US"/>
        </w:rPr>
        <w:t>odsum</w:t>
      </w:r>
      <w:r w:rsidR="00D70736">
        <w:rPr>
          <w:lang w:eastAsia="en-US"/>
        </w:rPr>
        <w:t>owuje</w:t>
      </w:r>
      <w:r w:rsidRPr="005E0521">
        <w:rPr>
          <w:lang w:eastAsia="en-US"/>
        </w:rPr>
        <w:t xml:space="preserve"> dyskusję.</w:t>
      </w:r>
    </w:p>
    <w:p w:rsidR="0024692B" w:rsidRPr="005E0521" w:rsidRDefault="00843695" w:rsidP="00776220">
      <w:pPr>
        <w:pStyle w:val="Akapitzlist"/>
        <w:numPr>
          <w:ilvl w:val="0"/>
          <w:numId w:val="37"/>
        </w:numPr>
        <w:ind w:left="357" w:hanging="357"/>
        <w:rPr>
          <w:lang w:eastAsia="en-US"/>
        </w:rPr>
      </w:pPr>
      <w:r>
        <w:rPr>
          <w:lang w:eastAsia="en-US"/>
        </w:rPr>
        <w:t>Praca w grupach. Uczestnicy rozważają,</w:t>
      </w:r>
      <w:r w:rsidR="00F4724E" w:rsidRPr="005E0521">
        <w:rPr>
          <w:lang w:eastAsia="en-US"/>
        </w:rPr>
        <w:t xml:space="preserve"> – jakie działania </w:t>
      </w:r>
      <w:r>
        <w:rPr>
          <w:lang w:eastAsia="en-US"/>
        </w:rPr>
        <w:t>chcą lub</w:t>
      </w:r>
      <w:r w:rsidR="00910C3E" w:rsidRPr="005E0521">
        <w:rPr>
          <w:lang w:eastAsia="en-US"/>
        </w:rPr>
        <w:t xml:space="preserve"> należy</w:t>
      </w:r>
      <w:r w:rsidR="00DC3414" w:rsidRPr="005E0521">
        <w:rPr>
          <w:lang w:eastAsia="en-US"/>
        </w:rPr>
        <w:t xml:space="preserve"> </w:t>
      </w:r>
      <w:r w:rsidR="00F4724E" w:rsidRPr="005E0521">
        <w:rPr>
          <w:lang w:eastAsia="en-US"/>
        </w:rPr>
        <w:t>zapl</w:t>
      </w:r>
      <w:r w:rsidR="00F4724E" w:rsidRPr="005E0521">
        <w:rPr>
          <w:lang w:eastAsia="en-US"/>
        </w:rPr>
        <w:t>a</w:t>
      </w:r>
      <w:r w:rsidR="00F4724E" w:rsidRPr="005E0521">
        <w:rPr>
          <w:lang w:eastAsia="en-US"/>
        </w:rPr>
        <w:t>nować</w:t>
      </w:r>
      <w:r w:rsidR="00910C3E" w:rsidRPr="005E0521">
        <w:rPr>
          <w:lang w:eastAsia="en-US"/>
        </w:rPr>
        <w:t xml:space="preserve"> na każdym poziomie</w:t>
      </w:r>
      <w:r w:rsidR="004C6F58" w:rsidRPr="005E0521">
        <w:rPr>
          <w:lang w:eastAsia="en-US"/>
        </w:rPr>
        <w:t>,</w:t>
      </w:r>
      <w:r w:rsidR="0024692B" w:rsidRPr="005E0521">
        <w:rPr>
          <w:lang w:eastAsia="en-US"/>
        </w:rPr>
        <w:t xml:space="preserve"> </w:t>
      </w:r>
      <w:r w:rsidR="00910C3E" w:rsidRPr="005E0521">
        <w:rPr>
          <w:lang w:eastAsia="en-US"/>
        </w:rPr>
        <w:t xml:space="preserve">by zaproponowane zmiany </w:t>
      </w:r>
      <w:r w:rsidR="0024692B" w:rsidRPr="005E0521">
        <w:rPr>
          <w:lang w:eastAsia="en-US"/>
        </w:rPr>
        <w:t>zostały wdrożone do praktyki szkolnej i przyniosły oczekiwane rezultaty</w:t>
      </w:r>
      <w:r>
        <w:rPr>
          <w:lang w:eastAsia="en-US"/>
        </w:rPr>
        <w:t>. Swoje przemyślenia umies</w:t>
      </w:r>
      <w:r>
        <w:rPr>
          <w:lang w:eastAsia="en-US"/>
        </w:rPr>
        <w:t>z</w:t>
      </w:r>
      <w:r>
        <w:rPr>
          <w:lang w:eastAsia="en-US"/>
        </w:rPr>
        <w:t>czają w tabeli.</w:t>
      </w:r>
    </w:p>
    <w:p w:rsidR="00651362" w:rsidRPr="00E33936" w:rsidRDefault="00E33936" w:rsidP="00E33936">
      <w:pPr>
        <w:pStyle w:val="Legenda"/>
        <w:spacing w:before="120" w:after="240"/>
        <w:ind w:firstLine="0"/>
        <w:jc w:val="left"/>
        <w:rPr>
          <w:rFonts w:eastAsia="Calibri"/>
          <w:b w:val="0"/>
          <w:color w:val="auto"/>
          <w:sz w:val="22"/>
          <w:szCs w:val="22"/>
          <w:lang w:eastAsia="en-US"/>
        </w:rPr>
      </w:pPr>
      <w:bookmarkStart w:id="35" w:name="_Toc487796235"/>
      <w:r w:rsidRPr="00E33936">
        <w:rPr>
          <w:color w:val="auto"/>
          <w:sz w:val="22"/>
          <w:szCs w:val="22"/>
        </w:rPr>
        <w:t xml:space="preserve">Tab. </w:t>
      </w:r>
      <w:r w:rsidRPr="00E33936">
        <w:rPr>
          <w:color w:val="auto"/>
          <w:sz w:val="22"/>
          <w:szCs w:val="22"/>
        </w:rPr>
        <w:fldChar w:fldCharType="begin"/>
      </w:r>
      <w:r w:rsidRPr="00E33936">
        <w:rPr>
          <w:color w:val="auto"/>
          <w:sz w:val="22"/>
          <w:szCs w:val="22"/>
        </w:rPr>
        <w:instrText xml:space="preserve"> SEQ Tab. \* ARABIC </w:instrText>
      </w:r>
      <w:r w:rsidRPr="00E33936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5</w:t>
      </w:r>
      <w:r w:rsidRPr="00E33936">
        <w:rPr>
          <w:color w:val="auto"/>
          <w:sz w:val="22"/>
          <w:szCs w:val="22"/>
        </w:rPr>
        <w:fldChar w:fldCharType="end"/>
      </w:r>
      <w:r w:rsidR="00D52471" w:rsidRPr="00E33936">
        <w:rPr>
          <w:rFonts w:eastAsia="Calibri"/>
          <w:b w:val="0"/>
          <w:color w:val="auto"/>
          <w:sz w:val="22"/>
          <w:szCs w:val="22"/>
          <w:lang w:eastAsia="en-US"/>
        </w:rPr>
        <w:t>.</w:t>
      </w:r>
      <w:r w:rsidR="00D52471" w:rsidRPr="00E33936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651362" w:rsidRPr="00E33936">
        <w:rPr>
          <w:rFonts w:eastAsia="Calibri"/>
          <w:b w:val="0"/>
          <w:color w:val="auto"/>
          <w:sz w:val="22"/>
          <w:szCs w:val="22"/>
          <w:lang w:eastAsia="en-US"/>
        </w:rPr>
        <w:t>Proponowane zmiany i oczekiwane rezultaty</w:t>
      </w:r>
      <w:bookmarkEnd w:id="35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75"/>
        <w:gridCol w:w="2276"/>
        <w:gridCol w:w="2275"/>
        <w:gridCol w:w="2276"/>
      </w:tblGrid>
      <w:tr w:rsidR="0024692B" w:rsidRPr="00AC1B03" w:rsidTr="00843695">
        <w:tc>
          <w:tcPr>
            <w:tcW w:w="2275" w:type="dxa"/>
            <w:vAlign w:val="center"/>
          </w:tcPr>
          <w:p w:rsidR="0024692B" w:rsidRPr="00AC1B03" w:rsidRDefault="0024692B" w:rsidP="00843695">
            <w:pPr>
              <w:pStyle w:val="OREnormal"/>
              <w:jc w:val="center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Planowane</w:t>
            </w:r>
            <w:r w:rsidR="00843695">
              <w:rPr>
                <w:b/>
                <w:lang w:eastAsia="en-US"/>
              </w:rPr>
              <w:br/>
            </w:r>
            <w:r w:rsidRPr="00AC1B03">
              <w:rPr>
                <w:b/>
                <w:lang w:eastAsia="en-US"/>
              </w:rPr>
              <w:t>działania</w:t>
            </w:r>
          </w:p>
        </w:tc>
        <w:tc>
          <w:tcPr>
            <w:tcW w:w="2276" w:type="dxa"/>
            <w:vAlign w:val="center"/>
          </w:tcPr>
          <w:p w:rsidR="0024692B" w:rsidRPr="00AC1B03" w:rsidRDefault="0024692B" w:rsidP="00AC1B03">
            <w:pPr>
              <w:pStyle w:val="OREnormal"/>
              <w:jc w:val="center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Kto uczestniczy?</w:t>
            </w:r>
          </w:p>
        </w:tc>
        <w:tc>
          <w:tcPr>
            <w:tcW w:w="2275" w:type="dxa"/>
            <w:vAlign w:val="center"/>
          </w:tcPr>
          <w:p w:rsidR="0024692B" w:rsidRPr="00AC1B03" w:rsidRDefault="007A1076" w:rsidP="00843695">
            <w:pPr>
              <w:pStyle w:val="OREnormal"/>
              <w:jc w:val="center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Korzyści</w:t>
            </w:r>
            <w:r w:rsidR="00843695">
              <w:rPr>
                <w:b/>
                <w:lang w:eastAsia="en-US"/>
              </w:rPr>
              <w:br/>
            </w:r>
            <w:r w:rsidR="0024692B" w:rsidRPr="00AC1B03">
              <w:rPr>
                <w:b/>
                <w:lang w:eastAsia="en-US"/>
              </w:rPr>
              <w:t>dla n</w:t>
            </w:r>
            <w:r w:rsidR="00843695">
              <w:rPr>
                <w:b/>
                <w:lang w:eastAsia="en-US"/>
              </w:rPr>
              <w:t>auczycie</w:t>
            </w:r>
            <w:r w:rsidR="0024692B" w:rsidRPr="00AC1B03">
              <w:rPr>
                <w:b/>
                <w:lang w:eastAsia="en-US"/>
              </w:rPr>
              <w:t>li</w:t>
            </w:r>
          </w:p>
        </w:tc>
        <w:tc>
          <w:tcPr>
            <w:tcW w:w="2276" w:type="dxa"/>
            <w:vAlign w:val="center"/>
          </w:tcPr>
          <w:p w:rsidR="0024692B" w:rsidRPr="00AC1B03" w:rsidRDefault="007A1076" w:rsidP="00843695">
            <w:pPr>
              <w:pStyle w:val="OREnormal"/>
              <w:jc w:val="center"/>
              <w:rPr>
                <w:b/>
                <w:lang w:eastAsia="en-US"/>
              </w:rPr>
            </w:pPr>
            <w:r w:rsidRPr="00AC1B03">
              <w:rPr>
                <w:b/>
                <w:lang w:eastAsia="en-US"/>
              </w:rPr>
              <w:t>Korzyści</w:t>
            </w:r>
            <w:r w:rsidR="00843695">
              <w:rPr>
                <w:b/>
                <w:lang w:eastAsia="en-US"/>
              </w:rPr>
              <w:br/>
            </w:r>
            <w:r w:rsidR="0024692B" w:rsidRPr="00AC1B03">
              <w:rPr>
                <w:b/>
                <w:lang w:eastAsia="en-US"/>
              </w:rPr>
              <w:t>dla ucznia</w:t>
            </w:r>
          </w:p>
        </w:tc>
      </w:tr>
      <w:tr w:rsidR="0024692B" w:rsidTr="00843695">
        <w:tc>
          <w:tcPr>
            <w:tcW w:w="2275" w:type="dxa"/>
          </w:tcPr>
          <w:p w:rsidR="0024692B" w:rsidRPr="007007C1" w:rsidRDefault="0024692B" w:rsidP="00D1151C">
            <w:pPr>
              <w:rPr>
                <w:lang w:eastAsia="en-US"/>
              </w:rPr>
            </w:pPr>
          </w:p>
        </w:tc>
        <w:tc>
          <w:tcPr>
            <w:tcW w:w="2276" w:type="dxa"/>
          </w:tcPr>
          <w:p w:rsidR="0024692B" w:rsidRPr="007007C1" w:rsidRDefault="0024692B" w:rsidP="00D1151C">
            <w:pPr>
              <w:rPr>
                <w:lang w:eastAsia="en-US"/>
              </w:rPr>
            </w:pPr>
          </w:p>
        </w:tc>
        <w:tc>
          <w:tcPr>
            <w:tcW w:w="2275" w:type="dxa"/>
          </w:tcPr>
          <w:p w:rsidR="0024692B" w:rsidRPr="007007C1" w:rsidRDefault="0024692B" w:rsidP="00D1151C">
            <w:pPr>
              <w:rPr>
                <w:lang w:eastAsia="en-US"/>
              </w:rPr>
            </w:pPr>
          </w:p>
        </w:tc>
        <w:tc>
          <w:tcPr>
            <w:tcW w:w="2276" w:type="dxa"/>
          </w:tcPr>
          <w:p w:rsidR="0024692B" w:rsidRPr="007007C1" w:rsidRDefault="0024692B" w:rsidP="00D1151C">
            <w:pPr>
              <w:rPr>
                <w:lang w:eastAsia="en-US"/>
              </w:rPr>
            </w:pPr>
          </w:p>
        </w:tc>
      </w:tr>
      <w:tr w:rsidR="0024692B" w:rsidTr="00843695">
        <w:tc>
          <w:tcPr>
            <w:tcW w:w="2275" w:type="dxa"/>
          </w:tcPr>
          <w:p w:rsidR="0024692B" w:rsidRPr="007007C1" w:rsidRDefault="0024692B" w:rsidP="00D1151C">
            <w:pPr>
              <w:rPr>
                <w:lang w:eastAsia="en-US"/>
              </w:rPr>
            </w:pPr>
          </w:p>
        </w:tc>
        <w:tc>
          <w:tcPr>
            <w:tcW w:w="2276" w:type="dxa"/>
          </w:tcPr>
          <w:p w:rsidR="0024692B" w:rsidRPr="007007C1" w:rsidRDefault="0024692B" w:rsidP="00D1151C">
            <w:pPr>
              <w:rPr>
                <w:lang w:eastAsia="en-US"/>
              </w:rPr>
            </w:pPr>
          </w:p>
        </w:tc>
        <w:tc>
          <w:tcPr>
            <w:tcW w:w="2275" w:type="dxa"/>
          </w:tcPr>
          <w:p w:rsidR="0024692B" w:rsidRPr="007007C1" w:rsidRDefault="0024692B" w:rsidP="00D1151C">
            <w:pPr>
              <w:rPr>
                <w:lang w:eastAsia="en-US"/>
              </w:rPr>
            </w:pPr>
          </w:p>
        </w:tc>
        <w:tc>
          <w:tcPr>
            <w:tcW w:w="2276" w:type="dxa"/>
          </w:tcPr>
          <w:p w:rsidR="0024692B" w:rsidRPr="007007C1" w:rsidRDefault="0024692B" w:rsidP="00D1151C">
            <w:pPr>
              <w:rPr>
                <w:lang w:eastAsia="en-US"/>
              </w:rPr>
            </w:pPr>
          </w:p>
        </w:tc>
      </w:tr>
    </w:tbl>
    <w:p w:rsidR="0024692B" w:rsidRDefault="00B4352A" w:rsidP="00AC1B03">
      <w:pPr>
        <w:pStyle w:val="OREnormal"/>
        <w:ind w:left="357"/>
        <w:rPr>
          <w:rFonts w:eastAsia="Calibri"/>
          <w:lang w:eastAsia="en-US"/>
        </w:rPr>
      </w:pPr>
      <w:r>
        <w:rPr>
          <w:rFonts w:eastAsia="Calibri"/>
          <w:lang w:eastAsia="en-US"/>
        </w:rPr>
        <w:t>Wypracowany materiał posłuży do opracowania planu wspomagania.</w:t>
      </w:r>
    </w:p>
    <w:p w:rsidR="00B4352A" w:rsidRPr="005E0521" w:rsidRDefault="00B4352A" w:rsidP="00776220">
      <w:pPr>
        <w:pStyle w:val="Akapitzlist"/>
        <w:numPr>
          <w:ilvl w:val="0"/>
          <w:numId w:val="37"/>
        </w:numPr>
        <w:ind w:left="357" w:hanging="357"/>
        <w:rPr>
          <w:lang w:eastAsia="en-US"/>
        </w:rPr>
      </w:pPr>
      <w:r w:rsidRPr="005E0521">
        <w:rPr>
          <w:lang w:eastAsia="en-US"/>
        </w:rPr>
        <w:t>Runda podsumowująca</w:t>
      </w:r>
      <w:r w:rsidR="00843695">
        <w:rPr>
          <w:lang w:eastAsia="en-US"/>
        </w:rPr>
        <w:t>. K</w:t>
      </w:r>
      <w:r w:rsidRPr="005E0521">
        <w:rPr>
          <w:lang w:eastAsia="en-US"/>
        </w:rPr>
        <w:t>ażdy uczestnik określa, czym dla niego jest diagnoza</w:t>
      </w:r>
      <w:r w:rsidR="00843695">
        <w:rPr>
          <w:lang w:eastAsia="en-US"/>
        </w:rPr>
        <w:t xml:space="preserve"> i c</w:t>
      </w:r>
      <w:r w:rsidR="007A1076" w:rsidRPr="005E0521">
        <w:rPr>
          <w:lang w:eastAsia="en-US"/>
        </w:rPr>
        <w:t xml:space="preserve">o wpływa na efektywność planowanych działań. </w:t>
      </w:r>
    </w:p>
    <w:p w:rsidR="00580A4B" w:rsidRPr="005E0521" w:rsidRDefault="0093196B" w:rsidP="00776220">
      <w:pPr>
        <w:pStyle w:val="Akapitzlist"/>
        <w:numPr>
          <w:ilvl w:val="0"/>
          <w:numId w:val="37"/>
        </w:numPr>
        <w:ind w:left="357" w:hanging="357"/>
        <w:rPr>
          <w:lang w:eastAsia="en-US"/>
        </w:rPr>
      </w:pPr>
      <w:r w:rsidRPr="005E0521">
        <w:rPr>
          <w:lang w:eastAsia="en-US"/>
        </w:rPr>
        <w:t>P</w:t>
      </w:r>
      <w:r w:rsidR="00843695">
        <w:rPr>
          <w:lang w:eastAsia="en-US"/>
        </w:rPr>
        <w:t>rowadzący p</w:t>
      </w:r>
      <w:r w:rsidRPr="005E0521">
        <w:rPr>
          <w:lang w:eastAsia="en-US"/>
        </w:rPr>
        <w:t>odsum</w:t>
      </w:r>
      <w:r w:rsidR="00843695">
        <w:rPr>
          <w:lang w:eastAsia="en-US"/>
        </w:rPr>
        <w:t>owuje</w:t>
      </w:r>
      <w:r w:rsidR="004C6F58" w:rsidRPr="005E0521">
        <w:rPr>
          <w:lang w:eastAsia="en-US"/>
        </w:rPr>
        <w:t xml:space="preserve"> sesję</w:t>
      </w:r>
      <w:r w:rsidR="00843695">
        <w:rPr>
          <w:lang w:eastAsia="en-US"/>
        </w:rPr>
        <w:t xml:space="preserve"> i dziękuje</w:t>
      </w:r>
      <w:r w:rsidRPr="005E0521">
        <w:rPr>
          <w:lang w:eastAsia="en-US"/>
        </w:rPr>
        <w:t xml:space="preserve"> za wspólną pracę.</w:t>
      </w:r>
    </w:p>
    <w:p w:rsidR="007C74FA" w:rsidRPr="00524B68" w:rsidRDefault="00C668EA" w:rsidP="0037093D">
      <w:pPr>
        <w:pStyle w:val="Nagwek4"/>
        <w:rPr>
          <w:color w:val="FF0000"/>
        </w:rPr>
      </w:pPr>
      <w:r w:rsidRPr="00524B68">
        <w:t>Scenariusz warsztat</w:t>
      </w:r>
      <w:r w:rsidR="00D44792">
        <w:t xml:space="preserve">ów </w:t>
      </w:r>
      <w:r w:rsidRPr="00524B68">
        <w:t>diagnostyczno-rozwojow</w:t>
      </w:r>
      <w:r w:rsidR="00D44792">
        <w:t>ych</w:t>
      </w:r>
      <w:r w:rsidR="000626E6">
        <w:t xml:space="preserve"> – </w:t>
      </w:r>
      <w:r w:rsidR="0037093D" w:rsidRPr="00685A53">
        <w:t>pogłębiona diagnoza pracy szkoły we wskazanym obszarze</w:t>
      </w:r>
      <w:r w:rsidR="0037093D">
        <w:t>. Przykład 2</w:t>
      </w:r>
    </w:p>
    <w:p w:rsidR="00254A8B" w:rsidRPr="00BE0E64" w:rsidRDefault="00254A8B" w:rsidP="00254A8B">
      <w:pPr>
        <w:pStyle w:val="OREnormal"/>
        <w:rPr>
          <w:rFonts w:eastAsia="Calibri"/>
          <w:b/>
          <w:lang w:eastAsia="en-US"/>
        </w:rPr>
      </w:pPr>
      <w:r w:rsidRPr="00BE0E64">
        <w:rPr>
          <w:rFonts w:eastAsia="Calibri"/>
          <w:b/>
          <w:lang w:eastAsia="en-US"/>
        </w:rPr>
        <w:t>Tytuł scenariusza zajęć: Warsztat</w:t>
      </w:r>
      <w:r>
        <w:rPr>
          <w:rFonts w:eastAsia="Calibri"/>
          <w:b/>
          <w:lang w:eastAsia="en-US"/>
        </w:rPr>
        <w:t>y</w:t>
      </w:r>
      <w:r w:rsidRPr="00BE0E64">
        <w:rPr>
          <w:rFonts w:eastAsia="Calibri"/>
          <w:b/>
          <w:lang w:eastAsia="en-US"/>
        </w:rPr>
        <w:t xml:space="preserve"> diagnostyczn</w:t>
      </w:r>
      <w:r>
        <w:rPr>
          <w:rFonts w:eastAsia="Calibri"/>
          <w:b/>
          <w:lang w:eastAsia="en-US"/>
        </w:rPr>
        <w:t>e</w:t>
      </w:r>
    </w:p>
    <w:p w:rsidR="00254A8B" w:rsidRPr="00CF13EC" w:rsidRDefault="00254A8B" w:rsidP="00254A8B">
      <w:pPr>
        <w:pStyle w:val="OREnormal"/>
        <w:rPr>
          <w:rFonts w:eastAsia="Calibri"/>
          <w:lang w:eastAsia="en-US"/>
        </w:rPr>
      </w:pPr>
      <w:r w:rsidRPr="00FF2F82">
        <w:rPr>
          <w:rFonts w:eastAsia="Calibri"/>
          <w:b/>
          <w:lang w:eastAsia="en-US"/>
        </w:rPr>
        <w:t xml:space="preserve">Temat </w:t>
      </w:r>
      <w:proofErr w:type="gramStart"/>
      <w:r w:rsidRPr="00FF2F82">
        <w:rPr>
          <w:rFonts w:eastAsia="Calibri"/>
          <w:b/>
          <w:lang w:eastAsia="en-US"/>
        </w:rPr>
        <w:t>zajęć</w:t>
      </w:r>
      <w:r w:rsidRPr="00CF13EC">
        <w:rPr>
          <w:rFonts w:eastAsia="Calibri"/>
          <w:lang w:eastAsia="en-US"/>
        </w:rPr>
        <w:t xml:space="preserve">: </w:t>
      </w:r>
      <w:r w:rsidRPr="00524B68">
        <w:t>Na jakim</w:t>
      </w:r>
      <w:proofErr w:type="gramEnd"/>
      <w:r w:rsidRPr="00524B68">
        <w:t xml:space="preserve"> fundamencie…?</w:t>
      </w:r>
    </w:p>
    <w:p w:rsidR="00C1726B" w:rsidRPr="00AC1B03" w:rsidRDefault="00C1726B" w:rsidP="00AC1B03">
      <w:pPr>
        <w:pStyle w:val="OREnormal"/>
        <w:rPr>
          <w:rFonts w:eastAsia="Calibri"/>
          <w:b/>
        </w:rPr>
      </w:pPr>
      <w:r w:rsidRPr="00AC1B03">
        <w:rPr>
          <w:rFonts w:eastAsia="Calibri"/>
          <w:b/>
        </w:rPr>
        <w:lastRenderedPageBreak/>
        <w:t>Krótkie wprowadzenie:</w:t>
      </w:r>
    </w:p>
    <w:p w:rsidR="00C1726B" w:rsidRPr="00C1726B" w:rsidRDefault="00025FEB" w:rsidP="00AC1B03">
      <w:pPr>
        <w:pStyle w:val="OREnormal"/>
        <w:rPr>
          <w:rFonts w:eastAsia="Calibri"/>
        </w:rPr>
      </w:pPr>
      <w:r>
        <w:rPr>
          <w:rFonts w:eastAsia="Arial"/>
        </w:rPr>
        <w:t>Ten scenariusz prezentuje kolejną propozycję warsztat</w:t>
      </w:r>
      <w:r w:rsidR="00D44792">
        <w:rPr>
          <w:rFonts w:eastAsia="Arial"/>
        </w:rPr>
        <w:t>ów</w:t>
      </w:r>
      <w:r>
        <w:rPr>
          <w:rFonts w:eastAsia="Arial"/>
        </w:rPr>
        <w:t xml:space="preserve"> diagnostyczn</w:t>
      </w:r>
      <w:r w:rsidR="00D44792">
        <w:rPr>
          <w:rFonts w:eastAsia="Arial"/>
        </w:rPr>
        <w:t>ych</w:t>
      </w:r>
      <w:r>
        <w:rPr>
          <w:rFonts w:eastAsia="Arial"/>
        </w:rPr>
        <w:t xml:space="preserve">. Może być wykorzystany w sytuacji, </w:t>
      </w:r>
      <w:r w:rsidR="00AA4CE5">
        <w:rPr>
          <w:rFonts w:eastAsia="Arial"/>
        </w:rPr>
        <w:t>g</w:t>
      </w:r>
      <w:r>
        <w:rPr>
          <w:rFonts w:eastAsia="Arial"/>
        </w:rPr>
        <w:t>dy prowadzenie działań diagnostycznych jest włącz</w:t>
      </w:r>
      <w:r>
        <w:rPr>
          <w:rFonts w:eastAsia="Arial"/>
        </w:rPr>
        <w:t>o</w:t>
      </w:r>
      <w:r>
        <w:rPr>
          <w:rFonts w:eastAsia="Arial"/>
        </w:rPr>
        <w:t xml:space="preserve">ne do </w:t>
      </w:r>
      <w:proofErr w:type="gramStart"/>
      <w:r>
        <w:rPr>
          <w:rFonts w:eastAsia="Arial"/>
        </w:rPr>
        <w:t>wspomagania jako</w:t>
      </w:r>
      <w:proofErr w:type="gramEnd"/>
      <w:r>
        <w:rPr>
          <w:rFonts w:eastAsia="Arial"/>
        </w:rPr>
        <w:t xml:space="preserve"> obszar rozwoju szkolnego zespołu zadaniowego. W ko</w:t>
      </w:r>
      <w:r>
        <w:rPr>
          <w:rFonts w:eastAsia="Arial"/>
        </w:rPr>
        <w:t>n</w:t>
      </w:r>
      <w:r>
        <w:rPr>
          <w:rFonts w:eastAsia="Arial"/>
        </w:rPr>
        <w:t>tekście kształtowania kompetencji kluczowych to d</w:t>
      </w:r>
      <w:r w:rsidR="00F143D0">
        <w:rPr>
          <w:rFonts w:eastAsia="Arial"/>
        </w:rPr>
        <w:t xml:space="preserve">ość istotny obszar aktywności. </w:t>
      </w:r>
      <w:r w:rsidR="00C1726B" w:rsidRPr="00C1726B">
        <w:rPr>
          <w:rFonts w:eastAsia="Arial"/>
        </w:rPr>
        <w:t>Scen</w:t>
      </w:r>
      <w:r w:rsidR="008E3F91">
        <w:rPr>
          <w:rFonts w:eastAsia="Arial"/>
        </w:rPr>
        <w:t>ariusz</w:t>
      </w:r>
      <w:r>
        <w:rPr>
          <w:rFonts w:eastAsia="Arial"/>
        </w:rPr>
        <w:t xml:space="preserve"> </w:t>
      </w:r>
      <w:r w:rsidR="00957B92">
        <w:rPr>
          <w:rFonts w:eastAsia="Arial"/>
        </w:rPr>
        <w:t>zaznajamia z</w:t>
      </w:r>
      <w:r w:rsidR="00C1726B" w:rsidRPr="00C1726B">
        <w:rPr>
          <w:rFonts w:eastAsia="Arial"/>
        </w:rPr>
        <w:t xml:space="preserve"> tematyk</w:t>
      </w:r>
      <w:r w:rsidR="00957B92">
        <w:rPr>
          <w:rFonts w:eastAsia="Arial"/>
        </w:rPr>
        <w:t>ą</w:t>
      </w:r>
      <w:r w:rsidR="00C1726B" w:rsidRPr="00C1726B">
        <w:rPr>
          <w:rFonts w:eastAsia="Arial"/>
        </w:rPr>
        <w:t xml:space="preserve"> wspierania szkoły w prowadzeni</w:t>
      </w:r>
      <w:r w:rsidR="00AA4CE5">
        <w:rPr>
          <w:rFonts w:eastAsia="Arial"/>
        </w:rPr>
        <w:t>u</w:t>
      </w:r>
      <w:r w:rsidR="00C1726B" w:rsidRPr="00C1726B">
        <w:rPr>
          <w:rFonts w:eastAsia="Arial"/>
        </w:rPr>
        <w:t xml:space="preserve"> pogłębionej diagnozy</w:t>
      </w:r>
      <w:r w:rsidR="000626E6">
        <w:rPr>
          <w:rFonts w:eastAsia="Arial"/>
        </w:rPr>
        <w:t>, która może spełniać równocześnie funkcję ewaluacji wewnętrznej</w:t>
      </w:r>
      <w:r w:rsidR="00C1726B" w:rsidRPr="00C1726B">
        <w:rPr>
          <w:rFonts w:eastAsia="Arial"/>
        </w:rPr>
        <w:t>. Diagn</w:t>
      </w:r>
      <w:r w:rsidR="00C1726B" w:rsidRPr="00C1726B">
        <w:rPr>
          <w:rFonts w:eastAsia="Arial"/>
        </w:rPr>
        <w:t>o</w:t>
      </w:r>
      <w:r w:rsidR="00C1726B" w:rsidRPr="00C1726B">
        <w:rPr>
          <w:rFonts w:eastAsia="Arial"/>
        </w:rPr>
        <w:t>z</w:t>
      </w:r>
      <w:r w:rsidR="00957B92">
        <w:rPr>
          <w:rFonts w:eastAsia="Arial"/>
        </w:rPr>
        <w:t>a</w:t>
      </w:r>
      <w:r w:rsidR="00C1726B" w:rsidRPr="00C1726B">
        <w:rPr>
          <w:rFonts w:eastAsia="Arial"/>
        </w:rPr>
        <w:t xml:space="preserve"> obejmuj</w:t>
      </w:r>
      <w:r w:rsidR="00957B92">
        <w:rPr>
          <w:rFonts w:eastAsia="Arial"/>
        </w:rPr>
        <w:t>e</w:t>
      </w:r>
      <w:r w:rsidR="00C1726B" w:rsidRPr="00C1726B">
        <w:rPr>
          <w:rFonts w:eastAsia="Arial"/>
        </w:rPr>
        <w:t xml:space="preserve"> ocenę obecnej sytuacji i możliwości szkoły dotyczących kształtowania kompetencji społecznych i obywatelskich, innowacyjności i przedsiębiorczości, świ</w:t>
      </w:r>
      <w:r w:rsidR="00C1726B" w:rsidRPr="00C1726B">
        <w:rPr>
          <w:rFonts w:eastAsia="Arial"/>
        </w:rPr>
        <w:t>a</w:t>
      </w:r>
      <w:r w:rsidR="00C1726B" w:rsidRPr="00C1726B">
        <w:rPr>
          <w:rFonts w:eastAsia="Arial"/>
        </w:rPr>
        <w:t xml:space="preserve">domości </w:t>
      </w:r>
      <w:r w:rsidR="00554222" w:rsidRPr="00C1726B">
        <w:rPr>
          <w:rFonts w:eastAsia="Arial"/>
        </w:rPr>
        <w:t>i</w:t>
      </w:r>
      <w:r w:rsidR="00554222">
        <w:rPr>
          <w:rFonts w:eastAsia="Arial"/>
        </w:rPr>
        <w:t> </w:t>
      </w:r>
      <w:r w:rsidR="00C1726B" w:rsidRPr="00C1726B">
        <w:rPr>
          <w:rFonts w:eastAsia="Arial"/>
        </w:rPr>
        <w:t>ekspresji kulturalnej</w:t>
      </w:r>
      <w:r>
        <w:rPr>
          <w:rFonts w:eastAsia="Arial"/>
        </w:rPr>
        <w:t>,</w:t>
      </w:r>
      <w:r w:rsidR="00C1726B" w:rsidRPr="00C1726B">
        <w:rPr>
          <w:rFonts w:eastAsia="Arial"/>
        </w:rPr>
        <w:t xml:space="preserve"> a także </w:t>
      </w:r>
      <w:r w:rsidR="00B144D3">
        <w:rPr>
          <w:rFonts w:eastAsia="Arial"/>
        </w:rPr>
        <w:t xml:space="preserve">postaw </w:t>
      </w:r>
      <w:r w:rsidR="00C1726B" w:rsidRPr="00C1726B">
        <w:rPr>
          <w:rFonts w:eastAsia="Arial"/>
        </w:rPr>
        <w:t xml:space="preserve">kreatywności, innowacyjności i pracy zespołowej. Warto we wszystkich aspektach skupić się na istocie kształtowanych kompetencji </w:t>
      </w:r>
      <w:r w:rsidR="00957B92" w:rsidRPr="00C1726B">
        <w:rPr>
          <w:rFonts w:eastAsia="Arial"/>
        </w:rPr>
        <w:t>i</w:t>
      </w:r>
      <w:r w:rsidR="00957B92">
        <w:rPr>
          <w:rFonts w:eastAsia="Arial"/>
        </w:rPr>
        <w:t> </w:t>
      </w:r>
      <w:r w:rsidR="00957B92" w:rsidRPr="00C1726B">
        <w:rPr>
          <w:rFonts w:eastAsia="Arial"/>
        </w:rPr>
        <w:t>w</w:t>
      </w:r>
      <w:r w:rsidR="00957B92">
        <w:rPr>
          <w:rFonts w:eastAsia="Arial"/>
        </w:rPr>
        <w:t> </w:t>
      </w:r>
      <w:r w:rsidR="00C1726B" w:rsidRPr="00C1726B">
        <w:rPr>
          <w:rFonts w:eastAsia="Arial"/>
        </w:rPr>
        <w:t>dyskusjach filtrować propozycje uczestników warsztatów w tym ko</w:t>
      </w:r>
      <w:r w:rsidR="00C1726B" w:rsidRPr="00C1726B">
        <w:rPr>
          <w:rFonts w:eastAsia="Arial"/>
        </w:rPr>
        <w:t>n</w:t>
      </w:r>
      <w:r w:rsidR="00C1726B" w:rsidRPr="00C1726B">
        <w:rPr>
          <w:rFonts w:eastAsia="Arial"/>
        </w:rPr>
        <w:t xml:space="preserve">tekście. </w:t>
      </w:r>
    </w:p>
    <w:p w:rsidR="00957B92" w:rsidRDefault="00C1726B" w:rsidP="00AC1B03">
      <w:pPr>
        <w:pStyle w:val="OREnormal"/>
        <w:rPr>
          <w:rFonts w:eastAsia="Calibri"/>
          <w:b/>
        </w:rPr>
      </w:pPr>
      <w:r w:rsidRPr="00C668EA">
        <w:rPr>
          <w:rFonts w:eastAsia="Calibri"/>
          <w:b/>
        </w:rPr>
        <w:t>Cel ogólny:</w:t>
      </w:r>
    </w:p>
    <w:p w:rsidR="00C1726B" w:rsidRPr="00F143D0" w:rsidRDefault="00C1726B" w:rsidP="00AC1B03">
      <w:pPr>
        <w:pStyle w:val="OREnormal"/>
        <w:rPr>
          <w:rFonts w:eastAsia="Calibri"/>
        </w:rPr>
      </w:pPr>
      <w:r w:rsidRPr="00F143D0">
        <w:rPr>
          <w:rFonts w:eastAsia="Calibri"/>
        </w:rPr>
        <w:t>Doskonalenie umiejętności szkolnego zespołu zadaniowego w zakresie projektow</w:t>
      </w:r>
      <w:r w:rsidRPr="00F143D0">
        <w:rPr>
          <w:rFonts w:eastAsia="Calibri"/>
        </w:rPr>
        <w:t>a</w:t>
      </w:r>
      <w:r w:rsidRPr="00F143D0">
        <w:rPr>
          <w:rFonts w:eastAsia="Calibri"/>
        </w:rPr>
        <w:t>nia i prowadzenia pogłębionej diagnozy w określonym temacie</w:t>
      </w:r>
    </w:p>
    <w:p w:rsidR="00C1726B" w:rsidRPr="00AC1B03" w:rsidRDefault="00C1726B" w:rsidP="00AC1B03">
      <w:pPr>
        <w:pStyle w:val="OREnormal"/>
        <w:rPr>
          <w:rFonts w:eastAsia="Calibri"/>
          <w:b/>
        </w:rPr>
      </w:pPr>
      <w:r w:rsidRPr="00AC1B03">
        <w:rPr>
          <w:rFonts w:eastAsia="Calibri"/>
          <w:b/>
        </w:rPr>
        <w:t>Cele szczegółowe (efekty):</w:t>
      </w:r>
    </w:p>
    <w:p w:rsidR="00C1726B" w:rsidRPr="00C1726B" w:rsidRDefault="00C1726B" w:rsidP="00AC1B03">
      <w:pPr>
        <w:pStyle w:val="OREnormal"/>
        <w:rPr>
          <w:rFonts w:eastAsia="Calibri"/>
        </w:rPr>
      </w:pPr>
      <w:r w:rsidRPr="00C1726B">
        <w:rPr>
          <w:rFonts w:eastAsia="Calibri"/>
        </w:rPr>
        <w:t>Uczestnik szkolenia:</w:t>
      </w:r>
    </w:p>
    <w:p w:rsidR="00C1726B" w:rsidRPr="00C1726B" w:rsidRDefault="00AC1B03" w:rsidP="00096EE9">
      <w:pPr>
        <w:pStyle w:val="Akapitzlist"/>
      </w:pPr>
      <w:proofErr w:type="gramStart"/>
      <w:r w:rsidRPr="00C1726B">
        <w:t>zaprojektuje</w:t>
      </w:r>
      <w:proofErr w:type="gramEnd"/>
      <w:r w:rsidRPr="00C1726B">
        <w:t xml:space="preserve"> koncepcję pogłębi</w:t>
      </w:r>
      <w:r>
        <w:t>onej diagnozy w zakresie kształcenia</w:t>
      </w:r>
      <w:r w:rsidRPr="00C1726B">
        <w:t xml:space="preserve"> komp</w:t>
      </w:r>
      <w:r w:rsidRPr="00C1726B">
        <w:t>e</w:t>
      </w:r>
      <w:r w:rsidRPr="00C1726B">
        <w:t>tencji</w:t>
      </w:r>
      <w:r w:rsidR="00957B92">
        <w:t>;</w:t>
      </w:r>
    </w:p>
    <w:p w:rsidR="00C1726B" w:rsidRPr="00C1726B" w:rsidRDefault="00AC1B03" w:rsidP="00096EE9">
      <w:pPr>
        <w:pStyle w:val="Akapitzlist"/>
      </w:pPr>
      <w:proofErr w:type="gramStart"/>
      <w:r w:rsidRPr="00C1726B">
        <w:t>zaprojektuje</w:t>
      </w:r>
      <w:proofErr w:type="gramEnd"/>
      <w:r w:rsidRPr="00C1726B">
        <w:t xml:space="preserve"> przynajmniej dwa różne narzędzia wskazane w koncepcji </w:t>
      </w:r>
      <w:r w:rsidR="00B82AA5">
        <w:br/>
      </w:r>
      <w:r w:rsidRPr="00C1726B">
        <w:t>diagnozy</w:t>
      </w:r>
      <w:r w:rsidR="00957B92">
        <w:t>;</w:t>
      </w:r>
    </w:p>
    <w:p w:rsidR="00C1726B" w:rsidRPr="00C1726B" w:rsidRDefault="00AC1B03" w:rsidP="00096EE9">
      <w:pPr>
        <w:pStyle w:val="Akapitzlist"/>
      </w:pPr>
      <w:proofErr w:type="gramStart"/>
      <w:r w:rsidRPr="00C1726B">
        <w:t>opracuje</w:t>
      </w:r>
      <w:proofErr w:type="gramEnd"/>
      <w:r w:rsidRPr="00C1726B">
        <w:t xml:space="preserve"> harmonogram przeprowadzenia pogłębionej diagnozy</w:t>
      </w:r>
      <w:r w:rsidR="00957B92">
        <w:t>;</w:t>
      </w:r>
    </w:p>
    <w:p w:rsidR="00C1726B" w:rsidRPr="00C1726B" w:rsidRDefault="00AC1B03" w:rsidP="00096EE9">
      <w:pPr>
        <w:pStyle w:val="Akapitzlist"/>
      </w:pPr>
      <w:proofErr w:type="gramStart"/>
      <w:r w:rsidRPr="00C1726B">
        <w:t>opracuje</w:t>
      </w:r>
      <w:proofErr w:type="gramEnd"/>
      <w:r w:rsidRPr="00C1726B">
        <w:t xml:space="preserve"> scenariusz szkolnej debaty społecznej</w:t>
      </w:r>
      <w:r w:rsidR="00957B92">
        <w:t>;</w:t>
      </w:r>
    </w:p>
    <w:p w:rsidR="00C1726B" w:rsidRPr="00C1726B" w:rsidRDefault="00AC1B03" w:rsidP="00096EE9">
      <w:pPr>
        <w:pStyle w:val="Akapitzlist"/>
      </w:pPr>
      <w:proofErr w:type="gramStart"/>
      <w:r w:rsidRPr="00C1726B">
        <w:t>wypracuje</w:t>
      </w:r>
      <w:proofErr w:type="gramEnd"/>
      <w:r w:rsidRPr="00C1726B">
        <w:t xml:space="preserve"> </w:t>
      </w:r>
      <w:r w:rsidR="00C1726B" w:rsidRPr="00C1726B">
        <w:t>wz</w:t>
      </w:r>
      <w:r w:rsidR="001052D7">
        <w:t>ór</w:t>
      </w:r>
      <w:r w:rsidR="00C1726B" w:rsidRPr="00C1726B">
        <w:t xml:space="preserve"> raportu z przeprowadzonej diagnozy i określi zasady jego upowszechnienia w społeczności szkolnej</w:t>
      </w:r>
      <w:r w:rsidR="00957B92">
        <w:t>.</w:t>
      </w:r>
    </w:p>
    <w:p w:rsidR="00C1726B" w:rsidRPr="007145A9" w:rsidRDefault="00C1726B" w:rsidP="007145A9">
      <w:pPr>
        <w:pStyle w:val="OREnormal"/>
        <w:rPr>
          <w:rFonts w:eastAsia="Calibri"/>
          <w:b/>
        </w:rPr>
      </w:pPr>
      <w:r w:rsidRPr="007145A9">
        <w:rPr>
          <w:rFonts w:eastAsia="Calibri"/>
          <w:b/>
        </w:rPr>
        <w:t>Treści</w:t>
      </w:r>
      <w:r w:rsidR="008C13D2" w:rsidRPr="007145A9">
        <w:rPr>
          <w:rFonts w:eastAsia="Calibri"/>
          <w:b/>
        </w:rPr>
        <w:t xml:space="preserve"> – </w:t>
      </w:r>
      <w:r w:rsidRPr="007145A9">
        <w:rPr>
          <w:rFonts w:eastAsia="Calibri"/>
          <w:b/>
        </w:rPr>
        <w:t>wymagania szczegółowe:</w:t>
      </w:r>
    </w:p>
    <w:p w:rsidR="00C1726B" w:rsidRPr="00C1726B" w:rsidRDefault="007145A9" w:rsidP="00096EE9">
      <w:pPr>
        <w:pStyle w:val="Akapitzlist"/>
      </w:pPr>
      <w:proofErr w:type="gramStart"/>
      <w:r w:rsidRPr="00C1726B">
        <w:t>diagnoza</w:t>
      </w:r>
      <w:proofErr w:type="gramEnd"/>
      <w:r w:rsidRPr="00C1726B">
        <w:t xml:space="preserve"> i pogłębiona diagnoza</w:t>
      </w:r>
      <w:r w:rsidR="00957B92">
        <w:t>;</w:t>
      </w:r>
    </w:p>
    <w:p w:rsidR="00C1726B" w:rsidRPr="00C1726B" w:rsidRDefault="007145A9" w:rsidP="00096EE9">
      <w:pPr>
        <w:pStyle w:val="Akapitzlist"/>
      </w:pPr>
      <w:proofErr w:type="gramStart"/>
      <w:r w:rsidRPr="00C1726B">
        <w:t>innowacyjność</w:t>
      </w:r>
      <w:proofErr w:type="gramEnd"/>
      <w:r w:rsidRPr="00C1726B">
        <w:t>, kreatywność, praca zespołowa</w:t>
      </w:r>
      <w:r w:rsidR="00957B92">
        <w:t>;</w:t>
      </w:r>
    </w:p>
    <w:p w:rsidR="00C1726B" w:rsidRPr="00C1726B" w:rsidRDefault="007145A9" w:rsidP="00096EE9">
      <w:pPr>
        <w:pStyle w:val="Akapitzlist"/>
      </w:pPr>
      <w:proofErr w:type="gramStart"/>
      <w:r w:rsidRPr="00C1726B">
        <w:t>kompetencje</w:t>
      </w:r>
      <w:proofErr w:type="gramEnd"/>
      <w:r w:rsidRPr="00C1726B">
        <w:t xml:space="preserve"> kluczowe.</w:t>
      </w:r>
    </w:p>
    <w:p w:rsidR="00C1726B" w:rsidRPr="00C1726B" w:rsidRDefault="00C1726B" w:rsidP="007145A9">
      <w:pPr>
        <w:pStyle w:val="OREnormal"/>
        <w:rPr>
          <w:rFonts w:eastAsia="Calibri"/>
          <w:b/>
        </w:rPr>
      </w:pPr>
      <w:r w:rsidRPr="00C1726B">
        <w:rPr>
          <w:rFonts w:eastAsia="Calibri"/>
          <w:b/>
        </w:rPr>
        <w:lastRenderedPageBreak/>
        <w:t>Formy</w:t>
      </w:r>
      <w:r w:rsidR="00C668EA">
        <w:rPr>
          <w:rFonts w:eastAsia="Calibri"/>
          <w:b/>
        </w:rPr>
        <w:t xml:space="preserve"> i </w:t>
      </w:r>
      <w:r w:rsidRPr="00C1726B">
        <w:rPr>
          <w:rFonts w:eastAsia="Calibri"/>
          <w:b/>
        </w:rPr>
        <w:t xml:space="preserve">metody </w:t>
      </w:r>
      <w:r w:rsidR="00C668EA">
        <w:rPr>
          <w:rFonts w:eastAsia="Calibri"/>
          <w:b/>
        </w:rPr>
        <w:t>pracy</w:t>
      </w:r>
      <w:r w:rsidRPr="00C1726B">
        <w:rPr>
          <w:rFonts w:eastAsia="Calibri"/>
          <w:b/>
        </w:rPr>
        <w:t xml:space="preserve">: </w:t>
      </w:r>
      <w:r w:rsidR="00957B92" w:rsidRPr="00554AF8">
        <w:rPr>
          <w:rFonts w:eastAsia="Calibri"/>
        </w:rPr>
        <w:t>p</w:t>
      </w:r>
      <w:r w:rsidRPr="00C1726B">
        <w:rPr>
          <w:rFonts w:eastAsia="Calibri"/>
        </w:rPr>
        <w:t>raca warsztatow</w:t>
      </w:r>
      <w:r w:rsidR="00957B92">
        <w:rPr>
          <w:rFonts w:eastAsia="Calibri"/>
        </w:rPr>
        <w:t>a (</w:t>
      </w:r>
      <w:r w:rsidRPr="00C1726B">
        <w:rPr>
          <w:rFonts w:eastAsia="Calibri"/>
        </w:rPr>
        <w:t>prowadzący muszą zadbać o podtrz</w:t>
      </w:r>
      <w:r w:rsidRPr="00C1726B">
        <w:rPr>
          <w:rFonts w:eastAsia="Calibri"/>
        </w:rPr>
        <w:t>y</w:t>
      </w:r>
      <w:r w:rsidRPr="00C1726B">
        <w:rPr>
          <w:rFonts w:eastAsia="Calibri"/>
        </w:rPr>
        <w:t>mywanie aktywności uczestników</w:t>
      </w:r>
      <w:r w:rsidR="00957B92">
        <w:rPr>
          <w:rFonts w:eastAsia="Calibri"/>
        </w:rPr>
        <w:t>)</w:t>
      </w:r>
      <w:r w:rsidRPr="00C1726B">
        <w:rPr>
          <w:rFonts w:eastAsia="Calibri"/>
        </w:rPr>
        <w:t>, dyskusj</w:t>
      </w:r>
      <w:r w:rsidR="00957B92">
        <w:rPr>
          <w:rFonts w:eastAsia="Calibri"/>
        </w:rPr>
        <w:t>a</w:t>
      </w:r>
      <w:r w:rsidRPr="00C1726B">
        <w:rPr>
          <w:rFonts w:eastAsia="Calibri"/>
        </w:rPr>
        <w:t>, ćwiczenia praktyczne, dywanik pom</w:t>
      </w:r>
      <w:r w:rsidRPr="00C1726B">
        <w:rPr>
          <w:rFonts w:eastAsia="Calibri"/>
        </w:rPr>
        <w:t>y</w:t>
      </w:r>
      <w:r w:rsidRPr="00C1726B">
        <w:rPr>
          <w:rFonts w:eastAsia="Calibri"/>
        </w:rPr>
        <w:t>słów, ranking pomysłów, niedokończone myśli, szacowanie ryzyka, komiks, gra d</w:t>
      </w:r>
      <w:r w:rsidRPr="00C1726B">
        <w:rPr>
          <w:rFonts w:eastAsia="Calibri"/>
        </w:rPr>
        <w:t>y</w:t>
      </w:r>
      <w:r w:rsidRPr="00C1726B">
        <w:rPr>
          <w:rFonts w:eastAsia="Calibri"/>
        </w:rPr>
        <w:t xml:space="preserve">daktyczna. </w:t>
      </w:r>
    </w:p>
    <w:p w:rsidR="00C1726B" w:rsidRPr="00C1726B" w:rsidRDefault="00C1726B" w:rsidP="007145A9">
      <w:pPr>
        <w:pStyle w:val="OREnormal"/>
        <w:rPr>
          <w:rFonts w:eastAsia="Calibri"/>
        </w:rPr>
      </w:pPr>
      <w:r w:rsidRPr="00C1726B">
        <w:rPr>
          <w:rFonts w:eastAsia="Calibri"/>
          <w:b/>
        </w:rPr>
        <w:t>Czas zajęć</w:t>
      </w:r>
      <w:r w:rsidRPr="00C1726B">
        <w:rPr>
          <w:rFonts w:eastAsia="Calibri"/>
        </w:rPr>
        <w:t>: 4 sesje</w:t>
      </w:r>
      <w:r w:rsidR="00800248">
        <w:rPr>
          <w:rFonts w:eastAsia="Calibri"/>
        </w:rPr>
        <w:t>,</w:t>
      </w:r>
      <w:r w:rsidRPr="00C1726B">
        <w:rPr>
          <w:rFonts w:eastAsia="Calibri"/>
        </w:rPr>
        <w:t xml:space="preserve"> każda po </w:t>
      </w:r>
      <w:r w:rsidR="00CA7BDC">
        <w:rPr>
          <w:rFonts w:eastAsia="Calibri"/>
        </w:rPr>
        <w:t>2 godziny dydaktyczne</w:t>
      </w:r>
    </w:p>
    <w:p w:rsidR="00C1726B" w:rsidRPr="007145A9" w:rsidRDefault="00C1726B" w:rsidP="007145A9">
      <w:pPr>
        <w:pStyle w:val="OREnormal"/>
        <w:rPr>
          <w:rFonts w:eastAsia="Calibri"/>
          <w:b/>
        </w:rPr>
      </w:pPr>
      <w:r w:rsidRPr="007145A9">
        <w:rPr>
          <w:rFonts w:eastAsia="Calibri"/>
          <w:b/>
        </w:rPr>
        <w:t>Wykaz materiałów pomocniczych:</w:t>
      </w:r>
    </w:p>
    <w:p w:rsidR="00C1726B" w:rsidRPr="00C1726B" w:rsidRDefault="00C1726B" w:rsidP="00096EE9">
      <w:pPr>
        <w:pStyle w:val="Akapitzlist"/>
      </w:pPr>
      <w:r w:rsidRPr="00C1726B">
        <w:t>Materiał dla uczestników:</w:t>
      </w:r>
    </w:p>
    <w:p w:rsidR="00C1726B" w:rsidRPr="00C1726B" w:rsidRDefault="00C668EA" w:rsidP="00D1151C">
      <w:pPr>
        <w:rPr>
          <w:rFonts w:eastAsia="Calibri"/>
        </w:rPr>
      </w:pPr>
      <w:proofErr w:type="gramStart"/>
      <w:r>
        <w:rPr>
          <w:rFonts w:eastAsia="Calibri"/>
        </w:rPr>
        <w:t>program</w:t>
      </w:r>
      <w:proofErr w:type="gramEnd"/>
      <w:r>
        <w:rPr>
          <w:rFonts w:eastAsia="Calibri"/>
        </w:rPr>
        <w:t xml:space="preserve"> warsztat</w:t>
      </w:r>
      <w:r w:rsidR="00D44792">
        <w:rPr>
          <w:rFonts w:eastAsia="Calibri"/>
        </w:rPr>
        <w:t>ów</w:t>
      </w:r>
    </w:p>
    <w:p w:rsidR="007145A9" w:rsidRDefault="00C1726B" w:rsidP="007145A9">
      <w:pPr>
        <w:pStyle w:val="Akapitzlist"/>
      </w:pPr>
      <w:r w:rsidRPr="00C1726B">
        <w:t>Materiały biurowe:</w:t>
      </w:r>
    </w:p>
    <w:p w:rsidR="00C1726B" w:rsidRPr="00C1726B" w:rsidRDefault="00957B92" w:rsidP="007145A9">
      <w:pPr>
        <w:pStyle w:val="Akapitzlist"/>
        <w:numPr>
          <w:ilvl w:val="0"/>
          <w:numId w:val="0"/>
        </w:numPr>
        <w:ind w:left="720"/>
        <w:rPr>
          <w:b/>
        </w:rPr>
      </w:pPr>
      <w:proofErr w:type="gramStart"/>
      <w:r>
        <w:t>p</w:t>
      </w:r>
      <w:r w:rsidR="00C1726B" w:rsidRPr="00C1726B">
        <w:t>isaki</w:t>
      </w:r>
      <w:proofErr w:type="gramEnd"/>
      <w:r w:rsidR="00C1726B" w:rsidRPr="00C1726B">
        <w:t xml:space="preserve"> </w:t>
      </w:r>
      <w:proofErr w:type="spellStart"/>
      <w:r w:rsidR="00C1726B" w:rsidRPr="00C1726B">
        <w:t>sucho</w:t>
      </w:r>
      <w:r w:rsidR="001052D7">
        <w:t>ś</w:t>
      </w:r>
      <w:r w:rsidR="00C1726B" w:rsidRPr="00C1726B">
        <w:t>cieralne</w:t>
      </w:r>
      <w:proofErr w:type="spellEnd"/>
      <w:r w:rsidR="00C1726B" w:rsidRPr="00C1726B">
        <w:t xml:space="preserve"> i markery</w:t>
      </w:r>
      <w:r>
        <w:t xml:space="preserve"> w </w:t>
      </w:r>
      <w:r w:rsidR="00C1726B" w:rsidRPr="00C1726B">
        <w:t>różn</w:t>
      </w:r>
      <w:r>
        <w:t>ych</w:t>
      </w:r>
      <w:r w:rsidR="00C1726B" w:rsidRPr="00C1726B">
        <w:t xml:space="preserve"> kolor</w:t>
      </w:r>
      <w:r>
        <w:t>ach</w:t>
      </w:r>
      <w:r w:rsidR="00C1726B" w:rsidRPr="00C1726B">
        <w:t xml:space="preserve">, papier A3, papier A4, </w:t>
      </w:r>
      <w:proofErr w:type="spellStart"/>
      <w:r w:rsidR="00C1726B" w:rsidRPr="00C1726B">
        <w:t>cenki</w:t>
      </w:r>
      <w:proofErr w:type="spellEnd"/>
      <w:r w:rsidR="00C1726B" w:rsidRPr="00C1726B">
        <w:t>, kolorowy sznurek około 1 m</w:t>
      </w:r>
      <w:r>
        <w:t>, p</w:t>
      </w:r>
      <w:r w:rsidR="00C1726B" w:rsidRPr="00C1726B">
        <w:t>rojektor, laptop</w:t>
      </w:r>
      <w:r>
        <w:t xml:space="preserve">, </w:t>
      </w:r>
      <w:r w:rsidR="00C1726B" w:rsidRPr="00C1726B">
        <w:t xml:space="preserve">dostęp do </w:t>
      </w:r>
      <w:proofErr w:type="spellStart"/>
      <w:r>
        <w:t>i</w:t>
      </w:r>
      <w:r w:rsidR="00C1726B" w:rsidRPr="00C1726B">
        <w:t>nternetu</w:t>
      </w:r>
      <w:proofErr w:type="spellEnd"/>
      <w:r w:rsidR="00C1726B" w:rsidRPr="00C1726B">
        <w:t xml:space="preserve">, flipchart i papier </w:t>
      </w:r>
      <w:proofErr w:type="spellStart"/>
      <w:r w:rsidR="00C1726B" w:rsidRPr="00C1726B">
        <w:t>flipchart</w:t>
      </w:r>
      <w:r>
        <w:t>owy</w:t>
      </w:r>
      <w:proofErr w:type="spellEnd"/>
      <w:r w:rsidR="00C1726B" w:rsidRPr="00C1726B">
        <w:t>.</w:t>
      </w:r>
    </w:p>
    <w:p w:rsidR="00C1726B" w:rsidRPr="007145A9" w:rsidRDefault="00C668EA" w:rsidP="007145A9">
      <w:pPr>
        <w:pStyle w:val="OREnormal"/>
        <w:rPr>
          <w:rFonts w:eastAsia="Calibri"/>
          <w:b/>
        </w:rPr>
      </w:pPr>
      <w:r w:rsidRPr="007145A9">
        <w:rPr>
          <w:rFonts w:eastAsia="Calibri"/>
          <w:b/>
        </w:rPr>
        <w:t>Zasoby edukacyjne</w:t>
      </w:r>
      <w:r w:rsidR="00957B92">
        <w:rPr>
          <w:rFonts w:eastAsia="Calibri"/>
          <w:b/>
        </w:rPr>
        <w:t>:</w:t>
      </w:r>
    </w:p>
    <w:p w:rsidR="00C1726B" w:rsidRPr="00AE5227" w:rsidRDefault="00102E88" w:rsidP="00096EE9">
      <w:pPr>
        <w:pStyle w:val="Akapitzlist"/>
      </w:pPr>
      <w:r w:rsidRPr="00AE5227">
        <w:t>R</w:t>
      </w:r>
      <w:r w:rsidR="00957B92">
        <w:t>.</w:t>
      </w:r>
      <w:r w:rsidRPr="00AE5227">
        <w:t xml:space="preserve"> Rutka, P</w:t>
      </w:r>
      <w:r w:rsidR="00957B92">
        <w:t>.</w:t>
      </w:r>
      <w:r w:rsidRPr="00AE5227">
        <w:t xml:space="preserve"> Wróbel</w:t>
      </w:r>
      <w:r w:rsidR="00957B92">
        <w:t>,</w:t>
      </w:r>
      <w:r w:rsidRPr="00AE5227">
        <w:t xml:space="preserve"> </w:t>
      </w:r>
      <w:r w:rsidR="00C1726B" w:rsidRPr="00AE5227">
        <w:rPr>
          <w:i/>
        </w:rPr>
        <w:t>Organizacja zachowań zespołowych</w:t>
      </w:r>
      <w:r w:rsidR="00957B92">
        <w:t xml:space="preserve">, </w:t>
      </w:r>
      <w:r w:rsidR="00957B92" w:rsidRPr="00AE5227">
        <w:rPr>
          <w:rFonts w:eastAsia="Times New Roman"/>
        </w:rPr>
        <w:t>Polskie Wydawni</w:t>
      </w:r>
      <w:r w:rsidR="00957B92" w:rsidRPr="00AE5227">
        <w:rPr>
          <w:rFonts w:eastAsia="Times New Roman"/>
        </w:rPr>
        <w:t>c</w:t>
      </w:r>
      <w:r w:rsidR="00957B92" w:rsidRPr="00AE5227">
        <w:rPr>
          <w:rFonts w:eastAsia="Times New Roman"/>
        </w:rPr>
        <w:t>two Ekonomiczne</w:t>
      </w:r>
      <w:r w:rsidR="00957B92">
        <w:rPr>
          <w:rFonts w:eastAsia="Times New Roman"/>
        </w:rPr>
        <w:t>,</w:t>
      </w:r>
      <w:r w:rsidR="00957B92" w:rsidRPr="00AE5227">
        <w:rPr>
          <w:rFonts w:eastAsia="Times New Roman"/>
        </w:rPr>
        <w:t xml:space="preserve"> </w:t>
      </w:r>
      <w:r w:rsidRPr="00AE5227">
        <w:rPr>
          <w:rFonts w:eastAsia="Times New Roman"/>
        </w:rPr>
        <w:t>Warszawa 2012.</w:t>
      </w:r>
    </w:p>
    <w:p w:rsidR="00102E88" w:rsidRPr="00AE5227" w:rsidRDefault="00957B92" w:rsidP="00096EE9">
      <w:pPr>
        <w:pStyle w:val="Akapitzlist"/>
      </w:pPr>
      <w:r w:rsidRPr="00AE5227">
        <w:t>G.</w:t>
      </w:r>
      <w:r>
        <w:t xml:space="preserve"> </w:t>
      </w:r>
      <w:r w:rsidR="00102E88" w:rsidRPr="00AE5227">
        <w:t xml:space="preserve">Mazurkiewicz (red.), </w:t>
      </w:r>
      <w:r w:rsidR="00102E88" w:rsidRPr="00AE5227">
        <w:rPr>
          <w:i/>
          <w:iCs/>
        </w:rPr>
        <w:t>Ewaluacja w nadzorze pedagogicznym. Autonomia</w:t>
      </w:r>
      <w:r w:rsidR="00102E88" w:rsidRPr="00AE5227">
        <w:t>, Wydawnictwo Uniwersytetu Jagiellońskiego,</w:t>
      </w:r>
      <w:r w:rsidR="001052D7">
        <w:t xml:space="preserve"> </w:t>
      </w:r>
      <w:r w:rsidR="00102E88" w:rsidRPr="00AE5227">
        <w:t>Kraków 2011</w:t>
      </w:r>
      <w:r>
        <w:t>.</w:t>
      </w:r>
    </w:p>
    <w:p w:rsidR="00C1726B" w:rsidRPr="0020488A" w:rsidRDefault="00957B92" w:rsidP="00096EE9">
      <w:pPr>
        <w:pStyle w:val="Akapitzlist"/>
        <w:rPr>
          <w:rFonts w:eastAsia="Times New Roman"/>
        </w:rPr>
      </w:pPr>
      <w:r w:rsidRPr="0020488A">
        <w:t xml:space="preserve">G. </w:t>
      </w:r>
      <w:r w:rsidR="00102E88" w:rsidRPr="0020488A">
        <w:t xml:space="preserve">Mazurkiewicz (red.), </w:t>
      </w:r>
      <w:r w:rsidR="00102E88" w:rsidRPr="0020488A">
        <w:rPr>
          <w:i/>
          <w:iCs/>
        </w:rPr>
        <w:t>Jakość edukacji. Różnorodne perspektywy</w:t>
      </w:r>
      <w:r w:rsidR="00102E88" w:rsidRPr="0020488A">
        <w:t>, Wyda</w:t>
      </w:r>
      <w:r w:rsidR="00102E88" w:rsidRPr="0020488A">
        <w:t>w</w:t>
      </w:r>
      <w:r w:rsidR="00102E88" w:rsidRPr="0020488A">
        <w:t>nictwo Uniwersytetu Jagiellońskiego</w:t>
      </w:r>
      <w:r w:rsidR="001052D7" w:rsidRPr="0020488A">
        <w:t xml:space="preserve">, </w:t>
      </w:r>
      <w:r w:rsidR="00102E88" w:rsidRPr="0020488A">
        <w:t>Kraków 2012</w:t>
      </w:r>
      <w:r w:rsidRPr="0020488A">
        <w:t>.</w:t>
      </w:r>
      <w:r w:rsidR="00102E88" w:rsidRPr="0020488A">
        <w:t xml:space="preserve"> </w:t>
      </w:r>
    </w:p>
    <w:p w:rsidR="00102E88" w:rsidRPr="005555F5" w:rsidRDefault="00957B92" w:rsidP="00096EE9">
      <w:pPr>
        <w:pStyle w:val="Akapitzlist"/>
      </w:pPr>
      <w:r w:rsidRPr="005555F5">
        <w:t xml:space="preserve">L. </w:t>
      </w:r>
      <w:r w:rsidR="00102E88" w:rsidRPr="005555F5">
        <w:t xml:space="preserve">Gromiec, </w:t>
      </w:r>
      <w:hyperlink r:id="rId19" w:history="1">
        <w:r w:rsidR="00102E88" w:rsidRPr="005555F5">
          <w:rPr>
            <w:rStyle w:val="Hipercze"/>
            <w:i/>
            <w:color w:val="auto"/>
          </w:rPr>
          <w:t>Plan pracy szkoły</w:t>
        </w:r>
      </w:hyperlink>
      <w:r w:rsidRPr="005555F5">
        <w:t>,</w:t>
      </w:r>
      <w:r w:rsidR="005555F5" w:rsidRPr="005555F5">
        <w:t xml:space="preserve"> Operon.</w:t>
      </w:r>
      <w:proofErr w:type="gramStart"/>
      <w:r w:rsidR="005555F5" w:rsidRPr="005555F5">
        <w:t>pl</w:t>
      </w:r>
      <w:proofErr w:type="gramEnd"/>
      <w:r w:rsidR="00102E88" w:rsidRPr="005555F5">
        <w:t xml:space="preserve"> [online</w:t>
      </w:r>
      <w:r w:rsidR="005555F5" w:rsidRPr="005555F5">
        <w:t>, dostęp dn. 11.07.2017</w:t>
      </w:r>
      <w:r w:rsidR="00102E88" w:rsidRPr="005555F5">
        <w:t>]</w:t>
      </w:r>
      <w:r w:rsidR="005555F5" w:rsidRPr="005555F5">
        <w:t>.</w:t>
      </w:r>
    </w:p>
    <w:p w:rsidR="00C1726B" w:rsidRPr="000626E6" w:rsidRDefault="002F7724" w:rsidP="00096EE9">
      <w:pPr>
        <w:pStyle w:val="Akapitzlist"/>
      </w:pPr>
      <w:r w:rsidRPr="005555F5">
        <w:t xml:space="preserve">M. </w:t>
      </w:r>
      <w:proofErr w:type="spellStart"/>
      <w:r w:rsidR="00102E88" w:rsidRPr="005555F5">
        <w:t>Celuch</w:t>
      </w:r>
      <w:proofErr w:type="spellEnd"/>
      <w:r w:rsidRPr="005555F5">
        <w:t>,</w:t>
      </w:r>
      <w:r w:rsidR="00102E88" w:rsidRPr="005555F5">
        <w:t xml:space="preserve"> </w:t>
      </w:r>
      <w:hyperlink r:id="rId20" w:anchor=".WUopBcZpzs0" w:history="1">
        <w:r w:rsidR="00102E88" w:rsidRPr="005555F5">
          <w:rPr>
            <w:rStyle w:val="Hipercze"/>
            <w:i/>
            <w:color w:val="auto"/>
          </w:rPr>
          <w:t>Przygotuj rzeczowe sprawozdanie z nadzoru pedagogicznego</w:t>
        </w:r>
      </w:hyperlink>
      <w:r w:rsidRPr="005555F5">
        <w:t>,</w:t>
      </w:r>
      <w:r w:rsidR="00102E88" w:rsidRPr="00102E88">
        <w:t xml:space="preserve"> </w:t>
      </w:r>
      <w:r>
        <w:t>experto24.</w:t>
      </w:r>
      <w:proofErr w:type="gramStart"/>
      <w:r>
        <w:t>pl</w:t>
      </w:r>
      <w:proofErr w:type="gramEnd"/>
      <w:r>
        <w:t xml:space="preserve"> </w:t>
      </w:r>
      <w:r w:rsidR="00102E88" w:rsidRPr="00102E88">
        <w:t>[online</w:t>
      </w:r>
      <w:r>
        <w:t>, dostęp dn.</w:t>
      </w:r>
      <w:r w:rsidR="00102E88" w:rsidRPr="00102E88">
        <w:t xml:space="preserve"> 20</w:t>
      </w:r>
      <w:r>
        <w:t>.06.2017</w:t>
      </w:r>
      <w:r w:rsidR="00102E88" w:rsidRPr="000626E6">
        <w:t>].</w:t>
      </w:r>
    </w:p>
    <w:p w:rsidR="00C1726B" w:rsidRPr="007145A9" w:rsidRDefault="00C1726B" w:rsidP="007145A9">
      <w:pPr>
        <w:pStyle w:val="OREnormal"/>
        <w:rPr>
          <w:rFonts w:eastAsia="Calibri"/>
          <w:b/>
        </w:rPr>
      </w:pPr>
      <w:r w:rsidRPr="007145A9">
        <w:rPr>
          <w:rFonts w:eastAsia="Calibri"/>
          <w:b/>
        </w:rPr>
        <w:t>Przebieg zajęć</w:t>
      </w:r>
      <w:r w:rsidR="008C13D2" w:rsidRPr="007145A9">
        <w:rPr>
          <w:rFonts w:eastAsia="Calibri"/>
          <w:b/>
        </w:rPr>
        <w:t>:</w:t>
      </w:r>
      <w:r w:rsidRPr="007145A9">
        <w:rPr>
          <w:rFonts w:eastAsia="Calibri"/>
          <w:b/>
        </w:rPr>
        <w:t xml:space="preserve"> </w:t>
      </w:r>
    </w:p>
    <w:p w:rsidR="00C1726B" w:rsidRPr="002F7724" w:rsidRDefault="00C1726B" w:rsidP="007145A9">
      <w:pPr>
        <w:pStyle w:val="OREnormal"/>
        <w:rPr>
          <w:b/>
        </w:rPr>
      </w:pPr>
      <w:r w:rsidRPr="002F7724">
        <w:rPr>
          <w:b/>
        </w:rPr>
        <w:t xml:space="preserve">Sesja </w:t>
      </w:r>
      <w:r w:rsidR="005D12E8">
        <w:rPr>
          <w:b/>
        </w:rPr>
        <w:t>I</w:t>
      </w:r>
    </w:p>
    <w:p w:rsidR="00C1726B" w:rsidRPr="00C1726B" w:rsidRDefault="00C1726B" w:rsidP="007145A9">
      <w:pPr>
        <w:pStyle w:val="OREnormal"/>
      </w:pPr>
      <w:r w:rsidRPr="002F7724">
        <w:rPr>
          <w:b/>
        </w:rPr>
        <w:t xml:space="preserve">Temat </w:t>
      </w:r>
      <w:proofErr w:type="gramStart"/>
      <w:r w:rsidRPr="002F7724">
        <w:rPr>
          <w:b/>
        </w:rPr>
        <w:t>zajęć:</w:t>
      </w:r>
      <w:r w:rsidRPr="00C1726B">
        <w:t xml:space="preserve"> Kogo</w:t>
      </w:r>
      <w:proofErr w:type="gramEnd"/>
      <w:r w:rsidR="002F7724">
        <w:t>,</w:t>
      </w:r>
      <w:r w:rsidRPr="00C1726B">
        <w:t xml:space="preserve"> jak i kiedy prosić o informacje – koncepcja pogłębionej </w:t>
      </w:r>
      <w:r w:rsidR="00B82AA5">
        <w:br/>
      </w:r>
      <w:r w:rsidRPr="00C1726B">
        <w:t>diagnozy.</w:t>
      </w:r>
    </w:p>
    <w:p w:rsidR="005E0521" w:rsidRPr="00C1726B" w:rsidRDefault="00C1726B" w:rsidP="007145A9">
      <w:pPr>
        <w:pStyle w:val="OREnormal"/>
      </w:pPr>
      <w:r w:rsidRPr="00C1726B">
        <w:t xml:space="preserve">Czas trwania: </w:t>
      </w:r>
      <w:r w:rsidR="00CA7BDC">
        <w:rPr>
          <w:rFonts w:eastAsia="Calibri"/>
        </w:rPr>
        <w:t>2 godziny dydaktyczne</w:t>
      </w:r>
    </w:p>
    <w:p w:rsidR="00C1726B" w:rsidRPr="00C1726B" w:rsidRDefault="00122C9D" w:rsidP="00096EE9">
      <w:pPr>
        <w:pStyle w:val="Akapitzlist"/>
        <w:numPr>
          <w:ilvl w:val="0"/>
          <w:numId w:val="2"/>
        </w:numPr>
      </w:pPr>
      <w:r>
        <w:t>P</w:t>
      </w:r>
      <w:r w:rsidR="00C1726B" w:rsidRPr="00C1726B">
        <w:t>rowadzący przedstawia istotę pracy podczas t</w:t>
      </w:r>
      <w:r w:rsidR="00D44792">
        <w:t>ych</w:t>
      </w:r>
      <w:r w:rsidR="00C1726B" w:rsidRPr="00C1726B">
        <w:t xml:space="preserve"> warsztat</w:t>
      </w:r>
      <w:r w:rsidR="00D44792">
        <w:t>ów</w:t>
      </w:r>
      <w:r w:rsidR="00C1726B" w:rsidRPr="00C1726B">
        <w:t xml:space="preserve"> i zaplanowane cele do osiągniecia. </w:t>
      </w:r>
    </w:p>
    <w:p w:rsidR="00C1726B" w:rsidRPr="00C1726B" w:rsidRDefault="005A6BE0" w:rsidP="00096EE9">
      <w:pPr>
        <w:pStyle w:val="Akapitzlist"/>
        <w:numPr>
          <w:ilvl w:val="0"/>
          <w:numId w:val="2"/>
        </w:numPr>
      </w:pPr>
      <w:r>
        <w:lastRenderedPageBreak/>
        <w:t>Ponieważ g</w:t>
      </w:r>
      <w:r w:rsidR="00C1726B" w:rsidRPr="00C1726B">
        <w:t xml:space="preserve">rupa </w:t>
      </w:r>
      <w:r>
        <w:t>będzie wspólnie</w:t>
      </w:r>
      <w:r w:rsidRPr="00C1726B">
        <w:t xml:space="preserve"> </w:t>
      </w:r>
      <w:r w:rsidR="00C1726B" w:rsidRPr="00C1726B">
        <w:t xml:space="preserve">pracować </w:t>
      </w:r>
      <w:r w:rsidR="005555F5">
        <w:t>przez dłuższy czas</w:t>
      </w:r>
      <w:r w:rsidR="00B15715">
        <w:t>,</w:t>
      </w:r>
      <w:r w:rsidR="00C1726B" w:rsidRPr="00C1726B">
        <w:t xml:space="preserve"> dobrze jest z</w:t>
      </w:r>
      <w:r w:rsidR="00C1726B" w:rsidRPr="00C1726B">
        <w:t>a</w:t>
      </w:r>
      <w:r w:rsidR="00C1726B" w:rsidRPr="00C1726B">
        <w:t xml:space="preserve">kontraktować kilka zasad. Prowadzący </w:t>
      </w:r>
      <w:r>
        <w:t>r</w:t>
      </w:r>
      <w:r w:rsidRPr="00C1726B">
        <w:t>ozdaje pisaki i paski papieru (1/4 ciętego poziomo arkusza A3)</w:t>
      </w:r>
      <w:r>
        <w:t xml:space="preserve"> i </w:t>
      </w:r>
      <w:r w:rsidR="00C1726B" w:rsidRPr="00C1726B">
        <w:t xml:space="preserve">prosi uczestników, aby w parach zaproponowali jedną </w:t>
      </w:r>
      <w:r w:rsidR="005555F5" w:rsidRPr="00C1726B">
        <w:t>z</w:t>
      </w:r>
      <w:r w:rsidR="005555F5">
        <w:t> </w:t>
      </w:r>
      <w:r w:rsidR="00C1726B" w:rsidRPr="00C1726B">
        <w:t>zasad, której warto przestrzegać podczas tej pracy. Na ścianie lub dywaniku pomysłów zawieszane są paski zapisane przez uczestników. Te</w:t>
      </w:r>
      <w:r>
        <w:t>,</w:t>
      </w:r>
      <w:r w:rsidR="00C1726B" w:rsidRPr="00C1726B">
        <w:t xml:space="preserve"> które się powt</w:t>
      </w:r>
      <w:r w:rsidR="00C1726B" w:rsidRPr="00C1726B">
        <w:t>a</w:t>
      </w:r>
      <w:r w:rsidR="00C1726B" w:rsidRPr="00C1726B">
        <w:t>rzają</w:t>
      </w:r>
      <w:r>
        <w:t>,</w:t>
      </w:r>
      <w:r w:rsidR="00C1726B" w:rsidRPr="00C1726B">
        <w:t xml:space="preserve"> znajdują się w jednej pozycji, na tym samym poziomie. Po odczytaniu wszystkich zasad prowadzący pyta o potrzebę ich uzupełnienia. Po zakończeniu </w:t>
      </w:r>
      <w:r w:rsidR="00F70865">
        <w:t>pracy nad</w:t>
      </w:r>
      <w:r w:rsidR="00F70865" w:rsidRPr="00C1726B">
        <w:t xml:space="preserve"> </w:t>
      </w:r>
      <w:r w:rsidR="00C1726B" w:rsidRPr="00C1726B">
        <w:t>list</w:t>
      </w:r>
      <w:r w:rsidR="00F70865">
        <w:t>ą</w:t>
      </w:r>
      <w:r w:rsidR="00C1726B" w:rsidRPr="00C1726B">
        <w:t xml:space="preserve"> prowadzący dodaje kartkę z trzema kropkami</w:t>
      </w:r>
      <w:r w:rsidR="00F70865">
        <w:t>,</w:t>
      </w:r>
      <w:r w:rsidR="00C1726B" w:rsidRPr="00C1726B">
        <w:t xml:space="preserve"> informując, że </w:t>
      </w:r>
      <w:r w:rsidR="005555F5" w:rsidRPr="00C1726B">
        <w:t>w</w:t>
      </w:r>
      <w:r w:rsidR="005555F5">
        <w:t> </w:t>
      </w:r>
      <w:r w:rsidR="00C1726B" w:rsidRPr="00C1726B">
        <w:t>każdym momencie</w:t>
      </w:r>
      <w:r w:rsidR="005555F5">
        <w:t>,</w:t>
      </w:r>
      <w:r w:rsidR="00C1726B" w:rsidRPr="00C1726B">
        <w:t xml:space="preserve"> kiedy pojawi się potrzeba</w:t>
      </w:r>
      <w:r w:rsidR="00F70865">
        <w:t>,</w:t>
      </w:r>
      <w:r w:rsidR="00C1726B" w:rsidRPr="00C1726B">
        <w:t xml:space="preserve"> jest możliwości uzupełnienia kontraktu. </w:t>
      </w:r>
    </w:p>
    <w:p w:rsidR="00C1726B" w:rsidRPr="00C1726B" w:rsidRDefault="00C1726B" w:rsidP="00096EE9">
      <w:pPr>
        <w:pStyle w:val="Akapitzlist"/>
        <w:numPr>
          <w:ilvl w:val="0"/>
          <w:numId w:val="2"/>
        </w:numPr>
      </w:pPr>
      <w:r w:rsidRPr="00C1726B">
        <w:t>Uczestnicy proszeni są o zapisanie na małych kartkach</w:t>
      </w:r>
      <w:r w:rsidR="003D1E7B">
        <w:t>,</w:t>
      </w:r>
      <w:r w:rsidRPr="00C1726B">
        <w:t xml:space="preserve"> jaka</w:t>
      </w:r>
      <w:r w:rsidR="00DC3414">
        <w:t xml:space="preserve"> </w:t>
      </w:r>
      <w:r w:rsidRPr="00C1726B">
        <w:t>rola w zespole na</w:t>
      </w:r>
      <w:r w:rsidRPr="00C1726B">
        <w:t>j</w:t>
      </w:r>
      <w:r w:rsidRPr="00C1726B">
        <w:t xml:space="preserve">bardziej im odpowiada. </w:t>
      </w:r>
      <w:r w:rsidR="005555F5">
        <w:t>Uczestnicy sami określają zestaw ról. Te działania mają na celu integrację zespołu i wzajemne porozumienie.</w:t>
      </w:r>
      <w:r w:rsidR="00F143D0" w:rsidRPr="00F143D0">
        <w:t xml:space="preserve"> </w:t>
      </w:r>
      <w:r w:rsidRPr="00C1726B">
        <w:t>Następnie prowadzący prosi uczestników, aby poszukali tych</w:t>
      </w:r>
      <w:r w:rsidR="0036394B">
        <w:t>,</w:t>
      </w:r>
      <w:r w:rsidRPr="00C1726B">
        <w:t xml:space="preserve"> którzy chcą pełnić najbardziej </w:t>
      </w:r>
      <w:r w:rsidR="00F70865">
        <w:t>zbliżone</w:t>
      </w:r>
      <w:r w:rsidR="00F70865" w:rsidRPr="00C1726B">
        <w:t xml:space="preserve"> </w:t>
      </w:r>
      <w:r w:rsidRPr="00C1726B">
        <w:t>role</w:t>
      </w:r>
      <w:r w:rsidR="00F70865">
        <w:t>,</w:t>
      </w:r>
      <w:r w:rsidRPr="00C1726B">
        <w:t xml:space="preserve"> </w:t>
      </w:r>
      <w:r w:rsidR="005555F5" w:rsidRPr="00C1726B">
        <w:t>i</w:t>
      </w:r>
      <w:r w:rsidR="005555F5">
        <w:t> </w:t>
      </w:r>
      <w:r w:rsidR="00F70865">
        <w:t>utworzyli</w:t>
      </w:r>
      <w:r w:rsidRPr="00C1726B">
        <w:t xml:space="preserve"> grupę. </w:t>
      </w:r>
      <w:r w:rsidR="00554222" w:rsidRPr="00C1726B">
        <w:t>W</w:t>
      </w:r>
      <w:r w:rsidR="00554222">
        <w:t> </w:t>
      </w:r>
      <w:r w:rsidRPr="00C1726B">
        <w:t xml:space="preserve">ten sposób zostanie rozpoznany potencjał grupy </w:t>
      </w:r>
      <w:r w:rsidR="00F70865">
        <w:t>oraz</w:t>
      </w:r>
      <w:r w:rsidR="00F70865" w:rsidRPr="00C1726B">
        <w:t xml:space="preserve"> </w:t>
      </w:r>
      <w:r w:rsidRPr="00C1726B">
        <w:t>zide</w:t>
      </w:r>
      <w:r w:rsidRPr="00C1726B">
        <w:t>n</w:t>
      </w:r>
      <w:r w:rsidRPr="00C1726B">
        <w:t xml:space="preserve">tyfikowane szanse </w:t>
      </w:r>
      <w:r w:rsidR="00554222" w:rsidRPr="00C1726B">
        <w:t>i</w:t>
      </w:r>
      <w:r w:rsidR="00554222">
        <w:t> </w:t>
      </w:r>
      <w:r w:rsidRPr="00C1726B">
        <w:t xml:space="preserve">problemy, które mogą wystąpić w pracy takiego zespołu. To rozpoznanie nastąpi w krótkiej dyskusji zainicjowanej przez prowadzącego. </w:t>
      </w:r>
    </w:p>
    <w:p w:rsidR="00C1726B" w:rsidRPr="00C1726B" w:rsidRDefault="00F70865" w:rsidP="00096EE9">
      <w:pPr>
        <w:pStyle w:val="Akapitzlist"/>
        <w:numPr>
          <w:ilvl w:val="0"/>
          <w:numId w:val="2"/>
        </w:numPr>
      </w:pPr>
      <w:r>
        <w:t>P</w:t>
      </w:r>
      <w:r w:rsidR="00C1726B" w:rsidRPr="00C1726B">
        <w:t xml:space="preserve">rowadzący </w:t>
      </w:r>
      <w:r w:rsidRPr="00C1726B">
        <w:t xml:space="preserve">ponownie </w:t>
      </w:r>
      <w:r w:rsidR="00C1726B" w:rsidRPr="00C1726B">
        <w:t>prezentuje</w:t>
      </w:r>
      <w:r w:rsidR="00DC3414">
        <w:t xml:space="preserve"> </w:t>
      </w:r>
      <w:r w:rsidR="00C1726B" w:rsidRPr="00C1726B">
        <w:t>cel sesji i proponuje dyskusję nad zawartością koncepcji diagnozy. Co plan (projekt) diagnozy prowadzonej w szkole</w:t>
      </w:r>
      <w:r w:rsidR="00DC3414">
        <w:t xml:space="preserve"> </w:t>
      </w:r>
      <w:r w:rsidR="00C1726B" w:rsidRPr="00C1726B">
        <w:t>w zakresie</w:t>
      </w:r>
      <w:r w:rsidR="00DC3414">
        <w:t xml:space="preserve"> </w:t>
      </w:r>
      <w:r w:rsidR="00C1726B" w:rsidRPr="00C1726B">
        <w:t xml:space="preserve">kształtowania kompetencji kluczowych powinien zawierać? W jakiej formie warto </w:t>
      </w:r>
      <w:r w:rsidR="00CF0DE9">
        <w:t>go</w:t>
      </w:r>
      <w:r w:rsidR="00C1726B" w:rsidRPr="00C1726B">
        <w:t xml:space="preserve"> przedstawić?</w:t>
      </w:r>
      <w:r w:rsidR="00DC3414">
        <w:t xml:space="preserve"> </w:t>
      </w:r>
      <w:r w:rsidR="00C1726B" w:rsidRPr="00C1726B">
        <w:t>Opracowanie tego zadania będzie dziełem trzech grup wyodrę</w:t>
      </w:r>
      <w:r w:rsidR="00C1726B" w:rsidRPr="00C1726B">
        <w:t>b</w:t>
      </w:r>
      <w:r w:rsidR="00C1726B" w:rsidRPr="00C1726B">
        <w:t>nionych spośród wszystkich uczestników warsztat</w:t>
      </w:r>
      <w:r w:rsidR="00D44792">
        <w:t>ów</w:t>
      </w:r>
      <w:r w:rsidR="00C1726B" w:rsidRPr="00C1726B">
        <w:t xml:space="preserve">. </w:t>
      </w:r>
    </w:p>
    <w:p w:rsidR="00C1726B" w:rsidRPr="00C1726B" w:rsidRDefault="00B15715" w:rsidP="00096EE9">
      <w:pPr>
        <w:pStyle w:val="Akapitzlist"/>
        <w:numPr>
          <w:ilvl w:val="0"/>
          <w:numId w:val="2"/>
        </w:numPr>
      </w:pPr>
      <w:r>
        <w:t>K</w:t>
      </w:r>
      <w:r w:rsidR="00C1726B" w:rsidRPr="00C1726B">
        <w:t>ażda z grup prezentuje swoją formę i strukturę. Pozostałe grupy podczas pr</w:t>
      </w:r>
      <w:r w:rsidR="00C1726B" w:rsidRPr="00C1726B">
        <w:t>e</w:t>
      </w:r>
      <w:r w:rsidR="00C1726B" w:rsidRPr="00C1726B">
        <w:t xml:space="preserve">zentacji notują </w:t>
      </w:r>
      <w:r w:rsidR="00AD1B44">
        <w:t>zalety i wady pomysłów</w:t>
      </w:r>
      <w:r w:rsidR="00C1726B" w:rsidRPr="00C1726B">
        <w:t xml:space="preserve">. Po każdej rundzie są one prezentowane (bez komentarza). Po </w:t>
      </w:r>
      <w:r w:rsidR="00AD1B44">
        <w:t>przedstawieniu</w:t>
      </w:r>
      <w:r w:rsidR="00AD1B44" w:rsidRPr="00C1726B">
        <w:t xml:space="preserve"> </w:t>
      </w:r>
      <w:r w:rsidR="00C1726B" w:rsidRPr="00C1726B">
        <w:t xml:space="preserve">trzech koncepcji </w:t>
      </w:r>
      <w:r w:rsidR="00AD1B44" w:rsidRPr="00C1726B">
        <w:t>uczestnicy</w:t>
      </w:r>
      <w:r w:rsidR="00AD1B44">
        <w:t>,</w:t>
      </w:r>
      <w:r w:rsidR="00C1726B" w:rsidRPr="00C1726B">
        <w:t xml:space="preserve"> biorąc pod uwagę </w:t>
      </w:r>
      <w:r w:rsidR="00AD1B44">
        <w:t xml:space="preserve">zalety i wady każdej z nich, </w:t>
      </w:r>
      <w:r w:rsidR="00AD1B44" w:rsidRPr="00C1726B">
        <w:t>gło</w:t>
      </w:r>
      <w:r w:rsidR="00AD1B44">
        <w:t xml:space="preserve">sują </w:t>
      </w:r>
      <w:r w:rsidR="00AD1B44" w:rsidRPr="00C1726B">
        <w:t>na ich zdaniem najlepszą propozycję</w:t>
      </w:r>
      <w:r w:rsidR="00AD1B44" w:rsidRPr="00C1726B" w:rsidDel="00AD1B44">
        <w:t xml:space="preserve"> </w:t>
      </w:r>
      <w:r w:rsidR="00AD1B44">
        <w:t>(naklejają kolorowe kartki na wybrany pomysł).</w:t>
      </w:r>
      <w:r w:rsidR="00C1726B" w:rsidRPr="00C1726B">
        <w:t xml:space="preserve"> Każdy z uczestników ma dwa gł</w:t>
      </w:r>
      <w:r w:rsidR="00C1726B" w:rsidRPr="00C1726B">
        <w:t>o</w:t>
      </w:r>
      <w:r w:rsidR="00C1726B" w:rsidRPr="00C1726B">
        <w:t xml:space="preserve">sy, które może rozdysponować dowolnie. </w:t>
      </w:r>
    </w:p>
    <w:p w:rsidR="00C1726B" w:rsidRPr="00C1726B" w:rsidRDefault="00C1726B" w:rsidP="00096EE9">
      <w:pPr>
        <w:pStyle w:val="Akapitzlist"/>
        <w:numPr>
          <w:ilvl w:val="0"/>
          <w:numId w:val="2"/>
        </w:numPr>
      </w:pPr>
      <w:r w:rsidRPr="00C1726B">
        <w:t>Sesję kończy dyskusja dotycząca wyboru</w:t>
      </w:r>
      <w:r w:rsidR="00AD1B44">
        <w:t xml:space="preserve">. Jej celem jest </w:t>
      </w:r>
      <w:r w:rsidRPr="00C1726B">
        <w:t>określ</w:t>
      </w:r>
      <w:r w:rsidR="00AD1B44">
        <w:t>enie wraz z uz</w:t>
      </w:r>
      <w:r w:rsidR="00AD1B44">
        <w:t>a</w:t>
      </w:r>
      <w:r w:rsidR="00AD1B44">
        <w:t>sadnieniem</w:t>
      </w:r>
      <w:r w:rsidR="008C13D2">
        <w:t>,</w:t>
      </w:r>
      <w:r w:rsidRPr="00C1726B">
        <w:t xml:space="preserve"> o jakie elementy można wzbogacić</w:t>
      </w:r>
      <w:r w:rsidR="00AD1B44">
        <w:t xml:space="preserve"> wybraną koncepcję</w:t>
      </w:r>
      <w:r w:rsidRPr="00C1726B">
        <w:t xml:space="preserve">, </w:t>
      </w:r>
      <w:proofErr w:type="gramStart"/>
      <w:r w:rsidRPr="00C1726B">
        <w:t>tak aby</w:t>
      </w:r>
      <w:proofErr w:type="gramEnd"/>
      <w:r w:rsidRPr="00C1726B">
        <w:t xml:space="preserve"> była kompletna.</w:t>
      </w:r>
    </w:p>
    <w:p w:rsidR="00B82AA5" w:rsidRDefault="00B82AA5">
      <w:pPr>
        <w:spacing w:before="0"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C1726B" w:rsidRPr="00AD1B44" w:rsidRDefault="00C1726B" w:rsidP="007145A9">
      <w:pPr>
        <w:pStyle w:val="OREnormal"/>
        <w:rPr>
          <w:b/>
        </w:rPr>
      </w:pPr>
      <w:r w:rsidRPr="00AD1B44">
        <w:rPr>
          <w:b/>
        </w:rPr>
        <w:lastRenderedPageBreak/>
        <w:t xml:space="preserve">Sesja </w:t>
      </w:r>
      <w:r w:rsidR="005D12E8">
        <w:rPr>
          <w:b/>
        </w:rPr>
        <w:t>II</w:t>
      </w:r>
      <w:r w:rsidR="005D12E8" w:rsidRPr="00AD1B44">
        <w:rPr>
          <w:b/>
        </w:rPr>
        <w:t xml:space="preserve"> </w:t>
      </w:r>
    </w:p>
    <w:p w:rsidR="00C1726B" w:rsidRPr="00C1726B" w:rsidRDefault="00C1726B" w:rsidP="007145A9">
      <w:pPr>
        <w:pStyle w:val="OREnormal"/>
      </w:pPr>
      <w:r w:rsidRPr="00AD1B44">
        <w:rPr>
          <w:b/>
        </w:rPr>
        <w:t>Temat zajęć:</w:t>
      </w:r>
      <w:r w:rsidRPr="00C1726B">
        <w:t xml:space="preserve"> Narzędzia diagnozy, harmonogram diagnozy.</w:t>
      </w:r>
    </w:p>
    <w:p w:rsidR="00C1726B" w:rsidRPr="00C1726B" w:rsidRDefault="00C1726B" w:rsidP="007145A9">
      <w:pPr>
        <w:pStyle w:val="OREnormal"/>
      </w:pPr>
      <w:r w:rsidRPr="00C1726B">
        <w:t>Czas trwania:</w:t>
      </w:r>
      <w:r w:rsidR="0036394B">
        <w:t xml:space="preserve"> </w:t>
      </w:r>
      <w:r w:rsidR="00CA7BDC">
        <w:rPr>
          <w:rFonts w:eastAsia="Calibri"/>
        </w:rPr>
        <w:t>2 godziny dydaktyczne</w:t>
      </w:r>
      <w:r w:rsidR="00CA7BDC" w:rsidDel="00554222">
        <w:t xml:space="preserve"> </w:t>
      </w:r>
    </w:p>
    <w:p w:rsidR="00C1726B" w:rsidRPr="00C1726B" w:rsidRDefault="00D47D01" w:rsidP="00096EE9">
      <w:pPr>
        <w:pStyle w:val="Akapitzlist"/>
        <w:numPr>
          <w:ilvl w:val="0"/>
          <w:numId w:val="3"/>
        </w:numPr>
      </w:pPr>
      <w:r>
        <w:t>Spośród przygotowanych na poprzedniej</w:t>
      </w:r>
      <w:r w:rsidR="00960C79">
        <w:t xml:space="preserve"> sesji</w:t>
      </w:r>
      <w:r w:rsidR="00DC3414">
        <w:t xml:space="preserve"> </w:t>
      </w:r>
      <w:r w:rsidR="00C1726B" w:rsidRPr="00C1726B">
        <w:t>koncepcji diagnozy</w:t>
      </w:r>
      <w:r w:rsidR="00AF70BC">
        <w:t xml:space="preserve">, </w:t>
      </w:r>
      <w:r w:rsidR="00AF70BC" w:rsidRPr="008D3256">
        <w:t>gdzie jest lista</w:t>
      </w:r>
      <w:r w:rsidR="00C1726B" w:rsidRPr="00C1726B">
        <w:t xml:space="preserve"> narzędzi diagnostycznych, uczestnicy wybierają dwa i decydują</w:t>
      </w:r>
      <w:r>
        <w:t>,</w:t>
      </w:r>
      <w:r w:rsidR="00C1726B" w:rsidRPr="00C1726B">
        <w:t xml:space="preserve"> w jaki sposób będą pracować nad ich zaprojektowaniem. Dzielą się na grupy, wskazują</w:t>
      </w:r>
      <w:r w:rsidR="00960C79">
        <w:t>, kto b</w:t>
      </w:r>
      <w:r w:rsidR="00960C79">
        <w:t>ę</w:t>
      </w:r>
      <w:r w:rsidR="00960C79">
        <w:t>dzie pełnił role</w:t>
      </w:r>
      <w:r w:rsidR="00DC3414">
        <w:t xml:space="preserve"> </w:t>
      </w:r>
      <w:r w:rsidR="00C1726B" w:rsidRPr="00C1726B">
        <w:t>ekspertów,</w:t>
      </w:r>
      <w:r w:rsidR="00DC3414">
        <w:t xml:space="preserve"> </w:t>
      </w:r>
      <w:r w:rsidR="00960C79">
        <w:t>kto</w:t>
      </w:r>
      <w:r w:rsidR="00C1726B" w:rsidRPr="00C1726B">
        <w:t xml:space="preserve"> recenzentów</w:t>
      </w:r>
      <w:r w:rsidR="00DC3414">
        <w:t xml:space="preserve"> </w:t>
      </w:r>
      <w:r>
        <w:t>oraz</w:t>
      </w:r>
      <w:r w:rsidRPr="00C1726B">
        <w:t xml:space="preserve"> </w:t>
      </w:r>
      <w:r w:rsidR="00C1726B" w:rsidRPr="00C1726B">
        <w:t>określają inne warunki pracy. Następnie opracowują projekty tych narzędzi.</w:t>
      </w:r>
      <w:r w:rsidR="00DC3414">
        <w:t xml:space="preserve"> </w:t>
      </w:r>
      <w:r w:rsidR="00C1726B" w:rsidRPr="00C1726B">
        <w:t xml:space="preserve">Wybierają prezenterów i poddają </w:t>
      </w:r>
      <w:r>
        <w:t>ocenie</w:t>
      </w:r>
      <w:r w:rsidRPr="00C1726B">
        <w:t xml:space="preserve"> </w:t>
      </w:r>
      <w:r w:rsidR="00960C79">
        <w:t xml:space="preserve">recenzentów pozostałych grup </w:t>
      </w:r>
      <w:r w:rsidR="00C1726B" w:rsidRPr="00C1726B">
        <w:t xml:space="preserve">opracowane narzędzia. Konkluzja dotyczy kontynuacji prac nad opracowaniem </w:t>
      </w:r>
      <w:r w:rsidR="00CF0DE9">
        <w:t xml:space="preserve">pozostałych </w:t>
      </w:r>
      <w:r w:rsidR="00C1726B" w:rsidRPr="00C1726B">
        <w:t>narzędzi samodzielnie przez z</w:t>
      </w:r>
      <w:r w:rsidR="00C1726B" w:rsidRPr="00C1726B">
        <w:t>e</w:t>
      </w:r>
      <w:r w:rsidR="00C1726B" w:rsidRPr="00C1726B">
        <w:t xml:space="preserve">spół. </w:t>
      </w:r>
    </w:p>
    <w:p w:rsidR="00C1726B" w:rsidRPr="00C1726B" w:rsidRDefault="00C1726B" w:rsidP="00096EE9">
      <w:pPr>
        <w:pStyle w:val="Akapitzlist"/>
        <w:numPr>
          <w:ilvl w:val="0"/>
          <w:numId w:val="3"/>
        </w:numPr>
      </w:pPr>
      <w:r w:rsidRPr="00C1726B">
        <w:t xml:space="preserve">Następnie na podstawie ogólnej koncepcji </w:t>
      </w:r>
      <w:r w:rsidR="008D3256">
        <w:t xml:space="preserve">diagnozy </w:t>
      </w:r>
      <w:r w:rsidRPr="00C1726B">
        <w:t xml:space="preserve">opracowanej wcześniej uczestnicy </w:t>
      </w:r>
      <w:r w:rsidR="00D47D01">
        <w:t>w </w:t>
      </w:r>
      <w:r w:rsidR="00960C79">
        <w:t xml:space="preserve">tych samych grupach </w:t>
      </w:r>
      <w:r w:rsidRPr="00C1726B">
        <w:t>ustalają formę</w:t>
      </w:r>
      <w:r w:rsidR="00D47D01">
        <w:t>,</w:t>
      </w:r>
      <w:r w:rsidRPr="00C1726B">
        <w:t xml:space="preserve"> w jakiej opracują harmon</w:t>
      </w:r>
      <w:r w:rsidRPr="00C1726B">
        <w:t>o</w:t>
      </w:r>
      <w:r w:rsidRPr="00C1726B">
        <w:t xml:space="preserve">gram przeprowadzenia diagnozy. </w:t>
      </w:r>
      <w:r w:rsidR="00D47D01">
        <w:t>Harmonogram powinien:</w:t>
      </w:r>
    </w:p>
    <w:p w:rsidR="00C1726B" w:rsidRPr="00C1726B" w:rsidRDefault="007145A9" w:rsidP="00096EE9">
      <w:pPr>
        <w:pStyle w:val="Akapitzlist"/>
      </w:pPr>
      <w:proofErr w:type="gramStart"/>
      <w:r w:rsidRPr="00C1726B">
        <w:t>być</w:t>
      </w:r>
      <w:proofErr w:type="gramEnd"/>
      <w:r w:rsidRPr="00C1726B">
        <w:t xml:space="preserve"> skonkretyzowany i określony w czasie</w:t>
      </w:r>
      <w:r w:rsidR="00D47D01">
        <w:t>;</w:t>
      </w:r>
    </w:p>
    <w:p w:rsidR="00C1726B" w:rsidRPr="00C1726B" w:rsidRDefault="007145A9" w:rsidP="00096EE9">
      <w:pPr>
        <w:pStyle w:val="Akapitzlist"/>
      </w:pPr>
      <w:proofErr w:type="gramStart"/>
      <w:r w:rsidRPr="00C1726B">
        <w:t>mieć</w:t>
      </w:r>
      <w:proofErr w:type="gramEnd"/>
      <w:r w:rsidRPr="00C1726B">
        <w:t xml:space="preserve"> formę przyjazną wszystkim uczestnikom procesu</w:t>
      </w:r>
      <w:r w:rsidR="00D47D01">
        <w:t>;</w:t>
      </w:r>
    </w:p>
    <w:p w:rsidR="00C1726B" w:rsidRPr="00C1726B" w:rsidRDefault="00D47D01" w:rsidP="00096EE9">
      <w:pPr>
        <w:pStyle w:val="Akapitzlist"/>
      </w:pPr>
      <w:proofErr w:type="gramStart"/>
      <w:r>
        <w:t>zakładać</w:t>
      </w:r>
      <w:proofErr w:type="gramEnd"/>
      <w:r>
        <w:t xml:space="preserve">, że </w:t>
      </w:r>
      <w:r w:rsidR="007145A9" w:rsidRPr="00C1726B">
        <w:t xml:space="preserve">w wykonywaniu zadań wynikających z diagnozy czynny udział </w:t>
      </w:r>
      <w:r>
        <w:t>biorą</w:t>
      </w:r>
      <w:r w:rsidR="007145A9" w:rsidRPr="00C1726B">
        <w:t xml:space="preserve"> uczniowie</w:t>
      </w:r>
      <w:r>
        <w:t>;</w:t>
      </w:r>
    </w:p>
    <w:p w:rsidR="00C1726B" w:rsidRPr="00C1726B" w:rsidRDefault="00C1726B" w:rsidP="00096EE9">
      <w:pPr>
        <w:pStyle w:val="Akapitzlist"/>
      </w:pPr>
      <w:proofErr w:type="gramStart"/>
      <w:r w:rsidRPr="00C1726B">
        <w:t>być</w:t>
      </w:r>
      <w:proofErr w:type="gramEnd"/>
      <w:r w:rsidRPr="00C1726B">
        <w:t xml:space="preserve"> przedstawiony na linii czasu</w:t>
      </w:r>
      <w:r w:rsidR="00D47D01">
        <w:t>.</w:t>
      </w:r>
    </w:p>
    <w:p w:rsidR="00C1726B" w:rsidRPr="00C1726B" w:rsidRDefault="00C1726B" w:rsidP="00096EE9">
      <w:pPr>
        <w:pStyle w:val="Akapitzlist"/>
        <w:numPr>
          <w:ilvl w:val="0"/>
          <w:numId w:val="3"/>
        </w:numPr>
      </w:pPr>
      <w:r w:rsidRPr="00C1726B">
        <w:t>Po opracowaniu harmonogram</w:t>
      </w:r>
      <w:r w:rsidR="00F143D0">
        <w:t>y</w:t>
      </w:r>
      <w:r w:rsidRPr="00C1726B">
        <w:t xml:space="preserve"> prezentowane są przez uczestników </w:t>
      </w:r>
      <w:r w:rsidR="00554222" w:rsidRPr="00C1726B">
        <w:t>z</w:t>
      </w:r>
      <w:r w:rsidR="00554222">
        <w:t> </w:t>
      </w:r>
      <w:r w:rsidRPr="00C1726B">
        <w:t>wykorzystaniem metod promocyjnych i marketingowych. Tak</w:t>
      </w:r>
      <w:r w:rsidR="008C13D2">
        <w:t>,</w:t>
      </w:r>
      <w:r w:rsidRPr="00C1726B">
        <w:t xml:space="preserve"> aby uczestnicy prezentacji byli zaangażowani w </w:t>
      </w:r>
      <w:r w:rsidR="008C13D2">
        <w:t xml:space="preserve">jej </w:t>
      </w:r>
      <w:r w:rsidRPr="00C1726B">
        <w:t>przeży</w:t>
      </w:r>
      <w:r w:rsidR="008C13D2">
        <w:t>c</w:t>
      </w:r>
      <w:r w:rsidRPr="00C1726B">
        <w:t>ie.</w:t>
      </w:r>
    </w:p>
    <w:p w:rsidR="00C1726B" w:rsidRPr="00554222" w:rsidRDefault="00C1726B" w:rsidP="007145A9">
      <w:pPr>
        <w:pStyle w:val="OREnormal"/>
        <w:rPr>
          <w:b/>
        </w:rPr>
      </w:pPr>
      <w:r w:rsidRPr="00554222">
        <w:rPr>
          <w:b/>
        </w:rPr>
        <w:t xml:space="preserve">Sesja </w:t>
      </w:r>
      <w:r w:rsidR="005D12E8">
        <w:rPr>
          <w:b/>
        </w:rPr>
        <w:t>III</w:t>
      </w:r>
      <w:r w:rsidR="005D12E8" w:rsidRPr="00554222">
        <w:rPr>
          <w:b/>
        </w:rPr>
        <w:t xml:space="preserve"> </w:t>
      </w:r>
    </w:p>
    <w:p w:rsidR="00C1726B" w:rsidRPr="00C1726B" w:rsidRDefault="00C1726B" w:rsidP="007145A9">
      <w:pPr>
        <w:pStyle w:val="OREnormal"/>
      </w:pPr>
      <w:r w:rsidRPr="00554222">
        <w:rPr>
          <w:b/>
        </w:rPr>
        <w:t>Temat zajęć:</w:t>
      </w:r>
      <w:r w:rsidRPr="00C1726B">
        <w:t xml:space="preserve"> Debata społeczna – jak ją zaplanować i przeprowadzić?</w:t>
      </w:r>
    </w:p>
    <w:p w:rsidR="00C1726B" w:rsidRPr="00C1726B" w:rsidRDefault="00C1726B" w:rsidP="007145A9">
      <w:pPr>
        <w:pStyle w:val="OREnormal"/>
      </w:pPr>
      <w:r w:rsidRPr="00C1726B">
        <w:t xml:space="preserve">Czas trwania: </w:t>
      </w:r>
      <w:r w:rsidR="00CA7BDC">
        <w:rPr>
          <w:rFonts w:eastAsia="Calibri"/>
        </w:rPr>
        <w:t>2 godziny dydaktyczne</w:t>
      </w:r>
      <w:r w:rsidR="00CA7BDC" w:rsidRPr="00C1726B" w:rsidDel="00554222">
        <w:t xml:space="preserve"> </w:t>
      </w:r>
    </w:p>
    <w:p w:rsidR="00C1726B" w:rsidRPr="00C1726B" w:rsidRDefault="00C1726B" w:rsidP="007145A9">
      <w:pPr>
        <w:pStyle w:val="Akapitzlist"/>
        <w:numPr>
          <w:ilvl w:val="0"/>
          <w:numId w:val="5"/>
        </w:numPr>
        <w:ind w:left="357" w:hanging="357"/>
      </w:pPr>
      <w:r w:rsidRPr="00C1726B">
        <w:t xml:space="preserve">Prowadzący </w:t>
      </w:r>
      <w:r w:rsidR="00554222">
        <w:t xml:space="preserve">prosi uczestników o </w:t>
      </w:r>
      <w:r w:rsidRPr="00C1726B">
        <w:t>dokończenie zdania: „Warto</w:t>
      </w:r>
      <w:r w:rsidR="00554222">
        <w:t>,</w:t>
      </w:r>
      <w:r w:rsidRPr="00C1726B">
        <w:t xml:space="preserve"> aby w debacie sp</w:t>
      </w:r>
      <w:r w:rsidRPr="00C1726B">
        <w:t>o</w:t>
      </w:r>
      <w:r w:rsidRPr="00C1726B">
        <w:t>łecznej wziął/</w:t>
      </w:r>
      <w:r w:rsidR="00554222">
        <w:t>wzięła</w:t>
      </w:r>
      <w:r w:rsidRPr="00C1726B">
        <w:t xml:space="preserve"> udział …</w:t>
      </w:r>
      <w:r w:rsidR="00554222">
        <w:t>,</w:t>
      </w:r>
      <w:r w:rsidRPr="00C1726B">
        <w:t xml:space="preserve"> ponieważ …”. </w:t>
      </w:r>
    </w:p>
    <w:p w:rsidR="00C1726B" w:rsidRPr="00C1726B" w:rsidRDefault="00C1726B" w:rsidP="007145A9">
      <w:pPr>
        <w:pStyle w:val="Akapitzlist"/>
        <w:numPr>
          <w:ilvl w:val="0"/>
          <w:numId w:val="5"/>
        </w:numPr>
        <w:ind w:left="357" w:hanging="357"/>
      </w:pPr>
      <w:r w:rsidRPr="00C1726B">
        <w:t>Następnie uczestnicy wybierają spośród wszystkich p</w:t>
      </w:r>
      <w:r w:rsidR="003D1E7B">
        <w:t xml:space="preserve">odmiotów wskazanych </w:t>
      </w:r>
      <w:r w:rsidR="00554222">
        <w:t>w </w:t>
      </w:r>
      <w:r w:rsidR="003D1E7B">
        <w:t>diagnozie</w:t>
      </w:r>
      <w:r w:rsidR="00DC3414">
        <w:t xml:space="preserve"> </w:t>
      </w:r>
      <w:r w:rsidRPr="00C1726B">
        <w:t>te, które powinny wziąć udział w planowanej debacie społecznej</w:t>
      </w:r>
      <w:r w:rsidR="00F143D0">
        <w:t xml:space="preserve"> (d</w:t>
      </w:r>
      <w:r w:rsidR="00F143D0">
        <w:t>e</w:t>
      </w:r>
      <w:r w:rsidR="00F143D0">
        <w:lastRenderedPageBreak/>
        <w:t>bata została opisana w rozdz</w:t>
      </w:r>
      <w:r w:rsidR="00554222">
        <w:t>iale</w:t>
      </w:r>
      <w:r w:rsidR="00F143D0">
        <w:t xml:space="preserve"> 4). </w:t>
      </w:r>
      <w:r w:rsidRPr="00C1726B">
        <w:t>Po opracowaniu listy prowadzący proponuje kolejne kroki</w:t>
      </w:r>
      <w:r w:rsidR="008C13D2">
        <w:t>:</w:t>
      </w:r>
    </w:p>
    <w:p w:rsidR="00C1726B" w:rsidRPr="007145A9" w:rsidRDefault="00C1726B" w:rsidP="007145A9">
      <w:pPr>
        <w:pStyle w:val="Akapitzlist"/>
      </w:pPr>
      <w:r w:rsidRPr="007145A9">
        <w:t>Zaplanuj czynności</w:t>
      </w:r>
      <w:r w:rsidR="00554222">
        <w:t>,</w:t>
      </w:r>
      <w:r w:rsidRPr="007145A9">
        <w:t xml:space="preserve"> które trzeba wykonać przed debatą</w:t>
      </w:r>
      <w:r w:rsidR="00554222">
        <w:t>,</w:t>
      </w:r>
      <w:r w:rsidRPr="007145A9">
        <w:t xml:space="preserve"> i określ odpowi</w:t>
      </w:r>
      <w:r w:rsidRPr="007145A9">
        <w:t>e</w:t>
      </w:r>
      <w:r w:rsidRPr="007145A9">
        <w:t>dzialnoś</w:t>
      </w:r>
      <w:r w:rsidR="00554222">
        <w:t>ć.</w:t>
      </w:r>
    </w:p>
    <w:p w:rsidR="00C1726B" w:rsidRPr="007145A9" w:rsidRDefault="00C1726B" w:rsidP="007145A9">
      <w:pPr>
        <w:pStyle w:val="Akapitzlist"/>
      </w:pPr>
      <w:r w:rsidRPr="007145A9">
        <w:t>Zaplanuj czynności, które trzeba wykonać w czasie trwania debaty</w:t>
      </w:r>
      <w:r w:rsidR="00554222">
        <w:t>,</w:t>
      </w:r>
      <w:r w:rsidRPr="007145A9">
        <w:t xml:space="preserve"> i określ odpowiedzialnoś</w:t>
      </w:r>
      <w:r w:rsidR="00554222">
        <w:t>ć,</w:t>
      </w:r>
    </w:p>
    <w:p w:rsidR="00C1726B" w:rsidRPr="007145A9" w:rsidRDefault="00C1726B" w:rsidP="007145A9">
      <w:pPr>
        <w:pStyle w:val="Akapitzlist"/>
      </w:pPr>
      <w:r w:rsidRPr="007145A9">
        <w:t>Zaplanuj czynności, które trzeba wykonać po debacie</w:t>
      </w:r>
      <w:r w:rsidR="00554222">
        <w:t>,</w:t>
      </w:r>
      <w:r w:rsidRPr="007145A9">
        <w:t xml:space="preserve"> i określ odpowiedzia</w:t>
      </w:r>
      <w:r w:rsidRPr="007145A9">
        <w:t>l</w:t>
      </w:r>
      <w:r w:rsidRPr="007145A9">
        <w:t>noś</w:t>
      </w:r>
      <w:r w:rsidR="00554222">
        <w:t>ć</w:t>
      </w:r>
      <w:r w:rsidRPr="007145A9">
        <w:t>.</w:t>
      </w:r>
    </w:p>
    <w:p w:rsidR="00C1726B" w:rsidRPr="00C1726B" w:rsidRDefault="00C1726B" w:rsidP="007145A9">
      <w:pPr>
        <w:pStyle w:val="OREnormal"/>
        <w:ind w:left="357"/>
      </w:pPr>
      <w:r w:rsidRPr="007145A9">
        <w:rPr>
          <w:rStyle w:val="OREnormalZnak"/>
        </w:rPr>
        <w:t xml:space="preserve">Uczestnicy </w:t>
      </w:r>
      <w:r w:rsidR="00403B17" w:rsidRPr="007145A9">
        <w:rPr>
          <w:rStyle w:val="OREnormalZnak"/>
        </w:rPr>
        <w:t>prac</w:t>
      </w:r>
      <w:r w:rsidR="00403B17">
        <w:rPr>
          <w:rStyle w:val="OREnormalZnak"/>
        </w:rPr>
        <w:t>ują</w:t>
      </w:r>
      <w:r w:rsidR="00403B17" w:rsidRPr="007145A9">
        <w:rPr>
          <w:rStyle w:val="OREnormalZnak"/>
        </w:rPr>
        <w:t xml:space="preserve"> </w:t>
      </w:r>
      <w:r w:rsidRPr="007145A9">
        <w:rPr>
          <w:rStyle w:val="OREnormalZnak"/>
        </w:rPr>
        <w:t>w grup</w:t>
      </w:r>
      <w:r w:rsidR="00403B17">
        <w:rPr>
          <w:rStyle w:val="OREnormalZnak"/>
        </w:rPr>
        <w:t>ach. N</w:t>
      </w:r>
      <w:r w:rsidRPr="007145A9">
        <w:rPr>
          <w:rStyle w:val="OREnormalZnak"/>
        </w:rPr>
        <w:t xml:space="preserve">a flipcharcie zapisują czynności </w:t>
      </w:r>
      <w:r w:rsidR="00403B17">
        <w:rPr>
          <w:rStyle w:val="OREnormalZnak"/>
        </w:rPr>
        <w:t xml:space="preserve">odpowiadające </w:t>
      </w:r>
      <w:r w:rsidRPr="007145A9">
        <w:rPr>
          <w:rStyle w:val="OREnormalZnak"/>
        </w:rPr>
        <w:t>poszczególny</w:t>
      </w:r>
      <w:r w:rsidR="00403B17">
        <w:rPr>
          <w:rStyle w:val="OREnormalZnak"/>
        </w:rPr>
        <w:t>m krokom</w:t>
      </w:r>
      <w:r w:rsidRPr="007145A9">
        <w:rPr>
          <w:rStyle w:val="OREnormalZnak"/>
        </w:rPr>
        <w:t>. Prowadzący inspiruje do zastanowienia się nad jeszcze innymi propozycjami. Zakończeniem jest ustalenie komplet</w:t>
      </w:r>
      <w:r w:rsidR="00E116E0">
        <w:rPr>
          <w:rStyle w:val="OREnormalZnak"/>
        </w:rPr>
        <w:t>u</w:t>
      </w:r>
      <w:r w:rsidRPr="007145A9">
        <w:rPr>
          <w:rStyle w:val="OREnormalZnak"/>
        </w:rPr>
        <w:t xml:space="preserve"> czynności dla p</w:t>
      </w:r>
      <w:r w:rsidRPr="007145A9">
        <w:rPr>
          <w:rStyle w:val="OREnormalZnak"/>
        </w:rPr>
        <w:t>o</w:t>
      </w:r>
      <w:r w:rsidRPr="007145A9">
        <w:rPr>
          <w:rStyle w:val="OREnormalZnak"/>
        </w:rPr>
        <w:t>szczególnych kroków planowania. Wszystkim elementom tej rundy towarzyszy</w:t>
      </w:r>
      <w:r w:rsidRPr="00C1726B">
        <w:t xml:space="preserve"> dyskusja. </w:t>
      </w:r>
    </w:p>
    <w:p w:rsidR="00C1726B" w:rsidRPr="00C1726B" w:rsidRDefault="00C1726B" w:rsidP="007145A9">
      <w:pPr>
        <w:pStyle w:val="Akapitzlist"/>
        <w:numPr>
          <w:ilvl w:val="0"/>
          <w:numId w:val="5"/>
        </w:numPr>
        <w:ind w:left="357" w:hanging="357"/>
      </w:pPr>
      <w:r w:rsidRPr="00F2299F">
        <w:t>Kolejny ważny element</w:t>
      </w:r>
      <w:r w:rsidRPr="00C1726B">
        <w:t xml:space="preserve"> w zaprojektowaniu debaty to ustalenie pytań, które </w:t>
      </w:r>
      <w:r w:rsidR="00F2299F">
        <w:t>stw</w:t>
      </w:r>
      <w:r w:rsidR="00F2299F">
        <w:t>o</w:t>
      </w:r>
      <w:r w:rsidR="00F2299F">
        <w:t>rzą</w:t>
      </w:r>
      <w:r w:rsidRPr="00C1726B">
        <w:t xml:space="preserve"> przestrze</w:t>
      </w:r>
      <w:r w:rsidR="00F2299F">
        <w:t>ń do</w:t>
      </w:r>
      <w:r w:rsidRPr="00C1726B">
        <w:t xml:space="preserve"> dyskusji. Prowadzący przypomina o istocie diagnozy, czyli</w:t>
      </w:r>
      <w:r w:rsidRPr="00417759">
        <w:t xml:space="preserve"> </w:t>
      </w:r>
      <w:r w:rsidR="00417759" w:rsidRPr="00417759">
        <w:t>w</w:t>
      </w:r>
      <w:r w:rsidR="00417759" w:rsidRPr="00417759">
        <w:t>y</w:t>
      </w:r>
      <w:r w:rsidR="00417759" w:rsidRPr="00417759">
        <w:t xml:space="preserve">tyczeniu kierunków kształtowania wybranych kompetencji </w:t>
      </w:r>
      <w:r w:rsidRPr="00417759">
        <w:t xml:space="preserve">oraz </w:t>
      </w:r>
      <w:r w:rsidR="00F2299F">
        <w:t>wyznaczeniu</w:t>
      </w:r>
      <w:r w:rsidR="00F2299F" w:rsidRPr="00C1726B">
        <w:t xml:space="preserve"> </w:t>
      </w:r>
      <w:r w:rsidRPr="00C1726B">
        <w:t>na tej podstawie kierunków rozwoju szkoły. Następnie informuje, że pytania nie m</w:t>
      </w:r>
      <w:r w:rsidRPr="00C1726B">
        <w:t>o</w:t>
      </w:r>
      <w:r w:rsidRPr="00C1726B">
        <w:t xml:space="preserve">gą być zbyt skomplikowane, aby </w:t>
      </w:r>
      <w:r w:rsidR="00F2299F">
        <w:t xml:space="preserve">jak </w:t>
      </w:r>
      <w:r w:rsidRPr="00C1726B">
        <w:t>największa liczba zaproszonych gości mogła zająć stanowisko. Jednocześnie muszą dostarcz</w:t>
      </w:r>
      <w:r w:rsidR="00F2299F">
        <w:t>ać</w:t>
      </w:r>
      <w:r w:rsidRPr="00C1726B">
        <w:t xml:space="preserve"> oczekiwanych informacji i p</w:t>
      </w:r>
      <w:r w:rsidRPr="00C1726B">
        <w:t>o</w:t>
      </w:r>
      <w:r w:rsidRPr="00C1726B">
        <w:t>zwoli</w:t>
      </w:r>
      <w:r w:rsidR="00F2299F">
        <w:t>ć na</w:t>
      </w:r>
      <w:r w:rsidRPr="00C1726B">
        <w:t xml:space="preserve"> ocen</w:t>
      </w:r>
      <w:r w:rsidR="00F2299F">
        <w:t>ę</w:t>
      </w:r>
      <w:r w:rsidRPr="00C1726B">
        <w:t xml:space="preserve"> możliwości wsparcia </w:t>
      </w:r>
      <w:r w:rsidR="00F2299F" w:rsidRPr="00C1726B">
        <w:t xml:space="preserve">szkoły </w:t>
      </w:r>
      <w:r w:rsidRPr="00C1726B">
        <w:t xml:space="preserve">ze strony </w:t>
      </w:r>
      <w:r w:rsidR="008A4368">
        <w:t>rozmówców</w:t>
      </w:r>
      <w:r w:rsidR="00417759">
        <w:t xml:space="preserve"> i</w:t>
      </w:r>
      <w:r w:rsidRPr="00C1726B">
        <w:t xml:space="preserve"> ich organiz</w:t>
      </w:r>
      <w:r w:rsidRPr="00C1726B">
        <w:t>a</w:t>
      </w:r>
      <w:r w:rsidRPr="00C1726B">
        <w:t>cji. Pytań nie może być</w:t>
      </w:r>
      <w:r w:rsidR="00F2299F">
        <w:t xml:space="preserve"> też</w:t>
      </w:r>
      <w:r w:rsidRPr="00C1726B">
        <w:t xml:space="preserve"> zbyt wiele, ponieważ debata</w:t>
      </w:r>
      <w:r w:rsidR="008A4368">
        <w:t xml:space="preserve"> byłaby z</w:t>
      </w:r>
      <w:r w:rsidR="00F2299F">
        <w:t>a</w:t>
      </w:r>
      <w:r w:rsidR="008A4368">
        <w:t xml:space="preserve"> długa i nie przyni</w:t>
      </w:r>
      <w:r w:rsidR="002E2AE2">
        <w:t>osłaby</w:t>
      </w:r>
      <w:r w:rsidRPr="00C1726B">
        <w:t xml:space="preserve"> oczekiwanego rezultatu.</w:t>
      </w:r>
    </w:p>
    <w:p w:rsidR="00C1726B" w:rsidRPr="00C1726B" w:rsidRDefault="00C1726B" w:rsidP="007145A9">
      <w:pPr>
        <w:pStyle w:val="Akapitzlist"/>
        <w:numPr>
          <w:ilvl w:val="0"/>
          <w:numId w:val="5"/>
        </w:numPr>
        <w:ind w:left="357" w:hanging="357"/>
      </w:pPr>
      <w:r w:rsidRPr="00C1726B">
        <w:t>Następnie prowadzący prosi uczestników</w:t>
      </w:r>
      <w:r w:rsidR="007110C5">
        <w:t>,</w:t>
      </w:r>
      <w:r w:rsidRPr="00C1726B">
        <w:t xml:space="preserve"> aby każdy z nich zaproponował jedno pytanie do debaty i zapisał je na pasku papieru. </w:t>
      </w:r>
      <w:r w:rsidR="007110C5">
        <w:t>Potem</w:t>
      </w:r>
      <w:r w:rsidRPr="00C1726B">
        <w:t xml:space="preserve"> uczestnicy rozkładają swoje paski na stole lub podłodze, a prowadzący inicjuje dyskusję dotyczącą w</w:t>
      </w:r>
      <w:r w:rsidRPr="00C1726B">
        <w:t>y</w:t>
      </w:r>
      <w:r w:rsidRPr="00C1726B">
        <w:t xml:space="preserve">boru pytań i ich modyfikacji. W </w:t>
      </w:r>
      <w:r w:rsidR="00F2299F">
        <w:t>w</w:t>
      </w:r>
      <w:r w:rsidRPr="00C1726B">
        <w:t>ypadku długotrwałego sporu, prowadzący prop</w:t>
      </w:r>
      <w:r w:rsidRPr="00C1726B">
        <w:t>o</w:t>
      </w:r>
      <w:r w:rsidRPr="00C1726B">
        <w:t xml:space="preserve">nuje głosowanie </w:t>
      </w:r>
      <w:r w:rsidR="00F2299F">
        <w:t>za</w:t>
      </w:r>
      <w:r w:rsidR="00F2299F" w:rsidRPr="00C1726B">
        <w:t xml:space="preserve"> </w:t>
      </w:r>
      <w:r w:rsidRPr="00C1726B">
        <w:t>pomoc</w:t>
      </w:r>
      <w:r w:rsidR="00F2299F">
        <w:t xml:space="preserve">ą </w:t>
      </w:r>
      <w:proofErr w:type="spellStart"/>
      <w:r w:rsidRPr="00C1726B">
        <w:t>cenek</w:t>
      </w:r>
      <w:proofErr w:type="spellEnd"/>
      <w:r w:rsidRPr="00C1726B">
        <w:t xml:space="preserve">. </w:t>
      </w:r>
    </w:p>
    <w:p w:rsidR="00C1726B" w:rsidRPr="00C1726B" w:rsidRDefault="00C1726B" w:rsidP="007145A9">
      <w:pPr>
        <w:pStyle w:val="Akapitzlist"/>
        <w:numPr>
          <w:ilvl w:val="0"/>
          <w:numId w:val="5"/>
        </w:numPr>
        <w:ind w:left="357" w:hanging="357"/>
      </w:pPr>
      <w:r w:rsidRPr="00C1726B">
        <w:t>Ostatnia runda tej sesji dotyczy spodziewanych korzyści wynikających z zorgan</w:t>
      </w:r>
      <w:r w:rsidRPr="00C1726B">
        <w:t>i</w:t>
      </w:r>
      <w:r w:rsidRPr="00C1726B">
        <w:t>zowania diagnostycznej debaty społecznej.</w:t>
      </w:r>
      <w:r w:rsidR="00DC3414">
        <w:t xml:space="preserve"> </w:t>
      </w:r>
      <w:r w:rsidRPr="00C1726B">
        <w:t>Uczestnicy w parach wskazują prz</w:t>
      </w:r>
      <w:r w:rsidRPr="00C1726B">
        <w:t>y</w:t>
      </w:r>
      <w:r w:rsidRPr="00C1726B">
        <w:t xml:space="preserve">najmniej jedną korzyść. </w:t>
      </w:r>
      <w:r w:rsidR="00AF231D">
        <w:t>Następnie są one</w:t>
      </w:r>
      <w:r w:rsidRPr="00C1726B">
        <w:t xml:space="preserve"> </w:t>
      </w:r>
      <w:r w:rsidR="00AF231D">
        <w:t>za</w:t>
      </w:r>
      <w:r w:rsidR="00AF231D" w:rsidRPr="00C1726B">
        <w:t xml:space="preserve">pisywane </w:t>
      </w:r>
      <w:r w:rsidRPr="00C1726B">
        <w:t>na kartkach A4</w:t>
      </w:r>
      <w:r w:rsidR="00AF231D">
        <w:t>, p</w:t>
      </w:r>
      <w:r w:rsidRPr="00C1726B">
        <w:t>rezent</w:t>
      </w:r>
      <w:r w:rsidRPr="00C1726B">
        <w:t>o</w:t>
      </w:r>
      <w:r w:rsidRPr="00C1726B">
        <w:t xml:space="preserve">wane i dołączane do albumu korzyści (kartki są dziurkowane i nakładane na wcześniej przygotowany sznurek, tak jak do skoroszytu, prowadzący wcześniej </w:t>
      </w:r>
      <w:r w:rsidRPr="00C1726B">
        <w:lastRenderedPageBreak/>
        <w:t>przygotowuje stronę tytułową). W dyskusji podsumowującej prowadzący propon</w:t>
      </w:r>
      <w:r w:rsidRPr="00C1726B">
        <w:t>u</w:t>
      </w:r>
      <w:r w:rsidRPr="00C1726B">
        <w:t>je zastanowienie się</w:t>
      </w:r>
      <w:r w:rsidR="00AF231D">
        <w:t>,</w:t>
      </w:r>
      <w:r w:rsidRPr="00C1726B">
        <w:t xml:space="preserve"> na ile prawdopodobne jest osiągnięcie tych korzyści i co może </w:t>
      </w:r>
      <w:r w:rsidR="00AF231D">
        <w:t xml:space="preserve">w tym </w:t>
      </w:r>
      <w:r w:rsidRPr="00C1726B">
        <w:t>przeszkadzać.</w:t>
      </w:r>
    </w:p>
    <w:p w:rsidR="00C1726B" w:rsidRPr="00176DAB" w:rsidRDefault="00C1726B" w:rsidP="007145A9">
      <w:pPr>
        <w:pStyle w:val="OREnormal"/>
        <w:rPr>
          <w:b/>
        </w:rPr>
      </w:pPr>
      <w:r w:rsidRPr="00176DAB">
        <w:rPr>
          <w:b/>
        </w:rPr>
        <w:t xml:space="preserve">Sesja </w:t>
      </w:r>
      <w:r w:rsidR="005D12E8">
        <w:rPr>
          <w:b/>
        </w:rPr>
        <w:t>IV</w:t>
      </w:r>
      <w:r w:rsidR="005D12E8" w:rsidRPr="00176DAB">
        <w:rPr>
          <w:b/>
        </w:rPr>
        <w:t xml:space="preserve"> </w:t>
      </w:r>
    </w:p>
    <w:p w:rsidR="00C1726B" w:rsidRPr="00C1726B" w:rsidRDefault="00C1726B" w:rsidP="007145A9">
      <w:pPr>
        <w:pStyle w:val="OREnormal"/>
      </w:pPr>
      <w:r w:rsidRPr="00176DAB">
        <w:rPr>
          <w:b/>
        </w:rPr>
        <w:t>Temat zajęć:</w:t>
      </w:r>
      <w:r w:rsidRPr="00C1726B">
        <w:t xml:space="preserve"> Raport z </w:t>
      </w:r>
      <w:proofErr w:type="gramStart"/>
      <w:r w:rsidRPr="00C1726B">
        <w:t>diagnozy – jaki</w:t>
      </w:r>
      <w:proofErr w:type="gramEnd"/>
      <w:r w:rsidRPr="00C1726B">
        <w:t>, dla kogo, po co?</w:t>
      </w:r>
    </w:p>
    <w:p w:rsidR="00C1726B" w:rsidRPr="00C1726B" w:rsidRDefault="00C1726B" w:rsidP="007145A9">
      <w:pPr>
        <w:pStyle w:val="OREnormal"/>
      </w:pPr>
      <w:r w:rsidRPr="00C1726B">
        <w:t>Czas trwania:</w:t>
      </w:r>
      <w:r w:rsidR="008C13D2">
        <w:t xml:space="preserve"> </w:t>
      </w:r>
      <w:r w:rsidR="00CA7BDC">
        <w:rPr>
          <w:rFonts w:eastAsia="Calibri"/>
        </w:rPr>
        <w:t>2 godziny dydaktyczne</w:t>
      </w:r>
      <w:r w:rsidR="00CA7BDC" w:rsidRPr="00C1726B" w:rsidDel="00554222">
        <w:t xml:space="preserve"> </w:t>
      </w:r>
    </w:p>
    <w:p w:rsidR="00C1726B" w:rsidRPr="00C1726B" w:rsidRDefault="00C1726B" w:rsidP="007145A9">
      <w:pPr>
        <w:pStyle w:val="Akapitzlist"/>
        <w:numPr>
          <w:ilvl w:val="0"/>
          <w:numId w:val="4"/>
        </w:numPr>
        <w:ind w:left="357" w:hanging="357"/>
      </w:pPr>
      <w:r w:rsidRPr="00C1726B">
        <w:t>Elementem struktury diagnozy jest opracowanie raportu z jej przeprowadzenia. Raport ma pokazywać</w:t>
      </w:r>
      <w:r w:rsidR="00AF231D">
        <w:t>,</w:t>
      </w:r>
      <w:r w:rsidRPr="00C1726B">
        <w:t xml:space="preserve"> jak jest i nakreślać na tej podstawie</w:t>
      </w:r>
      <w:r w:rsidR="00AF231D" w:rsidRPr="00AF231D">
        <w:t xml:space="preserve"> </w:t>
      </w:r>
      <w:r w:rsidR="00AF231D" w:rsidRPr="00C1726B">
        <w:t>kierunki rozwoju</w:t>
      </w:r>
      <w:r w:rsidRPr="00C1726B">
        <w:t xml:space="preserve">. </w:t>
      </w:r>
      <w:r w:rsidR="00A9120B">
        <w:t>N</w:t>
      </w:r>
      <w:r w:rsidR="00A9120B">
        <w:t>a</w:t>
      </w:r>
      <w:r w:rsidR="00A9120B">
        <w:t xml:space="preserve">leży również określić, jak powinien on wyglądać </w:t>
      </w:r>
      <w:r w:rsidRPr="00C1726B">
        <w:t>dla różnych grup odbiorców</w:t>
      </w:r>
      <w:r w:rsidR="00A9120B">
        <w:t xml:space="preserve"> (n</w:t>
      </w:r>
      <w:r w:rsidR="00A9120B">
        <w:t>a</w:t>
      </w:r>
      <w:r w:rsidR="00A9120B">
        <w:t>uczycieli, rodziców, uczniów)</w:t>
      </w:r>
      <w:r w:rsidRPr="00C1726B">
        <w:t>.</w:t>
      </w:r>
      <w:r w:rsidR="00DC3414">
        <w:t xml:space="preserve"> </w:t>
      </w:r>
      <w:r w:rsidR="00A9120B">
        <w:t>Powyższe zagadnienia</w:t>
      </w:r>
      <w:r w:rsidRPr="00C1726B">
        <w:t xml:space="preserve"> prowadzący </w:t>
      </w:r>
      <w:r w:rsidR="00A9120B">
        <w:t>omówi</w:t>
      </w:r>
      <w:r w:rsidR="00A9120B" w:rsidRPr="00C1726B">
        <w:t xml:space="preserve"> </w:t>
      </w:r>
      <w:r w:rsidRPr="00C1726B">
        <w:t>na p</w:t>
      </w:r>
      <w:r w:rsidRPr="00C1726B">
        <w:t>o</w:t>
      </w:r>
      <w:r w:rsidRPr="00C1726B">
        <w:t>cząt</w:t>
      </w:r>
      <w:r w:rsidR="00AF231D">
        <w:t>ku</w:t>
      </w:r>
      <w:r w:rsidRPr="00C1726B">
        <w:t xml:space="preserve"> sesji w celu wprowadzenia w obszar zainteresowań grupy. W pierwszym ćwiczeniu zespół ustal</w:t>
      </w:r>
      <w:r w:rsidR="00AF231D">
        <w:t>a</w:t>
      </w:r>
      <w:r w:rsidRPr="00C1726B">
        <w:t xml:space="preserve">, kto powinien być odbiorcą raportu i dlaczego. </w:t>
      </w:r>
      <w:r w:rsidR="00AF231D">
        <w:t>U</w:t>
      </w:r>
      <w:r w:rsidRPr="00C1726B">
        <w:t>czestnicy przygotują pierwszą część</w:t>
      </w:r>
      <w:r w:rsidR="00DC3414">
        <w:t xml:space="preserve"> </w:t>
      </w:r>
      <w:r w:rsidRPr="00C1726B">
        <w:t xml:space="preserve">komiksu odpowiadającego na pytania: </w:t>
      </w:r>
    </w:p>
    <w:p w:rsidR="00C1726B" w:rsidRPr="00C1726B" w:rsidRDefault="00C1726B" w:rsidP="00096EE9">
      <w:pPr>
        <w:pStyle w:val="Akapitzlist"/>
      </w:pPr>
      <w:r w:rsidRPr="00C1726B">
        <w:t xml:space="preserve">Dla kogo </w:t>
      </w:r>
      <w:r w:rsidR="00AF231D">
        <w:t xml:space="preserve">jest </w:t>
      </w:r>
      <w:r w:rsidRPr="00C1726B">
        <w:t>raport?</w:t>
      </w:r>
    </w:p>
    <w:p w:rsidR="00C1726B" w:rsidRPr="00C1726B" w:rsidRDefault="00C1726B" w:rsidP="00096EE9">
      <w:pPr>
        <w:pStyle w:val="Akapitzlist"/>
      </w:pPr>
      <w:r w:rsidRPr="00C1726B">
        <w:t xml:space="preserve">Dlaczego to powinni być </w:t>
      </w:r>
      <w:r w:rsidR="00AF231D">
        <w:t>c</w:t>
      </w:r>
      <w:r w:rsidRPr="00C1726B">
        <w:t>i odbiorcy?</w:t>
      </w:r>
    </w:p>
    <w:p w:rsidR="00C1726B" w:rsidRPr="00C1726B" w:rsidRDefault="00C1726B" w:rsidP="007145A9">
      <w:pPr>
        <w:pStyle w:val="OREnormal"/>
        <w:ind w:left="357"/>
      </w:pPr>
      <w:r w:rsidRPr="00C1726B">
        <w:t xml:space="preserve">Komiksy zostaną przygotowane na papierze </w:t>
      </w:r>
      <w:proofErr w:type="spellStart"/>
      <w:r w:rsidRPr="00C1726B">
        <w:t>flipchart</w:t>
      </w:r>
      <w:r w:rsidR="00AF231D">
        <w:t>owym</w:t>
      </w:r>
      <w:proofErr w:type="spellEnd"/>
      <w:r w:rsidRPr="00C1726B">
        <w:t xml:space="preserve"> z wykorzystaniem pomysłu grupy i wybranej techniki.</w:t>
      </w:r>
    </w:p>
    <w:p w:rsidR="00C1726B" w:rsidRPr="00C1726B" w:rsidRDefault="00C1726B" w:rsidP="007145A9">
      <w:pPr>
        <w:pStyle w:val="Akapitzlist"/>
        <w:numPr>
          <w:ilvl w:val="0"/>
          <w:numId w:val="4"/>
        </w:numPr>
        <w:ind w:left="357" w:hanging="357"/>
      </w:pPr>
      <w:r w:rsidRPr="00C1726B">
        <w:t xml:space="preserve">W następnej kolejności </w:t>
      </w:r>
      <w:r w:rsidR="004F617C">
        <w:t xml:space="preserve">uczestnicy dzielą się na </w:t>
      </w:r>
      <w:r w:rsidRPr="00C1726B">
        <w:t>grup</w:t>
      </w:r>
      <w:r w:rsidR="004F617C">
        <w:t xml:space="preserve">y i każda z nich </w:t>
      </w:r>
      <w:r w:rsidRPr="00C1726B">
        <w:t>wyprac</w:t>
      </w:r>
      <w:r w:rsidR="004F617C">
        <w:t>owuje</w:t>
      </w:r>
      <w:r w:rsidRPr="00C1726B">
        <w:t xml:space="preserve"> strukturę raportu dla poszczególnych odbiorców</w:t>
      </w:r>
      <w:r w:rsidR="004F617C">
        <w:t>,</w:t>
      </w:r>
      <w:r w:rsidRPr="00C1726B">
        <w:t xml:space="preserve"> również w formie komiksu.</w:t>
      </w:r>
      <w:r w:rsidR="00DC3414">
        <w:t xml:space="preserve"> </w:t>
      </w:r>
    </w:p>
    <w:p w:rsidR="00C1726B" w:rsidRPr="00C1726B" w:rsidRDefault="004F617C" w:rsidP="007145A9">
      <w:pPr>
        <w:pStyle w:val="Akapitzlist"/>
        <w:numPr>
          <w:ilvl w:val="0"/>
          <w:numId w:val="4"/>
        </w:numPr>
        <w:ind w:left="357" w:hanging="357"/>
      </w:pPr>
      <w:r>
        <w:t>Grupy</w:t>
      </w:r>
      <w:r w:rsidRPr="00C1726B">
        <w:t xml:space="preserve"> </w:t>
      </w:r>
      <w:r w:rsidR="00C1726B" w:rsidRPr="00C1726B">
        <w:t xml:space="preserve">przedstawią swoje </w:t>
      </w:r>
      <w:r w:rsidR="00A9120B">
        <w:t>prace</w:t>
      </w:r>
      <w:r>
        <w:t>,</w:t>
      </w:r>
      <w:r w:rsidR="00C1726B" w:rsidRPr="00C1726B">
        <w:t xml:space="preserve"> uzasadniając elementy struktury raportu. Jeżeli opracowane komiksy nie pokażą różnicy w przygotowaniu </w:t>
      </w:r>
      <w:r>
        <w:t>raportów dla poszcz</w:t>
      </w:r>
      <w:r>
        <w:t>e</w:t>
      </w:r>
      <w:r>
        <w:t>gólnych</w:t>
      </w:r>
      <w:r w:rsidRPr="00C1726B">
        <w:t xml:space="preserve"> </w:t>
      </w:r>
      <w:r w:rsidR="00C1726B" w:rsidRPr="00C1726B">
        <w:t>odbiorc</w:t>
      </w:r>
      <w:r>
        <w:t>ów</w:t>
      </w:r>
      <w:r w:rsidR="00C1726B" w:rsidRPr="00C1726B">
        <w:t xml:space="preserve">, prowadzący w dyskusji podsumowującej musi doprowadzić do uświadomienia tych zależności. </w:t>
      </w:r>
    </w:p>
    <w:p w:rsidR="00C1726B" w:rsidRPr="00C1726B" w:rsidRDefault="00C1726B" w:rsidP="007145A9">
      <w:pPr>
        <w:pStyle w:val="Akapitzlist"/>
        <w:numPr>
          <w:ilvl w:val="0"/>
          <w:numId w:val="4"/>
        </w:numPr>
        <w:ind w:left="357" w:hanging="357"/>
      </w:pPr>
      <w:r w:rsidRPr="00C1726B">
        <w:t>Podsumowanie warsztat</w:t>
      </w:r>
      <w:r w:rsidR="00D44792">
        <w:t>ów</w:t>
      </w:r>
      <w:r w:rsidRPr="00C1726B">
        <w:t xml:space="preserve"> to określenie obszarów dalszej samodzielności </w:t>
      </w:r>
      <w:r w:rsidR="00A9120B" w:rsidRPr="00C1726B">
        <w:t>w</w:t>
      </w:r>
      <w:r w:rsidR="00A9120B">
        <w:t> </w:t>
      </w:r>
      <w:r w:rsidRPr="00C1726B">
        <w:t>działaniu dla zespołu i runda pytań końcowych.</w:t>
      </w:r>
    </w:p>
    <w:p w:rsidR="00FE41FF" w:rsidRPr="00D1151C" w:rsidRDefault="00C1726B" w:rsidP="007145A9">
      <w:pPr>
        <w:pStyle w:val="Akapitzlist"/>
        <w:numPr>
          <w:ilvl w:val="0"/>
          <w:numId w:val="4"/>
        </w:numPr>
        <w:ind w:left="357" w:hanging="357"/>
        <w:rPr>
          <w:rFonts w:ascii="Calibri" w:hAnsi="Calibri" w:cs="Calibri"/>
          <w:szCs w:val="18"/>
        </w:rPr>
      </w:pPr>
      <w:r w:rsidRPr="00F4700B">
        <w:t>Warsztat</w:t>
      </w:r>
      <w:r w:rsidR="00D44792">
        <w:t>y</w:t>
      </w:r>
      <w:r w:rsidRPr="00F4700B">
        <w:t xml:space="preserve"> kończ</w:t>
      </w:r>
      <w:r w:rsidR="00D44792">
        <w:t>ą</w:t>
      </w:r>
      <w:r w:rsidRPr="00F4700B">
        <w:t xml:space="preserve"> się ewaluacją. Uczestnicy wypełniają kwestionariusz, </w:t>
      </w:r>
      <w:r w:rsidR="004F617C">
        <w:t>w którym</w:t>
      </w:r>
      <w:r w:rsidR="004F617C" w:rsidRPr="00F4700B">
        <w:t xml:space="preserve"> </w:t>
      </w:r>
      <w:r w:rsidRPr="00F4700B">
        <w:t>na linii zaznaczają pozycję</w:t>
      </w:r>
      <w:r w:rsidR="004F617C">
        <w:t>,</w:t>
      </w:r>
      <w:r w:rsidRPr="00F4700B">
        <w:t xml:space="preserve"> jaką </w:t>
      </w:r>
      <w:r w:rsidR="004F617C" w:rsidRPr="00F4700B">
        <w:t>w ich</w:t>
      </w:r>
      <w:r w:rsidR="004F617C">
        <w:t xml:space="preserve"> </w:t>
      </w:r>
      <w:r w:rsidR="004F617C" w:rsidRPr="00F4700B">
        <w:t xml:space="preserve">ocenie </w:t>
      </w:r>
      <w:r w:rsidRPr="00F4700B">
        <w:t>zajmuje określona kategoria. Pr</w:t>
      </w:r>
      <w:r w:rsidRPr="00F4700B">
        <w:t>o</w:t>
      </w:r>
      <w:r w:rsidRPr="00F4700B">
        <w:t xml:space="preserve">wadzący zbiera arkusze, dziękuje wszystkim za zaangażowanie w </w:t>
      </w:r>
      <w:r w:rsidR="004F617C">
        <w:t>tworzenie</w:t>
      </w:r>
      <w:r w:rsidR="004F617C" w:rsidRPr="00F4700B">
        <w:t xml:space="preserve"> </w:t>
      </w:r>
      <w:r w:rsidRPr="00F4700B">
        <w:t>ro</w:t>
      </w:r>
      <w:r w:rsidRPr="00F4700B">
        <w:t>z</w:t>
      </w:r>
      <w:r w:rsidRPr="00F4700B">
        <w:t>wiązań dla szkoły, życzy powodzenia i umawia się z zespołem na kolejne prze</w:t>
      </w:r>
      <w:r w:rsidRPr="00F4700B">
        <w:t>d</w:t>
      </w:r>
      <w:r w:rsidRPr="00F4700B">
        <w:t>sięwzięcia realizowane w czasie wspomagania.</w:t>
      </w:r>
    </w:p>
    <w:p w:rsidR="00B82AA5" w:rsidRDefault="00B82AA5">
      <w:pPr>
        <w:spacing w:before="0" w:after="200"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660560" w:rsidRPr="00A9120B" w:rsidRDefault="00660560" w:rsidP="00A9120B">
      <w:pPr>
        <w:pStyle w:val="OREnormal"/>
        <w:jc w:val="center"/>
        <w:rPr>
          <w:rFonts w:eastAsia="Calibri"/>
          <w:b/>
        </w:rPr>
      </w:pPr>
      <w:r w:rsidRPr="00A9120B">
        <w:rPr>
          <w:rFonts w:eastAsia="Calibri"/>
          <w:b/>
        </w:rPr>
        <w:lastRenderedPageBreak/>
        <w:t xml:space="preserve">Arkusz ewaluacji </w:t>
      </w:r>
      <w:proofErr w:type="gramStart"/>
      <w:r w:rsidRPr="00A9120B">
        <w:rPr>
          <w:rFonts w:eastAsia="Calibri"/>
          <w:b/>
        </w:rPr>
        <w:t>warsztat</w:t>
      </w:r>
      <w:r w:rsidR="00D44792" w:rsidRPr="00A9120B">
        <w:rPr>
          <w:rFonts w:eastAsia="Calibri"/>
          <w:b/>
        </w:rPr>
        <w:t>ów</w:t>
      </w:r>
      <w:r w:rsidR="00A9120B" w:rsidRPr="00A9120B">
        <w:rPr>
          <w:rFonts w:eastAsia="Calibri"/>
          <w:b/>
        </w:rPr>
        <w:t xml:space="preserve">: </w:t>
      </w:r>
      <w:r w:rsidRPr="00A9120B">
        <w:rPr>
          <w:rFonts w:eastAsia="Calibri"/>
          <w:b/>
        </w:rPr>
        <w:t>Na jakim</w:t>
      </w:r>
      <w:proofErr w:type="gramEnd"/>
      <w:r w:rsidRPr="00A9120B">
        <w:rPr>
          <w:rFonts w:eastAsia="Calibri"/>
          <w:b/>
        </w:rPr>
        <w:t xml:space="preserve"> fundamencie …?</w:t>
      </w:r>
    </w:p>
    <w:p w:rsidR="00660560" w:rsidRPr="003D60C4" w:rsidRDefault="00660560" w:rsidP="007145A9">
      <w:pPr>
        <w:pStyle w:val="OREnormal"/>
        <w:rPr>
          <w:rFonts w:eastAsia="Calibri"/>
        </w:rPr>
      </w:pPr>
      <w:r w:rsidRPr="003D60C4">
        <w:rPr>
          <w:rFonts w:eastAsia="Calibri"/>
        </w:rPr>
        <w:t>Na podstawie własnego przekonania i własnej opinii pros</w:t>
      </w:r>
      <w:r w:rsidR="003D60C4">
        <w:rPr>
          <w:rFonts w:eastAsia="Calibri"/>
        </w:rPr>
        <w:t>imy</w:t>
      </w:r>
      <w:r w:rsidRPr="003D60C4">
        <w:rPr>
          <w:rFonts w:eastAsia="Calibri"/>
        </w:rPr>
        <w:t xml:space="preserve"> </w:t>
      </w:r>
      <w:r w:rsidR="000B4C3B" w:rsidRPr="003D60C4">
        <w:rPr>
          <w:rFonts w:eastAsia="Calibri"/>
        </w:rPr>
        <w:t xml:space="preserve">zaznaczyć </w:t>
      </w:r>
      <w:r w:rsidRPr="003D60C4">
        <w:rPr>
          <w:rFonts w:eastAsia="Calibri"/>
        </w:rPr>
        <w:t>na linii</w:t>
      </w:r>
      <w:r w:rsidR="00DC3414">
        <w:rPr>
          <w:rFonts w:eastAsia="Calibri"/>
        </w:rPr>
        <w:t xml:space="preserve"> </w:t>
      </w:r>
      <w:r w:rsidRPr="003D60C4">
        <w:rPr>
          <w:rFonts w:eastAsia="Calibri"/>
        </w:rPr>
        <w:t>mie</w:t>
      </w:r>
      <w:r w:rsidRPr="003D60C4">
        <w:rPr>
          <w:rFonts w:eastAsia="Calibri"/>
        </w:rPr>
        <w:t>j</w:t>
      </w:r>
      <w:r w:rsidRPr="003D60C4">
        <w:rPr>
          <w:rFonts w:eastAsia="Calibri"/>
        </w:rPr>
        <w:t>sce, które odpowiada tej opinii i przekonaniu w odniesieniu do warsztat</w:t>
      </w:r>
      <w:r w:rsidR="00D44792">
        <w:rPr>
          <w:rFonts w:eastAsia="Calibri"/>
        </w:rPr>
        <w:t>ów</w:t>
      </w:r>
      <w:r w:rsidR="000B4C3B">
        <w:rPr>
          <w:rFonts w:eastAsia="Calibri"/>
        </w:rPr>
        <w:t>, w który</w:t>
      </w:r>
      <w:r w:rsidR="00D44792">
        <w:rPr>
          <w:rFonts w:eastAsia="Calibri"/>
        </w:rPr>
        <w:t>ch</w:t>
      </w:r>
      <w:r w:rsidR="000B4C3B">
        <w:rPr>
          <w:rFonts w:eastAsia="Calibri"/>
        </w:rPr>
        <w:t xml:space="preserve"> Państwo uczestniczyli</w:t>
      </w:r>
      <w:r w:rsidRPr="003D60C4">
        <w:rPr>
          <w:rFonts w:eastAsia="Calibri"/>
        </w:rPr>
        <w:t>.</w:t>
      </w:r>
    </w:p>
    <w:p w:rsidR="00660560" w:rsidRPr="003D60C4" w:rsidRDefault="00660560" w:rsidP="007145A9">
      <w:pPr>
        <w:pStyle w:val="OREnormal"/>
        <w:rPr>
          <w:rFonts w:eastAsia="Calibri"/>
        </w:rPr>
      </w:pPr>
      <w:r w:rsidRPr="003D60C4">
        <w:rPr>
          <w:rFonts w:eastAsia="Calibri"/>
        </w:rPr>
        <w:t>Miejsce</w:t>
      </w:r>
      <w:r w:rsidR="003D60C4">
        <w:rPr>
          <w:rFonts w:eastAsia="Calibri"/>
        </w:rPr>
        <w:t>,</w:t>
      </w:r>
      <w:r w:rsidRPr="003D60C4">
        <w:rPr>
          <w:rFonts w:eastAsia="Calibri"/>
        </w:rPr>
        <w:t xml:space="preserve"> gdzie jest trójkąt równoważący</w:t>
      </w:r>
      <w:r w:rsidR="000B4C3B">
        <w:rPr>
          <w:rFonts w:eastAsia="Calibri"/>
        </w:rPr>
        <w:t>,</w:t>
      </w:r>
      <w:r w:rsidRPr="003D60C4">
        <w:rPr>
          <w:rFonts w:eastAsia="Calibri"/>
        </w:rPr>
        <w:t xml:space="preserve"> oznacza</w:t>
      </w:r>
      <w:proofErr w:type="gramStart"/>
      <w:r w:rsidR="000B4C3B">
        <w:rPr>
          <w:rFonts w:eastAsia="Calibri"/>
        </w:rPr>
        <w:t>:</w:t>
      </w:r>
      <w:r w:rsidRPr="003D60C4">
        <w:rPr>
          <w:rFonts w:eastAsia="Calibri"/>
        </w:rPr>
        <w:t>„ pewnie</w:t>
      </w:r>
      <w:proofErr w:type="gramEnd"/>
      <w:r w:rsidRPr="003D60C4">
        <w:rPr>
          <w:rFonts w:eastAsia="Calibri"/>
        </w:rPr>
        <w:t xml:space="preserve"> się czuję w tym obszarze” lub „mam dobrą opinię na ten temat”. Idąc w lewo jest gorzej, idąc w prawo – jest lepiej</w:t>
      </w:r>
      <w:r w:rsidR="003D60C4">
        <w:rPr>
          <w:rFonts w:eastAsia="Calibri"/>
        </w:rPr>
        <w:t>.</w:t>
      </w:r>
    </w:p>
    <w:p w:rsidR="00160930" w:rsidRPr="00160930" w:rsidRDefault="00AD4ACD" w:rsidP="00B82AA5">
      <w:pPr>
        <w:ind w:firstLine="0"/>
      </w:pPr>
      <w:r>
        <w:rPr>
          <w:noProof/>
        </w:rPr>
      </w:r>
      <w:r>
        <w:rPr>
          <w:noProof/>
        </w:rPr>
        <w:pict>
          <v:group id="Grupa 34" o:spid="_x0000_s1078" style="width:470.8pt;height:321.05pt;mso-position-horizontal-relative:char;mso-position-vertical-relative:line" coordsize="59790,40771">
            <v:group id="Grupa 17" o:spid="_x0000_s1079" style="position:absolute;top:6042;width:58245;height:3817" coordorigin="1072,5827" coordsize="14668,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80" type="#_x0000_t32" style="position:absolute;left:1072;top:5827;width:14668;height: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DWMIAAADbAAAADwAAAGRycy9kb3ducmV2LnhtbESPQWsCMRSE74X+h/AKvWm2Clq3G6Va&#10;BK+16vm5ebtZunlZkqyu/vqmUOhxmJlvmGI12FZcyIfGsYKXcQaCuHS64VrB4Ws7egURIrLG1jEp&#10;uFGA1fLxocBcuyt/0mUfa5EgHHJUYGLscilDachiGLuOOHmV8xZjkr6W2uM1wW0rJ1k2kxYbTgsG&#10;O9oYKr/3vVVA92l/WHhvPK7vH6djLyfVWSr1/DS8v4GINMT/8F97pxXMp/D7Jf0A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CDWMIAAADbAAAADwAAAAAAAAAAAAAA&#10;AAChAgAAZHJzL2Rvd25yZXYueG1sUEsFBgAAAAAEAAQA+QAAAJADAAAAAA==&#10;" strokeweight="2.5pt">
                <v:stroke startarrow="classic" startarrowwidth="wide" startarrowlength="long" endarrow="classic" endarrowwidth="wide" endarrowlength="long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81" type="#_x0000_t5" style="position:absolute;left:8439;top:5975;width:385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kn8QA&#10;AADbAAAADwAAAGRycy9kb3ducmV2LnhtbESPQWsCMRSE70L/Q3hCb5q11K6sRim2hR6ktKt4fmye&#10;m9XNy5Kkuv57Uyh4HGbmG2ax6m0rzuRD41jBZJyBIK6cbrhWsNt+jGYgQkTW2DomBVcKsFo+DBZY&#10;aHfhHzqXsRYJwqFABSbGrpAyVIYshrHriJN3cN5iTNLXUnu8JLht5VOWvUiLDacFgx2tDVWn8tcq&#10;OMyMj8d8O93LfGO/1qV9+37fK/U47F/nICL18R7+b39qBfkz/H1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5JJ/EAAAA2wAAAA8AAAAAAAAAAAAAAAAAmAIAAGRycy9k&#10;b3ducmV2LnhtbFBLBQYAAAAABAAEAPUAAACJAwAAAAA=&#10;" strokeweight="2.5pt"/>
            </v:group>
            <v:group id="Grupa 20" o:spid="_x0000_s1082" style="position:absolute;top:16300;width:58245;height:3733" coordorigin="1072,5827" coordsize="14668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AutoShape 6" o:spid="_x0000_s1083" type="#_x0000_t32" style="position:absolute;left:1072;top:5827;width:14668;height: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gwMIAAADbAAAADwAAAGRycy9kb3ducmV2LnhtbESPQWsCMRSE7wX/Q3hCbzWrgm3XjWIr&#10;hV61tufXzdvN4uZlSbK69dcbQehxmJlvmGI92FacyIfGsYLpJANBXDrdcK3g8PXx9AIiRGSNrWNS&#10;8EcB1qvRQ4G5dmfe0Wkfa5EgHHJUYGLscilDachimLiOOHmV8xZjkr6W2uM5wW0rZ1m2kBYbTgsG&#10;O3o3VB73vVVAl3l/ePXeeHy7bH++ezmrfqVSj+NhswQRaYj/4Xv7Uyt4XsDtS/oB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cgwMIAAADbAAAADwAAAAAAAAAAAAAA&#10;AAChAgAAZHJzL2Rvd25yZXYueG1sUEsFBgAAAAAEAAQA+QAAAJADAAAAAA==&#10;" strokeweight="2.5pt">
                <v:stroke startarrow="classic" startarrowwidth="wide" startarrowlength="long" endarrow="classic" endarrowwidth="wide" endarrowlength="long"/>
              </v:shape>
              <v:shape id="AutoShape 7" o:spid="_x0000_s1084" type="#_x0000_t5" style="position:absolute;left:8439;top:5962;width:385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66MQA&#10;AADbAAAADwAAAGRycy9kb3ducmV2LnhtbESPQWsCMRSE70L/Q3iF3jSr0K5sjSLaQg+l6G7x/Ng8&#10;N6ublyVJdfvvm4LgcZiZb5jFarCduJAPrWMF00kGgrh2uuVGwXf1Pp6DCBFZY+eYFPxSgNXyYbTA&#10;Qrsr7+lSxkYkCIcCFZgY+0LKUBuyGCauJ07e0XmLMUnfSO3xmuC2k7Mse5EWW04LBnvaGKrP5Y9V&#10;cJwbH0959XyQ+af92pR2u3s7KPX0OKxfQUQa4j18a39oBXkO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uujEAAAA2wAAAA8AAAAAAAAAAAAAAAAAmAIAAGRycy9k&#10;b3ducmV2LnhtbFBLBQYAAAAABAAEAPUAAACJAwAAAAA=&#10;" strokeweight="2.5pt"/>
            </v:group>
            <v:group id="Grupa 23" o:spid="_x0000_s1085" style="position:absolute;left:1113;top:26318;width:57842;height:4020" coordorigin="1072,5827" coordsize="14668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AutoShape 9" o:spid="_x0000_s1086" type="#_x0000_t32" style="position:absolute;left:1072;top:5827;width:14668;height: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i0ssIAAADbAAAADwAAAGRycy9kb3ducmV2LnhtbESPQWsCMRSE7wX/Q3iCt5qtQlu3mxVt&#10;EXqtVc+vm+dm6eZlSbK6+usbQehxmJlvmGI52FacyIfGsYKnaQaCuHK64VrB7nvz+AoiRGSNrWNS&#10;cKEAy3L0UGCu3Zm/6LSNtUgQDjkqMDF2uZShMmQxTF1HnLyj8xZjkr6W2uM5wW0rZ1n2LC02nBYM&#10;dvRuqPrd9lYBXef9buG98bi+fhz2vZwdf6RSk/GwegMRaYj/4Xv7Uyt4WcDtS/oBs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i0ssIAAADbAAAADwAAAAAAAAAAAAAA&#10;AAChAgAAZHJzL2Rvd25yZXYueG1sUEsFBgAAAAAEAAQA+QAAAJADAAAAAA==&#10;" strokeweight="2.5pt">
                <v:stroke startarrow="classic" startarrowwidth="wide" startarrowlength="long" endarrow="classic" endarrowwidth="wide" endarrowlength="long"/>
              </v:shape>
              <v:shape id="AutoShape 10" o:spid="_x0000_s1087" type="#_x0000_t5" style="position:absolute;left:8211;top:6007;width:385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Su8AA&#10;AADbAAAADwAAAGRycy9kb3ducmV2LnhtbERPz2vCMBS+C/sfwhvspqnCZumMIrrBDiJah+dH82yq&#10;zUtJMq3//XIQPH58v2eL3rbiSj40jhWMRxkI4srphmsFv4fvYQ4iRGSNrWNScKcAi/nLYIaFdjfe&#10;07WMtUghHApUYGLsCilDZchiGLmOOHEn5y3GBH0ttcdbCretnGTZh7TYcGow2NHKUHUp/6yCU258&#10;PE8P70c53djtqrTr3ddRqbfXfvkJIlIfn+KH+0cryNP6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Su8AAAADbAAAADwAAAAAAAAAAAAAAAACYAgAAZHJzL2Rvd25y&#10;ZXYueG1sUEsFBgAAAAAEAAQA9QAAAIUDAAAAAA==&#10;" strokeweight="2.5pt"/>
            </v:group>
            <v:group id="Grupa 27" o:spid="_x0000_s1088" style="position:absolute;left:1033;top:37132;width:58757;height:3639" coordorigin="1072,5827" coordsize="14668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AutoShape 12" o:spid="_x0000_s1089" type="#_x0000_t32" style="position:absolute;left:1072;top:5827;width:14668;height: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W5MEAAADbAAAADwAAAGRycy9kb3ducmV2LnhtbESPQWsCMRSE7wX/Q3iCt5p1haKrUbRF&#10;6LVWPT83z83i5mVJsrr665tCocdhZr5hluveNuJGPtSOFUzGGQji0umaKwWH793rDESIyBobx6Tg&#10;QQHWq8HLEgvt7vxFt32sRIJwKFCBibEtpAylIYth7Fri5F2ctxiT9JXUHu8JbhuZZ9mbtFhzWjDY&#10;0ruh8rrvrAJ6TrvD3Hvjcfv8OB07mV/OUqnRsN8sQETq43/4r/2pFcxy+P2SfoB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aVbkwQAAANsAAAAPAAAAAAAAAAAAAAAA&#10;AKECAABkcnMvZG93bnJldi54bWxQSwUGAAAAAAQABAD5AAAAjwMAAAAA&#10;" strokeweight="2.5pt">
                <v:stroke startarrow="classic" startarrowwidth="wide" startarrowlength="long" endarrow="classic" endarrowwidth="wide" endarrowlength="long"/>
              </v:shape>
              <v:shape id="AutoShape 13" o:spid="_x0000_s1090" type="#_x0000_t5" style="position:absolute;left:8120;top:5947;width:385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MzMQA&#10;AADbAAAADwAAAGRycy9kb3ducmV2LnhtbESPQWsCMRSE70L/Q3hCb5q1xbqsRim2hR6ktKt4fmye&#10;m9XNy5Kkuv57Uyh4HGbmG2ax6m0rzuRD41jBZJyBIK6cbrhWsNt+jHIQISJrbB2TgisFWC0fBgss&#10;tLvwD53LWIsE4VCgAhNjV0gZKkMWw9h1xMk7OG8xJulrqT1eEty28inLXqTFhtOCwY7WhqpT+WsV&#10;HHLj43G2ne7lbGO/1qV9+37fK/U47F/nICL18R7+b39qBfkz/H1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zMzEAAAA2wAAAA8AAAAAAAAAAAAAAAAAmAIAAGRycy9k&#10;b3ducmV2LnhtbFBLBQYAAAAABAAEAPUAAACJAwAAAAA=&#10;" strokeweight="2.5pt"/>
            </v:group>
            <v:shape id="Pole tekstowe 30" o:spid="_x0000_s1091" type="#_x0000_t202" style="position:absolute;left:11370;width:38719;height:3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<v:textbox style="mso-next-textbox:#Pole tekstowe 30">
                <w:txbxContent>
                  <w:p w:rsidR="00AD4ACD" w:rsidRPr="007145A9" w:rsidRDefault="00AD4ACD" w:rsidP="007145A9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 w:rsidRPr="007145A9">
                      <w:rPr>
                        <w:sz w:val="22"/>
                      </w:rPr>
                      <w:t>Moje umiejętności w zakresie projektowania diagnozy</w:t>
                    </w:r>
                  </w:p>
                </w:txbxContent>
              </v:textbox>
            </v:shape>
            <v:shape id="Pole tekstowe 26" o:spid="_x0000_s1092" type="#_x0000_t202" style="position:absolute;left:8269;top:10813;width:43493;height:3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<v:textbox style="mso-next-textbox:#Pole tekstowe 26">
                <w:txbxContent>
                  <w:p w:rsidR="00AD4ACD" w:rsidRPr="007145A9" w:rsidRDefault="00AD4ACD" w:rsidP="007145A9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 w:rsidRPr="007145A9">
                      <w:rPr>
                        <w:sz w:val="22"/>
                      </w:rPr>
                      <w:t>Moje zaangażowanie w tworzenie rozwiązań dla mojej szkoły</w:t>
                    </w:r>
                  </w:p>
                </w:txbxContent>
              </v:textbox>
            </v:shape>
            <v:shape id="Pole tekstowe 31" o:spid="_x0000_s1093" type="#_x0000_t202" style="position:absolute;left:14073;top:20911;width:31249;height:3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<v:textbox style="mso-next-textbox:#Pole tekstowe 31">
                <w:txbxContent>
                  <w:p w:rsidR="00AD4ACD" w:rsidRPr="007145A9" w:rsidRDefault="00AD4ACD" w:rsidP="007145A9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 w:rsidRPr="007145A9">
                      <w:rPr>
                        <w:sz w:val="22"/>
                      </w:rPr>
                      <w:t>Zaangażowanie moderatora warsztatów</w:t>
                    </w:r>
                  </w:p>
                </w:txbxContent>
              </v:textbox>
            </v:shape>
            <v:shape id="Pole tekstowe 32" o:spid="_x0000_s1094" type="#_x0000_t202" style="position:absolute;left:14789;top:31328;width:31408;height:3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<v:textbox style="mso-next-textbox:#Pole tekstowe 32">
                <w:txbxContent>
                  <w:p w:rsidR="00AD4ACD" w:rsidRPr="007145A9" w:rsidRDefault="00AD4ACD" w:rsidP="007145A9">
                    <w:pPr>
                      <w:spacing w:line="240" w:lineRule="auto"/>
                      <w:ind w:firstLine="0"/>
                      <w:jc w:val="center"/>
                      <w:rPr>
                        <w:sz w:val="22"/>
                      </w:rPr>
                    </w:pPr>
                    <w:r w:rsidRPr="007145A9">
                      <w:rPr>
                        <w:sz w:val="22"/>
                      </w:rPr>
                      <w:t>Przydatność wypracowanych rozwiązań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E41FF" w:rsidRDefault="00AD4ACD" w:rsidP="00610668">
      <w:pPr>
        <w:spacing w:after="600"/>
      </w:pPr>
      <w:r>
        <w:rPr>
          <w:noProof/>
        </w:rPr>
      </w:r>
      <w:r>
        <w:rPr>
          <w:noProof/>
        </w:rPr>
        <w:pict>
          <v:group id="Grupa 185" o:spid="_x0000_s1095" style="width:402pt;height:209.25pt;mso-position-horizontal-relative:char;mso-position-vertical-relative:line" coordorigin=",1524" coordsize="51054,30465">
            <v:shape id="Obraz 4" o:spid="_x0000_s1096" type="#_x0000_t75" alt="Grafika wektorowa zarys charakteru komiks m&amp;eogon;&amp;zdot;czyzna" style="position:absolute;top:1524;width:12382;height:3046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QsTTCAAAA3AAAAA8AAABkcnMvZG93bnJldi54bWxET89rwjAUvg/2P4Q38DJmogwZnWmRgSB4&#10;kFVhO741b21n89Ilsdb/3hwEjx/f72Ux2k4M5EPrWMNsqkAQV860XGs47NcvbyBCRDbYOSYNFwpQ&#10;5I8PS8yMO/MnDWWsRQrhkKGGJsY+kzJUDVkMU9cTJ+7XeYsxQV9L4/Gcwm0n50otpMWWU0ODPX00&#10;VB3Lk9XQb9Xm7/lLht338EoK3c/iv/RaT57G1TuISGO8i2/ujdEwn6X56Uw6AjK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ELE0wgAAANwAAAAPAAAAAAAAAAAAAAAAAJ8C&#10;AABkcnMvZG93bnJldi54bWxQSwUGAAAAAAQABAD3AAAAjgMAAAAA&#10;">
              <v:imagedata r:id="rId13" o:title="Grafika wektorowa zarys charakteru komiks m&amp;eogon;&amp;zdot;czyzna"/>
              <v:path arrowok="t"/>
            </v:shape>
            <v:shape id="Objaśnienie prostokątne zaokrąglone 211" o:spid="_x0000_s1097" type="#_x0000_t62" style="position:absolute;left:15716;top:2571;width:35338;height:294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6aMUA&#10;AADcAAAADwAAAGRycy9kb3ducmV2LnhtbESPQWvCQBSE70L/w/IKvemmaZESs5FWKwqC0CieH9ln&#10;Epp9G3e3mv77bkHwOMzMN0w+H0wnLuR8a1nB8yQBQVxZ3XKt4LBfjd9A+ICssbNMCn7Jw7x4GOWY&#10;aXvlL7qUoRYRwj5DBU0IfSalrxoy6Ce2J47eyTqDIUpXS+3wGuGmk2mSTKXBluNCgz0tGqq+yx+j&#10;4Lxbph+rheHNdsBDZT/Xx7V7UerpcXifgQg0hHv41t5oBWn6C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TpoxQAAANwAAAAPAAAAAAAAAAAAAAAAAJgCAABkcnMv&#10;ZG93bnJldi54bWxQSwUGAAAAAAQABAD1AAAAigMAAAAA&#10;" adj="-2015,5085" fillcolor="#dbe5f1 [660]" strokecolor="#95b3d7 [1940]" strokeweight="1pt">
              <v:textbox>
                <w:txbxContent>
                  <w:p w:rsidR="00AD4ACD" w:rsidRPr="007145A9" w:rsidRDefault="00AD4ACD" w:rsidP="007145A9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 w:rsidRPr="007145A9">
                      <w:rPr>
                        <w:sz w:val="20"/>
                        <w:szCs w:val="20"/>
                      </w:rPr>
                      <w:t xml:space="preserve">Ja, Mędrek </w:t>
                    </w:r>
                    <w:proofErr w:type="spellStart"/>
                    <w:r w:rsidRPr="007145A9">
                      <w:rPr>
                        <w:sz w:val="20"/>
                        <w:szCs w:val="20"/>
                      </w:rPr>
                      <w:t>Wyjatkowiak</w:t>
                    </w:r>
                    <w:proofErr w:type="spellEnd"/>
                    <w:r w:rsidRPr="007145A9">
                      <w:rPr>
                        <w:sz w:val="20"/>
                        <w:szCs w:val="20"/>
                      </w:rPr>
                      <w:t>, nie zdawałem sobie sprawy, że takie duże znaczenie dla podejmowania decyzji i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7145A9">
                      <w:rPr>
                        <w:sz w:val="20"/>
                        <w:szCs w:val="20"/>
                      </w:rPr>
                      <w:t>działań ma dobra orientacja w potrzeb</w:t>
                    </w:r>
                    <w:r>
                      <w:rPr>
                        <w:sz w:val="20"/>
                        <w:szCs w:val="20"/>
                      </w:rPr>
                      <w:t>ach</w:t>
                    </w:r>
                    <w:r w:rsidRPr="007145A9">
                      <w:rPr>
                        <w:sz w:val="20"/>
                        <w:szCs w:val="20"/>
                      </w:rPr>
                      <w:t xml:space="preserve"> i oczek</w:t>
                    </w:r>
                    <w:r w:rsidRPr="007145A9">
                      <w:rPr>
                        <w:sz w:val="20"/>
                        <w:szCs w:val="20"/>
                      </w:rPr>
                      <w:t>i</w:t>
                    </w:r>
                    <w:r w:rsidRPr="007145A9">
                      <w:rPr>
                        <w:sz w:val="20"/>
                        <w:szCs w:val="20"/>
                      </w:rPr>
                      <w:t>wa</w:t>
                    </w:r>
                    <w:r>
                      <w:rPr>
                        <w:sz w:val="20"/>
                        <w:szCs w:val="20"/>
                      </w:rPr>
                      <w:t>niach</w:t>
                    </w:r>
                    <w:r w:rsidRPr="007145A9">
                      <w:rPr>
                        <w:sz w:val="20"/>
                        <w:szCs w:val="20"/>
                      </w:rPr>
                      <w:t xml:space="preserve">. Teraz </w:t>
                    </w:r>
                    <w:r>
                      <w:rPr>
                        <w:sz w:val="20"/>
                        <w:szCs w:val="20"/>
                      </w:rPr>
                      <w:t>lepiej</w:t>
                    </w:r>
                    <w:r w:rsidRPr="007145A9">
                      <w:rPr>
                        <w:sz w:val="20"/>
                        <w:szCs w:val="20"/>
                      </w:rPr>
                      <w:t xml:space="preserve"> rozumiem</w:t>
                    </w:r>
                    <w:r>
                      <w:rPr>
                        <w:sz w:val="20"/>
                        <w:szCs w:val="20"/>
                      </w:rPr>
                      <w:t>, dlaczego</w:t>
                    </w:r>
                    <w:r w:rsidRPr="007145A9">
                      <w:rPr>
                        <w:sz w:val="20"/>
                        <w:szCs w:val="20"/>
                      </w:rPr>
                      <w:t xml:space="preserve"> nauczyciel</w:t>
                    </w:r>
                    <w:r>
                      <w:rPr>
                        <w:sz w:val="20"/>
                        <w:szCs w:val="20"/>
                      </w:rPr>
                      <w:t>e</w:t>
                    </w:r>
                    <w:r w:rsidRPr="007145A9">
                      <w:rPr>
                        <w:sz w:val="20"/>
                        <w:szCs w:val="20"/>
                      </w:rPr>
                      <w:t xml:space="preserve"> ciągle nas wypytują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Pr="007145A9">
                      <w:rPr>
                        <w:sz w:val="20"/>
                        <w:szCs w:val="20"/>
                      </w:rPr>
                      <w:t xml:space="preserve"> jakie jest nasze zdanie </w:t>
                    </w:r>
                    <w:r>
                      <w:rPr>
                        <w:sz w:val="20"/>
                        <w:szCs w:val="20"/>
                      </w:rPr>
                      <w:t>na temat</w:t>
                    </w:r>
                    <w:r w:rsidRPr="007145A9">
                      <w:rPr>
                        <w:sz w:val="20"/>
                        <w:szCs w:val="20"/>
                      </w:rPr>
                      <w:t xml:space="preserve"> wyboru drogi rozwiązania problemu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Pr="007145A9">
                      <w:rPr>
                        <w:sz w:val="20"/>
                        <w:szCs w:val="20"/>
                      </w:rPr>
                      <w:t xml:space="preserve"> i zachęcają, ab</w:t>
                    </w:r>
                    <w:r w:rsidRPr="007145A9">
                      <w:rPr>
                        <w:sz w:val="20"/>
                        <w:szCs w:val="20"/>
                      </w:rPr>
                      <w:t>y</w:t>
                    </w:r>
                    <w:r w:rsidRPr="007145A9">
                      <w:rPr>
                        <w:sz w:val="20"/>
                        <w:szCs w:val="20"/>
                      </w:rPr>
                      <w:t xml:space="preserve">śmy sami </w:t>
                    </w:r>
                    <w:r>
                      <w:rPr>
                        <w:sz w:val="20"/>
                        <w:szCs w:val="20"/>
                      </w:rPr>
                      <w:t xml:space="preserve">też </w:t>
                    </w:r>
                    <w:r w:rsidRPr="007145A9">
                      <w:rPr>
                        <w:sz w:val="20"/>
                        <w:szCs w:val="20"/>
                      </w:rPr>
                      <w:t xml:space="preserve">się o to dopytywali. </w:t>
                    </w:r>
                    <w:r>
                      <w:rPr>
                        <w:sz w:val="20"/>
                        <w:szCs w:val="20"/>
                      </w:rPr>
                      <w:t>Kiedy c</w:t>
                    </w:r>
                    <w:r w:rsidRPr="007145A9">
                      <w:rPr>
                        <w:sz w:val="20"/>
                        <w:szCs w:val="20"/>
                      </w:rPr>
                      <w:t>ię pytają i</w:t>
                    </w:r>
                    <w:r>
                      <w:rPr>
                        <w:sz w:val="20"/>
                        <w:szCs w:val="20"/>
                      </w:rPr>
                      <w:t> kiedy sam</w:t>
                    </w:r>
                    <w:r w:rsidRPr="007145A9">
                      <w:rPr>
                        <w:sz w:val="20"/>
                        <w:szCs w:val="20"/>
                      </w:rPr>
                      <w:t xml:space="preserve"> odpowiada</w:t>
                    </w:r>
                    <w:r>
                      <w:rPr>
                        <w:sz w:val="20"/>
                        <w:szCs w:val="20"/>
                      </w:rPr>
                      <w:t>sz</w:t>
                    </w:r>
                    <w:r w:rsidRPr="007145A9">
                      <w:rPr>
                        <w:sz w:val="20"/>
                        <w:szCs w:val="20"/>
                      </w:rPr>
                      <w:t xml:space="preserve">, to poszukujesz, jesteś </w:t>
                    </w:r>
                    <w:proofErr w:type="gramStart"/>
                    <w:r w:rsidRPr="007145A9">
                      <w:rPr>
                        <w:sz w:val="20"/>
                        <w:szCs w:val="20"/>
                      </w:rPr>
                      <w:t>kre</w:t>
                    </w:r>
                    <w:r w:rsidRPr="007145A9">
                      <w:rPr>
                        <w:sz w:val="20"/>
                        <w:szCs w:val="20"/>
                      </w:rPr>
                      <w:t>a</w:t>
                    </w:r>
                    <w:r w:rsidRPr="007145A9">
                      <w:rPr>
                        <w:sz w:val="20"/>
                        <w:szCs w:val="20"/>
                      </w:rPr>
                      <w:t xml:space="preserve">tywny. 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Kiedy</w:t>
                    </w:r>
                    <w:r w:rsidRPr="007145A9">
                      <w:rPr>
                        <w:sz w:val="20"/>
                        <w:szCs w:val="20"/>
                      </w:rPr>
                      <w:t xml:space="preserve"> wymyślisz coś nowego i praktycznego, jesteś </w:t>
                    </w:r>
                    <w:proofErr w:type="gramStart"/>
                    <w:r w:rsidRPr="007145A9">
                      <w:rPr>
                        <w:sz w:val="20"/>
                        <w:szCs w:val="20"/>
                      </w:rPr>
                      <w:t xml:space="preserve">innowacyjny. </w:t>
                    </w:r>
                    <w:proofErr w:type="gramEnd"/>
                    <w:r w:rsidRPr="007145A9">
                      <w:rPr>
                        <w:sz w:val="20"/>
                        <w:szCs w:val="20"/>
                      </w:rPr>
                      <w:t>Często, kiedy coś robisz, wspó</w:t>
                    </w:r>
                    <w:r w:rsidRPr="007145A9">
                      <w:rPr>
                        <w:sz w:val="20"/>
                        <w:szCs w:val="20"/>
                      </w:rPr>
                      <w:t>ł</w:t>
                    </w:r>
                    <w:r w:rsidRPr="007145A9">
                      <w:rPr>
                        <w:sz w:val="20"/>
                        <w:szCs w:val="20"/>
                      </w:rPr>
                      <w:t>pracujesz z kolegami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Pr="007145A9">
                      <w:rPr>
                        <w:sz w:val="20"/>
                        <w:szCs w:val="20"/>
                      </w:rPr>
                      <w:t xml:space="preserve"> i od tej współpracy zależy to, czy efekt cieszy nas wszystkich, czy tylko niektórych. Takie doświadczenia przydają się w życiu pozaszko</w:t>
                    </w:r>
                    <w:r w:rsidRPr="007145A9">
                      <w:rPr>
                        <w:sz w:val="20"/>
                        <w:szCs w:val="20"/>
                      </w:rPr>
                      <w:t>l</w:t>
                    </w:r>
                    <w:r w:rsidRPr="007145A9">
                      <w:rPr>
                        <w:sz w:val="20"/>
                        <w:szCs w:val="20"/>
                      </w:rPr>
                      <w:t xml:space="preserve">nym i </w:t>
                    </w:r>
                    <w:r>
                      <w:rPr>
                        <w:sz w:val="20"/>
                        <w:szCs w:val="20"/>
                      </w:rPr>
                      <w:t>na pewno</w:t>
                    </w:r>
                    <w:r w:rsidRPr="007145A9">
                      <w:rPr>
                        <w:sz w:val="20"/>
                        <w:szCs w:val="20"/>
                      </w:rPr>
                      <w:t xml:space="preserve"> będą przydatne w przyszłości.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973AE" w:rsidRPr="007C74FA" w:rsidRDefault="007C74FA" w:rsidP="00D1151C">
      <w:pPr>
        <w:pStyle w:val="Nagwek1"/>
      </w:pPr>
      <w:bookmarkStart w:id="36" w:name="_Toc487796377"/>
      <w:r>
        <w:t>4.</w:t>
      </w:r>
      <w:r w:rsidR="00F84F0F">
        <w:t xml:space="preserve"> </w:t>
      </w:r>
      <w:r w:rsidR="002973AE" w:rsidRPr="007C74FA">
        <w:t>Działania szkoły – planowanie i wypracowywanie</w:t>
      </w:r>
      <w:r w:rsidR="00DC3414">
        <w:t xml:space="preserve"> </w:t>
      </w:r>
      <w:r w:rsidR="002973AE" w:rsidRPr="007C74FA">
        <w:t>rozwiązań kształtujących kreatywność, innowacy</w:t>
      </w:r>
      <w:r w:rsidR="002973AE" w:rsidRPr="007C74FA">
        <w:t>j</w:t>
      </w:r>
      <w:r w:rsidR="002973AE" w:rsidRPr="007C74FA">
        <w:t>ność i otwartość na prac</w:t>
      </w:r>
      <w:r w:rsidR="00221D07">
        <w:t>ę</w:t>
      </w:r>
      <w:r w:rsidR="002973AE" w:rsidRPr="007C74FA">
        <w:t xml:space="preserve"> zespołową</w:t>
      </w:r>
      <w:bookmarkEnd w:id="36"/>
    </w:p>
    <w:p w:rsidR="00B846CF" w:rsidRPr="007145A9" w:rsidRDefault="004A4C85" w:rsidP="007145A9">
      <w:pPr>
        <w:pStyle w:val="OREnormal"/>
        <w:jc w:val="right"/>
        <w:rPr>
          <w:i/>
        </w:rPr>
      </w:pPr>
      <w:r w:rsidRPr="007145A9">
        <w:rPr>
          <w:i/>
        </w:rPr>
        <w:t>Zacznij cokolwiek, co możesz uczynić lub o czym marzysz.</w:t>
      </w:r>
      <w:r w:rsidR="00F84F0F" w:rsidRPr="007145A9">
        <w:rPr>
          <w:i/>
        </w:rPr>
        <w:br/>
      </w:r>
      <w:r w:rsidRPr="007145A9">
        <w:rPr>
          <w:i/>
        </w:rPr>
        <w:t>W śmiałości kryje się geniusz</w:t>
      </w:r>
      <w:r w:rsidR="00221D07">
        <w:rPr>
          <w:i/>
        </w:rPr>
        <w:t>,</w:t>
      </w:r>
      <w:r w:rsidRPr="007145A9">
        <w:rPr>
          <w:i/>
        </w:rPr>
        <w:t xml:space="preserve"> siła i magia. Zacznij już teraz</w:t>
      </w:r>
      <w:r w:rsidR="00F84F0F" w:rsidRPr="007145A9">
        <w:rPr>
          <w:i/>
        </w:rPr>
        <w:t>.</w:t>
      </w:r>
    </w:p>
    <w:p w:rsidR="003F2E5B" w:rsidRPr="00F84F0F" w:rsidRDefault="003F2E5B" w:rsidP="007145A9">
      <w:pPr>
        <w:pStyle w:val="OREnormal"/>
        <w:jc w:val="right"/>
      </w:pPr>
      <w:r w:rsidRPr="003D60C4">
        <w:t>J</w:t>
      </w:r>
      <w:r w:rsidR="003D60C4" w:rsidRPr="003D60C4">
        <w:t>ohann</w:t>
      </w:r>
      <w:r w:rsidRPr="003D60C4">
        <w:t xml:space="preserve"> W</w:t>
      </w:r>
      <w:r w:rsidR="003D60C4" w:rsidRPr="003D60C4">
        <w:t>olfgang</w:t>
      </w:r>
      <w:r w:rsidRPr="003D60C4">
        <w:t xml:space="preserve"> </w:t>
      </w:r>
      <w:r w:rsidR="00F84F0F">
        <w:t>Goethe</w:t>
      </w:r>
    </w:p>
    <w:p w:rsidR="007145A9" w:rsidRDefault="007145A9" w:rsidP="00D1151C">
      <w:pPr>
        <w:rPr>
          <w:rFonts w:eastAsia="Calibri"/>
        </w:rPr>
      </w:pPr>
    </w:p>
    <w:p w:rsidR="004661AF" w:rsidRPr="00F84F0F" w:rsidRDefault="004661AF" w:rsidP="00221D07">
      <w:pPr>
        <w:pStyle w:val="Nagwek2"/>
        <w:rPr>
          <w:rFonts w:eastAsia="Calibri"/>
        </w:rPr>
      </w:pPr>
      <w:bookmarkStart w:id="37" w:name="_Toc487792928"/>
      <w:bookmarkStart w:id="38" w:name="_Toc487796378"/>
      <w:r w:rsidRPr="00F84F0F">
        <w:rPr>
          <w:rFonts w:eastAsia="Calibri"/>
        </w:rPr>
        <w:t>Narzędzia do planowania</w:t>
      </w:r>
      <w:bookmarkEnd w:id="37"/>
      <w:bookmarkEnd w:id="38"/>
      <w:r w:rsidRPr="00F84F0F">
        <w:rPr>
          <w:rFonts w:eastAsia="Calibri"/>
        </w:rPr>
        <w:t xml:space="preserve"> </w:t>
      </w:r>
    </w:p>
    <w:p w:rsidR="004661AF" w:rsidRPr="004661AF" w:rsidRDefault="004661AF" w:rsidP="007145A9">
      <w:pPr>
        <w:pStyle w:val="OREnormal"/>
        <w:rPr>
          <w:rFonts w:eastAsia="Calibri"/>
        </w:rPr>
      </w:pPr>
      <w:r w:rsidRPr="004661AF">
        <w:rPr>
          <w:rFonts w:eastAsia="Calibri"/>
        </w:rPr>
        <w:t xml:space="preserve">Planowanie to istotny element w pracy każdej instytucji. </w:t>
      </w:r>
      <w:proofErr w:type="gramStart"/>
      <w:r w:rsidRPr="004661AF">
        <w:rPr>
          <w:rFonts w:eastAsia="Calibri"/>
        </w:rPr>
        <w:t>Szkoła jako</w:t>
      </w:r>
      <w:proofErr w:type="gramEnd"/>
      <w:r w:rsidRPr="004661AF">
        <w:rPr>
          <w:rFonts w:eastAsia="Calibri"/>
        </w:rPr>
        <w:t xml:space="preserve"> instytucja </w:t>
      </w:r>
      <w:r w:rsidR="00221D07">
        <w:rPr>
          <w:rFonts w:eastAsia="Calibri"/>
        </w:rPr>
        <w:t>to</w:t>
      </w:r>
      <w:r w:rsidR="00221D07" w:rsidRPr="004661AF">
        <w:rPr>
          <w:rFonts w:eastAsia="Calibri"/>
        </w:rPr>
        <w:t xml:space="preserve"> </w:t>
      </w:r>
      <w:r w:rsidRPr="004661AF">
        <w:rPr>
          <w:rFonts w:eastAsia="Calibri"/>
        </w:rPr>
        <w:t>o</w:t>
      </w:r>
      <w:r w:rsidRPr="004661AF">
        <w:rPr>
          <w:rFonts w:eastAsia="Calibri"/>
        </w:rPr>
        <w:t>r</w:t>
      </w:r>
      <w:r w:rsidRPr="004661AF">
        <w:rPr>
          <w:rFonts w:eastAsia="Calibri"/>
        </w:rPr>
        <w:t>ganizacj</w:t>
      </w:r>
      <w:r w:rsidR="009A54AB">
        <w:rPr>
          <w:rFonts w:eastAsia="Calibri"/>
        </w:rPr>
        <w:t>a</w:t>
      </w:r>
      <w:r w:rsidRPr="004661AF">
        <w:rPr>
          <w:rFonts w:eastAsia="Calibri"/>
        </w:rPr>
        <w:t xml:space="preserve"> uczącą się</w:t>
      </w:r>
      <w:r w:rsidR="00221D07">
        <w:rPr>
          <w:rFonts w:eastAsia="Calibri"/>
        </w:rPr>
        <w:t>, j</w:t>
      </w:r>
      <w:r w:rsidRPr="004661AF">
        <w:rPr>
          <w:rFonts w:eastAsia="Calibri"/>
        </w:rPr>
        <w:t xml:space="preserve">est zatem nastawiona na systematyczne zmiany </w:t>
      </w:r>
      <w:r w:rsidR="00221D07">
        <w:rPr>
          <w:rFonts w:eastAsia="Calibri"/>
        </w:rPr>
        <w:t>na</w:t>
      </w:r>
      <w:r w:rsidR="00221D07" w:rsidRPr="004661AF">
        <w:rPr>
          <w:rFonts w:eastAsia="Calibri"/>
        </w:rPr>
        <w:t xml:space="preserve">dążające </w:t>
      </w:r>
      <w:r w:rsidRPr="004661AF">
        <w:rPr>
          <w:rFonts w:eastAsia="Calibri"/>
        </w:rPr>
        <w:t xml:space="preserve">za rzeczywistością. </w:t>
      </w:r>
    </w:p>
    <w:p w:rsidR="004D1BFA" w:rsidRDefault="004661AF" w:rsidP="00610668">
      <w:pPr>
        <w:pStyle w:val="OREnormal"/>
        <w:rPr>
          <w:rFonts w:eastAsia="Calibri"/>
        </w:rPr>
      </w:pPr>
      <w:r w:rsidRPr="004661AF">
        <w:rPr>
          <w:rFonts w:eastAsia="Calibri"/>
        </w:rPr>
        <w:t>Planowanie jest świadomym, opartym na wybranej metodzie, sformalizowanym pr</w:t>
      </w:r>
      <w:r w:rsidRPr="004661AF">
        <w:rPr>
          <w:rFonts w:eastAsia="Calibri"/>
        </w:rPr>
        <w:t>o</w:t>
      </w:r>
      <w:r w:rsidRPr="004661AF">
        <w:rPr>
          <w:rFonts w:eastAsia="Calibri"/>
        </w:rPr>
        <w:t xml:space="preserve">cesem podejmowania </w:t>
      </w:r>
      <w:proofErr w:type="gramStart"/>
      <w:r w:rsidRPr="004661AF">
        <w:rPr>
          <w:rFonts w:eastAsia="Calibri"/>
        </w:rPr>
        <w:t>decyzji co</w:t>
      </w:r>
      <w:proofErr w:type="gramEnd"/>
      <w:r w:rsidRPr="004661AF">
        <w:rPr>
          <w:rFonts w:eastAsia="Calibri"/>
        </w:rPr>
        <w:t xml:space="preserve"> do oczekiwanego przyszłego stanu organizacji </w:t>
      </w:r>
      <w:r w:rsidR="00221D07" w:rsidRPr="004661AF">
        <w:rPr>
          <w:rFonts w:eastAsia="Calibri"/>
        </w:rPr>
        <w:t>i</w:t>
      </w:r>
      <w:r w:rsidR="00221D07">
        <w:rPr>
          <w:rFonts w:eastAsia="Calibri"/>
        </w:rPr>
        <w:t> </w:t>
      </w:r>
      <w:r w:rsidRPr="004661AF">
        <w:rPr>
          <w:rFonts w:eastAsia="Calibri"/>
        </w:rPr>
        <w:t xml:space="preserve">sposobów jego osiągania. Planowanie polega w znacznym stopniu na decydowaniu o podjęciu działań zwróconych na wywołanie zdarzeń (faktów, zjawisk), które same </w:t>
      </w:r>
      <w:r w:rsidR="00221D07" w:rsidRPr="004661AF">
        <w:rPr>
          <w:rFonts w:eastAsia="Calibri"/>
        </w:rPr>
        <w:t>by</w:t>
      </w:r>
      <w:r w:rsidR="00221D07">
        <w:rPr>
          <w:rFonts w:eastAsia="Calibri"/>
        </w:rPr>
        <w:t xml:space="preserve"> </w:t>
      </w:r>
      <w:r w:rsidRPr="004661AF">
        <w:rPr>
          <w:rFonts w:eastAsia="Calibri"/>
        </w:rPr>
        <w:t xml:space="preserve">nie zaistniały. </w:t>
      </w:r>
      <w:r w:rsidR="004D1BFA">
        <w:rPr>
          <w:rFonts w:eastAsia="Calibri"/>
        </w:rPr>
        <w:br w:type="page"/>
      </w:r>
    </w:p>
    <w:tbl>
      <w:tblPr>
        <w:tblStyle w:val="Tabela-Siatka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84F0F" w:rsidTr="00F84F0F">
        <w:tc>
          <w:tcPr>
            <w:tcW w:w="9210" w:type="dxa"/>
          </w:tcPr>
          <w:p w:rsidR="00F84F0F" w:rsidRDefault="00F84F0F" w:rsidP="00CD4DEA">
            <w:pPr>
              <w:pStyle w:val="OREnormal"/>
            </w:pPr>
            <w:r w:rsidRPr="002A1D01">
              <w:rPr>
                <w:b/>
              </w:rPr>
              <w:lastRenderedPageBreak/>
              <w:t>Wa</w:t>
            </w:r>
            <w:r w:rsidR="00CD4DEA">
              <w:rPr>
                <w:b/>
              </w:rPr>
              <w:t>żne</w:t>
            </w:r>
            <w:r w:rsidR="00CD4DEA" w:rsidRPr="00CD4DEA">
              <w:rPr>
                <w:b/>
              </w:rPr>
              <w:t>:</w:t>
            </w:r>
            <w:r>
              <w:t xml:space="preserve"> </w:t>
            </w:r>
            <w:r w:rsidRPr="004661AF">
              <w:t>Planowanie jest procesem polegającym na świadomym ustaleniu kierunków dział</w:t>
            </w:r>
            <w:r w:rsidRPr="004661AF">
              <w:t>a</w:t>
            </w:r>
            <w:r w:rsidRPr="004661AF">
              <w:t>nia oraz podejmowaniu decyzji opartych na celach, faktach</w:t>
            </w:r>
            <w:r>
              <w:t xml:space="preserve"> </w:t>
            </w:r>
            <w:r w:rsidRPr="004661AF">
              <w:t>i odpowiednio przemyślanych ocenach.</w:t>
            </w:r>
          </w:p>
        </w:tc>
      </w:tr>
    </w:tbl>
    <w:p w:rsidR="004661AF" w:rsidRPr="004661AF" w:rsidRDefault="004661AF" w:rsidP="007145A9">
      <w:pPr>
        <w:pStyle w:val="OREnormal"/>
        <w:rPr>
          <w:rFonts w:eastAsia="Calibri"/>
        </w:rPr>
      </w:pPr>
      <w:r w:rsidRPr="004661AF">
        <w:rPr>
          <w:rFonts w:eastAsia="Calibri"/>
        </w:rPr>
        <w:t xml:space="preserve">Planowanie jest jedną z podstawowych funkcji zarządzania. W szkole planowaniem powinien zajmować się zespół. Spowoduje to </w:t>
      </w:r>
      <w:r w:rsidR="00CD4DEA">
        <w:rPr>
          <w:rFonts w:eastAsia="Calibri"/>
        </w:rPr>
        <w:t>zwiększenie</w:t>
      </w:r>
      <w:r w:rsidR="00CD4DEA" w:rsidRPr="004661AF">
        <w:rPr>
          <w:rFonts w:eastAsia="Calibri"/>
        </w:rPr>
        <w:t xml:space="preserve"> </w:t>
      </w:r>
      <w:r w:rsidRPr="004661AF">
        <w:rPr>
          <w:rFonts w:eastAsia="Calibri"/>
        </w:rPr>
        <w:t>realności planu i rozsz</w:t>
      </w:r>
      <w:r w:rsidRPr="004661AF">
        <w:rPr>
          <w:rFonts w:eastAsia="Calibri"/>
        </w:rPr>
        <w:t>e</w:t>
      </w:r>
      <w:r w:rsidRPr="004661AF">
        <w:rPr>
          <w:rFonts w:eastAsia="Calibri"/>
        </w:rPr>
        <w:t>rzenie odpowiedzialności za osiąganie założonych rezultatów.</w:t>
      </w:r>
    </w:p>
    <w:p w:rsidR="004661AF" w:rsidRPr="004661AF" w:rsidRDefault="004661AF" w:rsidP="007145A9">
      <w:pPr>
        <w:pStyle w:val="OREnormal"/>
        <w:rPr>
          <w:rFonts w:eastAsia="Calibri"/>
        </w:rPr>
      </w:pPr>
      <w:r w:rsidRPr="004661AF">
        <w:rPr>
          <w:rFonts w:eastAsia="Calibri"/>
        </w:rPr>
        <w:t>Literatura wskazuje wiele metod planowania. Biorąc pod uwagę fakt, że planowanie w szkole może, a nawet powinno być powszechnie stosowaną techniką uczenia się, warto do</w:t>
      </w:r>
      <w:r w:rsidR="007110C5">
        <w:rPr>
          <w:rFonts w:eastAsia="Calibri"/>
        </w:rPr>
        <w:t>konać takiego przeglądu źródeł.</w:t>
      </w:r>
    </w:p>
    <w:p w:rsidR="004661AF" w:rsidRPr="004661AF" w:rsidRDefault="004661AF" w:rsidP="007145A9">
      <w:pPr>
        <w:pStyle w:val="OREnormal"/>
        <w:rPr>
          <w:rFonts w:eastAsia="Calibri"/>
        </w:rPr>
      </w:pPr>
      <w:r w:rsidRPr="004661AF">
        <w:rPr>
          <w:rFonts w:eastAsia="Calibri"/>
        </w:rPr>
        <w:t xml:space="preserve">W procesie planowania wspomagania szkoły </w:t>
      </w:r>
      <w:r w:rsidR="00CD4DEA">
        <w:rPr>
          <w:rFonts w:eastAsia="Calibri"/>
        </w:rPr>
        <w:t>należy</w:t>
      </w:r>
      <w:r w:rsidR="00CD4DEA" w:rsidRPr="004661AF">
        <w:rPr>
          <w:rFonts w:eastAsia="Calibri"/>
        </w:rPr>
        <w:t xml:space="preserve"> </w:t>
      </w:r>
      <w:r w:rsidRPr="004661AF">
        <w:rPr>
          <w:rFonts w:eastAsia="Calibri"/>
        </w:rPr>
        <w:t>stworzyć</w:t>
      </w:r>
      <w:r w:rsidR="00DC3414">
        <w:rPr>
          <w:rFonts w:eastAsia="Calibri"/>
        </w:rPr>
        <w:t xml:space="preserve"> </w:t>
      </w:r>
      <w:r w:rsidRPr="004661AF">
        <w:rPr>
          <w:rFonts w:eastAsia="Calibri"/>
        </w:rPr>
        <w:t>narzędzia, które mogą być wykorzystane w celu zbierania informacji i konkretyzowania dokumentów, ale również w celu podnoszenia świadomości udziału w</w:t>
      </w:r>
      <w:r w:rsidR="00CD4DEA">
        <w:rPr>
          <w:rFonts w:eastAsia="Calibri"/>
        </w:rPr>
        <w:t>e</w:t>
      </w:r>
      <w:r w:rsidRPr="004661AF">
        <w:rPr>
          <w:rFonts w:eastAsia="Calibri"/>
        </w:rPr>
        <w:t xml:space="preserve"> wspomaganiu i odpow</w:t>
      </w:r>
      <w:r w:rsidR="00527C8D">
        <w:rPr>
          <w:rFonts w:eastAsia="Calibri"/>
        </w:rPr>
        <w:t>iedzia</w:t>
      </w:r>
      <w:r w:rsidR="00527C8D">
        <w:rPr>
          <w:rFonts w:eastAsia="Calibri"/>
        </w:rPr>
        <w:t>l</w:t>
      </w:r>
      <w:r w:rsidR="00527C8D">
        <w:rPr>
          <w:rFonts w:eastAsia="Calibri"/>
        </w:rPr>
        <w:t xml:space="preserve">ności za jego rezultaty. Wymieńmy przykłady narzędzi dla </w:t>
      </w:r>
      <w:r w:rsidR="007110C5">
        <w:rPr>
          <w:rFonts w:eastAsia="Calibri"/>
        </w:rPr>
        <w:t xml:space="preserve">zaplanowania </w:t>
      </w:r>
      <w:r w:rsidR="00527C8D">
        <w:rPr>
          <w:rFonts w:eastAsia="Calibri"/>
        </w:rPr>
        <w:t>poszcz</w:t>
      </w:r>
      <w:r w:rsidR="00527C8D">
        <w:rPr>
          <w:rFonts w:eastAsia="Calibri"/>
        </w:rPr>
        <w:t>e</w:t>
      </w:r>
      <w:r w:rsidR="00527C8D">
        <w:rPr>
          <w:rFonts w:eastAsia="Calibri"/>
        </w:rPr>
        <w:t xml:space="preserve">gólnych etapów realizacji wspomagania szkoły w obszarze </w:t>
      </w:r>
      <w:r w:rsidR="00973D7D">
        <w:rPr>
          <w:rFonts w:eastAsia="Calibri"/>
        </w:rPr>
        <w:t xml:space="preserve">kształtowania u uczniów </w:t>
      </w:r>
      <w:r w:rsidR="00527C8D">
        <w:rPr>
          <w:rFonts w:eastAsia="Calibri"/>
        </w:rPr>
        <w:t xml:space="preserve">innowacyjności, kreatywności i pracy zespołowej. </w:t>
      </w:r>
    </w:p>
    <w:p w:rsidR="004661AF" w:rsidRPr="004661AF" w:rsidRDefault="004661AF" w:rsidP="00CD4DEA">
      <w:pPr>
        <w:pStyle w:val="Nagwek3"/>
        <w:rPr>
          <w:rFonts w:eastAsia="Calibri"/>
        </w:rPr>
      </w:pPr>
      <w:bookmarkStart w:id="39" w:name="_Toc487792929"/>
      <w:bookmarkStart w:id="40" w:name="_Toc487796379"/>
      <w:r w:rsidRPr="004661AF">
        <w:rPr>
          <w:rFonts w:eastAsia="Calibri"/>
        </w:rPr>
        <w:t>Narzędzia do tworzenia planu</w:t>
      </w:r>
      <w:bookmarkEnd w:id="39"/>
      <w:bookmarkEnd w:id="40"/>
    </w:p>
    <w:p w:rsidR="004661AF" w:rsidRPr="004661AF" w:rsidRDefault="004661AF" w:rsidP="00096EE9">
      <w:pPr>
        <w:pStyle w:val="Akapitzlist"/>
      </w:pPr>
      <w:r w:rsidRPr="004661AF">
        <w:t>Formularz planu wspomagania – zestawienie struktury planu w tabeli lub lista zawartości.</w:t>
      </w:r>
    </w:p>
    <w:p w:rsidR="004661AF" w:rsidRPr="004661AF" w:rsidRDefault="004661AF" w:rsidP="00096EE9">
      <w:pPr>
        <w:pStyle w:val="Akapitzlist"/>
      </w:pPr>
      <w:r w:rsidRPr="004661AF">
        <w:t xml:space="preserve">Lista pytań do </w:t>
      </w:r>
      <w:r w:rsidR="00CD4DEA">
        <w:t>tworzonego</w:t>
      </w:r>
      <w:r w:rsidR="00CD4DEA" w:rsidRPr="004661AF">
        <w:t xml:space="preserve"> </w:t>
      </w:r>
      <w:r w:rsidRPr="004661AF">
        <w:t>planu wspomagania – lista zawier</w:t>
      </w:r>
      <w:r w:rsidR="00527C8D">
        <w:t xml:space="preserve">ająca pytania do </w:t>
      </w:r>
      <w:r w:rsidRPr="004661AF">
        <w:t>zawartości planu wspomagania w wymiarze merytorycznym, formalnym, org</w:t>
      </w:r>
      <w:r w:rsidRPr="004661AF">
        <w:t>a</w:t>
      </w:r>
      <w:r w:rsidRPr="004661AF">
        <w:t>nizacyjnym, innowacyjnym i kreatywnym.</w:t>
      </w:r>
    </w:p>
    <w:p w:rsidR="004661AF" w:rsidRPr="004661AF" w:rsidRDefault="00527C8D" w:rsidP="00096EE9">
      <w:pPr>
        <w:pStyle w:val="Akapitzlist"/>
      </w:pPr>
      <w:r>
        <w:t>Lista kontrolna zawartości</w:t>
      </w:r>
      <w:r w:rsidR="002A1D01">
        <w:t xml:space="preserve"> – </w:t>
      </w:r>
      <w:r w:rsidR="004661AF" w:rsidRPr="004661AF">
        <w:t>lista wymagań formalnych</w:t>
      </w:r>
      <w:r w:rsidR="002A1D01">
        <w:t>.</w:t>
      </w:r>
    </w:p>
    <w:p w:rsidR="004661AF" w:rsidRPr="004661AF" w:rsidRDefault="004661AF" w:rsidP="00096EE9">
      <w:pPr>
        <w:pStyle w:val="Akapitzlist"/>
      </w:pPr>
      <w:r w:rsidRPr="004661AF">
        <w:t>Narzędzia diagnozy</w:t>
      </w:r>
      <w:r w:rsidR="002A1D01">
        <w:t>:</w:t>
      </w:r>
      <w:r w:rsidRPr="004661AF">
        <w:t xml:space="preserve"> </w:t>
      </w:r>
    </w:p>
    <w:p w:rsidR="004661AF" w:rsidRPr="004661AF" w:rsidRDefault="00523E1D" w:rsidP="007145A9">
      <w:pPr>
        <w:pStyle w:val="Akapitzlist2"/>
      </w:pPr>
      <w:proofErr w:type="gramStart"/>
      <w:r>
        <w:t>k</w:t>
      </w:r>
      <w:r w:rsidR="004661AF" w:rsidRPr="004661AF">
        <w:t>westionariusze</w:t>
      </w:r>
      <w:proofErr w:type="gramEnd"/>
      <w:r w:rsidR="004661AF" w:rsidRPr="004661AF">
        <w:t xml:space="preserve"> ankiet</w:t>
      </w:r>
      <w:r w:rsidR="00CD4DEA">
        <w:t xml:space="preserve"> i</w:t>
      </w:r>
      <w:r w:rsidR="00CD4DEA" w:rsidRPr="004661AF">
        <w:t xml:space="preserve"> </w:t>
      </w:r>
      <w:r w:rsidR="004661AF" w:rsidRPr="004661AF">
        <w:t>wywiadów</w:t>
      </w:r>
      <w:r w:rsidR="00CD4DEA">
        <w:t>;</w:t>
      </w:r>
    </w:p>
    <w:p w:rsidR="004661AF" w:rsidRPr="009A54AB" w:rsidRDefault="00CD4DEA" w:rsidP="007145A9">
      <w:pPr>
        <w:pStyle w:val="Akapitzlist2"/>
      </w:pPr>
      <w:proofErr w:type="gramStart"/>
      <w:r>
        <w:t>k</w:t>
      </w:r>
      <w:r w:rsidRPr="004661AF">
        <w:t>ufer</w:t>
      </w:r>
      <w:proofErr w:type="gramEnd"/>
      <w:r w:rsidRPr="004661AF">
        <w:t xml:space="preserve"> </w:t>
      </w:r>
      <w:r w:rsidR="004661AF" w:rsidRPr="004661AF">
        <w:t>marzeń – narzędzie gromadzące potrzeby uczniów</w:t>
      </w:r>
      <w:r>
        <w:t>; w</w:t>
      </w:r>
      <w:r w:rsidR="004661AF" w:rsidRPr="004661AF">
        <w:t>ymaga w</w:t>
      </w:r>
      <w:r w:rsidR="004661AF" w:rsidRPr="004661AF">
        <w:t>y</w:t>
      </w:r>
      <w:r w:rsidR="004661AF" w:rsidRPr="004661AF">
        <w:t>jaśnienia istoty i czasu działania oraz celowości zastosowania</w:t>
      </w:r>
      <w:r>
        <w:t>; m</w:t>
      </w:r>
      <w:r w:rsidR="004661AF" w:rsidRPr="004661AF">
        <w:t>usi być też wskazana forma wypowied</w:t>
      </w:r>
      <w:r w:rsidR="00527C8D">
        <w:t xml:space="preserve">zi oraz miejsce </w:t>
      </w:r>
      <w:r w:rsidR="002A1D01">
        <w:t xml:space="preserve">jego </w:t>
      </w:r>
      <w:r w:rsidR="00527C8D">
        <w:t>złożenia</w:t>
      </w:r>
      <w:r>
        <w:t xml:space="preserve">; </w:t>
      </w:r>
    </w:p>
    <w:p w:rsidR="004661AF" w:rsidRPr="004661AF" w:rsidRDefault="00CD4DEA" w:rsidP="00B27304">
      <w:pPr>
        <w:pStyle w:val="Akapitzlist2"/>
      </w:pPr>
      <w:proofErr w:type="gramStart"/>
      <w:r>
        <w:t>d</w:t>
      </w:r>
      <w:r w:rsidR="004661AF" w:rsidRPr="004661AF">
        <w:t>ebata</w:t>
      </w:r>
      <w:proofErr w:type="gramEnd"/>
      <w:r w:rsidR="004661AF" w:rsidRPr="004661AF">
        <w:t xml:space="preserve"> społeczna</w:t>
      </w:r>
      <w:r>
        <w:t>.</w:t>
      </w:r>
      <w:r w:rsidR="004661AF" w:rsidRPr="004661AF">
        <w:t xml:space="preserve"> </w:t>
      </w:r>
    </w:p>
    <w:p w:rsidR="004D1BFA" w:rsidRDefault="004D1BFA">
      <w:pPr>
        <w:spacing w:before="0" w:after="200"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527C8D" w:rsidRPr="00CD4DEA" w:rsidRDefault="00F27337" w:rsidP="00CD4DEA">
      <w:pPr>
        <w:pStyle w:val="OREnormal"/>
        <w:rPr>
          <w:rFonts w:eastAsia="Calibri"/>
          <w:b/>
        </w:rPr>
      </w:pPr>
      <w:r w:rsidRPr="00CD4DEA">
        <w:rPr>
          <w:rFonts w:eastAsia="Calibri"/>
          <w:b/>
        </w:rPr>
        <w:lastRenderedPageBreak/>
        <w:t xml:space="preserve">Jak może funkcjonować kufer </w:t>
      </w:r>
      <w:proofErr w:type="gramStart"/>
      <w:r w:rsidRPr="00CD4DEA">
        <w:rPr>
          <w:rFonts w:eastAsia="Calibri"/>
          <w:b/>
        </w:rPr>
        <w:t>marzeń</w:t>
      </w:r>
      <w:proofErr w:type="gramEnd"/>
    </w:p>
    <w:p w:rsidR="004661AF" w:rsidRPr="00CD4DEA" w:rsidRDefault="004661AF" w:rsidP="00342F25">
      <w:pPr>
        <w:pStyle w:val="OREnormal"/>
        <w:rPr>
          <w:rFonts w:eastAsia="Calibri"/>
        </w:rPr>
      </w:pPr>
      <w:r w:rsidRPr="004661AF">
        <w:rPr>
          <w:rFonts w:eastAsia="Calibri"/>
          <w:b/>
        </w:rPr>
        <w:t>Kufer marzeń</w:t>
      </w:r>
      <w:r w:rsidRPr="004661AF">
        <w:rPr>
          <w:rFonts w:eastAsia="Calibri"/>
        </w:rPr>
        <w:t xml:space="preserve"> wymaga </w:t>
      </w:r>
      <w:r w:rsidR="00CD4DEA">
        <w:rPr>
          <w:rFonts w:eastAsia="Calibri"/>
        </w:rPr>
        <w:t>zaangażowania</w:t>
      </w:r>
      <w:r w:rsidR="00CD4DEA" w:rsidRPr="004661AF">
        <w:rPr>
          <w:rFonts w:eastAsia="Calibri"/>
        </w:rPr>
        <w:t xml:space="preserve"> </w:t>
      </w:r>
      <w:r w:rsidRPr="004661AF">
        <w:rPr>
          <w:rFonts w:eastAsia="Calibri"/>
        </w:rPr>
        <w:t>całej szkoły w szerzeni</w:t>
      </w:r>
      <w:r w:rsidR="00CD4DEA">
        <w:rPr>
          <w:rFonts w:eastAsia="Calibri"/>
        </w:rPr>
        <w:t>e</w:t>
      </w:r>
      <w:r w:rsidRPr="004661AF">
        <w:rPr>
          <w:rFonts w:eastAsia="Calibri"/>
        </w:rPr>
        <w:t xml:space="preserve"> informacji o prz</w:t>
      </w:r>
      <w:r w:rsidRPr="004661AF">
        <w:rPr>
          <w:rFonts w:eastAsia="Calibri"/>
        </w:rPr>
        <w:t>y</w:t>
      </w:r>
      <w:r w:rsidRPr="004661AF">
        <w:rPr>
          <w:rFonts w:eastAsia="Calibri"/>
        </w:rPr>
        <w:t xml:space="preserve">datności kształtowania kompetencji kluczowych – w tym szczególnym wyborze – </w:t>
      </w:r>
      <w:r w:rsidRPr="00CD4DEA">
        <w:rPr>
          <w:rFonts w:eastAsia="Calibri"/>
        </w:rPr>
        <w:t>kompetencji społecznych i obywatelskich, inicjatywności i przedsiębiorczości, świ</w:t>
      </w:r>
      <w:r w:rsidRPr="00CD4DEA">
        <w:rPr>
          <w:rFonts w:eastAsia="Calibri"/>
        </w:rPr>
        <w:t>a</w:t>
      </w:r>
      <w:r w:rsidRPr="00CD4DEA">
        <w:rPr>
          <w:rFonts w:eastAsia="Calibri"/>
        </w:rPr>
        <w:t>domości i ekspresji kulturalnej oraz postaw innowacyjności, kreatywności i pracy z</w:t>
      </w:r>
      <w:r w:rsidRPr="00CD4DEA">
        <w:rPr>
          <w:rFonts w:eastAsia="Calibri"/>
        </w:rPr>
        <w:t>e</w:t>
      </w:r>
      <w:r w:rsidRPr="00CD4DEA">
        <w:rPr>
          <w:rFonts w:eastAsia="Calibri"/>
        </w:rPr>
        <w:t xml:space="preserve">społowej. </w:t>
      </w:r>
    </w:p>
    <w:p w:rsidR="004661AF" w:rsidRPr="004661AF" w:rsidRDefault="004661AF" w:rsidP="00342F25">
      <w:pPr>
        <w:pStyle w:val="OREnormal"/>
        <w:rPr>
          <w:rFonts w:eastAsia="Calibri"/>
        </w:rPr>
      </w:pPr>
      <w:r w:rsidRPr="004661AF">
        <w:rPr>
          <w:rFonts w:eastAsia="Calibri"/>
        </w:rPr>
        <w:t xml:space="preserve">Na lekcjach z wychowawcą w każdej klasie </w:t>
      </w:r>
      <w:r w:rsidR="00CD4DEA">
        <w:rPr>
          <w:rFonts w:eastAsia="Calibri"/>
        </w:rPr>
        <w:t>powinna być</w:t>
      </w:r>
      <w:r w:rsidR="00CD4DEA" w:rsidRPr="004661AF">
        <w:rPr>
          <w:rFonts w:eastAsia="Calibri"/>
        </w:rPr>
        <w:t xml:space="preserve"> </w:t>
      </w:r>
      <w:r w:rsidRPr="004661AF">
        <w:rPr>
          <w:rFonts w:eastAsia="Calibri"/>
        </w:rPr>
        <w:t xml:space="preserve">zrealizowana sekwencja ćwiczeń opartych </w:t>
      </w:r>
      <w:r w:rsidR="00973D7D">
        <w:rPr>
          <w:rFonts w:eastAsia="Calibri"/>
        </w:rPr>
        <w:t>na</w:t>
      </w:r>
      <w:r w:rsidRPr="004661AF">
        <w:rPr>
          <w:rFonts w:eastAsia="Calibri"/>
        </w:rPr>
        <w:t xml:space="preserve"> praktyczn</w:t>
      </w:r>
      <w:r w:rsidR="00973D7D">
        <w:rPr>
          <w:rFonts w:eastAsia="Calibri"/>
        </w:rPr>
        <w:t>ym</w:t>
      </w:r>
      <w:r w:rsidRPr="004661AF">
        <w:rPr>
          <w:rFonts w:eastAsia="Calibri"/>
        </w:rPr>
        <w:t xml:space="preserve"> wykorzystani</w:t>
      </w:r>
      <w:r w:rsidR="00973D7D">
        <w:rPr>
          <w:rFonts w:eastAsia="Calibri"/>
        </w:rPr>
        <w:t>u</w:t>
      </w:r>
      <w:r w:rsidRPr="004661AF">
        <w:rPr>
          <w:rFonts w:eastAsia="Calibri"/>
        </w:rPr>
        <w:t xml:space="preserve"> wymienionych kompetencji i p</w:t>
      </w:r>
      <w:r w:rsidRPr="004661AF">
        <w:rPr>
          <w:rFonts w:eastAsia="Calibri"/>
        </w:rPr>
        <w:t>o</w:t>
      </w:r>
      <w:r w:rsidRPr="004661AF">
        <w:rPr>
          <w:rFonts w:eastAsia="Calibri"/>
        </w:rPr>
        <w:t xml:space="preserve">staw. </w:t>
      </w:r>
      <w:r w:rsidR="00CD4DEA">
        <w:rPr>
          <w:rFonts w:eastAsia="Calibri"/>
        </w:rPr>
        <w:t>Ma ona na celu</w:t>
      </w:r>
      <w:r w:rsidRPr="004661AF">
        <w:rPr>
          <w:rFonts w:eastAsia="Calibri"/>
        </w:rPr>
        <w:t xml:space="preserve"> rozbudz</w:t>
      </w:r>
      <w:r w:rsidR="00CD4DEA">
        <w:rPr>
          <w:rFonts w:eastAsia="Calibri"/>
        </w:rPr>
        <w:t>enie</w:t>
      </w:r>
      <w:r w:rsidRPr="004661AF">
        <w:rPr>
          <w:rFonts w:eastAsia="Calibri"/>
        </w:rPr>
        <w:t xml:space="preserve"> w uczniach chęć uczenia się w obliczu potrzeby pomocy lub rozwiązania problemu ważnego dla wszystkich. Opisy przypadków do ćwiczeń mogą przygotować sami nauczyciele. Lekcja kończy się wpisaniem na ro</w:t>
      </w:r>
      <w:r w:rsidRPr="004661AF">
        <w:rPr>
          <w:rFonts w:eastAsia="Calibri"/>
        </w:rPr>
        <w:t>z</w:t>
      </w:r>
      <w:r w:rsidRPr="004661AF">
        <w:rPr>
          <w:rFonts w:eastAsia="Calibri"/>
        </w:rPr>
        <w:t>danych przez nauczyciela kartkach odpowiedzi na pytania.</w:t>
      </w:r>
    </w:p>
    <w:p w:rsidR="004661AF" w:rsidRPr="004661AF" w:rsidRDefault="008F265F" w:rsidP="008F265F">
      <w:pPr>
        <w:pStyle w:val="Akapitzlist"/>
      </w:pPr>
      <w:r>
        <w:t>w</w:t>
      </w:r>
      <w:r w:rsidR="004661AF" w:rsidRPr="004661AF">
        <w:t xml:space="preserve"> klasach V</w:t>
      </w:r>
      <w:r w:rsidR="00CD4DEA">
        <w:t>–</w:t>
      </w:r>
      <w:proofErr w:type="gramStart"/>
      <w:r w:rsidR="004661AF" w:rsidRPr="004661AF">
        <w:t>VIII: Jaką</w:t>
      </w:r>
      <w:proofErr w:type="gramEnd"/>
      <w:r w:rsidR="004661AF" w:rsidRPr="004661AF">
        <w:t xml:space="preserve"> wiedzę </w:t>
      </w:r>
      <w:r w:rsidR="00CD4DEA">
        <w:t xml:space="preserve">i </w:t>
      </w:r>
      <w:r w:rsidR="004661AF" w:rsidRPr="004661AF">
        <w:t>w jaki sposób chcę zdobyć, aby mogło to być dla mnie satysfakcjonujące</w:t>
      </w:r>
      <w:r w:rsidR="00887D2C">
        <w:t>,</w:t>
      </w:r>
      <w:r w:rsidR="004661AF" w:rsidRPr="004661AF">
        <w:t xml:space="preserve"> mogło mnie cieszyć</w:t>
      </w:r>
      <w:r w:rsidR="00887D2C">
        <w:t>,</w:t>
      </w:r>
      <w:r w:rsidR="004661AF" w:rsidRPr="004661AF">
        <w:t xml:space="preserve"> </w:t>
      </w:r>
      <w:r w:rsidR="00887D2C" w:rsidRPr="004661AF">
        <w:t xml:space="preserve">przydać </w:t>
      </w:r>
      <w:r w:rsidR="004661AF" w:rsidRPr="004661AF">
        <w:t>mi się</w:t>
      </w:r>
      <w:r w:rsidR="00887D2C">
        <w:t>,</w:t>
      </w:r>
      <w:r w:rsidR="004661AF" w:rsidRPr="004661AF">
        <w:t xml:space="preserve"> </w:t>
      </w:r>
      <w:r w:rsidR="00887D2C" w:rsidRPr="004661AF">
        <w:t xml:space="preserve">zaciekawić </w:t>
      </w:r>
      <w:r w:rsidR="004661AF" w:rsidRPr="004661AF">
        <w:t xml:space="preserve">mnie? </w:t>
      </w:r>
      <w:r w:rsidR="00887D2C">
        <w:t>Jakie są moje marzenia z tym związane</w:t>
      </w:r>
      <w:r w:rsidR="004661AF" w:rsidRPr="004661AF">
        <w:t>?</w:t>
      </w:r>
    </w:p>
    <w:p w:rsidR="004661AF" w:rsidRPr="004661AF" w:rsidRDefault="008F265F" w:rsidP="008F265F">
      <w:pPr>
        <w:pStyle w:val="Akapitzlist"/>
      </w:pPr>
      <w:proofErr w:type="gramStart"/>
      <w:r>
        <w:t>w</w:t>
      </w:r>
      <w:proofErr w:type="gramEnd"/>
      <w:r w:rsidR="004661AF" w:rsidRPr="004661AF">
        <w:t xml:space="preserve"> klasach młodszych: Jak chc</w:t>
      </w:r>
      <w:r w:rsidR="00887D2C">
        <w:t>ę</w:t>
      </w:r>
      <w:r w:rsidR="004661AF" w:rsidRPr="004661AF">
        <w:t xml:space="preserve"> się uczyć, aby było ciekawie? Moje marzenia!</w:t>
      </w:r>
    </w:p>
    <w:p w:rsidR="004661AF" w:rsidRPr="004661AF" w:rsidRDefault="004E3023" w:rsidP="00342F25">
      <w:pPr>
        <w:pStyle w:val="OREnormal"/>
        <w:rPr>
          <w:rFonts w:eastAsia="Calibri"/>
        </w:rPr>
      </w:pPr>
      <w:r>
        <w:rPr>
          <w:rFonts w:eastAsia="Calibri"/>
        </w:rPr>
        <w:t>Po zapisaniu odpowiedzi cał</w:t>
      </w:r>
      <w:r w:rsidR="004661AF" w:rsidRPr="004661AF">
        <w:rPr>
          <w:rFonts w:eastAsia="Calibri"/>
        </w:rPr>
        <w:t xml:space="preserve">a klasa z nauczycielem </w:t>
      </w:r>
      <w:r w:rsidR="008F265F">
        <w:rPr>
          <w:rFonts w:eastAsia="Calibri"/>
        </w:rPr>
        <w:t>udaje się</w:t>
      </w:r>
      <w:r w:rsidR="008F265F" w:rsidRPr="004661AF">
        <w:rPr>
          <w:rFonts w:eastAsia="Calibri"/>
        </w:rPr>
        <w:t xml:space="preserve"> </w:t>
      </w:r>
      <w:r w:rsidR="004661AF" w:rsidRPr="004661AF">
        <w:rPr>
          <w:rFonts w:eastAsia="Calibri"/>
        </w:rPr>
        <w:t>do miejsca</w:t>
      </w:r>
      <w:r w:rsidR="008F265F">
        <w:rPr>
          <w:rFonts w:eastAsia="Calibri"/>
        </w:rPr>
        <w:t>,</w:t>
      </w:r>
      <w:r w:rsidR="004661AF" w:rsidRPr="004661AF">
        <w:rPr>
          <w:rFonts w:eastAsia="Calibri"/>
        </w:rPr>
        <w:t xml:space="preserve"> gdzie stoi </w:t>
      </w:r>
      <w:r w:rsidR="008F265F">
        <w:rPr>
          <w:rFonts w:eastAsia="Calibri"/>
        </w:rPr>
        <w:t>k</w:t>
      </w:r>
      <w:r w:rsidR="004661AF" w:rsidRPr="004661AF">
        <w:rPr>
          <w:rFonts w:eastAsia="Calibri"/>
        </w:rPr>
        <w:t xml:space="preserve">ufer marzeń i wszyscy wrzucają </w:t>
      </w:r>
      <w:r w:rsidR="008F265F">
        <w:rPr>
          <w:rFonts w:eastAsia="Calibri"/>
        </w:rPr>
        <w:t xml:space="preserve">do niego </w:t>
      </w:r>
      <w:r w:rsidR="004661AF" w:rsidRPr="004661AF">
        <w:rPr>
          <w:rFonts w:eastAsia="Calibri"/>
        </w:rPr>
        <w:t>swoje marzenia. Kufer jest do dyspozycji w widocznym miejscu w szkole przez dwa tygodnie, aby każda klasa mog</w:t>
      </w:r>
      <w:r w:rsidR="00F27337">
        <w:rPr>
          <w:rFonts w:eastAsia="Calibri"/>
        </w:rPr>
        <w:t xml:space="preserve">ła umieścić tam swoje </w:t>
      </w:r>
      <w:r w:rsidR="008F265F">
        <w:rPr>
          <w:rFonts w:eastAsia="Calibri"/>
        </w:rPr>
        <w:t>propozycje</w:t>
      </w:r>
      <w:r w:rsidR="00F27337">
        <w:rPr>
          <w:rFonts w:eastAsia="Calibri"/>
        </w:rPr>
        <w:t>.</w:t>
      </w:r>
    </w:p>
    <w:p w:rsidR="004661AF" w:rsidRPr="004661AF" w:rsidRDefault="004661AF" w:rsidP="00342F25">
      <w:pPr>
        <w:pStyle w:val="OREnormal"/>
        <w:rPr>
          <w:rFonts w:eastAsia="Calibri"/>
        </w:rPr>
      </w:pPr>
      <w:r w:rsidRPr="004661AF">
        <w:rPr>
          <w:rFonts w:eastAsia="Calibri"/>
        </w:rPr>
        <w:t>Uczniowie otrzymują informacj</w:t>
      </w:r>
      <w:r w:rsidR="008F265F">
        <w:rPr>
          <w:rFonts w:eastAsia="Calibri"/>
        </w:rPr>
        <w:t>ę</w:t>
      </w:r>
      <w:r w:rsidRPr="004661AF">
        <w:rPr>
          <w:rFonts w:eastAsia="Calibri"/>
        </w:rPr>
        <w:t>, że to</w:t>
      </w:r>
      <w:r w:rsidR="008F265F">
        <w:rPr>
          <w:rFonts w:eastAsia="Calibri"/>
        </w:rPr>
        <w:t>,</w:t>
      </w:r>
      <w:r w:rsidRPr="004661AF">
        <w:rPr>
          <w:rFonts w:eastAsia="Calibri"/>
        </w:rPr>
        <w:t xml:space="preserve"> co zapisali na kartkach</w:t>
      </w:r>
      <w:r w:rsidR="008F265F">
        <w:rPr>
          <w:rFonts w:eastAsia="Calibri"/>
        </w:rPr>
        <w:t>,</w:t>
      </w:r>
      <w:r w:rsidRPr="004661AF">
        <w:rPr>
          <w:rFonts w:eastAsia="Calibri"/>
        </w:rPr>
        <w:t xml:space="preserve"> może wpłynąć na o</w:t>
      </w:r>
      <w:r w:rsidRPr="004661AF">
        <w:rPr>
          <w:rFonts w:eastAsia="Calibri"/>
        </w:rPr>
        <w:t>r</w:t>
      </w:r>
      <w:r w:rsidRPr="004661AF">
        <w:rPr>
          <w:rFonts w:eastAsia="Calibri"/>
        </w:rPr>
        <w:t>ganizację uczenia się w szkole. Zatem jest szansa</w:t>
      </w:r>
      <w:r w:rsidR="008F265F">
        <w:rPr>
          <w:rFonts w:eastAsia="Calibri"/>
        </w:rPr>
        <w:t>,</w:t>
      </w:r>
      <w:r w:rsidRPr="004661AF">
        <w:rPr>
          <w:rFonts w:eastAsia="Calibri"/>
        </w:rPr>
        <w:t xml:space="preserve"> aby część marzeń </w:t>
      </w:r>
      <w:r w:rsidR="008F265F" w:rsidRPr="004661AF">
        <w:rPr>
          <w:rFonts w:eastAsia="Calibri"/>
        </w:rPr>
        <w:t xml:space="preserve">się </w:t>
      </w:r>
      <w:r w:rsidRPr="004661AF">
        <w:rPr>
          <w:rFonts w:eastAsia="Calibri"/>
        </w:rPr>
        <w:t xml:space="preserve">spełniła. </w:t>
      </w:r>
    </w:p>
    <w:p w:rsidR="004661AF" w:rsidRPr="00F96ABD" w:rsidRDefault="004661AF" w:rsidP="00F96ABD">
      <w:pPr>
        <w:pStyle w:val="OREnormal"/>
        <w:rPr>
          <w:rFonts w:eastAsia="Calibri"/>
          <w:b/>
        </w:rPr>
      </w:pPr>
      <w:r w:rsidRPr="00F96ABD">
        <w:rPr>
          <w:rFonts w:eastAsia="Calibri"/>
          <w:b/>
        </w:rPr>
        <w:t>Debata społeczna</w:t>
      </w:r>
    </w:p>
    <w:p w:rsidR="004661AF" w:rsidRPr="004661AF" w:rsidRDefault="004661AF" w:rsidP="00342F25">
      <w:pPr>
        <w:pStyle w:val="OREnormal"/>
        <w:rPr>
          <w:rFonts w:eastAsia="Calibri"/>
        </w:rPr>
      </w:pPr>
      <w:r w:rsidRPr="004661AF">
        <w:rPr>
          <w:rFonts w:eastAsia="Calibri"/>
        </w:rPr>
        <w:t xml:space="preserve">W celu zdiagnozowania możliwości wykorzystania zasobów środowiska lokalnego dla zapewnienia różnorodności metod i form pracy, inspirowania do kreatywności, modelowania współpracy międzypokoleniowej i poszukiwania inspiracji </w:t>
      </w:r>
      <w:r w:rsidR="001B540A" w:rsidRPr="004661AF">
        <w:rPr>
          <w:rFonts w:eastAsia="Calibri"/>
        </w:rPr>
        <w:t>w</w:t>
      </w:r>
      <w:r w:rsidR="001B540A">
        <w:rPr>
          <w:rFonts w:eastAsia="Calibri"/>
        </w:rPr>
        <w:t> </w:t>
      </w:r>
      <w:r w:rsidRPr="004661AF">
        <w:rPr>
          <w:rFonts w:eastAsia="Calibri"/>
        </w:rPr>
        <w:t>rzeczywistości warto w ramach pogłębionej diagnozy zorganizować debatę sp</w:t>
      </w:r>
      <w:r w:rsidRPr="004661AF">
        <w:rPr>
          <w:rFonts w:eastAsia="Calibri"/>
        </w:rPr>
        <w:t>o</w:t>
      </w:r>
      <w:r w:rsidRPr="004661AF">
        <w:rPr>
          <w:rFonts w:eastAsia="Calibri"/>
        </w:rPr>
        <w:t xml:space="preserve">łeczną. </w:t>
      </w:r>
    </w:p>
    <w:p w:rsidR="004661AF" w:rsidRPr="004661AF" w:rsidRDefault="004661AF" w:rsidP="00342F25">
      <w:pPr>
        <w:pStyle w:val="OREnormal"/>
        <w:rPr>
          <w:rFonts w:eastAsia="Calibri"/>
        </w:rPr>
      </w:pPr>
      <w:r w:rsidRPr="004661AF">
        <w:rPr>
          <w:rFonts w:eastAsia="Calibri"/>
        </w:rPr>
        <w:t>Trzeba zadbać o określenie tego, czego chc</w:t>
      </w:r>
      <w:r w:rsidR="001B540A">
        <w:rPr>
          <w:rFonts w:eastAsia="Calibri"/>
        </w:rPr>
        <w:t>emy</w:t>
      </w:r>
      <w:r w:rsidRPr="004661AF">
        <w:rPr>
          <w:rFonts w:eastAsia="Calibri"/>
        </w:rPr>
        <w:t xml:space="preserve"> się dowiedzieć podczas debaty, </w:t>
      </w:r>
      <w:r w:rsidR="0006495D" w:rsidRPr="004661AF">
        <w:rPr>
          <w:rFonts w:eastAsia="Calibri"/>
        </w:rPr>
        <w:t>a</w:t>
      </w:r>
      <w:r w:rsidR="0006495D">
        <w:rPr>
          <w:rFonts w:eastAsia="Calibri"/>
        </w:rPr>
        <w:t> </w:t>
      </w:r>
      <w:r w:rsidRPr="004661AF">
        <w:rPr>
          <w:rFonts w:eastAsia="Calibri"/>
        </w:rPr>
        <w:t>następnie sformułować pytania dla jej uczestników, określić termin</w:t>
      </w:r>
      <w:r w:rsidR="00DC3414">
        <w:rPr>
          <w:rFonts w:eastAsia="Calibri"/>
        </w:rPr>
        <w:t xml:space="preserve"> </w:t>
      </w:r>
      <w:r w:rsidRPr="004661AF">
        <w:rPr>
          <w:rFonts w:eastAsia="Calibri"/>
        </w:rPr>
        <w:t>i czas jej trw</w:t>
      </w:r>
      <w:r w:rsidRPr="004661AF">
        <w:rPr>
          <w:rFonts w:eastAsia="Calibri"/>
        </w:rPr>
        <w:t>a</w:t>
      </w:r>
      <w:r w:rsidRPr="004661AF">
        <w:rPr>
          <w:rFonts w:eastAsia="Calibri"/>
        </w:rPr>
        <w:lastRenderedPageBreak/>
        <w:t xml:space="preserve">nia. Następnie wybrać uczestników debaty, </w:t>
      </w:r>
      <w:r w:rsidR="00A70413">
        <w:rPr>
          <w:rFonts w:eastAsia="Calibri"/>
        </w:rPr>
        <w:t>przygotować</w:t>
      </w:r>
      <w:r w:rsidR="00A70413" w:rsidRPr="004661AF">
        <w:rPr>
          <w:rFonts w:eastAsia="Calibri"/>
        </w:rPr>
        <w:t xml:space="preserve"> </w:t>
      </w:r>
      <w:r w:rsidRPr="004661AF">
        <w:rPr>
          <w:rFonts w:eastAsia="Calibri"/>
        </w:rPr>
        <w:t xml:space="preserve">zaproszenia i </w:t>
      </w:r>
      <w:r w:rsidR="0006495D">
        <w:rPr>
          <w:rFonts w:eastAsia="Calibri"/>
        </w:rPr>
        <w:t>je rozesłać</w:t>
      </w:r>
      <w:r w:rsidRPr="004661AF">
        <w:rPr>
          <w:rFonts w:eastAsia="Calibri"/>
        </w:rPr>
        <w:t xml:space="preserve">. </w:t>
      </w:r>
      <w:r w:rsidR="00A70413">
        <w:rPr>
          <w:rFonts w:eastAsia="Calibri"/>
        </w:rPr>
        <w:t>Należy zastanowić się nad</w:t>
      </w:r>
      <w:r w:rsidRPr="004661AF">
        <w:rPr>
          <w:rFonts w:eastAsia="Calibri"/>
        </w:rPr>
        <w:t xml:space="preserve"> model</w:t>
      </w:r>
      <w:r w:rsidR="00A70413">
        <w:rPr>
          <w:rFonts w:eastAsia="Calibri"/>
        </w:rPr>
        <w:t>em</w:t>
      </w:r>
      <w:r w:rsidRPr="004661AF">
        <w:rPr>
          <w:rFonts w:eastAsia="Calibri"/>
        </w:rPr>
        <w:t xml:space="preserve"> przebiegu debaty, opracować materiały wsp</w:t>
      </w:r>
      <w:r w:rsidRPr="004661AF">
        <w:rPr>
          <w:rFonts w:eastAsia="Calibri"/>
        </w:rPr>
        <w:t>o</w:t>
      </w:r>
      <w:r w:rsidRPr="004661AF">
        <w:rPr>
          <w:rFonts w:eastAsia="Calibri"/>
        </w:rPr>
        <w:t xml:space="preserve">magające ten przebieg, wybrać osoby prowadzące debatę i </w:t>
      </w:r>
      <w:r w:rsidR="00A70413" w:rsidRPr="004661AF">
        <w:rPr>
          <w:rFonts w:eastAsia="Calibri"/>
        </w:rPr>
        <w:t xml:space="preserve">obsługujące </w:t>
      </w:r>
      <w:r w:rsidRPr="004661AF">
        <w:rPr>
          <w:rFonts w:eastAsia="Calibri"/>
        </w:rPr>
        <w:t>ją</w:t>
      </w:r>
      <w:r w:rsidR="00A70413" w:rsidRPr="00A70413">
        <w:rPr>
          <w:rFonts w:eastAsia="Calibri"/>
        </w:rPr>
        <w:t xml:space="preserve"> </w:t>
      </w:r>
      <w:r w:rsidR="00A70413">
        <w:rPr>
          <w:rFonts w:eastAsia="Calibri"/>
        </w:rPr>
        <w:t xml:space="preserve">od strony </w:t>
      </w:r>
      <w:r w:rsidR="00A70413" w:rsidRPr="004661AF">
        <w:rPr>
          <w:rFonts w:eastAsia="Calibri"/>
        </w:rPr>
        <w:t>techniczn</w:t>
      </w:r>
      <w:r w:rsidR="00A70413">
        <w:rPr>
          <w:rFonts w:eastAsia="Calibri"/>
        </w:rPr>
        <w:t>ej</w:t>
      </w:r>
      <w:r w:rsidRPr="004661AF">
        <w:rPr>
          <w:rFonts w:eastAsia="Calibri"/>
        </w:rPr>
        <w:t xml:space="preserve">. </w:t>
      </w:r>
      <w:r w:rsidR="00A70413">
        <w:rPr>
          <w:rFonts w:eastAsia="Calibri"/>
        </w:rPr>
        <w:t xml:space="preserve">W sali przeznaczonej na debatę krzesła powinny być ustawione </w:t>
      </w:r>
      <w:r w:rsidRPr="004661AF">
        <w:rPr>
          <w:rFonts w:eastAsia="Calibri"/>
        </w:rPr>
        <w:t xml:space="preserve">tak, aby wszyscy uczestnicy mogli się widzieć. Jeżeli jest </w:t>
      </w:r>
      <w:r w:rsidR="00A70413">
        <w:rPr>
          <w:rFonts w:eastAsia="Calibri"/>
        </w:rPr>
        <w:t xml:space="preserve">taka </w:t>
      </w:r>
      <w:r w:rsidRPr="004661AF">
        <w:rPr>
          <w:rFonts w:eastAsia="Calibri"/>
        </w:rPr>
        <w:t>możliwość</w:t>
      </w:r>
      <w:r w:rsidR="00A70413">
        <w:rPr>
          <w:rFonts w:eastAsia="Calibri"/>
        </w:rPr>
        <w:t>,</w:t>
      </w:r>
      <w:r w:rsidRPr="004661AF">
        <w:rPr>
          <w:rFonts w:eastAsia="Calibri"/>
        </w:rPr>
        <w:t xml:space="preserve"> warto zapewnić </w:t>
      </w:r>
      <w:r w:rsidR="00A70413" w:rsidRPr="004661AF">
        <w:rPr>
          <w:rFonts w:eastAsia="Calibri"/>
        </w:rPr>
        <w:t>wodę mineralną</w:t>
      </w:r>
      <w:r w:rsidR="00A70413">
        <w:rPr>
          <w:rFonts w:eastAsia="Calibri"/>
        </w:rPr>
        <w:t xml:space="preserve"> (w wersji ekologicznej – z kranu)</w:t>
      </w:r>
      <w:r w:rsidR="00B33F8A">
        <w:rPr>
          <w:rFonts w:eastAsia="Calibri"/>
        </w:rPr>
        <w:t>.</w:t>
      </w:r>
      <w:r w:rsidR="00DC3414">
        <w:rPr>
          <w:rFonts w:eastAsia="Calibri"/>
        </w:rPr>
        <w:t xml:space="preserve"> </w:t>
      </w:r>
    </w:p>
    <w:p w:rsidR="004661AF" w:rsidRPr="004661AF" w:rsidRDefault="00A70413" w:rsidP="00342F25">
      <w:pPr>
        <w:pStyle w:val="OREnormal"/>
        <w:rPr>
          <w:rFonts w:eastAsia="Calibri"/>
        </w:rPr>
      </w:pPr>
      <w:r w:rsidRPr="004661AF">
        <w:rPr>
          <w:rFonts w:eastAsia="Calibri"/>
        </w:rPr>
        <w:t xml:space="preserve">Pytania do debaty powinny dotyczyć </w:t>
      </w:r>
      <w:r w:rsidR="004661AF" w:rsidRPr="004661AF">
        <w:rPr>
          <w:rFonts w:eastAsia="Calibri"/>
        </w:rPr>
        <w:t>kształtowani</w:t>
      </w:r>
      <w:r>
        <w:rPr>
          <w:rFonts w:eastAsia="Calibri"/>
        </w:rPr>
        <w:t>a</w:t>
      </w:r>
      <w:r w:rsidR="004661AF" w:rsidRPr="004661AF">
        <w:rPr>
          <w:rFonts w:eastAsia="Calibri"/>
        </w:rPr>
        <w:t xml:space="preserve"> kompetencji społecznych i ob</w:t>
      </w:r>
      <w:r w:rsidR="004661AF" w:rsidRPr="004661AF">
        <w:rPr>
          <w:rFonts w:eastAsia="Calibri"/>
        </w:rPr>
        <w:t>y</w:t>
      </w:r>
      <w:r w:rsidR="004661AF" w:rsidRPr="004661AF">
        <w:rPr>
          <w:rFonts w:eastAsia="Calibri"/>
        </w:rPr>
        <w:t>watelskich, inicjatywności i przedsiębiorczości, świadomości i ekspresji kulturalnej oraz postaw innowacyjności, kreatywności i pracy zespołowej. Dla przykładu mogą być takie:</w:t>
      </w:r>
    </w:p>
    <w:p w:rsidR="004661AF" w:rsidRPr="004661AF" w:rsidRDefault="004661AF" w:rsidP="00096EE9">
      <w:pPr>
        <w:pStyle w:val="Akapitzlist"/>
      </w:pPr>
      <w:r w:rsidRPr="004661AF">
        <w:t xml:space="preserve">W jakich okolicznościach w wykonywanej przez Państwa pracy lub pełnionej funkcji przydaje się pomysłowość? Proszę podzielić </w:t>
      </w:r>
      <w:proofErr w:type="gramStart"/>
      <w:r w:rsidRPr="004661AF">
        <w:t>się chociaż</w:t>
      </w:r>
      <w:proofErr w:type="gramEnd"/>
      <w:r w:rsidRPr="004661AF">
        <w:t xml:space="preserve"> jednym prz</w:t>
      </w:r>
      <w:r w:rsidRPr="004661AF">
        <w:t>y</w:t>
      </w:r>
      <w:r w:rsidRPr="004661AF">
        <w:t xml:space="preserve">kładem? </w:t>
      </w:r>
    </w:p>
    <w:p w:rsidR="004661AF" w:rsidRPr="004661AF" w:rsidRDefault="004661AF" w:rsidP="00096EE9">
      <w:pPr>
        <w:pStyle w:val="Akapitzlist"/>
      </w:pPr>
      <w:r w:rsidRPr="004661AF">
        <w:t>Czy widzą Państwo potrzebę wspólnego działania ludzi</w:t>
      </w:r>
      <w:r w:rsidR="00A70413">
        <w:t>? W</w:t>
      </w:r>
      <w:r w:rsidRPr="004661AF">
        <w:t xml:space="preserve"> jakich sytuacjach związanych z Państwa aktywnością taka potrzeba występuje najczęściej?</w:t>
      </w:r>
    </w:p>
    <w:p w:rsidR="004661AF" w:rsidRPr="004661AF" w:rsidRDefault="004661AF" w:rsidP="00096EE9">
      <w:pPr>
        <w:pStyle w:val="Akapitzlist"/>
      </w:pPr>
      <w:r w:rsidRPr="004661AF">
        <w:t>Czy to</w:t>
      </w:r>
      <w:r w:rsidR="003D1E7B">
        <w:t>,</w:t>
      </w:r>
      <w:r w:rsidRPr="004661AF">
        <w:t xml:space="preserve"> że człowiek chodzi do teatru, na koncerty, do galerii sztuki lub amato</w:t>
      </w:r>
      <w:r w:rsidRPr="004661AF">
        <w:t>r</w:t>
      </w:r>
      <w:r w:rsidRPr="004661AF">
        <w:t xml:space="preserve">sko śpiewa, tańczy, maluje, fotografuje, rzeźbi, lepi w glinie, uczestniczy </w:t>
      </w:r>
      <w:r w:rsidR="0006495D" w:rsidRPr="004661AF">
        <w:t>w</w:t>
      </w:r>
      <w:r w:rsidR="0006495D">
        <w:t> </w:t>
      </w:r>
      <w:r w:rsidRPr="004661AF">
        <w:t>pracach teatru, grup rekonstrukcyjnych itp.</w:t>
      </w:r>
      <w:r w:rsidR="00A70413">
        <w:t>,</w:t>
      </w:r>
      <w:r w:rsidRPr="004661AF">
        <w:t xml:space="preserve"> może mu się przydać w lepszym funkcjonowaniu w pracy i życiu</w:t>
      </w:r>
      <w:r w:rsidR="00A70413">
        <w:t>?</w:t>
      </w:r>
      <w:r w:rsidR="00A70413" w:rsidRPr="004661AF">
        <w:t xml:space="preserve"> </w:t>
      </w:r>
      <w:r w:rsidRPr="004661AF">
        <w:t xml:space="preserve">Proszę podać przykłady. </w:t>
      </w:r>
    </w:p>
    <w:p w:rsidR="004661AF" w:rsidRPr="004661AF" w:rsidRDefault="004661AF" w:rsidP="00096EE9">
      <w:pPr>
        <w:pStyle w:val="Akapitzlist"/>
      </w:pPr>
      <w:r w:rsidRPr="004661AF">
        <w:t>W który z omówionych rodzajów aktywności chcieliby Państwo się zaangaż</w:t>
      </w:r>
      <w:r w:rsidRPr="004661AF">
        <w:t>o</w:t>
      </w:r>
      <w:r w:rsidRPr="004661AF">
        <w:t xml:space="preserve">wać, aby wspomóc szkołę w kształtowaniu umiejętności przydających się </w:t>
      </w:r>
      <w:r w:rsidR="00A70413" w:rsidRPr="004661AF">
        <w:t>w</w:t>
      </w:r>
      <w:r w:rsidR="00A70413">
        <w:t> </w:t>
      </w:r>
      <w:r w:rsidRPr="004661AF">
        <w:t>omówionych obszarach?</w:t>
      </w:r>
    </w:p>
    <w:p w:rsidR="004661AF" w:rsidRPr="004661AF" w:rsidRDefault="00A70413" w:rsidP="00342F25">
      <w:pPr>
        <w:pStyle w:val="OREnormal"/>
        <w:rPr>
          <w:rFonts w:eastAsia="Calibri"/>
        </w:rPr>
      </w:pPr>
      <w:r>
        <w:rPr>
          <w:rFonts w:eastAsia="Calibri"/>
        </w:rPr>
        <w:t>U</w:t>
      </w:r>
      <w:r w:rsidR="004661AF" w:rsidRPr="004661AF">
        <w:rPr>
          <w:rFonts w:eastAsia="Calibri"/>
        </w:rPr>
        <w:t>czestnik</w:t>
      </w:r>
      <w:r>
        <w:rPr>
          <w:rFonts w:eastAsia="Calibri"/>
        </w:rPr>
        <w:t>ami</w:t>
      </w:r>
      <w:r w:rsidR="004661AF" w:rsidRPr="004661AF">
        <w:rPr>
          <w:rFonts w:eastAsia="Calibri"/>
        </w:rPr>
        <w:t xml:space="preserve"> debaty</w:t>
      </w:r>
      <w:r>
        <w:rPr>
          <w:rFonts w:eastAsia="Calibri"/>
        </w:rPr>
        <w:t xml:space="preserve"> mogą być</w:t>
      </w:r>
      <w:r w:rsidR="004661AF" w:rsidRPr="004661AF">
        <w:rPr>
          <w:rFonts w:eastAsia="Calibri"/>
        </w:rPr>
        <w:t xml:space="preserve">: </w:t>
      </w:r>
      <w:r w:rsidR="00711F10">
        <w:rPr>
          <w:rFonts w:eastAsia="Calibri"/>
        </w:rPr>
        <w:t>przedstawiciele rodziców, przedstawiciele lokalnych NGO, lokalni liderzy, lokalne autorytety, przedstawiciele lokalnego biznesu, lokalni samorządowcy i inni, z którymi szkoła chce budować relacje.</w:t>
      </w:r>
      <w:r w:rsidR="00DC3414">
        <w:rPr>
          <w:rFonts w:eastAsia="Calibri"/>
        </w:rPr>
        <w:t xml:space="preserve"> </w:t>
      </w:r>
      <w:r w:rsidR="004661AF" w:rsidRPr="004661AF">
        <w:rPr>
          <w:rFonts w:eastAsia="Calibri"/>
        </w:rPr>
        <w:t>Ważne jest, aby w je</w:t>
      </w:r>
      <w:r w:rsidR="004661AF" w:rsidRPr="004661AF">
        <w:rPr>
          <w:rFonts w:eastAsia="Calibri"/>
        </w:rPr>
        <w:t>d</w:t>
      </w:r>
      <w:r w:rsidR="004661AF" w:rsidRPr="004661AF">
        <w:rPr>
          <w:rFonts w:eastAsia="Calibri"/>
        </w:rPr>
        <w:t>nej debacie nie brało udziału zbyt wiel</w:t>
      </w:r>
      <w:r>
        <w:rPr>
          <w:rFonts w:eastAsia="Calibri"/>
        </w:rPr>
        <w:t>u gości</w:t>
      </w:r>
      <w:r w:rsidR="004661AF" w:rsidRPr="004661AF">
        <w:rPr>
          <w:rFonts w:eastAsia="Calibri"/>
        </w:rPr>
        <w:t xml:space="preserve">. Optymalna liczba to kilkanaście osób. </w:t>
      </w:r>
    </w:p>
    <w:p w:rsidR="004661AF" w:rsidRPr="004661AF" w:rsidRDefault="004661AF" w:rsidP="00342F25">
      <w:pPr>
        <w:pStyle w:val="OREnormal"/>
        <w:rPr>
          <w:rFonts w:eastAsia="Calibri"/>
        </w:rPr>
      </w:pPr>
      <w:r w:rsidRPr="004661AF">
        <w:rPr>
          <w:rFonts w:eastAsia="Calibri"/>
        </w:rPr>
        <w:t>W przebiegu debaty warto zadbać o to, aby wyodrębni</w:t>
      </w:r>
      <w:r w:rsidR="00D32BED">
        <w:rPr>
          <w:rFonts w:eastAsia="Calibri"/>
        </w:rPr>
        <w:t>ć</w:t>
      </w:r>
      <w:r w:rsidRPr="004661AF">
        <w:rPr>
          <w:rFonts w:eastAsia="Calibri"/>
        </w:rPr>
        <w:t xml:space="preserve"> </w:t>
      </w:r>
      <w:r w:rsidR="00D32BED" w:rsidRPr="004661AF">
        <w:rPr>
          <w:rFonts w:eastAsia="Calibri"/>
        </w:rPr>
        <w:t xml:space="preserve">jej </w:t>
      </w:r>
      <w:r w:rsidRPr="004661AF">
        <w:rPr>
          <w:rFonts w:eastAsia="Calibri"/>
        </w:rPr>
        <w:t xml:space="preserve">części. </w:t>
      </w:r>
      <w:r w:rsidR="00D32BED">
        <w:rPr>
          <w:rFonts w:eastAsia="Calibri"/>
        </w:rPr>
        <w:t>K</w:t>
      </w:r>
      <w:r w:rsidRPr="004661AF">
        <w:rPr>
          <w:rFonts w:eastAsia="Calibri"/>
        </w:rPr>
        <w:t xml:space="preserve">ażda z </w:t>
      </w:r>
      <w:r w:rsidR="0006495D">
        <w:rPr>
          <w:rFonts w:eastAsia="Calibri"/>
        </w:rPr>
        <w:t>nich</w:t>
      </w:r>
      <w:r w:rsidR="0006495D" w:rsidRPr="004661AF">
        <w:rPr>
          <w:rFonts w:eastAsia="Calibri"/>
        </w:rPr>
        <w:t xml:space="preserve"> </w:t>
      </w:r>
      <w:r w:rsidR="00D32BED">
        <w:rPr>
          <w:rFonts w:eastAsia="Calibri"/>
        </w:rPr>
        <w:t>p</w:t>
      </w:r>
      <w:r w:rsidR="00D32BED">
        <w:rPr>
          <w:rFonts w:eastAsia="Calibri"/>
        </w:rPr>
        <w:t>o</w:t>
      </w:r>
      <w:r w:rsidR="00D32BED">
        <w:rPr>
          <w:rFonts w:eastAsia="Calibri"/>
        </w:rPr>
        <w:t xml:space="preserve">winna </w:t>
      </w:r>
      <w:r w:rsidR="00D32BED" w:rsidRPr="004661AF">
        <w:rPr>
          <w:rFonts w:eastAsia="Calibri"/>
        </w:rPr>
        <w:t xml:space="preserve">się </w:t>
      </w:r>
      <w:r w:rsidRPr="004661AF">
        <w:rPr>
          <w:rFonts w:eastAsia="Calibri"/>
        </w:rPr>
        <w:t>trochę różni</w:t>
      </w:r>
      <w:r w:rsidR="00D32BED">
        <w:rPr>
          <w:rFonts w:eastAsia="Calibri"/>
        </w:rPr>
        <w:t>ć</w:t>
      </w:r>
      <w:r w:rsidRPr="004661AF">
        <w:rPr>
          <w:rFonts w:eastAsia="Calibri"/>
        </w:rPr>
        <w:t xml:space="preserve"> od poprzedniej, </w:t>
      </w:r>
      <w:r w:rsidR="007103D4">
        <w:rPr>
          <w:rFonts w:eastAsia="Calibri"/>
        </w:rPr>
        <w:t>należy</w:t>
      </w:r>
      <w:r w:rsidR="007103D4" w:rsidRPr="004661AF">
        <w:rPr>
          <w:rFonts w:eastAsia="Calibri"/>
        </w:rPr>
        <w:t xml:space="preserve"> </w:t>
      </w:r>
      <w:r w:rsidRPr="004661AF">
        <w:rPr>
          <w:rFonts w:eastAsia="Calibri"/>
        </w:rPr>
        <w:t>każdemu z uczestników stworzyć możliwość zabrania głosu i przedstawienia swojej opinii</w:t>
      </w:r>
      <w:r w:rsidR="007103D4">
        <w:rPr>
          <w:rFonts w:eastAsia="Calibri"/>
        </w:rPr>
        <w:t xml:space="preserve"> oraz</w:t>
      </w:r>
      <w:r w:rsidRPr="004661AF">
        <w:rPr>
          <w:rFonts w:eastAsia="Calibri"/>
        </w:rPr>
        <w:t xml:space="preserve"> reglamentować czas wystąpie</w:t>
      </w:r>
      <w:r w:rsidR="0006495D">
        <w:rPr>
          <w:rFonts w:eastAsia="Calibri"/>
        </w:rPr>
        <w:t>ń</w:t>
      </w:r>
      <w:r w:rsidRPr="004661AF">
        <w:rPr>
          <w:rFonts w:eastAsia="Calibri"/>
        </w:rPr>
        <w:t>. Po zakończeniu debaty warto poinformować jej uczestników</w:t>
      </w:r>
      <w:r w:rsidR="007103D4">
        <w:rPr>
          <w:rFonts w:eastAsia="Calibri"/>
        </w:rPr>
        <w:t>,</w:t>
      </w:r>
      <w:r w:rsidRPr="004661AF">
        <w:rPr>
          <w:rFonts w:eastAsia="Calibri"/>
        </w:rPr>
        <w:t xml:space="preserve"> jak zostaną wykorzystane</w:t>
      </w:r>
      <w:r w:rsidR="00DC3414">
        <w:rPr>
          <w:rFonts w:eastAsia="Calibri"/>
        </w:rPr>
        <w:t xml:space="preserve"> </w:t>
      </w:r>
      <w:r w:rsidR="007103D4">
        <w:rPr>
          <w:rFonts w:eastAsia="Calibri"/>
        </w:rPr>
        <w:t>wnioski</w:t>
      </w:r>
      <w:r w:rsidR="007103D4" w:rsidRPr="004661AF">
        <w:rPr>
          <w:rFonts w:eastAsia="Calibri"/>
        </w:rPr>
        <w:t xml:space="preserve"> </w:t>
      </w:r>
      <w:r w:rsidRPr="004661AF">
        <w:rPr>
          <w:rFonts w:eastAsia="Calibri"/>
        </w:rPr>
        <w:t xml:space="preserve">i jak będzie można się o tym dowiedzieć. </w:t>
      </w:r>
    </w:p>
    <w:p w:rsidR="004661AF" w:rsidRPr="004661AF" w:rsidRDefault="004661AF" w:rsidP="00342F25">
      <w:pPr>
        <w:pStyle w:val="OREnormal"/>
        <w:rPr>
          <w:rFonts w:eastAsia="Calibri"/>
        </w:rPr>
      </w:pPr>
      <w:r w:rsidRPr="004661AF">
        <w:rPr>
          <w:rFonts w:eastAsia="Calibri"/>
        </w:rPr>
        <w:lastRenderedPageBreak/>
        <w:t>Wyniki debaty to dla szkoły cenne informacje dotyczące tego, kto odpowiada na z</w:t>
      </w:r>
      <w:r w:rsidRPr="004661AF">
        <w:rPr>
          <w:rFonts w:eastAsia="Calibri"/>
        </w:rPr>
        <w:t>a</w:t>
      </w:r>
      <w:r w:rsidRPr="004661AF">
        <w:rPr>
          <w:rFonts w:eastAsia="Calibri"/>
        </w:rPr>
        <w:t xml:space="preserve">proszenia, jakie zasoby własne chce szkole </w:t>
      </w:r>
      <w:r w:rsidR="0006495D">
        <w:rPr>
          <w:rFonts w:eastAsia="Calibri"/>
        </w:rPr>
        <w:t>oddać</w:t>
      </w:r>
      <w:r w:rsidR="0006495D" w:rsidRPr="004661AF">
        <w:rPr>
          <w:rFonts w:eastAsia="Calibri"/>
        </w:rPr>
        <w:t xml:space="preserve"> </w:t>
      </w:r>
      <w:r w:rsidRPr="004661AF">
        <w:rPr>
          <w:rFonts w:eastAsia="Calibri"/>
        </w:rPr>
        <w:t xml:space="preserve">do dyspozycji i jakim </w:t>
      </w:r>
      <w:r w:rsidR="007103D4" w:rsidRPr="004661AF">
        <w:rPr>
          <w:rFonts w:eastAsia="Calibri"/>
        </w:rPr>
        <w:t xml:space="preserve">jest </w:t>
      </w:r>
      <w:r w:rsidRPr="004661AF">
        <w:rPr>
          <w:rFonts w:eastAsia="Calibri"/>
        </w:rPr>
        <w:t>źródłem informacji w zakresie wykorzystania kompetencji kluczowych w pracy i życiu. Te i</w:t>
      </w:r>
      <w:r w:rsidRPr="004661AF">
        <w:rPr>
          <w:rFonts w:eastAsia="Calibri"/>
        </w:rPr>
        <w:t>n</w:t>
      </w:r>
      <w:r w:rsidRPr="004661AF">
        <w:rPr>
          <w:rFonts w:eastAsia="Calibri"/>
        </w:rPr>
        <w:t>formacje znacznie pomogą skonstruować dobry, innowacyjny i kreatywny plan dzi</w:t>
      </w:r>
      <w:r w:rsidRPr="004661AF">
        <w:rPr>
          <w:rFonts w:eastAsia="Calibri"/>
        </w:rPr>
        <w:t>a</w:t>
      </w:r>
      <w:r w:rsidRPr="004661AF">
        <w:rPr>
          <w:rFonts w:eastAsia="Calibri"/>
        </w:rPr>
        <w:t xml:space="preserve">łania w zakresie kształtowania w szkole wymienionych kompetencji. </w:t>
      </w:r>
    </w:p>
    <w:p w:rsidR="00A01077" w:rsidRPr="000C70CF" w:rsidRDefault="009A1B63" w:rsidP="007103D4">
      <w:pPr>
        <w:pStyle w:val="Nagwek3"/>
        <w:rPr>
          <w:rFonts w:eastAsia="Calibri"/>
        </w:rPr>
      </w:pPr>
      <w:bookmarkStart w:id="41" w:name="_Toc487792930"/>
      <w:bookmarkStart w:id="42" w:name="_Toc487796380"/>
      <w:r w:rsidRPr="00786740">
        <w:rPr>
          <w:rFonts w:eastAsia="Calibri"/>
        </w:rPr>
        <w:t xml:space="preserve">Plan wspomagania </w:t>
      </w:r>
      <w:r w:rsidR="00F96ABD" w:rsidRPr="00786740">
        <w:rPr>
          <w:rFonts w:eastAsia="Calibri"/>
        </w:rPr>
        <w:t>s</w:t>
      </w:r>
      <w:r w:rsidRPr="00786740">
        <w:rPr>
          <w:rFonts w:eastAsia="Calibri"/>
        </w:rPr>
        <w:t>zkoły w zakresie doskonalenia kształtowania postaw innowacyjności, kreatywności i pracy zespołowej</w:t>
      </w:r>
      <w:bookmarkEnd w:id="41"/>
      <w:bookmarkEnd w:id="42"/>
    </w:p>
    <w:p w:rsidR="0099101F" w:rsidRPr="00AA3DD1" w:rsidRDefault="0099101F" w:rsidP="00342F25">
      <w:pPr>
        <w:pStyle w:val="OREnormal"/>
        <w:rPr>
          <w:rFonts w:eastAsia="Calibri"/>
        </w:rPr>
      </w:pPr>
      <w:r w:rsidRPr="00AA3DD1">
        <w:rPr>
          <w:rFonts w:eastAsia="Calibri"/>
        </w:rPr>
        <w:t>Plan wspomagania to dokument, który ma prowadzić wszystkie podmioty w nim uczestniczące przez cały</w:t>
      </w:r>
      <w:r w:rsidR="00AA3DD1" w:rsidRPr="00AA3DD1">
        <w:rPr>
          <w:rFonts w:eastAsia="Calibri"/>
        </w:rPr>
        <w:t xml:space="preserve"> realizowany w szkole proces. </w:t>
      </w:r>
      <w:r w:rsidRPr="00AA3DD1">
        <w:rPr>
          <w:rFonts w:eastAsia="Calibri"/>
        </w:rPr>
        <w:t>Dobrze</w:t>
      </w:r>
      <w:r w:rsidR="00786740">
        <w:rPr>
          <w:rFonts w:eastAsia="Calibri"/>
        </w:rPr>
        <w:t>,</w:t>
      </w:r>
      <w:r w:rsidRPr="00AA3DD1">
        <w:rPr>
          <w:rFonts w:eastAsia="Calibri"/>
        </w:rPr>
        <w:t xml:space="preserve"> jeżeli plan uwzglę</w:t>
      </w:r>
      <w:r w:rsidRPr="00AA3DD1">
        <w:rPr>
          <w:rFonts w:eastAsia="Calibri"/>
        </w:rPr>
        <w:t>d</w:t>
      </w:r>
      <w:r w:rsidRPr="00AA3DD1">
        <w:rPr>
          <w:rFonts w:eastAsia="Calibri"/>
        </w:rPr>
        <w:t>nia większość elementów składających się na organizację tego procesu.</w:t>
      </w:r>
      <w:r w:rsidR="00DC3414">
        <w:rPr>
          <w:rFonts w:eastAsia="Calibri"/>
        </w:rPr>
        <w:t xml:space="preserve"> </w:t>
      </w:r>
      <w:r w:rsidRPr="00AA3DD1">
        <w:rPr>
          <w:rFonts w:eastAsia="Calibri"/>
        </w:rPr>
        <w:t>Dlatego warto przeanalizować uwarunkowania. Potencjał do tego projektowania tkwi w samej szkole, jest wnoszony przez koordynatora wspomagania i ewentualnie przez zaa</w:t>
      </w:r>
      <w:r w:rsidRPr="00AA3DD1">
        <w:rPr>
          <w:rFonts w:eastAsia="Calibri"/>
        </w:rPr>
        <w:t>n</w:t>
      </w:r>
      <w:r w:rsidRPr="00AA3DD1">
        <w:rPr>
          <w:rFonts w:eastAsia="Calibri"/>
        </w:rPr>
        <w:t>gażowane</w:t>
      </w:r>
      <w:r w:rsidR="00DC3414">
        <w:rPr>
          <w:rFonts w:eastAsia="Calibri"/>
        </w:rPr>
        <w:t xml:space="preserve"> </w:t>
      </w:r>
      <w:r w:rsidRPr="00AA3DD1">
        <w:rPr>
          <w:rFonts w:eastAsia="Calibri"/>
        </w:rPr>
        <w:t xml:space="preserve">organizacje, instytucje i wolontariuszy. </w:t>
      </w:r>
    </w:p>
    <w:p w:rsidR="0099101F" w:rsidRPr="00AA3DD1" w:rsidRDefault="0099101F" w:rsidP="00342F25">
      <w:pPr>
        <w:pStyle w:val="OREnormal"/>
        <w:rPr>
          <w:rFonts w:eastAsia="Calibri"/>
        </w:rPr>
      </w:pPr>
      <w:r w:rsidRPr="00AA3DD1">
        <w:rPr>
          <w:rFonts w:eastAsia="Calibri"/>
        </w:rPr>
        <w:t>Plan powinien koncentrować się na obszarze rozwoju szkoły. Uwzględniać poszcz</w:t>
      </w:r>
      <w:r w:rsidRPr="00AA3DD1">
        <w:rPr>
          <w:rFonts w:eastAsia="Calibri"/>
        </w:rPr>
        <w:t>e</w:t>
      </w:r>
      <w:r w:rsidRPr="00AA3DD1">
        <w:rPr>
          <w:rFonts w:eastAsia="Calibri"/>
        </w:rPr>
        <w:t>gólne etapy wspomagania</w:t>
      </w:r>
      <w:r w:rsidR="00786740">
        <w:rPr>
          <w:rFonts w:eastAsia="Calibri"/>
        </w:rPr>
        <w:t>,</w:t>
      </w:r>
      <w:r w:rsidRPr="00AA3DD1">
        <w:rPr>
          <w:rFonts w:eastAsia="Calibri"/>
        </w:rPr>
        <w:t xml:space="preserve"> tzn. diagnozę, wdraż</w:t>
      </w:r>
      <w:r w:rsidR="00AA3DD1" w:rsidRPr="00AA3DD1">
        <w:rPr>
          <w:rFonts w:eastAsia="Calibri"/>
        </w:rPr>
        <w:t xml:space="preserve">anie, analizę i ocenę efektów. </w:t>
      </w:r>
      <w:r w:rsidRPr="00AA3DD1">
        <w:rPr>
          <w:rFonts w:eastAsia="Calibri"/>
        </w:rPr>
        <w:t>Di</w:t>
      </w:r>
      <w:r w:rsidRPr="00AA3DD1">
        <w:rPr>
          <w:rFonts w:eastAsia="Calibri"/>
        </w:rPr>
        <w:t>a</w:t>
      </w:r>
      <w:r w:rsidRPr="00AA3DD1">
        <w:rPr>
          <w:rFonts w:eastAsia="Calibri"/>
        </w:rPr>
        <w:t>gnoza dotycząca</w:t>
      </w:r>
      <w:r w:rsidR="00973D7D">
        <w:rPr>
          <w:rFonts w:eastAsia="Calibri"/>
        </w:rPr>
        <w:t xml:space="preserve"> sposobów, jakości </w:t>
      </w:r>
      <w:r w:rsidR="00786740">
        <w:rPr>
          <w:rFonts w:eastAsia="Calibri"/>
        </w:rPr>
        <w:t xml:space="preserve">lub </w:t>
      </w:r>
      <w:r w:rsidR="00973D7D">
        <w:rPr>
          <w:rFonts w:eastAsia="Calibri"/>
        </w:rPr>
        <w:t>skuteczności</w:t>
      </w:r>
      <w:r w:rsidRPr="00AA3DD1">
        <w:rPr>
          <w:rFonts w:eastAsia="Calibri"/>
        </w:rPr>
        <w:t xml:space="preserve"> k</w:t>
      </w:r>
      <w:r w:rsidR="00AA3DD1" w:rsidRPr="00AA3DD1">
        <w:rPr>
          <w:rFonts w:eastAsia="Calibri"/>
        </w:rPr>
        <w:t>ształtowania takich komp</w:t>
      </w:r>
      <w:r w:rsidR="00AA3DD1" w:rsidRPr="00AA3DD1">
        <w:rPr>
          <w:rFonts w:eastAsia="Calibri"/>
        </w:rPr>
        <w:t>e</w:t>
      </w:r>
      <w:r w:rsidR="00AA3DD1" w:rsidRPr="00AA3DD1">
        <w:rPr>
          <w:rFonts w:eastAsia="Calibri"/>
        </w:rPr>
        <w:t>tencji</w:t>
      </w:r>
      <w:r w:rsidRPr="00AA3DD1">
        <w:rPr>
          <w:rFonts w:eastAsia="Calibri"/>
        </w:rPr>
        <w:t xml:space="preserve"> ja</w:t>
      </w:r>
      <w:r w:rsidR="00AA3DD1" w:rsidRPr="00AA3DD1">
        <w:rPr>
          <w:rFonts w:eastAsia="Calibri"/>
        </w:rPr>
        <w:t xml:space="preserve">k </w:t>
      </w:r>
      <w:r w:rsidRPr="00AA3DD1">
        <w:rPr>
          <w:rFonts w:eastAsia="Calibri"/>
        </w:rPr>
        <w:t>kompetencje społeczne i obywatelskie, innowacyjnoś</w:t>
      </w:r>
      <w:r w:rsidR="00786740">
        <w:rPr>
          <w:rFonts w:eastAsia="Calibri"/>
        </w:rPr>
        <w:t>ć</w:t>
      </w:r>
      <w:r w:rsidRPr="00AA3DD1">
        <w:rPr>
          <w:rFonts w:eastAsia="Calibri"/>
        </w:rPr>
        <w:t xml:space="preserve"> i przedsiębiorczoś</w:t>
      </w:r>
      <w:r w:rsidR="00786740">
        <w:rPr>
          <w:rFonts w:eastAsia="Calibri"/>
        </w:rPr>
        <w:t>ć</w:t>
      </w:r>
      <w:r w:rsidRPr="00AA3DD1">
        <w:rPr>
          <w:rFonts w:eastAsia="Calibri"/>
        </w:rPr>
        <w:t xml:space="preserve"> oraz świadomoś</w:t>
      </w:r>
      <w:r w:rsidR="00786740">
        <w:rPr>
          <w:rFonts w:eastAsia="Calibri"/>
        </w:rPr>
        <w:t>ć</w:t>
      </w:r>
      <w:r w:rsidRPr="00AA3DD1">
        <w:rPr>
          <w:rFonts w:eastAsia="Calibri"/>
        </w:rPr>
        <w:t xml:space="preserve"> i ekspresj</w:t>
      </w:r>
      <w:r w:rsidR="00786740">
        <w:rPr>
          <w:rFonts w:eastAsia="Calibri"/>
        </w:rPr>
        <w:t>a</w:t>
      </w:r>
      <w:r w:rsidR="00DC3414">
        <w:rPr>
          <w:rFonts w:eastAsia="Calibri"/>
        </w:rPr>
        <w:t xml:space="preserve"> </w:t>
      </w:r>
      <w:r w:rsidRPr="00AA3DD1">
        <w:rPr>
          <w:rFonts w:eastAsia="Calibri"/>
        </w:rPr>
        <w:t>kulturaln</w:t>
      </w:r>
      <w:r w:rsidR="00786740">
        <w:rPr>
          <w:rFonts w:eastAsia="Calibri"/>
        </w:rPr>
        <w:t>a</w:t>
      </w:r>
      <w:r w:rsidRPr="00AA3DD1">
        <w:rPr>
          <w:rFonts w:eastAsia="Calibri"/>
        </w:rPr>
        <w:t xml:space="preserve"> </w:t>
      </w:r>
      <w:r w:rsidR="00973D7D">
        <w:rPr>
          <w:rFonts w:eastAsia="Calibri"/>
        </w:rPr>
        <w:t>może</w:t>
      </w:r>
      <w:r w:rsidRPr="00AA3DD1">
        <w:rPr>
          <w:rFonts w:eastAsia="Calibri"/>
        </w:rPr>
        <w:t xml:space="preserve"> wymaga</w:t>
      </w:r>
      <w:r w:rsidR="00973D7D">
        <w:rPr>
          <w:rFonts w:eastAsia="Calibri"/>
        </w:rPr>
        <w:t>ć</w:t>
      </w:r>
      <w:r w:rsidRPr="00AA3DD1">
        <w:rPr>
          <w:rFonts w:eastAsia="Calibri"/>
        </w:rPr>
        <w:t xml:space="preserve"> pogłębienia i być interesuj</w:t>
      </w:r>
      <w:r w:rsidRPr="00AA3DD1">
        <w:rPr>
          <w:rFonts w:eastAsia="Calibri"/>
        </w:rPr>
        <w:t>ą</w:t>
      </w:r>
      <w:r w:rsidRPr="00AA3DD1">
        <w:rPr>
          <w:rFonts w:eastAsia="Calibri"/>
        </w:rPr>
        <w:t>cym doświadczeniem gromadzenia informacji o potencjale i możliwościach szkoły. Warto przeprowa</w:t>
      </w:r>
      <w:r w:rsidR="00AA3DD1" w:rsidRPr="00AA3DD1">
        <w:rPr>
          <w:rFonts w:eastAsia="Calibri"/>
        </w:rPr>
        <w:t xml:space="preserve">dzić ją kompleksowo i szeroko. </w:t>
      </w:r>
      <w:r w:rsidRPr="00AA3DD1">
        <w:rPr>
          <w:rFonts w:eastAsia="Calibri"/>
        </w:rPr>
        <w:t xml:space="preserve">To </w:t>
      </w:r>
      <w:r w:rsidR="00AA3DD1" w:rsidRPr="00AA3DD1">
        <w:rPr>
          <w:rFonts w:eastAsia="Calibri"/>
        </w:rPr>
        <w:t>z pewnością zainspiruje do</w:t>
      </w:r>
      <w:r w:rsidRPr="00AA3DD1">
        <w:rPr>
          <w:rFonts w:eastAsia="Calibri"/>
        </w:rPr>
        <w:t xml:space="preserve"> </w:t>
      </w:r>
      <w:r w:rsidR="00AA3DD1" w:rsidRPr="00AA3DD1">
        <w:rPr>
          <w:rFonts w:eastAsia="Calibri"/>
        </w:rPr>
        <w:t>p</w:t>
      </w:r>
      <w:r w:rsidR="00AA3DD1" w:rsidRPr="00AA3DD1">
        <w:rPr>
          <w:rFonts w:eastAsia="Calibri"/>
        </w:rPr>
        <w:t>o</w:t>
      </w:r>
      <w:r w:rsidR="00AA3DD1" w:rsidRPr="00AA3DD1">
        <w:rPr>
          <w:rFonts w:eastAsia="Calibri"/>
        </w:rPr>
        <w:t>dejmowania działań, które mają</w:t>
      </w:r>
      <w:r w:rsidRPr="00AA3DD1">
        <w:rPr>
          <w:rFonts w:eastAsia="Calibri"/>
        </w:rPr>
        <w:t xml:space="preserve"> być nastawione na kreatywność, innowacyjność </w:t>
      </w:r>
      <w:r w:rsidR="00786740" w:rsidRPr="00AA3DD1">
        <w:rPr>
          <w:rFonts w:eastAsia="Calibri"/>
        </w:rPr>
        <w:t>i</w:t>
      </w:r>
      <w:r w:rsidR="00786740">
        <w:rPr>
          <w:rFonts w:eastAsia="Calibri"/>
        </w:rPr>
        <w:t> </w:t>
      </w:r>
      <w:r w:rsidRPr="00AA3DD1">
        <w:rPr>
          <w:rFonts w:eastAsia="Calibri"/>
        </w:rPr>
        <w:t>różne konfigura</w:t>
      </w:r>
      <w:r w:rsidR="00AA3DD1" w:rsidRPr="00AA3DD1">
        <w:rPr>
          <w:rFonts w:eastAsia="Calibri"/>
        </w:rPr>
        <w:t xml:space="preserve">cje interakcji międzyludzkich. </w:t>
      </w:r>
      <w:r w:rsidRPr="00AA3DD1">
        <w:rPr>
          <w:rFonts w:eastAsia="Calibri"/>
        </w:rPr>
        <w:t>Praca na każdym z etapów planow</w:t>
      </w:r>
      <w:r w:rsidRPr="00AA3DD1">
        <w:rPr>
          <w:rFonts w:eastAsia="Calibri"/>
        </w:rPr>
        <w:t>a</w:t>
      </w:r>
      <w:r w:rsidRPr="00AA3DD1">
        <w:rPr>
          <w:rFonts w:eastAsia="Calibri"/>
        </w:rPr>
        <w:t>nia może wykorzystywać</w:t>
      </w:r>
      <w:r w:rsidR="00786740">
        <w:rPr>
          <w:rFonts w:eastAsia="Calibri"/>
        </w:rPr>
        <w:t xml:space="preserve"> też</w:t>
      </w:r>
      <w:r w:rsidRPr="00AA3DD1">
        <w:rPr>
          <w:rFonts w:eastAsia="Calibri"/>
        </w:rPr>
        <w:t xml:space="preserve"> metody wpisujące się w stosowanie </w:t>
      </w:r>
      <w:r w:rsidR="00AA3DD1" w:rsidRPr="00AA3DD1">
        <w:rPr>
          <w:rFonts w:eastAsia="Calibri"/>
        </w:rPr>
        <w:t>technik sprzyjaj</w:t>
      </w:r>
      <w:r w:rsidR="00AA3DD1" w:rsidRPr="00AA3DD1">
        <w:rPr>
          <w:rFonts w:eastAsia="Calibri"/>
        </w:rPr>
        <w:t>ą</w:t>
      </w:r>
      <w:r w:rsidR="00AA3DD1" w:rsidRPr="00AA3DD1">
        <w:rPr>
          <w:rFonts w:eastAsia="Calibri"/>
        </w:rPr>
        <w:t>cych kreatywności i nowatorstwu</w:t>
      </w:r>
      <w:r w:rsidRPr="00AA3DD1">
        <w:rPr>
          <w:rFonts w:eastAsia="Calibri"/>
        </w:rPr>
        <w:t>. Nauczyciele mogą własnym przykładem pokaz</w:t>
      </w:r>
      <w:r w:rsidRPr="00AA3DD1">
        <w:rPr>
          <w:rFonts w:eastAsia="Calibri"/>
        </w:rPr>
        <w:t>y</w:t>
      </w:r>
      <w:r w:rsidRPr="00AA3DD1">
        <w:rPr>
          <w:rFonts w:eastAsia="Calibri"/>
        </w:rPr>
        <w:t>wać</w:t>
      </w:r>
      <w:r w:rsidR="00AA3DD1" w:rsidRPr="00AA3DD1">
        <w:rPr>
          <w:rFonts w:eastAsia="Calibri"/>
        </w:rPr>
        <w:t xml:space="preserve"> dobre efekty pracy zespołowej.</w:t>
      </w:r>
    </w:p>
    <w:p w:rsidR="0099101F" w:rsidRPr="00AA3DD1" w:rsidRDefault="0099101F" w:rsidP="00342F25">
      <w:pPr>
        <w:pStyle w:val="OREnormal"/>
        <w:rPr>
          <w:rFonts w:eastAsia="Calibri"/>
        </w:rPr>
      </w:pPr>
      <w:r w:rsidRPr="00AA3DD1">
        <w:rPr>
          <w:rFonts w:eastAsia="Calibri"/>
        </w:rPr>
        <w:t>Przykładowy plan wspomagania szkoły może wyglądać tak</w:t>
      </w:r>
      <w:r w:rsidR="003F2E5B">
        <w:rPr>
          <w:rFonts w:eastAsia="Calibri"/>
        </w:rPr>
        <w:t>,</w:t>
      </w:r>
      <w:r w:rsidRPr="00AA3DD1">
        <w:rPr>
          <w:rFonts w:eastAsia="Calibri"/>
        </w:rPr>
        <w:t xml:space="preserve"> jak przedstawiony pon</w:t>
      </w:r>
      <w:r w:rsidRPr="00AA3DD1">
        <w:rPr>
          <w:rFonts w:eastAsia="Calibri"/>
        </w:rPr>
        <w:t>i</w:t>
      </w:r>
      <w:r w:rsidRPr="00AA3DD1">
        <w:rPr>
          <w:rFonts w:eastAsia="Calibri"/>
        </w:rPr>
        <w:t>żej</w:t>
      </w:r>
      <w:r w:rsidR="003F2E5B">
        <w:rPr>
          <w:rFonts w:eastAsia="Calibri"/>
        </w:rPr>
        <w:t>. M</w:t>
      </w:r>
      <w:r w:rsidRPr="00AA3DD1">
        <w:rPr>
          <w:rFonts w:eastAsia="Calibri"/>
        </w:rPr>
        <w:t>oże przyjąć również inną</w:t>
      </w:r>
      <w:r w:rsidR="003F2E5B">
        <w:rPr>
          <w:rFonts w:eastAsia="Calibri"/>
        </w:rPr>
        <w:t>,</w:t>
      </w:r>
      <w:r w:rsidRPr="00AA3DD1">
        <w:rPr>
          <w:rFonts w:eastAsia="Calibri"/>
        </w:rPr>
        <w:t xml:space="preserve"> akceptowaną w szkole formę. Nie należy jednak g</w:t>
      </w:r>
      <w:r w:rsidRPr="00AA3DD1">
        <w:rPr>
          <w:rFonts w:eastAsia="Calibri"/>
        </w:rPr>
        <w:t>u</w:t>
      </w:r>
      <w:r w:rsidRPr="00AA3DD1">
        <w:rPr>
          <w:rFonts w:eastAsia="Calibri"/>
        </w:rPr>
        <w:t>bić jego procesowości. Powinien możliwie dokładnie odzwierciedlać planowany pr</w:t>
      </w:r>
      <w:r w:rsidRPr="00AA3DD1">
        <w:rPr>
          <w:rFonts w:eastAsia="Calibri"/>
        </w:rPr>
        <w:t>o</w:t>
      </w:r>
      <w:r w:rsidRPr="00AA3DD1">
        <w:rPr>
          <w:rFonts w:eastAsia="Calibri"/>
        </w:rPr>
        <w:t xml:space="preserve">ces w całości. </w:t>
      </w:r>
    </w:p>
    <w:p w:rsidR="0099101F" w:rsidRPr="00F96ABD" w:rsidRDefault="009A1B63" w:rsidP="00342F25">
      <w:pPr>
        <w:pStyle w:val="OREnormal"/>
        <w:rPr>
          <w:rFonts w:eastAsia="Calibri"/>
          <w:b/>
        </w:rPr>
      </w:pPr>
      <w:r w:rsidRPr="00F96ABD">
        <w:rPr>
          <w:rFonts w:eastAsia="Calibri"/>
          <w:b/>
        </w:rPr>
        <w:lastRenderedPageBreak/>
        <w:t>Plan wspomagania Szkoły Podstawowej w</w:t>
      </w:r>
      <w:r w:rsidR="00973D7D" w:rsidRPr="00F96ABD">
        <w:rPr>
          <w:rFonts w:eastAsia="Calibri"/>
          <w:b/>
        </w:rPr>
        <w:t xml:space="preserve"> </w:t>
      </w:r>
      <w:r w:rsidRPr="00F96ABD">
        <w:rPr>
          <w:rFonts w:eastAsia="Calibri"/>
          <w:b/>
        </w:rPr>
        <w:t>Osadzie Kreatywności w zakresie doskonalenia kształtowania postaw innowacyjności, kreatywności i pracy z</w:t>
      </w:r>
      <w:r w:rsidRPr="00F96ABD">
        <w:rPr>
          <w:rFonts w:eastAsia="Calibri"/>
          <w:b/>
        </w:rPr>
        <w:t>e</w:t>
      </w:r>
      <w:r w:rsidRPr="00F96ABD">
        <w:rPr>
          <w:rFonts w:eastAsia="Calibri"/>
          <w:b/>
        </w:rPr>
        <w:t>społowej.</w:t>
      </w:r>
    </w:p>
    <w:p w:rsidR="0099101F" w:rsidRPr="003D5DAC" w:rsidRDefault="00387CB8" w:rsidP="00342F25">
      <w:pPr>
        <w:pStyle w:val="OREnormal"/>
        <w:rPr>
          <w:rFonts w:eastAsia="Calibri"/>
        </w:rPr>
      </w:pPr>
      <w:r w:rsidRPr="00342F25">
        <w:rPr>
          <w:rFonts w:eastAsia="Calibri"/>
          <w:b/>
        </w:rPr>
        <w:t xml:space="preserve">Tytuł wspomagania: </w:t>
      </w:r>
      <w:r w:rsidRPr="003D5DAC">
        <w:rPr>
          <w:rFonts w:eastAsia="Calibri"/>
        </w:rPr>
        <w:t>Nie będzie takich drugich</w:t>
      </w:r>
    </w:p>
    <w:p w:rsidR="0099101F" w:rsidRPr="00342F25" w:rsidRDefault="00BB47A8" w:rsidP="00342F25">
      <w:pPr>
        <w:pStyle w:val="OREnormal"/>
        <w:rPr>
          <w:rFonts w:eastAsia="Calibri"/>
          <w:b/>
        </w:rPr>
      </w:pPr>
      <w:r w:rsidRPr="00342F25">
        <w:rPr>
          <w:rFonts w:eastAsia="Calibri"/>
          <w:b/>
        </w:rPr>
        <w:t>Cele wspomagania</w:t>
      </w:r>
      <w:r w:rsidR="00CA7BDC">
        <w:rPr>
          <w:rFonts w:eastAsia="Calibri"/>
          <w:b/>
        </w:rPr>
        <w:t>:</w:t>
      </w:r>
    </w:p>
    <w:p w:rsidR="0099101F" w:rsidRPr="00BB47A8" w:rsidRDefault="00786740" w:rsidP="00096EE9">
      <w:pPr>
        <w:pStyle w:val="Akapitzlist"/>
      </w:pPr>
      <w:proofErr w:type="gramStart"/>
      <w:r>
        <w:t>d</w:t>
      </w:r>
      <w:r w:rsidR="0099101F" w:rsidRPr="00BB47A8">
        <w:t>oskonalenie</w:t>
      </w:r>
      <w:proofErr w:type="gramEnd"/>
      <w:r w:rsidR="0099101F" w:rsidRPr="00BB47A8">
        <w:t xml:space="preserve"> umiejętności nauczycieli w projektowani</w:t>
      </w:r>
      <w:r>
        <w:t>u</w:t>
      </w:r>
      <w:r w:rsidR="0099101F" w:rsidRPr="00BB47A8">
        <w:t xml:space="preserve"> i realizacji zajęć szko</w:t>
      </w:r>
      <w:r w:rsidR="0099101F" w:rsidRPr="00BB47A8">
        <w:t>l</w:t>
      </w:r>
      <w:r w:rsidR="0099101F" w:rsidRPr="00BB47A8">
        <w:t>nych i innych działań na rzecz kreatywności, inicjatywności i wykorzystywania pracy zespołowej</w:t>
      </w:r>
      <w:r>
        <w:t>;</w:t>
      </w:r>
    </w:p>
    <w:p w:rsidR="0099101F" w:rsidRPr="00BB47A8" w:rsidRDefault="00786740" w:rsidP="00096EE9">
      <w:pPr>
        <w:pStyle w:val="Akapitzlist"/>
      </w:pPr>
      <w:proofErr w:type="gramStart"/>
      <w:r>
        <w:t>d</w:t>
      </w:r>
      <w:r w:rsidR="0099101F" w:rsidRPr="00BB47A8">
        <w:t>oskonalenie</w:t>
      </w:r>
      <w:proofErr w:type="gramEnd"/>
      <w:r w:rsidR="0099101F" w:rsidRPr="00BB47A8">
        <w:t xml:space="preserve"> umiejętności uczniów w zakresie wykorzystywania niestanda</w:t>
      </w:r>
      <w:r w:rsidR="0099101F" w:rsidRPr="00BB47A8">
        <w:t>r</w:t>
      </w:r>
      <w:r w:rsidR="0099101F" w:rsidRPr="00BB47A8">
        <w:t>dowego myślenia, poszukiwania innowacyjnych rozwiązań i wspólnej pracy na rzecz osiągnięcia celu</w:t>
      </w:r>
      <w:r w:rsidR="00E516B1">
        <w:t>;</w:t>
      </w:r>
    </w:p>
    <w:p w:rsidR="0099101F" w:rsidRPr="00BB47A8" w:rsidRDefault="00786740" w:rsidP="00096EE9">
      <w:pPr>
        <w:pStyle w:val="Akapitzlist"/>
      </w:pPr>
      <w:proofErr w:type="gramStart"/>
      <w:r>
        <w:t>d</w:t>
      </w:r>
      <w:r w:rsidR="0099101F" w:rsidRPr="00BB47A8">
        <w:t>oskonalenie</w:t>
      </w:r>
      <w:proofErr w:type="gramEnd"/>
      <w:r w:rsidR="0099101F" w:rsidRPr="00BB47A8">
        <w:t xml:space="preserve"> wykorzystania potencjału organizacyjnego szkoły i zasobów środowiska lokalnego na rzecz kształtowania kompetencji społecznych i ob</w:t>
      </w:r>
      <w:r w:rsidR="0099101F" w:rsidRPr="00BB47A8">
        <w:t>y</w:t>
      </w:r>
      <w:r w:rsidR="0099101F" w:rsidRPr="00BB47A8">
        <w:t>watelskich, innowacyjności i przedsiębiorczości oraz świadomości i ekspresji</w:t>
      </w:r>
      <w:r w:rsidR="00DC3414" w:rsidRPr="00BB47A8">
        <w:t xml:space="preserve"> </w:t>
      </w:r>
      <w:r w:rsidR="0099101F" w:rsidRPr="00BB47A8">
        <w:t>kulturalnej uczniów.</w:t>
      </w:r>
    </w:p>
    <w:p w:rsidR="007B31C1" w:rsidRPr="00BB47A8" w:rsidRDefault="0099101F" w:rsidP="00342F25">
      <w:pPr>
        <w:pStyle w:val="OREnormal"/>
        <w:rPr>
          <w:rFonts w:eastAsia="Calibri"/>
        </w:rPr>
      </w:pPr>
      <w:r w:rsidRPr="00BB47A8">
        <w:rPr>
          <w:rFonts w:eastAsia="Calibri"/>
          <w:b/>
          <w:szCs w:val="24"/>
        </w:rPr>
        <w:t>Okres obejmujący wspomaganie</w:t>
      </w:r>
      <w:r w:rsidRPr="00BB47A8">
        <w:rPr>
          <w:rFonts w:eastAsia="Calibri"/>
        </w:rPr>
        <w:t>: październik ……… czerwiec</w:t>
      </w:r>
      <w:r w:rsidR="00DC3414" w:rsidRPr="00BB47A8">
        <w:rPr>
          <w:rFonts w:eastAsia="Calibri"/>
        </w:rPr>
        <w:t xml:space="preserve"> </w:t>
      </w:r>
      <w:r w:rsidRPr="00BB47A8">
        <w:rPr>
          <w:rFonts w:eastAsia="Calibri"/>
        </w:rPr>
        <w:t>……………</w:t>
      </w:r>
    </w:p>
    <w:p w:rsidR="007B31C1" w:rsidRDefault="007B31C1" w:rsidP="00E33936">
      <w:pPr>
        <w:ind w:firstLine="0"/>
        <w:rPr>
          <w:rFonts w:eastAsia="Calibri"/>
        </w:rPr>
      </w:pPr>
    </w:p>
    <w:p w:rsidR="00FD400E" w:rsidRDefault="00FD400E" w:rsidP="00D1151C">
      <w:pPr>
        <w:rPr>
          <w:rFonts w:eastAsia="Calibri"/>
        </w:rPr>
        <w:sectPr w:rsidR="00FD400E" w:rsidSect="00A86E12">
          <w:pgSz w:w="11906" w:h="16838"/>
          <w:pgMar w:top="1843" w:right="1418" w:bottom="1418" w:left="1418" w:header="709" w:footer="709" w:gutter="0"/>
          <w:cols w:space="708"/>
          <w:titlePg/>
          <w:docGrid w:linePitch="360"/>
        </w:sectPr>
      </w:pPr>
    </w:p>
    <w:p w:rsidR="0099101F" w:rsidRPr="00E33936" w:rsidRDefault="00E33936" w:rsidP="00E33936">
      <w:pPr>
        <w:pStyle w:val="Legenda"/>
        <w:spacing w:before="120" w:after="240"/>
        <w:ind w:firstLine="0"/>
        <w:jc w:val="left"/>
        <w:rPr>
          <w:rFonts w:eastAsia="Calibri"/>
          <w:b w:val="0"/>
          <w:color w:val="auto"/>
          <w:sz w:val="22"/>
          <w:szCs w:val="22"/>
        </w:rPr>
      </w:pPr>
      <w:bookmarkStart w:id="43" w:name="_Toc487796236"/>
      <w:r w:rsidRPr="00E33936">
        <w:rPr>
          <w:color w:val="auto"/>
          <w:sz w:val="22"/>
          <w:szCs w:val="22"/>
        </w:rPr>
        <w:lastRenderedPageBreak/>
        <w:t xml:space="preserve">Tab. </w:t>
      </w:r>
      <w:r w:rsidRPr="00E33936">
        <w:rPr>
          <w:color w:val="auto"/>
          <w:sz w:val="22"/>
          <w:szCs w:val="22"/>
        </w:rPr>
        <w:fldChar w:fldCharType="begin"/>
      </w:r>
      <w:r w:rsidRPr="00E33936">
        <w:rPr>
          <w:color w:val="auto"/>
          <w:sz w:val="22"/>
          <w:szCs w:val="22"/>
        </w:rPr>
        <w:instrText xml:space="preserve"> SEQ Tab. \* ARABIC </w:instrText>
      </w:r>
      <w:r w:rsidRPr="00E33936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6</w:t>
      </w:r>
      <w:r w:rsidRPr="00E33936">
        <w:rPr>
          <w:color w:val="auto"/>
          <w:sz w:val="22"/>
          <w:szCs w:val="22"/>
        </w:rPr>
        <w:fldChar w:fldCharType="end"/>
      </w:r>
      <w:r w:rsidR="003D4C53" w:rsidRPr="00E33936">
        <w:rPr>
          <w:rFonts w:eastAsia="Calibri"/>
          <w:b w:val="0"/>
          <w:color w:val="auto"/>
          <w:sz w:val="22"/>
          <w:szCs w:val="22"/>
        </w:rPr>
        <w:t>.</w:t>
      </w:r>
      <w:r w:rsidR="00F934BA" w:rsidRPr="00E33936">
        <w:rPr>
          <w:rFonts w:eastAsia="Calibri"/>
          <w:b w:val="0"/>
          <w:color w:val="auto"/>
          <w:sz w:val="22"/>
          <w:szCs w:val="22"/>
        </w:rPr>
        <w:t xml:space="preserve"> </w:t>
      </w:r>
      <w:r w:rsidR="0099101F" w:rsidRPr="00E33936">
        <w:rPr>
          <w:rFonts w:eastAsia="Calibri"/>
          <w:b w:val="0"/>
          <w:color w:val="auto"/>
          <w:sz w:val="22"/>
          <w:szCs w:val="22"/>
        </w:rPr>
        <w:t>Organizacja procesu wspomagania</w:t>
      </w:r>
      <w:r w:rsidR="00D52471" w:rsidRPr="00E33936">
        <w:rPr>
          <w:rFonts w:eastAsia="Calibri"/>
          <w:b w:val="0"/>
          <w:color w:val="auto"/>
          <w:sz w:val="22"/>
          <w:szCs w:val="22"/>
        </w:rPr>
        <w:t>.</w:t>
      </w:r>
      <w:bookmarkEnd w:id="43"/>
      <w:r w:rsidR="0099101F" w:rsidRPr="00E33936">
        <w:rPr>
          <w:rFonts w:eastAsia="Calibri"/>
          <w:b w:val="0"/>
          <w:color w:val="auto"/>
          <w:sz w:val="22"/>
          <w:szCs w:val="22"/>
        </w:rPr>
        <w:t xml:space="preserve"> </w:t>
      </w:r>
    </w:p>
    <w:tbl>
      <w:tblPr>
        <w:tblStyle w:val="Tabela-Siatka4"/>
        <w:tblW w:w="14042" w:type="dxa"/>
        <w:tblLayout w:type="fixed"/>
        <w:tblLook w:val="04A0" w:firstRow="1" w:lastRow="0" w:firstColumn="1" w:lastColumn="0" w:noHBand="0" w:noVBand="1"/>
      </w:tblPr>
      <w:tblGrid>
        <w:gridCol w:w="1738"/>
        <w:gridCol w:w="2117"/>
        <w:gridCol w:w="1585"/>
        <w:gridCol w:w="2104"/>
        <w:gridCol w:w="1615"/>
        <w:gridCol w:w="1581"/>
        <w:gridCol w:w="1662"/>
        <w:gridCol w:w="1640"/>
      </w:tblGrid>
      <w:tr w:rsidR="0099101F" w:rsidRPr="00342F25" w:rsidTr="00E96611">
        <w:tc>
          <w:tcPr>
            <w:tcW w:w="1738" w:type="dxa"/>
            <w:shd w:val="clear" w:color="auto" w:fill="auto"/>
            <w:vAlign w:val="center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Grupa działań wynikająca z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elu wspom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gania</w:t>
            </w:r>
            <w:r w:rsidR="00A85684" w:rsidRPr="00342F2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Do czego dąż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y</w:t>
            </w:r>
            <w:r w:rsidR="00F934BA"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my?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nkretne działania</w:t>
            </w:r>
            <w:r w:rsidR="00A85684" w:rsidRPr="00342F2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Jak to zro</w:t>
            </w:r>
            <w:r w:rsidR="00F934BA"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bimy?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dresat dz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łań</w:t>
            </w:r>
            <w:r w:rsidR="00A85684" w:rsidRPr="00342F2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Kto na tym skorzy</w:t>
            </w:r>
            <w:r w:rsidR="00F934BA"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sta?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otrzebne zasoby materialne</w:t>
            </w:r>
            <w:r w:rsidR="00A85684" w:rsidRPr="00342F2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Co jest niezbędne</w:t>
            </w:r>
            <w:r w:rsidR="00786740">
              <w:rPr>
                <w:rFonts w:asciiTheme="majorHAnsi" w:hAnsiTheme="majorHAnsi" w:cstheme="majorHAnsi"/>
                <w:i/>
                <w:sz w:val="20"/>
                <w:szCs w:val="20"/>
              </w:rPr>
              <w:t>,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by osiągnąć su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k</w:t>
            </w:r>
            <w:r w:rsidR="00F934BA"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ces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odmioty 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owiedzia</w:t>
            </w:r>
            <w:r w:rsidR="00A85684" w:rsidRPr="00342F25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  <w:r w:rsidR="00A85684" w:rsidRPr="00342F2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Kto zaangażuje się w organiz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cję, kto w w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y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konanie?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Terminy</w:t>
            </w:r>
            <w:r w:rsidR="00F934BA" w:rsidRPr="00342F25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A85684" w:rsidRPr="00342F25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alizacji</w:t>
            </w:r>
            <w:r w:rsidR="00A85684" w:rsidRPr="00342F2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Kiedy to się z</w:t>
            </w:r>
            <w:r w:rsidR="00F934BA"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darzy? Ile czasu nam potrzeba?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czekiwane efekty</w:t>
            </w:r>
            <w:r w:rsidR="00CF13EC" w:rsidRPr="00342F2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O co wzbogacą się ludzie, szk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ła i jej środow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="00F934BA"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sko?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skaźniki świadczące o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siągnięciu efektu</w:t>
            </w:r>
            <w:r w:rsidR="00CF13EC" w:rsidRPr="00342F2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Po czym i jak poznamy, że takie wzbog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cenie nastąp</w:t>
            </w:r>
            <w:r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="00F934BA" w:rsidRPr="00342F25">
              <w:rPr>
                <w:rFonts w:asciiTheme="majorHAnsi" w:hAnsiTheme="majorHAnsi" w:cstheme="majorHAnsi"/>
                <w:i/>
                <w:sz w:val="20"/>
                <w:szCs w:val="20"/>
              </w:rPr>
              <w:t>ło?</w:t>
            </w:r>
          </w:p>
        </w:tc>
      </w:tr>
      <w:tr w:rsidR="0099101F" w:rsidRPr="00342F25" w:rsidTr="00E00502">
        <w:tc>
          <w:tcPr>
            <w:tcW w:w="1738" w:type="dxa"/>
            <w:vMerge w:val="restart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inicjowanie procesu</w:t>
            </w: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nsultacja z dyr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torem szkoły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yrektor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łożenia do wsp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magania 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ordynator wspomagania</w:t>
            </w:r>
          </w:p>
        </w:tc>
        <w:tc>
          <w:tcPr>
            <w:tcW w:w="1581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7A1963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październ</w:t>
            </w:r>
            <w:r w:rsidR="007A1963"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7A1963" w:rsidRPr="00342F25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</w:p>
        </w:tc>
        <w:tc>
          <w:tcPr>
            <w:tcW w:w="1662" w:type="dxa"/>
            <w:vMerge w:val="restart"/>
          </w:tcPr>
          <w:p w:rsidR="0099101F" w:rsidRPr="00342F25" w:rsidRDefault="00C86B01" w:rsidP="00C86B01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w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iedz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dot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ząca wspóln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go działania na rzecz wzm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iania</w:t>
            </w:r>
            <w:r w:rsidR="00DC3414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rozwoju szkoły w zakr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sie </w:t>
            </w:r>
            <w:r w:rsidR="00973D7D" w:rsidRPr="00342F25">
              <w:rPr>
                <w:rFonts w:asciiTheme="majorHAnsi" w:hAnsiTheme="majorHAnsi" w:cstheme="majorHAnsi"/>
                <w:sz w:val="20"/>
                <w:szCs w:val="20"/>
              </w:rPr>
              <w:t>kształtow</w:t>
            </w:r>
            <w:r w:rsidR="00973D7D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73D7D" w:rsidRPr="00342F25">
              <w:rPr>
                <w:rFonts w:asciiTheme="majorHAnsi" w:hAnsiTheme="majorHAnsi" w:cstheme="majorHAnsi"/>
                <w:sz w:val="20"/>
                <w:szCs w:val="20"/>
              </w:rPr>
              <w:t>nia postaw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kr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tywności, in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jatywności i pracy zespoł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ej oraz na temat wspom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gania szkoły</w:t>
            </w:r>
          </w:p>
        </w:tc>
        <w:tc>
          <w:tcPr>
            <w:tcW w:w="1640" w:type="dxa"/>
            <w:vMerge w:val="restart"/>
          </w:tcPr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p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wołany zespół,</w:t>
            </w:r>
          </w:p>
          <w:p w:rsidR="0099101F" w:rsidRPr="00342F25" w:rsidRDefault="00C86B01" w:rsidP="004D1BF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formacj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zwrotna</w:t>
            </w:r>
            <w:r w:rsidR="00DC3414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73D7D" w:rsidRPr="00342F25">
              <w:rPr>
                <w:rFonts w:asciiTheme="majorHAnsi" w:hAnsiTheme="majorHAnsi" w:cstheme="majorHAnsi"/>
                <w:sz w:val="20"/>
                <w:szCs w:val="20"/>
              </w:rPr>
              <w:t>od nauczycieli i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73D7D" w:rsidRPr="00342F25">
              <w:rPr>
                <w:rFonts w:asciiTheme="majorHAnsi" w:hAnsiTheme="majorHAnsi" w:cstheme="majorHAnsi"/>
                <w:sz w:val="20"/>
                <w:szCs w:val="20"/>
              </w:rPr>
              <w:t>rodziców</w:t>
            </w: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4D1BF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potkanie inform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cyjne z </w:t>
            </w:r>
            <w:r w:rsidR="00786740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dą pe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gogiczną</w:t>
            </w:r>
            <w:r w:rsidR="00786740">
              <w:rPr>
                <w:rFonts w:asciiTheme="majorHAnsi" w:hAnsiTheme="majorHAnsi" w:cstheme="majorHAnsi"/>
                <w:sz w:val="20"/>
                <w:szCs w:val="20"/>
              </w:rPr>
              <w:t xml:space="preserve"> (RP) lub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z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szystkimi p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ownikami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auczyciele </w:t>
            </w:r>
          </w:p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(oraz ewent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lnie inni p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ownicy szk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ły)</w:t>
            </w:r>
          </w:p>
        </w:tc>
        <w:tc>
          <w:tcPr>
            <w:tcW w:w="2104" w:type="dxa"/>
          </w:tcPr>
          <w:p w:rsidR="0099101F" w:rsidRPr="00342F25" w:rsidRDefault="0099101F" w:rsidP="004D1BF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Materiały</w:t>
            </w:r>
            <w:r w:rsidR="002924B6">
              <w:rPr>
                <w:rFonts w:asciiTheme="majorHAnsi" w:hAnsiTheme="majorHAnsi" w:cstheme="majorHAnsi"/>
                <w:sz w:val="20"/>
                <w:szCs w:val="20"/>
              </w:rPr>
              <w:t xml:space="preserve"> nt. istoty wspomagani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, p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entacja</w:t>
            </w:r>
            <w:r w:rsidR="0078674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komputer i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projektor </w:t>
            </w:r>
          </w:p>
        </w:tc>
        <w:tc>
          <w:tcPr>
            <w:tcW w:w="1615" w:type="dxa"/>
          </w:tcPr>
          <w:p w:rsidR="0099101F" w:rsidRPr="00342F25" w:rsidRDefault="0099101F" w:rsidP="00C86B01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ordynator wspomagania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, 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yrektor szkoły</w:t>
            </w:r>
          </w:p>
        </w:tc>
        <w:tc>
          <w:tcPr>
            <w:tcW w:w="1581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7A1963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październ</w:t>
            </w:r>
            <w:r w:rsidR="007A1963"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7A1963" w:rsidRPr="00342F25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owołanie zespołu problemowo-</w:t>
            </w:r>
            <w:r w:rsidR="00786740">
              <w:rPr>
                <w:rFonts w:asciiTheme="majorHAnsi" w:hAnsiTheme="majorHAnsi" w:cstheme="majorHAnsi"/>
                <w:sz w:val="20"/>
                <w:szCs w:val="20"/>
              </w:rPr>
              <w:br/>
              <w:t>-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daniowego „P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zukiwacze kluczy”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auczyciele 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yrektor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16</w:t>
            </w:r>
            <w:r w:rsidR="007A1963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pa</w:t>
            </w:r>
            <w:r w:rsidR="007A1963" w:rsidRPr="00342F25">
              <w:rPr>
                <w:rFonts w:asciiTheme="majorHAnsi" w:hAnsiTheme="majorHAnsi" w:cstheme="majorHAnsi"/>
                <w:sz w:val="20"/>
                <w:szCs w:val="20"/>
              </w:rPr>
              <w:t>ź</w:t>
            </w:r>
            <w:r w:rsidR="007A1963" w:rsidRPr="00342F25">
              <w:rPr>
                <w:rFonts w:asciiTheme="majorHAnsi" w:hAnsiTheme="majorHAnsi" w:cstheme="majorHAnsi"/>
                <w:sz w:val="20"/>
                <w:szCs w:val="20"/>
              </w:rPr>
              <w:t>dziernik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01F" w:rsidRPr="00342F25" w:rsidTr="00E00502">
        <w:tc>
          <w:tcPr>
            <w:tcW w:w="1738" w:type="dxa"/>
            <w:vMerge w:val="restart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rzeprowadze</w:t>
            </w:r>
            <w:proofErr w:type="spellEnd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-nie diagnozy </w:t>
            </w: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zkolenie w zakresie kształtowania wyb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ych kompetencji kluczowych – 4 godz.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auczyciele 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członkowie 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RP</w:t>
            </w:r>
          </w:p>
        </w:tc>
        <w:tc>
          <w:tcPr>
            <w:tcW w:w="2104" w:type="dxa"/>
          </w:tcPr>
          <w:p w:rsidR="0099101F" w:rsidRPr="00342F25" w:rsidRDefault="0099101F" w:rsidP="004D1BF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rojektor, ekran, komputer oraz mat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riały do prowadzenia i uczestniczenia w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zkoleniu – ust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lone indywidualnie z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rowadzącym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ordynator wspomagania, dyrektor, pr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odniczą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proofErr w:type="spell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y</w:t>
            </w:r>
            <w:proofErr w:type="spellEnd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zespołu problemowo-</w:t>
            </w:r>
            <w:r w:rsidR="00786740">
              <w:rPr>
                <w:rFonts w:asciiTheme="majorHAnsi" w:hAnsiTheme="majorHAnsi" w:cstheme="majorHAnsi"/>
                <w:sz w:val="20"/>
                <w:szCs w:val="20"/>
              </w:rPr>
              <w:br/>
              <w:t>-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daniowego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końca p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ź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dziernika </w:t>
            </w:r>
          </w:p>
        </w:tc>
        <w:tc>
          <w:tcPr>
            <w:tcW w:w="1662" w:type="dxa"/>
          </w:tcPr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w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iedz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kompetencjach kluczowych,</w:t>
            </w:r>
          </w:p>
          <w:p w:rsidR="00C86B01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u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miejętności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ich analizy w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kontekście możliwości kształtowania w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szkole,</w:t>
            </w:r>
          </w:p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materiały szkoleniowe</w:t>
            </w:r>
          </w:p>
        </w:tc>
        <w:tc>
          <w:tcPr>
            <w:tcW w:w="1640" w:type="dxa"/>
          </w:tcPr>
          <w:p w:rsidR="0099101F" w:rsidRPr="00342F25" w:rsidRDefault="00C86B01" w:rsidP="00C86B01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w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yniki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pr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prowadzonej oceny zadow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lenia 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uc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i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li w wymi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rze merytoryc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ym i organi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cyjnym </w:t>
            </w: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4D1BF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arsztaty w zakresie przeprowadzenia diagnozy potrzeb w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bszarze wska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ych kompetencji kluczowych – 6 godz. (2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x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3)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auczyciele – zespół prob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mowo-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br/>
              <w:t>-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daniowy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Materiały do prow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zenia i uczest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zenia w warszt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tach – ustalone 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ywidualnie z p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adzącym</w:t>
            </w:r>
          </w:p>
        </w:tc>
        <w:tc>
          <w:tcPr>
            <w:tcW w:w="1615" w:type="dxa"/>
          </w:tcPr>
          <w:p w:rsidR="0099101F" w:rsidRPr="00342F25" w:rsidRDefault="0099101F" w:rsidP="00C86B01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ordynator wspomagania, dyrektor, pr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odniczący zespołu p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blemowo-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br/>
              <w:t>-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daniowego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połowy listopada</w:t>
            </w:r>
          </w:p>
        </w:tc>
        <w:tc>
          <w:tcPr>
            <w:tcW w:w="1662" w:type="dxa"/>
          </w:tcPr>
          <w:p w:rsidR="0099101F" w:rsidRPr="00342F25" w:rsidRDefault="00C86B01" w:rsidP="004D1BF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u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miejętności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 zakresie pr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jektowania i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prowadzenia diagnozy w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kreślonym obszarze</w:t>
            </w:r>
          </w:p>
        </w:tc>
        <w:tc>
          <w:tcPr>
            <w:tcW w:w="1640" w:type="dxa"/>
          </w:tcPr>
          <w:p w:rsidR="00C86B01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pracowane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stępne zał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żenia do di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gnozy,</w:t>
            </w:r>
          </w:p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opracowane przykładowe narzędzia di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gnostyczne</w:t>
            </w: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pracowanie zał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żeń do diagnozy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Szkoła 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mputer, drukarka, papier</w:t>
            </w:r>
          </w:p>
        </w:tc>
        <w:tc>
          <w:tcPr>
            <w:tcW w:w="1615" w:type="dxa"/>
          </w:tcPr>
          <w:p w:rsidR="0099101F" w:rsidRPr="00342F25" w:rsidRDefault="0099101F" w:rsidP="00410221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espó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ł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prob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10221">
              <w:rPr>
                <w:rFonts w:asciiTheme="majorHAnsi" w:hAnsiTheme="majorHAnsi" w:cstheme="majorHAnsi"/>
                <w:sz w:val="20"/>
                <w:szCs w:val="20"/>
              </w:rPr>
              <w:t>mowo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da</w:t>
            </w:r>
            <w:r w:rsidR="00410221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proofErr w:type="spell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owy</w:t>
            </w:r>
            <w:proofErr w:type="spellEnd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oraz koordynator wspomagania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20 listopada</w:t>
            </w:r>
          </w:p>
        </w:tc>
        <w:tc>
          <w:tcPr>
            <w:tcW w:w="1662" w:type="dxa"/>
            <w:vMerge w:val="restart"/>
          </w:tcPr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astosowanie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umiejętności projektowania 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diagnozy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arzędzi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diagnostyczne, umiejętności ich projektowania zgodnie z zał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żeniami,</w:t>
            </w:r>
          </w:p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aport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z pr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prowadzonej diagnozy </w:t>
            </w:r>
          </w:p>
        </w:tc>
        <w:tc>
          <w:tcPr>
            <w:tcW w:w="1640" w:type="dxa"/>
            <w:vMerge w:val="restart"/>
          </w:tcPr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ałożeni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do diagnozy – plan diagnozy</w:t>
            </w:r>
          </w:p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arzędzi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diagnostyczne – komplet,</w:t>
            </w:r>
          </w:p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aport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z di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gnozy</w:t>
            </w:r>
          </w:p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pracowanie nar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zi diagnostycznych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Szkoła 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mputer, drukarka, papier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espół prob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mowo-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br/>
              <w:t>-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zadaniowy, pomocniczo koordynator wspomagania 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końca list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pada </w:t>
            </w:r>
          </w:p>
        </w:tc>
        <w:tc>
          <w:tcPr>
            <w:tcW w:w="1662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rzeprowadzenie diagnozy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auczyciele, szkoła, uc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owie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mputer, drukarka, papier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espół wsk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ny w założ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ach do d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gnozy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15 grudnia </w:t>
            </w:r>
          </w:p>
        </w:tc>
        <w:tc>
          <w:tcPr>
            <w:tcW w:w="1662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pracowanie raportu z diagnozy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auczyciele, szkoła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mputer, drukarka, papier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espół prob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mowo-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br/>
              <w:t>-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daniowy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10 stycznia </w:t>
            </w:r>
          </w:p>
        </w:tc>
        <w:tc>
          <w:tcPr>
            <w:tcW w:w="1662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Upublicznienie</w:t>
            </w:r>
            <w:r w:rsidR="00DC3414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rap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tu z przeprowad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ej diagnozy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yrektor, n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zyciele, uc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owie, rod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e, przedst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iciele śro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iska lokal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go</w:t>
            </w:r>
            <w:r w:rsidR="00DC3414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 zależności od przyjętych form up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blicznienia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yrektor, 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pół prob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mowo-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br/>
              <w:t>-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daniowy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okresie sp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tkań z rod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ami na I pó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ł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rocze </w:t>
            </w:r>
          </w:p>
        </w:tc>
        <w:tc>
          <w:tcPr>
            <w:tcW w:w="1662" w:type="dxa"/>
          </w:tcPr>
          <w:p w:rsidR="0099101F" w:rsidRPr="00342F25" w:rsidRDefault="00C86B01" w:rsidP="004D1BF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formacj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przeprowadzonej diagnozie i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elu wykor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stania jej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y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ów</w:t>
            </w:r>
          </w:p>
        </w:tc>
        <w:tc>
          <w:tcPr>
            <w:tcW w:w="1640" w:type="dxa"/>
          </w:tcPr>
          <w:p w:rsidR="0099101F" w:rsidRPr="00342F25" w:rsidRDefault="00C86B01" w:rsidP="004D1BF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iczb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sób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uczestnic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ych w prz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sięwzięciach związanych z</w:t>
            </w:r>
            <w:r w:rsidR="004D1BFA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proofErr w:type="spellStart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upublicznie-niem</w:t>
            </w:r>
            <w:proofErr w:type="spell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raportu</w:t>
            </w:r>
          </w:p>
        </w:tc>
      </w:tr>
      <w:tr w:rsidR="0099101F" w:rsidRPr="00342F25" w:rsidTr="00E00502">
        <w:tc>
          <w:tcPr>
            <w:tcW w:w="1738" w:type="dxa"/>
            <w:vMerge w:val="restart"/>
          </w:tcPr>
          <w:p w:rsidR="0099101F" w:rsidRPr="00410221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410221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Zaprojektowanie i wdrożenie działań</w:t>
            </w:r>
          </w:p>
        </w:tc>
        <w:tc>
          <w:tcPr>
            <w:tcW w:w="2117" w:type="dxa"/>
          </w:tcPr>
          <w:p w:rsidR="0099101F" w:rsidRPr="00342F25" w:rsidRDefault="0099101F" w:rsidP="00C86B01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kreślenie celów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ora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działań </w:t>
            </w:r>
            <w:r w:rsidR="0041022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umożliwiających 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 xml:space="preserve">ich 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osiągnięcie</w:t>
            </w:r>
          </w:p>
        </w:tc>
        <w:tc>
          <w:tcPr>
            <w:tcW w:w="1585" w:type="dxa"/>
          </w:tcPr>
          <w:p w:rsidR="0099101F" w:rsidRPr="00342F25" w:rsidRDefault="0099101F" w:rsidP="00C86B01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zkoła, n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czyci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le, </w:t>
            </w:r>
            <w:r w:rsidR="0041022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czniowie, dyrekcja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omputer, drukarka, papier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espół za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owy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, dyrektor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końca stycznia</w:t>
            </w:r>
          </w:p>
        </w:tc>
        <w:tc>
          <w:tcPr>
            <w:tcW w:w="1662" w:type="dxa"/>
          </w:tcPr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u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miejętności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projektowani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elów rozwoj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ych w obs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rze wskazanych kompetencji</w:t>
            </w:r>
          </w:p>
        </w:tc>
        <w:tc>
          <w:tcPr>
            <w:tcW w:w="1640" w:type="dxa"/>
          </w:tcPr>
          <w:p w:rsidR="0099101F" w:rsidRPr="00342F25" w:rsidRDefault="00C86B01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– k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afeteri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lów </w:t>
            </w: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4668F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arsztat</w:t>
            </w:r>
            <w:r w:rsidR="00D44792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(temat w</w:t>
            </w:r>
            <w:r w:rsidR="00410221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zależności od z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planowanych celów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np.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„J</w:t>
            </w:r>
            <w:r w:rsidR="00C86B01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ak 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rojektować zajęcia wspierające kreatywność, in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acyjność i pracę zespołową uczniów</w:t>
            </w:r>
            <w:r w:rsidR="00C86B01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auczyciele </w:t>
            </w:r>
          </w:p>
        </w:tc>
        <w:tc>
          <w:tcPr>
            <w:tcW w:w="2104" w:type="dxa"/>
          </w:tcPr>
          <w:p w:rsidR="0099101F" w:rsidRPr="00342F25" w:rsidRDefault="0099101F" w:rsidP="004668F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rojektor, ekran, komputer oraz mat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riały do prowadzenia i uczestniczenia w</w:t>
            </w:r>
            <w:r w:rsidR="004668F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zkoleniu – ust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lone indywidualnie z</w:t>
            </w:r>
            <w:r w:rsidR="004668F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rowadzącym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yrektor, przewodniczą-</w:t>
            </w:r>
            <w:proofErr w:type="spell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y</w:t>
            </w:r>
            <w:proofErr w:type="spellEnd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zespołu, koordynator wspomagania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, ekspert z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wnętrzny</w:t>
            </w:r>
            <w:r w:rsidR="00DC3414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końca stycznia</w:t>
            </w:r>
          </w:p>
        </w:tc>
        <w:tc>
          <w:tcPr>
            <w:tcW w:w="1662" w:type="dxa"/>
          </w:tcPr>
          <w:p w:rsidR="00C33532" w:rsidRDefault="00C33532" w:rsidP="00C3353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u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miejętności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modelowania zajęć kształt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jących kreaty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ość, innow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yjność i wyk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rzystujących pra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ę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zespoł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ą,</w:t>
            </w:r>
          </w:p>
          <w:p w:rsidR="0099101F" w:rsidRPr="00342F25" w:rsidRDefault="00C33532" w:rsidP="00C3353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materia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szkoleniowe</w:t>
            </w:r>
            <w:r w:rsidR="00DC3414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99101F" w:rsidRPr="00342F25" w:rsidRDefault="00C33532" w:rsidP="00C3353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estawion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informacja zwrotna z pr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prowadzonych warsztatów </w:t>
            </w: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pracowanie h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monogramu działań 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Realizatorzy zadań 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mputer, drukarka, papier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espół za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owy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10 lutego</w:t>
            </w:r>
          </w:p>
        </w:tc>
        <w:tc>
          <w:tcPr>
            <w:tcW w:w="1662" w:type="dxa"/>
            <w:vMerge w:val="restart"/>
          </w:tcPr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świadc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e wdraż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iu nowat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skich, kreaty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ych rozwiązań – 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uczyci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le,</w:t>
            </w:r>
          </w:p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świadc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 poszuk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aniu kreaty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ych, nowat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skich rozwiązań i w pracy gr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powej – uc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iow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:rsidR="0099101F" w:rsidRPr="00342F25" w:rsidRDefault="00C33532" w:rsidP="004668F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ozszerzenie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ferty szkoły o</w:t>
            </w:r>
            <w:r w:rsidR="004668F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owe, atr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yjne formy</w:t>
            </w:r>
            <w:r w:rsidR="00DC3414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szkoł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</w:tc>
        <w:tc>
          <w:tcPr>
            <w:tcW w:w="1640" w:type="dxa"/>
            <w:vMerge w:val="restart"/>
          </w:tcPr>
          <w:p w:rsidR="0099101F" w:rsidRPr="00102E3E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102E3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– liczba </w:t>
            </w:r>
            <w:r w:rsidR="0099101F" w:rsidRPr="00102E3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zreal</w:t>
            </w:r>
            <w:r w:rsidR="0099101F" w:rsidRPr="00102E3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i</w:t>
            </w:r>
            <w:r w:rsidR="0099101F" w:rsidRPr="00102E3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zowanych auto</w:t>
            </w:r>
            <w:r w:rsidR="0099101F" w:rsidRPr="00102E3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r</w:t>
            </w:r>
            <w:r w:rsidR="0099101F" w:rsidRPr="00102E3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skich projektów kształtowania kreatywności, innowacyjności i wykorzystywania pracy zespoł</w:t>
            </w:r>
            <w:r w:rsidR="0099101F" w:rsidRPr="00102E3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o</w:t>
            </w:r>
            <w:r w:rsidR="0099101F" w:rsidRPr="00102E3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wej,</w:t>
            </w:r>
          </w:p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fekty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monit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rowania – p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ziom świa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mości i za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olenia uczniów uczestnic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ych w reali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anych prz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F934BA" w:rsidRPr="00342F25">
              <w:rPr>
                <w:rFonts w:asciiTheme="majorHAnsi" w:hAnsiTheme="majorHAnsi" w:cstheme="majorHAnsi"/>
                <w:sz w:val="20"/>
                <w:szCs w:val="20"/>
              </w:rPr>
              <w:t>sięwzię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ia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realizowanie zap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owanych działań 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auczyciele, uczniowie 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godnie z pom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łem/koncepcją dz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łań 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utorzy k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cepcji działań, uczniowie </w:t>
            </w:r>
          </w:p>
        </w:tc>
        <w:tc>
          <w:tcPr>
            <w:tcW w:w="1581" w:type="dxa"/>
          </w:tcPr>
          <w:p w:rsidR="0099101F" w:rsidRPr="00342F25" w:rsidRDefault="00F934BA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połowy lutego do k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ń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a maja zg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ie z harm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ogramem</w:t>
            </w:r>
          </w:p>
        </w:tc>
        <w:tc>
          <w:tcPr>
            <w:tcW w:w="1662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nsultacje indyw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dualne nauczycieli 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zygotowujący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ch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konkretne rozwią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a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Nauczyciele 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mputer, drukarka, papier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Koordynator wspomagania, 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yrektor, ek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erci, specja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ści, przewod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zący zespołu</w:t>
            </w:r>
          </w:p>
        </w:tc>
        <w:tc>
          <w:tcPr>
            <w:tcW w:w="1581" w:type="dxa"/>
          </w:tcPr>
          <w:p w:rsidR="0099101F" w:rsidRPr="00342F25" w:rsidRDefault="00F934BA" w:rsidP="004668F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czasie pr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jektowani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</w:t>
            </w:r>
            <w:r w:rsidR="004668F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realizacji 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dań, po wc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śniejszym zgłoszeniu</w:t>
            </w:r>
          </w:p>
        </w:tc>
        <w:tc>
          <w:tcPr>
            <w:tcW w:w="1662" w:type="dxa"/>
            <w:vMerge w:val="restart"/>
          </w:tcPr>
          <w:p w:rsidR="0099101F" w:rsidRPr="00342F25" w:rsidRDefault="00C33532" w:rsidP="004668F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– p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roblemy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rozwiązane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</w:t>
            </w:r>
            <w:r w:rsidR="004668F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yniku k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sultacji </w:t>
            </w:r>
          </w:p>
        </w:tc>
        <w:tc>
          <w:tcPr>
            <w:tcW w:w="1640" w:type="dxa"/>
            <w:vMerge w:val="restart"/>
          </w:tcPr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– 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iczb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konsu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410221">
              <w:rPr>
                <w:rFonts w:asciiTheme="majorHAnsi" w:hAnsiTheme="majorHAnsi" w:cstheme="majorHAnsi"/>
                <w:sz w:val="20"/>
                <w:szCs w:val="20"/>
              </w:rPr>
              <w:t>tacji,</w:t>
            </w: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nsultacje e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897C61" w:rsidRPr="00342F25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ilowe nauczycieli opracowujący</w:t>
            </w:r>
            <w:r w:rsidR="00897C61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ch 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i wdrażający</w:t>
            </w:r>
            <w:r w:rsidR="00897C61" w:rsidRPr="00342F25">
              <w:rPr>
                <w:rFonts w:asciiTheme="majorHAnsi" w:hAnsiTheme="majorHAnsi" w:cstheme="majorHAnsi"/>
                <w:sz w:val="20"/>
                <w:szCs w:val="20"/>
              </w:rPr>
              <w:t>ch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k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retne rozwiązania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auczyciele</w:t>
            </w:r>
          </w:p>
        </w:tc>
        <w:tc>
          <w:tcPr>
            <w:tcW w:w="2104" w:type="dxa"/>
          </w:tcPr>
          <w:p w:rsidR="0099101F" w:rsidRPr="00342F25" w:rsidRDefault="0099101F" w:rsidP="00C3353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mputer z dost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ę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pem do </w:t>
            </w:r>
            <w:proofErr w:type="spellStart"/>
            <w:r w:rsidR="00C33532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ternet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proofErr w:type="spellEnd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ordynator wspomagania, eksperci, 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rektor</w:t>
            </w:r>
          </w:p>
        </w:tc>
        <w:tc>
          <w:tcPr>
            <w:tcW w:w="1581" w:type="dxa"/>
          </w:tcPr>
          <w:p w:rsidR="0099101F" w:rsidRPr="00342F25" w:rsidRDefault="00F934BA" w:rsidP="00C3353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ciągu</w:t>
            </w:r>
            <w:r w:rsidR="00C33532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dwóch tygodni od zainicjowania, </w:t>
            </w:r>
          </w:p>
        </w:tc>
        <w:tc>
          <w:tcPr>
            <w:tcW w:w="1662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01F" w:rsidRPr="00342F25" w:rsidTr="00E00502">
        <w:tc>
          <w:tcPr>
            <w:tcW w:w="1738" w:type="dxa"/>
            <w:vMerge w:val="restart"/>
          </w:tcPr>
          <w:p w:rsidR="0099101F" w:rsidRPr="00342F25" w:rsidRDefault="0099101F" w:rsidP="00C3353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cena efektów wdrożonych działań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 xml:space="preserve"> – e</w:t>
            </w:r>
            <w:r w:rsidR="00CA7A3E" w:rsidRPr="00342F25">
              <w:rPr>
                <w:rFonts w:asciiTheme="majorHAnsi" w:hAnsiTheme="majorHAnsi" w:cstheme="majorHAnsi"/>
                <w:sz w:val="20"/>
                <w:szCs w:val="20"/>
              </w:rPr>
              <w:t>wal</w:t>
            </w:r>
            <w:r w:rsidR="00CA7A3E" w:rsidRPr="00342F25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CA7A3E" w:rsidRPr="00342F25">
              <w:rPr>
                <w:rFonts w:asciiTheme="majorHAnsi" w:hAnsiTheme="majorHAnsi" w:cstheme="majorHAnsi"/>
                <w:sz w:val="20"/>
                <w:szCs w:val="20"/>
              </w:rPr>
              <w:t>acja</w:t>
            </w:r>
          </w:p>
        </w:tc>
        <w:tc>
          <w:tcPr>
            <w:tcW w:w="2117" w:type="dxa"/>
          </w:tcPr>
          <w:p w:rsidR="0099101F" w:rsidRPr="00342F25" w:rsidRDefault="00B62307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aplanowanie i pr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adzenie m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nitor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an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wdrażanych działań wspieraj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cych 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rozwój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kreaty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oś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i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, innowacyjn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ś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i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i prac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zespoł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j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uczniów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auczyciele, zespó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ł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za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owy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mputer, drukarka, papier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espół za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owy, koor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ator wspom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gania </w:t>
            </w:r>
          </w:p>
        </w:tc>
        <w:tc>
          <w:tcPr>
            <w:tcW w:w="1581" w:type="dxa"/>
          </w:tcPr>
          <w:p w:rsidR="0099101F" w:rsidRPr="00342F25" w:rsidRDefault="00F934BA" w:rsidP="004668F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rzez</w:t>
            </w:r>
            <w:proofErr w:type="gramEnd"/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cały okres reali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ji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począwszy od diagnozy, a</w:t>
            </w:r>
            <w:r w:rsidR="004668F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skończywszy na prezentacji rezultatów</w:t>
            </w:r>
          </w:p>
        </w:tc>
        <w:tc>
          <w:tcPr>
            <w:tcW w:w="1662" w:type="dxa"/>
            <w:vMerge w:val="restart"/>
          </w:tcPr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u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miejętności prowadzenia monitorowania w konkretnym obszarze</w:t>
            </w:r>
          </w:p>
        </w:tc>
        <w:tc>
          <w:tcPr>
            <w:tcW w:w="1640" w:type="dxa"/>
            <w:vMerge w:val="restart"/>
          </w:tcPr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p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lan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monit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rowania,</w:t>
            </w:r>
          </w:p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arzędzi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monitorowania</w:t>
            </w:r>
          </w:p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w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yniki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syst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matycznego monitorowania</w:t>
            </w: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Przeprowadzenie badania 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ewaluacy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ego 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westionar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szowego </w:t>
            </w:r>
            <w:r w:rsidR="00B62307" w:rsidRPr="00342F25">
              <w:rPr>
                <w:rFonts w:asciiTheme="majorHAnsi" w:hAnsiTheme="majorHAnsi" w:cstheme="majorHAnsi"/>
                <w:sz w:val="20"/>
                <w:szCs w:val="20"/>
              </w:rPr>
              <w:t>lub badania w działaniu</w:t>
            </w:r>
          </w:p>
        </w:tc>
        <w:tc>
          <w:tcPr>
            <w:tcW w:w="158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Szkoła 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Komputer, drukarka, papier</w:t>
            </w:r>
          </w:p>
        </w:tc>
        <w:tc>
          <w:tcPr>
            <w:tcW w:w="1615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Zespół </w:t>
            </w:r>
            <w:r w:rsidR="00277373" w:rsidRPr="00342F25">
              <w:rPr>
                <w:rFonts w:asciiTheme="majorHAnsi" w:hAnsiTheme="majorHAnsi" w:cstheme="majorHAnsi"/>
                <w:sz w:val="20"/>
                <w:szCs w:val="20"/>
              </w:rPr>
              <w:t>ds. ewaluacji</w:t>
            </w:r>
          </w:p>
        </w:tc>
        <w:tc>
          <w:tcPr>
            <w:tcW w:w="1581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II połowa maja </w:t>
            </w:r>
          </w:p>
        </w:tc>
        <w:tc>
          <w:tcPr>
            <w:tcW w:w="1662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01F" w:rsidRPr="00342F25" w:rsidTr="00E00502">
        <w:tc>
          <w:tcPr>
            <w:tcW w:w="1738" w:type="dxa"/>
            <w:vMerge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7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organizowanie sesji prezentacji rezult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tów – efektów zrea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owanych przez nauczycieli prz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ięwzięć kształtuj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ych wybrane k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petencje kluczowe</w:t>
            </w:r>
            <w:r w:rsidR="00711F10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uczniów</w:t>
            </w:r>
          </w:p>
        </w:tc>
        <w:tc>
          <w:tcPr>
            <w:tcW w:w="1585" w:type="dxa"/>
          </w:tcPr>
          <w:p w:rsidR="0099101F" w:rsidRPr="00342F25" w:rsidRDefault="0099101F" w:rsidP="00C3353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zkoła – n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czyci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le, uc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owie, rod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e, przedst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iciele środ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wiska lokal</w:t>
            </w:r>
            <w:r w:rsidR="0061066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proofErr w:type="spellStart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go</w:t>
            </w:r>
            <w:proofErr w:type="spellEnd"/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Sala, projektor mu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timedialny, materiały dekoracyjne itp. </w:t>
            </w:r>
          </w:p>
        </w:tc>
        <w:tc>
          <w:tcPr>
            <w:tcW w:w="1615" w:type="dxa"/>
          </w:tcPr>
          <w:p w:rsidR="0099101F" w:rsidRPr="00342F25" w:rsidRDefault="0099101F" w:rsidP="00C3353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Dyrektor, 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rzewodnic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cy zespołu</w:t>
            </w:r>
            <w:r w:rsidR="002924B6">
              <w:rPr>
                <w:rFonts w:asciiTheme="majorHAnsi" w:hAnsiTheme="majorHAnsi" w:cstheme="majorHAnsi"/>
                <w:sz w:val="20"/>
                <w:szCs w:val="20"/>
              </w:rPr>
              <w:t xml:space="preserve"> wspomagania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, wykonawcy działań (uc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niowie, n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C33532">
              <w:rPr>
                <w:rFonts w:asciiTheme="majorHAnsi" w:hAnsiTheme="majorHAnsi" w:cstheme="majorHAnsi"/>
                <w:sz w:val="20"/>
                <w:szCs w:val="20"/>
              </w:rPr>
              <w:t>czycie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le)</w:t>
            </w:r>
          </w:p>
        </w:tc>
        <w:tc>
          <w:tcPr>
            <w:tcW w:w="1581" w:type="dxa"/>
          </w:tcPr>
          <w:p w:rsidR="0099101F" w:rsidRPr="00342F25" w:rsidRDefault="0099101F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I połowa czerwca </w:t>
            </w:r>
          </w:p>
        </w:tc>
        <w:tc>
          <w:tcPr>
            <w:tcW w:w="1662" w:type="dxa"/>
          </w:tcPr>
          <w:p w:rsidR="0099101F" w:rsidRPr="00102E3E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pacing w:val="-8"/>
                <w:sz w:val="20"/>
                <w:szCs w:val="20"/>
              </w:rPr>
            </w:pPr>
            <w:r w:rsidRPr="00102E3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– wypromowanie </w:t>
            </w:r>
            <w:r w:rsidR="0099101F" w:rsidRPr="00102E3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efektów pode</w:t>
            </w:r>
            <w:r w:rsidR="0099101F" w:rsidRPr="00102E3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j</w:t>
            </w:r>
            <w:r w:rsidR="0099101F" w:rsidRPr="00102E3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mowania kre</w:t>
            </w:r>
            <w:r w:rsidR="0099101F" w:rsidRPr="00102E3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a</w:t>
            </w:r>
            <w:r w:rsidR="0099101F" w:rsidRPr="00102E3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tywnych, now</w:t>
            </w:r>
            <w:r w:rsidR="0099101F" w:rsidRPr="00102E3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a</w:t>
            </w:r>
            <w:r w:rsidR="0099101F" w:rsidRPr="00102E3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torskich działań oraz efektów pracy zespołowej – szkoła</w:t>
            </w:r>
            <w:r w:rsidRPr="00102E3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,</w:t>
            </w:r>
            <w:r w:rsidR="0099101F" w:rsidRPr="00102E3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</w:p>
          <w:p w:rsidR="0099101F" w:rsidRPr="00342F25" w:rsidRDefault="00C33532" w:rsidP="00C33532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–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doskonalenie umiejętności wystąpień p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blicznych</w:t>
            </w:r>
            <w:r w:rsidR="00DC3414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uczniowie</w:t>
            </w:r>
          </w:p>
        </w:tc>
        <w:tc>
          <w:tcPr>
            <w:tcW w:w="1640" w:type="dxa"/>
          </w:tcPr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l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iczba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osób uczestnicz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cych w prez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tacj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f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>otografi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:rsidR="00C33532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 o</w:t>
            </w:r>
            <w:r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pinie 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zebr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e po preze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tacji,</w:t>
            </w:r>
          </w:p>
          <w:p w:rsidR="0099101F" w:rsidRPr="00342F25" w:rsidRDefault="00C33532" w:rsidP="00342F2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 atmosfera zaobserwow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9101F" w:rsidRPr="00342F25">
              <w:rPr>
                <w:rFonts w:asciiTheme="majorHAnsi" w:hAnsiTheme="majorHAnsi" w:cstheme="majorHAnsi"/>
                <w:sz w:val="20"/>
                <w:szCs w:val="20"/>
              </w:rPr>
              <w:t xml:space="preserve">na podczas prezentacji </w:t>
            </w:r>
          </w:p>
        </w:tc>
      </w:tr>
    </w:tbl>
    <w:p w:rsidR="00AE59BA" w:rsidRPr="002973AE" w:rsidRDefault="00CF1066" w:rsidP="00102E3E">
      <w:pPr>
        <w:pStyle w:val="OREnormal"/>
        <w:spacing w:after="360" w:line="240" w:lineRule="auto"/>
      </w:pPr>
      <w:r w:rsidRPr="00342F25">
        <w:rPr>
          <w:rFonts w:eastAsia="Calibri"/>
          <w:sz w:val="20"/>
          <w:szCs w:val="20"/>
        </w:rPr>
        <w:t>Źródło: Opracowanie własne</w:t>
      </w:r>
    </w:p>
    <w:p w:rsidR="005F7B2C" w:rsidRDefault="005F7B2C" w:rsidP="00342F25">
      <w:pPr>
        <w:pStyle w:val="Akapitzlist"/>
        <w:numPr>
          <w:ilvl w:val="0"/>
          <w:numId w:val="0"/>
        </w:numPr>
        <w:ind w:left="720"/>
        <w:sectPr w:rsidR="005F7B2C" w:rsidSect="00410221">
          <w:headerReference w:type="default" r:id="rId21"/>
          <w:footerReference w:type="default" r:id="rId2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E7ED3" w:rsidRDefault="00AE7ED3" w:rsidP="003D5DAC">
      <w:pPr>
        <w:pStyle w:val="Nagwek3"/>
      </w:pPr>
      <w:bookmarkStart w:id="44" w:name="_Toc487792931"/>
      <w:bookmarkStart w:id="45" w:name="_Toc487796381"/>
      <w:r w:rsidRPr="00AE7ED3">
        <w:lastRenderedPageBreak/>
        <w:t>Scenariusz warsztat</w:t>
      </w:r>
      <w:r w:rsidR="00D44792">
        <w:t>ów</w:t>
      </w:r>
      <w:r w:rsidRPr="00AE7ED3">
        <w:t xml:space="preserve"> dla </w:t>
      </w:r>
      <w:r w:rsidR="00B62307">
        <w:t xml:space="preserve">członków </w:t>
      </w:r>
      <w:r w:rsidRPr="00AE7ED3">
        <w:t>rady pedagogicznej dotyczący rozwijania wybranych kompetencji kluczowych uczniów</w:t>
      </w:r>
      <w:bookmarkEnd w:id="44"/>
      <w:bookmarkEnd w:id="45"/>
    </w:p>
    <w:p w:rsidR="00B62307" w:rsidRPr="000C70CF" w:rsidRDefault="00B62307" w:rsidP="00342F25">
      <w:pPr>
        <w:pStyle w:val="OREnormal"/>
      </w:pPr>
      <w:r>
        <w:t>Warsztat</w:t>
      </w:r>
      <w:r w:rsidR="00D44792">
        <w:t>y</w:t>
      </w:r>
      <w:r>
        <w:t xml:space="preserve"> powin</w:t>
      </w:r>
      <w:r w:rsidR="00D44792">
        <w:t>ny</w:t>
      </w:r>
      <w:r>
        <w:t xml:space="preserve"> odpowiadać </w:t>
      </w:r>
      <w:r w:rsidR="000F1D90">
        <w:t>na specyficzne, zdiagnozowane potrzeby. Wskazane jest, aby warsztat</w:t>
      </w:r>
      <w:r w:rsidR="00D44792">
        <w:t>y</w:t>
      </w:r>
      <w:r w:rsidR="000F1D90">
        <w:t xml:space="preserve"> był</w:t>
      </w:r>
      <w:r w:rsidR="00D44792">
        <w:t>y</w:t>
      </w:r>
      <w:r w:rsidR="000F1D90">
        <w:t xml:space="preserve"> prowadzon</w:t>
      </w:r>
      <w:r w:rsidR="00D44792">
        <w:t>e</w:t>
      </w:r>
      <w:r w:rsidR="000F1D90">
        <w:t xml:space="preserve"> przez eksperta zewnętrznego. Łączenie przez osobę wspomagająca szkołę dwóch funkcji (organizatora procesu i specjalisty) może być niekorzystne dla placówki. Trudno zachować neutralność osobie wspomagającej, jeżeli będzie szkoliła nauczycieli i dzieliła się z nimi ekspercką wiedzą. Istnieje uz</w:t>
      </w:r>
      <w:r w:rsidR="000F1D90">
        <w:t>a</w:t>
      </w:r>
      <w:r w:rsidR="000F1D90">
        <w:t xml:space="preserve">sadnione ryzyko, że nauczyciele będą </w:t>
      </w:r>
      <w:r w:rsidR="007D4195">
        <w:t xml:space="preserve">od niej </w:t>
      </w:r>
      <w:r w:rsidR="000F1D90">
        <w:t xml:space="preserve">oczekiwać doradztwa </w:t>
      </w:r>
      <w:r w:rsidR="007D4195">
        <w:t>i tym samym b</w:t>
      </w:r>
      <w:r w:rsidR="007D4195">
        <w:t>ę</w:t>
      </w:r>
      <w:r w:rsidR="007D4195">
        <w:t xml:space="preserve">dą </w:t>
      </w:r>
      <w:r w:rsidR="000F1D90">
        <w:t xml:space="preserve">powstrzymywać się od </w:t>
      </w:r>
      <w:r w:rsidR="003D5DAC">
        <w:t xml:space="preserve">tworzenia </w:t>
      </w:r>
      <w:r w:rsidR="000F1D90">
        <w:t>własnych rozwiązań.</w:t>
      </w:r>
    </w:p>
    <w:p w:rsidR="00E81A9E" w:rsidRPr="00E81A9E" w:rsidRDefault="00E81A9E" w:rsidP="00342F25">
      <w:pPr>
        <w:pStyle w:val="OREnormal"/>
      </w:pPr>
      <w:r>
        <w:rPr>
          <w:b/>
        </w:rPr>
        <w:t xml:space="preserve">Realizacja: </w:t>
      </w:r>
      <w:r w:rsidR="00F40E0A" w:rsidRPr="00F40E0A">
        <w:t>podczas dwóch spotkań</w:t>
      </w:r>
      <w:r w:rsidR="00DC3414">
        <w:t xml:space="preserve"> </w:t>
      </w:r>
      <w:r w:rsidR="00F40E0A" w:rsidRPr="00F40E0A">
        <w:t xml:space="preserve">w </w:t>
      </w:r>
      <w:proofErr w:type="gramStart"/>
      <w:r w:rsidR="00F40E0A" w:rsidRPr="00F40E0A">
        <w:t>odstępi</w:t>
      </w:r>
      <w:r w:rsidRPr="00E81A9E">
        <w:t>e co</w:t>
      </w:r>
      <w:proofErr w:type="gramEnd"/>
      <w:r w:rsidRPr="00E81A9E">
        <w:t xml:space="preserve"> najmniej miesiąca </w:t>
      </w:r>
      <w:r>
        <w:t xml:space="preserve">– </w:t>
      </w:r>
      <w:r w:rsidR="00F40E0A" w:rsidRPr="00F40E0A">
        <w:t>czas na w</w:t>
      </w:r>
      <w:r w:rsidR="00F40E0A" w:rsidRPr="00F40E0A">
        <w:t>y</w:t>
      </w:r>
      <w:r w:rsidR="00F40E0A" w:rsidRPr="00F40E0A">
        <w:t xml:space="preserve">konanie pracy domowej i </w:t>
      </w:r>
      <w:r w:rsidR="00527FBE" w:rsidRPr="00F40E0A">
        <w:t>wdr</w:t>
      </w:r>
      <w:r w:rsidR="00527FBE">
        <w:t>o</w:t>
      </w:r>
      <w:r w:rsidR="00527FBE" w:rsidRPr="00F40E0A">
        <w:t>ż</w:t>
      </w:r>
      <w:r w:rsidR="00527FBE">
        <w:t>e</w:t>
      </w:r>
      <w:r w:rsidR="00527FBE" w:rsidRPr="00F40E0A">
        <w:t xml:space="preserve">nie </w:t>
      </w:r>
      <w:r w:rsidR="00F40E0A" w:rsidRPr="00F40E0A">
        <w:t>nowych rozwiązań</w:t>
      </w:r>
      <w:r w:rsidR="00527FBE">
        <w:t>; pierwsze</w:t>
      </w:r>
      <w:r>
        <w:t xml:space="preserve"> spotkanie – sesj</w:t>
      </w:r>
      <w:r w:rsidR="00307A65">
        <w:t>e</w:t>
      </w:r>
      <w:r>
        <w:t xml:space="preserve"> I</w:t>
      </w:r>
      <w:r w:rsidR="00527FBE">
        <w:t>–</w:t>
      </w:r>
      <w:r>
        <w:t xml:space="preserve">III; </w:t>
      </w:r>
      <w:r w:rsidR="00527FBE">
        <w:t xml:space="preserve">drugie </w:t>
      </w:r>
      <w:r>
        <w:t>spotkanie – sesje IV</w:t>
      </w:r>
      <w:r w:rsidR="00527FBE">
        <w:t>–</w:t>
      </w:r>
      <w:r>
        <w:t>VII.</w:t>
      </w:r>
    </w:p>
    <w:p w:rsidR="00AE7ED3" w:rsidRPr="00AE7ED3" w:rsidRDefault="00AE7ED3" w:rsidP="00342F25">
      <w:pPr>
        <w:pStyle w:val="OREnormal"/>
        <w:rPr>
          <w:rFonts w:eastAsia="Calibri"/>
        </w:rPr>
      </w:pPr>
      <w:r w:rsidRPr="00AE7ED3">
        <w:rPr>
          <w:rFonts w:eastAsia="Calibri"/>
          <w:b/>
        </w:rPr>
        <w:t xml:space="preserve">Tytuł scenariusza zajęć: </w:t>
      </w:r>
      <w:r w:rsidRPr="00AE7ED3">
        <w:rPr>
          <w:rFonts w:eastAsia="Calibri"/>
        </w:rPr>
        <w:t>Szukamy sposobów rozwijania kreatywności i innowacy</w:t>
      </w:r>
      <w:r w:rsidRPr="00AE7ED3">
        <w:rPr>
          <w:rFonts w:eastAsia="Calibri"/>
        </w:rPr>
        <w:t>j</w:t>
      </w:r>
      <w:r w:rsidRPr="00AE7ED3">
        <w:rPr>
          <w:rFonts w:eastAsia="Calibri"/>
        </w:rPr>
        <w:t>ności oraz uczenia współpracy uczniów w naszej szkole.</w:t>
      </w:r>
    </w:p>
    <w:p w:rsidR="00AE7ED3" w:rsidRPr="00342F25" w:rsidRDefault="00AE7ED3" w:rsidP="00342F25">
      <w:pPr>
        <w:pStyle w:val="OREnormal"/>
        <w:rPr>
          <w:rFonts w:eastAsia="Calibri"/>
          <w:b/>
        </w:rPr>
      </w:pPr>
      <w:r w:rsidRPr="00342F25">
        <w:rPr>
          <w:rFonts w:eastAsia="Calibri"/>
          <w:b/>
        </w:rPr>
        <w:t xml:space="preserve">Krótkie wprowadzenie: </w:t>
      </w:r>
    </w:p>
    <w:p w:rsidR="00AE7ED3" w:rsidRPr="00AE7ED3" w:rsidRDefault="00AE7ED3" w:rsidP="00342F25">
      <w:pPr>
        <w:pStyle w:val="OREnormal"/>
        <w:rPr>
          <w:rFonts w:eastAsia="Calibri"/>
        </w:rPr>
      </w:pPr>
      <w:r w:rsidRPr="00AE7ED3">
        <w:rPr>
          <w:rFonts w:eastAsia="Calibri"/>
        </w:rPr>
        <w:t xml:space="preserve">Warsztaty dla </w:t>
      </w:r>
      <w:r w:rsidR="00527FBE">
        <w:rPr>
          <w:rFonts w:eastAsia="Calibri"/>
        </w:rPr>
        <w:t>r</w:t>
      </w:r>
      <w:r w:rsidRPr="00AE7ED3">
        <w:rPr>
          <w:rFonts w:eastAsia="Calibri"/>
        </w:rPr>
        <w:t xml:space="preserve">ady </w:t>
      </w:r>
      <w:r w:rsidR="00527FBE">
        <w:rPr>
          <w:rFonts w:eastAsia="Calibri"/>
        </w:rPr>
        <w:t>p</w:t>
      </w:r>
      <w:r w:rsidRPr="00AE7ED3">
        <w:rPr>
          <w:rFonts w:eastAsia="Calibri"/>
        </w:rPr>
        <w:t>edagogicznej dotyczące rozwijania wybranych kompetencji kl</w:t>
      </w:r>
      <w:r w:rsidRPr="00AE7ED3">
        <w:rPr>
          <w:rFonts w:eastAsia="Calibri"/>
        </w:rPr>
        <w:t>u</w:t>
      </w:r>
      <w:r w:rsidRPr="00AE7ED3">
        <w:rPr>
          <w:rFonts w:eastAsia="Calibri"/>
        </w:rPr>
        <w:t xml:space="preserve">czowych uczniów są </w:t>
      </w:r>
      <w:r w:rsidRPr="00527FBE">
        <w:rPr>
          <w:rFonts w:eastAsia="Calibri"/>
        </w:rPr>
        <w:t>zaproszeniem</w:t>
      </w:r>
      <w:r w:rsidR="00DC3414">
        <w:rPr>
          <w:rFonts w:eastAsia="Calibri"/>
          <w:i/>
        </w:rPr>
        <w:t xml:space="preserve"> </w:t>
      </w:r>
      <w:r w:rsidRPr="00AE7ED3">
        <w:rPr>
          <w:rFonts w:eastAsia="Calibri"/>
        </w:rPr>
        <w:t>nauczycieli do wspólnej pracy nad formułow</w:t>
      </w:r>
      <w:r w:rsidRPr="00AE7ED3">
        <w:rPr>
          <w:rFonts w:eastAsia="Calibri"/>
        </w:rPr>
        <w:t>a</w:t>
      </w:r>
      <w:r w:rsidRPr="00AE7ED3">
        <w:rPr>
          <w:rFonts w:eastAsia="Calibri"/>
        </w:rPr>
        <w:t>niem celów edukacyjnych rozwoju kompetencji kluczowych uczniów i kształtowania ich postaw. Uwaga uczestników będzie koncentrowała się</w:t>
      </w:r>
      <w:r w:rsidR="00DC3414">
        <w:rPr>
          <w:rFonts w:eastAsia="Calibri"/>
        </w:rPr>
        <w:t xml:space="preserve"> </w:t>
      </w:r>
      <w:r w:rsidRPr="00AE7ED3">
        <w:rPr>
          <w:rFonts w:eastAsia="Calibri"/>
        </w:rPr>
        <w:t>na warunkach niezbę</w:t>
      </w:r>
      <w:r w:rsidRPr="00AE7ED3">
        <w:rPr>
          <w:rFonts w:eastAsia="Calibri"/>
        </w:rPr>
        <w:t>d</w:t>
      </w:r>
      <w:r w:rsidRPr="00AE7ED3">
        <w:rPr>
          <w:rFonts w:eastAsia="Calibri"/>
        </w:rPr>
        <w:t>nych dla efektywnego rozwijania kompetencji kluczowych, w szczególności na</w:t>
      </w:r>
      <w:r w:rsidR="00DC3414">
        <w:rPr>
          <w:rFonts w:eastAsia="Calibri"/>
        </w:rPr>
        <w:t xml:space="preserve"> </w:t>
      </w:r>
      <w:r w:rsidRPr="00AE7ED3">
        <w:rPr>
          <w:rFonts w:eastAsia="Calibri"/>
        </w:rPr>
        <w:t>ko</w:t>
      </w:r>
      <w:r w:rsidRPr="00AE7ED3">
        <w:rPr>
          <w:rFonts w:eastAsia="Calibri"/>
        </w:rPr>
        <w:t>m</w:t>
      </w:r>
      <w:r w:rsidRPr="00AE7ED3">
        <w:rPr>
          <w:rFonts w:eastAsia="Calibri"/>
        </w:rPr>
        <w:t>petencjach nauczycieli w tym zakresie. Nauczyciele określą i opiszą</w:t>
      </w:r>
      <w:r w:rsidR="00DC3414">
        <w:rPr>
          <w:rFonts w:eastAsia="Calibri"/>
        </w:rPr>
        <w:t xml:space="preserve"> </w:t>
      </w:r>
      <w:r w:rsidRPr="00AE7ED3">
        <w:rPr>
          <w:rFonts w:eastAsia="Calibri"/>
        </w:rPr>
        <w:t>docelowy model ucznia</w:t>
      </w:r>
      <w:r w:rsidR="00527FBE">
        <w:rPr>
          <w:rFonts w:eastAsia="Calibri"/>
        </w:rPr>
        <w:t>,</w:t>
      </w:r>
      <w:r w:rsidRPr="00AE7ED3">
        <w:rPr>
          <w:rFonts w:eastAsia="Calibri"/>
        </w:rPr>
        <w:t xml:space="preserve"> który w pełni swojego potencjału edukacyjnego rozwija kompetencje. W</w:t>
      </w:r>
      <w:r w:rsidRPr="00AE7ED3">
        <w:rPr>
          <w:rFonts w:eastAsia="Calibri"/>
        </w:rPr>
        <w:t>y</w:t>
      </w:r>
      <w:r w:rsidRPr="00AE7ED3">
        <w:rPr>
          <w:rFonts w:eastAsia="Calibri"/>
        </w:rPr>
        <w:t>mierną korzyścią udziału w warsztatach będzie doskonalenie umiejętności kształt</w:t>
      </w:r>
      <w:r w:rsidRPr="00AE7ED3">
        <w:rPr>
          <w:rFonts w:eastAsia="Calibri"/>
        </w:rPr>
        <w:t>o</w:t>
      </w:r>
      <w:r w:rsidRPr="00AE7ED3">
        <w:rPr>
          <w:rFonts w:eastAsia="Calibri"/>
        </w:rPr>
        <w:t xml:space="preserve">wania </w:t>
      </w:r>
      <w:r w:rsidR="007D4195">
        <w:rPr>
          <w:rFonts w:eastAsia="Calibri"/>
        </w:rPr>
        <w:t xml:space="preserve">wybranych </w:t>
      </w:r>
      <w:r w:rsidR="00AE3308">
        <w:rPr>
          <w:rFonts w:eastAsia="Calibri"/>
        </w:rPr>
        <w:t xml:space="preserve">komponentów </w:t>
      </w:r>
      <w:r w:rsidR="00897C61">
        <w:rPr>
          <w:rFonts w:eastAsia="Calibri"/>
        </w:rPr>
        <w:t>kompetencji</w:t>
      </w:r>
      <w:r w:rsidRPr="00AE7ED3">
        <w:rPr>
          <w:rFonts w:eastAsia="Calibri"/>
        </w:rPr>
        <w:t xml:space="preserve"> uczniów (kreatywności, innowacyjności i współpracy </w:t>
      </w:r>
      <w:r w:rsidR="00527FBE" w:rsidRPr="00AE7ED3">
        <w:rPr>
          <w:rFonts w:eastAsia="Calibri"/>
        </w:rPr>
        <w:t>w</w:t>
      </w:r>
      <w:r w:rsidR="00527FBE">
        <w:rPr>
          <w:rFonts w:eastAsia="Calibri"/>
        </w:rPr>
        <w:t> </w:t>
      </w:r>
      <w:r w:rsidRPr="00AE7ED3">
        <w:rPr>
          <w:rFonts w:eastAsia="Calibri"/>
        </w:rPr>
        <w:t>zespole)</w:t>
      </w:r>
      <w:r w:rsidR="00527FBE">
        <w:rPr>
          <w:rFonts w:eastAsia="Calibri"/>
        </w:rPr>
        <w:t>,</w:t>
      </w:r>
      <w:r w:rsidRPr="00AE7ED3">
        <w:rPr>
          <w:rFonts w:eastAsia="Calibri"/>
        </w:rPr>
        <w:t xml:space="preserve"> jak również </w:t>
      </w:r>
      <w:r w:rsidRPr="00527FBE">
        <w:rPr>
          <w:rFonts w:eastAsia="Calibri"/>
        </w:rPr>
        <w:t>bank pomysłów</w:t>
      </w:r>
      <w:r w:rsidRPr="00AE7ED3">
        <w:rPr>
          <w:rFonts w:eastAsia="Calibri"/>
        </w:rPr>
        <w:t xml:space="preserve"> – zbiór nowatorskich działań (projektów), które</w:t>
      </w:r>
      <w:r w:rsidR="00DC3414">
        <w:rPr>
          <w:rFonts w:eastAsia="Calibri"/>
        </w:rPr>
        <w:t xml:space="preserve"> </w:t>
      </w:r>
      <w:r w:rsidRPr="00AE7ED3">
        <w:rPr>
          <w:rFonts w:eastAsia="Calibri"/>
        </w:rPr>
        <w:t>nauczyciele będą mogli wykorzystywać w pracy dydaktyczno- w</w:t>
      </w:r>
      <w:r w:rsidRPr="00AE7ED3">
        <w:rPr>
          <w:rFonts w:eastAsia="Calibri"/>
        </w:rPr>
        <w:t>y</w:t>
      </w:r>
      <w:r w:rsidRPr="00AE7ED3">
        <w:rPr>
          <w:rFonts w:eastAsia="Calibri"/>
        </w:rPr>
        <w:t>chowawczej.</w:t>
      </w:r>
    </w:p>
    <w:p w:rsidR="00102E3E" w:rsidRDefault="00102E3E">
      <w:pPr>
        <w:spacing w:before="0" w:after="200"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AE3308" w:rsidRDefault="00AE7ED3" w:rsidP="00342F25">
      <w:pPr>
        <w:pStyle w:val="OREnormal"/>
        <w:rPr>
          <w:rFonts w:eastAsia="Calibri"/>
          <w:b/>
        </w:rPr>
      </w:pPr>
      <w:r w:rsidRPr="00AE7ED3">
        <w:rPr>
          <w:rFonts w:eastAsia="Calibri"/>
          <w:b/>
        </w:rPr>
        <w:lastRenderedPageBreak/>
        <w:t>Cel ogólny:</w:t>
      </w:r>
    </w:p>
    <w:p w:rsidR="00AE7ED3" w:rsidRPr="00AE7ED3" w:rsidRDefault="00AE7ED3" w:rsidP="00342F25">
      <w:pPr>
        <w:pStyle w:val="OREnormal"/>
        <w:rPr>
          <w:rFonts w:eastAsia="Calibri"/>
        </w:rPr>
      </w:pPr>
      <w:r w:rsidRPr="00AE7ED3">
        <w:rPr>
          <w:rFonts w:eastAsia="Calibri"/>
        </w:rPr>
        <w:t>Doskonalenie umiejętności</w:t>
      </w:r>
      <w:r w:rsidR="00DC3414">
        <w:rPr>
          <w:rFonts w:eastAsia="Calibri"/>
        </w:rPr>
        <w:t xml:space="preserve"> </w:t>
      </w:r>
      <w:r w:rsidRPr="00AE7ED3">
        <w:rPr>
          <w:rFonts w:eastAsia="Calibri"/>
        </w:rPr>
        <w:t>nauczycieli w zakresie rozwijania wybranych</w:t>
      </w:r>
      <w:r w:rsidR="00761820">
        <w:rPr>
          <w:rFonts w:eastAsia="Calibri"/>
        </w:rPr>
        <w:t xml:space="preserve"> kompone</w:t>
      </w:r>
      <w:r w:rsidR="00761820">
        <w:rPr>
          <w:rFonts w:eastAsia="Calibri"/>
        </w:rPr>
        <w:t>n</w:t>
      </w:r>
      <w:r w:rsidR="00761820">
        <w:rPr>
          <w:rFonts w:eastAsia="Calibri"/>
        </w:rPr>
        <w:t>tów</w:t>
      </w:r>
      <w:r w:rsidRPr="00AE7ED3">
        <w:rPr>
          <w:rFonts w:eastAsia="Calibri"/>
        </w:rPr>
        <w:t xml:space="preserve"> kompetencji kluczowych uczniów</w:t>
      </w:r>
      <w:r>
        <w:rPr>
          <w:rFonts w:eastAsia="Calibri"/>
        </w:rPr>
        <w:t>: kreatywności,</w:t>
      </w:r>
      <w:r w:rsidRPr="00AE7ED3">
        <w:rPr>
          <w:rFonts w:eastAsia="Calibri"/>
        </w:rPr>
        <w:t xml:space="preserve"> innowacyjności i współpracy </w:t>
      </w:r>
      <w:r w:rsidR="00AE3308" w:rsidRPr="00AE7ED3">
        <w:rPr>
          <w:rFonts w:eastAsia="Calibri"/>
        </w:rPr>
        <w:t>w</w:t>
      </w:r>
      <w:r w:rsidR="00AE3308">
        <w:rPr>
          <w:rFonts w:eastAsia="Calibri"/>
        </w:rPr>
        <w:t> </w:t>
      </w:r>
      <w:r w:rsidRPr="00AE7ED3">
        <w:rPr>
          <w:rFonts w:eastAsia="Calibri"/>
        </w:rPr>
        <w:t>zespole.</w:t>
      </w:r>
    </w:p>
    <w:p w:rsidR="00AE7ED3" w:rsidRPr="00342F25" w:rsidRDefault="00AE7ED3" w:rsidP="00342F25">
      <w:pPr>
        <w:pStyle w:val="OREnormal"/>
        <w:rPr>
          <w:rFonts w:eastAsia="Calibri"/>
          <w:b/>
        </w:rPr>
      </w:pPr>
      <w:r w:rsidRPr="00342F25">
        <w:rPr>
          <w:rFonts w:eastAsia="Calibri"/>
          <w:b/>
        </w:rPr>
        <w:t>Cele szczegółowe (efekty):</w:t>
      </w:r>
    </w:p>
    <w:p w:rsidR="00AE7ED3" w:rsidRPr="00AE7ED3" w:rsidRDefault="00AE7ED3" w:rsidP="00342F25">
      <w:pPr>
        <w:pStyle w:val="OREnormal"/>
        <w:rPr>
          <w:rFonts w:eastAsia="Calibri"/>
        </w:rPr>
      </w:pPr>
      <w:r w:rsidRPr="00AE7ED3">
        <w:rPr>
          <w:rFonts w:eastAsia="Calibri"/>
        </w:rPr>
        <w:t>Uczestnik szkolenia: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zidentyfikuje</w:t>
      </w:r>
      <w:proofErr w:type="gramEnd"/>
      <w:r w:rsidRPr="00AE7ED3">
        <w:t xml:space="preserve"> w dokumentach prawnych założenia i na ich podstawie sformuł</w:t>
      </w:r>
      <w:r w:rsidRPr="00AE7ED3">
        <w:t>u</w:t>
      </w:r>
      <w:r w:rsidRPr="00AE7ED3">
        <w:t>je cele swojej aktywności dydaktyczno-wychowawczej zorientowanej na ro</w:t>
      </w:r>
      <w:r w:rsidRPr="00AE7ED3">
        <w:t>z</w:t>
      </w:r>
      <w:r w:rsidRPr="00AE7ED3">
        <w:t>wój kompetencji kluczowych i kształtowanie postaw uczniów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rozpozna</w:t>
      </w:r>
      <w:proofErr w:type="gramEnd"/>
      <w:r w:rsidRPr="00AE7ED3">
        <w:t xml:space="preserve"> i określi niezbędne w swoim środowisku edukacyjnym </w:t>
      </w:r>
      <w:r>
        <w:t>w</w:t>
      </w:r>
      <w:r w:rsidRPr="00AE7ED3">
        <w:t>arunki</w:t>
      </w:r>
      <w:r>
        <w:t xml:space="preserve"> sprzyjające</w:t>
      </w:r>
      <w:r w:rsidRPr="00AE7ED3">
        <w:t xml:space="preserve"> rozwijani</w:t>
      </w:r>
      <w:r>
        <w:t>u</w:t>
      </w:r>
      <w:r w:rsidRPr="00AE7ED3">
        <w:t xml:space="preserve"> kompetencji kluczowych uczniów i kształtowani</w:t>
      </w:r>
      <w:r>
        <w:t>u</w:t>
      </w:r>
      <w:r w:rsidRPr="00AE7ED3">
        <w:t xml:space="preserve"> </w:t>
      </w:r>
      <w:r w:rsidR="008B57B3">
        <w:br/>
      </w:r>
      <w:r w:rsidRPr="00AE7ED3">
        <w:t>p</w:t>
      </w:r>
      <w:r w:rsidRPr="00AE7ED3">
        <w:t>o</w:t>
      </w:r>
      <w:r w:rsidRPr="00AE7ED3">
        <w:t>staw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określi</w:t>
      </w:r>
      <w:proofErr w:type="gramEnd"/>
      <w:r w:rsidRPr="00AE7ED3">
        <w:t xml:space="preserve"> poziom własnych umiejętności i wiedzę niezbędn</w:t>
      </w:r>
      <w:r w:rsidR="00AE3308">
        <w:t>ych</w:t>
      </w:r>
      <w:r w:rsidRPr="00AE7ED3">
        <w:t xml:space="preserve"> do kształtowania kompetencji kluczowych i postaw</w:t>
      </w:r>
      <w:r>
        <w:t xml:space="preserve"> </w:t>
      </w:r>
      <w:r w:rsidRPr="00AE7ED3">
        <w:t>uczniów – w odniesieniu do modelu abso</w:t>
      </w:r>
      <w:r w:rsidRPr="00AE7ED3">
        <w:t>l</w:t>
      </w:r>
      <w:r w:rsidRPr="00AE7ED3">
        <w:t>wenta</w:t>
      </w:r>
      <w:r w:rsidRPr="00AE3308">
        <w:rPr>
          <w:b/>
        </w:rPr>
        <w:t xml:space="preserve"> </w:t>
      </w:r>
      <w:r w:rsidRPr="00AE7ED3">
        <w:t>funkcjonalnie korzystającego z kreatywności, innowacyjności</w:t>
      </w:r>
      <w:r>
        <w:t xml:space="preserve"> </w:t>
      </w:r>
      <w:r w:rsidRPr="00AE7ED3">
        <w:t>i pracuj</w:t>
      </w:r>
      <w:r w:rsidRPr="00AE7ED3">
        <w:t>ą</w:t>
      </w:r>
      <w:r w:rsidRPr="00AE7ED3">
        <w:t>cego zespołowo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zaprojektuje</w:t>
      </w:r>
      <w:proofErr w:type="gramEnd"/>
      <w:r w:rsidRPr="00AE7ED3">
        <w:t xml:space="preserve"> </w:t>
      </w:r>
      <w:r w:rsidR="00AE7ED3" w:rsidRPr="00AE7ED3">
        <w:t xml:space="preserve">efektywne </w:t>
      </w:r>
      <w:r w:rsidR="007D4195">
        <w:t>sposoby</w:t>
      </w:r>
      <w:r w:rsidR="00AE7ED3" w:rsidRPr="00AE7ED3">
        <w:t xml:space="preserve"> kształtowania kompetencji kluczowych </w:t>
      </w:r>
      <w:r w:rsidR="00AE3308" w:rsidRPr="00AE7ED3">
        <w:t>i</w:t>
      </w:r>
      <w:r w:rsidR="00AE3308">
        <w:t> </w:t>
      </w:r>
      <w:r w:rsidR="00AE7ED3" w:rsidRPr="00AE7ED3">
        <w:t>postaw uczniów przez tworzenie</w:t>
      </w:r>
      <w:r w:rsidR="007D4195">
        <w:t xml:space="preserve"> i realizowanie</w:t>
      </w:r>
      <w:r w:rsidR="00AE7ED3" w:rsidRPr="00AE7ED3">
        <w:t xml:space="preserve"> innowacyjnych projektów</w:t>
      </w:r>
      <w:r w:rsidR="00AE3308">
        <w:t>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pozna</w:t>
      </w:r>
      <w:proofErr w:type="gramEnd"/>
      <w:r w:rsidRPr="00AE7ED3">
        <w:t xml:space="preserve"> metody i strategie stymulowania kreatywności i innowacyjności</w:t>
      </w:r>
      <w:r w:rsidR="00AE3308">
        <w:t>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uświadomi</w:t>
      </w:r>
      <w:proofErr w:type="gramEnd"/>
      <w:r w:rsidRPr="00AE7ED3">
        <w:t xml:space="preserve"> sobie,</w:t>
      </w:r>
      <w:r>
        <w:t xml:space="preserve"> </w:t>
      </w:r>
      <w:r w:rsidR="00AE3308">
        <w:t>że</w:t>
      </w:r>
      <w:r w:rsidR="00AE3308" w:rsidRPr="00AE7ED3">
        <w:t xml:space="preserve"> </w:t>
      </w:r>
      <w:r w:rsidRPr="00AE7ED3">
        <w:t>w każdej grupie zachodzi proces grupowy, który jest zbiorem zjawisk występujących na poziomie podświadomym</w:t>
      </w:r>
      <w:r w:rsidR="00AE3308">
        <w:t>;</w:t>
      </w:r>
    </w:p>
    <w:p w:rsidR="00AE7ED3" w:rsidRPr="00AE7ED3" w:rsidRDefault="00AE3308" w:rsidP="00096EE9">
      <w:pPr>
        <w:pStyle w:val="Akapitzlist"/>
      </w:pPr>
      <w:proofErr w:type="gramStart"/>
      <w:r>
        <w:t>będzie</w:t>
      </w:r>
      <w:proofErr w:type="gramEnd"/>
      <w:r>
        <w:t xml:space="preserve"> </w:t>
      </w:r>
      <w:r w:rsidR="00342F25" w:rsidRPr="00AE7ED3">
        <w:t>potrafi</w:t>
      </w:r>
      <w:r>
        <w:t>ł</w:t>
      </w:r>
      <w:r w:rsidR="00342F25" w:rsidRPr="00AE7ED3">
        <w:t xml:space="preserve"> wykorzystać proces grupowy w klasie</w:t>
      </w:r>
      <w:r w:rsidR="00342F25">
        <w:t xml:space="preserve"> </w:t>
      </w:r>
      <w:r w:rsidR="00342F25" w:rsidRPr="00AE7ED3">
        <w:t xml:space="preserve">do uczenia współpracy </w:t>
      </w:r>
      <w:r w:rsidRPr="00AE7ED3">
        <w:t>i</w:t>
      </w:r>
      <w:r>
        <w:t> </w:t>
      </w:r>
      <w:r w:rsidR="00342F25" w:rsidRPr="00AE7ED3">
        <w:t>rozwoju grupy</w:t>
      </w:r>
      <w:r>
        <w:t>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nauczy</w:t>
      </w:r>
      <w:proofErr w:type="gramEnd"/>
      <w:r w:rsidRPr="00AE7ED3">
        <w:t xml:space="preserve"> się</w:t>
      </w:r>
      <w:r>
        <w:t>,</w:t>
      </w:r>
      <w:r w:rsidRPr="00AE7ED3">
        <w:t xml:space="preserve"> czego unikać, a co robić na</w:t>
      </w:r>
      <w:r>
        <w:t xml:space="preserve"> różnych etapach rozwoju grupy; </w:t>
      </w:r>
      <w:r w:rsidRPr="00AE7ED3">
        <w:t>p</w:t>
      </w:r>
      <w:r w:rsidRPr="00AE7ED3">
        <w:t>o</w:t>
      </w:r>
      <w:r w:rsidRPr="00AE7ED3">
        <w:t>zna sposoby radzenia sobie z trudnymi sytuacjami</w:t>
      </w:r>
      <w:r w:rsidR="00AE3308">
        <w:t>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stworzy</w:t>
      </w:r>
      <w:proofErr w:type="gramEnd"/>
      <w:r>
        <w:t xml:space="preserve"> </w:t>
      </w:r>
      <w:r w:rsidRPr="00AE3308">
        <w:t>bank pomysłów</w:t>
      </w:r>
      <w:r w:rsidRPr="00AE7ED3">
        <w:t xml:space="preserve"> działa</w:t>
      </w:r>
      <w:r>
        <w:t>ń</w:t>
      </w:r>
      <w:r w:rsidRPr="00AE7ED3">
        <w:t xml:space="preserve"> związan</w:t>
      </w:r>
      <w:r>
        <w:t>ych</w:t>
      </w:r>
      <w:r w:rsidRPr="00AE7ED3">
        <w:t xml:space="preserve"> z rozwijaniem kreatywności, i</w:t>
      </w:r>
      <w:r w:rsidRPr="00AE7ED3">
        <w:t>n</w:t>
      </w:r>
      <w:r w:rsidRPr="00AE7ED3">
        <w:t>nowacyjności i pracy zespołowej</w:t>
      </w:r>
      <w:r w:rsidR="00AE3308">
        <w:t>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dokona</w:t>
      </w:r>
      <w:proofErr w:type="gramEnd"/>
      <w:r w:rsidRPr="00AE7ED3">
        <w:t xml:space="preserve"> samooceny własnych kompetencji w zakresie rozwijania kreatywności, inn</w:t>
      </w:r>
      <w:r w:rsidR="00AE7ED3" w:rsidRPr="00AE7ED3">
        <w:t>owacyjności i pracy zespołowej uczniów</w:t>
      </w:r>
      <w:r w:rsidR="00AE3308">
        <w:t>.</w:t>
      </w:r>
    </w:p>
    <w:p w:rsidR="00102E3E" w:rsidRDefault="00102E3E">
      <w:pPr>
        <w:spacing w:before="0" w:after="200"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AE7ED3" w:rsidRPr="00342F25" w:rsidRDefault="00AE7ED3" w:rsidP="00342F25">
      <w:pPr>
        <w:pStyle w:val="OREnormal"/>
        <w:rPr>
          <w:rFonts w:eastAsia="Calibri"/>
          <w:b/>
        </w:rPr>
      </w:pPr>
      <w:r w:rsidRPr="00342F25">
        <w:rPr>
          <w:rFonts w:eastAsia="Calibri"/>
          <w:b/>
        </w:rPr>
        <w:lastRenderedPageBreak/>
        <w:t>Treści – wymagania szczegółowe: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formułowanie</w:t>
      </w:r>
      <w:proofErr w:type="gramEnd"/>
      <w:r w:rsidRPr="00AE7ED3">
        <w:t xml:space="preserve"> celów rozwoju kreatywności, innowacyjności i pracy zespołowej uczniów</w:t>
      </w:r>
      <w:r w:rsidR="00AE3308">
        <w:t>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określanie</w:t>
      </w:r>
      <w:proofErr w:type="gramEnd"/>
      <w:r w:rsidRPr="00AE7ED3">
        <w:t xml:space="preserve"> strategii dydaktycznych w rozwijaniu kreatywności i czynników </w:t>
      </w:r>
      <w:r w:rsidR="001A6273">
        <w:t>p</w:t>
      </w:r>
      <w:r w:rsidR="001A6273">
        <w:t>o</w:t>
      </w:r>
      <w:r w:rsidR="001A6273">
        <w:t>mocnych w</w:t>
      </w:r>
      <w:r w:rsidRPr="00AE7ED3">
        <w:t xml:space="preserve"> budowaniu </w:t>
      </w:r>
      <w:r>
        <w:t>atmosfery sprzyjającej pracy w</w:t>
      </w:r>
      <w:r w:rsidRPr="00AE7ED3">
        <w:t xml:space="preserve"> grup</w:t>
      </w:r>
      <w:r>
        <w:t>ie</w:t>
      </w:r>
      <w:r w:rsidR="00AE3308">
        <w:t>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poszukiwanie</w:t>
      </w:r>
      <w:proofErr w:type="gramEnd"/>
      <w:r w:rsidRPr="00AE7ED3">
        <w:t xml:space="preserve"> innowacyjnych form i metod pracy z uczniami </w:t>
      </w:r>
      <w:r w:rsidR="00AE3308">
        <w:t>w celu</w:t>
      </w:r>
      <w:r w:rsidR="00AE3308" w:rsidRPr="00AE7ED3">
        <w:t xml:space="preserve"> </w:t>
      </w:r>
      <w:r w:rsidRPr="00AE7ED3">
        <w:t>rozwijania kreatywności, innowacyjności</w:t>
      </w:r>
      <w:r w:rsidR="00AE3308">
        <w:t xml:space="preserve"> i</w:t>
      </w:r>
      <w:r w:rsidR="00AE3308" w:rsidRPr="00AE7ED3">
        <w:t xml:space="preserve"> </w:t>
      </w:r>
      <w:r w:rsidRPr="00AE7ED3">
        <w:t>inspirowania pracy zespołowej</w:t>
      </w:r>
      <w:r w:rsidR="00AE3308">
        <w:t>;</w:t>
      </w:r>
    </w:p>
    <w:p w:rsidR="00AE7ED3" w:rsidRPr="00AE7ED3" w:rsidRDefault="00342F25" w:rsidP="00096EE9">
      <w:pPr>
        <w:pStyle w:val="Akapitzlist"/>
      </w:pPr>
      <w:proofErr w:type="gramStart"/>
      <w:r w:rsidRPr="00AE7ED3">
        <w:t>planowanie</w:t>
      </w:r>
      <w:proofErr w:type="gramEnd"/>
      <w:r w:rsidRPr="00AE7ED3">
        <w:t xml:space="preserve"> </w:t>
      </w:r>
      <w:r w:rsidR="00AE7ED3" w:rsidRPr="00AE7ED3">
        <w:t>działań na rzecz rozwijania kompetencji i postaw uczniów</w:t>
      </w:r>
      <w:r w:rsidR="00AE3308">
        <w:t>.</w:t>
      </w:r>
    </w:p>
    <w:p w:rsidR="00AE7ED3" w:rsidRPr="00AE7ED3" w:rsidRDefault="00AE7ED3" w:rsidP="00342F25">
      <w:pPr>
        <w:pStyle w:val="OREnormal"/>
        <w:rPr>
          <w:rFonts w:eastAsia="Calibri"/>
          <w:b/>
        </w:rPr>
      </w:pPr>
      <w:r w:rsidRPr="00AE7ED3">
        <w:rPr>
          <w:rFonts w:eastAsia="Calibri"/>
          <w:b/>
        </w:rPr>
        <w:t>Formy</w:t>
      </w:r>
      <w:r w:rsidR="00554AF8">
        <w:rPr>
          <w:rFonts w:eastAsia="Calibri"/>
          <w:b/>
        </w:rPr>
        <w:t xml:space="preserve"> i </w:t>
      </w:r>
      <w:r w:rsidRPr="00AE7ED3">
        <w:rPr>
          <w:rFonts w:eastAsia="Calibri"/>
          <w:b/>
        </w:rPr>
        <w:t xml:space="preserve">metody </w:t>
      </w:r>
      <w:r w:rsidR="00554AF8">
        <w:rPr>
          <w:rFonts w:eastAsia="Calibri"/>
          <w:b/>
        </w:rPr>
        <w:t>pracy</w:t>
      </w:r>
      <w:r w:rsidRPr="00AE7ED3">
        <w:rPr>
          <w:rFonts w:eastAsia="Calibri"/>
          <w:b/>
        </w:rPr>
        <w:t xml:space="preserve">: </w:t>
      </w:r>
      <w:r w:rsidRPr="00AE7ED3">
        <w:rPr>
          <w:rFonts w:eastAsia="Calibri"/>
        </w:rPr>
        <w:t>praca w grupach, analiza dokumentów, metoda zespołów reflektujących</w:t>
      </w:r>
      <w:r w:rsidR="00554AF8">
        <w:rPr>
          <w:rFonts w:eastAsia="Calibri"/>
        </w:rPr>
        <w:t>.</w:t>
      </w:r>
    </w:p>
    <w:p w:rsidR="00AE7ED3" w:rsidRPr="00AE7ED3" w:rsidRDefault="00AE7ED3" w:rsidP="00342F25">
      <w:pPr>
        <w:pStyle w:val="OREnormal"/>
        <w:rPr>
          <w:rFonts w:eastAsia="Calibri"/>
        </w:rPr>
      </w:pPr>
      <w:r w:rsidRPr="00AE7ED3">
        <w:rPr>
          <w:rFonts w:eastAsia="Calibri"/>
          <w:b/>
        </w:rPr>
        <w:t>Czas zajęć</w:t>
      </w:r>
      <w:r w:rsidR="00E0300C">
        <w:rPr>
          <w:rFonts w:eastAsia="Calibri"/>
        </w:rPr>
        <w:t>: 14</w:t>
      </w:r>
      <w:r w:rsidRPr="00AE7ED3">
        <w:rPr>
          <w:rFonts w:eastAsia="Calibri"/>
        </w:rPr>
        <w:t xml:space="preserve"> godzin dydaktycznych</w:t>
      </w:r>
    </w:p>
    <w:p w:rsidR="00AE7ED3" w:rsidRPr="00342F25" w:rsidRDefault="00AE7ED3" w:rsidP="00342F25">
      <w:pPr>
        <w:pStyle w:val="OREnormal"/>
        <w:rPr>
          <w:rFonts w:eastAsia="Calibri"/>
          <w:b/>
        </w:rPr>
      </w:pPr>
      <w:r w:rsidRPr="00342F25">
        <w:rPr>
          <w:rFonts w:eastAsia="Calibri"/>
          <w:b/>
        </w:rPr>
        <w:t>Wykaz materiałów pomocniczych:</w:t>
      </w:r>
    </w:p>
    <w:p w:rsidR="00342F25" w:rsidRPr="00554AF8" w:rsidRDefault="00AE7ED3" w:rsidP="00096EE9">
      <w:pPr>
        <w:pStyle w:val="Akapitzlist"/>
      </w:pPr>
      <w:r w:rsidRPr="00554AF8">
        <w:t>Materiał dla uczestników</w:t>
      </w:r>
      <w:r w:rsidR="00342F25" w:rsidRPr="00554AF8">
        <w:t>:</w:t>
      </w:r>
    </w:p>
    <w:p w:rsidR="00AE7ED3" w:rsidRPr="00AE7ED3" w:rsidRDefault="00AE7ED3" w:rsidP="00342F25">
      <w:pPr>
        <w:pStyle w:val="Akapitzlist"/>
        <w:numPr>
          <w:ilvl w:val="0"/>
          <w:numId w:val="0"/>
        </w:numPr>
        <w:ind w:left="720"/>
      </w:pPr>
      <w:proofErr w:type="gramStart"/>
      <w:r w:rsidRPr="00AE7ED3">
        <w:t>wykaz</w:t>
      </w:r>
      <w:proofErr w:type="gramEnd"/>
      <w:r w:rsidRPr="00AE7ED3">
        <w:t xml:space="preserve"> literatury, materiał</w:t>
      </w:r>
      <w:r>
        <w:t>y ćwiczeniowe,</w:t>
      </w:r>
      <w:r w:rsidRPr="00AE7ED3">
        <w:t xml:space="preserve"> podstawa programowa, wskaźniki kompetencji,</w:t>
      </w:r>
      <w:r w:rsidR="00DC3414">
        <w:t xml:space="preserve"> </w:t>
      </w:r>
      <w:r w:rsidRPr="00AE7ED3">
        <w:t>koło kompetencji</w:t>
      </w:r>
      <w:r w:rsidR="00554AF8">
        <w:t>;</w:t>
      </w:r>
    </w:p>
    <w:p w:rsidR="00AE7ED3" w:rsidRPr="00554AF8" w:rsidRDefault="00AE7ED3" w:rsidP="00096EE9">
      <w:pPr>
        <w:pStyle w:val="Akapitzlist"/>
      </w:pPr>
      <w:r w:rsidRPr="00554AF8">
        <w:t>Materiały biurowe:</w:t>
      </w:r>
    </w:p>
    <w:p w:rsidR="00AE7ED3" w:rsidRPr="00AE7ED3" w:rsidRDefault="00AE7ED3" w:rsidP="00342F25">
      <w:pPr>
        <w:pStyle w:val="Akapitzlist"/>
        <w:numPr>
          <w:ilvl w:val="0"/>
          <w:numId w:val="0"/>
        </w:numPr>
        <w:ind w:left="720"/>
        <w:rPr>
          <w:b/>
        </w:rPr>
      </w:pPr>
      <w:proofErr w:type="gramStart"/>
      <w:r w:rsidRPr="00AE7ED3">
        <w:t>papier</w:t>
      </w:r>
      <w:proofErr w:type="gramEnd"/>
      <w:r w:rsidRPr="00AE7ED3">
        <w:t xml:space="preserve"> </w:t>
      </w:r>
      <w:proofErr w:type="spellStart"/>
      <w:r w:rsidRPr="00AE7ED3">
        <w:t>flipchart</w:t>
      </w:r>
      <w:r w:rsidR="00554AF8">
        <w:t>owy</w:t>
      </w:r>
      <w:proofErr w:type="spellEnd"/>
      <w:r w:rsidRPr="00AE7ED3">
        <w:t xml:space="preserve">, markery, taśma klejąca, </w:t>
      </w:r>
      <w:r w:rsidR="00554AF8" w:rsidRPr="00554AF8">
        <w:t>kartki post-</w:t>
      </w:r>
      <w:proofErr w:type="spellStart"/>
      <w:r w:rsidR="00554AF8" w:rsidRPr="00554AF8">
        <w:t>it</w:t>
      </w:r>
      <w:proofErr w:type="spellEnd"/>
      <w:r w:rsidRPr="00AE7ED3">
        <w:t>, papier formatu A</w:t>
      </w:r>
      <w:r w:rsidRPr="00571AC3">
        <w:t>4</w:t>
      </w:r>
      <w:r w:rsidR="004E0985">
        <w:t>.</w:t>
      </w:r>
    </w:p>
    <w:p w:rsidR="00AE7ED3" w:rsidRPr="00342F25" w:rsidRDefault="00534ACC" w:rsidP="00342F25">
      <w:pPr>
        <w:pStyle w:val="OREnormal"/>
        <w:rPr>
          <w:rFonts w:eastAsia="Calibri"/>
          <w:b/>
        </w:rPr>
      </w:pPr>
      <w:r w:rsidRPr="00342F25">
        <w:rPr>
          <w:rFonts w:eastAsia="Calibri"/>
          <w:b/>
        </w:rPr>
        <w:t>Zasoby edukacyjne</w:t>
      </w:r>
      <w:r w:rsidR="005D12E8">
        <w:rPr>
          <w:rFonts w:eastAsia="Calibri"/>
          <w:b/>
        </w:rPr>
        <w:t>:</w:t>
      </w:r>
    </w:p>
    <w:p w:rsidR="00AE7ED3" w:rsidRPr="00AE7ED3" w:rsidRDefault="00AE7ED3" w:rsidP="00096EE9">
      <w:pPr>
        <w:pStyle w:val="Akapitzlist"/>
      </w:pPr>
      <w:r w:rsidRPr="00AE7ED3">
        <w:t>E</w:t>
      </w:r>
      <w:r w:rsidR="005D12E8">
        <w:t>.</w:t>
      </w:r>
      <w:r w:rsidRPr="00AE7ED3">
        <w:t xml:space="preserve"> </w:t>
      </w:r>
      <w:proofErr w:type="gramStart"/>
      <w:r w:rsidRPr="00AE7ED3">
        <w:t>de</w:t>
      </w:r>
      <w:proofErr w:type="gramEnd"/>
      <w:r w:rsidRPr="00AE7ED3">
        <w:t xml:space="preserve"> Bono</w:t>
      </w:r>
      <w:r w:rsidR="005D12E8">
        <w:t>,</w:t>
      </w:r>
      <w:r w:rsidRPr="00AE7ED3">
        <w:t xml:space="preserve"> </w:t>
      </w:r>
      <w:r w:rsidRPr="005D12E8">
        <w:rPr>
          <w:bCs/>
          <w:i/>
        </w:rPr>
        <w:t>Z nowym myśleniem w nowe tysiąclecie</w:t>
      </w:r>
      <w:r w:rsidR="005D12E8">
        <w:rPr>
          <w:bCs/>
        </w:rPr>
        <w:t>,</w:t>
      </w:r>
      <w:r w:rsidR="00DC3414">
        <w:rPr>
          <w:b/>
        </w:rPr>
        <w:t xml:space="preserve"> </w:t>
      </w:r>
      <w:r w:rsidR="005D12E8" w:rsidRPr="00AE7ED3">
        <w:t>przeł. Maciej Karpiński</w:t>
      </w:r>
      <w:r w:rsidR="005D12E8">
        <w:t>,</w:t>
      </w:r>
      <w:r w:rsidR="005D12E8" w:rsidRPr="00AE7ED3">
        <w:t xml:space="preserve"> </w:t>
      </w:r>
      <w:r w:rsidRPr="00AE7ED3">
        <w:t xml:space="preserve">Dom Wydawniczy </w:t>
      </w:r>
      <w:proofErr w:type="spellStart"/>
      <w:r w:rsidRPr="00AE7ED3">
        <w:t>Rebis</w:t>
      </w:r>
      <w:proofErr w:type="spellEnd"/>
      <w:r w:rsidRPr="00AE7ED3">
        <w:t>, Poznań 2001</w:t>
      </w:r>
      <w:r w:rsidR="005D12E8">
        <w:t>.</w:t>
      </w:r>
    </w:p>
    <w:p w:rsidR="00AE7ED3" w:rsidRPr="00AE7ED3" w:rsidRDefault="00AE7ED3" w:rsidP="00096EE9">
      <w:pPr>
        <w:pStyle w:val="Akapitzlist"/>
      </w:pPr>
      <w:r w:rsidRPr="00AE7ED3">
        <w:t>S</w:t>
      </w:r>
      <w:r w:rsidR="005D12E8">
        <w:t>.</w:t>
      </w:r>
      <w:r w:rsidRPr="00AE7ED3">
        <w:t xml:space="preserve"> Guz, T</w:t>
      </w:r>
      <w:r w:rsidR="005D12E8">
        <w:t>.</w:t>
      </w:r>
      <w:r w:rsidRPr="00AE7ED3">
        <w:t xml:space="preserve"> Sokołowska-Dzioba, A</w:t>
      </w:r>
      <w:r w:rsidR="005D12E8">
        <w:t>.</w:t>
      </w:r>
      <w:r w:rsidRPr="00AE7ED3">
        <w:t xml:space="preserve"> Pielecki,</w:t>
      </w:r>
      <w:r w:rsidRPr="00AE7ED3">
        <w:rPr>
          <w:b/>
          <w:bCs/>
        </w:rPr>
        <w:t xml:space="preserve"> </w:t>
      </w:r>
      <w:r w:rsidRPr="005D12E8">
        <w:rPr>
          <w:bCs/>
          <w:i/>
        </w:rPr>
        <w:t>Wielowymiarowość aktywności i</w:t>
      </w:r>
      <w:r w:rsidR="005C23DE">
        <w:rPr>
          <w:bCs/>
          <w:i/>
        </w:rPr>
        <w:t> </w:t>
      </w:r>
      <w:r w:rsidRPr="005D12E8">
        <w:rPr>
          <w:bCs/>
          <w:i/>
        </w:rPr>
        <w:t>aktywizacji</w:t>
      </w:r>
      <w:r w:rsidR="005D12E8">
        <w:rPr>
          <w:bCs/>
        </w:rPr>
        <w:t>,</w:t>
      </w:r>
      <w:r w:rsidR="00DC3414">
        <w:t xml:space="preserve"> </w:t>
      </w:r>
      <w:r w:rsidRPr="00AE7ED3">
        <w:t xml:space="preserve">Wydawnictwo Wyższej Szkoły Pedagogicznej TWP </w:t>
      </w:r>
      <w:proofErr w:type="spellStart"/>
      <w:r w:rsidRPr="00AE7ED3">
        <w:t>Comandor</w:t>
      </w:r>
      <w:proofErr w:type="spellEnd"/>
      <w:r w:rsidRPr="00AE7ED3">
        <w:t>, Warszawa 2008</w:t>
      </w:r>
      <w:r w:rsidR="005D12E8">
        <w:t>.</w:t>
      </w:r>
    </w:p>
    <w:p w:rsidR="00AE7ED3" w:rsidRPr="00AE7ED3" w:rsidRDefault="00AE7ED3" w:rsidP="00096EE9">
      <w:pPr>
        <w:pStyle w:val="Akapitzlist"/>
      </w:pPr>
      <w:r w:rsidRPr="00AE7ED3">
        <w:t>E</w:t>
      </w:r>
      <w:r w:rsidR="005D12E8">
        <w:t>.</w:t>
      </w:r>
      <w:r w:rsidRPr="00AE7ED3">
        <w:t xml:space="preserve"> </w:t>
      </w:r>
      <w:proofErr w:type="spellStart"/>
      <w:r w:rsidRPr="00AE7ED3">
        <w:t>Nęcka</w:t>
      </w:r>
      <w:proofErr w:type="spellEnd"/>
      <w:r w:rsidRPr="00AE7ED3">
        <w:t xml:space="preserve"> </w:t>
      </w:r>
      <w:r w:rsidR="005D12E8">
        <w:t>(i in.)</w:t>
      </w:r>
      <w:r w:rsidRPr="00AE7ED3">
        <w:t>,</w:t>
      </w:r>
      <w:r w:rsidRPr="00AE7ED3">
        <w:rPr>
          <w:b/>
          <w:bCs/>
        </w:rPr>
        <w:t xml:space="preserve"> </w:t>
      </w:r>
      <w:r w:rsidRPr="005D12E8">
        <w:rPr>
          <w:bCs/>
          <w:i/>
        </w:rPr>
        <w:t>Trening twórczości</w:t>
      </w:r>
      <w:r w:rsidRPr="005D12E8">
        <w:t>,</w:t>
      </w:r>
      <w:r w:rsidR="00DC3414">
        <w:t xml:space="preserve"> </w:t>
      </w:r>
      <w:r w:rsidRPr="00AE7ED3">
        <w:t>Gdańskie Wydawnictwo Psychologiczne, Gdańsk 2008</w:t>
      </w:r>
      <w:r w:rsidR="005D12E8">
        <w:t>.</w:t>
      </w:r>
    </w:p>
    <w:p w:rsidR="00AE7ED3" w:rsidRPr="00AE7ED3" w:rsidRDefault="00AE7ED3" w:rsidP="00096EE9">
      <w:pPr>
        <w:pStyle w:val="Akapitzlist"/>
      </w:pPr>
      <w:r w:rsidRPr="00AE7ED3">
        <w:t>K</w:t>
      </w:r>
      <w:r w:rsidR="005D12E8">
        <w:t>.</w:t>
      </w:r>
      <w:r w:rsidRPr="00AE7ED3">
        <w:t>J. Szmidt,</w:t>
      </w:r>
      <w:r w:rsidRPr="005D12E8">
        <w:rPr>
          <w:bCs/>
        </w:rPr>
        <w:t xml:space="preserve"> </w:t>
      </w:r>
      <w:r w:rsidRPr="005D12E8">
        <w:rPr>
          <w:bCs/>
          <w:i/>
        </w:rPr>
        <w:t>Szkice do pedagogiki twórczości</w:t>
      </w:r>
      <w:r w:rsidRPr="005D12E8">
        <w:t>,</w:t>
      </w:r>
      <w:r w:rsidR="00DC3414">
        <w:t xml:space="preserve"> </w:t>
      </w:r>
      <w:r w:rsidR="002F41A4">
        <w:t xml:space="preserve">Oficyna Wydawnicza </w:t>
      </w:r>
      <w:r w:rsidR="005D12E8" w:rsidRPr="00AE7ED3">
        <w:t>Impuls,</w:t>
      </w:r>
      <w:r w:rsidR="005D12E8">
        <w:t xml:space="preserve"> </w:t>
      </w:r>
      <w:r w:rsidRPr="00AE7ED3">
        <w:t>Kraków 2001</w:t>
      </w:r>
      <w:r w:rsidR="005D12E8">
        <w:t>.</w:t>
      </w:r>
    </w:p>
    <w:p w:rsidR="00AE7ED3" w:rsidRPr="00AE7ED3" w:rsidRDefault="00AE7ED3" w:rsidP="00096EE9">
      <w:pPr>
        <w:pStyle w:val="Akapitzlist"/>
      </w:pPr>
      <w:r w:rsidRPr="00AE7ED3">
        <w:t>M</w:t>
      </w:r>
      <w:r w:rsidR="005D12E8">
        <w:t xml:space="preserve">. </w:t>
      </w:r>
      <w:r w:rsidRPr="00AE7ED3">
        <w:t>Brzeziński,</w:t>
      </w:r>
      <w:r w:rsidRPr="00AE7ED3">
        <w:rPr>
          <w:b/>
          <w:bCs/>
        </w:rPr>
        <w:t xml:space="preserve"> </w:t>
      </w:r>
      <w:r w:rsidRPr="005D12E8">
        <w:rPr>
          <w:bCs/>
          <w:i/>
        </w:rPr>
        <w:t>Organizacja kreatywna</w:t>
      </w:r>
      <w:r w:rsidRPr="00AE7ED3">
        <w:t>,</w:t>
      </w:r>
      <w:r w:rsidR="00DC3414">
        <w:t xml:space="preserve"> </w:t>
      </w:r>
      <w:r w:rsidRPr="00AE7ED3">
        <w:t xml:space="preserve">Wydawnictwo Naukowe PWN, </w:t>
      </w:r>
      <w:r w:rsidR="002F41A4">
        <w:t>Wa</w:t>
      </w:r>
      <w:r w:rsidR="002F41A4">
        <w:t>r</w:t>
      </w:r>
      <w:r w:rsidR="002F41A4">
        <w:t>szawa</w:t>
      </w:r>
      <w:r w:rsidR="002F41A4" w:rsidRPr="00AE7ED3">
        <w:t xml:space="preserve"> </w:t>
      </w:r>
      <w:r w:rsidRPr="00AE7ED3">
        <w:t>2009</w:t>
      </w:r>
      <w:r w:rsidR="005D12E8">
        <w:t>.</w:t>
      </w:r>
    </w:p>
    <w:p w:rsidR="00AE7ED3" w:rsidRPr="00AE7ED3" w:rsidRDefault="00AE7ED3" w:rsidP="00096EE9">
      <w:pPr>
        <w:pStyle w:val="Akapitzlist"/>
      </w:pPr>
      <w:r w:rsidRPr="00AE7ED3">
        <w:lastRenderedPageBreak/>
        <w:t>M</w:t>
      </w:r>
      <w:r w:rsidR="005D12E8">
        <w:t>.</w:t>
      </w:r>
      <w:r w:rsidRPr="00AE7ED3">
        <w:t xml:space="preserve"> </w:t>
      </w:r>
      <w:proofErr w:type="gramStart"/>
      <w:r w:rsidRPr="00AE7ED3">
        <w:t>Kabat</w:t>
      </w:r>
      <w:proofErr w:type="gramEnd"/>
      <w:r w:rsidRPr="00AE7ED3">
        <w:t>,</w:t>
      </w:r>
      <w:r w:rsidR="00DC3414">
        <w:t xml:space="preserve"> </w:t>
      </w:r>
      <w:r w:rsidRPr="005D12E8">
        <w:rPr>
          <w:bCs/>
          <w:i/>
        </w:rPr>
        <w:t>Kreatywność w edukacji nauczyciela</w:t>
      </w:r>
      <w:r w:rsidRPr="00AE7ED3">
        <w:rPr>
          <w:bCs/>
        </w:rPr>
        <w:t>,</w:t>
      </w:r>
      <w:r w:rsidRPr="00AE7ED3">
        <w:t xml:space="preserve"> Wydawnictwo Naukowe Un</w:t>
      </w:r>
      <w:r w:rsidRPr="00AE7ED3">
        <w:t>i</w:t>
      </w:r>
      <w:r w:rsidRPr="00AE7ED3">
        <w:t>wersytetu im. Adama Mickiewicza, Poznań 2013</w:t>
      </w:r>
      <w:r w:rsidR="005D12E8">
        <w:t>.</w:t>
      </w:r>
    </w:p>
    <w:p w:rsidR="00AE7ED3" w:rsidRPr="00AE7ED3" w:rsidRDefault="00AE7ED3" w:rsidP="00096EE9">
      <w:pPr>
        <w:pStyle w:val="Akapitzlist"/>
      </w:pPr>
      <w:r w:rsidRPr="00AE7ED3">
        <w:t>A</w:t>
      </w:r>
      <w:r w:rsidR="005D12E8">
        <w:t>.</w:t>
      </w:r>
      <w:r w:rsidRPr="00AE7ED3">
        <w:t xml:space="preserve"> Sajdak,</w:t>
      </w:r>
      <w:r w:rsidRPr="005D12E8">
        <w:rPr>
          <w:bCs/>
        </w:rPr>
        <w:t xml:space="preserve"> </w:t>
      </w:r>
      <w:r w:rsidRPr="005D12E8">
        <w:rPr>
          <w:bCs/>
          <w:i/>
        </w:rPr>
        <w:t>Edukacja kreatywna</w:t>
      </w:r>
      <w:r w:rsidRPr="00AE7ED3">
        <w:t>,</w:t>
      </w:r>
      <w:r w:rsidR="00DC3414">
        <w:t xml:space="preserve"> </w:t>
      </w:r>
      <w:r w:rsidRPr="00AE7ED3">
        <w:t>Wydawnictwo Apostolstwa Modlitwy, Kraków 2008</w:t>
      </w:r>
      <w:r w:rsidR="005D12E8">
        <w:t>.</w:t>
      </w:r>
    </w:p>
    <w:p w:rsidR="00AE7ED3" w:rsidRPr="00AE7ED3" w:rsidRDefault="00AE7ED3" w:rsidP="00096EE9">
      <w:pPr>
        <w:pStyle w:val="Akapitzlist"/>
      </w:pPr>
      <w:r w:rsidRPr="00AE7ED3">
        <w:t>K</w:t>
      </w:r>
      <w:r w:rsidR="005D12E8">
        <w:t>.</w:t>
      </w:r>
      <w:r w:rsidRPr="00AE7ED3">
        <w:t>J. Szmidt</w:t>
      </w:r>
      <w:r w:rsidRPr="005D12E8">
        <w:t xml:space="preserve">, </w:t>
      </w:r>
      <w:r w:rsidRPr="005D12E8">
        <w:rPr>
          <w:bCs/>
          <w:i/>
        </w:rPr>
        <w:t>ABC kreatywności</w:t>
      </w:r>
      <w:r w:rsidRPr="00AE7ED3">
        <w:rPr>
          <w:bCs/>
        </w:rPr>
        <w:t>,</w:t>
      </w:r>
      <w:r w:rsidRPr="00AE7ED3">
        <w:t xml:space="preserve"> Wyd</w:t>
      </w:r>
      <w:r w:rsidR="005D12E8">
        <w:t xml:space="preserve">awnictwo </w:t>
      </w:r>
      <w:proofErr w:type="spellStart"/>
      <w:r w:rsidRPr="00AE7ED3">
        <w:t>Difin</w:t>
      </w:r>
      <w:proofErr w:type="spellEnd"/>
      <w:r w:rsidRPr="00AE7ED3">
        <w:t>, Warszawa</w:t>
      </w:r>
      <w:r w:rsidR="00DC3414">
        <w:t xml:space="preserve"> </w:t>
      </w:r>
      <w:r w:rsidRPr="00AE7ED3">
        <w:t>2010</w:t>
      </w:r>
      <w:r w:rsidR="005D12E8">
        <w:t>.</w:t>
      </w:r>
    </w:p>
    <w:p w:rsidR="00AE7ED3" w:rsidRPr="00AE7ED3" w:rsidRDefault="005D12E8" w:rsidP="00096EE9">
      <w:pPr>
        <w:pStyle w:val="Akapitzlist"/>
      </w:pPr>
      <w:r w:rsidRPr="00AE7ED3">
        <w:rPr>
          <w:lang w:eastAsia="en-US"/>
        </w:rPr>
        <w:t>G.</w:t>
      </w:r>
      <w:r>
        <w:rPr>
          <w:lang w:eastAsia="en-US"/>
        </w:rPr>
        <w:t xml:space="preserve"> </w:t>
      </w:r>
      <w:r w:rsidR="00AE7ED3" w:rsidRPr="00AE7ED3">
        <w:rPr>
          <w:lang w:eastAsia="en-US"/>
        </w:rPr>
        <w:t xml:space="preserve">Dryden, </w:t>
      </w:r>
      <w:r>
        <w:rPr>
          <w:lang w:eastAsia="en-US"/>
        </w:rPr>
        <w:t xml:space="preserve">J. </w:t>
      </w:r>
      <w:proofErr w:type="spellStart"/>
      <w:r w:rsidR="00AE7ED3" w:rsidRPr="00AE7ED3">
        <w:rPr>
          <w:lang w:eastAsia="en-US"/>
        </w:rPr>
        <w:t>Vos</w:t>
      </w:r>
      <w:proofErr w:type="spellEnd"/>
      <w:r w:rsidR="00AE7ED3" w:rsidRPr="00AE7ED3">
        <w:rPr>
          <w:lang w:eastAsia="en-US"/>
        </w:rPr>
        <w:t xml:space="preserve">, </w:t>
      </w:r>
      <w:r w:rsidR="00AE7ED3" w:rsidRPr="005D12E8">
        <w:rPr>
          <w:rFonts w:eastAsia="TT15Dt00"/>
          <w:i/>
          <w:lang w:eastAsia="en-US"/>
        </w:rPr>
        <w:t>Rewolucja w uczeniu</w:t>
      </w:r>
      <w:r w:rsidR="00AE7ED3" w:rsidRPr="00AE7ED3">
        <w:rPr>
          <w:lang w:eastAsia="en-US"/>
        </w:rPr>
        <w:t>, Wydawnictwo Zysk i S-ka</w:t>
      </w:r>
      <w:r w:rsidR="001A6273">
        <w:rPr>
          <w:lang w:eastAsia="en-US"/>
        </w:rPr>
        <w:t>,</w:t>
      </w:r>
      <w:r w:rsidR="00AE7ED3" w:rsidRPr="00AE7ED3">
        <w:rPr>
          <w:lang w:eastAsia="en-US"/>
        </w:rPr>
        <w:t xml:space="preserve"> Poznań 2003</w:t>
      </w:r>
      <w:r>
        <w:rPr>
          <w:lang w:eastAsia="en-US"/>
        </w:rPr>
        <w:t>.</w:t>
      </w:r>
    </w:p>
    <w:p w:rsidR="00AE7ED3" w:rsidRPr="00AE7ED3" w:rsidRDefault="005D12E8" w:rsidP="00096EE9">
      <w:pPr>
        <w:pStyle w:val="Akapitzlist"/>
        <w:rPr>
          <w:lang w:eastAsia="en-US"/>
        </w:rPr>
      </w:pPr>
      <w:r w:rsidRPr="00AE7ED3">
        <w:rPr>
          <w:lang w:eastAsia="en-US"/>
        </w:rPr>
        <w:t>D.</w:t>
      </w:r>
      <w:r>
        <w:rPr>
          <w:lang w:eastAsia="en-US"/>
        </w:rPr>
        <w:t xml:space="preserve"> </w:t>
      </w:r>
      <w:proofErr w:type="spellStart"/>
      <w:r w:rsidR="00AE7ED3" w:rsidRPr="00AE7ED3">
        <w:rPr>
          <w:lang w:eastAsia="en-US"/>
        </w:rPr>
        <w:t>Dziedziewicz</w:t>
      </w:r>
      <w:proofErr w:type="spellEnd"/>
      <w:r>
        <w:rPr>
          <w:lang w:eastAsia="en-US"/>
        </w:rPr>
        <w:t>,</w:t>
      </w:r>
      <w:r w:rsidR="00AE7ED3" w:rsidRPr="00AE7ED3">
        <w:rPr>
          <w:lang w:eastAsia="en-US"/>
        </w:rPr>
        <w:t xml:space="preserve"> </w:t>
      </w:r>
      <w:r w:rsidR="00AE7ED3" w:rsidRPr="005D12E8">
        <w:rPr>
          <w:i/>
          <w:lang w:eastAsia="en-US"/>
        </w:rPr>
        <w:t>Rusztowanie dla kreatywności</w:t>
      </w:r>
      <w:r w:rsidRPr="005D12E8">
        <w:rPr>
          <w:i/>
          <w:lang w:eastAsia="en-US"/>
        </w:rPr>
        <w:t xml:space="preserve">. </w:t>
      </w:r>
      <w:r w:rsidR="00AE7ED3" w:rsidRPr="005D12E8">
        <w:rPr>
          <w:i/>
          <w:lang w:eastAsia="en-US"/>
        </w:rPr>
        <w:t>Zarys holistycznej koncepcji wychowania ku twórczości</w:t>
      </w:r>
      <w:r w:rsidR="00AE7ED3" w:rsidRPr="00AE7ED3">
        <w:rPr>
          <w:lang w:eastAsia="en-US"/>
        </w:rPr>
        <w:t xml:space="preserve">, Wydawnictwo </w:t>
      </w:r>
      <w:proofErr w:type="spellStart"/>
      <w:r w:rsidR="00AE7ED3" w:rsidRPr="00AE7ED3">
        <w:rPr>
          <w:lang w:eastAsia="en-US"/>
        </w:rPr>
        <w:t>Universitas</w:t>
      </w:r>
      <w:proofErr w:type="spellEnd"/>
      <w:r w:rsidR="00AE7ED3" w:rsidRPr="00AE7ED3">
        <w:rPr>
          <w:lang w:eastAsia="en-US"/>
        </w:rPr>
        <w:t xml:space="preserve"> </w:t>
      </w:r>
      <w:proofErr w:type="spellStart"/>
      <w:r w:rsidR="00AE7ED3" w:rsidRPr="00AE7ED3">
        <w:rPr>
          <w:lang w:eastAsia="en-US"/>
        </w:rPr>
        <w:t>Redivi</w:t>
      </w:r>
      <w:r>
        <w:rPr>
          <w:lang w:eastAsia="en-US"/>
        </w:rPr>
        <w:t>v</w:t>
      </w:r>
      <w:r w:rsidR="00AE7ED3" w:rsidRPr="00AE7ED3">
        <w:rPr>
          <w:lang w:eastAsia="en-US"/>
        </w:rPr>
        <w:t>a</w:t>
      </w:r>
      <w:proofErr w:type="spellEnd"/>
      <w:r>
        <w:rPr>
          <w:lang w:eastAsia="en-US"/>
        </w:rPr>
        <w:t xml:space="preserve">, Warszawa </w:t>
      </w:r>
      <w:r w:rsidR="00AE7ED3" w:rsidRPr="00AE7ED3">
        <w:rPr>
          <w:lang w:eastAsia="en-US"/>
        </w:rPr>
        <w:t>2009</w:t>
      </w:r>
      <w:r>
        <w:rPr>
          <w:lang w:eastAsia="en-US"/>
        </w:rPr>
        <w:t>.</w:t>
      </w:r>
    </w:p>
    <w:p w:rsidR="00AE7ED3" w:rsidRPr="00AE7ED3" w:rsidRDefault="005D12E8" w:rsidP="00096EE9">
      <w:pPr>
        <w:pStyle w:val="Akapitzlist"/>
        <w:rPr>
          <w:lang w:eastAsia="en-US"/>
        </w:rPr>
      </w:pPr>
      <w:r w:rsidRPr="00AE7ED3">
        <w:rPr>
          <w:lang w:eastAsia="en-US"/>
        </w:rPr>
        <w:t xml:space="preserve">A. </w:t>
      </w:r>
      <w:r w:rsidR="00AE7ED3" w:rsidRPr="00AE7ED3">
        <w:rPr>
          <w:lang w:eastAsia="en-US"/>
        </w:rPr>
        <w:t>G</w:t>
      </w:r>
      <w:r>
        <w:rPr>
          <w:lang w:eastAsia="en-US"/>
        </w:rPr>
        <w:t>ó</w:t>
      </w:r>
      <w:r w:rsidR="00AE7ED3" w:rsidRPr="00AE7ED3">
        <w:rPr>
          <w:lang w:eastAsia="en-US"/>
        </w:rPr>
        <w:t xml:space="preserve">ralski, </w:t>
      </w:r>
      <w:r w:rsidR="00AE7ED3" w:rsidRPr="005D12E8">
        <w:rPr>
          <w:rFonts w:eastAsia="TT15Dt00"/>
          <w:i/>
          <w:lang w:eastAsia="en-US"/>
        </w:rPr>
        <w:t>Być nowatorem</w:t>
      </w:r>
      <w:r w:rsidR="00AE7ED3" w:rsidRPr="00AE7ED3">
        <w:rPr>
          <w:rFonts w:eastAsia="TT15Dt00"/>
          <w:lang w:eastAsia="en-US"/>
        </w:rPr>
        <w:t xml:space="preserve">, </w:t>
      </w:r>
      <w:r w:rsidR="001A6273" w:rsidRPr="00AE7ED3">
        <w:t xml:space="preserve">Wydawnictwo Naukowe </w:t>
      </w:r>
      <w:r w:rsidR="00AE7ED3" w:rsidRPr="00AE7ED3">
        <w:rPr>
          <w:lang w:eastAsia="en-US"/>
        </w:rPr>
        <w:t>PWN</w:t>
      </w:r>
      <w:r>
        <w:rPr>
          <w:lang w:eastAsia="en-US"/>
        </w:rPr>
        <w:t>,</w:t>
      </w:r>
      <w:r w:rsidRPr="00AE7ED3">
        <w:rPr>
          <w:lang w:eastAsia="en-US"/>
        </w:rPr>
        <w:t xml:space="preserve"> </w:t>
      </w:r>
      <w:r w:rsidR="00AE7ED3" w:rsidRPr="00AE7ED3">
        <w:rPr>
          <w:lang w:eastAsia="en-US"/>
        </w:rPr>
        <w:t>Warszawa 2009</w:t>
      </w:r>
      <w:r>
        <w:rPr>
          <w:lang w:eastAsia="en-US"/>
        </w:rPr>
        <w:t>.</w:t>
      </w:r>
    </w:p>
    <w:p w:rsidR="00AE7ED3" w:rsidRPr="00AE7ED3" w:rsidRDefault="005D12E8" w:rsidP="00096EE9">
      <w:pPr>
        <w:pStyle w:val="Akapitzlist"/>
        <w:rPr>
          <w:lang w:eastAsia="en-US"/>
        </w:rPr>
      </w:pPr>
      <w:r w:rsidRPr="00AE7ED3">
        <w:rPr>
          <w:lang w:eastAsia="en-US"/>
        </w:rPr>
        <w:t xml:space="preserve">J.P. </w:t>
      </w:r>
      <w:proofErr w:type="spellStart"/>
      <w:r w:rsidR="00AE7ED3" w:rsidRPr="00AE7ED3">
        <w:rPr>
          <w:lang w:eastAsia="en-US"/>
        </w:rPr>
        <w:t>Guilford</w:t>
      </w:r>
      <w:proofErr w:type="spellEnd"/>
      <w:r w:rsidR="00AE7ED3" w:rsidRPr="00AE7ED3">
        <w:rPr>
          <w:lang w:eastAsia="en-US"/>
        </w:rPr>
        <w:t xml:space="preserve">, </w:t>
      </w:r>
      <w:r w:rsidR="00AE7ED3" w:rsidRPr="005D12E8">
        <w:rPr>
          <w:rFonts w:eastAsia="TT15Dt00"/>
          <w:i/>
          <w:lang w:eastAsia="en-US"/>
        </w:rPr>
        <w:t>Natura inteligencji człowieka</w:t>
      </w:r>
      <w:r w:rsidR="00AE7ED3" w:rsidRPr="00AE7ED3">
        <w:rPr>
          <w:rFonts w:eastAsia="TT15Dt00"/>
          <w:lang w:eastAsia="en-US"/>
        </w:rPr>
        <w:t>,</w:t>
      </w:r>
      <w:r w:rsidR="00AE7ED3" w:rsidRPr="00AE7ED3">
        <w:rPr>
          <w:lang w:eastAsia="en-US"/>
        </w:rPr>
        <w:t xml:space="preserve"> </w:t>
      </w:r>
      <w:r w:rsidR="002F41A4" w:rsidRPr="00AE7ED3">
        <w:t xml:space="preserve">Wydawnictwo Naukowe </w:t>
      </w:r>
      <w:r w:rsidRPr="00AE7ED3">
        <w:rPr>
          <w:lang w:eastAsia="en-US"/>
        </w:rPr>
        <w:t>PWN</w:t>
      </w:r>
      <w:r>
        <w:rPr>
          <w:lang w:eastAsia="en-US"/>
        </w:rPr>
        <w:t xml:space="preserve">, </w:t>
      </w:r>
      <w:r w:rsidRPr="00AE7ED3">
        <w:rPr>
          <w:lang w:eastAsia="en-US"/>
        </w:rPr>
        <w:t>Warszawa 1978</w:t>
      </w:r>
      <w:r w:rsidR="00AE7ED3" w:rsidRPr="00AE7ED3">
        <w:rPr>
          <w:lang w:eastAsia="en-US"/>
        </w:rPr>
        <w:t>.</w:t>
      </w:r>
    </w:p>
    <w:p w:rsidR="00AE7ED3" w:rsidRPr="00AE7ED3" w:rsidRDefault="00AE7ED3" w:rsidP="00096EE9">
      <w:pPr>
        <w:pStyle w:val="Akapitzlist"/>
        <w:rPr>
          <w:lang w:eastAsia="en-US"/>
        </w:rPr>
      </w:pPr>
      <w:r w:rsidRPr="002F41A4">
        <w:rPr>
          <w:rFonts w:eastAsia="TT15Dt00"/>
          <w:i/>
          <w:lang w:eastAsia="en-US"/>
        </w:rPr>
        <w:t>Twórczość – wyzwanie XXI wieku</w:t>
      </w:r>
      <w:r w:rsidR="002F41A4">
        <w:rPr>
          <w:lang w:eastAsia="en-US"/>
        </w:rPr>
        <w:t xml:space="preserve">, oprac. </w:t>
      </w:r>
      <w:r w:rsidR="002F41A4">
        <w:t>E. Dombrowska, A. Niedźwiedzka,</w:t>
      </w:r>
      <w:r w:rsidR="002F41A4" w:rsidRPr="00AE7ED3">
        <w:rPr>
          <w:lang w:eastAsia="en-US"/>
        </w:rPr>
        <w:t xml:space="preserve"> </w:t>
      </w:r>
      <w:r w:rsidR="005D12E8">
        <w:rPr>
          <w:lang w:eastAsia="en-US"/>
        </w:rPr>
        <w:t>Oficyna Wydawnicza</w:t>
      </w:r>
      <w:r w:rsidRPr="00AE7ED3">
        <w:rPr>
          <w:lang w:eastAsia="en-US"/>
        </w:rPr>
        <w:t xml:space="preserve"> Impuls</w:t>
      </w:r>
      <w:r w:rsidR="005D12E8">
        <w:rPr>
          <w:lang w:eastAsia="en-US"/>
        </w:rPr>
        <w:t xml:space="preserve">, </w:t>
      </w:r>
      <w:r w:rsidRPr="00AE7ED3">
        <w:rPr>
          <w:lang w:eastAsia="en-US"/>
        </w:rPr>
        <w:t>Kraków</w:t>
      </w:r>
      <w:r w:rsidR="005D12E8">
        <w:rPr>
          <w:lang w:eastAsia="en-US"/>
        </w:rPr>
        <w:t xml:space="preserve"> 2003.</w:t>
      </w:r>
    </w:p>
    <w:p w:rsidR="00AE7ED3" w:rsidRPr="00AE7ED3" w:rsidRDefault="002F41A4" w:rsidP="00096EE9">
      <w:pPr>
        <w:pStyle w:val="Akapitzlist"/>
        <w:rPr>
          <w:rFonts w:eastAsia="TT15Ct00"/>
          <w:lang w:eastAsia="en-US"/>
        </w:rPr>
      </w:pPr>
      <w:r w:rsidRPr="00AE7ED3">
        <w:rPr>
          <w:rFonts w:eastAsia="TT15Ct00"/>
          <w:lang w:eastAsia="en-US"/>
        </w:rPr>
        <w:t xml:space="preserve">E. </w:t>
      </w:r>
      <w:proofErr w:type="spellStart"/>
      <w:r w:rsidR="00AE7ED3" w:rsidRPr="00AE7ED3">
        <w:rPr>
          <w:rFonts w:eastAsia="TT15Ct00"/>
          <w:lang w:eastAsia="en-US"/>
        </w:rPr>
        <w:t>Nęcka</w:t>
      </w:r>
      <w:proofErr w:type="spellEnd"/>
      <w:r w:rsidR="00AE7ED3" w:rsidRPr="00AE7ED3">
        <w:rPr>
          <w:rFonts w:eastAsia="TT15Ct00"/>
          <w:lang w:eastAsia="en-US"/>
        </w:rPr>
        <w:t xml:space="preserve">, </w:t>
      </w:r>
      <w:r w:rsidR="00AE7ED3" w:rsidRPr="002F41A4">
        <w:rPr>
          <w:i/>
          <w:lang w:eastAsia="en-US"/>
        </w:rPr>
        <w:t>Proces twórczy i jego ograniczenia</w:t>
      </w:r>
      <w:r w:rsidR="00AE7ED3" w:rsidRPr="00AE7ED3">
        <w:rPr>
          <w:lang w:eastAsia="en-US"/>
        </w:rPr>
        <w:t xml:space="preserve">, </w:t>
      </w:r>
      <w:r>
        <w:t>Oficyna Wydawnicza</w:t>
      </w:r>
      <w:r w:rsidR="00AE7ED3" w:rsidRPr="00AE7ED3">
        <w:rPr>
          <w:rFonts w:eastAsia="TT15Ct00"/>
          <w:lang w:eastAsia="en-US"/>
        </w:rPr>
        <w:t xml:space="preserve"> Impuls</w:t>
      </w:r>
      <w:r w:rsidR="008B57B3">
        <w:rPr>
          <w:rFonts w:eastAsia="TT15Ct00"/>
          <w:lang w:eastAsia="en-US"/>
        </w:rPr>
        <w:t>,</w:t>
      </w:r>
      <w:r w:rsidR="00AE7ED3" w:rsidRPr="00AE7ED3">
        <w:rPr>
          <w:rFonts w:eastAsia="TT15Ct00"/>
          <w:lang w:eastAsia="en-US"/>
        </w:rPr>
        <w:t xml:space="preserve"> Kraków 1995</w:t>
      </w:r>
      <w:r>
        <w:rPr>
          <w:rFonts w:eastAsia="TT15Ct00"/>
          <w:lang w:eastAsia="en-US"/>
        </w:rPr>
        <w:t>.</w:t>
      </w:r>
    </w:p>
    <w:p w:rsidR="00AE7ED3" w:rsidRPr="00AE7ED3" w:rsidRDefault="002F41A4" w:rsidP="00096EE9">
      <w:pPr>
        <w:pStyle w:val="Akapitzlist"/>
        <w:rPr>
          <w:lang w:eastAsia="en-US"/>
        </w:rPr>
      </w:pPr>
      <w:r w:rsidRPr="00AE7ED3">
        <w:rPr>
          <w:lang w:eastAsia="en-US"/>
        </w:rPr>
        <w:t xml:space="preserve">K.J. </w:t>
      </w:r>
      <w:r w:rsidR="00AE7ED3" w:rsidRPr="00AE7ED3">
        <w:rPr>
          <w:lang w:eastAsia="en-US"/>
        </w:rPr>
        <w:t xml:space="preserve">Szmidt, </w:t>
      </w:r>
      <w:r w:rsidR="00AE7ED3" w:rsidRPr="002F41A4">
        <w:rPr>
          <w:rFonts w:eastAsia="TT15Dt00"/>
          <w:i/>
          <w:lang w:eastAsia="en-US"/>
        </w:rPr>
        <w:t>Pedagogika twórczości</w:t>
      </w:r>
      <w:r w:rsidR="00AE7ED3" w:rsidRPr="00AE7ED3">
        <w:rPr>
          <w:lang w:eastAsia="en-US"/>
        </w:rPr>
        <w:t>,</w:t>
      </w:r>
      <w:r w:rsidR="00DC3414">
        <w:rPr>
          <w:lang w:eastAsia="en-US"/>
        </w:rPr>
        <w:t xml:space="preserve"> </w:t>
      </w:r>
      <w:r w:rsidR="00AE7ED3" w:rsidRPr="00AE7ED3">
        <w:rPr>
          <w:lang w:eastAsia="en-US"/>
        </w:rPr>
        <w:t>Gdańskie Wydawnictwo</w:t>
      </w:r>
      <w:r>
        <w:rPr>
          <w:lang w:eastAsia="en-US"/>
        </w:rPr>
        <w:t xml:space="preserve"> </w:t>
      </w:r>
      <w:r w:rsidR="00AE7ED3" w:rsidRPr="00AE7ED3">
        <w:rPr>
          <w:lang w:eastAsia="en-US"/>
        </w:rPr>
        <w:t xml:space="preserve">Psychologiczne, </w:t>
      </w:r>
      <w:r>
        <w:rPr>
          <w:lang w:eastAsia="en-US"/>
        </w:rPr>
        <w:t>Gdańsk</w:t>
      </w:r>
      <w:r w:rsidRPr="00AE7ED3">
        <w:rPr>
          <w:lang w:eastAsia="en-US"/>
        </w:rPr>
        <w:t xml:space="preserve"> </w:t>
      </w:r>
      <w:r w:rsidR="00AE7ED3" w:rsidRPr="00AE7ED3">
        <w:rPr>
          <w:lang w:eastAsia="en-US"/>
        </w:rPr>
        <w:t>2013</w:t>
      </w:r>
      <w:r>
        <w:rPr>
          <w:lang w:eastAsia="en-US"/>
        </w:rPr>
        <w:t>.</w:t>
      </w:r>
    </w:p>
    <w:p w:rsidR="00AE7ED3" w:rsidRPr="00AE7ED3" w:rsidRDefault="002F41A4" w:rsidP="00096EE9">
      <w:pPr>
        <w:pStyle w:val="Akapitzlist"/>
        <w:rPr>
          <w:lang w:eastAsia="en-US"/>
        </w:rPr>
      </w:pPr>
      <w:r w:rsidRPr="00AE7ED3">
        <w:rPr>
          <w:rFonts w:eastAsia="TT15Ct00"/>
          <w:lang w:eastAsia="en-US"/>
        </w:rPr>
        <w:t>P.G.</w:t>
      </w:r>
      <w:r>
        <w:rPr>
          <w:rFonts w:eastAsia="TT15Ct00"/>
          <w:lang w:eastAsia="en-US"/>
        </w:rPr>
        <w:t xml:space="preserve"> </w:t>
      </w:r>
      <w:proofErr w:type="spellStart"/>
      <w:r w:rsidR="00AE7ED3" w:rsidRPr="00AE7ED3">
        <w:rPr>
          <w:rFonts w:eastAsia="TT15Ct00"/>
          <w:lang w:eastAsia="en-US"/>
        </w:rPr>
        <w:t>Zimbardo</w:t>
      </w:r>
      <w:proofErr w:type="spellEnd"/>
      <w:r w:rsidR="00AE7ED3" w:rsidRPr="00AE7ED3">
        <w:rPr>
          <w:rFonts w:eastAsia="TT15Ct00"/>
          <w:lang w:eastAsia="en-US"/>
        </w:rPr>
        <w:t xml:space="preserve">, </w:t>
      </w:r>
      <w:r w:rsidRPr="00AE7ED3">
        <w:rPr>
          <w:rFonts w:eastAsia="TT15Ct00"/>
          <w:lang w:eastAsia="en-US"/>
        </w:rPr>
        <w:t>R.L.</w:t>
      </w:r>
      <w:r>
        <w:rPr>
          <w:rFonts w:eastAsia="TT15Ct00"/>
          <w:lang w:eastAsia="en-US"/>
        </w:rPr>
        <w:t xml:space="preserve"> </w:t>
      </w:r>
      <w:r w:rsidR="00AE7ED3" w:rsidRPr="00AE7ED3">
        <w:rPr>
          <w:rFonts w:eastAsia="TT15Ct00"/>
          <w:lang w:eastAsia="en-US"/>
        </w:rPr>
        <w:t xml:space="preserve">Johnson, </w:t>
      </w:r>
      <w:r w:rsidRPr="00AE7ED3">
        <w:rPr>
          <w:rFonts w:eastAsia="TT15Ct00"/>
          <w:lang w:eastAsia="en-US"/>
        </w:rPr>
        <w:t xml:space="preserve">V. </w:t>
      </w:r>
      <w:proofErr w:type="spellStart"/>
      <w:r w:rsidR="00AE7ED3" w:rsidRPr="00AE7ED3">
        <w:rPr>
          <w:rFonts w:eastAsia="TT15Ct00"/>
          <w:lang w:eastAsia="en-US"/>
        </w:rPr>
        <w:t>McCann</w:t>
      </w:r>
      <w:proofErr w:type="spellEnd"/>
      <w:r w:rsidR="00AE7ED3" w:rsidRPr="00AE7ED3">
        <w:rPr>
          <w:rFonts w:eastAsia="TT15Ct00"/>
          <w:lang w:eastAsia="en-US"/>
        </w:rPr>
        <w:t xml:space="preserve">, </w:t>
      </w:r>
      <w:r w:rsidR="00AE7ED3" w:rsidRPr="002F41A4">
        <w:rPr>
          <w:i/>
          <w:lang w:eastAsia="en-US"/>
        </w:rPr>
        <w:t>Psychologia. Kluczowe koncepcje</w:t>
      </w:r>
      <w:r w:rsidR="00AE7ED3" w:rsidRPr="00AE7ED3">
        <w:rPr>
          <w:lang w:eastAsia="en-US"/>
        </w:rPr>
        <w:t xml:space="preserve">, </w:t>
      </w:r>
      <w:r w:rsidRPr="00AE7ED3">
        <w:t>Wydawnictwo Naukowe</w:t>
      </w:r>
      <w:r w:rsidR="00AE7ED3" w:rsidRPr="00AE7ED3">
        <w:rPr>
          <w:lang w:eastAsia="en-US"/>
        </w:rPr>
        <w:t xml:space="preserve"> PWN</w:t>
      </w:r>
      <w:r>
        <w:rPr>
          <w:lang w:eastAsia="en-US"/>
        </w:rPr>
        <w:t>, Warszawa</w:t>
      </w:r>
      <w:r w:rsidR="00AE7ED3" w:rsidRPr="00AE7ED3">
        <w:rPr>
          <w:lang w:eastAsia="en-US"/>
        </w:rPr>
        <w:t xml:space="preserve"> 2010</w:t>
      </w:r>
      <w:r>
        <w:rPr>
          <w:lang w:eastAsia="en-US"/>
        </w:rPr>
        <w:t>.</w:t>
      </w:r>
    </w:p>
    <w:p w:rsidR="00AE7ED3" w:rsidRPr="00DC1BC9" w:rsidRDefault="00AE7ED3" w:rsidP="00342F25">
      <w:pPr>
        <w:pStyle w:val="OREnormal"/>
        <w:rPr>
          <w:rFonts w:eastAsia="Calibri"/>
          <w:b/>
        </w:rPr>
      </w:pPr>
      <w:r w:rsidRPr="00DC1BC9">
        <w:rPr>
          <w:rFonts w:eastAsia="Calibri"/>
          <w:b/>
        </w:rPr>
        <w:t>Przebieg zajęć</w:t>
      </w:r>
    </w:p>
    <w:p w:rsidR="00342F25" w:rsidRPr="00C72AB0" w:rsidRDefault="00AE7ED3" w:rsidP="00342F25">
      <w:pPr>
        <w:pStyle w:val="OREnormal"/>
        <w:rPr>
          <w:rFonts w:eastAsia="Calibri"/>
          <w:b/>
        </w:rPr>
      </w:pPr>
      <w:r w:rsidRPr="00DC1BC9">
        <w:rPr>
          <w:rFonts w:eastAsia="Calibri"/>
          <w:b/>
        </w:rPr>
        <w:t>Sesja I</w:t>
      </w:r>
    </w:p>
    <w:p w:rsidR="00AE7ED3" w:rsidRPr="00AE7ED3" w:rsidRDefault="00AE7ED3" w:rsidP="00342F25">
      <w:pPr>
        <w:pStyle w:val="OREnormal"/>
        <w:rPr>
          <w:rFonts w:eastAsia="Calibri"/>
        </w:rPr>
      </w:pPr>
      <w:proofErr w:type="gramStart"/>
      <w:r w:rsidRPr="00C72AB0">
        <w:rPr>
          <w:rFonts w:eastAsia="Calibri"/>
          <w:b/>
        </w:rPr>
        <w:t>Temat:</w:t>
      </w:r>
      <w:r w:rsidRPr="00AE7ED3">
        <w:rPr>
          <w:rFonts w:eastAsia="Calibri"/>
        </w:rPr>
        <w:t xml:space="preserve"> Po co</w:t>
      </w:r>
      <w:proofErr w:type="gramEnd"/>
      <w:r w:rsidRPr="00AE7ED3">
        <w:rPr>
          <w:rFonts w:eastAsia="Calibri"/>
        </w:rPr>
        <w:t xml:space="preserve"> nam kreatywność i innowacyjność? </w:t>
      </w:r>
    </w:p>
    <w:p w:rsidR="00AE7ED3" w:rsidRPr="000D07A2" w:rsidRDefault="00AE7ED3" w:rsidP="00776220">
      <w:pPr>
        <w:pStyle w:val="Akapitzlist"/>
        <w:numPr>
          <w:ilvl w:val="0"/>
          <w:numId w:val="22"/>
        </w:numPr>
        <w:ind w:left="357" w:hanging="357"/>
      </w:pPr>
      <w:r w:rsidRPr="000D07A2">
        <w:t>Wprowadzenie do szkolenia</w:t>
      </w:r>
      <w:r w:rsidR="00C72AB0">
        <w:t>:</w:t>
      </w:r>
      <w:r w:rsidRPr="000D07A2">
        <w:t xml:space="preserve"> powitanie uczestni</w:t>
      </w:r>
      <w:r w:rsidR="00800248" w:rsidRPr="000D07A2">
        <w:t xml:space="preserve">ków, przedstawienie się </w:t>
      </w:r>
      <w:proofErr w:type="gramStart"/>
      <w:r w:rsidR="00800248" w:rsidRPr="000D07A2">
        <w:t>trenera jako</w:t>
      </w:r>
      <w:proofErr w:type="gramEnd"/>
      <w:r w:rsidR="00800248" w:rsidRPr="000D07A2">
        <w:t xml:space="preserve"> odpowiedź na pytanie, dlaczego jest właściwą osobą do </w:t>
      </w:r>
      <w:r w:rsidRPr="000D07A2">
        <w:t>prowadz</w:t>
      </w:r>
      <w:r w:rsidR="00800248" w:rsidRPr="000D07A2">
        <w:t>enia zajęć</w:t>
      </w:r>
      <w:r w:rsidRPr="000D07A2">
        <w:t>.</w:t>
      </w:r>
      <w:r w:rsidR="00DC3414" w:rsidRPr="000D07A2">
        <w:t xml:space="preserve"> </w:t>
      </w:r>
      <w:r w:rsidRPr="000D07A2">
        <w:t>Zaprezentowanie celów i</w:t>
      </w:r>
      <w:r w:rsidR="00DC3414" w:rsidRPr="000D07A2">
        <w:t xml:space="preserve"> </w:t>
      </w:r>
      <w:r w:rsidRPr="000D07A2">
        <w:t>programu warsztatów, korzyści z uczestnictwa w szk</w:t>
      </w:r>
      <w:r w:rsidRPr="000D07A2">
        <w:t>o</w:t>
      </w:r>
      <w:r w:rsidRPr="000D07A2">
        <w:t>leniu, sposobów pracy i agendy szkolenia.</w:t>
      </w:r>
    </w:p>
    <w:p w:rsidR="00AE7ED3" w:rsidRPr="000D07A2" w:rsidRDefault="00AE7ED3" w:rsidP="00776220">
      <w:pPr>
        <w:pStyle w:val="Akapitzlist"/>
        <w:numPr>
          <w:ilvl w:val="0"/>
          <w:numId w:val="22"/>
        </w:numPr>
        <w:ind w:left="357" w:hanging="357"/>
      </w:pPr>
      <w:r w:rsidRPr="000D07A2">
        <w:t>Ćwiczenie otwierające</w:t>
      </w:r>
      <w:r w:rsidR="00C72AB0">
        <w:t>. T</w:t>
      </w:r>
      <w:r w:rsidRPr="000D07A2">
        <w:t>rener zaprasza uczestników do szybkiej rundy, w której zaprezentują się</w:t>
      </w:r>
      <w:r w:rsidR="00C72AB0">
        <w:t xml:space="preserve"> oni</w:t>
      </w:r>
      <w:r w:rsidR="00DC3414" w:rsidRPr="000D07A2">
        <w:t xml:space="preserve"> </w:t>
      </w:r>
      <w:r w:rsidRPr="000D07A2">
        <w:t>wg</w:t>
      </w:r>
      <w:r w:rsidR="00C72AB0">
        <w:t xml:space="preserve"> następującego schematu</w:t>
      </w:r>
      <w:r w:rsidRPr="000D07A2">
        <w:t xml:space="preserve">: </w:t>
      </w:r>
      <w:r w:rsidR="001E1581">
        <w:t>I</w:t>
      </w:r>
      <w:r w:rsidR="001E1581" w:rsidRPr="000D07A2">
        <w:t xml:space="preserve">mię </w:t>
      </w:r>
      <w:r w:rsidRPr="000D07A2">
        <w:t>i nazwisko</w:t>
      </w:r>
      <w:r w:rsidR="00C72AB0">
        <w:t>…</w:t>
      </w:r>
      <w:r w:rsidRPr="000D07A2">
        <w:t xml:space="preserve">, </w:t>
      </w:r>
      <w:r w:rsidR="001E1581">
        <w:t>U</w:t>
      </w:r>
      <w:r w:rsidR="001E1581" w:rsidRPr="000D07A2">
        <w:t xml:space="preserve">czę </w:t>
      </w:r>
      <w:r w:rsidRPr="000D07A2">
        <w:t>przedmiotu</w:t>
      </w:r>
      <w:r w:rsidR="00ED6BEC">
        <w:t>…</w:t>
      </w:r>
      <w:r w:rsidRPr="000D07A2">
        <w:t>,</w:t>
      </w:r>
      <w:r w:rsidR="00816380">
        <w:t xml:space="preserve"> </w:t>
      </w:r>
      <w:r w:rsidR="001E1581">
        <w:t>N</w:t>
      </w:r>
      <w:r w:rsidRPr="000D07A2">
        <w:t>ajbardziej lubię</w:t>
      </w:r>
      <w:r w:rsidR="00ED6BEC">
        <w:t>,</w:t>
      </w:r>
      <w:r w:rsidRPr="000D07A2">
        <w:t xml:space="preserve"> gdy uczniowie</w:t>
      </w:r>
      <w:r w:rsidR="00ED6BEC">
        <w:t>…</w:t>
      </w:r>
      <w:r w:rsidRPr="000D07A2">
        <w:t>.</w:t>
      </w:r>
      <w:r w:rsidR="00ED6BEC">
        <w:t xml:space="preserve">, </w:t>
      </w:r>
      <w:r w:rsidR="001E1581">
        <w:t>K</w:t>
      </w:r>
      <w:r w:rsidRPr="000D07A2">
        <w:t>reatywność</w:t>
      </w:r>
      <w:r w:rsidR="00DC3414" w:rsidRPr="000D07A2">
        <w:t xml:space="preserve"> </w:t>
      </w:r>
      <w:r w:rsidRPr="000D07A2">
        <w:t>na lekcji to</w:t>
      </w:r>
      <w:r w:rsidR="00ED6BEC">
        <w:t>…</w:t>
      </w:r>
    </w:p>
    <w:p w:rsidR="00AE7ED3" w:rsidRPr="000D07A2" w:rsidRDefault="00AE7ED3" w:rsidP="00776220">
      <w:pPr>
        <w:pStyle w:val="Akapitzlist"/>
        <w:numPr>
          <w:ilvl w:val="0"/>
          <w:numId w:val="22"/>
        </w:numPr>
        <w:ind w:left="357" w:hanging="357"/>
      </w:pPr>
      <w:r w:rsidRPr="000D07A2">
        <w:lastRenderedPageBreak/>
        <w:t xml:space="preserve">Ustalenie kontraktu. </w:t>
      </w:r>
      <w:r w:rsidR="004216F6">
        <w:t>Prowadzący</w:t>
      </w:r>
      <w:r w:rsidR="004216F6" w:rsidRPr="000D07A2">
        <w:t xml:space="preserve"> </w:t>
      </w:r>
      <w:r w:rsidRPr="000D07A2">
        <w:t>proponuje zasady obowiązujące w trakcie szk</w:t>
      </w:r>
      <w:r w:rsidRPr="000D07A2">
        <w:t>o</w:t>
      </w:r>
      <w:r w:rsidRPr="000D07A2">
        <w:t>lenia: zaangażowanie, dyskrecja, prawo do decydowania o własnej aktywności, otwartość na nowe doświadczenia, gotowość do współpracy</w:t>
      </w:r>
      <w:r w:rsidR="00DC3414" w:rsidRPr="000D07A2">
        <w:t>,</w:t>
      </w:r>
      <w:r w:rsidRPr="000D07A2">
        <w:t xml:space="preserve"> mówienie wprost </w:t>
      </w:r>
      <w:r w:rsidR="00DC1BC9" w:rsidRPr="000D07A2">
        <w:t>o</w:t>
      </w:r>
      <w:r w:rsidR="00DC1BC9">
        <w:t> </w:t>
      </w:r>
      <w:r w:rsidRPr="000D07A2">
        <w:t xml:space="preserve">niekomfortowych sytuacjach. Uczestnicy mogą zgłosić </w:t>
      </w:r>
      <w:r w:rsidR="00ED6BEC">
        <w:t xml:space="preserve">też </w:t>
      </w:r>
      <w:r w:rsidRPr="000D07A2">
        <w:t>swoje zasady. Wsz</w:t>
      </w:r>
      <w:r w:rsidRPr="000D07A2">
        <w:t>y</w:t>
      </w:r>
      <w:r w:rsidRPr="000D07A2">
        <w:t xml:space="preserve">scy powinni </w:t>
      </w:r>
      <w:r w:rsidR="00ED6BEC">
        <w:t>zaakceptować ustalony kontrakt</w:t>
      </w:r>
      <w:r w:rsidRPr="000D07A2">
        <w:t>.</w:t>
      </w:r>
    </w:p>
    <w:p w:rsidR="00AE7ED3" w:rsidRPr="000D07A2" w:rsidRDefault="00C02271" w:rsidP="00776220">
      <w:pPr>
        <w:pStyle w:val="Akapitzlist"/>
        <w:numPr>
          <w:ilvl w:val="0"/>
          <w:numId w:val="22"/>
        </w:numPr>
        <w:ind w:left="357" w:hanging="357"/>
      </w:pPr>
      <w:r w:rsidRPr="000D07A2">
        <w:t xml:space="preserve">Ćwiczenie indywidualne – </w:t>
      </w:r>
      <w:r w:rsidR="00AE7ED3" w:rsidRPr="000D07A2">
        <w:t>moje cele na szkole</w:t>
      </w:r>
      <w:r w:rsidR="00800248" w:rsidRPr="000D07A2">
        <w:t>nie. Każdy uczestnik określa 2</w:t>
      </w:r>
      <w:r w:rsidR="00ED6BEC">
        <w:t>–</w:t>
      </w:r>
      <w:r w:rsidR="00800248" w:rsidRPr="000D07A2">
        <w:t>3</w:t>
      </w:r>
      <w:r w:rsidR="00AE7ED3" w:rsidRPr="000D07A2">
        <w:t xml:space="preserve"> cele, które chciałby osiągnąć. Trener wyjaśnia cel ćwiczenia</w:t>
      </w:r>
      <w:r w:rsidRPr="000D07A2">
        <w:t>,</w:t>
      </w:r>
      <w:r w:rsidR="00AE7ED3" w:rsidRPr="000D07A2">
        <w:t xml:space="preserve"> wskazując na b</w:t>
      </w:r>
      <w:r w:rsidR="00AE7ED3" w:rsidRPr="000D07A2">
        <w:t>u</w:t>
      </w:r>
      <w:r w:rsidR="00AE7ED3" w:rsidRPr="000D07A2">
        <w:t>dowanie współodpowiedzialności za przebieg szkolenia. Wyznaczone cele są swoistym kierunkowskazem</w:t>
      </w:r>
      <w:r w:rsidR="007D4195" w:rsidRPr="000D07A2">
        <w:t>. W trakcie szkolenia każdy może indywidualnie sprawdzać,</w:t>
      </w:r>
      <w:r w:rsidR="00DC3414" w:rsidRPr="000D07A2">
        <w:t xml:space="preserve"> </w:t>
      </w:r>
      <w:r w:rsidR="00AE7ED3" w:rsidRPr="000D07A2">
        <w:t>w jakim stopniu</w:t>
      </w:r>
      <w:r w:rsidR="00800248" w:rsidRPr="000D07A2">
        <w:t xml:space="preserve"> </w:t>
      </w:r>
      <w:r w:rsidR="00AE7ED3" w:rsidRPr="000D07A2">
        <w:t>realizuj</w:t>
      </w:r>
      <w:r w:rsidR="00ED6BEC">
        <w:t>e</w:t>
      </w:r>
      <w:r w:rsidR="00AE7ED3" w:rsidRPr="000D07A2">
        <w:t xml:space="preserve"> swoje cele</w:t>
      </w:r>
      <w:r w:rsidR="00ED6BEC">
        <w:t xml:space="preserve"> i</w:t>
      </w:r>
      <w:r w:rsidR="00ED6BEC" w:rsidRPr="000D07A2">
        <w:t xml:space="preserve"> </w:t>
      </w:r>
      <w:r w:rsidR="00AE7ED3" w:rsidRPr="000D07A2">
        <w:t>co potrzebuj</w:t>
      </w:r>
      <w:r w:rsidR="00DC1BC9">
        <w:t>e</w:t>
      </w:r>
      <w:r w:rsidR="00AE7ED3" w:rsidRPr="000D07A2">
        <w:t xml:space="preserve"> zrobić</w:t>
      </w:r>
      <w:r w:rsidRPr="000D07A2">
        <w:t>,</w:t>
      </w:r>
      <w:r w:rsidR="00AE7ED3" w:rsidRPr="000D07A2">
        <w:t xml:space="preserve"> by je </w:t>
      </w:r>
      <w:r w:rsidR="005C23DE">
        <w:br/>
      </w:r>
      <w:r w:rsidR="00AE7ED3" w:rsidRPr="000D07A2">
        <w:t>osiągnąć</w:t>
      </w:r>
      <w:r w:rsidR="00ED6BEC">
        <w:t>.</w:t>
      </w:r>
      <w:r w:rsidR="00AE7ED3" w:rsidRPr="000D07A2">
        <w:t xml:space="preserve"> </w:t>
      </w:r>
      <w:r w:rsidR="004216F6">
        <w:t>Osoba prowadząca</w:t>
      </w:r>
      <w:r w:rsidR="004216F6" w:rsidRPr="000D07A2">
        <w:t xml:space="preserve"> </w:t>
      </w:r>
      <w:r w:rsidR="00AE7ED3" w:rsidRPr="000D07A2">
        <w:t xml:space="preserve">podkreśla, że podczas </w:t>
      </w:r>
      <w:r w:rsidR="00ED6BEC">
        <w:t>sesji</w:t>
      </w:r>
      <w:r w:rsidR="00ED6BEC" w:rsidRPr="000D07A2">
        <w:t xml:space="preserve"> </w:t>
      </w:r>
      <w:r w:rsidR="00AE7ED3" w:rsidRPr="000D07A2">
        <w:t>będzie prosił</w:t>
      </w:r>
      <w:r w:rsidR="00DC1BC9">
        <w:t>a</w:t>
      </w:r>
      <w:r w:rsidR="00AE7ED3" w:rsidRPr="000D07A2">
        <w:t xml:space="preserve"> o info</w:t>
      </w:r>
      <w:r w:rsidR="00AE7ED3" w:rsidRPr="000D07A2">
        <w:t>r</w:t>
      </w:r>
      <w:r w:rsidR="00AE7ED3" w:rsidRPr="000D07A2">
        <w:t xml:space="preserve">mację, co jest niezbędne </w:t>
      </w:r>
      <w:r w:rsidR="00ED6BEC">
        <w:t>w</w:t>
      </w:r>
      <w:r w:rsidR="00ED6BEC" w:rsidRPr="000D07A2">
        <w:t xml:space="preserve"> </w:t>
      </w:r>
      <w:r w:rsidR="00AE7ED3" w:rsidRPr="000D07A2">
        <w:t>szkoleniu do realizacji</w:t>
      </w:r>
      <w:r w:rsidR="00DC3414" w:rsidRPr="000D07A2">
        <w:t xml:space="preserve"> </w:t>
      </w:r>
      <w:r w:rsidR="00AE7ED3" w:rsidRPr="000D07A2">
        <w:t>indywidualnych celów. W ten sposób uczestnicy stają się współautorami wydarzeń na warszta</w:t>
      </w:r>
      <w:r w:rsidR="00D44792">
        <w:t>tach</w:t>
      </w:r>
      <w:r w:rsidR="00AE7ED3" w:rsidRPr="000D07A2">
        <w:t>.</w:t>
      </w:r>
    </w:p>
    <w:p w:rsidR="00AE7ED3" w:rsidRPr="000D07A2" w:rsidRDefault="004216F6" w:rsidP="00776220">
      <w:pPr>
        <w:pStyle w:val="Akapitzlist"/>
        <w:numPr>
          <w:ilvl w:val="0"/>
          <w:numId w:val="22"/>
        </w:numPr>
        <w:ind w:left="357" w:hanging="357"/>
      </w:pPr>
      <w:r>
        <w:t>Prowadzący z</w:t>
      </w:r>
      <w:r w:rsidR="00AE7ED3" w:rsidRPr="000D07A2">
        <w:t xml:space="preserve">aprasza do pracy w grupach (sposób </w:t>
      </w:r>
      <w:r>
        <w:t xml:space="preserve">ich </w:t>
      </w:r>
      <w:r w:rsidR="00AE7ED3" w:rsidRPr="000D07A2">
        <w:t>wyłonienia mniej lub ba</w:t>
      </w:r>
      <w:r w:rsidR="00AE7ED3" w:rsidRPr="000D07A2">
        <w:t>r</w:t>
      </w:r>
      <w:r w:rsidR="00AE7ED3" w:rsidRPr="000D07A2">
        <w:t xml:space="preserve">dziej innowacyjny, </w:t>
      </w:r>
      <w:r>
        <w:t xml:space="preserve">uczestnicy </w:t>
      </w:r>
      <w:r w:rsidR="00AE7ED3" w:rsidRPr="000D07A2">
        <w:t xml:space="preserve">mogą samodzielnie określić sposób podziału). </w:t>
      </w:r>
      <w:r>
        <w:t>Ka</w:t>
      </w:r>
      <w:r>
        <w:t>ż</w:t>
      </w:r>
      <w:r>
        <w:t>da grupa</w:t>
      </w:r>
      <w:r w:rsidR="00AE7ED3" w:rsidRPr="000D07A2">
        <w:t xml:space="preserve"> otrzymuj</w:t>
      </w:r>
      <w:r>
        <w:t>e</w:t>
      </w:r>
      <w:r w:rsidR="00C02271" w:rsidRPr="000D07A2">
        <w:t xml:space="preserve"> materiał ćwiczeniowy – </w:t>
      </w:r>
      <w:r w:rsidR="00AE7ED3" w:rsidRPr="000D07A2">
        <w:t>definicje kreatywności i innowacyjn</w:t>
      </w:r>
      <w:r w:rsidR="00AE7ED3" w:rsidRPr="000D07A2">
        <w:t>o</w:t>
      </w:r>
      <w:r w:rsidR="00AE7ED3" w:rsidRPr="000D07A2">
        <w:t>ści</w:t>
      </w:r>
      <w:r w:rsidR="00DC3414" w:rsidRPr="000D07A2">
        <w:t>.</w:t>
      </w:r>
      <w:r w:rsidR="00AE7ED3" w:rsidRPr="000D07A2">
        <w:t xml:space="preserve"> </w:t>
      </w:r>
      <w:r>
        <w:t>Zadanie</w:t>
      </w:r>
      <w:r w:rsidR="00AE7ED3" w:rsidRPr="000D07A2">
        <w:t xml:space="preserve"> </w:t>
      </w:r>
      <w:r w:rsidR="00C02271" w:rsidRPr="000D07A2">
        <w:t>polega na wybraniu definicji</w:t>
      </w:r>
      <w:r w:rsidR="00AE7ED3" w:rsidRPr="000D07A2">
        <w:t>,</w:t>
      </w:r>
      <w:r w:rsidR="00C02271" w:rsidRPr="000D07A2">
        <w:t xml:space="preserve"> </w:t>
      </w:r>
      <w:r w:rsidR="00AE7ED3" w:rsidRPr="000D07A2">
        <w:t>która zdaniem</w:t>
      </w:r>
      <w:r>
        <w:t xml:space="preserve"> uczestników</w:t>
      </w:r>
      <w:r w:rsidR="00AE7ED3" w:rsidRPr="000D07A2">
        <w:t xml:space="preserve"> najtrafniej</w:t>
      </w:r>
      <w:r w:rsidR="00DC3414" w:rsidRPr="000D07A2">
        <w:t xml:space="preserve"> </w:t>
      </w:r>
      <w:r w:rsidR="00AE7ED3" w:rsidRPr="000D07A2">
        <w:t>odzwierciedla analizowane pojęcia</w:t>
      </w:r>
      <w:r>
        <w:t>,</w:t>
      </w:r>
      <w:r w:rsidR="00AE7ED3" w:rsidRPr="000D07A2">
        <w:t xml:space="preserve"> a następnie:</w:t>
      </w:r>
    </w:p>
    <w:p w:rsidR="00AE7ED3" w:rsidRPr="000D07A2" w:rsidRDefault="004216F6" w:rsidP="00776220">
      <w:pPr>
        <w:pStyle w:val="Akapitzlist"/>
        <w:numPr>
          <w:ilvl w:val="1"/>
          <w:numId w:val="23"/>
        </w:numPr>
        <w:ind w:left="714" w:hanging="357"/>
      </w:pPr>
      <w:proofErr w:type="gramStart"/>
      <w:r>
        <w:t>podaniu</w:t>
      </w:r>
      <w:proofErr w:type="gramEnd"/>
      <w:r w:rsidRPr="000D07A2">
        <w:t xml:space="preserve"> </w:t>
      </w:r>
      <w:r w:rsidR="00AE7ED3" w:rsidRPr="000D07A2">
        <w:t xml:space="preserve">własnych przykładów </w:t>
      </w:r>
      <w:r>
        <w:t xml:space="preserve">2–3 </w:t>
      </w:r>
      <w:r w:rsidR="00AE7ED3" w:rsidRPr="000D07A2">
        <w:t>przedsięwzięć innowac</w:t>
      </w:r>
      <w:r>
        <w:t>y</w:t>
      </w:r>
      <w:r w:rsidR="00AE7ED3" w:rsidRPr="000D07A2">
        <w:t>j</w:t>
      </w:r>
      <w:r>
        <w:t>nych bądź</w:t>
      </w:r>
      <w:r w:rsidR="00AE7ED3" w:rsidRPr="000D07A2">
        <w:t xml:space="preserve"> kre</w:t>
      </w:r>
      <w:r w:rsidR="00AE7ED3" w:rsidRPr="000D07A2">
        <w:t>a</w:t>
      </w:r>
      <w:r w:rsidR="00AE7ED3" w:rsidRPr="000D07A2">
        <w:t>tywn</w:t>
      </w:r>
      <w:r>
        <w:t>ych</w:t>
      </w:r>
      <w:r w:rsidR="00AE7ED3" w:rsidRPr="000D07A2">
        <w:t xml:space="preserve"> na gruncie szkoły</w:t>
      </w:r>
      <w:r w:rsidR="00C02271" w:rsidRPr="000D07A2">
        <w:t xml:space="preserve"> </w:t>
      </w:r>
      <w:r w:rsidR="00AE7ED3" w:rsidRPr="000D07A2">
        <w:t>(chodzi o działania, któr</w:t>
      </w:r>
      <w:r>
        <w:t>ych</w:t>
      </w:r>
      <w:r w:rsidR="00DC3414" w:rsidRPr="000D07A2">
        <w:t xml:space="preserve"> </w:t>
      </w:r>
      <w:r w:rsidR="00AE7ED3" w:rsidRPr="000D07A2">
        <w:t>dotychcza</w:t>
      </w:r>
      <w:r w:rsidR="00C02271" w:rsidRPr="000D07A2">
        <w:t xml:space="preserve">s w szkole nie </w:t>
      </w:r>
      <w:r>
        <w:t>prowadzono</w:t>
      </w:r>
      <w:r w:rsidR="00C02271" w:rsidRPr="000D07A2">
        <w:t>),</w:t>
      </w:r>
    </w:p>
    <w:p w:rsidR="00AE7ED3" w:rsidRPr="000D07A2" w:rsidRDefault="00AE7ED3" w:rsidP="00776220">
      <w:pPr>
        <w:pStyle w:val="Akapitzlist"/>
        <w:numPr>
          <w:ilvl w:val="1"/>
          <w:numId w:val="23"/>
        </w:numPr>
        <w:ind w:left="714" w:hanging="357"/>
      </w:pPr>
      <w:r w:rsidRPr="000D07A2">
        <w:t>określeniu niezbędnych warunków gwarantujących powodzenie tych zami</w:t>
      </w:r>
      <w:r w:rsidRPr="000D07A2">
        <w:t>e</w:t>
      </w:r>
      <w:r w:rsidRPr="000D07A2">
        <w:t xml:space="preserve">rzeń, w kategoriach: </w:t>
      </w:r>
      <w:proofErr w:type="gramStart"/>
      <w:r w:rsidRPr="000D07A2">
        <w:t>ludzie (jakich</w:t>
      </w:r>
      <w:proofErr w:type="gramEnd"/>
      <w:r w:rsidRPr="000D07A2">
        <w:t xml:space="preserve"> sojuszników potrzeb</w:t>
      </w:r>
      <w:r w:rsidR="004216F6">
        <w:t>ujemy</w:t>
      </w:r>
      <w:r w:rsidRPr="000D07A2">
        <w:t>)</w:t>
      </w:r>
      <w:r w:rsidR="004216F6">
        <w:t xml:space="preserve"> oraz</w:t>
      </w:r>
      <w:r w:rsidR="00DC3414" w:rsidRPr="000D07A2">
        <w:t xml:space="preserve"> </w:t>
      </w:r>
      <w:r w:rsidRPr="000D07A2">
        <w:t>zasoby materialne i niematerialne (</w:t>
      </w:r>
      <w:r w:rsidR="004216F6" w:rsidRPr="000D07A2">
        <w:t xml:space="preserve">jakich środków </w:t>
      </w:r>
      <w:r w:rsidR="00C02271" w:rsidRPr="000D07A2">
        <w:t>potrzeb</w:t>
      </w:r>
      <w:r w:rsidR="004216F6">
        <w:t>ujemy</w:t>
      </w:r>
      <w:r w:rsidR="00C02271" w:rsidRPr="000D07A2">
        <w:t>),</w:t>
      </w:r>
    </w:p>
    <w:p w:rsidR="00AE7ED3" w:rsidRPr="000D07A2" w:rsidRDefault="004216F6" w:rsidP="00776220">
      <w:pPr>
        <w:pStyle w:val="Akapitzlist"/>
        <w:numPr>
          <w:ilvl w:val="0"/>
          <w:numId w:val="22"/>
        </w:numPr>
        <w:ind w:left="357" w:hanging="357"/>
      </w:pPr>
      <w:r>
        <w:t>P</w:t>
      </w:r>
      <w:r w:rsidR="00AE7ED3" w:rsidRPr="000D07A2">
        <w:t>rezentacja na forum przykładowych działań innowacyjnych.</w:t>
      </w:r>
      <w:r w:rsidR="00DC3414" w:rsidRPr="000D07A2">
        <w:t xml:space="preserve"> </w:t>
      </w:r>
      <w:r w:rsidR="00AE7ED3" w:rsidRPr="000D07A2">
        <w:t>Osoba prowadząca może zachęcić uczestników do oszacowania zasobów pozostających w dyspoz</w:t>
      </w:r>
      <w:r w:rsidR="00AE7ED3" w:rsidRPr="000D07A2">
        <w:t>y</w:t>
      </w:r>
      <w:r w:rsidR="00AE7ED3" w:rsidRPr="000D07A2">
        <w:t>cji nauczycieli/szkoły w odniesieniu do prezentowanych przez grupy pomysłów – na ile są one realne i możliwe do przeprowadzenia. Należy zadbać o dobrą a</w:t>
      </w:r>
      <w:r w:rsidR="00AE7ED3" w:rsidRPr="000D07A2">
        <w:t>t</w:t>
      </w:r>
      <w:r w:rsidR="00AE7ED3" w:rsidRPr="000D07A2">
        <w:t xml:space="preserve">mosferę, </w:t>
      </w:r>
      <w:r>
        <w:t>aby nikt nie bał się oceny</w:t>
      </w:r>
      <w:r w:rsidR="00AE7ED3" w:rsidRPr="000D07A2">
        <w:t>. Można również zagłosować na najbardziej oryginaln</w:t>
      </w:r>
      <w:r>
        <w:t>ą</w:t>
      </w:r>
      <w:r w:rsidR="00AE7ED3" w:rsidRPr="000D07A2">
        <w:t xml:space="preserve"> inicjatywę, która jest szczególnie oczekiwana w organizacji.</w:t>
      </w:r>
    </w:p>
    <w:p w:rsidR="005C23DE" w:rsidRDefault="005C23DE">
      <w:pPr>
        <w:spacing w:before="0" w:after="200"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0D07A2" w:rsidRPr="004216F6" w:rsidRDefault="00AE7ED3" w:rsidP="00342F25">
      <w:pPr>
        <w:pStyle w:val="OREnormal"/>
        <w:rPr>
          <w:rFonts w:eastAsia="Calibri"/>
          <w:b/>
        </w:rPr>
      </w:pPr>
      <w:r w:rsidRPr="004216F6">
        <w:rPr>
          <w:rFonts w:eastAsia="Calibri"/>
          <w:b/>
        </w:rPr>
        <w:lastRenderedPageBreak/>
        <w:t>Sesja II</w:t>
      </w:r>
    </w:p>
    <w:p w:rsidR="00AE7ED3" w:rsidRPr="00AE7ED3" w:rsidRDefault="00AE7ED3" w:rsidP="00342F25">
      <w:pPr>
        <w:pStyle w:val="OREnormal"/>
        <w:rPr>
          <w:rFonts w:eastAsia="Calibri"/>
        </w:rPr>
      </w:pPr>
      <w:r w:rsidRPr="004216F6">
        <w:rPr>
          <w:rFonts w:eastAsia="Calibri"/>
          <w:b/>
        </w:rPr>
        <w:t>Temat:</w:t>
      </w:r>
      <w:r w:rsidRPr="00AE7ED3">
        <w:rPr>
          <w:rFonts w:eastAsia="Calibri"/>
        </w:rPr>
        <w:t xml:space="preserve"> </w:t>
      </w:r>
      <w:r w:rsidR="00C02271">
        <w:rPr>
          <w:rFonts w:eastAsia="Calibri"/>
        </w:rPr>
        <w:t xml:space="preserve">Innowacyjny nauczyciel – </w:t>
      </w:r>
      <w:r w:rsidRPr="00AE7ED3">
        <w:rPr>
          <w:rFonts w:eastAsia="Calibri"/>
        </w:rPr>
        <w:t>kreatywny uczeń</w:t>
      </w:r>
    </w:p>
    <w:p w:rsidR="00AE7ED3" w:rsidRPr="000D07A2" w:rsidRDefault="00AE7ED3" w:rsidP="00776220">
      <w:pPr>
        <w:pStyle w:val="Akapitzlist"/>
        <w:numPr>
          <w:ilvl w:val="1"/>
          <w:numId w:val="24"/>
        </w:numPr>
        <w:ind w:left="357" w:hanging="357"/>
      </w:pPr>
      <w:r w:rsidRPr="000D07A2">
        <w:t>Uczestnicy, podzieleni na grupy przedmiotowe</w:t>
      </w:r>
      <w:r w:rsidR="004C701F" w:rsidRPr="000D07A2">
        <w:t>,</w:t>
      </w:r>
      <w:r w:rsidRPr="000D07A2">
        <w:t xml:space="preserve"> analizują zapisy podstawy pr</w:t>
      </w:r>
      <w:r w:rsidRPr="000D07A2">
        <w:t>o</w:t>
      </w:r>
      <w:r w:rsidRPr="000D07A2">
        <w:t>gramowej. Analiza jest ukierunkowana na opisanie zoperacjonalizowanych</w:t>
      </w:r>
      <w:r w:rsidR="00C02271" w:rsidRPr="000D07A2">
        <w:t xml:space="preserve"> – </w:t>
      </w:r>
      <w:r w:rsidRPr="000D07A2">
        <w:t>d</w:t>
      </w:r>
      <w:r w:rsidRPr="000D07A2">
        <w:t>a</w:t>
      </w:r>
      <w:r w:rsidRPr="000D07A2">
        <w:t>jących się zauważyć możliwych</w:t>
      </w:r>
      <w:r w:rsidR="00DC3414" w:rsidRPr="000D07A2">
        <w:t xml:space="preserve"> </w:t>
      </w:r>
      <w:r w:rsidRPr="000D07A2">
        <w:t xml:space="preserve">zachowań (działań) uczniów, które świadczą </w:t>
      </w:r>
      <w:r w:rsidR="007B2915" w:rsidRPr="000D07A2">
        <w:t>o</w:t>
      </w:r>
      <w:r w:rsidR="007B2915">
        <w:t> </w:t>
      </w:r>
      <w:r w:rsidRPr="000D07A2">
        <w:t>rozwijaniu kreatywności</w:t>
      </w:r>
      <w:r w:rsidR="00DC3414" w:rsidRPr="000D07A2">
        <w:t xml:space="preserve"> </w:t>
      </w:r>
      <w:r w:rsidRPr="000D07A2">
        <w:t>i podejmowaniu</w:t>
      </w:r>
      <w:r w:rsidR="00DC3414" w:rsidRPr="000D07A2">
        <w:t xml:space="preserve"> </w:t>
      </w:r>
      <w:r w:rsidRPr="000D07A2">
        <w:t>innowacyjnych działań w obszarze</w:t>
      </w:r>
      <w:r w:rsidR="00DC3414" w:rsidRPr="000D07A2">
        <w:t xml:space="preserve"> </w:t>
      </w:r>
      <w:r w:rsidRPr="000D07A2">
        <w:t xml:space="preserve">konkretnych przedmiotów. </w:t>
      </w:r>
    </w:p>
    <w:p w:rsidR="00342F25" w:rsidRDefault="00AE7ED3" w:rsidP="00342F25">
      <w:pPr>
        <w:pStyle w:val="OREnormal"/>
        <w:ind w:left="357"/>
        <w:rPr>
          <w:rFonts w:eastAsia="Calibri"/>
        </w:rPr>
      </w:pPr>
      <w:r w:rsidRPr="00AE7ED3">
        <w:rPr>
          <w:rFonts w:eastAsia="Calibri"/>
        </w:rPr>
        <w:t>Przykłady:</w:t>
      </w:r>
    </w:p>
    <w:p w:rsidR="00AE7ED3" w:rsidRPr="00AE7ED3" w:rsidRDefault="00AE7ED3" w:rsidP="00342F25">
      <w:pPr>
        <w:pStyle w:val="Akapitzlist"/>
      </w:pPr>
      <w:r w:rsidRPr="00AE7ED3">
        <w:t>uczeń argumentuje krytyczną ocenę pisarstwa Renaty Piątkowskiej (autorka m.</w:t>
      </w:r>
      <w:proofErr w:type="gramStart"/>
      <w:r w:rsidRPr="00AE7ED3">
        <w:t xml:space="preserve">in. </w:t>
      </w:r>
      <w:r w:rsidRPr="0022280A">
        <w:rPr>
          <w:i/>
        </w:rPr>
        <w:t>Która</w:t>
      </w:r>
      <w:proofErr w:type="gramEnd"/>
      <w:r w:rsidRPr="0022280A">
        <w:rPr>
          <w:i/>
        </w:rPr>
        <w:t xml:space="preserve"> to Malala</w:t>
      </w:r>
      <w:r w:rsidRPr="00AE7ED3">
        <w:t>) lub twórczości youtubera Sylwestra Wardęgi</w:t>
      </w:r>
      <w:r w:rsidR="0022280A">
        <w:t>;</w:t>
      </w:r>
    </w:p>
    <w:p w:rsidR="00AE7ED3" w:rsidRPr="00AE7ED3" w:rsidRDefault="00AE7ED3" w:rsidP="00342F25">
      <w:pPr>
        <w:pStyle w:val="Akapitzlist"/>
      </w:pPr>
      <w:proofErr w:type="gramStart"/>
      <w:r w:rsidRPr="00AE7ED3">
        <w:t>uczeń</w:t>
      </w:r>
      <w:proofErr w:type="gramEnd"/>
      <w:r w:rsidRPr="00AE7ED3">
        <w:t xml:space="preserve"> formułuje np. </w:t>
      </w:r>
      <w:r w:rsidR="0022280A">
        <w:t>trzy</w:t>
      </w:r>
      <w:r w:rsidRPr="00AE7ED3">
        <w:t xml:space="preserve"> zasady etyczne istotne w relacji koleżeńskiej (sp</w:t>
      </w:r>
      <w:r w:rsidRPr="00AE7ED3">
        <w:t>o</w:t>
      </w:r>
      <w:r w:rsidRPr="00AE7ED3">
        <w:t>łecznej</w:t>
      </w:r>
      <w:r w:rsidR="0022280A" w:rsidRPr="00AE7ED3">
        <w:t>)</w:t>
      </w:r>
      <w:r w:rsidR="0022280A">
        <w:t>;</w:t>
      </w:r>
    </w:p>
    <w:p w:rsidR="00AE7ED3" w:rsidRPr="00AE7ED3" w:rsidRDefault="00AE7ED3" w:rsidP="00342F25">
      <w:pPr>
        <w:pStyle w:val="Akapitzlist"/>
      </w:pPr>
      <w:proofErr w:type="gramStart"/>
      <w:r w:rsidRPr="00AE7ED3">
        <w:t>uczeń</w:t>
      </w:r>
      <w:proofErr w:type="gramEnd"/>
      <w:r w:rsidRPr="00AE7ED3">
        <w:t xml:space="preserve"> prezentuje </w:t>
      </w:r>
      <w:r w:rsidR="0022280A">
        <w:t xml:space="preserve">dwa </w:t>
      </w:r>
      <w:r w:rsidRPr="00AE7ED3">
        <w:t>dowody swojej świadomości konsumenckiej lub ocz</w:t>
      </w:r>
      <w:r w:rsidRPr="00AE7ED3">
        <w:t>e</w:t>
      </w:r>
      <w:r w:rsidRPr="00AE7ED3">
        <w:t>kiwań rynków pracy wobec młodego pracownika</w:t>
      </w:r>
      <w:r w:rsidR="0022280A">
        <w:t>;</w:t>
      </w:r>
    </w:p>
    <w:p w:rsidR="00AE7ED3" w:rsidRPr="00AE7ED3" w:rsidRDefault="00AE7ED3" w:rsidP="00342F25">
      <w:pPr>
        <w:pStyle w:val="Akapitzlist"/>
      </w:pPr>
      <w:proofErr w:type="gramStart"/>
      <w:r w:rsidRPr="00AE7ED3">
        <w:t>uczeń</w:t>
      </w:r>
      <w:proofErr w:type="gramEnd"/>
      <w:r w:rsidRPr="00AE7ED3">
        <w:t xml:space="preserve"> przedstawia i uzasadnia </w:t>
      </w:r>
      <w:r w:rsidR="0022280A">
        <w:t>wybraną</w:t>
      </w:r>
      <w:r w:rsidRPr="00AE7ED3">
        <w:t xml:space="preserve"> konsekwencję zmiany ordynacji w</w:t>
      </w:r>
      <w:r w:rsidRPr="00AE7ED3">
        <w:t>y</w:t>
      </w:r>
      <w:r w:rsidRPr="00AE7ED3">
        <w:t>borczej</w:t>
      </w:r>
      <w:r w:rsidR="0022280A">
        <w:t>;</w:t>
      </w:r>
    </w:p>
    <w:p w:rsidR="00AE7ED3" w:rsidRPr="00AE7ED3" w:rsidRDefault="00AE7ED3" w:rsidP="00342F25">
      <w:pPr>
        <w:pStyle w:val="Akapitzlist"/>
      </w:pPr>
      <w:proofErr w:type="gramStart"/>
      <w:r w:rsidRPr="00AE7ED3">
        <w:t>uczeń</w:t>
      </w:r>
      <w:proofErr w:type="gramEnd"/>
      <w:r w:rsidRPr="00AE7ED3">
        <w:t xml:space="preserve"> analizuje różnorodność kulturową w kontekście społecznym i rynku pracy (po </w:t>
      </w:r>
      <w:r w:rsidR="00DC1BC9">
        <w:t>jednej</w:t>
      </w:r>
      <w:r w:rsidR="00DC1BC9" w:rsidRPr="00AE7ED3">
        <w:t xml:space="preserve"> </w:t>
      </w:r>
      <w:r w:rsidRPr="00AE7ED3">
        <w:t>zależności).</w:t>
      </w:r>
    </w:p>
    <w:p w:rsidR="00AE7ED3" w:rsidRPr="00AE7ED3" w:rsidRDefault="00AE7ED3" w:rsidP="00E10263">
      <w:pPr>
        <w:pStyle w:val="OREnormal"/>
        <w:ind w:left="357"/>
        <w:rPr>
          <w:rFonts w:eastAsia="Calibri"/>
        </w:rPr>
      </w:pPr>
      <w:r w:rsidRPr="00E10263">
        <w:rPr>
          <w:rStyle w:val="OREnormalZnak"/>
          <w:rFonts w:eastAsia="Calibri"/>
        </w:rPr>
        <w:t>Dorobek pracy grup jest prezentowany na forum przez przedstawicieli i dyskut</w:t>
      </w:r>
      <w:r w:rsidRPr="00E10263">
        <w:rPr>
          <w:rStyle w:val="OREnormalZnak"/>
          <w:rFonts w:eastAsia="Calibri"/>
        </w:rPr>
        <w:t>o</w:t>
      </w:r>
      <w:r w:rsidRPr="00E10263">
        <w:rPr>
          <w:rStyle w:val="OREnormalZnak"/>
          <w:rFonts w:eastAsia="Calibri"/>
        </w:rPr>
        <w:t>wany w gronie wszystkich uczestników. Ramy dyskusji są otwarte, mogą to być wnioski i spostrzeżenia nasuwające się podczas analizy podstawy programowej. Istotna wy</w:t>
      </w:r>
      <w:r w:rsidR="00C02271" w:rsidRPr="00E10263">
        <w:rPr>
          <w:rStyle w:val="OREnormalZnak"/>
          <w:rFonts w:eastAsia="Calibri"/>
        </w:rPr>
        <w:t>daje się</w:t>
      </w:r>
      <w:r w:rsidR="00DC3414" w:rsidRPr="00E10263">
        <w:rPr>
          <w:rStyle w:val="OREnormalZnak"/>
          <w:rFonts w:eastAsia="Calibri"/>
        </w:rPr>
        <w:t xml:space="preserve"> </w:t>
      </w:r>
      <w:r w:rsidR="00C02271" w:rsidRPr="00E10263">
        <w:rPr>
          <w:rStyle w:val="OREnormalZnak"/>
          <w:rFonts w:eastAsia="Calibri"/>
        </w:rPr>
        <w:t xml:space="preserve">odpowiedź na </w:t>
      </w:r>
      <w:proofErr w:type="gramStart"/>
      <w:r w:rsidR="00C02271" w:rsidRPr="00E10263">
        <w:rPr>
          <w:rStyle w:val="OREnormalZnak"/>
          <w:rFonts w:eastAsia="Calibri"/>
        </w:rPr>
        <w:t xml:space="preserve">pytanie: </w:t>
      </w:r>
      <w:r w:rsidR="0022280A">
        <w:rPr>
          <w:rStyle w:val="OREnormalZnak"/>
          <w:rFonts w:eastAsia="Calibri"/>
        </w:rPr>
        <w:t>„C</w:t>
      </w:r>
      <w:r w:rsidR="0022280A" w:rsidRPr="00E10263">
        <w:rPr>
          <w:rStyle w:val="OREnormalZnak"/>
          <w:rFonts w:eastAsia="Calibri"/>
        </w:rPr>
        <w:t>zym</w:t>
      </w:r>
      <w:proofErr w:type="gramEnd"/>
      <w:r w:rsidR="0022280A" w:rsidRPr="00E10263">
        <w:rPr>
          <w:rStyle w:val="OREnormalZnak"/>
          <w:rFonts w:eastAsia="Calibri"/>
        </w:rPr>
        <w:t xml:space="preserve"> </w:t>
      </w:r>
      <w:r w:rsidRPr="00E10263">
        <w:rPr>
          <w:rStyle w:val="OREnormalZnak"/>
          <w:rFonts w:eastAsia="Calibri"/>
        </w:rPr>
        <w:t>jest kreatywność i innowacyjność ucznia na poszczególnych przedmiotach, jak może wpływać na proces uczenia się</w:t>
      </w:r>
      <w:r w:rsidR="00C02271" w:rsidRPr="00E10263">
        <w:rPr>
          <w:rStyle w:val="OREnormalZnak"/>
          <w:rFonts w:eastAsia="Calibri"/>
        </w:rPr>
        <w:t>?</w:t>
      </w:r>
      <w:r w:rsidR="0022280A">
        <w:rPr>
          <w:rStyle w:val="OREnormalZnak"/>
          <w:rFonts w:eastAsia="Calibri"/>
        </w:rPr>
        <w:t>”.</w:t>
      </w:r>
      <w:r w:rsidRPr="00E10263">
        <w:rPr>
          <w:rStyle w:val="OREnormalZnak"/>
          <w:rFonts w:eastAsia="Calibri"/>
        </w:rPr>
        <w:t xml:space="preserve"> Rolą</w:t>
      </w:r>
      <w:r w:rsidR="00DC3414" w:rsidRPr="00E10263">
        <w:rPr>
          <w:rStyle w:val="OREnormalZnak"/>
          <w:rFonts w:eastAsia="Calibri"/>
        </w:rPr>
        <w:t xml:space="preserve"> </w:t>
      </w:r>
      <w:r w:rsidRPr="00E10263">
        <w:rPr>
          <w:rStyle w:val="OREnormalZnak"/>
          <w:rFonts w:eastAsia="Calibri"/>
        </w:rPr>
        <w:t>osoby prowadzącej będzie moderowanie dyskusji, syntetyzowanie</w:t>
      </w:r>
      <w:r w:rsidRPr="00AE7ED3">
        <w:rPr>
          <w:rFonts w:eastAsia="Calibri"/>
        </w:rPr>
        <w:t xml:space="preserve"> i dokumentowanie</w:t>
      </w:r>
      <w:r w:rsidR="00DC3414">
        <w:rPr>
          <w:rFonts w:eastAsia="Calibri"/>
        </w:rPr>
        <w:t xml:space="preserve"> </w:t>
      </w:r>
      <w:r w:rsidRPr="00AE7ED3">
        <w:rPr>
          <w:rFonts w:eastAsia="Calibri"/>
        </w:rPr>
        <w:t>wniosków.</w:t>
      </w:r>
    </w:p>
    <w:p w:rsidR="00AE7ED3" w:rsidRPr="000D07A2" w:rsidRDefault="00AE7ED3" w:rsidP="00776220">
      <w:pPr>
        <w:pStyle w:val="Akapitzlist"/>
        <w:numPr>
          <w:ilvl w:val="1"/>
          <w:numId w:val="24"/>
        </w:numPr>
        <w:ind w:left="357" w:hanging="357"/>
      </w:pPr>
      <w:r w:rsidRPr="000D07A2">
        <w:t xml:space="preserve">Uczestnicy </w:t>
      </w:r>
      <w:r w:rsidR="0022280A">
        <w:t>pracują</w:t>
      </w:r>
      <w:r w:rsidRPr="000D07A2">
        <w:t xml:space="preserve"> w grupach przedmiotowych (poloniści, matematycy, naucz</w:t>
      </w:r>
      <w:r w:rsidRPr="000D07A2">
        <w:t>y</w:t>
      </w:r>
      <w:r w:rsidRPr="000D07A2">
        <w:t>ciele języków obcych, przyrodnicy</w:t>
      </w:r>
      <w:r w:rsidR="0022280A">
        <w:t>).</w:t>
      </w:r>
      <w:r w:rsidRPr="000D07A2">
        <w:t xml:space="preserve"> W mniej licznych</w:t>
      </w:r>
      <w:r w:rsidR="00DC3414" w:rsidRPr="000D07A2">
        <w:t xml:space="preserve"> </w:t>
      </w:r>
      <w:r w:rsidRPr="000D07A2">
        <w:t>radach pedagogicznych p</w:t>
      </w:r>
      <w:r w:rsidRPr="000D07A2">
        <w:t>o</w:t>
      </w:r>
      <w:r w:rsidRPr="000D07A2">
        <w:t>dział może uwzględniać: przedmio</w:t>
      </w:r>
      <w:r w:rsidR="005C23DE">
        <w:t xml:space="preserve">ty humanistyczne, </w:t>
      </w:r>
      <w:proofErr w:type="spellStart"/>
      <w:r w:rsidR="005C23DE">
        <w:t>matematyczno-</w:t>
      </w:r>
      <w:r w:rsidR="00E62298">
        <w:t>przyrodni</w:t>
      </w:r>
      <w:r w:rsidR="008B57B3">
        <w:t>-</w:t>
      </w:r>
      <w:r w:rsidR="00E62298">
        <w:t>cze</w:t>
      </w:r>
      <w:proofErr w:type="spellEnd"/>
      <w:proofErr w:type="gramStart"/>
      <w:r w:rsidR="00E62298">
        <w:t>,</w:t>
      </w:r>
      <w:r w:rsidRPr="000D07A2">
        <w:t> ruchowo-artystyczne</w:t>
      </w:r>
      <w:proofErr w:type="gramEnd"/>
      <w:r w:rsidRPr="000D07A2">
        <w:t>).</w:t>
      </w:r>
    </w:p>
    <w:p w:rsidR="00AE7ED3" w:rsidRPr="00AE7ED3" w:rsidRDefault="00AE7ED3" w:rsidP="005C23DE">
      <w:pPr>
        <w:pStyle w:val="OREnormal"/>
        <w:spacing w:after="0"/>
        <w:ind w:left="357"/>
        <w:rPr>
          <w:rFonts w:eastAsia="Calibri"/>
        </w:rPr>
      </w:pPr>
      <w:r w:rsidRPr="00E10263">
        <w:rPr>
          <w:rFonts w:eastAsia="Calibri"/>
        </w:rPr>
        <w:t>Grupy otrzymują profile ucznia</w:t>
      </w:r>
      <w:r w:rsidR="00DC3414" w:rsidRPr="00E10263">
        <w:rPr>
          <w:rFonts w:eastAsia="Calibri"/>
        </w:rPr>
        <w:t xml:space="preserve"> </w:t>
      </w:r>
      <w:r w:rsidRPr="00E10263">
        <w:rPr>
          <w:rFonts w:eastAsia="Calibri"/>
        </w:rPr>
        <w:t>w pełni wyposażonego w</w:t>
      </w:r>
      <w:r w:rsidR="00761820" w:rsidRPr="00E10263">
        <w:rPr>
          <w:rFonts w:eastAsia="Calibri"/>
        </w:rPr>
        <w:t>e wskazane komponenty</w:t>
      </w:r>
      <w:r w:rsidRPr="00E10263">
        <w:rPr>
          <w:rFonts w:eastAsia="Calibri"/>
        </w:rPr>
        <w:t xml:space="preserve"> kompetencj</w:t>
      </w:r>
      <w:r w:rsidR="00761820" w:rsidRPr="00E10263">
        <w:rPr>
          <w:rFonts w:eastAsia="Calibri"/>
        </w:rPr>
        <w:t>i:</w:t>
      </w:r>
      <w:r w:rsidRPr="00E10263">
        <w:rPr>
          <w:rFonts w:eastAsia="Calibri"/>
        </w:rPr>
        <w:t xml:space="preserve"> kreatywnoś</w:t>
      </w:r>
      <w:r w:rsidR="00761820" w:rsidRPr="00E10263">
        <w:rPr>
          <w:rFonts w:eastAsia="Calibri"/>
        </w:rPr>
        <w:t>ć</w:t>
      </w:r>
      <w:r w:rsidRPr="00E10263">
        <w:rPr>
          <w:rFonts w:eastAsia="Calibri"/>
        </w:rPr>
        <w:t>, innowacyjnoś</w:t>
      </w:r>
      <w:r w:rsidR="00761820" w:rsidRPr="00E10263">
        <w:rPr>
          <w:rFonts w:eastAsia="Calibri"/>
        </w:rPr>
        <w:t>ć</w:t>
      </w:r>
      <w:r w:rsidRPr="00E10263">
        <w:rPr>
          <w:rFonts w:eastAsia="Calibri"/>
        </w:rPr>
        <w:t xml:space="preserve"> i </w:t>
      </w:r>
      <w:r w:rsidR="0022280A">
        <w:rPr>
          <w:rFonts w:eastAsia="Calibri"/>
        </w:rPr>
        <w:t xml:space="preserve">umiejętność </w:t>
      </w:r>
      <w:r w:rsidRPr="00E10263">
        <w:rPr>
          <w:rFonts w:eastAsia="Calibri"/>
        </w:rPr>
        <w:t>prac</w:t>
      </w:r>
      <w:r w:rsidR="0022280A">
        <w:rPr>
          <w:rFonts w:eastAsia="Calibri"/>
        </w:rPr>
        <w:t>y</w:t>
      </w:r>
      <w:r w:rsidRPr="00E10263">
        <w:rPr>
          <w:rFonts w:eastAsia="Calibri"/>
        </w:rPr>
        <w:t xml:space="preserve"> zespołow</w:t>
      </w:r>
      <w:r w:rsidR="0022280A">
        <w:rPr>
          <w:rFonts w:eastAsia="Calibri"/>
        </w:rPr>
        <w:t>ej</w:t>
      </w:r>
      <w:r w:rsidRPr="00E10263">
        <w:rPr>
          <w:rFonts w:eastAsia="Calibri"/>
        </w:rPr>
        <w:t>. Profile</w:t>
      </w:r>
      <w:r w:rsidR="00DC3414" w:rsidRPr="00E10263">
        <w:rPr>
          <w:rFonts w:eastAsia="Calibri"/>
        </w:rPr>
        <w:t xml:space="preserve"> </w:t>
      </w:r>
      <w:r w:rsidRPr="00E10263">
        <w:rPr>
          <w:rFonts w:eastAsia="Calibri"/>
        </w:rPr>
        <w:lastRenderedPageBreak/>
        <w:t>wypracowane zostały</w:t>
      </w:r>
      <w:r w:rsidR="00DC3414" w:rsidRPr="00E10263">
        <w:rPr>
          <w:rFonts w:eastAsia="Calibri"/>
        </w:rPr>
        <w:t xml:space="preserve"> </w:t>
      </w:r>
      <w:r w:rsidRPr="00E10263">
        <w:rPr>
          <w:rFonts w:eastAsia="Calibri"/>
        </w:rPr>
        <w:t>podczas pierwszego spotkania z radą pedagogiczną.</w:t>
      </w:r>
      <w:r w:rsidRPr="00AE7ED3">
        <w:rPr>
          <w:rFonts w:eastAsia="Calibri"/>
        </w:rPr>
        <w:t xml:space="preserve"> D</w:t>
      </w:r>
      <w:r w:rsidRPr="00AE7ED3">
        <w:rPr>
          <w:rFonts w:eastAsia="Calibri"/>
        </w:rPr>
        <w:t>o</w:t>
      </w:r>
      <w:r w:rsidRPr="00AE7ED3">
        <w:rPr>
          <w:rFonts w:eastAsia="Calibri"/>
        </w:rPr>
        <w:t xml:space="preserve">datkowym materiałem </w:t>
      </w:r>
      <w:r w:rsidR="003F235B">
        <w:rPr>
          <w:rFonts w:eastAsia="Calibri"/>
        </w:rPr>
        <w:t>są</w:t>
      </w:r>
      <w:r w:rsidR="003F235B" w:rsidRPr="00AE7ED3">
        <w:rPr>
          <w:rFonts w:eastAsia="Calibri"/>
        </w:rPr>
        <w:t xml:space="preserve"> </w:t>
      </w:r>
      <w:r w:rsidRPr="00AE7ED3">
        <w:rPr>
          <w:rFonts w:eastAsia="Calibri"/>
        </w:rPr>
        <w:t>wskaźniki poszczególnych kompetencji.</w:t>
      </w:r>
      <w:r w:rsidR="00DC3414">
        <w:rPr>
          <w:rFonts w:eastAsia="Calibri"/>
        </w:rPr>
        <w:t xml:space="preserve"> </w:t>
      </w:r>
      <w:r w:rsidRPr="00AE7ED3">
        <w:rPr>
          <w:rFonts w:eastAsia="Calibri"/>
        </w:rPr>
        <w:t>Zadaniem grup jest określenie, jaką wiedzę i umiejętności powinni</w:t>
      </w:r>
      <w:r w:rsidR="00DC3414">
        <w:rPr>
          <w:rFonts w:eastAsia="Calibri"/>
        </w:rPr>
        <w:t xml:space="preserve"> </w:t>
      </w:r>
      <w:r w:rsidR="003F235B">
        <w:rPr>
          <w:rFonts w:eastAsia="Calibri"/>
        </w:rPr>
        <w:t>mieć</w:t>
      </w:r>
      <w:r w:rsidR="003F235B" w:rsidRPr="00AE7ED3">
        <w:rPr>
          <w:rFonts w:eastAsia="Calibri"/>
        </w:rPr>
        <w:t xml:space="preserve"> </w:t>
      </w:r>
      <w:r w:rsidRPr="00AE7ED3">
        <w:rPr>
          <w:rFonts w:eastAsia="Calibri"/>
        </w:rPr>
        <w:t>nauczyciele, by z pow</w:t>
      </w:r>
      <w:r w:rsidRPr="00AE7ED3">
        <w:rPr>
          <w:rFonts w:eastAsia="Calibri"/>
        </w:rPr>
        <w:t>o</w:t>
      </w:r>
      <w:r w:rsidRPr="00AE7ED3">
        <w:rPr>
          <w:rFonts w:eastAsia="Calibri"/>
        </w:rPr>
        <w:t>dzeniem kształtować kompetencje kluczowe uczniów.</w:t>
      </w:r>
    </w:p>
    <w:p w:rsidR="00AE7ED3" w:rsidRPr="000D07A2" w:rsidRDefault="00AE7ED3" w:rsidP="005C23DE">
      <w:pPr>
        <w:pStyle w:val="Akapitzlist"/>
        <w:numPr>
          <w:ilvl w:val="0"/>
          <w:numId w:val="25"/>
        </w:numPr>
        <w:spacing w:before="0"/>
        <w:ind w:left="357" w:hanging="357"/>
      </w:pPr>
      <w:r w:rsidRPr="000D07A2">
        <w:t>Efekty pracy liderzy grup prezentują na wystawie podczas spaceru poznawczego wszystkich uczestników. Inną formą może być stworzenie z udostępnionych m</w:t>
      </w:r>
      <w:r w:rsidRPr="000D07A2">
        <w:t>a</w:t>
      </w:r>
      <w:r w:rsidRPr="000D07A2">
        <w:t xml:space="preserve">teriałów (gazet) kolażu postaci, której kompozycja daje możliwości interpretacji, dociekań </w:t>
      </w:r>
      <w:r w:rsidR="003F235B">
        <w:t>lub</w:t>
      </w:r>
      <w:r w:rsidR="003F235B" w:rsidRPr="000D07A2">
        <w:t xml:space="preserve"> </w:t>
      </w:r>
      <w:r w:rsidRPr="000D07A2">
        <w:t xml:space="preserve">analiz </w:t>
      </w:r>
      <w:r w:rsidR="003F235B">
        <w:t>uczestników</w:t>
      </w:r>
      <w:r w:rsidRPr="000D07A2">
        <w:t xml:space="preserve"> posługując</w:t>
      </w:r>
      <w:r w:rsidR="003F235B">
        <w:t>ych</w:t>
      </w:r>
      <w:r w:rsidRPr="000D07A2">
        <w:t xml:space="preserve"> się np. metodą pytań do eksperta. </w:t>
      </w:r>
    </w:p>
    <w:p w:rsidR="00AE7ED3" w:rsidRPr="000D07A2" w:rsidRDefault="00AE7ED3" w:rsidP="00776220">
      <w:pPr>
        <w:pStyle w:val="Akapitzlist"/>
        <w:numPr>
          <w:ilvl w:val="0"/>
          <w:numId w:val="25"/>
        </w:numPr>
        <w:ind w:left="357" w:hanging="357"/>
        <w:rPr>
          <w:noProof/>
        </w:rPr>
      </w:pPr>
      <w:r w:rsidRPr="000D07A2">
        <w:t xml:space="preserve">Po </w:t>
      </w:r>
      <w:r w:rsidR="003F235B">
        <w:t>obejrzeniu wszystkich prac</w:t>
      </w:r>
      <w:r w:rsidRPr="000D07A2">
        <w:t xml:space="preserve"> osoba prowadząca zaprasza uczestników do r</w:t>
      </w:r>
      <w:r w:rsidRPr="000D07A2">
        <w:t>e</w:t>
      </w:r>
      <w:r w:rsidRPr="000D07A2">
        <w:t xml:space="preserve">fleksji na </w:t>
      </w:r>
      <w:proofErr w:type="gramStart"/>
      <w:r w:rsidRPr="000D07A2">
        <w:t xml:space="preserve">temat: </w:t>
      </w:r>
      <w:r w:rsidR="003F235B">
        <w:t>„</w:t>
      </w:r>
      <w:r w:rsidRPr="000D07A2">
        <w:t>Które</w:t>
      </w:r>
      <w:proofErr w:type="gramEnd"/>
      <w:r w:rsidRPr="000D07A2">
        <w:t xml:space="preserve"> z zaprezentowanych kompetencji nauczyciela w</w:t>
      </w:r>
      <w:r w:rsidR="00DC3414" w:rsidRPr="000D07A2">
        <w:t xml:space="preserve"> </w:t>
      </w:r>
      <w:r w:rsidRPr="000D07A2">
        <w:t>zakresie kształtowania u uczniów kreatywności, innowacyjności i pracy zespołowej</w:t>
      </w:r>
      <w:r w:rsidR="00DC3414" w:rsidRPr="000D07A2">
        <w:t xml:space="preserve"> </w:t>
      </w:r>
      <w:r w:rsidRPr="000D07A2">
        <w:rPr>
          <w:noProof/>
        </w:rPr>
        <w:t>są najistotniejsze, któr</w:t>
      </w:r>
      <w:r w:rsidR="003F235B">
        <w:rPr>
          <w:noProof/>
        </w:rPr>
        <w:t>e mają</w:t>
      </w:r>
      <w:r w:rsidRPr="000D07A2">
        <w:rPr>
          <w:noProof/>
        </w:rPr>
        <w:t xml:space="preserve"> najwyższą rangę?</w:t>
      </w:r>
      <w:r w:rsidR="003F235B">
        <w:rPr>
          <w:noProof/>
        </w:rPr>
        <w:t>”.</w:t>
      </w:r>
      <w:r w:rsidRPr="000D07A2">
        <w:rPr>
          <w:noProof/>
        </w:rPr>
        <w:t xml:space="preserve"> Każdy uczestnik ma do dyspozycji 2–3 głosy w postaci </w:t>
      </w:r>
      <w:r w:rsidR="003F235B">
        <w:rPr>
          <w:noProof/>
        </w:rPr>
        <w:t>kartek post-it</w:t>
      </w:r>
      <w:r w:rsidRPr="000D07A2">
        <w:rPr>
          <w:noProof/>
        </w:rPr>
        <w:t>, za pomo</w:t>
      </w:r>
      <w:r w:rsidR="003F235B">
        <w:rPr>
          <w:noProof/>
        </w:rPr>
        <w:t>c</w:t>
      </w:r>
      <w:r w:rsidRPr="000D07A2">
        <w:rPr>
          <w:noProof/>
        </w:rPr>
        <w:t>ą których wybiera kompetecje dla niego</w:t>
      </w:r>
      <w:r w:rsidR="00DC3414" w:rsidRPr="000D07A2">
        <w:rPr>
          <w:noProof/>
        </w:rPr>
        <w:t xml:space="preserve"> </w:t>
      </w:r>
      <w:r w:rsidRPr="000D07A2">
        <w:rPr>
          <w:noProof/>
        </w:rPr>
        <w:t xml:space="preserve">najważniesze. Po zliczeniu głosów prowadzący wskazuje </w:t>
      </w:r>
      <w:r w:rsidR="003F235B">
        <w:rPr>
          <w:noProof/>
        </w:rPr>
        <w:t>osiem</w:t>
      </w:r>
      <w:r w:rsidR="003F235B" w:rsidRPr="000D07A2">
        <w:rPr>
          <w:noProof/>
        </w:rPr>
        <w:t xml:space="preserve"> </w:t>
      </w:r>
      <w:r w:rsidRPr="000D07A2">
        <w:rPr>
          <w:noProof/>
        </w:rPr>
        <w:t>na</w:t>
      </w:r>
      <w:r w:rsidR="007D4195" w:rsidRPr="000D07A2">
        <w:rPr>
          <w:noProof/>
        </w:rPr>
        <w:t>j</w:t>
      </w:r>
      <w:r w:rsidRPr="000D07A2">
        <w:rPr>
          <w:noProof/>
        </w:rPr>
        <w:t>ważniejszych kompetencj</w:t>
      </w:r>
      <w:r w:rsidR="007D4195" w:rsidRPr="000D07A2">
        <w:rPr>
          <w:noProof/>
        </w:rPr>
        <w:t>i</w:t>
      </w:r>
      <w:r w:rsidRPr="000D07A2">
        <w:rPr>
          <w:noProof/>
        </w:rPr>
        <w:t xml:space="preserve"> określon</w:t>
      </w:r>
      <w:r w:rsidR="007D4195" w:rsidRPr="000D07A2">
        <w:rPr>
          <w:noProof/>
        </w:rPr>
        <w:t>ych</w:t>
      </w:r>
      <w:r w:rsidRPr="000D07A2">
        <w:rPr>
          <w:noProof/>
        </w:rPr>
        <w:t xml:space="preserve"> przez grupę.</w:t>
      </w:r>
    </w:p>
    <w:p w:rsidR="00C02271" w:rsidRDefault="00AE7ED3" w:rsidP="00776220">
      <w:pPr>
        <w:pStyle w:val="Akapitzlist"/>
        <w:numPr>
          <w:ilvl w:val="0"/>
          <w:numId w:val="25"/>
        </w:numPr>
        <w:ind w:left="357" w:hanging="357"/>
        <w:rPr>
          <w:noProof/>
        </w:rPr>
      </w:pPr>
      <w:r w:rsidRPr="000D07A2">
        <w:rPr>
          <w:noProof/>
        </w:rPr>
        <w:t>Praca indywidualna.</w:t>
      </w:r>
      <w:r w:rsidR="00C02271" w:rsidRPr="000D07A2">
        <w:rPr>
          <w:noProof/>
        </w:rPr>
        <w:t xml:space="preserve"> </w:t>
      </w:r>
      <w:r w:rsidRPr="000D07A2">
        <w:rPr>
          <w:noProof/>
        </w:rPr>
        <w:t xml:space="preserve">Każdy uczestnik otrzymuje </w:t>
      </w:r>
      <w:r w:rsidR="003F235B">
        <w:rPr>
          <w:noProof/>
        </w:rPr>
        <w:t>schemat k</w:t>
      </w:r>
      <w:r w:rsidRPr="000D07A2">
        <w:rPr>
          <w:noProof/>
        </w:rPr>
        <w:t>oł</w:t>
      </w:r>
      <w:r w:rsidR="003F235B">
        <w:rPr>
          <w:noProof/>
        </w:rPr>
        <w:t>a</w:t>
      </w:r>
      <w:r w:rsidRPr="000D07A2">
        <w:rPr>
          <w:noProof/>
        </w:rPr>
        <w:t xml:space="preserve"> kompetencji nauczyciela. W </w:t>
      </w:r>
      <w:r w:rsidR="00D214D3">
        <w:rPr>
          <w:noProof/>
        </w:rPr>
        <w:t>odpowiednich polach</w:t>
      </w:r>
      <w:r w:rsidR="00D214D3" w:rsidRPr="000D07A2">
        <w:rPr>
          <w:noProof/>
        </w:rPr>
        <w:t xml:space="preserve"> </w:t>
      </w:r>
      <w:r w:rsidRPr="000D07A2">
        <w:rPr>
          <w:noProof/>
        </w:rPr>
        <w:t>wpisuje nazw</w:t>
      </w:r>
      <w:r w:rsidR="00D214D3">
        <w:rPr>
          <w:noProof/>
        </w:rPr>
        <w:t>y</w:t>
      </w:r>
      <w:r w:rsidRPr="000D07A2">
        <w:rPr>
          <w:noProof/>
        </w:rPr>
        <w:t xml:space="preserve"> kompetencji. Następnie dokonuje samooceny</w:t>
      </w:r>
      <w:r w:rsidR="00C02271" w:rsidRPr="000D07A2">
        <w:rPr>
          <w:noProof/>
        </w:rPr>
        <w:t>,</w:t>
      </w:r>
      <w:r w:rsidRPr="000D07A2">
        <w:rPr>
          <w:noProof/>
        </w:rPr>
        <w:t xml:space="preserve"> określając poziom swoich umiejętności</w:t>
      </w:r>
      <w:r w:rsidR="00C02271" w:rsidRPr="000D07A2">
        <w:rPr>
          <w:noProof/>
        </w:rPr>
        <w:t>:</w:t>
      </w:r>
      <w:r w:rsidR="00DC3414" w:rsidRPr="000D07A2">
        <w:rPr>
          <w:noProof/>
        </w:rPr>
        <w:t xml:space="preserve"> </w:t>
      </w:r>
      <w:r w:rsidR="00C02271" w:rsidRPr="000D07A2">
        <w:rPr>
          <w:noProof/>
        </w:rPr>
        <w:t>j</w:t>
      </w:r>
      <w:r w:rsidRPr="000D07A2">
        <w:rPr>
          <w:noProof/>
        </w:rPr>
        <w:t xml:space="preserve">ak </w:t>
      </w:r>
      <w:r w:rsidR="00D214D3">
        <w:rPr>
          <w:noProof/>
        </w:rPr>
        <w:t>obecnie</w:t>
      </w:r>
      <w:r w:rsidR="00D214D3" w:rsidRPr="000D07A2">
        <w:rPr>
          <w:noProof/>
        </w:rPr>
        <w:t xml:space="preserve"> </w:t>
      </w:r>
      <w:r w:rsidRPr="000D07A2">
        <w:rPr>
          <w:noProof/>
        </w:rPr>
        <w:t>ocenia u siebie daną kompetencję</w:t>
      </w:r>
      <w:r w:rsidR="00DC3414" w:rsidRPr="000D07A2">
        <w:rPr>
          <w:noProof/>
        </w:rPr>
        <w:t xml:space="preserve"> </w:t>
      </w:r>
      <w:r w:rsidRPr="000D07A2">
        <w:rPr>
          <w:noProof/>
        </w:rPr>
        <w:t>w skali od 1 do 10.</w:t>
      </w:r>
    </w:p>
    <w:p w:rsidR="00C02271" w:rsidRDefault="00D214D3" w:rsidP="00D214D3">
      <w:pPr>
        <w:rPr>
          <w:noProof/>
        </w:rPr>
      </w:pPr>
      <w:r w:rsidRPr="00764742">
        <w:rPr>
          <w:rFonts w:cs="Arial"/>
          <w:noProof/>
          <w:szCs w:val="24"/>
        </w:rPr>
        <w:drawing>
          <wp:inline distT="0" distB="0" distL="0" distR="0" wp14:anchorId="3B548C96" wp14:editId="35A236A0">
            <wp:extent cx="4008730" cy="2864261"/>
            <wp:effectExtent l="0" t="0" r="0" b="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ło kompetencj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30" cy="28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D3" w:rsidRPr="00764742" w:rsidRDefault="00D214D3" w:rsidP="005C23DE">
      <w:pPr>
        <w:pStyle w:val="ore-tabela"/>
        <w:spacing w:after="0"/>
      </w:pPr>
      <w:r w:rsidRPr="00764742">
        <w:t xml:space="preserve">Rys. </w:t>
      </w:r>
      <w:r>
        <w:t>1</w:t>
      </w:r>
      <w:r w:rsidR="005C23DE">
        <w:t>. Koło kompetencji – schemat</w:t>
      </w:r>
    </w:p>
    <w:p w:rsidR="00D214D3" w:rsidRPr="00764742" w:rsidRDefault="00D214D3" w:rsidP="00D214D3">
      <w:pPr>
        <w:spacing w:after="360" w:line="240" w:lineRule="auto"/>
        <w:ind w:firstLine="0"/>
        <w:jc w:val="left"/>
        <w:rPr>
          <w:rFonts w:cs="Arial"/>
          <w:sz w:val="20"/>
          <w:szCs w:val="20"/>
        </w:rPr>
      </w:pPr>
      <w:r w:rsidRPr="00764742">
        <w:rPr>
          <w:rFonts w:cs="Arial"/>
          <w:sz w:val="20"/>
          <w:szCs w:val="20"/>
        </w:rPr>
        <w:t>Źródło: Oprac. na podstawie: jaksierozwijac.</w:t>
      </w:r>
      <w:proofErr w:type="gramStart"/>
      <w:r w:rsidRPr="00764742">
        <w:rPr>
          <w:rFonts w:cs="Arial"/>
          <w:sz w:val="20"/>
          <w:szCs w:val="20"/>
        </w:rPr>
        <w:t>wordpress</w:t>
      </w:r>
      <w:proofErr w:type="gramEnd"/>
      <w:r w:rsidRPr="00764742">
        <w:rPr>
          <w:rFonts w:cs="Arial"/>
          <w:sz w:val="20"/>
          <w:szCs w:val="20"/>
        </w:rPr>
        <w:t xml:space="preserve">.com, </w:t>
      </w:r>
      <w:hyperlink r:id="rId24" w:history="1">
        <w:r w:rsidRPr="00764742">
          <w:rPr>
            <w:rStyle w:val="Hipercze"/>
            <w:rFonts w:cs="Arial"/>
            <w:sz w:val="20"/>
            <w:szCs w:val="20"/>
          </w:rPr>
          <w:t xml:space="preserve">Koło </w:t>
        </w:r>
        <w:proofErr w:type="gramStart"/>
        <w:r w:rsidRPr="00764742">
          <w:rPr>
            <w:rStyle w:val="Hipercze"/>
            <w:rFonts w:cs="Arial"/>
            <w:sz w:val="20"/>
            <w:szCs w:val="20"/>
          </w:rPr>
          <w:t>kompetencji jako</w:t>
        </w:r>
        <w:proofErr w:type="gramEnd"/>
        <w:r w:rsidRPr="00764742">
          <w:rPr>
            <w:rStyle w:val="Hipercze"/>
            <w:rFonts w:cs="Arial"/>
            <w:sz w:val="20"/>
            <w:szCs w:val="20"/>
          </w:rPr>
          <w:t xml:space="preserve"> narzędzie do ro</w:t>
        </w:r>
        <w:r w:rsidRPr="00764742">
          <w:rPr>
            <w:rStyle w:val="Hipercze"/>
            <w:rFonts w:cs="Arial"/>
            <w:sz w:val="20"/>
            <w:szCs w:val="20"/>
          </w:rPr>
          <w:t>z</w:t>
        </w:r>
        <w:r w:rsidRPr="00764742">
          <w:rPr>
            <w:rStyle w:val="Hipercze"/>
            <w:rFonts w:cs="Arial"/>
            <w:sz w:val="20"/>
            <w:szCs w:val="20"/>
          </w:rPr>
          <w:t>woju kompetencji</w:t>
        </w:r>
      </w:hyperlink>
      <w:r w:rsidRPr="00764742">
        <w:rPr>
          <w:rFonts w:cs="Arial"/>
          <w:sz w:val="20"/>
          <w:szCs w:val="20"/>
        </w:rPr>
        <w:t xml:space="preserve"> </w:t>
      </w:r>
      <w:r w:rsidR="005C23DE">
        <w:rPr>
          <w:rFonts w:cs="Arial"/>
          <w:sz w:val="20"/>
          <w:szCs w:val="20"/>
        </w:rPr>
        <w:t>[online, dostęp dn. 30.05.2017]</w:t>
      </w:r>
      <w:r w:rsidRPr="00764742">
        <w:rPr>
          <w:rFonts w:cs="Arial"/>
          <w:sz w:val="20"/>
          <w:szCs w:val="20"/>
        </w:rPr>
        <w:t xml:space="preserve"> </w:t>
      </w:r>
    </w:p>
    <w:p w:rsidR="00AE7ED3" w:rsidRPr="00AE7ED3" w:rsidRDefault="00AE7ED3" w:rsidP="00E10263">
      <w:pPr>
        <w:pStyle w:val="OREnormal"/>
        <w:ind w:left="357"/>
        <w:rPr>
          <w:noProof/>
        </w:rPr>
      </w:pPr>
      <w:r w:rsidRPr="00AE7ED3">
        <w:rPr>
          <w:noProof/>
        </w:rPr>
        <w:lastRenderedPageBreak/>
        <w:t>Identyczne koło rysuje trener na flipcharcie i</w:t>
      </w:r>
      <w:r w:rsidR="00DC3414">
        <w:rPr>
          <w:noProof/>
        </w:rPr>
        <w:t xml:space="preserve"> </w:t>
      </w:r>
      <w:r w:rsidR="00D214D3">
        <w:rPr>
          <w:noProof/>
        </w:rPr>
        <w:t>wyjaśnia istotę narzędzia</w:t>
      </w:r>
      <w:r w:rsidRPr="00AE7ED3">
        <w:rPr>
          <w:noProof/>
        </w:rPr>
        <w:t xml:space="preserve">. Może podać przykłady innych zastosowań. Uczestnicy </w:t>
      </w:r>
      <w:r w:rsidR="00D214D3" w:rsidRPr="00AE7ED3">
        <w:rPr>
          <w:noProof/>
        </w:rPr>
        <w:t>po</w:t>
      </w:r>
      <w:r w:rsidR="00D214D3">
        <w:rPr>
          <w:noProof/>
        </w:rPr>
        <w:t xml:space="preserve"> wykonaniu</w:t>
      </w:r>
      <w:r w:rsidR="00D214D3" w:rsidRPr="00AE7ED3">
        <w:rPr>
          <w:noProof/>
        </w:rPr>
        <w:t xml:space="preserve"> ćwiczeni</w:t>
      </w:r>
      <w:r w:rsidR="00D214D3">
        <w:rPr>
          <w:noProof/>
        </w:rPr>
        <w:t>a</w:t>
      </w:r>
      <w:r w:rsidR="00D214D3" w:rsidRPr="00AE7ED3">
        <w:rPr>
          <w:noProof/>
        </w:rPr>
        <w:t xml:space="preserve"> </w:t>
      </w:r>
      <w:r w:rsidRPr="00AE7ED3">
        <w:rPr>
          <w:noProof/>
        </w:rPr>
        <w:t>dzielą się refleksjami.</w:t>
      </w:r>
      <w:r w:rsidR="00D214D3">
        <w:rPr>
          <w:noProof/>
        </w:rPr>
        <w:t xml:space="preserve"> </w:t>
      </w:r>
      <w:r w:rsidRPr="00AE7ED3">
        <w:rPr>
          <w:noProof/>
        </w:rPr>
        <w:t xml:space="preserve">Prowadzący prosi uczestników o zachowanie </w:t>
      </w:r>
      <w:r w:rsidR="00D214D3">
        <w:rPr>
          <w:noProof/>
        </w:rPr>
        <w:t>kół</w:t>
      </w:r>
      <w:r w:rsidRPr="00AE7ED3">
        <w:rPr>
          <w:noProof/>
        </w:rPr>
        <w:t xml:space="preserve"> kompetencji nauczyciela, ponieważ będ</w:t>
      </w:r>
      <w:r w:rsidR="00D214D3">
        <w:rPr>
          <w:noProof/>
        </w:rPr>
        <w:t xml:space="preserve">ą </w:t>
      </w:r>
      <w:r w:rsidRPr="00AE7ED3">
        <w:rPr>
          <w:noProof/>
        </w:rPr>
        <w:t xml:space="preserve">im </w:t>
      </w:r>
      <w:r w:rsidR="00D214D3">
        <w:rPr>
          <w:noProof/>
        </w:rPr>
        <w:t>potrzebne</w:t>
      </w:r>
      <w:r w:rsidR="00D214D3" w:rsidRPr="00AE7ED3">
        <w:rPr>
          <w:noProof/>
        </w:rPr>
        <w:t xml:space="preserve"> </w:t>
      </w:r>
      <w:r w:rsidRPr="00AE7ED3">
        <w:rPr>
          <w:noProof/>
        </w:rPr>
        <w:t>do ponownej samooceny po zakończonym procesie wspomagania.</w:t>
      </w:r>
    </w:p>
    <w:p w:rsidR="00AE7ED3" w:rsidRPr="00AE7ED3" w:rsidRDefault="00D214D3" w:rsidP="00D214D3">
      <w:pPr>
        <w:pStyle w:val="Akapitzlist"/>
        <w:numPr>
          <w:ilvl w:val="0"/>
          <w:numId w:val="26"/>
        </w:numPr>
        <w:ind w:left="357" w:hanging="357"/>
        <w:rPr>
          <w:noProof/>
        </w:rPr>
      </w:pPr>
      <w:r>
        <w:rPr>
          <w:noProof/>
        </w:rPr>
        <w:t>Prowadzący</w:t>
      </w:r>
      <w:r w:rsidRPr="000D07A2">
        <w:rPr>
          <w:noProof/>
        </w:rPr>
        <w:t xml:space="preserve"> </w:t>
      </w:r>
      <w:r w:rsidR="00AE7ED3" w:rsidRPr="000D07A2">
        <w:rPr>
          <w:noProof/>
        </w:rPr>
        <w:t>rozdaje uczestnikom</w:t>
      </w:r>
      <w:r w:rsidR="00DC3414" w:rsidRPr="000D07A2">
        <w:rPr>
          <w:noProof/>
        </w:rPr>
        <w:t xml:space="preserve"> </w:t>
      </w:r>
      <w:r w:rsidR="00AE7ED3" w:rsidRPr="000D07A2">
        <w:rPr>
          <w:noProof/>
        </w:rPr>
        <w:t xml:space="preserve">po </w:t>
      </w:r>
      <w:r>
        <w:rPr>
          <w:noProof/>
        </w:rPr>
        <w:t>cztery</w:t>
      </w:r>
      <w:r w:rsidRPr="000D07A2">
        <w:rPr>
          <w:noProof/>
        </w:rPr>
        <w:t xml:space="preserve"> </w:t>
      </w:r>
      <w:r w:rsidR="00AE7ED3" w:rsidRPr="000D07A2">
        <w:rPr>
          <w:noProof/>
        </w:rPr>
        <w:t xml:space="preserve">kartki samoprzylepne i prosi </w:t>
      </w:r>
      <w:r w:rsidRPr="000D07A2">
        <w:rPr>
          <w:noProof/>
        </w:rPr>
        <w:t>o</w:t>
      </w:r>
      <w:r>
        <w:rPr>
          <w:noProof/>
        </w:rPr>
        <w:t> </w:t>
      </w:r>
      <w:r w:rsidR="00AE7ED3" w:rsidRPr="000D07A2">
        <w:rPr>
          <w:noProof/>
        </w:rPr>
        <w:t>wpisanie czterech z ośmiu</w:t>
      </w:r>
      <w:r w:rsidR="00DC3414" w:rsidRPr="000D07A2">
        <w:rPr>
          <w:noProof/>
        </w:rPr>
        <w:t xml:space="preserve"> </w:t>
      </w:r>
      <w:r w:rsidR="00AE7ED3" w:rsidRPr="000D07A2">
        <w:rPr>
          <w:noProof/>
        </w:rPr>
        <w:t>kompetencji, które w szczególny sposób pragnęliby doskonalić i rozwijać w procesie wspomagania. Anonimowo kartki trafiają do koperty.Trener przy</w:t>
      </w:r>
      <w:r>
        <w:rPr>
          <w:noProof/>
        </w:rPr>
        <w:t>k</w:t>
      </w:r>
      <w:r w:rsidR="00AE7ED3" w:rsidRPr="000D07A2">
        <w:rPr>
          <w:noProof/>
        </w:rPr>
        <w:t>leja kartki na flipcharcie</w:t>
      </w:r>
      <w:r>
        <w:rPr>
          <w:noProof/>
        </w:rPr>
        <w:t>,</w:t>
      </w:r>
      <w:r w:rsidR="00AE7ED3" w:rsidRPr="000D07A2">
        <w:rPr>
          <w:noProof/>
        </w:rPr>
        <w:t xml:space="preserve"> tworząc obszary kompetencji rady pedagogicznej wymagające rozwoju.</w:t>
      </w:r>
      <w:r w:rsidR="00DC3414" w:rsidRPr="000D07A2">
        <w:rPr>
          <w:noProof/>
        </w:rPr>
        <w:t xml:space="preserve"> </w:t>
      </w:r>
      <w:r w:rsidR="00AE7ED3" w:rsidRPr="000D07A2">
        <w:rPr>
          <w:noProof/>
        </w:rPr>
        <w:t>Jednocześnie informuje</w:t>
      </w:r>
      <w:r w:rsidR="00DC3414" w:rsidRPr="000D07A2">
        <w:rPr>
          <w:noProof/>
        </w:rPr>
        <w:t>,</w:t>
      </w:r>
      <w:r w:rsidR="00AE7ED3" w:rsidRPr="000D07A2">
        <w:rPr>
          <w:noProof/>
        </w:rPr>
        <w:t>że zajęcia na warsztatach będą koncentrowały się wokół wskazanych umiejętności.</w:t>
      </w:r>
    </w:p>
    <w:p w:rsidR="000D07A2" w:rsidRPr="00B46117" w:rsidRDefault="00AE7ED3" w:rsidP="00E10263">
      <w:pPr>
        <w:pStyle w:val="OREnormal"/>
        <w:rPr>
          <w:b/>
        </w:rPr>
      </w:pPr>
      <w:r w:rsidRPr="00B46117">
        <w:rPr>
          <w:b/>
        </w:rPr>
        <w:t>Sesja III</w:t>
      </w:r>
    </w:p>
    <w:p w:rsidR="00AE7ED3" w:rsidRPr="00AE7ED3" w:rsidRDefault="00AE7ED3" w:rsidP="00E10263">
      <w:pPr>
        <w:pStyle w:val="OREnormal"/>
        <w:rPr>
          <w:noProof/>
        </w:rPr>
      </w:pPr>
      <w:r w:rsidRPr="00B46117">
        <w:rPr>
          <w:b/>
        </w:rPr>
        <w:t>Temat:</w:t>
      </w:r>
      <w:r w:rsidRPr="00AE7ED3">
        <w:t xml:space="preserve"> Jak rozwijać kreatywność i innowacyjność uczniów</w:t>
      </w:r>
      <w:r w:rsidR="00576FC3">
        <w:t>?</w:t>
      </w:r>
    </w:p>
    <w:p w:rsidR="00AE7ED3" w:rsidRPr="000D07A2" w:rsidRDefault="00AE7ED3" w:rsidP="00776220">
      <w:pPr>
        <w:pStyle w:val="Akapitzlist"/>
        <w:numPr>
          <w:ilvl w:val="1"/>
          <w:numId w:val="16"/>
        </w:numPr>
        <w:ind w:left="357" w:hanging="357"/>
      </w:pPr>
      <w:r w:rsidRPr="000D07A2">
        <w:t>Trener proponuje uczestnikom</w:t>
      </w:r>
      <w:r w:rsidR="00DC3414" w:rsidRPr="000D07A2">
        <w:t xml:space="preserve"> </w:t>
      </w:r>
      <w:r w:rsidRPr="000D07A2">
        <w:t>podzielenie się doświadczeni</w:t>
      </w:r>
      <w:r w:rsidR="00CA7BDC">
        <w:t>ami,</w:t>
      </w:r>
      <w:r w:rsidRPr="000D07A2">
        <w:t xml:space="preserve"> w jaki sposób rozwijają na swoich lekcjach kreatywność i innowacyjność uczniów. Wyjaśnia sposób pracy metodą zespołu reflektującego T. Andersen. Jest to szczególna forma</w:t>
      </w:r>
      <w:r w:rsidR="00DC3414" w:rsidRPr="000D07A2">
        <w:t xml:space="preserve"> </w:t>
      </w:r>
      <w:r w:rsidRPr="000D07A2">
        <w:t>pracy zespołowej, która polega na tym, że konsultowana grupa</w:t>
      </w:r>
      <w:r w:rsidR="00A74D9F" w:rsidRPr="000D07A2">
        <w:t xml:space="preserve"> </w:t>
      </w:r>
      <w:r w:rsidRPr="000D07A2">
        <w:t>(młodych lub mało doświadczonych)</w:t>
      </w:r>
      <w:r w:rsidR="00A74D9F" w:rsidRPr="000D07A2">
        <w:t xml:space="preserve"> </w:t>
      </w:r>
      <w:r w:rsidRPr="000D07A2">
        <w:t>ma dostęp do wiedzy, umiejętności, refleksji i przem</w:t>
      </w:r>
      <w:r w:rsidRPr="000D07A2">
        <w:t>y</w:t>
      </w:r>
      <w:r w:rsidRPr="000D07A2">
        <w:t xml:space="preserve">śleń zespołu </w:t>
      </w:r>
      <w:r w:rsidR="00A74D9F" w:rsidRPr="000D07A2">
        <w:t xml:space="preserve">nauczycieli </w:t>
      </w:r>
      <w:r w:rsidRPr="000D07A2">
        <w:t>(doświadczonych). Z tym, że grupy te ze sobą nie dysk</w:t>
      </w:r>
      <w:r w:rsidRPr="000D07A2">
        <w:t>u</w:t>
      </w:r>
      <w:r w:rsidRPr="000D07A2">
        <w:t>tują. Słuchają się</w:t>
      </w:r>
      <w:r w:rsidR="00DC3414" w:rsidRPr="000D07A2">
        <w:t xml:space="preserve"> </w:t>
      </w:r>
      <w:r w:rsidRPr="000D07A2">
        <w:t xml:space="preserve">wzajemnie. W </w:t>
      </w:r>
      <w:r w:rsidR="00CA7BDC">
        <w:t xml:space="preserve">pracy tą </w:t>
      </w:r>
      <w:r w:rsidRPr="000D07A2">
        <w:t>metod</w:t>
      </w:r>
      <w:r w:rsidR="00CA7BDC">
        <w:t>ą</w:t>
      </w:r>
      <w:r w:rsidRPr="000D07A2">
        <w:t xml:space="preserve"> wyróżnia się trzy etapy</w:t>
      </w:r>
      <w:r w:rsidR="00CA7BDC">
        <w:t>:</w:t>
      </w:r>
    </w:p>
    <w:p w:rsidR="00AE7ED3" w:rsidRPr="00AE7ED3" w:rsidRDefault="00AE7ED3" w:rsidP="00E10263">
      <w:pPr>
        <w:pStyle w:val="OREnormal"/>
        <w:ind w:left="357"/>
      </w:pPr>
      <w:r w:rsidRPr="00AE7ED3">
        <w:rPr>
          <w:b/>
        </w:rPr>
        <w:t>I etap</w:t>
      </w:r>
      <w:r w:rsidR="00A74D9F">
        <w:t xml:space="preserve"> – </w:t>
      </w:r>
      <w:r w:rsidRPr="00AE7ED3">
        <w:t xml:space="preserve">grupa dzieli się na tych, którzy mają niewielkie doświadczenie </w:t>
      </w:r>
      <w:r w:rsidR="00CA7BDC" w:rsidRPr="00AE7ED3">
        <w:t>w</w:t>
      </w:r>
      <w:r w:rsidR="00CA7BDC">
        <w:t> </w:t>
      </w:r>
      <w:r w:rsidRPr="00AE7ED3">
        <w:t>kształtowaniu kreatywności i innowacyjności (M), siadają w wewnętrznym kr</w:t>
      </w:r>
      <w:r w:rsidRPr="00AE7ED3">
        <w:t>ę</w:t>
      </w:r>
      <w:r w:rsidRPr="00AE7ED3">
        <w:t>gu</w:t>
      </w:r>
      <w:r w:rsidR="00CA7BDC">
        <w:t>,</w:t>
      </w:r>
      <w:r w:rsidRPr="00AE7ED3">
        <w:t xml:space="preserve"> i tych, których doświadczenie jest bogatsze</w:t>
      </w:r>
      <w:r w:rsidR="00A74D9F">
        <w:t xml:space="preserve"> (D) – </w:t>
      </w:r>
      <w:r w:rsidRPr="00AE7ED3">
        <w:t>zajmują krąg zewnętrzny.</w:t>
      </w:r>
      <w:r w:rsidR="00DC3414">
        <w:t xml:space="preserve"> </w:t>
      </w:r>
      <w:r w:rsidRPr="00AE7ED3">
        <w:t>M</w:t>
      </w:r>
      <w:r w:rsidR="006339DF">
        <w:t> </w:t>
      </w:r>
      <w:r w:rsidRPr="00AE7ED3">
        <w:t>opowiadają o swoich obawach, przedstawiają trudne sytuację,</w:t>
      </w:r>
      <w:r w:rsidR="00DC3414">
        <w:t xml:space="preserve"> </w:t>
      </w:r>
      <w:r w:rsidRPr="00AE7ED3">
        <w:t xml:space="preserve">wyrażają swoje wątpliwości, stawiają pytania </w:t>
      </w:r>
      <w:r w:rsidR="00CA7BDC">
        <w:t>dotyczące</w:t>
      </w:r>
      <w:r w:rsidRPr="00AE7ED3">
        <w:t xml:space="preserve"> rozwijania kompetencji. D</w:t>
      </w:r>
      <w:r w:rsidR="00A74D9F">
        <w:t xml:space="preserve"> – </w:t>
      </w:r>
      <w:r w:rsidRPr="00AE7ED3">
        <w:t xml:space="preserve">słuchają </w:t>
      </w:r>
      <w:r w:rsidR="00CA7BDC" w:rsidRPr="00AE7ED3">
        <w:t>i</w:t>
      </w:r>
      <w:r w:rsidR="00CA7BDC">
        <w:t> </w:t>
      </w:r>
      <w:r w:rsidRPr="00AE7ED3">
        <w:t>przygotowują się do dyskusji między sobą.</w:t>
      </w:r>
    </w:p>
    <w:p w:rsidR="00AE7ED3" w:rsidRPr="00AE7ED3" w:rsidRDefault="00AE7ED3" w:rsidP="00E10263">
      <w:pPr>
        <w:pStyle w:val="OREnormal"/>
        <w:ind w:left="357"/>
      </w:pPr>
      <w:r w:rsidRPr="00AE7ED3">
        <w:rPr>
          <w:b/>
        </w:rPr>
        <w:t>II</w:t>
      </w:r>
      <w:r w:rsidR="00DC3414">
        <w:rPr>
          <w:b/>
        </w:rPr>
        <w:t xml:space="preserve"> </w:t>
      </w:r>
      <w:r w:rsidRPr="00AE7ED3">
        <w:rPr>
          <w:b/>
        </w:rPr>
        <w:t>etap</w:t>
      </w:r>
      <w:r w:rsidR="00A74D9F">
        <w:t xml:space="preserve"> – </w:t>
      </w:r>
      <w:r w:rsidRPr="00AE7ED3">
        <w:t>następuje zmiana miejsc. W kręgu wewnętrznym zasiadają</w:t>
      </w:r>
      <w:r w:rsidR="00A74D9F">
        <w:t xml:space="preserve"> </w:t>
      </w:r>
      <w:r w:rsidRPr="00AE7ED3">
        <w:t>D</w:t>
      </w:r>
      <w:r w:rsidR="00A74D9F">
        <w:t xml:space="preserve">, </w:t>
      </w:r>
      <w:r w:rsidRPr="00AE7ED3">
        <w:t>prowadzą między sobą dyskusję, która</w:t>
      </w:r>
      <w:r w:rsidR="00DC3414">
        <w:t xml:space="preserve"> </w:t>
      </w:r>
      <w:r w:rsidRPr="00AE7ED3">
        <w:t xml:space="preserve">ma przynieść odpowiedzi na nurtujące </w:t>
      </w:r>
      <w:r w:rsidR="008B6CB7" w:rsidRPr="00AE7ED3">
        <w:t xml:space="preserve">M </w:t>
      </w:r>
      <w:r w:rsidRPr="00AE7ED3">
        <w:t xml:space="preserve">pytania </w:t>
      </w:r>
      <w:r w:rsidR="007678BD">
        <w:t>oraz</w:t>
      </w:r>
      <w:r w:rsidR="00FE632A">
        <w:t> </w:t>
      </w:r>
      <w:r w:rsidRPr="00AE7ED3">
        <w:t xml:space="preserve">rozwiać ich obawy i </w:t>
      </w:r>
      <w:proofErr w:type="gramStart"/>
      <w:r w:rsidRPr="00AE7ED3">
        <w:t>wątpliwości co</w:t>
      </w:r>
      <w:proofErr w:type="gramEnd"/>
      <w:r w:rsidRPr="00AE7ED3">
        <w:t xml:space="preserve"> do rozwijania kreatywności i innowacy</w:t>
      </w:r>
      <w:r w:rsidRPr="00AE7ED3">
        <w:t>j</w:t>
      </w:r>
      <w:r w:rsidRPr="00AE7ED3">
        <w:t>ności uczniów.</w:t>
      </w:r>
    </w:p>
    <w:p w:rsidR="00AE7ED3" w:rsidRPr="00AE7ED3" w:rsidRDefault="00A74D9F" w:rsidP="00E10263">
      <w:pPr>
        <w:pStyle w:val="OREnormal"/>
        <w:ind w:left="357"/>
      </w:pPr>
      <w:r>
        <w:rPr>
          <w:b/>
        </w:rPr>
        <w:lastRenderedPageBreak/>
        <w:t>III etap</w:t>
      </w:r>
      <w:r w:rsidRPr="007678BD">
        <w:t xml:space="preserve"> – </w:t>
      </w:r>
      <w:r w:rsidR="00AE7ED3" w:rsidRPr="00AE7ED3">
        <w:t xml:space="preserve">M wracają na pierwotne pozycje, przedstawiają swoje uwagi, wrażenia </w:t>
      </w:r>
      <w:r w:rsidR="007678BD" w:rsidRPr="00AE7ED3">
        <w:t>i</w:t>
      </w:r>
      <w:r w:rsidR="007678BD">
        <w:t> </w:t>
      </w:r>
      <w:r w:rsidR="00AE7ED3" w:rsidRPr="00AE7ED3">
        <w:t>komentarze na temat tego</w:t>
      </w:r>
      <w:r>
        <w:t>,</w:t>
      </w:r>
      <w:r w:rsidR="00AE7ED3" w:rsidRPr="00AE7ED3">
        <w:t xml:space="preserve"> czego się nauczyli od doświadczonych kolegów. </w:t>
      </w:r>
    </w:p>
    <w:p w:rsidR="009719D6" w:rsidRPr="00AE7ED3" w:rsidRDefault="00557165" w:rsidP="009719D6">
      <w:r>
        <w:rPr>
          <w:rFonts w:eastAsia="Calibri"/>
          <w:noProof/>
        </w:rPr>
        <w:drawing>
          <wp:inline distT="0" distB="0" distL="0" distR="0" wp14:anchorId="2B1673B0" wp14:editId="1760FF6E">
            <wp:extent cx="5372231" cy="2772000"/>
            <wp:effectExtent l="0" t="0" r="0" b="9525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31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D3" w:rsidRPr="001809A3" w:rsidRDefault="00A74D9F" w:rsidP="00776220">
      <w:pPr>
        <w:pStyle w:val="Akapitzlist"/>
        <w:numPr>
          <w:ilvl w:val="0"/>
          <w:numId w:val="27"/>
        </w:numPr>
        <w:ind w:left="357" w:hanging="357"/>
      </w:pPr>
      <w:r w:rsidRPr="001809A3">
        <w:t>Podsumowanie</w:t>
      </w:r>
      <w:r w:rsidR="00426E75">
        <w:t xml:space="preserve">. Uczestnicy dzielą się </w:t>
      </w:r>
      <w:r w:rsidR="00AE7ED3" w:rsidRPr="001809A3">
        <w:t>osobist</w:t>
      </w:r>
      <w:r w:rsidR="00426E75">
        <w:t>ymi</w:t>
      </w:r>
      <w:r w:rsidR="00AE7ED3" w:rsidRPr="001809A3">
        <w:t xml:space="preserve"> refleksja</w:t>
      </w:r>
      <w:r w:rsidR="00426E75">
        <w:t>mi</w:t>
      </w:r>
      <w:r w:rsidR="004A32BF">
        <w:t xml:space="preserve"> dotyczącymi</w:t>
      </w:r>
      <w:r w:rsidR="00AE7ED3" w:rsidRPr="001809A3">
        <w:t xml:space="preserve"> udział</w:t>
      </w:r>
      <w:r w:rsidR="004A32BF">
        <w:t>u</w:t>
      </w:r>
      <w:r w:rsidR="00AE7ED3" w:rsidRPr="001809A3">
        <w:t xml:space="preserve"> w tym ćwiczeniu.</w:t>
      </w:r>
    </w:p>
    <w:p w:rsidR="00AE7ED3" w:rsidRPr="001809A3" w:rsidRDefault="00AE7ED3" w:rsidP="00776220">
      <w:pPr>
        <w:pStyle w:val="Akapitzlist"/>
        <w:numPr>
          <w:ilvl w:val="0"/>
          <w:numId w:val="27"/>
        </w:numPr>
        <w:ind w:left="357" w:hanging="357"/>
      </w:pPr>
      <w:r w:rsidRPr="001809A3">
        <w:t>Prezentacja multimedialna</w:t>
      </w:r>
      <w:r w:rsidR="00DC3414" w:rsidRPr="001809A3">
        <w:t xml:space="preserve"> </w:t>
      </w:r>
      <w:r w:rsidR="00A74D9F" w:rsidRPr="001809A3">
        <w:t xml:space="preserve">trenera – </w:t>
      </w:r>
      <w:proofErr w:type="spellStart"/>
      <w:r w:rsidR="00A74D9F" w:rsidRPr="001809A3">
        <w:t>mini</w:t>
      </w:r>
      <w:r w:rsidRPr="001809A3">
        <w:t>wykład</w:t>
      </w:r>
      <w:proofErr w:type="spellEnd"/>
      <w:r w:rsidRPr="001809A3">
        <w:t xml:space="preserve"> „Wspieranie kreatywności uczniów”. Ważne, by prezentowane podczas wykładu</w:t>
      </w:r>
      <w:r w:rsidR="00DC3414" w:rsidRPr="001809A3">
        <w:t xml:space="preserve"> </w:t>
      </w:r>
      <w:r w:rsidRPr="001809A3">
        <w:t>zagadnienia uwzględniały najnowszą literaturę przedmiotu i były przydatne w praktyc</w:t>
      </w:r>
      <w:r w:rsidR="00A74D9F" w:rsidRPr="001809A3">
        <w:t>e pedagogicznej. Tr</w:t>
      </w:r>
      <w:r w:rsidR="00A74D9F" w:rsidRPr="001809A3">
        <w:t>e</w:t>
      </w:r>
      <w:r w:rsidR="00A74D9F" w:rsidRPr="001809A3">
        <w:t>ści wykładu</w:t>
      </w:r>
      <w:r w:rsidRPr="001809A3">
        <w:t>: zasady</w:t>
      </w:r>
      <w:r w:rsidR="00DC3414" w:rsidRPr="001809A3">
        <w:t xml:space="preserve"> </w:t>
      </w:r>
      <w:r w:rsidRPr="001809A3">
        <w:t>nauczania twórczości, działania nauczyciela wspierające twórczość i kreatywność uczniów</w:t>
      </w:r>
      <w:r w:rsidR="004A32BF">
        <w:t>, r</w:t>
      </w:r>
      <w:r w:rsidRPr="001809A3">
        <w:t>eguły nauczania twórczości wg E.</w:t>
      </w:r>
      <w:r w:rsidR="00A74D9F" w:rsidRPr="001809A3">
        <w:t xml:space="preserve"> </w:t>
      </w:r>
      <w:proofErr w:type="spellStart"/>
      <w:r w:rsidRPr="001809A3">
        <w:t>Torrance</w:t>
      </w:r>
      <w:r w:rsidR="008B6CB7">
        <w:t>’</w:t>
      </w:r>
      <w:r w:rsidRPr="001809A3">
        <w:t>a</w:t>
      </w:r>
      <w:proofErr w:type="spellEnd"/>
      <w:r w:rsidR="004A32BF">
        <w:t>,</w:t>
      </w:r>
      <w:r w:rsidRPr="001809A3">
        <w:t xml:space="preserve"> </w:t>
      </w:r>
      <w:r w:rsidR="004A32BF">
        <w:t>m</w:t>
      </w:r>
      <w:r w:rsidRPr="001809A3">
        <w:t>etody nauczania twórczości</w:t>
      </w:r>
      <w:r w:rsidR="004A32BF">
        <w:t>, t</w:t>
      </w:r>
      <w:r w:rsidRPr="001809A3">
        <w:t>echniki prowokacji myślowych E.</w:t>
      </w:r>
      <w:r w:rsidR="004A32BF">
        <w:t xml:space="preserve"> </w:t>
      </w:r>
      <w:proofErr w:type="gramStart"/>
      <w:r w:rsidRPr="001809A3">
        <w:t>de</w:t>
      </w:r>
      <w:proofErr w:type="gramEnd"/>
      <w:r w:rsidRPr="001809A3">
        <w:t xml:space="preserve"> Bono.</w:t>
      </w:r>
    </w:p>
    <w:p w:rsidR="00AE7ED3" w:rsidRPr="001809A3" w:rsidRDefault="00AE7ED3" w:rsidP="00096EE9">
      <w:pPr>
        <w:pStyle w:val="Akapitzlist"/>
      </w:pPr>
      <w:r w:rsidRPr="00403FA9">
        <w:rPr>
          <w:b/>
        </w:rPr>
        <w:t>Uwaga dla trenera</w:t>
      </w:r>
      <w:r w:rsidR="004A32BF" w:rsidRPr="0064098D">
        <w:rPr>
          <w:b/>
        </w:rPr>
        <w:t>:</w:t>
      </w:r>
      <w:r w:rsidR="004A32BF" w:rsidRPr="001809A3">
        <w:t xml:space="preserve"> </w:t>
      </w:r>
      <w:r w:rsidRPr="001809A3">
        <w:t>Zamiast wykładu można przygotować materiał szkol</w:t>
      </w:r>
      <w:r w:rsidRPr="001809A3">
        <w:t>e</w:t>
      </w:r>
      <w:r w:rsidRPr="001809A3">
        <w:t xml:space="preserve">niowy do poszczególnych zagadnień i zaproponować pracę w grupach. Każda grupa prezentuje </w:t>
      </w:r>
      <w:r w:rsidR="004A32BF" w:rsidRPr="001809A3">
        <w:t xml:space="preserve">na forum </w:t>
      </w:r>
      <w:r w:rsidRPr="001809A3">
        <w:t>w do</w:t>
      </w:r>
      <w:r w:rsidR="00A74D9F" w:rsidRPr="001809A3">
        <w:t>wolnej formie materiał</w:t>
      </w:r>
      <w:r w:rsidRPr="001809A3">
        <w:t>,</w:t>
      </w:r>
      <w:r w:rsidR="00A74D9F" w:rsidRPr="001809A3">
        <w:t xml:space="preserve"> </w:t>
      </w:r>
      <w:r w:rsidRPr="001809A3">
        <w:t>z którym się zapozn</w:t>
      </w:r>
      <w:r w:rsidRPr="001809A3">
        <w:t>a</w:t>
      </w:r>
      <w:r w:rsidRPr="001809A3">
        <w:t>ła. Uczestnicy otrzymują komplet materiałów.</w:t>
      </w:r>
    </w:p>
    <w:p w:rsidR="00AE7ED3" w:rsidRPr="001809A3" w:rsidRDefault="00A74D9F" w:rsidP="00776220">
      <w:pPr>
        <w:pStyle w:val="Akapitzlist"/>
        <w:numPr>
          <w:ilvl w:val="0"/>
          <w:numId w:val="27"/>
        </w:numPr>
        <w:ind w:left="357" w:hanging="357"/>
      </w:pPr>
      <w:r w:rsidRPr="001809A3">
        <w:t>Podsumowanie</w:t>
      </w:r>
      <w:r w:rsidR="004A32BF">
        <w:t>. D</w:t>
      </w:r>
      <w:r w:rsidRPr="001809A3">
        <w:t>yskusja</w:t>
      </w:r>
      <w:r w:rsidR="004A32BF">
        <w:t xml:space="preserve"> na temat tego, </w:t>
      </w:r>
      <w:r w:rsidR="00AE7ED3" w:rsidRPr="001809A3">
        <w:t>co by</w:t>
      </w:r>
      <w:r w:rsidRPr="001809A3">
        <w:t>ło interesujące</w:t>
      </w:r>
      <w:r w:rsidR="004A32BF">
        <w:t>,</w:t>
      </w:r>
      <w:r w:rsidRPr="001809A3">
        <w:t xml:space="preserve"> nowe</w:t>
      </w:r>
      <w:r w:rsidR="004A32BF">
        <w:t>,</w:t>
      </w:r>
      <w:r w:rsidRPr="001809A3">
        <w:t xml:space="preserve"> inspirujące</w:t>
      </w:r>
      <w:r w:rsidR="004A32BF">
        <w:t xml:space="preserve"> oraz</w:t>
      </w:r>
      <w:r w:rsidRPr="001809A3">
        <w:t xml:space="preserve"> c</w:t>
      </w:r>
      <w:r w:rsidR="00AE7ED3" w:rsidRPr="001809A3">
        <w:t xml:space="preserve">o </w:t>
      </w:r>
      <w:r w:rsidR="004A32BF">
        <w:t xml:space="preserve">uczestnicy </w:t>
      </w:r>
      <w:r w:rsidR="00AE7ED3" w:rsidRPr="001809A3">
        <w:t>sobie uświadomi</w:t>
      </w:r>
      <w:r w:rsidR="004A32BF">
        <w:t>li.</w:t>
      </w:r>
    </w:p>
    <w:p w:rsidR="00AE7ED3" w:rsidRPr="001809A3" w:rsidRDefault="00AE7ED3" w:rsidP="00776220">
      <w:pPr>
        <w:pStyle w:val="Akapitzlist"/>
        <w:numPr>
          <w:ilvl w:val="0"/>
          <w:numId w:val="27"/>
        </w:numPr>
        <w:ind w:left="357" w:hanging="357"/>
      </w:pPr>
      <w:r w:rsidRPr="001809A3">
        <w:t xml:space="preserve">Zadanie </w:t>
      </w:r>
      <w:r w:rsidR="00A74D9F" w:rsidRPr="001809A3">
        <w:t xml:space="preserve">domowe </w:t>
      </w:r>
      <w:r w:rsidRPr="001809A3">
        <w:t>dla</w:t>
      </w:r>
      <w:r w:rsidR="00DC3414" w:rsidRPr="001809A3">
        <w:t xml:space="preserve"> </w:t>
      </w:r>
      <w:r w:rsidR="004A32BF">
        <w:t>uczestników:</w:t>
      </w:r>
      <w:r w:rsidR="00A74D9F" w:rsidRPr="001809A3">
        <w:t xml:space="preserve"> </w:t>
      </w:r>
      <w:r w:rsidRPr="001809A3">
        <w:t xml:space="preserve">stosowanie poznanych metod </w:t>
      </w:r>
      <w:r w:rsidR="00620EBE" w:rsidRPr="001809A3">
        <w:t>i</w:t>
      </w:r>
      <w:r w:rsidRPr="001809A3">
        <w:t xml:space="preserve"> technik rozw</w:t>
      </w:r>
      <w:r w:rsidRPr="001809A3">
        <w:t>i</w:t>
      </w:r>
      <w:r w:rsidRPr="001809A3">
        <w:t>jania kreatywności na swoich lekcjac</w:t>
      </w:r>
      <w:r w:rsidR="00620EBE" w:rsidRPr="001809A3">
        <w:t>h w ciągu najbliższego miesiąca</w:t>
      </w:r>
      <w:r w:rsidRPr="001809A3">
        <w:t>. Wprow</w:t>
      </w:r>
      <w:r w:rsidRPr="001809A3">
        <w:t>a</w:t>
      </w:r>
      <w:r w:rsidRPr="001809A3">
        <w:t xml:space="preserve">dzaniu nowych rozwiązań </w:t>
      </w:r>
      <w:r w:rsidR="004A32BF">
        <w:t>powinna</w:t>
      </w:r>
      <w:r w:rsidR="004A32BF" w:rsidRPr="001809A3">
        <w:t xml:space="preserve"> </w:t>
      </w:r>
      <w:r w:rsidR="00620EBE" w:rsidRPr="001809A3">
        <w:t>towarzyszy</w:t>
      </w:r>
      <w:r w:rsidR="004A32BF">
        <w:t>ć</w:t>
      </w:r>
      <w:r w:rsidR="00DC3414" w:rsidRPr="001809A3">
        <w:t xml:space="preserve"> </w:t>
      </w:r>
      <w:r w:rsidR="00620EBE" w:rsidRPr="001809A3">
        <w:t>autorefleksja</w:t>
      </w:r>
      <w:r w:rsidRPr="001809A3">
        <w:t>.</w:t>
      </w:r>
      <w:r w:rsidR="00620EBE" w:rsidRPr="001809A3">
        <w:t xml:space="preserve"> </w:t>
      </w:r>
      <w:r w:rsidR="00D638A7">
        <w:t>W</w:t>
      </w:r>
      <w:r w:rsidRPr="001809A3">
        <w:t xml:space="preserve"> tym celu </w:t>
      </w:r>
      <w:r w:rsidR="00D638A7">
        <w:t>uczes</w:t>
      </w:r>
      <w:r w:rsidR="00D638A7">
        <w:t>t</w:t>
      </w:r>
      <w:r w:rsidR="00D638A7">
        <w:t xml:space="preserve">nicy mogą </w:t>
      </w:r>
      <w:r w:rsidRPr="001809A3">
        <w:t>skorzystać z</w:t>
      </w:r>
      <w:r w:rsidR="00DC3414" w:rsidRPr="001809A3">
        <w:t xml:space="preserve"> </w:t>
      </w:r>
      <w:r w:rsidRPr="001809A3">
        <w:t>kwestionar</w:t>
      </w:r>
      <w:r w:rsidR="00D638A7">
        <w:t>i</w:t>
      </w:r>
      <w:r w:rsidRPr="001809A3">
        <w:t>usza</w:t>
      </w:r>
      <w:r w:rsidR="00620EBE" w:rsidRPr="001809A3">
        <w:t>:</w:t>
      </w:r>
      <w:r w:rsidRPr="001809A3">
        <w:t xml:space="preserve"> Lista kontrolna</w:t>
      </w:r>
      <w:r w:rsidR="00DC3414" w:rsidRPr="001809A3">
        <w:t xml:space="preserve"> </w:t>
      </w:r>
      <w:r w:rsidRPr="001809A3">
        <w:t>lekcji – kształtowanie kreatywności, innowacyjności i pracy zespołowej</w:t>
      </w:r>
      <w:r w:rsidR="00620EBE" w:rsidRPr="001809A3">
        <w:t>.</w:t>
      </w:r>
    </w:p>
    <w:p w:rsidR="00AE7ED3" w:rsidRPr="001809A3" w:rsidRDefault="00AE7ED3" w:rsidP="00776220">
      <w:pPr>
        <w:pStyle w:val="Akapitzlist"/>
        <w:numPr>
          <w:ilvl w:val="0"/>
          <w:numId w:val="27"/>
        </w:numPr>
        <w:ind w:left="357" w:hanging="357"/>
      </w:pPr>
      <w:r w:rsidRPr="001809A3">
        <w:lastRenderedPageBreak/>
        <w:t>Trener</w:t>
      </w:r>
      <w:r w:rsidR="00DC3414" w:rsidRPr="001809A3">
        <w:t xml:space="preserve"> </w:t>
      </w:r>
      <w:r w:rsidRPr="001809A3">
        <w:t>dziękuję grupie za</w:t>
      </w:r>
      <w:r w:rsidR="00B171EB">
        <w:t xml:space="preserve"> wspólną pracę i p</w:t>
      </w:r>
      <w:r w:rsidRPr="001809A3">
        <w:t>rosi o</w:t>
      </w:r>
      <w:r w:rsidR="00B171EB">
        <w:t xml:space="preserve"> przekazanie</w:t>
      </w:r>
      <w:r w:rsidRPr="001809A3">
        <w:t xml:space="preserve"> informacj</w:t>
      </w:r>
      <w:r w:rsidR="00B171EB">
        <w:t>i</w:t>
      </w:r>
      <w:r w:rsidRPr="001809A3">
        <w:t xml:space="preserve"> zwrotn</w:t>
      </w:r>
      <w:r w:rsidR="00B171EB">
        <w:t>ej</w:t>
      </w:r>
      <w:r w:rsidRPr="001809A3">
        <w:t>. W tym celu rozdaje uczestnikom po</w:t>
      </w:r>
      <w:r w:rsidR="00DC3414" w:rsidRPr="001809A3">
        <w:t xml:space="preserve"> </w:t>
      </w:r>
      <w:r w:rsidRPr="001809A3">
        <w:t>dwie</w:t>
      </w:r>
      <w:r w:rsidR="00DC3414" w:rsidRPr="001809A3">
        <w:t xml:space="preserve"> </w:t>
      </w:r>
      <w:r w:rsidRPr="001809A3">
        <w:t>samoprzylepne</w:t>
      </w:r>
      <w:r w:rsidR="00620EBE" w:rsidRPr="001809A3">
        <w:t xml:space="preserve"> kartki,</w:t>
      </w:r>
      <w:r w:rsidRPr="001809A3">
        <w:t xml:space="preserve"> w różnych kol</w:t>
      </w:r>
      <w:r w:rsidRPr="001809A3">
        <w:t>o</w:t>
      </w:r>
      <w:r w:rsidRPr="001809A3">
        <w:t xml:space="preserve">rach. Na jednej z nich </w:t>
      </w:r>
      <w:r w:rsidR="00620EBE" w:rsidRPr="001809A3">
        <w:t xml:space="preserve">uczestnicy </w:t>
      </w:r>
      <w:r w:rsidRPr="001809A3">
        <w:t>wpisują</w:t>
      </w:r>
      <w:r w:rsidR="00DC3414" w:rsidRPr="001809A3">
        <w:t xml:space="preserve"> </w:t>
      </w:r>
      <w:r w:rsidRPr="001809A3">
        <w:t>„Osobie prowadzącej chcę powi</w:t>
      </w:r>
      <w:r w:rsidRPr="001809A3">
        <w:t>e</w:t>
      </w:r>
      <w:r w:rsidRPr="001809A3">
        <w:t>dzieć</w:t>
      </w:r>
      <w:r w:rsidR="00620EBE" w:rsidRPr="001809A3">
        <w:t>…”.</w:t>
      </w:r>
      <w:r w:rsidRPr="001809A3">
        <w:t xml:space="preserve"> Na drugiej</w:t>
      </w:r>
      <w:r w:rsidR="00620EBE" w:rsidRPr="001809A3">
        <w:t xml:space="preserve"> – </w:t>
      </w:r>
      <w:r w:rsidRPr="001809A3">
        <w:t>„ Moja opinia na temat zajęć</w:t>
      </w:r>
      <w:r w:rsidR="00620EBE" w:rsidRPr="001809A3">
        <w:t>…</w:t>
      </w:r>
      <w:r w:rsidRPr="001809A3">
        <w:t>”</w:t>
      </w:r>
      <w:r w:rsidR="00620EBE" w:rsidRPr="001809A3">
        <w:t>.</w:t>
      </w:r>
      <w:r w:rsidRPr="001809A3">
        <w:t xml:space="preserve"> Każdy uczestnik przykleją na flipcharcie swoje opinie odpowiednio do zapisów.</w:t>
      </w:r>
    </w:p>
    <w:p w:rsidR="00AE7ED3" w:rsidRPr="00AE7ED3" w:rsidRDefault="00AE7ED3" w:rsidP="00E10263">
      <w:pPr>
        <w:pStyle w:val="OREnormal"/>
      </w:pPr>
      <w:r w:rsidRPr="00AE7ED3">
        <w:t xml:space="preserve">W drugiej części warsztatów nauczyciele będą </w:t>
      </w:r>
      <w:r w:rsidR="00836799">
        <w:t>mogli</w:t>
      </w:r>
      <w:r w:rsidRPr="00AE7ED3">
        <w:t xml:space="preserve"> zaprezentowa</w:t>
      </w:r>
      <w:r w:rsidR="00836799">
        <w:t>ć</w:t>
      </w:r>
      <w:r w:rsidRPr="00AE7ED3">
        <w:t xml:space="preserve"> </w:t>
      </w:r>
      <w:r w:rsidR="008B6CB7">
        <w:t>spostrzeżenia</w:t>
      </w:r>
      <w:r w:rsidR="008B6CB7" w:rsidRPr="00AE7ED3">
        <w:t xml:space="preserve"> i</w:t>
      </w:r>
      <w:r w:rsidR="008B6CB7">
        <w:t> </w:t>
      </w:r>
      <w:r w:rsidRPr="00AE7ED3">
        <w:t>odczu</w:t>
      </w:r>
      <w:r w:rsidR="00836799">
        <w:t>cia</w:t>
      </w:r>
      <w:r w:rsidRPr="00AE7ED3">
        <w:t xml:space="preserve"> związan</w:t>
      </w:r>
      <w:r w:rsidR="00836799">
        <w:t>e</w:t>
      </w:r>
      <w:r w:rsidRPr="00AE7ED3">
        <w:t xml:space="preserve"> z rozwijaniem kreatywności i innowacyjności na własnych le</w:t>
      </w:r>
      <w:r w:rsidRPr="00AE7ED3">
        <w:t>k</w:t>
      </w:r>
      <w:r w:rsidRPr="00AE7ED3">
        <w:t>cjach</w:t>
      </w:r>
      <w:r w:rsidR="00836799">
        <w:t>. Podzielą się</w:t>
      </w:r>
      <w:r w:rsidRPr="00AE7ED3">
        <w:t xml:space="preserve"> </w:t>
      </w:r>
      <w:proofErr w:type="gramStart"/>
      <w:r w:rsidRPr="00AE7ED3">
        <w:t>doświadczeni</w:t>
      </w:r>
      <w:r w:rsidR="00836799">
        <w:t>ami</w:t>
      </w:r>
      <w:r w:rsidR="00620EBE">
        <w:t>: co</w:t>
      </w:r>
      <w:proofErr w:type="gramEnd"/>
      <w:r w:rsidR="00620EBE">
        <w:t xml:space="preserve"> się sprawdza, co nie ma zastosowania, </w:t>
      </w:r>
      <w:r w:rsidRPr="00AE7ED3">
        <w:t>dl</w:t>
      </w:r>
      <w:r w:rsidRPr="00AE7ED3">
        <w:t>a</w:t>
      </w:r>
      <w:r w:rsidRPr="00AE7ED3">
        <w:t>czego</w:t>
      </w:r>
      <w:r w:rsidR="00620EBE">
        <w:t xml:space="preserve"> </w:t>
      </w:r>
      <w:r w:rsidR="00836799">
        <w:t>tak jest</w:t>
      </w:r>
      <w:r w:rsidR="00620EBE">
        <w:t>, k</w:t>
      </w:r>
      <w:r w:rsidRPr="00AE7ED3">
        <w:t>tóre</w:t>
      </w:r>
      <w:r w:rsidR="00DC3414">
        <w:t xml:space="preserve"> </w:t>
      </w:r>
      <w:r w:rsidRPr="00AE7ED3">
        <w:t>umiejętności w kształtowani</w:t>
      </w:r>
      <w:r w:rsidR="00836799">
        <w:t>u</w:t>
      </w:r>
      <w:r w:rsidRPr="00AE7ED3">
        <w:t xml:space="preserve"> kreatywności</w:t>
      </w:r>
      <w:r w:rsidR="00DC3414">
        <w:t xml:space="preserve"> </w:t>
      </w:r>
      <w:r w:rsidRPr="00AE7ED3">
        <w:t>w szczegó</w:t>
      </w:r>
      <w:r w:rsidR="00620EBE">
        <w:t>lny sp</w:t>
      </w:r>
      <w:r w:rsidR="00620EBE">
        <w:t>o</w:t>
      </w:r>
      <w:r w:rsidR="00620EBE">
        <w:t>sób udało się doskonalić, j</w:t>
      </w:r>
      <w:r w:rsidRPr="00AE7ED3">
        <w:t>ak to wpływa na jakość pracy z uczniem</w:t>
      </w:r>
      <w:r w:rsidR="00836799">
        <w:t>.</w:t>
      </w:r>
    </w:p>
    <w:p w:rsidR="00620EBE" w:rsidRPr="00836799" w:rsidRDefault="00620EBE" w:rsidP="00E10263">
      <w:pPr>
        <w:pStyle w:val="OREnormal"/>
        <w:rPr>
          <w:b/>
        </w:rPr>
      </w:pPr>
      <w:r w:rsidRPr="00836799">
        <w:rPr>
          <w:b/>
        </w:rPr>
        <w:t>Druga część warsztat</w:t>
      </w:r>
      <w:r w:rsidR="00D44792">
        <w:rPr>
          <w:b/>
        </w:rPr>
        <w:t>ów</w:t>
      </w:r>
      <w:r w:rsidRPr="00836799">
        <w:rPr>
          <w:b/>
        </w:rPr>
        <w:t xml:space="preserve"> szkoleniow</w:t>
      </w:r>
      <w:r w:rsidR="00D44792">
        <w:rPr>
          <w:b/>
        </w:rPr>
        <w:t>ych</w:t>
      </w:r>
      <w:r w:rsidRPr="00836799">
        <w:rPr>
          <w:b/>
        </w:rPr>
        <w:t xml:space="preserve"> (po miesiącu)</w:t>
      </w:r>
    </w:p>
    <w:p w:rsidR="00C154D1" w:rsidRPr="00836799" w:rsidRDefault="00C154D1" w:rsidP="00E10263">
      <w:pPr>
        <w:pStyle w:val="OREnormal"/>
        <w:rPr>
          <w:b/>
        </w:rPr>
      </w:pPr>
      <w:r w:rsidRPr="00836799">
        <w:rPr>
          <w:b/>
        </w:rPr>
        <w:t xml:space="preserve">Sesja IV </w:t>
      </w:r>
    </w:p>
    <w:p w:rsidR="00AE7ED3" w:rsidRDefault="00AE7ED3" w:rsidP="00E10263">
      <w:pPr>
        <w:pStyle w:val="OREnormal"/>
      </w:pPr>
      <w:r w:rsidRPr="00836799">
        <w:rPr>
          <w:b/>
        </w:rPr>
        <w:t>Temat:</w:t>
      </w:r>
      <w:r w:rsidRPr="00AE7ED3">
        <w:t xml:space="preserve"> Jak zmienia się nasza praktyka pedagogiczna w rozwijaniu kreatywności uczniów?</w:t>
      </w:r>
    </w:p>
    <w:p w:rsidR="00AE7ED3" w:rsidRPr="001809A3" w:rsidRDefault="00AE7ED3" w:rsidP="00776220">
      <w:pPr>
        <w:pStyle w:val="Akapitzlist"/>
        <w:numPr>
          <w:ilvl w:val="0"/>
          <w:numId w:val="28"/>
        </w:numPr>
        <w:ind w:left="357" w:hanging="357"/>
      </w:pPr>
      <w:r w:rsidRPr="001809A3">
        <w:t xml:space="preserve">Powitanie uczestników. Trener </w:t>
      </w:r>
      <w:r w:rsidR="00620EBE" w:rsidRPr="001809A3">
        <w:t>przypomina cele</w:t>
      </w:r>
      <w:r w:rsidRPr="001809A3">
        <w:t xml:space="preserve"> i program warsztatów </w:t>
      </w:r>
      <w:r w:rsidR="00620EBE" w:rsidRPr="001809A3">
        <w:t xml:space="preserve">z sesji I, </w:t>
      </w:r>
      <w:r w:rsidRPr="001809A3">
        <w:t>ze</w:t>
      </w:r>
      <w:r w:rsidR="008B57B3">
        <w:t> </w:t>
      </w:r>
      <w:r w:rsidRPr="001809A3">
        <w:t xml:space="preserve">szczególnym </w:t>
      </w:r>
      <w:r w:rsidR="00836799">
        <w:t>podkreśleniem</w:t>
      </w:r>
      <w:r w:rsidR="00836799" w:rsidRPr="001809A3">
        <w:t xml:space="preserve"> </w:t>
      </w:r>
      <w:r w:rsidRPr="001809A3">
        <w:t>korzyści dla uczestników.</w:t>
      </w:r>
    </w:p>
    <w:p w:rsidR="00AE7ED3" w:rsidRPr="001809A3" w:rsidRDefault="00836799" w:rsidP="00776220">
      <w:pPr>
        <w:pStyle w:val="Akapitzlist"/>
        <w:numPr>
          <w:ilvl w:val="0"/>
          <w:numId w:val="28"/>
        </w:numPr>
        <w:ind w:left="357" w:hanging="357"/>
      </w:pPr>
      <w:r>
        <w:t>O</w:t>
      </w:r>
      <w:r w:rsidR="00AE7ED3" w:rsidRPr="001809A3">
        <w:t>czekiwa</w:t>
      </w:r>
      <w:r>
        <w:t>nia</w:t>
      </w:r>
      <w:r w:rsidR="00AE7ED3" w:rsidRPr="001809A3">
        <w:t xml:space="preserve"> nauczycieli </w:t>
      </w:r>
      <w:r>
        <w:t>wobec</w:t>
      </w:r>
      <w:r w:rsidRPr="001809A3">
        <w:t xml:space="preserve"> </w:t>
      </w:r>
      <w:r w:rsidR="00AE7ED3" w:rsidRPr="001809A3">
        <w:t>warsztatów. Trener prosi uczestników o podanie</w:t>
      </w:r>
      <w:r w:rsidR="00DC3414" w:rsidRPr="001809A3">
        <w:t xml:space="preserve"> </w:t>
      </w:r>
      <w:r w:rsidR="00AE7ED3" w:rsidRPr="001809A3">
        <w:t>jednego pytania, na które uczestnik chce uzyskać odpowiedź w trakcie szkolenia. Pytania są zapisywane na flipcharcie. Trener wskazuje pytania,</w:t>
      </w:r>
      <w:r w:rsidR="00620EBE" w:rsidRPr="001809A3">
        <w:t xml:space="preserve"> </w:t>
      </w:r>
      <w:r w:rsidR="00AE7ED3" w:rsidRPr="001809A3">
        <w:t>na które uczes</w:t>
      </w:r>
      <w:r w:rsidR="00AE7ED3" w:rsidRPr="001809A3">
        <w:t>t</w:t>
      </w:r>
      <w:r w:rsidR="00AE7ED3" w:rsidRPr="001809A3">
        <w:t xml:space="preserve">nicy otrzymają odpowiedź </w:t>
      </w:r>
      <w:r w:rsidR="00620EBE" w:rsidRPr="001809A3">
        <w:t xml:space="preserve">oraz te, </w:t>
      </w:r>
      <w:r w:rsidR="00AE7ED3" w:rsidRPr="001809A3">
        <w:t xml:space="preserve">które </w:t>
      </w:r>
      <w:r w:rsidR="00620EBE" w:rsidRPr="001809A3">
        <w:t>zostaną bez odpowiedzi</w:t>
      </w:r>
      <w:r w:rsidR="00AE7ED3" w:rsidRPr="001809A3">
        <w:t>.</w:t>
      </w:r>
    </w:p>
    <w:p w:rsidR="00AE7ED3" w:rsidRPr="001809A3" w:rsidRDefault="00620EBE" w:rsidP="00776220">
      <w:pPr>
        <w:pStyle w:val="Akapitzlist"/>
        <w:numPr>
          <w:ilvl w:val="0"/>
          <w:numId w:val="28"/>
        </w:numPr>
        <w:ind w:left="357" w:hanging="357"/>
      </w:pPr>
      <w:r w:rsidRPr="001809A3">
        <w:t>Praca w parach</w:t>
      </w:r>
      <w:r w:rsidR="00AD3ACE">
        <w:t xml:space="preserve">. Uczestnicy dzielą się informacjami, </w:t>
      </w:r>
      <w:r w:rsidR="00AE7ED3" w:rsidRPr="001809A3">
        <w:t xml:space="preserve">co udało </w:t>
      </w:r>
      <w:r w:rsidR="00AD3ACE" w:rsidRPr="001809A3">
        <w:t xml:space="preserve">się </w:t>
      </w:r>
      <w:r w:rsidR="00AD3ACE">
        <w:t xml:space="preserve">im </w:t>
      </w:r>
      <w:r w:rsidR="00AE7ED3" w:rsidRPr="001809A3">
        <w:t>zastosować w pracy z uczniem po ostatnim szkoleniu</w:t>
      </w:r>
      <w:r w:rsidR="00AD3ACE">
        <w:t xml:space="preserve"> i j</w:t>
      </w:r>
      <w:r w:rsidR="00AE7ED3" w:rsidRPr="001809A3">
        <w:t>ak radz</w:t>
      </w:r>
      <w:r w:rsidR="00AD3ACE">
        <w:t>ą</w:t>
      </w:r>
      <w:r w:rsidR="00AE7ED3" w:rsidRPr="001809A3">
        <w:t xml:space="preserve"> sobie z wyzwalaniem</w:t>
      </w:r>
      <w:r w:rsidR="00DC3414" w:rsidRPr="001809A3">
        <w:t xml:space="preserve"> </w:t>
      </w:r>
      <w:r w:rsidR="00AE7ED3" w:rsidRPr="001809A3">
        <w:t>kre</w:t>
      </w:r>
      <w:r w:rsidR="00AE7ED3" w:rsidRPr="001809A3">
        <w:t>a</w:t>
      </w:r>
      <w:r w:rsidR="00AE7ED3" w:rsidRPr="001809A3">
        <w:t>tywności</w:t>
      </w:r>
      <w:r w:rsidR="00DC3414" w:rsidRPr="001809A3">
        <w:t xml:space="preserve"> </w:t>
      </w:r>
      <w:r w:rsidR="00AE7ED3" w:rsidRPr="001809A3">
        <w:t>uczniów</w:t>
      </w:r>
      <w:r w:rsidR="00AD3ACE">
        <w:t>.</w:t>
      </w:r>
    </w:p>
    <w:p w:rsidR="00AE7ED3" w:rsidRPr="00AE7ED3" w:rsidRDefault="00AE7ED3" w:rsidP="00E10263">
      <w:pPr>
        <w:pStyle w:val="OREnormal"/>
        <w:ind w:left="357"/>
      </w:pPr>
      <w:r w:rsidRPr="00AE7ED3">
        <w:t>Czas pracy 15</w:t>
      </w:r>
      <w:r w:rsidR="00620EBE">
        <w:t xml:space="preserve"> </w:t>
      </w:r>
      <w:r w:rsidRPr="00AE7ED3">
        <w:t>min. Jedna osoba z pary opowiada przez 4</w:t>
      </w:r>
      <w:r w:rsidR="00AD3ACE">
        <w:t>–</w:t>
      </w:r>
      <w:r w:rsidRPr="00AE7ED3">
        <w:t>5 min</w:t>
      </w:r>
      <w:r w:rsidR="00AD3ACE">
        <w:t>,</w:t>
      </w:r>
      <w:r w:rsidRPr="00AE7ED3">
        <w:t xml:space="preserve"> co zastosowała na lekcjach z poznanych technik i metod rozwijania kreatywności. Druga osoba słucha, dopytuje i wyszukuje mocn</w:t>
      </w:r>
      <w:r w:rsidR="00AD3ACE">
        <w:t>e</w:t>
      </w:r>
      <w:r w:rsidRPr="00AE7ED3">
        <w:t xml:space="preserve"> stron</w:t>
      </w:r>
      <w:r w:rsidR="00AD3ACE">
        <w:t>y</w:t>
      </w:r>
      <w:r w:rsidRPr="00AE7ED3">
        <w:t>. Następnie</w:t>
      </w:r>
      <w:r w:rsidR="00620EBE">
        <w:t xml:space="preserve"> </w:t>
      </w:r>
      <w:r w:rsidRPr="00AE7ED3">
        <w:t>(przez ok.</w:t>
      </w:r>
      <w:r w:rsidR="00620EBE">
        <w:t xml:space="preserve"> </w:t>
      </w:r>
      <w:r w:rsidRPr="00AE7ED3">
        <w:t>2</w:t>
      </w:r>
      <w:r w:rsidR="00193967">
        <w:t xml:space="preserve"> </w:t>
      </w:r>
      <w:r w:rsidRPr="00AE7ED3">
        <w:t>min) udziela</w:t>
      </w:r>
      <w:r w:rsidR="00620EBE">
        <w:t xml:space="preserve"> informacji zwrotnej o zasobach i</w:t>
      </w:r>
      <w:r w:rsidRPr="00AE7ED3">
        <w:t xml:space="preserve"> atutach, które usłyszała podczas wypowiedzi. </w:t>
      </w:r>
      <w:r w:rsidR="00AD3ACE">
        <w:t>Później osoby zamieniają się rolami</w:t>
      </w:r>
      <w:r w:rsidRPr="00AE7ED3">
        <w:t>.</w:t>
      </w:r>
    </w:p>
    <w:p w:rsidR="00AE7ED3" w:rsidRPr="001809A3" w:rsidRDefault="00AE7ED3" w:rsidP="00776220">
      <w:pPr>
        <w:pStyle w:val="Akapitzlist"/>
        <w:numPr>
          <w:ilvl w:val="0"/>
          <w:numId w:val="28"/>
        </w:numPr>
        <w:ind w:left="357" w:hanging="357"/>
      </w:pPr>
      <w:r w:rsidRPr="001809A3">
        <w:t>Krótka runda podsumow</w:t>
      </w:r>
      <w:r w:rsidR="00AD3ACE">
        <w:t>ująca</w:t>
      </w:r>
      <w:r w:rsidRPr="001809A3">
        <w:t xml:space="preserve"> ćwiczeni</w:t>
      </w:r>
      <w:r w:rsidR="00AD3ACE">
        <w:t>e. K</w:t>
      </w:r>
      <w:r w:rsidRPr="001809A3">
        <w:t>ażdy uczestnik wymienia jeden swój</w:t>
      </w:r>
      <w:r w:rsidR="00DC3414" w:rsidRPr="001809A3">
        <w:t xml:space="preserve"> </w:t>
      </w:r>
      <w:r w:rsidRPr="001809A3">
        <w:t>zasób, o którym dowiedział się podczas konwersacji.</w:t>
      </w:r>
    </w:p>
    <w:p w:rsidR="00AE7ED3" w:rsidRPr="001809A3" w:rsidRDefault="00AE7ED3" w:rsidP="00776220">
      <w:pPr>
        <w:pStyle w:val="Akapitzlist"/>
        <w:numPr>
          <w:ilvl w:val="0"/>
          <w:numId w:val="28"/>
        </w:numPr>
        <w:ind w:left="357" w:hanging="357"/>
        <w:rPr>
          <w:noProof/>
        </w:rPr>
      </w:pPr>
      <w:r w:rsidRPr="001809A3">
        <w:lastRenderedPageBreak/>
        <w:t>Praca w grupach</w:t>
      </w:r>
      <w:r w:rsidR="00AD3ACE">
        <w:t>.</w:t>
      </w:r>
      <w:r w:rsidR="00193967" w:rsidRPr="001809A3">
        <w:t xml:space="preserve"> </w:t>
      </w:r>
      <w:r w:rsidRPr="001809A3">
        <w:rPr>
          <w:noProof/>
        </w:rPr>
        <w:t>Uczestnicy podzieleni na grupy 4</w:t>
      </w:r>
      <w:r w:rsidR="00AD3ACE">
        <w:rPr>
          <w:noProof/>
        </w:rPr>
        <w:t>–</w:t>
      </w:r>
      <w:r w:rsidR="00AD3ACE" w:rsidRPr="001809A3">
        <w:rPr>
          <w:noProof/>
        </w:rPr>
        <w:t>5</w:t>
      </w:r>
      <w:r w:rsidR="00AD3ACE">
        <w:rPr>
          <w:noProof/>
        </w:rPr>
        <w:t>-</w:t>
      </w:r>
      <w:r w:rsidRPr="001809A3">
        <w:rPr>
          <w:noProof/>
        </w:rPr>
        <w:t>osobowe</w:t>
      </w:r>
      <w:r w:rsidR="00DC3414" w:rsidRPr="001809A3">
        <w:rPr>
          <w:noProof/>
        </w:rPr>
        <w:t xml:space="preserve"> </w:t>
      </w:r>
      <w:r w:rsidRPr="001809A3">
        <w:rPr>
          <w:noProof/>
        </w:rPr>
        <w:t>na podstawie własnego</w:t>
      </w:r>
      <w:r w:rsidR="00DC3414" w:rsidRPr="001809A3">
        <w:rPr>
          <w:noProof/>
        </w:rPr>
        <w:t xml:space="preserve"> </w:t>
      </w:r>
      <w:r w:rsidRPr="001809A3">
        <w:rPr>
          <w:noProof/>
        </w:rPr>
        <w:t>doświadczenia pedagogicznego</w:t>
      </w:r>
      <w:r w:rsidR="00DC3414" w:rsidRPr="001809A3">
        <w:rPr>
          <w:noProof/>
        </w:rPr>
        <w:t xml:space="preserve"> </w:t>
      </w:r>
      <w:r w:rsidRPr="001809A3">
        <w:rPr>
          <w:noProof/>
        </w:rPr>
        <w:t>w modyfikowaniu warsztatu pracy na przestrzeni ostatniego miesiąca pr</w:t>
      </w:r>
      <w:r w:rsidR="00193967" w:rsidRPr="001809A3">
        <w:rPr>
          <w:noProof/>
        </w:rPr>
        <w:t xml:space="preserve">zedstawiają sukcesy i trudności, </w:t>
      </w:r>
      <w:r w:rsidRPr="001809A3">
        <w:rPr>
          <w:noProof/>
        </w:rPr>
        <w:t>jakie napotkali</w:t>
      </w:r>
      <w:r w:rsidR="00AD3ACE">
        <w:rPr>
          <w:noProof/>
        </w:rPr>
        <w:t>,</w:t>
      </w:r>
      <w:r w:rsidRPr="001809A3">
        <w:rPr>
          <w:noProof/>
        </w:rPr>
        <w:t xml:space="preserve"> wprowadzając nowe rozwiązania w pracy z uczniem. </w:t>
      </w:r>
      <w:r w:rsidR="00AD3ACE">
        <w:rPr>
          <w:noProof/>
        </w:rPr>
        <w:t>Grupy tworzą plakaty, na których</w:t>
      </w:r>
      <w:r w:rsidRPr="001809A3">
        <w:rPr>
          <w:noProof/>
        </w:rPr>
        <w:t xml:space="preserve"> powinny się znaleźć sukcesy i trudności zarówno w pracy dydaktycznej</w:t>
      </w:r>
      <w:r w:rsidR="00AD3ACE">
        <w:rPr>
          <w:noProof/>
        </w:rPr>
        <w:t>,</w:t>
      </w:r>
      <w:r w:rsidRPr="001809A3">
        <w:rPr>
          <w:noProof/>
        </w:rPr>
        <w:t xml:space="preserve"> jak i</w:t>
      </w:r>
      <w:r w:rsidR="00DC3414" w:rsidRPr="001809A3">
        <w:rPr>
          <w:noProof/>
        </w:rPr>
        <w:t xml:space="preserve"> </w:t>
      </w:r>
      <w:r w:rsidRPr="001809A3">
        <w:rPr>
          <w:noProof/>
        </w:rPr>
        <w:t xml:space="preserve">wychowawczej. </w:t>
      </w:r>
    </w:p>
    <w:p w:rsidR="00AE7ED3" w:rsidRPr="001809A3" w:rsidRDefault="00AE7ED3" w:rsidP="00776220">
      <w:pPr>
        <w:pStyle w:val="Akapitzlist"/>
        <w:numPr>
          <w:ilvl w:val="0"/>
          <w:numId w:val="28"/>
        </w:numPr>
        <w:ind w:left="357" w:hanging="357"/>
        <w:rPr>
          <w:noProof/>
        </w:rPr>
      </w:pPr>
      <w:r w:rsidRPr="001809A3">
        <w:rPr>
          <w:noProof/>
        </w:rPr>
        <w:t>Prezentacja wyników prac. Pozostali uczestni</w:t>
      </w:r>
      <w:r w:rsidR="00193967" w:rsidRPr="001809A3">
        <w:rPr>
          <w:noProof/>
        </w:rPr>
        <w:t>cy mogą zadawać pytania prezentu</w:t>
      </w:r>
      <w:r w:rsidRPr="001809A3">
        <w:rPr>
          <w:noProof/>
        </w:rPr>
        <w:t>jącej grupie. Trener podsumowuje pracę grup i</w:t>
      </w:r>
      <w:r w:rsidR="00DC3414" w:rsidRPr="001809A3">
        <w:rPr>
          <w:noProof/>
        </w:rPr>
        <w:t xml:space="preserve"> </w:t>
      </w:r>
      <w:r w:rsidRPr="001809A3">
        <w:rPr>
          <w:noProof/>
        </w:rPr>
        <w:t>jeżeli to możliwe</w:t>
      </w:r>
      <w:r w:rsidR="00AD3ACE">
        <w:rPr>
          <w:noProof/>
        </w:rPr>
        <w:t>,</w:t>
      </w:r>
      <w:r w:rsidRPr="001809A3">
        <w:rPr>
          <w:noProof/>
        </w:rPr>
        <w:t xml:space="preserve"> udziela komentarza z metapoziomu.</w:t>
      </w:r>
    </w:p>
    <w:p w:rsidR="00AE7ED3" w:rsidRPr="00AD3ACE" w:rsidRDefault="00AE7ED3" w:rsidP="00E10263">
      <w:pPr>
        <w:pStyle w:val="OREnormal"/>
        <w:rPr>
          <w:b/>
          <w:noProof/>
        </w:rPr>
      </w:pPr>
      <w:r w:rsidRPr="00AD3ACE">
        <w:rPr>
          <w:b/>
          <w:noProof/>
        </w:rPr>
        <w:t>Sesja V i VI</w:t>
      </w:r>
    </w:p>
    <w:p w:rsidR="00AE7ED3" w:rsidRPr="00AE7ED3" w:rsidRDefault="00AE7ED3" w:rsidP="00E10263">
      <w:pPr>
        <w:pStyle w:val="OREnormal"/>
        <w:rPr>
          <w:rFonts w:eastAsia="SimSun"/>
          <w:b/>
          <w:lang w:eastAsia="ar-SA"/>
        </w:rPr>
      </w:pPr>
      <w:r w:rsidRPr="00AE7ED3">
        <w:rPr>
          <w:b/>
          <w:noProof/>
        </w:rPr>
        <w:t>Temat:</w:t>
      </w:r>
      <w:r w:rsidRPr="00AE7ED3">
        <w:rPr>
          <w:noProof/>
        </w:rPr>
        <w:t xml:space="preserve"> </w:t>
      </w:r>
      <w:r w:rsidRPr="00AE7ED3">
        <w:rPr>
          <w:rFonts w:eastAsia="SimSun"/>
          <w:lang w:eastAsia="ar-SA"/>
        </w:rPr>
        <w:t>Zarządzani</w:t>
      </w:r>
      <w:r w:rsidR="00687503">
        <w:rPr>
          <w:rFonts w:eastAsia="SimSun"/>
          <w:lang w:eastAsia="ar-SA"/>
        </w:rPr>
        <w:t>e</w:t>
      </w:r>
      <w:r w:rsidRPr="00AE7ED3">
        <w:rPr>
          <w:rFonts w:eastAsia="SimSun"/>
          <w:lang w:eastAsia="ar-SA"/>
        </w:rPr>
        <w:t xml:space="preserve"> różnorodnością w klasie </w:t>
      </w:r>
      <w:r w:rsidR="00687503">
        <w:rPr>
          <w:rFonts w:eastAsia="SimSun"/>
          <w:lang w:eastAsia="ar-SA"/>
        </w:rPr>
        <w:t xml:space="preserve">na podstawie </w:t>
      </w:r>
      <w:r w:rsidRPr="00AE7ED3">
        <w:rPr>
          <w:rFonts w:eastAsia="SimSun"/>
          <w:lang w:eastAsia="ar-SA"/>
        </w:rPr>
        <w:t>dynamik</w:t>
      </w:r>
      <w:r w:rsidR="00687503">
        <w:rPr>
          <w:rFonts w:eastAsia="SimSun"/>
          <w:lang w:eastAsia="ar-SA"/>
        </w:rPr>
        <w:t>i</w:t>
      </w:r>
      <w:r w:rsidRPr="00AE7ED3">
        <w:rPr>
          <w:rFonts w:eastAsia="SimSun"/>
          <w:lang w:eastAsia="ar-SA"/>
        </w:rPr>
        <w:t xml:space="preserve"> procesu gr</w:t>
      </w:r>
      <w:r w:rsidRPr="00AE7ED3">
        <w:rPr>
          <w:rFonts w:eastAsia="SimSun"/>
          <w:lang w:eastAsia="ar-SA"/>
        </w:rPr>
        <w:t>u</w:t>
      </w:r>
      <w:r w:rsidRPr="00AE7ED3">
        <w:rPr>
          <w:rFonts w:eastAsia="SimSun"/>
          <w:lang w:eastAsia="ar-SA"/>
        </w:rPr>
        <w:t>powego</w:t>
      </w:r>
    </w:p>
    <w:p w:rsidR="00AE7ED3" w:rsidRPr="001809A3" w:rsidRDefault="00AE7ED3" w:rsidP="00776220">
      <w:pPr>
        <w:pStyle w:val="Akapitzlist"/>
        <w:numPr>
          <w:ilvl w:val="2"/>
          <w:numId w:val="29"/>
        </w:numPr>
        <w:ind w:left="357" w:hanging="357"/>
        <w:rPr>
          <w:rFonts w:eastAsia="SimSun"/>
          <w:b/>
          <w:kern w:val="1"/>
          <w:lang w:eastAsia="ar-SA"/>
        </w:rPr>
      </w:pPr>
      <w:proofErr w:type="spellStart"/>
      <w:proofErr w:type="gramStart"/>
      <w:r w:rsidRPr="00AD3ACE">
        <w:t>Miniwykład</w:t>
      </w:r>
      <w:proofErr w:type="spellEnd"/>
      <w:r w:rsidR="00193967" w:rsidRPr="00AD3ACE">
        <w:t xml:space="preserve"> </w:t>
      </w:r>
      <w:r w:rsidR="00AD3ACE" w:rsidRPr="00AD3ACE">
        <w:t>„</w:t>
      </w:r>
      <w:r w:rsidRPr="001809A3">
        <w:t>Czym</w:t>
      </w:r>
      <w:proofErr w:type="gramEnd"/>
      <w:r w:rsidRPr="001809A3">
        <w:t xml:space="preserve"> jest proces grupowy i jak</w:t>
      </w:r>
      <w:r w:rsidR="000B429A" w:rsidRPr="001809A3">
        <w:t xml:space="preserve"> go</w:t>
      </w:r>
      <w:r w:rsidRPr="001809A3">
        <w:t xml:space="preserve"> wykorzystać w uczeniu współpr</w:t>
      </w:r>
      <w:r w:rsidRPr="001809A3">
        <w:t>a</w:t>
      </w:r>
      <w:r w:rsidRPr="001809A3">
        <w:t>cy i rozwoju zespołu?</w:t>
      </w:r>
      <w:r w:rsidR="00AD3ACE">
        <w:t>”.</w:t>
      </w:r>
    </w:p>
    <w:p w:rsidR="00AE7ED3" w:rsidRPr="00AE7ED3" w:rsidRDefault="00193967" w:rsidP="00E10263">
      <w:pPr>
        <w:pStyle w:val="OREnormal"/>
        <w:ind w:left="357"/>
      </w:pPr>
      <w:r>
        <w:t xml:space="preserve">Treści wykładu: </w:t>
      </w:r>
      <w:proofErr w:type="gramStart"/>
      <w:r w:rsidR="001D4B94">
        <w:t>k</w:t>
      </w:r>
      <w:r w:rsidR="00AE7ED3" w:rsidRPr="00AE7ED3">
        <w:t>lasa jako</w:t>
      </w:r>
      <w:proofErr w:type="gramEnd"/>
      <w:r w:rsidR="00AE7ED3" w:rsidRPr="00AE7ED3">
        <w:t xml:space="preserve"> mała grupa społeczna</w:t>
      </w:r>
      <w:r w:rsidR="001D4B94">
        <w:t>; s</w:t>
      </w:r>
      <w:r w:rsidR="00AE7ED3" w:rsidRPr="00AE7ED3">
        <w:t>truktura grupy</w:t>
      </w:r>
      <w:r w:rsidR="001D4B94">
        <w:t>;</w:t>
      </w:r>
      <w:r w:rsidR="001D4B94" w:rsidRPr="00AE7ED3">
        <w:t xml:space="preserve"> </w:t>
      </w:r>
      <w:r w:rsidR="001D4B94">
        <w:t>f</w:t>
      </w:r>
      <w:r w:rsidR="001D4B94" w:rsidRPr="00AE7ED3">
        <w:t xml:space="preserve">azy </w:t>
      </w:r>
      <w:r w:rsidR="00AE7ED3" w:rsidRPr="00AE7ED3">
        <w:t>procesu grupowego</w:t>
      </w:r>
      <w:r w:rsidR="001D4B94">
        <w:t>; n</w:t>
      </w:r>
      <w:r w:rsidR="00AE7ED3" w:rsidRPr="00AE7ED3">
        <w:t>ieuchronność procesu grupowego</w:t>
      </w:r>
      <w:r w:rsidR="001D4B94">
        <w:t>; d</w:t>
      </w:r>
      <w:r w:rsidR="00AE7ED3" w:rsidRPr="00AE7ED3">
        <w:t>iagnozowanie faz rozwoju gr</w:t>
      </w:r>
      <w:r w:rsidR="00AE7ED3" w:rsidRPr="00AE7ED3">
        <w:t>u</w:t>
      </w:r>
      <w:r w:rsidR="00AE7ED3" w:rsidRPr="00AE7ED3">
        <w:t>py</w:t>
      </w:r>
      <w:r w:rsidR="001D4B94">
        <w:t>; z</w:t>
      </w:r>
      <w:r w:rsidR="00AE7ED3" w:rsidRPr="00AE7ED3">
        <w:t>jawiska zachodzące w grupie</w:t>
      </w:r>
      <w:r w:rsidR="001D4B94">
        <w:t>; r</w:t>
      </w:r>
      <w:r w:rsidR="00AE7ED3" w:rsidRPr="00AE7ED3">
        <w:t>ola nauczyciela, wychowawcy w rozwoju gr</w:t>
      </w:r>
      <w:r w:rsidR="00AE7ED3" w:rsidRPr="00AE7ED3">
        <w:t>u</w:t>
      </w:r>
      <w:r w:rsidR="00AE7ED3" w:rsidRPr="00AE7ED3">
        <w:t>py</w:t>
      </w:r>
      <w:r w:rsidR="001D4B94">
        <w:t>; h</w:t>
      </w:r>
      <w:r w:rsidR="00AE7ED3" w:rsidRPr="00AE7ED3">
        <w:t>omeostatyczny model procesu grupowego: równoważenie celów, równow</w:t>
      </w:r>
      <w:r w:rsidR="00AE7ED3" w:rsidRPr="00AE7ED3">
        <w:t>a</w:t>
      </w:r>
      <w:r w:rsidR="00AE7ED3" w:rsidRPr="00AE7ED3">
        <w:t>żenie energii i napięcia, stabilizowanie interakcji, treści i procesu</w:t>
      </w:r>
      <w:r w:rsidR="001D4B94">
        <w:t>; s</w:t>
      </w:r>
      <w:r w:rsidR="00AE7ED3" w:rsidRPr="00AE7ED3">
        <w:t xml:space="preserve">kutki </w:t>
      </w:r>
      <w:r w:rsidR="001D4B94">
        <w:t xml:space="preserve">braku </w:t>
      </w:r>
      <w:r w:rsidR="00AE7ED3" w:rsidRPr="00AE7ED3">
        <w:t>równowagi dla procesu uczenia się</w:t>
      </w:r>
      <w:r w:rsidR="001D4B94">
        <w:t>.</w:t>
      </w:r>
    </w:p>
    <w:p w:rsidR="00AE7ED3" w:rsidRPr="00AA5227" w:rsidRDefault="00AE7ED3" w:rsidP="00776220">
      <w:pPr>
        <w:pStyle w:val="Akapitzlist"/>
        <w:numPr>
          <w:ilvl w:val="0"/>
          <w:numId w:val="30"/>
        </w:numPr>
        <w:ind w:left="357" w:hanging="357"/>
      </w:pPr>
      <w:r w:rsidRPr="00AA5227">
        <w:t>Rozumienie procesu grupowego</w:t>
      </w:r>
      <w:r w:rsidR="00DC3414" w:rsidRPr="00AA5227">
        <w:t xml:space="preserve"> </w:t>
      </w:r>
      <w:r w:rsidRPr="00AA5227">
        <w:t>przez nauczyciela umożliwia jego kontrolę i o</w:t>
      </w:r>
      <w:r w:rsidRPr="00AA5227">
        <w:t>d</w:t>
      </w:r>
      <w:r w:rsidRPr="00AA5227">
        <w:t>powiednie pokierowanie przebiegiem lekcji tak,</w:t>
      </w:r>
      <w:r w:rsidR="00DC3414" w:rsidRPr="00AA5227">
        <w:t xml:space="preserve"> </w:t>
      </w:r>
      <w:r w:rsidRPr="00AA5227">
        <w:t>by uczniowie mieli możliwość uczyć się od siebie i ze sobą pracować. Pozwala także na skuteczne interwencje w to</w:t>
      </w:r>
      <w:r w:rsidR="008D650F" w:rsidRPr="00AA5227">
        <w:t>,</w:t>
      </w:r>
      <w:r w:rsidRPr="00AA5227">
        <w:t xml:space="preserve"> co dzieje się podczas pracy grupowej</w:t>
      </w:r>
      <w:r w:rsidRPr="001D4B94">
        <w:t xml:space="preserve">. </w:t>
      </w:r>
      <w:r w:rsidR="001D4B94">
        <w:t>Uczestnicy zostają podzieleni na cztery</w:t>
      </w:r>
      <w:r w:rsidRPr="00AA5227">
        <w:t xml:space="preserve"> grup</w:t>
      </w:r>
      <w:r w:rsidR="001D4B94">
        <w:t>y. K</w:t>
      </w:r>
      <w:r w:rsidRPr="00AA5227">
        <w:t>ażda z nich pracuje nad jednym etapem procesu grupowego: fo</w:t>
      </w:r>
      <w:r w:rsidRPr="00AA5227">
        <w:t>r</w:t>
      </w:r>
      <w:r w:rsidRPr="00AA5227">
        <w:t>mowanie, ścieranie się, normowanie,</w:t>
      </w:r>
      <w:r w:rsidR="00DC3414" w:rsidRPr="00AA5227">
        <w:t xml:space="preserve"> </w:t>
      </w:r>
      <w:r w:rsidRPr="00AA5227">
        <w:t>działanie. Grupy</w:t>
      </w:r>
      <w:r w:rsidR="00DC3414" w:rsidRPr="00AA5227">
        <w:t xml:space="preserve"> </w:t>
      </w:r>
      <w:r w:rsidRPr="00AA5227">
        <w:t>otrzymują katalog zach</w:t>
      </w:r>
      <w:r w:rsidRPr="00AA5227">
        <w:t>o</w:t>
      </w:r>
      <w:r w:rsidRPr="00AA5227">
        <w:t>wań uczniów</w:t>
      </w:r>
      <w:r w:rsidR="00DC3414" w:rsidRPr="00AA5227">
        <w:t xml:space="preserve"> </w:t>
      </w:r>
      <w:r w:rsidRPr="00AA5227">
        <w:t>i wybierają</w:t>
      </w:r>
      <w:r w:rsidR="00DC3414" w:rsidRPr="00AA5227">
        <w:t xml:space="preserve"> </w:t>
      </w:r>
      <w:r w:rsidRPr="00AA5227">
        <w:t>z niego charakterystyczne zachowania do etapu, który analizują. Następnie wskazują zadania i rolę nauczyciela</w:t>
      </w:r>
      <w:r w:rsidR="00DC3414" w:rsidRPr="00AA5227">
        <w:t xml:space="preserve"> </w:t>
      </w:r>
      <w:r w:rsidRPr="00AA5227">
        <w:t>na danym etapie proc</w:t>
      </w:r>
      <w:r w:rsidRPr="00AA5227">
        <w:t>e</w:t>
      </w:r>
      <w:r w:rsidRPr="00AA5227">
        <w:t>su grupowego.</w:t>
      </w:r>
    </w:p>
    <w:p w:rsidR="006339DF" w:rsidRDefault="006339DF">
      <w:pPr>
        <w:spacing w:before="0" w:after="200" w:line="276" w:lineRule="auto"/>
        <w:ind w:firstLine="0"/>
        <w:jc w:val="left"/>
        <w:rPr>
          <w:b/>
          <w:bCs/>
          <w:sz w:val="22"/>
        </w:rPr>
      </w:pPr>
      <w:bookmarkStart w:id="46" w:name="_Toc487796237"/>
      <w:r>
        <w:rPr>
          <w:sz w:val="22"/>
        </w:rPr>
        <w:br w:type="page"/>
      </w:r>
    </w:p>
    <w:p w:rsidR="00AE7ED3" w:rsidRPr="00343A85" w:rsidRDefault="00343A85" w:rsidP="00343A85">
      <w:pPr>
        <w:pStyle w:val="Legenda"/>
        <w:spacing w:before="120" w:after="240"/>
        <w:ind w:firstLine="0"/>
        <w:jc w:val="left"/>
        <w:rPr>
          <w:b w:val="0"/>
          <w:noProof/>
          <w:color w:val="auto"/>
          <w:sz w:val="22"/>
          <w:szCs w:val="22"/>
        </w:rPr>
      </w:pPr>
      <w:r w:rsidRPr="00343A85">
        <w:rPr>
          <w:color w:val="auto"/>
          <w:sz w:val="22"/>
          <w:szCs w:val="22"/>
        </w:rPr>
        <w:lastRenderedPageBreak/>
        <w:t xml:space="preserve">Tab. </w:t>
      </w:r>
      <w:r w:rsidRPr="00343A85">
        <w:rPr>
          <w:color w:val="auto"/>
          <w:sz w:val="22"/>
          <w:szCs w:val="22"/>
        </w:rPr>
        <w:fldChar w:fldCharType="begin"/>
      </w:r>
      <w:r w:rsidRPr="00343A85">
        <w:rPr>
          <w:color w:val="auto"/>
          <w:sz w:val="22"/>
          <w:szCs w:val="22"/>
        </w:rPr>
        <w:instrText xml:space="preserve"> SEQ Tab. \* ARABIC </w:instrText>
      </w:r>
      <w:r w:rsidRPr="00343A85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7</w:t>
      </w:r>
      <w:r w:rsidRPr="00343A85">
        <w:rPr>
          <w:color w:val="auto"/>
          <w:sz w:val="22"/>
          <w:szCs w:val="22"/>
        </w:rPr>
        <w:fldChar w:fldCharType="end"/>
      </w:r>
      <w:r w:rsidR="00D52471" w:rsidRPr="00343A85">
        <w:rPr>
          <w:b w:val="0"/>
          <w:color w:val="auto"/>
          <w:sz w:val="22"/>
          <w:szCs w:val="22"/>
        </w:rPr>
        <w:t xml:space="preserve">. </w:t>
      </w:r>
      <w:r w:rsidR="00651362" w:rsidRPr="00343A85">
        <w:rPr>
          <w:b w:val="0"/>
          <w:color w:val="auto"/>
          <w:sz w:val="22"/>
          <w:szCs w:val="22"/>
        </w:rPr>
        <w:t>Zadania i rola nauczyciela na danym etapie procesu grupowego</w:t>
      </w:r>
      <w:bookmarkEnd w:id="46"/>
    </w:p>
    <w:tbl>
      <w:tblPr>
        <w:tblStyle w:val="Tabela-Siatka5"/>
        <w:tblW w:w="0" w:type="auto"/>
        <w:tblInd w:w="108" w:type="dxa"/>
        <w:tblLook w:val="04A0" w:firstRow="1" w:lastRow="0" w:firstColumn="1" w:lastColumn="0" w:noHBand="0" w:noVBand="1"/>
      </w:tblPr>
      <w:tblGrid>
        <w:gridCol w:w="4526"/>
        <w:gridCol w:w="4652"/>
      </w:tblGrid>
      <w:tr w:rsidR="00AE7ED3" w:rsidRPr="00E10263" w:rsidTr="00E10263">
        <w:tc>
          <w:tcPr>
            <w:tcW w:w="4526" w:type="dxa"/>
            <w:vAlign w:val="center"/>
          </w:tcPr>
          <w:p w:rsidR="00AE7ED3" w:rsidRPr="00E10263" w:rsidRDefault="00AE7ED3" w:rsidP="00E10263">
            <w:pPr>
              <w:spacing w:line="240" w:lineRule="auto"/>
              <w:ind w:firstLine="0"/>
              <w:jc w:val="center"/>
              <w:rPr>
                <w:b/>
              </w:rPr>
            </w:pPr>
            <w:r w:rsidRPr="00E10263">
              <w:rPr>
                <w:b/>
              </w:rPr>
              <w:t>Jak zachowują się uczniowie na lekcji?</w:t>
            </w:r>
          </w:p>
        </w:tc>
        <w:tc>
          <w:tcPr>
            <w:tcW w:w="4652" w:type="dxa"/>
            <w:vAlign w:val="center"/>
          </w:tcPr>
          <w:p w:rsidR="00AE7ED3" w:rsidRPr="00E10263" w:rsidRDefault="00AE7ED3" w:rsidP="00E10263">
            <w:pPr>
              <w:spacing w:line="240" w:lineRule="auto"/>
              <w:ind w:firstLine="0"/>
              <w:jc w:val="center"/>
              <w:rPr>
                <w:b/>
              </w:rPr>
            </w:pPr>
            <w:r w:rsidRPr="00E10263">
              <w:rPr>
                <w:b/>
              </w:rPr>
              <w:t>Zadania i rola nauczyciela/wychowawcy</w:t>
            </w:r>
          </w:p>
        </w:tc>
      </w:tr>
      <w:tr w:rsidR="00AE7ED3" w:rsidRPr="00E10263" w:rsidTr="00E10263">
        <w:tc>
          <w:tcPr>
            <w:tcW w:w="4526" w:type="dxa"/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  <w:r w:rsidRPr="00E10263">
              <w:t>1.</w:t>
            </w:r>
            <w:r w:rsidR="001D4B94">
              <w:t xml:space="preserve"> </w:t>
            </w:r>
            <w:r w:rsidRPr="00E10263">
              <w:t>Formowanie</w:t>
            </w:r>
          </w:p>
        </w:tc>
        <w:tc>
          <w:tcPr>
            <w:tcW w:w="4652" w:type="dxa"/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</w:tr>
      <w:tr w:rsidR="00AE7ED3" w:rsidRPr="00E10263" w:rsidTr="00E10263">
        <w:tc>
          <w:tcPr>
            <w:tcW w:w="4526" w:type="dxa"/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  <w:r w:rsidRPr="00E10263">
              <w:t>2.</w:t>
            </w:r>
            <w:r w:rsidR="001D4B94">
              <w:t xml:space="preserve"> </w:t>
            </w:r>
            <w:r w:rsidRPr="00E10263">
              <w:t>Ścieranie się</w:t>
            </w:r>
          </w:p>
        </w:tc>
        <w:tc>
          <w:tcPr>
            <w:tcW w:w="4652" w:type="dxa"/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</w:tr>
      <w:tr w:rsidR="00AE7ED3" w:rsidRPr="00E10263" w:rsidTr="00E10263">
        <w:tc>
          <w:tcPr>
            <w:tcW w:w="4526" w:type="dxa"/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  <w:r w:rsidRPr="00E10263">
              <w:t>3.</w:t>
            </w:r>
            <w:r w:rsidR="001D4B94">
              <w:t xml:space="preserve"> </w:t>
            </w:r>
            <w:r w:rsidRPr="00E10263">
              <w:t>Normowanie</w:t>
            </w:r>
          </w:p>
        </w:tc>
        <w:tc>
          <w:tcPr>
            <w:tcW w:w="4652" w:type="dxa"/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</w:tr>
      <w:tr w:rsidR="00AE7ED3" w:rsidRPr="00E10263" w:rsidTr="00E10263">
        <w:tc>
          <w:tcPr>
            <w:tcW w:w="4526" w:type="dxa"/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  <w:r w:rsidRPr="00E10263">
              <w:t>4.</w:t>
            </w:r>
            <w:r w:rsidR="001D4B94">
              <w:t xml:space="preserve"> </w:t>
            </w:r>
            <w:r w:rsidRPr="00E10263">
              <w:t>Działanie</w:t>
            </w:r>
          </w:p>
        </w:tc>
        <w:tc>
          <w:tcPr>
            <w:tcW w:w="4652" w:type="dxa"/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</w:tr>
    </w:tbl>
    <w:p w:rsidR="00AA5227" w:rsidRPr="00AA5227" w:rsidRDefault="00AE7ED3" w:rsidP="00776220">
      <w:pPr>
        <w:pStyle w:val="Akapitzlist"/>
        <w:numPr>
          <w:ilvl w:val="0"/>
          <w:numId w:val="31"/>
        </w:numPr>
        <w:ind w:left="357" w:hanging="357"/>
      </w:pPr>
      <w:r w:rsidRPr="00AA5227">
        <w:t>Grupy prezentują wyniki prac. Trener dokonuje</w:t>
      </w:r>
      <w:r w:rsidR="00DC3414" w:rsidRPr="00AA5227">
        <w:t xml:space="preserve"> </w:t>
      </w:r>
      <w:r w:rsidRPr="00AA5227">
        <w:t>podsumowania</w:t>
      </w:r>
      <w:r w:rsidR="001D4B94">
        <w:t xml:space="preserve"> i</w:t>
      </w:r>
      <w:r w:rsidR="001D4B94" w:rsidRPr="00AA5227">
        <w:t xml:space="preserve"> </w:t>
      </w:r>
      <w:r w:rsidRPr="00AA5227">
        <w:t>proponuje spis</w:t>
      </w:r>
      <w:r w:rsidRPr="00AA5227">
        <w:t>a</w:t>
      </w:r>
      <w:r w:rsidRPr="00AA5227">
        <w:t>nie wynikających z dyskusji wniosków.</w:t>
      </w:r>
      <w:r w:rsidR="00AA5227" w:rsidRPr="00AA5227">
        <w:t xml:space="preserve"> </w:t>
      </w:r>
    </w:p>
    <w:p w:rsidR="00AA5227" w:rsidRDefault="00AE7ED3" w:rsidP="00E10263">
      <w:pPr>
        <w:ind w:left="357" w:firstLine="0"/>
      </w:pPr>
      <w:r w:rsidRPr="00AE7ED3">
        <w:t>1. Poziom energii w grupie odzwierciedla panującą atmosferę.</w:t>
      </w:r>
    </w:p>
    <w:p w:rsidR="00AA5227" w:rsidRDefault="00AE7ED3" w:rsidP="00E10263">
      <w:pPr>
        <w:ind w:left="357" w:firstLine="0"/>
      </w:pPr>
      <w:r w:rsidRPr="00AE7ED3">
        <w:t>2.</w:t>
      </w:r>
      <w:r w:rsidR="00AA5227">
        <w:t xml:space="preserve"> </w:t>
      </w:r>
      <w:r w:rsidRPr="00AE7ED3">
        <w:t>Optymalny poziom energii w grupie objawia się</w:t>
      </w:r>
      <w:r w:rsidR="001D4B94">
        <w:t>…</w:t>
      </w:r>
    </w:p>
    <w:p w:rsidR="00AA5227" w:rsidRDefault="00AE7ED3" w:rsidP="00E10263">
      <w:pPr>
        <w:ind w:left="357" w:firstLine="0"/>
      </w:pPr>
      <w:r w:rsidRPr="00AE7ED3">
        <w:t>3.</w:t>
      </w:r>
      <w:r w:rsidR="00AA5227">
        <w:t xml:space="preserve"> </w:t>
      </w:r>
      <w:r w:rsidRPr="00AE7ED3">
        <w:t>Niski poziom energii sprzyja</w:t>
      </w:r>
      <w:r w:rsidR="001D4B94">
        <w:t>…</w:t>
      </w:r>
    </w:p>
    <w:p w:rsidR="00AE7ED3" w:rsidRPr="00AE7ED3" w:rsidRDefault="00AE7ED3" w:rsidP="00E10263">
      <w:pPr>
        <w:ind w:left="357" w:firstLine="0"/>
      </w:pPr>
      <w:r w:rsidRPr="00AE7ED3">
        <w:t>4. Zbyt wysoki poziom energii prowadzi do</w:t>
      </w:r>
      <w:r w:rsidR="001D4B94">
        <w:t>…</w:t>
      </w:r>
    </w:p>
    <w:p w:rsidR="00AE7ED3" w:rsidRPr="00AA5227" w:rsidRDefault="00AE7ED3" w:rsidP="00776220">
      <w:pPr>
        <w:pStyle w:val="Akapitzlist"/>
        <w:numPr>
          <w:ilvl w:val="0"/>
          <w:numId w:val="32"/>
        </w:numPr>
        <w:ind w:left="357" w:hanging="357"/>
      </w:pPr>
      <w:r w:rsidRPr="00AA5227">
        <w:t>Praca z modelem posiadania problemu T</w:t>
      </w:r>
      <w:r w:rsidR="001D4B94">
        <w:t>.</w:t>
      </w:r>
      <w:r w:rsidRPr="00AA5227">
        <w:t xml:space="preserve"> Gordona. Uczestnicy podają anonim</w:t>
      </w:r>
      <w:r w:rsidRPr="00AA5227">
        <w:t>o</w:t>
      </w:r>
      <w:r w:rsidRPr="00AA5227">
        <w:t>wo</w:t>
      </w:r>
      <w:r w:rsidR="00DC3414" w:rsidRPr="00AA5227">
        <w:t xml:space="preserve"> </w:t>
      </w:r>
      <w:r w:rsidRPr="00AA5227">
        <w:t>problemy, z którymi często sobie nie radzą w klasie. Trener tworzy listę sytu</w:t>
      </w:r>
      <w:r w:rsidRPr="00AA5227">
        <w:t>a</w:t>
      </w:r>
      <w:r w:rsidRPr="00AA5227">
        <w:t>cji trudnych. Uczestnicy zapisują je w przygotowanym szablonie.</w:t>
      </w:r>
      <w:r w:rsidR="00AA5227">
        <w:t xml:space="preserve"> </w:t>
      </w:r>
      <w:r w:rsidRPr="00AA5227">
        <w:t>„Czyj to pr</w:t>
      </w:r>
      <w:r w:rsidRPr="00AA5227">
        <w:t>o</w:t>
      </w:r>
      <w:r w:rsidRPr="00AA5227">
        <w:t>blem?”</w:t>
      </w:r>
    </w:p>
    <w:p w:rsidR="00651362" w:rsidRPr="00C27DB3" w:rsidRDefault="00192789" w:rsidP="00192789">
      <w:pPr>
        <w:pStyle w:val="Legenda"/>
        <w:spacing w:before="120" w:after="240"/>
        <w:ind w:firstLine="0"/>
        <w:jc w:val="left"/>
        <w:rPr>
          <w:b w:val="0"/>
          <w:color w:val="auto"/>
          <w:sz w:val="22"/>
          <w:szCs w:val="22"/>
        </w:rPr>
      </w:pPr>
      <w:bookmarkStart w:id="47" w:name="_Toc487796238"/>
      <w:r w:rsidRPr="00192789">
        <w:rPr>
          <w:color w:val="auto"/>
          <w:sz w:val="22"/>
          <w:szCs w:val="22"/>
        </w:rPr>
        <w:t xml:space="preserve">Tab. </w:t>
      </w:r>
      <w:r w:rsidRPr="00192789">
        <w:rPr>
          <w:color w:val="auto"/>
          <w:sz w:val="22"/>
          <w:szCs w:val="22"/>
        </w:rPr>
        <w:fldChar w:fldCharType="begin"/>
      </w:r>
      <w:r w:rsidRPr="00192789">
        <w:rPr>
          <w:color w:val="auto"/>
          <w:sz w:val="22"/>
          <w:szCs w:val="22"/>
        </w:rPr>
        <w:instrText xml:space="preserve"> SEQ Tab. \* ARABIC </w:instrText>
      </w:r>
      <w:r w:rsidRPr="00192789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8</w:t>
      </w:r>
      <w:r w:rsidRPr="00192789">
        <w:rPr>
          <w:color w:val="auto"/>
          <w:sz w:val="22"/>
          <w:szCs w:val="22"/>
        </w:rPr>
        <w:fldChar w:fldCharType="end"/>
      </w:r>
      <w:r w:rsidR="00D52471" w:rsidRPr="00C27DB3">
        <w:rPr>
          <w:b w:val="0"/>
          <w:color w:val="auto"/>
          <w:sz w:val="22"/>
          <w:szCs w:val="22"/>
        </w:rPr>
        <w:t>.</w:t>
      </w:r>
      <w:r w:rsidR="00651362" w:rsidRPr="00C27DB3">
        <w:rPr>
          <w:b w:val="0"/>
          <w:color w:val="auto"/>
          <w:sz w:val="22"/>
          <w:szCs w:val="22"/>
        </w:rPr>
        <w:t xml:space="preserve"> „</w:t>
      </w:r>
      <w:r w:rsidR="00D52471" w:rsidRPr="00C27DB3">
        <w:rPr>
          <w:b w:val="0"/>
          <w:color w:val="auto"/>
          <w:sz w:val="22"/>
          <w:szCs w:val="22"/>
        </w:rPr>
        <w:t>C</w:t>
      </w:r>
      <w:r w:rsidR="00651362" w:rsidRPr="00C27DB3">
        <w:rPr>
          <w:b w:val="0"/>
          <w:color w:val="auto"/>
          <w:sz w:val="22"/>
          <w:szCs w:val="22"/>
        </w:rPr>
        <w:t>zyj to problem</w:t>
      </w:r>
      <w:r w:rsidR="00D52471" w:rsidRPr="00C27DB3">
        <w:rPr>
          <w:b w:val="0"/>
          <w:color w:val="auto"/>
          <w:sz w:val="22"/>
          <w:szCs w:val="22"/>
        </w:rPr>
        <w:t>?</w:t>
      </w:r>
      <w:r w:rsidR="00651362" w:rsidRPr="00C27DB3">
        <w:rPr>
          <w:b w:val="0"/>
          <w:color w:val="auto"/>
          <w:sz w:val="22"/>
          <w:szCs w:val="22"/>
        </w:rPr>
        <w:t>”</w:t>
      </w:r>
      <w:bookmarkEnd w:id="47"/>
    </w:p>
    <w:tbl>
      <w:tblPr>
        <w:tblStyle w:val="Tabela-Siatka5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1503"/>
        <w:gridCol w:w="1723"/>
      </w:tblGrid>
      <w:tr w:rsidR="00AE7ED3" w:rsidRPr="00E10263" w:rsidTr="001927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D3" w:rsidRPr="00E10263" w:rsidRDefault="00AE7ED3" w:rsidP="00E10263">
            <w:pPr>
              <w:spacing w:line="240" w:lineRule="auto"/>
              <w:ind w:firstLine="0"/>
              <w:jc w:val="center"/>
              <w:rPr>
                <w:b/>
              </w:rPr>
            </w:pPr>
            <w:r w:rsidRPr="00E10263">
              <w:rPr>
                <w:b/>
              </w:rPr>
              <w:t>Syt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D3" w:rsidRPr="00E10263" w:rsidRDefault="00AE7ED3" w:rsidP="001D4B94">
            <w:pPr>
              <w:spacing w:line="240" w:lineRule="auto"/>
              <w:ind w:firstLine="0"/>
              <w:jc w:val="center"/>
              <w:rPr>
                <w:b/>
              </w:rPr>
            </w:pPr>
            <w:r w:rsidRPr="00E10263">
              <w:rPr>
                <w:b/>
              </w:rPr>
              <w:t>Uczeń/uczniowie</w:t>
            </w:r>
            <w:r w:rsidR="001D4B94">
              <w:rPr>
                <w:b/>
              </w:rPr>
              <w:br/>
            </w:r>
            <w:r w:rsidRPr="00E10263">
              <w:rPr>
                <w:b/>
              </w:rPr>
              <w:t>mają prob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D3" w:rsidRPr="00E10263" w:rsidRDefault="00AE7ED3" w:rsidP="001D4B94">
            <w:pPr>
              <w:spacing w:line="240" w:lineRule="auto"/>
              <w:ind w:firstLine="0"/>
              <w:jc w:val="center"/>
              <w:rPr>
                <w:b/>
              </w:rPr>
            </w:pPr>
            <w:r w:rsidRPr="00E10263">
              <w:rPr>
                <w:b/>
              </w:rPr>
              <w:t>Ja mam</w:t>
            </w:r>
            <w:r w:rsidR="001D4B94">
              <w:rPr>
                <w:b/>
              </w:rPr>
              <w:br/>
            </w:r>
            <w:r w:rsidRPr="00E10263">
              <w:rPr>
                <w:b/>
              </w:rPr>
              <w:t>problem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D3" w:rsidRPr="00E10263" w:rsidRDefault="00AE7ED3" w:rsidP="00E10263">
            <w:pPr>
              <w:spacing w:line="240" w:lineRule="auto"/>
              <w:ind w:firstLine="0"/>
              <w:jc w:val="center"/>
              <w:rPr>
                <w:b/>
              </w:rPr>
            </w:pPr>
            <w:r w:rsidRPr="00E10263">
              <w:rPr>
                <w:b/>
              </w:rPr>
              <w:t>My mamy proble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D3" w:rsidRPr="00E10263" w:rsidRDefault="00AE7ED3" w:rsidP="001D4B94">
            <w:pPr>
              <w:spacing w:line="240" w:lineRule="auto"/>
              <w:ind w:firstLine="0"/>
              <w:jc w:val="center"/>
              <w:rPr>
                <w:b/>
              </w:rPr>
            </w:pPr>
            <w:r w:rsidRPr="00E10263">
              <w:rPr>
                <w:b/>
              </w:rPr>
              <w:t>Brak</w:t>
            </w:r>
            <w:r w:rsidR="001D4B94">
              <w:rPr>
                <w:b/>
              </w:rPr>
              <w:br/>
            </w:r>
            <w:r w:rsidRPr="00E10263">
              <w:rPr>
                <w:b/>
              </w:rPr>
              <w:t>problemu</w:t>
            </w:r>
          </w:p>
        </w:tc>
      </w:tr>
      <w:tr w:rsidR="00AE7ED3" w:rsidRPr="00E10263" w:rsidTr="001927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  <w:r w:rsidRPr="00E10263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</w:tr>
      <w:tr w:rsidR="00AE7ED3" w:rsidRPr="00E10263" w:rsidTr="001927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  <w:r w:rsidRPr="00E10263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3" w:rsidRPr="00E10263" w:rsidRDefault="00AE7ED3" w:rsidP="00E10263">
            <w:pPr>
              <w:spacing w:line="240" w:lineRule="auto"/>
              <w:ind w:firstLine="0"/>
              <w:jc w:val="left"/>
            </w:pPr>
          </w:p>
        </w:tc>
      </w:tr>
      <w:tr w:rsidR="00A45D91" w:rsidRPr="00E10263" w:rsidTr="001927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1" w:rsidRPr="00E10263" w:rsidRDefault="00A45D91" w:rsidP="00E10263">
            <w:pPr>
              <w:spacing w:line="240" w:lineRule="auto"/>
              <w:ind w:firstLine="0"/>
              <w:jc w:val="left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1" w:rsidRPr="00E10263" w:rsidRDefault="00A45D91" w:rsidP="00E10263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1" w:rsidRPr="00E10263" w:rsidRDefault="00A45D91" w:rsidP="00E10263">
            <w:pPr>
              <w:spacing w:line="240" w:lineRule="auto"/>
              <w:ind w:firstLine="0"/>
              <w:jc w:val="left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1" w:rsidRPr="00E10263" w:rsidRDefault="00A45D91" w:rsidP="00E10263">
            <w:pPr>
              <w:spacing w:line="240" w:lineRule="auto"/>
              <w:ind w:firstLine="0"/>
              <w:jc w:val="left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1" w:rsidRPr="00E10263" w:rsidRDefault="00A45D91" w:rsidP="00E10263">
            <w:pPr>
              <w:spacing w:line="240" w:lineRule="auto"/>
              <w:ind w:firstLine="0"/>
              <w:jc w:val="left"/>
            </w:pPr>
          </w:p>
        </w:tc>
      </w:tr>
    </w:tbl>
    <w:p w:rsidR="00AE7ED3" w:rsidRPr="00AE7ED3" w:rsidRDefault="00AE7ED3" w:rsidP="00E10263">
      <w:pPr>
        <w:pStyle w:val="OREnormal"/>
        <w:ind w:left="357"/>
      </w:pPr>
      <w:r w:rsidRPr="00AE7ED3">
        <w:t>Każdy uczestnik ocenia problem z własnej perspektywy. W drugiej części uczes</w:t>
      </w:r>
      <w:r w:rsidRPr="00AE7ED3">
        <w:t>t</w:t>
      </w:r>
      <w:r w:rsidRPr="00AE7ED3">
        <w:t xml:space="preserve">nicy zajmują </w:t>
      </w:r>
      <w:r w:rsidR="00687503">
        <w:t>miejsca</w:t>
      </w:r>
      <w:r w:rsidR="00687503" w:rsidRPr="00AE7ED3">
        <w:t xml:space="preserve"> </w:t>
      </w:r>
      <w:r w:rsidRPr="00AE7ED3">
        <w:t xml:space="preserve">w wyznaczonych </w:t>
      </w:r>
      <w:r w:rsidR="001D4B94">
        <w:t>w</w:t>
      </w:r>
      <w:r w:rsidR="001D4B94" w:rsidRPr="00AE7ED3">
        <w:t xml:space="preserve"> </w:t>
      </w:r>
      <w:r w:rsidRPr="00AE7ED3">
        <w:t>sali szkoleniowej obszarach określaj</w:t>
      </w:r>
      <w:r w:rsidRPr="00AE7ED3">
        <w:t>ą</w:t>
      </w:r>
      <w:r w:rsidRPr="00AE7ED3">
        <w:t>cych konkretne stanowisko. Podają argumenty za dokonanym wyborem. Podczas dyskusji można zmieniać przyjęte wcześniej stanowisko</w:t>
      </w:r>
      <w:r w:rsidR="001D4B94">
        <w:t>,</w:t>
      </w:r>
      <w:r w:rsidRPr="00AE7ED3">
        <w:t xml:space="preserve"> uzasadniając swoją d</w:t>
      </w:r>
      <w:r w:rsidRPr="00AE7ED3">
        <w:t>e</w:t>
      </w:r>
      <w:r w:rsidRPr="00AE7ED3">
        <w:t>cyzję.</w:t>
      </w:r>
      <w:r w:rsidR="00AA5227">
        <w:t xml:space="preserve"> </w:t>
      </w:r>
      <w:r w:rsidRPr="00AE7ED3">
        <w:t>Podsumowanie</w:t>
      </w:r>
      <w:r w:rsidR="00DC3414">
        <w:t xml:space="preserve"> </w:t>
      </w:r>
      <w:r w:rsidRPr="00AE7ED3">
        <w:t xml:space="preserve">ćwiczenia wg struktury: </w:t>
      </w:r>
      <w:r w:rsidR="00C67B18">
        <w:t>Z</w:t>
      </w:r>
      <w:r w:rsidRPr="00AE7ED3">
        <w:t>aczynam zdawać sobie sprawę</w:t>
      </w:r>
      <w:r w:rsidR="00C67B18">
        <w:t>…;</w:t>
      </w:r>
      <w:r w:rsidRPr="00AE7ED3">
        <w:t xml:space="preserve"> Teraz wiem</w:t>
      </w:r>
      <w:r w:rsidR="00C67B18">
        <w:t xml:space="preserve">…; </w:t>
      </w:r>
      <w:r w:rsidRPr="00AE7ED3">
        <w:t>Chcę powiedzieć</w:t>
      </w:r>
      <w:r w:rsidR="00C67B18">
        <w:t>…</w:t>
      </w:r>
    </w:p>
    <w:p w:rsidR="00AE7ED3" w:rsidRPr="00AA5227" w:rsidRDefault="00AE7ED3" w:rsidP="00776220">
      <w:pPr>
        <w:pStyle w:val="Akapitzlist"/>
        <w:numPr>
          <w:ilvl w:val="0"/>
          <w:numId w:val="33"/>
        </w:numPr>
        <w:ind w:left="357" w:hanging="357"/>
      </w:pPr>
      <w:r w:rsidRPr="00AA5227">
        <w:lastRenderedPageBreak/>
        <w:t>Trener podsumowuje</w:t>
      </w:r>
      <w:r w:rsidR="00DC3414" w:rsidRPr="00AA5227">
        <w:t xml:space="preserve"> </w:t>
      </w:r>
      <w:r w:rsidR="008A7FAD">
        <w:t xml:space="preserve">ćwiczenie, </w:t>
      </w:r>
      <w:r w:rsidRPr="00AA5227">
        <w:t>wskazując, że na postrzeganie</w:t>
      </w:r>
      <w:r w:rsidR="00DC3414" w:rsidRPr="00AA5227">
        <w:t xml:space="preserve"> </w:t>
      </w:r>
      <w:r w:rsidRPr="00AA5227">
        <w:t>rzeczywistości mają wpływ</w:t>
      </w:r>
      <w:r w:rsidR="00DC3414" w:rsidRPr="00AA5227">
        <w:t xml:space="preserve"> </w:t>
      </w:r>
      <w:r w:rsidRPr="00AA5227">
        <w:t>nasze mapy mentalne, projekcje, stereotypy, które ją</w:t>
      </w:r>
      <w:r w:rsidR="00DC3414" w:rsidRPr="00AA5227">
        <w:t xml:space="preserve"> </w:t>
      </w:r>
      <w:r w:rsidRPr="00AA5227">
        <w:t xml:space="preserve">zniekształcają </w:t>
      </w:r>
      <w:r w:rsidR="008A7FAD" w:rsidRPr="00AA5227">
        <w:t>i</w:t>
      </w:r>
      <w:r w:rsidR="008A7FAD">
        <w:t> </w:t>
      </w:r>
      <w:r w:rsidRPr="00AA5227">
        <w:t>stąd różnorodność naszych stanowisk i interpretacji zjawisk i faktów.</w:t>
      </w:r>
    </w:p>
    <w:p w:rsidR="00AE7ED3" w:rsidRPr="00AA5227" w:rsidRDefault="00AE7ED3" w:rsidP="00776220">
      <w:pPr>
        <w:pStyle w:val="Akapitzlist"/>
        <w:numPr>
          <w:ilvl w:val="0"/>
          <w:numId w:val="33"/>
        </w:numPr>
        <w:ind w:left="357" w:hanging="357"/>
      </w:pPr>
      <w:r w:rsidRPr="00AA5227">
        <w:t>Nauczyciele w parach</w:t>
      </w:r>
      <w:r w:rsidR="00DC3414" w:rsidRPr="00AA5227">
        <w:t xml:space="preserve"> </w:t>
      </w:r>
      <w:r w:rsidRPr="00AA5227">
        <w:t>zapoznają się z rodz</w:t>
      </w:r>
      <w:r w:rsidR="00A1294B" w:rsidRPr="00AA5227">
        <w:t>ajami interwencji stosowanymi w </w:t>
      </w:r>
      <w:r w:rsidRPr="00AA5227">
        <w:t>stosunku do uczniów. Do zaprezentowanych trudnych sytuacji z poprzedniego ćwiczenia wybier</w:t>
      </w:r>
      <w:r w:rsidR="008D650F" w:rsidRPr="00AA5227">
        <w:t>ają właściwy poziom interwencji</w:t>
      </w:r>
      <w:r w:rsidRPr="00AA5227">
        <w:t>.</w:t>
      </w:r>
      <w:r w:rsidR="008D650F" w:rsidRPr="00AA5227">
        <w:t xml:space="preserve"> </w:t>
      </w:r>
      <w:r w:rsidRPr="00AA5227">
        <w:t xml:space="preserve">Prezentują własne wybory. </w:t>
      </w:r>
    </w:p>
    <w:p w:rsidR="00651362" w:rsidRPr="00A45D91" w:rsidRDefault="00A45D91" w:rsidP="00A45D91">
      <w:pPr>
        <w:pStyle w:val="Legenda"/>
        <w:spacing w:before="120" w:after="240"/>
        <w:ind w:firstLine="0"/>
        <w:jc w:val="left"/>
        <w:rPr>
          <w:b w:val="0"/>
          <w:color w:val="auto"/>
          <w:sz w:val="22"/>
          <w:szCs w:val="22"/>
        </w:rPr>
      </w:pPr>
      <w:bookmarkStart w:id="48" w:name="_Toc487796239"/>
      <w:r w:rsidRPr="00A45D91">
        <w:rPr>
          <w:color w:val="auto"/>
          <w:sz w:val="22"/>
          <w:szCs w:val="22"/>
        </w:rPr>
        <w:t xml:space="preserve">Tab. </w:t>
      </w:r>
      <w:r w:rsidRPr="00A45D91">
        <w:rPr>
          <w:color w:val="auto"/>
          <w:sz w:val="22"/>
          <w:szCs w:val="22"/>
        </w:rPr>
        <w:fldChar w:fldCharType="begin"/>
      </w:r>
      <w:r w:rsidRPr="00A45D91">
        <w:rPr>
          <w:color w:val="auto"/>
          <w:sz w:val="22"/>
          <w:szCs w:val="22"/>
        </w:rPr>
        <w:instrText xml:space="preserve"> SEQ Tab. \* ARABIC </w:instrText>
      </w:r>
      <w:r w:rsidRPr="00A45D91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9</w:t>
      </w:r>
      <w:r w:rsidRPr="00A45D91">
        <w:rPr>
          <w:color w:val="auto"/>
          <w:sz w:val="22"/>
          <w:szCs w:val="22"/>
        </w:rPr>
        <w:fldChar w:fldCharType="end"/>
      </w:r>
      <w:r w:rsidR="00D52471" w:rsidRPr="00A45D91">
        <w:rPr>
          <w:b w:val="0"/>
          <w:color w:val="auto"/>
          <w:sz w:val="22"/>
          <w:szCs w:val="22"/>
        </w:rPr>
        <w:t>.</w:t>
      </w:r>
      <w:r w:rsidR="00651362" w:rsidRPr="00A45D91">
        <w:rPr>
          <w:b w:val="0"/>
          <w:color w:val="auto"/>
          <w:sz w:val="22"/>
          <w:szCs w:val="22"/>
        </w:rPr>
        <w:t xml:space="preserve"> Rodzaj interwencji w stosunku do trudnej sytuacji</w:t>
      </w:r>
      <w:bookmarkEnd w:id="48"/>
    </w:p>
    <w:tbl>
      <w:tblPr>
        <w:tblStyle w:val="Tabela-Siatka5"/>
        <w:tblW w:w="0" w:type="auto"/>
        <w:tblInd w:w="108" w:type="dxa"/>
        <w:tblLook w:val="04A0" w:firstRow="1" w:lastRow="0" w:firstColumn="1" w:lastColumn="0" w:noHBand="0" w:noVBand="1"/>
      </w:tblPr>
      <w:tblGrid>
        <w:gridCol w:w="4530"/>
        <w:gridCol w:w="4648"/>
      </w:tblGrid>
      <w:tr w:rsidR="00AE7ED3" w:rsidRPr="00E10263" w:rsidTr="00E10263">
        <w:tc>
          <w:tcPr>
            <w:tcW w:w="4530" w:type="dxa"/>
            <w:vAlign w:val="center"/>
          </w:tcPr>
          <w:p w:rsidR="00AE7ED3" w:rsidRPr="00E10263" w:rsidRDefault="00AE7ED3" w:rsidP="008A7FAD">
            <w:pPr>
              <w:spacing w:line="240" w:lineRule="auto"/>
              <w:ind w:firstLine="0"/>
              <w:jc w:val="center"/>
              <w:rPr>
                <w:b/>
              </w:rPr>
            </w:pPr>
            <w:r w:rsidRPr="00E10263">
              <w:rPr>
                <w:b/>
              </w:rPr>
              <w:t>Trudne sytuacje w klasie</w:t>
            </w:r>
          </w:p>
        </w:tc>
        <w:tc>
          <w:tcPr>
            <w:tcW w:w="4648" w:type="dxa"/>
            <w:vAlign w:val="center"/>
          </w:tcPr>
          <w:p w:rsidR="00AE7ED3" w:rsidRPr="00E10263" w:rsidRDefault="00AE7ED3" w:rsidP="008A7FAD">
            <w:pPr>
              <w:spacing w:line="240" w:lineRule="auto"/>
              <w:ind w:firstLine="0"/>
              <w:jc w:val="center"/>
              <w:rPr>
                <w:b/>
              </w:rPr>
            </w:pPr>
            <w:r w:rsidRPr="00E10263">
              <w:rPr>
                <w:b/>
              </w:rPr>
              <w:t>Rodzaj interwencji</w:t>
            </w:r>
          </w:p>
        </w:tc>
      </w:tr>
      <w:tr w:rsidR="008A7FAD" w:rsidRPr="00E10263" w:rsidTr="008A7FAD">
        <w:trPr>
          <w:trHeight w:val="320"/>
        </w:trPr>
        <w:tc>
          <w:tcPr>
            <w:tcW w:w="4530" w:type="dxa"/>
          </w:tcPr>
          <w:p w:rsidR="008A7FAD" w:rsidRPr="00E10263" w:rsidRDefault="008A7FAD" w:rsidP="008A7FAD">
            <w:pPr>
              <w:spacing w:line="240" w:lineRule="auto"/>
              <w:ind w:firstLine="0"/>
              <w:jc w:val="left"/>
            </w:pPr>
            <w:r w:rsidRPr="00E10263">
              <w:t>1.</w:t>
            </w:r>
          </w:p>
        </w:tc>
        <w:tc>
          <w:tcPr>
            <w:tcW w:w="4648" w:type="dxa"/>
          </w:tcPr>
          <w:p w:rsidR="008A7FAD" w:rsidRPr="00E10263" w:rsidRDefault="008A7FAD" w:rsidP="008A7FAD">
            <w:pPr>
              <w:spacing w:line="240" w:lineRule="auto"/>
              <w:ind w:firstLine="0"/>
              <w:jc w:val="left"/>
            </w:pPr>
          </w:p>
        </w:tc>
      </w:tr>
      <w:tr w:rsidR="008A7FAD" w:rsidRPr="00E10263" w:rsidTr="008A7FAD">
        <w:trPr>
          <w:trHeight w:val="318"/>
        </w:trPr>
        <w:tc>
          <w:tcPr>
            <w:tcW w:w="4530" w:type="dxa"/>
          </w:tcPr>
          <w:p w:rsidR="008A7FAD" w:rsidRPr="00E10263" w:rsidRDefault="008A7FAD" w:rsidP="008A7FAD">
            <w:pPr>
              <w:spacing w:line="240" w:lineRule="auto"/>
              <w:ind w:firstLine="0"/>
              <w:jc w:val="left"/>
            </w:pPr>
            <w:r w:rsidRPr="00E10263">
              <w:t>2.</w:t>
            </w:r>
          </w:p>
        </w:tc>
        <w:tc>
          <w:tcPr>
            <w:tcW w:w="4648" w:type="dxa"/>
          </w:tcPr>
          <w:p w:rsidR="008A7FAD" w:rsidRPr="00E10263" w:rsidRDefault="008A7FAD" w:rsidP="008A7FAD">
            <w:pPr>
              <w:spacing w:line="240" w:lineRule="auto"/>
              <w:ind w:firstLine="0"/>
              <w:jc w:val="left"/>
            </w:pPr>
          </w:p>
        </w:tc>
      </w:tr>
      <w:tr w:rsidR="008A7FAD" w:rsidRPr="00E10263" w:rsidTr="008A7FAD">
        <w:trPr>
          <w:trHeight w:val="318"/>
        </w:trPr>
        <w:tc>
          <w:tcPr>
            <w:tcW w:w="4530" w:type="dxa"/>
          </w:tcPr>
          <w:p w:rsidR="008A7FAD" w:rsidRPr="00E10263" w:rsidRDefault="008A7FAD" w:rsidP="008A7FAD">
            <w:pPr>
              <w:spacing w:line="240" w:lineRule="auto"/>
              <w:ind w:firstLine="0"/>
              <w:jc w:val="left"/>
            </w:pPr>
            <w:r w:rsidRPr="00E10263">
              <w:t>3.</w:t>
            </w:r>
          </w:p>
        </w:tc>
        <w:tc>
          <w:tcPr>
            <w:tcW w:w="4648" w:type="dxa"/>
          </w:tcPr>
          <w:p w:rsidR="008A7FAD" w:rsidRPr="00E10263" w:rsidRDefault="008A7FAD" w:rsidP="008A7FAD">
            <w:pPr>
              <w:spacing w:line="240" w:lineRule="auto"/>
              <w:ind w:firstLine="0"/>
              <w:jc w:val="left"/>
            </w:pPr>
          </w:p>
        </w:tc>
      </w:tr>
    </w:tbl>
    <w:p w:rsidR="00AF0F42" w:rsidRPr="00AA5227" w:rsidRDefault="00AE7ED3" w:rsidP="00776220">
      <w:pPr>
        <w:pStyle w:val="Akapitzlist"/>
        <w:numPr>
          <w:ilvl w:val="0"/>
          <w:numId w:val="34"/>
        </w:numPr>
        <w:ind w:left="357" w:hanging="357"/>
      </w:pPr>
      <w:r w:rsidRPr="00AA5227">
        <w:t>Trener otwiera dyskusję podsumowującą</w:t>
      </w:r>
      <w:r w:rsidR="008A7FAD">
        <w:t xml:space="preserve">, w której uczestnicy wypowiadają się </w:t>
      </w:r>
      <w:r w:rsidR="001E1581">
        <w:t>na temat tego</w:t>
      </w:r>
      <w:r w:rsidR="008A7FAD">
        <w:t>,</w:t>
      </w:r>
      <w:r w:rsidR="008D650F" w:rsidRPr="00AA5227">
        <w:t xml:space="preserve"> </w:t>
      </w:r>
      <w:r w:rsidRPr="00AA5227">
        <w:t>co decyduje, że wybiera</w:t>
      </w:r>
      <w:r w:rsidR="008A7FAD">
        <w:t>ją</w:t>
      </w:r>
      <w:r w:rsidRPr="00AA5227">
        <w:t xml:space="preserve"> różne interwencje dla tych samych sytuacji</w:t>
      </w:r>
      <w:r w:rsidR="008A7FAD">
        <w:t>, j</w:t>
      </w:r>
      <w:r w:rsidRPr="00AA5227">
        <w:t>akie rodzaje in</w:t>
      </w:r>
      <w:r w:rsidR="008D650F" w:rsidRPr="00AA5227">
        <w:t>terwencji najczęściej stosuj</w:t>
      </w:r>
      <w:r w:rsidR="008A7FAD">
        <w:t>ą, k</w:t>
      </w:r>
      <w:r w:rsidRPr="00AA5227">
        <w:t xml:space="preserve">tóry rodzaj interwencji jest dla </w:t>
      </w:r>
      <w:r w:rsidR="008A7FAD">
        <w:t>nich</w:t>
      </w:r>
      <w:r w:rsidR="008A7FAD" w:rsidRPr="00AA5227">
        <w:t xml:space="preserve"> </w:t>
      </w:r>
      <w:r w:rsidRPr="00AA5227">
        <w:t>trudny</w:t>
      </w:r>
      <w:r w:rsidR="008A7FAD">
        <w:t>, s</w:t>
      </w:r>
      <w:r w:rsidRPr="00AA5227">
        <w:t>kąd te trudności</w:t>
      </w:r>
      <w:r w:rsidR="00DC3414" w:rsidRPr="00AA5227">
        <w:t xml:space="preserve"> </w:t>
      </w:r>
      <w:r w:rsidRPr="00AA5227">
        <w:t>się biorą</w:t>
      </w:r>
      <w:r w:rsidR="008A7FAD">
        <w:t>.</w:t>
      </w:r>
    </w:p>
    <w:p w:rsidR="00AE7ED3" w:rsidRPr="008A7FAD" w:rsidRDefault="00AE7ED3" w:rsidP="00E10263">
      <w:pPr>
        <w:pStyle w:val="OREnormal"/>
        <w:rPr>
          <w:b/>
        </w:rPr>
      </w:pPr>
      <w:r w:rsidRPr="008A7FAD">
        <w:rPr>
          <w:b/>
        </w:rPr>
        <w:t>Sesja VI</w:t>
      </w:r>
      <w:r w:rsidR="008D650F" w:rsidRPr="008A7FAD">
        <w:rPr>
          <w:b/>
        </w:rPr>
        <w:t>I</w:t>
      </w:r>
    </w:p>
    <w:p w:rsidR="00AE7ED3" w:rsidRPr="008D650F" w:rsidRDefault="00F40E0A" w:rsidP="00E10263">
      <w:pPr>
        <w:pStyle w:val="OREnormal"/>
        <w:rPr>
          <w:noProof/>
        </w:rPr>
      </w:pPr>
      <w:r w:rsidRPr="00F40E0A">
        <w:rPr>
          <w:b/>
        </w:rPr>
        <w:t>Temat</w:t>
      </w:r>
      <w:r w:rsidR="00AE7ED3" w:rsidRPr="008D650F">
        <w:t>: Jak organizować skuteczne</w:t>
      </w:r>
      <w:r w:rsidR="00AE7ED3" w:rsidRPr="008D650F">
        <w:rPr>
          <w:noProof/>
        </w:rPr>
        <w:t xml:space="preserve"> uczenie się w grupie</w:t>
      </w:r>
      <w:r w:rsidR="001E1581">
        <w:rPr>
          <w:noProof/>
        </w:rPr>
        <w:t>?</w:t>
      </w:r>
    </w:p>
    <w:p w:rsidR="00AE7ED3" w:rsidRPr="002C203D" w:rsidRDefault="00AE7ED3" w:rsidP="00776220">
      <w:pPr>
        <w:pStyle w:val="OREnormal"/>
        <w:numPr>
          <w:ilvl w:val="0"/>
          <w:numId w:val="38"/>
        </w:numPr>
        <w:ind w:left="357" w:hanging="357"/>
      </w:pPr>
      <w:r w:rsidRPr="002C203D">
        <w:t>Trener z</w:t>
      </w:r>
      <w:r w:rsidR="008D650F" w:rsidRPr="002C203D">
        <w:t xml:space="preserve">aprasza uczestników do dyskusji </w:t>
      </w:r>
      <w:r w:rsidR="006C57C8">
        <w:t>„</w:t>
      </w:r>
      <w:r w:rsidRPr="002C203D">
        <w:t>Czy uczenie się we współpracy może być skuteczne?</w:t>
      </w:r>
      <w:r w:rsidR="006C57C8">
        <w:t>”.</w:t>
      </w:r>
      <w:r w:rsidRPr="002C203D">
        <w:t xml:space="preserve"> Zapisuje </w:t>
      </w:r>
      <w:r w:rsidR="006C57C8" w:rsidRPr="002C203D">
        <w:t>a</w:t>
      </w:r>
      <w:r w:rsidR="006C57C8">
        <w:t>rg</w:t>
      </w:r>
      <w:r w:rsidR="006C57C8" w:rsidRPr="002C203D">
        <w:t xml:space="preserve">umenty </w:t>
      </w:r>
      <w:r w:rsidRPr="002C203D">
        <w:t>za i przeciw na flipcharcie. W podsumow</w:t>
      </w:r>
      <w:r w:rsidRPr="002C203D">
        <w:t>a</w:t>
      </w:r>
      <w:r w:rsidRPr="002C203D">
        <w:t>niu dyskusji warto zwrócić uwagę na to,</w:t>
      </w:r>
      <w:r w:rsidR="008D650F" w:rsidRPr="002C203D">
        <w:t xml:space="preserve"> </w:t>
      </w:r>
      <w:r w:rsidRPr="002C203D">
        <w:t>że proces uczenia się ma charakter sp</w:t>
      </w:r>
      <w:r w:rsidRPr="002C203D">
        <w:t>o</w:t>
      </w:r>
      <w:r w:rsidRPr="002C203D">
        <w:t>łeczny</w:t>
      </w:r>
      <w:r w:rsidR="008D650F" w:rsidRPr="002C203D">
        <w:t>,</w:t>
      </w:r>
      <w:r w:rsidRPr="002C203D">
        <w:t xml:space="preserve"> jest dynamiczny, podlega</w:t>
      </w:r>
      <w:r w:rsidR="00DC3414" w:rsidRPr="002C203D">
        <w:t xml:space="preserve"> </w:t>
      </w:r>
      <w:r w:rsidRPr="002C203D">
        <w:t>nieustannym zmianom</w:t>
      </w:r>
      <w:r w:rsidR="00A1294B" w:rsidRPr="002C203D">
        <w:t xml:space="preserve"> w zakresie nauczanych treści i </w:t>
      </w:r>
      <w:r w:rsidRPr="002C203D">
        <w:t>stosowanych metod.</w:t>
      </w:r>
      <w:r w:rsidR="008D650F" w:rsidRPr="002C203D">
        <w:t xml:space="preserve"> </w:t>
      </w:r>
      <w:r w:rsidRPr="002C203D">
        <w:t>Praca w grupach jest oka</w:t>
      </w:r>
      <w:r w:rsidR="00A1294B" w:rsidRPr="002C203D">
        <w:t>zją do samodzielności uczniów i </w:t>
      </w:r>
      <w:r w:rsidRPr="002C203D">
        <w:t>brania odpowiedzialności za własny rozwój.</w:t>
      </w:r>
    </w:p>
    <w:p w:rsidR="00AE7ED3" w:rsidRPr="002C203D" w:rsidRDefault="00AE7ED3" w:rsidP="00776220">
      <w:pPr>
        <w:pStyle w:val="OREnormal"/>
        <w:numPr>
          <w:ilvl w:val="0"/>
          <w:numId w:val="38"/>
        </w:numPr>
        <w:ind w:left="357" w:hanging="357"/>
      </w:pPr>
      <w:r w:rsidRPr="002C203D">
        <w:t>Uczestnicy w grupach 4</w:t>
      </w:r>
      <w:r w:rsidR="006C57C8">
        <w:t>–</w:t>
      </w:r>
      <w:r w:rsidR="006C57C8" w:rsidRPr="002C203D">
        <w:t>5</w:t>
      </w:r>
      <w:r w:rsidR="006C57C8">
        <w:t>-</w:t>
      </w:r>
      <w:r w:rsidRPr="002C203D">
        <w:t>osobowych określają ko</w:t>
      </w:r>
      <w:r w:rsidR="00A1294B" w:rsidRPr="002C203D">
        <w:t>rzyści dla uczniów wynikające z </w:t>
      </w:r>
      <w:r w:rsidRPr="002C203D">
        <w:t>pracy w grupie oraz przedstawiają istotę uczenia się we współpracy w postaci metafory.</w:t>
      </w:r>
    </w:p>
    <w:p w:rsidR="00AE7ED3" w:rsidRPr="002C203D" w:rsidRDefault="00AE7ED3" w:rsidP="00776220">
      <w:pPr>
        <w:pStyle w:val="OREnormal"/>
        <w:numPr>
          <w:ilvl w:val="0"/>
          <w:numId w:val="38"/>
        </w:numPr>
        <w:ind w:left="357" w:hanging="357"/>
      </w:pPr>
      <w:r w:rsidRPr="002C203D">
        <w:t>Trener zachęca nauczycieli do utwor</w:t>
      </w:r>
      <w:r w:rsidR="00A1294B" w:rsidRPr="002C203D">
        <w:t xml:space="preserve">zenia banku dobrych praktyk </w:t>
      </w:r>
      <w:r w:rsidRPr="002C203D">
        <w:t>organizowani</w:t>
      </w:r>
      <w:r w:rsidR="000B429A" w:rsidRPr="002C203D">
        <w:t>a</w:t>
      </w:r>
      <w:r w:rsidRPr="002C203D">
        <w:t xml:space="preserve"> pracy grupowej uczniów.</w:t>
      </w:r>
      <w:r w:rsidR="008D650F" w:rsidRPr="002C203D">
        <w:t xml:space="preserve"> </w:t>
      </w:r>
      <w:r w:rsidRPr="002C203D">
        <w:t xml:space="preserve">Na </w:t>
      </w:r>
      <w:r w:rsidR="006C57C8">
        <w:t>sześciu</w:t>
      </w:r>
      <w:r w:rsidR="006C57C8" w:rsidRPr="002C203D">
        <w:t xml:space="preserve"> </w:t>
      </w:r>
      <w:r w:rsidRPr="002C203D">
        <w:t>plakatach zapisa</w:t>
      </w:r>
      <w:r w:rsidR="00A1294B" w:rsidRPr="002C203D">
        <w:t xml:space="preserve">ne </w:t>
      </w:r>
      <w:r w:rsidR="006C57C8">
        <w:t>są pytania, po jednym na każdym</w:t>
      </w:r>
      <w:r w:rsidRPr="002C203D">
        <w:t>.</w:t>
      </w:r>
      <w:r w:rsidR="008D650F" w:rsidRPr="002C203D">
        <w:t xml:space="preserve"> </w:t>
      </w:r>
      <w:r w:rsidRPr="002C203D">
        <w:t>Uczestnicy na postawie własnego doświadczenia podają pr</w:t>
      </w:r>
      <w:r w:rsidR="008D650F" w:rsidRPr="002C203D">
        <w:t>zykłady odpowi</w:t>
      </w:r>
      <w:r w:rsidR="006C57C8">
        <w:t>edzi</w:t>
      </w:r>
      <w:r w:rsidR="008D650F" w:rsidRPr="002C203D">
        <w:t xml:space="preserve"> na pytania:</w:t>
      </w:r>
    </w:p>
    <w:p w:rsidR="00557165" w:rsidRPr="002C203D" w:rsidRDefault="00F40E0A" w:rsidP="007016E8">
      <w:pPr>
        <w:pStyle w:val="Akapitzlist"/>
      </w:pPr>
      <w:r w:rsidRPr="002C203D">
        <w:lastRenderedPageBreak/>
        <w:t>W jaki sposób</w:t>
      </w:r>
      <w:r w:rsidR="00DC3414" w:rsidRPr="002C203D">
        <w:t xml:space="preserve"> </w:t>
      </w:r>
      <w:r w:rsidRPr="002C203D">
        <w:t>dobieramy uczniów</w:t>
      </w:r>
      <w:r w:rsidR="00DC3414" w:rsidRPr="002C203D">
        <w:t xml:space="preserve"> </w:t>
      </w:r>
      <w:r w:rsidRPr="002C203D">
        <w:t>do grup, w których mają się uczyć?</w:t>
      </w:r>
    </w:p>
    <w:p w:rsidR="00557165" w:rsidRPr="002C203D" w:rsidRDefault="00F40E0A" w:rsidP="007016E8">
      <w:pPr>
        <w:pStyle w:val="Akapitzlist"/>
      </w:pPr>
      <w:r w:rsidRPr="002C203D">
        <w:t>Jakie metody i techniki sprzyjają pracy w grupie?</w:t>
      </w:r>
    </w:p>
    <w:p w:rsidR="00557165" w:rsidRPr="002C203D" w:rsidRDefault="00F40E0A" w:rsidP="007016E8">
      <w:pPr>
        <w:pStyle w:val="Akapitzlist"/>
      </w:pPr>
      <w:r w:rsidRPr="002C203D">
        <w:t>W jaki sposób oceniamy uczniów za wykonanie zadania grupowego?</w:t>
      </w:r>
    </w:p>
    <w:p w:rsidR="00557165" w:rsidRPr="002C203D" w:rsidRDefault="00F40E0A" w:rsidP="007016E8">
      <w:pPr>
        <w:pStyle w:val="Akapitzlist"/>
      </w:pPr>
      <w:r w:rsidRPr="002C203D">
        <w:t>W czym wyraża się autonomia grupy?</w:t>
      </w:r>
    </w:p>
    <w:p w:rsidR="00557165" w:rsidRPr="002C203D" w:rsidRDefault="00F40E0A" w:rsidP="007016E8">
      <w:pPr>
        <w:pStyle w:val="Akapitzlist"/>
      </w:pPr>
      <w:r w:rsidRPr="002C203D">
        <w:t>Jak grupa radzi sobie z konfliktem?</w:t>
      </w:r>
    </w:p>
    <w:p w:rsidR="00557165" w:rsidRPr="002C203D" w:rsidRDefault="00F40E0A" w:rsidP="007016E8">
      <w:pPr>
        <w:pStyle w:val="Akapitzlist"/>
      </w:pPr>
      <w:r w:rsidRPr="002C203D">
        <w:t>Jak uczymy uczniów oceny koleżeńskiej?</w:t>
      </w:r>
    </w:p>
    <w:p w:rsidR="00AE7ED3" w:rsidRPr="002C203D" w:rsidRDefault="00AE7ED3" w:rsidP="00776220">
      <w:pPr>
        <w:pStyle w:val="OREnormal"/>
        <w:numPr>
          <w:ilvl w:val="0"/>
          <w:numId w:val="38"/>
        </w:numPr>
        <w:ind w:left="357" w:hanging="357"/>
      </w:pPr>
      <w:r w:rsidRPr="002C203D">
        <w:t xml:space="preserve">Uczestnicy podzieleni na </w:t>
      </w:r>
      <w:r w:rsidR="006C57C8">
        <w:t>sześć</w:t>
      </w:r>
      <w:r w:rsidR="006C57C8" w:rsidRPr="002C203D">
        <w:t xml:space="preserve"> </w:t>
      </w:r>
      <w:r w:rsidRPr="002C203D">
        <w:t>grup analizują wylosowany plakat z propozycjami dobrych praktyk, porządkują i grupują zapisane</w:t>
      </w:r>
      <w:r w:rsidR="00DC3414" w:rsidRPr="002C203D">
        <w:t xml:space="preserve"> </w:t>
      </w:r>
      <w:r w:rsidR="006C57C8">
        <w:t>pomysły</w:t>
      </w:r>
      <w:r w:rsidRPr="002C203D">
        <w:t>.</w:t>
      </w:r>
      <w:r w:rsidR="008D650F" w:rsidRPr="002C203D">
        <w:t xml:space="preserve"> </w:t>
      </w:r>
      <w:r w:rsidRPr="002C203D">
        <w:t xml:space="preserve">Prezentują </w:t>
      </w:r>
      <w:r w:rsidR="006C57C8">
        <w:t>swoje anal</w:t>
      </w:r>
      <w:r w:rsidR="006C57C8">
        <w:t>i</w:t>
      </w:r>
      <w:r w:rsidR="006C57C8">
        <w:t xml:space="preserve">zy </w:t>
      </w:r>
      <w:r w:rsidRPr="002C203D">
        <w:t>na forum</w:t>
      </w:r>
      <w:r w:rsidR="006C57C8">
        <w:t>,</w:t>
      </w:r>
      <w:r w:rsidRPr="002C203D">
        <w:t xml:space="preserve"> zapraszając do dyskusji i stawiania pytań.</w:t>
      </w:r>
      <w:r w:rsidR="006C57C8">
        <w:t xml:space="preserve"> </w:t>
      </w:r>
      <w:r w:rsidRPr="002C203D">
        <w:t>Trener</w:t>
      </w:r>
      <w:r w:rsidR="00DC3414" w:rsidRPr="002C203D">
        <w:t xml:space="preserve"> </w:t>
      </w:r>
      <w:r w:rsidRPr="002C203D">
        <w:t>czuwa nad meryt</w:t>
      </w:r>
      <w:r w:rsidRPr="002C203D">
        <w:t>o</w:t>
      </w:r>
      <w:r w:rsidRPr="002C203D">
        <w:t>ryczną stroną dyskusji i proponowanych rozwiązań.</w:t>
      </w:r>
      <w:r w:rsidR="00B15D2B" w:rsidRPr="002C203D">
        <w:t xml:space="preserve"> </w:t>
      </w:r>
      <w:r w:rsidRPr="002C203D">
        <w:t>Jest przygotowany do tego</w:t>
      </w:r>
      <w:r w:rsidR="00B15D2B" w:rsidRPr="002C203D">
        <w:t>,</w:t>
      </w:r>
      <w:r w:rsidRPr="002C203D">
        <w:t xml:space="preserve"> by korygować błędy</w:t>
      </w:r>
      <w:r w:rsidR="006C57C8">
        <w:t>,</w:t>
      </w:r>
      <w:r w:rsidRPr="002C203D">
        <w:t xml:space="preserve"> jeżeli się pojawią, uzupełniać i poszerzać</w:t>
      </w:r>
      <w:r w:rsidR="00DC3414" w:rsidRPr="002C203D">
        <w:t xml:space="preserve"> </w:t>
      </w:r>
      <w:r w:rsidRPr="002C203D">
        <w:t>zagadnienia, pr</w:t>
      </w:r>
      <w:r w:rsidRPr="002C203D">
        <w:t>o</w:t>
      </w:r>
      <w:r w:rsidRPr="002C203D">
        <w:t>ponować dodatkowe rozwiązania.</w:t>
      </w:r>
      <w:r w:rsidR="006C57C8">
        <w:t xml:space="preserve"> </w:t>
      </w:r>
      <w:r w:rsidRPr="002C203D">
        <w:t xml:space="preserve">Może </w:t>
      </w:r>
      <w:r w:rsidR="00B15D2B" w:rsidRPr="002C203D">
        <w:t>posłużyć się</w:t>
      </w:r>
      <w:r w:rsidRPr="002C203D">
        <w:t xml:space="preserve"> również przygotowaną </w:t>
      </w:r>
      <w:r w:rsidR="00B15D2B" w:rsidRPr="002C203D">
        <w:t>pr</w:t>
      </w:r>
      <w:r w:rsidR="00B15D2B" w:rsidRPr="002C203D">
        <w:t>e</w:t>
      </w:r>
      <w:r w:rsidR="00B15D2B" w:rsidRPr="002C203D">
        <w:t>zentacją</w:t>
      </w:r>
      <w:r w:rsidRPr="002C203D">
        <w:t xml:space="preserve"> multimedialną</w:t>
      </w:r>
      <w:r w:rsidR="00B15D2B" w:rsidRPr="002C203D">
        <w:t>.</w:t>
      </w:r>
    </w:p>
    <w:p w:rsidR="00AE7ED3" w:rsidRPr="002C203D" w:rsidRDefault="00AE7ED3" w:rsidP="00776220">
      <w:pPr>
        <w:pStyle w:val="OREnormal"/>
        <w:numPr>
          <w:ilvl w:val="0"/>
          <w:numId w:val="38"/>
        </w:numPr>
        <w:ind w:left="357" w:hanging="357"/>
      </w:pPr>
      <w:r w:rsidRPr="002C203D">
        <w:t xml:space="preserve">Zadanie </w:t>
      </w:r>
      <w:r w:rsidR="00B15D2B" w:rsidRPr="002C203D">
        <w:t xml:space="preserve">domowe </w:t>
      </w:r>
      <w:r w:rsidRPr="002C203D">
        <w:t>dla uczestników</w:t>
      </w:r>
      <w:r w:rsidR="006C57C8">
        <w:t>: p</w:t>
      </w:r>
      <w:r w:rsidRPr="002C203D">
        <w:t>rzeprowadzenie przynajmniej jednej lekcji, podczas której uczniowie pracują w g</w:t>
      </w:r>
      <w:r w:rsidR="006C57C8">
        <w:t>r</w:t>
      </w:r>
      <w:r w:rsidRPr="002C203D">
        <w:t>upach</w:t>
      </w:r>
      <w:r w:rsidR="00B15D2B" w:rsidRPr="002C203D">
        <w:t>,</w:t>
      </w:r>
      <w:r w:rsidRPr="002C203D">
        <w:t xml:space="preserve"> rozwi</w:t>
      </w:r>
      <w:r w:rsidR="00B15D2B" w:rsidRPr="002C203D">
        <w:t>jają swoją kreatywność i p</w:t>
      </w:r>
      <w:r w:rsidR="00B15D2B" w:rsidRPr="002C203D">
        <w:t>o</w:t>
      </w:r>
      <w:r w:rsidR="00B15D2B" w:rsidRPr="002C203D">
        <w:t>dejmu</w:t>
      </w:r>
      <w:r w:rsidRPr="002C203D">
        <w:t>ją działania</w:t>
      </w:r>
      <w:r w:rsidR="00DC3414" w:rsidRPr="002C203D">
        <w:t xml:space="preserve"> </w:t>
      </w:r>
      <w:r w:rsidRPr="002C203D">
        <w:t>lub rozwiązania innowacyjne.</w:t>
      </w:r>
      <w:r w:rsidR="00B15D2B" w:rsidRPr="002C203D">
        <w:t xml:space="preserve"> </w:t>
      </w:r>
      <w:r w:rsidRPr="002C203D">
        <w:t>Lekcje</w:t>
      </w:r>
      <w:r w:rsidR="00DC3414" w:rsidRPr="002C203D">
        <w:t xml:space="preserve"> </w:t>
      </w:r>
      <w:r w:rsidRPr="002C203D">
        <w:t>obserwują zaproszeni n</w:t>
      </w:r>
      <w:r w:rsidRPr="002C203D">
        <w:t>a</w:t>
      </w:r>
      <w:r w:rsidRPr="002C203D">
        <w:t>uczyciele</w:t>
      </w:r>
      <w:r w:rsidR="00B15D2B" w:rsidRPr="002C203D">
        <w:t xml:space="preserve"> </w:t>
      </w:r>
      <w:r w:rsidRPr="002C203D">
        <w:t>(3</w:t>
      </w:r>
      <w:r w:rsidR="006C57C8">
        <w:t>–</w:t>
      </w:r>
      <w:r w:rsidRPr="002C203D">
        <w:t>5 osób)</w:t>
      </w:r>
      <w:r w:rsidR="00E81A9E" w:rsidRPr="002C203D">
        <w:t>,</w:t>
      </w:r>
      <w:r w:rsidRPr="002C203D">
        <w:t xml:space="preserve"> korzystając z arkusza obserwacji Lekcja, ale jaka</w:t>
      </w:r>
      <w:r w:rsidR="006C57C8">
        <w:t>?</w:t>
      </w:r>
      <w:r w:rsidRPr="002C203D">
        <w:t>. Po lekcji następuje jej omówienie uwzględniające aspekty zawarte w arkuszu obserwacji.</w:t>
      </w:r>
    </w:p>
    <w:p w:rsidR="00AE7ED3" w:rsidRPr="002C203D" w:rsidRDefault="00AE7ED3" w:rsidP="00776220">
      <w:pPr>
        <w:pStyle w:val="OREnormal"/>
        <w:numPr>
          <w:ilvl w:val="0"/>
          <w:numId w:val="38"/>
        </w:numPr>
        <w:ind w:left="357" w:hanging="357"/>
      </w:pPr>
      <w:r w:rsidRPr="002C203D">
        <w:t>Zakończenie szkol</w:t>
      </w:r>
      <w:r w:rsidR="00E81A9E" w:rsidRPr="002C203D">
        <w:t xml:space="preserve">enia. Trener </w:t>
      </w:r>
      <w:r w:rsidR="00681348">
        <w:t>prosi</w:t>
      </w:r>
      <w:r w:rsidR="00681348" w:rsidRPr="002C203D">
        <w:t xml:space="preserve"> </w:t>
      </w:r>
      <w:r w:rsidR="00681348">
        <w:t>uczestników, by dokończyli zdania:</w:t>
      </w:r>
      <w:r w:rsidR="00E81A9E" w:rsidRPr="002C203D">
        <w:t xml:space="preserve"> </w:t>
      </w:r>
      <w:r w:rsidR="00681348">
        <w:t>N</w:t>
      </w:r>
      <w:r w:rsidRPr="002C203D">
        <w:t>aucz</w:t>
      </w:r>
      <w:r w:rsidRPr="002C203D">
        <w:t>y</w:t>
      </w:r>
      <w:r w:rsidRPr="002C203D">
        <w:t>łam się</w:t>
      </w:r>
      <w:r w:rsidR="00681348">
        <w:t>…;</w:t>
      </w:r>
      <w:r w:rsidRPr="002C203D">
        <w:t xml:space="preserve"> W pracy wykorzystam…</w:t>
      </w:r>
      <w:r w:rsidR="00681348">
        <w:t>;</w:t>
      </w:r>
      <w:r w:rsidRPr="002C203D">
        <w:t xml:space="preserve"> Swój cel osiągnęłam w stopniu…</w:t>
      </w:r>
      <w:r w:rsidR="00681348">
        <w:t>;</w:t>
      </w:r>
      <w:r w:rsidRPr="002C203D">
        <w:t xml:space="preserve"> Chcę i</w:t>
      </w:r>
      <w:r w:rsidRPr="002C203D">
        <w:t>n</w:t>
      </w:r>
      <w:r w:rsidRPr="002C203D">
        <w:t>nym podziękować za…</w:t>
      </w:r>
    </w:p>
    <w:p w:rsidR="00AE7ED3" w:rsidRPr="002C203D" w:rsidRDefault="00681348" w:rsidP="00776220">
      <w:pPr>
        <w:pStyle w:val="OREnormal"/>
        <w:numPr>
          <w:ilvl w:val="0"/>
          <w:numId w:val="38"/>
        </w:numPr>
        <w:ind w:left="357" w:hanging="357"/>
      </w:pPr>
      <w:r>
        <w:t xml:space="preserve">Prowadzący dziękuje grupie i zaprasza na </w:t>
      </w:r>
      <w:r w:rsidR="00AE7ED3" w:rsidRPr="002C203D">
        <w:t>następne spotkanie za 7</w:t>
      </w:r>
      <w:r>
        <w:t>–</w:t>
      </w:r>
      <w:r w:rsidR="00AE7ED3" w:rsidRPr="002C203D">
        <w:t>8 tygodni.</w:t>
      </w:r>
    </w:p>
    <w:p w:rsidR="00AE7ED3" w:rsidRPr="00403FA9" w:rsidRDefault="00AE7ED3" w:rsidP="00403FA9">
      <w:pPr>
        <w:pStyle w:val="Akapitzlist"/>
        <w:rPr>
          <w:b/>
          <w:noProof/>
        </w:rPr>
      </w:pPr>
      <w:r w:rsidRPr="00403FA9">
        <w:rPr>
          <w:b/>
          <w:noProof/>
        </w:rPr>
        <w:t>Uwaga dla trenera</w:t>
      </w:r>
      <w:r w:rsidR="00403FA9" w:rsidRPr="00403FA9">
        <w:rPr>
          <w:b/>
          <w:noProof/>
        </w:rPr>
        <w:t>:</w:t>
      </w:r>
      <w:r w:rsidR="00403FA9" w:rsidRPr="00403FA9">
        <w:rPr>
          <w:noProof/>
        </w:rPr>
        <w:t xml:space="preserve"> </w:t>
      </w:r>
      <w:r w:rsidRPr="00403FA9">
        <w:rPr>
          <w:noProof/>
        </w:rPr>
        <w:t>Sytuacje trudne na szkoleniu</w:t>
      </w:r>
      <w:r w:rsidR="00DC3414" w:rsidRPr="00403FA9">
        <w:rPr>
          <w:noProof/>
        </w:rPr>
        <w:t xml:space="preserve"> </w:t>
      </w:r>
      <w:r w:rsidRPr="00403FA9">
        <w:rPr>
          <w:noProof/>
        </w:rPr>
        <w:t>są integralnym ele</w:t>
      </w:r>
      <w:r w:rsidR="00A1294B" w:rsidRPr="00403FA9">
        <w:rPr>
          <w:noProof/>
        </w:rPr>
        <w:t>mentem pracy trenera. Wiel</w:t>
      </w:r>
      <w:r w:rsidR="00403FA9">
        <w:rPr>
          <w:noProof/>
        </w:rPr>
        <w:t>u</w:t>
      </w:r>
      <w:r w:rsidR="00A1294B" w:rsidRPr="00403FA9">
        <w:rPr>
          <w:noProof/>
        </w:rPr>
        <w:t xml:space="preserve"> z </w:t>
      </w:r>
      <w:r w:rsidRPr="00403FA9">
        <w:rPr>
          <w:noProof/>
        </w:rPr>
        <w:t>nich nie da się uniknąć,</w:t>
      </w:r>
      <w:r w:rsidR="00403FA9">
        <w:rPr>
          <w:noProof/>
        </w:rPr>
        <w:t xml:space="preserve"> a</w:t>
      </w:r>
      <w:r w:rsidRPr="00403FA9">
        <w:rPr>
          <w:noProof/>
        </w:rPr>
        <w:t xml:space="preserve"> ich podłożem może być naturalny opór przed zmianą, niewyjaśnione sprawy w zespole</w:t>
      </w:r>
      <w:r w:rsidR="00403FA9">
        <w:rPr>
          <w:noProof/>
        </w:rPr>
        <w:t xml:space="preserve"> lub</w:t>
      </w:r>
      <w:r w:rsidRPr="00403FA9">
        <w:rPr>
          <w:noProof/>
        </w:rPr>
        <w:t xml:space="preserve"> nie najlepsze doświadczenia z poprzednich szkoleń.</w:t>
      </w:r>
      <w:r w:rsidR="00DC3414" w:rsidRPr="00403FA9">
        <w:rPr>
          <w:noProof/>
        </w:rPr>
        <w:t xml:space="preserve"> </w:t>
      </w:r>
      <w:r w:rsidRPr="00403FA9">
        <w:rPr>
          <w:noProof/>
        </w:rPr>
        <w:t>Warto jednak wiedzieć, że niektóre z nich</w:t>
      </w:r>
      <w:r w:rsidR="00DC3414" w:rsidRPr="00403FA9">
        <w:rPr>
          <w:noProof/>
        </w:rPr>
        <w:t xml:space="preserve"> </w:t>
      </w:r>
      <w:r w:rsidRPr="00403FA9">
        <w:rPr>
          <w:noProof/>
        </w:rPr>
        <w:t>s</w:t>
      </w:r>
      <w:r w:rsidR="00403FA9">
        <w:rPr>
          <w:noProof/>
        </w:rPr>
        <w:t>ą</w:t>
      </w:r>
      <w:r w:rsidRPr="00403FA9">
        <w:rPr>
          <w:noProof/>
        </w:rPr>
        <w:t xml:space="preserve"> często prowokowane przez samego trenera</w:t>
      </w:r>
      <w:r w:rsidR="00403FA9">
        <w:rPr>
          <w:noProof/>
        </w:rPr>
        <w:t>, np.</w:t>
      </w:r>
      <w:r w:rsidRPr="00403FA9">
        <w:rPr>
          <w:noProof/>
        </w:rPr>
        <w:t xml:space="preserve"> postawa trenera, sposób komunikacji z grupą,</w:t>
      </w:r>
      <w:r w:rsidR="00E81A9E" w:rsidRPr="00403FA9">
        <w:rPr>
          <w:noProof/>
        </w:rPr>
        <w:t xml:space="preserve"> </w:t>
      </w:r>
      <w:r w:rsidRPr="00403FA9">
        <w:rPr>
          <w:noProof/>
        </w:rPr>
        <w:t>dbałość o komfort pracy, bezpieczeństwo i autonomię. Ograniczymy prawdopodobieństwo pojawienia się sytuacji</w:t>
      </w:r>
      <w:r w:rsidRPr="00403FA9">
        <w:rPr>
          <w:b/>
          <w:noProof/>
        </w:rPr>
        <w:t xml:space="preserve"> </w:t>
      </w:r>
      <w:r w:rsidRPr="00403FA9">
        <w:rPr>
          <w:noProof/>
        </w:rPr>
        <w:t>trudnych</w:t>
      </w:r>
      <w:r w:rsidR="00403FA9">
        <w:rPr>
          <w:noProof/>
        </w:rPr>
        <w:t>,</w:t>
      </w:r>
      <w:r w:rsidRPr="00403FA9">
        <w:rPr>
          <w:noProof/>
        </w:rPr>
        <w:t xml:space="preserve"> gdy:</w:t>
      </w:r>
    </w:p>
    <w:p w:rsidR="00AE7ED3" w:rsidRPr="00456667" w:rsidRDefault="00AE7ED3" w:rsidP="00096EE9">
      <w:pPr>
        <w:pStyle w:val="Akapitzlist"/>
      </w:pPr>
      <w:r w:rsidRPr="00456667">
        <w:t xml:space="preserve">przygotujemy </w:t>
      </w:r>
      <w:proofErr w:type="gramStart"/>
      <w:r w:rsidRPr="00456667">
        <w:t>szkolenie jako</w:t>
      </w:r>
      <w:proofErr w:type="gramEnd"/>
      <w:r w:rsidRPr="00456667">
        <w:t xml:space="preserve"> odpowiedź na zbadane potrzeby uczestników</w:t>
      </w:r>
      <w:r w:rsidR="00403FA9">
        <w:t>;</w:t>
      </w:r>
    </w:p>
    <w:p w:rsidR="00AE7ED3" w:rsidRPr="00456667" w:rsidRDefault="00AE7ED3" w:rsidP="00096EE9">
      <w:pPr>
        <w:pStyle w:val="Akapitzlist"/>
      </w:pPr>
      <w:proofErr w:type="gramStart"/>
      <w:r w:rsidRPr="00456667">
        <w:lastRenderedPageBreak/>
        <w:t>będziemy</w:t>
      </w:r>
      <w:proofErr w:type="gramEnd"/>
      <w:r w:rsidRPr="00456667">
        <w:t xml:space="preserve"> reagowali na oczekiwania</w:t>
      </w:r>
      <w:r w:rsidR="00DC3414" w:rsidRPr="00456667">
        <w:t xml:space="preserve"> </w:t>
      </w:r>
      <w:r w:rsidRPr="00456667">
        <w:t>zgłaszane prze</w:t>
      </w:r>
      <w:r w:rsidR="00D15772" w:rsidRPr="00456667">
        <w:t>z</w:t>
      </w:r>
      <w:r w:rsidRPr="00456667">
        <w:t xml:space="preserve"> uczestników</w:t>
      </w:r>
      <w:r w:rsidR="00403FA9">
        <w:t>;</w:t>
      </w:r>
    </w:p>
    <w:p w:rsidR="00AE7ED3" w:rsidRPr="00456667" w:rsidRDefault="00AE7ED3" w:rsidP="00096EE9">
      <w:pPr>
        <w:pStyle w:val="Akapitzlist"/>
      </w:pPr>
      <w:proofErr w:type="gramStart"/>
      <w:r w:rsidRPr="00456667">
        <w:t>z</w:t>
      </w:r>
      <w:r w:rsidR="00E81A9E" w:rsidRPr="00456667">
        <w:t>adbamy</w:t>
      </w:r>
      <w:proofErr w:type="gramEnd"/>
      <w:r w:rsidR="00E81A9E" w:rsidRPr="00456667">
        <w:t xml:space="preserve"> o profesjonalny kontrakt</w:t>
      </w:r>
      <w:r w:rsidR="00403FA9">
        <w:t>;</w:t>
      </w:r>
    </w:p>
    <w:p w:rsidR="00AE7ED3" w:rsidRPr="00456667" w:rsidRDefault="00AE7ED3" w:rsidP="00096EE9">
      <w:pPr>
        <w:pStyle w:val="Akapitzlist"/>
      </w:pPr>
      <w:proofErr w:type="gramStart"/>
      <w:r w:rsidRPr="00456667">
        <w:t>będziemy</w:t>
      </w:r>
      <w:proofErr w:type="gramEnd"/>
      <w:r w:rsidR="00DC3414" w:rsidRPr="00456667">
        <w:t xml:space="preserve"> </w:t>
      </w:r>
      <w:r w:rsidRPr="00456667">
        <w:t>okazywali za</w:t>
      </w:r>
      <w:r w:rsidR="00E81A9E" w:rsidRPr="00456667">
        <w:t>interesowanie i gotow</w:t>
      </w:r>
      <w:r w:rsidR="00403FA9">
        <w:t>o</w:t>
      </w:r>
      <w:r w:rsidR="00E81A9E" w:rsidRPr="00456667">
        <w:t>ść pomocy</w:t>
      </w:r>
      <w:r w:rsidR="00403FA9">
        <w:t>;</w:t>
      </w:r>
    </w:p>
    <w:p w:rsidR="00AE7ED3" w:rsidRPr="00456667" w:rsidRDefault="00AE7ED3" w:rsidP="00096EE9">
      <w:pPr>
        <w:pStyle w:val="Akapitzlist"/>
      </w:pPr>
      <w:proofErr w:type="gramStart"/>
      <w:r w:rsidRPr="00456667">
        <w:t>podejmiemy</w:t>
      </w:r>
      <w:proofErr w:type="gramEnd"/>
      <w:r w:rsidRPr="00456667">
        <w:t xml:space="preserve"> działania</w:t>
      </w:r>
      <w:r w:rsidR="00E81A9E" w:rsidRPr="00456667">
        <w:t>,</w:t>
      </w:r>
      <w:r w:rsidRPr="00456667">
        <w:t xml:space="preserve"> by zapewnić bezpieczeństwo w grupie</w:t>
      </w:r>
      <w:r w:rsidR="00403FA9">
        <w:t>,</w:t>
      </w:r>
      <w:r w:rsidRPr="00456667">
        <w:t xml:space="preserve"> m</w:t>
      </w:r>
      <w:r w:rsidR="00403FA9">
        <w:t>.in.</w:t>
      </w:r>
      <w:r w:rsidRPr="00456667">
        <w:t xml:space="preserve"> przez udzielanie konstruktywnej informacji zwrotnej, zauważanie i docenianie wyp</w:t>
      </w:r>
      <w:r w:rsidRPr="00456667">
        <w:t>o</w:t>
      </w:r>
      <w:r w:rsidRPr="00456667">
        <w:t>wiedzi każdego uczestnika, wskazywanie zasobów grupy</w:t>
      </w:r>
      <w:r w:rsidR="00E81A9E" w:rsidRPr="00456667">
        <w:t xml:space="preserve"> i każdego z osobna</w:t>
      </w:r>
      <w:r w:rsidR="00403FA9">
        <w:t>;</w:t>
      </w:r>
    </w:p>
    <w:p w:rsidR="00AE7ED3" w:rsidRPr="00456667" w:rsidRDefault="00403FA9" w:rsidP="00096EE9">
      <w:pPr>
        <w:pStyle w:val="Akapitzlist"/>
      </w:pPr>
      <w:proofErr w:type="gramStart"/>
      <w:r>
        <w:t>zastosujemy</w:t>
      </w:r>
      <w:proofErr w:type="gramEnd"/>
      <w:r w:rsidR="00DC3414" w:rsidRPr="00456667">
        <w:t xml:space="preserve"> </w:t>
      </w:r>
      <w:r w:rsidR="00AE7ED3" w:rsidRPr="00456667">
        <w:t>angażujące formy i metody pracy</w:t>
      </w:r>
      <w:r>
        <w:t>;</w:t>
      </w:r>
    </w:p>
    <w:p w:rsidR="00AE7ED3" w:rsidRPr="00456667" w:rsidRDefault="00AE7ED3" w:rsidP="00096EE9">
      <w:pPr>
        <w:pStyle w:val="Akapitzlist"/>
      </w:pPr>
      <w:proofErr w:type="gramStart"/>
      <w:r w:rsidRPr="00456667">
        <w:t>będziemy</w:t>
      </w:r>
      <w:proofErr w:type="gramEnd"/>
      <w:r w:rsidRPr="00456667">
        <w:t xml:space="preserve"> dobrze przygotowani merytoryczne</w:t>
      </w:r>
      <w:r w:rsidR="00403FA9">
        <w:t>;</w:t>
      </w:r>
    </w:p>
    <w:p w:rsidR="00AE7ED3" w:rsidRPr="00456667" w:rsidRDefault="00E81A9E" w:rsidP="00096EE9">
      <w:pPr>
        <w:pStyle w:val="Akapitzlist"/>
      </w:pPr>
      <w:proofErr w:type="gramStart"/>
      <w:r w:rsidRPr="00456667">
        <w:t>w</w:t>
      </w:r>
      <w:proofErr w:type="gramEnd"/>
      <w:r w:rsidRPr="00456667">
        <w:t xml:space="preserve"> trakcie </w:t>
      </w:r>
      <w:r w:rsidR="00403FA9">
        <w:t>spotkania</w:t>
      </w:r>
      <w:r w:rsidR="00403FA9" w:rsidRPr="00456667">
        <w:t xml:space="preserve"> </w:t>
      </w:r>
      <w:r w:rsidR="00AE7ED3" w:rsidRPr="00456667">
        <w:t>poprosimy o informację zwrotną od uczestników na temat różnych aspektów szkolenia</w:t>
      </w:r>
      <w:r w:rsidRPr="00456667">
        <w:t>.</w:t>
      </w:r>
    </w:p>
    <w:p w:rsidR="00557165" w:rsidRDefault="00AF0F42" w:rsidP="00403FA9">
      <w:pPr>
        <w:pStyle w:val="OREnormal"/>
      </w:pPr>
      <w:r>
        <w:t>Przedstawiona poniżej mapa myśli pozwoli na przeanalizowanie uwarunkowań dot</w:t>
      </w:r>
      <w:r>
        <w:t>y</w:t>
      </w:r>
      <w:r>
        <w:t>czących wzmocnienia umiejętności nauczycieli w zakresie rozwijania wybranych kompetencji kluczowych uczniów.</w:t>
      </w:r>
    </w:p>
    <w:p w:rsidR="00A97FF9" w:rsidRPr="009161CE" w:rsidRDefault="00A97FF9" w:rsidP="00D1151C">
      <w:pPr>
        <w:rPr>
          <w:rFonts w:eastAsia="Calibri"/>
          <w:szCs w:val="24"/>
        </w:rPr>
      </w:pPr>
    </w:p>
    <w:p w:rsidR="00FD400E" w:rsidRDefault="00FD400E" w:rsidP="00D1151C">
      <w:pPr>
        <w:rPr>
          <w:rFonts w:eastAsia="Calibri"/>
        </w:rPr>
        <w:sectPr w:rsidR="00FD400E" w:rsidSect="00FD400E">
          <w:headerReference w:type="default" r:id="rId26"/>
          <w:footerReference w:type="default" r:id="rId2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97FF9" w:rsidRPr="00A97FF9" w:rsidRDefault="00AD4ACD" w:rsidP="00D1151C">
      <w:pPr>
        <w:rPr>
          <w:rFonts w:eastAsia="Calibri"/>
        </w:rPr>
      </w:pPr>
      <w:r>
        <w:rPr>
          <w:rFonts w:eastAsia="Calibri"/>
          <w:noProof/>
        </w:rPr>
        <w:lastRenderedPageBreak/>
        <w:pict>
          <v:group id="Grupa 107" o:spid="_x0000_s1098" style="position:absolute;left:0;text-align:left;margin-left:89.6pt;margin-top:8.35pt;width:332.75pt;height:101.25pt;z-index:251612672;mso-height-relative:margin" coordorigin="-762,-1905" coordsize="42277,1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">
            <v:roundrect id="Prostokąt zaokrąglony 108" o:spid="_x0000_s1099" style="position:absolute;left:12965;top:3002;width:19336;height:7956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naMQA&#10;AADbAAAADwAAAGRycy9kb3ducmV2LnhtbESPQWsCMRSE7wX/Q3gFbzW7xcqyGqUUChW9aHvw+Ni8&#10;bpZuXtZNXKO/3hQEj8PMfMMsVtG2YqDeN44V5JMMBHHldMO1gp/vz5cChA/IGlvHpOBCHlbL0dMC&#10;S+3OvKNhH2qRIOxLVGBC6EopfWXIop+4jjh5v663GJLsa6l7PCe4beVrls2kxYbTgsGOPgxVf/uT&#10;VXDdFvXhOMvzS1acdm6zNXE9RKXGz/F9DiJQDI/wvf2lFbxN4f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6J2jEAAAA2wAAAA8AAAAAAAAAAAAAAAAAmAIAAGRycy9k&#10;b3ducmV2LnhtbFBLBQYAAAAABAAEAPUAAACJAwAAAAA=&#10;" strokecolor="black [3213]" strokeweight="1.5pt">
              <v:stroke joinstyle="miter"/>
              <v:textbox style="mso-next-textbox:#Prostokąt zaokrąglony 108">
                <w:txbxContent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rFonts w:asciiTheme="majorHAnsi" w:hAnsiTheme="majorHAnsi" w:cstheme="majorHAnsi"/>
                        <w:b/>
                        <w:sz w:val="20"/>
                        <w:szCs w:val="20"/>
                      </w:rPr>
                    </w:pPr>
                    <w:r w:rsidRPr="007E7FB9">
                      <w:rPr>
                        <w:rFonts w:asciiTheme="majorHAnsi" w:hAnsiTheme="majorHAnsi" w:cstheme="majorHAnsi"/>
                        <w:b/>
                        <w:sz w:val="20"/>
                        <w:szCs w:val="20"/>
                      </w:rPr>
                      <w:t>Warunki brzegowe rozw</w:t>
                    </w:r>
                    <w:r w:rsidRPr="007E7FB9">
                      <w:rPr>
                        <w:rFonts w:asciiTheme="majorHAnsi" w:hAnsiTheme="majorHAnsi" w:cstheme="majorHAnsi"/>
                        <w:b/>
                        <w:sz w:val="20"/>
                        <w:szCs w:val="20"/>
                      </w:rPr>
                      <w:t>i</w:t>
                    </w:r>
                    <w:r w:rsidRPr="007E7FB9">
                      <w:rPr>
                        <w:rFonts w:asciiTheme="majorHAnsi" w:hAnsiTheme="majorHAnsi" w:cstheme="majorHAnsi"/>
                        <w:b/>
                        <w:sz w:val="20"/>
                        <w:szCs w:val="20"/>
                      </w:rPr>
                      <w:t>jania w szkole kompetencji kluczowych i kształtowania postaw</w:t>
                    </w:r>
                  </w:p>
                </w:txbxContent>
              </v:textbox>
            </v:roundrect>
            <v:roundrect id="Prostokąt zaokrąglony 109" o:spid="_x0000_s1100" style="position:absolute;left:12460;top:-1905;width:10593;height:4572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7hucMA&#10;AADbAAAADwAAAGRycy9kb3ducmV2LnhtbESPQWsCMRSE74X+h/AKvRTNKlh0axQRigUPVluhx8fm&#10;dRO6eVmSdF3/vREEj8PMN8PMl71rREchWs8KRsMCBHHlteVawffX+2AKIiZkjY1nUnCmCMvF48Mc&#10;S+1PvKfukGqRSziWqMCk1JZSxsqQwzj0LXH2fn1wmLIMtdQBT7ncNXJcFK/SoeW8YLCltaHq7/Dv&#10;FEy2u1CvNy8/3h7tbG+O0XWflVLPT/3qDUSiPt3DN/pDZ24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7hucMAAADbAAAADwAAAAAAAAAAAAAAAACYAgAAZHJzL2Rv&#10;d25yZXYueG1sUEsFBgAAAAAEAAQA9QAAAIgDAAAAAA==&#10;" strokecolor="black [3213]" strokeweight="1pt">
              <v:stroke joinstyle="miter"/>
              <v:textbox style="mso-next-textbox:#Prostokąt zaokrąglony 109">
                <w:txbxContent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7E7FB9">
                      <w:rPr>
                        <w:sz w:val="18"/>
                        <w:szCs w:val="18"/>
                      </w:rPr>
                      <w:t>profesjonaliz</w:t>
                    </w:r>
                    <w:r w:rsidRPr="007E7FB9">
                      <w:rPr>
                        <w:sz w:val="18"/>
                        <w:szCs w:val="18"/>
                      </w:rPr>
                      <w:t>a</w:t>
                    </w:r>
                    <w:r w:rsidRPr="007E7FB9">
                      <w:rPr>
                        <w:sz w:val="18"/>
                        <w:szCs w:val="18"/>
                      </w:rPr>
                      <w:t>cja</w:t>
                    </w:r>
                    <w:proofErr w:type="gramEnd"/>
                    <w:r w:rsidRPr="007E7FB9">
                      <w:rPr>
                        <w:sz w:val="18"/>
                        <w:szCs w:val="18"/>
                      </w:rPr>
                      <w:t xml:space="preserve"> relacji</w:t>
                    </w:r>
                  </w:p>
                </w:txbxContent>
              </v:textbox>
            </v:roundrect>
            <v:roundrect id="Prostokąt zaokrąglony 110" o:spid="_x0000_s1101" style="position:absolute;left:21815;width:7779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/zsMA&#10;AADbAAAADwAAAGRycy9kb3ducmV2LnhtbESPQWsCMRSE74X+h/AKvRTNKii6NYoIxYIHq63Q42Pz&#10;ugndvCxJuq7/3ggFj8PMN8MsVr1rREchWs8KRsMCBHHlteVawdfn22AGIiZkjY1nUnChCKvl48MC&#10;S+3PfKDumGqRSziWqMCk1JZSxsqQwzj0LXH2fnxwmLIMtdQBz7ncNXJcFFPp0HJeMNjSxlD1e/xz&#10;Cia7fag325dvb092fjCn6LqPSqnnp379CiJRn+7hf/pdZ24Kty/5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x/zsMAAADbAAAADwAAAAAAAAAAAAAAAACYAgAAZHJzL2Rv&#10;d25yZXYueG1sUEsFBgAAAAAEAAQA9QAAAIgDAAAAAA==&#10;" strokecolor="black [3213]" strokeweight="1pt">
              <v:stroke joinstyle="miter"/>
              <v:textbox style="mso-next-textbox:#Prostokąt zaokrąglony 110">
                <w:txbxContent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7E7FB9">
                      <w:rPr>
                        <w:sz w:val="18"/>
                        <w:szCs w:val="18"/>
                      </w:rPr>
                      <w:t>motywacje</w:t>
                    </w:r>
                    <w:proofErr w:type="gramEnd"/>
                  </w:p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Prostokąt zaokrąglony 111" o:spid="_x0000_s1102" style="position:absolute;left:6414;width:7429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aVcQA&#10;AADbAAAADwAAAGRycy9kb3ducmV2LnhtbESPQWsCMRSE7wX/Q3iCF9FshdZ2NYoIpYUeqlahx8fm&#10;uQluXpYkXbf/vikIPQ4z3wyzXPeuER2FaD0ruJ8WIIgrry3XCo6fL5MnEDEha2w8k4IfirBeDe6W&#10;WGp/5T11h1SLXMKxRAUmpbaUMlaGHMapb4mzd/bBYcoy1FIHvOZy18hZUTxKh5bzgsGWtoaqy+Hb&#10;KXh4/wj19nX85e3JPu/NKbpuVyk1GvabBYhEffoP3+g3nbk5/H3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2lXEAAAA2wAAAA8AAAAAAAAAAAAAAAAAmAIAAGRycy9k&#10;b3ducmV2LnhtbFBLBQYAAAAABAAEAPUAAACJAwAAAAA=&#10;" strokecolor="black [3213]" strokeweight="1pt">
              <v:stroke joinstyle="miter"/>
              <v:textbox style="mso-next-textbox:#Prostokąt zaokrąglony 111">
                <w:txbxContent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7E7FB9">
                      <w:rPr>
                        <w:sz w:val="18"/>
                        <w:szCs w:val="18"/>
                      </w:rPr>
                      <w:t>inspiracje</w:t>
                    </w:r>
                    <w:proofErr w:type="gramEnd"/>
                  </w:p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12" o:spid="_x0000_s1103" style="position:absolute;left:4640;top:3138;width:8001;height:4369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InMEA&#10;AADbAAAADwAAAGRycy9kb3ducmV2LnhtbERPy2oCMRTdF/yHcIVuimYUKjoaRYRioYvWF7i8TK6T&#10;4ORmSNJx+vfNotDl4bxXm941oqMQrWcFk3EBgrjy2nKt4Hx6G81BxISssfFMCn4owmY9eFphqf2D&#10;D9QdUy1yCMcSFZiU2lLKWBlyGMe+Jc7czQeHKcNQSx3wkcNdI6dFMZMOLecGgy3tDFX347dT8Prx&#10;Gerd/uXq7cUuDuYSXfdVKfU87LdLEIn69C/+c79rBbO8Pn/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FiJzBAAAA2wAAAA8AAAAAAAAAAAAAAAAAmAIAAGRycy9kb3du&#10;cmV2LnhtbFBLBQYAAAAABAAEAPUAAACGAwAAAAA=&#10;" strokecolor="black [3213]" strokeweight="1pt">
              <v:stroke joinstyle="miter"/>
              <v:textbox style="mso-next-textbox:#Prostokąt zaokrąglony 112">
                <w:txbxContent>
                  <w:p w:rsidR="00AD4ACD" w:rsidRPr="00A90BCF" w:rsidRDefault="00AD4ACD" w:rsidP="00A90BCF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A90BCF">
                      <w:rPr>
                        <w:sz w:val="18"/>
                        <w:szCs w:val="18"/>
                      </w:rPr>
                      <w:t>klimat</w:t>
                    </w:r>
                    <w:proofErr w:type="gramEnd"/>
                    <w:r w:rsidRPr="00A90BCF">
                      <w:rPr>
                        <w:sz w:val="18"/>
                        <w:szCs w:val="18"/>
                      </w:rPr>
                      <w:t xml:space="preserve"> ciekawości</w:t>
                    </w:r>
                  </w:p>
                </w:txbxContent>
              </v:textbox>
            </v:roundrect>
            <v:roundrect id="Prostokąt zaokrąglony 113" o:spid="_x0000_s1104" style="position:absolute;left:29708;top:-485;width:7069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tB8QA&#10;AADbAAAADwAAAGRycy9kb3ducmV2LnhtbESPQWsCMRSE7wX/Q3iCl1KzChW7GkWEotBDq1bo8bF5&#10;boKblyVJ1+2/bwoFj8PMfMMs171rREchWs8KJuMCBHHlteVawefp9WkOIiZkjY1nUvBDEdarwcMS&#10;S+1vfKDumGqRIRxLVGBSakspY2XIYRz7ljh7Fx8cpixDLXXAW4a7Rk6LYiYdWs4LBlvaGqqux2+n&#10;4PntPdTb3eOXt2f7cjDn6LqPSqnRsN8sQCTq0z38395rBbMJ/H3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JLQfEAAAA2wAAAA8AAAAAAAAAAAAAAAAAmAIAAGRycy9k&#10;b3ducmV2LnhtbFBLBQYAAAAABAAEAPUAAACJAwAAAAA=&#10;" strokecolor="black [3213]" strokeweight="1pt">
              <v:stroke joinstyle="miter"/>
              <v:textbox style="mso-next-textbox:#Prostokąt zaokrąglony 113">
                <w:txbxContent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7E7FB9">
                      <w:rPr>
                        <w:sz w:val="18"/>
                        <w:szCs w:val="18"/>
                      </w:rPr>
                      <w:t>pomysły</w:t>
                    </w:r>
                    <w:proofErr w:type="gramEnd"/>
                  </w:p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14" o:spid="_x0000_s1105" style="position:absolute;left:32301;top:6939;width:9214;height:4019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zcMQA&#10;AADbAAAADwAAAGRycy9kb3ducmV2LnhtbESPQWsCMRSE7wX/Q3hCL6VmK1TsahQRigUPrVqhx8fm&#10;uQluXpYkruu/bwoFj8PMfMPMl71rREchWs8KXkYFCOLKa8u1gu/D+/MUREzIGhvPpOBGEZaLwcMc&#10;S+2vvKNun2qRIRxLVGBSakspY2XIYRz5ljh7Jx8cpixDLXXAa4a7Ro6LYiIdWs4LBltaG6rO+4tT&#10;8Lr9DPV68/Tj7dG+7cwxuu6rUupx2K9mIBL16R7+b39oBZMx/H3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bs3DEAAAA2wAAAA8AAAAAAAAAAAAAAAAAmAIAAGRycy9k&#10;b3ducmV2LnhtbFBLBQYAAAAABAAEAPUAAACJAwAAAAA=&#10;" strokecolor="black [3213]" strokeweight="1pt">
              <v:stroke joinstyle="miter"/>
              <v:textbox style="mso-next-textbox:#Prostokąt zaokrąglony 114">
                <w:txbxContent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7E7FB9">
                      <w:rPr>
                        <w:sz w:val="18"/>
                        <w:szCs w:val="18"/>
                      </w:rPr>
                      <w:t>życzliwość</w:t>
                    </w:r>
                    <w:proofErr w:type="gramEnd"/>
                  </w:p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7E7FB9">
                      <w:rPr>
                        <w:sz w:val="18"/>
                        <w:szCs w:val="18"/>
                      </w:rPr>
                      <w:t>środowiska</w:t>
                    </w:r>
                    <w:proofErr w:type="gramEnd"/>
                  </w:p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15" o:spid="_x0000_s1106" style="position:absolute;left:32924;top:2183;width:8477;height:4201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W68QA&#10;AADbAAAADwAAAGRycy9kb3ducmV2LnhtbESPT2sCMRTE7wW/Q3hCL6VmW6nU1ShFKC14qH/B42Pz&#10;ugndvCxJuq7f3hQKHoeZ+Q0zX/auER2FaD0reBoVIIgrry3XCg7798dXEDEha2w8k4ILRVguBndz&#10;LLU/85a6XapFhnAsUYFJqS2ljJUhh3HkW+LsffvgMGUZaqkDnjPcNfK5KCbSoeW8YLCllaHqZ/fr&#10;FLysv0K9+ng4eXu00605RtdtKqXuh/3bDESiPt3C/+1PrWAyhr8v+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XFuvEAAAA2wAAAA8AAAAAAAAAAAAAAAAAmAIAAGRycy9k&#10;b3ducmV2LnhtbFBLBQYAAAAABAAEAPUAAACJAwAAAAA=&#10;" strokecolor="black [3213]" strokeweight="1pt">
              <v:stroke joinstyle="miter"/>
              <v:textbox style="mso-next-textbox:#Prostokąt zaokrąglony 115">
                <w:txbxContent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7E7FB9">
                      <w:rPr>
                        <w:sz w:val="18"/>
                        <w:szCs w:val="18"/>
                      </w:rPr>
                      <w:t>sympatia</w:t>
                    </w:r>
                    <w:proofErr w:type="gramEnd"/>
                    <w:r w:rsidRPr="007E7FB9">
                      <w:rPr>
                        <w:sz w:val="18"/>
                        <w:szCs w:val="18"/>
                      </w:rPr>
                      <w:t xml:space="preserve"> autorytetów</w:t>
                    </w:r>
                  </w:p>
                  <w:p w:rsidR="00AD4ACD" w:rsidRPr="007E7FB9" w:rsidRDefault="00AD4ACD" w:rsidP="007E7FB9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16" o:spid="_x0000_s1107" style="position:absolute;left:-762;top:1501;width:8261;height:2483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On8QA&#10;AADbAAAADwAAAGRycy9kb3ducmV2LnhtbESPT2sCMRTE7wW/Q3hCL6VmW6zU1ShFKC14qH/B42Pz&#10;ugndvCxJuq7f3hQKHoeZ+Q0zX/auER2FaD0reBoVIIgrry3XCg7798dXEDEha2w8k4ILRVguBndz&#10;LLU/85a6XapFhnAsUYFJqS2ljJUhh3HkW+LsffvgMGUZaqkDnjPcNfK5KCbSoeW8YLCllaHqZ/fr&#10;FLysv0K9+ng4eXu00605RtdtKqXuh/3bDESiPt3C/+1PrWAyhr8v+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+jp/EAAAA2wAAAA8AAAAAAAAAAAAAAAAAmAIAAGRycy9k&#10;b3ducmV2LnhtbFBLBQYAAAAABAAEAPUAAACJAwAAAAA=&#10;" strokecolor="black [3213]" strokeweight="1pt">
              <v:stroke joinstyle="miter"/>
              <v:textbox style="mso-next-textbox:#Prostokąt zaokrąglony 116">
                <w:txbxContent>
                  <w:p w:rsidR="00AD4ACD" w:rsidRPr="00A90BCF" w:rsidRDefault="00AD4ACD" w:rsidP="00A90BCF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A90BCF">
                      <w:rPr>
                        <w:sz w:val="18"/>
                        <w:szCs w:val="18"/>
                      </w:rPr>
                      <w:t>cierpliwość</w:t>
                    </w:r>
                    <w:proofErr w:type="gramEnd"/>
                  </w:p>
                  <w:p w:rsidR="00AD4ACD" w:rsidRPr="00A90BCF" w:rsidRDefault="00AD4ACD" w:rsidP="00A90BCF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w10:wrap type="square"/>
          </v:group>
        </w:pict>
      </w:r>
      <w:r>
        <w:rPr>
          <w:rFonts w:eastAsia="Calibri"/>
          <w:noProof/>
        </w:rPr>
        <w:pict>
          <v:roundrect id="Prostokąt zaokrąglony 63" o:spid="_x0000_s1108" style="position:absolute;left:0;text-align:left;margin-left:248.6pt;margin-top:10.5pt;width:240.75pt;height:50.25pt;z-index:251618816;visibility:visible;mso-position-horizontal-relative:margin;mso-position-vertical-relative:page;mso-width-relative:margin;mso-height-relative:margin;v-text-anchor:middle" arcsize="1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" fillcolor="window" strokecolor="#44546a" strokeweight="1pt">
            <v:stroke joinstyle="miter"/>
            <v:path arrowok="t"/>
            <v:textbox style="mso-next-textbox:#Prostokąt zaokrąglony 63">
              <w:txbxContent>
                <w:p w:rsidR="00AD4ACD" w:rsidRPr="007E7FB9" w:rsidRDefault="00AD4ACD" w:rsidP="007E7FB9">
                  <w:pPr>
                    <w:spacing w:before="0" w:after="0"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7E7FB9">
                    <w:rPr>
                      <w:sz w:val="28"/>
                      <w:szCs w:val="28"/>
                    </w:rPr>
                    <w:t>MAPA MYŚLI</w:t>
                  </w:r>
                  <w:r w:rsidRPr="007E7FB9">
                    <w:rPr>
                      <w:sz w:val="28"/>
                      <w:szCs w:val="28"/>
                    </w:rPr>
                    <w:br/>
                    <w:t>NIEUCZESANYCH</w:t>
                  </w:r>
                </w:p>
              </w:txbxContent>
            </v:textbox>
            <w10:wrap type="square" anchorx="margin" anchory="page"/>
          </v:roundrect>
        </w:pict>
      </w:r>
    </w:p>
    <w:p w:rsidR="00A97FF9" w:rsidRPr="00A97FF9" w:rsidRDefault="00AD4ACD" w:rsidP="00D1151C">
      <w:pPr>
        <w:rPr>
          <w:rFonts w:eastAsia="Calibri"/>
        </w:rPr>
      </w:pPr>
      <w:r>
        <w:rPr>
          <w:rFonts w:eastAsia="Calibri"/>
          <w:noProof/>
        </w:rPr>
        <w:pict>
          <v:roundrect id="Prostokąt zaokrąglony 147" o:spid="_x0000_s1109" style="position:absolute;left:0;text-align:left;margin-left:460.65pt;margin-top:30.35pt;width:135pt;height:48.75pt;z-index:251598336;visibility:visible;mso-position-horizontal-relative:margin;mso-width-relative:margin;mso-height-relative:margin;v-text-anchor:middle" arcsize="1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" fillcolor="window" strokecolor="black [3213]" strokeweight="1.5pt">
            <v:stroke joinstyle="miter"/>
            <v:path arrowok="t"/>
            <v:textbox style="mso-next-textbox:#Prostokąt zaokrąglony 147">
              <w:txbxContent>
                <w:p w:rsidR="00AD4ACD" w:rsidRPr="007E7FB9" w:rsidRDefault="00AD4ACD" w:rsidP="007E7FB9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7E7FB9">
                    <w:rPr>
                      <w:b/>
                      <w:sz w:val="20"/>
                      <w:szCs w:val="20"/>
                    </w:rPr>
                    <w:t>Cel – czyli</w:t>
                  </w:r>
                  <w:proofErr w:type="gramEnd"/>
                  <w:r w:rsidRPr="007E7F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80BF3">
                    <w:rPr>
                      <w:b/>
                      <w:sz w:val="20"/>
                      <w:szCs w:val="20"/>
                    </w:rPr>
                    <w:t>jak długo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180BF3">
                    <w:rPr>
                      <w:b/>
                      <w:sz w:val="20"/>
                      <w:szCs w:val="20"/>
                    </w:rPr>
                    <w:t>r</w:t>
                  </w:r>
                  <w:r w:rsidRPr="007E7FB9">
                    <w:rPr>
                      <w:b/>
                      <w:sz w:val="20"/>
                      <w:szCs w:val="20"/>
                    </w:rPr>
                    <w:t>ozwijamy kompetencje kluczowe i postawy</w:t>
                  </w:r>
                </w:p>
              </w:txbxContent>
            </v:textbox>
            <w10:wrap type="square" anchorx="margin"/>
          </v:roundrect>
        </w:pict>
      </w:r>
      <w:r w:rsidR="00A97FF9" w:rsidRPr="00A97FF9">
        <w:rPr>
          <w:rFonts w:eastAsia="Calibri"/>
        </w:rPr>
        <w:tab/>
      </w:r>
    </w:p>
    <w:p w:rsidR="00A97FF9" w:rsidRDefault="00AD4ACD" w:rsidP="00D1151C">
      <w:pPr>
        <w:rPr>
          <w:rFonts w:eastAsia="Calibri" w:cs="Calibri"/>
          <w:szCs w:val="18"/>
        </w:rPr>
      </w:pPr>
      <w:r>
        <w:rPr>
          <w:rFonts w:eastAsia="Calibri"/>
          <w:noProof/>
        </w:rPr>
        <w:pict>
          <v:roundrect id="Prostokąt zaokrąglony 49" o:spid="_x0000_s1110" style="position:absolute;left:0;text-align:left;margin-left:648.35pt;margin-top:317.6pt;width:98.25pt;height:43.4pt;z-index:251616768;visibility:visible;mso-position-horizontal-relative:margin;mso-width-relative:margin;mso-height-relative:margin;v-text-anchor:middle" arcsize="1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" fillcolor="window" strokecolor="black [3213]" strokeweight="1pt">
            <v:stroke joinstyle="miter"/>
            <v:path arrowok="t"/>
            <v:textbox style="mso-next-textbox:#Prostokąt zaokrąglony 49">
              <w:txbxContent>
                <w:p w:rsidR="00AD4ACD" w:rsidRPr="00107828" w:rsidRDefault="00AD4ACD" w:rsidP="00107828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07828">
                    <w:rPr>
                      <w:sz w:val="18"/>
                      <w:szCs w:val="18"/>
                    </w:rPr>
                    <w:t>dostęp</w:t>
                  </w:r>
                  <w:proofErr w:type="gramEnd"/>
                  <w:r w:rsidRPr="00107828">
                    <w:rPr>
                      <w:sz w:val="18"/>
                      <w:szCs w:val="18"/>
                    </w:rPr>
                    <w:t xml:space="preserve"> do inform</w:t>
                  </w:r>
                  <w:r w:rsidRPr="00107828">
                    <w:rPr>
                      <w:sz w:val="18"/>
                      <w:szCs w:val="18"/>
                    </w:rPr>
                    <w:t>a</w:t>
                  </w:r>
                  <w:r w:rsidRPr="00107828">
                    <w:rPr>
                      <w:sz w:val="18"/>
                      <w:szCs w:val="18"/>
                    </w:rPr>
                    <w:t>cji i kreatywnych rozwiązań</w:t>
                  </w:r>
                </w:p>
              </w:txbxContent>
            </v:textbox>
            <w10:wrap type="square" anchorx="margin"/>
          </v:roundrect>
        </w:pict>
      </w:r>
      <w:r>
        <w:rPr>
          <w:rFonts w:eastAsia="Calibri"/>
          <w:noProof/>
        </w:rPr>
        <w:pict>
          <v:roundrect id="Prostokąt zaokrąglony 58" o:spid="_x0000_s1111" style="position:absolute;left:0;text-align:left;margin-left:595.1pt;margin-top:259.85pt;width:85.5pt;height:21pt;z-index:251613696;visibility:visible;mso-position-horizontal-relative:margin;mso-width-relative:margin;mso-height-relative:margin;v-text-anchor:middle" arcsize="1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" fillcolor="window" strokecolor="black [3213]" strokeweight="1pt">
            <v:stroke joinstyle="miter"/>
            <v:path arrowok="t"/>
            <v:textbox style="mso-next-textbox:#Prostokąt zaokrąglony 58">
              <w:txbxContent>
                <w:p w:rsidR="00AD4ACD" w:rsidRPr="00107828" w:rsidRDefault="00AD4ACD" w:rsidP="00107828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07828">
                    <w:rPr>
                      <w:sz w:val="18"/>
                      <w:szCs w:val="18"/>
                    </w:rPr>
                    <w:t>bank</w:t>
                  </w:r>
                  <w:proofErr w:type="gramEnd"/>
                  <w:r w:rsidRPr="00107828">
                    <w:rPr>
                      <w:sz w:val="18"/>
                      <w:szCs w:val="18"/>
                    </w:rPr>
                    <w:t xml:space="preserve"> pomysłów</w:t>
                  </w:r>
                </w:p>
                <w:p w:rsidR="00AD4ACD" w:rsidRPr="00107828" w:rsidRDefault="00AD4ACD" w:rsidP="00107828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roundrect>
        </w:pict>
      </w:r>
      <w:r>
        <w:rPr>
          <w:rFonts w:eastAsia="Calibri"/>
          <w:noProof/>
        </w:rPr>
        <w:pict>
          <v:roundrect id="Prostokąt zaokrąglony 59" o:spid="_x0000_s1112" style="position:absolute;left:0;text-align:left;margin-left:628.75pt;margin-top:277.75pt;width:85.55pt;height:43.45pt;z-index:251615744;visibility:visible;mso-position-horizontal-relative:margin;mso-width-relative:margin;mso-height-relative:margin;v-text-anchor:middle" arcsize="1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" fillcolor="window" strokecolor="black [3213]" strokeweight="1pt">
            <v:stroke joinstyle="miter"/>
            <v:path arrowok="t"/>
            <v:textbox style="mso-next-textbox:#Prostokąt zaokrąglony 59">
              <w:txbxContent>
                <w:p w:rsidR="00AD4ACD" w:rsidRPr="00107828" w:rsidRDefault="00AD4ACD" w:rsidP="00107828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07828">
                    <w:rPr>
                      <w:sz w:val="18"/>
                      <w:szCs w:val="18"/>
                    </w:rPr>
                    <w:t>biblioteczne</w:t>
                  </w:r>
                  <w:proofErr w:type="gramEnd"/>
                  <w:r w:rsidRPr="00107828">
                    <w:rPr>
                      <w:sz w:val="18"/>
                      <w:szCs w:val="18"/>
                    </w:rPr>
                    <w:t xml:space="preserve"> centrum zas</w:t>
                  </w:r>
                  <w:r w:rsidRPr="00107828">
                    <w:rPr>
                      <w:sz w:val="18"/>
                      <w:szCs w:val="18"/>
                    </w:rPr>
                    <w:t>o</w:t>
                  </w:r>
                  <w:r w:rsidRPr="00107828">
                    <w:rPr>
                      <w:sz w:val="18"/>
                      <w:szCs w:val="18"/>
                    </w:rPr>
                    <w:t>bów intelektua</w:t>
                  </w:r>
                  <w:r w:rsidRPr="00107828">
                    <w:rPr>
                      <w:sz w:val="18"/>
                      <w:szCs w:val="18"/>
                    </w:rPr>
                    <w:t>l</w:t>
                  </w:r>
                  <w:r w:rsidRPr="00107828">
                    <w:rPr>
                      <w:sz w:val="18"/>
                      <w:szCs w:val="18"/>
                    </w:rPr>
                    <w:t>nych</w:t>
                  </w:r>
                </w:p>
                <w:p w:rsidR="00AD4ACD" w:rsidRPr="00107828" w:rsidRDefault="00AD4ACD" w:rsidP="00107828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roundrect>
        </w:pict>
      </w:r>
      <w:r>
        <w:rPr>
          <w:rFonts w:eastAsia="Calibri"/>
          <w:noProof/>
        </w:rPr>
        <w:pict>
          <v:group id="Grupa 118" o:spid="_x0000_s1113" style="position:absolute;left:0;text-align:left;margin-left:385.1pt;margin-top:176.2pt;width:274.75pt;height:189.55pt;z-index:251606528;mso-height-relative:margin" coordorigin=",-1335" coordsize="34893,24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">
            <v:roundrect id="Prostokąt zaokrąglony 119" o:spid="_x0000_s1114" style="position:absolute;left:22244;top:5684;width:12649;height:4168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rh8EA&#10;AADbAAAADwAAAGRycy9kb3ducmV2LnhtbERPTWsCMRC9F/wPYYReRLOtWHQ1ShFKCz1UrYLHYTNu&#10;gpvJkqTr+u+bQ6HHx/tebXrXiI5CtJ4VPE0KEMSV15ZrBcfvt/EcREzIGhvPpOBOETbrwcMKS+1v&#10;vKfukGqRQziWqMCk1JZSxsqQwzjxLXHmLj44TBmGWuqAtxzuGvlcFC/SoeXcYLClraHqevhxCmaf&#10;X6Hevo/O3p7sYm9O0XW7SqnHYf+6BJGoT//iP/eHVjDNY/O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q4fBAAAA2wAAAA8AAAAAAAAAAAAAAAAAmAIAAGRycy9kb3du&#10;cmV2LnhtbFBLBQYAAAAABAAEAPUAAACGAwAAAAA=&#10;" strokecolor="black [3213]" strokeweight="1pt">
              <v:stroke joinstyle="miter"/>
              <v:textbox style="mso-next-textbox:#Prostokąt zaokrąglony 119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korelacje</w:t>
                    </w:r>
                    <w:proofErr w:type="gramEnd"/>
                    <w:r w:rsidRPr="002A5D7B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A5D7B">
                      <w:rPr>
                        <w:sz w:val="18"/>
                        <w:szCs w:val="18"/>
                      </w:rPr>
                      <w:t>międz</w:t>
                    </w:r>
                    <w:r w:rsidRPr="002A5D7B">
                      <w:rPr>
                        <w:sz w:val="18"/>
                        <w:szCs w:val="18"/>
                      </w:rPr>
                      <w:t>y</w:t>
                    </w:r>
                    <w:r w:rsidRPr="002A5D7B">
                      <w:rPr>
                        <w:sz w:val="18"/>
                        <w:szCs w:val="18"/>
                      </w:rPr>
                      <w:t>przedmiotowe</w:t>
                    </w:r>
                    <w:proofErr w:type="spellEnd"/>
                  </w:p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20" o:spid="_x0000_s1115" style="position:absolute;left:13240;top:8675;width:10031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OHMQA&#10;AADbAAAADwAAAGRycy9kb3ducmV2LnhtbESPT2sCMRTE74V+h/AKvUjNtlKpq1GKUCp4qH/B42Pz&#10;3IRuXpYkXbffvhGEHoeZ+Q0zW/SuER2FaD0reB4WIIgrry3XCg77j6c3EDEha2w8k4JfirCY39/N&#10;sNT+wlvqdqkWGcKxRAUmpbaUMlaGHMahb4mzd/bBYcoy1FIHvGS4a+RLUYylQ8t5wWBLS0PV9+7H&#10;KXhdf4V6+Tk4eXu0k605RtdtKqUeH/r3KYhEffoP39orrWA0geuX/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DhzEAAAA2wAAAA8AAAAAAAAAAAAAAAAAmAIAAGRycy9k&#10;b3ducmV2LnhtbFBLBQYAAAAABAAEAPUAAACJAwAAAAA=&#10;" strokecolor="black [3213]" strokeweight="1pt">
              <v:stroke joinstyle="miter"/>
              <v:textbox style="mso-next-textbox:#Prostokąt zaokrąglony 120">
                <w:txbxContent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107828">
                      <w:rPr>
                        <w:sz w:val="18"/>
                        <w:szCs w:val="18"/>
                      </w:rPr>
                      <w:t>doświadczenia</w:t>
                    </w:r>
                    <w:proofErr w:type="gramEnd"/>
                  </w:p>
                </w:txbxContent>
              </v:textbox>
            </v:roundrect>
            <v:roundrect id="Prostokąt zaokrąglony 121" o:spid="_x0000_s1116" style="position:absolute;top:-1335;width:20288;height:7885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3tsIA&#10;AADbAAAADwAAAGRycy9kb3ducmV2LnhtbERPPWvDMBDdA/kP4grdYtmlBONGMaFQaGmWpB06HtbV&#10;MrFOjqU4cn99NAQ6Pt73po62FxONvnOsoMhyEMSN0x23Cr6/3lYlCB+QNfaOScFMHurtcrHBSrsr&#10;H2g6hlakEPYVKjAhDJWUvjFk0WduIE7crxsthgTHVuoRrync9vIpz9fSYsepweBAr4aa0/FiFfzt&#10;y/bnvC6KOS8vB/e5N/Fjiko9PsTdC4hAMfyL7+53reA5rU9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2Le2wgAAANsAAAAPAAAAAAAAAAAAAAAAAJgCAABkcnMvZG93&#10;bnJldi54bWxQSwUGAAAAAAQABAD1AAAAhwMAAAAA&#10;" strokecolor="black [3213]" strokeweight="1.5pt">
              <v:stroke joinstyle="miter"/>
              <v:textbox style="mso-next-textbox:#Prostokąt zaokrąglony 121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2A5D7B">
                      <w:rPr>
                        <w:b/>
                        <w:i/>
                        <w:sz w:val="20"/>
                        <w:szCs w:val="20"/>
                      </w:rPr>
                      <w:t>Mission</w:t>
                    </w:r>
                    <w:proofErr w:type="spellEnd"/>
                    <w:r w:rsidRPr="002A5D7B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A5D7B">
                      <w:rPr>
                        <w:b/>
                        <w:i/>
                        <w:sz w:val="20"/>
                        <w:szCs w:val="20"/>
                      </w:rPr>
                      <w:t>impossible</w:t>
                    </w:r>
                    <w:proofErr w:type="spellEnd"/>
                    <w:r w:rsidRPr="002A5D7B">
                      <w:rPr>
                        <w:b/>
                        <w:i/>
                        <w:sz w:val="20"/>
                        <w:szCs w:val="20"/>
                      </w:rPr>
                      <w:t xml:space="preserve"> – </w:t>
                    </w:r>
                    <w:r w:rsidRPr="002A5D7B">
                      <w:rPr>
                        <w:b/>
                        <w:sz w:val="20"/>
                        <w:szCs w:val="20"/>
                      </w:rPr>
                      <w:t>akty</w:t>
                    </w:r>
                    <w:r w:rsidRPr="002A5D7B"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2A5D7B">
                      <w:rPr>
                        <w:b/>
                        <w:sz w:val="20"/>
                        <w:szCs w:val="20"/>
                      </w:rPr>
                      <w:t>ność w obszarze rozwoju kompetencji kluczowych i kształtowania postaw?</w:t>
                    </w:r>
                  </w:p>
                </w:txbxContent>
              </v:textbox>
            </v:roundrect>
            <v:roundrect id="Prostokąt zaokrąglony 122" o:spid="_x0000_s1117" style="position:absolute;left:18688;top:11437;width:7982;height:3102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Z8QA&#10;AADbAAAADwAAAGRycy9kb3ducmV2LnhtbESPT2sCMRTE7wW/Q3hCL1KzllbqahQRpIUe6l/w+Ni8&#10;bkI3L0uSrttv3xSEHoeZ+Q2zWPWuER2FaD0rmIwLEMSV15ZrBafj9uEFREzIGhvPpOCHIqyWg7sF&#10;ltpfeU/dIdUiQziWqMCk1JZSxsqQwzj2LXH2Pn1wmLIMtdQBrxnuGvlYFFPp0HJeMNjSxlD1dfh2&#10;Cp7fP0K9eR1dvD3b2d6co+t2lVL3w349B5GoT//hW/tNK3iawN+X/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8cWfEAAAA2wAAAA8AAAAAAAAAAAAAAAAAmAIAAGRycy9k&#10;b3ducmV2LnhtbFBLBQYAAAAABAAEAPUAAACJAwAAAAA=&#10;" strokecolor="black [3213]" strokeweight="1pt">
              <v:stroke joinstyle="miter"/>
              <v:textbox style="mso-next-textbox:#Prostokąt zaokrąglony 122">
                <w:txbxContent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107828">
                      <w:rPr>
                        <w:sz w:val="18"/>
                        <w:szCs w:val="18"/>
                      </w:rPr>
                      <w:t>wdrożenia</w:t>
                    </w:r>
                    <w:proofErr w:type="gramEnd"/>
                  </w:p>
                </w:txbxContent>
              </v:textbox>
            </v:roundrect>
            <v:roundrect id="Prostokąt zaokrąglony 123" o:spid="_x0000_s1118" style="position:absolute;left:10508;top:11078;width:8180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vEMQA&#10;AADbAAAADwAAAGRycy9kb3ducmV2LnhtbESPT2sCMRTE7wW/Q3hCL1KzSit1NYoIpYUe6l/w+Ni8&#10;bkI3L0uSrttv3xSEHoeZ+Q2zXPeuER2FaD0rmIwLEMSV15ZrBafjy8MziJiQNTaeScEPRVivBndL&#10;LLW/8p66Q6pFhnAsUYFJqS2ljJUhh3HsW+LsffrgMGUZaqkDXjPcNXJaFDPp0HJeMNjS1lD1dfh2&#10;Cp7eP0K9fR1dvD3b+d6co+t2lVL3w36zAJGoT//hW/tNK3icwt+X/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7xDEAAAA2wAAAA8AAAAAAAAAAAAAAAAAmAIAAGRycy9k&#10;b3ducmV2LnhtbFBLBQYAAAAABAAEAPUAAACJAwAAAAA=&#10;" strokecolor="black [3213]" strokeweight="1pt">
              <v:stroke joinstyle="miter"/>
              <v:textbox style="mso-next-textbox:#Prostokąt zaokrąglony 123">
                <w:txbxContent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107828">
                      <w:rPr>
                        <w:sz w:val="18"/>
                        <w:szCs w:val="18"/>
                      </w:rPr>
                      <w:t>symulacje</w:t>
                    </w:r>
                    <w:proofErr w:type="gramEnd"/>
                  </w:p>
                </w:txbxContent>
              </v:textbox>
            </v:roundrect>
            <v:roundrect id="Prostokąt zaokrąglony 124" o:spid="_x0000_s1119" style="position:absolute;left:11473;top:13262;width:7290;height:2933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Ki8UA&#10;AADbAAAADwAAAGRycy9kb3ducmV2LnhtbESPT2sCMRTE7wW/Q3gFL1KztX+oq1GKIBV6sNoKPT42&#10;r5vg5mVJ4rp++6Yg9DjMzG+Y+bJ3jegoROtZwf24AEFceW25VvD1ub57ARETssbGMym4UITlYnAz&#10;x1L7M++o26daZAjHEhWYlNpSylgZchjHviXO3o8PDlOWoZY64DnDXSMnRfEsHVrOCwZbWhmqjvuT&#10;U/D0vg316m307e3BTnfmEF33USk1vO1fZyAS9ek/fG1vtILHB/j7k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kqLxQAAANsAAAAPAAAAAAAAAAAAAAAAAJgCAABkcnMv&#10;ZG93bnJldi54bWxQSwUGAAAAAAQABAD1AAAAigMAAAAA&#10;" strokecolor="black [3213]" strokeweight="1pt">
              <v:stroke joinstyle="miter"/>
              <v:textbox style="mso-next-textbox:#Prostokąt zaokrąglony 124">
                <w:txbxContent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107828">
                      <w:rPr>
                        <w:sz w:val="18"/>
                        <w:szCs w:val="18"/>
                      </w:rPr>
                      <w:t>badania</w:t>
                    </w:r>
                    <w:proofErr w:type="gramEnd"/>
                  </w:p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25" o:spid="_x0000_s1120" style="position:absolute;left:2286;top:6550;width:9187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S/8QA&#10;AADbAAAADwAAAGRycy9kb3ducmV2LnhtbESPT2sCMRTE7wW/Q3hCL6VmLVbqahQRSgse6l/w+Ni8&#10;bkI3L0uSrttv3wiFHoeZ+Q2zWPWuER2FaD0rGI8KEMSV15ZrBafj6+MLiJiQNTaeScEPRVgtB3cL&#10;LLW/8p66Q6pFhnAsUYFJqS2ljJUhh3HkW+LsffrgMGUZaqkDXjPcNfKpKKbSoeW8YLCljaHq6/Dt&#10;FDxvP0K9eXu4eHu2s705R9ftKqXuh/16DiJRn/7Df+13rWAygduX/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0v/EAAAA2wAAAA8AAAAAAAAAAAAAAAAAmAIAAGRycy9k&#10;b3ducmV2LnhtbFBLBQYAAAAABAAEAPUAAACJAwAAAAA=&#10;" strokecolor="black [3213]" strokeweight="1pt">
              <v:stroke joinstyle="miter"/>
              <v:textbox style="mso-next-textbox:#Prostokąt zaokrąglony 125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pracownie</w:t>
                    </w:r>
                    <w:proofErr w:type="gramEnd"/>
                  </w:p>
                  <w:p w:rsidR="00AD4ACD" w:rsidRPr="00CA425C" w:rsidRDefault="00AD4ACD" w:rsidP="00D1151C"/>
                </w:txbxContent>
              </v:textbox>
            </v:roundrect>
            <v:roundrect id="Prostokąt zaokrąglony 126" o:spid="_x0000_s1121" style="position:absolute;left:19516;top:545;width:9693;height:5360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3ZMQA&#10;AADbAAAADwAAAGRycy9kb3ducmV2LnhtbESPT2sCMRTE7wW/Q3hCL6VmW1TqapQilBY81L/g8bF5&#10;3YRuXpYkXddvbwqFHoeZ+Q2zWPWuER2FaD0reBoVIIgrry3XCo6Ht8cXEDEha2w8k4IrRVgtB3cL&#10;LLW/8I66fapFhnAsUYFJqS2ljJUhh3HkW+LsffngMGUZaqkDXjLcNfK5KKbSoeW8YLCltaHqe//j&#10;FEw2n6Fevz+cvT3Z2c6couu2lVL3w/51DiJRn/7Df+0PrWA8gd8v+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d2TEAAAA2wAAAA8AAAAAAAAAAAAAAAAAmAIAAGRycy9k&#10;b3ducmV2LnhtbFBLBQYAAAAABAAEAPUAAACJAwAAAAA=&#10;" strokecolor="black [3213]" strokeweight="1pt">
              <v:stroke joinstyle="miter"/>
              <v:textbox style="mso-next-textbox:#Prostokąt zaokrąglony 126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działanie</w:t>
                    </w:r>
                    <w:proofErr w:type="gramEnd"/>
                    <w:r w:rsidRPr="002A5D7B">
                      <w:rPr>
                        <w:sz w:val="18"/>
                        <w:szCs w:val="18"/>
                      </w:rPr>
                      <w:t xml:space="preserve"> w naturalnym środowisku</w:t>
                    </w:r>
                  </w:p>
                  <w:p w:rsidR="00AD4ACD" w:rsidRPr="00CA425C" w:rsidRDefault="00AD4ACD" w:rsidP="00D1151C"/>
                </w:txbxContent>
              </v:textbox>
            </v:roundrect>
            <v:roundrect id="Prostokąt zaokrąglony 127" o:spid="_x0000_s1122" style="position:absolute;left:19652;top:13886;width:7969;height:4311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pE8QA&#10;AADbAAAADwAAAGRycy9kb3ducmV2LnhtbESPT2sCMRTE7wW/Q3hCL6VmW6zU1ShFKC14qH/B42Pz&#10;ugndvCxJuq7f3hQKHoeZ+Q0zX/auER2FaD0reBoVIIgrry3XCg7798dXEDEha2w8k4ILRVguBndz&#10;LLU/85a6XapFhnAsUYFJqS2ljJUhh3HkW+LsffvgMGUZaqkDnjPcNfK5KCbSoeW8YLCllaHqZ/fr&#10;FLysv0K9+ng4eXu00605RtdtKqXuh/3bDESiPt3C/+1PrWA8gb8v+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6RPEAAAA2wAAAA8AAAAAAAAAAAAAAAAAmAIAAGRycy9k&#10;b3ducmV2LnhtbFBLBQYAAAAABAAEAPUAAACJAwAAAAA=&#10;" strokecolor="black [3213]" strokeweight="1pt">
              <v:stroke joinstyle="miter"/>
              <v:textbox style="mso-next-textbox:#Prostokąt zaokrąglony 127">
                <w:txbxContent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107828">
                      <w:rPr>
                        <w:sz w:val="18"/>
                        <w:szCs w:val="18"/>
                      </w:rPr>
                      <w:t>oceny</w:t>
                    </w:r>
                    <w:proofErr w:type="gramEnd"/>
                    <w:r w:rsidRPr="00107828">
                      <w:rPr>
                        <w:sz w:val="18"/>
                        <w:szCs w:val="18"/>
                      </w:rPr>
                      <w:t xml:space="preserve"> eksperckie</w:t>
                    </w:r>
                  </w:p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28" o:spid="_x0000_s1123" style="position:absolute;left:1429;top:8734;width:8326;height:3950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MiMUA&#10;AADbAAAADwAAAGRycy9kb3ducmV2LnhtbESPT2sCMRTE7wW/Q3gFL1Kzlf5zNUoRpEIPVluhx8fm&#10;dRPcvCxJXNdv3xSEHoeZ+Q0zX/auER2FaD0ruB8XIIgrry3XCr4+13cvIGJC1th4JgUXirBcDG7m&#10;WGp/5h11+1SLDOFYogKTUltKGStDDuPYt8TZ+/HBYcoy1FIHPGe4a+SkKJ6kQ8t5wWBLK0PVcX9y&#10;Ch7ft6FevY2+vT3Y6c4cous+KqWGt/3rDESiPv2Hr+2NVvDwDH9f8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UyIxQAAANsAAAAPAAAAAAAAAAAAAAAAAJgCAABkcnMv&#10;ZG93bnJldi54bWxQSwUGAAAAAAQABAD1AAAAigMAAAAA&#10;" strokecolor="black [3213]" strokeweight="1pt">
              <v:stroke joinstyle="miter"/>
              <v:textbox style="mso-next-textbox:#Prostokąt zaokrąglony 128">
                <w:txbxContent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107828">
                      <w:rPr>
                        <w:sz w:val="18"/>
                        <w:szCs w:val="18"/>
                      </w:rPr>
                      <w:t>inicjatywy</w:t>
                    </w:r>
                    <w:proofErr w:type="gramEnd"/>
                    <w:r w:rsidRPr="00107828">
                      <w:rPr>
                        <w:sz w:val="18"/>
                        <w:szCs w:val="18"/>
                      </w:rPr>
                      <w:t xml:space="preserve"> uczniów</w:t>
                    </w:r>
                  </w:p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29" o:spid="_x0000_s1124" style="position:absolute;left:14603;top:15541;width:5994;height:3798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Y+sEA&#10;AADbAAAADwAAAGRycy9kb3ducmV2LnhtbERPTWsCMRC9F/wPYYReRLMtWnQ1ShFKCz1UrYLHYTNu&#10;gpvJkqTr+u+bQ6HHx/tebXrXiI5CtJ4VPE0KEMSV15ZrBcfvt/EcREzIGhvPpOBOETbrwcMKS+1v&#10;vKfukGqRQziWqMCk1JZSxsqQwzjxLXHmLj44TBmGWuqAtxzuGvlcFC/SoeXcYLClraHqevhxCmaf&#10;X6Hevo/O3p7sYm9O0XW7SqnHYf+6BJGoT//iP/eHVjDNY/O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G2PrBAAAA2wAAAA8AAAAAAAAAAAAAAAAAmAIAAGRycy9kb3du&#10;cmV2LnhtbFBLBQYAAAAABAAEAPUAAACGAwAAAAA=&#10;" strokecolor="black [3213]" strokeweight="1pt">
              <v:stroke joinstyle="miter"/>
              <v:textbox style="mso-next-textbox:#Prostokąt zaokrąglony 129">
                <w:txbxContent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107828">
                      <w:rPr>
                        <w:sz w:val="18"/>
                        <w:szCs w:val="18"/>
                      </w:rPr>
                      <w:t>prakt</w:t>
                    </w:r>
                    <w:r w:rsidRPr="00107828">
                      <w:rPr>
                        <w:sz w:val="18"/>
                        <w:szCs w:val="18"/>
                      </w:rPr>
                      <w:t>y</w:t>
                    </w:r>
                    <w:r w:rsidRPr="00107828">
                      <w:rPr>
                        <w:sz w:val="18"/>
                        <w:szCs w:val="18"/>
                      </w:rPr>
                      <w:t>ki</w:t>
                    </w:r>
                    <w:proofErr w:type="gramEnd"/>
                  </w:p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30" o:spid="_x0000_s1125" style="position:absolute;left:19925;top:17351;width:9284;height:5415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CIcEA&#10;AADbAAAADwAAAGRycy9kb3ducmV2LnhtbERPTUsDMRC9C/6HMEIvYrMWlLo2LVIQCx5qWwseh824&#10;CW4mSxK323/fOQgeH+97sRpDpwZK2Uc2cD+tQBE30XpuDXweXu/moHJBtthFJgNnyrBaXl8tsLbx&#10;xDsa9qVVEsK5RgOulL7WOjeOAuZp7ImF+44pYBGYWm0TniQ8dHpWVY86oGdpcNjT2lHzs/8NBh7e&#10;t6ldv91+RX/0Tzt3zGH4aIyZ3Iwvz6AKjeVf/OfeWPHJevkiP0A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pQiHBAAAA2wAAAA8AAAAAAAAAAAAAAAAAmAIAAGRycy9kb3du&#10;cmV2LnhtbFBLBQYAAAAABAAEAPUAAACGAwAAAAA=&#10;" strokecolor="black [3213]" strokeweight="1pt">
              <v:stroke joinstyle="miter"/>
              <v:textbox style="mso-next-textbox:#Prostokąt zaokrąglony 130">
                <w:txbxContent>
                  <w:p w:rsidR="00AD4ACD" w:rsidRPr="0063306B" w:rsidRDefault="00AD4ACD" w:rsidP="0063306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63306B">
                      <w:rPr>
                        <w:sz w:val="18"/>
                        <w:szCs w:val="18"/>
                      </w:rPr>
                      <w:t>partnerstwo</w:t>
                    </w:r>
                    <w:proofErr w:type="gramEnd"/>
                    <w:r w:rsidRPr="0063306B">
                      <w:rPr>
                        <w:sz w:val="18"/>
                        <w:szCs w:val="18"/>
                      </w:rPr>
                      <w:t xml:space="preserve"> z</w:t>
                    </w:r>
                    <w:r w:rsidR="008B57B3">
                      <w:rPr>
                        <w:sz w:val="18"/>
                        <w:szCs w:val="18"/>
                      </w:rPr>
                      <w:t> </w:t>
                    </w:r>
                    <w:proofErr w:type="spellStart"/>
                    <w:r w:rsidRPr="0063306B">
                      <w:rPr>
                        <w:sz w:val="18"/>
                        <w:szCs w:val="18"/>
                      </w:rPr>
                      <w:t>pracodaw</w:t>
                    </w:r>
                    <w:r w:rsidR="008B57B3">
                      <w:rPr>
                        <w:sz w:val="18"/>
                        <w:szCs w:val="18"/>
                      </w:rPr>
                      <w:t>-</w:t>
                    </w:r>
                    <w:r w:rsidRPr="0063306B">
                      <w:rPr>
                        <w:sz w:val="18"/>
                        <w:szCs w:val="18"/>
                      </w:rPr>
                      <w:t>cami</w:t>
                    </w:r>
                    <w:proofErr w:type="spellEnd"/>
                  </w:p>
                </w:txbxContent>
              </v:textbox>
            </v:roundrect>
            <v:roundrect id="Prostokąt zaokrąglony 131" o:spid="_x0000_s1126" style="position:absolute;left:2953;top:12555;width:8231;height:4198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nusMA&#10;AADbAAAADwAAAGRycy9kb3ducmV2LnhtbESPQWsCMRSE74X+h/AKvRTNWrDo1igiiAUPVluhx8fm&#10;dRO6eVmSuG7/vREEj8PMN8PMFr1rREchWs8KRsMCBHHlteVawffXejABEROyxsYzKfinCIv548MM&#10;S+3PvKfukGqRSziWqMCk1JZSxsqQwzj0LXH2fn1wmLIMtdQBz7ncNfK1KN6kQ8t5wWBLK0PV3+Hk&#10;FIy3u1CvNi8/3h7tdG+O0XWflVLPT/3yHUSiPt3DN/pDZ24E1y/5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XnusMAAADbAAAADwAAAAAAAAAAAAAAAACYAgAAZHJzL2Rv&#10;d25yZXYueG1sUEsFBgAAAAAEAAQA9QAAAIgDAAAAAA==&#10;" strokecolor="black [3213]" strokeweight="1pt">
              <v:stroke joinstyle="miter"/>
              <v:textbox style="mso-next-textbox:#Prostokąt zaokrąglony 131">
                <w:txbxContent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107828">
                      <w:rPr>
                        <w:sz w:val="18"/>
                        <w:szCs w:val="18"/>
                      </w:rPr>
                      <w:t>praca</w:t>
                    </w:r>
                    <w:proofErr w:type="gramEnd"/>
                    <w:r w:rsidRPr="00107828">
                      <w:rPr>
                        <w:sz w:val="18"/>
                        <w:szCs w:val="18"/>
                      </w:rPr>
                      <w:t xml:space="preserve"> pr</w:t>
                    </w:r>
                    <w:r w:rsidRPr="00107828">
                      <w:rPr>
                        <w:sz w:val="18"/>
                        <w:szCs w:val="18"/>
                      </w:rPr>
                      <w:t>o</w:t>
                    </w:r>
                    <w:r w:rsidRPr="00107828">
                      <w:rPr>
                        <w:sz w:val="18"/>
                        <w:szCs w:val="18"/>
                      </w:rPr>
                      <w:t>jektem</w:t>
                    </w:r>
                  </w:p>
                  <w:p w:rsidR="00AD4ACD" w:rsidRPr="00107828" w:rsidRDefault="00AD4ACD" w:rsidP="00107828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32" o:spid="_x0000_s1127" style="position:absolute;left:286;top:16321;width:13608;height:5804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5zcMA&#10;AADbAAAADwAAAGRycy9kb3ducmV2LnhtbESPQWsCMRSE74X+h/AKXopmFSy6NYoIxYIHq63Q42Pz&#10;ugndvCxJum7/vREEj8PMN8MsVr1rREchWs8KxqMCBHHlteVawdfn23AGIiZkjY1nUvBPEVbLx4cF&#10;ltqf+UDdMdUil3AsUYFJqS2ljJUhh3HkW+Ls/fjgMGUZaqkDnnO5a+SkKF6kQ8t5wWBLG0PV7/HP&#10;KZju9qHebJ+/vT3Z+cGcous+KqUGT/36FUSiPt3DN/pdZ24C1y/5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d5zcMAAADbAAAADwAAAAAAAAAAAAAAAACYAgAAZHJzL2Rv&#10;d25yZXYueG1sUEsFBgAAAAAEAAQA9QAAAIgDAAAAAA==&#10;" strokecolor="black [3213]" strokeweight="1pt">
              <v:stroke joinstyle="miter"/>
              <v:textbox style="mso-next-textbox:#Prostokąt zaokrąglony 132">
                <w:txbxContent>
                  <w:p w:rsidR="00AD4ACD" w:rsidRPr="0063306B" w:rsidRDefault="00AD4ACD" w:rsidP="0063306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63306B">
                      <w:rPr>
                        <w:sz w:val="18"/>
                        <w:szCs w:val="18"/>
                      </w:rPr>
                      <w:t>doskonalenie</w:t>
                    </w:r>
                    <w:proofErr w:type="gramEnd"/>
                    <w:r w:rsidRPr="0063306B">
                      <w:rPr>
                        <w:sz w:val="18"/>
                        <w:szCs w:val="18"/>
                      </w:rPr>
                      <w:t xml:space="preserve"> proc</w:t>
                    </w:r>
                    <w:r w:rsidRPr="0063306B">
                      <w:rPr>
                        <w:sz w:val="18"/>
                        <w:szCs w:val="18"/>
                      </w:rPr>
                      <w:t>e</w:t>
                    </w:r>
                    <w:r w:rsidRPr="0063306B">
                      <w:rPr>
                        <w:sz w:val="18"/>
                        <w:szCs w:val="18"/>
                      </w:rPr>
                      <w:t>sów, tworzenie n</w:t>
                    </w:r>
                    <w:r w:rsidRPr="0063306B">
                      <w:rPr>
                        <w:sz w:val="18"/>
                        <w:szCs w:val="18"/>
                      </w:rPr>
                      <w:t>o</w:t>
                    </w:r>
                    <w:r w:rsidRPr="0063306B">
                      <w:rPr>
                        <w:sz w:val="18"/>
                        <w:szCs w:val="18"/>
                      </w:rPr>
                      <w:t>wego – wdrażanie</w:t>
                    </w:r>
                  </w:p>
                </w:txbxContent>
              </v:textbox>
            </v:roundrect>
            <w10:wrap type="square"/>
          </v:group>
        </w:pict>
      </w:r>
      <w:r>
        <w:rPr>
          <w:rFonts w:eastAsia="Calibri"/>
          <w:noProof/>
        </w:rPr>
        <w:pict>
          <v:group id="Grupa 133" o:spid="_x0000_s1128" style="position:absolute;left:0;text-align:left;margin-left:-37.15pt;margin-top:82.45pt;width:259.3pt;height:129.65pt;z-index:251609600;mso-width-relative:margin" coordorigin="-1012,-191" coordsize="32958,1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">
            <v:roundrect id="Prostokąt zaokrąglony 134" o:spid="_x0000_s1129" style="position:absolute;left:8799;top:2070;width:18954;height:6131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MYcQA&#10;AADbAAAADwAAAGRycy9kb3ducmV2LnhtbESPwWrDMBBE74X+g9hAb43sFIJxIpsQKLQ0l6Q99LhY&#10;G8vEWrmW4ij5+qhQ6HGYmTfMuo62FxONvnOsIJ9nIIgbpztuFXx9vj4XIHxA1tg7JgVX8lBXjw9r&#10;LLW78J6mQ2hFgrAvUYEJYSil9I0hi37uBuLkHd1oMSQ5tlKPeElw28tFli2lxY7TgsGBtoaa0+Fs&#10;Fdx2Rfv9s8zza1ac9+5jZ+L7FJV6msXNCkSgGP7Df+03rWDxAr9f0g+Q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VzGHEAAAA2wAAAA8AAAAAAAAAAAAAAAAAmAIAAGRycy9k&#10;b3ducmV2LnhtbFBLBQYAAAAABAAEAPUAAACJAwAAAAA=&#10;" strokecolor="black [3213]" strokeweight="1.5pt">
              <v:stroke joinstyle="miter"/>
              <v:textbox style="mso-next-textbox:#Prostokąt zaokrąglony 134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27BD0">
                      <w:rPr>
                        <w:b/>
                        <w:sz w:val="20"/>
                        <w:szCs w:val="20"/>
                      </w:rPr>
                      <w:t>Niedemiurgiczny wzorzec kreatora i innowatora</w:t>
                    </w:r>
                    <w:r w:rsidRPr="00327BD0">
                      <w:rPr>
                        <w:b/>
                        <w:sz w:val="20"/>
                        <w:szCs w:val="20"/>
                      </w:rPr>
                      <w:br/>
                      <w:t>– absolwenta szkoły</w:t>
                    </w:r>
                  </w:p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Prostokąt zaokrąglony 135" o:spid="_x0000_s1130" style="position:absolute;left:4164;width:8667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3X8QA&#10;AADbAAAADwAAAGRycy9kb3ducmV2LnhtbESPT2sCMRTE7wW/Q3hCL1KzSit1NYoIpYUe6l/w+Ni8&#10;bkI3L0uSrttv3xSEHoeZ+Q2zXPeuER2FaD0rmIwLEMSV15ZrBafjy8MziJiQNTaeScEPRVivBndL&#10;LLW/8p66Q6pFhnAsUYFJqS2ljJUhh3HsW+LsffrgMGUZaqkDXjPcNXJaFDPp0HJeMNjS1lD1dfh2&#10;Cp7eP0K9fR1dvD3b+d6co+t2lVL3w36zAJGoT//hW/tNK5g+wt+X/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N1/EAAAA2wAAAA8AAAAAAAAAAAAAAAAAmAIAAGRycy9k&#10;b3ducmV2LnhtbFBLBQYAAAAABAAEAPUAAACJAwAAAAA=&#10;" strokecolor="black [3213]" strokeweight="1pt">
              <v:stroke joinstyle="miter"/>
              <v:textbox style="mso-next-textbox:#Prostokąt zaokrąglony 135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poszukujący</w:t>
                    </w:r>
                    <w:proofErr w:type="gramEnd"/>
                  </w:p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36" o:spid="_x0000_s1131" style="position:absolute;left:15028;top:8201;width:9429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iSxMQA&#10;AADbAAAADwAAAGRycy9kb3ducmV2LnhtbESPQWsCMRSE7wX/Q3hCL6VmK1jsahQRioUeWrVCj4/N&#10;cxPcvCxJXLf/vhEEj8PMfMPMl71rREchWs8KXkYFCOLKa8u1gp/9+/MUREzIGhvPpOCPIiwXg4c5&#10;ltpfeEvdLtUiQziWqMCk1JZSxsqQwzjyLXH2jj44TFmGWuqAlwx3jRwXxat0aDkvGGxpbag67c5O&#10;weTzK9TrzdOvtwf7tjWH6LrvSqnHYb+agUjUp3v41v7QCsYTuH7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ksTEAAAA2wAAAA8AAAAAAAAAAAAAAAAAmAIAAGRycy9k&#10;b3ducmV2LnhtbFBLBQYAAAAABAAEAPUAAACJAwAAAAA=&#10;" strokecolor="black [3213]" strokeweight="1pt">
              <v:stroke joinstyle="miter"/>
              <v:textbox style="mso-next-textbox:#Prostokąt zaokrąglony 136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zmotywowany</w:t>
                    </w:r>
                    <w:proofErr w:type="gramEnd"/>
                  </w:p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37" o:spid="_x0000_s1132" style="position:absolute;left:-59;top:7492;width:14037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Ms8QA&#10;AADbAAAADwAAAGRycy9kb3ducmV2LnhtbESPQWsCMRSE7wX/Q3hCL6VmK1TsahQRigUPrVqhx8fm&#10;uQluXpYkruu/bwoFj8PMfMPMl71rREchWs8KXkYFCOLKa8u1gu/D+/MUREzIGhvPpOBGEZaLwcMc&#10;S+2vvKNun2qRIRxLVGBSakspY2XIYRz5ljh7Jx8cpixDLXXAa4a7Ro6LYiIdWs4LBltaG6rO+4tT&#10;8Lr9DPV68/Tj7dG+7cwxuu6rUupx2K9mIBL16R7+b39oBeMJ/H3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DLPEAAAA2wAAAA8AAAAAAAAAAAAAAAAAmAIAAGRycy9k&#10;b3ducmV2LnhtbFBLBQYAAAAABAAEAPUAAACJAwAAAAA=&#10;" strokecolor="black [3213]" strokeweight="1pt">
              <v:stroke joinstyle="miter"/>
              <v:textbox style="mso-next-textbox:#Prostokąt zaokrąglony 137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zorientowany</w:t>
                    </w:r>
                    <w:proofErr w:type="gramEnd"/>
                    <w:r w:rsidRPr="00327BD0">
                      <w:rPr>
                        <w:sz w:val="18"/>
                        <w:szCs w:val="18"/>
                      </w:rPr>
                      <w:t xml:space="preserve"> na cele</w:t>
                    </w:r>
                  </w:p>
                  <w:p w:rsidR="00AD4ACD" w:rsidRPr="00327BD0" w:rsidRDefault="00AD4ACD" w:rsidP="00D1151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38" o:spid="_x0000_s1133" style="position:absolute;left:-1012;top:2070;width:9946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pKMQA&#10;AADbAAAADwAAAGRycy9kb3ducmV2LnhtbESPT2sCMRTE7wW/Q3hCL1KzCq11NYoIpYUe6l/w+Ni8&#10;bkI3L0uSrttv3xSEHoeZ+Q2zXPeuER2FaD0rmIwLEMSV15ZrBafjy8MziJiQNTaeScEPRVivBndL&#10;LLW/8p66Q6pFhnAsUYFJqS2ljJUhh3HsW+LsffrgMGUZaqkDXjPcNXJaFE/SoeW8YLClraHq6/Dt&#10;FDy+f4R6+zq6eHu28705R9ftKqXuh/1mASJRn/7Dt/abVjCdwd+X/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qSjEAAAA2wAAAA8AAAAAAAAAAAAAAAAAmAIAAGRycy9k&#10;b3ducmV2LnhtbFBLBQYAAAAABAAEAPUAAACJAwAAAAA=&#10;" strokecolor="black [3213]" strokeweight="1pt">
              <v:stroke joinstyle="miter"/>
              <v:textbox style="mso-next-textbox:#Prostokąt zaokrąglony 138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samouczący</w:t>
                    </w:r>
                    <w:proofErr w:type="gramEnd"/>
                  </w:p>
                  <w:p w:rsidR="00AD4ACD" w:rsidRPr="00BC5719" w:rsidRDefault="00AD4ACD" w:rsidP="00D1151C"/>
                </w:txbxContent>
              </v:textbox>
            </v:roundrect>
            <v:roundrect id="Prostokąt zaokrąglony 139" o:spid="_x0000_s1134" style="position:absolute;left:-1012;top:4547;width:11097;height:2571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9WsEA&#10;AADbAAAADwAAAGRycy9kb3ducmV2LnhtbERPy2oCMRTdF/yHcAU3RTMKLToaRYRioYvWF7i8TK6T&#10;4ORmSNJx+vfNotDl4bxXm941oqMQrWcF00kBgrjy2nKt4Hx6G89BxISssfFMCn4owmY9eFphqf2D&#10;D9QdUy1yCMcSFZiU2lLKWBlyGCe+Jc7czQeHKcNQSx3wkcNdI2dF8SodWs4NBlvaGarux2+n4OXj&#10;M9S7/fPV24tdHMwluu6rUmo07LdLEIn69C/+c79rBbM8Nn/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ZPVrBAAAA2wAAAA8AAAAAAAAAAAAAAAAAmAIAAGRycy9kb3du&#10;cmV2LnhtbFBLBQYAAAAABAAEAPUAAACGAwAAAAA=&#10;" strokecolor="black [3213]" strokeweight="1pt">
              <v:stroke joinstyle="miter"/>
              <v:textbox style="mso-next-textbox:#Prostokąt zaokrąglony 139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komunikatywny</w:t>
                    </w:r>
                    <w:proofErr w:type="gramEnd"/>
                  </w:p>
                  <w:p w:rsidR="00AD4ACD" w:rsidRPr="00BC5719" w:rsidRDefault="00AD4ACD" w:rsidP="00D1151C"/>
                </w:txbxContent>
              </v:textbox>
            </v:roundrect>
            <v:roundrect id="Prostokąt zaokrąglony 140" o:spid="_x0000_s1135" style="position:absolute;left:10664;top:10867;width:6191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YwcQA&#10;AADbAAAADwAAAGRycy9kb3ducmV2LnhtbESPT2sCMRTE74V+h/AKvZSaVajoahQRSgs91D8VPD42&#10;z01w87Ik6br99o0geBxm5jfMfNm7RnQUovWsYDgoQBBXXluuFfzs318nIGJC1th4JgV/FGG5eHyY&#10;Y6n9hbfU7VItMoRjiQpMSm0pZawMOYwD3xJn7+SDw5RlqKUOeMlw18hRUYylQ8t5wWBLa0PVeffr&#10;FLx9fYd6/fFy9PZgp1tziK7bVEo9P/WrGYhEfbqHb+1PrWA0heuX/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mMHEAAAA2wAAAA8AAAAAAAAAAAAAAAAAmAIAAGRycy9k&#10;b3ducmV2LnhtbFBLBQYAAAAABAAEAPUAAACJAwAAAAA=&#10;" strokecolor="black [3213]" strokeweight="1pt">
              <v:stroke joinstyle="miter"/>
              <v:textbox style="mso-next-textbox:#Prostokąt zaokrąglony 140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badacz</w:t>
                    </w:r>
                    <w:proofErr w:type="gramEnd"/>
                  </w:p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41" o:spid="_x0000_s1136" style="position:absolute;left:-1012;top:10581;width:11846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ngcEA&#10;AADbAAAADwAAAGRycy9kb3ducmV2LnhtbERPTWsCMRC9F/wPYYReRLOtWHQ1ShFKCz1UrYLHYTNu&#10;gpvJkqTr+u+bQ6HHx/tebXrXiI5CtJ4VPE0KEMSV15ZrBcfvt/EcREzIGhvPpOBOETbrwcMKS+1v&#10;vKfukGqRQziWqMCk1JZSxsqQwzjxLXHmLj44TBmGWuqAtxzuGvlcFC/SoeXcYLClraHqevhxCmaf&#10;X6Hevo/O3p7sYm9O0XW7SqnHYf+6BJGoT//iP/eHVjDN6/O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2p4HBAAAA2wAAAA8AAAAAAAAAAAAAAAAAmAIAAGRycy9kb3du&#10;cmV2LnhtbFBLBQYAAAAABAAEAPUAAACGAwAAAAA=&#10;" strokecolor="black [3213]" strokeweight="1pt">
              <v:stroke joinstyle="miter"/>
              <v:textbox style="mso-next-textbox:#Prostokąt zaokrąglony 141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eksperymentator</w:t>
                    </w:r>
                    <w:proofErr w:type="gramEnd"/>
                  </w:p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42" o:spid="_x0000_s1137" style="position:absolute;left:22010;top:-191;width:8260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CGsQA&#10;AADbAAAADwAAAGRycy9kb3ducmV2LnhtbESPT2sCMRTE7wW/Q3hCL1KztlTqahQRpIUe6l/w+Ni8&#10;bkI3L0uSrttv3xSEHoeZ+Q2zWPWuER2FaD0rmIwLEMSV15ZrBafj9uEFREzIGhvPpOCHIqyWg7sF&#10;ltpfeU/dIdUiQziWqMCk1JZSxsqQwzj2LXH2Pn1wmLIMtdQBrxnuGvlYFFPp0HJeMNjSxlD1dfh2&#10;Cp7fP0K9eR1dvD3b2d6co+t2lVL3w349B5GoT//hW/tNK3iawN+X/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6AhrEAAAA2wAAAA8AAAAAAAAAAAAAAAAAmAIAAGRycy9k&#10;b3ducmV2LnhtbFBLBQYAAAAABAAEAPUAAACJAwAAAAA=&#10;" strokecolor="black [3213]" strokeweight="1pt">
              <v:stroke joinstyle="miter"/>
              <v:textbox style="mso-next-textbox:#Prostokąt zaokrąglony 142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analityczny</w:t>
                    </w:r>
                    <w:proofErr w:type="gramEnd"/>
                  </w:p>
                  <w:p w:rsidR="00AD4ACD" w:rsidRPr="00BC5719" w:rsidRDefault="00AD4ACD" w:rsidP="00D1151C"/>
                </w:txbxContent>
              </v:textbox>
            </v:roundrect>
            <v:roundrect id="Prostokąt zaokrąglony 143" o:spid="_x0000_s1138" style="position:absolute;left:17161;top:11250;width:7946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cbcQA&#10;AADbAAAADwAAAGRycy9kb3ducmV2LnhtbESPT2sCMRTE7wW/Q3hCL1KzWip1NYoIpYUe6l/w+Ni8&#10;bkI3L0uSrttv3xSEHoeZ+Q2zXPeuER2FaD0rmIwLEMSV15ZrBafjy8MziJiQNTaeScEPRVivBndL&#10;LLW/8p66Q6pFhnAsUYFJqS2ljJUhh3HsW+LsffrgMGUZaqkDXjPcNXJaFDPp0HJeMNjS1lD1dfh2&#10;Cp7eP0K9fR1dvD3b+d6co+t2lVL3w36zAJGoT//hW/tNK3icwt+X/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onG3EAAAA2wAAAA8AAAAAAAAAAAAAAAAAmAIAAGRycy9k&#10;b3ducmV2LnhtbFBLBQYAAAAABAAEAPUAAACJAwAAAAA=&#10;" strokecolor="black [3213]" strokeweight="1pt">
              <v:stroke joinstyle="miter"/>
              <v:textbox style="mso-next-textbox:#Prostokąt zaokrąglony 143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oceniający</w:t>
                    </w:r>
                    <w:proofErr w:type="gramEnd"/>
                  </w:p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44" o:spid="_x0000_s1139" style="position:absolute;left:24535;top:10623;width:7410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hgsUA&#10;AADbAAAADwAAAGRycy9kb3ducmV2LnhtbESPT2sCMRTE7wW/Q3gFL1KztX+oq1GKIBV6sNoKPT42&#10;r5vg5mVJ4rp++6Yg9DjMzG+Y+bJ3jegoROtZwf24AEFceW25VvD1ub57ARETssbGMym4UITlYnAz&#10;x1L7M++o26daZAjHEhWYlNpSylgZchjHviXO3o8PDlOWoZY64DnDXSMnRfEsHVrOCwZbWhmqjvuT&#10;U/D0vg316m307e3BTnfmEF33USk1vO1fZyAS9ek/fG1vtIKHR/j7k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aGCxQAAANsAAAAPAAAAAAAAAAAAAAAAAJgCAABkcnMv&#10;ZG93bnJldi54bWxQSwUGAAAAAAQABAD1AAAAigMAAAAA&#10;" strokecolor="black [3213]" strokeweight="1pt">
              <v:stroke joinstyle="miter"/>
              <v:textbox style="mso-next-textbox:#Prostokąt zaokrąglony 144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krytyczny</w:t>
                    </w:r>
                    <w:proofErr w:type="gramEnd"/>
                  </w:p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45" o:spid="_x0000_s1140" style="position:absolute;left:-59;top:13624;width:10144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EGcQA&#10;AADbAAAADwAAAGRycy9kb3ducmV2LnhtbESPT2sCMRTE7wW/Q3hCL6VmW1HqapQilBY81L/g8bF5&#10;3YRuXpYkXddvbwqFHoeZ+Q2zWPWuER2FaD0reBoVIIgrry3XCo6Ht8cXEDEha2w8k4IrRVgtB3cL&#10;LLW/8I66fapFhnAsUYFJqS2ljJUhh3HkW+LsffngMGUZaqkDXjLcNfK5KKbSoeW8YLCltaHqe//j&#10;FEw2n6Fevz+cvT3Z2c6couu2lVL3w/51DiJRn/7Df+0PrWA8gd8v+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BBnEAAAA2wAAAA8AAAAAAAAAAAAAAAAAmAIAAGRycy9k&#10;b3ducmV2LnhtbFBLBQYAAAAABAAEAPUAAACJAwAAAAA=&#10;" strokecolor="black [3213]" strokeweight="1pt">
              <v:stroke joinstyle="miter"/>
              <v:textbox style="mso-next-textbox:#Prostokąt zaokrąglony 145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współpracujący</w:t>
                    </w:r>
                    <w:proofErr w:type="gramEnd"/>
                  </w:p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46" o:spid="_x0000_s1141" style="position:absolute;left:24535;top:7075;width:7411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absQA&#10;AADbAAAADwAAAGRycy9kb3ducmV2LnhtbESPT2sCMRTE7wW/Q3hCL6VmW6nU1ShFKC14qH/B42Pz&#10;ugndvCxJuq7f3hQKHoeZ+Q0zX/auER2FaD0reBoVIIgrry3XCg7798dXEDEha2w8k4ILRVguBndz&#10;LLU/85a6XapFhnAsUYFJqS2ljJUhh3HkW+LsffvgMGUZaqkDnjPcNfK5KCbSoeW8YLCllaHqZ/fr&#10;FLysv0K9+ng4eXu00605RtdtKqXuh/3bDESiPt3C/+1PrWA8gb8v+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mm7EAAAA2wAAAA8AAAAAAAAAAAAAAAAAmAIAAGRycy9k&#10;b3ducmV2LnhtbFBLBQYAAAAABAAEAPUAAACJAwAAAAA=&#10;" strokecolor="black [3213]" strokeweight="1pt">
              <v:stroke joinstyle="miter"/>
              <v:textbox style="mso-next-textbox:#Prostokąt zaokrąglony 146">
                <w:txbxContent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327BD0">
                      <w:rPr>
                        <w:sz w:val="18"/>
                        <w:szCs w:val="18"/>
                      </w:rPr>
                      <w:t>pasjonat</w:t>
                    </w:r>
                    <w:proofErr w:type="gramEnd"/>
                  </w:p>
                  <w:p w:rsidR="00AD4ACD" w:rsidRPr="00327BD0" w:rsidRDefault="00AD4ACD" w:rsidP="00327BD0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w10:wrap type="square"/>
          </v:group>
        </w:pict>
      </w:r>
      <w:r>
        <w:rPr>
          <w:rFonts w:eastAsia="Calibri"/>
          <w:noProof/>
        </w:rPr>
        <w:pict>
          <v:shape id="Łącznik prosty ze strzałką 67" o:spid="_x0000_s1181" type="#_x0000_t32" style="position:absolute;left:0;text-align:left;margin-left:408.35pt;margin-top:50.2pt;width:52.6pt;height:32.2pt;flip:x;z-index:25162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" strokecolor="#8db3e2 [1311]" strokeweight="1.5pt">
            <v:stroke startarrow="block" endarrow="block" joinstyle="miter"/>
            <o:lock v:ext="edit" shapetype="f"/>
          </v:shape>
        </w:pict>
      </w:r>
      <w:r>
        <w:rPr>
          <w:rFonts w:eastAsia="Calibri"/>
          <w:noProof/>
        </w:rPr>
        <w:pict>
          <v:shape id="Łącznik prosty ze strzałką 66" o:spid="_x0000_s1180" type="#_x0000_t32" style="position:absolute;left:0;text-align:left;margin-left:281.6pt;margin-top:58.45pt;width:25.5pt;height:23.95pt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" strokecolor="#8db3e2 [1311]" strokeweight="1.5pt">
            <v:stroke startarrow="block" endarrow="block" joinstyle="miter"/>
            <o:lock v:ext="edit" shapetype="f"/>
          </v:shape>
        </w:pict>
      </w:r>
      <w:r>
        <w:rPr>
          <w:rFonts w:eastAsia="Calibri"/>
          <w:noProof/>
        </w:rPr>
        <w:pict>
          <v:roundrect id="Prostokąt zaokrąglony 117" o:spid="_x0000_s1142" style="position:absolute;left:0;text-align:left;margin-left:241.85pt;margin-top:82.45pt;width:210pt;height:90pt;z-index:2515973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" fillcolor="window" strokecolor="black [3213]" strokeweight="2.25pt">
            <v:stroke joinstyle="miter"/>
            <v:path arrowok="t"/>
            <v:textbox style="mso-next-textbox:#Prostokąt zaokrąglony 117">
              <w:txbxContent>
                <w:p w:rsidR="00AD4ACD" w:rsidRPr="007E7FB9" w:rsidRDefault="00AD4ACD" w:rsidP="007E7FB9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7E7FB9">
                    <w:rPr>
                      <w:b/>
                      <w:szCs w:val="24"/>
                    </w:rPr>
                    <w:t>Wzmocnienie umiejętności RPSP rozwijania wybranych kompetencji kluczowych uczniów</w:t>
                  </w:r>
                  <w:r w:rsidRPr="007E7FB9">
                    <w:rPr>
                      <w:b/>
                      <w:szCs w:val="24"/>
                    </w:rPr>
                    <w:br/>
                    <w:t>Szkolny klaster innowacyjności</w:t>
                  </w:r>
                </w:p>
              </w:txbxContent>
            </v:textbox>
            <w10:wrap anchorx="margin"/>
          </v:roundrect>
        </w:pict>
      </w:r>
      <w:r>
        <w:rPr>
          <w:rFonts w:eastAsia="Calibri"/>
          <w:noProof/>
        </w:rPr>
        <w:pict>
          <v:group id="Grupa 148" o:spid="_x0000_s1143" style="position:absolute;left:0;text-align:left;margin-left:51.35pt;margin-top:218pt;width:312pt;height:188.2pt;z-index:251607552;mso-width-relative:margin;mso-height-relative:margin" coordorigin="-2454,-3866" coordsize="39736,2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">
            <v:roundrect id="Prostokąt zaokrąglony 149" o:spid="_x0000_s1144" style="position:absolute;left:25447;top:16896;width:11835;height:3252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KKcQA&#10;AADaAAAADwAAAGRycy9kb3ducmV2LnhtbESPQWsCMRSE7wX/Q3iCF9FshdZ2NYoIpYUeqlahx8fm&#10;uQluXpYkXbf/vikIPQ4z8w2zXPeuER2FaD0ruJ8WIIgrry3XCo6fL5MnEDEha2w8k4IfirBeDe6W&#10;WGp/5T11h1SLDOFYogKTUltKGStDDuPUt8TZO/vgMGUZaqkDXjPcNXJWFI/SoeW8YLClraHqcvh2&#10;Ch7eP0K9fR1/eXuyz3tziq7bVUqNhv1mASJRn/7Dt/abVjCHvyv5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GSinEAAAA2gAAAA8AAAAAAAAAAAAAAAAAmAIAAGRycy9k&#10;b3ducmV2LnhtbFBLBQYAAAAABAAEAPUAAACJAwAAAAA=&#10;" strokecolor="black [3213]" strokeweight="1pt">
              <v:stroke joinstyle="miter"/>
              <v:textbox style="mso-next-textbox:#Prostokąt zaokrąglony 149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zasoby</w:t>
                    </w:r>
                    <w:proofErr w:type="gramEnd"/>
                    <w:r w:rsidRPr="002A5D7B">
                      <w:rPr>
                        <w:sz w:val="18"/>
                        <w:szCs w:val="18"/>
                      </w:rPr>
                      <w:t xml:space="preserve"> materialne</w:t>
                    </w:r>
                  </w:p>
                </w:txbxContent>
              </v:textbox>
            </v:roundrect>
            <v:roundrect id="Prostokąt zaokrąglony 150" o:spid="_x0000_s1145" style="position:absolute;left:7403;top:-294;width:18324;height:5966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T578A&#10;AADaAAAADwAAAGRycy9kb3ducmV2LnhtbERPTYvCMBC9L/gfwgje1rR7kFKNIoLgohfdPXgcmrEp&#10;NpPaxBr99eawsMfH+16som3FQL1vHCvIpxkI4srphmsFvz/bzwKED8gaW8ek4EkeVsvRxwJL7R58&#10;pOEUapFC2JeowITQlVL6ypBFP3UdceIurrcYEuxrqXt8pHDbyq8sm0mLDacGgx1tDFXX090qeB2K&#10;+nyb5fkzK+5Htz+Y+D1EpSbjuJ6DCBTDv/jPvdMK0tZ0Jd0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5PnvwAAANoAAAAPAAAAAAAAAAAAAAAAAJgCAABkcnMvZG93bnJl&#10;di54bWxQSwUGAAAAAAQABAD1AAAAhAMAAAAA&#10;" strokecolor="black [3213]" strokeweight="1.5pt">
              <v:stroke joinstyle="miter"/>
              <v:textbox style="mso-next-textbox:#Prostokąt zaokrąglony 150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A5D7B">
                      <w:rPr>
                        <w:b/>
                        <w:sz w:val="20"/>
                        <w:szCs w:val="20"/>
                      </w:rPr>
                      <w:t>Model wyobrażeniowy szkolnego klastra inn</w:t>
                    </w:r>
                    <w:r w:rsidRPr="002A5D7B">
                      <w:rPr>
                        <w:b/>
                        <w:sz w:val="20"/>
                        <w:szCs w:val="20"/>
                      </w:rPr>
                      <w:t>o</w:t>
                    </w:r>
                    <w:r w:rsidRPr="002A5D7B">
                      <w:rPr>
                        <w:b/>
                        <w:sz w:val="20"/>
                        <w:szCs w:val="20"/>
                      </w:rPr>
                      <w:t>wacyjności</w:t>
                    </w:r>
                  </w:p>
                </w:txbxContent>
              </v:textbox>
            </v:roundrect>
            <v:roundrect id="Prostokąt zaokrąglony 151" o:spid="_x0000_s1146" style="position:absolute;left:10125;top:5672;width:10292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7wMMA&#10;AADaAAAADwAAAGRycy9kb3ducmV2LnhtbESPQWsCMRSE7wX/Q3iCl6LZCi11axQRikIPVlvB42Pz&#10;ugluXpYkruu/N4VCj8PMfMPMl71rREchWs8KniYFCOLKa8u1gu+v9/EriJiQNTaeScGNIiwXg4c5&#10;ltpfeU/dIdUiQziWqMCk1JZSxsqQwzjxLXH2fnxwmLIMtdQBrxnuGjktihfp0HJeMNjS2lB1Plyc&#10;guePXajXm8eTt0c725tjdN1npdRo2K/eQCTq03/4r73VCmbweyXf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7wMMAAADaAAAADwAAAAAAAAAAAAAAAACYAgAAZHJzL2Rv&#10;d25yZXYueG1sUEsFBgAAAAAEAAQA9QAAAIgDAAAAAA==&#10;" strokecolor="black [3213]" strokeweight="1pt">
              <v:stroke joinstyle="miter"/>
              <v:textbox style="mso-next-textbox:#Prostokąt zaokrąglony 151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p</w:t>
                    </w:r>
                    <w:r w:rsidRPr="002A5D7B">
                      <w:rPr>
                        <w:sz w:val="18"/>
                        <w:szCs w:val="18"/>
                      </w:rPr>
                      <w:t>artnerzy</w:t>
                    </w:r>
                    <w:proofErr w:type="gramEnd"/>
                    <w:r w:rsidRPr="002A5D7B">
                      <w:rPr>
                        <w:sz w:val="18"/>
                        <w:szCs w:val="18"/>
                      </w:rPr>
                      <w:t>:</w:t>
                    </w:r>
                  </w:p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52" o:spid="_x0000_s1147" style="position:absolute;left:10722;top:7852;width:9342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74cUA&#10;AADbAAAADwAAAGRycy9kb3ducmV2LnhtbESPQUsDMRCF74L/IYzQi9isBaWuTYsUxIKH2taCx2Ez&#10;boKbyZLE7fbfdw6Ctxnem/e+WazG0KmBUvaRDdxPK1DETbSeWwOfh9e7OahckC12kcnAmTKsltdX&#10;C6xtPPGOhn1plYRwrtGAK6Wvtc6No4B5Gnti0b5jClhkTa22CU8SHjo9q6pHHdCzNDjsae2o+dn/&#10;BgMP79vUrt9uv6I/+qedO+YwfDTGTG7Gl2dQhcbyb/673ljBF3r5RQb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/vhxQAAANsAAAAPAAAAAAAAAAAAAAAAAJgCAABkcnMv&#10;ZG93bnJldi54bWxQSwUGAAAAAAQABAD1AAAAigMAAAAA&#10;" strokecolor="black [3213]" strokeweight="1pt">
              <v:stroke joinstyle="miter"/>
              <v:textbox style="mso-next-textbox:#Prostokąt zaokrąglony 152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</w:rPr>
                    </w:pPr>
                    <w:proofErr w:type="gramStart"/>
                    <w:r w:rsidRPr="002A5D7B">
                      <w:rPr>
                        <w:sz w:val="18"/>
                      </w:rPr>
                      <w:t>nauczyciele</w:t>
                    </w:r>
                    <w:proofErr w:type="gramEnd"/>
                  </w:p>
                  <w:p w:rsidR="00AD4ACD" w:rsidRPr="00CA425C" w:rsidRDefault="00AD4ACD" w:rsidP="00D1151C"/>
                </w:txbxContent>
              </v:textbox>
            </v:roundrect>
            <v:roundrect id="Prostokąt zaokrąglony 153" o:spid="_x0000_s1148" style="position:absolute;left:11873;top:10606;width:7906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eesIA&#10;AADbAAAADwAAAGRycy9kb3ducmV2LnhtbERPTWsCMRC9F/ofwhR6KZq1YNGtUUQQCx6stkKPw2a6&#10;Cd1MliSu239vBMHbPN7nzBa9a0RHIVrPCkbDAgRx5bXlWsH313owARETssbGMyn4pwiL+ePDDEvt&#10;z7yn7pBqkUM4lqjApNSWUsbKkMM49C1x5n59cJgyDLXUAc853DXytSjepEPLucFgSytD1d/h5BSM&#10;t7tQrzYvP94e7XRvjtF1n5VSz0/98h1Eoj7dxTf3h87zR3D9JR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156wgAAANsAAAAPAAAAAAAAAAAAAAAAAJgCAABkcnMvZG93&#10;bnJldi54bWxQSwUGAAAAAAQABAD1AAAAhwMAAAAA&#10;" strokecolor="black [3213]" strokeweight="1pt">
              <v:stroke joinstyle="miter"/>
              <v:textbox style="mso-next-textbox:#Prostokąt zaokrąglony 153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uczniowie</w:t>
                    </w:r>
                    <w:proofErr w:type="gramEnd"/>
                  </w:p>
                  <w:p w:rsidR="00AD4ACD" w:rsidRPr="00CA425C" w:rsidRDefault="00AD4ACD" w:rsidP="00D1151C"/>
                </w:txbxContent>
              </v:textbox>
            </v:roundrect>
            <v:roundrect id="Prostokąt zaokrąglony 154" o:spid="_x0000_s1149" style="position:absolute;left:16538;top:13099;width:10997;height:4280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ADcIA&#10;AADbAAAADwAAAGRycy9kb3ducmV2LnhtbERPTWsCMRC9F/ofwhS8FM0qWHRrFBGKBQ9WW6HHYTPd&#10;hG4mS5Ku239vBMHbPN7nLFa9a0RHIVrPCsajAgRx5bXlWsHX59twBiImZI2NZ1LwTxFWy8eHBZba&#10;n/lA3THVIodwLFGBSaktpYyVIYdx5FvizP344DBlGGqpA55zuGvkpChepEPLucFgSxtD1e/xzymY&#10;7vah3myfv7092fnBnKLrPiqlBk/9+hVEoj7dxTf3u87zJ3D9JR8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cANwgAAANsAAAAPAAAAAAAAAAAAAAAAAJgCAABkcnMvZG93&#10;bnJldi54bWxQSwUGAAAAAAQABAD1AAAAhwMAAAAA&#10;" strokecolor="black [3213]" strokeweight="1pt">
              <v:stroke joinstyle="miter"/>
              <v:textbox style="mso-next-textbox:#Prostokąt zaokrąglony 154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przedsiębiorcy</w:t>
                    </w:r>
                    <w:proofErr w:type="gramEnd"/>
                    <w:r w:rsidRPr="002A5D7B">
                      <w:rPr>
                        <w:sz w:val="18"/>
                        <w:szCs w:val="18"/>
                      </w:rPr>
                      <w:t xml:space="preserve"> i</w:t>
                    </w:r>
                    <w:r w:rsidR="008B57B3">
                      <w:rPr>
                        <w:sz w:val="18"/>
                        <w:szCs w:val="18"/>
                      </w:rPr>
                      <w:t> </w:t>
                    </w:r>
                    <w:r w:rsidRPr="002A5D7B">
                      <w:rPr>
                        <w:sz w:val="18"/>
                        <w:szCs w:val="18"/>
                      </w:rPr>
                      <w:t>pracodawcy</w:t>
                    </w:r>
                  </w:p>
                </w:txbxContent>
              </v:textbox>
            </v:roundrect>
            <v:roundrect id="Prostokąt zaokrąglony 155" o:spid="_x0000_s1150" style="position:absolute;left:5237;top:10502;width:6732;height:2667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llsIA&#10;AADbAAAADwAAAGRycy9kb3ducmV2LnhtbERPTWsCMRC9F/wPYQQvotlaKu1qFBFKCz1UrUKPw2bc&#10;BDeTJUnX7b9vCkJv83ifs1z3rhEdhWg9K7ifFiCIK68t1wqOny+TJxAxIWtsPJOCH4qwXg3ullhq&#10;f+U9dYdUixzCsUQFJqW2lDJWhhzGqW+JM3f2wWHKMNRSB7zmcNfIWVHMpUPLucFgS1tD1eXw7RQ8&#10;vn+Eevs6/vL2ZJ/35hRdt6uUGg37zQJEoj79i2/uN53nP8DfL/k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UWWWwgAAANsAAAAPAAAAAAAAAAAAAAAAAJgCAABkcnMvZG93&#10;bnJldi54bWxQSwUGAAAAAAQABAD1AAAAhwMAAAAA&#10;" strokecolor="black [3213]" strokeweight="1pt">
              <v:stroke joinstyle="miter"/>
              <v:textbox style="mso-next-textbox:#Prostokąt zaokrąglony 155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rodzice</w:t>
                    </w:r>
                    <w:proofErr w:type="gramEnd"/>
                  </w:p>
                  <w:p w:rsidR="00AD4ACD" w:rsidRPr="00CA425C" w:rsidRDefault="00AD4ACD" w:rsidP="00D1151C"/>
                </w:txbxContent>
              </v:textbox>
            </v:roundrect>
            <v:roundrect id="Prostokąt zaokrąglony 156" o:spid="_x0000_s1151" style="position:absolute;left:-2454;top:1250;width:9857;height:4134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94sIA&#10;AADbAAAADwAAAGRycy9kb3ducmV2LnhtbERPTWsCMRC9F/wPYQQvotlKK+1qFBFKCz1UrUKPw2bc&#10;BDeTJUnX7b9vCkJv83ifs1z3rhEdhWg9K7ifFiCIK68t1wqOny+TJxAxIWtsPJOCH4qwXg3ullhq&#10;f+U9dYdUixzCsUQFJqW2lDJWhhzGqW+JM3f2wWHKMNRSB7zmcNfIWVHMpUPLucFgS1tD1eXw7RQ8&#10;vn+Eevs6/vL2ZJ/35hRdt6uUGg37zQJEoj79i2/uN53nP8DfL/k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P3iwgAAANsAAAAPAAAAAAAAAAAAAAAAAJgCAABkcnMvZG93&#10;bnJldi54bWxQSwUGAAAAAAQABAD1AAAAhwMAAAAA&#10;" strokecolor="black [3213]" strokeweight="1pt">
              <v:stroke joinstyle="miter"/>
              <v:textbox style="mso-next-textbox:#Prostokąt zaokrąglony 156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przestrzeń</w:t>
                    </w:r>
                    <w:proofErr w:type="gramEnd"/>
                    <w:r w:rsidRPr="002A5D7B">
                      <w:rPr>
                        <w:sz w:val="18"/>
                        <w:szCs w:val="18"/>
                      </w:rPr>
                      <w:t xml:space="preserve"> współpracy</w:t>
                    </w:r>
                  </w:p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Prostokąt zaokrąglony 157" o:spid="_x0000_s1152" style="position:absolute;left:2850;top:-2778;width:10648;height:2905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YecIA&#10;AADbAAAADwAAAGRycy9kb3ducmV2LnhtbERPTWsCMRC9F/ofwhR6KZpVsOjWKCIUCx6stkKPw2a6&#10;Cd1MliRd139vBMHbPN7nzJe9a0RHIVrPCkbDAgRx5bXlWsH31/tgCiImZI2NZ1JwpgjLxePDHEvt&#10;T7yn7pBqkUM4lqjApNSWUsbKkMM49C1x5n59cJgyDLXUAU853DVyXBSv0qHl3GCwpbWh6u/w7xRM&#10;trtQrzcvP94e7WxvjtF1n5VSz0/96g1Eoj7dxTf3h87zJ3D9JR8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Fh5wgAAANsAAAAPAAAAAAAAAAAAAAAAAJgCAABkcnMvZG93&#10;bnJldi54bWxQSwUGAAAAAAQABAD1AAAAhwMAAAAA&#10;" strokecolor="black [3213]" strokeweight="1pt">
              <v:stroke joinstyle="miter"/>
              <v:textbox style="mso-next-textbox:#Prostokąt zaokrąglony 157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akt</w:t>
                    </w:r>
                    <w:proofErr w:type="gramEnd"/>
                    <w:r w:rsidRPr="002A5D7B">
                      <w:rPr>
                        <w:sz w:val="18"/>
                        <w:szCs w:val="18"/>
                      </w:rPr>
                      <w:t xml:space="preserve"> założycielski</w:t>
                    </w:r>
                  </w:p>
                </w:txbxContent>
              </v:textbox>
            </v:roundrect>
            <v:roundrect id="Prostokąt zaokrąglony 158" o:spid="_x0000_s1153" style="position:absolute;left:14174;top:-3866;width:8577;height:4019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GDsIA&#10;AADbAAAADwAAAGRycy9kb3ducmV2LnhtbERPTWsCMRC9F/ofwhR6KZpVUHRrFBGKBQ9WW6HHYTPd&#10;hG4mS5Ku6783QsHbPN7nLFa9a0RHIVrPCkbDAgRx5bXlWsHX59tgBiImZI2NZ1JwoQir5ePDAkvt&#10;z3yg7phqkUM4lqjApNSWUsbKkMM49C1x5n58cJgyDLXUAc853DVyXBRT6dBybjDY0sZQ9Xv8cwom&#10;u32oN9uXb29Pdn4wp+i6j0qp56d+/QoiUZ/u4n/3u87zp3D7JR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sYOwgAAANsAAAAPAAAAAAAAAAAAAAAAAJgCAABkcnMvZG93&#10;bnJldi54bWxQSwUGAAAAAAQABAD1AAAAhwMAAAAA&#10;" strokecolor="black [3213]" strokeweight="1pt">
              <v:stroke joinstyle="miter"/>
              <v:textbox style="mso-next-textbox:#Prostokąt zaokrąglony 158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promocja</w:t>
                    </w:r>
                    <w:proofErr w:type="gramEnd"/>
                    <w:r w:rsidRPr="002A5D7B">
                      <w:rPr>
                        <w:sz w:val="18"/>
                        <w:szCs w:val="18"/>
                      </w:rPr>
                      <w:t xml:space="preserve"> dokonań</w:t>
                    </w:r>
                  </w:p>
                </w:txbxContent>
              </v:textbox>
            </v:roundrect>
            <v:roundrect id="Prostokąt zaokrąglony 159" o:spid="_x0000_s1154" style="position:absolute;left:18870;top:9115;width:9156;height:2528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jlcIA&#10;AADbAAAADwAAAGRycy9kb3ducmV2LnhtbERPTWsCMRC9F/wPYQQvotkKre1qFBFKCz1UrUKPw2bc&#10;BDeTJUnX7b9vCkJv83ifs1z3rhEdhWg9K7ifFiCIK68t1wqOny+TJxAxIWtsPJOCH4qwXg3ullhq&#10;f+U9dYdUixzCsUQFJqW2lDJWhhzGqW+JM3f2wWHKMNRSB7zmcNfIWVE8SoeWc4PBlraGqsvh2yl4&#10;eP8I9fZ1/OXtyT7vzSm6blcpNRr2mwWIRH36F9/cbzrPn8PfL/k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mOVwgAAANsAAAAPAAAAAAAAAAAAAAAAAJgCAABkcnMvZG93&#10;bnJldi54bWxQSwUGAAAAAAQABAD1AAAAhwMAAAAA&#10;" strokecolor="black [3213]" strokeweight="1pt">
              <v:stroke joinstyle="miter"/>
              <v:textbox style="mso-next-textbox:#Prostokąt zaokrąglony 159">
                <w:txbxContent>
                  <w:p w:rsidR="00AD4ACD" w:rsidRPr="002A5D7B" w:rsidRDefault="00AD4ACD" w:rsidP="002A5D7B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2A5D7B">
                      <w:rPr>
                        <w:sz w:val="18"/>
                        <w:szCs w:val="18"/>
                      </w:rPr>
                      <w:t>lokalni</w:t>
                    </w:r>
                    <w:proofErr w:type="gramEnd"/>
                    <w:r w:rsidRPr="002A5D7B">
                      <w:rPr>
                        <w:sz w:val="18"/>
                        <w:szCs w:val="18"/>
                      </w:rPr>
                      <w:t xml:space="preserve"> liderzy</w:t>
                    </w:r>
                  </w:p>
                  <w:p w:rsidR="00AD4ACD" w:rsidRPr="00CA425C" w:rsidRDefault="00AD4ACD" w:rsidP="00D1151C"/>
                </w:txbxContent>
              </v:textbox>
            </v:roundrect>
            <w10:wrap type="square"/>
          </v:group>
        </w:pict>
      </w:r>
      <w:r>
        <w:rPr>
          <w:rFonts w:eastAsia="Calibri"/>
          <w:noProof/>
        </w:rPr>
        <w:pict>
          <v:roundrect id="Prostokąt zaokrąglony 160" o:spid="_x0000_s1155" style="position:absolute;left:0;text-align:left;margin-left:468.3pt;margin-top:234.5pt;width:78.9pt;height:21pt;z-index:251604991;visibility:visible;mso-position-horizontal-relative:margin;mso-width-relative:margin;mso-height-relative:margin;v-text-anchor:middle" arcsize="1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" fillcolor="window" strokecolor="black [3213]" strokeweight="1pt">
            <v:stroke joinstyle="miter"/>
            <v:path arrowok="t"/>
            <v:textbox style="mso-next-textbox:#Prostokąt zaokrąglony 160">
              <w:txbxContent>
                <w:p w:rsidR="00AD4ACD" w:rsidRPr="002A5D7B" w:rsidRDefault="00AD4ACD" w:rsidP="002A5D7B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2A5D7B">
                    <w:rPr>
                      <w:sz w:val="18"/>
                      <w:szCs w:val="18"/>
                    </w:rPr>
                    <w:t>eksperymenty</w:t>
                  </w:r>
                  <w:proofErr w:type="gramEnd"/>
                </w:p>
              </w:txbxContent>
            </v:textbox>
            <w10:wrap type="square" anchorx="margin"/>
          </v:roundrect>
        </w:pict>
      </w:r>
      <w:r>
        <w:rPr>
          <w:rFonts w:eastAsia="Calibri"/>
          <w:noProof/>
        </w:rPr>
        <w:pict>
          <v:roundrect id="Prostokąt zaokrąglony 161" o:spid="_x0000_s1156" style="position:absolute;left:0;text-align:left;margin-left:5.25pt;margin-top:341.35pt;width:114.1pt;height:21pt;z-index:251602432;visibility:visible;mso-position-horizontal-relative:margin;mso-width-relative:margin;mso-height-relative:margin;v-text-anchor:middle" arcsize="1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" fillcolor="window" strokecolor="black [3213]" strokeweight="1pt">
            <v:stroke joinstyle="miter"/>
            <v:path arrowok="t"/>
            <v:textbox style="mso-next-textbox:#Prostokąt zaokrąglony 161">
              <w:txbxContent>
                <w:p w:rsidR="00AD4ACD" w:rsidRPr="002A5D7B" w:rsidRDefault="00AD4ACD" w:rsidP="002A5D7B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2A5D7B">
                    <w:rPr>
                      <w:sz w:val="18"/>
                      <w:szCs w:val="18"/>
                    </w:rPr>
                    <w:t>organizacje</w:t>
                  </w:r>
                  <w:proofErr w:type="gramEnd"/>
                  <w:r w:rsidRPr="002A5D7B">
                    <w:rPr>
                      <w:sz w:val="18"/>
                      <w:szCs w:val="18"/>
                    </w:rPr>
                    <w:t xml:space="preserve"> społeczne</w:t>
                  </w:r>
                </w:p>
                <w:p w:rsidR="00AD4ACD" w:rsidRPr="002A5D7B" w:rsidRDefault="00AD4ACD" w:rsidP="002A5D7B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roundrect>
        </w:pict>
      </w:r>
      <w:r>
        <w:rPr>
          <w:rFonts w:eastAsia="Calibri"/>
          <w:noProof/>
        </w:rPr>
        <w:pict>
          <v:shape id="Łącznik prosty ze strzałką 70" o:spid="_x0000_s1179" type="#_x0000_t32" style="position:absolute;left:0;text-align:left;margin-left:190.85pt;margin-top:119.75pt;width:47.25pt;height:6pt;z-index:2516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" strokecolor="#8db3e2 [1311]" strokeweight="1.5pt">
            <v:stroke startarrow="block" endarrow="block" joinstyle="miter"/>
            <o:lock v:ext="edit" shapetype="f"/>
          </v:shape>
        </w:pict>
      </w:r>
      <w:r>
        <w:rPr>
          <w:rFonts w:eastAsia="Calibri"/>
          <w:noProof/>
        </w:rPr>
        <w:pict>
          <v:shape id="Łącznik prosty ze strzałką 68" o:spid="_x0000_s1178" type="#_x0000_t32" style="position:absolute;left:0;text-align:left;margin-left:359.6pt;margin-top:176pt;width:25.45pt;height:24pt;flip:x y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" strokecolor="#8db3e2 [1311]" strokeweight="1.5pt">
            <v:stroke startarrow="block" endarrow="block" joinstyle="miter"/>
            <o:lock v:ext="edit" shapetype="f"/>
          </v:shape>
        </w:pict>
      </w:r>
      <w:r>
        <w:rPr>
          <w:rFonts w:eastAsia="Calibri"/>
          <w:noProof/>
        </w:rPr>
        <w:pict>
          <v:shape id="Łącznik prosty ze strzałką 69" o:spid="_x0000_s1177" type="#_x0000_t32" style="position:absolute;left:0;text-align:left;margin-left:260.6pt;margin-top:175.25pt;width:30pt;height:70.75pt;flip:y;z-index:25162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" strokecolor="#8db3e2 [1311]" strokeweight="1.5pt">
            <v:stroke startarrow="block" endarrow="block" joinstyle="miter"/>
            <o:lock v:ext="edit" shapetype="f"/>
          </v:shape>
        </w:pict>
      </w:r>
      <w:r>
        <w:rPr>
          <w:rFonts w:eastAsia="Calibri"/>
          <w:noProof/>
        </w:rPr>
        <w:pict>
          <v:roundrect id="Prostokąt zaokrąglony 163" o:spid="_x0000_s1157" style="position:absolute;left:0;text-align:left;margin-left:121.85pt;margin-top:37.25pt;width:71.85pt;height:21pt;z-index:251599360;visibility:visible;mso-position-horizontal-relative:margin;mso-width-relative:margin;mso-height-relative:margin;v-text-anchor:middle" arcsize="1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" fillcolor="window" strokecolor="black [3213]" strokeweight="1pt">
            <v:stroke joinstyle="miter"/>
            <v:path arrowok="t"/>
            <v:textbox style="mso-next-textbox:#Prostokąt zaokrąglony 163">
              <w:txbxContent>
                <w:p w:rsidR="00AD4ACD" w:rsidRPr="00A90BCF" w:rsidRDefault="00AD4ACD" w:rsidP="00A90BCF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A90BCF">
                    <w:rPr>
                      <w:sz w:val="18"/>
                      <w:szCs w:val="18"/>
                    </w:rPr>
                    <w:t>sojusznicy</w:t>
                  </w:r>
                  <w:proofErr w:type="gramEnd"/>
                </w:p>
                <w:p w:rsidR="00AD4ACD" w:rsidRPr="00A90BCF" w:rsidRDefault="00AD4ACD" w:rsidP="00A90BCF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roundrect>
        </w:pict>
      </w:r>
      <w:r>
        <w:rPr>
          <w:rFonts w:eastAsia="Calibri"/>
          <w:noProof/>
        </w:rPr>
        <w:pict>
          <v:roundrect id="Prostokąt zaokrąglony 162" o:spid="_x0000_s1158" style="position:absolute;left:0;text-align:left;margin-left:75.2pt;margin-top:82.25pt;width:69.35pt;height:21pt;z-index:251601408;visibility:visible;mso-position-horizontal-relative:margin;mso-width-relative:margin;mso-height-relative:margin;v-text-anchor:middle" arcsize="11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" fillcolor="window" strokecolor="black [3213]" strokeweight="1pt">
            <v:stroke joinstyle="miter"/>
            <v:path arrowok="t"/>
            <v:textbox style="mso-next-textbox:#Prostokąt zaokrąglony 162">
              <w:txbxContent>
                <w:p w:rsidR="00AD4ACD" w:rsidRPr="00327BD0" w:rsidRDefault="00AD4ACD" w:rsidP="00327BD0">
                  <w:pPr>
                    <w:spacing w:before="0"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327BD0">
                    <w:rPr>
                      <w:sz w:val="18"/>
                      <w:szCs w:val="18"/>
                    </w:rPr>
                    <w:t>dociekliwy</w:t>
                  </w:r>
                  <w:proofErr w:type="gramEnd"/>
                </w:p>
                <w:p w:rsidR="00AD4ACD" w:rsidRPr="00BC5719" w:rsidRDefault="00AD4ACD" w:rsidP="00D1151C"/>
              </w:txbxContent>
            </v:textbox>
            <w10:wrap type="square" anchorx="margin"/>
          </v:roundrect>
        </w:pict>
      </w:r>
      <w:r>
        <w:rPr>
          <w:rFonts w:eastAsia="Calibri"/>
          <w:noProof/>
        </w:rPr>
        <w:pict>
          <v:group id="Grupa 56" o:spid="_x0000_s1159" style="position:absolute;left:0;text-align:left;margin-left:464.6pt;margin-top:49.85pt;width:135.7pt;height:51.25pt;z-index:251610624" coordsize="17246,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">
            <v:roundrect id="Prostokąt zaokrąglony 52" o:spid="_x0000_s1160" style="position:absolute;left:8598;top:4094;width:8648;height:2413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SfMIA&#10;AADbAAAADwAAAGRycy9kb3ducmV2LnhtbERPTWsCMRC9F/wPYQQvRbMVWurWKCIUhR6stoLHYTPd&#10;BDeTJYnr+u9NodDbPN7nzJe9a0RHIVrPCp4mBQjiymvLtYLvr/fxK4iYkDU2nknBjSIsF4OHOZba&#10;X3lP3SHVIodwLFGBSaktpYyVIYdx4lvizP344DBlGGqpA15zuGvktChepEPLucFgS2tD1flwcQqe&#10;P3ahXm8eT94e7WxvjtF1n5VSo2G/egORqE//4j/3Vuf5M/j9JR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VJ8wgAAANsAAAAPAAAAAAAAAAAAAAAAAJgCAABkcnMvZG93&#10;bnJldi54bWxQSwUGAAAAAAQABAD1AAAAhwMAAAAA&#10;" strokecolor="black [3213]" strokeweight="1pt">
              <v:stroke joinstyle="miter"/>
              <v:textbox style="mso-next-textbox:#Prostokąt zaokrąglony 52">
                <w:txbxContent>
                  <w:p w:rsidR="00AD4ACD" w:rsidRPr="00A90BCF" w:rsidRDefault="00AD4ACD" w:rsidP="00A90BCF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A90BCF">
                      <w:rPr>
                        <w:sz w:val="18"/>
                        <w:szCs w:val="18"/>
                      </w:rPr>
                      <w:t>SMARTER</w:t>
                    </w:r>
                  </w:p>
                  <w:p w:rsidR="00AD4ACD" w:rsidRDefault="00AD4ACD" w:rsidP="00D1151C"/>
                  <w:p w:rsidR="00AD4ACD" w:rsidRPr="00BC5719" w:rsidRDefault="00AD4ACD" w:rsidP="00D1151C"/>
                </w:txbxContent>
              </v:textbox>
            </v:roundrect>
            <v:roundrect id="Prostokąt zaokrąglony 50" o:spid="_x0000_s1161" style="position:absolute;left:4640;top:2047;width:6504;height:2413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8xXMEA&#10;AADbAAAADwAAAGRycy9kb3ducmV2LnhtbERPy2oCMRTdF/yHcAU3RTMKLToaRYRioYvWF7i8TK6T&#10;4ORmSNJx+vfNotDl4bxXm941oqMQrWcF00kBgrjy2nKt4Hx6G89BxISssfFMCn4owmY9eFphqf2D&#10;D9QdUy1yCMcSFZiU2lLKWBlyGCe+Jc7czQeHKcNQSx3wkcNdI2dF8SodWs4NBlvaGarux2+n4OXj&#10;M9S7/fPV24tdHMwluu6rUmo07LdLEIn69C/+c79rBbO8Pn/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vMVzBAAAA2wAAAA8AAAAAAAAAAAAAAAAAmAIAAGRycy9kb3du&#10;cmV2LnhtbFBLBQYAAAAABAAEAPUAAACGAwAAAAA=&#10;" strokecolor="black [3213]" strokeweight="1pt">
              <v:stroke joinstyle="miter"/>
              <v:textbox style="mso-next-textbox:#Prostokąt zaokrąglony 50">
                <w:txbxContent>
                  <w:p w:rsidR="00AD4ACD" w:rsidRPr="00A90BCF" w:rsidRDefault="00AD4ACD" w:rsidP="00A90BCF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A90BCF">
                      <w:rPr>
                        <w:sz w:val="18"/>
                        <w:szCs w:val="18"/>
                      </w:rPr>
                      <w:t>SMART</w:t>
                    </w:r>
                  </w:p>
                  <w:p w:rsidR="00AD4ACD" w:rsidRPr="00BC5719" w:rsidRDefault="00AD4ACD" w:rsidP="00D1151C"/>
                </w:txbxContent>
              </v:textbox>
            </v:roundrect>
            <v:roundrect id="Prostokąt zaokrąglony 51" o:spid="_x0000_s1162" style="position:absolute;width:6572;height:2413;visibility:visible;v-text-anchor:middle" arcsize="11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Ux8QA&#10;AADbAAAADwAAAGRycy9kb3ducmV2LnhtbESPQWsCMRSE7wX/Q3iCl1KzCi12NYoIRaGHVq3Q42Pz&#10;3AQ3L0uSruu/bwoFj8PMfMMsVr1rREchWs8KJuMCBHHlteVawdfx7WkGIiZkjY1nUnCjCKvl4GGB&#10;pfZX3lN3SLXIEI4lKjAptaWUsTLkMI59S5y9sw8OU5ahljrgNcNdI6dF8SIdWs4LBlvaGKouhx+n&#10;4Pn9I9Sb7eO3tyf7ujen6LrPSqnRsF/PQSTq0z38395pBdMJ/H3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lMfEAAAA2wAAAA8AAAAAAAAAAAAAAAAAmAIAAGRycy9k&#10;b3ducmV2LnhtbFBLBQYAAAAABAAEAPUAAACJAwAAAAA=&#10;" strokecolor="black [3213]" strokeweight="1pt">
              <v:stroke joinstyle="miter"/>
              <v:textbox style="mso-next-textbox:#Prostokąt zaokrąglony 51">
                <w:txbxContent>
                  <w:p w:rsidR="00AD4ACD" w:rsidRPr="00A90BCF" w:rsidRDefault="00AD4ACD" w:rsidP="00A90BCF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A90BCF">
                      <w:rPr>
                        <w:sz w:val="18"/>
                        <w:szCs w:val="18"/>
                      </w:rPr>
                      <w:t>POWER</w:t>
                    </w:r>
                  </w:p>
                  <w:p w:rsidR="00AD4ACD" w:rsidRPr="00A90BCF" w:rsidRDefault="00AD4ACD" w:rsidP="00A90BCF">
                    <w:pPr>
                      <w:spacing w:before="0" w:after="0"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w10:wrap type="square"/>
          </v:group>
        </w:pict>
      </w:r>
      <w:r w:rsidR="00A97FF9">
        <w:rPr>
          <w:rFonts w:eastAsia="Calibri" w:cs="Calibri"/>
          <w:szCs w:val="18"/>
        </w:rPr>
        <w:br w:type="page"/>
      </w:r>
    </w:p>
    <w:p w:rsidR="006A29BD" w:rsidRDefault="006A29BD" w:rsidP="00096EE9">
      <w:pPr>
        <w:pStyle w:val="Akapitzlist"/>
        <w:sectPr w:rsidR="006A29BD" w:rsidSect="00FD400E">
          <w:headerReference w:type="default" r:id="rId28"/>
          <w:footerReference w:type="default" r:id="rId29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A40B0B" w:rsidTr="009F11F7">
        <w:tc>
          <w:tcPr>
            <w:tcW w:w="9178" w:type="dxa"/>
          </w:tcPr>
          <w:p w:rsidR="00A40B0B" w:rsidRDefault="00A40B0B" w:rsidP="00CB7647">
            <w:pPr>
              <w:pStyle w:val="OREnormal"/>
            </w:pPr>
            <w:r>
              <w:rPr>
                <w:b/>
              </w:rPr>
              <w:lastRenderedPageBreak/>
              <w:t>Ważne</w:t>
            </w:r>
            <w:r w:rsidRPr="000C5E30">
              <w:rPr>
                <w:b/>
              </w:rPr>
              <w:t>:</w:t>
            </w:r>
            <w:r>
              <w:t xml:space="preserve"> Wspieranie rozwoju kreatywności, innowacyjności i pracy zespołowej uczniów musi być wyjściem poza schemat myślenia o dydaktyce.</w:t>
            </w:r>
          </w:p>
        </w:tc>
      </w:tr>
    </w:tbl>
    <w:p w:rsidR="002973AE" w:rsidRPr="001B41C5" w:rsidRDefault="00434AFE" w:rsidP="00D1151C">
      <w:pPr>
        <w:pStyle w:val="Nagwek3"/>
      </w:pPr>
      <w:bookmarkStart w:id="49" w:name="_Toc487792932"/>
      <w:bookmarkStart w:id="50" w:name="_Toc487796382"/>
      <w:r>
        <w:t>N</w:t>
      </w:r>
      <w:r w:rsidR="002973AE" w:rsidRPr="001B41C5">
        <w:t xml:space="preserve">arzędzia do obserwacji lekcji, w tym </w:t>
      </w:r>
      <w:r w:rsidR="000B429A">
        <w:t>lekcji</w:t>
      </w:r>
      <w:r w:rsidR="002973AE" w:rsidRPr="001B41C5">
        <w:t xml:space="preserve"> koleżeńskich</w:t>
      </w:r>
      <w:r w:rsidR="00ED1AE4">
        <w:t>,</w:t>
      </w:r>
      <w:r w:rsidR="002973AE" w:rsidRPr="001B41C5">
        <w:t xml:space="preserve"> pod kątem rozwijania wybranych kompetencji uczniów</w:t>
      </w:r>
      <w:bookmarkEnd w:id="49"/>
      <w:bookmarkEnd w:id="50"/>
    </w:p>
    <w:p w:rsidR="00ED1AE4" w:rsidRDefault="002237CB" w:rsidP="00CB7647">
      <w:pPr>
        <w:pStyle w:val="OREnormal"/>
      </w:pPr>
      <w:r>
        <w:t xml:space="preserve">Uczenie się od siebie nawzajem jest jednym ze sposobów efektywnego działania nauczycieli. Koledzy ze szkoły mają doświadczenie w pracy z </w:t>
      </w:r>
      <w:r w:rsidR="00BD55C5">
        <w:t xml:space="preserve">tymi samymi </w:t>
      </w:r>
      <w:r>
        <w:t xml:space="preserve">dziećmi </w:t>
      </w:r>
      <w:r w:rsidR="00C6777D">
        <w:t>i</w:t>
      </w:r>
      <w:r w:rsidR="00BD55C5">
        <w:t> </w:t>
      </w:r>
      <w:r w:rsidR="00C6777D">
        <w:t xml:space="preserve">jeżeli chcą się nim dzielić, </w:t>
      </w:r>
      <w:r w:rsidR="00BD55C5">
        <w:t>pomaga to w</w:t>
      </w:r>
      <w:r w:rsidR="00522A38">
        <w:t xml:space="preserve"> podnoszeni</w:t>
      </w:r>
      <w:r w:rsidR="00BD55C5">
        <w:t>u</w:t>
      </w:r>
      <w:r w:rsidR="00522A38">
        <w:t xml:space="preserve"> efektywności pracy. Jest wiele okazji i możliwości dzielenia się własną wiedz</w:t>
      </w:r>
      <w:r w:rsidR="00DC0132">
        <w:t>ą</w:t>
      </w:r>
      <w:r w:rsidR="00522A38">
        <w:t xml:space="preserve"> i doświadczeniem</w:t>
      </w:r>
      <w:r w:rsidR="00BD55C5">
        <w:t>, np.</w:t>
      </w:r>
      <w:r w:rsidR="00522A38">
        <w:t xml:space="preserve"> lekcje kol</w:t>
      </w:r>
      <w:r w:rsidR="00522A38">
        <w:t>e</w:t>
      </w:r>
      <w:r w:rsidR="00522A38">
        <w:t>żeńskie.</w:t>
      </w:r>
    </w:p>
    <w:p w:rsidR="00ED1AE4" w:rsidRPr="00ED1AE4" w:rsidRDefault="00ED1AE4" w:rsidP="00CB7647">
      <w:pPr>
        <w:pStyle w:val="OREnormal"/>
        <w:rPr>
          <w:b/>
        </w:rPr>
      </w:pPr>
      <w:r w:rsidRPr="00ED1AE4">
        <w:rPr>
          <w:b/>
        </w:rPr>
        <w:t>Arkusz obserwacji</w:t>
      </w:r>
    </w:p>
    <w:p w:rsidR="002237CB" w:rsidRDefault="00522A38" w:rsidP="00CB7647">
      <w:pPr>
        <w:pStyle w:val="OREnormal"/>
      </w:pPr>
      <w:r>
        <w:t xml:space="preserve">Narzędzie w postaci arkusza obserwacji lekcji przedstawione niżej </w:t>
      </w:r>
      <w:r w:rsidR="00BD55C5">
        <w:t>przyda się do</w:t>
      </w:r>
      <w:r>
        <w:t xml:space="preserve"> konkretyzowani</w:t>
      </w:r>
      <w:r w:rsidR="00BD55C5">
        <w:t>a</w:t>
      </w:r>
      <w:r>
        <w:t xml:space="preserve"> elementów tej obserwacji w kontekście kształtowania </w:t>
      </w:r>
      <w:r w:rsidR="00BB153F">
        <w:t xml:space="preserve">kompetencji kluczowych. Ważna jest w nim przede wszystkim kreatywność, innowacyjność </w:t>
      </w:r>
      <w:r w:rsidR="00BD55C5">
        <w:t>i </w:t>
      </w:r>
      <w:r w:rsidR="00BB153F">
        <w:t>praca zespołowa. Narzędzie to kompleksowo traktuje proces edukacji. Zatem prz</w:t>
      </w:r>
      <w:r w:rsidR="00BB153F">
        <w:t>y</w:t>
      </w:r>
      <w:r w:rsidR="00BB153F">
        <w:t>glądamy się lekcji w kontekście tych elementów, które wpisują się w zamysł met</w:t>
      </w:r>
      <w:r w:rsidR="00BB153F">
        <w:t>o</w:t>
      </w:r>
      <w:r w:rsidR="00BB153F">
        <w:t>dyczny. W pierwszej kolumnie mamy elementy do wyboru. Te</w:t>
      </w:r>
      <w:r w:rsidR="00BD55C5">
        <w:t>,</w:t>
      </w:r>
      <w:r w:rsidR="00BB153F">
        <w:t xml:space="preserve"> które </w:t>
      </w:r>
      <w:r w:rsidR="00F4769A">
        <w:t>pasują</w:t>
      </w:r>
      <w:r w:rsidR="00BB153F">
        <w:t xml:space="preserve"> do o</w:t>
      </w:r>
      <w:r w:rsidR="00BB153F">
        <w:t>b</w:t>
      </w:r>
      <w:r w:rsidR="00BB153F">
        <w:t>serwowanej lekcji</w:t>
      </w:r>
      <w:r w:rsidR="00AA695A">
        <w:t>,</w:t>
      </w:r>
      <w:r w:rsidR="00BB153F">
        <w:t xml:space="preserve"> możemy podkreślić i </w:t>
      </w:r>
      <w:r w:rsidR="00AA695A">
        <w:t>w kolejnych kolumnach zapisywać własne refleksje na ich temat</w:t>
      </w:r>
      <w:r w:rsidR="00BB153F">
        <w:t xml:space="preserve">. </w:t>
      </w:r>
      <w:r w:rsidR="00F4769A">
        <w:t xml:space="preserve">Pod proponowaną listą jest </w:t>
      </w:r>
      <w:r w:rsidR="00E64255">
        <w:t>miejsce na</w:t>
      </w:r>
      <w:r w:rsidR="00F4769A">
        <w:t xml:space="preserve"> własn</w:t>
      </w:r>
      <w:r w:rsidR="00E64255">
        <w:t>e</w:t>
      </w:r>
      <w:r w:rsidR="00F4769A">
        <w:t xml:space="preserve"> sugesti</w:t>
      </w:r>
      <w:r w:rsidR="00E64255">
        <w:t>e</w:t>
      </w:r>
      <w:r w:rsidR="00F4769A">
        <w:t xml:space="preserve"> na</w:t>
      </w:r>
      <w:r w:rsidR="00F4769A">
        <w:t>u</w:t>
      </w:r>
      <w:r w:rsidR="00F4769A">
        <w:t>czyciela obserwatora. Może tam zapisać kryteria, które dostrzegł podczas prow</w:t>
      </w:r>
      <w:r w:rsidR="00F4769A">
        <w:t>a</w:t>
      </w:r>
      <w:r w:rsidR="00F4769A">
        <w:t xml:space="preserve">dzenia obserwacji. </w:t>
      </w:r>
      <w:r w:rsidR="00BB153F">
        <w:t>Ten arkusz jest dla osoby obserwującej. W dyskusji prowadzonej po lekcji wykorzystuje on</w:t>
      </w:r>
      <w:r w:rsidR="00AA695A">
        <w:t>a</w:t>
      </w:r>
      <w:r w:rsidR="00BB153F">
        <w:t xml:space="preserve"> zawa</w:t>
      </w:r>
      <w:r w:rsidR="00264929">
        <w:t xml:space="preserve">rte </w:t>
      </w:r>
      <w:r w:rsidR="00E64255">
        <w:t xml:space="preserve">w nim </w:t>
      </w:r>
      <w:r w:rsidR="00264929">
        <w:t>notatki zgodnie z własną</w:t>
      </w:r>
      <w:r w:rsidR="00BB153F">
        <w:t xml:space="preserve"> decyzją.</w:t>
      </w:r>
    </w:p>
    <w:p w:rsidR="006A29BD" w:rsidRDefault="006A29BD" w:rsidP="00D1151C"/>
    <w:p w:rsidR="00B0326E" w:rsidRDefault="00B0326E" w:rsidP="00D1151C">
      <w:pPr>
        <w:rPr>
          <w:rFonts w:eastAsia="Calibri"/>
        </w:rPr>
        <w:sectPr w:rsidR="00B0326E" w:rsidSect="006A29BD">
          <w:headerReference w:type="default" r:id="rId30"/>
          <w:footerReference w:type="default" r:id="rId3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A40B0B" w:rsidRPr="00AA695A" w:rsidTr="00AA695A">
        <w:tc>
          <w:tcPr>
            <w:tcW w:w="14142" w:type="dxa"/>
            <w:vAlign w:val="center"/>
          </w:tcPr>
          <w:p w:rsidR="00A40B0B" w:rsidRPr="00AA695A" w:rsidRDefault="00A40B0B" w:rsidP="00AA695A">
            <w:pPr>
              <w:jc w:val="center"/>
              <w:rPr>
                <w:rFonts w:cs="Arial"/>
                <w:b/>
              </w:rPr>
            </w:pPr>
            <w:proofErr w:type="gramStart"/>
            <w:r w:rsidRPr="00AA695A">
              <w:rPr>
                <w:b/>
              </w:rPr>
              <w:lastRenderedPageBreak/>
              <w:t>innowacyjność</w:t>
            </w:r>
            <w:proofErr w:type="gramEnd"/>
            <w:r w:rsidR="004D0BCF" w:rsidRPr="00AA695A">
              <w:rPr>
                <w:b/>
              </w:rPr>
              <w:t xml:space="preserve"> –</w:t>
            </w:r>
            <w:r w:rsidRPr="00AA695A">
              <w:rPr>
                <w:b/>
              </w:rPr>
              <w:t xml:space="preserve"> kreatywność</w:t>
            </w:r>
            <w:r w:rsidR="004D0BCF" w:rsidRPr="00AA695A">
              <w:rPr>
                <w:b/>
              </w:rPr>
              <w:t xml:space="preserve"> –</w:t>
            </w:r>
            <w:r w:rsidRPr="00AA695A">
              <w:rPr>
                <w:b/>
              </w:rPr>
              <w:t xml:space="preserve"> praca zespołowa</w:t>
            </w:r>
          </w:p>
        </w:tc>
      </w:tr>
    </w:tbl>
    <w:p w:rsidR="004661AF" w:rsidRPr="00AA695A" w:rsidRDefault="004661AF" w:rsidP="00AA695A">
      <w:pPr>
        <w:spacing w:line="240" w:lineRule="auto"/>
        <w:ind w:firstLine="0"/>
        <w:jc w:val="center"/>
        <w:rPr>
          <w:rFonts w:eastAsia="Calibri"/>
          <w:b/>
        </w:rPr>
      </w:pPr>
      <w:proofErr w:type="gramStart"/>
      <w:r w:rsidRPr="00AA695A">
        <w:rPr>
          <w:rFonts w:eastAsia="Calibri"/>
          <w:b/>
        </w:rPr>
        <w:t>Lekcja – ale</w:t>
      </w:r>
      <w:proofErr w:type="gramEnd"/>
      <w:r w:rsidRPr="00AA695A">
        <w:rPr>
          <w:rFonts w:eastAsia="Calibri"/>
          <w:b/>
        </w:rPr>
        <w:t xml:space="preserve"> jaka?</w:t>
      </w:r>
    </w:p>
    <w:p w:rsidR="004661AF" w:rsidRPr="00BB0C8E" w:rsidRDefault="004661AF" w:rsidP="00AA695A">
      <w:pPr>
        <w:pStyle w:val="OREnormal"/>
        <w:rPr>
          <w:rFonts w:eastAsia="Calibri"/>
          <w:sz w:val="20"/>
          <w:szCs w:val="20"/>
        </w:rPr>
      </w:pPr>
      <w:r w:rsidRPr="00BB0C8E">
        <w:rPr>
          <w:rFonts w:eastAsia="Calibri"/>
          <w:sz w:val="20"/>
          <w:szCs w:val="20"/>
        </w:rPr>
        <w:t xml:space="preserve">Kształtowanie postaw w kontekście kompetencji społecznych i obywatelskich, inicjatywności i przedsiębiorczości oraz świadomości i ekspresji kulturalnej </w:t>
      </w:r>
    </w:p>
    <w:p w:rsidR="004661AF" w:rsidRPr="00BB0C8E" w:rsidRDefault="004661AF" w:rsidP="00AA695A">
      <w:pPr>
        <w:pStyle w:val="OREnormal"/>
        <w:spacing w:line="240" w:lineRule="auto"/>
        <w:rPr>
          <w:rFonts w:eastAsia="Calibri"/>
          <w:sz w:val="20"/>
          <w:szCs w:val="20"/>
        </w:rPr>
      </w:pPr>
      <w:r w:rsidRPr="00BB0C8E">
        <w:rPr>
          <w:rFonts w:eastAsia="Calibri"/>
          <w:sz w:val="20"/>
          <w:szCs w:val="20"/>
        </w:rPr>
        <w:t xml:space="preserve">Jesteś na lekcji </w:t>
      </w:r>
      <w:r w:rsidR="004D0BCF" w:rsidRPr="00BB0C8E">
        <w:rPr>
          <w:rFonts w:eastAsia="Calibri"/>
          <w:sz w:val="20"/>
          <w:szCs w:val="20"/>
        </w:rPr>
        <w:t>koleżanki/</w:t>
      </w:r>
      <w:r w:rsidRPr="00BB0C8E">
        <w:rPr>
          <w:rFonts w:eastAsia="Calibri"/>
          <w:sz w:val="20"/>
          <w:szCs w:val="20"/>
        </w:rPr>
        <w:t>kolegi</w:t>
      </w:r>
      <w:r w:rsidR="00AA695A" w:rsidRPr="00BB0C8E">
        <w:rPr>
          <w:rFonts w:eastAsia="Calibri"/>
          <w:sz w:val="20"/>
          <w:szCs w:val="20"/>
        </w:rPr>
        <w:t xml:space="preserve"> </w:t>
      </w:r>
      <w:r w:rsidRPr="00BB0C8E">
        <w:rPr>
          <w:rFonts w:eastAsia="Calibri"/>
          <w:sz w:val="20"/>
          <w:szCs w:val="20"/>
        </w:rPr>
        <w:t xml:space="preserve">– wyjdź z niej z nowymi pomysłami na </w:t>
      </w:r>
      <w:r w:rsidR="004D0BCF" w:rsidRPr="00BB0C8E">
        <w:rPr>
          <w:rFonts w:eastAsia="Calibri"/>
          <w:sz w:val="20"/>
          <w:szCs w:val="20"/>
        </w:rPr>
        <w:t>s</w:t>
      </w:r>
      <w:r w:rsidRPr="00BB0C8E">
        <w:rPr>
          <w:rFonts w:eastAsia="Calibri"/>
          <w:sz w:val="20"/>
          <w:szCs w:val="20"/>
        </w:rPr>
        <w:t>woje lekcje!</w:t>
      </w:r>
      <w:r w:rsidR="00AA695A" w:rsidRPr="00BB0C8E">
        <w:rPr>
          <w:rFonts w:eastAsia="Calibri"/>
          <w:sz w:val="20"/>
          <w:szCs w:val="20"/>
        </w:rPr>
        <w:t xml:space="preserve"> Niech obserwacja stanie się inspiracją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16"/>
        <w:gridCol w:w="3534"/>
        <w:gridCol w:w="3534"/>
        <w:gridCol w:w="3534"/>
      </w:tblGrid>
      <w:tr w:rsidR="004661AF" w:rsidRPr="00D11465" w:rsidTr="00CB7647">
        <w:tc>
          <w:tcPr>
            <w:tcW w:w="3616" w:type="dxa"/>
            <w:vAlign w:val="center"/>
          </w:tcPr>
          <w:p w:rsidR="004661AF" w:rsidRPr="00CB7647" w:rsidRDefault="004661AF" w:rsidP="00AA695A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Element przebiegu lekcji,</w:t>
            </w:r>
            <w:r w:rsidR="004D0BC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rozwiązanie organizacyjne lub metodyczne</w:t>
            </w:r>
          </w:p>
        </w:tc>
        <w:tc>
          <w:tcPr>
            <w:tcW w:w="3534" w:type="dxa"/>
            <w:vAlign w:val="center"/>
          </w:tcPr>
          <w:p w:rsidR="004661AF" w:rsidRPr="00D11465" w:rsidRDefault="004661AF" w:rsidP="00AA695A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1465">
              <w:rPr>
                <w:rFonts w:asciiTheme="majorHAnsi" w:hAnsiTheme="majorHAnsi" w:cstheme="majorHAnsi"/>
                <w:b/>
                <w:sz w:val="20"/>
                <w:szCs w:val="20"/>
              </w:rPr>
              <w:t>Twoje uwagi!</w:t>
            </w:r>
            <w:r w:rsidR="004D0BCF" w:rsidRPr="00D11465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4D0BCF" w:rsidRPr="00D1146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Pr="00D11465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proofErr w:type="gramEnd"/>
            <w:r w:rsidRPr="00D11465">
              <w:rPr>
                <w:rFonts w:asciiTheme="majorHAnsi" w:hAnsiTheme="majorHAnsi" w:cstheme="majorHAnsi"/>
                <w:sz w:val="20"/>
                <w:szCs w:val="20"/>
              </w:rPr>
              <w:t xml:space="preserve"> komunikatu zwrotnego dla pr</w:t>
            </w:r>
            <w:r w:rsidRPr="00D11465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D11465">
              <w:rPr>
                <w:rFonts w:asciiTheme="majorHAnsi" w:hAnsiTheme="majorHAnsi" w:cstheme="majorHAnsi"/>
                <w:sz w:val="20"/>
                <w:szCs w:val="20"/>
              </w:rPr>
              <w:t>wadzącego lekcję</w:t>
            </w:r>
            <w:r w:rsidR="004D0BCF" w:rsidRPr="00D1146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3534" w:type="dxa"/>
            <w:vAlign w:val="center"/>
          </w:tcPr>
          <w:p w:rsidR="004661AF" w:rsidRPr="00D11465" w:rsidRDefault="004661AF" w:rsidP="00AA695A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1465">
              <w:rPr>
                <w:rFonts w:asciiTheme="majorHAnsi" w:hAnsiTheme="majorHAnsi" w:cstheme="majorHAnsi"/>
                <w:b/>
                <w:sz w:val="20"/>
                <w:szCs w:val="20"/>
              </w:rPr>
              <w:t>Twoje inspiracje</w:t>
            </w:r>
            <w:r w:rsidR="004D0BCF" w:rsidRPr="00D11465">
              <w:rPr>
                <w:rFonts w:asciiTheme="majorHAnsi" w:hAnsiTheme="majorHAnsi" w:cstheme="majorHAnsi"/>
                <w:b/>
                <w:sz w:val="20"/>
                <w:szCs w:val="20"/>
              </w:rPr>
              <w:t>!</w:t>
            </w:r>
            <w:r w:rsidR="004D0BCF" w:rsidRPr="00D11465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4D0BCF" w:rsidRPr="00D1146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Pr="00D11465">
              <w:rPr>
                <w:rFonts w:asciiTheme="majorHAnsi" w:hAnsiTheme="majorHAnsi" w:cstheme="majorHAnsi"/>
                <w:sz w:val="20"/>
                <w:szCs w:val="20"/>
              </w:rPr>
              <w:t>co</w:t>
            </w:r>
            <w:proofErr w:type="gramEnd"/>
            <w:r w:rsidRPr="00D11465">
              <w:rPr>
                <w:rFonts w:asciiTheme="majorHAnsi" w:hAnsiTheme="majorHAnsi" w:cstheme="majorHAnsi"/>
                <w:sz w:val="20"/>
                <w:szCs w:val="20"/>
              </w:rPr>
              <w:t xml:space="preserve"> zabierzesz z tej lekcji i w jakim celu</w:t>
            </w:r>
            <w:r w:rsidR="004D0BCF" w:rsidRPr="00D1146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3534" w:type="dxa"/>
            <w:vAlign w:val="center"/>
          </w:tcPr>
          <w:p w:rsidR="004661AF" w:rsidRPr="00D11465" w:rsidRDefault="004661AF" w:rsidP="00AA695A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11465">
              <w:rPr>
                <w:rFonts w:asciiTheme="majorHAnsi" w:hAnsiTheme="majorHAnsi" w:cstheme="majorHAnsi"/>
                <w:sz w:val="20"/>
                <w:szCs w:val="20"/>
              </w:rPr>
              <w:t>Zaskoczeni</w:t>
            </w:r>
            <w:r w:rsidR="004D0BCF" w:rsidRPr="00D1146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D11465">
              <w:rPr>
                <w:rFonts w:asciiTheme="majorHAnsi" w:hAnsiTheme="majorHAnsi" w:cstheme="majorHAnsi"/>
                <w:sz w:val="20"/>
                <w:szCs w:val="20"/>
              </w:rPr>
              <w:t>, paradoksy, kons</w:t>
            </w:r>
            <w:r w:rsidRPr="00D1146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D11465">
              <w:rPr>
                <w:rFonts w:asciiTheme="majorHAnsi" w:hAnsiTheme="majorHAnsi" w:cstheme="majorHAnsi"/>
                <w:sz w:val="20"/>
                <w:szCs w:val="20"/>
              </w:rPr>
              <w:t>kwencje, niekonsekwencje, zachwyt,</w:t>
            </w:r>
            <w:r w:rsidR="004D0BCF" w:rsidRPr="00D1146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60267" w:rsidRPr="00D11465">
              <w:rPr>
                <w:rFonts w:asciiTheme="majorHAnsi" w:hAnsiTheme="majorHAnsi" w:cstheme="majorHAnsi"/>
                <w:sz w:val="20"/>
                <w:szCs w:val="20"/>
              </w:rPr>
              <w:t>dezaprobat</w:t>
            </w:r>
            <w:r w:rsidR="000357E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</w:tr>
      <w:tr w:rsidR="004661AF" w:rsidRPr="00D11465" w:rsidTr="0076767B">
        <w:tc>
          <w:tcPr>
            <w:tcW w:w="3616" w:type="dxa"/>
          </w:tcPr>
          <w:p w:rsidR="004661AF" w:rsidRPr="00CB7647" w:rsidRDefault="004661AF" w:rsidP="00AA695A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Temat lekcji:</w:t>
            </w:r>
          </w:p>
          <w:p w:rsidR="004661AF" w:rsidRPr="00CB7647" w:rsidRDefault="00704B98" w:rsidP="00AA695A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twiera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, a nie zamyk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704B98" w:rsidP="00AA695A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or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mobilizuje do zaangażow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nia emocjonaln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704B98" w:rsidP="00AA695A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est</w:t>
            </w:r>
            <w:proofErr w:type="gramEnd"/>
            <w:r w:rsidR="00DC3414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kreowany z udziałem ucznió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704B98" w:rsidP="00AA695A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dwołuje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się do znanej uczniowi rzeczywistoś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704B98" w:rsidP="00AA695A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ugeruje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wspólne osiąganie efe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t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704B98" w:rsidP="00AA695A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obilizuje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do głębszego przeżycia i refleksj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704B98" w:rsidP="00AA695A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est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tajemniczy.</w:t>
            </w:r>
          </w:p>
          <w:p w:rsidR="008009B5" w:rsidRPr="00AA695A" w:rsidRDefault="008009B5" w:rsidP="00AA695A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695A">
              <w:rPr>
                <w:rFonts w:asciiTheme="majorHAnsi" w:hAnsiTheme="majorHAnsi" w:cstheme="majorHAnsi"/>
                <w:b/>
                <w:sz w:val="20"/>
                <w:szCs w:val="20"/>
              </w:rPr>
              <w:t>Twoje kryteria:</w:t>
            </w:r>
          </w:p>
          <w:p w:rsidR="004661AF" w:rsidRPr="00CB7647" w:rsidRDefault="004661AF" w:rsidP="00AA695A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AA695A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D0BCF" w:rsidP="00AA695A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</w:t>
            </w:r>
            <w:r w:rsidR="00E64255"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.</w:t>
            </w: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339DF" w:rsidRDefault="006339DF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16"/>
        <w:gridCol w:w="3534"/>
        <w:gridCol w:w="3534"/>
        <w:gridCol w:w="3534"/>
      </w:tblGrid>
      <w:tr w:rsidR="004661AF" w:rsidRPr="00D11465" w:rsidTr="0076767B">
        <w:tc>
          <w:tcPr>
            <w:tcW w:w="3616" w:type="dxa"/>
          </w:tcPr>
          <w:p w:rsidR="004661AF" w:rsidRPr="00CB7647" w:rsidRDefault="004661AF" w:rsidP="00704B98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ele lekcji: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są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odpowiednio zoperacjonaliz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wane i odzwierciedlają poziom percepcji ucznia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jest ich zbyt wiele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są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osiągalne w obserwowanych warunkach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widać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ich odzwierciedlenie w z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daniach dla ucznia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wpisują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się w odpowiednie kat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gorie taksonomiczne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operacjonalizacja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wskazuje na kształtowanie postaw innowacy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ności i kreatywności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sformułowane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są z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uwzględni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niem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zespołowe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go ich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osiąg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ni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ę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cia;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661AF" w:rsidRPr="00CB7647" w:rsidRDefault="00A1294B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stanowi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proofErr w:type="gramEnd"/>
            <w:r w:rsidR="00704B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punkt odniesienia w 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zakresie oceniania osiągnięć ucznia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uczniowie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mają swój udział w ich formułowaniu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uczniowie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mają świadomość wł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snej drogi i wpływu na ich osiąg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4D0BCF" w:rsidRPr="00704B98" w:rsidRDefault="004D0BC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04B98">
              <w:rPr>
                <w:rFonts w:asciiTheme="majorHAnsi" w:hAnsiTheme="majorHAnsi" w:cstheme="majorHAnsi"/>
                <w:b/>
                <w:sz w:val="20"/>
                <w:szCs w:val="20"/>
              </w:rPr>
              <w:t>Twoje kryteria: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</w:t>
            </w:r>
            <w:r w:rsidR="00E64255"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.</w:t>
            </w: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339DF" w:rsidRDefault="006339DF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16"/>
        <w:gridCol w:w="3534"/>
        <w:gridCol w:w="3534"/>
        <w:gridCol w:w="3534"/>
      </w:tblGrid>
      <w:tr w:rsidR="004661AF" w:rsidRPr="00D11465" w:rsidTr="0076767B">
        <w:tc>
          <w:tcPr>
            <w:tcW w:w="3616" w:type="dxa"/>
          </w:tcPr>
          <w:p w:rsidR="004661AF" w:rsidRPr="00CB7647" w:rsidRDefault="004661AF" w:rsidP="00704B98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zebieg lekcji:</w:t>
            </w:r>
          </w:p>
          <w:p w:rsidR="004661AF" w:rsidRPr="00CB7647" w:rsidRDefault="004661AF" w:rsidP="00704B98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sposób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zainicjowania motywuje i</w:t>
            </w:r>
            <w:r w:rsidR="006339D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angażuje ucznia emocjonalnie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A1294B" w:rsidP="00704B98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organizacja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pracy związanej z 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udziałem ucznia w lekcji pozw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la wyzwolić jego potencjał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661AF" w:rsidRPr="00CB7647" w:rsidRDefault="004661AF" w:rsidP="00704B98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zadania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realizowane przez uczniów umożliwiają wybór i</w:t>
            </w:r>
            <w:r w:rsidR="00A1294B" w:rsidRPr="00CB7647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kreowanie drogi dojścia do ro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wiązania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704B98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bserwuje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się powstawanie ro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wiązań oryginalnych i innowacy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ny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dostrzegalne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są przejawy indyw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dualizacji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widoczne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są przejawy pracy z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społowej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dostrzega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się świadomy udział uczniów we własnej edukacji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kontraktowane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są zasady pracy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satysfakcjonująco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przebiega p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sługiwanie się informacją zwrotną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uczeń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kończy lekcję ze świad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mością stopnia osiągnięcia celu – przejawia określone postawy</w:t>
            </w:r>
            <w:r w:rsidR="00704B9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4D0BCF" w:rsidRPr="00704B98" w:rsidRDefault="004D0BC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04B98">
              <w:rPr>
                <w:rFonts w:asciiTheme="majorHAnsi" w:hAnsiTheme="majorHAnsi" w:cstheme="majorHAnsi"/>
                <w:b/>
                <w:sz w:val="20"/>
                <w:szCs w:val="20"/>
              </w:rPr>
              <w:t>Twoje kryteria: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</w:t>
            </w:r>
            <w:r w:rsidR="004D0BCF" w:rsidRPr="00CB7647">
              <w:rPr>
                <w:rFonts w:asciiTheme="majorHAnsi" w:hAnsiTheme="majorHAnsi" w:cstheme="majorHAnsi"/>
                <w:sz w:val="20"/>
                <w:szCs w:val="20"/>
              </w:rPr>
              <w:t>......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.</w:t>
            </w: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339DF" w:rsidRDefault="006339DF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16"/>
        <w:gridCol w:w="3534"/>
        <w:gridCol w:w="3534"/>
        <w:gridCol w:w="3534"/>
      </w:tblGrid>
      <w:tr w:rsidR="004661AF" w:rsidRPr="00D11465" w:rsidTr="0076767B">
        <w:tc>
          <w:tcPr>
            <w:tcW w:w="3616" w:type="dxa"/>
          </w:tcPr>
          <w:p w:rsidR="004661AF" w:rsidRPr="00CB7647" w:rsidRDefault="004661AF" w:rsidP="00704B98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astosowane środki dydaktyczne:</w:t>
            </w:r>
          </w:p>
          <w:p w:rsidR="004661AF" w:rsidRPr="00CB7647" w:rsidRDefault="00704B98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odpowiednio dobrane do treści i kształtowanych kompetencj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704B98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est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ich wystarczająca ilość dla sprawnej organizacji pracy zad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niowej ucz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704B98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wykonane przez samych ucznió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704B98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nspirują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do twórczego poszuk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wania i uczenia się od siebie n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wzaj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661AF" w:rsidRPr="00CB7647" w:rsidRDefault="00704B98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względniają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lub wykorzystują</w:t>
            </w:r>
            <w:r w:rsidR="00A1294B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i</w:t>
            </w:r>
            <w:r w:rsidR="00A1294B" w:rsidRPr="00CB7647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A1294B" w:rsidRPr="00CB7647">
              <w:rPr>
                <w:rFonts w:asciiTheme="majorHAnsi" w:hAnsiTheme="majorHAnsi" w:cstheme="majorHAnsi"/>
                <w:sz w:val="20"/>
                <w:szCs w:val="20"/>
              </w:rPr>
              <w:t>spiracje płynące z kultury i 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różnych dziedzin sztuk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D0BCF" w:rsidRPr="00704B98" w:rsidRDefault="004D0BC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04B98">
              <w:rPr>
                <w:rFonts w:asciiTheme="majorHAnsi" w:hAnsiTheme="majorHAnsi" w:cstheme="majorHAnsi"/>
                <w:b/>
                <w:sz w:val="20"/>
                <w:szCs w:val="20"/>
              </w:rPr>
              <w:t>Twoje kryteria: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</w:t>
            </w:r>
            <w:r w:rsidR="004D0BCF" w:rsidRPr="00CB7647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61AF" w:rsidRPr="00D11465" w:rsidTr="00434AFE">
        <w:tc>
          <w:tcPr>
            <w:tcW w:w="3616" w:type="dxa"/>
          </w:tcPr>
          <w:p w:rsidR="004661AF" w:rsidRPr="00CB7647" w:rsidRDefault="004661AF" w:rsidP="00976B1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Zastosowane strategie edukacyjne, metody i formy pracy: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umożliwiają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świadome uczestni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two ucznia w procesie uczenia się</w:t>
            </w:r>
            <w:r w:rsidR="00976B17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zapewniają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atmosferę poszukiw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nia i wyboru rozwiązań</w:t>
            </w:r>
            <w:r w:rsidR="00976B17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661AF" w:rsidRPr="00CB7647" w:rsidRDefault="00976B17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ją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1294B" w:rsidRPr="00CB7647">
              <w:rPr>
                <w:rFonts w:asciiTheme="majorHAnsi" w:hAnsiTheme="majorHAnsi" w:cstheme="majorHAnsi"/>
                <w:sz w:val="20"/>
                <w:szCs w:val="20"/>
              </w:rPr>
              <w:t>możliwości pracy w 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zespoła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zapewniają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zastosowanie atra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cyjnego sposobu pracy</w:t>
            </w:r>
            <w:r w:rsidR="00976B17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podtrzym</w:t>
            </w:r>
            <w:r w:rsidR="00976B17">
              <w:rPr>
                <w:rFonts w:asciiTheme="majorHAnsi" w:hAnsiTheme="majorHAnsi" w:cstheme="majorHAnsi"/>
                <w:sz w:val="20"/>
                <w:szCs w:val="20"/>
              </w:rPr>
              <w:t>ują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aktywnoś</w:t>
            </w:r>
            <w:r w:rsidR="00976B17"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ucznia w</w:t>
            </w:r>
            <w:r w:rsidR="006339D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procesie uczenia się</w:t>
            </w:r>
            <w:r w:rsidR="00976B17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apewniają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wykorzystanie inicj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tyw uczniowskich</w:t>
            </w:r>
            <w:r w:rsidR="00976B17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4661AF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motywują</w:t>
            </w:r>
            <w:proofErr w:type="gramEnd"/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do </w:t>
            </w:r>
            <w:r w:rsidR="00B0326E" w:rsidRPr="00CB7647">
              <w:rPr>
                <w:rFonts w:asciiTheme="majorHAnsi" w:hAnsiTheme="majorHAnsi" w:cstheme="majorHAnsi"/>
                <w:sz w:val="20"/>
                <w:szCs w:val="20"/>
              </w:rPr>
              <w:t>działania</w:t>
            </w:r>
            <w:r w:rsidR="00976B1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4D0BCF" w:rsidRPr="00976B17" w:rsidRDefault="004D0BC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76B17">
              <w:rPr>
                <w:rFonts w:asciiTheme="majorHAnsi" w:hAnsiTheme="majorHAnsi" w:cstheme="majorHAnsi"/>
                <w:b/>
                <w:sz w:val="20"/>
                <w:szCs w:val="20"/>
              </w:rPr>
              <w:t>Twoje kryteria: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</w:t>
            </w:r>
            <w:r w:rsidR="00A330D4"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.</w:t>
            </w: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61AF" w:rsidRPr="00D11465" w:rsidTr="00434AFE">
        <w:tc>
          <w:tcPr>
            <w:tcW w:w="3616" w:type="dxa"/>
          </w:tcPr>
          <w:p w:rsidR="004661AF" w:rsidRPr="00CB7647" w:rsidRDefault="004661AF" w:rsidP="00976B1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76B1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iejsce realizacji lekcji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(również jego aranżacja)</w:t>
            </w:r>
            <w:r w:rsidR="00976B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4661AF" w:rsidRPr="00CB7647" w:rsidRDefault="00976B17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kład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mebli sprzyja pracy zesp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łowe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976B17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ykorzystywane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są miejsca ni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konwencjonal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661AF" w:rsidRPr="00CB7647" w:rsidRDefault="00976B17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ykorzystywany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jest materialny potencjał środowiska lokaln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976B17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ykorzystywane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są </w:t>
            </w:r>
            <w:r w:rsidR="00DC0132" w:rsidRPr="00CB7647">
              <w:rPr>
                <w:rFonts w:asciiTheme="majorHAnsi" w:hAnsiTheme="majorHAnsi" w:cstheme="majorHAnsi"/>
                <w:sz w:val="20"/>
                <w:szCs w:val="20"/>
              </w:rPr>
              <w:t>zasoby lud</w:t>
            </w:r>
            <w:r w:rsidR="00DC0132" w:rsidRPr="00CB7647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="00DC0132" w:rsidRPr="00CB7647">
              <w:rPr>
                <w:rFonts w:asciiTheme="majorHAnsi" w:hAnsiTheme="majorHAnsi" w:cstheme="majorHAnsi"/>
                <w:sz w:val="20"/>
                <w:szCs w:val="20"/>
              </w:rPr>
              <w:t>kie środowiska lokaln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4661AF" w:rsidRPr="00976B17" w:rsidRDefault="004D0BC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76B17">
              <w:rPr>
                <w:rFonts w:asciiTheme="majorHAnsi" w:hAnsiTheme="majorHAnsi" w:cstheme="majorHAnsi"/>
                <w:b/>
                <w:sz w:val="20"/>
                <w:szCs w:val="20"/>
              </w:rPr>
              <w:t>Twoje kryteria: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</w:t>
            </w:r>
            <w:r w:rsidR="00A330D4"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.</w:t>
            </w: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61AF" w:rsidRPr="00D11465" w:rsidTr="0076767B">
        <w:tc>
          <w:tcPr>
            <w:tcW w:w="3616" w:type="dxa"/>
          </w:tcPr>
          <w:p w:rsidR="004661AF" w:rsidRPr="00CB7647" w:rsidRDefault="004661AF" w:rsidP="00976B1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Praca domowa:</w:t>
            </w:r>
          </w:p>
          <w:p w:rsidR="004661AF" w:rsidRPr="00CB7647" w:rsidRDefault="00976B17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est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inspirując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976B17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ie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obciąża nad miarę prac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chłonności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976B17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ozostawia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przestrzeń dla altern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ty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4661AF" w:rsidRPr="00CB7647" w:rsidRDefault="00976B17" w:rsidP="00CB7647">
            <w:pPr>
              <w:pStyle w:val="Akapitzlist"/>
              <w:spacing w:before="60" w:after="60" w:line="240" w:lineRule="auto"/>
              <w:ind w:left="340" w:hanging="1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oże</w:t>
            </w:r>
            <w:proofErr w:type="gramEnd"/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być realizowana wspól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 xml:space="preserve"> np. z wykorzystanie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ntern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4661AF" w:rsidRPr="00976B17" w:rsidRDefault="004D0BC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76B17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Twoje kryteria: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</w:t>
            </w:r>
            <w:r w:rsidR="00A330D4"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Pr="00CB7647">
              <w:rPr>
                <w:rFonts w:asciiTheme="majorHAnsi" w:hAnsiTheme="majorHAnsi" w:cstheme="majorHAnsi"/>
                <w:sz w:val="20"/>
                <w:szCs w:val="20"/>
              </w:rPr>
              <w:t>…………………………….</w:t>
            </w: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61AF" w:rsidRPr="00D11465" w:rsidTr="0076767B">
        <w:tc>
          <w:tcPr>
            <w:tcW w:w="3616" w:type="dxa"/>
          </w:tcPr>
          <w:p w:rsidR="004661AF" w:rsidRPr="00CB7647" w:rsidRDefault="00A1294B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B764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ne istotne aspekty lekcji w 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kontekście kreatywności, innow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4661AF" w:rsidRPr="00CB7647">
              <w:rPr>
                <w:rFonts w:asciiTheme="majorHAnsi" w:hAnsiTheme="majorHAnsi" w:cstheme="majorHAnsi"/>
                <w:sz w:val="20"/>
                <w:szCs w:val="20"/>
              </w:rPr>
              <w:t>cyjności i pracy zespołowej</w:t>
            </w: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661AF" w:rsidRPr="00CB7647" w:rsidRDefault="004661AF" w:rsidP="00CB7647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661AF" w:rsidRPr="00CB7647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4" w:type="dxa"/>
          </w:tcPr>
          <w:p w:rsidR="004661AF" w:rsidRPr="00D11465" w:rsidRDefault="004661AF" w:rsidP="00CB7647">
            <w:pPr>
              <w:ind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11465" w:rsidRDefault="00D11465" w:rsidP="00D1151C">
      <w:pPr>
        <w:rPr>
          <w:rFonts w:eastAsia="Calibri"/>
        </w:rPr>
        <w:sectPr w:rsidR="00D11465" w:rsidSect="00B0326E">
          <w:headerReference w:type="default" r:id="rId32"/>
          <w:footerReference w:type="default" r:id="rId3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D1AE4" w:rsidRPr="00ED1AE4" w:rsidRDefault="00ED1AE4" w:rsidP="00BB0C8E">
      <w:pPr>
        <w:pStyle w:val="OREnormal"/>
        <w:rPr>
          <w:rStyle w:val="OREnormalZnak"/>
          <w:rFonts w:eastAsia="Calibri"/>
          <w:b/>
        </w:rPr>
      </w:pPr>
      <w:r w:rsidRPr="00ED1AE4">
        <w:rPr>
          <w:rStyle w:val="OREnormalZnak"/>
          <w:rFonts w:eastAsia="Calibri"/>
          <w:b/>
        </w:rPr>
        <w:lastRenderedPageBreak/>
        <w:t>Lista kontrolna</w:t>
      </w:r>
    </w:p>
    <w:p w:rsidR="007C74FA" w:rsidRPr="00545C08" w:rsidRDefault="00B0326E" w:rsidP="00BB0C8E">
      <w:pPr>
        <w:pStyle w:val="OREnormal"/>
        <w:rPr>
          <w:rFonts w:eastAsia="Calibri"/>
        </w:rPr>
      </w:pPr>
      <w:r w:rsidRPr="00CB7647">
        <w:rPr>
          <w:rStyle w:val="OREnormalZnak"/>
          <w:rFonts w:eastAsia="Calibri"/>
        </w:rPr>
        <w:t>Inny rodzaj narzędzia to l</w:t>
      </w:r>
      <w:r w:rsidR="00841981" w:rsidRPr="00CB7647">
        <w:rPr>
          <w:rStyle w:val="OREnormalZnak"/>
          <w:rFonts w:eastAsia="Calibri"/>
        </w:rPr>
        <w:t>ista kontrolna</w:t>
      </w:r>
      <w:r w:rsidRPr="00CB7647">
        <w:rPr>
          <w:rStyle w:val="OREnormalZnak"/>
          <w:rFonts w:eastAsia="Calibri"/>
        </w:rPr>
        <w:t>.</w:t>
      </w:r>
      <w:r w:rsidR="00DC3414" w:rsidRPr="00CB7647">
        <w:rPr>
          <w:rStyle w:val="OREnormalZnak"/>
          <w:rFonts w:eastAsia="Calibri"/>
        </w:rPr>
        <w:t xml:space="preserve"> </w:t>
      </w:r>
      <w:r w:rsidRPr="00CB7647">
        <w:rPr>
          <w:rStyle w:val="OREnormalZnak"/>
          <w:rFonts w:eastAsia="Calibri"/>
        </w:rPr>
        <w:t>J</w:t>
      </w:r>
      <w:r w:rsidR="00841981" w:rsidRPr="00CB7647">
        <w:rPr>
          <w:rStyle w:val="OREnormalZnak"/>
          <w:rFonts w:eastAsia="Calibri"/>
        </w:rPr>
        <w:t>est</w:t>
      </w:r>
      <w:r w:rsidR="00DC3414" w:rsidRPr="00CB7647">
        <w:rPr>
          <w:rStyle w:val="OREnormalZnak"/>
          <w:rFonts w:eastAsia="Calibri"/>
        </w:rPr>
        <w:t xml:space="preserve"> </w:t>
      </w:r>
      <w:r w:rsidRPr="00CB7647">
        <w:rPr>
          <w:rStyle w:val="OREnormalZnak"/>
          <w:rFonts w:eastAsia="Calibri"/>
        </w:rPr>
        <w:t xml:space="preserve">ona </w:t>
      </w:r>
      <w:r w:rsidR="00841981" w:rsidRPr="00CB7647">
        <w:rPr>
          <w:rStyle w:val="OREnormalZnak"/>
          <w:rFonts w:eastAsia="Calibri"/>
        </w:rPr>
        <w:t>narzędziem przydatnym nauczyci</w:t>
      </w:r>
      <w:r w:rsidR="00841981" w:rsidRPr="00CB7647">
        <w:rPr>
          <w:rStyle w:val="OREnormalZnak"/>
          <w:rFonts w:eastAsia="Calibri"/>
        </w:rPr>
        <w:t>e</w:t>
      </w:r>
      <w:r w:rsidR="00841981" w:rsidRPr="00CB7647">
        <w:rPr>
          <w:rStyle w:val="OREnormalZnak"/>
          <w:rFonts w:eastAsia="Calibri"/>
        </w:rPr>
        <w:t>lowi</w:t>
      </w:r>
      <w:r w:rsidR="007C74FA" w:rsidRPr="00CB7647">
        <w:rPr>
          <w:rStyle w:val="OREnormalZnak"/>
          <w:rFonts w:eastAsia="Calibri"/>
        </w:rPr>
        <w:t>, dyrektorowi i zespołowi ds. ewaluacji. Nauczycielowi może służyć już na</w:t>
      </w:r>
      <w:r w:rsidR="007C74FA" w:rsidRPr="00545C08">
        <w:rPr>
          <w:rFonts w:eastAsia="Calibri"/>
        </w:rPr>
        <w:t xml:space="preserve"> etapie planowania zajęć</w:t>
      </w:r>
      <w:r w:rsidR="007F4F65">
        <w:rPr>
          <w:rFonts w:eastAsia="Calibri"/>
        </w:rPr>
        <w:t>,</w:t>
      </w:r>
      <w:r w:rsidR="00160267">
        <w:rPr>
          <w:rFonts w:eastAsia="Calibri"/>
        </w:rPr>
        <w:t xml:space="preserve"> </w:t>
      </w:r>
      <w:r w:rsidR="007F4F65">
        <w:rPr>
          <w:rFonts w:eastAsia="Calibri"/>
        </w:rPr>
        <w:t>jak również</w:t>
      </w:r>
      <w:r w:rsidR="00160267">
        <w:rPr>
          <w:rFonts w:eastAsia="Calibri"/>
        </w:rPr>
        <w:t xml:space="preserve"> </w:t>
      </w:r>
      <w:r w:rsidR="004F14A9" w:rsidRPr="00545C08">
        <w:rPr>
          <w:rFonts w:eastAsia="Calibri"/>
        </w:rPr>
        <w:t>do</w:t>
      </w:r>
      <w:r w:rsidR="001A7A0C" w:rsidRPr="00545C08">
        <w:rPr>
          <w:rFonts w:eastAsia="Calibri"/>
        </w:rPr>
        <w:t xml:space="preserve"> monitorowania</w:t>
      </w:r>
      <w:r w:rsidR="00DC3414">
        <w:rPr>
          <w:rFonts w:eastAsia="Calibri"/>
        </w:rPr>
        <w:t xml:space="preserve"> </w:t>
      </w:r>
      <w:r w:rsidR="001A7A0C" w:rsidRPr="00545C08">
        <w:rPr>
          <w:rFonts w:eastAsia="Calibri"/>
        </w:rPr>
        <w:t>pracy i</w:t>
      </w:r>
      <w:r w:rsidR="00DC3414">
        <w:rPr>
          <w:rFonts w:eastAsia="Calibri"/>
        </w:rPr>
        <w:t xml:space="preserve"> </w:t>
      </w:r>
      <w:r w:rsidR="001A7A0C" w:rsidRPr="00545C08">
        <w:rPr>
          <w:rFonts w:eastAsia="Calibri"/>
        </w:rPr>
        <w:t>samooceny. Dyrektorowi</w:t>
      </w:r>
      <w:r w:rsidR="00DC3414">
        <w:rPr>
          <w:rFonts w:eastAsia="Calibri"/>
        </w:rPr>
        <w:t xml:space="preserve"> </w:t>
      </w:r>
      <w:r w:rsidR="001A7A0C" w:rsidRPr="00545C08">
        <w:rPr>
          <w:rFonts w:eastAsia="Calibri"/>
        </w:rPr>
        <w:t>szkoły posłuży do obserwacji lekcji w ramach prowadzonego nadzoru pedagogiczn</w:t>
      </w:r>
      <w:r w:rsidR="001A7A0C" w:rsidRPr="00545C08">
        <w:rPr>
          <w:rFonts w:eastAsia="Calibri"/>
        </w:rPr>
        <w:t>e</w:t>
      </w:r>
      <w:r w:rsidR="001A7A0C" w:rsidRPr="00545C08">
        <w:rPr>
          <w:rFonts w:eastAsia="Calibri"/>
        </w:rPr>
        <w:t>go</w:t>
      </w:r>
      <w:r w:rsidR="004F14A9" w:rsidRPr="00545C08">
        <w:rPr>
          <w:rFonts w:eastAsia="Calibri"/>
        </w:rPr>
        <w:t xml:space="preserve"> w zakresie kształtowania kreatywności</w:t>
      </w:r>
      <w:r w:rsidR="00BB0C8E">
        <w:rPr>
          <w:rFonts w:eastAsia="Calibri"/>
        </w:rPr>
        <w:t>,</w:t>
      </w:r>
      <w:r w:rsidR="004F14A9" w:rsidRPr="00545C08">
        <w:rPr>
          <w:rFonts w:eastAsia="Calibri"/>
        </w:rPr>
        <w:t xml:space="preserve"> innowacyjności i pracy zespołowej. </w:t>
      </w:r>
      <w:r w:rsidR="00BB0C8E">
        <w:rPr>
          <w:rFonts w:eastAsia="Calibri"/>
        </w:rPr>
        <w:t>Z</w:t>
      </w:r>
      <w:r w:rsidR="00BB0C8E">
        <w:rPr>
          <w:rFonts w:eastAsia="Calibri"/>
        </w:rPr>
        <w:t>e</w:t>
      </w:r>
      <w:r w:rsidR="00BB0C8E">
        <w:rPr>
          <w:rFonts w:eastAsia="Calibri"/>
        </w:rPr>
        <w:t>brane i</w:t>
      </w:r>
      <w:r w:rsidR="004F14A9" w:rsidRPr="00545C08">
        <w:rPr>
          <w:rFonts w:eastAsia="Calibri"/>
        </w:rPr>
        <w:t xml:space="preserve">nformacje </w:t>
      </w:r>
      <w:r w:rsidR="000B429A">
        <w:rPr>
          <w:rFonts w:eastAsia="Calibri"/>
        </w:rPr>
        <w:t>mogą zostać</w:t>
      </w:r>
      <w:r w:rsidR="0008671A" w:rsidRPr="00545C08">
        <w:rPr>
          <w:rFonts w:eastAsia="Calibri"/>
        </w:rPr>
        <w:t xml:space="preserve"> wykorzystane w procesie ewaluacji.</w:t>
      </w:r>
    </w:p>
    <w:p w:rsidR="009A794B" w:rsidRDefault="00057265" w:rsidP="00ED1AE4">
      <w:pPr>
        <w:pStyle w:val="OREnormal"/>
        <w:jc w:val="center"/>
        <w:rPr>
          <w:rFonts w:eastAsia="Calibri"/>
          <w:b/>
        </w:rPr>
      </w:pPr>
      <w:r w:rsidRPr="00CB7647">
        <w:rPr>
          <w:rFonts w:eastAsia="Calibri"/>
          <w:b/>
        </w:rPr>
        <w:t xml:space="preserve">Lista kontrolna </w:t>
      </w:r>
      <w:r w:rsidR="009A794B" w:rsidRPr="00CB7647">
        <w:rPr>
          <w:rFonts w:eastAsia="Calibri"/>
          <w:b/>
        </w:rPr>
        <w:t>lekcji</w:t>
      </w:r>
      <w:r w:rsidR="00ED1AE4">
        <w:rPr>
          <w:rFonts w:eastAsia="Calibri"/>
          <w:b/>
        </w:rPr>
        <w:br/>
      </w:r>
      <w:r w:rsidR="00545C08" w:rsidRPr="00CB7647">
        <w:rPr>
          <w:rFonts w:eastAsia="Calibri"/>
          <w:b/>
        </w:rPr>
        <w:t xml:space="preserve">– </w:t>
      </w:r>
      <w:r w:rsidR="009A794B" w:rsidRPr="00CB7647">
        <w:rPr>
          <w:rFonts w:eastAsia="Calibri"/>
          <w:b/>
        </w:rPr>
        <w:t xml:space="preserve">kształtowanie </w:t>
      </w:r>
      <w:r w:rsidR="000B429A" w:rsidRPr="00CB7647">
        <w:rPr>
          <w:rFonts w:eastAsia="Calibri"/>
          <w:b/>
        </w:rPr>
        <w:t>postaw</w:t>
      </w:r>
      <w:r w:rsidR="009A794B" w:rsidRPr="00CB7647">
        <w:rPr>
          <w:rFonts w:eastAsia="Calibri"/>
          <w:b/>
        </w:rPr>
        <w:t xml:space="preserve"> kreatywności, innowacyjności </w:t>
      </w:r>
      <w:r w:rsidR="00BB0C8E" w:rsidRPr="00CB7647">
        <w:rPr>
          <w:rFonts w:eastAsia="Calibri"/>
          <w:b/>
        </w:rPr>
        <w:t>i</w:t>
      </w:r>
      <w:r w:rsidR="00BB0C8E">
        <w:rPr>
          <w:rFonts w:eastAsia="Calibri"/>
          <w:b/>
        </w:rPr>
        <w:t> </w:t>
      </w:r>
      <w:r w:rsidR="009A794B" w:rsidRPr="00CB7647">
        <w:rPr>
          <w:rFonts w:eastAsia="Calibri"/>
          <w:b/>
        </w:rPr>
        <w:t>pracy zespołowej</w:t>
      </w:r>
    </w:p>
    <w:tbl>
      <w:tblPr>
        <w:tblStyle w:val="Tabela-Siatka3"/>
        <w:tblW w:w="9180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</w:tblGrid>
      <w:tr w:rsidR="00BB0C8E" w:rsidRPr="00BB0C8E" w:rsidTr="00C32ACF">
        <w:trPr>
          <w:trHeight w:val="862"/>
        </w:trPr>
        <w:tc>
          <w:tcPr>
            <w:tcW w:w="5778" w:type="dxa"/>
            <w:vAlign w:val="center"/>
          </w:tcPr>
          <w:p w:rsidR="00BB0C8E" w:rsidRPr="00BB0C8E" w:rsidRDefault="005440DC" w:rsidP="005440DC">
            <w:pPr>
              <w:spacing w:line="240" w:lineRule="auto"/>
              <w:ind w:firstLine="0"/>
              <w:jc w:val="right"/>
              <w:rPr>
                <w:rFonts w:asciiTheme="majorHAnsi" w:hAnsiTheme="majorHAnsi" w:cstheme="majorHAnsi"/>
                <w:b/>
              </w:rPr>
            </w:pPr>
            <w:r w:rsidRPr="00BB0C8E">
              <w:rPr>
                <w:rFonts w:asciiTheme="majorHAnsi" w:hAnsiTheme="majorHAnsi" w:cstheme="majorHAnsi"/>
                <w:b/>
              </w:rPr>
              <w:t>Rozpoczynanie lekcji</w:t>
            </w:r>
          </w:p>
        </w:tc>
        <w:tc>
          <w:tcPr>
            <w:tcW w:w="1134" w:type="dxa"/>
            <w:vAlign w:val="center"/>
          </w:tcPr>
          <w:p w:rsidR="00BB0C8E" w:rsidRPr="00BB0C8E" w:rsidRDefault="00BB0C8E" w:rsidP="007617AF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Zdec</w:t>
            </w:r>
            <w:r w:rsidRPr="00BB0C8E">
              <w:rPr>
                <w:rFonts w:asciiTheme="majorHAnsi" w:hAnsiTheme="majorHAnsi" w:cstheme="majorHAnsi"/>
              </w:rPr>
              <w:t>y</w:t>
            </w:r>
            <w:r w:rsidRPr="00BB0C8E">
              <w:rPr>
                <w:rFonts w:asciiTheme="majorHAnsi" w:hAnsiTheme="majorHAnsi" w:cstheme="majorHAnsi"/>
              </w:rPr>
              <w:t>dowanie NIE</w:t>
            </w:r>
          </w:p>
        </w:tc>
        <w:tc>
          <w:tcPr>
            <w:tcW w:w="1134" w:type="dxa"/>
            <w:vAlign w:val="center"/>
          </w:tcPr>
          <w:p w:rsidR="00BB0C8E" w:rsidRPr="00BB0C8E" w:rsidRDefault="00BB0C8E" w:rsidP="007617AF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Cz</w:t>
            </w:r>
            <w:r w:rsidRPr="00BB0C8E">
              <w:rPr>
                <w:rFonts w:asciiTheme="majorHAnsi" w:hAnsiTheme="majorHAnsi" w:cstheme="majorHAnsi"/>
              </w:rPr>
              <w:t>ę</w:t>
            </w:r>
            <w:r w:rsidRPr="00BB0C8E">
              <w:rPr>
                <w:rFonts w:asciiTheme="majorHAnsi" w:hAnsiTheme="majorHAnsi" w:cstheme="majorHAnsi"/>
              </w:rPr>
              <w:t>ściowo</w:t>
            </w:r>
          </w:p>
        </w:tc>
        <w:tc>
          <w:tcPr>
            <w:tcW w:w="1134" w:type="dxa"/>
            <w:vAlign w:val="center"/>
          </w:tcPr>
          <w:p w:rsidR="00BB0C8E" w:rsidRPr="00BB0C8E" w:rsidRDefault="00BB0C8E" w:rsidP="007617AF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Zdec</w:t>
            </w:r>
            <w:r w:rsidRPr="00BB0C8E">
              <w:rPr>
                <w:rFonts w:asciiTheme="majorHAnsi" w:hAnsiTheme="majorHAnsi" w:cstheme="majorHAnsi"/>
              </w:rPr>
              <w:t>y</w:t>
            </w:r>
            <w:r w:rsidRPr="00BB0C8E">
              <w:rPr>
                <w:rFonts w:asciiTheme="majorHAnsi" w:hAnsiTheme="majorHAnsi" w:cstheme="majorHAnsi"/>
              </w:rPr>
              <w:t>dowanie TAK</w:t>
            </w:r>
          </w:p>
        </w:tc>
      </w:tr>
      <w:tr w:rsidR="007617AF" w:rsidRPr="00BB0C8E" w:rsidTr="005440DC">
        <w:trPr>
          <w:trHeight w:val="329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7617AF" w:rsidRPr="00BB0C8E" w:rsidRDefault="007617AF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. Na początku lekcji:</w:t>
            </w:r>
          </w:p>
        </w:tc>
      </w:tr>
      <w:tr w:rsidR="007617AF" w:rsidRPr="00BB0C8E" w:rsidTr="00325D40">
        <w:trPr>
          <w:trHeight w:val="671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7617AF" w:rsidRPr="00BB0C8E" w:rsidRDefault="007617AF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BB0C8E">
              <w:rPr>
                <w:rFonts w:asciiTheme="majorHAnsi" w:hAnsiTheme="majorHAnsi" w:cstheme="majorHAnsi"/>
              </w:rPr>
              <w:t>nauczyciel informuje uczniów o celach lekcji</w:t>
            </w:r>
            <w:r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1134" w:type="dxa"/>
          </w:tcPr>
          <w:p w:rsidR="007617AF" w:rsidRPr="00BB0C8E" w:rsidRDefault="007617AF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7617AF" w:rsidRPr="00BB0C8E" w:rsidRDefault="007617AF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7617AF" w:rsidRPr="00BB0C8E" w:rsidRDefault="007617AF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325D40">
        <w:trPr>
          <w:trHeight w:val="671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BB0C8E" w:rsidRPr="00BB0C8E" w:rsidRDefault="007617AF" w:rsidP="006339DF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7617AF">
              <w:rPr>
                <w:rFonts w:asciiTheme="majorHAnsi" w:hAnsiTheme="majorHAnsi" w:cstheme="majorHAnsi"/>
              </w:rPr>
              <w:t>uczniowie są informowani o kryteriach sukcesu, czyli o</w:t>
            </w:r>
            <w:r w:rsidR="006339DF">
              <w:rPr>
                <w:rFonts w:asciiTheme="majorHAnsi" w:hAnsiTheme="majorHAnsi" w:cstheme="majorHAnsi"/>
              </w:rPr>
              <w:t> </w:t>
            </w:r>
            <w:r w:rsidRPr="007617AF">
              <w:rPr>
                <w:rFonts w:asciiTheme="majorHAnsi" w:hAnsiTheme="majorHAnsi" w:cstheme="majorHAnsi"/>
              </w:rPr>
              <w:t>tym, czego mają nauczyć się na lekcji;</w:t>
            </w: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325D40">
        <w:trPr>
          <w:trHeight w:val="671"/>
        </w:trPr>
        <w:tc>
          <w:tcPr>
            <w:tcW w:w="5778" w:type="dxa"/>
            <w:tcBorders>
              <w:top w:val="nil"/>
            </w:tcBorders>
            <w:vAlign w:val="center"/>
          </w:tcPr>
          <w:p w:rsidR="00BB0C8E" w:rsidRPr="00BB0C8E" w:rsidRDefault="00325D40" w:rsidP="00325D40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="007617AF" w:rsidRPr="00BB0C8E">
              <w:rPr>
                <w:rFonts w:asciiTheme="majorHAnsi" w:hAnsiTheme="majorHAnsi" w:cstheme="majorHAnsi"/>
              </w:rPr>
              <w:t>lub</w:t>
            </w:r>
            <w:r w:rsidR="007617AF">
              <w:rPr>
                <w:rFonts w:asciiTheme="majorHAnsi" w:hAnsiTheme="majorHAnsi" w:cstheme="majorHAnsi"/>
              </w:rPr>
              <w:t xml:space="preserve"> </w:t>
            </w:r>
            <w:r w:rsidR="007617AF" w:rsidRPr="00BB0C8E">
              <w:rPr>
                <w:rFonts w:asciiTheme="majorHAnsi" w:hAnsiTheme="majorHAnsi" w:cstheme="majorHAnsi"/>
              </w:rPr>
              <w:t xml:space="preserve">wspólnie z nimi </w:t>
            </w:r>
            <w:proofErr w:type="gramStart"/>
            <w:r w:rsidR="007617AF" w:rsidRPr="00BB0C8E">
              <w:rPr>
                <w:rFonts w:asciiTheme="majorHAnsi" w:hAnsiTheme="majorHAnsi" w:cstheme="majorHAnsi"/>
              </w:rPr>
              <w:t xml:space="preserve">ustala </w:t>
            </w:r>
            <w:r w:rsidR="007617AF">
              <w:rPr>
                <w:rFonts w:asciiTheme="majorHAnsi" w:hAnsiTheme="majorHAnsi" w:cstheme="majorHAnsi"/>
              </w:rPr>
              <w:t>–</w:t>
            </w:r>
            <w:r w:rsidR="007617AF" w:rsidRPr="00BB0C8E">
              <w:rPr>
                <w:rFonts w:asciiTheme="majorHAnsi" w:hAnsiTheme="majorHAnsi" w:cstheme="majorHAnsi"/>
              </w:rPr>
              <w:t xml:space="preserve"> czego</w:t>
            </w:r>
            <w:proofErr w:type="gramEnd"/>
            <w:r w:rsidR="007617AF" w:rsidRPr="00BB0C8E">
              <w:rPr>
                <w:rFonts w:asciiTheme="majorHAnsi" w:hAnsiTheme="majorHAnsi" w:cstheme="majorHAnsi"/>
              </w:rPr>
              <w:t xml:space="preserve"> uczniowie mają n</w:t>
            </w:r>
            <w:r w:rsidR="007617AF" w:rsidRPr="00BB0C8E">
              <w:rPr>
                <w:rFonts w:asciiTheme="majorHAnsi" w:hAnsiTheme="majorHAnsi" w:cstheme="majorHAnsi"/>
              </w:rPr>
              <w:t>a</w:t>
            </w:r>
            <w:r w:rsidR="007617AF" w:rsidRPr="00BB0C8E">
              <w:rPr>
                <w:rFonts w:asciiTheme="majorHAnsi" w:hAnsiTheme="majorHAnsi" w:cstheme="majorHAnsi"/>
              </w:rPr>
              <w:t>uczyć się na lekcji.</w:t>
            </w: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25D40" w:rsidRPr="00BB0C8E" w:rsidTr="005440DC">
        <w:trPr>
          <w:trHeight w:val="536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Nauczyciel:</w:t>
            </w:r>
          </w:p>
        </w:tc>
      </w:tr>
      <w:tr w:rsidR="00325D40" w:rsidRPr="00BB0C8E" w:rsidTr="005440DC">
        <w:trPr>
          <w:trHeight w:val="746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BB0C8E">
              <w:rPr>
                <w:rFonts w:asciiTheme="majorHAnsi" w:hAnsiTheme="majorHAnsi" w:cstheme="majorHAnsi"/>
              </w:rPr>
              <w:t>przedstawia uczniom proponowane formy pracy na lekcji</w:t>
            </w:r>
            <w:r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1134" w:type="dxa"/>
          </w:tcPr>
          <w:p w:rsidR="00325D40" w:rsidRPr="00BB0C8E" w:rsidRDefault="00325D40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325D40" w:rsidRPr="00BB0C8E" w:rsidRDefault="00325D40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325D40" w:rsidRPr="00BB0C8E" w:rsidRDefault="00325D40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25D40" w:rsidRPr="00BB0C8E" w:rsidTr="005440DC">
        <w:trPr>
          <w:trHeight w:val="746"/>
        </w:trPr>
        <w:tc>
          <w:tcPr>
            <w:tcW w:w="5778" w:type="dxa"/>
            <w:tcBorders>
              <w:top w:val="nil"/>
            </w:tcBorders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BB0C8E">
              <w:rPr>
                <w:rFonts w:asciiTheme="majorHAnsi" w:hAnsiTheme="majorHAnsi" w:cstheme="majorHAnsi"/>
              </w:rPr>
              <w:t>pyta uczniów o ich opinie i propozycje.</w:t>
            </w:r>
          </w:p>
        </w:tc>
        <w:tc>
          <w:tcPr>
            <w:tcW w:w="1134" w:type="dxa"/>
          </w:tcPr>
          <w:p w:rsidR="00325D40" w:rsidRPr="00BB0C8E" w:rsidRDefault="00325D40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325D40" w:rsidRPr="00BB0C8E" w:rsidRDefault="00325D40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325D40" w:rsidRPr="00BB0C8E" w:rsidRDefault="00325D40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25D40" w:rsidRPr="00BB0C8E" w:rsidTr="005440DC">
        <w:trPr>
          <w:trHeight w:val="565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Atmosfera panująca w klasie sprzy</w:t>
            </w:r>
            <w:r>
              <w:rPr>
                <w:rFonts w:asciiTheme="majorHAnsi" w:hAnsiTheme="majorHAnsi" w:cstheme="majorHAnsi"/>
              </w:rPr>
              <w:t>ja:</w:t>
            </w:r>
          </w:p>
        </w:tc>
      </w:tr>
      <w:tr w:rsidR="00325D40" w:rsidRPr="00BB0C8E" w:rsidTr="00325D40">
        <w:trPr>
          <w:trHeight w:val="516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7617AF">
              <w:rPr>
                <w:rFonts w:asciiTheme="majorHAnsi" w:hAnsiTheme="majorHAnsi" w:cstheme="majorHAnsi"/>
              </w:rPr>
              <w:t>zaufaniu</w:t>
            </w:r>
            <w:r>
              <w:rPr>
                <w:rFonts w:asciiTheme="majorHAnsi" w:hAnsiTheme="majorHAnsi" w:cstheme="majorHAnsi"/>
              </w:rPr>
              <w:t xml:space="preserve"> i </w:t>
            </w:r>
            <w:r w:rsidRPr="007617AF">
              <w:rPr>
                <w:rFonts w:asciiTheme="majorHAnsi" w:hAnsiTheme="majorHAnsi" w:cstheme="majorHAnsi"/>
              </w:rPr>
              <w:t>życzliwości</w:t>
            </w:r>
            <w:r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1134" w:type="dxa"/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25D40" w:rsidRPr="00BB0C8E" w:rsidTr="00325D40">
        <w:trPr>
          <w:trHeight w:val="516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325D40" w:rsidRPr="00325D40" w:rsidRDefault="00325D40" w:rsidP="00325D40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325D40">
              <w:rPr>
                <w:rFonts w:asciiTheme="majorHAnsi" w:hAnsiTheme="majorHAnsi" w:cstheme="majorHAnsi"/>
              </w:rPr>
              <w:t>bezpieczeństwu psychicznemu;</w:t>
            </w:r>
          </w:p>
        </w:tc>
        <w:tc>
          <w:tcPr>
            <w:tcW w:w="1134" w:type="dxa"/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25D40" w:rsidRPr="00BB0C8E" w:rsidTr="00325D40">
        <w:trPr>
          <w:trHeight w:val="516"/>
        </w:trPr>
        <w:tc>
          <w:tcPr>
            <w:tcW w:w="5778" w:type="dxa"/>
            <w:tcBorders>
              <w:top w:val="nil"/>
            </w:tcBorders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7617AF">
              <w:rPr>
                <w:rFonts w:asciiTheme="majorHAnsi" w:hAnsiTheme="majorHAnsi" w:cstheme="majorHAnsi"/>
              </w:rPr>
              <w:t xml:space="preserve">okazywaniu </w:t>
            </w:r>
            <w:r>
              <w:rPr>
                <w:rFonts w:asciiTheme="majorHAnsi" w:hAnsiTheme="majorHAnsi" w:cstheme="majorHAnsi"/>
              </w:rPr>
              <w:t xml:space="preserve">wzajemnego </w:t>
            </w:r>
            <w:r w:rsidRPr="007617AF">
              <w:rPr>
                <w:rFonts w:asciiTheme="majorHAnsi" w:hAnsiTheme="majorHAnsi" w:cstheme="majorHAnsi"/>
              </w:rPr>
              <w:t>szacunku.</w:t>
            </w:r>
          </w:p>
        </w:tc>
        <w:tc>
          <w:tcPr>
            <w:tcW w:w="1134" w:type="dxa"/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25D40" w:rsidRPr="00BB0C8E" w:rsidRDefault="00325D40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325D40">
        <w:tc>
          <w:tcPr>
            <w:tcW w:w="5778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4</w:t>
            </w:r>
            <w:r w:rsidR="007617AF">
              <w:rPr>
                <w:rFonts w:asciiTheme="majorHAnsi" w:hAnsiTheme="majorHAnsi" w:cstheme="majorHAnsi"/>
              </w:rPr>
              <w:t xml:space="preserve">. </w:t>
            </w:r>
            <w:r w:rsidRPr="00BB0C8E">
              <w:rPr>
                <w:rFonts w:asciiTheme="majorHAnsi" w:hAnsiTheme="majorHAnsi" w:cstheme="majorHAnsi"/>
              </w:rPr>
              <w:t xml:space="preserve">Wprowadzenie do lekcji wzbudza ciekawość uczniów. </w:t>
            </w:r>
          </w:p>
        </w:tc>
        <w:tc>
          <w:tcPr>
            <w:tcW w:w="1134" w:type="dxa"/>
            <w:vAlign w:val="center"/>
          </w:tcPr>
          <w:p w:rsidR="00BB0C8E" w:rsidRPr="00A330D4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A330D4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A330D4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325D40">
        <w:tc>
          <w:tcPr>
            <w:tcW w:w="5778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5.</w:t>
            </w:r>
            <w:r w:rsidR="007617AF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Początek zajęć nawiązuje do zagadnień wcześniej poznanych.</w:t>
            </w:r>
          </w:p>
        </w:tc>
        <w:tc>
          <w:tcPr>
            <w:tcW w:w="1134" w:type="dxa"/>
            <w:vAlign w:val="center"/>
          </w:tcPr>
          <w:p w:rsidR="00BB0C8E" w:rsidRPr="00A330D4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A330D4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A330D4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6339DF" w:rsidRDefault="006339DF">
      <w:r>
        <w:br w:type="page"/>
      </w:r>
    </w:p>
    <w:tbl>
      <w:tblPr>
        <w:tblStyle w:val="Tabela-Siatka3"/>
        <w:tblW w:w="9180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</w:tblGrid>
      <w:tr w:rsidR="00BB0C8E" w:rsidRPr="00BB0C8E" w:rsidTr="00325D40">
        <w:tc>
          <w:tcPr>
            <w:tcW w:w="9180" w:type="dxa"/>
            <w:gridSpan w:val="4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BB0C8E">
              <w:rPr>
                <w:rFonts w:asciiTheme="majorHAnsi" w:hAnsiTheme="majorHAnsi" w:cstheme="majorHAnsi"/>
                <w:b/>
              </w:rPr>
              <w:lastRenderedPageBreak/>
              <w:t>Przebieg lekcji</w:t>
            </w:r>
          </w:p>
        </w:tc>
      </w:tr>
      <w:tr w:rsidR="00BB0C8E" w:rsidRPr="00BB0C8E" w:rsidTr="00325D40">
        <w:trPr>
          <w:trHeight w:val="775"/>
        </w:trPr>
        <w:tc>
          <w:tcPr>
            <w:tcW w:w="5778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6.</w:t>
            </w:r>
            <w:r w:rsidR="00325D40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Stosowane metody i techniki nauczania umożliwiają rozwijanie myślenia twórczego.</w:t>
            </w:r>
          </w:p>
        </w:tc>
        <w:tc>
          <w:tcPr>
            <w:tcW w:w="1134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325D40">
        <w:trPr>
          <w:trHeight w:val="775"/>
        </w:trPr>
        <w:tc>
          <w:tcPr>
            <w:tcW w:w="5778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7.</w:t>
            </w:r>
            <w:r w:rsidR="00325D40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Praca na lekcji sprzyja podejmowaniu działań innow</w:t>
            </w:r>
            <w:r w:rsidRPr="00BB0C8E">
              <w:rPr>
                <w:rFonts w:asciiTheme="majorHAnsi" w:hAnsiTheme="majorHAnsi" w:cstheme="majorHAnsi"/>
              </w:rPr>
              <w:t>a</w:t>
            </w:r>
            <w:r w:rsidRPr="00BB0C8E">
              <w:rPr>
                <w:rFonts w:asciiTheme="majorHAnsi" w:hAnsiTheme="majorHAnsi" w:cstheme="majorHAnsi"/>
              </w:rPr>
              <w:t>cyjnych.</w:t>
            </w:r>
          </w:p>
        </w:tc>
        <w:tc>
          <w:tcPr>
            <w:tcW w:w="1134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325D40">
        <w:tc>
          <w:tcPr>
            <w:tcW w:w="5778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8.</w:t>
            </w:r>
            <w:r w:rsidR="00325D40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Uczniowie wzajemnie inspirują się do poszukiwania nowych i oryginalnych rozwiązań.</w:t>
            </w:r>
          </w:p>
        </w:tc>
        <w:tc>
          <w:tcPr>
            <w:tcW w:w="1134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325D40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7123D3" w:rsidRPr="00BB0C8E" w:rsidTr="005440DC">
        <w:trPr>
          <w:trHeight w:val="509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9. Uczniowie:</w:t>
            </w:r>
          </w:p>
        </w:tc>
      </w:tr>
      <w:tr w:rsidR="007123D3" w:rsidRPr="00BB0C8E" w:rsidTr="00E22619">
        <w:trPr>
          <w:trHeight w:val="746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7123D3" w:rsidRPr="00BB0C8E" w:rsidRDefault="00A330D4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="007123D3" w:rsidRPr="00BB0C8E">
              <w:rPr>
                <w:rFonts w:asciiTheme="majorHAnsi" w:hAnsiTheme="majorHAnsi" w:cstheme="majorHAnsi"/>
              </w:rPr>
              <w:t>są świadomi powiązań tego</w:t>
            </w:r>
            <w:r>
              <w:rPr>
                <w:rFonts w:asciiTheme="majorHAnsi" w:hAnsiTheme="majorHAnsi" w:cstheme="majorHAnsi"/>
              </w:rPr>
              <w:t>,</w:t>
            </w:r>
            <w:r w:rsidR="007123D3" w:rsidRPr="00BB0C8E">
              <w:rPr>
                <w:rFonts w:asciiTheme="majorHAnsi" w:hAnsiTheme="majorHAnsi" w:cstheme="majorHAnsi"/>
              </w:rPr>
              <w:t xml:space="preserve"> czego się uczą</w:t>
            </w:r>
            <w:r>
              <w:rPr>
                <w:rFonts w:asciiTheme="majorHAnsi" w:hAnsiTheme="majorHAnsi" w:cstheme="majorHAnsi"/>
              </w:rPr>
              <w:t>,</w:t>
            </w:r>
            <w:r w:rsidR="007123D3" w:rsidRPr="00BB0C8E">
              <w:rPr>
                <w:rFonts w:asciiTheme="majorHAnsi" w:hAnsiTheme="majorHAnsi" w:cstheme="majorHAnsi"/>
              </w:rPr>
              <w:t xml:space="preserve"> z kryt</w:t>
            </w:r>
            <w:r w:rsidR="007123D3" w:rsidRPr="00BB0C8E">
              <w:rPr>
                <w:rFonts w:asciiTheme="majorHAnsi" w:hAnsiTheme="majorHAnsi" w:cstheme="majorHAnsi"/>
              </w:rPr>
              <w:t>e</w:t>
            </w:r>
            <w:r w:rsidR="007123D3" w:rsidRPr="00BB0C8E">
              <w:rPr>
                <w:rFonts w:asciiTheme="majorHAnsi" w:hAnsiTheme="majorHAnsi" w:cstheme="majorHAnsi"/>
              </w:rPr>
              <w:t>riami sukcesu</w:t>
            </w:r>
          </w:p>
        </w:tc>
        <w:tc>
          <w:tcPr>
            <w:tcW w:w="1134" w:type="dxa"/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25D40" w:rsidRPr="00BB0C8E" w:rsidTr="00E22619">
        <w:trPr>
          <w:trHeight w:val="746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325D40" w:rsidRPr="00BB0C8E" w:rsidRDefault="00A330D4" w:rsidP="007123D3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="007123D3" w:rsidRPr="007123D3">
              <w:rPr>
                <w:rFonts w:asciiTheme="majorHAnsi" w:hAnsiTheme="majorHAnsi" w:cstheme="majorHAnsi"/>
              </w:rPr>
              <w:t>mają okazję wskazywać</w:t>
            </w:r>
            <w:r>
              <w:rPr>
                <w:rFonts w:asciiTheme="majorHAnsi" w:hAnsiTheme="majorHAnsi" w:cstheme="majorHAnsi"/>
              </w:rPr>
              <w:t>,</w:t>
            </w:r>
            <w:r w:rsidR="007123D3" w:rsidRPr="007123D3">
              <w:rPr>
                <w:rFonts w:asciiTheme="majorHAnsi" w:hAnsiTheme="majorHAnsi" w:cstheme="majorHAnsi"/>
              </w:rPr>
              <w:t xml:space="preserve"> czego się nauczyli,</w:t>
            </w:r>
          </w:p>
        </w:tc>
        <w:tc>
          <w:tcPr>
            <w:tcW w:w="1134" w:type="dxa"/>
            <w:vAlign w:val="center"/>
          </w:tcPr>
          <w:p w:rsidR="00325D40" w:rsidRPr="00BB0C8E" w:rsidRDefault="00325D40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25D40" w:rsidRPr="00BB0C8E" w:rsidRDefault="00325D40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25D40" w:rsidRPr="00BB0C8E" w:rsidRDefault="00325D40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25D40" w:rsidRPr="00BB0C8E" w:rsidTr="00E22619">
        <w:trPr>
          <w:trHeight w:val="746"/>
        </w:trPr>
        <w:tc>
          <w:tcPr>
            <w:tcW w:w="5778" w:type="dxa"/>
            <w:tcBorders>
              <w:top w:val="nil"/>
            </w:tcBorders>
            <w:vAlign w:val="center"/>
          </w:tcPr>
          <w:p w:rsidR="00325D40" w:rsidRPr="00BB0C8E" w:rsidRDefault="00A330D4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="007123D3" w:rsidRPr="00BB0C8E">
              <w:rPr>
                <w:rFonts w:asciiTheme="majorHAnsi" w:hAnsiTheme="majorHAnsi" w:cstheme="majorHAnsi"/>
              </w:rPr>
              <w:t>mogą wskazywać</w:t>
            </w:r>
            <w:r>
              <w:rPr>
                <w:rFonts w:asciiTheme="majorHAnsi" w:hAnsiTheme="majorHAnsi" w:cstheme="majorHAnsi"/>
              </w:rPr>
              <w:t>,</w:t>
            </w:r>
            <w:r w:rsidR="007123D3" w:rsidRPr="00BB0C8E">
              <w:rPr>
                <w:rFonts w:asciiTheme="majorHAnsi" w:hAnsiTheme="majorHAnsi" w:cstheme="majorHAnsi"/>
              </w:rPr>
              <w:t xml:space="preserve"> czego nie rozumieją (samoocena ucznia).</w:t>
            </w:r>
          </w:p>
        </w:tc>
        <w:tc>
          <w:tcPr>
            <w:tcW w:w="1134" w:type="dxa"/>
            <w:vAlign w:val="center"/>
          </w:tcPr>
          <w:p w:rsidR="00325D40" w:rsidRPr="00BB0C8E" w:rsidRDefault="00325D40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25D40" w:rsidRPr="00BB0C8E" w:rsidRDefault="00325D40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25D40" w:rsidRPr="00BB0C8E" w:rsidRDefault="00325D40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325D40">
        <w:tc>
          <w:tcPr>
            <w:tcW w:w="5778" w:type="dxa"/>
          </w:tcPr>
          <w:p w:rsidR="00BB0C8E" w:rsidRPr="00BB0C8E" w:rsidRDefault="00BB0C8E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0.</w:t>
            </w:r>
            <w:r w:rsidR="007123D3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Uczniowie na lekcji mają możliwość uczenia się od siebie nawzajem</w:t>
            </w:r>
            <w:r w:rsidR="007123D3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(praca w parach, grupach).</w:t>
            </w: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7123D3" w:rsidRPr="00BB0C8E" w:rsidTr="005440DC">
        <w:trPr>
          <w:trHeight w:val="47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Nauczyciel:</w:t>
            </w:r>
          </w:p>
        </w:tc>
      </w:tr>
      <w:tr w:rsidR="007123D3" w:rsidRPr="00BB0C8E" w:rsidTr="00E22619">
        <w:trPr>
          <w:trHeight w:val="493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7123D3" w:rsidRPr="00BB0C8E" w:rsidRDefault="00A330D4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="007123D3" w:rsidRPr="00BB0C8E">
              <w:rPr>
                <w:rFonts w:asciiTheme="majorHAnsi" w:hAnsiTheme="majorHAnsi" w:cstheme="majorHAnsi"/>
              </w:rPr>
              <w:t>inspiruje uczniów do innowacyjnych rozwiązań</w:t>
            </w:r>
            <w:r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1134" w:type="dxa"/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7123D3" w:rsidRPr="00BB0C8E" w:rsidTr="00E22619">
        <w:trPr>
          <w:trHeight w:val="493"/>
        </w:trPr>
        <w:tc>
          <w:tcPr>
            <w:tcW w:w="5778" w:type="dxa"/>
            <w:tcBorders>
              <w:top w:val="nil"/>
            </w:tcBorders>
            <w:vAlign w:val="center"/>
          </w:tcPr>
          <w:p w:rsidR="007123D3" w:rsidRPr="00BB0C8E" w:rsidRDefault="00A330D4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="007123D3" w:rsidRPr="00BB0C8E">
              <w:rPr>
                <w:rFonts w:asciiTheme="majorHAnsi" w:hAnsiTheme="majorHAnsi" w:cstheme="majorHAnsi"/>
              </w:rPr>
              <w:t>motywuje do podejmowania aktywności twórczej.</w:t>
            </w:r>
          </w:p>
        </w:tc>
        <w:tc>
          <w:tcPr>
            <w:tcW w:w="1134" w:type="dxa"/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7123D3" w:rsidRPr="00BB0C8E" w:rsidRDefault="007123D3" w:rsidP="007123D3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325D40">
        <w:tc>
          <w:tcPr>
            <w:tcW w:w="5778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2.</w:t>
            </w:r>
            <w:r w:rsidR="007123D3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Uczniowie otrzymują wsparcie od nauczyciela w s</w:t>
            </w:r>
            <w:r w:rsidRPr="00BB0C8E">
              <w:rPr>
                <w:rFonts w:asciiTheme="majorHAnsi" w:hAnsiTheme="majorHAnsi" w:cstheme="majorHAnsi"/>
              </w:rPr>
              <w:t>y</w:t>
            </w:r>
            <w:r w:rsidRPr="00BB0C8E">
              <w:rPr>
                <w:rFonts w:asciiTheme="majorHAnsi" w:hAnsiTheme="majorHAnsi" w:cstheme="majorHAnsi"/>
              </w:rPr>
              <w:t>tuacji</w:t>
            </w:r>
            <w:r w:rsidR="00A330D4">
              <w:rPr>
                <w:rFonts w:asciiTheme="majorHAnsi" w:hAnsiTheme="majorHAnsi" w:cstheme="majorHAnsi"/>
              </w:rPr>
              <w:t>,</w:t>
            </w:r>
            <w:r w:rsidRPr="00BB0C8E">
              <w:rPr>
                <w:rFonts w:asciiTheme="majorHAnsi" w:hAnsiTheme="majorHAnsi" w:cstheme="majorHAnsi"/>
              </w:rPr>
              <w:t xml:space="preserve"> gdy potrzebują pomocy.</w:t>
            </w: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325D40">
        <w:tc>
          <w:tcPr>
            <w:tcW w:w="5778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3. Lekcja jest przestrzenią, w której uczniowie rozwi</w:t>
            </w:r>
            <w:r w:rsidRPr="00BB0C8E">
              <w:rPr>
                <w:rFonts w:asciiTheme="majorHAnsi" w:hAnsiTheme="majorHAnsi" w:cstheme="majorHAnsi"/>
              </w:rPr>
              <w:t>ą</w:t>
            </w:r>
            <w:r w:rsidRPr="00BB0C8E">
              <w:rPr>
                <w:rFonts w:asciiTheme="majorHAnsi" w:hAnsiTheme="majorHAnsi" w:cstheme="majorHAnsi"/>
              </w:rPr>
              <w:t>zują problemy w twórczy sposób</w:t>
            </w:r>
            <w:r w:rsidR="00A330D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325D40">
        <w:tc>
          <w:tcPr>
            <w:tcW w:w="5778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4.</w:t>
            </w:r>
            <w:r w:rsidR="007123D3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Na lekcji uczniowie zadają nowe, twórcze pytania</w:t>
            </w:r>
            <w:r w:rsidR="00A330D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BB0C8E" w:rsidRPr="00BB0C8E" w:rsidRDefault="00BB0C8E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00DC6" w:rsidRPr="00BB0C8E" w:rsidTr="005440DC">
        <w:trPr>
          <w:trHeight w:val="508"/>
        </w:trPr>
        <w:tc>
          <w:tcPr>
            <w:tcW w:w="9180" w:type="dxa"/>
            <w:gridSpan w:val="4"/>
            <w:tcBorders>
              <w:bottom w:val="nil"/>
            </w:tcBorders>
          </w:tcPr>
          <w:p w:rsidR="00300DC6" w:rsidRPr="00BB0C8E" w:rsidRDefault="00300DC6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5.</w:t>
            </w:r>
            <w:r>
              <w:rPr>
                <w:rFonts w:asciiTheme="majorHAnsi" w:hAnsiTheme="majorHAnsi" w:cstheme="majorHAnsi"/>
              </w:rPr>
              <w:t xml:space="preserve"> Nauczyciel:</w:t>
            </w:r>
          </w:p>
        </w:tc>
      </w:tr>
      <w:tr w:rsidR="00300DC6" w:rsidRPr="00BB0C8E" w:rsidTr="00300DC6">
        <w:trPr>
          <w:trHeight w:val="783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300DC6" w:rsidRPr="00BB0C8E" w:rsidRDefault="00300DC6" w:rsidP="00A330D4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300DC6">
              <w:rPr>
                <w:rFonts w:asciiTheme="majorHAnsi" w:hAnsiTheme="majorHAnsi" w:cstheme="majorHAnsi"/>
              </w:rPr>
              <w:t>rozpoznaje</w:t>
            </w:r>
            <w:r w:rsidR="00A330D4">
              <w:rPr>
                <w:rFonts w:asciiTheme="majorHAnsi" w:hAnsiTheme="majorHAnsi" w:cstheme="majorHAnsi"/>
              </w:rPr>
              <w:t>,</w:t>
            </w:r>
            <w:r w:rsidRPr="00300DC6">
              <w:rPr>
                <w:rFonts w:asciiTheme="majorHAnsi" w:hAnsiTheme="majorHAnsi" w:cstheme="majorHAnsi"/>
              </w:rPr>
              <w:t xml:space="preserve"> na jakim etapie procesu uczenia się są poszczególni uczniowie</w:t>
            </w:r>
            <w:r w:rsidR="00A330D4">
              <w:rPr>
                <w:rFonts w:asciiTheme="majorHAnsi" w:hAnsiTheme="majorHAnsi" w:cstheme="majorHAnsi"/>
              </w:rPr>
              <w:t xml:space="preserve"> –</w:t>
            </w:r>
            <w:r w:rsidR="00A330D4" w:rsidRPr="00300DC6">
              <w:rPr>
                <w:rFonts w:asciiTheme="majorHAnsi" w:hAnsiTheme="majorHAnsi" w:cstheme="majorHAnsi"/>
              </w:rPr>
              <w:t xml:space="preserve"> </w:t>
            </w:r>
            <w:r w:rsidRPr="00300DC6">
              <w:rPr>
                <w:rFonts w:asciiTheme="majorHAnsi" w:hAnsiTheme="majorHAnsi" w:cstheme="majorHAnsi"/>
              </w:rPr>
              <w:t>początkujący, kompetentny, biegły</w:t>
            </w:r>
            <w:r w:rsidR="00A330D4"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1134" w:type="dxa"/>
          </w:tcPr>
          <w:p w:rsidR="00300DC6" w:rsidRPr="00BB0C8E" w:rsidRDefault="00300DC6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300DC6" w:rsidRPr="00BB0C8E" w:rsidRDefault="00300DC6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300DC6" w:rsidRPr="00BB0C8E" w:rsidRDefault="00300DC6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E22619" w:rsidRPr="00BB0C8E" w:rsidTr="00300DC6">
        <w:trPr>
          <w:trHeight w:val="705"/>
        </w:trPr>
        <w:tc>
          <w:tcPr>
            <w:tcW w:w="5778" w:type="dxa"/>
            <w:tcBorders>
              <w:top w:val="nil"/>
            </w:tcBorders>
            <w:vAlign w:val="center"/>
          </w:tcPr>
          <w:p w:rsidR="00E22619" w:rsidRPr="00BB0C8E" w:rsidRDefault="00300DC6" w:rsidP="00300DC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="00E22619" w:rsidRPr="00BB0C8E">
              <w:rPr>
                <w:rFonts w:asciiTheme="majorHAnsi" w:hAnsiTheme="majorHAnsi" w:cstheme="majorHAnsi"/>
              </w:rPr>
              <w:t>dostosowuje proces edukacyjny do potrzeb poszcz</w:t>
            </w:r>
            <w:r w:rsidR="00E22619" w:rsidRPr="00BB0C8E">
              <w:rPr>
                <w:rFonts w:asciiTheme="majorHAnsi" w:hAnsiTheme="majorHAnsi" w:cstheme="majorHAnsi"/>
              </w:rPr>
              <w:t>e</w:t>
            </w:r>
            <w:r w:rsidR="00E22619" w:rsidRPr="00BB0C8E">
              <w:rPr>
                <w:rFonts w:asciiTheme="majorHAnsi" w:hAnsiTheme="majorHAnsi" w:cstheme="majorHAnsi"/>
              </w:rPr>
              <w:t>gólnych uczniów, zgodnie z powyższym rozpoznaniem</w:t>
            </w:r>
            <w:r w:rsidR="00A330D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4" w:type="dxa"/>
          </w:tcPr>
          <w:p w:rsidR="00E22619" w:rsidRPr="00BB0C8E" w:rsidRDefault="00E22619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E22619" w:rsidRPr="00BB0C8E" w:rsidRDefault="00E22619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E22619" w:rsidRPr="00BB0C8E" w:rsidRDefault="00E22619" w:rsidP="00BB0C8E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6339DF" w:rsidRDefault="006339DF">
      <w:r>
        <w:br w:type="page"/>
      </w:r>
    </w:p>
    <w:tbl>
      <w:tblPr>
        <w:tblStyle w:val="Tabela-Siatka3"/>
        <w:tblW w:w="9180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</w:tblGrid>
      <w:tr w:rsidR="00BB0C8E" w:rsidRPr="00BB0C8E" w:rsidTr="007123D3">
        <w:tc>
          <w:tcPr>
            <w:tcW w:w="9180" w:type="dxa"/>
            <w:gridSpan w:val="4"/>
            <w:vAlign w:val="center"/>
          </w:tcPr>
          <w:p w:rsidR="00BB0C8E" w:rsidRPr="00BB0C8E" w:rsidRDefault="00BB0C8E" w:rsidP="007123D3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BB0C8E">
              <w:rPr>
                <w:rFonts w:asciiTheme="majorHAnsi" w:hAnsiTheme="majorHAnsi" w:cstheme="majorHAnsi"/>
                <w:b/>
              </w:rPr>
              <w:lastRenderedPageBreak/>
              <w:t>Zakończenie lekcji</w:t>
            </w:r>
          </w:p>
        </w:tc>
      </w:tr>
      <w:tr w:rsidR="00300DC6" w:rsidRPr="00BB0C8E" w:rsidTr="005440DC">
        <w:trPr>
          <w:trHeight w:val="5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00DC6" w:rsidRPr="00BB0C8E" w:rsidRDefault="00300DC6" w:rsidP="00300DC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6.</w:t>
            </w:r>
            <w:r>
              <w:rPr>
                <w:rFonts w:asciiTheme="majorHAnsi" w:hAnsiTheme="majorHAnsi" w:cstheme="majorHAnsi"/>
              </w:rPr>
              <w:t xml:space="preserve"> Nauczyciel:</w:t>
            </w:r>
          </w:p>
        </w:tc>
      </w:tr>
      <w:tr w:rsidR="00300DC6" w:rsidRPr="00BB0C8E" w:rsidTr="005440DC">
        <w:trPr>
          <w:trHeight w:val="587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300DC6" w:rsidRPr="00BB0C8E" w:rsidRDefault="00300DC6" w:rsidP="00A330D4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BB0C8E">
              <w:rPr>
                <w:rFonts w:asciiTheme="majorHAnsi" w:hAnsiTheme="majorHAnsi" w:cstheme="majorHAnsi"/>
              </w:rPr>
              <w:t>sprawdza</w:t>
            </w:r>
            <w:r w:rsidR="00A330D4">
              <w:rPr>
                <w:rFonts w:asciiTheme="majorHAnsi" w:hAnsiTheme="majorHAnsi" w:cstheme="majorHAnsi"/>
              </w:rPr>
              <w:t>,</w:t>
            </w:r>
            <w:r w:rsidRPr="00BB0C8E">
              <w:rPr>
                <w:rFonts w:asciiTheme="majorHAnsi" w:hAnsiTheme="majorHAnsi" w:cstheme="majorHAnsi"/>
              </w:rPr>
              <w:t xml:space="preserve"> w jakim stopniu uczniowie osiągnęli zapl</w:t>
            </w:r>
            <w:r w:rsidRPr="00BB0C8E">
              <w:rPr>
                <w:rFonts w:asciiTheme="majorHAnsi" w:hAnsiTheme="majorHAnsi" w:cstheme="majorHAnsi"/>
              </w:rPr>
              <w:t>a</w:t>
            </w:r>
            <w:r w:rsidRPr="00BB0C8E">
              <w:rPr>
                <w:rFonts w:asciiTheme="majorHAnsi" w:hAnsiTheme="majorHAnsi" w:cstheme="majorHAnsi"/>
              </w:rPr>
              <w:t>nowane rezultaty</w:t>
            </w:r>
            <w:r w:rsidR="00A330D4"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1134" w:type="dxa"/>
            <w:vAlign w:val="center"/>
          </w:tcPr>
          <w:p w:rsidR="00300DC6" w:rsidRPr="00BB0C8E" w:rsidRDefault="00300DC6" w:rsidP="00300DC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00DC6" w:rsidRPr="00BB0C8E" w:rsidRDefault="00300DC6" w:rsidP="00300DC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00DC6" w:rsidRPr="00BB0C8E" w:rsidRDefault="00300DC6" w:rsidP="00300DC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300DC6" w:rsidRPr="00BB0C8E" w:rsidTr="00300DC6">
        <w:trPr>
          <w:trHeight w:val="521"/>
        </w:trPr>
        <w:tc>
          <w:tcPr>
            <w:tcW w:w="5778" w:type="dxa"/>
            <w:tcBorders>
              <w:top w:val="nil"/>
            </w:tcBorders>
            <w:vAlign w:val="center"/>
          </w:tcPr>
          <w:p w:rsidR="00300DC6" w:rsidRPr="00BB0C8E" w:rsidRDefault="00300DC6" w:rsidP="00300DC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BB0C8E">
              <w:rPr>
                <w:rFonts w:asciiTheme="majorHAnsi" w:hAnsiTheme="majorHAnsi" w:cstheme="majorHAnsi"/>
              </w:rPr>
              <w:t>wskazuje mocne strony i pojawiające się trudności ze zrozumieniem zagadnień.</w:t>
            </w:r>
          </w:p>
        </w:tc>
        <w:tc>
          <w:tcPr>
            <w:tcW w:w="1134" w:type="dxa"/>
            <w:vAlign w:val="center"/>
          </w:tcPr>
          <w:p w:rsidR="00300DC6" w:rsidRPr="00BB0C8E" w:rsidRDefault="00300DC6" w:rsidP="00300DC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00DC6" w:rsidRPr="00BB0C8E" w:rsidRDefault="00300DC6" w:rsidP="00300DC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300DC6" w:rsidRPr="00BB0C8E" w:rsidRDefault="00300DC6" w:rsidP="00300DC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CD40B6">
        <w:trPr>
          <w:trHeight w:val="425"/>
        </w:trPr>
        <w:tc>
          <w:tcPr>
            <w:tcW w:w="5778" w:type="dxa"/>
            <w:vAlign w:val="center"/>
          </w:tcPr>
          <w:p w:rsidR="00BB0C8E" w:rsidRPr="00BB0C8E" w:rsidRDefault="00BB0C8E" w:rsidP="006339DF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7.</w:t>
            </w:r>
            <w:r w:rsidR="00300DC6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Nauczyciel zapewnia uczniom informację zwrotną, w</w:t>
            </w:r>
            <w:r w:rsidR="006339DF">
              <w:rPr>
                <w:rFonts w:asciiTheme="majorHAnsi" w:hAnsiTheme="majorHAnsi" w:cstheme="majorHAnsi"/>
              </w:rPr>
              <w:t> </w:t>
            </w:r>
            <w:r w:rsidRPr="00BB0C8E">
              <w:rPr>
                <w:rFonts w:asciiTheme="majorHAnsi" w:hAnsiTheme="majorHAnsi" w:cstheme="majorHAnsi"/>
              </w:rPr>
              <w:t>jakim miejscu się znajdują w swoim uczeniu się.</w:t>
            </w: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CD40B6">
        <w:tc>
          <w:tcPr>
            <w:tcW w:w="5778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8.</w:t>
            </w:r>
            <w:r w:rsidR="00300DC6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Uczniowie dokonują samooceny, w tym potrafią określić, które wymagania są dla nich wyzwaniem na właściwym poziomie.</w:t>
            </w: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CD40B6">
        <w:tc>
          <w:tcPr>
            <w:tcW w:w="5778" w:type="dxa"/>
            <w:vAlign w:val="center"/>
          </w:tcPr>
          <w:p w:rsidR="00BB0C8E" w:rsidRPr="00BB0C8E" w:rsidRDefault="00BB0C8E" w:rsidP="006339DF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19.</w:t>
            </w:r>
            <w:r w:rsidR="00CD40B6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Nauczyciel, jeżeli proponuje pracę domową</w:t>
            </w:r>
            <w:r w:rsidR="00A330D4">
              <w:rPr>
                <w:rFonts w:asciiTheme="majorHAnsi" w:hAnsiTheme="majorHAnsi" w:cstheme="majorHAnsi"/>
              </w:rPr>
              <w:t xml:space="preserve">, </w:t>
            </w:r>
            <w:r w:rsidRPr="00BB0C8E">
              <w:rPr>
                <w:rFonts w:asciiTheme="majorHAnsi" w:hAnsiTheme="majorHAnsi" w:cstheme="majorHAnsi"/>
              </w:rPr>
              <w:t>to o</w:t>
            </w:r>
            <w:r w:rsidR="006339DF">
              <w:rPr>
                <w:rFonts w:asciiTheme="majorHAnsi" w:hAnsiTheme="majorHAnsi" w:cstheme="majorHAnsi"/>
              </w:rPr>
              <w:t> </w:t>
            </w:r>
            <w:r w:rsidRPr="00BB0C8E">
              <w:rPr>
                <w:rFonts w:asciiTheme="majorHAnsi" w:hAnsiTheme="majorHAnsi" w:cstheme="majorHAnsi"/>
              </w:rPr>
              <w:t>zróżnicowanym stopniu trudności</w:t>
            </w:r>
            <w:r w:rsidR="00A330D4">
              <w:rPr>
                <w:rFonts w:asciiTheme="majorHAnsi" w:hAnsiTheme="majorHAnsi" w:cstheme="majorHAnsi"/>
              </w:rPr>
              <w:t>,</w:t>
            </w:r>
            <w:r w:rsidRPr="00BB0C8E">
              <w:rPr>
                <w:rFonts w:asciiTheme="majorHAnsi" w:hAnsiTheme="majorHAnsi" w:cstheme="majorHAnsi"/>
              </w:rPr>
              <w:t xml:space="preserve"> dbając o to</w:t>
            </w:r>
            <w:r w:rsidR="00A330D4">
              <w:rPr>
                <w:rFonts w:asciiTheme="majorHAnsi" w:hAnsiTheme="majorHAnsi" w:cstheme="majorHAnsi"/>
              </w:rPr>
              <w:t>,</w:t>
            </w:r>
            <w:r w:rsidRPr="00BB0C8E">
              <w:rPr>
                <w:rFonts w:asciiTheme="majorHAnsi" w:hAnsiTheme="majorHAnsi" w:cstheme="majorHAnsi"/>
              </w:rPr>
              <w:t xml:space="preserve"> by sł</w:t>
            </w:r>
            <w:r w:rsidRPr="00BB0C8E">
              <w:rPr>
                <w:rFonts w:asciiTheme="majorHAnsi" w:hAnsiTheme="majorHAnsi" w:cstheme="majorHAnsi"/>
              </w:rPr>
              <w:t>u</w:t>
            </w:r>
            <w:r w:rsidRPr="00BB0C8E">
              <w:rPr>
                <w:rFonts w:asciiTheme="majorHAnsi" w:hAnsiTheme="majorHAnsi" w:cstheme="majorHAnsi"/>
              </w:rPr>
              <w:t>żyła rozwijaniu kreatywności lub innowacyjności.</w:t>
            </w: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CD40B6" w:rsidRPr="00BB0C8E" w:rsidTr="005440DC">
        <w:trPr>
          <w:trHeight w:val="63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20. Nauczyciel pozyskuje informację zwrotną od uczniów:</w:t>
            </w:r>
          </w:p>
        </w:tc>
      </w:tr>
      <w:tr w:rsidR="00CD40B6" w:rsidRPr="00BB0C8E" w:rsidTr="00CD40B6">
        <w:trPr>
          <w:trHeight w:val="637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BB0C8E">
              <w:rPr>
                <w:rFonts w:asciiTheme="majorHAnsi" w:hAnsiTheme="majorHAnsi" w:cstheme="majorHAnsi"/>
              </w:rPr>
              <w:t>o sposobach uczenia się</w:t>
            </w:r>
            <w:r w:rsidR="00A330D4"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CD40B6" w:rsidRPr="00BB0C8E" w:rsidTr="00CD40B6">
        <w:trPr>
          <w:trHeight w:val="637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BB0C8E">
              <w:rPr>
                <w:rFonts w:asciiTheme="majorHAnsi" w:hAnsiTheme="majorHAnsi" w:cstheme="majorHAnsi"/>
              </w:rPr>
              <w:t>atmosferze na lekcji</w:t>
            </w:r>
            <w:r w:rsidR="00A330D4"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CD40B6" w:rsidRPr="00BB0C8E" w:rsidTr="00CD40B6">
        <w:trPr>
          <w:trHeight w:val="345"/>
        </w:trPr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BB0C8E">
              <w:rPr>
                <w:rFonts w:asciiTheme="majorHAnsi" w:hAnsiTheme="majorHAnsi" w:cstheme="majorHAnsi"/>
              </w:rPr>
              <w:t>poziomie trudności postawionych celów i kryteriów sukcesu</w:t>
            </w:r>
            <w:r w:rsidR="00A330D4"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CD40B6" w:rsidRPr="00BB0C8E" w:rsidTr="00CD40B6">
        <w:trPr>
          <w:trHeight w:val="345"/>
        </w:trPr>
        <w:tc>
          <w:tcPr>
            <w:tcW w:w="5778" w:type="dxa"/>
            <w:tcBorders>
              <w:top w:val="nil"/>
            </w:tcBorders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– </w:t>
            </w:r>
            <w:r w:rsidRPr="00BB0C8E">
              <w:rPr>
                <w:rFonts w:asciiTheme="majorHAnsi" w:hAnsiTheme="majorHAnsi" w:cstheme="majorHAnsi"/>
              </w:rPr>
              <w:t>atrakcyjności zadań</w:t>
            </w:r>
            <w:r w:rsidR="00A330D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CD40B6" w:rsidRPr="00BB0C8E" w:rsidRDefault="00CD40B6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B0C8E" w:rsidRPr="00BB0C8E" w:rsidTr="00CD40B6">
        <w:tc>
          <w:tcPr>
            <w:tcW w:w="5778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BB0C8E">
              <w:rPr>
                <w:rFonts w:asciiTheme="majorHAnsi" w:hAnsiTheme="majorHAnsi" w:cstheme="majorHAnsi"/>
              </w:rPr>
              <w:t>21.</w:t>
            </w:r>
            <w:r w:rsidR="00CD40B6">
              <w:rPr>
                <w:rFonts w:asciiTheme="majorHAnsi" w:hAnsiTheme="majorHAnsi" w:cstheme="majorHAnsi"/>
              </w:rPr>
              <w:t xml:space="preserve"> </w:t>
            </w:r>
            <w:r w:rsidRPr="00BB0C8E">
              <w:rPr>
                <w:rFonts w:asciiTheme="majorHAnsi" w:hAnsiTheme="majorHAnsi" w:cstheme="majorHAnsi"/>
              </w:rPr>
              <w:t>Nauczyciel wykorzystuje otrzymane informacje do planowania następnych lekcji.</w:t>
            </w: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B0C8E" w:rsidRPr="00BB0C8E" w:rsidRDefault="00BB0C8E" w:rsidP="00CD40B6">
            <w:pPr>
              <w:spacing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3B2194" w:rsidRDefault="00AD4ACD" w:rsidP="00D1151C">
      <w:pPr>
        <w:rPr>
          <w:rFonts w:asciiTheme="majorHAnsi" w:eastAsia="Calibri" w:hAnsiTheme="majorHAnsi" w:cstheme="majorHAnsi"/>
          <w:sz w:val="20"/>
          <w:szCs w:val="20"/>
        </w:rPr>
      </w:pPr>
      <w:r>
        <w:rPr>
          <w:rFonts w:eastAsia="Calibri"/>
          <w:noProof/>
        </w:rPr>
      </w:r>
      <w:r>
        <w:rPr>
          <w:rFonts w:eastAsia="Calibri"/>
          <w:noProof/>
        </w:rPr>
        <w:pict>
          <v:group id="Grupa 212" o:spid="_x0000_s1163" style="width:414.7pt;height:205.65pt;mso-position-horizontal-relative:char;mso-position-vertical-relative:line" coordsize="51556,26120">
            <v:shape id="Objaśnienie prostokątne zaokrąglone 213" o:spid="_x0000_s1164" type="#_x0000_t62" style="position:absolute;left:14831;top:381;width:36725;height:221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WksYA&#10;AADcAAAADwAAAGRycy9kb3ducmV2LnhtbESPQWvCQBSE70L/w/IKvdVNLLYaXUUEoQqlRL14e2Sf&#10;STD7NmTXJPXXu0LB4zAz3zDzZW8q0VLjSssK4mEEgjizuuRcwfGweZ+AcB5ZY2WZFPyRg+XiZTDH&#10;RNuOU2r3PhcBwi5BBYX3dSKlywoy6Ia2Jg7e2TYGfZBNLnWDXYCbSo6i6FMaLDksFFjTuqDssr8a&#10;BV/HtN1tf9PSdrfYjs/tdLM+/Sj19tqvZiA89f4Z/m9/awWj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kWksYAAADcAAAADwAAAAAAAAAAAAAAAACYAgAAZHJz&#10;L2Rvd25yZXYueG1sUEsFBgAAAAAEAAQA9QAAAIsDAAAAAA==&#10;" adj="-1330,5411" fillcolor="#dbe5f1 [660]" strokecolor="#95b3d7 [1940]" strokeweight="1pt">
              <v:textbox style="mso-next-textbox:#Objaśnienie prostokątne zaokrąglone 213">
                <w:txbxContent>
                  <w:p w:rsidR="00AD4ACD" w:rsidRPr="00D11465" w:rsidRDefault="00AD4ACD" w:rsidP="002C5929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 w:rsidRPr="00D11465">
                      <w:rPr>
                        <w:sz w:val="20"/>
                        <w:szCs w:val="20"/>
                      </w:rPr>
                      <w:t>Grunt to działanie. Nauczyciele proponują nam liczne zadania. Spośród nich możemy wybierać te, które są z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D11465">
                      <w:rPr>
                        <w:sz w:val="20"/>
                        <w:szCs w:val="20"/>
                      </w:rPr>
                      <w:t>jakiegoś powodu dla nas najważniejsze, interesujące. Przez to nawet nasi koledzy, którym się zwykle nie chci</w:t>
                    </w:r>
                    <w:r w:rsidRPr="00D11465">
                      <w:rPr>
                        <w:sz w:val="20"/>
                        <w:szCs w:val="20"/>
                      </w:rPr>
                      <w:t>a</w:t>
                    </w:r>
                    <w:r w:rsidRPr="00D11465">
                      <w:rPr>
                        <w:sz w:val="20"/>
                        <w:szCs w:val="20"/>
                      </w:rPr>
                      <w:t xml:space="preserve">ło, biorą się </w:t>
                    </w:r>
                    <w:r>
                      <w:rPr>
                        <w:sz w:val="20"/>
                        <w:szCs w:val="20"/>
                      </w:rPr>
                      <w:t>do</w:t>
                    </w:r>
                    <w:r w:rsidRPr="00D11465">
                      <w:rPr>
                        <w:sz w:val="20"/>
                        <w:szCs w:val="20"/>
                      </w:rPr>
                      <w:t xml:space="preserve"> rozwiązywani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 w:rsidRPr="00D11465">
                      <w:rPr>
                        <w:sz w:val="20"/>
                        <w:szCs w:val="20"/>
                      </w:rPr>
                      <w:t>… My, którym się chce, tym sposobem również więcej się uczymy. Wszyscy od siebie nawzajem, bo każdy robi coś ciekawego. Mamy z tym więcej roboty – to fakt</w:t>
                    </w:r>
                    <w:r>
                      <w:rPr>
                        <w:sz w:val="20"/>
                        <w:szCs w:val="20"/>
                      </w:rPr>
                      <w:t>, a</w:t>
                    </w:r>
                    <w:r w:rsidRPr="00D11465">
                      <w:rPr>
                        <w:sz w:val="20"/>
                        <w:szCs w:val="20"/>
                      </w:rPr>
                      <w:t>le się dzieje i czasami nawet nie chce się od razu po lekcjach wracać do domu.</w:t>
                    </w:r>
                  </w:p>
                  <w:p w:rsidR="00AD4ACD" w:rsidRPr="00D11465" w:rsidRDefault="00AD4ACD" w:rsidP="002C5929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Jeśli się wie, jakie są potrzeby i oczekiwania uczniów, ale też nauczycieli, to można tak sobie </w:t>
                    </w:r>
                    <w:r w:rsidRPr="00D11465">
                      <w:rPr>
                        <w:sz w:val="20"/>
                        <w:szCs w:val="20"/>
                      </w:rPr>
                      <w:t xml:space="preserve">nawzajem </w:t>
                    </w:r>
                    <w:r>
                      <w:rPr>
                        <w:sz w:val="20"/>
                        <w:szCs w:val="20"/>
                      </w:rPr>
                      <w:t>z</w:t>
                    </w:r>
                    <w:r w:rsidRPr="00D11465">
                      <w:rPr>
                        <w:sz w:val="20"/>
                        <w:szCs w:val="20"/>
                      </w:rPr>
                      <w:t>organiz</w:t>
                    </w:r>
                    <w:r>
                      <w:rPr>
                        <w:sz w:val="20"/>
                        <w:szCs w:val="20"/>
                      </w:rPr>
                      <w:t>o</w:t>
                    </w:r>
                    <w:r>
                      <w:rPr>
                        <w:sz w:val="20"/>
                        <w:szCs w:val="20"/>
                      </w:rPr>
                      <w:t>wać</w:t>
                    </w:r>
                    <w:r w:rsidRPr="00D11465">
                      <w:rPr>
                        <w:sz w:val="20"/>
                        <w:szCs w:val="20"/>
                      </w:rPr>
                      <w:t xml:space="preserve"> edukację, </w:t>
                    </w:r>
                    <w:r>
                      <w:rPr>
                        <w:sz w:val="20"/>
                        <w:szCs w:val="20"/>
                      </w:rPr>
                      <w:t xml:space="preserve">że będzie naprawdę </w:t>
                    </w:r>
                    <w:r w:rsidRPr="00D11465">
                      <w:rPr>
                        <w:sz w:val="20"/>
                        <w:szCs w:val="20"/>
                      </w:rPr>
                      <w:t>ciekawa.</w:t>
                    </w:r>
                  </w:p>
                </w:txbxContent>
              </v:textbox>
            </v:shape>
            <v:shape id="Obraz 214" o:spid="_x0000_s1165" type="#_x0000_t75" style="position:absolute;width:11820;height:261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91W7CAAAA3AAAAA8AAABkcnMvZG93bnJldi54bWxEj0Frg0AUhO+F/oflFXKra2wixbgJJVDo&#10;tVbI9eG+qtF9K7tbtf8+Wwj0OMzMN0x5Ws0oZnK+t6xgm6QgiBure24V1F/vz68gfEDWOFomBb/k&#10;4XR8fCix0HbhT5qr0IoIYV+ggi6EqZDSNx0Z9ImdiKP3bZ3BEKVrpXa4RLgZZZamuTTYc1zocKJz&#10;R81Q/RgFub649mXInG2qvTtf6zrbY63U5ml9O4AItIb/8L39oRVk2x38nYlHQB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PdVuwgAAANwAAAAPAAAAAAAAAAAAAAAAAJ8C&#10;AABkcnMvZG93bnJldi54bWxQSwUGAAAAAAQABAD3AAAAjgMAAAAA&#10;">
              <v:imagedata r:id="rId14" o:title=""/>
              <v:path arrowok="t"/>
            </v:shape>
            <w10:wrap type="none"/>
            <w10:anchorlock/>
          </v:group>
        </w:pict>
      </w:r>
    </w:p>
    <w:p w:rsidR="0040444A" w:rsidRDefault="00434AFE" w:rsidP="00D1151C">
      <w:pPr>
        <w:pStyle w:val="Nagwek1"/>
      </w:pPr>
      <w:bookmarkStart w:id="51" w:name="_Toc487796383"/>
      <w:r w:rsidRPr="00013C2A">
        <w:lastRenderedPageBreak/>
        <w:t xml:space="preserve">5. </w:t>
      </w:r>
      <w:r w:rsidR="002973AE" w:rsidRPr="00013C2A">
        <w:t>Nauczyciel kreatorem, innowatorem</w:t>
      </w:r>
      <w:r w:rsidR="002973AE" w:rsidRPr="00434AFE">
        <w:t xml:space="preserve"> i</w:t>
      </w:r>
      <w:r w:rsidR="00D1151C">
        <w:t> </w:t>
      </w:r>
      <w:r w:rsidR="002973AE" w:rsidRPr="00434AFE">
        <w:t>moderatorem – doradztwo dla nauczycieli</w:t>
      </w:r>
      <w:bookmarkEnd w:id="51"/>
    </w:p>
    <w:p w:rsidR="00434AFE" w:rsidRPr="003B2194" w:rsidRDefault="00F40E0A" w:rsidP="000E3BDD">
      <w:pPr>
        <w:pStyle w:val="OREnormal"/>
      </w:pPr>
      <w:r w:rsidRPr="00F40E0A">
        <w:t xml:space="preserve">Mędrek </w:t>
      </w:r>
      <w:proofErr w:type="spellStart"/>
      <w:r w:rsidRPr="00F40E0A">
        <w:t>Wyjątkowiak</w:t>
      </w:r>
      <w:proofErr w:type="spellEnd"/>
      <w:r w:rsidRPr="00F40E0A">
        <w:t xml:space="preserve"> pisze list … do osoby wspomagającej</w:t>
      </w:r>
      <w:r w:rsidR="00B0326E">
        <w:t>.</w:t>
      </w:r>
    </w:p>
    <w:p w:rsidR="00013C2A" w:rsidRDefault="00FD4460" w:rsidP="000E3BDD">
      <w:pPr>
        <w:pStyle w:val="OREnormal"/>
      </w:pPr>
      <w:r w:rsidRPr="00434AFE">
        <w:t>Szanowna Pani,</w:t>
      </w:r>
    </w:p>
    <w:p w:rsidR="00A74A8B" w:rsidRDefault="00FD4460" w:rsidP="000E3BDD">
      <w:pPr>
        <w:pStyle w:val="OREnormal"/>
      </w:pPr>
      <w:proofErr w:type="gramStart"/>
      <w:r w:rsidRPr="00434AFE">
        <w:t>w</w:t>
      </w:r>
      <w:proofErr w:type="gramEnd"/>
      <w:r w:rsidRPr="00434AFE">
        <w:t xml:space="preserve"> pierwszych słowach mojego listu chciałbym serdecznie podziękować za zaang</w:t>
      </w:r>
      <w:r w:rsidRPr="00434AFE">
        <w:t>a</w:t>
      </w:r>
      <w:r w:rsidRPr="00434AFE">
        <w:t>żowanie w proces wspomagania w naszej szkole.</w:t>
      </w:r>
      <w:r w:rsidR="00DC3414">
        <w:t xml:space="preserve"> </w:t>
      </w:r>
      <w:r w:rsidRPr="00434AFE">
        <w:t>Odkąd zawitała Pan</w:t>
      </w:r>
      <w:r w:rsidR="00013C2A">
        <w:t>i</w:t>
      </w:r>
      <w:r w:rsidRPr="00434AFE">
        <w:t xml:space="preserve"> </w:t>
      </w:r>
      <w:r w:rsidR="00013C2A" w:rsidRPr="00434AFE">
        <w:t>w</w:t>
      </w:r>
      <w:r w:rsidR="00013C2A">
        <w:t> </w:t>
      </w:r>
      <w:r w:rsidRPr="00434AFE">
        <w:t>nasze pr</w:t>
      </w:r>
      <w:r w:rsidRPr="00434AFE">
        <w:t>o</w:t>
      </w:r>
      <w:r w:rsidRPr="00434AFE">
        <w:t>gi, coś jakby inaczej zaczęło funkcjonować. Nie, to nie tak, że wcześniej nic się nie działało, a teraz nagle fajerwe</w:t>
      </w:r>
      <w:r w:rsidR="00DB6A1F" w:rsidRPr="00434AFE">
        <w:t xml:space="preserve">rk goni </w:t>
      </w:r>
      <w:r w:rsidR="00DB6A1F" w:rsidRPr="00E547EF">
        <w:rPr>
          <w:i/>
        </w:rPr>
        <w:t>e</w:t>
      </w:r>
      <w:r w:rsidR="000B429A" w:rsidRPr="00E547EF">
        <w:rPr>
          <w:i/>
        </w:rPr>
        <w:t>v</w:t>
      </w:r>
      <w:r w:rsidR="00DB6A1F" w:rsidRPr="00E547EF">
        <w:rPr>
          <w:i/>
        </w:rPr>
        <w:t>ent</w:t>
      </w:r>
      <w:r w:rsidR="00DB6A1F" w:rsidRPr="00434AFE">
        <w:t xml:space="preserve"> albo akademia </w:t>
      </w:r>
      <w:r w:rsidR="00A1294B">
        <w:t>ż</w:t>
      </w:r>
      <w:r w:rsidR="00DB6A1F" w:rsidRPr="00434AFE">
        <w:t>wawo kroczy śladem p</w:t>
      </w:r>
      <w:r w:rsidR="00DB6A1F" w:rsidRPr="00434AFE">
        <w:t>a</w:t>
      </w:r>
      <w:r w:rsidR="00DB6A1F" w:rsidRPr="00434AFE">
        <w:t xml:space="preserve">rady. I </w:t>
      </w:r>
      <w:r w:rsidR="00A1294B">
        <w:t>nic tylko pompa, feta, fiesta i </w:t>
      </w:r>
      <w:r w:rsidR="00DB6A1F" w:rsidRPr="00013C2A">
        <w:t>galówka</w:t>
      </w:r>
      <w:r w:rsidR="00DB6A1F" w:rsidRPr="00434AFE">
        <w:t xml:space="preserve">. Nie. Zmieniło się w języku, relacjach </w:t>
      </w:r>
      <w:r w:rsidR="00E20649" w:rsidRPr="00434AFE">
        <w:t>i</w:t>
      </w:r>
      <w:r w:rsidR="00E20649">
        <w:t> </w:t>
      </w:r>
      <w:r w:rsidR="00DB6A1F" w:rsidRPr="00434AFE">
        <w:t xml:space="preserve">postawach. Mam wrażenie, że my oraz nasi nauczyciele i pani dyrektor wychyliliśmy głowy zza barykady. Nie, nie po to, żeby machać białą flagą na </w:t>
      </w:r>
      <w:r w:rsidR="00013C2A">
        <w:t xml:space="preserve">znak </w:t>
      </w:r>
      <w:r w:rsidR="00DB6A1F" w:rsidRPr="00434AFE">
        <w:t>poddani</w:t>
      </w:r>
      <w:r w:rsidR="00013C2A">
        <w:t>a</w:t>
      </w:r>
      <w:r w:rsidR="00DB6A1F" w:rsidRPr="00434AFE">
        <w:t xml:space="preserve"> się. Raczej z </w:t>
      </w:r>
      <w:r w:rsidR="00A1294B">
        <w:t xml:space="preserve">ciekawości. Zaczęliśmy zerkać </w:t>
      </w:r>
      <w:r w:rsidR="00013C2A">
        <w:t>na siebie</w:t>
      </w:r>
      <w:r w:rsidR="00DB6A1F" w:rsidRPr="00434AFE">
        <w:t xml:space="preserve"> i </w:t>
      </w:r>
      <w:r w:rsidR="00DB6A1F" w:rsidRPr="00013C2A">
        <w:t>przygląd</w:t>
      </w:r>
      <w:r w:rsidR="00013C2A" w:rsidRPr="00013C2A">
        <w:t>a</w:t>
      </w:r>
      <w:r w:rsidR="00DB6A1F" w:rsidRPr="00013C2A">
        <w:t>ć</w:t>
      </w:r>
      <w:r w:rsidR="00DB6A1F" w:rsidRPr="00434AFE">
        <w:t xml:space="preserve"> się sobie z </w:t>
      </w:r>
      <w:r w:rsidR="00A16145" w:rsidRPr="00434AFE">
        <w:t>odkrywczą myślą</w:t>
      </w:r>
      <w:r w:rsidR="005E7063" w:rsidRPr="00434AFE">
        <w:t>:</w:t>
      </w:r>
      <w:r w:rsidR="00DB6A1F" w:rsidRPr="00434AFE">
        <w:t xml:space="preserve"> </w:t>
      </w:r>
      <w:r w:rsidR="005E7063" w:rsidRPr="00434AFE">
        <w:t>„</w:t>
      </w:r>
      <w:r w:rsidR="00013C2A">
        <w:t>P</w:t>
      </w:r>
      <w:r w:rsidR="00DB6A1F" w:rsidRPr="00434AFE">
        <w:t xml:space="preserve">roszę, przed nami nauczyciele – a też </w:t>
      </w:r>
      <w:r w:rsidR="005E7063" w:rsidRPr="00434AFE">
        <w:t>ludzie!”</w:t>
      </w:r>
      <w:r w:rsidR="00013C2A">
        <w:t>.</w:t>
      </w:r>
      <w:r w:rsidR="005E7063" w:rsidRPr="00434AFE">
        <w:t xml:space="preserve"> I podobnie nauczyciele – </w:t>
      </w:r>
      <w:r w:rsidR="00DB6A1F" w:rsidRPr="00434AFE">
        <w:t xml:space="preserve">patrzą na nas i zdają się myśleć: </w:t>
      </w:r>
      <w:r w:rsidR="005E7063" w:rsidRPr="00434AFE">
        <w:t>„</w:t>
      </w:r>
      <w:r w:rsidR="00013C2A">
        <w:t>N</w:t>
      </w:r>
      <w:r w:rsidR="005E7063" w:rsidRPr="00434AFE">
        <w:t>o, no, no</w:t>
      </w:r>
      <w:r w:rsidR="00DB6A1F" w:rsidRPr="00434AFE">
        <w:t xml:space="preserve"> – ucz</w:t>
      </w:r>
      <w:r w:rsidR="00A16145" w:rsidRPr="00434AFE">
        <w:t>niowie</w:t>
      </w:r>
      <w:r w:rsidR="00E20649">
        <w:t>,</w:t>
      </w:r>
      <w:r w:rsidR="00DB6A1F" w:rsidRPr="00434AFE">
        <w:t xml:space="preserve"> a </w:t>
      </w:r>
      <w:proofErr w:type="spellStart"/>
      <w:r w:rsidR="00DB6A1F" w:rsidRPr="0076767B">
        <w:rPr>
          <w:i/>
        </w:rPr>
        <w:t>człowiek</w:t>
      </w:r>
      <w:r w:rsidR="00A16145" w:rsidRPr="0076767B">
        <w:rPr>
          <w:i/>
        </w:rPr>
        <w:t>i</w:t>
      </w:r>
      <w:proofErr w:type="spellEnd"/>
      <w:r w:rsidR="00DB6A1F" w:rsidRPr="00434AFE">
        <w:t>!</w:t>
      </w:r>
      <w:r w:rsidR="005E7063" w:rsidRPr="00434AFE">
        <w:t>”</w:t>
      </w:r>
      <w:r w:rsidR="00013C2A">
        <w:t>.</w:t>
      </w:r>
      <w:r w:rsidR="00A16145" w:rsidRPr="00434AFE">
        <w:t xml:space="preserve"> Panią dyre</w:t>
      </w:r>
      <w:r w:rsidR="00A16145" w:rsidRPr="00434AFE">
        <w:t>k</w:t>
      </w:r>
      <w:r w:rsidR="00A16145" w:rsidRPr="00434AFE">
        <w:t>tor też zaczęliśmy uczłowieczać, a tzw. lokalne otoczenie szkoły</w:t>
      </w:r>
      <w:r w:rsidR="00DC3414">
        <w:t xml:space="preserve"> </w:t>
      </w:r>
      <w:r w:rsidR="00A16145" w:rsidRPr="00434AFE">
        <w:t xml:space="preserve">zerka ku </w:t>
      </w:r>
      <w:r w:rsidR="00616903" w:rsidRPr="00434AFE">
        <w:t>szkole</w:t>
      </w:r>
      <w:r w:rsidR="00A16145" w:rsidRPr="00434AFE">
        <w:t xml:space="preserve"> </w:t>
      </w:r>
      <w:r w:rsidR="00E20649" w:rsidRPr="00434AFE">
        <w:t>z</w:t>
      </w:r>
      <w:r w:rsidR="00E20649">
        <w:t> </w:t>
      </w:r>
      <w:r w:rsidR="00A16145" w:rsidRPr="00434AFE">
        <w:t xml:space="preserve">życzliwością. Może to po tej debacie albo ankiecie do lokalnych aktywistów </w:t>
      </w:r>
      <w:r w:rsidR="00E20649" w:rsidRPr="00434AFE">
        <w:t>z</w:t>
      </w:r>
      <w:r w:rsidR="00E20649">
        <w:t> </w:t>
      </w:r>
      <w:r w:rsidR="00A16145" w:rsidRPr="00434AFE">
        <w:t xml:space="preserve">NGO? Cieszy nas, że nauczyciele teraz jakby więcej laborantami się stali </w:t>
      </w:r>
      <w:r w:rsidR="00616903" w:rsidRPr="00434AFE">
        <w:t>i</w:t>
      </w:r>
      <w:r w:rsidR="00A16145" w:rsidRPr="00434AFE">
        <w:t xml:space="preserve"> nas traktują jak swój zespół badawczy, który wspólnie pracuje nad odkryciem czegoś d</w:t>
      </w:r>
      <w:r w:rsidR="00A16145" w:rsidRPr="00434AFE">
        <w:t>o</w:t>
      </w:r>
      <w:r w:rsidR="00A16145" w:rsidRPr="00434AFE">
        <w:t>niosłego. Jednym słowem</w:t>
      </w:r>
      <w:r w:rsidR="00013C2A">
        <w:t>,</w:t>
      </w:r>
      <w:r w:rsidR="00A16145" w:rsidRPr="00434AFE">
        <w:t xml:space="preserve"> eksperymentujemy</w:t>
      </w:r>
      <w:r w:rsidR="004B1CF1" w:rsidRPr="00434AFE">
        <w:t>, do</w:t>
      </w:r>
      <w:r w:rsidR="005E7063" w:rsidRPr="00434AFE">
        <w:t>świadczamy, obstawiamy wyniki i </w:t>
      </w:r>
      <w:r w:rsidR="004B1CF1" w:rsidRPr="00434AFE">
        <w:t>efekty. Nadal mamy za mało odczynników, próbek badawczych, tekstów źródł</w:t>
      </w:r>
      <w:r w:rsidR="004B1CF1" w:rsidRPr="00434AFE">
        <w:t>o</w:t>
      </w:r>
      <w:r w:rsidR="004B1CF1" w:rsidRPr="00434AFE">
        <w:t>wych, ciekawych dokumentów</w:t>
      </w:r>
      <w:r w:rsidR="00A16145" w:rsidRPr="00434AFE">
        <w:t xml:space="preserve"> </w:t>
      </w:r>
      <w:r w:rsidR="004B1CF1" w:rsidRPr="00434AFE">
        <w:t>i różnych takich.</w:t>
      </w:r>
      <w:r w:rsidR="0097771A" w:rsidRPr="00434AFE">
        <w:t xml:space="preserve"> Nic to, przecież nie od razu Kraków (albo Rzym?) </w:t>
      </w:r>
      <w:proofErr w:type="gramStart"/>
      <w:r w:rsidR="0097771A" w:rsidRPr="00434AFE">
        <w:t>zbudowano</w:t>
      </w:r>
      <w:proofErr w:type="gramEnd"/>
      <w:r w:rsidR="0097771A" w:rsidRPr="00434AFE">
        <w:t>.</w:t>
      </w:r>
      <w:r w:rsidR="004B1CF1" w:rsidRPr="00434AFE">
        <w:t xml:space="preserve"> Częściej jednak chodzimy do </w:t>
      </w:r>
      <w:r w:rsidR="0097771A" w:rsidRPr="00434AFE">
        <w:t>miejscowej piekarni, pobl</w:t>
      </w:r>
      <w:r w:rsidR="0097771A" w:rsidRPr="00434AFE">
        <w:t>i</w:t>
      </w:r>
      <w:r w:rsidR="0097771A" w:rsidRPr="00434AFE">
        <w:t>skiego</w:t>
      </w:r>
      <w:r w:rsidR="004B1CF1" w:rsidRPr="00434AFE">
        <w:t xml:space="preserve"> zakładu wodociągów i kanalizacji</w:t>
      </w:r>
      <w:r w:rsidR="0097771A" w:rsidRPr="00434AFE">
        <w:t xml:space="preserve"> oraz lokalnego muzeum miasta i rzeki, żeby podglądać proces technologiczny</w:t>
      </w:r>
      <w:r w:rsidR="00616903" w:rsidRPr="00434AFE">
        <w:t xml:space="preserve">, włączyć się w prowadzone analizy fizyko-chemiczne </w:t>
      </w:r>
      <w:r w:rsidR="00013C2A">
        <w:t>albo</w:t>
      </w:r>
      <w:r w:rsidR="00013C2A" w:rsidRPr="00434AFE">
        <w:t xml:space="preserve"> </w:t>
      </w:r>
      <w:r w:rsidR="00616903" w:rsidRPr="00434AFE">
        <w:t xml:space="preserve">wspierać opracowanie katalogu wystawy. </w:t>
      </w:r>
      <w:r w:rsidR="005E7063" w:rsidRPr="00434AFE">
        <w:t>Wielu z nas ten stan rz</w:t>
      </w:r>
      <w:r w:rsidR="005E7063" w:rsidRPr="00434AFE">
        <w:t>e</w:t>
      </w:r>
      <w:r w:rsidR="005E7063" w:rsidRPr="00434AFE">
        <w:t xml:space="preserve">czy wcale nie cieszy. Część moich koleżanek i kolegów </w:t>
      </w:r>
      <w:r w:rsidR="005E7063" w:rsidRPr="00013C2A">
        <w:t>leseruje</w:t>
      </w:r>
      <w:r w:rsidR="005E7063" w:rsidRPr="00434AFE">
        <w:t xml:space="preserve"> w najlepsze, realiz</w:t>
      </w:r>
      <w:r w:rsidR="005E7063" w:rsidRPr="00434AFE">
        <w:t>u</w:t>
      </w:r>
      <w:r w:rsidR="005E7063" w:rsidRPr="00434AFE">
        <w:t xml:space="preserve">jąc się głównie na </w:t>
      </w:r>
      <w:proofErr w:type="spellStart"/>
      <w:r w:rsidR="005E7063" w:rsidRPr="00013C2A">
        <w:t>fejsie</w:t>
      </w:r>
      <w:proofErr w:type="spellEnd"/>
      <w:r w:rsidR="005E7063" w:rsidRPr="00434AFE">
        <w:t>. C</w:t>
      </w:r>
      <w:r w:rsidR="00743363" w:rsidRPr="00434AFE">
        <w:t>o c</w:t>
      </w:r>
      <w:r w:rsidR="005E7063" w:rsidRPr="00434AFE">
        <w:t xml:space="preserve">iekawe, teraz nauczyciele zmienili </w:t>
      </w:r>
      <w:r w:rsidR="00B530FE" w:rsidRPr="00434AFE">
        <w:t xml:space="preserve">też </w:t>
      </w:r>
      <w:r w:rsidR="005E7063" w:rsidRPr="00434AFE">
        <w:t>swoje nastawi</w:t>
      </w:r>
      <w:r w:rsidR="005E7063" w:rsidRPr="00434AFE">
        <w:t>e</w:t>
      </w:r>
      <w:r w:rsidR="005E7063" w:rsidRPr="00434AFE">
        <w:t xml:space="preserve">nie do </w:t>
      </w:r>
      <w:proofErr w:type="gramStart"/>
      <w:r w:rsidR="005E7063" w:rsidRPr="00434AFE">
        <w:t xml:space="preserve">nich. </w:t>
      </w:r>
      <w:proofErr w:type="gramEnd"/>
      <w:r w:rsidR="005E7063" w:rsidRPr="00434AFE">
        <w:t>Widzę, jak próbują włączyć ich do uczenia się, proponując zadania mo</w:t>
      </w:r>
      <w:r w:rsidR="005E7063" w:rsidRPr="00434AFE">
        <w:t>ż</w:t>
      </w:r>
      <w:r w:rsidR="005E7063" w:rsidRPr="00434AFE">
        <w:t xml:space="preserve">liwe do wykonania z wykorzystaniem </w:t>
      </w:r>
      <w:r w:rsidR="00470724">
        <w:t>F</w:t>
      </w:r>
      <w:r w:rsidR="005E7063" w:rsidRPr="00434AFE">
        <w:t xml:space="preserve">acebooka i </w:t>
      </w:r>
      <w:proofErr w:type="gramStart"/>
      <w:r w:rsidR="005E7063" w:rsidRPr="00434AFE">
        <w:t>smartfonów jako</w:t>
      </w:r>
      <w:proofErr w:type="gramEnd"/>
      <w:r w:rsidR="005E7063" w:rsidRPr="00434AFE">
        <w:t xml:space="preserve"> </w:t>
      </w:r>
      <w:r w:rsidR="00743363" w:rsidRPr="00434AFE">
        <w:t>nośników</w:t>
      </w:r>
      <w:r w:rsidR="005E7063" w:rsidRPr="00434AFE">
        <w:t xml:space="preserve"> info</w:t>
      </w:r>
      <w:r w:rsidR="005E7063" w:rsidRPr="00434AFE">
        <w:t>r</w:t>
      </w:r>
      <w:r w:rsidR="005E7063" w:rsidRPr="00434AFE">
        <w:t>macji</w:t>
      </w:r>
      <w:r w:rsidR="00A1294B">
        <w:t xml:space="preserve"> i </w:t>
      </w:r>
      <w:r w:rsidR="00743363" w:rsidRPr="00434AFE">
        <w:t xml:space="preserve">przestrzeni komunikacyjnej. Co z tego wyniknie, nie </w:t>
      </w:r>
      <w:proofErr w:type="gramStart"/>
      <w:r w:rsidR="00743363" w:rsidRPr="00434AFE">
        <w:t xml:space="preserve">wiem. </w:t>
      </w:r>
      <w:proofErr w:type="gramEnd"/>
      <w:r w:rsidR="00B530FE" w:rsidRPr="00434AFE">
        <w:t>Obserwuję</w:t>
      </w:r>
      <w:r w:rsidR="00743363" w:rsidRPr="00434AFE">
        <w:t xml:space="preserve"> tylko (słyszę)</w:t>
      </w:r>
      <w:r w:rsidR="00B530FE" w:rsidRPr="00434AFE">
        <w:t>, jak moje koleżanki i </w:t>
      </w:r>
      <w:r w:rsidR="00743363" w:rsidRPr="00434AFE">
        <w:t xml:space="preserve">koledzy nie bardzo potrafią </w:t>
      </w:r>
      <w:proofErr w:type="gramStart"/>
      <w:r w:rsidR="00743363" w:rsidRPr="00013C2A">
        <w:t>skumać</w:t>
      </w:r>
      <w:proofErr w:type="gramEnd"/>
      <w:r w:rsidR="00743363" w:rsidRPr="00434AFE">
        <w:rPr>
          <w:i/>
        </w:rPr>
        <w:t xml:space="preserve"> </w:t>
      </w:r>
      <w:r w:rsidR="00743363" w:rsidRPr="00434AFE">
        <w:t xml:space="preserve">ten „nowy” język </w:t>
      </w:r>
      <w:r w:rsidR="00743363" w:rsidRPr="00434AFE">
        <w:lastRenderedPageBreak/>
        <w:t xml:space="preserve">nauczycieli, którym komunikują się z nimi. Nauczyciele </w:t>
      </w:r>
      <w:r w:rsidR="00B530FE" w:rsidRPr="00434AFE">
        <w:t xml:space="preserve">zachęcają ich do stawiania sobie celów, do rozmowy o mocnych stronach, próbują </w:t>
      </w:r>
      <w:proofErr w:type="spellStart"/>
      <w:r w:rsidR="00B530FE" w:rsidRPr="00013C2A">
        <w:t>rozkminić</w:t>
      </w:r>
      <w:proofErr w:type="spellEnd"/>
      <w:r w:rsidR="00B530FE" w:rsidRPr="00434AFE">
        <w:t xml:space="preserve"> ich preferencje uczenia się i jakieś inteligencje</w:t>
      </w:r>
      <w:r w:rsidR="001857F2">
        <w:t xml:space="preserve"> (</w:t>
      </w:r>
      <w:r w:rsidR="00B530FE" w:rsidRPr="00434AFE">
        <w:t>?</w:t>
      </w:r>
      <w:r w:rsidR="001857F2">
        <w:t>).</w:t>
      </w:r>
      <w:r w:rsidR="00B530FE" w:rsidRPr="00434AFE">
        <w:t xml:space="preserve"> </w:t>
      </w:r>
      <w:r w:rsidR="00E571EE" w:rsidRPr="00434AFE">
        <w:t xml:space="preserve">No i często </w:t>
      </w:r>
      <w:r w:rsidR="00013C2A">
        <w:t xml:space="preserve">dostajemy od nich </w:t>
      </w:r>
      <w:r w:rsidR="00E571EE" w:rsidRPr="00434AFE">
        <w:t>informacj</w:t>
      </w:r>
      <w:r w:rsidR="00013C2A">
        <w:t>e</w:t>
      </w:r>
      <w:r w:rsidR="00E571EE" w:rsidRPr="00434AFE">
        <w:t xml:space="preserve"> zwro</w:t>
      </w:r>
      <w:r w:rsidR="00E571EE" w:rsidRPr="00434AFE">
        <w:t>t</w:t>
      </w:r>
      <w:r w:rsidR="00E571EE" w:rsidRPr="00434AFE">
        <w:t>n</w:t>
      </w:r>
      <w:r w:rsidR="00013C2A">
        <w:t>e</w:t>
      </w:r>
      <w:r w:rsidR="00E571EE" w:rsidRPr="00434AFE">
        <w:t xml:space="preserve">. </w:t>
      </w:r>
      <w:r w:rsidR="00B530FE" w:rsidRPr="00434AFE">
        <w:t>Na pewno n</w:t>
      </w:r>
      <w:r w:rsidR="0068701C" w:rsidRPr="00434AFE">
        <w:t>ie stygmatyzują i nie skreślają.</w:t>
      </w:r>
      <w:r w:rsidR="00B530FE" w:rsidRPr="00434AFE">
        <w:t xml:space="preserve"> Jakby wiedzieli</w:t>
      </w:r>
      <w:r w:rsidR="00E571EE" w:rsidRPr="00434AFE">
        <w:t>, że nasze trudne teraz koleżeństwo wyjdzie</w:t>
      </w:r>
      <w:r w:rsidR="00B530FE" w:rsidRPr="00434AFE">
        <w:t xml:space="preserve"> na ludzi.</w:t>
      </w:r>
      <w:r w:rsidR="00E571EE" w:rsidRPr="00434AFE">
        <w:t xml:space="preserve"> Kiedyś. </w:t>
      </w:r>
      <w:proofErr w:type="gramStart"/>
      <w:r w:rsidR="00E571EE" w:rsidRPr="00434AFE">
        <w:t>Fajnie</w:t>
      </w:r>
      <w:proofErr w:type="gramEnd"/>
      <w:r w:rsidR="00E571EE" w:rsidRPr="00434AFE">
        <w:t xml:space="preserve"> wyglądają nasze przygotowania do wszelkich wyjazdów edukacyjnych. Było tak, że nasza </w:t>
      </w:r>
      <w:r w:rsidR="001857F2">
        <w:t>p</w:t>
      </w:r>
      <w:r w:rsidR="00E571EE" w:rsidRPr="00434AFE">
        <w:t xml:space="preserve">ani </w:t>
      </w:r>
      <w:r w:rsidR="0068701C" w:rsidRPr="00434AFE">
        <w:t xml:space="preserve">sama załatwiała </w:t>
      </w:r>
      <w:r w:rsidR="00E571EE" w:rsidRPr="00434AFE">
        <w:t>wię</w:t>
      </w:r>
      <w:r w:rsidR="00E571EE" w:rsidRPr="00434AFE">
        <w:t>k</w:t>
      </w:r>
      <w:r w:rsidR="00E571EE" w:rsidRPr="00434AFE">
        <w:t>szość spraw, czasem udało jej się uzyskać skromną pomoc naszych rodziców. A t</w:t>
      </w:r>
      <w:r w:rsidR="00E571EE" w:rsidRPr="00434AFE">
        <w:t>e</w:t>
      </w:r>
      <w:r w:rsidR="00E571EE" w:rsidRPr="00434AFE">
        <w:t xml:space="preserve">raz, w ramach przygotowań do wiosennego wyjazdu do Krakowa i innych pobliskich ważnych miejsc, </w:t>
      </w:r>
      <w:r w:rsidR="0068701C" w:rsidRPr="00434AFE">
        <w:t>włączyła nas w te przygotowania. T</w:t>
      </w:r>
      <w:r w:rsidR="00E571EE" w:rsidRPr="00434AFE">
        <w:t xml:space="preserve">o my opracowujemy program. Ile myśmy się już naszukali informacji na temat ciekawych muzeów. Ile się </w:t>
      </w:r>
      <w:proofErr w:type="spellStart"/>
      <w:r w:rsidR="00E571EE" w:rsidRPr="00E547EF">
        <w:t>powykłócal</w:t>
      </w:r>
      <w:r w:rsidR="00E571EE" w:rsidRPr="00E547EF">
        <w:t>i</w:t>
      </w:r>
      <w:r w:rsidR="00E571EE" w:rsidRPr="00E547EF">
        <w:t>śmy</w:t>
      </w:r>
      <w:proofErr w:type="spellEnd"/>
      <w:r w:rsidR="00E571EE" w:rsidRPr="00434AFE">
        <w:t xml:space="preserve"> na temat najlepszej ścieżki edukacyjnej wartej przejścia</w:t>
      </w:r>
      <w:r w:rsidR="00E814D8" w:rsidRPr="00434AFE">
        <w:t xml:space="preserve">, </w:t>
      </w:r>
      <w:r w:rsidR="00E571EE" w:rsidRPr="00434AFE">
        <w:t>poznania</w:t>
      </w:r>
      <w:r w:rsidR="0068701C" w:rsidRPr="00434AFE">
        <w:t xml:space="preserve"> i wykonania na niej zadań</w:t>
      </w:r>
      <w:r w:rsidR="001857F2">
        <w:t>…</w:t>
      </w:r>
      <w:r w:rsidR="00E571EE" w:rsidRPr="00434AFE">
        <w:t xml:space="preserve"> A jeden</w:t>
      </w:r>
      <w:r w:rsidR="0068701C" w:rsidRPr="00434AFE">
        <w:t xml:space="preserve"> nasz</w:t>
      </w:r>
      <w:r w:rsidR="00E571EE" w:rsidRPr="00434AFE">
        <w:t xml:space="preserve"> zespół to przygotowuje z panem od</w:t>
      </w:r>
      <w:r w:rsidR="00DC3414">
        <w:t xml:space="preserve"> </w:t>
      </w:r>
      <w:r w:rsidR="00E571EE" w:rsidRPr="00434AFE">
        <w:t xml:space="preserve">historii i panią od języka angielskiego coś, co z </w:t>
      </w:r>
      <w:r w:rsidR="00D82688" w:rsidRPr="00E547EF">
        <w:t>angielska</w:t>
      </w:r>
      <w:r w:rsidR="00E571EE" w:rsidRPr="00434AFE">
        <w:t xml:space="preserve"> nazywa się </w:t>
      </w:r>
      <w:proofErr w:type="spellStart"/>
      <w:r w:rsidR="00E571EE" w:rsidRPr="00E547EF">
        <w:rPr>
          <w:i/>
        </w:rPr>
        <w:t>quest</w:t>
      </w:r>
      <w:proofErr w:type="spellEnd"/>
      <w:r w:rsidR="00E571EE" w:rsidRPr="00434AFE">
        <w:t>.</w:t>
      </w:r>
      <w:r w:rsidR="0068701C" w:rsidRPr="00434AFE">
        <w:t xml:space="preserve"> Nauczyciele chyba się już pogodzili z faktem, że nie mają monopolu na wiedzę. Wiedzą, że my wiemy, że </w:t>
      </w:r>
      <w:r w:rsidR="001857F2">
        <w:t>w </w:t>
      </w:r>
      <w:proofErr w:type="spellStart"/>
      <w:r w:rsidR="00E547EF">
        <w:t>G</w:t>
      </w:r>
      <w:r w:rsidR="0068701C" w:rsidRPr="00434AFE">
        <w:t>oogl</w:t>
      </w:r>
      <w:r w:rsidR="00E547EF">
        <w:t>e’</w:t>
      </w:r>
      <w:r w:rsidR="0068701C" w:rsidRPr="00434AFE">
        <w:t>u</w:t>
      </w:r>
      <w:proofErr w:type="spellEnd"/>
      <w:r w:rsidR="0068701C" w:rsidRPr="00434AFE">
        <w:t xml:space="preserve">, Wikipedii i na Tedzie można </w:t>
      </w:r>
      <w:r w:rsidR="00486412" w:rsidRPr="00434AFE">
        <w:t xml:space="preserve">znaleźć </w:t>
      </w:r>
      <w:r w:rsidR="0068701C" w:rsidRPr="00434AFE">
        <w:t>wszystko</w:t>
      </w:r>
      <w:r w:rsidR="00486412" w:rsidRPr="00434AFE">
        <w:t xml:space="preserve"> </w:t>
      </w:r>
      <w:r w:rsidR="0068701C" w:rsidRPr="00434AFE">
        <w:t>i przy krytycznym pode</w:t>
      </w:r>
      <w:r w:rsidR="0068701C" w:rsidRPr="00434AFE">
        <w:t>j</w:t>
      </w:r>
      <w:r w:rsidR="0068701C" w:rsidRPr="00434AFE">
        <w:t xml:space="preserve">ściu do informacji </w:t>
      </w:r>
      <w:r w:rsidR="0068701C" w:rsidRPr="00E547EF">
        <w:t>ogarnąć</w:t>
      </w:r>
      <w:r w:rsidR="0068701C" w:rsidRPr="00434AFE">
        <w:t xml:space="preserve"> świat. </w:t>
      </w:r>
      <w:r w:rsidR="00517A0A" w:rsidRPr="00434AFE">
        <w:t xml:space="preserve">To nie jest porażka nauczycieli </w:t>
      </w:r>
      <w:r w:rsidR="00E547EF" w:rsidRPr="00434AFE">
        <w:t>i</w:t>
      </w:r>
      <w:r w:rsidR="00E547EF">
        <w:t> </w:t>
      </w:r>
      <w:r w:rsidR="00517A0A" w:rsidRPr="00434AFE">
        <w:t xml:space="preserve">broń </w:t>
      </w:r>
      <w:r w:rsidR="00E547EF">
        <w:t>B</w:t>
      </w:r>
      <w:r w:rsidR="00E547EF" w:rsidRPr="00434AFE">
        <w:t xml:space="preserve">oże </w:t>
      </w:r>
      <w:r w:rsidR="00517A0A" w:rsidRPr="00434AFE">
        <w:t>dowód, że ich czas minął i są</w:t>
      </w:r>
      <w:r w:rsidR="00486412" w:rsidRPr="00434AFE">
        <w:t xml:space="preserve"> niepotrzebni. Wręcz przeciwnie,</w:t>
      </w:r>
      <w:r w:rsidR="00517A0A" w:rsidRPr="00434AFE">
        <w:t xml:space="preserve"> są niezastąpieni w roli organ</w:t>
      </w:r>
      <w:r w:rsidR="00517A0A" w:rsidRPr="00434AFE">
        <w:t>i</w:t>
      </w:r>
      <w:r w:rsidR="00517A0A" w:rsidRPr="00434AFE">
        <w:t>zatorów naszego uczenia się</w:t>
      </w:r>
      <w:r w:rsidR="00486412" w:rsidRPr="00434AFE">
        <w:t xml:space="preserve">. Chcielibyśmy, żeby nie ustawali </w:t>
      </w:r>
      <w:r w:rsidR="00E547EF" w:rsidRPr="00434AFE">
        <w:t>w</w:t>
      </w:r>
      <w:r w:rsidR="00E547EF">
        <w:t> </w:t>
      </w:r>
      <w:r w:rsidR="00517A0A" w:rsidRPr="00434AFE">
        <w:t>kreowani</w:t>
      </w:r>
      <w:r w:rsidR="00486412" w:rsidRPr="00434AFE">
        <w:t>u</w:t>
      </w:r>
      <w:r w:rsidR="00517A0A" w:rsidRPr="00434AFE">
        <w:t xml:space="preserve"> prz</w:t>
      </w:r>
      <w:r w:rsidR="00517A0A" w:rsidRPr="00434AFE">
        <w:t>e</w:t>
      </w:r>
      <w:r w:rsidR="00517A0A" w:rsidRPr="00434AFE">
        <w:t>strzeni edukacyjnej</w:t>
      </w:r>
      <w:r w:rsidR="00486412" w:rsidRPr="00434AFE">
        <w:t>, oswajaniu</w:t>
      </w:r>
      <w:r w:rsidR="00FF54EE" w:rsidRPr="00434AFE">
        <w:t xml:space="preserve"> świata</w:t>
      </w:r>
      <w:r w:rsidR="00486412" w:rsidRPr="00434AFE">
        <w:t>, konfrontowaniu nas z zewnętrznymi ekspe</w:t>
      </w:r>
      <w:r w:rsidR="00486412" w:rsidRPr="00434AFE">
        <w:t>r</w:t>
      </w:r>
      <w:r w:rsidR="00486412" w:rsidRPr="00434AFE">
        <w:t>tami, angażowaniu naszej szkolnej wiedzy i umiejętności w praktyczne działania. Chcemy, by nasi nauczyciele pomagali nam doświadczyć obywatels</w:t>
      </w:r>
      <w:r w:rsidR="00A74A8B">
        <w:t>kości</w:t>
      </w:r>
      <w:r w:rsidR="00486412" w:rsidRPr="00434AFE">
        <w:t>, demokr</w:t>
      </w:r>
      <w:r w:rsidR="00486412" w:rsidRPr="00434AFE">
        <w:t>a</w:t>
      </w:r>
      <w:r w:rsidR="00486412" w:rsidRPr="00434AFE">
        <w:t>cji, międzyludzkiej solidarności; żebyśmy pod ich kierunkiem włączyli się w nasze środowisko lokalne, poznając jego historię i planując przyszłość.</w:t>
      </w:r>
    </w:p>
    <w:p w:rsidR="003B2194" w:rsidRDefault="00486412" w:rsidP="000E3BDD">
      <w:pPr>
        <w:pStyle w:val="OREnormal"/>
      </w:pPr>
      <w:r w:rsidRPr="00434AFE">
        <w:t xml:space="preserve">Kończę swój list z przekonaniem, że </w:t>
      </w:r>
      <w:proofErr w:type="gramStart"/>
      <w:r w:rsidRPr="00434AFE">
        <w:t>Pani jako</w:t>
      </w:r>
      <w:proofErr w:type="gramEnd"/>
      <w:r w:rsidRPr="00434AFE">
        <w:t xml:space="preserve"> osoba wspomagająca szkoły nie b</w:t>
      </w:r>
      <w:r w:rsidRPr="00434AFE">
        <w:t>ę</w:t>
      </w:r>
      <w:r w:rsidRPr="00434AFE">
        <w:t>dzie czuła do mnie urazy, ż</w:t>
      </w:r>
      <w:r w:rsidR="00A1294B">
        <w:t>e ośmieliłem się wypowiedzieć o </w:t>
      </w:r>
      <w:r w:rsidRPr="00434AFE">
        <w:t>nauczycielach i szkole. W tym względzie nauczycieli się nie boję, bo wiem, że teraz możemy już otwarcie rozmawiać ze sobą: o uczeniu się, o relacjach</w:t>
      </w:r>
      <w:r w:rsidR="00901D55" w:rsidRPr="00434AFE">
        <w:t xml:space="preserve">, odpowiedzialności. Jesteśmy jakby dojrzalsi. </w:t>
      </w:r>
    </w:p>
    <w:p w:rsidR="00D1151C" w:rsidRDefault="00901D55" w:rsidP="000E3BDD">
      <w:pPr>
        <w:pStyle w:val="OREnormal"/>
        <w:jc w:val="right"/>
      </w:pPr>
      <w:r w:rsidRPr="009F1DAF">
        <w:t>Łączę wyrazy szacunku</w:t>
      </w:r>
    </w:p>
    <w:p w:rsidR="0040444A" w:rsidRDefault="00901D55" w:rsidP="000E3BDD">
      <w:pPr>
        <w:pStyle w:val="OREnormal"/>
        <w:jc w:val="right"/>
      </w:pPr>
      <w:r w:rsidRPr="009F1DAF">
        <w:t xml:space="preserve">Mędrek </w:t>
      </w:r>
      <w:proofErr w:type="spellStart"/>
      <w:r w:rsidRPr="009F1DAF">
        <w:t>Wyjątkowiak</w:t>
      </w:r>
      <w:proofErr w:type="spellEnd"/>
    </w:p>
    <w:p w:rsidR="0040444A" w:rsidRDefault="00DC0132" w:rsidP="000E3BDD">
      <w:pPr>
        <w:pStyle w:val="OREnormal"/>
      </w:pPr>
      <w:r>
        <w:t>Ten list pokazuje nauczyciela w rolach, które rzadko wykorzystuje w pracy codzie</w:t>
      </w:r>
      <w:r>
        <w:t>n</w:t>
      </w:r>
      <w:r>
        <w:t xml:space="preserve">nej. Może warto potraktować </w:t>
      </w:r>
      <w:proofErr w:type="gramStart"/>
      <w:r>
        <w:t>go jako</w:t>
      </w:r>
      <w:proofErr w:type="gramEnd"/>
      <w:r>
        <w:t xml:space="preserve"> opis przypadku i poprosić nauczycieli we </w:t>
      </w:r>
      <w:r>
        <w:lastRenderedPageBreak/>
        <w:t xml:space="preserve">wspomaganej szkole, aby odnaleźli </w:t>
      </w:r>
      <w:r w:rsidR="007D5FB0">
        <w:t xml:space="preserve">podkreślane przez Mędrka cechy wynikające </w:t>
      </w:r>
      <w:r w:rsidR="00A74A8B">
        <w:t>z </w:t>
      </w:r>
      <w:r w:rsidR="007D5FB0">
        <w:t xml:space="preserve">opisywanych działań i </w:t>
      </w:r>
      <w:proofErr w:type="spellStart"/>
      <w:r w:rsidR="007D5FB0">
        <w:t>zachowań</w:t>
      </w:r>
      <w:proofErr w:type="spellEnd"/>
      <w:r w:rsidR="007D5FB0">
        <w:t>. Aby</w:t>
      </w:r>
      <w:r>
        <w:t xml:space="preserve"> </w:t>
      </w:r>
      <w:r w:rsidR="007D5FB0">
        <w:t>podyskutowali o tym, jak dużo lub jak mało jest tych działań w ich pracy, dlaczego tak jest i jaki rodzaj zmian w tym zakresie s</w:t>
      </w:r>
      <w:r w:rsidR="007D5FB0">
        <w:t>o</w:t>
      </w:r>
      <w:r w:rsidR="007D5FB0">
        <w:t xml:space="preserve">bie wyobrażają. </w:t>
      </w:r>
    </w:p>
    <w:p w:rsidR="002973AE" w:rsidRPr="003B2194" w:rsidRDefault="0040444A" w:rsidP="00D1151C">
      <w:pPr>
        <w:pStyle w:val="Nagwek2"/>
      </w:pPr>
      <w:bookmarkStart w:id="52" w:name="_Toc487792934"/>
      <w:bookmarkStart w:id="53" w:name="_Toc487796384"/>
      <w:r>
        <w:t>N</w:t>
      </w:r>
      <w:r w:rsidR="002973AE" w:rsidRPr="003B2194">
        <w:t>arzędzia do autorefleksji osoby wspomagającej nauczycieli we wskazanym obszarze</w:t>
      </w:r>
      <w:bookmarkEnd w:id="52"/>
      <w:bookmarkEnd w:id="53"/>
      <w:r w:rsidR="002973AE" w:rsidRPr="003B2194">
        <w:t xml:space="preserve"> </w:t>
      </w:r>
    </w:p>
    <w:p w:rsidR="0040444A" w:rsidRPr="00083C86" w:rsidRDefault="00791F49" w:rsidP="00083C86">
      <w:pPr>
        <w:jc w:val="right"/>
        <w:rPr>
          <w:i/>
        </w:rPr>
      </w:pPr>
      <w:r w:rsidRPr="00083C86">
        <w:rPr>
          <w:i/>
        </w:rPr>
        <w:t>Człowiek ukazuje swój rozum nie tyle w odpowiedziac</w:t>
      </w:r>
      <w:r w:rsidR="00D1151C" w:rsidRPr="00083C86">
        <w:rPr>
          <w:i/>
        </w:rPr>
        <w:t>h, ile w pytaniach.</w:t>
      </w:r>
    </w:p>
    <w:p w:rsidR="00C5460E" w:rsidRDefault="00791F49" w:rsidP="00083C86">
      <w:pPr>
        <w:jc w:val="right"/>
      </w:pPr>
      <w:r w:rsidRPr="0040444A">
        <w:t>Aleksander Świętochowski</w:t>
      </w:r>
    </w:p>
    <w:p w:rsidR="00F33997" w:rsidRPr="0040444A" w:rsidRDefault="00F33997" w:rsidP="00083C86">
      <w:pPr>
        <w:jc w:val="right"/>
      </w:pPr>
    </w:p>
    <w:p w:rsidR="00C5460E" w:rsidRPr="00D1151C" w:rsidRDefault="00C5460E" w:rsidP="000E3BDD">
      <w:pPr>
        <w:pStyle w:val="OREnormal"/>
      </w:pPr>
      <w:r w:rsidRPr="00D1151C">
        <w:t>Wspomaganie nikogo nie powinno faworyzować. Wszyscy jego uczestnicy są równie ważni, każdy ma jakąś rolę do spełnienia. Osoba wspomagająca w tym demokr</w:t>
      </w:r>
      <w:r w:rsidRPr="00D1151C">
        <w:t>a</w:t>
      </w:r>
      <w:r w:rsidRPr="00D1151C">
        <w:t>tycznym modelu inspiruje</w:t>
      </w:r>
      <w:r w:rsidR="00F75069" w:rsidRPr="00D1151C">
        <w:t xml:space="preserve"> i spaja proces</w:t>
      </w:r>
      <w:r w:rsidRPr="00D1151C">
        <w:t>. Jest w tej roli równa innym. Fakt, że więcej oczu się jej przygląda, nie czyni jej ważniejszą</w:t>
      </w:r>
      <w:r w:rsidR="001242EE" w:rsidRPr="00D1151C">
        <w:t xml:space="preserve">. </w:t>
      </w:r>
      <w:r w:rsidR="00EB3288">
        <w:t>Zwiększa</w:t>
      </w:r>
      <w:r w:rsidR="00EB3288" w:rsidRPr="00D1151C">
        <w:t xml:space="preserve"> </w:t>
      </w:r>
      <w:r w:rsidR="001242EE" w:rsidRPr="00D1151C">
        <w:t>to jedynie odpowiedzia</w:t>
      </w:r>
      <w:r w:rsidR="001242EE" w:rsidRPr="00D1151C">
        <w:t>l</w:t>
      </w:r>
      <w:r w:rsidR="001242EE" w:rsidRPr="00D1151C">
        <w:t xml:space="preserve">ność i wystawia na </w:t>
      </w:r>
      <w:r w:rsidR="00F75069" w:rsidRPr="00D1151C">
        <w:t xml:space="preserve">surowszą </w:t>
      </w:r>
      <w:r w:rsidR="001242EE" w:rsidRPr="00D1151C">
        <w:t xml:space="preserve">ocenę ze względu na </w:t>
      </w:r>
      <w:r w:rsidR="00F75069" w:rsidRPr="00D1151C">
        <w:t>wejście</w:t>
      </w:r>
      <w:r w:rsidR="001242EE" w:rsidRPr="00D1151C">
        <w:t xml:space="preserve"> do procesu spoza org</w:t>
      </w:r>
      <w:r w:rsidR="001242EE" w:rsidRPr="00D1151C">
        <w:t>a</w:t>
      </w:r>
      <w:r w:rsidR="001242EE" w:rsidRPr="00D1151C">
        <w:t>nizacji, z zewnątrz szkoły.</w:t>
      </w:r>
      <w:r w:rsidR="00F75069" w:rsidRPr="00D1151C">
        <w:t xml:space="preserve"> Tym większa </w:t>
      </w:r>
      <w:r w:rsidR="00EB3288">
        <w:t>powinna być</w:t>
      </w:r>
      <w:r w:rsidR="00EB3288" w:rsidRPr="00D1151C">
        <w:t xml:space="preserve"> </w:t>
      </w:r>
      <w:r w:rsidR="00F75069" w:rsidRPr="00D1151C">
        <w:t>potrzeba autorefleksji wspom</w:t>
      </w:r>
      <w:r w:rsidR="00F75069" w:rsidRPr="00D1151C">
        <w:t>a</w:t>
      </w:r>
      <w:r w:rsidR="00F75069" w:rsidRPr="00D1151C">
        <w:t>gacza. Przyjrzenia się swojej pracy – jej efektom, towarzyszącym relacjom, komun</w:t>
      </w:r>
      <w:r w:rsidR="00F75069" w:rsidRPr="00D1151C">
        <w:t>i</w:t>
      </w:r>
      <w:r w:rsidR="00F75069" w:rsidRPr="00D1151C">
        <w:t>kacyjnej sprawności, umiejętnościom organizacyjnym itp.</w:t>
      </w:r>
      <w:r w:rsidR="00CB32A7" w:rsidRPr="00D1151C">
        <w:t xml:space="preserve"> Jak wspomnieliśmy na wstępie,</w:t>
      </w:r>
      <w:r w:rsidR="00F75069" w:rsidRPr="00D1151C">
        <w:t xml:space="preserve"> od profesjonalizmu osoby wspomagającej, je</w:t>
      </w:r>
      <w:r w:rsidR="00EB3288">
        <w:t>j</w:t>
      </w:r>
      <w:r w:rsidR="00F75069" w:rsidRPr="00D1151C">
        <w:t xml:space="preserve"> merytorycznego przygotow</w:t>
      </w:r>
      <w:r w:rsidR="00F75069" w:rsidRPr="00D1151C">
        <w:t>a</w:t>
      </w:r>
      <w:r w:rsidR="00F75069" w:rsidRPr="00D1151C">
        <w:t xml:space="preserve">nia, znajomości rzeczy i materii, rozumienia roli w procesie zależy realizacja celów wspomagania. </w:t>
      </w:r>
      <w:r w:rsidR="00423120" w:rsidRPr="00D1151C">
        <w:t>Autorefleksja to głębsze zastanowienie się nad swoimi poczynaniami połączone z analizą przywołanych danych. Cel takiego postępowania to doprow</w:t>
      </w:r>
      <w:r w:rsidR="00423120" w:rsidRPr="00D1151C">
        <w:t>a</w:t>
      </w:r>
      <w:r w:rsidR="00423120" w:rsidRPr="00D1151C">
        <w:t>dzenie do rozwiązania ewentualnego problemu, który pojawił się w realizacji zadań</w:t>
      </w:r>
      <w:r w:rsidR="00EB3288">
        <w:t>,</w:t>
      </w:r>
      <w:r w:rsidR="00423120" w:rsidRPr="00D1151C">
        <w:t xml:space="preserve"> lub </w:t>
      </w:r>
      <w:r w:rsidR="00EB3288">
        <w:t>zwiększenie</w:t>
      </w:r>
      <w:r w:rsidR="00EB3288" w:rsidRPr="00D1151C">
        <w:t xml:space="preserve"> </w:t>
      </w:r>
      <w:r w:rsidR="00423120" w:rsidRPr="00D1151C">
        <w:t>efektywności</w:t>
      </w:r>
      <w:r w:rsidR="00EB3288">
        <w:t xml:space="preserve"> działań</w:t>
      </w:r>
      <w:r w:rsidR="00423120" w:rsidRPr="00D1151C">
        <w:t xml:space="preserve">. </w:t>
      </w:r>
      <w:r w:rsidR="00F75069" w:rsidRPr="00D1151C">
        <w:t>Zaproponowane poniżej narzędzie autorefle</w:t>
      </w:r>
      <w:r w:rsidR="00F75069" w:rsidRPr="00D1151C">
        <w:t>k</w:t>
      </w:r>
      <w:r w:rsidR="00F75069" w:rsidRPr="00D1151C">
        <w:t>sji</w:t>
      </w:r>
      <w:r w:rsidR="00C37117" w:rsidRPr="00D1151C">
        <w:t xml:space="preserve"> (</w:t>
      </w:r>
      <w:r w:rsidR="00F7288C" w:rsidRPr="00D1151C">
        <w:t>analiza sił w obszarach wspomagania</w:t>
      </w:r>
      <w:r w:rsidR="00C37117" w:rsidRPr="00D1151C">
        <w:t>)</w:t>
      </w:r>
      <w:r w:rsidR="00F75069" w:rsidRPr="00D1151C">
        <w:t xml:space="preserve"> jest jedynie przykładem. Preteks</w:t>
      </w:r>
      <w:r w:rsidR="00A1294B" w:rsidRPr="00D1151C">
        <w:t>tów do przyglądania się sobie i </w:t>
      </w:r>
      <w:r w:rsidR="00F75069" w:rsidRPr="00D1151C">
        <w:t xml:space="preserve">swoim </w:t>
      </w:r>
      <w:r w:rsidR="00EB3288">
        <w:t>poczynaniom</w:t>
      </w:r>
      <w:r w:rsidR="00EB3288" w:rsidRPr="00D1151C">
        <w:t xml:space="preserve"> </w:t>
      </w:r>
      <w:r w:rsidR="0046470F" w:rsidRPr="00D1151C">
        <w:t xml:space="preserve">może być wiele, </w:t>
      </w:r>
      <w:r w:rsidR="00EB3288">
        <w:t xml:space="preserve">tak </w:t>
      </w:r>
      <w:r w:rsidR="0046470F" w:rsidRPr="00D1151C">
        <w:t xml:space="preserve">jak wiele </w:t>
      </w:r>
      <w:r w:rsidR="00CB32A7" w:rsidRPr="00D1151C">
        <w:t>narzędzi</w:t>
      </w:r>
      <w:r w:rsidR="0046470F" w:rsidRPr="00D1151C">
        <w:t xml:space="preserve"> proponuje ewaluacja w ogóle.</w:t>
      </w:r>
    </w:p>
    <w:p w:rsidR="009364AF" w:rsidRPr="00D1151C" w:rsidRDefault="00791F49" w:rsidP="000E3BDD">
      <w:pPr>
        <w:pStyle w:val="OREnormal"/>
      </w:pPr>
      <w:r w:rsidRPr="00D1151C">
        <w:t xml:space="preserve">Aktywność osoby wspomagającej jest </w:t>
      </w:r>
      <w:r w:rsidR="009364AF" w:rsidRPr="00D1151C">
        <w:t xml:space="preserve">wykorzystywana w procesie </w:t>
      </w:r>
      <w:r w:rsidRPr="00D1151C">
        <w:t xml:space="preserve">w </w:t>
      </w:r>
      <w:r w:rsidR="00EB3288">
        <w:t>czterech</w:t>
      </w:r>
      <w:r w:rsidR="009364AF" w:rsidRPr="00D1151C">
        <w:t xml:space="preserve"> obsz</w:t>
      </w:r>
      <w:r w:rsidR="009364AF" w:rsidRPr="00D1151C">
        <w:t>a</w:t>
      </w:r>
      <w:r w:rsidR="009364AF" w:rsidRPr="00D1151C">
        <w:t>rach: diagnoza, planowanie działań, realizacja i monit</w:t>
      </w:r>
      <w:r w:rsidR="002F7251" w:rsidRPr="00D1151C">
        <w:t>orowanie, ewaluacja. W ka</w:t>
      </w:r>
      <w:r w:rsidR="002F7251" w:rsidRPr="00D1151C">
        <w:t>ż</w:t>
      </w:r>
      <w:r w:rsidR="002F7251" w:rsidRPr="00D1151C">
        <w:t>dym z </w:t>
      </w:r>
      <w:r w:rsidR="009364AF" w:rsidRPr="00D1151C">
        <w:t>nich je</w:t>
      </w:r>
      <w:r w:rsidR="00EB3288">
        <w:t>j</w:t>
      </w:r>
      <w:r w:rsidR="009364AF" w:rsidRPr="00D1151C">
        <w:t xml:space="preserve"> skuteczność, wydajność, zadowolenie własne i partnerów mogą być </w:t>
      </w:r>
      <w:r w:rsidR="009364AF" w:rsidRPr="00D1151C">
        <w:lastRenderedPageBreak/>
        <w:t>różne. Ustalenie powodów takiego stanu rzeczy jest kluczowe dla doskonalenia m</w:t>
      </w:r>
      <w:r w:rsidR="009364AF" w:rsidRPr="00D1151C">
        <w:t>i</w:t>
      </w:r>
      <w:r w:rsidR="009364AF" w:rsidRPr="00D1151C">
        <w:t xml:space="preserve">strzostwa wspomagania. </w:t>
      </w:r>
    </w:p>
    <w:p w:rsidR="009364AF" w:rsidRPr="00950C50" w:rsidRDefault="00950C50" w:rsidP="00950C50">
      <w:pPr>
        <w:pStyle w:val="Legenda"/>
        <w:spacing w:before="120" w:after="240"/>
        <w:ind w:firstLine="0"/>
        <w:jc w:val="left"/>
        <w:rPr>
          <w:b w:val="0"/>
          <w:color w:val="auto"/>
          <w:sz w:val="22"/>
          <w:szCs w:val="22"/>
        </w:rPr>
      </w:pPr>
      <w:bookmarkStart w:id="54" w:name="_Toc487796240"/>
      <w:r w:rsidRPr="00950C50">
        <w:rPr>
          <w:color w:val="auto"/>
          <w:sz w:val="22"/>
          <w:szCs w:val="22"/>
        </w:rPr>
        <w:t xml:space="preserve">Tab. </w:t>
      </w:r>
      <w:r w:rsidRPr="00950C50">
        <w:rPr>
          <w:color w:val="auto"/>
          <w:sz w:val="22"/>
          <w:szCs w:val="22"/>
        </w:rPr>
        <w:fldChar w:fldCharType="begin"/>
      </w:r>
      <w:r w:rsidRPr="00950C50">
        <w:rPr>
          <w:color w:val="auto"/>
          <w:sz w:val="22"/>
          <w:szCs w:val="22"/>
        </w:rPr>
        <w:instrText xml:space="preserve"> SEQ Tab. \* ARABIC </w:instrText>
      </w:r>
      <w:r w:rsidRPr="00950C50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10</w:t>
      </w:r>
      <w:r w:rsidRPr="00950C50">
        <w:rPr>
          <w:color w:val="auto"/>
          <w:sz w:val="22"/>
          <w:szCs w:val="22"/>
        </w:rPr>
        <w:fldChar w:fldCharType="end"/>
      </w:r>
      <w:r w:rsidR="00BC6494" w:rsidRPr="00950C50">
        <w:rPr>
          <w:b w:val="0"/>
          <w:color w:val="auto"/>
          <w:sz w:val="22"/>
          <w:szCs w:val="22"/>
        </w:rPr>
        <w:t>.</w:t>
      </w:r>
      <w:r w:rsidR="0084151F" w:rsidRPr="00950C50">
        <w:rPr>
          <w:b w:val="0"/>
          <w:color w:val="auto"/>
          <w:sz w:val="22"/>
          <w:szCs w:val="22"/>
        </w:rPr>
        <w:t xml:space="preserve"> Analiza pola sił</w:t>
      </w:r>
      <w:bookmarkEnd w:id="54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1708"/>
        <w:gridCol w:w="1504"/>
        <w:gridCol w:w="1504"/>
        <w:gridCol w:w="1623"/>
      </w:tblGrid>
      <w:tr w:rsidR="0040444A" w:rsidRPr="00D11465" w:rsidTr="00A45D91">
        <w:trPr>
          <w:trHeight w:val="1656"/>
        </w:trPr>
        <w:tc>
          <w:tcPr>
            <w:tcW w:w="2216" w:type="dxa"/>
            <w:vAlign w:val="bottom"/>
          </w:tcPr>
          <w:p w:rsidR="00DB28A6" w:rsidRPr="00D11465" w:rsidRDefault="00AD4ACD" w:rsidP="00D11465">
            <w:pPr>
              <w:ind w:firstLine="0"/>
              <w:jc w:val="right"/>
            </w:pPr>
            <w:r>
              <w:rPr>
                <w:noProof/>
              </w:rPr>
              <w:pict>
                <v:line id="Łącznik prosty 181" o:spid="_x0000_s1176" style="position:absolute;left:0;text-align:left;z-index:251630080;visibility:visible;mso-width-relative:margin;mso-height-relative:margin" from="-5.3pt,.7pt" to="107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" strokecolor="black [3213]" strokeweight="1pt">
                  <o:lock v:ext="edit" shapetype="f"/>
                </v:line>
              </w:pict>
            </w:r>
            <w:proofErr w:type="gramStart"/>
            <w:r w:rsidR="00DB28A6" w:rsidRPr="00D11465">
              <w:t>analiza</w:t>
            </w:r>
            <w:proofErr w:type="gramEnd"/>
            <w:r w:rsidR="00DB28A6" w:rsidRPr="00D11465">
              <w:t xml:space="preserve"> sił</w:t>
            </w:r>
          </w:p>
          <w:p w:rsidR="00725F7B" w:rsidRPr="00D11465" w:rsidRDefault="00725F7B" w:rsidP="00D1151C">
            <w:pPr>
              <w:ind w:firstLine="0"/>
            </w:pPr>
          </w:p>
          <w:p w:rsidR="00DB28A6" w:rsidRPr="00D11465" w:rsidRDefault="00DB28A6" w:rsidP="00D1151C">
            <w:pPr>
              <w:ind w:firstLine="0"/>
            </w:pPr>
            <w:proofErr w:type="gramStart"/>
            <w:r w:rsidRPr="00D11465">
              <w:t>obszary</w:t>
            </w:r>
            <w:proofErr w:type="gramEnd"/>
          </w:p>
        </w:tc>
        <w:tc>
          <w:tcPr>
            <w:tcW w:w="1708" w:type="dxa"/>
            <w:vAlign w:val="center"/>
          </w:tcPr>
          <w:p w:rsidR="00DB28A6" w:rsidRPr="00D11465" w:rsidRDefault="00DB28A6" w:rsidP="00EB3288">
            <w:pPr>
              <w:ind w:firstLine="0"/>
              <w:jc w:val="center"/>
            </w:pPr>
            <w:proofErr w:type="gramStart"/>
            <w:r w:rsidRPr="00D11465">
              <w:t>barie</w:t>
            </w:r>
            <w:r w:rsidR="00D11465" w:rsidRPr="00D11465">
              <w:t>ry</w:t>
            </w:r>
            <w:proofErr w:type="gramEnd"/>
            <w:r w:rsidR="00D11465" w:rsidRPr="00D11465">
              <w:t>/</w:t>
            </w:r>
            <w:r w:rsidRPr="00D11465">
              <w:t>blokady wewnętrzne</w:t>
            </w:r>
            <w:r w:rsidR="00D11465" w:rsidRPr="00D11465">
              <w:rPr>
                <w:vertAlign w:val="superscript"/>
              </w:rPr>
              <w:t>1</w:t>
            </w:r>
          </w:p>
        </w:tc>
        <w:tc>
          <w:tcPr>
            <w:tcW w:w="1504" w:type="dxa"/>
            <w:vAlign w:val="center"/>
          </w:tcPr>
          <w:p w:rsidR="00DB28A6" w:rsidRPr="00D11465" w:rsidRDefault="00DB28A6" w:rsidP="00EB3288">
            <w:pPr>
              <w:ind w:firstLine="0"/>
              <w:jc w:val="center"/>
            </w:pPr>
            <w:proofErr w:type="gramStart"/>
            <w:r w:rsidRPr="00D11465">
              <w:t>wewnętrzne</w:t>
            </w:r>
            <w:proofErr w:type="gramEnd"/>
            <w:r w:rsidRPr="00D11465">
              <w:t xml:space="preserve"> stymulatory i siły nap</w:t>
            </w:r>
            <w:r w:rsidRPr="00D11465">
              <w:t>ę</w:t>
            </w:r>
            <w:r w:rsidRPr="00D11465">
              <w:t>dowe</w:t>
            </w:r>
            <w:r w:rsidR="00D11465" w:rsidRPr="00D11465">
              <w:rPr>
                <w:vertAlign w:val="superscript"/>
              </w:rPr>
              <w:t>2</w:t>
            </w:r>
          </w:p>
        </w:tc>
        <w:tc>
          <w:tcPr>
            <w:tcW w:w="1504" w:type="dxa"/>
            <w:vAlign w:val="center"/>
          </w:tcPr>
          <w:p w:rsidR="00DB28A6" w:rsidRPr="00D11465" w:rsidRDefault="00DB28A6" w:rsidP="00EB3288">
            <w:pPr>
              <w:ind w:firstLine="0"/>
              <w:jc w:val="center"/>
            </w:pPr>
            <w:proofErr w:type="gramStart"/>
            <w:r w:rsidRPr="00D11465">
              <w:t>bariery</w:t>
            </w:r>
            <w:proofErr w:type="gramEnd"/>
            <w:r w:rsidRPr="00D11465">
              <w:t xml:space="preserve"> i</w:t>
            </w:r>
            <w:r w:rsidR="00725F7B" w:rsidRPr="00D11465">
              <w:t> </w:t>
            </w:r>
            <w:r w:rsidRPr="00D11465">
              <w:t>opory z</w:t>
            </w:r>
            <w:r w:rsidRPr="00D11465">
              <w:t>e</w:t>
            </w:r>
            <w:r w:rsidRPr="00D11465">
              <w:t>wnętrzne</w:t>
            </w:r>
            <w:r w:rsidR="00D11465" w:rsidRPr="00D11465">
              <w:rPr>
                <w:vertAlign w:val="superscript"/>
              </w:rPr>
              <w:t>3</w:t>
            </w:r>
          </w:p>
        </w:tc>
        <w:tc>
          <w:tcPr>
            <w:tcW w:w="1623" w:type="dxa"/>
            <w:vAlign w:val="center"/>
          </w:tcPr>
          <w:p w:rsidR="00DB28A6" w:rsidRPr="00D11465" w:rsidRDefault="00DB28A6" w:rsidP="00EB3288">
            <w:pPr>
              <w:ind w:firstLine="0"/>
              <w:jc w:val="center"/>
            </w:pPr>
            <w:proofErr w:type="gramStart"/>
            <w:r w:rsidRPr="00D11465">
              <w:t>uruchomiona</w:t>
            </w:r>
            <w:proofErr w:type="gramEnd"/>
            <w:r w:rsidRPr="00D11465">
              <w:t xml:space="preserve"> kreatywność i inicjatywność zewnętrzna</w:t>
            </w:r>
            <w:r w:rsidR="00D11465" w:rsidRPr="00D11465">
              <w:rPr>
                <w:vertAlign w:val="superscript"/>
              </w:rPr>
              <w:t>4</w:t>
            </w:r>
          </w:p>
        </w:tc>
      </w:tr>
      <w:tr w:rsidR="0040444A" w:rsidRPr="00D11465" w:rsidTr="00A45D91">
        <w:tc>
          <w:tcPr>
            <w:tcW w:w="2216" w:type="dxa"/>
          </w:tcPr>
          <w:p w:rsidR="009364AF" w:rsidRPr="00D11465" w:rsidRDefault="00DB28A6" w:rsidP="00D1151C">
            <w:pPr>
              <w:ind w:firstLine="0"/>
            </w:pPr>
            <w:r w:rsidRPr="00D11465">
              <w:t>DIAGNOZA</w:t>
            </w:r>
          </w:p>
        </w:tc>
        <w:tc>
          <w:tcPr>
            <w:tcW w:w="1708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504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504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623" w:type="dxa"/>
          </w:tcPr>
          <w:p w:rsidR="009364AF" w:rsidRPr="00D11465" w:rsidRDefault="009364AF" w:rsidP="00D1151C">
            <w:pPr>
              <w:ind w:firstLine="0"/>
            </w:pPr>
          </w:p>
        </w:tc>
      </w:tr>
      <w:tr w:rsidR="0040444A" w:rsidRPr="00D11465" w:rsidTr="00A45D91">
        <w:tc>
          <w:tcPr>
            <w:tcW w:w="2216" w:type="dxa"/>
          </w:tcPr>
          <w:p w:rsidR="009364AF" w:rsidRPr="00D11465" w:rsidRDefault="00DB28A6" w:rsidP="00D1151C">
            <w:pPr>
              <w:ind w:firstLine="0"/>
            </w:pPr>
            <w:r w:rsidRPr="00D11465">
              <w:t>PLANOWANIE DZIAŁAŃ</w:t>
            </w:r>
          </w:p>
        </w:tc>
        <w:tc>
          <w:tcPr>
            <w:tcW w:w="1708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504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504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623" w:type="dxa"/>
          </w:tcPr>
          <w:p w:rsidR="009364AF" w:rsidRPr="00D11465" w:rsidRDefault="009364AF" w:rsidP="00D1151C">
            <w:pPr>
              <w:ind w:firstLine="0"/>
            </w:pPr>
          </w:p>
        </w:tc>
      </w:tr>
      <w:tr w:rsidR="0040444A" w:rsidRPr="00D11465" w:rsidTr="00A45D91">
        <w:tc>
          <w:tcPr>
            <w:tcW w:w="2216" w:type="dxa"/>
          </w:tcPr>
          <w:p w:rsidR="009364AF" w:rsidRPr="00D11465" w:rsidRDefault="00A1294B" w:rsidP="00D1151C">
            <w:pPr>
              <w:ind w:firstLine="0"/>
            </w:pPr>
            <w:r w:rsidRPr="00D11465">
              <w:t>REALIZACJA I </w:t>
            </w:r>
            <w:r w:rsidR="00DB28A6" w:rsidRPr="00D11465">
              <w:t>MONITOROWANIE</w:t>
            </w:r>
          </w:p>
        </w:tc>
        <w:tc>
          <w:tcPr>
            <w:tcW w:w="1708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504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504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623" w:type="dxa"/>
          </w:tcPr>
          <w:p w:rsidR="009364AF" w:rsidRPr="00D11465" w:rsidRDefault="009364AF" w:rsidP="00D1151C">
            <w:pPr>
              <w:ind w:firstLine="0"/>
            </w:pPr>
          </w:p>
        </w:tc>
      </w:tr>
      <w:tr w:rsidR="0040444A" w:rsidRPr="00D11465" w:rsidTr="00A45D91">
        <w:tc>
          <w:tcPr>
            <w:tcW w:w="2216" w:type="dxa"/>
          </w:tcPr>
          <w:p w:rsidR="009364AF" w:rsidRPr="00D11465" w:rsidRDefault="00DB28A6" w:rsidP="00D1151C">
            <w:pPr>
              <w:ind w:firstLine="0"/>
            </w:pPr>
            <w:r w:rsidRPr="00D11465">
              <w:t>EWALUACJA</w:t>
            </w:r>
          </w:p>
        </w:tc>
        <w:tc>
          <w:tcPr>
            <w:tcW w:w="1708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504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504" w:type="dxa"/>
          </w:tcPr>
          <w:p w:rsidR="009364AF" w:rsidRPr="00D11465" w:rsidRDefault="009364AF" w:rsidP="00D1151C">
            <w:pPr>
              <w:ind w:firstLine="0"/>
            </w:pPr>
          </w:p>
        </w:tc>
        <w:tc>
          <w:tcPr>
            <w:tcW w:w="1623" w:type="dxa"/>
          </w:tcPr>
          <w:p w:rsidR="009364AF" w:rsidRPr="00D11465" w:rsidRDefault="009364AF" w:rsidP="00D1151C">
            <w:pPr>
              <w:ind w:firstLine="0"/>
            </w:pPr>
          </w:p>
        </w:tc>
      </w:tr>
    </w:tbl>
    <w:p w:rsidR="0019354E" w:rsidRPr="0040444A" w:rsidRDefault="00D11465" w:rsidP="000E3BDD">
      <w:pPr>
        <w:pStyle w:val="OREnormal"/>
      </w:pPr>
      <w:r w:rsidRPr="00D11465">
        <w:rPr>
          <w:vertAlign w:val="superscript"/>
        </w:rPr>
        <w:t>1</w:t>
      </w:r>
      <w:r w:rsidRPr="00D11465">
        <w:t xml:space="preserve"> </w:t>
      </w:r>
      <w:r w:rsidR="0019354E" w:rsidRPr="0040444A">
        <w:t>bariery/blokady wewnętrzne</w:t>
      </w:r>
      <w:r w:rsidR="00EB3288">
        <w:t>,</w:t>
      </w:r>
      <w:r w:rsidR="0019354E" w:rsidRPr="0040444A">
        <w:t xml:space="preserve"> </w:t>
      </w:r>
      <w:proofErr w:type="gramStart"/>
      <w:r w:rsidR="0019354E" w:rsidRPr="0040444A">
        <w:t>np. co</w:t>
      </w:r>
      <w:proofErr w:type="gramEnd"/>
      <w:r w:rsidR="0019354E" w:rsidRPr="0040444A">
        <w:t xml:space="preserve"> </w:t>
      </w:r>
      <w:r w:rsidR="00781B3E" w:rsidRPr="0040444A">
        <w:t xml:space="preserve">było we mnie i </w:t>
      </w:r>
      <w:r w:rsidR="0019354E" w:rsidRPr="0040444A">
        <w:t>stanowiło moje ograniczenie</w:t>
      </w:r>
      <w:r w:rsidR="00610E0C">
        <w:t>;</w:t>
      </w:r>
      <w:r w:rsidR="00610E0C" w:rsidRPr="0040444A">
        <w:t xml:space="preserve"> </w:t>
      </w:r>
      <w:r w:rsidR="0019354E" w:rsidRPr="0040444A">
        <w:t>co mnie zaburzało</w:t>
      </w:r>
      <w:r w:rsidR="00610E0C">
        <w:t>;</w:t>
      </w:r>
      <w:r w:rsidR="00610E0C" w:rsidRPr="0040444A">
        <w:t xml:space="preserve"> </w:t>
      </w:r>
      <w:r w:rsidR="0019354E" w:rsidRPr="0040444A">
        <w:t>co było moją słabością, co rozpraszało</w:t>
      </w:r>
      <w:r w:rsidR="00610E0C">
        <w:t>;</w:t>
      </w:r>
      <w:r w:rsidR="00610E0C" w:rsidRPr="0040444A">
        <w:t xml:space="preserve"> </w:t>
      </w:r>
      <w:r w:rsidR="0019354E" w:rsidRPr="0040444A">
        <w:t>co było moją niekompete</w:t>
      </w:r>
      <w:r w:rsidR="0019354E" w:rsidRPr="0040444A">
        <w:t>n</w:t>
      </w:r>
      <w:r w:rsidR="0019354E" w:rsidRPr="0040444A">
        <w:t>cją</w:t>
      </w:r>
      <w:r w:rsidR="00610E0C">
        <w:t>;</w:t>
      </w:r>
      <w:r w:rsidR="00610E0C" w:rsidRPr="0040444A">
        <w:t xml:space="preserve"> </w:t>
      </w:r>
      <w:r w:rsidR="00164037" w:rsidRPr="0040444A">
        <w:t>co powodowało poczucie słabości, bezradności, nieskuteczności</w:t>
      </w:r>
      <w:r w:rsidR="00EB3288">
        <w:t>;</w:t>
      </w:r>
      <w:r w:rsidR="00DC3414">
        <w:t xml:space="preserve"> </w:t>
      </w:r>
    </w:p>
    <w:p w:rsidR="00164037" w:rsidRPr="0040444A" w:rsidRDefault="00083C86" w:rsidP="000E3BDD">
      <w:pPr>
        <w:pStyle w:val="OREnormal"/>
      </w:pPr>
      <w:r w:rsidRPr="00083C86">
        <w:rPr>
          <w:vertAlign w:val="superscript"/>
        </w:rPr>
        <w:t>2</w:t>
      </w:r>
      <w:r w:rsidRPr="00083C86">
        <w:t xml:space="preserve"> </w:t>
      </w:r>
      <w:r w:rsidR="0019354E" w:rsidRPr="0040444A">
        <w:t>wewnętrzne stymulatory i siły napędowe</w:t>
      </w:r>
      <w:proofErr w:type="gramStart"/>
      <w:r w:rsidR="0019354E" w:rsidRPr="0040444A">
        <w:t xml:space="preserve"> </w:t>
      </w:r>
      <w:r w:rsidR="00EB3288">
        <w:t>,</w:t>
      </w:r>
      <w:r w:rsidR="0019354E" w:rsidRPr="0040444A">
        <w:t>np</w:t>
      </w:r>
      <w:proofErr w:type="gramEnd"/>
      <w:r w:rsidR="0019354E" w:rsidRPr="0040444A">
        <w:t xml:space="preserve">. co mnie </w:t>
      </w:r>
      <w:r w:rsidR="00EB3288">
        <w:t>napędzało</w:t>
      </w:r>
      <w:r w:rsidR="0019354E" w:rsidRPr="0040444A">
        <w:t xml:space="preserve">, co dawało impuls </w:t>
      </w:r>
      <w:r w:rsidR="00EB3288">
        <w:t xml:space="preserve">do </w:t>
      </w:r>
      <w:r w:rsidR="0019354E" w:rsidRPr="0040444A">
        <w:t>działania</w:t>
      </w:r>
      <w:r w:rsidR="00610E0C">
        <w:t>,</w:t>
      </w:r>
      <w:r w:rsidR="00610E0C" w:rsidRPr="0040444A">
        <w:t xml:space="preserve"> </w:t>
      </w:r>
      <w:r w:rsidR="00781B3E" w:rsidRPr="0040444A">
        <w:t>jakie kompetencj</w:t>
      </w:r>
      <w:r w:rsidR="00EB3288">
        <w:t>e</w:t>
      </w:r>
      <w:r w:rsidR="00781B3E" w:rsidRPr="0040444A">
        <w:t xml:space="preserve"> były źródłem sukcesu</w:t>
      </w:r>
      <w:r w:rsidR="002F7251">
        <w:t>; co było we mnie i </w:t>
      </w:r>
      <w:r w:rsidR="00164037" w:rsidRPr="0040444A">
        <w:t xml:space="preserve">sprawiało, że </w:t>
      </w:r>
      <w:r w:rsidR="00EB3288">
        <w:t>czułem</w:t>
      </w:r>
      <w:r w:rsidR="00EB3288" w:rsidRPr="0040444A">
        <w:t xml:space="preserve"> </w:t>
      </w:r>
      <w:r w:rsidR="00164037" w:rsidRPr="00EB3288">
        <w:t>wiatr w żaglach</w:t>
      </w:r>
      <w:r w:rsidR="00164037" w:rsidRPr="0040444A">
        <w:t>, dlaczego miałem komfort pracy i poczucie profesjonal</w:t>
      </w:r>
      <w:r w:rsidR="00164037" w:rsidRPr="0040444A">
        <w:t>i</w:t>
      </w:r>
      <w:r w:rsidR="00164037" w:rsidRPr="0040444A">
        <w:t>zmu</w:t>
      </w:r>
      <w:r w:rsidR="00EB3288">
        <w:t>;</w:t>
      </w:r>
    </w:p>
    <w:p w:rsidR="00791F49" w:rsidRPr="0040444A" w:rsidRDefault="00083C86" w:rsidP="000E3BDD">
      <w:pPr>
        <w:pStyle w:val="OREnormal"/>
      </w:pPr>
      <w:r w:rsidRPr="00083C86">
        <w:rPr>
          <w:vertAlign w:val="superscript"/>
        </w:rPr>
        <w:t>3</w:t>
      </w:r>
      <w:r>
        <w:t xml:space="preserve"> </w:t>
      </w:r>
      <w:r w:rsidR="0019354E" w:rsidRPr="0040444A">
        <w:t>bariery i opory zewnętrzne</w:t>
      </w:r>
      <w:r w:rsidR="00EB3288">
        <w:t xml:space="preserve">, </w:t>
      </w:r>
      <w:proofErr w:type="gramStart"/>
      <w:r w:rsidR="00EB3288">
        <w:t>np.</w:t>
      </w:r>
      <w:r w:rsidR="00781B3E" w:rsidRPr="0040444A">
        <w:t xml:space="preserve"> jakie</w:t>
      </w:r>
      <w:proofErr w:type="gramEnd"/>
      <w:r w:rsidR="00781B3E" w:rsidRPr="0040444A">
        <w:t xml:space="preserve"> destruktory pojawiły się w arsenale</w:t>
      </w:r>
      <w:r w:rsidR="00164037" w:rsidRPr="0040444A">
        <w:t xml:space="preserve"> partnerów, którym nie sprostałem</w:t>
      </w:r>
      <w:r w:rsidR="00610E0C">
        <w:t>;</w:t>
      </w:r>
      <w:r w:rsidR="00610E0C" w:rsidRPr="0040444A">
        <w:t xml:space="preserve"> </w:t>
      </w:r>
      <w:r w:rsidR="00164037" w:rsidRPr="0040444A">
        <w:t>jakiego konfliktu, sprzeciwu, niezadowolenia i braku satysfa</w:t>
      </w:r>
      <w:r w:rsidR="00164037" w:rsidRPr="0040444A">
        <w:t>k</w:t>
      </w:r>
      <w:r w:rsidR="00164037" w:rsidRPr="0040444A">
        <w:t>cji nie byłem w stanie zneutralizować</w:t>
      </w:r>
      <w:r w:rsidR="00610E0C">
        <w:t>;</w:t>
      </w:r>
      <w:r w:rsidR="00164037" w:rsidRPr="0040444A">
        <w:t xml:space="preserve"> </w:t>
      </w:r>
      <w:r w:rsidR="00EB3288">
        <w:t>c</w:t>
      </w:r>
      <w:r w:rsidR="00164037" w:rsidRPr="0040444A">
        <w:t>o mnie deprymowało i podważało meryt</w:t>
      </w:r>
      <w:r w:rsidR="00164037" w:rsidRPr="0040444A">
        <w:t>o</w:t>
      </w:r>
      <w:r w:rsidR="00164037" w:rsidRPr="0040444A">
        <w:t>ryczne przygotowanie</w:t>
      </w:r>
      <w:r w:rsidR="00EB3288">
        <w:t>;</w:t>
      </w:r>
    </w:p>
    <w:p w:rsidR="0019354E" w:rsidRPr="0040444A" w:rsidRDefault="00083C86" w:rsidP="000E3BDD">
      <w:pPr>
        <w:pStyle w:val="OREnormal"/>
      </w:pPr>
      <w:r w:rsidRPr="00083C86">
        <w:rPr>
          <w:vertAlign w:val="superscript"/>
        </w:rPr>
        <w:t>4</w:t>
      </w:r>
      <w:r>
        <w:t xml:space="preserve"> </w:t>
      </w:r>
      <w:r w:rsidR="0019354E" w:rsidRPr="0040444A">
        <w:t>uruchomiona kreatywność i inicjatywność zewnętrzna</w:t>
      </w:r>
      <w:r w:rsidR="00610E0C">
        <w:t>,</w:t>
      </w:r>
      <w:r w:rsidR="0019354E" w:rsidRPr="0040444A">
        <w:t xml:space="preserve"> </w:t>
      </w:r>
      <w:proofErr w:type="gramStart"/>
      <w:r>
        <w:t>np.</w:t>
      </w:r>
      <w:r w:rsidR="002F7251">
        <w:t xml:space="preserve"> co</w:t>
      </w:r>
      <w:proofErr w:type="gramEnd"/>
      <w:r w:rsidR="002F7251">
        <w:t xml:space="preserve"> płynęło z grupy i </w:t>
      </w:r>
      <w:r w:rsidR="00164037" w:rsidRPr="0040444A">
        <w:t>stanowiło siłę napędową</w:t>
      </w:r>
      <w:r w:rsidR="00610E0C">
        <w:t>;</w:t>
      </w:r>
      <w:r w:rsidR="00610E0C" w:rsidRPr="0040444A">
        <w:t xml:space="preserve"> </w:t>
      </w:r>
      <w:r w:rsidR="00164037" w:rsidRPr="0040444A">
        <w:t>co rezonowało z moimi mocnymi stronami</w:t>
      </w:r>
      <w:r w:rsidR="00610E0C">
        <w:t>;</w:t>
      </w:r>
      <w:r w:rsidR="00610E0C" w:rsidRPr="0040444A">
        <w:t xml:space="preserve"> </w:t>
      </w:r>
      <w:r w:rsidR="00610E0C">
        <w:t>c</w:t>
      </w:r>
      <w:r w:rsidR="00164037" w:rsidRPr="0040444A">
        <w:t>o dałem l</w:t>
      </w:r>
      <w:r w:rsidR="00164037" w:rsidRPr="0040444A">
        <w:t>u</w:t>
      </w:r>
      <w:r w:rsidR="00164037" w:rsidRPr="0040444A">
        <w:t>dziom (zespołowi), co spowodowało, że doświadczyli sensu wspomagania</w:t>
      </w:r>
      <w:r w:rsidR="00610E0C">
        <w:t>;</w:t>
      </w:r>
    </w:p>
    <w:p w:rsidR="00557165" w:rsidRPr="00083C86" w:rsidRDefault="00F40E0A" w:rsidP="00610E0C">
      <w:pPr>
        <w:pStyle w:val="Nagwek3"/>
      </w:pPr>
      <w:bookmarkStart w:id="55" w:name="_Toc487792935"/>
      <w:bookmarkStart w:id="56" w:name="_Toc487796385"/>
      <w:r w:rsidRPr="00083C86">
        <w:lastRenderedPageBreak/>
        <w:t>Jak dobierać ekspertów do prowadzenia</w:t>
      </w:r>
      <w:r w:rsidR="002F7251" w:rsidRPr="00083C86">
        <w:t xml:space="preserve"> szkoleń w ramach wspomagania w </w:t>
      </w:r>
      <w:r w:rsidRPr="00083C86">
        <w:t>obszarze kształtowania kreatywności, innowacyjności i pracy zespołowej</w:t>
      </w:r>
      <w:r w:rsidR="001A7372" w:rsidRPr="00083C86">
        <w:t>?</w:t>
      </w:r>
      <w:bookmarkEnd w:id="55"/>
      <w:bookmarkEnd w:id="56"/>
      <w:r w:rsidR="00DC3414" w:rsidRPr="00083C86">
        <w:t xml:space="preserve"> </w:t>
      </w:r>
    </w:p>
    <w:p w:rsidR="00610E0C" w:rsidRDefault="001A7372" w:rsidP="000E3BDD">
      <w:pPr>
        <w:pStyle w:val="OREnormal"/>
      </w:pPr>
      <w:r w:rsidRPr="00083C86">
        <w:t>Kształtowanie kreatywności, innowacyjności i pracy zespołowej wymaga od</w:t>
      </w:r>
      <w:r w:rsidRPr="00DE7016">
        <w:t xml:space="preserve"> naucz</w:t>
      </w:r>
      <w:r w:rsidRPr="00DE7016">
        <w:t>y</w:t>
      </w:r>
      <w:r w:rsidRPr="00DE7016">
        <w:t>cieli nieco szerszej aktywności niż standardowa.</w:t>
      </w:r>
      <w:r w:rsidR="00DC3414">
        <w:t xml:space="preserve"> </w:t>
      </w:r>
      <w:r w:rsidRPr="00DE7016">
        <w:t>Warto podczas wspomagania z</w:t>
      </w:r>
      <w:r w:rsidRPr="00DE7016">
        <w:t>a</w:t>
      </w:r>
      <w:r w:rsidRPr="00DE7016">
        <w:t xml:space="preserve">pewnić odpowiednie szkolenia. </w:t>
      </w:r>
      <w:r w:rsidR="00610E0C" w:rsidRPr="00083C86">
        <w:t>Osoba wspomagająca jest odpowiedzialna za dobór ekspertów.</w:t>
      </w:r>
      <w:r w:rsidR="00610E0C">
        <w:t xml:space="preserve"> </w:t>
      </w:r>
    </w:p>
    <w:p w:rsidR="00557165" w:rsidRPr="00DE7016" w:rsidRDefault="00610E0C" w:rsidP="000E3BDD">
      <w:pPr>
        <w:pStyle w:val="OREnormal"/>
      </w:pPr>
      <w:r>
        <w:t>Przed wyborem właściwej osoby</w:t>
      </w:r>
      <w:r w:rsidR="001A7372" w:rsidRPr="00DE7016">
        <w:t xml:space="preserve"> trzeba określić wymagania.</w:t>
      </w:r>
      <w:r w:rsidR="00DC3414">
        <w:t xml:space="preserve"> </w:t>
      </w:r>
      <w:r w:rsidR="001A7372" w:rsidRPr="00DE7016">
        <w:t>Odbycie szkolenia p</w:t>
      </w:r>
      <w:r w:rsidR="001A7372" w:rsidRPr="00DE7016">
        <w:t>o</w:t>
      </w:r>
      <w:r w:rsidR="001A7372" w:rsidRPr="00DE7016">
        <w:t>winno pozwolić na osiągniecie założonych celów. Odzwierciedleniem tych celów m</w:t>
      </w:r>
      <w:r w:rsidR="001A7372" w:rsidRPr="00DE7016">
        <w:t>o</w:t>
      </w:r>
      <w:r w:rsidR="001A7372" w:rsidRPr="00DE7016">
        <w:t>gą być konkretne produkty opracowane podczas jego trwania. To może być określ</w:t>
      </w:r>
      <w:r w:rsidR="001A7372" w:rsidRPr="00DE7016">
        <w:t>o</w:t>
      </w:r>
      <w:r w:rsidR="001A7372" w:rsidRPr="00DE7016">
        <w:t>ny program, narzędzia</w:t>
      </w:r>
      <w:r w:rsidR="00DC3414">
        <w:t>,</w:t>
      </w:r>
      <w:r w:rsidR="001A7372" w:rsidRPr="00DE7016">
        <w:t xml:space="preserve"> zestaw środków dydaktycznych, dokumentacja, projekt itp. Cele powinny koncentrować się wokół wiedzy i umiejętności zapewniających sk</w:t>
      </w:r>
      <w:r w:rsidR="001A7372" w:rsidRPr="00DE7016">
        <w:t>u</w:t>
      </w:r>
      <w:r w:rsidR="001A7372" w:rsidRPr="00DE7016">
        <w:t>teczność w działaniu</w:t>
      </w:r>
      <w:r>
        <w:t>, z</w:t>
      </w:r>
      <w:r w:rsidR="001A7372" w:rsidRPr="00DE7016">
        <w:t>apewnia</w:t>
      </w:r>
      <w:r>
        <w:t>ć</w:t>
      </w:r>
      <w:r w:rsidR="001A7372" w:rsidRPr="00DE7016">
        <w:t xml:space="preserve"> opanowanie użytecznych rozwiązań.</w:t>
      </w:r>
      <w:r w:rsidR="00DC3414">
        <w:t xml:space="preserve"> </w:t>
      </w:r>
      <w:r w:rsidR="001A7372" w:rsidRPr="00DE7016">
        <w:t xml:space="preserve">W dialogu </w:t>
      </w:r>
      <w:r w:rsidR="004823C9" w:rsidRPr="00DE7016">
        <w:t>z</w:t>
      </w:r>
      <w:r w:rsidR="004823C9">
        <w:t> </w:t>
      </w:r>
      <w:r w:rsidR="001A7372" w:rsidRPr="00DE7016">
        <w:t xml:space="preserve">potencjalnymi ekspertami organizator wspomagania (najczęściej we współpracy </w:t>
      </w:r>
      <w:r w:rsidRPr="00DE7016">
        <w:t>z</w:t>
      </w:r>
      <w:r>
        <w:t> </w:t>
      </w:r>
      <w:r w:rsidR="001A7372" w:rsidRPr="00DE7016">
        <w:t>dyrektorem szkoły lub z zespołem zadaniowym) powinien postawić wymagania d</w:t>
      </w:r>
      <w:r w:rsidR="001A7372" w:rsidRPr="00DE7016">
        <w:t>o</w:t>
      </w:r>
      <w:r w:rsidR="001A7372" w:rsidRPr="00DE7016">
        <w:t>tyczące przed</w:t>
      </w:r>
      <w:r w:rsidR="00FB237F">
        <w:t xml:space="preserve">stawienia koncepcji szkolenia. </w:t>
      </w:r>
      <w:r w:rsidR="004823C9">
        <w:t>Oto przykład</w:t>
      </w:r>
      <w:r>
        <w:t>.</w:t>
      </w:r>
    </w:p>
    <w:p w:rsidR="00557165" w:rsidRPr="00083C86" w:rsidRDefault="009A1B63" w:rsidP="000E3BDD">
      <w:pPr>
        <w:pStyle w:val="OREnormal"/>
        <w:rPr>
          <w:b/>
        </w:rPr>
      </w:pPr>
      <w:r w:rsidRPr="00083C86">
        <w:rPr>
          <w:b/>
        </w:rPr>
        <w:t>Koncepcja szkolenia</w:t>
      </w:r>
      <w:r w:rsidR="001A7372" w:rsidRPr="00083C86">
        <w:rPr>
          <w:b/>
        </w:rPr>
        <w:t xml:space="preserve"> w obszarze doskonalenia wiedzy i umiejętności naucz</w:t>
      </w:r>
      <w:r w:rsidR="001A7372" w:rsidRPr="00083C86">
        <w:rPr>
          <w:b/>
        </w:rPr>
        <w:t>y</w:t>
      </w:r>
      <w:r w:rsidR="001A7372" w:rsidRPr="00083C86">
        <w:rPr>
          <w:b/>
        </w:rPr>
        <w:t>cieli dotyczących kształtowania postaw kreatywności, innowacyjności i pracy zespołowej</w:t>
      </w:r>
    </w:p>
    <w:p w:rsidR="00557165" w:rsidRPr="00083C86" w:rsidRDefault="001A7372" w:rsidP="000E3BDD">
      <w:pPr>
        <w:pStyle w:val="OREnormal"/>
      </w:pPr>
      <w:r w:rsidRPr="00083C86">
        <w:t xml:space="preserve">Proponowany </w:t>
      </w:r>
      <w:r w:rsidR="00FB237F" w:rsidRPr="00083C86">
        <w:t>obszar tematyczny szkolenia</w:t>
      </w:r>
      <w:r w:rsidRPr="00083C86">
        <w:t>:</w:t>
      </w:r>
      <w:r w:rsidR="00610E0C">
        <w:t xml:space="preserve"> …</w:t>
      </w:r>
    </w:p>
    <w:p w:rsidR="00557165" w:rsidRPr="00083C86" w:rsidRDefault="001A7372" w:rsidP="000E3BDD">
      <w:pPr>
        <w:pStyle w:val="OREnormal"/>
      </w:pPr>
      <w:r w:rsidRPr="00083C86">
        <w:t>Cele osiągane przez uczestników w wyniku przeprowadzonego szkolenia:</w:t>
      </w:r>
      <w:r w:rsidR="00610E0C">
        <w:t xml:space="preserve"> …</w:t>
      </w:r>
    </w:p>
    <w:p w:rsidR="00557165" w:rsidRPr="00083C86" w:rsidRDefault="001A7372" w:rsidP="000E3BDD">
      <w:pPr>
        <w:pStyle w:val="OREnormal"/>
      </w:pPr>
      <w:r w:rsidRPr="00083C86">
        <w:t>Organizacja szkolenia i proponowane sposoby pracy podczas szkolenia:</w:t>
      </w:r>
      <w:r w:rsidR="00610E0C">
        <w:t xml:space="preserve"> …</w:t>
      </w:r>
    </w:p>
    <w:p w:rsidR="00557165" w:rsidRPr="00083C86" w:rsidRDefault="001A7372" w:rsidP="000E3BDD">
      <w:pPr>
        <w:pStyle w:val="OREnormal"/>
      </w:pPr>
      <w:r w:rsidRPr="00083C86">
        <w:t xml:space="preserve">Przewidywane produkty opracowane podczas szkolenia: </w:t>
      </w:r>
      <w:r w:rsidR="00610E0C">
        <w:t>…</w:t>
      </w:r>
    </w:p>
    <w:p w:rsidR="00557165" w:rsidRPr="00083C86" w:rsidRDefault="001A7372" w:rsidP="000E3BDD">
      <w:pPr>
        <w:pStyle w:val="OREnormal"/>
      </w:pPr>
      <w:r w:rsidRPr="00083C86">
        <w:t>Uzasadnienie użyteczności praktycznej wiedzy, umiejętności i produktów szkolenia dla kształtowania postaw kreatywności, innowacyjności i pracy zespołowej:</w:t>
      </w:r>
      <w:r w:rsidR="00610E0C">
        <w:t xml:space="preserve"> …</w:t>
      </w:r>
    </w:p>
    <w:p w:rsidR="00557165" w:rsidRPr="00083C86" w:rsidRDefault="001A7372" w:rsidP="000E3BDD">
      <w:pPr>
        <w:pStyle w:val="OREnormal"/>
      </w:pPr>
      <w:r w:rsidRPr="00083C86">
        <w:t>Czas trwania szkolenia:</w:t>
      </w:r>
      <w:r w:rsidR="00610E0C">
        <w:t xml:space="preserve"> …</w:t>
      </w:r>
    </w:p>
    <w:p w:rsidR="00557165" w:rsidRPr="00083C86" w:rsidRDefault="001A7372" w:rsidP="000E3BDD">
      <w:pPr>
        <w:pStyle w:val="OREnormal"/>
      </w:pPr>
      <w:r w:rsidRPr="00083C86">
        <w:t xml:space="preserve">Proponowana cena za godz. szkolenia: </w:t>
      </w:r>
      <w:r w:rsidR="00610E0C">
        <w:t>…</w:t>
      </w:r>
    </w:p>
    <w:p w:rsidR="00557165" w:rsidRPr="00DE7016" w:rsidRDefault="001A7372" w:rsidP="000E3BDD">
      <w:pPr>
        <w:pStyle w:val="OREnormal"/>
      </w:pPr>
      <w:r w:rsidRPr="00DE7016">
        <w:t>Na podstawie przedstawionych koncepcji</w:t>
      </w:r>
      <w:r w:rsidR="004823C9">
        <w:t xml:space="preserve"> szkolenia</w:t>
      </w:r>
      <w:r w:rsidRPr="00DE7016">
        <w:t xml:space="preserve"> łatwiej będzie dobrać odpowie</w:t>
      </w:r>
      <w:r w:rsidRPr="00DE7016">
        <w:t>d</w:t>
      </w:r>
      <w:r w:rsidRPr="00DE7016">
        <w:t>niego do potrzeb i oczekiwań szkoły eksperta.</w:t>
      </w:r>
      <w:r w:rsidR="00DC3414">
        <w:t xml:space="preserve"> </w:t>
      </w:r>
      <w:r w:rsidRPr="00DE7016">
        <w:t xml:space="preserve">Osoba wspomagająca, która będzie </w:t>
      </w:r>
      <w:r w:rsidRPr="00DE7016">
        <w:lastRenderedPageBreak/>
        <w:t>kierować procesem wyboru eksperta, powinna również zwrócić uwagę na wyniki p</w:t>
      </w:r>
      <w:r w:rsidRPr="00DE7016">
        <w:t>o</w:t>
      </w:r>
      <w:r w:rsidRPr="00DE7016">
        <w:t>głębionej diagnozy i skonfrontować je z proponowanymi przez ekspertów konce</w:t>
      </w:r>
      <w:r w:rsidRPr="00DE7016">
        <w:t>p</w:t>
      </w:r>
      <w:r w:rsidRPr="00DE7016">
        <w:t xml:space="preserve">cjami. W procesie wspomagania w analizowanych zakresach chodzi </w:t>
      </w:r>
      <w:r w:rsidR="00610E0C">
        <w:t>m.in.</w:t>
      </w:r>
      <w:r w:rsidRPr="00DE7016">
        <w:t xml:space="preserve"> o wzb</w:t>
      </w:r>
      <w:r w:rsidRPr="00DE7016">
        <w:t>u</w:t>
      </w:r>
      <w:r w:rsidRPr="00DE7016">
        <w:t xml:space="preserve">dzenie entuzjazmu </w:t>
      </w:r>
      <w:r w:rsidR="00610E0C" w:rsidRPr="00DE7016">
        <w:t>i</w:t>
      </w:r>
      <w:r w:rsidR="00610E0C">
        <w:t> </w:t>
      </w:r>
      <w:r w:rsidRPr="00DE7016">
        <w:t>dużego zaangażowania emocjonalnego nauczycieli. Warto</w:t>
      </w:r>
      <w:r w:rsidR="00927CC0" w:rsidRPr="00DE7016">
        <w:t>,</w:t>
      </w:r>
      <w:r w:rsidRPr="00DE7016">
        <w:t xml:space="preserve"> aby szkolenia zakładały również takie efekty.</w:t>
      </w:r>
      <w:r w:rsidR="00DC3414">
        <w:t xml:space="preserve"> </w:t>
      </w:r>
    </w:p>
    <w:p w:rsidR="002973AE" w:rsidRPr="000E3BDD" w:rsidRDefault="00D22559" w:rsidP="00610E0C">
      <w:pPr>
        <w:pStyle w:val="Nagwek3"/>
      </w:pPr>
      <w:bookmarkStart w:id="57" w:name="_Toc487792936"/>
      <w:bookmarkStart w:id="58" w:name="_Toc487796386"/>
      <w:r w:rsidRPr="000E3BDD">
        <w:t>D</w:t>
      </w:r>
      <w:r w:rsidR="002973AE" w:rsidRPr="000E3BDD">
        <w:t xml:space="preserve">oradztwo indywidualne – obszary </w:t>
      </w:r>
      <w:r w:rsidR="00DE2D7A" w:rsidRPr="000E3BDD">
        <w:t>i</w:t>
      </w:r>
      <w:r w:rsidR="00DE2D7A">
        <w:t> </w:t>
      </w:r>
      <w:r w:rsidR="002973AE" w:rsidRPr="000E3BDD">
        <w:t>sposoby pracy</w:t>
      </w:r>
      <w:bookmarkEnd w:id="57"/>
      <w:bookmarkEnd w:id="58"/>
    </w:p>
    <w:p w:rsidR="00EC01C7" w:rsidRPr="00EC01C7" w:rsidRDefault="00EC01C7" w:rsidP="000E3BDD">
      <w:pPr>
        <w:pStyle w:val="OREnormal"/>
        <w:rPr>
          <w:rFonts w:eastAsia="Calibri"/>
          <w:lang w:eastAsia="en-US"/>
        </w:rPr>
      </w:pPr>
      <w:r w:rsidRPr="00EC01C7">
        <w:rPr>
          <w:rFonts w:eastAsia="Calibri"/>
          <w:lang w:eastAsia="en-US"/>
        </w:rPr>
        <w:t>Doradztwo indywidualne dla nauczycieli może dotyczyć bardzo różnych sfer.</w:t>
      </w:r>
      <w:r w:rsidR="00DC3414">
        <w:rPr>
          <w:rFonts w:eastAsia="Calibri"/>
          <w:lang w:eastAsia="en-US"/>
        </w:rPr>
        <w:t xml:space="preserve"> </w:t>
      </w:r>
      <w:r w:rsidRPr="00EC01C7">
        <w:rPr>
          <w:rFonts w:eastAsia="Calibri"/>
          <w:lang w:eastAsia="en-US"/>
        </w:rPr>
        <w:t>Na</w:t>
      </w:r>
      <w:r w:rsidRPr="00EC01C7">
        <w:rPr>
          <w:rFonts w:eastAsia="Calibri"/>
          <w:lang w:eastAsia="en-US"/>
        </w:rPr>
        <w:t>u</w:t>
      </w:r>
      <w:r w:rsidRPr="00EC01C7">
        <w:rPr>
          <w:rFonts w:eastAsia="Calibri"/>
          <w:lang w:eastAsia="en-US"/>
        </w:rPr>
        <w:t>czyciele</w:t>
      </w:r>
      <w:r>
        <w:rPr>
          <w:rFonts w:eastAsia="Calibri"/>
          <w:lang w:eastAsia="en-US"/>
        </w:rPr>
        <w:t>,</w:t>
      </w:r>
      <w:r w:rsidRPr="00EC01C7">
        <w:rPr>
          <w:rFonts w:eastAsia="Calibri"/>
          <w:lang w:eastAsia="en-US"/>
        </w:rPr>
        <w:t xml:space="preserve"> tak jak uczniowie</w:t>
      </w:r>
      <w:r>
        <w:rPr>
          <w:rFonts w:eastAsia="Calibri"/>
          <w:lang w:eastAsia="en-US"/>
        </w:rPr>
        <w:t>,</w:t>
      </w:r>
      <w:r w:rsidRPr="00EC01C7">
        <w:rPr>
          <w:rFonts w:eastAsia="Calibri"/>
          <w:lang w:eastAsia="en-US"/>
        </w:rPr>
        <w:t xml:space="preserve"> są różni i wymagają indywidualizacji. Pomimo posiadania przez wszystkich formalnych kwalifikacji do wykonywania zawodu zasób kompetencji stawianych do dyspozycji ucznia jest u każdego odmienny. Zależy od osobistego z</w:t>
      </w:r>
      <w:r w:rsidRPr="00EC01C7">
        <w:rPr>
          <w:rFonts w:eastAsia="Calibri"/>
          <w:lang w:eastAsia="en-US"/>
        </w:rPr>
        <w:t>a</w:t>
      </w:r>
      <w:r w:rsidRPr="00EC01C7">
        <w:rPr>
          <w:rFonts w:eastAsia="Calibri"/>
          <w:lang w:eastAsia="en-US"/>
        </w:rPr>
        <w:t xml:space="preserve">angażowania, predyspozycji, wiedzy i umiejętności, wieku, środowiska, atmosfery pracy w szkole, konkurowania z koleżeństwem i wielu innych. </w:t>
      </w:r>
      <w:r w:rsidR="00DE2D7A">
        <w:rPr>
          <w:rFonts w:eastAsia="Calibri"/>
          <w:lang w:eastAsia="en-US"/>
        </w:rPr>
        <w:t>W</w:t>
      </w:r>
      <w:r w:rsidRPr="00EC01C7">
        <w:rPr>
          <w:rFonts w:eastAsia="Calibri"/>
          <w:lang w:eastAsia="en-US"/>
        </w:rPr>
        <w:t xml:space="preserve">arto </w:t>
      </w:r>
      <w:r w:rsidR="00DE2D7A">
        <w:rPr>
          <w:rFonts w:eastAsia="Calibri"/>
          <w:lang w:eastAsia="en-US"/>
        </w:rPr>
        <w:t>zwrócić uwagę na</w:t>
      </w:r>
      <w:r w:rsidRPr="00EC01C7">
        <w:rPr>
          <w:rFonts w:eastAsia="Calibri"/>
          <w:lang w:eastAsia="en-US"/>
        </w:rPr>
        <w:t xml:space="preserve"> obszary</w:t>
      </w:r>
      <w:r w:rsidR="000B429A">
        <w:rPr>
          <w:rFonts w:eastAsia="Calibri"/>
          <w:lang w:eastAsia="en-US"/>
        </w:rPr>
        <w:t xml:space="preserve"> rozwojowe</w:t>
      </w:r>
      <w:r w:rsidRPr="00EC01C7">
        <w:rPr>
          <w:rFonts w:eastAsia="Calibri"/>
          <w:lang w:eastAsia="en-US"/>
        </w:rPr>
        <w:t>, które są</w:t>
      </w:r>
      <w:r w:rsidR="000B429A">
        <w:rPr>
          <w:rFonts w:eastAsia="Calibri"/>
          <w:lang w:eastAsia="en-US"/>
        </w:rPr>
        <w:t xml:space="preserve"> </w:t>
      </w:r>
      <w:r w:rsidRPr="00EC01C7">
        <w:rPr>
          <w:rFonts w:eastAsia="Calibri"/>
          <w:lang w:eastAsia="en-US"/>
        </w:rPr>
        <w:t xml:space="preserve">interesujące dla </w:t>
      </w:r>
      <w:r w:rsidR="000B429A">
        <w:rPr>
          <w:rFonts w:eastAsia="Calibri"/>
          <w:lang w:eastAsia="en-US"/>
        </w:rPr>
        <w:t>kształtowania</w:t>
      </w:r>
      <w:r w:rsidRPr="00EC01C7">
        <w:rPr>
          <w:rFonts w:eastAsia="Calibri"/>
          <w:lang w:eastAsia="en-US"/>
        </w:rPr>
        <w:t xml:space="preserve"> kreatywności, inn</w:t>
      </w:r>
      <w:r w:rsidRPr="00EC01C7">
        <w:rPr>
          <w:rFonts w:eastAsia="Calibri"/>
          <w:lang w:eastAsia="en-US"/>
        </w:rPr>
        <w:t>o</w:t>
      </w:r>
      <w:r w:rsidRPr="00EC01C7">
        <w:rPr>
          <w:rFonts w:eastAsia="Calibri"/>
          <w:lang w:eastAsia="en-US"/>
        </w:rPr>
        <w:t>wacyjności i pracy zespołowej uczniów. Lista tych obszarów jest zestawem, z któr</w:t>
      </w:r>
      <w:r w:rsidRPr="00EC01C7">
        <w:rPr>
          <w:rFonts w:eastAsia="Calibri"/>
          <w:lang w:eastAsia="en-US"/>
        </w:rPr>
        <w:t>e</w:t>
      </w:r>
      <w:r w:rsidRPr="00EC01C7">
        <w:rPr>
          <w:rFonts w:eastAsia="Calibri"/>
          <w:lang w:eastAsia="en-US"/>
        </w:rPr>
        <w:t xml:space="preserve">go można wybierać w </w:t>
      </w:r>
      <w:r w:rsidR="00DE2D7A">
        <w:rPr>
          <w:rFonts w:eastAsia="Calibri"/>
          <w:lang w:eastAsia="en-US"/>
        </w:rPr>
        <w:t>zależności od</w:t>
      </w:r>
      <w:r w:rsidRPr="00EC01C7">
        <w:rPr>
          <w:rFonts w:eastAsia="Calibri"/>
          <w:lang w:eastAsia="en-US"/>
        </w:rPr>
        <w:t xml:space="preserve"> indywidualnych potrzeb. </w:t>
      </w:r>
    </w:p>
    <w:p w:rsidR="00EC01C7" w:rsidRPr="00DE2D7A" w:rsidRDefault="00EC01C7" w:rsidP="000E3BDD">
      <w:pPr>
        <w:pStyle w:val="OREnormal"/>
        <w:rPr>
          <w:rFonts w:eastAsia="Calibri"/>
          <w:b/>
          <w:lang w:eastAsia="en-US"/>
        </w:rPr>
      </w:pPr>
      <w:r w:rsidRPr="00DE2D7A">
        <w:rPr>
          <w:rFonts w:eastAsia="Calibri"/>
          <w:b/>
          <w:lang w:eastAsia="en-US"/>
        </w:rPr>
        <w:t>Obszary doradztwa indywidualnego:</w:t>
      </w:r>
    </w:p>
    <w:p w:rsidR="00EC01C7" w:rsidRPr="00083C86" w:rsidRDefault="00EC01C7" w:rsidP="00096EE9">
      <w:pPr>
        <w:pStyle w:val="Akapitzlist"/>
      </w:pPr>
      <w:proofErr w:type="gramStart"/>
      <w:r w:rsidRPr="00083C86">
        <w:t>sposoby</w:t>
      </w:r>
      <w:proofErr w:type="gramEnd"/>
      <w:r w:rsidRPr="00083C86">
        <w:t xml:space="preserve"> inicjowania lekcji wzmacniające kreatywność, innowacyjność i pracę zespołową;</w:t>
      </w:r>
    </w:p>
    <w:p w:rsidR="00EC01C7" w:rsidRPr="00083C86" w:rsidRDefault="00EC01C7" w:rsidP="00096EE9">
      <w:pPr>
        <w:pStyle w:val="Akapitzlist"/>
      </w:pPr>
      <w:proofErr w:type="gramStart"/>
      <w:r w:rsidRPr="00083C86">
        <w:t>sposoby</w:t>
      </w:r>
      <w:proofErr w:type="gramEnd"/>
      <w:r w:rsidRPr="00083C86">
        <w:t xml:space="preserve"> informowania o celach zajęć lub poszukiwania celów wspólnie </w:t>
      </w:r>
      <w:r w:rsidR="00DE2D7A" w:rsidRPr="00083C86">
        <w:t>z</w:t>
      </w:r>
      <w:r w:rsidR="00DE2D7A">
        <w:t> </w:t>
      </w:r>
      <w:r w:rsidRPr="00083C86">
        <w:t>uczniami;</w:t>
      </w:r>
    </w:p>
    <w:p w:rsidR="00EC01C7" w:rsidRPr="00083C86" w:rsidRDefault="00EC01C7" w:rsidP="00096EE9">
      <w:pPr>
        <w:pStyle w:val="Akapitzlist"/>
      </w:pPr>
      <w:proofErr w:type="gramStart"/>
      <w:r w:rsidRPr="00083C86">
        <w:t>wykorzystywanie</w:t>
      </w:r>
      <w:proofErr w:type="gramEnd"/>
      <w:r w:rsidRPr="00083C86">
        <w:t xml:space="preserve"> niekonwencjonalnych środków dydaktycznych na zajęciach;</w:t>
      </w:r>
    </w:p>
    <w:p w:rsidR="00EC01C7" w:rsidRPr="00083C86" w:rsidRDefault="00EC01C7" w:rsidP="00096EE9">
      <w:pPr>
        <w:pStyle w:val="Akapitzlist"/>
      </w:pPr>
      <w:r w:rsidRPr="00083C86">
        <w:t xml:space="preserve">wykorzystywanie zasobów środowiska </w:t>
      </w:r>
      <w:proofErr w:type="gramStart"/>
      <w:r w:rsidRPr="00083C86">
        <w:t>lokalnego jako</w:t>
      </w:r>
      <w:proofErr w:type="gramEnd"/>
      <w:r w:rsidRPr="00083C86">
        <w:t xml:space="preserve"> praktycznej pracowni przedmiotowej;</w:t>
      </w:r>
    </w:p>
    <w:p w:rsidR="00EC01C7" w:rsidRPr="00083C86" w:rsidRDefault="00EC01C7" w:rsidP="00096EE9">
      <w:pPr>
        <w:pStyle w:val="Akapitzlist"/>
      </w:pPr>
      <w:r w:rsidRPr="00083C86">
        <w:t xml:space="preserve">informacja </w:t>
      </w:r>
      <w:proofErr w:type="gramStart"/>
      <w:r w:rsidRPr="00083C86">
        <w:t xml:space="preserve">zwrotna </w:t>
      </w:r>
      <w:r w:rsidR="00DE2D7A">
        <w:t>jako</w:t>
      </w:r>
      <w:proofErr w:type="gramEnd"/>
      <w:r w:rsidR="00DE2D7A">
        <w:t xml:space="preserve"> </w:t>
      </w:r>
      <w:r w:rsidRPr="00083C86">
        <w:t>narzędzie kształtowania w</w:t>
      </w:r>
      <w:r w:rsidR="00DE2D7A">
        <w:t>w.</w:t>
      </w:r>
      <w:r w:rsidRPr="00083C86">
        <w:t xml:space="preserve"> kompetencji;</w:t>
      </w:r>
    </w:p>
    <w:p w:rsidR="00EC01C7" w:rsidRPr="00083C86" w:rsidRDefault="00EC01C7" w:rsidP="00096EE9">
      <w:pPr>
        <w:pStyle w:val="Akapitzlist"/>
      </w:pPr>
      <w:proofErr w:type="gramStart"/>
      <w:r w:rsidRPr="00083C86">
        <w:t>ocena</w:t>
      </w:r>
      <w:proofErr w:type="gramEnd"/>
      <w:r w:rsidRPr="00083C86">
        <w:t xml:space="preserve"> koleżeńska wzmocnieniem efektywności pracy zespołowej;</w:t>
      </w:r>
    </w:p>
    <w:p w:rsidR="00EC01C7" w:rsidRPr="00083C86" w:rsidRDefault="00EC01C7" w:rsidP="00096EE9">
      <w:pPr>
        <w:pStyle w:val="Akapitzlist"/>
      </w:pPr>
      <w:proofErr w:type="gramStart"/>
      <w:r w:rsidRPr="00083C86">
        <w:t>aranżacja</w:t>
      </w:r>
      <w:proofErr w:type="gramEnd"/>
      <w:r w:rsidRPr="00083C86">
        <w:t xml:space="preserve"> przestrzeni edukacyjnej sprzyjająca kreatywności, innowacyjności </w:t>
      </w:r>
      <w:r w:rsidR="00DE2D7A" w:rsidRPr="00083C86">
        <w:t>i</w:t>
      </w:r>
      <w:r w:rsidR="00DE2D7A">
        <w:t> </w:t>
      </w:r>
      <w:r w:rsidRPr="00083C86">
        <w:t>pracy zespołowej uczniów na konkretnych zajęciach edukacyjnych;</w:t>
      </w:r>
    </w:p>
    <w:p w:rsidR="00880F72" w:rsidRPr="00083C86" w:rsidRDefault="008B366D" w:rsidP="00096EE9">
      <w:pPr>
        <w:pStyle w:val="Akapitzlist"/>
      </w:pPr>
      <w:proofErr w:type="gramStart"/>
      <w:r>
        <w:t>organizacja</w:t>
      </w:r>
      <w:proofErr w:type="gramEnd"/>
      <w:r>
        <w:t xml:space="preserve"> uczenia się</w:t>
      </w:r>
      <w:r w:rsidR="00EC01C7" w:rsidRPr="00083C86">
        <w:t xml:space="preserve"> od siebie nawzajem na zajęciach określonego prze</w:t>
      </w:r>
      <w:r w:rsidR="00EC01C7" w:rsidRPr="00083C86">
        <w:t>d</w:t>
      </w:r>
      <w:r w:rsidR="00EC01C7" w:rsidRPr="00083C86">
        <w:t>miotu</w:t>
      </w:r>
      <w:r w:rsidR="00880F72" w:rsidRPr="00083C86">
        <w:t>, uczenie się od siebie w małych grupach;</w:t>
      </w:r>
    </w:p>
    <w:p w:rsidR="00880F72" w:rsidRPr="00083C86" w:rsidRDefault="00880F72" w:rsidP="00096EE9">
      <w:pPr>
        <w:pStyle w:val="Akapitzlist"/>
      </w:pPr>
      <w:proofErr w:type="gramStart"/>
      <w:r w:rsidRPr="00083C86">
        <w:t>wzmacnianie</w:t>
      </w:r>
      <w:proofErr w:type="gramEnd"/>
      <w:r w:rsidRPr="00083C86">
        <w:t xml:space="preserve"> myślenia </w:t>
      </w:r>
      <w:proofErr w:type="spellStart"/>
      <w:r w:rsidRPr="00083C86">
        <w:t>dywergencyjnego</w:t>
      </w:r>
      <w:proofErr w:type="spellEnd"/>
      <w:r w:rsidR="002F7251" w:rsidRPr="00083C86">
        <w:t>;</w:t>
      </w:r>
    </w:p>
    <w:p w:rsidR="00880F72" w:rsidRPr="00083C86" w:rsidRDefault="00880F72" w:rsidP="00096EE9">
      <w:pPr>
        <w:pStyle w:val="Akapitzlist"/>
      </w:pPr>
      <w:proofErr w:type="gramStart"/>
      <w:r w:rsidRPr="00083C86">
        <w:t>eksperymentowanie</w:t>
      </w:r>
      <w:proofErr w:type="gramEnd"/>
      <w:r w:rsidRPr="00083C86">
        <w:t xml:space="preserve"> z metodami aktywizującymi proces dydaktyczny</w:t>
      </w:r>
      <w:r w:rsidR="004A349E" w:rsidRPr="00083C86">
        <w:t>;</w:t>
      </w:r>
    </w:p>
    <w:p w:rsidR="00EC01C7" w:rsidRPr="00083C86" w:rsidRDefault="00880F72" w:rsidP="00096EE9">
      <w:pPr>
        <w:pStyle w:val="Akapitzlist"/>
      </w:pPr>
      <w:proofErr w:type="gramStart"/>
      <w:r w:rsidRPr="00083C86">
        <w:lastRenderedPageBreak/>
        <w:t>lokalne</w:t>
      </w:r>
      <w:proofErr w:type="gramEnd"/>
      <w:r w:rsidRPr="00083C86">
        <w:t xml:space="preserve"> koalicje na rzecz edukacji;</w:t>
      </w:r>
    </w:p>
    <w:p w:rsidR="00EC01C7" w:rsidRPr="00083C86" w:rsidRDefault="00EC01C7" w:rsidP="00096EE9">
      <w:pPr>
        <w:pStyle w:val="Akapitzlist"/>
      </w:pPr>
      <w:proofErr w:type="gramStart"/>
      <w:r w:rsidRPr="00083C86">
        <w:t>wykorzystanie</w:t>
      </w:r>
      <w:proofErr w:type="gramEnd"/>
      <w:r w:rsidRPr="00083C86">
        <w:t xml:space="preserve"> różnych strateg</w:t>
      </w:r>
      <w:r w:rsidR="004A349E" w:rsidRPr="00083C86">
        <w:t>ii dla wzmocnienia kreatywności;</w:t>
      </w:r>
      <w:r w:rsidRPr="00083C86">
        <w:t xml:space="preserve"> innowacyjn</w:t>
      </w:r>
      <w:r w:rsidRPr="00083C86">
        <w:t>o</w:t>
      </w:r>
      <w:r w:rsidRPr="00083C86">
        <w:t>ści i pracy zespołowej uczniów na konkretnych zajęciach edukacyjnych</w:t>
      </w:r>
      <w:r w:rsidR="004A349E" w:rsidRPr="00083C86">
        <w:t>;</w:t>
      </w:r>
    </w:p>
    <w:p w:rsidR="00880F72" w:rsidRPr="00083C86" w:rsidRDefault="00DE2D7A" w:rsidP="00096EE9">
      <w:pPr>
        <w:pStyle w:val="Akapitzlist"/>
      </w:pPr>
      <w:proofErr w:type="gramStart"/>
      <w:r>
        <w:t>i</w:t>
      </w:r>
      <w:r w:rsidR="00880F72" w:rsidRPr="00083C86">
        <w:t>mprowizowanie</w:t>
      </w:r>
      <w:proofErr w:type="gramEnd"/>
      <w:r w:rsidR="00880F72" w:rsidRPr="00083C86">
        <w:t xml:space="preserve"> rozwijania kreatywności i innowacyjności uczniów w sytuacji dysponowania ograniczonymi zasobami</w:t>
      </w:r>
      <w:r w:rsidR="004A349E" w:rsidRPr="00083C86">
        <w:t>;</w:t>
      </w:r>
    </w:p>
    <w:p w:rsidR="00880F72" w:rsidRPr="00083C86" w:rsidRDefault="00880F72" w:rsidP="00096EE9">
      <w:pPr>
        <w:pStyle w:val="Akapitzlist"/>
      </w:pPr>
      <w:proofErr w:type="gramStart"/>
      <w:r w:rsidRPr="00083C86">
        <w:t>dydaktyka</w:t>
      </w:r>
      <w:proofErr w:type="gramEnd"/>
      <w:r w:rsidRPr="00083C86">
        <w:t xml:space="preserve"> w dialogu</w:t>
      </w:r>
      <w:r w:rsidR="004A349E" w:rsidRPr="00083C86">
        <w:t>;</w:t>
      </w:r>
    </w:p>
    <w:p w:rsidR="00880F72" w:rsidRPr="00083C86" w:rsidRDefault="00880F72" w:rsidP="00096EE9">
      <w:pPr>
        <w:pStyle w:val="Akapitzlist"/>
      </w:pPr>
      <w:proofErr w:type="gramStart"/>
      <w:r w:rsidRPr="00083C86">
        <w:t>pedagogika</w:t>
      </w:r>
      <w:proofErr w:type="gramEnd"/>
      <w:r w:rsidRPr="00083C86">
        <w:t xml:space="preserve"> przygody</w:t>
      </w:r>
      <w:r w:rsidR="004A349E" w:rsidRPr="00083C86">
        <w:t>;</w:t>
      </w:r>
    </w:p>
    <w:p w:rsidR="00880F72" w:rsidRPr="00083C86" w:rsidRDefault="00880F72" w:rsidP="00096EE9">
      <w:pPr>
        <w:pStyle w:val="Akapitzlist"/>
      </w:pPr>
      <w:proofErr w:type="spellStart"/>
      <w:proofErr w:type="gramStart"/>
      <w:r w:rsidRPr="00083C86">
        <w:t>q</w:t>
      </w:r>
      <w:r w:rsidR="004A349E" w:rsidRPr="00083C86">
        <w:t>u</w:t>
      </w:r>
      <w:r w:rsidRPr="00083C86">
        <w:t>esting</w:t>
      </w:r>
      <w:proofErr w:type="spellEnd"/>
      <w:proofErr w:type="gramEnd"/>
      <w:r w:rsidR="004A349E" w:rsidRPr="00083C86">
        <w:t>;</w:t>
      </w:r>
    </w:p>
    <w:p w:rsidR="00EC01C7" w:rsidRPr="00083C86" w:rsidRDefault="00880F72" w:rsidP="00096EE9">
      <w:pPr>
        <w:pStyle w:val="Akapitzlist"/>
      </w:pPr>
      <w:proofErr w:type="gramStart"/>
      <w:r w:rsidRPr="00083C86">
        <w:t>odwrócone</w:t>
      </w:r>
      <w:proofErr w:type="gramEnd"/>
      <w:r w:rsidRPr="00083C86">
        <w:t xml:space="preserve"> pytania</w:t>
      </w:r>
      <w:r w:rsidR="004A349E" w:rsidRPr="00083C86">
        <w:t>.</w:t>
      </w:r>
    </w:p>
    <w:p w:rsidR="00EC01C7" w:rsidRPr="000E3BDD" w:rsidRDefault="00EC01C7" w:rsidP="000E3BDD">
      <w:pPr>
        <w:pStyle w:val="OREnormal"/>
        <w:rPr>
          <w:rFonts w:eastAsia="Calibri"/>
          <w:b/>
          <w:lang w:eastAsia="en-US"/>
        </w:rPr>
      </w:pPr>
      <w:r w:rsidRPr="000E3BDD">
        <w:rPr>
          <w:rFonts w:eastAsia="Calibri"/>
          <w:b/>
          <w:lang w:eastAsia="en-US"/>
        </w:rPr>
        <w:t>Jakie sposoby pracy</w:t>
      </w:r>
      <w:r w:rsidR="000B429A" w:rsidRPr="000E3BDD">
        <w:rPr>
          <w:rFonts w:eastAsia="Calibri"/>
          <w:b/>
          <w:lang w:eastAsia="en-US"/>
        </w:rPr>
        <w:t xml:space="preserve"> może zastosować ekspert</w:t>
      </w:r>
      <w:r w:rsidR="00DE2D7A">
        <w:rPr>
          <w:rFonts w:eastAsia="Calibri"/>
          <w:b/>
          <w:lang w:eastAsia="en-US"/>
        </w:rPr>
        <w:t>,</w:t>
      </w:r>
      <w:r w:rsidRPr="000E3BDD">
        <w:rPr>
          <w:rFonts w:eastAsia="Calibri"/>
          <w:b/>
          <w:lang w:eastAsia="en-US"/>
        </w:rPr>
        <w:t xml:space="preserve"> świadcząc doradztwo indyw</w:t>
      </w:r>
      <w:r w:rsidRPr="000E3BDD">
        <w:rPr>
          <w:rFonts w:eastAsia="Calibri"/>
          <w:b/>
          <w:lang w:eastAsia="en-US"/>
        </w:rPr>
        <w:t>i</w:t>
      </w:r>
      <w:r w:rsidRPr="000E3BDD">
        <w:rPr>
          <w:rFonts w:eastAsia="Calibri"/>
          <w:b/>
          <w:lang w:eastAsia="en-US"/>
        </w:rPr>
        <w:t xml:space="preserve">dualne? </w:t>
      </w:r>
    </w:p>
    <w:p w:rsidR="00EC01C7" w:rsidRPr="00EC01C7" w:rsidRDefault="00EC01C7" w:rsidP="000E3BDD">
      <w:pPr>
        <w:pStyle w:val="OREnormal"/>
        <w:rPr>
          <w:rFonts w:eastAsia="Calibri"/>
          <w:lang w:eastAsia="en-US"/>
        </w:rPr>
      </w:pPr>
      <w:r w:rsidRPr="00EC01C7">
        <w:rPr>
          <w:rFonts w:eastAsia="Calibri"/>
          <w:lang w:eastAsia="en-US"/>
        </w:rPr>
        <w:t>Takie doradztwo może mi</w:t>
      </w:r>
      <w:r w:rsidR="00137644">
        <w:rPr>
          <w:rFonts w:eastAsia="Calibri"/>
          <w:lang w:eastAsia="en-US"/>
        </w:rPr>
        <w:t>e</w:t>
      </w:r>
      <w:r w:rsidRPr="00EC01C7">
        <w:rPr>
          <w:rFonts w:eastAsia="Calibri"/>
          <w:lang w:eastAsia="en-US"/>
        </w:rPr>
        <w:t>ć charakter incydentalny lub zorganizowany i trwający j</w:t>
      </w:r>
      <w:r w:rsidRPr="00EC01C7">
        <w:rPr>
          <w:rFonts w:eastAsia="Calibri"/>
          <w:lang w:eastAsia="en-US"/>
        </w:rPr>
        <w:t>a</w:t>
      </w:r>
      <w:r w:rsidRPr="00EC01C7">
        <w:rPr>
          <w:rFonts w:eastAsia="Calibri"/>
          <w:lang w:eastAsia="en-US"/>
        </w:rPr>
        <w:t>kiś czas. Doradztwo jednorazowe zwykle dotyczy bardzo konkretnego problemu</w:t>
      </w:r>
      <w:r w:rsidR="00DE2D7A">
        <w:rPr>
          <w:rFonts w:eastAsia="Calibri"/>
          <w:lang w:eastAsia="en-US"/>
        </w:rPr>
        <w:t>, n</w:t>
      </w:r>
      <w:r w:rsidR="00DE2D7A">
        <w:rPr>
          <w:rFonts w:eastAsia="Calibri"/>
          <w:lang w:eastAsia="en-US"/>
        </w:rPr>
        <w:t>a</w:t>
      </w:r>
      <w:r w:rsidR="00DE2D7A">
        <w:rPr>
          <w:rFonts w:eastAsia="Calibri"/>
          <w:lang w:eastAsia="en-US"/>
        </w:rPr>
        <w:t>tomiast to</w:t>
      </w:r>
      <w:r w:rsidRPr="00EC01C7">
        <w:rPr>
          <w:rFonts w:eastAsia="Calibri"/>
          <w:lang w:eastAsia="en-US"/>
        </w:rPr>
        <w:t xml:space="preserve"> trwające dłużej i wymagające kilku spotkań </w:t>
      </w:r>
      <w:r w:rsidR="00DE2D7A">
        <w:rPr>
          <w:rFonts w:eastAsia="Calibri"/>
          <w:lang w:eastAsia="en-US"/>
        </w:rPr>
        <w:t>jest</w:t>
      </w:r>
      <w:r w:rsidR="00DE2D7A" w:rsidRPr="00EC01C7">
        <w:rPr>
          <w:rFonts w:eastAsia="Calibri"/>
          <w:lang w:eastAsia="en-US"/>
        </w:rPr>
        <w:t xml:space="preserve"> </w:t>
      </w:r>
      <w:r w:rsidRPr="00EC01C7">
        <w:rPr>
          <w:rFonts w:eastAsia="Calibri"/>
          <w:lang w:eastAsia="en-US"/>
        </w:rPr>
        <w:t>proces</w:t>
      </w:r>
      <w:r w:rsidR="00DE2D7A">
        <w:rPr>
          <w:rFonts w:eastAsia="Calibri"/>
          <w:lang w:eastAsia="en-US"/>
        </w:rPr>
        <w:t xml:space="preserve">em i </w:t>
      </w:r>
      <w:r w:rsidRPr="00EC01C7">
        <w:rPr>
          <w:rFonts w:eastAsia="Calibri"/>
          <w:lang w:eastAsia="en-US"/>
        </w:rPr>
        <w:t>wymaga p</w:t>
      </w:r>
      <w:r w:rsidRPr="00EC01C7">
        <w:rPr>
          <w:rFonts w:eastAsia="Calibri"/>
          <w:lang w:eastAsia="en-US"/>
        </w:rPr>
        <w:t>o</w:t>
      </w:r>
      <w:r w:rsidRPr="00EC01C7">
        <w:rPr>
          <w:rFonts w:eastAsia="Calibri"/>
          <w:lang w:eastAsia="en-US"/>
        </w:rPr>
        <w:t>dzi</w:t>
      </w:r>
      <w:r w:rsidR="00DE2D7A">
        <w:rPr>
          <w:rFonts w:eastAsia="Calibri"/>
          <w:lang w:eastAsia="en-US"/>
        </w:rPr>
        <w:t>ału na poszczególne</w:t>
      </w:r>
      <w:r w:rsidRPr="00EC01C7">
        <w:rPr>
          <w:rFonts w:eastAsia="Calibri"/>
          <w:lang w:eastAsia="en-US"/>
        </w:rPr>
        <w:t xml:space="preserve"> element</w:t>
      </w:r>
      <w:r w:rsidR="00DE2D7A">
        <w:rPr>
          <w:rFonts w:eastAsia="Calibri"/>
          <w:lang w:eastAsia="en-US"/>
        </w:rPr>
        <w:t>y</w:t>
      </w:r>
      <w:r w:rsidRPr="00EC01C7">
        <w:rPr>
          <w:rFonts w:eastAsia="Calibri"/>
          <w:lang w:eastAsia="en-US"/>
        </w:rPr>
        <w:t xml:space="preserve"> </w:t>
      </w:r>
      <w:r w:rsidR="00DE2D7A">
        <w:rPr>
          <w:rFonts w:eastAsia="Calibri"/>
          <w:lang w:eastAsia="en-US"/>
        </w:rPr>
        <w:t>oraz</w:t>
      </w:r>
      <w:r w:rsidR="00DE2D7A" w:rsidRPr="00EC01C7">
        <w:rPr>
          <w:rFonts w:eastAsia="Calibri"/>
          <w:lang w:eastAsia="en-US"/>
        </w:rPr>
        <w:t xml:space="preserve"> </w:t>
      </w:r>
      <w:r w:rsidRPr="00EC01C7">
        <w:rPr>
          <w:rFonts w:eastAsia="Calibri"/>
          <w:lang w:eastAsia="en-US"/>
        </w:rPr>
        <w:t>wyznaczenia wzajemnych zadań na okresy mi</w:t>
      </w:r>
      <w:r w:rsidR="0022427E">
        <w:rPr>
          <w:rFonts w:eastAsia="Calibri"/>
          <w:lang w:eastAsia="en-US"/>
        </w:rPr>
        <w:t>ę</w:t>
      </w:r>
      <w:r w:rsidRPr="00EC01C7">
        <w:rPr>
          <w:rFonts w:eastAsia="Calibri"/>
          <w:lang w:eastAsia="en-US"/>
        </w:rPr>
        <w:t xml:space="preserve">dzy spotkaniami. </w:t>
      </w:r>
      <w:r w:rsidR="00417092">
        <w:rPr>
          <w:rFonts w:eastAsia="Calibri"/>
          <w:lang w:eastAsia="en-US"/>
        </w:rPr>
        <w:t>Ot</w:t>
      </w:r>
      <w:r w:rsidR="00417092" w:rsidRPr="00EC01C7">
        <w:rPr>
          <w:rFonts w:eastAsia="Calibri"/>
          <w:lang w:eastAsia="en-US"/>
        </w:rPr>
        <w:t>o kilka sposobów</w:t>
      </w:r>
      <w:r w:rsidR="00417092">
        <w:rPr>
          <w:rFonts w:eastAsia="Calibri"/>
          <w:lang w:eastAsia="en-US"/>
        </w:rPr>
        <w:t>,</w:t>
      </w:r>
      <w:r w:rsidR="00417092" w:rsidRPr="00EC01C7">
        <w:rPr>
          <w:rFonts w:eastAsia="Calibri"/>
          <w:lang w:eastAsia="en-US"/>
        </w:rPr>
        <w:t xml:space="preserve"> jakie można wykorzystać w doradztwie i</w:t>
      </w:r>
      <w:r w:rsidR="00417092" w:rsidRPr="00EC01C7">
        <w:rPr>
          <w:rFonts w:eastAsia="Calibri"/>
          <w:lang w:eastAsia="en-US"/>
        </w:rPr>
        <w:t>n</w:t>
      </w:r>
      <w:r w:rsidR="00417092" w:rsidRPr="00EC01C7">
        <w:rPr>
          <w:rFonts w:eastAsia="Calibri"/>
          <w:lang w:eastAsia="en-US"/>
        </w:rPr>
        <w:t>dywidualnym w ramach wspomagania w szkole.</w:t>
      </w:r>
    </w:p>
    <w:p w:rsidR="00EC01C7" w:rsidRPr="00EC01C7" w:rsidRDefault="00EC01C7" w:rsidP="000E3BDD">
      <w:pPr>
        <w:pStyle w:val="OREnormal"/>
        <w:rPr>
          <w:rFonts w:eastAsia="Calibri"/>
          <w:lang w:eastAsia="en-US"/>
        </w:rPr>
      </w:pPr>
      <w:r w:rsidRPr="00EC01C7">
        <w:rPr>
          <w:rFonts w:eastAsia="Calibri"/>
          <w:lang w:eastAsia="en-US"/>
        </w:rPr>
        <w:t>Najprostszym i najstarszym sposobem świadczenia takiego doradztwa jest po prostu kreatywna rozmowa z nauczycielem wzmocniona serią pytań inspirujących poszuk</w:t>
      </w:r>
      <w:r w:rsidRPr="00EC01C7">
        <w:rPr>
          <w:rFonts w:eastAsia="Calibri"/>
          <w:lang w:eastAsia="en-US"/>
        </w:rPr>
        <w:t>i</w:t>
      </w:r>
      <w:r w:rsidRPr="00EC01C7">
        <w:rPr>
          <w:rFonts w:eastAsia="Calibri"/>
          <w:lang w:eastAsia="en-US"/>
        </w:rPr>
        <w:t>wanie wokół własnych zasobów. Tych wewnętrznych</w:t>
      </w:r>
      <w:r w:rsidR="00C53A1B">
        <w:rPr>
          <w:rFonts w:eastAsia="Calibri"/>
          <w:lang w:eastAsia="en-US"/>
        </w:rPr>
        <w:t>,</w:t>
      </w:r>
      <w:r w:rsidRPr="00EC01C7">
        <w:rPr>
          <w:rFonts w:eastAsia="Calibri"/>
          <w:lang w:eastAsia="en-US"/>
        </w:rPr>
        <w:t xml:space="preserve"> tkwiących w samym naucz</w:t>
      </w:r>
      <w:r w:rsidRPr="00EC01C7">
        <w:rPr>
          <w:rFonts w:eastAsia="Calibri"/>
          <w:lang w:eastAsia="en-US"/>
        </w:rPr>
        <w:t>y</w:t>
      </w:r>
      <w:r w:rsidRPr="00EC01C7">
        <w:rPr>
          <w:rFonts w:eastAsia="Calibri"/>
          <w:lang w:eastAsia="en-US"/>
        </w:rPr>
        <w:t>cielu</w:t>
      </w:r>
      <w:r w:rsidR="00C53A1B">
        <w:rPr>
          <w:rFonts w:eastAsia="Calibri"/>
          <w:lang w:eastAsia="en-US"/>
        </w:rPr>
        <w:t>,</w:t>
      </w:r>
      <w:r w:rsidRPr="00EC01C7">
        <w:rPr>
          <w:rFonts w:eastAsia="Calibri"/>
          <w:lang w:eastAsia="en-US"/>
        </w:rPr>
        <w:t xml:space="preserve"> i tych zewnętrznych, tkwiących w innych </w:t>
      </w:r>
      <w:r w:rsidR="00C53A1B">
        <w:rPr>
          <w:rFonts w:eastAsia="Calibri"/>
          <w:lang w:eastAsia="en-US"/>
        </w:rPr>
        <w:t>pracownikach</w:t>
      </w:r>
      <w:r w:rsidRPr="00EC01C7">
        <w:rPr>
          <w:rFonts w:eastAsia="Calibri"/>
          <w:lang w:eastAsia="en-US"/>
        </w:rPr>
        <w:t xml:space="preserve"> szko</w:t>
      </w:r>
      <w:r w:rsidR="00C53A1B">
        <w:rPr>
          <w:rFonts w:eastAsia="Calibri"/>
          <w:lang w:eastAsia="en-US"/>
        </w:rPr>
        <w:t>ły, niekiedy ró</w:t>
      </w:r>
      <w:r w:rsidR="00C53A1B">
        <w:rPr>
          <w:rFonts w:eastAsia="Calibri"/>
          <w:lang w:eastAsia="en-US"/>
        </w:rPr>
        <w:t>w</w:t>
      </w:r>
      <w:r w:rsidR="00C53A1B">
        <w:rPr>
          <w:rFonts w:eastAsia="Calibri"/>
          <w:lang w:eastAsia="en-US"/>
        </w:rPr>
        <w:t>nież w</w:t>
      </w:r>
      <w:r w:rsidRPr="00EC01C7">
        <w:rPr>
          <w:rFonts w:eastAsia="Calibri"/>
          <w:lang w:eastAsia="en-US"/>
        </w:rPr>
        <w:t xml:space="preserve"> rodzic</w:t>
      </w:r>
      <w:r w:rsidR="00C53A1B">
        <w:rPr>
          <w:rFonts w:eastAsia="Calibri"/>
          <w:lang w:eastAsia="en-US"/>
        </w:rPr>
        <w:t>ach</w:t>
      </w:r>
      <w:r w:rsidRPr="00EC01C7">
        <w:rPr>
          <w:rFonts w:eastAsia="Calibri"/>
          <w:lang w:eastAsia="en-US"/>
        </w:rPr>
        <w:t xml:space="preserve"> lub sam</w:t>
      </w:r>
      <w:r w:rsidR="00C53A1B">
        <w:rPr>
          <w:rFonts w:eastAsia="Calibri"/>
          <w:lang w:eastAsia="en-US"/>
        </w:rPr>
        <w:t>ych</w:t>
      </w:r>
      <w:r w:rsidRPr="00EC01C7">
        <w:rPr>
          <w:rFonts w:eastAsia="Calibri"/>
          <w:lang w:eastAsia="en-US"/>
        </w:rPr>
        <w:t xml:space="preserve"> uczni</w:t>
      </w:r>
      <w:r w:rsidR="00C53A1B">
        <w:rPr>
          <w:rFonts w:eastAsia="Calibri"/>
          <w:lang w:eastAsia="en-US"/>
        </w:rPr>
        <w:t>ach</w:t>
      </w:r>
      <w:r w:rsidR="00240A8A">
        <w:rPr>
          <w:rFonts w:eastAsia="Calibri"/>
          <w:lang w:eastAsia="en-US"/>
        </w:rPr>
        <w:t xml:space="preserve"> oraz zasob</w:t>
      </w:r>
      <w:r w:rsidR="004823C9">
        <w:rPr>
          <w:rFonts w:eastAsia="Calibri"/>
          <w:lang w:eastAsia="en-US"/>
        </w:rPr>
        <w:t>ach</w:t>
      </w:r>
      <w:r w:rsidRPr="00EC01C7">
        <w:rPr>
          <w:rFonts w:eastAsia="Calibri"/>
          <w:lang w:eastAsia="en-US"/>
        </w:rPr>
        <w:t xml:space="preserve"> materialn</w:t>
      </w:r>
      <w:r w:rsidR="004823C9">
        <w:rPr>
          <w:rFonts w:eastAsia="Calibri"/>
          <w:lang w:eastAsia="en-US"/>
        </w:rPr>
        <w:t>ych</w:t>
      </w:r>
      <w:r w:rsidRPr="00EC01C7">
        <w:rPr>
          <w:rFonts w:eastAsia="Calibri"/>
          <w:lang w:eastAsia="en-US"/>
        </w:rPr>
        <w:t xml:space="preserve"> w szkole lub śr</w:t>
      </w:r>
      <w:r w:rsidRPr="00EC01C7">
        <w:rPr>
          <w:rFonts w:eastAsia="Calibri"/>
          <w:lang w:eastAsia="en-US"/>
        </w:rPr>
        <w:t>o</w:t>
      </w:r>
      <w:r w:rsidRPr="00EC01C7">
        <w:rPr>
          <w:rFonts w:eastAsia="Calibri"/>
          <w:lang w:eastAsia="en-US"/>
        </w:rPr>
        <w:t>dowisku lokalnym.</w:t>
      </w:r>
      <w:r w:rsidR="00DC3414">
        <w:rPr>
          <w:rFonts w:eastAsia="Calibri"/>
          <w:lang w:eastAsia="en-US"/>
        </w:rPr>
        <w:t xml:space="preserve"> </w:t>
      </w:r>
    </w:p>
    <w:p w:rsidR="00EC01C7" w:rsidRPr="00EC01C7" w:rsidRDefault="00EC01C7" w:rsidP="000E3BDD">
      <w:pPr>
        <w:pStyle w:val="OREnormal"/>
        <w:rPr>
          <w:rFonts w:eastAsia="Calibri"/>
          <w:lang w:eastAsia="en-US"/>
        </w:rPr>
      </w:pPr>
      <w:r w:rsidRPr="00EC01C7">
        <w:rPr>
          <w:rFonts w:eastAsia="Calibri"/>
          <w:lang w:eastAsia="en-US"/>
        </w:rPr>
        <w:t>Kolejny sposób to konsultacje w parach z udziałem nauczycieli tych samych prze</w:t>
      </w:r>
      <w:r w:rsidRPr="00EC01C7">
        <w:rPr>
          <w:rFonts w:eastAsia="Calibri"/>
          <w:lang w:eastAsia="en-US"/>
        </w:rPr>
        <w:t>d</w:t>
      </w:r>
      <w:r w:rsidRPr="00EC01C7">
        <w:rPr>
          <w:rFonts w:eastAsia="Calibri"/>
          <w:lang w:eastAsia="en-US"/>
        </w:rPr>
        <w:t xml:space="preserve">miotów. </w:t>
      </w:r>
      <w:r w:rsidR="00417092">
        <w:rPr>
          <w:rFonts w:eastAsia="Calibri"/>
          <w:lang w:eastAsia="en-US"/>
        </w:rPr>
        <w:t>Opierają się one na</w:t>
      </w:r>
      <w:r w:rsidRPr="00EC01C7">
        <w:rPr>
          <w:rFonts w:eastAsia="Calibri"/>
          <w:lang w:eastAsia="en-US"/>
        </w:rPr>
        <w:t xml:space="preserve"> wymian</w:t>
      </w:r>
      <w:r w:rsidR="00417092">
        <w:rPr>
          <w:rFonts w:eastAsia="Calibri"/>
          <w:lang w:eastAsia="en-US"/>
        </w:rPr>
        <w:t>ie</w:t>
      </w:r>
      <w:r w:rsidRPr="00EC01C7">
        <w:rPr>
          <w:rFonts w:eastAsia="Calibri"/>
          <w:lang w:eastAsia="en-US"/>
        </w:rPr>
        <w:t xml:space="preserve"> doświadczeń</w:t>
      </w:r>
      <w:r w:rsidR="00417092">
        <w:rPr>
          <w:rFonts w:eastAsia="Calibri"/>
          <w:lang w:eastAsia="en-US"/>
        </w:rPr>
        <w:t>,</w:t>
      </w:r>
      <w:r w:rsidRPr="00EC01C7">
        <w:rPr>
          <w:rFonts w:eastAsia="Calibri"/>
          <w:lang w:eastAsia="en-US"/>
        </w:rPr>
        <w:t xml:space="preserve"> jak również projektowani</w:t>
      </w:r>
      <w:r w:rsidR="00417092">
        <w:rPr>
          <w:rFonts w:eastAsia="Calibri"/>
          <w:lang w:eastAsia="en-US"/>
        </w:rPr>
        <w:t>u</w:t>
      </w:r>
      <w:r w:rsidRPr="00EC01C7">
        <w:rPr>
          <w:rFonts w:eastAsia="Calibri"/>
          <w:lang w:eastAsia="en-US"/>
        </w:rPr>
        <w:t xml:space="preserve"> n</w:t>
      </w:r>
      <w:r w:rsidRPr="00EC01C7">
        <w:rPr>
          <w:rFonts w:eastAsia="Calibri"/>
          <w:lang w:eastAsia="en-US"/>
        </w:rPr>
        <w:t>o</w:t>
      </w:r>
      <w:r w:rsidRPr="00EC01C7">
        <w:rPr>
          <w:rFonts w:eastAsia="Calibri"/>
          <w:lang w:eastAsia="en-US"/>
        </w:rPr>
        <w:t>wych rozwiązań dla k</w:t>
      </w:r>
      <w:r w:rsidR="002F7251">
        <w:rPr>
          <w:rFonts w:eastAsia="Calibri"/>
          <w:lang w:eastAsia="en-US"/>
        </w:rPr>
        <w:t>onkretnych zajęć edukacyjnych z </w:t>
      </w:r>
      <w:r w:rsidRPr="00EC01C7">
        <w:rPr>
          <w:rFonts w:eastAsia="Calibri"/>
          <w:lang w:eastAsia="en-US"/>
        </w:rPr>
        <w:t>wykorzystanie</w:t>
      </w:r>
      <w:r w:rsidR="00990131">
        <w:rPr>
          <w:rFonts w:eastAsia="Calibri"/>
          <w:lang w:eastAsia="en-US"/>
        </w:rPr>
        <w:t>m</w:t>
      </w:r>
      <w:r w:rsidRPr="00EC01C7">
        <w:rPr>
          <w:rFonts w:eastAsia="Calibri"/>
          <w:lang w:eastAsia="en-US"/>
        </w:rPr>
        <w:t xml:space="preserve"> metod ch</w:t>
      </w:r>
      <w:r w:rsidRPr="00EC01C7">
        <w:rPr>
          <w:rFonts w:eastAsia="Calibri"/>
          <w:lang w:eastAsia="en-US"/>
        </w:rPr>
        <w:t>a</w:t>
      </w:r>
      <w:r w:rsidRPr="00EC01C7">
        <w:rPr>
          <w:rFonts w:eastAsia="Calibri"/>
          <w:lang w:eastAsia="en-US"/>
        </w:rPr>
        <w:t xml:space="preserve">rakterystycznych dla doradztwa metodycznego. </w:t>
      </w:r>
    </w:p>
    <w:p w:rsidR="00EC01C7" w:rsidRPr="00EC01C7" w:rsidRDefault="00EC01C7" w:rsidP="000E3BDD">
      <w:pPr>
        <w:pStyle w:val="OREnormal"/>
        <w:rPr>
          <w:rFonts w:eastAsia="Calibri"/>
          <w:lang w:eastAsia="en-US"/>
        </w:rPr>
      </w:pPr>
      <w:r w:rsidRPr="00EC01C7">
        <w:rPr>
          <w:rFonts w:eastAsia="Calibri"/>
          <w:lang w:eastAsia="en-US"/>
        </w:rPr>
        <w:t>Jeszcze inny sposób może być efektem analizy obserwowanej le</w:t>
      </w:r>
      <w:r w:rsidR="002F7251">
        <w:rPr>
          <w:rFonts w:eastAsia="Calibri"/>
          <w:lang w:eastAsia="en-US"/>
        </w:rPr>
        <w:t>kcji i konsultacji z </w:t>
      </w:r>
      <w:r w:rsidRPr="00EC01C7">
        <w:rPr>
          <w:rFonts w:eastAsia="Calibri"/>
          <w:lang w:eastAsia="en-US"/>
        </w:rPr>
        <w:t>nauczycielem po obejrzeniu tej lekcji.</w:t>
      </w:r>
    </w:p>
    <w:p w:rsidR="00EC01C7" w:rsidRPr="00EC01C7" w:rsidRDefault="00EC01C7" w:rsidP="000E3BDD">
      <w:pPr>
        <w:pStyle w:val="OREnormal"/>
        <w:rPr>
          <w:rFonts w:eastAsia="Calibri"/>
          <w:lang w:eastAsia="en-US"/>
        </w:rPr>
      </w:pPr>
      <w:r w:rsidRPr="00EC01C7">
        <w:rPr>
          <w:rFonts w:eastAsia="Calibri"/>
          <w:lang w:eastAsia="en-US"/>
        </w:rPr>
        <w:t>Kolejny rodzaj doradztwa może dotyczyć</w:t>
      </w:r>
      <w:r w:rsidR="00DC3414">
        <w:rPr>
          <w:rFonts w:eastAsia="Calibri"/>
          <w:lang w:eastAsia="en-US"/>
        </w:rPr>
        <w:t xml:space="preserve"> </w:t>
      </w:r>
      <w:r w:rsidRPr="00EC01C7">
        <w:rPr>
          <w:rFonts w:eastAsia="Calibri"/>
          <w:lang w:eastAsia="en-US"/>
        </w:rPr>
        <w:t>wykorzystania jednego lub kilku doradców</w:t>
      </w:r>
      <w:r w:rsidR="00DC3414">
        <w:rPr>
          <w:rFonts w:eastAsia="Calibri"/>
          <w:lang w:eastAsia="en-US"/>
        </w:rPr>
        <w:t xml:space="preserve"> – </w:t>
      </w:r>
      <w:r w:rsidRPr="00EC01C7">
        <w:rPr>
          <w:rFonts w:eastAsia="Calibri"/>
          <w:lang w:eastAsia="en-US"/>
        </w:rPr>
        <w:t>ekspertów</w:t>
      </w:r>
      <w:r w:rsidR="00417092">
        <w:rPr>
          <w:rFonts w:eastAsia="Calibri"/>
          <w:lang w:eastAsia="en-US"/>
        </w:rPr>
        <w:t>,</w:t>
      </w:r>
      <w:r w:rsidRPr="00EC01C7">
        <w:rPr>
          <w:rFonts w:eastAsia="Calibri"/>
          <w:lang w:eastAsia="en-US"/>
        </w:rPr>
        <w:t xml:space="preserve"> w zakresie dotyczącym problemu.</w:t>
      </w:r>
    </w:p>
    <w:p w:rsidR="00B86BCC" w:rsidRDefault="00EC01C7" w:rsidP="00C62096">
      <w:pPr>
        <w:pStyle w:val="OREnormal"/>
        <w:rPr>
          <w:rFonts w:eastAsia="Calibri"/>
          <w:lang w:eastAsia="en-US"/>
        </w:rPr>
      </w:pPr>
      <w:r w:rsidRPr="00EC01C7">
        <w:rPr>
          <w:rFonts w:eastAsia="Calibri"/>
          <w:lang w:eastAsia="en-US"/>
        </w:rPr>
        <w:lastRenderedPageBreak/>
        <w:t xml:space="preserve">Pamiętać należy, że każda forma doradztwa </w:t>
      </w:r>
      <w:r w:rsidR="00C62096">
        <w:rPr>
          <w:rFonts w:eastAsia="Calibri"/>
          <w:lang w:eastAsia="en-US"/>
        </w:rPr>
        <w:t>powinna</w:t>
      </w:r>
      <w:r w:rsidR="00C62096" w:rsidRPr="00EC01C7">
        <w:rPr>
          <w:rFonts w:eastAsia="Calibri"/>
          <w:lang w:eastAsia="en-US"/>
        </w:rPr>
        <w:t xml:space="preserve"> </w:t>
      </w:r>
      <w:r w:rsidRPr="00EC01C7">
        <w:rPr>
          <w:rFonts w:eastAsia="Calibri"/>
          <w:lang w:eastAsia="en-US"/>
        </w:rPr>
        <w:t>być zindywidualizowana. Pr</w:t>
      </w:r>
      <w:r w:rsidRPr="00EC01C7">
        <w:rPr>
          <w:rFonts w:eastAsia="Calibri"/>
          <w:lang w:eastAsia="en-US"/>
        </w:rPr>
        <w:t>o</w:t>
      </w:r>
      <w:r w:rsidRPr="00EC01C7">
        <w:rPr>
          <w:rFonts w:eastAsia="Calibri"/>
          <w:lang w:eastAsia="en-US"/>
        </w:rPr>
        <w:t>cesowi temu musi towarzyszyć dobra kom</w:t>
      </w:r>
      <w:r w:rsidR="002F7251">
        <w:rPr>
          <w:rFonts w:eastAsia="Calibri"/>
          <w:lang w:eastAsia="en-US"/>
        </w:rPr>
        <w:t>unikacja między korzystającym z </w:t>
      </w:r>
      <w:r w:rsidRPr="00EC01C7">
        <w:rPr>
          <w:rFonts w:eastAsia="Calibri"/>
          <w:lang w:eastAsia="en-US"/>
        </w:rPr>
        <w:t xml:space="preserve">doradztwa i </w:t>
      </w:r>
      <w:r w:rsidR="00C62096">
        <w:rPr>
          <w:rFonts w:eastAsia="Calibri"/>
          <w:lang w:eastAsia="en-US"/>
        </w:rPr>
        <w:t>ekspertem</w:t>
      </w:r>
      <w:r w:rsidRPr="00EC01C7">
        <w:rPr>
          <w:rFonts w:eastAsia="Calibri"/>
          <w:lang w:eastAsia="en-US"/>
        </w:rPr>
        <w:t xml:space="preserve">. Nie należy też </w:t>
      </w:r>
      <w:r w:rsidR="00C62096">
        <w:rPr>
          <w:rFonts w:eastAsia="Calibri"/>
          <w:lang w:eastAsia="en-US"/>
        </w:rPr>
        <w:t>pomijać etapu</w:t>
      </w:r>
      <w:r w:rsidRPr="00EC01C7">
        <w:rPr>
          <w:rFonts w:eastAsia="Calibri"/>
          <w:lang w:eastAsia="en-US"/>
        </w:rPr>
        <w:t xml:space="preserve"> określeni</w:t>
      </w:r>
      <w:r w:rsidR="00C62096">
        <w:rPr>
          <w:rFonts w:eastAsia="Calibri"/>
          <w:lang w:eastAsia="en-US"/>
        </w:rPr>
        <w:t>a</w:t>
      </w:r>
      <w:r w:rsidRPr="00EC01C7">
        <w:rPr>
          <w:rFonts w:eastAsia="Calibri"/>
          <w:lang w:eastAsia="en-US"/>
        </w:rPr>
        <w:t xml:space="preserve"> zasad i doprec</w:t>
      </w:r>
      <w:r w:rsidRPr="00EC01C7">
        <w:rPr>
          <w:rFonts w:eastAsia="Calibri"/>
          <w:lang w:eastAsia="en-US"/>
        </w:rPr>
        <w:t>y</w:t>
      </w:r>
      <w:r w:rsidRPr="00EC01C7">
        <w:rPr>
          <w:rFonts w:eastAsia="Calibri"/>
          <w:lang w:eastAsia="en-US"/>
        </w:rPr>
        <w:t>zowani</w:t>
      </w:r>
      <w:r w:rsidR="00C62096">
        <w:rPr>
          <w:rFonts w:eastAsia="Calibri"/>
          <w:lang w:eastAsia="en-US"/>
        </w:rPr>
        <w:t>a</w:t>
      </w:r>
      <w:r w:rsidRPr="00EC01C7">
        <w:rPr>
          <w:rFonts w:eastAsia="Calibri"/>
          <w:lang w:eastAsia="en-US"/>
        </w:rPr>
        <w:t xml:space="preserve"> potrzeb i oczekiwań.</w:t>
      </w:r>
      <w:r w:rsidR="00F91E6A">
        <w:rPr>
          <w:rFonts w:eastAsia="Calibri"/>
          <w:lang w:eastAsia="en-US"/>
        </w:rPr>
        <w:t xml:space="preserve"> Wspólnie można zdecydować</w:t>
      </w:r>
      <w:r w:rsidR="00DC3414">
        <w:rPr>
          <w:rFonts w:eastAsia="Calibri"/>
          <w:lang w:eastAsia="en-US"/>
        </w:rPr>
        <w:t xml:space="preserve"> </w:t>
      </w:r>
      <w:r w:rsidR="00F91E6A">
        <w:rPr>
          <w:rFonts w:eastAsia="Calibri"/>
          <w:lang w:eastAsia="en-US"/>
        </w:rPr>
        <w:t xml:space="preserve">o doborze metody, jaka będzie wykorzystywana podczas prowadzenia doradztwa. </w:t>
      </w:r>
    </w:p>
    <w:p w:rsidR="00C62096" w:rsidRPr="00FB237F" w:rsidRDefault="00AD4ACD" w:rsidP="000E3BDD">
      <w:pPr>
        <w:pStyle w:val="OREnormal"/>
        <w:rPr>
          <w:rFonts w:eastAsia="Calibri"/>
          <w:lang w:eastAsia="en-US"/>
        </w:rPr>
      </w:pPr>
      <w:r>
        <w:rPr>
          <w:rFonts w:ascii="Calibri" w:eastAsia="Calibri" w:hAnsi="Calibri" w:cs="Times New Roman"/>
          <w:noProof/>
        </w:rPr>
      </w:r>
      <w:r>
        <w:rPr>
          <w:rFonts w:ascii="Calibri" w:eastAsia="Calibri" w:hAnsi="Calibri" w:cs="Times New Roman"/>
          <w:noProof/>
        </w:rPr>
        <w:pict>
          <v:group id="Grupa 3" o:spid="_x0000_s1166" style="width:403.1pt;height:211.95pt;mso-position-horizontal-relative:char;mso-position-vertical-relative:line" coordorigin="436" coordsize="51837,26294">
            <v:shape id="Obraz 231" o:spid="_x0000_s1167" type="#_x0000_t75" style="position:absolute;left:436;width:11899;height:262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/Kpa/AAAA3AAAAA8AAABkcnMvZG93bnJldi54bWxEj0GLwjAUhO8L/ofwBG/b1Ioi1SgiCF6t&#10;Ba+P5tlWm5eSRK3/3ggLexxm5htmvR1MJ57kfGtZwTRJQRBXVrdcKyjPh98lCB+QNXaWScGbPGw3&#10;o5815tq++ETPItQiQtjnqKAJoc+l9FVDBn1ie+LoXa0zGKJ0tdQOXxFuOpml6UIabDkuNNjTvqHq&#10;XjyMgoW+uHp2z5ytirnb38oym2Op1GQ87FYgAg3hP/zXPmoF2WwK3zPxCMjN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/yqWvwAAANwAAAAPAAAAAAAAAAAAAAAAAJ8CAABk&#10;cnMvZG93bnJldi54bWxQSwUGAAAAAAQABAD3AAAAiwMAAAAA&#10;">
              <v:imagedata r:id="rId14" o:title=""/>
              <v:path arrowok="t"/>
            </v:shape>
            <v:shape id="Objaśnienie owalne 233" o:spid="_x0000_s1168" type="#_x0000_t63" style="position:absolute;left:14577;top:1555;width:37697;height:2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sUMUA&#10;AADcAAAADwAAAGRycy9kb3ducmV2LnhtbESPQWvCQBSE7wX/w/IEL6VuqlhKdA0SKNhQSqsFr4/s&#10;MwnJvg3Z1Wz/fVcQehxm5htmkwXTiSsNrrGs4HmegCAurW64UvBzfHt6BeE8ssbOMin4JQfZdvKw&#10;wVTbkb/pevCViBB2KSqove9TKV1Zk0E3tz1x9M52MOijHCqpBxwj3HRykSQv0mDDcaHGnvKayvZw&#10;MQra/cdp1a74MS8+j1/hvbBlMFap2TTs1iA8Bf8fvrf3WsFiuYT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ixQxQAAANwAAAAPAAAAAAAAAAAAAAAAAJgCAABkcnMv&#10;ZG93bnJldi54bWxQSwUGAAAAAAQABAD1AAAAigMAAAAA&#10;" adj="-1199,5196" fillcolor="#dbe5f1 [660]" strokecolor="#95b3d7 [1940]" strokeweight="1pt">
              <v:textbox style="mso-next-textbox:#Objaśnienie owalne 233">
                <w:txbxContent>
                  <w:p w:rsidR="00AD4ACD" w:rsidRPr="00EB5E6C" w:rsidRDefault="00AD4ACD" w:rsidP="00C62096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 w:rsidRPr="00EB5E6C">
                      <w:rPr>
                        <w:sz w:val="20"/>
                        <w:szCs w:val="20"/>
                      </w:rPr>
                      <w:t>W tej części napisałem do Pani długi list. Zawarłem tam wiele moich obserwacji dot</w:t>
                    </w:r>
                    <w:r w:rsidRPr="00EB5E6C">
                      <w:rPr>
                        <w:sz w:val="20"/>
                        <w:szCs w:val="20"/>
                      </w:rPr>
                      <w:t>y</w:t>
                    </w:r>
                    <w:r w:rsidRPr="00EB5E6C">
                      <w:rPr>
                        <w:sz w:val="20"/>
                        <w:szCs w:val="20"/>
                      </w:rPr>
                      <w:t>czących zmian, jakie nastąpiły odkąd Pani pojawia się u nas w szkole. Sądzę, że moje spostrzeżenia mogą posłużyć także do t</w:t>
                    </w:r>
                    <w:r w:rsidRPr="00EB5E6C">
                      <w:rPr>
                        <w:sz w:val="20"/>
                        <w:szCs w:val="20"/>
                      </w:rPr>
                      <w:t>e</w:t>
                    </w:r>
                    <w:r w:rsidRPr="00EB5E6C">
                      <w:rPr>
                        <w:sz w:val="20"/>
                        <w:szCs w:val="20"/>
                      </w:rPr>
                      <w:t>go, aby moi nauczyciele mogli projektować naszą edukację tak interesująco, jak jest te</w:t>
                    </w:r>
                    <w:r>
                      <w:rPr>
                        <w:sz w:val="20"/>
                        <w:szCs w:val="20"/>
                      </w:rPr>
                      <w:t>raz.</w:t>
                    </w:r>
                  </w:p>
                  <w:p w:rsidR="00AD4ACD" w:rsidRPr="00EB5E6C" w:rsidRDefault="00AD4ACD" w:rsidP="00C62096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rdecznie pozdrawia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973AE" w:rsidRDefault="000D72C3" w:rsidP="00EB5E6C">
      <w:pPr>
        <w:pStyle w:val="Nagwek1"/>
      </w:pPr>
      <w:bookmarkStart w:id="59" w:name="_Toc487796387"/>
      <w:r>
        <w:t xml:space="preserve">6. </w:t>
      </w:r>
      <w:r w:rsidR="002973AE" w:rsidRPr="000D72C3">
        <w:t xml:space="preserve">Monitorowanie działań szkoły w obszarze </w:t>
      </w:r>
      <w:r w:rsidR="00591363">
        <w:t>wspi</w:t>
      </w:r>
      <w:r w:rsidR="00591363">
        <w:t>e</w:t>
      </w:r>
      <w:r w:rsidR="00591363">
        <w:t xml:space="preserve">rania kształtowania </w:t>
      </w:r>
      <w:r w:rsidR="002973AE" w:rsidRPr="000D72C3">
        <w:t xml:space="preserve">kreatywności, innowacyjności </w:t>
      </w:r>
      <w:r w:rsidR="00C62096" w:rsidRPr="000D72C3">
        <w:t>i</w:t>
      </w:r>
      <w:r w:rsidR="00C62096">
        <w:t> </w:t>
      </w:r>
      <w:r w:rsidR="002973AE" w:rsidRPr="000D72C3">
        <w:t>pracy zespołowej</w:t>
      </w:r>
      <w:bookmarkEnd w:id="59"/>
      <w:r w:rsidR="002973AE" w:rsidRPr="000D72C3">
        <w:t xml:space="preserve"> </w:t>
      </w:r>
    </w:p>
    <w:p w:rsidR="009035FF" w:rsidRDefault="00F40E0A" w:rsidP="000E3BDD">
      <w:pPr>
        <w:pStyle w:val="OREnormal"/>
        <w:rPr>
          <w:rFonts w:eastAsia="Calibri"/>
          <w:lang w:eastAsia="en-US"/>
        </w:rPr>
      </w:pPr>
      <w:r w:rsidRPr="00F40E0A">
        <w:rPr>
          <w:rFonts w:eastAsia="Calibri"/>
          <w:lang w:eastAsia="en-US"/>
        </w:rPr>
        <w:t xml:space="preserve">Monitorowanie to działania wpisujące się w obszar śledzenia zmian zachodzących </w:t>
      </w:r>
      <w:r w:rsidR="007D68BC" w:rsidRPr="00F40E0A">
        <w:rPr>
          <w:rFonts w:eastAsia="Calibri"/>
          <w:lang w:eastAsia="en-US"/>
        </w:rPr>
        <w:t>w</w:t>
      </w:r>
      <w:r w:rsidR="007D68BC">
        <w:rPr>
          <w:rFonts w:eastAsia="Calibri"/>
          <w:lang w:eastAsia="en-US"/>
        </w:rPr>
        <w:t> </w:t>
      </w:r>
      <w:r w:rsidRPr="00F40E0A">
        <w:rPr>
          <w:rFonts w:eastAsia="Calibri"/>
          <w:lang w:eastAsia="en-US"/>
        </w:rPr>
        <w:t>szkole w wyniku wdrażania zastosowanego wspomagania</w:t>
      </w:r>
      <w:r w:rsidR="000D72C3" w:rsidRPr="000D72C3">
        <w:rPr>
          <w:rFonts w:eastAsia="Calibri"/>
          <w:lang w:eastAsia="en-US"/>
        </w:rPr>
        <w:t xml:space="preserve">. </w:t>
      </w:r>
    </w:p>
    <w:p w:rsidR="009035FF" w:rsidRDefault="000D72C3" w:rsidP="000E3BDD">
      <w:pPr>
        <w:pStyle w:val="OREnormal"/>
        <w:rPr>
          <w:rFonts w:eastAsia="Calibri"/>
          <w:lang w:eastAsia="en-US"/>
        </w:rPr>
      </w:pPr>
      <w:r w:rsidRPr="000D72C3">
        <w:rPr>
          <w:rFonts w:eastAsia="Calibri"/>
          <w:lang w:eastAsia="en-US"/>
        </w:rPr>
        <w:t xml:space="preserve">Dobrze zorganizowane monitorowanie prowadzi do korygowania błędów jeszcze </w:t>
      </w:r>
      <w:r w:rsidR="007D68BC" w:rsidRPr="000D72C3">
        <w:rPr>
          <w:rFonts w:eastAsia="Calibri"/>
          <w:lang w:eastAsia="en-US"/>
        </w:rPr>
        <w:t>w</w:t>
      </w:r>
      <w:r w:rsidR="007D68BC">
        <w:rPr>
          <w:rFonts w:eastAsia="Calibri"/>
          <w:lang w:eastAsia="en-US"/>
        </w:rPr>
        <w:t> </w:t>
      </w:r>
      <w:r w:rsidRPr="000D72C3">
        <w:rPr>
          <w:rFonts w:eastAsia="Calibri"/>
          <w:lang w:eastAsia="en-US"/>
        </w:rPr>
        <w:t xml:space="preserve">trakcie realizacji, a nie po </w:t>
      </w:r>
      <w:r w:rsidR="007D68BC">
        <w:rPr>
          <w:rFonts w:eastAsia="Calibri"/>
          <w:lang w:eastAsia="en-US"/>
        </w:rPr>
        <w:t xml:space="preserve">jej </w:t>
      </w:r>
      <w:r w:rsidRPr="000D72C3">
        <w:rPr>
          <w:rFonts w:eastAsia="Calibri"/>
          <w:lang w:eastAsia="en-US"/>
        </w:rPr>
        <w:t>zakończeniu. Przyczynia się do zmniejszania ilości ograniczeń lub łagodzenia ich skutków. Pozwala śledzić efekty etapowe i dzięki temu podtrzymywać dobrą atmosferę i entuzjazm. Ułatwia wzajemną komunikację i udzi</w:t>
      </w:r>
      <w:r w:rsidRPr="000D72C3">
        <w:rPr>
          <w:rFonts w:eastAsia="Calibri"/>
          <w:lang w:eastAsia="en-US"/>
        </w:rPr>
        <w:t>e</w:t>
      </w:r>
      <w:r w:rsidRPr="000D72C3">
        <w:rPr>
          <w:rFonts w:eastAsia="Calibri"/>
          <w:lang w:eastAsia="en-US"/>
        </w:rPr>
        <w:t>lanie sobie informacji zwrotnych.</w:t>
      </w:r>
      <w:r w:rsidR="00DC3414">
        <w:rPr>
          <w:rFonts w:eastAsia="Calibri"/>
          <w:lang w:eastAsia="en-US"/>
        </w:rPr>
        <w:t xml:space="preserve"> </w:t>
      </w:r>
    </w:p>
    <w:p w:rsidR="000D72C3" w:rsidRPr="000D72C3" w:rsidRDefault="000D72C3" w:rsidP="000E3BDD">
      <w:pPr>
        <w:pStyle w:val="OREnormal"/>
        <w:rPr>
          <w:rFonts w:eastAsia="Calibri"/>
          <w:lang w:eastAsia="en-US"/>
        </w:rPr>
      </w:pPr>
      <w:r w:rsidRPr="000D72C3">
        <w:rPr>
          <w:rFonts w:eastAsia="Calibri"/>
          <w:lang w:eastAsia="en-US"/>
        </w:rPr>
        <w:t>Dlatego warto przeanalizować kilka przykładowych narzędzi monitorowania. W ten sposób można wzbogacić swoje doświadczenie i skonstruować dla szkoły takie</w:t>
      </w:r>
      <w:r w:rsidR="007D68BC">
        <w:rPr>
          <w:rFonts w:eastAsia="Calibri"/>
          <w:lang w:eastAsia="en-US"/>
        </w:rPr>
        <w:t xml:space="preserve"> n</w:t>
      </w:r>
      <w:r w:rsidR="007D68BC">
        <w:rPr>
          <w:rFonts w:eastAsia="Calibri"/>
          <w:lang w:eastAsia="en-US"/>
        </w:rPr>
        <w:t>a</w:t>
      </w:r>
      <w:r w:rsidR="007D68BC">
        <w:rPr>
          <w:rFonts w:eastAsia="Calibri"/>
          <w:lang w:eastAsia="en-US"/>
        </w:rPr>
        <w:t>rzędzia</w:t>
      </w:r>
      <w:r w:rsidRPr="000D72C3">
        <w:rPr>
          <w:rFonts w:eastAsia="Calibri"/>
          <w:lang w:eastAsia="en-US"/>
        </w:rPr>
        <w:t>, które są nie tylko poprawne</w:t>
      </w:r>
      <w:r w:rsidR="007D68BC">
        <w:rPr>
          <w:rFonts w:eastAsia="Calibri"/>
          <w:lang w:eastAsia="en-US"/>
        </w:rPr>
        <w:t>,</w:t>
      </w:r>
      <w:r w:rsidRPr="000D72C3">
        <w:rPr>
          <w:rFonts w:eastAsia="Calibri"/>
          <w:lang w:eastAsia="en-US"/>
        </w:rPr>
        <w:t xml:space="preserve"> ale i atrakcyjne. </w:t>
      </w:r>
    </w:p>
    <w:p w:rsidR="00F27337" w:rsidRDefault="00F27337" w:rsidP="007D68BC">
      <w:pPr>
        <w:pStyle w:val="Nagwek2"/>
        <w:rPr>
          <w:rFonts w:eastAsia="Calibri"/>
        </w:rPr>
      </w:pPr>
      <w:bookmarkStart w:id="60" w:name="_Toc487792938"/>
      <w:bookmarkStart w:id="61" w:name="_Toc487796388"/>
      <w:r w:rsidRPr="004661AF">
        <w:rPr>
          <w:rFonts w:eastAsia="Calibri"/>
        </w:rPr>
        <w:lastRenderedPageBreak/>
        <w:t>Narzędzia do monitorowania realizacji planu</w:t>
      </w:r>
      <w:bookmarkEnd w:id="60"/>
      <w:bookmarkEnd w:id="61"/>
    </w:p>
    <w:p w:rsidR="007D68BC" w:rsidRPr="007D68BC" w:rsidRDefault="007D68BC" w:rsidP="007D68BC">
      <w:pPr>
        <w:pStyle w:val="OREnormal"/>
        <w:rPr>
          <w:rFonts w:eastAsia="Calibri"/>
          <w:lang w:val="fr-FR"/>
        </w:rPr>
      </w:pPr>
      <w:r>
        <w:rPr>
          <w:rFonts w:eastAsia="Calibri"/>
          <w:lang w:val="fr-FR"/>
        </w:rPr>
        <w:t>Do takich narzędzi należą m.in.</w:t>
      </w:r>
    </w:p>
    <w:p w:rsidR="00F27337" w:rsidRPr="00EB5E6C" w:rsidRDefault="007D68BC" w:rsidP="00096EE9">
      <w:pPr>
        <w:pStyle w:val="Akapitzlist"/>
      </w:pPr>
      <w:proofErr w:type="gramStart"/>
      <w:r>
        <w:t>a</w:t>
      </w:r>
      <w:r w:rsidR="00F27337" w:rsidRPr="00EB5E6C">
        <w:t>rkusz</w:t>
      </w:r>
      <w:proofErr w:type="gramEnd"/>
      <w:r w:rsidR="00F27337" w:rsidRPr="00EB5E6C">
        <w:t xml:space="preserve"> monitorowania</w:t>
      </w:r>
      <w:r w:rsidR="00DC3414" w:rsidRPr="00EB5E6C">
        <w:t xml:space="preserve"> – </w:t>
      </w:r>
      <w:r w:rsidR="00057C83" w:rsidRPr="00EB5E6C">
        <w:t>kwestionariusz</w:t>
      </w:r>
      <w:r>
        <w:t>;</w:t>
      </w:r>
    </w:p>
    <w:p w:rsidR="00F27337" w:rsidRPr="00EB5E6C" w:rsidRDefault="007D68BC" w:rsidP="00096EE9">
      <w:pPr>
        <w:pStyle w:val="Akapitzlist"/>
      </w:pPr>
      <w:proofErr w:type="gramStart"/>
      <w:r>
        <w:t>s</w:t>
      </w:r>
      <w:r w:rsidRPr="00EB5E6C">
        <w:t>łoik</w:t>
      </w:r>
      <w:proofErr w:type="gramEnd"/>
      <w:r w:rsidRPr="00EB5E6C">
        <w:t xml:space="preserve"> z makaronem (</w:t>
      </w:r>
      <w:r>
        <w:t>w</w:t>
      </w:r>
      <w:r w:rsidRPr="00EB5E6C">
        <w:t xml:space="preserve">g J. </w:t>
      </w:r>
      <w:proofErr w:type="spellStart"/>
      <w:r w:rsidRPr="00EB5E6C">
        <w:t>Pyżalskiego</w:t>
      </w:r>
      <w:proofErr w:type="spellEnd"/>
      <w:r w:rsidRPr="00EB5E6C">
        <w:t>)</w:t>
      </w:r>
      <w:r>
        <w:t>;</w:t>
      </w:r>
    </w:p>
    <w:p w:rsidR="00F27337" w:rsidRPr="00EB5E6C" w:rsidRDefault="007D68BC" w:rsidP="00096EE9">
      <w:pPr>
        <w:pStyle w:val="Akapitzlist"/>
      </w:pPr>
      <w:proofErr w:type="gramStart"/>
      <w:r>
        <w:t>r</w:t>
      </w:r>
      <w:r w:rsidRPr="00EB5E6C">
        <w:t>anking</w:t>
      </w:r>
      <w:proofErr w:type="gramEnd"/>
      <w:r w:rsidRPr="00EB5E6C">
        <w:t xml:space="preserve"> zmian</w:t>
      </w:r>
      <w:r>
        <w:t>.</w:t>
      </w:r>
    </w:p>
    <w:p w:rsidR="00F27337" w:rsidRDefault="000D72C3" w:rsidP="000E3BDD">
      <w:pPr>
        <w:pStyle w:val="OREnormal"/>
        <w:rPr>
          <w:rFonts w:eastAsia="Calibri"/>
        </w:rPr>
      </w:pPr>
      <w:r w:rsidRPr="000D72C3">
        <w:rPr>
          <w:rFonts w:eastAsia="Calibri"/>
        </w:rPr>
        <w:t xml:space="preserve">Arkusz </w:t>
      </w:r>
      <w:proofErr w:type="gramStart"/>
      <w:r w:rsidRPr="000D72C3">
        <w:rPr>
          <w:rFonts w:eastAsia="Calibri"/>
        </w:rPr>
        <w:t>monitorowania jako</w:t>
      </w:r>
      <w:proofErr w:type="gramEnd"/>
      <w:r w:rsidRPr="000D72C3">
        <w:rPr>
          <w:rFonts w:eastAsia="Calibri"/>
        </w:rPr>
        <w:t xml:space="preserve"> metoda jest znany. </w:t>
      </w:r>
      <w:r w:rsidR="00FB237F">
        <w:rPr>
          <w:rFonts w:eastAsia="Calibri"/>
        </w:rPr>
        <w:t xml:space="preserve">W każdej szkole </w:t>
      </w:r>
      <w:r w:rsidR="007D68BC">
        <w:rPr>
          <w:rFonts w:eastAsia="Calibri"/>
        </w:rPr>
        <w:t>na podstawie t</w:t>
      </w:r>
      <w:r w:rsidR="00AF1AF3">
        <w:rPr>
          <w:rFonts w:eastAsia="Calibri"/>
        </w:rPr>
        <w:t>ych</w:t>
      </w:r>
      <w:r w:rsidR="00FB237F">
        <w:rPr>
          <w:rFonts w:eastAsia="Calibri"/>
        </w:rPr>
        <w:t xml:space="preserve"> arkusz</w:t>
      </w:r>
      <w:r w:rsidR="007D68BC">
        <w:rPr>
          <w:rFonts w:eastAsia="Calibri"/>
        </w:rPr>
        <w:t>y</w:t>
      </w:r>
      <w:r w:rsidR="00FB237F">
        <w:rPr>
          <w:rFonts w:eastAsia="Calibri"/>
        </w:rPr>
        <w:t xml:space="preserve"> kuratoria oświaty prowadzą monitorowanie w wybranych obszarach. </w:t>
      </w:r>
      <w:r w:rsidRPr="000D72C3">
        <w:rPr>
          <w:rFonts w:eastAsia="Calibri"/>
        </w:rPr>
        <w:t>Potr</w:t>
      </w:r>
      <w:r w:rsidRPr="000D72C3">
        <w:rPr>
          <w:rFonts w:eastAsia="Calibri"/>
        </w:rPr>
        <w:t>a</w:t>
      </w:r>
      <w:r w:rsidRPr="000D72C3">
        <w:rPr>
          <w:rFonts w:eastAsia="Calibri"/>
        </w:rPr>
        <w:t xml:space="preserve">fimy </w:t>
      </w:r>
      <w:r w:rsidR="00FB237F">
        <w:rPr>
          <w:rFonts w:eastAsia="Calibri"/>
        </w:rPr>
        <w:t>zgodnie z</w:t>
      </w:r>
      <w:r w:rsidRPr="000D72C3">
        <w:rPr>
          <w:rFonts w:eastAsia="Calibri"/>
        </w:rPr>
        <w:t xml:space="preserve"> plan</w:t>
      </w:r>
      <w:r w:rsidR="00FB237F">
        <w:rPr>
          <w:rFonts w:eastAsia="Calibri"/>
        </w:rPr>
        <w:t>em</w:t>
      </w:r>
      <w:r w:rsidRPr="000D72C3">
        <w:rPr>
          <w:rFonts w:eastAsia="Calibri"/>
        </w:rPr>
        <w:t xml:space="preserve"> wspomagania z powodzeniem zbudować i wykorzystać taki arkusz. W tym poradniku jest wiele arkuszy monitorujących poszczególne etapy lub kategorie aktywności ludzi wokół problemów. </w:t>
      </w:r>
      <w:proofErr w:type="gramStart"/>
      <w:r w:rsidRPr="000D72C3">
        <w:rPr>
          <w:rFonts w:eastAsia="Calibri"/>
        </w:rPr>
        <w:t>Warto zatem</w:t>
      </w:r>
      <w:proofErr w:type="gramEnd"/>
      <w:r w:rsidRPr="000D72C3">
        <w:rPr>
          <w:rFonts w:eastAsia="Calibri"/>
        </w:rPr>
        <w:t xml:space="preserve"> przyjrzeć się innym n</w:t>
      </w:r>
      <w:r w:rsidRPr="000D72C3">
        <w:rPr>
          <w:rFonts w:eastAsia="Calibri"/>
        </w:rPr>
        <w:t>a</w:t>
      </w:r>
      <w:r w:rsidRPr="000D72C3">
        <w:rPr>
          <w:rFonts w:eastAsia="Calibri"/>
        </w:rPr>
        <w:t>rzędziom, które nie są tak popularne.</w:t>
      </w:r>
    </w:p>
    <w:p w:rsidR="00591363" w:rsidRPr="000C70CF" w:rsidRDefault="009A1B63" w:rsidP="00EB5E6C">
      <w:pPr>
        <w:pStyle w:val="Nagwek3"/>
        <w:rPr>
          <w:rFonts w:eastAsia="Calibri"/>
        </w:rPr>
      </w:pPr>
      <w:bookmarkStart w:id="62" w:name="_Toc487792939"/>
      <w:bookmarkStart w:id="63" w:name="_Toc487796389"/>
      <w:r w:rsidRPr="000C70CF">
        <w:rPr>
          <w:rFonts w:eastAsia="Calibri"/>
        </w:rPr>
        <w:t>Słoik z makaronem</w:t>
      </w:r>
      <w:bookmarkEnd w:id="62"/>
      <w:bookmarkEnd w:id="63"/>
    </w:p>
    <w:p w:rsidR="000D72C3" w:rsidRDefault="000D72C3" w:rsidP="000E3BDD">
      <w:pPr>
        <w:pStyle w:val="OREnormal"/>
        <w:rPr>
          <w:rFonts w:eastAsia="Calibri"/>
          <w:b/>
        </w:rPr>
      </w:pPr>
      <w:r w:rsidRPr="000D72C3">
        <w:rPr>
          <w:rFonts w:eastAsia="Calibri"/>
          <w:lang w:eastAsia="en-US"/>
        </w:rPr>
        <w:t>Pomysł</w:t>
      </w:r>
      <w:r w:rsidR="00591363">
        <w:rPr>
          <w:rFonts w:eastAsia="Calibri"/>
          <w:lang w:eastAsia="en-US"/>
        </w:rPr>
        <w:t xml:space="preserve"> profesora</w:t>
      </w:r>
      <w:r w:rsidRPr="000D72C3">
        <w:rPr>
          <w:rFonts w:eastAsia="Calibri"/>
          <w:lang w:eastAsia="en-US"/>
        </w:rPr>
        <w:t xml:space="preserve"> J</w:t>
      </w:r>
      <w:r w:rsidR="00591363">
        <w:rPr>
          <w:rFonts w:eastAsia="Calibri"/>
          <w:lang w:eastAsia="en-US"/>
        </w:rPr>
        <w:t>acka</w:t>
      </w:r>
      <w:r w:rsidRPr="000D72C3">
        <w:rPr>
          <w:rFonts w:eastAsia="Calibri"/>
          <w:lang w:eastAsia="en-US"/>
        </w:rPr>
        <w:t xml:space="preserve"> </w:t>
      </w:r>
      <w:proofErr w:type="spellStart"/>
      <w:r w:rsidRPr="000D72C3">
        <w:rPr>
          <w:rFonts w:eastAsia="Calibri"/>
          <w:lang w:eastAsia="en-US"/>
        </w:rPr>
        <w:t>Pyżalskiego</w:t>
      </w:r>
      <w:proofErr w:type="spellEnd"/>
      <w:r w:rsidRPr="000D72C3">
        <w:rPr>
          <w:rFonts w:eastAsia="Calibri"/>
          <w:lang w:eastAsia="en-US"/>
        </w:rPr>
        <w:t xml:space="preserve"> może być w monitorowaniu wspomagania w</w:t>
      </w:r>
      <w:r w:rsidRPr="000D72C3">
        <w:rPr>
          <w:rFonts w:eastAsia="Calibri"/>
          <w:lang w:eastAsia="en-US"/>
        </w:rPr>
        <w:t>y</w:t>
      </w:r>
      <w:r w:rsidRPr="000D72C3">
        <w:rPr>
          <w:rFonts w:eastAsia="Calibri"/>
          <w:lang w:eastAsia="en-US"/>
        </w:rPr>
        <w:t>korzystany w różny sposób.</w:t>
      </w:r>
      <w:r w:rsidR="00DC3414">
        <w:rPr>
          <w:rFonts w:eastAsia="Calibri"/>
          <w:lang w:eastAsia="en-US"/>
        </w:rPr>
        <w:t xml:space="preserve"> </w:t>
      </w:r>
      <w:r w:rsidRPr="000D72C3">
        <w:rPr>
          <w:rFonts w:eastAsia="Calibri"/>
          <w:lang w:eastAsia="en-US"/>
        </w:rPr>
        <w:t>Metoda jest prosta i polega tylko na dosypywaniu do sł</w:t>
      </w:r>
      <w:r w:rsidRPr="000D72C3">
        <w:rPr>
          <w:rFonts w:eastAsia="Calibri"/>
          <w:lang w:eastAsia="en-US"/>
        </w:rPr>
        <w:t>o</w:t>
      </w:r>
      <w:r w:rsidRPr="000D72C3">
        <w:rPr>
          <w:rFonts w:eastAsia="Calibri"/>
          <w:lang w:eastAsia="en-US"/>
        </w:rPr>
        <w:t xml:space="preserve">ika makaronu. Do ustalenia są zasady tego dosypywania. </w:t>
      </w:r>
      <w:r w:rsidR="00AE01B8">
        <w:rPr>
          <w:rFonts w:eastAsia="Calibri"/>
          <w:lang w:eastAsia="en-US"/>
        </w:rPr>
        <w:t>Prof.</w:t>
      </w:r>
      <w:r w:rsidRPr="000D72C3">
        <w:rPr>
          <w:rFonts w:eastAsia="Calibri"/>
          <w:lang w:eastAsia="en-US"/>
        </w:rPr>
        <w:t xml:space="preserve"> </w:t>
      </w:r>
      <w:proofErr w:type="spellStart"/>
      <w:r w:rsidRPr="000D72C3">
        <w:rPr>
          <w:rFonts w:eastAsia="Calibri"/>
          <w:lang w:eastAsia="en-US"/>
        </w:rPr>
        <w:t>Pyżalski</w:t>
      </w:r>
      <w:proofErr w:type="spellEnd"/>
      <w:r w:rsidRPr="000D72C3">
        <w:rPr>
          <w:rFonts w:eastAsia="Calibri"/>
          <w:lang w:eastAsia="en-US"/>
        </w:rPr>
        <w:t xml:space="preserve"> proponuje bardzo intuicyjne wykorzystanie słoika z makaronem np. d</w:t>
      </w:r>
      <w:r w:rsidR="00E1470E">
        <w:rPr>
          <w:rFonts w:eastAsia="Calibri"/>
          <w:lang w:eastAsia="en-US"/>
        </w:rPr>
        <w:t>o</w:t>
      </w:r>
      <w:r w:rsidRPr="000D72C3">
        <w:rPr>
          <w:rFonts w:eastAsia="Calibri"/>
          <w:lang w:eastAsia="en-US"/>
        </w:rPr>
        <w:t xml:space="preserve"> śledzenia </w:t>
      </w:r>
      <w:r w:rsidR="00AF1AF3">
        <w:rPr>
          <w:rFonts w:eastAsia="Calibri"/>
          <w:lang w:eastAsia="en-US"/>
        </w:rPr>
        <w:t>wzrostu</w:t>
      </w:r>
      <w:r w:rsidR="00AF1AF3" w:rsidRPr="000D72C3">
        <w:rPr>
          <w:rFonts w:eastAsia="Calibri"/>
          <w:lang w:eastAsia="en-US"/>
        </w:rPr>
        <w:t xml:space="preserve"> i</w:t>
      </w:r>
      <w:r w:rsidR="00AF1AF3">
        <w:rPr>
          <w:rFonts w:eastAsia="Calibri"/>
          <w:lang w:eastAsia="en-US"/>
        </w:rPr>
        <w:t> osłabienia</w:t>
      </w:r>
      <w:r w:rsidR="00AF1AF3" w:rsidRPr="000D72C3">
        <w:rPr>
          <w:rFonts w:eastAsia="Calibri"/>
          <w:lang w:eastAsia="en-US"/>
        </w:rPr>
        <w:t xml:space="preserve"> </w:t>
      </w:r>
      <w:r w:rsidRPr="000D72C3">
        <w:rPr>
          <w:rFonts w:eastAsia="Calibri"/>
          <w:lang w:eastAsia="en-US"/>
        </w:rPr>
        <w:t>nastrojów wokół wykonywanych zadań. We wspomaganiu szkoły może to być oceniani</w:t>
      </w:r>
      <w:r w:rsidR="00AF1AF3">
        <w:rPr>
          <w:rFonts w:eastAsia="Calibri"/>
          <w:lang w:eastAsia="en-US"/>
        </w:rPr>
        <w:t>e</w:t>
      </w:r>
      <w:r w:rsidRPr="000D72C3">
        <w:rPr>
          <w:rFonts w:eastAsia="Calibri"/>
          <w:lang w:eastAsia="en-US"/>
        </w:rPr>
        <w:t xml:space="preserve"> przez zespół zadaniowy lub przez dyrektora poziomu zadowolenia </w:t>
      </w:r>
      <w:r w:rsidR="00AF1AF3" w:rsidRPr="000D72C3">
        <w:rPr>
          <w:rFonts w:eastAsia="Calibri"/>
          <w:lang w:eastAsia="en-US"/>
        </w:rPr>
        <w:t>z</w:t>
      </w:r>
      <w:r w:rsidR="00AF1AF3">
        <w:rPr>
          <w:rFonts w:eastAsia="Calibri"/>
          <w:lang w:eastAsia="en-US"/>
        </w:rPr>
        <w:t> </w:t>
      </w:r>
      <w:r w:rsidRPr="000D72C3">
        <w:rPr>
          <w:rFonts w:eastAsia="Calibri"/>
          <w:lang w:eastAsia="en-US"/>
        </w:rPr>
        <w:t>postępujących zmian w wyniku realizacji zaplanowanego procesu</w:t>
      </w:r>
      <w:r w:rsidR="002F7251">
        <w:rPr>
          <w:rFonts w:eastAsia="Calibri"/>
          <w:lang w:eastAsia="en-US"/>
        </w:rPr>
        <w:t>. Je</w:t>
      </w:r>
      <w:r w:rsidR="00AF1AF3">
        <w:rPr>
          <w:rFonts w:eastAsia="Calibri"/>
          <w:lang w:eastAsia="en-US"/>
        </w:rPr>
        <w:t xml:space="preserve">śli jeden słoik </w:t>
      </w:r>
      <w:r w:rsidRPr="000D72C3">
        <w:rPr>
          <w:rFonts w:eastAsia="Calibri"/>
          <w:lang w:eastAsia="en-US"/>
        </w:rPr>
        <w:t xml:space="preserve">zostanie wypełniony, można włączyć drugi. Warto </w:t>
      </w:r>
      <w:r w:rsidR="00AF1AF3" w:rsidRPr="000D72C3">
        <w:rPr>
          <w:rFonts w:eastAsia="Calibri"/>
          <w:lang w:eastAsia="en-US"/>
        </w:rPr>
        <w:t>markerem lub przyklejaną kartec</w:t>
      </w:r>
      <w:r w:rsidR="00AF1AF3" w:rsidRPr="000D72C3">
        <w:rPr>
          <w:rFonts w:eastAsia="Calibri"/>
          <w:lang w:eastAsia="en-US"/>
        </w:rPr>
        <w:t>z</w:t>
      </w:r>
      <w:r w:rsidR="00AF1AF3" w:rsidRPr="000D72C3">
        <w:rPr>
          <w:rFonts w:eastAsia="Calibri"/>
          <w:lang w:eastAsia="en-US"/>
        </w:rPr>
        <w:t xml:space="preserve">ką zaznaczyć </w:t>
      </w:r>
      <w:r w:rsidRPr="000D72C3">
        <w:rPr>
          <w:rFonts w:eastAsia="Calibri"/>
          <w:lang w:eastAsia="en-US"/>
        </w:rPr>
        <w:t>na słoiku, kiedy</w:t>
      </w:r>
      <w:r>
        <w:rPr>
          <w:rFonts w:eastAsia="Calibri"/>
          <w:lang w:eastAsia="en-US"/>
        </w:rPr>
        <w:t xml:space="preserve"> i</w:t>
      </w:r>
      <w:r w:rsidR="00DC3414">
        <w:rPr>
          <w:rFonts w:eastAsia="Calibri"/>
          <w:lang w:eastAsia="en-US"/>
        </w:rPr>
        <w:t xml:space="preserve"> </w:t>
      </w:r>
      <w:r w:rsidRPr="000D72C3">
        <w:rPr>
          <w:rFonts w:eastAsia="Calibri"/>
          <w:lang w:eastAsia="en-US"/>
        </w:rPr>
        <w:t>ile makaronu zostało dosypane. Wtedy na zakończ</w:t>
      </w:r>
      <w:r w:rsidRPr="000D72C3">
        <w:rPr>
          <w:rFonts w:eastAsia="Calibri"/>
          <w:lang w:eastAsia="en-US"/>
        </w:rPr>
        <w:t>e</w:t>
      </w:r>
      <w:r w:rsidRPr="000D72C3">
        <w:rPr>
          <w:rFonts w:eastAsia="Calibri"/>
          <w:lang w:eastAsia="en-US"/>
        </w:rPr>
        <w:t>nie obserwacji będzie można prześledzić dynamikę zmian.</w:t>
      </w:r>
      <w:r w:rsidR="00DC3414">
        <w:rPr>
          <w:rFonts w:eastAsia="Calibri"/>
          <w:lang w:eastAsia="en-US"/>
        </w:rPr>
        <w:t xml:space="preserve"> </w:t>
      </w:r>
    </w:p>
    <w:p w:rsidR="00F27337" w:rsidRPr="004661AF" w:rsidRDefault="00F27337" w:rsidP="00EB5E6C">
      <w:pPr>
        <w:pStyle w:val="Nagwek3"/>
        <w:rPr>
          <w:rFonts w:eastAsia="Calibri"/>
        </w:rPr>
      </w:pPr>
      <w:bookmarkStart w:id="64" w:name="_Toc487792940"/>
      <w:bookmarkStart w:id="65" w:name="_Toc487796390"/>
      <w:r w:rsidRPr="004661AF">
        <w:rPr>
          <w:rFonts w:eastAsia="Calibri"/>
        </w:rPr>
        <w:t>Ranking zmian</w:t>
      </w:r>
      <w:bookmarkEnd w:id="64"/>
      <w:bookmarkEnd w:id="65"/>
      <w:r w:rsidRPr="004661AF">
        <w:rPr>
          <w:rFonts w:eastAsia="Calibri"/>
        </w:rPr>
        <w:t xml:space="preserve"> </w:t>
      </w:r>
    </w:p>
    <w:p w:rsidR="00F27337" w:rsidRPr="004661AF" w:rsidRDefault="00F27337" w:rsidP="000E3BDD">
      <w:pPr>
        <w:pStyle w:val="OREnormal"/>
        <w:rPr>
          <w:rFonts w:eastAsia="Calibri"/>
        </w:rPr>
      </w:pPr>
      <w:r w:rsidRPr="004661AF">
        <w:rPr>
          <w:rFonts w:eastAsia="Calibri"/>
        </w:rPr>
        <w:t xml:space="preserve">To może być narzędzie dla zespołu problemowo-zadaniowego. Zespół ma swój plan działania i spotyka się zgodnie z harmonogramem. Jednym z punktów tych spotkań może być śledzenie istoty i </w:t>
      </w:r>
      <w:r w:rsidR="00E94383">
        <w:rPr>
          <w:rFonts w:eastAsia="Calibri"/>
        </w:rPr>
        <w:t>ważności</w:t>
      </w:r>
      <w:r w:rsidR="00E94383" w:rsidRPr="004661AF">
        <w:rPr>
          <w:rFonts w:eastAsia="Calibri"/>
        </w:rPr>
        <w:t xml:space="preserve"> </w:t>
      </w:r>
      <w:r w:rsidRPr="004661AF">
        <w:rPr>
          <w:rFonts w:eastAsia="Calibri"/>
        </w:rPr>
        <w:t>zmian, które następują w szkole na skutek re</w:t>
      </w:r>
      <w:r w:rsidRPr="004661AF">
        <w:rPr>
          <w:rFonts w:eastAsia="Calibri"/>
        </w:rPr>
        <w:t>a</w:t>
      </w:r>
      <w:r w:rsidRPr="004661AF">
        <w:rPr>
          <w:rFonts w:eastAsia="Calibri"/>
        </w:rPr>
        <w:t xml:space="preserve">lizacji wspomagania. </w:t>
      </w:r>
    </w:p>
    <w:p w:rsidR="00F27337" w:rsidRDefault="00F27337" w:rsidP="000E3BDD">
      <w:pPr>
        <w:pStyle w:val="OREnormal"/>
        <w:rPr>
          <w:rFonts w:eastAsia="Calibri"/>
        </w:rPr>
      </w:pPr>
      <w:r w:rsidRPr="004661AF">
        <w:rPr>
          <w:rFonts w:eastAsia="Calibri"/>
        </w:rPr>
        <w:t>Zespół ustala</w:t>
      </w:r>
      <w:r w:rsidR="00E94383">
        <w:rPr>
          <w:rFonts w:eastAsia="Calibri"/>
        </w:rPr>
        <w:t>,</w:t>
      </w:r>
      <w:r w:rsidRPr="004661AF">
        <w:rPr>
          <w:rFonts w:eastAsia="Calibri"/>
        </w:rPr>
        <w:t xml:space="preserve"> co się zmieniło od ostatniego spotkania i w jakim zakresie na skali </w:t>
      </w:r>
      <w:r w:rsidR="00877CFF">
        <w:rPr>
          <w:rFonts w:eastAsia="Calibri"/>
        </w:rPr>
        <w:br/>
      </w:r>
      <w:r w:rsidRPr="004661AF">
        <w:rPr>
          <w:rFonts w:eastAsia="Calibri"/>
        </w:rPr>
        <w:t>10</w:t>
      </w:r>
      <w:r w:rsidR="00E94383">
        <w:rPr>
          <w:rFonts w:eastAsia="Calibri"/>
        </w:rPr>
        <w:t>-</w:t>
      </w:r>
      <w:r w:rsidRPr="004661AF">
        <w:rPr>
          <w:rFonts w:eastAsia="Calibri"/>
        </w:rPr>
        <w:t>punktowej jest to zmiana ważna. Rodzaj zmiany otrzymuje numer</w:t>
      </w:r>
      <w:r w:rsidR="005E0159">
        <w:rPr>
          <w:rFonts w:eastAsia="Calibri"/>
        </w:rPr>
        <w:t>.</w:t>
      </w:r>
      <w:r w:rsidR="00057C83">
        <w:rPr>
          <w:rFonts w:eastAsia="Calibri"/>
        </w:rPr>
        <w:t xml:space="preserve"> </w:t>
      </w:r>
      <w:r w:rsidR="005E0159">
        <w:rPr>
          <w:rFonts w:eastAsia="Calibri"/>
        </w:rPr>
        <w:t xml:space="preserve">Jest on </w:t>
      </w:r>
      <w:r w:rsidRPr="004661AF">
        <w:rPr>
          <w:rFonts w:eastAsia="Calibri"/>
        </w:rPr>
        <w:t>wpis</w:t>
      </w:r>
      <w:r w:rsidRPr="004661AF">
        <w:rPr>
          <w:rFonts w:eastAsia="Calibri"/>
        </w:rPr>
        <w:t>y</w:t>
      </w:r>
      <w:r w:rsidRPr="004661AF">
        <w:rPr>
          <w:rFonts w:eastAsia="Calibri"/>
        </w:rPr>
        <w:lastRenderedPageBreak/>
        <w:t>wany</w:t>
      </w:r>
      <w:r w:rsidR="00DC3414">
        <w:rPr>
          <w:rFonts w:eastAsia="Calibri"/>
        </w:rPr>
        <w:t xml:space="preserve"> </w:t>
      </w:r>
      <w:r w:rsidRPr="004661AF">
        <w:rPr>
          <w:rFonts w:eastAsia="Calibri"/>
        </w:rPr>
        <w:t>pod schematem rankingu z datą. Na schemacie zgodnie ze skalą od 1 do 10, gdzie 1 jest najmniej ważny</w:t>
      </w:r>
      <w:r w:rsidR="00E94383">
        <w:rPr>
          <w:rFonts w:eastAsia="Calibri"/>
        </w:rPr>
        <w:t>,</w:t>
      </w:r>
      <w:r w:rsidRPr="004661AF">
        <w:rPr>
          <w:rFonts w:eastAsia="Calibri"/>
        </w:rPr>
        <w:t xml:space="preserve"> a 10 </w:t>
      </w:r>
      <w:r w:rsidR="00E94383">
        <w:rPr>
          <w:rFonts w:eastAsia="Calibri"/>
        </w:rPr>
        <w:t xml:space="preserve">– </w:t>
      </w:r>
      <w:r w:rsidRPr="004661AF">
        <w:rPr>
          <w:rFonts w:eastAsia="Calibri"/>
        </w:rPr>
        <w:t>najważniejszy, zaciemniane jest pole na przeci</w:t>
      </w:r>
      <w:r w:rsidRPr="004661AF">
        <w:rPr>
          <w:rFonts w:eastAsia="Calibri"/>
        </w:rPr>
        <w:t>ę</w:t>
      </w:r>
      <w:r w:rsidRPr="004661AF">
        <w:rPr>
          <w:rFonts w:eastAsia="Calibri"/>
        </w:rPr>
        <w:t xml:space="preserve">ciu zmiany i jej ważności. Jeżeli zespół nie </w:t>
      </w:r>
      <w:r w:rsidR="00E94383">
        <w:rPr>
          <w:rFonts w:eastAsia="Calibri"/>
        </w:rPr>
        <w:t>jest w stanie</w:t>
      </w:r>
      <w:r w:rsidR="00E94383" w:rsidRPr="004661AF">
        <w:rPr>
          <w:rFonts w:eastAsia="Calibri"/>
        </w:rPr>
        <w:t xml:space="preserve"> </w:t>
      </w:r>
      <w:r w:rsidRPr="004661AF">
        <w:rPr>
          <w:rFonts w:eastAsia="Calibri"/>
        </w:rPr>
        <w:t>ustalić ważności zmiany</w:t>
      </w:r>
      <w:r w:rsidR="00E94383">
        <w:rPr>
          <w:rFonts w:eastAsia="Calibri"/>
        </w:rPr>
        <w:t>,</w:t>
      </w:r>
      <w:r w:rsidRPr="004661AF">
        <w:rPr>
          <w:rFonts w:eastAsia="Calibri"/>
        </w:rPr>
        <w:t xml:space="preserve"> może głosować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85"/>
        <w:gridCol w:w="861"/>
        <w:gridCol w:w="861"/>
        <w:gridCol w:w="861"/>
        <w:gridCol w:w="861"/>
        <w:gridCol w:w="861"/>
        <w:gridCol w:w="861"/>
        <w:gridCol w:w="814"/>
        <w:gridCol w:w="841"/>
        <w:gridCol w:w="872"/>
      </w:tblGrid>
      <w:tr w:rsidR="0067256B" w:rsidRPr="00E94383" w:rsidTr="0067256B">
        <w:tc>
          <w:tcPr>
            <w:tcW w:w="1485" w:type="dxa"/>
            <w:tcBorders>
              <w:bottom w:val="single" w:sz="18" w:space="0" w:color="auto"/>
              <w:right w:val="single" w:sz="18" w:space="0" w:color="auto"/>
            </w:tcBorders>
          </w:tcPr>
          <w:p w:rsidR="0067256B" w:rsidRPr="0067256B" w:rsidRDefault="00AD4ACD" w:rsidP="00E94383">
            <w:pPr>
              <w:pStyle w:val="OREnormal"/>
              <w:spacing w:before="0"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pict>
                <v:line id="Łącznik prostoliniowy 234" o:spid="_x0000_s1175" style="position:absolute;left:0;text-align:left;z-index:251859968;visibility:visible;mso-width-relative:margin;mso-height-relative:margin" from="-4.9pt,.25pt" to="68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" strokecolor="black [3040]"/>
              </w:pict>
            </w:r>
            <w:r w:rsidR="0067256B">
              <w:rPr>
                <w:rFonts w:asciiTheme="majorHAnsi" w:hAnsiTheme="majorHAnsi" w:cstheme="majorHAnsi"/>
                <w:b/>
                <w:sz w:val="20"/>
                <w:szCs w:val="20"/>
              </w:rPr>
              <w:t>Numer</w:t>
            </w:r>
            <w:r w:rsidR="0067256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67256B"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zmiany</w:t>
            </w:r>
          </w:p>
          <w:p w:rsidR="0067256B" w:rsidRPr="00E94383" w:rsidRDefault="0067256B" w:rsidP="00E94383">
            <w:pPr>
              <w:pStyle w:val="OREnormal"/>
              <w:spacing w:before="0"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7256B" w:rsidRPr="0067256B" w:rsidRDefault="0067256B" w:rsidP="0067256B">
            <w:pPr>
              <w:pStyle w:val="OREnormal"/>
              <w:spacing w:before="0"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Ważność</w:t>
            </w: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zmiany</w:t>
            </w:r>
          </w:p>
        </w:tc>
        <w:tc>
          <w:tcPr>
            <w:tcW w:w="8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814" w:type="dxa"/>
            <w:tcBorders>
              <w:bottom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841" w:type="dxa"/>
            <w:tcBorders>
              <w:bottom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872" w:type="dxa"/>
            <w:tcBorders>
              <w:bottom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</w:tc>
      </w:tr>
      <w:tr w:rsidR="0067256B" w:rsidRPr="00E94383" w:rsidTr="0067256B">
        <w:tc>
          <w:tcPr>
            <w:tcW w:w="14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56B" w:rsidRPr="00E94383" w:rsidTr="0067256B">
        <w:tc>
          <w:tcPr>
            <w:tcW w:w="1485" w:type="dxa"/>
            <w:tcBorders>
              <w:right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861" w:type="dxa"/>
            <w:tcBorders>
              <w:left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56B" w:rsidRPr="00E94383" w:rsidTr="0067256B">
        <w:tc>
          <w:tcPr>
            <w:tcW w:w="1485" w:type="dxa"/>
            <w:tcBorders>
              <w:right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86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56B" w:rsidRPr="00E94383" w:rsidTr="0067256B">
        <w:tc>
          <w:tcPr>
            <w:tcW w:w="1485" w:type="dxa"/>
            <w:tcBorders>
              <w:right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861" w:type="dxa"/>
            <w:tcBorders>
              <w:left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56B" w:rsidRPr="00E94383" w:rsidTr="0067256B">
        <w:tc>
          <w:tcPr>
            <w:tcW w:w="1485" w:type="dxa"/>
            <w:tcBorders>
              <w:right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861" w:type="dxa"/>
            <w:tcBorders>
              <w:left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56B" w:rsidRPr="00E94383" w:rsidTr="0067256B">
        <w:tc>
          <w:tcPr>
            <w:tcW w:w="1485" w:type="dxa"/>
            <w:tcBorders>
              <w:right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861" w:type="dxa"/>
            <w:tcBorders>
              <w:left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56B" w:rsidRPr="00E94383" w:rsidTr="0067256B">
        <w:tc>
          <w:tcPr>
            <w:tcW w:w="1485" w:type="dxa"/>
            <w:tcBorders>
              <w:right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861" w:type="dxa"/>
            <w:tcBorders>
              <w:left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56B" w:rsidRPr="00E94383" w:rsidTr="0067256B">
        <w:tc>
          <w:tcPr>
            <w:tcW w:w="1485" w:type="dxa"/>
            <w:tcBorders>
              <w:right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861" w:type="dxa"/>
            <w:tcBorders>
              <w:left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56B" w:rsidRPr="00E94383" w:rsidTr="0067256B">
        <w:tc>
          <w:tcPr>
            <w:tcW w:w="1485" w:type="dxa"/>
            <w:tcBorders>
              <w:right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861" w:type="dxa"/>
            <w:tcBorders>
              <w:left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56B" w:rsidRPr="00E94383" w:rsidTr="0067256B">
        <w:trPr>
          <w:trHeight w:val="215"/>
        </w:trPr>
        <w:tc>
          <w:tcPr>
            <w:tcW w:w="1485" w:type="dxa"/>
            <w:tcBorders>
              <w:right w:val="single" w:sz="18" w:space="0" w:color="auto"/>
            </w:tcBorders>
            <w:vAlign w:val="center"/>
          </w:tcPr>
          <w:p w:rsidR="0067256B" w:rsidRPr="0067256B" w:rsidRDefault="0067256B" w:rsidP="0067256B">
            <w:pPr>
              <w:pStyle w:val="OREnormal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7256B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861" w:type="dxa"/>
            <w:tcBorders>
              <w:left w:val="single" w:sz="18" w:space="0" w:color="auto"/>
            </w:tcBorders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2" w:type="dxa"/>
          </w:tcPr>
          <w:p w:rsidR="0067256B" w:rsidRPr="00E94383" w:rsidRDefault="0067256B" w:rsidP="0067256B">
            <w:pPr>
              <w:pStyle w:val="OREnormal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94383" w:rsidRPr="004661AF" w:rsidRDefault="00E94383" w:rsidP="000E3BDD">
      <w:pPr>
        <w:pStyle w:val="OREnormal"/>
        <w:rPr>
          <w:rFonts w:eastAsia="Calibr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3"/>
        <w:gridCol w:w="1386"/>
        <w:gridCol w:w="6879"/>
      </w:tblGrid>
      <w:tr w:rsidR="00F27337" w:rsidRPr="00EB5E6C" w:rsidTr="006C7E25">
        <w:tc>
          <w:tcPr>
            <w:tcW w:w="913" w:type="dxa"/>
            <w:vAlign w:val="center"/>
          </w:tcPr>
          <w:p w:rsidR="00F27337" w:rsidRPr="00EB5E6C" w:rsidRDefault="006C7E25" w:rsidP="006C7E25">
            <w:pPr>
              <w:spacing w:before="60" w:after="60" w:line="240" w:lineRule="auto"/>
              <w:ind w:firstLine="0"/>
              <w:jc w:val="center"/>
            </w:pPr>
            <w:r>
              <w:t>Numer</w:t>
            </w:r>
            <w:r w:rsidR="00F27337" w:rsidRPr="00EB5E6C">
              <w:t xml:space="preserve"> zmiany</w:t>
            </w:r>
          </w:p>
        </w:tc>
        <w:tc>
          <w:tcPr>
            <w:tcW w:w="1386" w:type="dxa"/>
            <w:vAlign w:val="center"/>
          </w:tcPr>
          <w:p w:rsidR="00F27337" w:rsidRPr="00EB5E6C" w:rsidRDefault="00F27337" w:rsidP="006C7E25">
            <w:pPr>
              <w:spacing w:before="60" w:after="60" w:line="240" w:lineRule="auto"/>
              <w:ind w:firstLine="0"/>
              <w:jc w:val="center"/>
            </w:pPr>
            <w:r w:rsidRPr="00EB5E6C">
              <w:t>Data oceny zmiany</w:t>
            </w:r>
          </w:p>
        </w:tc>
        <w:tc>
          <w:tcPr>
            <w:tcW w:w="6879" w:type="dxa"/>
            <w:vAlign w:val="center"/>
          </w:tcPr>
          <w:p w:rsidR="00F27337" w:rsidRPr="00EB5E6C" w:rsidRDefault="00F27337" w:rsidP="006C7E25">
            <w:pPr>
              <w:spacing w:before="60" w:after="60" w:line="240" w:lineRule="auto"/>
              <w:ind w:firstLine="0"/>
              <w:jc w:val="center"/>
            </w:pPr>
            <w:r w:rsidRPr="00EB5E6C">
              <w:t>Opis zmiany</w:t>
            </w:r>
          </w:p>
        </w:tc>
      </w:tr>
      <w:tr w:rsidR="00F27337" w:rsidRPr="00EB5E6C" w:rsidTr="0067256B">
        <w:tc>
          <w:tcPr>
            <w:tcW w:w="913" w:type="dxa"/>
            <w:vAlign w:val="center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  <w:r w:rsidRPr="00EB5E6C">
              <w:t>1</w:t>
            </w:r>
          </w:p>
        </w:tc>
        <w:tc>
          <w:tcPr>
            <w:tcW w:w="1386" w:type="dxa"/>
            <w:vAlign w:val="center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  <w:r w:rsidRPr="00EB5E6C">
              <w:t>21.10.2017</w:t>
            </w:r>
          </w:p>
        </w:tc>
        <w:tc>
          <w:tcPr>
            <w:tcW w:w="6879" w:type="dxa"/>
          </w:tcPr>
          <w:p w:rsidR="00F27337" w:rsidRPr="00EB5E6C" w:rsidRDefault="00F27337" w:rsidP="006C7E25">
            <w:pPr>
              <w:spacing w:before="60" w:after="60" w:line="240" w:lineRule="auto"/>
              <w:ind w:firstLine="0"/>
              <w:jc w:val="left"/>
            </w:pPr>
            <w:r w:rsidRPr="00EB5E6C">
              <w:t>Nauczyciele są zbulwersowani tym</w:t>
            </w:r>
            <w:r w:rsidR="002F7251" w:rsidRPr="00EB5E6C">
              <w:t>, że będziemy prosić sołtysów o </w:t>
            </w:r>
            <w:r w:rsidRPr="00EB5E6C">
              <w:t>pomoc w kształtowaniu kompetencji obywatelskich. Stawiają w</w:t>
            </w:r>
            <w:r w:rsidRPr="00EB5E6C">
              <w:t>y</w:t>
            </w:r>
            <w:r w:rsidRPr="00EB5E6C">
              <w:t xml:space="preserve">raźny opór. </w:t>
            </w:r>
          </w:p>
        </w:tc>
      </w:tr>
      <w:tr w:rsidR="00F27337" w:rsidRPr="00EB5E6C" w:rsidTr="0067256B">
        <w:tc>
          <w:tcPr>
            <w:tcW w:w="913" w:type="dxa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</w:p>
        </w:tc>
        <w:tc>
          <w:tcPr>
            <w:tcW w:w="1386" w:type="dxa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</w:p>
        </w:tc>
        <w:tc>
          <w:tcPr>
            <w:tcW w:w="6879" w:type="dxa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</w:p>
        </w:tc>
      </w:tr>
      <w:tr w:rsidR="00F27337" w:rsidRPr="00EB5E6C" w:rsidTr="0067256B">
        <w:tc>
          <w:tcPr>
            <w:tcW w:w="913" w:type="dxa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</w:p>
        </w:tc>
        <w:tc>
          <w:tcPr>
            <w:tcW w:w="1386" w:type="dxa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</w:p>
        </w:tc>
        <w:tc>
          <w:tcPr>
            <w:tcW w:w="6879" w:type="dxa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</w:p>
        </w:tc>
      </w:tr>
      <w:tr w:rsidR="00F27337" w:rsidRPr="00EB5E6C" w:rsidTr="0067256B">
        <w:tc>
          <w:tcPr>
            <w:tcW w:w="913" w:type="dxa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</w:p>
        </w:tc>
        <w:tc>
          <w:tcPr>
            <w:tcW w:w="1386" w:type="dxa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</w:p>
        </w:tc>
        <w:tc>
          <w:tcPr>
            <w:tcW w:w="6879" w:type="dxa"/>
          </w:tcPr>
          <w:p w:rsidR="00F27337" w:rsidRPr="00EB5E6C" w:rsidRDefault="00F27337" w:rsidP="00EB5E6C">
            <w:pPr>
              <w:spacing w:before="60" w:after="60" w:line="240" w:lineRule="auto"/>
              <w:ind w:firstLine="0"/>
            </w:pPr>
          </w:p>
        </w:tc>
      </w:tr>
    </w:tbl>
    <w:p w:rsidR="00F27337" w:rsidRPr="004661AF" w:rsidRDefault="00F27337" w:rsidP="000E3BDD">
      <w:pPr>
        <w:pStyle w:val="OREnormal"/>
        <w:rPr>
          <w:rFonts w:eastAsia="Calibri"/>
        </w:rPr>
      </w:pPr>
      <w:r w:rsidRPr="004661AF">
        <w:rPr>
          <w:rFonts w:eastAsia="Calibri"/>
        </w:rPr>
        <w:t>Do czego można wykorzystać ranking zmian? Do śledzenia zaangażowania zespołu w ocenę tego</w:t>
      </w:r>
      <w:r w:rsidR="00FA6B53">
        <w:rPr>
          <w:rFonts w:eastAsia="Calibri"/>
        </w:rPr>
        <w:t>,</w:t>
      </w:r>
      <w:r w:rsidRPr="004661AF">
        <w:rPr>
          <w:rFonts w:eastAsia="Calibri"/>
        </w:rPr>
        <w:t xml:space="preserve"> co dzieje się w szkole i jak wybrana droga prowadzi do </w:t>
      </w:r>
      <w:r w:rsidR="00FA6B53">
        <w:rPr>
          <w:rFonts w:eastAsia="Calibri"/>
        </w:rPr>
        <w:t>celu</w:t>
      </w:r>
      <w:r w:rsidRPr="004661AF">
        <w:rPr>
          <w:rFonts w:eastAsia="Calibri"/>
        </w:rPr>
        <w:t>. Czy za</w:t>
      </w:r>
      <w:r w:rsidRPr="004661AF">
        <w:rPr>
          <w:rFonts w:eastAsia="Calibri"/>
        </w:rPr>
        <w:t>u</w:t>
      </w:r>
      <w:r w:rsidRPr="004661AF">
        <w:rPr>
          <w:rFonts w:eastAsia="Calibri"/>
        </w:rPr>
        <w:t>ważamy więcej sukcesów</w:t>
      </w:r>
      <w:r w:rsidR="00E1470E">
        <w:rPr>
          <w:rFonts w:eastAsia="Calibri"/>
        </w:rPr>
        <w:t>,</w:t>
      </w:r>
      <w:r w:rsidRPr="004661AF">
        <w:rPr>
          <w:rFonts w:eastAsia="Calibri"/>
        </w:rPr>
        <w:t xml:space="preserve"> czy porażek? Na tej podstawie zespół może wykorzystać </w:t>
      </w:r>
      <w:proofErr w:type="gramStart"/>
      <w:r w:rsidRPr="004661AF">
        <w:rPr>
          <w:rFonts w:eastAsia="Calibri"/>
        </w:rPr>
        <w:t>zmiany jako</w:t>
      </w:r>
      <w:proofErr w:type="gramEnd"/>
      <w:r w:rsidRPr="004661AF">
        <w:rPr>
          <w:rFonts w:eastAsia="Calibri"/>
        </w:rPr>
        <w:t xml:space="preserve"> wzmocnieni</w:t>
      </w:r>
      <w:r w:rsidR="00FA6B53">
        <w:rPr>
          <w:rFonts w:eastAsia="Calibri"/>
        </w:rPr>
        <w:t>e</w:t>
      </w:r>
      <w:r w:rsidRPr="004661AF">
        <w:rPr>
          <w:rFonts w:eastAsia="Calibri"/>
        </w:rPr>
        <w:t xml:space="preserve"> lub ograniczeni</w:t>
      </w:r>
      <w:r w:rsidR="00FA6B53">
        <w:rPr>
          <w:rFonts w:eastAsia="Calibri"/>
        </w:rPr>
        <w:t>e</w:t>
      </w:r>
      <w:r w:rsidRPr="004661AF">
        <w:rPr>
          <w:rFonts w:eastAsia="Calibri"/>
        </w:rPr>
        <w:t xml:space="preserve"> i na bieżąco korygować organizację dzi</w:t>
      </w:r>
      <w:r w:rsidRPr="004661AF">
        <w:rPr>
          <w:rFonts w:eastAsia="Calibri"/>
        </w:rPr>
        <w:t>a</w:t>
      </w:r>
      <w:r w:rsidRPr="004661AF">
        <w:rPr>
          <w:rFonts w:eastAsia="Calibri"/>
        </w:rPr>
        <w:t xml:space="preserve">łań. Najważniejsze jednak jest samo nazwanie zmiany, czyli uświadomienie sobie </w:t>
      </w:r>
      <w:r w:rsidR="00FA6B53">
        <w:rPr>
          <w:rFonts w:eastAsia="Calibri"/>
        </w:rPr>
        <w:t xml:space="preserve">jej </w:t>
      </w:r>
      <w:r w:rsidRPr="004661AF">
        <w:rPr>
          <w:rFonts w:eastAsia="Calibri"/>
        </w:rPr>
        <w:t xml:space="preserve">wpływu na rozwój szkoły. </w:t>
      </w:r>
    </w:p>
    <w:p w:rsidR="00F27337" w:rsidRDefault="00F27337" w:rsidP="00EB5E6C">
      <w:pPr>
        <w:pStyle w:val="Nagwek2"/>
        <w:rPr>
          <w:rFonts w:eastAsia="Calibri"/>
        </w:rPr>
      </w:pPr>
      <w:bookmarkStart w:id="66" w:name="_Toc487792941"/>
      <w:bookmarkStart w:id="67" w:name="_Toc487796391"/>
      <w:r w:rsidRPr="004661AF">
        <w:rPr>
          <w:rFonts w:eastAsia="Calibri"/>
        </w:rPr>
        <w:lastRenderedPageBreak/>
        <w:t>Narzędzia do analizy i oceny efektów zrealizowanego planu</w:t>
      </w:r>
      <w:bookmarkEnd w:id="66"/>
      <w:bookmarkEnd w:id="67"/>
    </w:p>
    <w:p w:rsidR="005E0159" w:rsidRPr="00057C83" w:rsidRDefault="005E0159" w:rsidP="000E3BDD">
      <w:pPr>
        <w:pStyle w:val="OREnormal"/>
        <w:rPr>
          <w:rFonts w:eastAsia="Calibri"/>
        </w:rPr>
      </w:pPr>
      <w:r w:rsidRPr="00057C83">
        <w:rPr>
          <w:rFonts w:eastAsia="Calibri"/>
        </w:rPr>
        <w:t xml:space="preserve">Monitorowanie </w:t>
      </w:r>
      <w:r w:rsidR="00880F72" w:rsidRPr="00057C83">
        <w:rPr>
          <w:rFonts w:eastAsia="Calibri"/>
        </w:rPr>
        <w:t xml:space="preserve">dochodzenia do </w:t>
      </w:r>
      <w:r w:rsidR="00973380">
        <w:rPr>
          <w:rFonts w:eastAsia="Calibri"/>
        </w:rPr>
        <w:t>celu</w:t>
      </w:r>
      <w:r w:rsidR="00973380" w:rsidRPr="00057C83">
        <w:rPr>
          <w:rFonts w:eastAsia="Calibri"/>
        </w:rPr>
        <w:t xml:space="preserve"> </w:t>
      </w:r>
      <w:r w:rsidR="002B3D24" w:rsidRPr="00057C83">
        <w:rPr>
          <w:rFonts w:eastAsia="Calibri"/>
        </w:rPr>
        <w:t xml:space="preserve">i </w:t>
      </w:r>
      <w:r w:rsidR="00880F72" w:rsidRPr="00057C83">
        <w:rPr>
          <w:rFonts w:eastAsia="Calibri"/>
        </w:rPr>
        <w:t xml:space="preserve">ocena efektów </w:t>
      </w:r>
      <w:r w:rsidR="002B3D24" w:rsidRPr="00057C83">
        <w:rPr>
          <w:rFonts w:eastAsia="Calibri"/>
        </w:rPr>
        <w:t>wymaga nieco innego podejścia do gromadzenia informacji. Warto w szk</w:t>
      </w:r>
      <w:r w:rsidR="002F7251">
        <w:rPr>
          <w:rFonts w:eastAsia="Calibri"/>
        </w:rPr>
        <w:t>ole wypracować dobre praktyki w </w:t>
      </w:r>
      <w:r w:rsidR="002B3D24" w:rsidRPr="00057C83">
        <w:rPr>
          <w:rFonts w:eastAsia="Calibri"/>
        </w:rPr>
        <w:t>gromadzeni</w:t>
      </w:r>
      <w:r w:rsidR="00973380">
        <w:rPr>
          <w:rFonts w:eastAsia="Calibri"/>
        </w:rPr>
        <w:t>u</w:t>
      </w:r>
      <w:r w:rsidR="002B3D24" w:rsidRPr="00057C83">
        <w:rPr>
          <w:rFonts w:eastAsia="Calibri"/>
        </w:rPr>
        <w:t xml:space="preserve"> danych, które pozwolą na procesowe </w:t>
      </w:r>
      <w:r w:rsidR="00057C83" w:rsidRPr="00057C83">
        <w:rPr>
          <w:rFonts w:eastAsia="Calibri"/>
        </w:rPr>
        <w:t>prześledzenie</w:t>
      </w:r>
      <w:r w:rsidR="002B3D24" w:rsidRPr="00057C83">
        <w:rPr>
          <w:rFonts w:eastAsia="Calibri"/>
        </w:rPr>
        <w:t xml:space="preserve"> </w:t>
      </w:r>
      <w:r w:rsidR="00057C83" w:rsidRPr="00057C83">
        <w:rPr>
          <w:rFonts w:eastAsia="Calibri"/>
        </w:rPr>
        <w:t>osiąganych</w:t>
      </w:r>
      <w:r w:rsidR="002B3D24" w:rsidRPr="00057C83">
        <w:rPr>
          <w:rFonts w:eastAsia="Calibri"/>
        </w:rPr>
        <w:t xml:space="preserve"> </w:t>
      </w:r>
      <w:r w:rsidR="00973380">
        <w:rPr>
          <w:rFonts w:eastAsia="Calibri"/>
        </w:rPr>
        <w:t>r</w:t>
      </w:r>
      <w:r w:rsidR="00973380">
        <w:rPr>
          <w:rFonts w:eastAsia="Calibri"/>
        </w:rPr>
        <w:t>e</w:t>
      </w:r>
      <w:r w:rsidR="00973380">
        <w:rPr>
          <w:rFonts w:eastAsia="Calibri"/>
        </w:rPr>
        <w:t>zultatów</w:t>
      </w:r>
      <w:r w:rsidR="002B3D24" w:rsidRPr="00057C83">
        <w:rPr>
          <w:rFonts w:eastAsia="Calibri"/>
        </w:rPr>
        <w:t>. Poniżej kilka propozycji narzędzi i strategii postępowania</w:t>
      </w:r>
      <w:r w:rsidR="00973380">
        <w:rPr>
          <w:rFonts w:eastAsia="Calibri"/>
        </w:rPr>
        <w:t xml:space="preserve"> pomocnych w</w:t>
      </w:r>
      <w:r w:rsidR="00973380" w:rsidRPr="00973380">
        <w:rPr>
          <w:rFonts w:eastAsia="Calibri"/>
        </w:rPr>
        <w:t xml:space="preserve"> </w:t>
      </w:r>
      <w:r w:rsidR="00973380" w:rsidRPr="00057C83">
        <w:rPr>
          <w:rFonts w:eastAsia="Calibri"/>
        </w:rPr>
        <w:t>w</w:t>
      </w:r>
      <w:r w:rsidR="00973380" w:rsidRPr="00057C83">
        <w:rPr>
          <w:rFonts w:eastAsia="Calibri"/>
        </w:rPr>
        <w:t>y</w:t>
      </w:r>
      <w:r w:rsidR="00973380" w:rsidRPr="00057C83">
        <w:rPr>
          <w:rFonts w:eastAsia="Calibri"/>
        </w:rPr>
        <w:t>korzystan</w:t>
      </w:r>
      <w:r w:rsidR="00973380">
        <w:rPr>
          <w:rFonts w:eastAsia="Calibri"/>
        </w:rPr>
        <w:t>iu zebranych</w:t>
      </w:r>
      <w:r w:rsidR="002B3D24" w:rsidRPr="00057C83">
        <w:rPr>
          <w:rFonts w:eastAsia="Calibri"/>
        </w:rPr>
        <w:t xml:space="preserve"> dan</w:t>
      </w:r>
      <w:r w:rsidR="00973380">
        <w:rPr>
          <w:rFonts w:eastAsia="Calibri"/>
        </w:rPr>
        <w:t>ych</w:t>
      </w:r>
      <w:r w:rsidR="002B3D24" w:rsidRPr="00057C83">
        <w:rPr>
          <w:rFonts w:eastAsia="Calibri"/>
        </w:rPr>
        <w:t xml:space="preserve"> do szerokiej analizy w </w:t>
      </w:r>
      <w:r w:rsidR="000567F8">
        <w:rPr>
          <w:rFonts w:eastAsia="Calibri"/>
        </w:rPr>
        <w:t>konkretnym</w:t>
      </w:r>
      <w:r w:rsidR="000567F8" w:rsidRPr="00057C83">
        <w:rPr>
          <w:rFonts w:eastAsia="Calibri"/>
        </w:rPr>
        <w:t xml:space="preserve"> </w:t>
      </w:r>
      <w:r w:rsidR="002B3D24" w:rsidRPr="00057C83">
        <w:rPr>
          <w:rFonts w:eastAsia="Calibri"/>
        </w:rPr>
        <w:t xml:space="preserve">obszarze. </w:t>
      </w:r>
    </w:p>
    <w:p w:rsidR="00F27337" w:rsidRPr="00D1151C" w:rsidRDefault="00F27337" w:rsidP="00776220">
      <w:pPr>
        <w:pStyle w:val="Akapitzlist"/>
        <w:numPr>
          <w:ilvl w:val="0"/>
          <w:numId w:val="6"/>
        </w:numPr>
      </w:pPr>
      <w:r w:rsidRPr="00D1151C">
        <w:rPr>
          <w:b/>
        </w:rPr>
        <w:t>Magazyn dobrych praktyk</w:t>
      </w:r>
      <w:r w:rsidRPr="00D1151C">
        <w:t xml:space="preserve"> – zgromadzone we wskazanym miejscu w szkole materiały inspirujące do podejmowania kolejnych interesujących działań przez nauczycieli</w:t>
      </w:r>
      <w:r w:rsidR="005E0159" w:rsidRPr="00D1151C">
        <w:t>. W magazynie dobrych praktyk można gromadzić</w:t>
      </w:r>
      <w:r w:rsidR="0031759B">
        <w:t xml:space="preserve"> np.</w:t>
      </w:r>
      <w:r w:rsidR="005E0159" w:rsidRPr="00D1151C">
        <w:t xml:space="preserve"> scenariusze zajęć, które skutecznie pozwalają kształcić kreatywności, innowacyjności </w:t>
      </w:r>
      <w:r w:rsidR="0031759B" w:rsidRPr="00D1151C">
        <w:t>i</w:t>
      </w:r>
      <w:r w:rsidR="0031759B">
        <w:t> </w:t>
      </w:r>
      <w:r w:rsidR="005E0159" w:rsidRPr="00D1151C">
        <w:t>prac</w:t>
      </w:r>
      <w:r w:rsidR="0031759B">
        <w:t>ę</w:t>
      </w:r>
      <w:r w:rsidR="005E0159" w:rsidRPr="00D1151C">
        <w:t xml:space="preserve"> zespołow</w:t>
      </w:r>
      <w:r w:rsidR="0031759B">
        <w:t>ą;</w:t>
      </w:r>
      <w:r w:rsidR="005E0159" w:rsidRPr="00D1151C">
        <w:t xml:space="preserve"> materiały do zajęć</w:t>
      </w:r>
      <w:r w:rsidR="0031759B">
        <w:t>;</w:t>
      </w:r>
      <w:r w:rsidR="0031759B" w:rsidRPr="00D1151C">
        <w:t xml:space="preserve"> </w:t>
      </w:r>
      <w:r w:rsidR="005E0159" w:rsidRPr="00D1151C">
        <w:t>narzędzia diagnozy, monitorowania, ewaluacji</w:t>
      </w:r>
      <w:r w:rsidR="0031759B">
        <w:t>;</w:t>
      </w:r>
      <w:r w:rsidR="0031759B" w:rsidRPr="00D1151C">
        <w:t xml:space="preserve"> </w:t>
      </w:r>
      <w:r w:rsidR="005E0159" w:rsidRPr="00D1151C">
        <w:t xml:space="preserve">fotografie pokazujące </w:t>
      </w:r>
      <w:r w:rsidR="009C2C04" w:rsidRPr="00D1151C">
        <w:t>osiągane</w:t>
      </w:r>
      <w:r w:rsidR="005E0159" w:rsidRPr="00D1151C">
        <w:t xml:space="preserve"> efekty edukacyjne</w:t>
      </w:r>
      <w:r w:rsidR="0031759B">
        <w:t>;</w:t>
      </w:r>
      <w:r w:rsidR="0031759B" w:rsidRPr="00D1151C">
        <w:t xml:space="preserve"> </w:t>
      </w:r>
      <w:r w:rsidR="005E0159" w:rsidRPr="00D1151C">
        <w:t>przykłady prac uczniowskich</w:t>
      </w:r>
      <w:r w:rsidR="0031759B">
        <w:t xml:space="preserve"> i</w:t>
      </w:r>
      <w:r w:rsidR="005E0159" w:rsidRPr="00D1151C">
        <w:t xml:space="preserve"> nauczycielskich</w:t>
      </w:r>
      <w:r w:rsidR="00990131" w:rsidRPr="00D1151C">
        <w:t>,</w:t>
      </w:r>
      <w:r w:rsidR="005E0159" w:rsidRPr="00D1151C">
        <w:t xml:space="preserve"> </w:t>
      </w:r>
      <w:r w:rsidR="009C2C04" w:rsidRPr="00D1151C">
        <w:t>autorskich arkuszy ćwiczeń</w:t>
      </w:r>
      <w:r w:rsidR="0031759B">
        <w:t>;</w:t>
      </w:r>
      <w:r w:rsidR="0031759B" w:rsidRPr="00D1151C">
        <w:t xml:space="preserve"> </w:t>
      </w:r>
      <w:r w:rsidR="009C2C04" w:rsidRPr="00D1151C">
        <w:t>narzędzia spra</w:t>
      </w:r>
      <w:r w:rsidR="009C2C04" w:rsidRPr="00D1151C">
        <w:t>w</w:t>
      </w:r>
      <w:r w:rsidR="009C2C04" w:rsidRPr="00D1151C">
        <w:t xml:space="preserve">dzania wiedzy i umiejętności. </w:t>
      </w:r>
    </w:p>
    <w:p w:rsidR="00F27337" w:rsidRPr="00D1151C" w:rsidRDefault="00F27337" w:rsidP="00776220">
      <w:pPr>
        <w:pStyle w:val="Akapitzlist"/>
        <w:numPr>
          <w:ilvl w:val="0"/>
          <w:numId w:val="6"/>
        </w:numPr>
      </w:pPr>
      <w:proofErr w:type="spellStart"/>
      <w:r w:rsidRPr="00D1151C">
        <w:rPr>
          <w:b/>
        </w:rPr>
        <w:t>Checklisty</w:t>
      </w:r>
      <w:proofErr w:type="spellEnd"/>
      <w:r w:rsidR="00DC3414" w:rsidRPr="00D1151C">
        <w:t xml:space="preserve"> – </w:t>
      </w:r>
      <w:r w:rsidR="009C2C04" w:rsidRPr="00D1151C">
        <w:t>listy kontrolne przydatne są do śledzenia postępowania zgodnie z określonymi wcześniej wymaganiami</w:t>
      </w:r>
      <w:r w:rsidR="00F257E3">
        <w:t>;</w:t>
      </w:r>
      <w:r w:rsidR="009C2C04" w:rsidRPr="00D1151C">
        <w:t xml:space="preserve"> pozwalają szybko zorientować się</w:t>
      </w:r>
      <w:r w:rsidR="00F257E3">
        <w:t>,</w:t>
      </w:r>
      <w:r w:rsidR="009C2C04" w:rsidRPr="00D1151C">
        <w:t xml:space="preserve"> czy systematycznie spełniane są zewnętrzne lub wewnętrzne standardy w ramach danego obszaru</w:t>
      </w:r>
      <w:r w:rsidR="00F257E3">
        <w:t xml:space="preserve">; </w:t>
      </w:r>
      <w:r w:rsidR="009C2C04" w:rsidRPr="00D1151C">
        <w:t>stos</w:t>
      </w:r>
      <w:r w:rsidR="00F257E3">
        <w:t>uje się je</w:t>
      </w:r>
      <w:r w:rsidR="009C2C04" w:rsidRPr="00D1151C">
        <w:t xml:space="preserve"> w szkołach </w:t>
      </w:r>
      <w:r w:rsidR="00F257E3">
        <w:t>dość</w:t>
      </w:r>
      <w:r w:rsidR="00F257E3" w:rsidRPr="00D1151C">
        <w:t xml:space="preserve"> </w:t>
      </w:r>
      <w:r w:rsidR="009C2C04" w:rsidRPr="00D1151C">
        <w:t>często</w:t>
      </w:r>
      <w:r w:rsidR="00F257E3">
        <w:t xml:space="preserve"> i ł</w:t>
      </w:r>
      <w:r w:rsidR="009C2C04" w:rsidRPr="00D1151C">
        <w:t>atwo je skonstru</w:t>
      </w:r>
      <w:r w:rsidR="009C2C04" w:rsidRPr="00D1151C">
        <w:t>o</w:t>
      </w:r>
      <w:r w:rsidR="009C2C04" w:rsidRPr="00D1151C">
        <w:t>wać</w:t>
      </w:r>
      <w:r w:rsidR="00F257E3">
        <w:t>; l</w:t>
      </w:r>
      <w:r w:rsidR="009C2C04" w:rsidRPr="00D1151C">
        <w:t>ista kontrolna sprawdzi się w odniesieniu do założonych dla wspomag</w:t>
      </w:r>
      <w:r w:rsidR="009C2C04" w:rsidRPr="00D1151C">
        <w:t>a</w:t>
      </w:r>
      <w:r w:rsidR="009C2C04" w:rsidRPr="00D1151C">
        <w:t xml:space="preserve">nia wskaźników. </w:t>
      </w:r>
    </w:p>
    <w:p w:rsidR="00F27337" w:rsidRPr="00D1151C" w:rsidRDefault="00F27337" w:rsidP="00776220">
      <w:pPr>
        <w:pStyle w:val="Akapitzlist"/>
        <w:numPr>
          <w:ilvl w:val="0"/>
          <w:numId w:val="6"/>
        </w:numPr>
      </w:pPr>
      <w:proofErr w:type="spellStart"/>
      <w:r w:rsidRPr="00D1151C">
        <w:rPr>
          <w:b/>
        </w:rPr>
        <w:t>Sukcesownia</w:t>
      </w:r>
      <w:proofErr w:type="spellEnd"/>
      <w:r w:rsidRPr="00D1151C">
        <w:t xml:space="preserve"> – </w:t>
      </w:r>
      <w:r w:rsidR="00B76C66">
        <w:t xml:space="preserve">dwie </w:t>
      </w:r>
      <w:r w:rsidRPr="00D1151C">
        <w:t>urn</w:t>
      </w:r>
      <w:r w:rsidR="00B76C66">
        <w:t>y; do pierwszej</w:t>
      </w:r>
      <w:r w:rsidRPr="00D1151C">
        <w:t xml:space="preserve"> nauczyciele </w:t>
      </w:r>
      <w:proofErr w:type="gramStart"/>
      <w:r w:rsidRPr="00D1151C">
        <w:t>wrzucają co</w:t>
      </w:r>
      <w:proofErr w:type="gramEnd"/>
      <w:r w:rsidRPr="00D1151C">
        <w:t xml:space="preserve"> miesiąc krótki opis zdarzenia uznanego przez nich za sukces</w:t>
      </w:r>
      <w:r w:rsidR="00B76C66">
        <w:t xml:space="preserve">, a do drugiej – </w:t>
      </w:r>
      <w:r w:rsidRPr="00D1151C">
        <w:t>uczni</w:t>
      </w:r>
      <w:r w:rsidR="00B76C66">
        <w:t>o</w:t>
      </w:r>
      <w:r w:rsidR="00B76C66">
        <w:t>wie;</w:t>
      </w:r>
      <w:r w:rsidR="002B3D24" w:rsidRPr="00D1151C">
        <w:t xml:space="preserve"> </w:t>
      </w:r>
      <w:proofErr w:type="spellStart"/>
      <w:r w:rsidR="002B3D24" w:rsidRPr="00D1151C">
        <w:t>sukcesownia</w:t>
      </w:r>
      <w:proofErr w:type="spellEnd"/>
      <w:r w:rsidR="002B3D24" w:rsidRPr="00D1151C">
        <w:t xml:space="preserve"> nie tylko dostarcza informacji o tym, co uznawane jest przez nauczycieli i uczniów za sukces</w:t>
      </w:r>
      <w:r w:rsidR="00B76C66">
        <w:t>, ale</w:t>
      </w:r>
      <w:r w:rsidR="00AA57F9" w:rsidRPr="00D1151C">
        <w:t xml:space="preserve"> inspiruje do osiągania sukcesów </w:t>
      </w:r>
      <w:r w:rsidR="00B76C66" w:rsidRPr="00D1151C">
        <w:t>i</w:t>
      </w:r>
      <w:r w:rsidR="00B76C66">
        <w:t> </w:t>
      </w:r>
      <w:r w:rsidR="00AA57F9" w:rsidRPr="00D1151C">
        <w:t>uświadamiania sobie sukcesów na miarę możliwości</w:t>
      </w:r>
      <w:r w:rsidR="00B76C66">
        <w:t xml:space="preserve">; o tej metodzie </w:t>
      </w:r>
      <w:r w:rsidR="00AA57F9" w:rsidRPr="00D1151C">
        <w:t>monit</w:t>
      </w:r>
      <w:r w:rsidR="00AA57F9" w:rsidRPr="00D1151C">
        <w:t>o</w:t>
      </w:r>
      <w:r w:rsidR="00AA57F9" w:rsidRPr="00D1151C">
        <w:t>rowani</w:t>
      </w:r>
      <w:r w:rsidR="00B76C66">
        <w:t>a</w:t>
      </w:r>
      <w:r w:rsidR="00AA57F9" w:rsidRPr="00D1151C">
        <w:t xml:space="preserve"> w szkole się mówi i w ten sposób rośnie kreatywność i innowacyjność wszystkich podmiotów. </w:t>
      </w:r>
    </w:p>
    <w:p w:rsidR="00F27337" w:rsidRPr="00D1151C" w:rsidRDefault="00F27337" w:rsidP="00776220">
      <w:pPr>
        <w:pStyle w:val="Akapitzlist"/>
        <w:numPr>
          <w:ilvl w:val="0"/>
          <w:numId w:val="6"/>
        </w:numPr>
      </w:pPr>
      <w:r w:rsidRPr="00D1151C">
        <w:rPr>
          <w:b/>
        </w:rPr>
        <w:t>Odkryte talenty</w:t>
      </w:r>
      <w:r w:rsidRPr="00D1151C">
        <w:t xml:space="preserve"> – wychowawcy klas </w:t>
      </w:r>
      <w:r w:rsidR="00752C15">
        <w:t>w czasie</w:t>
      </w:r>
      <w:r w:rsidRPr="00D1151C">
        <w:t xml:space="preserve"> wspomagania prowadzą akcję polegającą na tym, </w:t>
      </w:r>
      <w:r w:rsidR="00752C15">
        <w:t>że</w:t>
      </w:r>
      <w:r w:rsidRPr="00D1151C">
        <w:t xml:space="preserve"> raz na miesiąc uczniowie zapis</w:t>
      </w:r>
      <w:r w:rsidR="00752C15">
        <w:t>ują</w:t>
      </w:r>
      <w:r w:rsidRPr="00D1151C">
        <w:t xml:space="preserve"> odpowiedzi na </w:t>
      </w:r>
      <w:proofErr w:type="gramStart"/>
      <w:r w:rsidRPr="00D1151C">
        <w:t>pyt</w:t>
      </w:r>
      <w:r w:rsidRPr="00D1151C">
        <w:t>a</w:t>
      </w:r>
      <w:r w:rsidRPr="00D1151C">
        <w:t xml:space="preserve">nia: </w:t>
      </w:r>
      <w:r w:rsidR="00752C15">
        <w:t>„</w:t>
      </w:r>
      <w:r w:rsidRPr="00D1151C">
        <w:t>Czego</w:t>
      </w:r>
      <w:proofErr w:type="gramEnd"/>
      <w:r w:rsidRPr="00D1151C">
        <w:t xml:space="preserve"> nowego się nauczył</w:t>
      </w:r>
      <w:r w:rsidR="00752C15">
        <w:t>am/nauczyłem</w:t>
      </w:r>
      <w:r w:rsidRPr="00D1151C">
        <w:t xml:space="preserve"> i z czego jestem zadowol</w:t>
      </w:r>
      <w:r w:rsidRPr="00D1151C">
        <w:t>o</w:t>
      </w:r>
      <w:r w:rsidRPr="00D1151C">
        <w:t>n</w:t>
      </w:r>
      <w:r w:rsidR="00752C15">
        <w:t>a/zadowolony</w:t>
      </w:r>
      <w:r w:rsidRPr="00D1151C">
        <w:t>?</w:t>
      </w:r>
      <w:r w:rsidR="00752C15">
        <w:t>”</w:t>
      </w:r>
      <w:r w:rsidRPr="00D1151C">
        <w:t xml:space="preserve"> </w:t>
      </w:r>
      <w:proofErr w:type="gramStart"/>
      <w:r w:rsidRPr="00D1151C">
        <w:t>lub</w:t>
      </w:r>
      <w:proofErr w:type="gramEnd"/>
      <w:r w:rsidRPr="00D1151C">
        <w:t xml:space="preserve"> </w:t>
      </w:r>
      <w:r w:rsidR="00752C15">
        <w:t>„</w:t>
      </w:r>
      <w:r w:rsidRPr="00D1151C">
        <w:t>Jaki nowy talent w sobie odkrył</w:t>
      </w:r>
      <w:r w:rsidR="00752C15">
        <w:t>am/odkryłem</w:t>
      </w:r>
      <w:r w:rsidR="00DC3414" w:rsidRPr="00D1151C">
        <w:t xml:space="preserve"> </w:t>
      </w:r>
      <w:r w:rsidRPr="00D1151C">
        <w:t>i jakie z t</w:t>
      </w:r>
      <w:r w:rsidRPr="00D1151C">
        <w:t>e</w:t>
      </w:r>
      <w:r w:rsidRPr="00D1151C">
        <w:t>go mogę mieć korzyści?</w:t>
      </w:r>
      <w:r w:rsidR="00752C15">
        <w:t>”;</w:t>
      </w:r>
      <w:r w:rsidRPr="00D1151C">
        <w:t xml:space="preserve"> </w:t>
      </w:r>
      <w:proofErr w:type="gramStart"/>
      <w:r w:rsidR="00752C15">
        <w:t>k</w:t>
      </w:r>
      <w:r w:rsidRPr="00D1151C">
        <w:t>ażdy</w:t>
      </w:r>
      <w:proofErr w:type="gramEnd"/>
      <w:r w:rsidRPr="00D1151C">
        <w:t xml:space="preserve"> uczeń ma </w:t>
      </w:r>
      <w:r w:rsidR="00BA7561">
        <w:t>własną</w:t>
      </w:r>
      <w:r w:rsidR="00BA7561" w:rsidRPr="00D1151C">
        <w:t xml:space="preserve"> </w:t>
      </w:r>
      <w:r w:rsidRPr="00D1151C">
        <w:t xml:space="preserve">kopertę i tam gromadzi </w:t>
      </w:r>
      <w:r w:rsidRPr="00D1151C">
        <w:lastRenderedPageBreak/>
        <w:t>swoje wypowiedzi</w:t>
      </w:r>
      <w:r w:rsidR="00752C15">
        <w:t>; n</w:t>
      </w:r>
      <w:r w:rsidRPr="00D1151C">
        <w:t>a koniec roku na podstawie zawartości kopert uczniowie razem z wychowawc</w:t>
      </w:r>
      <w:r w:rsidR="00752C15">
        <w:t>ą</w:t>
      </w:r>
      <w:r w:rsidRPr="00D1151C">
        <w:t xml:space="preserve"> opracowują mapę odkrytych talentów i ciekawych umi</w:t>
      </w:r>
      <w:r w:rsidRPr="00D1151C">
        <w:t>e</w:t>
      </w:r>
      <w:r w:rsidRPr="00D1151C">
        <w:t>jętności</w:t>
      </w:r>
      <w:r w:rsidR="00752C15">
        <w:t>; a</w:t>
      </w:r>
      <w:r w:rsidRPr="00D1151C">
        <w:t>naliza map jest znakomitym źródłem informacji dotyczących pref</w:t>
      </w:r>
      <w:r w:rsidRPr="00D1151C">
        <w:t>e</w:t>
      </w:r>
      <w:r w:rsidRPr="00D1151C">
        <w:t>rencji uczniów w zakresie uczenia się i wykorzystania własnego potencjału i</w:t>
      </w:r>
      <w:r w:rsidRPr="00D1151C">
        <w:t>n</w:t>
      </w:r>
      <w:r w:rsidRPr="00D1151C">
        <w:t xml:space="preserve">telektualnego. </w:t>
      </w:r>
    </w:p>
    <w:p w:rsidR="00F27337" w:rsidRPr="00D1151C" w:rsidRDefault="00F27337" w:rsidP="00776220">
      <w:pPr>
        <w:pStyle w:val="Akapitzlist"/>
        <w:numPr>
          <w:ilvl w:val="0"/>
          <w:numId w:val="6"/>
        </w:numPr>
      </w:pPr>
      <w:r w:rsidRPr="00D1151C">
        <w:rPr>
          <w:b/>
        </w:rPr>
        <w:t>Pojawiające się trendy</w:t>
      </w:r>
      <w:r w:rsidRPr="00D1151C">
        <w:t xml:space="preserve"> – w szkołach </w:t>
      </w:r>
      <w:r w:rsidR="00752C15">
        <w:t>w</w:t>
      </w:r>
      <w:r w:rsidRPr="00D1151C">
        <w:t xml:space="preserve">arto </w:t>
      </w:r>
      <w:r w:rsidR="00752C15">
        <w:t>je</w:t>
      </w:r>
      <w:r w:rsidR="00752C15" w:rsidRPr="00D1151C">
        <w:t xml:space="preserve"> </w:t>
      </w:r>
      <w:r w:rsidRPr="00D1151C">
        <w:t>śledzić</w:t>
      </w:r>
      <w:r w:rsidR="00752C15">
        <w:t>, by</w:t>
      </w:r>
      <w:r w:rsidRPr="00D1151C">
        <w:t xml:space="preserve"> wykorzystać </w:t>
      </w:r>
      <w:r w:rsidR="00752C15">
        <w:t>do</w:t>
      </w:r>
      <w:r w:rsidRPr="00D1151C">
        <w:t xml:space="preserve"> kształtowania postaw</w:t>
      </w:r>
      <w:r w:rsidR="00752C15">
        <w:t>; u</w:t>
      </w:r>
      <w:r w:rsidRPr="00D1151C">
        <w:t>czniowie chętnie angażują się w to</w:t>
      </w:r>
      <w:r w:rsidR="00752C15">
        <w:t>,</w:t>
      </w:r>
      <w:r w:rsidRPr="00D1151C">
        <w:t xml:space="preserve"> co jest przez nich dobrze odbierane i akceptowane</w:t>
      </w:r>
      <w:r w:rsidR="00752C15">
        <w:t>; n</w:t>
      </w:r>
      <w:r w:rsidRPr="00D1151C">
        <w:t xml:space="preserve">ie wszystkie uczniowskie mody i trendy da się wykorzystać, ale z pewnością będą takie, które się sprawdzą również </w:t>
      </w:r>
      <w:r w:rsidR="00752C15" w:rsidRPr="00D1151C">
        <w:t>w</w:t>
      </w:r>
      <w:r w:rsidR="00752C15">
        <w:t> </w:t>
      </w:r>
      <w:r w:rsidRPr="00D1151C">
        <w:t xml:space="preserve">organizowanej edukacji. </w:t>
      </w:r>
    </w:p>
    <w:p w:rsidR="00057C83" w:rsidRPr="00057C83" w:rsidRDefault="00057C83" w:rsidP="00752C15">
      <w:pPr>
        <w:pStyle w:val="Akapitzlist"/>
        <w:rPr>
          <w:lang w:eastAsia="en-US"/>
        </w:rPr>
      </w:pPr>
      <w:r w:rsidRPr="00752C15">
        <w:rPr>
          <w:b/>
        </w:rPr>
        <w:t>Arkusz zysków i strat</w:t>
      </w:r>
      <w:r w:rsidRPr="00752C15">
        <w:t xml:space="preserve"> – </w:t>
      </w:r>
      <w:r w:rsidR="00752C15" w:rsidRPr="00752C15">
        <w:t>stanowi podsumowanie, dlatego należy go</w:t>
      </w:r>
      <w:r w:rsidRPr="00057C83">
        <w:rPr>
          <w:lang w:eastAsia="en-US"/>
        </w:rPr>
        <w:t xml:space="preserve"> sko</w:t>
      </w:r>
      <w:r w:rsidRPr="00057C83">
        <w:rPr>
          <w:lang w:eastAsia="en-US"/>
        </w:rPr>
        <w:t>n</w:t>
      </w:r>
      <w:r w:rsidRPr="00057C83">
        <w:rPr>
          <w:lang w:eastAsia="en-US"/>
        </w:rPr>
        <w:t>struowa</w:t>
      </w:r>
      <w:r w:rsidR="00752C15">
        <w:rPr>
          <w:lang w:eastAsia="en-US"/>
        </w:rPr>
        <w:t>ć</w:t>
      </w:r>
      <w:r w:rsidRPr="00057C83">
        <w:rPr>
          <w:lang w:eastAsia="en-US"/>
        </w:rPr>
        <w:t xml:space="preserve"> z uwzględnieniem wszystkich poprzednio zastosowanych w procesie narzędzi</w:t>
      </w:r>
      <w:r w:rsidR="00752C15">
        <w:rPr>
          <w:lang w:eastAsia="en-US"/>
        </w:rPr>
        <w:t xml:space="preserve">; to swego rodzaju </w:t>
      </w:r>
      <w:r w:rsidRPr="00057C83">
        <w:rPr>
          <w:lang w:eastAsia="en-US"/>
        </w:rPr>
        <w:t>spis z natury</w:t>
      </w:r>
      <w:r w:rsidR="00752C15">
        <w:rPr>
          <w:lang w:eastAsia="en-US"/>
        </w:rPr>
        <w:t>; p</w:t>
      </w:r>
      <w:r w:rsidRPr="00057C83">
        <w:rPr>
          <w:lang w:eastAsia="en-US"/>
        </w:rPr>
        <w:t>owinien pokazać dynamikę zmian, jakie zachodziły podczas wspomagania na wszystkich monitorowanych płas</w:t>
      </w:r>
      <w:r w:rsidRPr="00057C83">
        <w:rPr>
          <w:lang w:eastAsia="en-US"/>
        </w:rPr>
        <w:t>z</w:t>
      </w:r>
      <w:r w:rsidRPr="00057C83">
        <w:rPr>
          <w:lang w:eastAsia="en-US"/>
        </w:rPr>
        <w:t>czyznach</w:t>
      </w:r>
      <w:r w:rsidR="00BA7561">
        <w:rPr>
          <w:lang w:eastAsia="en-US"/>
        </w:rPr>
        <w:t>,</w:t>
      </w:r>
      <w:r w:rsidR="00752C15">
        <w:rPr>
          <w:lang w:eastAsia="en-US"/>
        </w:rPr>
        <w:t xml:space="preserve"> i </w:t>
      </w:r>
      <w:r w:rsidRPr="00057C83">
        <w:rPr>
          <w:lang w:eastAsia="en-US"/>
        </w:rPr>
        <w:t xml:space="preserve">pozwolić </w:t>
      </w:r>
      <w:r w:rsidR="00752C15">
        <w:rPr>
          <w:lang w:eastAsia="en-US"/>
        </w:rPr>
        <w:t xml:space="preserve">na </w:t>
      </w:r>
      <w:r w:rsidRPr="00057C83">
        <w:rPr>
          <w:lang w:eastAsia="en-US"/>
        </w:rPr>
        <w:t>określ</w:t>
      </w:r>
      <w:r w:rsidR="00752C15">
        <w:rPr>
          <w:lang w:eastAsia="en-US"/>
        </w:rPr>
        <w:t>enie</w:t>
      </w:r>
      <w:r w:rsidRPr="00057C83">
        <w:rPr>
          <w:lang w:eastAsia="en-US"/>
        </w:rPr>
        <w:t>, które narzędzia dobrze się sprawdziły, a</w:t>
      </w:r>
      <w:r w:rsidR="00877CFF">
        <w:rPr>
          <w:lang w:eastAsia="en-US"/>
        </w:rPr>
        <w:t> </w:t>
      </w:r>
      <w:r w:rsidRPr="00057C83">
        <w:rPr>
          <w:lang w:eastAsia="en-US"/>
        </w:rPr>
        <w:t xml:space="preserve">nad </w:t>
      </w:r>
      <w:proofErr w:type="gramStart"/>
      <w:r w:rsidRPr="00057C83">
        <w:rPr>
          <w:lang w:eastAsia="en-US"/>
        </w:rPr>
        <w:t>zastosowaniem których</w:t>
      </w:r>
      <w:proofErr w:type="gramEnd"/>
      <w:r w:rsidRPr="00057C83">
        <w:rPr>
          <w:lang w:eastAsia="en-US"/>
        </w:rPr>
        <w:t xml:space="preserve"> trzeba</w:t>
      </w:r>
      <w:r w:rsidR="00DC3414">
        <w:rPr>
          <w:lang w:eastAsia="en-US"/>
        </w:rPr>
        <w:t xml:space="preserve"> </w:t>
      </w:r>
      <w:r w:rsidRPr="00057C83">
        <w:rPr>
          <w:lang w:eastAsia="en-US"/>
        </w:rPr>
        <w:t>się zastanowić.</w:t>
      </w:r>
      <w:r w:rsidR="00DC3414">
        <w:rPr>
          <w:lang w:eastAsia="en-US"/>
        </w:rPr>
        <w:t xml:space="preserve"> </w:t>
      </w:r>
    </w:p>
    <w:p w:rsidR="009035FF" w:rsidRDefault="000D72C3" w:rsidP="000E3BDD">
      <w:pPr>
        <w:pStyle w:val="OREnormal"/>
        <w:rPr>
          <w:rFonts w:eastAsia="Calibri"/>
          <w:lang w:eastAsia="en-US"/>
        </w:rPr>
      </w:pPr>
      <w:r w:rsidRPr="000D72C3">
        <w:rPr>
          <w:rFonts w:eastAsia="Calibri"/>
          <w:lang w:eastAsia="en-US"/>
        </w:rPr>
        <w:t>W monitorowaniu dobrze jest wykorzystywać zarówno narzędzia odnoszące się do technicznej strony realizacji wspomagania, czyli harmonogramu i płynności realizacji poszczególnych zadań, jak i do klimatu</w:t>
      </w:r>
      <w:r w:rsidR="00EC01C7">
        <w:rPr>
          <w:rFonts w:eastAsia="Calibri"/>
          <w:lang w:eastAsia="en-US"/>
        </w:rPr>
        <w:t>,</w:t>
      </w:r>
      <w:r w:rsidRPr="000D72C3">
        <w:rPr>
          <w:rFonts w:eastAsia="Calibri"/>
          <w:lang w:eastAsia="en-US"/>
        </w:rPr>
        <w:t xml:space="preserve"> w jakim program wspomagania jest realiz</w:t>
      </w:r>
      <w:r w:rsidRPr="000D72C3">
        <w:rPr>
          <w:rFonts w:eastAsia="Calibri"/>
          <w:lang w:eastAsia="en-US"/>
        </w:rPr>
        <w:t>o</w:t>
      </w:r>
      <w:r w:rsidRPr="000D72C3">
        <w:rPr>
          <w:rFonts w:eastAsia="Calibri"/>
          <w:lang w:eastAsia="en-US"/>
        </w:rPr>
        <w:t>wany. Ze względu na koncentrację wokół wspomagania szkoły w zakresie kreaty</w:t>
      </w:r>
      <w:r w:rsidRPr="000D72C3">
        <w:rPr>
          <w:rFonts w:eastAsia="Calibri"/>
          <w:lang w:eastAsia="en-US"/>
        </w:rPr>
        <w:t>w</w:t>
      </w:r>
      <w:r w:rsidRPr="000D72C3">
        <w:rPr>
          <w:rFonts w:eastAsia="Calibri"/>
          <w:lang w:eastAsia="en-US"/>
        </w:rPr>
        <w:t xml:space="preserve">ności, innowacyjności i pracy zespołowej </w:t>
      </w:r>
      <w:r w:rsidR="00BA5A69">
        <w:rPr>
          <w:rFonts w:eastAsia="Calibri"/>
          <w:lang w:eastAsia="en-US"/>
        </w:rPr>
        <w:t xml:space="preserve">istotna są też </w:t>
      </w:r>
      <w:r w:rsidRPr="000D72C3">
        <w:rPr>
          <w:rFonts w:eastAsia="Calibri"/>
          <w:lang w:eastAsia="en-US"/>
        </w:rPr>
        <w:t>postawy. Dlatego monitor</w:t>
      </w:r>
      <w:r w:rsidRPr="000D72C3">
        <w:rPr>
          <w:rFonts w:eastAsia="Calibri"/>
          <w:lang w:eastAsia="en-US"/>
        </w:rPr>
        <w:t>o</w:t>
      </w:r>
      <w:r w:rsidRPr="000D72C3">
        <w:rPr>
          <w:rFonts w:eastAsia="Calibri"/>
          <w:lang w:eastAsia="en-US"/>
        </w:rPr>
        <w:t xml:space="preserve">wanie w tym obszarze może dostarczyć ciekawych refleksji. </w:t>
      </w:r>
    </w:p>
    <w:tbl>
      <w:tblPr>
        <w:tblStyle w:val="Tabela-Siatka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E3BDD" w:rsidTr="000E3BDD">
        <w:tc>
          <w:tcPr>
            <w:tcW w:w="9210" w:type="dxa"/>
          </w:tcPr>
          <w:p w:rsidR="000E3BDD" w:rsidRDefault="00BA5A69" w:rsidP="000D21AE">
            <w:pPr>
              <w:ind w:firstLine="0"/>
              <w:rPr>
                <w:lang w:eastAsia="en-US"/>
              </w:rPr>
            </w:pPr>
            <w:r w:rsidRPr="00BA5A69">
              <w:rPr>
                <w:b/>
                <w:lang w:eastAsia="en-US"/>
              </w:rPr>
              <w:t>Ważne:</w:t>
            </w:r>
            <w:r>
              <w:rPr>
                <w:lang w:eastAsia="en-US"/>
              </w:rPr>
              <w:t xml:space="preserve"> </w:t>
            </w:r>
            <w:r w:rsidR="000E3BDD" w:rsidRPr="000D72C3">
              <w:rPr>
                <w:lang w:eastAsia="en-US"/>
              </w:rPr>
              <w:t>Wzmacnianie kreatywnego myślenia, podnoszeni</w:t>
            </w:r>
            <w:r w:rsidR="000E3BDD">
              <w:rPr>
                <w:lang w:eastAsia="en-US"/>
              </w:rPr>
              <w:t>e poziomu świadomości uczniów w </w:t>
            </w:r>
            <w:r w:rsidR="000E3BDD" w:rsidRPr="000D72C3">
              <w:rPr>
                <w:lang w:eastAsia="en-US"/>
              </w:rPr>
              <w:t>zakresie innowacyjności i zespołowego działania</w:t>
            </w:r>
            <w:r w:rsidR="000E3BDD">
              <w:rPr>
                <w:lang w:eastAsia="en-US"/>
              </w:rPr>
              <w:t>,</w:t>
            </w:r>
            <w:r w:rsidR="000E3BDD" w:rsidRPr="000D72C3">
              <w:rPr>
                <w:lang w:eastAsia="en-US"/>
              </w:rPr>
              <w:t xml:space="preserve"> wymaga ciągłego </w:t>
            </w:r>
            <w:r w:rsidR="000D21AE">
              <w:rPr>
                <w:lang w:eastAsia="en-US"/>
              </w:rPr>
              <w:t>dostarczania bod</w:t>
            </w:r>
            <w:r w:rsidR="000D21AE">
              <w:rPr>
                <w:lang w:eastAsia="en-US"/>
              </w:rPr>
              <w:t>ź</w:t>
            </w:r>
            <w:r w:rsidR="000D21AE">
              <w:rPr>
                <w:lang w:eastAsia="en-US"/>
              </w:rPr>
              <w:t>ców</w:t>
            </w:r>
            <w:r w:rsidR="000E3BDD" w:rsidRPr="000D72C3">
              <w:rPr>
                <w:lang w:eastAsia="en-US"/>
              </w:rPr>
              <w:t>.</w:t>
            </w:r>
            <w:r w:rsidR="000E3BDD">
              <w:rPr>
                <w:lang w:eastAsia="en-US"/>
              </w:rPr>
              <w:t xml:space="preserve"> </w:t>
            </w:r>
            <w:r w:rsidR="000E3BDD" w:rsidRPr="000D72C3">
              <w:rPr>
                <w:lang w:eastAsia="en-US"/>
              </w:rPr>
              <w:t xml:space="preserve">Nauczyciele również </w:t>
            </w:r>
            <w:r w:rsidR="000D21AE">
              <w:rPr>
                <w:lang w:eastAsia="en-US"/>
              </w:rPr>
              <w:t xml:space="preserve">ich </w:t>
            </w:r>
            <w:r w:rsidR="000E3BDD" w:rsidRPr="000D72C3">
              <w:rPr>
                <w:lang w:eastAsia="en-US"/>
              </w:rPr>
              <w:t xml:space="preserve">potrzebują, aby mogli </w:t>
            </w:r>
            <w:r w:rsidR="000D21AE">
              <w:rPr>
                <w:lang w:eastAsia="en-US"/>
              </w:rPr>
              <w:t>inspirować</w:t>
            </w:r>
            <w:r w:rsidR="000D21AE" w:rsidRPr="000D72C3">
              <w:rPr>
                <w:lang w:eastAsia="en-US"/>
              </w:rPr>
              <w:t xml:space="preserve"> </w:t>
            </w:r>
            <w:r w:rsidR="000E3BDD" w:rsidRPr="000D72C3">
              <w:rPr>
                <w:lang w:eastAsia="en-US"/>
              </w:rPr>
              <w:t>swoich uczniów. Monitor</w:t>
            </w:r>
            <w:r w:rsidR="000E3BDD" w:rsidRPr="000D72C3">
              <w:rPr>
                <w:lang w:eastAsia="en-US"/>
              </w:rPr>
              <w:t>o</w:t>
            </w:r>
            <w:r w:rsidR="000E3BDD" w:rsidRPr="000D72C3">
              <w:rPr>
                <w:lang w:eastAsia="en-US"/>
              </w:rPr>
              <w:t xml:space="preserve">wanie ma dostarczyć takich bodźców dla jednych i dla drugich. </w:t>
            </w:r>
          </w:p>
        </w:tc>
      </w:tr>
    </w:tbl>
    <w:p w:rsidR="005C2FFF" w:rsidRPr="000E3BDD" w:rsidRDefault="005C2FFF" w:rsidP="00ED1AE4">
      <w:pPr>
        <w:pStyle w:val="Nagwek2"/>
      </w:pPr>
      <w:bookmarkStart w:id="68" w:name="_Toc487792942"/>
      <w:bookmarkStart w:id="69" w:name="_Toc487796392"/>
      <w:r w:rsidRPr="000E3BDD">
        <w:t>Narzędzie autorefleksji nauczyciela na temat sposobów kształtowania wybranych kompetencji uczniów</w:t>
      </w:r>
      <w:bookmarkEnd w:id="68"/>
      <w:bookmarkEnd w:id="69"/>
      <w:r w:rsidRPr="000E3BDD">
        <w:t xml:space="preserve"> </w:t>
      </w:r>
    </w:p>
    <w:p w:rsidR="00FA65DE" w:rsidRDefault="005C2FFF" w:rsidP="000E3BDD">
      <w:pPr>
        <w:pStyle w:val="OREnormal"/>
        <w:rPr>
          <w:rStyle w:val="OREnormalZnak"/>
        </w:rPr>
      </w:pPr>
      <w:r w:rsidRPr="000E3BDD">
        <w:rPr>
          <w:rStyle w:val="OREnormalZnak"/>
        </w:rPr>
        <w:t xml:space="preserve">Proponowany kwestionariusz autorefleksji nie jest narzędziem wyrafinowanym. W prostej formie odwołuje się do działań nauczyciela, które winny być integralną </w:t>
      </w:r>
      <w:r w:rsidRPr="000E3BDD">
        <w:rPr>
          <w:rStyle w:val="OREnormalZnak"/>
        </w:rPr>
        <w:lastRenderedPageBreak/>
        <w:t>częścią procesu dydaktyczno-wychowawczego zorientowanego na rozwój</w:t>
      </w:r>
      <w:r w:rsidR="00DC3414" w:rsidRPr="000E3BDD">
        <w:rPr>
          <w:rStyle w:val="OREnormalZnak"/>
        </w:rPr>
        <w:t xml:space="preserve"> </w:t>
      </w:r>
      <w:r w:rsidRPr="000E3BDD">
        <w:rPr>
          <w:rStyle w:val="OREnormalZnak"/>
        </w:rPr>
        <w:t>kreaty</w:t>
      </w:r>
      <w:r w:rsidRPr="000E3BDD">
        <w:rPr>
          <w:rStyle w:val="OREnormalZnak"/>
        </w:rPr>
        <w:t>w</w:t>
      </w:r>
      <w:r w:rsidRPr="000E3BDD">
        <w:rPr>
          <w:rStyle w:val="OREnormalZnak"/>
        </w:rPr>
        <w:t xml:space="preserve">ności, innowacyjności i animowania pracy zespołowej </w:t>
      </w:r>
      <w:proofErr w:type="gramStart"/>
      <w:r w:rsidRPr="000E3BDD">
        <w:rPr>
          <w:rStyle w:val="OREnormalZnak"/>
        </w:rPr>
        <w:t>uczniów</w:t>
      </w:r>
      <w:r w:rsidR="00FA65DE">
        <w:rPr>
          <w:rStyle w:val="OREnormalZnak"/>
        </w:rPr>
        <w:t xml:space="preserve"> jako</w:t>
      </w:r>
      <w:proofErr w:type="gramEnd"/>
      <w:r w:rsidR="00FA65DE">
        <w:rPr>
          <w:rStyle w:val="OREnormalZnak"/>
        </w:rPr>
        <w:t xml:space="preserve"> komponentów kompetencji </w:t>
      </w:r>
      <w:r w:rsidR="00FA65DE" w:rsidRPr="005C2FFF">
        <w:t>społeczn</w:t>
      </w:r>
      <w:r w:rsidR="00FA65DE">
        <w:t xml:space="preserve">ych i </w:t>
      </w:r>
      <w:r w:rsidR="00FA65DE" w:rsidRPr="005C2FFF">
        <w:t>obywatelski</w:t>
      </w:r>
      <w:r w:rsidR="00FA65DE">
        <w:t>ch</w:t>
      </w:r>
      <w:r w:rsidR="00FA65DE" w:rsidRPr="005C2FFF">
        <w:t xml:space="preserve">, innowacyjności i przedsiębiorczości, </w:t>
      </w:r>
      <w:r w:rsidR="00FA65DE">
        <w:t>świ</w:t>
      </w:r>
      <w:r w:rsidR="00FA65DE">
        <w:t>a</w:t>
      </w:r>
      <w:r w:rsidR="00FA65DE">
        <w:t xml:space="preserve">domości i </w:t>
      </w:r>
      <w:r w:rsidR="00FA65DE" w:rsidRPr="005C2FFF">
        <w:t>ekspresji kulturalnej</w:t>
      </w:r>
      <w:r w:rsidRPr="000E3BDD">
        <w:rPr>
          <w:rStyle w:val="OREnormalZnak"/>
        </w:rPr>
        <w:t>.</w:t>
      </w:r>
    </w:p>
    <w:p w:rsidR="005C2FFF" w:rsidRPr="005C2FFF" w:rsidRDefault="005C2FFF" w:rsidP="000E3BDD">
      <w:pPr>
        <w:pStyle w:val="OREnormal"/>
      </w:pPr>
      <w:r w:rsidRPr="000E3BDD">
        <w:rPr>
          <w:rStyle w:val="OREnormalZnak"/>
        </w:rPr>
        <w:t>Nauczyciel musi zdecydować, jaki jest poziom jego aktywności i zaangażowania, przyjmując określone wartości zwłaszcza w środkowych rejestrach samooceny (o</w:t>
      </w:r>
      <w:r w:rsidRPr="000E3BDD">
        <w:rPr>
          <w:rStyle w:val="OREnormalZnak"/>
        </w:rPr>
        <w:t>d</w:t>
      </w:r>
      <w:r w:rsidRPr="000E3BDD">
        <w:rPr>
          <w:rStyle w:val="OREnormalZnak"/>
        </w:rPr>
        <w:t xml:space="preserve">powiedzi: rzadko, czasem, często). Ewentualne nowatorstwo wiąże się z użyciem kwestionariusza. Samoocenę </w:t>
      </w:r>
      <w:r w:rsidR="00052A87">
        <w:rPr>
          <w:rStyle w:val="OREnormalZnak"/>
        </w:rPr>
        <w:t>należy</w:t>
      </w:r>
      <w:r w:rsidR="00CE22E6">
        <w:rPr>
          <w:rStyle w:val="OREnormalZnak"/>
        </w:rPr>
        <w:t xml:space="preserve"> </w:t>
      </w:r>
      <w:r w:rsidRPr="000E3BDD">
        <w:rPr>
          <w:rStyle w:val="OREnormalZnak"/>
        </w:rPr>
        <w:t>przeprowadzić w dialogu z uczniami lub/i rodz</w:t>
      </w:r>
      <w:r w:rsidRPr="000E3BDD">
        <w:rPr>
          <w:rStyle w:val="OREnormalZnak"/>
        </w:rPr>
        <w:t>i</w:t>
      </w:r>
      <w:r w:rsidRPr="000E3BDD">
        <w:rPr>
          <w:rStyle w:val="OREnormalZnak"/>
        </w:rPr>
        <w:t>cami lub/i innymi nauczyciel</w:t>
      </w:r>
      <w:r w:rsidR="00052A87">
        <w:rPr>
          <w:rStyle w:val="OREnormalZnak"/>
        </w:rPr>
        <w:t>ami</w:t>
      </w:r>
      <w:r w:rsidRPr="000E3BDD">
        <w:rPr>
          <w:rStyle w:val="OREnormalZnak"/>
        </w:rPr>
        <w:t>. Obecność</w:t>
      </w:r>
      <w:r w:rsidRPr="005C2FFF">
        <w:t xml:space="preserve"> w procesie samooceny drugiej osoby może być wyzwalająca, motywująca, pobudzić do głębszej refleksji. Taka forma s</w:t>
      </w:r>
      <w:r w:rsidRPr="005C2FFF">
        <w:t>a</w:t>
      </w:r>
      <w:r w:rsidRPr="005C2FFF">
        <w:t xml:space="preserve">mooceny – w dialogu/rozmowie – może być także </w:t>
      </w:r>
      <w:r w:rsidRPr="00052A87">
        <w:t>dyscyplinująca</w:t>
      </w:r>
      <w:r w:rsidR="002F7251" w:rsidRPr="00052A87">
        <w:t xml:space="preserve"> i </w:t>
      </w:r>
      <w:r w:rsidRPr="00052A87">
        <w:t>kontrolna</w:t>
      </w:r>
      <w:r w:rsidRPr="005C2FFF">
        <w:t>. Kos</w:t>
      </w:r>
      <w:r w:rsidRPr="005C2FFF">
        <w:t>z</w:t>
      </w:r>
      <w:r w:rsidRPr="005C2FFF">
        <w:t>tem osobistego komfortu zwiększa się odpowiedzialność za słowo, wyostrza się pe</w:t>
      </w:r>
      <w:r w:rsidRPr="005C2FFF">
        <w:t>r</w:t>
      </w:r>
      <w:r w:rsidRPr="005C2FFF">
        <w:t>spektyw</w:t>
      </w:r>
      <w:r w:rsidR="00052A87">
        <w:t>ę</w:t>
      </w:r>
      <w:r w:rsidRPr="005C2FFF">
        <w:t>, z jak</w:t>
      </w:r>
      <w:r w:rsidR="00052A87">
        <w:t>iej</w:t>
      </w:r>
      <w:r w:rsidR="00DC3414">
        <w:t xml:space="preserve"> </w:t>
      </w:r>
      <w:r w:rsidRPr="005C2FFF">
        <w:t xml:space="preserve">nauczyciel przygląda się sobie </w:t>
      </w:r>
      <w:r w:rsidR="00052A87">
        <w:t>i</w:t>
      </w:r>
      <w:r w:rsidR="00052A87" w:rsidRPr="005C2FFF">
        <w:t xml:space="preserve"> </w:t>
      </w:r>
      <w:r w:rsidRPr="005C2FFF">
        <w:t>swojej pracy. Uczeń (rodzic, inny nauczyciel)</w:t>
      </w:r>
      <w:r w:rsidR="002F7251">
        <w:t xml:space="preserve"> zadaje nauczycielowi pytanie o </w:t>
      </w:r>
      <w:r w:rsidRPr="005C2FFF">
        <w:t xml:space="preserve">działanie – czy w jego aktywności ono występuje. Nauczyciel odpowiada. </w:t>
      </w:r>
      <w:r w:rsidR="00FE2795">
        <w:t>W tej sytuacji istnieje</w:t>
      </w:r>
      <w:r w:rsidR="00FE2795" w:rsidRPr="005C2FFF">
        <w:t xml:space="preserve"> </w:t>
      </w:r>
      <w:r w:rsidRPr="005C2FFF">
        <w:t>możliw</w:t>
      </w:r>
      <w:r w:rsidR="00FE2795">
        <w:t>ość</w:t>
      </w:r>
      <w:r w:rsidRPr="005C2FFF">
        <w:t xml:space="preserve"> przedyskutow</w:t>
      </w:r>
      <w:r w:rsidRPr="005C2FFF">
        <w:t>a</w:t>
      </w:r>
      <w:r w:rsidRPr="005C2FFF">
        <w:t>ni</w:t>
      </w:r>
      <w:r w:rsidR="00FE2795">
        <w:t>a</w:t>
      </w:r>
      <w:r w:rsidRPr="005C2FFF">
        <w:t xml:space="preserve"> wspólnego rozumienia danego działania/aktywności, doprecyzowania jego zn</w:t>
      </w:r>
      <w:r w:rsidRPr="005C2FFF">
        <w:t>a</w:t>
      </w:r>
      <w:r w:rsidRPr="005C2FFF">
        <w:t xml:space="preserve">czenia. Dialog i samoocena w partnerstwie mogą być przejawem dojrzałości relacji </w:t>
      </w:r>
      <w:r w:rsidR="00FE2795" w:rsidRPr="005C2FFF">
        <w:t>i</w:t>
      </w:r>
      <w:r w:rsidR="00FE2795">
        <w:t> </w:t>
      </w:r>
      <w:r w:rsidRPr="005C2FFF">
        <w:t>dowodem wysokiej kultury organizacyjnej szkoły.</w:t>
      </w:r>
    </w:p>
    <w:p w:rsidR="005C2FFF" w:rsidRPr="009976E7" w:rsidRDefault="005C2FFF" w:rsidP="009976E7">
      <w:pPr>
        <w:jc w:val="center"/>
        <w:rPr>
          <w:b/>
        </w:rPr>
      </w:pPr>
      <w:r w:rsidRPr="009976E7">
        <w:rPr>
          <w:b/>
        </w:rPr>
        <w:t xml:space="preserve">Kwestionariusz </w:t>
      </w:r>
      <w:r w:rsidR="00D22559" w:rsidRPr="009976E7">
        <w:rPr>
          <w:b/>
        </w:rPr>
        <w:t>autorefleksji nauczyciel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2948"/>
        <w:gridCol w:w="1138"/>
        <w:gridCol w:w="1139"/>
        <w:gridCol w:w="1139"/>
        <w:gridCol w:w="1139"/>
        <w:gridCol w:w="1139"/>
      </w:tblGrid>
      <w:tr w:rsidR="005C2FFF" w:rsidRPr="0087273A" w:rsidTr="00950C50">
        <w:tc>
          <w:tcPr>
            <w:tcW w:w="3390" w:type="dxa"/>
            <w:gridSpan w:val="2"/>
            <w:vMerge w:val="restart"/>
            <w:vAlign w:val="center"/>
          </w:tcPr>
          <w:p w:rsidR="005C2FFF" w:rsidRPr="00FE2795" w:rsidRDefault="005C2FFF" w:rsidP="00FE2795">
            <w:pPr>
              <w:pStyle w:val="OREnormal"/>
              <w:spacing w:line="240" w:lineRule="auto"/>
              <w:jc w:val="center"/>
              <w:rPr>
                <w:b/>
              </w:rPr>
            </w:pPr>
            <w:r w:rsidRPr="00FE2795">
              <w:rPr>
                <w:b/>
              </w:rPr>
              <w:t>Nazwa działania/aktywności/</w:t>
            </w:r>
          </w:p>
          <w:p w:rsidR="005C2FFF" w:rsidRPr="00FE2795" w:rsidRDefault="005C2FFF" w:rsidP="00FE2795">
            <w:pPr>
              <w:pStyle w:val="OREnormal"/>
              <w:spacing w:line="240" w:lineRule="auto"/>
              <w:jc w:val="center"/>
              <w:rPr>
                <w:b/>
              </w:rPr>
            </w:pPr>
            <w:proofErr w:type="gramStart"/>
            <w:r w:rsidRPr="00FE2795">
              <w:rPr>
                <w:b/>
              </w:rPr>
              <w:t>umiejętności</w:t>
            </w:r>
            <w:proofErr w:type="gramEnd"/>
            <w:r w:rsidRPr="00FE2795">
              <w:rPr>
                <w:b/>
              </w:rPr>
              <w:t xml:space="preserve"> nauczyciela</w:t>
            </w:r>
          </w:p>
        </w:tc>
        <w:tc>
          <w:tcPr>
            <w:tcW w:w="5694" w:type="dxa"/>
            <w:gridSpan w:val="5"/>
            <w:vAlign w:val="center"/>
          </w:tcPr>
          <w:p w:rsidR="005C2FFF" w:rsidRPr="00FE2795" w:rsidRDefault="005C2FFF" w:rsidP="00FE2795">
            <w:pPr>
              <w:pStyle w:val="OREnormal"/>
              <w:spacing w:line="240" w:lineRule="auto"/>
              <w:jc w:val="center"/>
              <w:rPr>
                <w:b/>
              </w:rPr>
            </w:pPr>
            <w:proofErr w:type="gramStart"/>
            <w:r w:rsidRPr="00FE2795">
              <w:rPr>
                <w:b/>
              </w:rPr>
              <w:t>samoocena</w:t>
            </w:r>
            <w:proofErr w:type="gramEnd"/>
          </w:p>
        </w:tc>
      </w:tr>
      <w:tr w:rsidR="005C2FFF" w:rsidRPr="0087273A" w:rsidTr="00950C50">
        <w:tc>
          <w:tcPr>
            <w:tcW w:w="3390" w:type="dxa"/>
            <w:gridSpan w:val="2"/>
            <w:vMerge/>
            <w:vAlign w:val="center"/>
          </w:tcPr>
          <w:p w:rsidR="005C2FFF" w:rsidRPr="00FE2795" w:rsidRDefault="005C2FFF" w:rsidP="00FE2795">
            <w:pPr>
              <w:pStyle w:val="OREnormal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5C2FFF" w:rsidRPr="00FE2795" w:rsidRDefault="005C2FFF" w:rsidP="00FE2795">
            <w:pPr>
              <w:pStyle w:val="OREnormal"/>
              <w:spacing w:line="240" w:lineRule="auto"/>
              <w:jc w:val="center"/>
              <w:rPr>
                <w:b/>
              </w:rPr>
            </w:pPr>
            <w:proofErr w:type="gramStart"/>
            <w:r w:rsidRPr="00FE2795">
              <w:rPr>
                <w:b/>
              </w:rPr>
              <w:t>nigdy</w:t>
            </w:r>
            <w:proofErr w:type="gramEnd"/>
          </w:p>
        </w:tc>
        <w:tc>
          <w:tcPr>
            <w:tcW w:w="1139" w:type="dxa"/>
            <w:vAlign w:val="center"/>
          </w:tcPr>
          <w:p w:rsidR="005C2FFF" w:rsidRPr="00FE2795" w:rsidRDefault="005C2FFF" w:rsidP="00FE2795">
            <w:pPr>
              <w:pStyle w:val="OREnormal"/>
              <w:spacing w:line="240" w:lineRule="auto"/>
              <w:jc w:val="center"/>
              <w:rPr>
                <w:b/>
              </w:rPr>
            </w:pPr>
            <w:proofErr w:type="gramStart"/>
            <w:r w:rsidRPr="00FE2795">
              <w:rPr>
                <w:b/>
              </w:rPr>
              <w:t>rzadko</w:t>
            </w:r>
            <w:proofErr w:type="gramEnd"/>
          </w:p>
        </w:tc>
        <w:tc>
          <w:tcPr>
            <w:tcW w:w="1139" w:type="dxa"/>
            <w:vAlign w:val="center"/>
          </w:tcPr>
          <w:p w:rsidR="005C2FFF" w:rsidRPr="00FE2795" w:rsidRDefault="005C2FFF" w:rsidP="00FE2795">
            <w:pPr>
              <w:pStyle w:val="OREnormal"/>
              <w:spacing w:line="240" w:lineRule="auto"/>
              <w:jc w:val="center"/>
              <w:rPr>
                <w:b/>
              </w:rPr>
            </w:pPr>
            <w:proofErr w:type="gramStart"/>
            <w:r w:rsidRPr="00FE2795">
              <w:rPr>
                <w:b/>
              </w:rPr>
              <w:t>czasem</w:t>
            </w:r>
            <w:proofErr w:type="gramEnd"/>
          </w:p>
        </w:tc>
        <w:tc>
          <w:tcPr>
            <w:tcW w:w="1139" w:type="dxa"/>
            <w:vAlign w:val="center"/>
          </w:tcPr>
          <w:p w:rsidR="005C2FFF" w:rsidRPr="00FE2795" w:rsidRDefault="005C2FFF" w:rsidP="00FE2795">
            <w:pPr>
              <w:pStyle w:val="OREnormal"/>
              <w:spacing w:line="240" w:lineRule="auto"/>
              <w:jc w:val="center"/>
              <w:rPr>
                <w:b/>
              </w:rPr>
            </w:pPr>
            <w:proofErr w:type="gramStart"/>
            <w:r w:rsidRPr="00FE2795">
              <w:rPr>
                <w:b/>
              </w:rPr>
              <w:t>często</w:t>
            </w:r>
            <w:proofErr w:type="gramEnd"/>
          </w:p>
        </w:tc>
        <w:tc>
          <w:tcPr>
            <w:tcW w:w="1139" w:type="dxa"/>
            <w:vAlign w:val="center"/>
          </w:tcPr>
          <w:p w:rsidR="005C2FFF" w:rsidRPr="00FE2795" w:rsidRDefault="005C2FFF" w:rsidP="00FE2795">
            <w:pPr>
              <w:pStyle w:val="OREnormal"/>
              <w:spacing w:line="240" w:lineRule="auto"/>
              <w:jc w:val="center"/>
              <w:rPr>
                <w:b/>
              </w:rPr>
            </w:pPr>
            <w:proofErr w:type="gramStart"/>
            <w:r w:rsidRPr="00FE2795">
              <w:rPr>
                <w:b/>
              </w:rPr>
              <w:t>zawsze</w:t>
            </w:r>
            <w:proofErr w:type="gramEnd"/>
          </w:p>
        </w:tc>
      </w:tr>
      <w:tr w:rsidR="005C2FFF" w:rsidRPr="009976E7" w:rsidTr="00950C50">
        <w:tc>
          <w:tcPr>
            <w:tcW w:w="9084" w:type="dxa"/>
            <w:gridSpan w:val="7"/>
            <w:vAlign w:val="center"/>
          </w:tcPr>
          <w:p w:rsidR="005C2FFF" w:rsidRPr="009976E7" w:rsidRDefault="00A45136" w:rsidP="00FE2795">
            <w:pPr>
              <w:spacing w:before="60" w:after="6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Orientacja na siebie</w:t>
            </w: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Jestem entuzjastą swojej pracy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2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Interesuje mnie problem</w:t>
            </w:r>
            <w:r w:rsidRPr="009976E7">
              <w:rPr>
                <w:rFonts w:asciiTheme="majorHAnsi" w:hAnsiTheme="majorHAnsi" w:cstheme="majorHAnsi"/>
              </w:rPr>
              <w:t>a</w:t>
            </w:r>
            <w:r w:rsidRPr="009976E7">
              <w:rPr>
                <w:rFonts w:asciiTheme="majorHAnsi" w:hAnsiTheme="majorHAnsi" w:cstheme="majorHAnsi"/>
              </w:rPr>
              <w:t>tyka mojego przedmiotu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3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Dobieram treści przedmi</w:t>
            </w:r>
            <w:r w:rsidRPr="009976E7">
              <w:rPr>
                <w:rFonts w:asciiTheme="majorHAnsi" w:hAnsiTheme="majorHAnsi" w:cstheme="majorHAnsi"/>
              </w:rPr>
              <w:t>o</w:t>
            </w:r>
            <w:r w:rsidRPr="009976E7">
              <w:rPr>
                <w:rFonts w:asciiTheme="majorHAnsi" w:hAnsiTheme="majorHAnsi" w:cstheme="majorHAnsi"/>
              </w:rPr>
              <w:t>towe i materiał tak, by z</w:t>
            </w:r>
            <w:r w:rsidRPr="009976E7">
              <w:rPr>
                <w:rFonts w:asciiTheme="majorHAnsi" w:hAnsiTheme="majorHAnsi" w:cstheme="majorHAnsi"/>
              </w:rPr>
              <w:t>a</w:t>
            </w:r>
            <w:r w:rsidRPr="009976E7">
              <w:rPr>
                <w:rFonts w:asciiTheme="majorHAnsi" w:hAnsiTheme="majorHAnsi" w:cstheme="majorHAnsi"/>
              </w:rPr>
              <w:t>spokoić własne zainteres</w:t>
            </w:r>
            <w:r w:rsidRPr="009976E7">
              <w:rPr>
                <w:rFonts w:asciiTheme="majorHAnsi" w:hAnsiTheme="majorHAnsi" w:cstheme="majorHAnsi"/>
              </w:rPr>
              <w:t>o</w:t>
            </w:r>
            <w:r w:rsidRPr="009976E7">
              <w:rPr>
                <w:rFonts w:asciiTheme="majorHAnsi" w:hAnsiTheme="majorHAnsi" w:cstheme="majorHAnsi"/>
              </w:rPr>
              <w:t>wania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4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Na gruncie zawodowym prezentuję własne stanow</w:t>
            </w:r>
            <w:r w:rsidRPr="009976E7">
              <w:rPr>
                <w:rFonts w:asciiTheme="majorHAnsi" w:hAnsiTheme="majorHAnsi" w:cstheme="majorHAnsi"/>
              </w:rPr>
              <w:t>i</w:t>
            </w:r>
            <w:r w:rsidRPr="009976E7">
              <w:rPr>
                <w:rFonts w:asciiTheme="majorHAnsi" w:hAnsiTheme="majorHAnsi" w:cstheme="majorHAnsi"/>
              </w:rPr>
              <w:t>sko, poglądy; mam swoje zdanie i je wyrażam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lastRenderedPageBreak/>
              <w:t>5.</w:t>
            </w:r>
          </w:p>
        </w:tc>
        <w:tc>
          <w:tcPr>
            <w:tcW w:w="2948" w:type="dxa"/>
          </w:tcPr>
          <w:p w:rsidR="005C2FFF" w:rsidRPr="009976E7" w:rsidRDefault="005C2FFF" w:rsidP="00FE279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W pracy z uczniami wyk</w:t>
            </w:r>
            <w:r w:rsidRPr="009976E7">
              <w:rPr>
                <w:rFonts w:asciiTheme="majorHAnsi" w:hAnsiTheme="majorHAnsi" w:cstheme="majorHAnsi"/>
              </w:rPr>
              <w:t>o</w:t>
            </w:r>
            <w:r w:rsidRPr="009976E7">
              <w:rPr>
                <w:rFonts w:asciiTheme="majorHAnsi" w:hAnsiTheme="majorHAnsi" w:cstheme="majorHAnsi"/>
              </w:rPr>
              <w:t>rzystuję swoje talenty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6.</w:t>
            </w:r>
          </w:p>
        </w:tc>
        <w:tc>
          <w:tcPr>
            <w:tcW w:w="2948" w:type="dxa"/>
          </w:tcPr>
          <w:p w:rsidR="005C2FFF" w:rsidRPr="009976E7" w:rsidRDefault="005C2FFF" w:rsidP="00FE279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 xml:space="preserve">W </w:t>
            </w:r>
            <w:r w:rsidR="00FE2795">
              <w:rPr>
                <w:rFonts w:asciiTheme="majorHAnsi" w:hAnsiTheme="majorHAnsi" w:cstheme="majorHAnsi"/>
              </w:rPr>
              <w:t xml:space="preserve">pracach </w:t>
            </w:r>
            <w:r w:rsidRPr="009976E7">
              <w:rPr>
                <w:rFonts w:asciiTheme="majorHAnsi" w:hAnsiTheme="majorHAnsi" w:cstheme="majorHAnsi"/>
              </w:rPr>
              <w:t>rad</w:t>
            </w:r>
            <w:r w:rsidR="00FE2795">
              <w:rPr>
                <w:rFonts w:asciiTheme="majorHAnsi" w:hAnsiTheme="majorHAnsi" w:cstheme="majorHAnsi"/>
              </w:rPr>
              <w:t>y</w:t>
            </w:r>
            <w:r w:rsidRPr="009976E7">
              <w:rPr>
                <w:rFonts w:asciiTheme="majorHAnsi" w:hAnsiTheme="majorHAnsi" w:cstheme="majorHAnsi"/>
              </w:rPr>
              <w:t xml:space="preserve"> pedag</w:t>
            </w:r>
            <w:r w:rsidRPr="009976E7">
              <w:rPr>
                <w:rFonts w:asciiTheme="majorHAnsi" w:hAnsiTheme="majorHAnsi" w:cstheme="majorHAnsi"/>
              </w:rPr>
              <w:t>o</w:t>
            </w:r>
            <w:r w:rsidRPr="009976E7">
              <w:rPr>
                <w:rFonts w:asciiTheme="majorHAnsi" w:hAnsiTheme="majorHAnsi" w:cstheme="majorHAnsi"/>
              </w:rPr>
              <w:t>gicznej jestem typem p</w:t>
            </w:r>
            <w:r w:rsidRPr="009976E7">
              <w:rPr>
                <w:rFonts w:asciiTheme="majorHAnsi" w:hAnsiTheme="majorHAnsi" w:cstheme="majorHAnsi"/>
              </w:rPr>
              <w:t>o</w:t>
            </w:r>
            <w:r w:rsidRPr="009976E7">
              <w:rPr>
                <w:rFonts w:asciiTheme="majorHAnsi" w:hAnsiTheme="majorHAnsi" w:cstheme="majorHAnsi"/>
              </w:rPr>
              <w:t>mysłodawcy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7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W postrzeganiu uczniów (pokolenia)</w:t>
            </w:r>
            <w:r w:rsidR="00DC3414" w:rsidRPr="009976E7">
              <w:rPr>
                <w:rFonts w:asciiTheme="majorHAnsi" w:hAnsiTheme="majorHAnsi" w:cstheme="majorHAnsi"/>
              </w:rPr>
              <w:t xml:space="preserve"> </w:t>
            </w:r>
            <w:r w:rsidRPr="009976E7">
              <w:rPr>
                <w:rFonts w:asciiTheme="majorHAnsi" w:hAnsiTheme="majorHAnsi" w:cstheme="majorHAnsi"/>
              </w:rPr>
              <w:t>kieruję się ugruntowaną opinią na</w:t>
            </w:r>
            <w:r w:rsidR="00CE22E6">
              <w:rPr>
                <w:rFonts w:asciiTheme="majorHAnsi" w:hAnsiTheme="majorHAnsi" w:cstheme="majorHAnsi"/>
              </w:rPr>
              <w:t xml:space="preserve"> ten</w:t>
            </w:r>
            <w:r w:rsidRPr="009976E7">
              <w:rPr>
                <w:rFonts w:asciiTheme="majorHAnsi" w:hAnsiTheme="majorHAnsi" w:cstheme="majorHAnsi"/>
              </w:rPr>
              <w:t xml:space="preserve"> temat 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8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 xml:space="preserve">Traktuję salę </w:t>
            </w:r>
            <w:proofErr w:type="gramStart"/>
            <w:r w:rsidRPr="009976E7">
              <w:rPr>
                <w:rFonts w:asciiTheme="majorHAnsi" w:hAnsiTheme="majorHAnsi" w:cstheme="majorHAnsi"/>
              </w:rPr>
              <w:t>lekcyjną jako</w:t>
            </w:r>
            <w:proofErr w:type="gramEnd"/>
            <w:r w:rsidRPr="009976E7">
              <w:rPr>
                <w:rFonts w:asciiTheme="majorHAnsi" w:hAnsiTheme="majorHAnsi" w:cstheme="majorHAnsi"/>
              </w:rPr>
              <w:t xml:space="preserve"> </w:t>
            </w:r>
            <w:r w:rsidRPr="00FE2795">
              <w:rPr>
                <w:rFonts w:asciiTheme="majorHAnsi" w:hAnsiTheme="majorHAnsi" w:cstheme="majorHAnsi"/>
              </w:rPr>
              <w:t>mikrokosmos</w:t>
            </w:r>
            <w:r w:rsidRPr="009976E7">
              <w:rPr>
                <w:rFonts w:asciiTheme="majorHAnsi" w:hAnsiTheme="majorHAnsi" w:cstheme="majorHAnsi"/>
              </w:rPr>
              <w:t xml:space="preserve"> i miejsce d</w:t>
            </w:r>
            <w:r w:rsidRPr="009976E7">
              <w:rPr>
                <w:rFonts w:asciiTheme="majorHAnsi" w:hAnsiTheme="majorHAnsi" w:cstheme="majorHAnsi"/>
              </w:rPr>
              <w:t>o</w:t>
            </w:r>
            <w:r w:rsidRPr="009976E7">
              <w:rPr>
                <w:rFonts w:asciiTheme="majorHAnsi" w:hAnsiTheme="majorHAnsi" w:cstheme="majorHAnsi"/>
              </w:rPr>
              <w:t>świadczania nauki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9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W pracy dydaktyczno-</w:t>
            </w:r>
            <w:r w:rsidR="00FE2795">
              <w:rPr>
                <w:rFonts w:asciiTheme="majorHAnsi" w:hAnsiTheme="majorHAnsi" w:cstheme="majorHAnsi"/>
              </w:rPr>
              <w:br/>
              <w:t>-</w:t>
            </w:r>
            <w:r w:rsidRPr="009976E7">
              <w:rPr>
                <w:rFonts w:asciiTheme="majorHAnsi" w:hAnsiTheme="majorHAnsi" w:cstheme="majorHAnsi"/>
              </w:rPr>
              <w:t>wychowawczej jestem ni</w:t>
            </w:r>
            <w:r w:rsidRPr="009976E7">
              <w:rPr>
                <w:rFonts w:asciiTheme="majorHAnsi" w:hAnsiTheme="majorHAnsi" w:cstheme="majorHAnsi"/>
              </w:rPr>
              <w:t>e</w:t>
            </w:r>
            <w:r w:rsidRPr="009976E7">
              <w:rPr>
                <w:rFonts w:asciiTheme="majorHAnsi" w:hAnsiTheme="majorHAnsi" w:cstheme="majorHAnsi"/>
              </w:rPr>
              <w:t>szablonowy, nietuzinkowy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0.</w:t>
            </w:r>
          </w:p>
        </w:tc>
        <w:tc>
          <w:tcPr>
            <w:tcW w:w="2948" w:type="dxa"/>
          </w:tcPr>
          <w:p w:rsidR="005C2FFF" w:rsidRPr="009976E7" w:rsidRDefault="005C2FFF" w:rsidP="00FE279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Wykorzystuję w środowisku lokalnym wiedzę i umieję</w:t>
            </w:r>
            <w:r w:rsidRPr="009976E7">
              <w:rPr>
                <w:rFonts w:asciiTheme="majorHAnsi" w:hAnsiTheme="majorHAnsi" w:cstheme="majorHAnsi"/>
              </w:rPr>
              <w:t>t</w:t>
            </w:r>
            <w:r w:rsidRPr="009976E7">
              <w:rPr>
                <w:rFonts w:asciiTheme="majorHAnsi" w:hAnsiTheme="majorHAnsi" w:cstheme="majorHAnsi"/>
              </w:rPr>
              <w:t>ności związane z naucz</w:t>
            </w:r>
            <w:r w:rsidRPr="009976E7">
              <w:rPr>
                <w:rFonts w:asciiTheme="majorHAnsi" w:hAnsiTheme="majorHAnsi" w:cstheme="majorHAnsi"/>
              </w:rPr>
              <w:t>a</w:t>
            </w:r>
            <w:r w:rsidRPr="009976E7">
              <w:rPr>
                <w:rFonts w:asciiTheme="majorHAnsi" w:hAnsiTheme="majorHAnsi" w:cstheme="majorHAnsi"/>
              </w:rPr>
              <w:t>nym przedmiotem (trener, przewodnik, dziennikarz, administrator</w:t>
            </w:r>
            <w:r w:rsidR="00FE2795">
              <w:rPr>
                <w:rFonts w:asciiTheme="majorHAnsi" w:hAnsiTheme="majorHAnsi" w:cstheme="majorHAnsi"/>
              </w:rPr>
              <w:t xml:space="preserve"> itp.</w:t>
            </w:r>
            <w:r w:rsidRPr="009976E7">
              <w:rPr>
                <w:rFonts w:asciiTheme="majorHAnsi" w:hAnsiTheme="majorHAnsi" w:cstheme="majorHAnsi"/>
              </w:rPr>
              <w:t>)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1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Obcuję z kulturą wysoką i ambitną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2.</w:t>
            </w:r>
          </w:p>
        </w:tc>
        <w:tc>
          <w:tcPr>
            <w:tcW w:w="2948" w:type="dxa"/>
          </w:tcPr>
          <w:p w:rsidR="005C2FFF" w:rsidRPr="009976E7" w:rsidRDefault="00FE2795" w:rsidP="00FE279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</w:t>
            </w:r>
            <w:r w:rsidRPr="009976E7">
              <w:rPr>
                <w:rFonts w:asciiTheme="majorHAnsi" w:hAnsiTheme="majorHAnsi" w:cstheme="majorHAnsi"/>
              </w:rPr>
              <w:t xml:space="preserve">estem </w:t>
            </w:r>
            <w:r>
              <w:rPr>
                <w:rFonts w:asciiTheme="majorHAnsi" w:hAnsiTheme="majorHAnsi" w:cstheme="majorHAnsi"/>
              </w:rPr>
              <w:t>c</w:t>
            </w:r>
            <w:r w:rsidR="005C2FFF" w:rsidRPr="009976E7">
              <w:rPr>
                <w:rFonts w:asciiTheme="majorHAnsi" w:hAnsiTheme="majorHAnsi" w:cstheme="majorHAnsi"/>
              </w:rPr>
              <w:t xml:space="preserve">iekawy </w:t>
            </w:r>
            <w:r w:rsidR="005C2FFF" w:rsidRPr="00FE2795">
              <w:rPr>
                <w:rFonts w:asciiTheme="majorHAnsi" w:hAnsiTheme="majorHAnsi" w:cstheme="majorHAnsi"/>
              </w:rPr>
              <w:t>jutr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3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 xml:space="preserve">Ubolewam, że uczniowie są </w:t>
            </w:r>
            <w:r w:rsidRPr="00FE2795">
              <w:rPr>
                <w:rFonts w:asciiTheme="majorHAnsi" w:hAnsiTheme="majorHAnsi" w:cstheme="majorHAnsi"/>
              </w:rPr>
              <w:t>niewolnikami</w:t>
            </w:r>
            <w:r w:rsidRPr="009976E7">
              <w:rPr>
                <w:rFonts w:asciiTheme="majorHAnsi" w:hAnsiTheme="majorHAnsi" w:cstheme="majorHAnsi"/>
              </w:rPr>
              <w:t xml:space="preserve"> smartfonów, </w:t>
            </w:r>
            <w:proofErr w:type="spellStart"/>
            <w:r w:rsidR="00FE2795">
              <w:rPr>
                <w:rFonts w:asciiTheme="majorHAnsi" w:hAnsiTheme="majorHAnsi" w:cstheme="majorHAnsi"/>
              </w:rPr>
              <w:t>i</w:t>
            </w:r>
            <w:r w:rsidRPr="009976E7">
              <w:rPr>
                <w:rFonts w:asciiTheme="majorHAnsi" w:hAnsiTheme="majorHAnsi" w:cstheme="majorHAnsi"/>
              </w:rPr>
              <w:t>nternetu</w:t>
            </w:r>
            <w:proofErr w:type="spellEnd"/>
            <w:r w:rsidRPr="009976E7">
              <w:rPr>
                <w:rFonts w:asciiTheme="majorHAnsi" w:hAnsiTheme="majorHAnsi" w:cstheme="majorHAnsi"/>
              </w:rPr>
              <w:t>, komunikatorów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9084" w:type="dxa"/>
            <w:gridSpan w:val="7"/>
            <w:vAlign w:val="center"/>
          </w:tcPr>
          <w:p w:rsidR="005C2FFF" w:rsidRPr="009976E7" w:rsidRDefault="00A45136" w:rsidP="00FE2795">
            <w:pPr>
              <w:spacing w:before="60" w:after="6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 xml:space="preserve">Orientacja </w:t>
            </w:r>
            <w:r w:rsidR="00F8251E" w:rsidRPr="009976E7">
              <w:rPr>
                <w:rFonts w:asciiTheme="majorHAnsi" w:hAnsiTheme="majorHAnsi" w:cstheme="majorHAnsi"/>
              </w:rPr>
              <w:t>na ucz</w:t>
            </w:r>
            <w:r w:rsidRPr="009976E7">
              <w:rPr>
                <w:rFonts w:asciiTheme="majorHAnsi" w:hAnsiTheme="majorHAnsi" w:cstheme="majorHAnsi"/>
              </w:rPr>
              <w:t>nia</w:t>
            </w: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Zachęcam (ośmielam) uczniów do prezentowania własnego zdania, pogl</w:t>
            </w:r>
            <w:r w:rsidRPr="009976E7">
              <w:rPr>
                <w:rFonts w:asciiTheme="majorHAnsi" w:hAnsiTheme="majorHAnsi" w:cstheme="majorHAnsi"/>
              </w:rPr>
              <w:t>ą</w:t>
            </w:r>
            <w:r w:rsidRPr="009976E7">
              <w:rPr>
                <w:rFonts w:asciiTheme="majorHAnsi" w:hAnsiTheme="majorHAnsi" w:cstheme="majorHAnsi"/>
              </w:rPr>
              <w:t>dów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2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W procesie dydaktyczno-</w:t>
            </w:r>
            <w:r w:rsidR="00FE2795">
              <w:rPr>
                <w:rFonts w:asciiTheme="majorHAnsi" w:hAnsiTheme="majorHAnsi" w:cstheme="majorHAnsi"/>
              </w:rPr>
              <w:br/>
              <w:t>-</w:t>
            </w:r>
            <w:r w:rsidRPr="009976E7">
              <w:rPr>
                <w:rFonts w:asciiTheme="majorHAnsi" w:hAnsiTheme="majorHAnsi" w:cstheme="majorHAnsi"/>
              </w:rPr>
              <w:t xml:space="preserve">wychowawczym rzucam uczniów na </w:t>
            </w:r>
            <w:r w:rsidRPr="00FE2795">
              <w:rPr>
                <w:rFonts w:asciiTheme="majorHAnsi" w:hAnsiTheme="majorHAnsi" w:cstheme="majorHAnsi"/>
              </w:rPr>
              <w:t>głęboką wodę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3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Jestem z uczniami w dial</w:t>
            </w:r>
            <w:r w:rsidRPr="009976E7">
              <w:rPr>
                <w:rFonts w:asciiTheme="majorHAnsi" w:hAnsiTheme="majorHAnsi" w:cstheme="majorHAnsi"/>
              </w:rPr>
              <w:t>o</w:t>
            </w:r>
            <w:r w:rsidRPr="009976E7">
              <w:rPr>
                <w:rFonts w:asciiTheme="majorHAnsi" w:hAnsiTheme="majorHAnsi" w:cstheme="majorHAnsi"/>
              </w:rPr>
              <w:t>gu, w dyskursie pozna</w:t>
            </w:r>
            <w:r w:rsidRPr="009976E7">
              <w:rPr>
                <w:rFonts w:asciiTheme="majorHAnsi" w:hAnsiTheme="majorHAnsi" w:cstheme="majorHAnsi"/>
              </w:rPr>
              <w:t>w</w:t>
            </w:r>
            <w:r w:rsidRPr="009976E7">
              <w:rPr>
                <w:rFonts w:asciiTheme="majorHAnsi" w:hAnsiTheme="majorHAnsi" w:cstheme="majorHAnsi"/>
              </w:rPr>
              <w:t>czym – poznania przedmi</w:t>
            </w:r>
            <w:r w:rsidRPr="009976E7">
              <w:rPr>
                <w:rFonts w:asciiTheme="majorHAnsi" w:hAnsiTheme="majorHAnsi" w:cstheme="majorHAnsi"/>
              </w:rPr>
              <w:t>o</w:t>
            </w:r>
            <w:r w:rsidRPr="009976E7">
              <w:rPr>
                <w:rFonts w:asciiTheme="majorHAnsi" w:hAnsiTheme="majorHAnsi" w:cstheme="majorHAnsi"/>
              </w:rPr>
              <w:t>tu i siebie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4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Uczę się od uczniów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5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Lubię oceniać uczniów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lastRenderedPageBreak/>
              <w:t>6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Poszukuję i stosuję now</w:t>
            </w:r>
            <w:r w:rsidRPr="009976E7">
              <w:rPr>
                <w:rFonts w:asciiTheme="majorHAnsi" w:hAnsiTheme="majorHAnsi" w:cstheme="majorHAnsi"/>
              </w:rPr>
              <w:t>a</w:t>
            </w:r>
            <w:r w:rsidRPr="009976E7">
              <w:rPr>
                <w:rFonts w:asciiTheme="majorHAnsi" w:hAnsiTheme="majorHAnsi" w:cstheme="majorHAnsi"/>
              </w:rPr>
              <w:t>torskie formy sprawdzania osiągnięć edukacyjnych uczniów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7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Prowokuję sytuacje, by uczniowie uczyli się od si</w:t>
            </w:r>
            <w:r w:rsidRPr="009976E7">
              <w:rPr>
                <w:rFonts w:asciiTheme="majorHAnsi" w:hAnsiTheme="majorHAnsi" w:cstheme="majorHAnsi"/>
              </w:rPr>
              <w:t>e</w:t>
            </w:r>
            <w:r w:rsidRPr="009976E7">
              <w:rPr>
                <w:rFonts w:asciiTheme="majorHAnsi" w:hAnsiTheme="majorHAnsi" w:cstheme="majorHAnsi"/>
              </w:rPr>
              <w:t>bie nawzajem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8.</w:t>
            </w:r>
          </w:p>
        </w:tc>
        <w:tc>
          <w:tcPr>
            <w:tcW w:w="2948" w:type="dxa"/>
          </w:tcPr>
          <w:p w:rsidR="005C2FFF" w:rsidRPr="009976E7" w:rsidRDefault="005C2FFF" w:rsidP="00FE279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Kierunkuję aktywność uczniów na praktyczne w</w:t>
            </w:r>
            <w:r w:rsidRPr="009976E7">
              <w:rPr>
                <w:rFonts w:asciiTheme="majorHAnsi" w:hAnsiTheme="majorHAnsi" w:cstheme="majorHAnsi"/>
              </w:rPr>
              <w:t>y</w:t>
            </w:r>
            <w:r w:rsidRPr="009976E7">
              <w:rPr>
                <w:rFonts w:asciiTheme="majorHAnsi" w:hAnsiTheme="majorHAnsi" w:cstheme="majorHAnsi"/>
              </w:rPr>
              <w:t>korzystanie przyswajan</w:t>
            </w:r>
            <w:r w:rsidR="00FE2795">
              <w:rPr>
                <w:rFonts w:asciiTheme="majorHAnsi" w:hAnsiTheme="majorHAnsi" w:cstheme="majorHAnsi"/>
              </w:rPr>
              <w:t>ej</w:t>
            </w:r>
            <w:r w:rsidRPr="009976E7">
              <w:rPr>
                <w:rFonts w:asciiTheme="majorHAnsi" w:hAnsiTheme="majorHAnsi" w:cstheme="majorHAnsi"/>
              </w:rPr>
              <w:t xml:space="preserve"> wiedzy i umiejętności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9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Skłaniam uczniów do przyjmowania odpowi</w:t>
            </w:r>
            <w:r w:rsidRPr="009976E7">
              <w:rPr>
                <w:rFonts w:asciiTheme="majorHAnsi" w:hAnsiTheme="majorHAnsi" w:cstheme="majorHAnsi"/>
              </w:rPr>
              <w:t>e</w:t>
            </w:r>
            <w:r w:rsidRPr="009976E7">
              <w:rPr>
                <w:rFonts w:asciiTheme="majorHAnsi" w:hAnsiTheme="majorHAnsi" w:cstheme="majorHAnsi"/>
              </w:rPr>
              <w:t>dzi</w:t>
            </w:r>
            <w:r w:rsidR="002F7251" w:rsidRPr="009976E7">
              <w:rPr>
                <w:rFonts w:asciiTheme="majorHAnsi" w:hAnsiTheme="majorHAnsi" w:cstheme="majorHAnsi"/>
              </w:rPr>
              <w:t>alności za własne ucz</w:t>
            </w:r>
            <w:r w:rsidR="002F7251" w:rsidRPr="009976E7">
              <w:rPr>
                <w:rFonts w:asciiTheme="majorHAnsi" w:hAnsiTheme="majorHAnsi" w:cstheme="majorHAnsi"/>
              </w:rPr>
              <w:t>e</w:t>
            </w:r>
            <w:r w:rsidR="002F7251" w:rsidRPr="009976E7">
              <w:rPr>
                <w:rFonts w:asciiTheme="majorHAnsi" w:hAnsiTheme="majorHAnsi" w:cstheme="majorHAnsi"/>
              </w:rPr>
              <w:t>nie się i </w:t>
            </w:r>
            <w:r w:rsidRPr="009976E7">
              <w:rPr>
                <w:rFonts w:asciiTheme="majorHAnsi" w:hAnsiTheme="majorHAnsi" w:cstheme="majorHAnsi"/>
              </w:rPr>
              <w:t>podejmowane w</w:t>
            </w:r>
            <w:r w:rsidRPr="009976E7">
              <w:rPr>
                <w:rFonts w:asciiTheme="majorHAnsi" w:hAnsiTheme="majorHAnsi" w:cstheme="majorHAnsi"/>
              </w:rPr>
              <w:t>y</w:t>
            </w:r>
            <w:r w:rsidRPr="009976E7">
              <w:rPr>
                <w:rFonts w:asciiTheme="majorHAnsi" w:hAnsiTheme="majorHAnsi" w:cstheme="majorHAnsi"/>
              </w:rPr>
              <w:t>bory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0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Daję uczniom prawo do błędnych hipotez, założeń, wniosków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1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W pracy z uczniami sięgam po eksperymenty i doświadczenia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2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Pokazuję uczniom możl</w:t>
            </w:r>
            <w:r w:rsidRPr="009976E7">
              <w:rPr>
                <w:rFonts w:asciiTheme="majorHAnsi" w:hAnsiTheme="majorHAnsi" w:cstheme="majorHAnsi"/>
              </w:rPr>
              <w:t>i</w:t>
            </w:r>
            <w:r w:rsidRPr="009976E7">
              <w:rPr>
                <w:rFonts w:asciiTheme="majorHAnsi" w:hAnsiTheme="majorHAnsi" w:cstheme="majorHAnsi"/>
              </w:rPr>
              <w:t>wości wdrożenia (wykorz</w:t>
            </w:r>
            <w:r w:rsidRPr="009976E7">
              <w:rPr>
                <w:rFonts w:asciiTheme="majorHAnsi" w:hAnsiTheme="majorHAnsi" w:cstheme="majorHAnsi"/>
              </w:rPr>
              <w:t>y</w:t>
            </w:r>
            <w:r w:rsidRPr="009976E7">
              <w:rPr>
                <w:rFonts w:asciiTheme="majorHAnsi" w:hAnsiTheme="majorHAnsi" w:cstheme="majorHAnsi"/>
              </w:rPr>
              <w:t>stania) proponowanych przez nich rozwiązań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3.</w:t>
            </w:r>
          </w:p>
        </w:tc>
        <w:tc>
          <w:tcPr>
            <w:tcW w:w="2948" w:type="dxa"/>
          </w:tcPr>
          <w:p w:rsidR="005C2FFF" w:rsidRPr="009976E7" w:rsidRDefault="005C2FFF" w:rsidP="00FE2795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  <w:i/>
              </w:rPr>
            </w:pPr>
            <w:r w:rsidRPr="009976E7">
              <w:rPr>
                <w:rFonts w:asciiTheme="majorHAnsi" w:hAnsiTheme="majorHAnsi" w:cstheme="majorHAnsi"/>
              </w:rPr>
              <w:t>Umożliwiam uczniom inne spojrzenie na problemy przez spotkania z ekspe</w:t>
            </w:r>
            <w:r w:rsidRPr="009976E7">
              <w:rPr>
                <w:rFonts w:asciiTheme="majorHAnsi" w:hAnsiTheme="majorHAnsi" w:cstheme="majorHAnsi"/>
              </w:rPr>
              <w:t>r</w:t>
            </w:r>
            <w:r w:rsidRPr="009976E7">
              <w:rPr>
                <w:rFonts w:asciiTheme="majorHAnsi" w:hAnsiTheme="majorHAnsi" w:cstheme="majorHAnsi"/>
              </w:rPr>
              <w:t>tami</w:t>
            </w:r>
            <w:r w:rsidR="00FE2795">
              <w:rPr>
                <w:rFonts w:asciiTheme="majorHAnsi" w:hAnsiTheme="majorHAnsi" w:cstheme="majorHAnsi"/>
              </w:rPr>
              <w:t xml:space="preserve"> i</w:t>
            </w:r>
            <w:r w:rsidR="00FE2795" w:rsidRPr="009976E7">
              <w:rPr>
                <w:rFonts w:asciiTheme="majorHAnsi" w:hAnsiTheme="majorHAnsi" w:cstheme="majorHAnsi"/>
              </w:rPr>
              <w:t xml:space="preserve"> </w:t>
            </w:r>
            <w:r w:rsidRPr="009976E7">
              <w:rPr>
                <w:rFonts w:asciiTheme="majorHAnsi" w:hAnsiTheme="majorHAnsi" w:cstheme="majorHAnsi"/>
              </w:rPr>
              <w:t>specjalistami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4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Organizuję le</w:t>
            </w:r>
            <w:r w:rsidR="002F7251" w:rsidRPr="009976E7">
              <w:rPr>
                <w:rFonts w:asciiTheme="majorHAnsi" w:hAnsiTheme="majorHAnsi" w:cstheme="majorHAnsi"/>
              </w:rPr>
              <w:t>kcje poza szkołą, korzystając z </w:t>
            </w:r>
            <w:r w:rsidRPr="009976E7">
              <w:rPr>
                <w:rFonts w:asciiTheme="majorHAnsi" w:hAnsiTheme="majorHAnsi" w:cstheme="majorHAnsi"/>
              </w:rPr>
              <w:t>zasobów środowiska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5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Uczniowie są źródłem mojej zawodowej satysfakcji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0E3BDD" w:rsidP="0087273A">
            <w:pPr>
              <w:ind w:firstLine="0"/>
              <w:jc w:val="left"/>
            </w:pPr>
            <w:r>
              <w:t>16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FE2795">
              <w:rPr>
                <w:rFonts w:asciiTheme="majorHAnsi" w:hAnsiTheme="majorHAnsi" w:cstheme="majorHAnsi"/>
              </w:rPr>
              <w:t>Życie codzienne</w:t>
            </w:r>
            <w:r w:rsidRPr="009976E7">
              <w:rPr>
                <w:rFonts w:asciiTheme="majorHAnsi" w:hAnsiTheme="majorHAnsi" w:cstheme="majorHAnsi"/>
              </w:rPr>
              <w:t xml:space="preserve"> dostarcza mi ciekawego materiału dydaktyczneg</w:t>
            </w:r>
            <w:r w:rsidR="002F7251" w:rsidRPr="009976E7">
              <w:rPr>
                <w:rFonts w:asciiTheme="majorHAnsi" w:hAnsiTheme="majorHAnsi" w:cstheme="majorHAnsi"/>
              </w:rPr>
              <w:t>o, który wyk</w:t>
            </w:r>
            <w:r w:rsidR="002F7251" w:rsidRPr="009976E7">
              <w:rPr>
                <w:rFonts w:asciiTheme="majorHAnsi" w:hAnsiTheme="majorHAnsi" w:cstheme="majorHAnsi"/>
              </w:rPr>
              <w:t>o</w:t>
            </w:r>
            <w:r w:rsidR="002F7251" w:rsidRPr="009976E7">
              <w:rPr>
                <w:rFonts w:asciiTheme="majorHAnsi" w:hAnsiTheme="majorHAnsi" w:cstheme="majorHAnsi"/>
              </w:rPr>
              <w:t>rzystuję w pracy z </w:t>
            </w:r>
            <w:r w:rsidRPr="009976E7">
              <w:rPr>
                <w:rFonts w:asciiTheme="majorHAnsi" w:hAnsiTheme="majorHAnsi" w:cstheme="majorHAnsi"/>
              </w:rPr>
              <w:t>uczniami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C010C4" w:rsidP="0087273A">
            <w:pPr>
              <w:ind w:firstLine="0"/>
              <w:jc w:val="left"/>
            </w:pPr>
            <w:r>
              <w:t>17</w:t>
            </w:r>
            <w:r w:rsidR="000E3BDD">
              <w:t>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 xml:space="preserve">Na lekcjach </w:t>
            </w:r>
            <w:r w:rsidR="006C74F9" w:rsidRPr="009976E7">
              <w:rPr>
                <w:rFonts w:asciiTheme="majorHAnsi" w:hAnsiTheme="majorHAnsi" w:cstheme="majorHAnsi"/>
              </w:rPr>
              <w:t>umoż</w:t>
            </w:r>
            <w:r w:rsidR="00591363" w:rsidRPr="009976E7">
              <w:rPr>
                <w:rFonts w:asciiTheme="majorHAnsi" w:hAnsiTheme="majorHAnsi" w:cstheme="majorHAnsi"/>
              </w:rPr>
              <w:t>l</w:t>
            </w:r>
            <w:r w:rsidR="00591363" w:rsidRPr="009976E7">
              <w:rPr>
                <w:rFonts w:asciiTheme="majorHAnsi" w:hAnsiTheme="majorHAnsi" w:cstheme="majorHAnsi"/>
              </w:rPr>
              <w:t>i</w:t>
            </w:r>
            <w:r w:rsidR="00591363" w:rsidRPr="009976E7">
              <w:rPr>
                <w:rFonts w:asciiTheme="majorHAnsi" w:hAnsiTheme="majorHAnsi" w:cstheme="majorHAnsi"/>
              </w:rPr>
              <w:t>wiam/</w:t>
            </w:r>
            <w:r w:rsidRPr="009976E7">
              <w:rPr>
                <w:rFonts w:asciiTheme="majorHAnsi" w:hAnsiTheme="majorHAnsi" w:cstheme="majorHAnsi"/>
              </w:rPr>
              <w:t>oddaję inicjatywę uczniom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C010C4" w:rsidP="0087273A">
            <w:pPr>
              <w:ind w:firstLine="0"/>
              <w:jc w:val="left"/>
            </w:pPr>
            <w:r>
              <w:t>18</w:t>
            </w:r>
            <w:r w:rsidR="000E3BDD">
              <w:t>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Inspiruję uczniów do a</w:t>
            </w:r>
            <w:r w:rsidRPr="009976E7">
              <w:rPr>
                <w:rFonts w:asciiTheme="majorHAnsi" w:hAnsiTheme="majorHAnsi" w:cstheme="majorHAnsi"/>
              </w:rPr>
              <w:t>k</w:t>
            </w:r>
            <w:r w:rsidRPr="009976E7">
              <w:rPr>
                <w:rFonts w:asciiTheme="majorHAnsi" w:hAnsiTheme="majorHAnsi" w:cstheme="majorHAnsi"/>
              </w:rPr>
              <w:t>tywności pozaszkolnej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C010C4" w:rsidP="0087273A">
            <w:pPr>
              <w:ind w:firstLine="0"/>
              <w:jc w:val="left"/>
            </w:pPr>
            <w:r>
              <w:lastRenderedPageBreak/>
              <w:t>19</w:t>
            </w:r>
            <w:r w:rsidR="000E3BDD">
              <w:t>.</w:t>
            </w:r>
          </w:p>
        </w:tc>
        <w:tc>
          <w:tcPr>
            <w:tcW w:w="2948" w:type="dxa"/>
          </w:tcPr>
          <w:p w:rsidR="005C2FFF" w:rsidRPr="009976E7" w:rsidRDefault="00FE2795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C2FFF" w:rsidRPr="009976E7">
              <w:rPr>
                <w:rFonts w:asciiTheme="majorHAnsi" w:hAnsiTheme="majorHAnsi" w:cstheme="majorHAnsi"/>
              </w:rPr>
              <w:t xml:space="preserve">ykorzystuję projekt </w:t>
            </w:r>
            <w:proofErr w:type="gramStart"/>
            <w:r w:rsidR="005C2FFF" w:rsidRPr="009976E7">
              <w:rPr>
                <w:rFonts w:asciiTheme="majorHAnsi" w:hAnsiTheme="majorHAnsi" w:cstheme="majorHAnsi"/>
              </w:rPr>
              <w:t>ed</w:t>
            </w:r>
            <w:r w:rsidR="005C2FFF" w:rsidRPr="009976E7">
              <w:rPr>
                <w:rFonts w:asciiTheme="majorHAnsi" w:hAnsiTheme="majorHAnsi" w:cstheme="majorHAnsi"/>
              </w:rPr>
              <w:t>u</w:t>
            </w:r>
            <w:r w:rsidR="005C2FFF" w:rsidRPr="009976E7">
              <w:rPr>
                <w:rFonts w:asciiTheme="majorHAnsi" w:hAnsiTheme="majorHAnsi" w:cstheme="majorHAnsi"/>
              </w:rPr>
              <w:t>kacyjny jako</w:t>
            </w:r>
            <w:proofErr w:type="gramEnd"/>
            <w:r w:rsidR="005C2FFF" w:rsidRPr="009976E7">
              <w:rPr>
                <w:rFonts w:asciiTheme="majorHAnsi" w:hAnsiTheme="majorHAnsi" w:cstheme="majorHAnsi"/>
              </w:rPr>
              <w:t xml:space="preserve"> metodę na</w:t>
            </w:r>
            <w:r w:rsidR="005C2FFF" w:rsidRPr="009976E7">
              <w:rPr>
                <w:rFonts w:asciiTheme="majorHAnsi" w:hAnsiTheme="majorHAnsi" w:cstheme="majorHAnsi"/>
              </w:rPr>
              <w:t>u</w:t>
            </w:r>
            <w:r w:rsidR="005C2FFF" w:rsidRPr="009976E7">
              <w:rPr>
                <w:rFonts w:asciiTheme="majorHAnsi" w:hAnsiTheme="majorHAnsi" w:cstheme="majorHAnsi"/>
              </w:rPr>
              <w:t>czani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5C2FFF" w:rsidRPr="009976E7" w:rsidTr="00950C50">
        <w:tc>
          <w:tcPr>
            <w:tcW w:w="442" w:type="dxa"/>
            <w:vAlign w:val="center"/>
          </w:tcPr>
          <w:p w:rsidR="005C2FFF" w:rsidRPr="009976E7" w:rsidRDefault="00C010C4" w:rsidP="0087273A">
            <w:pPr>
              <w:ind w:firstLine="0"/>
              <w:jc w:val="left"/>
            </w:pPr>
            <w:r>
              <w:t>20</w:t>
            </w:r>
            <w:r w:rsidR="000E3BDD">
              <w:t>.</w:t>
            </w:r>
          </w:p>
        </w:tc>
        <w:tc>
          <w:tcPr>
            <w:tcW w:w="2948" w:type="dxa"/>
          </w:tcPr>
          <w:p w:rsidR="005C2FFF" w:rsidRPr="009976E7" w:rsidRDefault="005C2FFF" w:rsidP="0087273A">
            <w:pPr>
              <w:spacing w:before="60" w:after="6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9976E7">
              <w:rPr>
                <w:rFonts w:asciiTheme="majorHAnsi" w:hAnsiTheme="majorHAnsi" w:cstheme="majorHAnsi"/>
              </w:rPr>
              <w:t>Pozostawiam uczniom swobodę formułowania</w:t>
            </w:r>
            <w:r w:rsidR="00DC3414" w:rsidRPr="009976E7">
              <w:rPr>
                <w:rFonts w:asciiTheme="majorHAnsi" w:hAnsiTheme="majorHAnsi" w:cstheme="majorHAnsi"/>
              </w:rPr>
              <w:t xml:space="preserve"> </w:t>
            </w:r>
            <w:r w:rsidRPr="009976E7">
              <w:rPr>
                <w:rFonts w:asciiTheme="majorHAnsi" w:hAnsiTheme="majorHAnsi" w:cstheme="majorHAnsi"/>
              </w:rPr>
              <w:t>hipotez, interpretacji, wni</w:t>
            </w:r>
            <w:r w:rsidRPr="009976E7">
              <w:rPr>
                <w:rFonts w:asciiTheme="majorHAnsi" w:hAnsiTheme="majorHAnsi" w:cstheme="majorHAnsi"/>
              </w:rPr>
              <w:t>o</w:t>
            </w:r>
            <w:r w:rsidRPr="009976E7">
              <w:rPr>
                <w:rFonts w:asciiTheme="majorHAnsi" w:hAnsiTheme="majorHAnsi" w:cstheme="majorHAnsi"/>
              </w:rPr>
              <w:t>skowania</w:t>
            </w:r>
            <w:r w:rsidR="00FE27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8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</w:tcPr>
          <w:p w:rsidR="005C2FFF" w:rsidRPr="009976E7" w:rsidRDefault="005C2FFF" w:rsidP="009976E7">
            <w:pPr>
              <w:spacing w:before="60" w:after="6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</w:tr>
    </w:tbl>
    <w:p w:rsidR="005C2FFF" w:rsidRPr="005C2FFF" w:rsidRDefault="005C2FFF" w:rsidP="000E3BDD">
      <w:pPr>
        <w:pStyle w:val="OREnormal"/>
      </w:pPr>
      <w:r w:rsidRPr="005C2FFF">
        <w:t xml:space="preserve">Kwestionariusz nie wartościuje nauczyciela, nie lokalizuje go na skali dobra i zła. Jest </w:t>
      </w:r>
      <w:r w:rsidRPr="00162E39">
        <w:t>lustrem</w:t>
      </w:r>
      <w:r w:rsidRPr="005C2FFF">
        <w:t xml:space="preserve"> umożliwiającym prz</w:t>
      </w:r>
      <w:r w:rsidR="00FD65ED">
        <w:t>y</w:t>
      </w:r>
      <w:r w:rsidRPr="005C2FFF">
        <w:t>jrzenie się</w:t>
      </w:r>
      <w:r w:rsidR="00162E39">
        <w:t xml:space="preserve"> sobie</w:t>
      </w:r>
      <w:r w:rsidR="003477B6">
        <w:t xml:space="preserve"> i analizę</w:t>
      </w:r>
      <w:r w:rsidR="003477B6" w:rsidRPr="003477B6">
        <w:t xml:space="preserve"> </w:t>
      </w:r>
      <w:r w:rsidR="003477B6" w:rsidRPr="005C2FFF">
        <w:t>swo</w:t>
      </w:r>
      <w:r w:rsidR="003477B6">
        <w:t>ich</w:t>
      </w:r>
      <w:r w:rsidR="003477B6" w:rsidRPr="005C2FFF">
        <w:t xml:space="preserve"> zawodow</w:t>
      </w:r>
      <w:r w:rsidR="003477B6">
        <w:t>ych</w:t>
      </w:r>
      <w:r w:rsidR="003477B6" w:rsidRPr="005C2FFF">
        <w:t xml:space="preserve"> zach</w:t>
      </w:r>
      <w:r w:rsidR="003477B6" w:rsidRPr="005C2FFF">
        <w:t>o</w:t>
      </w:r>
      <w:r w:rsidR="003477B6" w:rsidRPr="005C2FFF">
        <w:t>wa</w:t>
      </w:r>
      <w:r w:rsidR="003477B6">
        <w:t>ń</w:t>
      </w:r>
      <w:r w:rsidRPr="005C2FFF">
        <w:t>. Wnioski mogą skłonić do rozpoczęcia pracy nad sobą lub utrwalenia stanu z</w:t>
      </w:r>
      <w:r w:rsidRPr="005C2FFF">
        <w:t>a</w:t>
      </w:r>
      <w:r w:rsidRPr="005C2FFF">
        <w:t xml:space="preserve">dowolenia. </w:t>
      </w:r>
    </w:p>
    <w:p w:rsidR="005C2FFF" w:rsidRDefault="005C2FFF" w:rsidP="000E3BDD">
      <w:pPr>
        <w:pStyle w:val="OREnormal"/>
      </w:pPr>
      <w:r w:rsidRPr="005C2FFF">
        <w:t>Nauczyciel, który wspiera rozwój kreatywności i innowacyjności uczniów oraz wdraża ich do pracy zespołowej</w:t>
      </w:r>
      <w:r w:rsidR="003477B6">
        <w:t>,</w:t>
      </w:r>
      <w:r w:rsidRPr="005C2FFF">
        <w:t xml:space="preserve"> powinien w dużej mierze </w:t>
      </w:r>
      <w:r w:rsidR="003477B6">
        <w:t>wykazywać się takim podejściem</w:t>
      </w:r>
      <w:r w:rsidRPr="005C2FFF">
        <w:t xml:space="preserve"> na gruncie wiedzy, umiejętności i postawy. </w:t>
      </w:r>
      <w:r w:rsidR="003477B6">
        <w:t xml:space="preserve">Ogólnie rzecz ujmując, swoją postawą </w:t>
      </w:r>
      <w:r w:rsidRPr="005C2FFF">
        <w:t>dawać świadectwo</w:t>
      </w:r>
      <w:r w:rsidR="003477B6">
        <w:t>, a n</w:t>
      </w:r>
      <w:r w:rsidRPr="005C2FFF">
        <w:t>ie tylko umożliwiać, perswadować, upominać, nawoływać, apelować. Powinien pozwalać uczniom zobaczyć w sobie człowieka zaciekawionego przedmiotem, kt</w:t>
      </w:r>
      <w:r w:rsidR="00CE4B17">
        <w:t>óry</w:t>
      </w:r>
      <w:r w:rsidR="003477B6">
        <w:t>m się zajmuje</w:t>
      </w:r>
      <w:r w:rsidR="00CE4B17">
        <w:t>.</w:t>
      </w:r>
    </w:p>
    <w:p w:rsidR="007374FC" w:rsidRPr="005C2FFF" w:rsidRDefault="007374FC" w:rsidP="00D1151C"/>
    <w:p w:rsidR="00844371" w:rsidRDefault="00AD4ACD" w:rsidP="00034B9F">
      <w:pPr>
        <w:ind w:left="714" w:firstLine="0"/>
      </w:pPr>
      <w:r>
        <w:rPr>
          <w:noProof/>
        </w:rPr>
      </w:r>
      <w:r>
        <w:rPr>
          <w:noProof/>
        </w:rPr>
        <w:pict>
          <v:group id="Grupa 218" o:spid="_x0000_s1169" style="width:420.5pt;height:210.25pt;mso-position-horizontal-relative:char;mso-position-vertical-relative:line" coordorigin="802" coordsize="53415,26692">
            <v:shape id="Obraz 219" o:spid="_x0000_s1170" type="#_x0000_t75" style="position:absolute;left:802;top:1207;width:11533;height:25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8evDBAAAA3AAAAA8AAABkcnMvZG93bnJldi54bWxEj0GLwjAUhO/C/ofwBG+aWlF2u6ayCMJe&#10;rQWvj+ZtW9u8lCRq998bQfA4zMw3zHY3ml7cyPnWsoLlIgFBXFndcq2gPB3mnyB8QNbYWyYF/+Rh&#10;l39Mtphpe+cj3YpQiwhhn6GCJoQhk9JXDRn0CzsQR+/POoMhSldL7fAe4aaXaZJspMGW40KDA+0b&#10;qrriahRs9NnVqy51tirWbn8py3SNpVKz6fjzDSLQGN7hV/tXK0iXX/A8E4+Az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8evDBAAAA3AAAAA8AAAAAAAAAAAAAAAAAnwIA&#10;AGRycy9kb3ducmV2LnhtbFBLBQYAAAAABAAEAPcAAACNAwAAAAA=&#10;">
              <v:imagedata r:id="rId14" o:title=""/>
              <v:path arrowok="t"/>
            </v:shape>
            <v:shape id="Objaśnienie prostokątne zaokrąglone 220" o:spid="_x0000_s1171" type="#_x0000_t62" style="position:absolute;left:15955;width:38262;height:24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CIXMAA&#10;AADcAAAADwAAAGRycy9kb3ducmV2LnhtbERP3WqDMBS+H/Qdwin0bo2VToptWqRUNnY3twc4JKcq&#10;NSdqMnVvv1wMdvnx/Z8ui+3ERKNvHSvYbRMQxNqZlmsFX5/l8wGED8gGO8ek4Ic8XM6rpxPmxs38&#10;QVMVahFD2OeooAmhz6X0uiGLfut64sjd3WgxRDjW0ow4x3DbyTRJMmmx5djQYE/XhvSj+rYKutdB&#10;puWSFMN82+nipXzX+zZTarNeiiOIQEv4F/+534yCNI3z45l4BOT5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CIXMAAAADcAAAADwAAAAAAAAAAAAAAAACYAgAAZHJzL2Rvd25y&#10;ZXYueG1sUEsFBgAAAAAEAAQA9QAAAIUDAAAAAA==&#10;" adj="-1879,5528" fillcolor="#dbe5f1 [660]" strokecolor="#95b3d7 [1940]" strokeweight="1pt">
              <v:textbox style="mso-next-textbox:#Objaśnienie prostokątne zaokrąglone 220">
                <w:txbxContent>
                  <w:p w:rsidR="00AD4ACD" w:rsidRPr="009976E7" w:rsidRDefault="00AD4ACD" w:rsidP="006E0355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 w:rsidRPr="009976E7">
                      <w:rPr>
                        <w:sz w:val="20"/>
                        <w:szCs w:val="20"/>
                      </w:rPr>
                      <w:t>Okazuje się, że wszystko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Pr="009976E7">
                      <w:rPr>
                        <w:sz w:val="20"/>
                        <w:szCs w:val="20"/>
                      </w:rPr>
                      <w:t xml:space="preserve"> co robisz, powinieneś robić z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9976E7">
                      <w:rPr>
                        <w:sz w:val="20"/>
                        <w:szCs w:val="20"/>
                      </w:rPr>
                      <w:t>uwagą. Często, ale nie zawsze, pierwsza myśl jest na</w:t>
                    </w:r>
                    <w:r w:rsidRPr="009976E7">
                      <w:rPr>
                        <w:sz w:val="20"/>
                        <w:szCs w:val="20"/>
                      </w:rPr>
                      <w:t>j</w:t>
                    </w:r>
                    <w:r w:rsidRPr="009976E7">
                      <w:rPr>
                        <w:sz w:val="20"/>
                        <w:szCs w:val="20"/>
                      </w:rPr>
                      <w:t>lepsza. Trzeba przyglądać się temu, co robimy, bo może się zdarzyć, że wnioski pomogą nam wyeliminować błędy już podczas realizacji zadania. Teraz wiemy, jaką rolę o</w:t>
                    </w:r>
                    <w:r w:rsidRPr="009976E7">
                      <w:rPr>
                        <w:sz w:val="20"/>
                        <w:szCs w:val="20"/>
                      </w:rPr>
                      <w:t>d</w:t>
                    </w:r>
                    <w:r w:rsidRPr="009976E7">
                      <w:rPr>
                        <w:sz w:val="20"/>
                        <w:szCs w:val="20"/>
                      </w:rPr>
                      <w:t>grywa to monitorowanie działań. Nasi nauczyciele mówią, że jest to ważna część oceniania, pozwalająca nam w</w:t>
                    </w:r>
                    <w:r w:rsidRPr="009976E7">
                      <w:rPr>
                        <w:sz w:val="20"/>
                        <w:szCs w:val="20"/>
                      </w:rPr>
                      <w:t>y</w:t>
                    </w:r>
                    <w:r w:rsidRPr="009976E7">
                      <w:rPr>
                        <w:sz w:val="20"/>
                        <w:szCs w:val="20"/>
                      </w:rPr>
                      <w:t>mienić uwagi i doradz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 w:rsidRPr="009976E7">
                      <w:rPr>
                        <w:sz w:val="20"/>
                        <w:szCs w:val="20"/>
                      </w:rPr>
                      <w:t xml:space="preserve">ć sobie. </w:t>
                    </w:r>
                    <w:r>
                      <w:rPr>
                        <w:sz w:val="20"/>
                        <w:szCs w:val="20"/>
                      </w:rPr>
                      <w:t>T</w:t>
                    </w:r>
                    <w:r w:rsidRPr="009976E7">
                      <w:rPr>
                        <w:sz w:val="20"/>
                        <w:szCs w:val="20"/>
                      </w:rPr>
                      <w:t xml:space="preserve">aka informacja zwrotna </w:t>
                    </w:r>
                    <w:r>
                      <w:rPr>
                        <w:sz w:val="20"/>
                        <w:szCs w:val="20"/>
                      </w:rPr>
                      <w:t>m</w:t>
                    </w:r>
                    <w:r w:rsidRPr="009976E7">
                      <w:rPr>
                        <w:sz w:val="20"/>
                        <w:szCs w:val="20"/>
                      </w:rPr>
                      <w:t xml:space="preserve">a sens. Nie wiem, czy nie jest ważniejsza niż stopnie. </w:t>
                    </w:r>
                    <w:r>
                      <w:rPr>
                        <w:sz w:val="20"/>
                        <w:szCs w:val="20"/>
                      </w:rPr>
                      <w:t>Dzięki niej także</w:t>
                    </w:r>
                    <w:r w:rsidRPr="009976E7">
                      <w:rPr>
                        <w:sz w:val="20"/>
                        <w:szCs w:val="20"/>
                      </w:rPr>
                      <w:t xml:space="preserve"> nauczyciele wiedzą, jaki jest postęp w naszym uczeniu się. Czy stać nas na kreatywność, innowacyjność i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9976E7">
                      <w:rPr>
                        <w:sz w:val="20"/>
                        <w:szCs w:val="20"/>
                      </w:rPr>
                      <w:t xml:space="preserve">czy umiemy ze sobą </w:t>
                    </w:r>
                    <w:proofErr w:type="gramStart"/>
                    <w:r w:rsidRPr="009976E7">
                      <w:rPr>
                        <w:sz w:val="20"/>
                        <w:szCs w:val="20"/>
                      </w:rPr>
                      <w:t>współpracować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9976E7">
                      <w:rPr>
                        <w:sz w:val="20"/>
                        <w:szCs w:val="20"/>
                      </w:rPr>
                      <w:t xml:space="preserve"> </w:t>
                    </w:r>
                    <w:proofErr w:type="gramEnd"/>
                  </w:p>
                  <w:p w:rsidR="00AD4ACD" w:rsidRPr="009976E7" w:rsidRDefault="00AD4ACD" w:rsidP="006E0355">
                    <w:pPr>
                      <w:spacing w:line="240" w:lineRule="auto"/>
                      <w:ind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976E7">
                      <w:rPr>
                        <w:sz w:val="20"/>
                        <w:szCs w:val="20"/>
                      </w:rPr>
                      <w:t>Z uszanowaniem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Pr="009976E7">
                      <w:rPr>
                        <w:sz w:val="20"/>
                        <w:szCs w:val="20"/>
                      </w:rPr>
                      <w:t xml:space="preserve"> Mędrek </w:t>
                    </w:r>
                    <w:proofErr w:type="spellStart"/>
                    <w:r w:rsidRPr="009976E7">
                      <w:rPr>
                        <w:sz w:val="20"/>
                        <w:szCs w:val="20"/>
                      </w:rPr>
                      <w:t>Wyjątkowiak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844371" w:rsidRDefault="00844371" w:rsidP="009976E7"/>
    <w:p w:rsidR="0022427E" w:rsidRDefault="00BC72AB" w:rsidP="009976E7">
      <w:pPr>
        <w:pStyle w:val="Nagwek1"/>
      </w:pPr>
      <w:bookmarkStart w:id="70" w:name="_Toc487796393"/>
      <w:r w:rsidRPr="009D0100">
        <w:lastRenderedPageBreak/>
        <w:t xml:space="preserve">7. </w:t>
      </w:r>
      <w:r w:rsidR="003077CC" w:rsidRPr="009D0100">
        <w:t>Ewaluacja kreatywna i innowacyjna</w:t>
      </w:r>
      <w:bookmarkEnd w:id="70"/>
    </w:p>
    <w:p w:rsidR="00927CC0" w:rsidRDefault="00A54A41" w:rsidP="009976E7">
      <w:pPr>
        <w:pStyle w:val="Nagwek2"/>
        <w:rPr>
          <w:rFonts w:eastAsia="Calibri"/>
        </w:rPr>
      </w:pPr>
      <w:bookmarkStart w:id="71" w:name="_Toc487792944"/>
      <w:bookmarkStart w:id="72" w:name="_Toc487796394"/>
      <w:r w:rsidRPr="00A54A41">
        <w:rPr>
          <w:rFonts w:eastAsia="Calibri"/>
        </w:rPr>
        <w:t>Ewaluacja w procesie wspomagania</w:t>
      </w:r>
      <w:bookmarkEnd w:id="71"/>
      <w:bookmarkEnd w:id="72"/>
      <w:r w:rsidRPr="00A54A41">
        <w:rPr>
          <w:rFonts w:eastAsia="Calibri"/>
        </w:rPr>
        <w:t xml:space="preserve"> </w:t>
      </w:r>
    </w:p>
    <w:p w:rsidR="00927CC0" w:rsidRPr="00927CC0" w:rsidRDefault="00F40E0A" w:rsidP="0087273A">
      <w:pPr>
        <w:pStyle w:val="OREnormal"/>
        <w:rPr>
          <w:rFonts w:eastAsia="Calibri"/>
        </w:rPr>
      </w:pPr>
      <w:r w:rsidRPr="00F40E0A">
        <w:rPr>
          <w:rFonts w:eastAsia="Calibri"/>
        </w:rPr>
        <w:t xml:space="preserve">Ewaluacja to trudne, ale potrzebne działanie w funkcjonowaniu szkoły. </w:t>
      </w:r>
      <w:r w:rsidR="009D0100">
        <w:rPr>
          <w:rFonts w:eastAsia="Calibri"/>
        </w:rPr>
        <w:t>E</w:t>
      </w:r>
      <w:r w:rsidRPr="00F40E0A">
        <w:rPr>
          <w:rFonts w:eastAsia="Calibri"/>
        </w:rPr>
        <w:t>waluacja procesu wspomagania</w:t>
      </w:r>
      <w:r w:rsidR="00DC3414">
        <w:rPr>
          <w:rFonts w:eastAsia="Calibri"/>
        </w:rPr>
        <w:t xml:space="preserve"> </w:t>
      </w:r>
      <w:r w:rsidR="009D0100">
        <w:rPr>
          <w:rFonts w:eastAsia="Calibri"/>
        </w:rPr>
        <w:t>może być</w:t>
      </w:r>
      <w:r w:rsidR="009D0100" w:rsidRPr="00F40E0A">
        <w:rPr>
          <w:rFonts w:eastAsia="Calibri"/>
        </w:rPr>
        <w:t xml:space="preserve"> </w:t>
      </w:r>
      <w:r w:rsidRPr="00F40E0A">
        <w:rPr>
          <w:rFonts w:eastAsia="Calibri"/>
        </w:rPr>
        <w:t xml:space="preserve">jednocześnie szkolną ewaluacją wewnętrzną. </w:t>
      </w:r>
    </w:p>
    <w:p w:rsidR="00A54A41" w:rsidRPr="00A54A41" w:rsidRDefault="00A54A41" w:rsidP="0087273A">
      <w:pPr>
        <w:pStyle w:val="OREnormal"/>
        <w:rPr>
          <w:rFonts w:eastAsia="Calibri"/>
        </w:rPr>
      </w:pPr>
      <w:r w:rsidRPr="00A54A41">
        <w:rPr>
          <w:rFonts w:eastAsia="Calibri"/>
        </w:rPr>
        <w:t xml:space="preserve">Prowadzona ewaluacja ma odpowiedzieć na </w:t>
      </w:r>
      <w:r w:rsidR="009D0100">
        <w:rPr>
          <w:rFonts w:eastAsia="Calibri"/>
        </w:rPr>
        <w:t xml:space="preserve">podstawowe </w:t>
      </w:r>
      <w:proofErr w:type="gramStart"/>
      <w:r w:rsidRPr="00A54A41">
        <w:rPr>
          <w:rFonts w:eastAsia="Calibri"/>
        </w:rPr>
        <w:t>pytanie: „Jakie</w:t>
      </w:r>
      <w:proofErr w:type="gramEnd"/>
      <w:r w:rsidRPr="00A54A41">
        <w:rPr>
          <w:rFonts w:eastAsia="Calibri"/>
        </w:rPr>
        <w:t xml:space="preserve"> realne k</w:t>
      </w:r>
      <w:r w:rsidRPr="00A54A41">
        <w:rPr>
          <w:rFonts w:eastAsia="Calibri"/>
        </w:rPr>
        <w:t>o</w:t>
      </w:r>
      <w:r w:rsidRPr="00A54A41">
        <w:rPr>
          <w:rFonts w:eastAsia="Calibri"/>
        </w:rPr>
        <w:t xml:space="preserve">rzyści przyniósł </w:t>
      </w:r>
      <w:r w:rsidR="009D0100" w:rsidRPr="00A54A41">
        <w:rPr>
          <w:rFonts w:eastAsia="Calibri"/>
        </w:rPr>
        <w:t xml:space="preserve">szkole </w:t>
      </w:r>
      <w:r w:rsidRPr="00A54A41">
        <w:rPr>
          <w:rFonts w:eastAsia="Calibri"/>
        </w:rPr>
        <w:t>proces wspomagania?”. Badania ewaluacyjne powinny się koncentrować na mierzeniu efektywności na kilku poziomach</w:t>
      </w:r>
      <w:r w:rsidR="009D0100">
        <w:rPr>
          <w:rFonts w:eastAsia="Calibri"/>
        </w:rPr>
        <w:t>:</w:t>
      </w:r>
    </w:p>
    <w:p w:rsidR="00A54A41" w:rsidRPr="009976E7" w:rsidRDefault="00A54A41" w:rsidP="00096EE9">
      <w:pPr>
        <w:pStyle w:val="Akapitzlist"/>
      </w:pPr>
      <w:r w:rsidRPr="009976E7">
        <w:t xml:space="preserve">I </w:t>
      </w:r>
      <w:proofErr w:type="gramStart"/>
      <w:r w:rsidRPr="009976E7">
        <w:t>poziom –</w:t>
      </w:r>
      <w:r w:rsidR="00927CC0" w:rsidRPr="009976E7">
        <w:t xml:space="preserve"> </w:t>
      </w:r>
      <w:r w:rsidRPr="009976E7">
        <w:t>jakość</w:t>
      </w:r>
      <w:proofErr w:type="gramEnd"/>
      <w:r w:rsidRPr="009976E7">
        <w:t xml:space="preserve"> realizowanych form wspomagania (szkoleń, konsultacji)</w:t>
      </w:r>
      <w:r w:rsidR="009D0100">
        <w:t>;</w:t>
      </w:r>
    </w:p>
    <w:p w:rsidR="00A54A41" w:rsidRPr="009976E7" w:rsidRDefault="00A54A41" w:rsidP="00096EE9">
      <w:pPr>
        <w:pStyle w:val="Akapitzlist"/>
      </w:pPr>
      <w:r w:rsidRPr="009976E7">
        <w:t>II poziom – zdobyta przez nauczycieli wiedza i umiejętności w zakresie kszta</w:t>
      </w:r>
      <w:r w:rsidRPr="009976E7">
        <w:t>ł</w:t>
      </w:r>
      <w:r w:rsidRPr="009976E7">
        <w:t>towania kreatywności, innowacyjności i pracy zespołowej oraz jej wykorzyst</w:t>
      </w:r>
      <w:r w:rsidRPr="009976E7">
        <w:t>a</w:t>
      </w:r>
      <w:r w:rsidRPr="009976E7">
        <w:t>nie w praktyce pedagogicznej</w:t>
      </w:r>
      <w:r w:rsidR="009D0100">
        <w:t>;</w:t>
      </w:r>
    </w:p>
    <w:p w:rsidR="00A54A41" w:rsidRPr="009976E7" w:rsidRDefault="00A54A41" w:rsidP="00096EE9">
      <w:pPr>
        <w:pStyle w:val="Akapitzlist"/>
      </w:pPr>
      <w:r w:rsidRPr="009976E7">
        <w:t>III poziom</w:t>
      </w:r>
      <w:r w:rsidR="00927CC0" w:rsidRPr="009976E7">
        <w:t xml:space="preserve"> – </w:t>
      </w:r>
      <w:r w:rsidRPr="009976E7">
        <w:t>zmiana jakościowa oddzia</w:t>
      </w:r>
      <w:r w:rsidR="00CE4B17" w:rsidRPr="009976E7">
        <w:t xml:space="preserve">ływań edukacyjnych przynosząca </w:t>
      </w:r>
      <w:r w:rsidRPr="009976E7">
        <w:t>k</w:t>
      </w:r>
      <w:r w:rsidRPr="009976E7">
        <w:t>o</w:t>
      </w:r>
      <w:r w:rsidRPr="009976E7">
        <w:t>rzyści uczni</w:t>
      </w:r>
      <w:r w:rsidR="009D0100">
        <w:t>om</w:t>
      </w:r>
      <w:r w:rsidRPr="009976E7">
        <w:t>.</w:t>
      </w:r>
    </w:p>
    <w:p w:rsidR="00A67A4D" w:rsidRPr="00A67A4D" w:rsidRDefault="00A54A41" w:rsidP="0087273A">
      <w:pPr>
        <w:pStyle w:val="OREnormal"/>
        <w:rPr>
          <w:rFonts w:eastAsia="Calibri"/>
        </w:rPr>
      </w:pPr>
      <w:r w:rsidRPr="00A54A41">
        <w:rPr>
          <w:rFonts w:eastAsia="Calibri"/>
        </w:rPr>
        <w:t>Ewaluacja powinna prowadzić do refleksji nad celowością i sensem podejmowanych działań. Wskazywać, co było trudne, co się nie u</w:t>
      </w:r>
      <w:r w:rsidR="00CE4B17">
        <w:rPr>
          <w:rFonts w:eastAsia="Calibri"/>
        </w:rPr>
        <w:t xml:space="preserve">dało i dlaczego; pokazywać </w:t>
      </w:r>
      <w:r w:rsidRPr="00A54A41">
        <w:rPr>
          <w:rFonts w:eastAsia="Calibri"/>
        </w:rPr>
        <w:t>możl</w:t>
      </w:r>
      <w:r w:rsidRPr="00A54A41">
        <w:rPr>
          <w:rFonts w:eastAsia="Calibri"/>
        </w:rPr>
        <w:t>i</w:t>
      </w:r>
      <w:r w:rsidRPr="00A54A41">
        <w:rPr>
          <w:rFonts w:eastAsia="Calibri"/>
        </w:rPr>
        <w:t xml:space="preserve">wości doskonalenia działań, aby w przyszłości można je było realizować bardziej efektywnie. </w:t>
      </w:r>
      <w:r w:rsidR="009D0100">
        <w:rPr>
          <w:rFonts w:eastAsia="Calibri"/>
        </w:rPr>
        <w:t>W</w:t>
      </w:r>
      <w:r w:rsidR="00A67A4D" w:rsidRPr="00A67A4D">
        <w:rPr>
          <w:rFonts w:eastAsia="Calibri"/>
        </w:rPr>
        <w:t xml:space="preserve"> procesie wspomagania należy </w:t>
      </w:r>
      <w:r w:rsidR="009D0100">
        <w:rPr>
          <w:rFonts w:eastAsia="Calibri"/>
        </w:rPr>
        <w:t xml:space="preserve">ją </w:t>
      </w:r>
      <w:proofErr w:type="gramStart"/>
      <w:r w:rsidR="00A67A4D" w:rsidRPr="00A67A4D">
        <w:rPr>
          <w:rFonts w:eastAsia="Calibri"/>
        </w:rPr>
        <w:t>rozumieć jako</w:t>
      </w:r>
      <w:proofErr w:type="gramEnd"/>
      <w:r w:rsidR="00A67A4D" w:rsidRPr="00A67A4D">
        <w:rPr>
          <w:rFonts w:eastAsia="Calibri"/>
        </w:rPr>
        <w:t xml:space="preserve"> „zaproszenie do dy</w:t>
      </w:r>
      <w:r w:rsidR="00A67A4D" w:rsidRPr="00A67A4D">
        <w:rPr>
          <w:rFonts w:eastAsia="Calibri"/>
        </w:rPr>
        <w:t>s</w:t>
      </w:r>
      <w:r w:rsidR="00A67A4D" w:rsidRPr="00A67A4D">
        <w:rPr>
          <w:rFonts w:eastAsia="Calibri"/>
        </w:rPr>
        <w:t>kusji”</w:t>
      </w:r>
      <w:r w:rsidR="00BC72AB">
        <w:rPr>
          <w:rStyle w:val="Odwoanieprzypisudolnego"/>
          <w:rFonts w:eastAsia="Calibri" w:cs="Arial"/>
          <w:szCs w:val="24"/>
        </w:rPr>
        <w:footnoteReference w:id="8"/>
      </w:r>
      <w:r w:rsidR="00A67A4D" w:rsidRPr="00A67A4D">
        <w:rPr>
          <w:rFonts w:eastAsia="Calibri"/>
        </w:rPr>
        <w:t xml:space="preserve"> nad tym, jaką wartość mają podejmowane działania. Demokratyczny charakter</w:t>
      </w:r>
      <w:r w:rsidR="00DC3414">
        <w:rPr>
          <w:rFonts w:eastAsia="Calibri"/>
        </w:rPr>
        <w:t xml:space="preserve"> </w:t>
      </w:r>
      <w:r w:rsidR="00A67A4D" w:rsidRPr="00A67A4D">
        <w:rPr>
          <w:rFonts w:eastAsia="Calibri"/>
        </w:rPr>
        <w:t xml:space="preserve">ewaluacji powinien wyzwalać dialog w środowisku szkolnym. </w:t>
      </w:r>
      <w:r w:rsidR="009D0100">
        <w:rPr>
          <w:rFonts w:eastAsia="Calibri"/>
        </w:rPr>
        <w:t>Jej w</w:t>
      </w:r>
      <w:r w:rsidR="00A67A4D" w:rsidRPr="00A67A4D">
        <w:rPr>
          <w:rFonts w:eastAsia="Calibri"/>
        </w:rPr>
        <w:t>yniki pokażą efe</w:t>
      </w:r>
      <w:r w:rsidR="00A67A4D" w:rsidRPr="00A67A4D">
        <w:rPr>
          <w:rFonts w:eastAsia="Calibri"/>
        </w:rPr>
        <w:t>k</w:t>
      </w:r>
      <w:r w:rsidR="00A67A4D" w:rsidRPr="00A67A4D">
        <w:rPr>
          <w:rFonts w:eastAsia="Calibri"/>
        </w:rPr>
        <w:t>ty</w:t>
      </w:r>
      <w:r w:rsidR="00DC3414">
        <w:rPr>
          <w:rFonts w:eastAsia="Calibri"/>
        </w:rPr>
        <w:t xml:space="preserve"> </w:t>
      </w:r>
      <w:r w:rsidR="00A67A4D" w:rsidRPr="00A67A4D">
        <w:rPr>
          <w:rFonts w:eastAsia="Calibri"/>
        </w:rPr>
        <w:t>nowych rozwiązań stosowanych</w:t>
      </w:r>
      <w:r w:rsidR="00DC3414">
        <w:rPr>
          <w:rFonts w:eastAsia="Calibri"/>
        </w:rPr>
        <w:t xml:space="preserve"> </w:t>
      </w:r>
      <w:r w:rsidR="00A67A4D" w:rsidRPr="00A67A4D">
        <w:rPr>
          <w:rFonts w:eastAsia="Calibri"/>
        </w:rPr>
        <w:t>w szkole, warunki</w:t>
      </w:r>
      <w:r w:rsidR="009D0100">
        <w:rPr>
          <w:rFonts w:eastAsia="Calibri"/>
        </w:rPr>
        <w:t>,</w:t>
      </w:r>
      <w:r w:rsidR="00A67A4D" w:rsidRPr="00A67A4D">
        <w:rPr>
          <w:rFonts w:eastAsia="Calibri"/>
        </w:rPr>
        <w:t xml:space="preserve"> jakie stworzono do ich wdr</w:t>
      </w:r>
      <w:r w:rsidR="00A67A4D" w:rsidRPr="00A67A4D">
        <w:rPr>
          <w:rFonts w:eastAsia="Calibri"/>
        </w:rPr>
        <w:t>o</w:t>
      </w:r>
      <w:r w:rsidR="00A67A4D" w:rsidRPr="00A67A4D">
        <w:rPr>
          <w:rFonts w:eastAsia="Calibri"/>
        </w:rPr>
        <w:t>żenia</w:t>
      </w:r>
      <w:r w:rsidR="009D0100">
        <w:rPr>
          <w:rFonts w:eastAsia="Calibri"/>
        </w:rPr>
        <w:t>,</w:t>
      </w:r>
      <w:r w:rsidR="00A67A4D" w:rsidRPr="00A67A4D">
        <w:rPr>
          <w:rFonts w:eastAsia="Calibri"/>
        </w:rPr>
        <w:t xml:space="preserve"> oraz określą</w:t>
      </w:r>
      <w:r w:rsidR="009D0100">
        <w:rPr>
          <w:rFonts w:eastAsia="Calibri"/>
        </w:rPr>
        <w:t>,</w:t>
      </w:r>
      <w:r w:rsidR="00A67A4D" w:rsidRPr="00A67A4D">
        <w:rPr>
          <w:rFonts w:eastAsia="Calibri"/>
        </w:rPr>
        <w:t xml:space="preserve"> na ile podejmowane działania są stałą praktyką pedagogiczną.</w:t>
      </w:r>
    </w:p>
    <w:p w:rsidR="00A54A41" w:rsidRPr="00A54A41" w:rsidRDefault="00A54A41" w:rsidP="009976E7">
      <w:pPr>
        <w:pStyle w:val="Nagwek3"/>
        <w:rPr>
          <w:rFonts w:eastAsia="Calibri"/>
        </w:rPr>
      </w:pPr>
      <w:bookmarkStart w:id="73" w:name="_Toc487792945"/>
      <w:bookmarkStart w:id="74" w:name="_Toc487796395"/>
      <w:r w:rsidRPr="00A54A41">
        <w:rPr>
          <w:rFonts w:eastAsia="Calibri"/>
        </w:rPr>
        <w:t>Przedmiot ewaluacji</w:t>
      </w:r>
      <w:r w:rsidR="00BB54EA">
        <w:rPr>
          <w:rFonts w:eastAsia="Calibri"/>
        </w:rPr>
        <w:t xml:space="preserve"> – </w:t>
      </w:r>
      <w:r w:rsidRPr="00A54A41">
        <w:rPr>
          <w:rFonts w:eastAsia="Calibri"/>
        </w:rPr>
        <w:t>Kształcenie kreatywności, innowacyjności</w:t>
      </w:r>
      <w:r w:rsidR="00DC3414">
        <w:rPr>
          <w:rFonts w:eastAsia="Calibri"/>
        </w:rPr>
        <w:t xml:space="preserve"> </w:t>
      </w:r>
      <w:r w:rsidR="009D0100" w:rsidRPr="00A54A41">
        <w:rPr>
          <w:rFonts w:eastAsia="Calibri"/>
        </w:rPr>
        <w:t>i</w:t>
      </w:r>
      <w:r w:rsidR="009D0100">
        <w:rPr>
          <w:rFonts w:eastAsia="Calibri"/>
        </w:rPr>
        <w:t> </w:t>
      </w:r>
      <w:r w:rsidRPr="00A54A41">
        <w:rPr>
          <w:rFonts w:eastAsia="Calibri"/>
        </w:rPr>
        <w:t>pracy zespołowej</w:t>
      </w:r>
      <w:bookmarkEnd w:id="73"/>
      <w:bookmarkEnd w:id="74"/>
    </w:p>
    <w:p w:rsidR="00A54A41" w:rsidRPr="009D0100" w:rsidRDefault="00A54A41" w:rsidP="009D0100">
      <w:pPr>
        <w:pStyle w:val="OREnormal"/>
        <w:rPr>
          <w:rFonts w:eastAsia="Calibri"/>
          <w:b/>
        </w:rPr>
      </w:pPr>
      <w:r w:rsidRPr="009D0100">
        <w:rPr>
          <w:rFonts w:eastAsia="Calibri"/>
          <w:b/>
        </w:rPr>
        <w:t>Cele ewaluacji</w:t>
      </w:r>
    </w:p>
    <w:p w:rsidR="00A54A41" w:rsidRPr="00A54A41" w:rsidRDefault="009D0100" w:rsidP="00096EE9">
      <w:pPr>
        <w:pStyle w:val="Akapitzlist"/>
      </w:pPr>
      <w:proofErr w:type="gramStart"/>
      <w:r>
        <w:t>z</w:t>
      </w:r>
      <w:r w:rsidR="00A54A41" w:rsidRPr="00A54A41">
        <w:t>ebranie</w:t>
      </w:r>
      <w:proofErr w:type="gramEnd"/>
      <w:r w:rsidR="00A54A41" w:rsidRPr="00A54A41">
        <w:t xml:space="preserve"> informacji o skuteczności podejmowanych przez nauczycieli działań w zakresie kształcenia kreatywności, innowacyjności i pracy zespołowej</w:t>
      </w:r>
      <w:r>
        <w:t>;</w:t>
      </w:r>
    </w:p>
    <w:p w:rsidR="00A54A41" w:rsidRPr="00A54A41" w:rsidRDefault="009D0100" w:rsidP="00096EE9">
      <w:pPr>
        <w:pStyle w:val="Akapitzlist"/>
      </w:pPr>
      <w:proofErr w:type="gramStart"/>
      <w:r>
        <w:lastRenderedPageBreak/>
        <w:t>d</w:t>
      </w:r>
      <w:r w:rsidR="00A54A41" w:rsidRPr="00A54A41">
        <w:t>oskonalenie</w:t>
      </w:r>
      <w:proofErr w:type="gramEnd"/>
      <w:r w:rsidR="00A54A41" w:rsidRPr="00A54A41">
        <w:t xml:space="preserve"> warsztatu pracy nauczyciela w kontekście kształtowania kre</w:t>
      </w:r>
      <w:r w:rsidR="00A54A41" w:rsidRPr="00A54A41">
        <w:t>a</w:t>
      </w:r>
      <w:r w:rsidR="00A54A41" w:rsidRPr="00A54A41">
        <w:t>tywności</w:t>
      </w:r>
      <w:r w:rsidR="00DC3414">
        <w:t>,</w:t>
      </w:r>
      <w:r>
        <w:t xml:space="preserve"> </w:t>
      </w:r>
      <w:r w:rsidR="00A54A41" w:rsidRPr="00A54A41">
        <w:t>innowacyjności i pracy zespołowej</w:t>
      </w:r>
      <w:r>
        <w:t>;</w:t>
      </w:r>
    </w:p>
    <w:p w:rsidR="00A54A41" w:rsidRPr="00A54A41" w:rsidRDefault="009D0100" w:rsidP="00096EE9">
      <w:pPr>
        <w:pStyle w:val="Akapitzlist"/>
      </w:pPr>
      <w:proofErr w:type="gramStart"/>
      <w:r>
        <w:t>o</w:t>
      </w:r>
      <w:r w:rsidR="00A54A41" w:rsidRPr="00A54A41">
        <w:t>kreślenie</w:t>
      </w:r>
      <w:proofErr w:type="gramEnd"/>
      <w:r w:rsidR="00A54A41" w:rsidRPr="00A54A41">
        <w:t xml:space="preserve"> korzyści dla uczniów wynikających z rozwijania kreatywności, i</w:t>
      </w:r>
      <w:r w:rsidR="00A54A41" w:rsidRPr="00A54A41">
        <w:t>n</w:t>
      </w:r>
      <w:r w:rsidR="00A54A41" w:rsidRPr="00A54A41">
        <w:t>nowacyjności i pracy zespołowej</w:t>
      </w:r>
      <w:r>
        <w:t>.</w:t>
      </w:r>
    </w:p>
    <w:p w:rsidR="00A54A41" w:rsidRPr="009976E7" w:rsidRDefault="00A54A41" w:rsidP="009976E7">
      <w:pPr>
        <w:ind w:firstLine="0"/>
        <w:rPr>
          <w:rFonts w:eastAsia="Calibri"/>
          <w:b/>
        </w:rPr>
      </w:pPr>
      <w:r w:rsidRPr="00D33995">
        <w:rPr>
          <w:rFonts w:eastAsia="Calibri"/>
          <w:b/>
        </w:rPr>
        <w:t>Pytania kluczowe i kryteria ewaluacji</w:t>
      </w:r>
    </w:p>
    <w:p w:rsidR="00A54A41" w:rsidRPr="009976E7" w:rsidRDefault="00CE4B17" w:rsidP="00D33995">
      <w:pPr>
        <w:pStyle w:val="Akapitzlist"/>
      </w:pPr>
      <w:r w:rsidRPr="00D33995">
        <w:rPr>
          <w:rStyle w:val="AkapitzlistZnak"/>
        </w:rPr>
        <w:t xml:space="preserve">W jakim </w:t>
      </w:r>
      <w:r w:rsidR="00A54A41" w:rsidRPr="00D33995">
        <w:rPr>
          <w:rStyle w:val="AkapitzlistZnak"/>
        </w:rPr>
        <w:t xml:space="preserve">stopniu prowadzone szkolenia umożliwiły nauczycielom doskonalenie </w:t>
      </w:r>
      <w:r w:rsidR="00A54A41" w:rsidRPr="009976E7">
        <w:t>warsztatu pracy w zakresie kształtowania u uczniów kreatywności, innowacy</w:t>
      </w:r>
      <w:r w:rsidR="00A54A41" w:rsidRPr="009976E7">
        <w:t>j</w:t>
      </w:r>
      <w:r w:rsidR="00A54A41" w:rsidRPr="009976E7">
        <w:t>ności i pracy zespołowej?</w:t>
      </w:r>
    </w:p>
    <w:p w:rsidR="00A54A41" w:rsidRPr="00D33995" w:rsidRDefault="00A54A41" w:rsidP="00D33995">
      <w:pPr>
        <w:pStyle w:val="Akapitzlist2"/>
      </w:pPr>
      <w:r w:rsidRPr="00D33995">
        <w:t>Aktualność prezentowanych zagadnień</w:t>
      </w:r>
      <w:r w:rsidR="005A4E36">
        <w:t>.</w:t>
      </w:r>
    </w:p>
    <w:p w:rsidR="00A54A41" w:rsidRPr="00D33995" w:rsidRDefault="00A54A41" w:rsidP="00D33995">
      <w:pPr>
        <w:pStyle w:val="Akapitzlist2"/>
      </w:pPr>
      <w:r w:rsidRPr="00D33995">
        <w:t>Użyteczność zdobytej wiedzy w pracy pedagogicznej</w:t>
      </w:r>
      <w:r w:rsidR="005A4E36">
        <w:t>.</w:t>
      </w:r>
    </w:p>
    <w:p w:rsidR="00A54A41" w:rsidRPr="00D33995" w:rsidRDefault="00A54A41" w:rsidP="00D33995">
      <w:pPr>
        <w:pStyle w:val="Akapitzlist2"/>
      </w:pPr>
      <w:r w:rsidRPr="00D33995">
        <w:t>Trafność doboru treści</w:t>
      </w:r>
      <w:r w:rsidR="00DC3414" w:rsidRPr="00D33995">
        <w:t xml:space="preserve"> </w:t>
      </w:r>
      <w:r w:rsidRPr="00D33995">
        <w:t>i metod szkoleniowych do tematyki szkolenia</w:t>
      </w:r>
      <w:r w:rsidR="005A4E36">
        <w:t>.</w:t>
      </w:r>
    </w:p>
    <w:p w:rsidR="00A54A41" w:rsidRPr="009976E7" w:rsidRDefault="00CE4B17" w:rsidP="00D33995">
      <w:pPr>
        <w:pStyle w:val="Akapitzlist"/>
      </w:pPr>
      <w:r w:rsidRPr="009976E7">
        <w:t xml:space="preserve">W jakim </w:t>
      </w:r>
      <w:r w:rsidR="00A54A41" w:rsidRPr="009976E7">
        <w:t>zakresie zdobyte przez nauczycieli umiejętności</w:t>
      </w:r>
      <w:r w:rsidR="00DC3414" w:rsidRPr="009976E7">
        <w:t xml:space="preserve"> </w:t>
      </w:r>
      <w:r w:rsidR="00A54A41" w:rsidRPr="009976E7">
        <w:t>rozwijania u uczniów kreatywności, innowacyjności i pracy zespołowej zostały wprowadzone do praktyki pedagogicznej?</w:t>
      </w:r>
    </w:p>
    <w:p w:rsidR="00A54A41" w:rsidRPr="009976E7" w:rsidRDefault="00A54A41" w:rsidP="00D33995">
      <w:pPr>
        <w:pStyle w:val="Akapitzlist2"/>
      </w:pPr>
      <w:r w:rsidRPr="009976E7">
        <w:t>Nauczyciele tworzą na lekcji atmosferę sprzyjającą uczeniu się</w:t>
      </w:r>
      <w:r w:rsidR="005A4E36">
        <w:t>.</w:t>
      </w:r>
    </w:p>
    <w:p w:rsidR="00A54A41" w:rsidRPr="009976E7" w:rsidRDefault="00A54A41" w:rsidP="00D33995">
      <w:pPr>
        <w:pStyle w:val="Akapitzlist2"/>
      </w:pPr>
      <w:r w:rsidRPr="009976E7">
        <w:t>Stosowane metody nauczania umożliwiają uczniom pracę w grupie, rozwój kreatywności i innowacyjnoś</w:t>
      </w:r>
      <w:r w:rsidR="005A4E36">
        <w:t>ci.</w:t>
      </w:r>
    </w:p>
    <w:p w:rsidR="00A54A41" w:rsidRPr="009976E7" w:rsidRDefault="00A54A41" w:rsidP="00D33995">
      <w:pPr>
        <w:pStyle w:val="Akapitzlist2"/>
      </w:pPr>
      <w:r w:rsidRPr="009976E7">
        <w:t>Nauczyciele stosują różnorodne</w:t>
      </w:r>
      <w:r w:rsidR="00DC3414" w:rsidRPr="009976E7">
        <w:t xml:space="preserve"> </w:t>
      </w:r>
      <w:r w:rsidRPr="009976E7">
        <w:t>strategie uczenia się sprzyjające ro</w:t>
      </w:r>
      <w:r w:rsidRPr="009976E7">
        <w:t>z</w:t>
      </w:r>
      <w:r w:rsidRPr="009976E7">
        <w:t>wijaniu kreatywności i innowacyjności</w:t>
      </w:r>
      <w:r w:rsidR="005A4E36">
        <w:t>.</w:t>
      </w:r>
    </w:p>
    <w:p w:rsidR="00A54A41" w:rsidRPr="009976E7" w:rsidRDefault="00A54A41" w:rsidP="00D33995">
      <w:pPr>
        <w:pStyle w:val="Akapitzlist2"/>
      </w:pPr>
      <w:r w:rsidRPr="009976E7">
        <w:t>Nauczyciele stają się ekspertami</w:t>
      </w:r>
      <w:r w:rsidR="00DC3414" w:rsidRPr="009976E7">
        <w:t xml:space="preserve"> </w:t>
      </w:r>
      <w:r w:rsidRPr="009976E7">
        <w:t>w</w:t>
      </w:r>
      <w:r w:rsidR="00DC3414" w:rsidRPr="009976E7">
        <w:t xml:space="preserve"> </w:t>
      </w:r>
      <w:r w:rsidRPr="009976E7">
        <w:t>kształ</w:t>
      </w:r>
      <w:r w:rsidR="005A4E36">
        <w:t>towaniu</w:t>
      </w:r>
      <w:r w:rsidRPr="009976E7">
        <w:t xml:space="preserve"> kreatywności, inn</w:t>
      </w:r>
      <w:r w:rsidRPr="009976E7">
        <w:t>o</w:t>
      </w:r>
      <w:r w:rsidRPr="009976E7">
        <w:t>wacyjności i pracy zespołowej</w:t>
      </w:r>
      <w:r w:rsidR="005A4E36">
        <w:t>.</w:t>
      </w:r>
    </w:p>
    <w:p w:rsidR="00A54A41" w:rsidRPr="009976E7" w:rsidRDefault="00A54A41" w:rsidP="00D33995">
      <w:pPr>
        <w:pStyle w:val="Akapitzlist2"/>
      </w:pPr>
      <w:r w:rsidRPr="009976E7">
        <w:t>Nauczyciele inspirują uczniów do podejmowania działań innowacy</w:t>
      </w:r>
      <w:r w:rsidRPr="009976E7">
        <w:t>j</w:t>
      </w:r>
      <w:r w:rsidRPr="009976E7">
        <w:t>nych</w:t>
      </w:r>
      <w:r w:rsidR="005A4E36">
        <w:t>.</w:t>
      </w:r>
    </w:p>
    <w:p w:rsidR="00A54A41" w:rsidRPr="009976E7" w:rsidRDefault="00A54A41" w:rsidP="00D33995">
      <w:pPr>
        <w:pStyle w:val="Akapitzlist"/>
      </w:pPr>
      <w:r w:rsidRPr="009976E7">
        <w:t>Jakie korzyści z wprowadzonej zmiany mają uczniowie?</w:t>
      </w:r>
    </w:p>
    <w:p w:rsidR="00A54A41" w:rsidRPr="00D1151C" w:rsidRDefault="00A54A41" w:rsidP="00D33995">
      <w:pPr>
        <w:pStyle w:val="Akapitzlist2"/>
      </w:pPr>
      <w:r w:rsidRPr="00D1151C">
        <w:t>Rozwijają pewność siebie i poczucie własnej wartości</w:t>
      </w:r>
      <w:r w:rsidR="005A4E36">
        <w:t>.</w:t>
      </w:r>
    </w:p>
    <w:p w:rsidR="00A54A41" w:rsidRPr="00D1151C" w:rsidRDefault="00A54A41" w:rsidP="00D33995">
      <w:pPr>
        <w:pStyle w:val="Akapitzlist2"/>
      </w:pPr>
      <w:r w:rsidRPr="00D1151C">
        <w:t>Rozwijają</w:t>
      </w:r>
      <w:r w:rsidR="00DC3414" w:rsidRPr="00D1151C">
        <w:t xml:space="preserve"> </w:t>
      </w:r>
      <w:r w:rsidRPr="00D1151C">
        <w:t>własną kreatywność</w:t>
      </w:r>
      <w:r w:rsidR="005A4E36">
        <w:t>.</w:t>
      </w:r>
    </w:p>
    <w:p w:rsidR="00A54A41" w:rsidRPr="00D1151C" w:rsidRDefault="00A54A41" w:rsidP="00D33995">
      <w:pPr>
        <w:pStyle w:val="Akapitzlist2"/>
      </w:pPr>
      <w:r w:rsidRPr="00D1151C">
        <w:t>Potrafią integrować wiedzę i wykorzystać ją w praktyce</w:t>
      </w:r>
      <w:r w:rsidR="005A4E36">
        <w:t>.</w:t>
      </w:r>
    </w:p>
    <w:p w:rsidR="00A54A41" w:rsidRPr="00D1151C" w:rsidRDefault="00A54A41" w:rsidP="00D33995">
      <w:pPr>
        <w:pStyle w:val="Akapitzlist2"/>
      </w:pPr>
      <w:r w:rsidRPr="00D1151C">
        <w:t xml:space="preserve">Rozwiązują problemy w </w:t>
      </w:r>
      <w:r w:rsidR="005A4E36" w:rsidRPr="00D1151C">
        <w:t xml:space="preserve">sposób </w:t>
      </w:r>
      <w:r w:rsidRPr="00D1151C">
        <w:t>twórczy</w:t>
      </w:r>
      <w:r w:rsidR="005A4E36">
        <w:t>.</w:t>
      </w:r>
      <w:r w:rsidRPr="00D1151C">
        <w:t xml:space="preserve"> </w:t>
      </w:r>
    </w:p>
    <w:p w:rsidR="00A54A41" w:rsidRPr="00D1151C" w:rsidRDefault="00A54A41" w:rsidP="00D33995">
      <w:pPr>
        <w:pStyle w:val="Akapitzlist2"/>
      </w:pPr>
      <w:r w:rsidRPr="00D1151C">
        <w:t>Podejmują innowacyjne działania</w:t>
      </w:r>
      <w:r w:rsidR="005A4E36">
        <w:t>.</w:t>
      </w:r>
    </w:p>
    <w:p w:rsidR="00A54A41" w:rsidRPr="00D1151C" w:rsidRDefault="00A54A41" w:rsidP="00D33995">
      <w:pPr>
        <w:pStyle w:val="Akapitzlist2"/>
      </w:pPr>
      <w:r w:rsidRPr="00D1151C">
        <w:t>Uczą się w grupie</w:t>
      </w:r>
      <w:r w:rsidR="005A4E36">
        <w:t>.</w:t>
      </w:r>
    </w:p>
    <w:p w:rsidR="00BB54EA" w:rsidRPr="00D1151C" w:rsidRDefault="00A54A41" w:rsidP="00D33995">
      <w:pPr>
        <w:pStyle w:val="Akapitzlist2"/>
      </w:pPr>
      <w:r w:rsidRPr="00D1151C">
        <w:lastRenderedPageBreak/>
        <w:t xml:space="preserve">Planują swoje uczenie się </w:t>
      </w:r>
      <w:r w:rsidR="005A4E36">
        <w:t>na podstawie</w:t>
      </w:r>
      <w:r w:rsidRPr="00D1151C">
        <w:t xml:space="preserve"> informacj</w:t>
      </w:r>
      <w:r w:rsidR="005A4E36">
        <w:t>i</w:t>
      </w:r>
      <w:r w:rsidRPr="00D1151C">
        <w:t xml:space="preserve"> zwrotn</w:t>
      </w:r>
      <w:r w:rsidR="005A4E36">
        <w:t>ej</w:t>
      </w:r>
      <w:r w:rsidRPr="00D1151C">
        <w:t xml:space="preserve"> o post</w:t>
      </w:r>
      <w:r w:rsidRPr="00D1151C">
        <w:t>ę</w:t>
      </w:r>
      <w:r w:rsidRPr="00D1151C">
        <w:t>pach i sukcesach</w:t>
      </w:r>
      <w:r w:rsidR="005A4E36">
        <w:t>.</w:t>
      </w:r>
    </w:p>
    <w:p w:rsidR="00A54A41" w:rsidRPr="009976E7" w:rsidRDefault="00A54A41" w:rsidP="009976E7">
      <w:pPr>
        <w:ind w:firstLine="0"/>
        <w:rPr>
          <w:rFonts w:eastAsia="Calibri"/>
          <w:b/>
        </w:rPr>
      </w:pPr>
      <w:r w:rsidRPr="009976E7">
        <w:rPr>
          <w:rFonts w:eastAsia="Calibri"/>
          <w:b/>
        </w:rPr>
        <w:t>Metody i narzędzia badawcze</w:t>
      </w:r>
    </w:p>
    <w:p w:rsidR="00A54A41" w:rsidRPr="00A54A41" w:rsidRDefault="00D33995" w:rsidP="00D33995">
      <w:pPr>
        <w:pStyle w:val="Akapitzlist"/>
      </w:pPr>
      <w:proofErr w:type="gramStart"/>
      <w:r w:rsidRPr="00A54A41">
        <w:t>obserwacja</w:t>
      </w:r>
      <w:proofErr w:type="gramEnd"/>
      <w:r>
        <w:t xml:space="preserve"> – </w:t>
      </w:r>
      <w:r w:rsidRPr="00A54A41">
        <w:t>lekcje prowadzone przez nauczycieli</w:t>
      </w:r>
      <w:r>
        <w:t xml:space="preserve"> – </w:t>
      </w:r>
      <w:r w:rsidRPr="00A54A41">
        <w:t>arkusz obserwacji</w:t>
      </w:r>
      <w:r w:rsidR="005A4E36">
        <w:t>;</w:t>
      </w:r>
    </w:p>
    <w:p w:rsidR="00A54A41" w:rsidRPr="00A54A41" w:rsidRDefault="00D33995" w:rsidP="00D33995">
      <w:pPr>
        <w:pStyle w:val="Akapitzlist"/>
      </w:pPr>
      <w:proofErr w:type="gramStart"/>
      <w:r w:rsidRPr="00A54A41">
        <w:t>badania</w:t>
      </w:r>
      <w:proofErr w:type="gramEnd"/>
      <w:r w:rsidRPr="00A54A41">
        <w:t xml:space="preserve"> ankietowe</w:t>
      </w:r>
      <w:r>
        <w:t xml:space="preserve"> </w:t>
      </w:r>
      <w:r w:rsidR="00BB54EA">
        <w:t>– kwestionariusze dla</w:t>
      </w:r>
      <w:r w:rsidR="005A4E36">
        <w:t xml:space="preserve"> </w:t>
      </w:r>
      <w:r w:rsidR="00A54A41" w:rsidRPr="00A54A41">
        <w:t>nauczyciel</w:t>
      </w:r>
      <w:r w:rsidR="00BB54EA">
        <w:t>i</w:t>
      </w:r>
      <w:r w:rsidR="00A54A41" w:rsidRPr="00A54A41">
        <w:t xml:space="preserve">, </w:t>
      </w:r>
      <w:r w:rsidR="00BB54EA">
        <w:t>rodziców i uczniów</w:t>
      </w:r>
      <w:r w:rsidR="005A4E36">
        <w:t>;</w:t>
      </w:r>
    </w:p>
    <w:p w:rsidR="00BB54EA" w:rsidRDefault="00BB54EA" w:rsidP="00D33995">
      <w:pPr>
        <w:pStyle w:val="Akapitzlist"/>
      </w:pPr>
      <w:proofErr w:type="gramStart"/>
      <w:r>
        <w:t>wywiady</w:t>
      </w:r>
      <w:proofErr w:type="gramEnd"/>
      <w:r>
        <w:t xml:space="preserve"> – narzędzie </w:t>
      </w:r>
      <w:r w:rsidR="005A4E36">
        <w:t>przeznaczone dla konkretnych adresatów, np. dyrektora szkoły.</w:t>
      </w:r>
    </w:p>
    <w:p w:rsidR="00672655" w:rsidRPr="000F158E" w:rsidRDefault="00672655" w:rsidP="000F158E">
      <w:pPr>
        <w:pStyle w:val="OREnormal"/>
        <w:rPr>
          <w:b/>
        </w:rPr>
      </w:pPr>
      <w:r w:rsidRPr="000F158E">
        <w:rPr>
          <w:b/>
        </w:rPr>
        <w:t>Harmonogram badań ewaluacyjnych</w:t>
      </w:r>
    </w:p>
    <w:p w:rsidR="0084151F" w:rsidRPr="00950C50" w:rsidRDefault="00950C50" w:rsidP="00950C50">
      <w:pPr>
        <w:pStyle w:val="Legenda"/>
        <w:spacing w:before="120" w:after="240"/>
        <w:ind w:firstLine="0"/>
        <w:jc w:val="left"/>
        <w:rPr>
          <w:b w:val="0"/>
          <w:color w:val="auto"/>
          <w:sz w:val="22"/>
          <w:szCs w:val="22"/>
        </w:rPr>
      </w:pPr>
      <w:bookmarkStart w:id="75" w:name="_Toc487796241"/>
      <w:r w:rsidRPr="00950C50">
        <w:rPr>
          <w:color w:val="auto"/>
          <w:sz w:val="22"/>
          <w:szCs w:val="22"/>
        </w:rPr>
        <w:t xml:space="preserve">Tab. </w:t>
      </w:r>
      <w:r w:rsidRPr="00950C50">
        <w:rPr>
          <w:color w:val="auto"/>
          <w:sz w:val="22"/>
          <w:szCs w:val="22"/>
        </w:rPr>
        <w:fldChar w:fldCharType="begin"/>
      </w:r>
      <w:r w:rsidRPr="00950C50">
        <w:rPr>
          <w:color w:val="auto"/>
          <w:sz w:val="22"/>
          <w:szCs w:val="22"/>
        </w:rPr>
        <w:instrText xml:space="preserve"> SEQ Tab. \* ARABIC </w:instrText>
      </w:r>
      <w:r w:rsidRPr="00950C50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11</w:t>
      </w:r>
      <w:r w:rsidRPr="00950C50">
        <w:rPr>
          <w:color w:val="auto"/>
          <w:sz w:val="22"/>
          <w:szCs w:val="22"/>
        </w:rPr>
        <w:fldChar w:fldCharType="end"/>
      </w:r>
      <w:r w:rsidR="0084151F" w:rsidRPr="00950C50">
        <w:rPr>
          <w:b w:val="0"/>
          <w:color w:val="auto"/>
          <w:sz w:val="22"/>
          <w:szCs w:val="22"/>
        </w:rPr>
        <w:t>. Harmonogram badań ewaluacyjnych</w:t>
      </w:r>
      <w:bookmarkEnd w:id="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2283"/>
        <w:gridCol w:w="1801"/>
        <w:gridCol w:w="32"/>
        <w:gridCol w:w="2010"/>
      </w:tblGrid>
      <w:tr w:rsidR="00672655" w:rsidRPr="000F158E" w:rsidTr="00870D42">
        <w:tc>
          <w:tcPr>
            <w:tcW w:w="3052" w:type="dxa"/>
            <w:shd w:val="clear" w:color="auto" w:fill="auto"/>
            <w:vAlign w:val="center"/>
          </w:tcPr>
          <w:p w:rsidR="00672655" w:rsidRPr="000F158E" w:rsidRDefault="00672655" w:rsidP="000F158E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0F158E">
              <w:rPr>
                <w:b/>
                <w:sz w:val="22"/>
              </w:rPr>
              <w:t>Nazwa badani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672655" w:rsidRPr="000F158E" w:rsidRDefault="00672655" w:rsidP="000F158E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0F158E">
              <w:rPr>
                <w:b/>
                <w:sz w:val="22"/>
              </w:rPr>
              <w:t>Narzędzia</w:t>
            </w:r>
            <w:r w:rsidR="000F158E">
              <w:rPr>
                <w:b/>
                <w:sz w:val="22"/>
              </w:rPr>
              <w:br/>
            </w:r>
            <w:r w:rsidRPr="000F158E">
              <w:rPr>
                <w:b/>
                <w:sz w:val="22"/>
              </w:rPr>
              <w:t>badawcz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672655" w:rsidRPr="000F158E" w:rsidRDefault="00672655" w:rsidP="000F158E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0F158E">
              <w:rPr>
                <w:b/>
                <w:sz w:val="22"/>
              </w:rPr>
              <w:t>Ramy</w:t>
            </w:r>
            <w:r w:rsidR="000F158E">
              <w:rPr>
                <w:b/>
                <w:sz w:val="22"/>
              </w:rPr>
              <w:br/>
            </w:r>
            <w:r w:rsidRPr="000F158E">
              <w:rPr>
                <w:b/>
                <w:sz w:val="22"/>
              </w:rPr>
              <w:t>czasowe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72655" w:rsidRPr="000F158E" w:rsidRDefault="00672655" w:rsidP="005A4E36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0F158E">
              <w:rPr>
                <w:b/>
                <w:sz w:val="22"/>
              </w:rPr>
              <w:t>Osoby</w:t>
            </w:r>
            <w:r w:rsidR="005A4E36">
              <w:rPr>
                <w:b/>
                <w:sz w:val="22"/>
              </w:rPr>
              <w:br/>
            </w:r>
            <w:r w:rsidRPr="000F158E">
              <w:rPr>
                <w:b/>
                <w:sz w:val="22"/>
              </w:rPr>
              <w:t>odpowiedzialne</w:t>
            </w:r>
          </w:p>
        </w:tc>
      </w:tr>
      <w:tr w:rsidR="00672655" w:rsidRPr="00760AF3" w:rsidTr="00870D42">
        <w:tc>
          <w:tcPr>
            <w:tcW w:w="3052" w:type="dxa"/>
            <w:shd w:val="clear" w:color="auto" w:fill="auto"/>
          </w:tcPr>
          <w:p w:rsidR="00672655" w:rsidRPr="00760AF3" w:rsidRDefault="00672655" w:rsidP="000F158E">
            <w:pPr>
              <w:spacing w:before="60" w:after="60" w:line="240" w:lineRule="auto"/>
              <w:ind w:firstLine="0"/>
              <w:jc w:val="left"/>
            </w:pPr>
            <w:r w:rsidRPr="00760AF3">
              <w:rPr>
                <w:sz w:val="22"/>
              </w:rPr>
              <w:t>Określenie efektywności prowadzonych szkoleń</w:t>
            </w:r>
            <w:r w:rsidR="005A4E36">
              <w:rPr>
                <w:sz w:val="22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672655" w:rsidRPr="00760AF3" w:rsidRDefault="005A4E36" w:rsidP="000F158E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wywiady</w:t>
            </w:r>
            <w:proofErr w:type="gramEnd"/>
          </w:p>
        </w:tc>
        <w:tc>
          <w:tcPr>
            <w:tcW w:w="1833" w:type="dxa"/>
            <w:gridSpan w:val="2"/>
            <w:shd w:val="clear" w:color="auto" w:fill="auto"/>
          </w:tcPr>
          <w:p w:rsidR="00672655" w:rsidRPr="00760AF3" w:rsidRDefault="005A4E36" w:rsidP="005A4E36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w</w:t>
            </w:r>
            <w:proofErr w:type="gramEnd"/>
            <w:r w:rsidR="00672655" w:rsidRPr="00760AF3">
              <w:rPr>
                <w:sz w:val="22"/>
              </w:rPr>
              <w:t xml:space="preserve"> trakcie</w:t>
            </w:r>
            <w:r>
              <w:rPr>
                <w:sz w:val="22"/>
              </w:rPr>
              <w:t xml:space="preserve"> </w:t>
            </w:r>
            <w:r w:rsidR="00672655" w:rsidRPr="00760AF3">
              <w:rPr>
                <w:sz w:val="22"/>
              </w:rPr>
              <w:t>i po szkoleniach</w:t>
            </w:r>
          </w:p>
        </w:tc>
        <w:tc>
          <w:tcPr>
            <w:tcW w:w="2010" w:type="dxa"/>
            <w:shd w:val="clear" w:color="auto" w:fill="auto"/>
          </w:tcPr>
          <w:p w:rsidR="00672655" w:rsidRPr="00760AF3" w:rsidRDefault="005A4E36" w:rsidP="005A4E36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z</w:t>
            </w:r>
            <w:r w:rsidR="00672655" w:rsidRPr="00760AF3">
              <w:rPr>
                <w:sz w:val="22"/>
              </w:rPr>
              <w:t>espół</w:t>
            </w:r>
            <w:proofErr w:type="gramEnd"/>
            <w:r w:rsidR="00672655" w:rsidRPr="00760AF3">
              <w:rPr>
                <w:sz w:val="22"/>
              </w:rPr>
              <w:t xml:space="preserve"> ewaluacy</w:t>
            </w:r>
            <w:r w:rsidR="00672655" w:rsidRPr="00760AF3">
              <w:rPr>
                <w:sz w:val="22"/>
              </w:rPr>
              <w:t>j</w:t>
            </w:r>
            <w:r w:rsidR="00672655" w:rsidRPr="00760AF3">
              <w:rPr>
                <w:sz w:val="22"/>
              </w:rPr>
              <w:t>ny</w:t>
            </w:r>
          </w:p>
        </w:tc>
      </w:tr>
      <w:tr w:rsidR="004968DC" w:rsidRPr="00760AF3" w:rsidTr="00870D42">
        <w:trPr>
          <w:trHeight w:val="743"/>
        </w:trPr>
        <w:tc>
          <w:tcPr>
            <w:tcW w:w="3052" w:type="dxa"/>
            <w:vMerge w:val="restart"/>
            <w:shd w:val="clear" w:color="auto" w:fill="auto"/>
          </w:tcPr>
          <w:p w:rsidR="004968DC" w:rsidRPr="00760AF3" w:rsidRDefault="004968DC" w:rsidP="000F158E">
            <w:pPr>
              <w:spacing w:before="60" w:after="60" w:line="240" w:lineRule="auto"/>
              <w:ind w:firstLine="0"/>
              <w:jc w:val="left"/>
            </w:pPr>
            <w:r w:rsidRPr="00760AF3">
              <w:rPr>
                <w:sz w:val="22"/>
              </w:rPr>
              <w:t>Kształtowanie na lekcjach kreatywności, innowacyjn</w:t>
            </w:r>
            <w:r w:rsidRPr="00760AF3">
              <w:rPr>
                <w:sz w:val="22"/>
              </w:rPr>
              <w:t>o</w:t>
            </w:r>
            <w:r w:rsidRPr="00760AF3">
              <w:rPr>
                <w:sz w:val="22"/>
              </w:rPr>
              <w:t>ści i pracy w zespole</w:t>
            </w:r>
            <w:r>
              <w:rPr>
                <w:sz w:val="22"/>
              </w:rPr>
              <w:t>.</w:t>
            </w:r>
          </w:p>
        </w:tc>
        <w:tc>
          <w:tcPr>
            <w:tcW w:w="2283" w:type="dxa"/>
            <w:tcBorders>
              <w:bottom w:val="nil"/>
            </w:tcBorders>
            <w:shd w:val="clear" w:color="auto" w:fill="auto"/>
          </w:tcPr>
          <w:p w:rsidR="004968DC" w:rsidRPr="00760AF3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a</w:t>
            </w:r>
            <w:r w:rsidRPr="00760AF3">
              <w:rPr>
                <w:sz w:val="22"/>
              </w:rPr>
              <w:t>rkusz</w:t>
            </w:r>
            <w:proofErr w:type="gramEnd"/>
            <w:r>
              <w:rPr>
                <w:sz w:val="22"/>
              </w:rPr>
              <w:t xml:space="preserve"> –</w:t>
            </w:r>
            <w:r w:rsidRPr="00760AF3">
              <w:rPr>
                <w:sz w:val="22"/>
              </w:rPr>
              <w:t xml:space="preserve"> lista ko</w:t>
            </w:r>
            <w:r w:rsidRPr="00760AF3">
              <w:rPr>
                <w:sz w:val="22"/>
              </w:rPr>
              <w:t>n</w:t>
            </w:r>
            <w:r w:rsidRPr="00760AF3">
              <w:rPr>
                <w:sz w:val="22"/>
              </w:rPr>
              <w:t>trolna lekcji</w:t>
            </w:r>
          </w:p>
        </w:tc>
        <w:tc>
          <w:tcPr>
            <w:tcW w:w="1801" w:type="dxa"/>
            <w:tcBorders>
              <w:bottom w:val="nil"/>
            </w:tcBorders>
            <w:shd w:val="clear" w:color="auto" w:fill="auto"/>
          </w:tcPr>
          <w:p w:rsidR="004968DC" w:rsidRPr="00760AF3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w</w:t>
            </w:r>
            <w:proofErr w:type="gramEnd"/>
            <w:r w:rsidRPr="00760AF3">
              <w:rPr>
                <w:sz w:val="22"/>
              </w:rPr>
              <w:t xml:space="preserve"> okresie pr</w:t>
            </w:r>
            <w:r w:rsidRPr="00760AF3">
              <w:rPr>
                <w:sz w:val="22"/>
              </w:rPr>
              <w:t>o</w:t>
            </w:r>
            <w:r w:rsidRPr="00760AF3">
              <w:rPr>
                <w:sz w:val="22"/>
              </w:rPr>
              <w:t>cesu wspom</w:t>
            </w:r>
            <w:r w:rsidRPr="00760AF3">
              <w:rPr>
                <w:sz w:val="22"/>
              </w:rPr>
              <w:t>a</w:t>
            </w:r>
            <w:r w:rsidRPr="00760AF3">
              <w:rPr>
                <w:sz w:val="22"/>
              </w:rPr>
              <w:t>gania</w:t>
            </w:r>
          </w:p>
        </w:tc>
        <w:tc>
          <w:tcPr>
            <w:tcW w:w="2042" w:type="dxa"/>
            <w:gridSpan w:val="2"/>
            <w:tcBorders>
              <w:bottom w:val="nil"/>
            </w:tcBorders>
            <w:shd w:val="clear" w:color="auto" w:fill="auto"/>
          </w:tcPr>
          <w:p w:rsidR="009B4633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d</w:t>
            </w:r>
            <w:r w:rsidRPr="00760AF3">
              <w:rPr>
                <w:sz w:val="22"/>
              </w:rPr>
              <w:t>yrektor</w:t>
            </w:r>
            <w:proofErr w:type="gramEnd"/>
            <w:r w:rsidRPr="00760AF3">
              <w:rPr>
                <w:sz w:val="22"/>
              </w:rPr>
              <w:t>,</w:t>
            </w:r>
          </w:p>
          <w:p w:rsidR="004968DC" w:rsidRPr="00760AF3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 w:rsidRPr="00760AF3">
              <w:rPr>
                <w:sz w:val="22"/>
              </w:rPr>
              <w:t>wicedyrektor</w:t>
            </w:r>
            <w:proofErr w:type="gramEnd"/>
          </w:p>
        </w:tc>
      </w:tr>
      <w:tr w:rsidR="004968DC" w:rsidRPr="00760AF3" w:rsidTr="00870D42">
        <w:trPr>
          <w:trHeight w:val="743"/>
        </w:trPr>
        <w:tc>
          <w:tcPr>
            <w:tcW w:w="3052" w:type="dxa"/>
            <w:vMerge/>
            <w:shd w:val="clear" w:color="auto" w:fill="auto"/>
          </w:tcPr>
          <w:p w:rsidR="004968DC" w:rsidRPr="00760AF3" w:rsidRDefault="004968DC" w:rsidP="000F158E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2283" w:type="dxa"/>
            <w:tcBorders>
              <w:top w:val="nil"/>
            </w:tcBorders>
            <w:shd w:val="clear" w:color="auto" w:fill="auto"/>
          </w:tcPr>
          <w:p w:rsidR="004968DC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f</w:t>
            </w:r>
            <w:r w:rsidRPr="00760AF3">
              <w:rPr>
                <w:sz w:val="22"/>
              </w:rPr>
              <w:t>ormularz</w:t>
            </w:r>
            <w:proofErr w:type="gramEnd"/>
            <w:r w:rsidRPr="00760AF3">
              <w:rPr>
                <w:sz w:val="22"/>
              </w:rPr>
              <w:t xml:space="preserve"> dla uczniów</w:t>
            </w:r>
            <w:r>
              <w:rPr>
                <w:sz w:val="22"/>
              </w:rPr>
              <w:t xml:space="preserve"> </w:t>
            </w:r>
            <w:r w:rsidRPr="00760AF3">
              <w:rPr>
                <w:sz w:val="22"/>
              </w:rPr>
              <w:t>„Nasz na</w:t>
            </w:r>
            <w:r w:rsidRPr="00760AF3">
              <w:rPr>
                <w:sz w:val="22"/>
              </w:rPr>
              <w:t>u</w:t>
            </w:r>
            <w:r w:rsidRPr="00760AF3">
              <w:rPr>
                <w:sz w:val="22"/>
              </w:rPr>
              <w:t>czyciel…”</w:t>
            </w:r>
          </w:p>
        </w:tc>
        <w:tc>
          <w:tcPr>
            <w:tcW w:w="1801" w:type="dxa"/>
            <w:tcBorders>
              <w:top w:val="nil"/>
            </w:tcBorders>
            <w:shd w:val="clear" w:color="auto" w:fill="auto"/>
          </w:tcPr>
          <w:p w:rsidR="004968DC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p</w:t>
            </w:r>
            <w:r w:rsidRPr="00760AF3">
              <w:rPr>
                <w:sz w:val="22"/>
              </w:rPr>
              <w:t>od</w:t>
            </w:r>
            <w:proofErr w:type="gramEnd"/>
            <w:r w:rsidRPr="00760AF3">
              <w:rPr>
                <w:sz w:val="22"/>
              </w:rPr>
              <w:t xml:space="preserve"> koniec pr</w:t>
            </w:r>
            <w:r w:rsidRPr="00760AF3">
              <w:rPr>
                <w:sz w:val="22"/>
              </w:rPr>
              <w:t>o</w:t>
            </w:r>
            <w:r w:rsidRPr="00760AF3">
              <w:rPr>
                <w:sz w:val="22"/>
              </w:rPr>
              <w:t>cesu wspom</w:t>
            </w:r>
            <w:r w:rsidRPr="00760AF3">
              <w:rPr>
                <w:sz w:val="22"/>
              </w:rPr>
              <w:t>a</w:t>
            </w:r>
            <w:r w:rsidRPr="00760AF3">
              <w:rPr>
                <w:sz w:val="22"/>
              </w:rPr>
              <w:t>gania</w:t>
            </w:r>
          </w:p>
        </w:tc>
        <w:tc>
          <w:tcPr>
            <w:tcW w:w="2042" w:type="dxa"/>
            <w:gridSpan w:val="2"/>
            <w:tcBorders>
              <w:top w:val="nil"/>
            </w:tcBorders>
            <w:shd w:val="clear" w:color="auto" w:fill="auto"/>
          </w:tcPr>
          <w:p w:rsidR="004968DC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z</w:t>
            </w:r>
            <w:r w:rsidRPr="00760AF3">
              <w:rPr>
                <w:sz w:val="22"/>
              </w:rPr>
              <w:t>espół</w:t>
            </w:r>
            <w:proofErr w:type="gramEnd"/>
            <w:r w:rsidRPr="00760AF3">
              <w:rPr>
                <w:sz w:val="22"/>
              </w:rPr>
              <w:t xml:space="preserve"> ewaluacy</w:t>
            </w:r>
            <w:r w:rsidRPr="00760AF3">
              <w:rPr>
                <w:sz w:val="22"/>
              </w:rPr>
              <w:t>j</w:t>
            </w:r>
            <w:r w:rsidRPr="00760AF3">
              <w:rPr>
                <w:sz w:val="22"/>
              </w:rPr>
              <w:t>ny</w:t>
            </w:r>
          </w:p>
        </w:tc>
      </w:tr>
      <w:tr w:rsidR="00672655" w:rsidRPr="00760AF3" w:rsidTr="00870D42">
        <w:tc>
          <w:tcPr>
            <w:tcW w:w="3052" w:type="dxa"/>
            <w:shd w:val="clear" w:color="auto" w:fill="auto"/>
          </w:tcPr>
          <w:p w:rsidR="00672655" w:rsidRPr="00760AF3" w:rsidRDefault="00672655" w:rsidP="000F158E">
            <w:pPr>
              <w:spacing w:before="60" w:after="60" w:line="240" w:lineRule="auto"/>
              <w:ind w:firstLine="0"/>
              <w:jc w:val="left"/>
            </w:pPr>
            <w:r w:rsidRPr="00760AF3">
              <w:rPr>
                <w:sz w:val="22"/>
              </w:rPr>
              <w:t>Autoewaluacja nauczycieli</w:t>
            </w:r>
            <w:r w:rsidR="004968DC">
              <w:rPr>
                <w:sz w:val="22"/>
              </w:rPr>
              <w:t>.</w:t>
            </w:r>
          </w:p>
          <w:p w:rsidR="00672655" w:rsidRPr="00760AF3" w:rsidRDefault="00672655" w:rsidP="000F158E">
            <w:pPr>
              <w:spacing w:before="60" w:after="60" w:line="240" w:lineRule="auto"/>
              <w:ind w:firstLine="0"/>
              <w:jc w:val="left"/>
            </w:pPr>
            <w:r w:rsidRPr="00760AF3">
              <w:rPr>
                <w:sz w:val="22"/>
              </w:rPr>
              <w:t>Kształtowanie kompetencji kluczowych</w:t>
            </w:r>
            <w:r w:rsidR="004968DC">
              <w:rPr>
                <w:sz w:val="22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672655" w:rsidRPr="00877CFF" w:rsidRDefault="004968DC" w:rsidP="004968DC">
            <w:pPr>
              <w:spacing w:before="60" w:after="60" w:line="240" w:lineRule="auto"/>
              <w:ind w:firstLine="0"/>
              <w:jc w:val="left"/>
              <w:rPr>
                <w:rFonts w:ascii="Helvetica" w:hAnsi="Helvetica"/>
                <w:spacing w:val="-6"/>
              </w:rPr>
            </w:pPr>
            <w:proofErr w:type="gramStart"/>
            <w:r w:rsidRPr="00877CFF">
              <w:rPr>
                <w:rFonts w:ascii="Helvetica" w:hAnsi="Helvetica"/>
                <w:spacing w:val="-6"/>
                <w:sz w:val="22"/>
              </w:rPr>
              <w:t>f</w:t>
            </w:r>
            <w:r w:rsidR="00672655" w:rsidRPr="00877CFF">
              <w:rPr>
                <w:rFonts w:ascii="Helvetica" w:hAnsi="Helvetica"/>
                <w:spacing w:val="-6"/>
                <w:sz w:val="22"/>
              </w:rPr>
              <w:t>ormularz</w:t>
            </w:r>
            <w:proofErr w:type="gramEnd"/>
            <w:r w:rsidR="00672655" w:rsidRPr="00877CFF">
              <w:rPr>
                <w:rFonts w:ascii="Helvetica" w:hAnsi="Helvetica"/>
                <w:spacing w:val="-6"/>
                <w:sz w:val="22"/>
              </w:rPr>
              <w:t xml:space="preserve"> dla naucz</w:t>
            </w:r>
            <w:r w:rsidR="00672655" w:rsidRPr="00877CFF">
              <w:rPr>
                <w:rFonts w:ascii="Helvetica" w:hAnsi="Helvetica"/>
                <w:spacing w:val="-6"/>
                <w:sz w:val="22"/>
              </w:rPr>
              <w:t>y</w:t>
            </w:r>
            <w:r w:rsidR="00672655" w:rsidRPr="00877CFF">
              <w:rPr>
                <w:rFonts w:ascii="Helvetica" w:hAnsi="Helvetica"/>
                <w:spacing w:val="-6"/>
                <w:sz w:val="22"/>
              </w:rPr>
              <w:t>ciela</w:t>
            </w:r>
            <w:r w:rsidR="005D49A3" w:rsidRPr="00877CFF">
              <w:rPr>
                <w:rFonts w:ascii="Helvetica" w:hAnsi="Helvetica"/>
                <w:spacing w:val="-6"/>
                <w:sz w:val="22"/>
              </w:rPr>
              <w:t xml:space="preserve"> „Jak zmieniła się moja praktyka</w:t>
            </w:r>
            <w:r w:rsidR="009B4633" w:rsidRPr="00877CFF">
              <w:rPr>
                <w:rFonts w:ascii="Helvetica" w:hAnsi="Helvetica"/>
                <w:spacing w:val="-6"/>
                <w:sz w:val="22"/>
              </w:rPr>
              <w:t>?</w:t>
            </w:r>
            <w:r w:rsidR="005D49A3" w:rsidRPr="00877CFF">
              <w:rPr>
                <w:rFonts w:ascii="Helvetica" w:hAnsi="Helvetica"/>
                <w:spacing w:val="-6"/>
                <w:sz w:val="22"/>
              </w:rPr>
              <w:t>”</w:t>
            </w:r>
          </w:p>
        </w:tc>
        <w:tc>
          <w:tcPr>
            <w:tcW w:w="1801" w:type="dxa"/>
            <w:shd w:val="clear" w:color="auto" w:fill="auto"/>
          </w:tcPr>
          <w:p w:rsidR="00672655" w:rsidRPr="00760AF3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w</w:t>
            </w:r>
            <w:proofErr w:type="gramEnd"/>
            <w:r w:rsidR="00E0300C" w:rsidRPr="00760AF3">
              <w:rPr>
                <w:sz w:val="22"/>
              </w:rPr>
              <w:t xml:space="preserve"> okresie pr</w:t>
            </w:r>
            <w:r w:rsidR="00E0300C" w:rsidRPr="00760AF3">
              <w:rPr>
                <w:sz w:val="22"/>
              </w:rPr>
              <w:t>o</w:t>
            </w:r>
            <w:r w:rsidR="00E0300C" w:rsidRPr="00760AF3">
              <w:rPr>
                <w:sz w:val="22"/>
              </w:rPr>
              <w:t>cesu wspom</w:t>
            </w:r>
            <w:r w:rsidR="00E0300C" w:rsidRPr="00760AF3">
              <w:rPr>
                <w:sz w:val="22"/>
              </w:rPr>
              <w:t>a</w:t>
            </w:r>
            <w:r w:rsidR="00E0300C" w:rsidRPr="00760AF3">
              <w:rPr>
                <w:sz w:val="22"/>
              </w:rPr>
              <w:t>gania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9B4633" w:rsidRDefault="004968DC" w:rsidP="009B4633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n</w:t>
            </w:r>
            <w:r w:rsidR="00672655" w:rsidRPr="00760AF3">
              <w:rPr>
                <w:sz w:val="22"/>
              </w:rPr>
              <w:t>auczyciele</w:t>
            </w:r>
            <w:proofErr w:type="gramEnd"/>
            <w:r w:rsidR="00672655" w:rsidRPr="00760AF3">
              <w:rPr>
                <w:sz w:val="22"/>
              </w:rPr>
              <w:t>,</w:t>
            </w:r>
          </w:p>
          <w:p w:rsidR="00672655" w:rsidRPr="00760AF3" w:rsidRDefault="00672655" w:rsidP="009B4633">
            <w:pPr>
              <w:spacing w:before="60" w:after="60" w:line="240" w:lineRule="auto"/>
              <w:ind w:firstLine="0"/>
              <w:jc w:val="left"/>
            </w:pPr>
            <w:proofErr w:type="gramStart"/>
            <w:r w:rsidRPr="00760AF3">
              <w:rPr>
                <w:sz w:val="22"/>
              </w:rPr>
              <w:t>zespół</w:t>
            </w:r>
            <w:proofErr w:type="gramEnd"/>
            <w:r w:rsidRPr="00760AF3">
              <w:rPr>
                <w:sz w:val="22"/>
              </w:rPr>
              <w:t xml:space="preserve"> ewaluacy</w:t>
            </w:r>
            <w:r w:rsidRPr="00760AF3">
              <w:rPr>
                <w:sz w:val="22"/>
              </w:rPr>
              <w:t>j</w:t>
            </w:r>
            <w:r w:rsidRPr="00760AF3">
              <w:rPr>
                <w:sz w:val="22"/>
              </w:rPr>
              <w:t>ny</w:t>
            </w:r>
          </w:p>
        </w:tc>
      </w:tr>
      <w:tr w:rsidR="00672655" w:rsidRPr="00760AF3" w:rsidTr="00870D42">
        <w:tc>
          <w:tcPr>
            <w:tcW w:w="3052" w:type="dxa"/>
            <w:shd w:val="clear" w:color="auto" w:fill="auto"/>
          </w:tcPr>
          <w:p w:rsidR="00672655" w:rsidRPr="00760AF3" w:rsidRDefault="00672655" w:rsidP="000F158E">
            <w:pPr>
              <w:spacing w:before="60" w:after="60" w:line="240" w:lineRule="auto"/>
              <w:ind w:firstLine="0"/>
              <w:jc w:val="left"/>
            </w:pPr>
            <w:r w:rsidRPr="00760AF3">
              <w:rPr>
                <w:sz w:val="22"/>
              </w:rPr>
              <w:t>Analiza zebranych danych ilościowych i jakościowych</w:t>
            </w:r>
            <w:r w:rsidR="009B4633">
              <w:rPr>
                <w:sz w:val="22"/>
              </w:rPr>
              <w:t>.</w:t>
            </w:r>
          </w:p>
          <w:p w:rsidR="00672655" w:rsidRPr="00760AF3" w:rsidRDefault="00672655" w:rsidP="000F158E">
            <w:pPr>
              <w:spacing w:before="60" w:after="60" w:line="240" w:lineRule="auto"/>
              <w:ind w:firstLine="0"/>
              <w:jc w:val="left"/>
            </w:pPr>
            <w:r w:rsidRPr="00760AF3">
              <w:rPr>
                <w:sz w:val="22"/>
              </w:rPr>
              <w:t>Opracowanie sprawozdania z procesu wspomagania</w:t>
            </w:r>
            <w:r w:rsidR="009B4633">
              <w:rPr>
                <w:sz w:val="22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672655" w:rsidRPr="00760AF3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f</w:t>
            </w:r>
            <w:r w:rsidR="00672655" w:rsidRPr="00760AF3">
              <w:rPr>
                <w:sz w:val="22"/>
              </w:rPr>
              <w:t>ormularz</w:t>
            </w:r>
            <w:proofErr w:type="gramEnd"/>
            <w:r w:rsidR="00E0300C" w:rsidRPr="00760AF3">
              <w:rPr>
                <w:sz w:val="22"/>
              </w:rPr>
              <w:t xml:space="preserve"> – schemat podsumowania pr</w:t>
            </w:r>
            <w:r w:rsidR="00E0300C" w:rsidRPr="00760AF3">
              <w:rPr>
                <w:sz w:val="22"/>
              </w:rPr>
              <w:t>o</w:t>
            </w:r>
            <w:r w:rsidR="00E0300C" w:rsidRPr="00760AF3">
              <w:rPr>
                <w:sz w:val="22"/>
              </w:rPr>
              <w:t>cesu wspomagania</w:t>
            </w:r>
          </w:p>
        </w:tc>
        <w:tc>
          <w:tcPr>
            <w:tcW w:w="1801" w:type="dxa"/>
            <w:shd w:val="clear" w:color="auto" w:fill="auto"/>
          </w:tcPr>
          <w:p w:rsidR="00672655" w:rsidRPr="00760AF3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n</w:t>
            </w:r>
            <w:r w:rsidR="00672655" w:rsidRPr="00760AF3">
              <w:rPr>
                <w:sz w:val="22"/>
              </w:rPr>
              <w:t>a</w:t>
            </w:r>
            <w:proofErr w:type="gramEnd"/>
            <w:r w:rsidR="00672655" w:rsidRPr="00760AF3">
              <w:rPr>
                <w:sz w:val="22"/>
              </w:rPr>
              <w:t xml:space="preserve"> zakończenie procesu wsp</w:t>
            </w:r>
            <w:r w:rsidR="00672655" w:rsidRPr="00760AF3">
              <w:rPr>
                <w:sz w:val="22"/>
              </w:rPr>
              <w:t>o</w:t>
            </w:r>
            <w:r w:rsidR="00672655" w:rsidRPr="00760AF3">
              <w:rPr>
                <w:sz w:val="22"/>
              </w:rPr>
              <w:t>magania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72655" w:rsidRPr="00760AF3" w:rsidRDefault="004968DC" w:rsidP="004968DC">
            <w:pPr>
              <w:spacing w:before="60" w:after="60" w:line="240" w:lineRule="auto"/>
              <w:ind w:firstLine="0"/>
              <w:jc w:val="left"/>
            </w:pPr>
            <w:proofErr w:type="gramStart"/>
            <w:r>
              <w:rPr>
                <w:sz w:val="22"/>
              </w:rPr>
              <w:t>z</w:t>
            </w:r>
            <w:r w:rsidR="00672655" w:rsidRPr="00760AF3">
              <w:rPr>
                <w:sz w:val="22"/>
              </w:rPr>
              <w:t>espół</w:t>
            </w:r>
            <w:proofErr w:type="gramEnd"/>
            <w:r w:rsidR="00672655" w:rsidRPr="00760AF3">
              <w:rPr>
                <w:sz w:val="22"/>
              </w:rPr>
              <w:t xml:space="preserve"> ewaluacy</w:t>
            </w:r>
            <w:r w:rsidR="00672655" w:rsidRPr="00760AF3">
              <w:rPr>
                <w:sz w:val="22"/>
              </w:rPr>
              <w:t>j</w:t>
            </w:r>
            <w:r w:rsidR="00672655" w:rsidRPr="00760AF3">
              <w:rPr>
                <w:sz w:val="22"/>
              </w:rPr>
              <w:t>ny</w:t>
            </w:r>
          </w:p>
        </w:tc>
      </w:tr>
    </w:tbl>
    <w:p w:rsidR="002973AE" w:rsidRPr="00950C50" w:rsidRDefault="00950C50" w:rsidP="00950C50">
      <w:pPr>
        <w:pStyle w:val="Legenda"/>
        <w:spacing w:before="120" w:after="240"/>
        <w:ind w:firstLine="0"/>
        <w:jc w:val="left"/>
        <w:rPr>
          <w:b w:val="0"/>
          <w:color w:val="auto"/>
          <w:sz w:val="22"/>
          <w:szCs w:val="22"/>
        </w:rPr>
      </w:pPr>
      <w:bookmarkStart w:id="76" w:name="_Toc487796242"/>
      <w:r w:rsidRPr="00950C50">
        <w:rPr>
          <w:color w:val="auto"/>
          <w:sz w:val="22"/>
          <w:szCs w:val="22"/>
        </w:rPr>
        <w:t xml:space="preserve">Tab. </w:t>
      </w:r>
      <w:r w:rsidRPr="00950C50">
        <w:rPr>
          <w:color w:val="auto"/>
          <w:sz w:val="22"/>
          <w:szCs w:val="22"/>
        </w:rPr>
        <w:fldChar w:fldCharType="begin"/>
      </w:r>
      <w:r w:rsidRPr="00950C50">
        <w:rPr>
          <w:color w:val="auto"/>
          <w:sz w:val="22"/>
          <w:szCs w:val="22"/>
        </w:rPr>
        <w:instrText xml:space="preserve"> SEQ Tab. \* ARABIC </w:instrText>
      </w:r>
      <w:r w:rsidRPr="00950C50">
        <w:rPr>
          <w:color w:val="auto"/>
          <w:sz w:val="22"/>
          <w:szCs w:val="22"/>
        </w:rPr>
        <w:fldChar w:fldCharType="separate"/>
      </w:r>
      <w:r w:rsidR="00482790">
        <w:rPr>
          <w:noProof/>
          <w:color w:val="auto"/>
          <w:sz w:val="22"/>
          <w:szCs w:val="22"/>
        </w:rPr>
        <w:t>12</w:t>
      </w:r>
      <w:r w:rsidRPr="00950C50">
        <w:rPr>
          <w:color w:val="auto"/>
          <w:sz w:val="22"/>
          <w:szCs w:val="22"/>
        </w:rPr>
        <w:fldChar w:fldCharType="end"/>
      </w:r>
      <w:r w:rsidR="00BC6494" w:rsidRPr="00950C50">
        <w:rPr>
          <w:b w:val="0"/>
          <w:color w:val="auto"/>
          <w:sz w:val="22"/>
          <w:szCs w:val="22"/>
        </w:rPr>
        <w:t xml:space="preserve">. </w:t>
      </w:r>
      <w:r w:rsidR="00E0300C" w:rsidRPr="00950C50">
        <w:rPr>
          <w:b w:val="0"/>
          <w:color w:val="auto"/>
          <w:sz w:val="22"/>
          <w:szCs w:val="22"/>
        </w:rPr>
        <w:t>S</w:t>
      </w:r>
      <w:r w:rsidR="00387CB8" w:rsidRPr="00950C50">
        <w:rPr>
          <w:b w:val="0"/>
          <w:color w:val="auto"/>
          <w:sz w:val="22"/>
          <w:szCs w:val="22"/>
        </w:rPr>
        <w:t>chemat podsumowania procesu wspomagania</w:t>
      </w:r>
      <w:bookmarkEnd w:id="76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2"/>
        <w:gridCol w:w="1842"/>
      </w:tblGrid>
      <w:tr w:rsidR="005603B2" w:rsidRPr="00FE35AB" w:rsidTr="00870D42">
        <w:tc>
          <w:tcPr>
            <w:tcW w:w="1734" w:type="dxa"/>
            <w:vAlign w:val="center"/>
          </w:tcPr>
          <w:p w:rsidR="004723D3" w:rsidRPr="00FE35AB" w:rsidRDefault="00761820" w:rsidP="00FE35AB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FE35AB">
              <w:rPr>
                <w:b/>
              </w:rPr>
              <w:t>Wybrane komponenty k</w:t>
            </w:r>
            <w:r w:rsidR="004723D3" w:rsidRPr="00FE35AB">
              <w:rPr>
                <w:b/>
              </w:rPr>
              <w:t>ompetencj</w:t>
            </w:r>
            <w:r w:rsidRPr="00FE35AB">
              <w:rPr>
                <w:b/>
              </w:rPr>
              <w:t>i</w:t>
            </w:r>
            <w:r w:rsidR="004723D3" w:rsidRPr="00FE35AB">
              <w:rPr>
                <w:b/>
              </w:rPr>
              <w:t xml:space="preserve"> kluczow</w:t>
            </w:r>
            <w:r w:rsidRPr="00FE35AB">
              <w:rPr>
                <w:b/>
              </w:rPr>
              <w:t>ych</w:t>
            </w:r>
          </w:p>
        </w:tc>
        <w:tc>
          <w:tcPr>
            <w:tcW w:w="1842" w:type="dxa"/>
            <w:vAlign w:val="center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FE35AB">
              <w:rPr>
                <w:b/>
              </w:rPr>
              <w:t>Zakładane efekty</w:t>
            </w:r>
          </w:p>
        </w:tc>
        <w:tc>
          <w:tcPr>
            <w:tcW w:w="1842" w:type="dxa"/>
            <w:vAlign w:val="center"/>
          </w:tcPr>
          <w:p w:rsidR="004723D3" w:rsidRPr="00FE35AB" w:rsidRDefault="004723D3" w:rsidP="004968DC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FE35AB">
              <w:rPr>
                <w:b/>
              </w:rPr>
              <w:t>Dane ilościowe świadczące</w:t>
            </w:r>
            <w:r w:rsidR="004968DC">
              <w:rPr>
                <w:b/>
              </w:rPr>
              <w:br/>
            </w:r>
            <w:r w:rsidRPr="00FE35AB">
              <w:rPr>
                <w:b/>
              </w:rPr>
              <w:t>o efektach</w:t>
            </w:r>
          </w:p>
        </w:tc>
        <w:tc>
          <w:tcPr>
            <w:tcW w:w="1842" w:type="dxa"/>
            <w:vAlign w:val="center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FE35AB">
              <w:rPr>
                <w:b/>
              </w:rPr>
              <w:t>Dane jak</w:t>
            </w:r>
            <w:r w:rsidRPr="00FE35AB">
              <w:rPr>
                <w:b/>
              </w:rPr>
              <w:t>o</w:t>
            </w:r>
            <w:r w:rsidRPr="00FE35AB">
              <w:rPr>
                <w:b/>
              </w:rPr>
              <w:t>ściowe świa</w:t>
            </w:r>
            <w:r w:rsidRPr="00FE35AB">
              <w:rPr>
                <w:b/>
              </w:rPr>
              <w:t>d</w:t>
            </w:r>
            <w:r w:rsidRPr="00FE35AB">
              <w:rPr>
                <w:b/>
              </w:rPr>
              <w:t>czące o efe</w:t>
            </w:r>
            <w:r w:rsidRPr="00FE35AB">
              <w:rPr>
                <w:b/>
              </w:rPr>
              <w:t>k</w:t>
            </w:r>
            <w:r w:rsidRPr="00FE35AB">
              <w:rPr>
                <w:b/>
              </w:rPr>
              <w:t>tach</w:t>
            </w:r>
          </w:p>
        </w:tc>
        <w:tc>
          <w:tcPr>
            <w:tcW w:w="1842" w:type="dxa"/>
            <w:vAlign w:val="center"/>
          </w:tcPr>
          <w:p w:rsidR="004723D3" w:rsidRPr="00FE35AB" w:rsidRDefault="004723D3" w:rsidP="004968DC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FE35AB">
              <w:rPr>
                <w:b/>
              </w:rPr>
              <w:t>Uwagi</w:t>
            </w:r>
            <w:proofErr w:type="gramStart"/>
            <w:r w:rsidR="00DC3414" w:rsidRPr="00FE35AB">
              <w:rPr>
                <w:b/>
              </w:rPr>
              <w:t>,</w:t>
            </w:r>
            <w:r w:rsidR="004968DC">
              <w:rPr>
                <w:b/>
              </w:rPr>
              <w:br/>
            </w:r>
            <w:r w:rsidRPr="00FE35AB">
              <w:rPr>
                <w:b/>
              </w:rPr>
              <w:t>wnioski</w:t>
            </w:r>
            <w:proofErr w:type="gramEnd"/>
          </w:p>
        </w:tc>
      </w:tr>
      <w:tr w:rsidR="005603B2" w:rsidRPr="00FE35AB" w:rsidTr="00870D42">
        <w:trPr>
          <w:trHeight w:val="717"/>
        </w:trPr>
        <w:tc>
          <w:tcPr>
            <w:tcW w:w="1734" w:type="dxa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left"/>
            </w:pPr>
            <w:r w:rsidRPr="00FE35AB">
              <w:t>Kreatywność</w:t>
            </w:r>
          </w:p>
        </w:tc>
        <w:tc>
          <w:tcPr>
            <w:tcW w:w="1842" w:type="dxa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842" w:type="dxa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842" w:type="dxa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842" w:type="dxa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left"/>
            </w:pPr>
          </w:p>
        </w:tc>
      </w:tr>
      <w:tr w:rsidR="005603B2" w:rsidRPr="00FE35AB" w:rsidTr="00870D42">
        <w:trPr>
          <w:trHeight w:val="717"/>
        </w:trPr>
        <w:tc>
          <w:tcPr>
            <w:tcW w:w="1734" w:type="dxa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left"/>
            </w:pPr>
            <w:r w:rsidRPr="00FE35AB">
              <w:t>Praca w zesp</w:t>
            </w:r>
            <w:r w:rsidRPr="00FE35AB">
              <w:t>o</w:t>
            </w:r>
            <w:r w:rsidRPr="00FE35AB">
              <w:t>le</w:t>
            </w:r>
          </w:p>
        </w:tc>
        <w:tc>
          <w:tcPr>
            <w:tcW w:w="1842" w:type="dxa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842" w:type="dxa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842" w:type="dxa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842" w:type="dxa"/>
          </w:tcPr>
          <w:p w:rsidR="004723D3" w:rsidRPr="00FE35AB" w:rsidRDefault="004723D3" w:rsidP="00FE35AB">
            <w:pPr>
              <w:spacing w:before="60" w:after="60" w:line="240" w:lineRule="auto"/>
              <w:ind w:firstLine="0"/>
              <w:jc w:val="left"/>
            </w:pPr>
          </w:p>
        </w:tc>
      </w:tr>
      <w:tr w:rsidR="00DF6551" w:rsidRPr="00FE35AB" w:rsidTr="00870D42">
        <w:trPr>
          <w:trHeight w:val="717"/>
        </w:trPr>
        <w:tc>
          <w:tcPr>
            <w:tcW w:w="1734" w:type="dxa"/>
          </w:tcPr>
          <w:p w:rsidR="00DF6551" w:rsidRPr="00FE35AB" w:rsidRDefault="00DF6551" w:rsidP="00FE35AB">
            <w:pPr>
              <w:spacing w:before="60" w:after="60" w:line="240" w:lineRule="auto"/>
              <w:ind w:firstLine="0"/>
              <w:jc w:val="left"/>
            </w:pPr>
            <w:r w:rsidRPr="00FE35AB">
              <w:t>Innowacyjność</w:t>
            </w:r>
          </w:p>
        </w:tc>
        <w:tc>
          <w:tcPr>
            <w:tcW w:w="1842" w:type="dxa"/>
          </w:tcPr>
          <w:p w:rsidR="00DF6551" w:rsidRPr="00FE35AB" w:rsidRDefault="00DF6551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842" w:type="dxa"/>
          </w:tcPr>
          <w:p w:rsidR="00DF6551" w:rsidRPr="00FE35AB" w:rsidRDefault="00DF6551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842" w:type="dxa"/>
          </w:tcPr>
          <w:p w:rsidR="00DF6551" w:rsidRPr="00FE35AB" w:rsidRDefault="00DF6551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842" w:type="dxa"/>
          </w:tcPr>
          <w:p w:rsidR="00DF6551" w:rsidRPr="00FE35AB" w:rsidRDefault="00DF6551" w:rsidP="00FE35AB">
            <w:pPr>
              <w:spacing w:before="60" w:after="60" w:line="240" w:lineRule="auto"/>
              <w:ind w:firstLine="0"/>
              <w:jc w:val="left"/>
            </w:pPr>
          </w:p>
        </w:tc>
      </w:tr>
    </w:tbl>
    <w:p w:rsidR="004968DC" w:rsidRDefault="005E7295" w:rsidP="00760AF3">
      <w:pPr>
        <w:pStyle w:val="OREnormal"/>
        <w:jc w:val="center"/>
        <w:rPr>
          <w:b/>
        </w:rPr>
      </w:pPr>
      <w:r w:rsidRPr="00760AF3">
        <w:rPr>
          <w:b/>
        </w:rPr>
        <w:lastRenderedPageBreak/>
        <w:t>Kwestionariusz dla nauczyciela</w:t>
      </w:r>
    </w:p>
    <w:p w:rsidR="005E7295" w:rsidRPr="00760AF3" w:rsidRDefault="005E7295" w:rsidP="00760AF3">
      <w:pPr>
        <w:pStyle w:val="OREnormal"/>
        <w:jc w:val="center"/>
        <w:rPr>
          <w:b/>
        </w:rPr>
      </w:pPr>
      <w:r w:rsidRPr="00760AF3">
        <w:rPr>
          <w:b/>
        </w:rPr>
        <w:t>„Jak zmieniła się</w:t>
      </w:r>
      <w:r w:rsidR="00DC3414" w:rsidRPr="00760AF3">
        <w:rPr>
          <w:b/>
        </w:rPr>
        <w:t xml:space="preserve"> </w:t>
      </w:r>
      <w:r w:rsidRPr="00760AF3">
        <w:rPr>
          <w:b/>
        </w:rPr>
        <w:t>moja praktyka?”</w:t>
      </w:r>
    </w:p>
    <w:p w:rsidR="004968DC" w:rsidRDefault="004968DC" w:rsidP="00760AF3">
      <w:pPr>
        <w:pStyle w:val="OREnormal"/>
      </w:pPr>
      <w:r>
        <w:t>Szanowni Państwo,</w:t>
      </w:r>
    </w:p>
    <w:p w:rsidR="00EC77E0" w:rsidRDefault="00EC77E0" w:rsidP="00760AF3">
      <w:pPr>
        <w:pStyle w:val="OREnormal"/>
      </w:pPr>
      <w:proofErr w:type="gramStart"/>
      <w:r>
        <w:t>prosimy</w:t>
      </w:r>
      <w:proofErr w:type="gramEnd"/>
      <w:r>
        <w:t xml:space="preserve"> o wskazanie </w:t>
      </w:r>
      <w:r w:rsidR="004968DC">
        <w:t xml:space="preserve">czterech </w:t>
      </w:r>
      <w:r>
        <w:t>najważniejszych umiejętności, które</w:t>
      </w:r>
      <w:r w:rsidR="00DC3414">
        <w:t xml:space="preserve"> </w:t>
      </w:r>
      <w:r>
        <w:t>zdobyli</w:t>
      </w:r>
      <w:r w:rsidR="004968DC">
        <w:t xml:space="preserve"> Państwo</w:t>
      </w:r>
      <w:r w:rsidR="00DC3414">
        <w:t xml:space="preserve"> </w:t>
      </w:r>
      <w:r>
        <w:t xml:space="preserve">w procesie wspomagania w zakresie kształtowania kreatywności, innowacyjności </w:t>
      </w:r>
      <w:r w:rsidR="004968DC">
        <w:t>i </w:t>
      </w:r>
      <w:r>
        <w:t>pracy zespołowej. Prosimy</w:t>
      </w:r>
      <w:r w:rsidR="00DC3414">
        <w:t xml:space="preserve"> </w:t>
      </w:r>
      <w:r>
        <w:t>określić</w:t>
      </w:r>
      <w:r w:rsidR="00DC3414">
        <w:t xml:space="preserve"> </w:t>
      </w:r>
      <w:r>
        <w:t>ich przydatność w praktyce pedagogicznej</w:t>
      </w:r>
      <w:r w:rsidR="004968DC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C77E0" w:rsidRPr="00FE35AB" w:rsidTr="00FE35AB">
        <w:tc>
          <w:tcPr>
            <w:tcW w:w="3070" w:type="dxa"/>
            <w:vAlign w:val="center"/>
          </w:tcPr>
          <w:p w:rsidR="00EC77E0" w:rsidRPr="00FE35AB" w:rsidRDefault="00FE35AB" w:rsidP="004968DC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Kompetencje/</w:t>
            </w:r>
            <w:r w:rsidR="00EC77E0" w:rsidRPr="00FE35AB">
              <w:rPr>
                <w:b/>
              </w:rPr>
              <w:t>umiejętności</w:t>
            </w:r>
            <w:r w:rsidR="00DC3414" w:rsidRPr="00FE35AB">
              <w:rPr>
                <w:b/>
              </w:rPr>
              <w:t xml:space="preserve"> </w:t>
            </w:r>
            <w:r w:rsidR="00EC77E0" w:rsidRPr="00FE35AB">
              <w:rPr>
                <w:b/>
              </w:rPr>
              <w:t>zdobyte w procesie</w:t>
            </w:r>
            <w:r w:rsidR="004968DC">
              <w:rPr>
                <w:b/>
              </w:rPr>
              <w:br/>
            </w:r>
            <w:r w:rsidR="00EC77E0" w:rsidRPr="00FE35AB">
              <w:rPr>
                <w:b/>
              </w:rPr>
              <w:t>wspomagania</w:t>
            </w:r>
          </w:p>
        </w:tc>
        <w:tc>
          <w:tcPr>
            <w:tcW w:w="3070" w:type="dxa"/>
            <w:vAlign w:val="center"/>
          </w:tcPr>
          <w:p w:rsidR="00EC77E0" w:rsidRPr="00FE35AB" w:rsidRDefault="00EC77E0" w:rsidP="00FE35AB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FE35AB">
              <w:rPr>
                <w:b/>
              </w:rPr>
              <w:t>Co zmieniło się w związku z tym w pracy dydaktyc</w:t>
            </w:r>
            <w:r w:rsidRPr="00FE35AB">
              <w:rPr>
                <w:b/>
              </w:rPr>
              <w:t>z</w:t>
            </w:r>
            <w:r w:rsidRPr="00FE35AB">
              <w:rPr>
                <w:b/>
              </w:rPr>
              <w:t>nej i wychowawczej</w:t>
            </w:r>
            <w:r w:rsidR="009B4633">
              <w:rPr>
                <w:b/>
              </w:rPr>
              <w:t>?</w:t>
            </w:r>
          </w:p>
        </w:tc>
        <w:tc>
          <w:tcPr>
            <w:tcW w:w="3070" w:type="dxa"/>
            <w:vAlign w:val="center"/>
          </w:tcPr>
          <w:p w:rsidR="00EC77E0" w:rsidRPr="00FE35AB" w:rsidRDefault="00EC77E0" w:rsidP="00FE35AB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FE35AB">
              <w:rPr>
                <w:b/>
              </w:rPr>
              <w:t>Jakie korzyści</w:t>
            </w:r>
            <w:r w:rsidR="00FE35AB">
              <w:rPr>
                <w:b/>
              </w:rPr>
              <w:br/>
            </w:r>
            <w:r w:rsidRPr="00FE35AB">
              <w:rPr>
                <w:b/>
              </w:rPr>
              <w:t>ma z tego uczeń?</w:t>
            </w:r>
          </w:p>
        </w:tc>
      </w:tr>
      <w:tr w:rsidR="00EC77E0" w:rsidRPr="00FE35AB" w:rsidTr="007B4942">
        <w:trPr>
          <w:trHeight w:val="404"/>
        </w:trPr>
        <w:tc>
          <w:tcPr>
            <w:tcW w:w="3070" w:type="dxa"/>
            <w:vAlign w:val="center"/>
          </w:tcPr>
          <w:p w:rsidR="00EC77E0" w:rsidRPr="00FE35AB" w:rsidRDefault="00EC77E0" w:rsidP="007B4942">
            <w:pPr>
              <w:spacing w:before="60" w:after="60" w:line="240" w:lineRule="auto"/>
              <w:ind w:firstLine="0"/>
              <w:jc w:val="left"/>
            </w:pPr>
            <w:r w:rsidRPr="00FE35AB">
              <w:t>1.</w:t>
            </w:r>
          </w:p>
        </w:tc>
        <w:tc>
          <w:tcPr>
            <w:tcW w:w="3070" w:type="dxa"/>
          </w:tcPr>
          <w:p w:rsidR="00EC77E0" w:rsidRPr="00FE35AB" w:rsidRDefault="00EC77E0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3070" w:type="dxa"/>
          </w:tcPr>
          <w:p w:rsidR="00EC77E0" w:rsidRPr="00FE35AB" w:rsidRDefault="00EC77E0" w:rsidP="007B4942">
            <w:pPr>
              <w:spacing w:before="60" w:after="60" w:line="240" w:lineRule="auto"/>
              <w:ind w:firstLine="0"/>
              <w:jc w:val="left"/>
            </w:pPr>
          </w:p>
        </w:tc>
      </w:tr>
      <w:tr w:rsidR="00EC77E0" w:rsidRPr="00FE35AB" w:rsidTr="007B4942">
        <w:trPr>
          <w:trHeight w:val="404"/>
        </w:trPr>
        <w:tc>
          <w:tcPr>
            <w:tcW w:w="3070" w:type="dxa"/>
            <w:vAlign w:val="center"/>
          </w:tcPr>
          <w:p w:rsidR="00EC77E0" w:rsidRPr="00FE35AB" w:rsidRDefault="00EC77E0" w:rsidP="00FE35AB">
            <w:pPr>
              <w:spacing w:before="60" w:after="60" w:line="240" w:lineRule="auto"/>
              <w:ind w:firstLine="0"/>
              <w:jc w:val="left"/>
            </w:pPr>
            <w:r w:rsidRPr="00FE35AB">
              <w:t>2.</w:t>
            </w:r>
          </w:p>
        </w:tc>
        <w:tc>
          <w:tcPr>
            <w:tcW w:w="3070" w:type="dxa"/>
          </w:tcPr>
          <w:p w:rsidR="00EC77E0" w:rsidRPr="00FE35AB" w:rsidRDefault="00EC77E0" w:rsidP="007B4942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3070" w:type="dxa"/>
          </w:tcPr>
          <w:p w:rsidR="00EC77E0" w:rsidRPr="00FE35AB" w:rsidRDefault="00EC77E0" w:rsidP="00FE35AB">
            <w:pPr>
              <w:spacing w:before="60" w:after="60" w:line="240" w:lineRule="auto"/>
              <w:ind w:firstLine="0"/>
              <w:jc w:val="left"/>
            </w:pPr>
          </w:p>
        </w:tc>
      </w:tr>
      <w:tr w:rsidR="00EC77E0" w:rsidRPr="00FE35AB" w:rsidTr="007B4942">
        <w:trPr>
          <w:trHeight w:val="404"/>
        </w:trPr>
        <w:tc>
          <w:tcPr>
            <w:tcW w:w="3070" w:type="dxa"/>
            <w:vAlign w:val="center"/>
          </w:tcPr>
          <w:p w:rsidR="00EC77E0" w:rsidRPr="00FE35AB" w:rsidRDefault="00EC77E0" w:rsidP="00FE35AB">
            <w:pPr>
              <w:spacing w:before="60" w:after="60" w:line="240" w:lineRule="auto"/>
              <w:ind w:firstLine="0"/>
              <w:jc w:val="left"/>
            </w:pPr>
            <w:r w:rsidRPr="00FE35AB">
              <w:t>3.</w:t>
            </w:r>
          </w:p>
        </w:tc>
        <w:tc>
          <w:tcPr>
            <w:tcW w:w="3070" w:type="dxa"/>
          </w:tcPr>
          <w:p w:rsidR="00EC77E0" w:rsidRPr="00FE35AB" w:rsidRDefault="00EC77E0" w:rsidP="007B4942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3070" w:type="dxa"/>
          </w:tcPr>
          <w:p w:rsidR="00EC77E0" w:rsidRPr="00FE35AB" w:rsidRDefault="00EC77E0" w:rsidP="00FE35AB">
            <w:pPr>
              <w:spacing w:before="60" w:after="60" w:line="240" w:lineRule="auto"/>
              <w:ind w:firstLine="0"/>
              <w:jc w:val="left"/>
            </w:pPr>
          </w:p>
        </w:tc>
      </w:tr>
      <w:tr w:rsidR="00EC77E0" w:rsidRPr="00FE35AB" w:rsidTr="007B4942">
        <w:trPr>
          <w:trHeight w:val="404"/>
        </w:trPr>
        <w:tc>
          <w:tcPr>
            <w:tcW w:w="3070" w:type="dxa"/>
            <w:vAlign w:val="center"/>
          </w:tcPr>
          <w:p w:rsidR="00EC77E0" w:rsidRPr="00FE35AB" w:rsidRDefault="00EC77E0" w:rsidP="00FE35AB">
            <w:pPr>
              <w:spacing w:before="60" w:after="60" w:line="240" w:lineRule="auto"/>
              <w:ind w:firstLine="0"/>
              <w:jc w:val="left"/>
            </w:pPr>
            <w:r w:rsidRPr="00FE35AB">
              <w:t>4.</w:t>
            </w:r>
          </w:p>
        </w:tc>
        <w:tc>
          <w:tcPr>
            <w:tcW w:w="3070" w:type="dxa"/>
          </w:tcPr>
          <w:p w:rsidR="00EC77E0" w:rsidRPr="00FE35AB" w:rsidRDefault="00EC77E0" w:rsidP="00FE35A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3070" w:type="dxa"/>
          </w:tcPr>
          <w:p w:rsidR="00EC77E0" w:rsidRPr="00FE35AB" w:rsidRDefault="00EC77E0" w:rsidP="00FE35AB">
            <w:pPr>
              <w:spacing w:before="60" w:after="60" w:line="240" w:lineRule="auto"/>
              <w:ind w:firstLine="0"/>
              <w:jc w:val="left"/>
            </w:pPr>
          </w:p>
        </w:tc>
      </w:tr>
    </w:tbl>
    <w:p w:rsidR="00650249" w:rsidRDefault="00F40E0A" w:rsidP="007B4942">
      <w:pPr>
        <w:pStyle w:val="OREnormal"/>
      </w:pPr>
      <w:r w:rsidRPr="007B4942">
        <w:t>Dziękujemy</w:t>
      </w:r>
      <w:r w:rsidR="00124207">
        <w:t xml:space="preserve"> bardzo,</w:t>
      </w:r>
      <w:r w:rsidR="00650249" w:rsidRPr="007B4942">
        <w:t xml:space="preserve"> </w:t>
      </w:r>
    </w:p>
    <w:p w:rsidR="00EC77E0" w:rsidRPr="007B4942" w:rsidRDefault="00650249" w:rsidP="007B4942">
      <w:pPr>
        <w:pStyle w:val="OREnormal"/>
      </w:pPr>
      <w:r>
        <w:t>Z</w:t>
      </w:r>
      <w:r w:rsidR="00F40E0A" w:rsidRPr="007B4942">
        <w:t>espół…</w:t>
      </w:r>
    </w:p>
    <w:p w:rsidR="004968DC" w:rsidRDefault="00EC77E0" w:rsidP="00760AF3">
      <w:pPr>
        <w:pStyle w:val="OREnormal"/>
        <w:jc w:val="center"/>
        <w:rPr>
          <w:b/>
        </w:rPr>
      </w:pPr>
      <w:r w:rsidRPr="00760AF3">
        <w:rPr>
          <w:b/>
        </w:rPr>
        <w:t>Kwestionariusz dla uczniów</w:t>
      </w:r>
    </w:p>
    <w:p w:rsidR="00EC77E0" w:rsidRPr="00760AF3" w:rsidRDefault="00EC77E0" w:rsidP="00760AF3">
      <w:pPr>
        <w:pStyle w:val="OREnormal"/>
        <w:jc w:val="center"/>
        <w:rPr>
          <w:b/>
        </w:rPr>
      </w:pPr>
      <w:r w:rsidRPr="00760AF3">
        <w:rPr>
          <w:b/>
        </w:rPr>
        <w:t>„Nasz nauczyciel”</w:t>
      </w:r>
    </w:p>
    <w:p w:rsidR="006523FA" w:rsidRPr="00EC77E0" w:rsidRDefault="004968DC" w:rsidP="00760AF3">
      <w:pPr>
        <w:pStyle w:val="OREnormal"/>
      </w:pPr>
      <w:r w:rsidRPr="00EC77E0">
        <w:t>Drodzy Uczniowie</w:t>
      </w:r>
      <w:r>
        <w:t>,</w:t>
      </w:r>
    </w:p>
    <w:p w:rsidR="009027F9" w:rsidRPr="00EC77E0" w:rsidRDefault="009027F9" w:rsidP="00760AF3">
      <w:pPr>
        <w:pStyle w:val="OREnormal"/>
      </w:pPr>
      <w:proofErr w:type="gramStart"/>
      <w:r w:rsidRPr="00EC77E0">
        <w:t>prosimy</w:t>
      </w:r>
      <w:proofErr w:type="gramEnd"/>
      <w:r w:rsidR="00EC77E0" w:rsidRPr="00EC77E0">
        <w:t>,</w:t>
      </w:r>
      <w:r w:rsidRPr="00EC77E0">
        <w:t xml:space="preserve"> abyście uważnie przeczytali stwierdzenia</w:t>
      </w:r>
      <w:r w:rsidR="00DC3414">
        <w:t xml:space="preserve"> </w:t>
      </w:r>
      <w:r w:rsidRPr="00EC77E0">
        <w:t>dotyczące działań nauczyciela na lekcji. Podejmijcie wspólną decyzj</w:t>
      </w:r>
      <w:r w:rsidR="00E0300C">
        <w:t>ę</w:t>
      </w:r>
      <w:r w:rsidRPr="00EC77E0">
        <w:t xml:space="preserve"> w zespole, </w:t>
      </w:r>
      <w:r w:rsidR="00E0300C">
        <w:t>jak często obserwujecie</w:t>
      </w:r>
      <w:r w:rsidRPr="00EC77E0">
        <w:t xml:space="preserve"> poszczególne</w:t>
      </w:r>
      <w:r w:rsidR="00DC3414">
        <w:t xml:space="preserve"> </w:t>
      </w:r>
      <w:r w:rsidRPr="00EC77E0">
        <w:t>działania</w:t>
      </w:r>
      <w:r w:rsidR="00DC3414">
        <w:t xml:space="preserve"> </w:t>
      </w:r>
      <w:r w:rsidRPr="00EC77E0">
        <w:t>nauczyciela na waszych lekcjach</w:t>
      </w:r>
      <w:r w:rsidR="00E0300C">
        <w:t>.</w:t>
      </w:r>
      <w:r w:rsidRPr="00EC77E0">
        <w:t xml:space="preserve"> Uzyskane informacje pozwolą</w:t>
      </w:r>
      <w:r w:rsidR="00DC3414">
        <w:t xml:space="preserve"> </w:t>
      </w:r>
      <w:r w:rsidRPr="00EC77E0">
        <w:t>nauczyci</w:t>
      </w:r>
      <w:r w:rsidRPr="00EC77E0">
        <w:t>e</w:t>
      </w:r>
      <w:r w:rsidRPr="00EC77E0">
        <w:t>lom</w:t>
      </w:r>
      <w:r w:rsidR="00DC3414">
        <w:t xml:space="preserve"> </w:t>
      </w:r>
      <w:r w:rsidRPr="00EC77E0">
        <w:t>uatrakcyjnić zajęcia dydaktycz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024"/>
      </w:tblGrid>
      <w:tr w:rsidR="006B6E6C" w:rsidRPr="007B4942" w:rsidTr="007B4942">
        <w:trPr>
          <w:trHeight w:val="902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center"/>
              <w:rPr>
                <w:b/>
              </w:rPr>
            </w:pPr>
            <w:r w:rsidRPr="007B4942">
              <w:rPr>
                <w:b/>
                <w:sz w:val="22"/>
              </w:rPr>
              <w:t>Nauczyciel</w:t>
            </w:r>
            <w:r w:rsidR="00DC3414" w:rsidRPr="007B4942">
              <w:rPr>
                <w:b/>
                <w:sz w:val="22"/>
              </w:rPr>
              <w:t xml:space="preserve"> </w:t>
            </w:r>
            <w:r w:rsidRPr="007B4942">
              <w:rPr>
                <w:b/>
                <w:sz w:val="22"/>
              </w:rPr>
              <w:t>……………………………………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center"/>
              <w:rPr>
                <w:b/>
              </w:rPr>
            </w:pPr>
            <w:proofErr w:type="gramStart"/>
            <w:r w:rsidRPr="007B4942">
              <w:rPr>
                <w:b/>
                <w:sz w:val="22"/>
              </w:rPr>
              <w:t>częst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center"/>
              <w:rPr>
                <w:b/>
              </w:rPr>
            </w:pPr>
            <w:proofErr w:type="gramStart"/>
            <w:r w:rsidRPr="007B4942">
              <w:rPr>
                <w:b/>
                <w:sz w:val="22"/>
              </w:rPr>
              <w:t>czasami</w:t>
            </w:r>
            <w:proofErr w:type="gramEnd"/>
          </w:p>
        </w:tc>
        <w:tc>
          <w:tcPr>
            <w:tcW w:w="1024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center"/>
              <w:rPr>
                <w:b/>
              </w:rPr>
            </w:pPr>
            <w:proofErr w:type="gramStart"/>
            <w:r w:rsidRPr="007B4942">
              <w:rPr>
                <w:b/>
                <w:sz w:val="22"/>
              </w:rPr>
              <w:t>rzadko</w:t>
            </w:r>
            <w:proofErr w:type="gramEnd"/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Ciekawie organizuje lekcje</w:t>
            </w:r>
            <w:r w:rsidR="00DF6551" w:rsidRPr="007B4942">
              <w:rPr>
                <w:sz w:val="22"/>
              </w:rPr>
              <w:t xml:space="preserve"> – </w:t>
            </w:r>
            <w:r w:rsidRPr="007B4942">
              <w:rPr>
                <w:sz w:val="22"/>
              </w:rPr>
              <w:t>nie nudzimy się</w:t>
            </w:r>
            <w:r w:rsidR="004968DC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Zachęca nas do przedstawiania nowych pomysłów</w:t>
            </w:r>
            <w:r w:rsidR="004968DC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Stawia przed nami ciekawe wyzwania</w:t>
            </w:r>
            <w:r w:rsidR="004968DC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lastRenderedPageBreak/>
              <w:t xml:space="preserve">Inspiruje do rozwiązywania problemów w </w:t>
            </w:r>
            <w:r w:rsidR="004968DC" w:rsidRPr="007B4942">
              <w:rPr>
                <w:sz w:val="22"/>
              </w:rPr>
              <w:t xml:space="preserve">sposób </w:t>
            </w:r>
            <w:r w:rsidRPr="007B4942">
              <w:rPr>
                <w:sz w:val="22"/>
              </w:rPr>
              <w:t>twórczy</w:t>
            </w:r>
            <w:r w:rsidR="004968DC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Sprawia, że uczenie się jest przygodą</w:t>
            </w:r>
            <w:r w:rsidR="004968DC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 xml:space="preserve">Rozwija </w:t>
            </w:r>
            <w:r w:rsidR="004968DC" w:rsidRPr="007B4942">
              <w:rPr>
                <w:sz w:val="22"/>
              </w:rPr>
              <w:t xml:space="preserve">twórcze </w:t>
            </w:r>
            <w:r w:rsidRPr="007B4942">
              <w:rPr>
                <w:sz w:val="22"/>
              </w:rPr>
              <w:t>myślenie</w:t>
            </w:r>
            <w:r w:rsidR="004968DC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Stwarza pozytywną atmosferę, w której czujemy się be</w:t>
            </w:r>
            <w:r w:rsidRPr="007B4942">
              <w:rPr>
                <w:sz w:val="22"/>
              </w:rPr>
              <w:t>z</w:t>
            </w:r>
            <w:r w:rsidRPr="007B4942">
              <w:rPr>
                <w:sz w:val="22"/>
              </w:rPr>
              <w:t>piecznie i wspólnie się uczymy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Dba, by uczeniu się towarzyszyły zabawa i dobry humor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Zachęca do stawiania inspirujących</w:t>
            </w:r>
            <w:r w:rsidR="00DC3414" w:rsidRPr="007B4942">
              <w:rPr>
                <w:sz w:val="22"/>
              </w:rPr>
              <w:t xml:space="preserve"> </w:t>
            </w:r>
            <w:r w:rsidRPr="007B4942">
              <w:rPr>
                <w:sz w:val="22"/>
              </w:rPr>
              <w:t>pytań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Pozwala nam popełniać błędy w trakcie uczenia się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Wspiera, gdy brakuje nam wiary we własne możliwości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Informuje o postępach w uczeniu się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Tłumaczy zagadnienia w sposób zrozumiały dla wszys</w:t>
            </w:r>
            <w:r w:rsidRPr="007B4942">
              <w:rPr>
                <w:sz w:val="22"/>
              </w:rPr>
              <w:t>t</w:t>
            </w:r>
            <w:r w:rsidRPr="007B4942">
              <w:rPr>
                <w:sz w:val="22"/>
              </w:rPr>
              <w:t>kich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0922E7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0922E7" w:rsidRPr="007B4942" w:rsidRDefault="000922E7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 xml:space="preserve">Zadaje </w:t>
            </w:r>
            <w:r w:rsidR="00E22821">
              <w:rPr>
                <w:sz w:val="22"/>
              </w:rPr>
              <w:t>ciekawe</w:t>
            </w:r>
            <w:r w:rsidR="00E22821" w:rsidRPr="007B4942">
              <w:rPr>
                <w:sz w:val="22"/>
              </w:rPr>
              <w:t xml:space="preserve"> </w:t>
            </w:r>
            <w:r w:rsidRPr="007B4942">
              <w:rPr>
                <w:sz w:val="22"/>
              </w:rPr>
              <w:t>prace domowe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922E7" w:rsidRPr="007B4942" w:rsidRDefault="000922E7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0922E7" w:rsidRPr="007B4942" w:rsidRDefault="000922E7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0922E7" w:rsidRPr="007B4942" w:rsidRDefault="000922E7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A67A4D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A67A4D" w:rsidRPr="007B4942" w:rsidRDefault="00A67A4D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Wspiera w budowaniu poczuci</w:t>
            </w:r>
            <w:r w:rsidR="00D15772" w:rsidRPr="007B4942">
              <w:rPr>
                <w:sz w:val="22"/>
              </w:rPr>
              <w:t>a</w:t>
            </w:r>
            <w:r w:rsidRPr="007B4942">
              <w:rPr>
                <w:sz w:val="22"/>
              </w:rPr>
              <w:t xml:space="preserve"> własnej wartości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67A4D" w:rsidRPr="007B4942" w:rsidRDefault="00A67A4D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A67A4D" w:rsidRPr="007B4942" w:rsidRDefault="00A67A4D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A67A4D" w:rsidRPr="007B4942" w:rsidRDefault="00A67A4D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B27321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 xml:space="preserve">Docenia </w:t>
            </w:r>
            <w:r w:rsidR="006B6E6C" w:rsidRPr="007B4942">
              <w:rPr>
                <w:sz w:val="22"/>
              </w:rPr>
              <w:t>uczenie inicjowane przez nas samych</w:t>
            </w:r>
            <w:r w:rsidR="00E22821">
              <w:rPr>
                <w:sz w:val="22"/>
              </w:rPr>
              <w:t>.</w:t>
            </w:r>
            <w:r w:rsidR="006B6E6C" w:rsidRPr="007B4942"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Pomaga rozwijać zainteresowania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  <w:tr w:rsidR="006B6E6C" w:rsidRPr="007B4942" w:rsidTr="007B4942">
        <w:trPr>
          <w:trHeight w:val="794"/>
        </w:trPr>
        <w:tc>
          <w:tcPr>
            <w:tcW w:w="5920" w:type="dxa"/>
            <w:shd w:val="clear" w:color="auto" w:fill="auto"/>
            <w:vAlign w:val="center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  <w:r w:rsidRPr="007B4942">
              <w:rPr>
                <w:sz w:val="22"/>
              </w:rPr>
              <w:t>Taktownie potrafi przeciwstawić się negatywnym zach</w:t>
            </w:r>
            <w:r w:rsidRPr="007B4942">
              <w:rPr>
                <w:sz w:val="22"/>
              </w:rPr>
              <w:t>o</w:t>
            </w:r>
            <w:r w:rsidRPr="007B4942">
              <w:rPr>
                <w:sz w:val="22"/>
              </w:rPr>
              <w:t>waniom uczniów</w:t>
            </w:r>
            <w:r w:rsidR="00E22821">
              <w:rPr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  <w:tc>
          <w:tcPr>
            <w:tcW w:w="1024" w:type="dxa"/>
            <w:shd w:val="clear" w:color="auto" w:fill="auto"/>
          </w:tcPr>
          <w:p w:rsidR="006B6E6C" w:rsidRPr="007B4942" w:rsidRDefault="006B6E6C" w:rsidP="003A6613">
            <w:pPr>
              <w:spacing w:beforeLines="60" w:before="144" w:afterLines="60" w:after="144" w:line="240" w:lineRule="auto"/>
              <w:ind w:firstLine="0"/>
              <w:jc w:val="left"/>
            </w:pPr>
          </w:p>
        </w:tc>
      </w:tr>
    </w:tbl>
    <w:p w:rsidR="006B6E6C" w:rsidRPr="007B4942" w:rsidRDefault="006B6E6C" w:rsidP="007B4942">
      <w:pPr>
        <w:pStyle w:val="OREnormal"/>
      </w:pPr>
      <w:r w:rsidRPr="007B4942">
        <w:t>Dziękujemy bardzo</w:t>
      </w:r>
      <w:r w:rsidR="009F1DAF" w:rsidRPr="007B4942">
        <w:t>,</w:t>
      </w:r>
    </w:p>
    <w:p w:rsidR="00DF6551" w:rsidRPr="007B4942" w:rsidRDefault="00F40FEC" w:rsidP="007B4942">
      <w:pPr>
        <w:pStyle w:val="OREnormal"/>
      </w:pPr>
      <w:r w:rsidRPr="007B4942">
        <w:t>Zespół</w:t>
      </w:r>
      <w:r w:rsidR="00E0300C" w:rsidRPr="007B4942">
        <w:t>…</w:t>
      </w:r>
    </w:p>
    <w:p w:rsidR="00F42FB8" w:rsidRDefault="00F42FB8" w:rsidP="00760AF3">
      <w:pPr>
        <w:pStyle w:val="OREnormal"/>
      </w:pPr>
      <w:r w:rsidRPr="0034163A">
        <w:lastRenderedPageBreak/>
        <w:t>Poniżej prezentujemy</w:t>
      </w:r>
      <w:r w:rsidR="00DC3414">
        <w:t xml:space="preserve"> </w:t>
      </w:r>
      <w:r w:rsidR="00D06FBB">
        <w:t xml:space="preserve">jeszcze inne </w:t>
      </w:r>
      <w:r w:rsidRPr="0034163A">
        <w:t>przykłady narzędzi – kwestionariuszy ankiet – skierowanych do nauczycieli, uczniów i rodziców. Zagadnienia poruszane w anki</w:t>
      </w:r>
      <w:r w:rsidRPr="0034163A">
        <w:t>e</w:t>
      </w:r>
      <w:r w:rsidRPr="0034163A">
        <w:t>tach są ściśle skorelowane z wcześniej zaproponowanymi wskaźnikami diagnozy. Respondenci są w nich proszeni o określenie stopnia ważności zagadnień i gotow</w:t>
      </w:r>
      <w:r w:rsidRPr="0034163A">
        <w:t>o</w:t>
      </w:r>
      <w:r w:rsidRPr="0034163A">
        <w:t>ś</w:t>
      </w:r>
      <w:r w:rsidR="009B4633">
        <w:t>ci</w:t>
      </w:r>
      <w:r w:rsidRPr="0034163A">
        <w:t xml:space="preserve"> osobistego zaangażowania się w ich realizację. To propozycja badania, którego wyniki pozwolą zaprojektować przyszłość szkoły</w:t>
      </w:r>
      <w:r>
        <w:t>, zaplanować działania w kolejnym etapie procesu wspomagania</w:t>
      </w:r>
      <w:r w:rsidRPr="0034163A">
        <w:t>. Staną się wizją wyznaczającą kierunek i formy rozw</w:t>
      </w:r>
      <w:r w:rsidRPr="0034163A">
        <w:t>o</w:t>
      </w:r>
      <w:r w:rsidRPr="0034163A">
        <w:t>ju kompetencji kluczowych uczniów i pracy w zespole. Numeracja</w:t>
      </w:r>
      <w:r w:rsidR="00E22821" w:rsidRPr="00E22821">
        <w:t xml:space="preserve"> </w:t>
      </w:r>
      <w:r w:rsidR="00E22821" w:rsidRPr="0034163A">
        <w:t>przy zagadni</w:t>
      </w:r>
      <w:r w:rsidR="00E22821" w:rsidRPr="0034163A">
        <w:t>e</w:t>
      </w:r>
      <w:r w:rsidR="00E22821" w:rsidRPr="0034163A">
        <w:t>niach (z lewej strony)</w:t>
      </w:r>
      <w:r w:rsidRPr="0034163A">
        <w:t xml:space="preserve"> </w:t>
      </w:r>
      <w:r w:rsidR="00E22821">
        <w:t>oznacza</w:t>
      </w:r>
      <w:r w:rsidRPr="0034163A">
        <w:t>: 1 –</w:t>
      </w:r>
      <w:r w:rsidR="00E22821">
        <w:t xml:space="preserve"> </w:t>
      </w:r>
      <w:r w:rsidRPr="0034163A">
        <w:t>kreatywnoś</w:t>
      </w:r>
      <w:r w:rsidR="00E22821">
        <w:t>ć</w:t>
      </w:r>
      <w:r w:rsidRPr="0034163A">
        <w:t>, 2 –</w:t>
      </w:r>
      <w:r w:rsidR="00E22821">
        <w:t xml:space="preserve"> </w:t>
      </w:r>
      <w:r w:rsidRPr="0034163A">
        <w:t>innowacyjnoś</w:t>
      </w:r>
      <w:r w:rsidR="00E22821">
        <w:t>ć</w:t>
      </w:r>
      <w:r w:rsidRPr="0034163A">
        <w:t>, 3 –</w:t>
      </w:r>
      <w:r w:rsidR="00E22821">
        <w:t xml:space="preserve"> </w:t>
      </w:r>
      <w:r w:rsidRPr="0034163A">
        <w:t>prac</w:t>
      </w:r>
      <w:r w:rsidR="00E22821">
        <w:t>a</w:t>
      </w:r>
      <w:r w:rsidRPr="0034163A">
        <w:t xml:space="preserve"> z</w:t>
      </w:r>
      <w:r w:rsidRPr="0034163A">
        <w:t>e</w:t>
      </w:r>
      <w:r w:rsidRPr="0034163A">
        <w:t>społow</w:t>
      </w:r>
      <w:r w:rsidR="00E22821">
        <w:t>a</w:t>
      </w:r>
      <w:r w:rsidRPr="0034163A">
        <w:t>.</w:t>
      </w:r>
    </w:p>
    <w:p w:rsidR="00F42FB8" w:rsidRPr="00B95071" w:rsidRDefault="00B95071" w:rsidP="00B95071">
      <w:pPr>
        <w:pStyle w:val="OREnormal"/>
        <w:jc w:val="center"/>
        <w:rPr>
          <w:b/>
        </w:rPr>
      </w:pPr>
      <w:r w:rsidRPr="00B95071">
        <w:rPr>
          <w:b/>
        </w:rPr>
        <w:t>Ankieta dla nauczycieli</w:t>
      </w:r>
    </w:p>
    <w:p w:rsidR="00F42FB8" w:rsidRPr="00B95071" w:rsidRDefault="00B95071" w:rsidP="00B95071">
      <w:pPr>
        <w:pStyle w:val="OREnormal"/>
        <w:jc w:val="center"/>
        <w:rPr>
          <w:b/>
        </w:rPr>
      </w:pPr>
      <w:r w:rsidRPr="00B95071">
        <w:rPr>
          <w:b/>
        </w:rPr>
        <w:t>Chcę</w:t>
      </w:r>
      <w:r w:rsidR="00F42FB8" w:rsidRPr="00B95071">
        <w:rPr>
          <w:b/>
        </w:rPr>
        <w:t>, aby szkoła</w:t>
      </w:r>
      <w:r w:rsidRPr="00B95071">
        <w:rPr>
          <w:b/>
        </w:rPr>
        <w:t>,</w:t>
      </w:r>
      <w:r w:rsidR="00F42FB8" w:rsidRPr="00B95071">
        <w:rPr>
          <w:b/>
        </w:rPr>
        <w:t xml:space="preserve"> </w:t>
      </w:r>
      <w:r>
        <w:rPr>
          <w:b/>
        </w:rPr>
        <w:t>którą</w:t>
      </w:r>
      <w:r w:rsidRPr="00B95071">
        <w:rPr>
          <w:b/>
        </w:rPr>
        <w:t xml:space="preserve"> </w:t>
      </w:r>
      <w:r w:rsidR="00F42FB8" w:rsidRPr="00B95071">
        <w:rPr>
          <w:b/>
        </w:rPr>
        <w:t>współtworzę, rozwijała się w kierunku</w:t>
      </w:r>
      <w:proofErr w:type="gramStart"/>
      <w:r w:rsidR="00F42FB8" w:rsidRPr="00B95071">
        <w:rPr>
          <w:b/>
        </w:rPr>
        <w:t>,</w:t>
      </w:r>
      <w:r>
        <w:rPr>
          <w:b/>
        </w:rPr>
        <w:br/>
        <w:t>jaki</w:t>
      </w:r>
      <w:proofErr w:type="gramEnd"/>
      <w:r w:rsidRPr="00B95071">
        <w:rPr>
          <w:b/>
        </w:rPr>
        <w:t xml:space="preserve"> </w:t>
      </w:r>
      <w:r w:rsidR="00F42FB8" w:rsidRPr="00B95071">
        <w:rPr>
          <w:b/>
        </w:rPr>
        <w:t>zaproponuję</w:t>
      </w:r>
      <w:r>
        <w:rPr>
          <w:b/>
        </w:rPr>
        <w:t xml:space="preserve"> w tej</w:t>
      </w:r>
      <w:r w:rsidR="00F42FB8" w:rsidRPr="00B95071">
        <w:rPr>
          <w:b/>
        </w:rPr>
        <w:t xml:space="preserve"> ankie</w:t>
      </w:r>
      <w:r>
        <w:rPr>
          <w:b/>
        </w:rPr>
        <w:t>cie</w:t>
      </w:r>
      <w:r w:rsidR="00682B0A">
        <w:rPr>
          <w:b/>
        </w:rPr>
        <w:t>.</w:t>
      </w:r>
    </w:p>
    <w:p w:rsidR="00F42FB8" w:rsidRPr="00BA3F2A" w:rsidRDefault="00F42FB8" w:rsidP="007B4942">
      <w:pPr>
        <w:pStyle w:val="OREnormal"/>
      </w:pPr>
      <w:r w:rsidRPr="00BA3F2A">
        <w:t>Proszę przeczytać uważnie zapisy w poszczególnych polach i odpowiedzieć:</w:t>
      </w:r>
    </w:p>
    <w:p w:rsidR="00F42FB8" w:rsidRPr="00BA3F2A" w:rsidRDefault="00F42FB8" w:rsidP="007B4942">
      <w:pPr>
        <w:pStyle w:val="Akapitzlist"/>
        <w:numPr>
          <w:ilvl w:val="0"/>
          <w:numId w:val="9"/>
        </w:numPr>
        <w:ind w:left="714" w:hanging="357"/>
      </w:pPr>
      <w:r w:rsidRPr="00BA3F2A">
        <w:t>Czy uważa Pan</w:t>
      </w:r>
      <w:r w:rsidR="00B95071">
        <w:t>i</w:t>
      </w:r>
      <w:r w:rsidRPr="00BA3F2A">
        <w:t>/</w:t>
      </w:r>
      <w:r w:rsidR="00B95071">
        <w:t>Pan</w:t>
      </w:r>
      <w:r w:rsidRPr="00BA3F2A">
        <w:t>, że warto podjąć działania, aby w szkole tak było? Wyk</w:t>
      </w:r>
      <w:r w:rsidRPr="00BA3F2A">
        <w:t>o</w:t>
      </w:r>
      <w:r w:rsidRPr="00BA3F2A">
        <w:t xml:space="preserve">rzystując skalę umieszczoną po lewej stronie, proszę określić, jak to jest dla </w:t>
      </w:r>
      <w:r w:rsidR="00B95071">
        <w:t>Pani/</w:t>
      </w:r>
      <w:r w:rsidRPr="00BA3F2A">
        <w:t>Pana ważne</w:t>
      </w:r>
      <w:r w:rsidR="00B95071">
        <w:t>.</w:t>
      </w:r>
    </w:p>
    <w:p w:rsidR="00F42FB8" w:rsidRPr="00BA3F2A" w:rsidRDefault="00F42FB8" w:rsidP="007B4942">
      <w:pPr>
        <w:pStyle w:val="Akapitzlist"/>
        <w:numPr>
          <w:ilvl w:val="0"/>
          <w:numId w:val="9"/>
        </w:numPr>
        <w:ind w:left="714" w:hanging="357"/>
      </w:pPr>
      <w:r w:rsidRPr="00BA3F2A">
        <w:t>Wykorzystując skalę po prawej stronie, proszę określić, w jakim stopniu chci</w:t>
      </w:r>
      <w:r w:rsidRPr="00BA3F2A">
        <w:t>a</w:t>
      </w:r>
      <w:r w:rsidRPr="00BA3F2A">
        <w:t>ł</w:t>
      </w:r>
      <w:r w:rsidR="00B95071">
        <w:t>aby Pani/chciałby Pan</w:t>
      </w:r>
      <w:r w:rsidRPr="00BA3F2A">
        <w:t xml:space="preserve"> </w:t>
      </w:r>
      <w:r w:rsidR="00B95071" w:rsidRPr="00BA3F2A">
        <w:t xml:space="preserve">zaangażować </w:t>
      </w:r>
      <w:r w:rsidR="00B95071">
        <w:t>się</w:t>
      </w:r>
      <w:r w:rsidR="00B95071" w:rsidRPr="00BA3F2A">
        <w:t xml:space="preserve"> </w:t>
      </w:r>
      <w:r w:rsidRPr="00BA3F2A">
        <w:t>w te działania</w:t>
      </w:r>
      <w:r w:rsidR="00B95071"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8"/>
        <w:gridCol w:w="4370"/>
      </w:tblGrid>
      <w:tr w:rsidR="00F42FB8" w:rsidRPr="007B4942" w:rsidTr="00695F71">
        <w:tc>
          <w:tcPr>
            <w:tcW w:w="4808" w:type="dxa"/>
          </w:tcPr>
          <w:p w:rsidR="00F42FB8" w:rsidRPr="007B4942" w:rsidRDefault="00F42FB8" w:rsidP="00FE41D5">
            <w:pPr>
              <w:spacing w:before="60" w:after="60" w:line="240" w:lineRule="auto"/>
              <w:ind w:firstLine="0"/>
              <w:jc w:val="center"/>
            </w:pPr>
            <w:r w:rsidRPr="007B4942">
              <w:rPr>
                <w:sz w:val="22"/>
              </w:rPr>
              <w:t>Stopień ważności</w:t>
            </w:r>
          </w:p>
        </w:tc>
        <w:tc>
          <w:tcPr>
            <w:tcW w:w="4370" w:type="dxa"/>
          </w:tcPr>
          <w:p w:rsidR="00F42FB8" w:rsidRPr="007B4942" w:rsidRDefault="00F42FB8" w:rsidP="00FE41D5">
            <w:pPr>
              <w:spacing w:before="60" w:after="60" w:line="240" w:lineRule="auto"/>
              <w:ind w:firstLine="0"/>
              <w:jc w:val="center"/>
            </w:pPr>
            <w:r w:rsidRPr="007B4942">
              <w:rPr>
                <w:sz w:val="22"/>
              </w:rPr>
              <w:t>Stopień zaangażowania</w:t>
            </w:r>
          </w:p>
        </w:tc>
      </w:tr>
      <w:tr w:rsidR="00F42FB8" w:rsidRPr="007B4942" w:rsidTr="004D0ABC">
        <w:trPr>
          <w:trHeight w:val="2188"/>
        </w:trPr>
        <w:tc>
          <w:tcPr>
            <w:tcW w:w="4808" w:type="dxa"/>
          </w:tcPr>
          <w:tbl>
            <w:tblPr>
              <w:tblW w:w="0" w:type="auto"/>
              <w:tblInd w:w="1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</w:tblGrid>
            <w:tr w:rsidR="00F42FB8" w:rsidRPr="007B4942" w:rsidTr="00FE41D5">
              <w:tc>
                <w:tcPr>
                  <w:tcW w:w="2268" w:type="dxa"/>
                </w:tcPr>
                <w:p w:rsidR="00F42FB8" w:rsidRPr="007B4942" w:rsidRDefault="00F42FB8" w:rsidP="007B4942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1 – bardzo ważne</w:t>
                  </w:r>
                </w:p>
              </w:tc>
            </w:tr>
            <w:tr w:rsidR="00F42FB8" w:rsidRPr="007B4942" w:rsidTr="00FE41D5">
              <w:tc>
                <w:tcPr>
                  <w:tcW w:w="2268" w:type="dxa"/>
                </w:tcPr>
                <w:p w:rsidR="00F42FB8" w:rsidRPr="007B4942" w:rsidRDefault="00F42FB8" w:rsidP="007B4942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2 – ważne </w:t>
                  </w:r>
                </w:p>
              </w:tc>
            </w:tr>
            <w:tr w:rsidR="00F42FB8" w:rsidRPr="007B4942" w:rsidTr="00FE41D5">
              <w:tc>
                <w:tcPr>
                  <w:tcW w:w="2268" w:type="dxa"/>
                </w:tcPr>
                <w:p w:rsidR="00F42FB8" w:rsidRPr="007B4942" w:rsidRDefault="00F42FB8" w:rsidP="007B4942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3 – średnio ważne</w:t>
                  </w:r>
                </w:p>
              </w:tc>
            </w:tr>
            <w:tr w:rsidR="00F42FB8" w:rsidRPr="007B4942" w:rsidTr="00FE41D5">
              <w:tc>
                <w:tcPr>
                  <w:tcW w:w="2268" w:type="dxa"/>
                </w:tcPr>
                <w:p w:rsidR="00F42FB8" w:rsidRPr="007B4942" w:rsidRDefault="00F42FB8" w:rsidP="007B4942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4 – mało ważne </w:t>
                  </w:r>
                </w:p>
              </w:tc>
            </w:tr>
            <w:tr w:rsidR="00F42FB8" w:rsidRPr="007B4942" w:rsidTr="00FE41D5">
              <w:tc>
                <w:tcPr>
                  <w:tcW w:w="2268" w:type="dxa"/>
                </w:tcPr>
                <w:p w:rsidR="00F42FB8" w:rsidRPr="007B4942" w:rsidRDefault="00F42FB8" w:rsidP="007B4942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5 – nieważne </w:t>
                  </w:r>
                </w:p>
              </w:tc>
            </w:tr>
          </w:tbl>
          <w:p w:rsidR="00F42FB8" w:rsidRPr="007B4942" w:rsidRDefault="00F42FB8" w:rsidP="007B4942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70" w:type="dxa"/>
          </w:tcPr>
          <w:tbl>
            <w:tblPr>
              <w:tblW w:w="0" w:type="auto"/>
              <w:tblInd w:w="10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2"/>
            </w:tblGrid>
            <w:tr w:rsidR="00F42FB8" w:rsidRPr="007B4942" w:rsidTr="00FE41D5">
              <w:tc>
                <w:tcPr>
                  <w:tcW w:w="2552" w:type="dxa"/>
                </w:tcPr>
                <w:p w:rsidR="00F42FB8" w:rsidRPr="007B4942" w:rsidRDefault="00F42FB8" w:rsidP="007B4942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A – bardzo chętnie</w:t>
                  </w:r>
                </w:p>
              </w:tc>
            </w:tr>
            <w:tr w:rsidR="00F42FB8" w:rsidRPr="007B4942" w:rsidTr="00FE41D5">
              <w:tc>
                <w:tcPr>
                  <w:tcW w:w="2552" w:type="dxa"/>
                </w:tcPr>
                <w:p w:rsidR="00F42FB8" w:rsidRPr="007B4942" w:rsidRDefault="00F42FB8" w:rsidP="007B4942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B – chętnie </w:t>
                  </w:r>
                </w:p>
              </w:tc>
            </w:tr>
            <w:tr w:rsidR="00F42FB8" w:rsidRPr="007B4942" w:rsidTr="00FE41D5">
              <w:tc>
                <w:tcPr>
                  <w:tcW w:w="2552" w:type="dxa"/>
                </w:tcPr>
                <w:p w:rsidR="00F42FB8" w:rsidRPr="007B4942" w:rsidRDefault="00F42FB8" w:rsidP="007B4942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C – średnio chętnie</w:t>
                  </w:r>
                </w:p>
              </w:tc>
            </w:tr>
            <w:tr w:rsidR="00F42FB8" w:rsidRPr="007B4942" w:rsidTr="00FE41D5">
              <w:tc>
                <w:tcPr>
                  <w:tcW w:w="2552" w:type="dxa"/>
                </w:tcPr>
                <w:p w:rsidR="00F42FB8" w:rsidRPr="007B4942" w:rsidRDefault="00F42FB8" w:rsidP="007B4942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D – niechętnie </w:t>
                  </w:r>
                </w:p>
              </w:tc>
            </w:tr>
            <w:tr w:rsidR="00F42FB8" w:rsidRPr="007B4942" w:rsidTr="00FE41D5">
              <w:tc>
                <w:tcPr>
                  <w:tcW w:w="2552" w:type="dxa"/>
                </w:tcPr>
                <w:p w:rsidR="00F42FB8" w:rsidRPr="007B4942" w:rsidRDefault="00F42FB8" w:rsidP="007B4942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E – nie zaangażuję się </w:t>
                  </w:r>
                </w:p>
              </w:tc>
            </w:tr>
          </w:tbl>
          <w:p w:rsidR="00F42FB8" w:rsidRPr="007B4942" w:rsidRDefault="00F42FB8" w:rsidP="007B4942">
            <w:pPr>
              <w:spacing w:before="60" w:after="60" w:line="240" w:lineRule="auto"/>
              <w:ind w:firstLine="0"/>
              <w:jc w:val="left"/>
            </w:pPr>
          </w:p>
        </w:tc>
      </w:tr>
    </w:tbl>
    <w:p w:rsidR="00666107" w:rsidRDefault="00666107" w:rsidP="00666107">
      <w:pPr>
        <w:pStyle w:val="OREnorma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891"/>
        <w:gridCol w:w="421"/>
        <w:gridCol w:w="428"/>
        <w:gridCol w:w="419"/>
        <w:gridCol w:w="452"/>
      </w:tblGrid>
      <w:tr w:rsidR="008153AD" w:rsidRPr="008153AD" w:rsidTr="009B4633">
        <w:trPr>
          <w:trHeight w:val="293"/>
        </w:trPr>
        <w:tc>
          <w:tcPr>
            <w:tcW w:w="567" w:type="dxa"/>
            <w:vMerge w:val="restart"/>
            <w:vAlign w:val="center"/>
          </w:tcPr>
          <w:p w:rsidR="007B4942" w:rsidRPr="00FE41D5" w:rsidRDefault="00695F71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</w:p>
        </w:tc>
        <w:tc>
          <w:tcPr>
            <w:tcW w:w="6891" w:type="dxa"/>
            <w:vMerge w:val="restart"/>
            <w:vAlign w:val="center"/>
          </w:tcPr>
          <w:p w:rsidR="007B4942" w:rsidRPr="008153AD" w:rsidRDefault="007B4942" w:rsidP="00B95071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 xml:space="preserve">Warto w naszej szkole na wszystkich przedmiotach i </w:t>
            </w:r>
            <w:r w:rsidR="00B95071" w:rsidRPr="008153AD">
              <w:rPr>
                <w:rFonts w:asciiTheme="majorHAnsi" w:hAnsiTheme="majorHAnsi" w:cstheme="majorHAnsi"/>
                <w:sz w:val="22"/>
              </w:rPr>
              <w:t xml:space="preserve">zajęciach </w:t>
            </w:r>
            <w:r w:rsidRPr="008153AD">
              <w:rPr>
                <w:rFonts w:asciiTheme="majorHAnsi" w:hAnsiTheme="majorHAnsi" w:cstheme="majorHAnsi"/>
                <w:sz w:val="22"/>
              </w:rPr>
              <w:t>d</w:t>
            </w:r>
            <w:r w:rsidRPr="008153AD">
              <w:rPr>
                <w:rFonts w:asciiTheme="majorHAnsi" w:hAnsiTheme="majorHAnsi" w:cstheme="majorHAnsi"/>
                <w:sz w:val="22"/>
              </w:rPr>
              <w:t>o</w:t>
            </w:r>
            <w:r w:rsidRPr="008153AD">
              <w:rPr>
                <w:rFonts w:asciiTheme="majorHAnsi" w:hAnsiTheme="majorHAnsi" w:cstheme="majorHAnsi"/>
                <w:sz w:val="22"/>
              </w:rPr>
              <w:t>datkowych tworzyć warunki umożliwiające uczniom prowadzenie badań w parach i zespołach.</w:t>
            </w:r>
          </w:p>
        </w:tc>
        <w:tc>
          <w:tcPr>
            <w:tcW w:w="421" w:type="dxa"/>
            <w:vMerge w:val="restart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8153AD" w:rsidRPr="008153AD" w:rsidTr="009B4633">
        <w:trPr>
          <w:trHeight w:val="293"/>
        </w:trPr>
        <w:tc>
          <w:tcPr>
            <w:tcW w:w="567" w:type="dxa"/>
            <w:vMerge/>
            <w:vAlign w:val="center"/>
          </w:tcPr>
          <w:p w:rsidR="007B4942" w:rsidRPr="00FE41D5" w:rsidRDefault="007B4942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8153AD" w:rsidRPr="008153AD" w:rsidTr="009B4633">
        <w:trPr>
          <w:trHeight w:val="293"/>
        </w:trPr>
        <w:tc>
          <w:tcPr>
            <w:tcW w:w="567" w:type="dxa"/>
            <w:vMerge/>
            <w:vAlign w:val="center"/>
          </w:tcPr>
          <w:p w:rsidR="007B4942" w:rsidRPr="00FE41D5" w:rsidRDefault="007B4942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8153AD" w:rsidRPr="008153AD" w:rsidTr="009B4633">
        <w:trPr>
          <w:trHeight w:val="293"/>
        </w:trPr>
        <w:tc>
          <w:tcPr>
            <w:tcW w:w="567" w:type="dxa"/>
            <w:vMerge/>
            <w:vAlign w:val="center"/>
          </w:tcPr>
          <w:p w:rsidR="007B4942" w:rsidRPr="00FE41D5" w:rsidRDefault="007B4942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8153AD" w:rsidRPr="008153AD" w:rsidTr="009B4633">
        <w:trPr>
          <w:trHeight w:val="29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B4942" w:rsidRPr="00FE41D5" w:rsidRDefault="007B4942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FE41D5" w:rsidRDefault="007B4942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8153AD" w:rsidRPr="008153AD" w:rsidTr="009B4633">
        <w:trPr>
          <w:trHeight w:val="297"/>
        </w:trPr>
        <w:tc>
          <w:tcPr>
            <w:tcW w:w="567" w:type="dxa"/>
            <w:vMerge w:val="restart"/>
            <w:vAlign w:val="center"/>
          </w:tcPr>
          <w:p w:rsidR="008153AD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6891" w:type="dxa"/>
            <w:vMerge w:val="restart"/>
            <w:vAlign w:val="center"/>
          </w:tcPr>
          <w:p w:rsidR="008153AD" w:rsidRPr="008153AD" w:rsidRDefault="008153AD" w:rsidP="00B95071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 xml:space="preserve">Warto w naszej szkole na wszystkich przedmiotach i </w:t>
            </w:r>
            <w:r w:rsidR="00B95071" w:rsidRPr="008153AD">
              <w:rPr>
                <w:rFonts w:asciiTheme="majorHAnsi" w:hAnsiTheme="majorHAnsi" w:cstheme="majorHAnsi"/>
                <w:sz w:val="22"/>
              </w:rPr>
              <w:t xml:space="preserve">zajęciach </w:t>
            </w:r>
            <w:r w:rsidRPr="008153AD">
              <w:rPr>
                <w:rFonts w:asciiTheme="majorHAnsi" w:hAnsiTheme="majorHAnsi" w:cstheme="majorHAnsi"/>
                <w:sz w:val="22"/>
              </w:rPr>
              <w:t>d</w:t>
            </w:r>
            <w:r w:rsidRPr="008153AD">
              <w:rPr>
                <w:rFonts w:asciiTheme="majorHAnsi" w:hAnsiTheme="majorHAnsi" w:cstheme="majorHAnsi"/>
                <w:sz w:val="22"/>
              </w:rPr>
              <w:t>o</w:t>
            </w:r>
            <w:r w:rsidRPr="008153AD">
              <w:rPr>
                <w:rFonts w:asciiTheme="majorHAnsi" w:hAnsiTheme="majorHAnsi" w:cstheme="majorHAnsi"/>
                <w:sz w:val="22"/>
              </w:rPr>
              <w:t>datkowych tworzyć warunki treningu dla trafnego stawiania nowych pytań przez uczniów.</w:t>
            </w:r>
          </w:p>
        </w:tc>
        <w:tc>
          <w:tcPr>
            <w:tcW w:w="421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8153AD" w:rsidRPr="008153AD" w:rsidTr="009B4633">
        <w:trPr>
          <w:trHeight w:val="297"/>
        </w:trPr>
        <w:tc>
          <w:tcPr>
            <w:tcW w:w="567" w:type="dxa"/>
            <w:vMerge/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8153AD" w:rsidRPr="008153AD" w:rsidTr="009B4633">
        <w:trPr>
          <w:trHeight w:val="297"/>
        </w:trPr>
        <w:tc>
          <w:tcPr>
            <w:tcW w:w="567" w:type="dxa"/>
            <w:vMerge/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8153AD" w:rsidRPr="008153AD" w:rsidTr="009B4633">
        <w:trPr>
          <w:trHeight w:val="297"/>
        </w:trPr>
        <w:tc>
          <w:tcPr>
            <w:tcW w:w="567" w:type="dxa"/>
            <w:vMerge/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8153AD" w:rsidRPr="008153AD" w:rsidTr="009B4633">
        <w:trPr>
          <w:trHeight w:val="29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FE41D5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8153AD" w:rsidRPr="008153AD" w:rsidTr="00695F71">
        <w:trPr>
          <w:trHeight w:val="290"/>
        </w:trPr>
        <w:tc>
          <w:tcPr>
            <w:tcW w:w="567" w:type="dxa"/>
            <w:vMerge w:val="restart"/>
            <w:vAlign w:val="center"/>
          </w:tcPr>
          <w:p w:rsidR="008153AD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</w:p>
        </w:tc>
        <w:tc>
          <w:tcPr>
            <w:tcW w:w="6891" w:type="dxa"/>
            <w:vMerge w:val="restart"/>
            <w:vAlign w:val="center"/>
          </w:tcPr>
          <w:p w:rsidR="008153AD" w:rsidRPr="008153AD" w:rsidRDefault="008153AD" w:rsidP="00B95071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 xml:space="preserve">Warto w naszej szkole na wszystkich przedmiotach i zajęciach </w:t>
            </w:r>
            <w:r w:rsidR="00B95071" w:rsidRPr="008153AD">
              <w:rPr>
                <w:rFonts w:asciiTheme="majorHAnsi" w:hAnsiTheme="majorHAnsi" w:cstheme="majorHAnsi"/>
                <w:sz w:val="22"/>
              </w:rPr>
              <w:t>d</w:t>
            </w:r>
            <w:r w:rsidR="00B95071" w:rsidRPr="008153AD">
              <w:rPr>
                <w:rFonts w:asciiTheme="majorHAnsi" w:hAnsiTheme="majorHAnsi" w:cstheme="majorHAnsi"/>
                <w:sz w:val="22"/>
              </w:rPr>
              <w:t>o</w:t>
            </w:r>
            <w:r w:rsidR="00B95071" w:rsidRPr="008153AD">
              <w:rPr>
                <w:rFonts w:asciiTheme="majorHAnsi" w:hAnsiTheme="majorHAnsi" w:cstheme="majorHAnsi"/>
                <w:sz w:val="22"/>
              </w:rPr>
              <w:t xml:space="preserve">datkowych </w:t>
            </w:r>
            <w:r w:rsidRPr="008153AD">
              <w:rPr>
                <w:rFonts w:asciiTheme="majorHAnsi" w:hAnsiTheme="majorHAnsi" w:cstheme="majorHAnsi"/>
                <w:sz w:val="22"/>
              </w:rPr>
              <w:t>zadbać o to, aby uczniowie dostrzegali problemy i potr</w:t>
            </w:r>
            <w:r w:rsidRPr="008153AD">
              <w:rPr>
                <w:rFonts w:asciiTheme="majorHAnsi" w:hAnsiTheme="majorHAnsi" w:cstheme="majorHAnsi"/>
                <w:sz w:val="22"/>
              </w:rPr>
              <w:t>a</w:t>
            </w:r>
            <w:r w:rsidRPr="008153AD">
              <w:rPr>
                <w:rFonts w:asciiTheme="majorHAnsi" w:hAnsiTheme="majorHAnsi" w:cstheme="majorHAnsi"/>
                <w:sz w:val="22"/>
              </w:rPr>
              <w:t>fili je definiować</w:t>
            </w:r>
            <w:r w:rsidR="00B95071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21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8153AD" w:rsidRPr="008153AD" w:rsidTr="00695F71">
        <w:trPr>
          <w:trHeight w:val="290"/>
        </w:trPr>
        <w:tc>
          <w:tcPr>
            <w:tcW w:w="567" w:type="dxa"/>
            <w:vMerge/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8153AD" w:rsidRPr="008153AD" w:rsidTr="00695F71">
        <w:trPr>
          <w:trHeight w:val="290"/>
        </w:trPr>
        <w:tc>
          <w:tcPr>
            <w:tcW w:w="567" w:type="dxa"/>
            <w:vMerge/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8153AD" w:rsidRPr="008153AD" w:rsidTr="00695F71">
        <w:trPr>
          <w:trHeight w:val="290"/>
        </w:trPr>
        <w:tc>
          <w:tcPr>
            <w:tcW w:w="567" w:type="dxa"/>
            <w:vMerge/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8153AD" w:rsidRPr="008153AD" w:rsidTr="00695F71">
        <w:trPr>
          <w:trHeight w:val="29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FE41D5" w:rsidRDefault="007B4942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8153AD" w:rsidRPr="008153AD" w:rsidTr="009B4633">
        <w:trPr>
          <w:trHeight w:val="294"/>
        </w:trPr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8153AD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</w:p>
        </w:tc>
        <w:tc>
          <w:tcPr>
            <w:tcW w:w="6891" w:type="dxa"/>
            <w:vMerge w:val="restart"/>
            <w:tcBorders>
              <w:right w:val="nil"/>
            </w:tcBorders>
            <w:vAlign w:val="center"/>
          </w:tcPr>
          <w:p w:rsidR="008153AD" w:rsidRPr="008153AD" w:rsidRDefault="008153AD" w:rsidP="00B95071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Warto w naszej szkole zadbać na wszystkich przedmiotach i zaj</w:t>
            </w:r>
            <w:r w:rsidRPr="008153AD">
              <w:rPr>
                <w:rFonts w:asciiTheme="majorHAnsi" w:hAnsiTheme="majorHAnsi" w:cstheme="majorHAnsi"/>
                <w:sz w:val="22"/>
              </w:rPr>
              <w:t>ę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ciach </w:t>
            </w:r>
            <w:r w:rsidR="00B95071" w:rsidRPr="008153AD">
              <w:rPr>
                <w:rFonts w:asciiTheme="majorHAnsi" w:hAnsiTheme="majorHAnsi" w:cstheme="majorHAnsi"/>
                <w:sz w:val="22"/>
              </w:rPr>
              <w:t xml:space="preserve">dodatkowych </w:t>
            </w:r>
            <w:r w:rsidRPr="008153AD">
              <w:rPr>
                <w:rFonts w:asciiTheme="majorHAnsi" w:hAnsiTheme="majorHAnsi" w:cstheme="majorHAnsi"/>
                <w:sz w:val="22"/>
              </w:rPr>
              <w:t>o zapewnienie przestrzeni dla poszukiwania nowych pomysłów oraz dokonywania ich weryfikacji.</w:t>
            </w:r>
          </w:p>
        </w:tc>
        <w:tc>
          <w:tcPr>
            <w:tcW w:w="421" w:type="dxa"/>
            <w:vMerge w:val="restart"/>
            <w:tcBorders>
              <w:left w:val="nil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8153AD" w:rsidRPr="008153AD" w:rsidTr="009B4633">
        <w:trPr>
          <w:trHeight w:val="294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right w:val="nil"/>
            </w:tcBorders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left w:val="nil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8153AD" w:rsidRPr="008153AD" w:rsidTr="009B4633">
        <w:trPr>
          <w:trHeight w:val="294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right w:val="nil"/>
            </w:tcBorders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left w:val="nil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8153AD" w:rsidRPr="008153AD" w:rsidTr="009B4633">
        <w:trPr>
          <w:trHeight w:val="294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right w:val="nil"/>
            </w:tcBorders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left w:val="nil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8153AD" w:rsidRPr="008153AD" w:rsidTr="009B4633">
        <w:trPr>
          <w:trHeight w:val="294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FE41D5" w:rsidRDefault="007B4942" w:rsidP="00FE41D5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8153AD" w:rsidRPr="008153AD" w:rsidTr="009B4633">
        <w:trPr>
          <w:trHeight w:val="307"/>
        </w:trPr>
        <w:tc>
          <w:tcPr>
            <w:tcW w:w="567" w:type="dxa"/>
            <w:vMerge w:val="restart"/>
            <w:vAlign w:val="center"/>
          </w:tcPr>
          <w:p w:rsidR="008153AD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</w:p>
        </w:tc>
        <w:tc>
          <w:tcPr>
            <w:tcW w:w="6891" w:type="dxa"/>
            <w:vMerge w:val="restart"/>
            <w:vAlign w:val="center"/>
          </w:tcPr>
          <w:p w:rsidR="008153AD" w:rsidRPr="008153AD" w:rsidRDefault="008153AD" w:rsidP="00B95071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 xml:space="preserve">Warto w naszej szkole na wszystkich przedmiotach i zajęciach </w:t>
            </w:r>
            <w:r w:rsidR="00B95071" w:rsidRPr="008153AD">
              <w:rPr>
                <w:rFonts w:asciiTheme="majorHAnsi" w:hAnsiTheme="majorHAnsi" w:cstheme="majorHAnsi"/>
                <w:sz w:val="22"/>
              </w:rPr>
              <w:t>d</w:t>
            </w:r>
            <w:r w:rsidR="00B95071" w:rsidRPr="008153AD">
              <w:rPr>
                <w:rFonts w:asciiTheme="majorHAnsi" w:hAnsiTheme="majorHAnsi" w:cstheme="majorHAnsi"/>
                <w:sz w:val="22"/>
              </w:rPr>
              <w:t>o</w:t>
            </w:r>
            <w:r w:rsidR="00B95071" w:rsidRPr="008153AD">
              <w:rPr>
                <w:rFonts w:asciiTheme="majorHAnsi" w:hAnsiTheme="majorHAnsi" w:cstheme="majorHAnsi"/>
                <w:sz w:val="22"/>
              </w:rPr>
              <w:t xml:space="preserve">datkowych 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tworzyć warunki </w:t>
            </w:r>
            <w:r w:rsidR="00B95071">
              <w:rPr>
                <w:rFonts w:asciiTheme="majorHAnsi" w:hAnsiTheme="majorHAnsi" w:cstheme="majorHAnsi"/>
                <w:sz w:val="22"/>
              </w:rPr>
              <w:t xml:space="preserve">do </w:t>
            </w:r>
            <w:r w:rsidRPr="008153AD">
              <w:rPr>
                <w:rFonts w:asciiTheme="majorHAnsi" w:hAnsiTheme="majorHAnsi" w:cstheme="majorHAnsi"/>
                <w:sz w:val="22"/>
              </w:rPr>
              <w:t>dzielenia się przez uczniów orygina</w:t>
            </w:r>
            <w:r w:rsidRPr="008153AD">
              <w:rPr>
                <w:rFonts w:asciiTheme="majorHAnsi" w:hAnsiTheme="majorHAnsi" w:cstheme="majorHAnsi"/>
                <w:sz w:val="22"/>
              </w:rPr>
              <w:t>l</w:t>
            </w:r>
            <w:r w:rsidRPr="008153AD">
              <w:rPr>
                <w:rFonts w:asciiTheme="majorHAnsi" w:hAnsiTheme="majorHAnsi" w:cstheme="majorHAnsi"/>
                <w:sz w:val="22"/>
              </w:rPr>
              <w:t>nymi pomysłami z kolegami</w:t>
            </w:r>
            <w:r w:rsidR="00B95071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21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8153AD" w:rsidRPr="008153AD" w:rsidTr="009B4633">
        <w:trPr>
          <w:trHeight w:val="307"/>
        </w:trPr>
        <w:tc>
          <w:tcPr>
            <w:tcW w:w="567" w:type="dxa"/>
            <w:vMerge/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8153AD" w:rsidRPr="008153AD" w:rsidTr="009B4633">
        <w:trPr>
          <w:trHeight w:val="307"/>
        </w:trPr>
        <w:tc>
          <w:tcPr>
            <w:tcW w:w="567" w:type="dxa"/>
            <w:vMerge/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8153AD" w:rsidRPr="008153AD" w:rsidTr="009B4633">
        <w:trPr>
          <w:trHeight w:val="307"/>
        </w:trPr>
        <w:tc>
          <w:tcPr>
            <w:tcW w:w="567" w:type="dxa"/>
            <w:vMerge/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8153AD" w:rsidRPr="008153AD" w:rsidTr="009B4633">
        <w:trPr>
          <w:trHeight w:val="30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FE41D5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8153AD" w:rsidRPr="008153AD" w:rsidTr="00695F71">
        <w:trPr>
          <w:trHeight w:val="307"/>
        </w:trPr>
        <w:tc>
          <w:tcPr>
            <w:tcW w:w="567" w:type="dxa"/>
            <w:vMerge w:val="restart"/>
            <w:vAlign w:val="center"/>
          </w:tcPr>
          <w:p w:rsidR="008153AD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</w:p>
        </w:tc>
        <w:tc>
          <w:tcPr>
            <w:tcW w:w="6891" w:type="dxa"/>
            <w:vMerge w:val="restart"/>
            <w:vAlign w:val="center"/>
          </w:tcPr>
          <w:p w:rsidR="008153AD" w:rsidRPr="008153AD" w:rsidRDefault="008153AD" w:rsidP="00FC4B40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 xml:space="preserve">Warto w naszej szkole na wszystkich przedmiotach i </w:t>
            </w:r>
            <w:r w:rsidR="00B95071" w:rsidRPr="008153AD">
              <w:rPr>
                <w:rFonts w:asciiTheme="majorHAnsi" w:hAnsiTheme="majorHAnsi" w:cstheme="majorHAnsi"/>
                <w:sz w:val="22"/>
              </w:rPr>
              <w:t xml:space="preserve">zajęciach </w:t>
            </w:r>
            <w:r w:rsidRPr="008153AD">
              <w:rPr>
                <w:rFonts w:asciiTheme="majorHAnsi" w:hAnsiTheme="majorHAnsi" w:cstheme="majorHAnsi"/>
                <w:sz w:val="22"/>
              </w:rPr>
              <w:t>d</w:t>
            </w:r>
            <w:r w:rsidRPr="008153AD">
              <w:rPr>
                <w:rFonts w:asciiTheme="majorHAnsi" w:hAnsiTheme="majorHAnsi" w:cstheme="majorHAnsi"/>
                <w:sz w:val="22"/>
              </w:rPr>
              <w:t>o</w:t>
            </w:r>
            <w:r w:rsidRPr="008153AD">
              <w:rPr>
                <w:rFonts w:asciiTheme="majorHAnsi" w:hAnsiTheme="majorHAnsi" w:cstheme="majorHAnsi"/>
                <w:sz w:val="22"/>
              </w:rPr>
              <w:t>datkowych dążyć do zapewnienia uczniom możliwości krytycznego i</w:t>
            </w:r>
            <w:r w:rsidR="00FC4B40">
              <w:rPr>
                <w:rFonts w:asciiTheme="majorHAnsi" w:hAnsiTheme="majorHAnsi" w:cstheme="majorHAnsi"/>
                <w:sz w:val="22"/>
              </w:rPr>
              <w:t> </w:t>
            </w:r>
            <w:r w:rsidRPr="008153AD">
              <w:rPr>
                <w:rFonts w:asciiTheme="majorHAnsi" w:hAnsiTheme="majorHAnsi" w:cstheme="majorHAnsi"/>
                <w:sz w:val="22"/>
              </w:rPr>
              <w:t>kryterialnego oceniania efektów swoich działań w kontekście wł</w:t>
            </w:r>
            <w:r w:rsidRPr="008153AD">
              <w:rPr>
                <w:rFonts w:asciiTheme="majorHAnsi" w:hAnsiTheme="majorHAnsi" w:cstheme="majorHAnsi"/>
                <w:sz w:val="22"/>
              </w:rPr>
              <w:t>a</w:t>
            </w:r>
            <w:r w:rsidRPr="008153AD">
              <w:rPr>
                <w:rFonts w:asciiTheme="majorHAnsi" w:hAnsiTheme="majorHAnsi" w:cstheme="majorHAnsi"/>
                <w:sz w:val="22"/>
              </w:rPr>
              <w:t>snej ekspresji i kreatywności.</w:t>
            </w:r>
          </w:p>
        </w:tc>
        <w:tc>
          <w:tcPr>
            <w:tcW w:w="421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8153AD" w:rsidRPr="008153AD" w:rsidTr="00695F71">
        <w:trPr>
          <w:trHeight w:val="307"/>
        </w:trPr>
        <w:tc>
          <w:tcPr>
            <w:tcW w:w="567" w:type="dxa"/>
            <w:vMerge/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8153AD" w:rsidRPr="008153AD" w:rsidTr="00695F71">
        <w:trPr>
          <w:trHeight w:val="307"/>
        </w:trPr>
        <w:tc>
          <w:tcPr>
            <w:tcW w:w="567" w:type="dxa"/>
            <w:vMerge/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8153AD" w:rsidRPr="008153AD" w:rsidTr="00695F71">
        <w:trPr>
          <w:trHeight w:val="307"/>
        </w:trPr>
        <w:tc>
          <w:tcPr>
            <w:tcW w:w="567" w:type="dxa"/>
            <w:vMerge/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8153AD" w:rsidRPr="008153AD" w:rsidTr="00695F71">
        <w:trPr>
          <w:trHeight w:val="30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153AD" w:rsidRPr="00FE41D5" w:rsidRDefault="008153AD" w:rsidP="00FE41D5">
            <w:pPr>
              <w:spacing w:before="0" w:after="0"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FE41D5" w:rsidRDefault="007B4942" w:rsidP="00FE41D5">
            <w:pPr>
              <w:spacing w:before="0" w:after="0" w:line="24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8153AD" w:rsidRPr="008153AD" w:rsidTr="00695F71">
        <w:trPr>
          <w:trHeight w:val="286"/>
        </w:trPr>
        <w:tc>
          <w:tcPr>
            <w:tcW w:w="567" w:type="dxa"/>
            <w:vMerge w:val="restart"/>
            <w:vAlign w:val="center"/>
          </w:tcPr>
          <w:p w:rsidR="008153AD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</w:p>
        </w:tc>
        <w:tc>
          <w:tcPr>
            <w:tcW w:w="6891" w:type="dxa"/>
            <w:vMerge w:val="restart"/>
            <w:vAlign w:val="center"/>
          </w:tcPr>
          <w:p w:rsidR="008153AD" w:rsidRPr="008153AD" w:rsidRDefault="008153AD" w:rsidP="00057580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 xml:space="preserve">Warto w naszej szkole na wszystkich przedmiotach i </w:t>
            </w:r>
            <w:r w:rsidR="00057580" w:rsidRPr="008153AD">
              <w:rPr>
                <w:rFonts w:asciiTheme="majorHAnsi" w:hAnsiTheme="majorHAnsi" w:cstheme="majorHAnsi"/>
                <w:sz w:val="22"/>
              </w:rPr>
              <w:t xml:space="preserve">zajęciach </w:t>
            </w:r>
            <w:r w:rsidRPr="008153AD">
              <w:rPr>
                <w:rFonts w:asciiTheme="majorHAnsi" w:hAnsiTheme="majorHAnsi" w:cstheme="majorHAnsi"/>
                <w:sz w:val="22"/>
              </w:rPr>
              <w:t>d</w:t>
            </w:r>
            <w:r w:rsidRPr="008153AD">
              <w:rPr>
                <w:rFonts w:asciiTheme="majorHAnsi" w:hAnsiTheme="majorHAnsi" w:cstheme="majorHAnsi"/>
                <w:sz w:val="22"/>
              </w:rPr>
              <w:t>o</w:t>
            </w:r>
            <w:r w:rsidRPr="008153AD">
              <w:rPr>
                <w:rFonts w:asciiTheme="majorHAnsi" w:hAnsiTheme="majorHAnsi" w:cstheme="majorHAnsi"/>
                <w:sz w:val="22"/>
              </w:rPr>
              <w:t>datkowych zadbać o zapewnienie uczniom samodzielnej organizacji własnej przestrzeni edukacyjnej i</w:t>
            </w:r>
            <w:r w:rsidR="009B4633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9B4633" w:rsidRPr="004D0ABC">
              <w:rPr>
                <w:sz w:val="22"/>
              </w:rPr>
              <w:t>dob</w:t>
            </w:r>
            <w:r w:rsidR="009B4633">
              <w:rPr>
                <w:sz w:val="22"/>
              </w:rPr>
              <w:t>ierania</w:t>
            </w:r>
            <w:r w:rsidR="009B4633" w:rsidRPr="004D0ABC">
              <w:rPr>
                <w:sz w:val="22"/>
              </w:rPr>
              <w:t xml:space="preserve"> niezbędn</w:t>
            </w:r>
            <w:r w:rsidR="009B4633">
              <w:rPr>
                <w:sz w:val="22"/>
              </w:rPr>
              <w:t>ych</w:t>
            </w:r>
            <w:r w:rsidR="009B4633" w:rsidRPr="004D0ABC">
              <w:rPr>
                <w:sz w:val="22"/>
              </w:rPr>
              <w:t xml:space="preserve"> materi</w:t>
            </w:r>
            <w:r w:rsidR="009B4633" w:rsidRPr="004D0ABC">
              <w:rPr>
                <w:sz w:val="22"/>
              </w:rPr>
              <w:t>a</w:t>
            </w:r>
            <w:r w:rsidR="009B4633" w:rsidRPr="004D0ABC">
              <w:rPr>
                <w:sz w:val="22"/>
              </w:rPr>
              <w:t>ł</w:t>
            </w:r>
            <w:r w:rsidR="009B4633">
              <w:rPr>
                <w:sz w:val="22"/>
              </w:rPr>
              <w:t>ów</w:t>
            </w:r>
            <w:r w:rsidR="009B4633" w:rsidRPr="004D0ABC">
              <w:rPr>
                <w:sz w:val="22"/>
              </w:rPr>
              <w:t xml:space="preserve"> do wykonywania zadań</w:t>
            </w:r>
            <w:r w:rsidR="009B4633">
              <w:rPr>
                <w:sz w:val="22"/>
              </w:rPr>
              <w:t>.</w:t>
            </w:r>
            <w:r w:rsidR="009B4633">
              <w:rPr>
                <w:rStyle w:val="Odwoaniedokomentarza"/>
              </w:rPr>
              <w:t xml:space="preserve"> </w:t>
            </w:r>
          </w:p>
        </w:tc>
        <w:tc>
          <w:tcPr>
            <w:tcW w:w="421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8153AD" w:rsidRPr="008153AD" w:rsidTr="00695F71">
        <w:trPr>
          <w:trHeight w:val="286"/>
        </w:trPr>
        <w:tc>
          <w:tcPr>
            <w:tcW w:w="567" w:type="dxa"/>
            <w:vMerge/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8153AD" w:rsidRPr="008153AD" w:rsidTr="00695F71">
        <w:trPr>
          <w:trHeight w:val="286"/>
        </w:trPr>
        <w:tc>
          <w:tcPr>
            <w:tcW w:w="567" w:type="dxa"/>
            <w:vMerge/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8153AD" w:rsidRPr="008153AD" w:rsidTr="00695F71">
        <w:trPr>
          <w:trHeight w:val="286"/>
        </w:trPr>
        <w:tc>
          <w:tcPr>
            <w:tcW w:w="567" w:type="dxa"/>
            <w:vMerge/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8153AD" w:rsidRPr="008153AD" w:rsidTr="00695F71">
        <w:trPr>
          <w:trHeight w:val="28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153AD" w:rsidRPr="00FE41D5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8153AD" w:rsidRPr="008153AD" w:rsidRDefault="008153AD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4942" w:rsidRPr="00FE41D5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FE41D5" w:rsidRPr="008153AD" w:rsidTr="009B4633">
        <w:trPr>
          <w:trHeight w:val="289"/>
        </w:trPr>
        <w:tc>
          <w:tcPr>
            <w:tcW w:w="567" w:type="dxa"/>
            <w:vMerge w:val="restart"/>
            <w:vAlign w:val="center"/>
          </w:tcPr>
          <w:p w:rsidR="00FE41D5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</w:p>
        </w:tc>
        <w:tc>
          <w:tcPr>
            <w:tcW w:w="6891" w:type="dxa"/>
            <w:vMerge w:val="restart"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Powinniśmy bardziej zaangażować się w stosowanie różnorodnych metod sprawdzania osiągnięć edukacyjnych naszych uczniów</w:t>
            </w:r>
            <w:r w:rsidR="00057580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21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FE41D5" w:rsidRPr="008153AD" w:rsidTr="009B4633">
        <w:trPr>
          <w:trHeight w:val="289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FE41D5" w:rsidRPr="008153AD" w:rsidTr="009B4633">
        <w:trPr>
          <w:trHeight w:val="289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FE41D5" w:rsidRPr="008153AD" w:rsidTr="009B4633">
        <w:trPr>
          <w:trHeight w:val="289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FE41D5" w:rsidRPr="008153AD" w:rsidTr="009B4633">
        <w:trPr>
          <w:trHeight w:val="28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4942" w:rsidRPr="00FE41D5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FE41D5" w:rsidRPr="008153AD" w:rsidTr="009B4633">
        <w:trPr>
          <w:trHeight w:val="297"/>
        </w:trPr>
        <w:tc>
          <w:tcPr>
            <w:tcW w:w="567" w:type="dxa"/>
            <w:vMerge w:val="restart"/>
            <w:vAlign w:val="center"/>
          </w:tcPr>
          <w:p w:rsidR="00FE41D5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</w:p>
        </w:tc>
        <w:tc>
          <w:tcPr>
            <w:tcW w:w="6891" w:type="dxa"/>
            <w:vMerge w:val="restart"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Powinniśmy bardziej zaangażować się w powszechne stosowanie metod aktywizujących</w:t>
            </w:r>
            <w:r w:rsidR="00057580">
              <w:rPr>
                <w:rFonts w:asciiTheme="majorHAnsi" w:hAnsiTheme="majorHAnsi" w:cstheme="majorHAnsi"/>
                <w:sz w:val="22"/>
              </w:rPr>
              <w:t>,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 w tym projektów edukacyjnych, technik twó</w:t>
            </w:r>
            <w:r w:rsidRPr="008153AD">
              <w:rPr>
                <w:rFonts w:asciiTheme="majorHAnsi" w:hAnsiTheme="majorHAnsi" w:cstheme="majorHAnsi"/>
                <w:sz w:val="22"/>
              </w:rPr>
              <w:t>r</w:t>
            </w:r>
            <w:r w:rsidRPr="008153AD">
              <w:rPr>
                <w:rFonts w:asciiTheme="majorHAnsi" w:hAnsiTheme="majorHAnsi" w:cstheme="majorHAnsi"/>
                <w:sz w:val="22"/>
              </w:rPr>
              <w:t>czego myślenia.</w:t>
            </w:r>
          </w:p>
        </w:tc>
        <w:tc>
          <w:tcPr>
            <w:tcW w:w="421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FE41D5" w:rsidRPr="008153AD" w:rsidTr="009B4633">
        <w:trPr>
          <w:trHeight w:val="297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FE41D5" w:rsidRPr="008153AD" w:rsidTr="009B4633">
        <w:trPr>
          <w:trHeight w:val="297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FE41D5" w:rsidRPr="008153AD" w:rsidTr="009B4633">
        <w:trPr>
          <w:trHeight w:val="297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FE41D5" w:rsidRPr="008153AD" w:rsidTr="009B4633">
        <w:trPr>
          <w:trHeight w:val="29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4942" w:rsidRPr="00FE41D5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FE41D5" w:rsidRPr="008153AD" w:rsidTr="009B4633">
        <w:trPr>
          <w:trHeight w:val="276"/>
        </w:trPr>
        <w:tc>
          <w:tcPr>
            <w:tcW w:w="567" w:type="dxa"/>
            <w:vMerge w:val="restart"/>
            <w:vAlign w:val="center"/>
          </w:tcPr>
          <w:p w:rsidR="00FE41D5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1</w:t>
            </w:r>
          </w:p>
        </w:tc>
        <w:tc>
          <w:tcPr>
            <w:tcW w:w="6891" w:type="dxa"/>
            <w:vMerge w:val="restart"/>
            <w:vAlign w:val="center"/>
          </w:tcPr>
          <w:p w:rsidR="00FE41D5" w:rsidRPr="008153AD" w:rsidRDefault="00FE41D5" w:rsidP="00057580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W procesie wychowawczym powinniśmy bardziej zaangażować się w</w:t>
            </w:r>
            <w:r w:rsidR="00057580">
              <w:rPr>
                <w:rFonts w:asciiTheme="majorHAnsi" w:hAnsiTheme="majorHAnsi" w:cstheme="majorHAnsi"/>
                <w:sz w:val="22"/>
              </w:rPr>
              <w:t xml:space="preserve">e włączanie 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uczniów </w:t>
            </w:r>
            <w:r w:rsidR="00057580">
              <w:rPr>
                <w:rFonts w:asciiTheme="majorHAnsi" w:hAnsiTheme="majorHAnsi" w:cstheme="majorHAnsi"/>
                <w:sz w:val="22"/>
              </w:rPr>
              <w:t xml:space="preserve">w </w:t>
            </w:r>
            <w:r w:rsidRPr="008153AD">
              <w:rPr>
                <w:rFonts w:asciiTheme="majorHAnsi" w:hAnsiTheme="majorHAnsi" w:cstheme="majorHAnsi"/>
                <w:sz w:val="22"/>
              </w:rPr>
              <w:t>mediacje i doradztwo wzajemne</w:t>
            </w:r>
            <w:r w:rsidR="00057580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21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FE41D5" w:rsidRPr="008153AD" w:rsidTr="009B4633">
        <w:trPr>
          <w:trHeight w:val="276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FE41D5" w:rsidRPr="008153AD" w:rsidTr="009B4633">
        <w:trPr>
          <w:trHeight w:val="276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FE41D5" w:rsidRPr="008153AD" w:rsidTr="009B4633">
        <w:trPr>
          <w:trHeight w:val="276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FE41D5" w:rsidRPr="008153AD" w:rsidTr="009B4633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FE41D5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FE41D5" w:rsidRPr="008153AD" w:rsidTr="00682B0A">
        <w:trPr>
          <w:trHeight w:val="296"/>
        </w:trPr>
        <w:tc>
          <w:tcPr>
            <w:tcW w:w="567" w:type="dxa"/>
            <w:vMerge w:val="restart"/>
            <w:vAlign w:val="center"/>
          </w:tcPr>
          <w:p w:rsidR="00FE41D5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</w:p>
        </w:tc>
        <w:tc>
          <w:tcPr>
            <w:tcW w:w="6891" w:type="dxa"/>
            <w:vMerge w:val="restart"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Warto w naszej szkole zadbać o to, aby uczniowie w ramach ró</w:t>
            </w:r>
            <w:r w:rsidRPr="008153AD">
              <w:rPr>
                <w:rFonts w:asciiTheme="majorHAnsi" w:hAnsiTheme="majorHAnsi" w:cstheme="majorHAnsi"/>
                <w:sz w:val="22"/>
              </w:rPr>
              <w:t>ż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nych </w:t>
            </w:r>
            <w:r w:rsidR="00057580">
              <w:rPr>
                <w:rFonts w:asciiTheme="majorHAnsi" w:hAnsiTheme="majorHAnsi" w:cstheme="majorHAnsi"/>
                <w:sz w:val="22"/>
              </w:rPr>
              <w:t xml:space="preserve">dziedzin </w:t>
            </w:r>
            <w:r w:rsidRPr="008153AD">
              <w:rPr>
                <w:rFonts w:asciiTheme="majorHAnsi" w:hAnsiTheme="majorHAnsi" w:cstheme="majorHAnsi"/>
                <w:sz w:val="22"/>
              </w:rPr>
              <w:t>edukacji realizowali innowacyjne projekty edukacyjne</w:t>
            </w:r>
            <w:r w:rsidR="00057580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21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FE41D5" w:rsidRPr="008153AD" w:rsidTr="00682B0A">
        <w:trPr>
          <w:trHeight w:val="296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FE41D5" w:rsidRPr="008153AD" w:rsidTr="00682B0A">
        <w:trPr>
          <w:trHeight w:val="296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FE41D5" w:rsidRPr="008153AD" w:rsidTr="00682B0A">
        <w:trPr>
          <w:trHeight w:val="296"/>
        </w:trPr>
        <w:tc>
          <w:tcPr>
            <w:tcW w:w="567" w:type="dxa"/>
            <w:vMerge/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FE41D5" w:rsidRPr="008153AD" w:rsidTr="00682B0A">
        <w:trPr>
          <w:trHeight w:val="29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E41D5" w:rsidRPr="00FE41D5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FE41D5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FE41D5" w:rsidRPr="008153AD" w:rsidTr="00682B0A">
        <w:trPr>
          <w:trHeight w:val="304"/>
        </w:trPr>
        <w:tc>
          <w:tcPr>
            <w:tcW w:w="567" w:type="dxa"/>
            <w:vMerge w:val="restart"/>
            <w:vAlign w:val="center"/>
          </w:tcPr>
          <w:p w:rsidR="00FE41D5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</w:p>
        </w:tc>
        <w:tc>
          <w:tcPr>
            <w:tcW w:w="6891" w:type="dxa"/>
            <w:vMerge w:val="restart"/>
            <w:vAlign w:val="center"/>
          </w:tcPr>
          <w:p w:rsidR="00FE41D5" w:rsidRPr="008153AD" w:rsidRDefault="00FE41D5" w:rsidP="00FC4B40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Warto w naszej szkole wzmacniać działania na rzecz środowiska w</w:t>
            </w:r>
            <w:r w:rsidR="00FC4B40">
              <w:rPr>
                <w:rFonts w:asciiTheme="majorHAnsi" w:hAnsiTheme="majorHAnsi" w:cstheme="majorHAnsi"/>
                <w:sz w:val="22"/>
              </w:rPr>
              <w:t> </w:t>
            </w:r>
            <w:r w:rsidRPr="008153AD">
              <w:rPr>
                <w:rFonts w:asciiTheme="majorHAnsi" w:hAnsiTheme="majorHAnsi" w:cstheme="majorHAnsi"/>
                <w:sz w:val="22"/>
              </w:rPr>
              <w:t>ramach szkolnego wolontariatu i innej animowanej aktywności uczniów.</w:t>
            </w:r>
          </w:p>
        </w:tc>
        <w:tc>
          <w:tcPr>
            <w:tcW w:w="421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FE41D5" w:rsidRPr="008153AD" w:rsidTr="00682B0A">
        <w:trPr>
          <w:trHeight w:val="304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FE41D5" w:rsidRPr="008153AD" w:rsidTr="00682B0A">
        <w:trPr>
          <w:trHeight w:val="304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FE41D5" w:rsidRPr="008153AD" w:rsidTr="00682B0A">
        <w:trPr>
          <w:trHeight w:val="304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FE41D5" w:rsidRPr="008153AD" w:rsidTr="00682B0A">
        <w:trPr>
          <w:trHeight w:val="304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rPr>
          <w:cantSplit/>
          <w:trHeight w:val="275"/>
        </w:trPr>
        <w:tc>
          <w:tcPr>
            <w:tcW w:w="567" w:type="dxa"/>
            <w:tcBorders>
              <w:left w:val="nil"/>
              <w:right w:val="nil"/>
            </w:tcBorders>
            <w:textDirection w:val="btLr"/>
            <w:vAlign w:val="center"/>
          </w:tcPr>
          <w:p w:rsidR="007B4942" w:rsidRPr="00FE41D5" w:rsidRDefault="007B4942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FE41D5" w:rsidRPr="008153AD" w:rsidTr="00682B0A">
        <w:trPr>
          <w:trHeight w:val="290"/>
        </w:trPr>
        <w:tc>
          <w:tcPr>
            <w:tcW w:w="567" w:type="dxa"/>
            <w:vMerge w:val="restart"/>
            <w:vAlign w:val="center"/>
          </w:tcPr>
          <w:p w:rsidR="00FE41D5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</w:p>
        </w:tc>
        <w:tc>
          <w:tcPr>
            <w:tcW w:w="6891" w:type="dxa"/>
            <w:vMerge w:val="restart"/>
            <w:vAlign w:val="center"/>
          </w:tcPr>
          <w:p w:rsidR="00FE41D5" w:rsidRPr="008153AD" w:rsidRDefault="00FE41D5" w:rsidP="00057580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Warto w naszej szkole rozwijać możliwości kontaktowania się uczniów z pracodawcami,</w:t>
            </w:r>
            <w:r w:rsidRPr="008153AD">
              <w:rPr>
                <w:rFonts w:asciiTheme="majorHAnsi" w:eastAsia="Calibri" w:hAnsiTheme="majorHAnsi" w:cstheme="majorHAnsi"/>
                <w:sz w:val="22"/>
              </w:rPr>
              <w:t xml:space="preserve"> przedsiębiorcami, przedstawiciel</w:t>
            </w:r>
            <w:r w:rsidR="00057580">
              <w:rPr>
                <w:rFonts w:asciiTheme="majorHAnsi" w:eastAsia="Calibri" w:hAnsiTheme="majorHAnsi" w:cstheme="majorHAnsi"/>
                <w:sz w:val="22"/>
              </w:rPr>
              <w:t>ami</w:t>
            </w:r>
            <w:r w:rsidRPr="008153AD">
              <w:rPr>
                <w:rFonts w:asciiTheme="majorHAnsi" w:eastAsia="Calibri" w:hAnsiTheme="majorHAnsi" w:cstheme="majorHAnsi"/>
                <w:sz w:val="22"/>
              </w:rPr>
              <w:t xml:space="preserve"> o</w:t>
            </w:r>
            <w:r w:rsidRPr="008153AD">
              <w:rPr>
                <w:rFonts w:asciiTheme="majorHAnsi" w:eastAsia="Calibri" w:hAnsiTheme="majorHAnsi" w:cstheme="majorHAnsi"/>
                <w:sz w:val="22"/>
              </w:rPr>
              <w:t>r</w:t>
            </w:r>
            <w:r w:rsidRPr="008153AD">
              <w:rPr>
                <w:rFonts w:asciiTheme="majorHAnsi" w:eastAsia="Calibri" w:hAnsiTheme="majorHAnsi" w:cstheme="majorHAnsi"/>
                <w:sz w:val="22"/>
              </w:rPr>
              <w:t>ganizacji społecznych dla poznania i zrozumienia zawodów, m</w:t>
            </w:r>
            <w:r w:rsidRPr="008153AD">
              <w:rPr>
                <w:rFonts w:asciiTheme="majorHAnsi" w:eastAsia="Calibri" w:hAnsiTheme="majorHAnsi" w:cstheme="majorHAnsi"/>
                <w:sz w:val="22"/>
              </w:rPr>
              <w:t>e</w:t>
            </w:r>
            <w:r w:rsidRPr="008153AD">
              <w:rPr>
                <w:rFonts w:asciiTheme="majorHAnsi" w:eastAsia="Calibri" w:hAnsiTheme="majorHAnsi" w:cstheme="majorHAnsi"/>
                <w:sz w:val="22"/>
              </w:rPr>
              <w:t>chanizmów rynkowych i funkcjonowania społecznego i obywate</w:t>
            </w:r>
            <w:r w:rsidRPr="008153AD">
              <w:rPr>
                <w:rFonts w:asciiTheme="majorHAnsi" w:eastAsia="Calibri" w:hAnsiTheme="majorHAnsi" w:cstheme="majorHAnsi"/>
                <w:sz w:val="22"/>
              </w:rPr>
              <w:t>l</w:t>
            </w:r>
            <w:r w:rsidRPr="008153AD">
              <w:rPr>
                <w:rFonts w:asciiTheme="majorHAnsi" w:eastAsia="Calibri" w:hAnsiTheme="majorHAnsi" w:cstheme="majorHAnsi"/>
                <w:sz w:val="22"/>
              </w:rPr>
              <w:t>skiego.</w:t>
            </w:r>
          </w:p>
        </w:tc>
        <w:tc>
          <w:tcPr>
            <w:tcW w:w="421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FE41D5" w:rsidRPr="008153AD" w:rsidTr="00682B0A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FE41D5" w:rsidRPr="008153AD" w:rsidTr="00682B0A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FE41D5" w:rsidRPr="008153AD" w:rsidTr="00682B0A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FE41D5" w:rsidRPr="008153AD" w:rsidTr="00682B0A">
        <w:trPr>
          <w:trHeight w:val="290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rPr>
          <w:cantSplit/>
          <w:trHeight w:val="272"/>
        </w:trPr>
        <w:tc>
          <w:tcPr>
            <w:tcW w:w="567" w:type="dxa"/>
            <w:tcBorders>
              <w:left w:val="nil"/>
              <w:right w:val="nil"/>
            </w:tcBorders>
            <w:textDirection w:val="btLr"/>
            <w:vAlign w:val="center"/>
          </w:tcPr>
          <w:p w:rsidR="007B4942" w:rsidRPr="00FE41D5" w:rsidRDefault="007B4942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FE41D5" w:rsidRPr="008153AD" w:rsidTr="00682B0A">
        <w:trPr>
          <w:trHeight w:val="271"/>
        </w:trPr>
        <w:tc>
          <w:tcPr>
            <w:tcW w:w="567" w:type="dxa"/>
            <w:vMerge w:val="restart"/>
            <w:vAlign w:val="center"/>
          </w:tcPr>
          <w:p w:rsidR="00FE41D5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</w:p>
        </w:tc>
        <w:tc>
          <w:tcPr>
            <w:tcW w:w="6891" w:type="dxa"/>
            <w:vMerge w:val="restart"/>
            <w:vAlign w:val="center"/>
          </w:tcPr>
          <w:p w:rsidR="00FE41D5" w:rsidRPr="008153AD" w:rsidRDefault="00FE41D5" w:rsidP="00057580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 xml:space="preserve">Warto abyśmy wypracowali skuteczne strategie innowacyjnego uczenia się uczniów i organizowali przestrzeń edukacyjną, w której uczniowie podejmują </w:t>
            </w:r>
            <w:r w:rsidR="00057580" w:rsidRPr="008153AD">
              <w:rPr>
                <w:rFonts w:asciiTheme="majorHAnsi" w:hAnsiTheme="majorHAnsi" w:cstheme="majorHAnsi"/>
                <w:sz w:val="22"/>
              </w:rPr>
              <w:t xml:space="preserve">działania </w:t>
            </w:r>
            <w:r w:rsidRPr="008153AD">
              <w:rPr>
                <w:rFonts w:asciiTheme="majorHAnsi" w:hAnsiTheme="majorHAnsi" w:cstheme="majorHAnsi"/>
                <w:sz w:val="22"/>
              </w:rPr>
              <w:t>innowacyjne.</w:t>
            </w:r>
          </w:p>
        </w:tc>
        <w:tc>
          <w:tcPr>
            <w:tcW w:w="421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FE41D5" w:rsidRPr="008153AD" w:rsidTr="00682B0A">
        <w:trPr>
          <w:trHeight w:val="271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FE41D5" w:rsidRPr="008153AD" w:rsidTr="00682B0A">
        <w:trPr>
          <w:trHeight w:val="271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FE41D5" w:rsidRPr="008153AD" w:rsidTr="00682B0A">
        <w:trPr>
          <w:trHeight w:val="271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FE41D5" w:rsidRPr="008153AD" w:rsidTr="00682B0A">
        <w:trPr>
          <w:trHeight w:val="271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rPr>
          <w:cantSplit/>
          <w:trHeight w:val="253"/>
        </w:trPr>
        <w:tc>
          <w:tcPr>
            <w:tcW w:w="567" w:type="dxa"/>
            <w:tcBorders>
              <w:left w:val="nil"/>
              <w:right w:val="nil"/>
            </w:tcBorders>
            <w:textDirection w:val="btLr"/>
            <w:vAlign w:val="center"/>
          </w:tcPr>
          <w:p w:rsidR="007B4942" w:rsidRPr="00FE41D5" w:rsidRDefault="007B4942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FE41D5" w:rsidRPr="008153AD" w:rsidTr="00682B0A">
        <w:trPr>
          <w:trHeight w:val="293"/>
        </w:trPr>
        <w:tc>
          <w:tcPr>
            <w:tcW w:w="567" w:type="dxa"/>
            <w:vMerge w:val="restart"/>
            <w:vAlign w:val="center"/>
          </w:tcPr>
          <w:p w:rsidR="00FE41D5" w:rsidRPr="00FE41D5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</w:p>
        </w:tc>
        <w:tc>
          <w:tcPr>
            <w:tcW w:w="6891" w:type="dxa"/>
            <w:vMerge w:val="restart"/>
            <w:vAlign w:val="center"/>
          </w:tcPr>
          <w:p w:rsidR="00FE41D5" w:rsidRPr="008153AD" w:rsidRDefault="00FE41D5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Powinniśmy zadbać o różnicowanie prac domowych tak, aby sprz</w:t>
            </w:r>
            <w:r w:rsidRPr="008153AD">
              <w:rPr>
                <w:rFonts w:asciiTheme="majorHAnsi" w:hAnsiTheme="majorHAnsi" w:cstheme="majorHAnsi"/>
                <w:sz w:val="22"/>
              </w:rPr>
              <w:t>y</w:t>
            </w:r>
            <w:r w:rsidRPr="008153AD">
              <w:rPr>
                <w:rFonts w:asciiTheme="majorHAnsi" w:hAnsiTheme="majorHAnsi" w:cstheme="majorHAnsi"/>
                <w:sz w:val="22"/>
              </w:rPr>
              <w:t>jały rozwijaniu postaw innowacyjności naszych uczniów</w:t>
            </w:r>
            <w:r w:rsidRPr="008153AD">
              <w:rPr>
                <w:rFonts w:asciiTheme="majorHAnsi" w:eastAsia="Calibri" w:hAnsiTheme="majorHAnsi" w:cstheme="majorHAnsi"/>
                <w:sz w:val="22"/>
              </w:rPr>
              <w:t>.</w:t>
            </w:r>
          </w:p>
        </w:tc>
        <w:tc>
          <w:tcPr>
            <w:tcW w:w="421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FE41D5" w:rsidRPr="008153AD" w:rsidTr="00682B0A">
        <w:trPr>
          <w:trHeight w:val="293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FE41D5" w:rsidRPr="008153AD" w:rsidTr="00682B0A">
        <w:trPr>
          <w:trHeight w:val="293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FE41D5" w:rsidRPr="008153AD" w:rsidTr="00682B0A">
        <w:trPr>
          <w:trHeight w:val="293"/>
        </w:trPr>
        <w:tc>
          <w:tcPr>
            <w:tcW w:w="567" w:type="dxa"/>
            <w:vMerge/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FE41D5" w:rsidRPr="008153AD" w:rsidTr="00682B0A">
        <w:trPr>
          <w:trHeight w:val="293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41D5" w:rsidRPr="00FE41D5" w:rsidRDefault="00FE41D5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E41D5" w:rsidRPr="008153AD" w:rsidRDefault="00FE41D5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rPr>
          <w:cantSplit/>
          <w:trHeight w:val="314"/>
        </w:trPr>
        <w:tc>
          <w:tcPr>
            <w:tcW w:w="567" w:type="dxa"/>
            <w:tcBorders>
              <w:left w:val="nil"/>
              <w:right w:val="nil"/>
            </w:tcBorders>
            <w:textDirection w:val="btLr"/>
            <w:vAlign w:val="center"/>
          </w:tcPr>
          <w:p w:rsidR="007B4942" w:rsidRPr="00FE41D5" w:rsidRDefault="007B4942" w:rsidP="00695F71">
            <w:pPr>
              <w:spacing w:before="0" w:after="0" w:line="240" w:lineRule="auto"/>
              <w:ind w:left="113" w:right="113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695F71" w:rsidRPr="008153AD" w:rsidTr="00682B0A">
        <w:trPr>
          <w:trHeight w:val="314"/>
        </w:trPr>
        <w:tc>
          <w:tcPr>
            <w:tcW w:w="567" w:type="dxa"/>
            <w:vMerge w:val="restart"/>
            <w:vAlign w:val="center"/>
          </w:tcPr>
          <w:p w:rsidR="00695F71" w:rsidRPr="008153AD" w:rsidRDefault="00695F71" w:rsidP="00695F71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</w:p>
        </w:tc>
        <w:tc>
          <w:tcPr>
            <w:tcW w:w="6891" w:type="dxa"/>
            <w:vMerge w:val="restart"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Warto zadbać o to, aby w naszej szkole uczniowie często pracowali w zespołach, mieli wiele okazji uczenia się od siebie nawzajem i byli aktywni.</w:t>
            </w:r>
          </w:p>
        </w:tc>
        <w:tc>
          <w:tcPr>
            <w:tcW w:w="421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695F71" w:rsidRPr="008153AD" w:rsidTr="00682B0A">
        <w:trPr>
          <w:trHeight w:val="314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695F71" w:rsidRPr="008153AD" w:rsidTr="00682B0A">
        <w:trPr>
          <w:trHeight w:val="314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695F71" w:rsidRPr="008153AD" w:rsidTr="00682B0A">
        <w:trPr>
          <w:trHeight w:val="314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695F71" w:rsidRPr="008153AD" w:rsidTr="00682B0A">
        <w:trPr>
          <w:trHeight w:val="31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695F71" w:rsidRPr="008153AD" w:rsidTr="00682B0A">
        <w:trPr>
          <w:trHeight w:val="276"/>
        </w:trPr>
        <w:tc>
          <w:tcPr>
            <w:tcW w:w="567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</w:rPr>
              <w:lastRenderedPageBreak/>
              <w:t>3</w:t>
            </w:r>
          </w:p>
        </w:tc>
        <w:tc>
          <w:tcPr>
            <w:tcW w:w="6891" w:type="dxa"/>
            <w:vMerge w:val="restart"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Warto</w:t>
            </w:r>
            <w:r w:rsidR="00057580">
              <w:rPr>
                <w:rFonts w:asciiTheme="majorHAnsi" w:hAnsiTheme="majorHAnsi" w:cstheme="majorHAnsi"/>
                <w:sz w:val="22"/>
              </w:rPr>
              <w:t>,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 aby uczniowie w naszej szkole</w:t>
            </w:r>
            <w:r w:rsidR="00057580">
              <w:rPr>
                <w:rFonts w:asciiTheme="majorHAnsi" w:hAnsiTheme="majorHAnsi" w:cstheme="majorHAnsi"/>
                <w:sz w:val="22"/>
              </w:rPr>
              <w:t>,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 pracując w grupach</w:t>
            </w:r>
            <w:r w:rsidR="00057580">
              <w:rPr>
                <w:rFonts w:asciiTheme="majorHAnsi" w:hAnsiTheme="majorHAnsi" w:cstheme="majorHAnsi"/>
                <w:sz w:val="22"/>
              </w:rPr>
              <w:t>,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 mieli świadomość roli</w:t>
            </w:r>
            <w:r w:rsidR="00057580">
              <w:rPr>
                <w:rFonts w:asciiTheme="majorHAnsi" w:hAnsiTheme="majorHAnsi" w:cstheme="majorHAnsi"/>
                <w:sz w:val="22"/>
              </w:rPr>
              <w:t>,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 jaką pełnią w zespole</w:t>
            </w:r>
            <w:r w:rsidR="00057580">
              <w:rPr>
                <w:rFonts w:asciiTheme="majorHAnsi" w:hAnsiTheme="majorHAnsi" w:cstheme="majorHAnsi"/>
                <w:sz w:val="22"/>
              </w:rPr>
              <w:t>,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 i potrafili ocenić swój wkład w realizację wspólnego zadania.</w:t>
            </w:r>
          </w:p>
        </w:tc>
        <w:tc>
          <w:tcPr>
            <w:tcW w:w="421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695F71" w:rsidRPr="008153AD" w:rsidTr="00682B0A">
        <w:trPr>
          <w:trHeight w:val="276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695F71" w:rsidRPr="008153AD" w:rsidTr="00682B0A">
        <w:trPr>
          <w:trHeight w:val="276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695F71" w:rsidRPr="008153AD" w:rsidTr="00682B0A">
        <w:trPr>
          <w:trHeight w:val="276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695F71" w:rsidRPr="008153AD" w:rsidTr="00682B0A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695F71" w:rsidRPr="008153AD" w:rsidTr="00682B0A">
        <w:trPr>
          <w:trHeight w:val="273"/>
        </w:trPr>
        <w:tc>
          <w:tcPr>
            <w:tcW w:w="567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  <w:sz w:val="22"/>
              </w:rPr>
              <w:t>3</w:t>
            </w:r>
          </w:p>
        </w:tc>
        <w:tc>
          <w:tcPr>
            <w:tcW w:w="6891" w:type="dxa"/>
            <w:vMerge w:val="restart"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 xml:space="preserve">Warto u naszych uczniów rozwijać umiejętności zadawania </w:t>
            </w:r>
            <w:r w:rsidR="00057580" w:rsidRPr="008153AD">
              <w:rPr>
                <w:rFonts w:asciiTheme="majorHAnsi" w:hAnsiTheme="majorHAnsi" w:cstheme="majorHAnsi"/>
                <w:sz w:val="22"/>
              </w:rPr>
              <w:t xml:space="preserve">pytań </w:t>
            </w:r>
            <w:r w:rsidRPr="008153AD">
              <w:rPr>
                <w:rFonts w:asciiTheme="majorHAnsi" w:hAnsiTheme="majorHAnsi" w:cstheme="majorHAnsi"/>
                <w:sz w:val="22"/>
              </w:rPr>
              <w:t>problemowych</w:t>
            </w:r>
            <w:r w:rsidR="00057580">
              <w:rPr>
                <w:rFonts w:asciiTheme="majorHAnsi" w:hAnsiTheme="majorHAnsi" w:cstheme="majorHAnsi"/>
                <w:sz w:val="22"/>
              </w:rPr>
              <w:t xml:space="preserve"> i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 udzielania informacji zwrotnej kolegom</w:t>
            </w:r>
            <w:r w:rsidR="00057580">
              <w:rPr>
                <w:rFonts w:asciiTheme="majorHAnsi" w:hAnsiTheme="majorHAnsi" w:cstheme="majorHAnsi"/>
                <w:sz w:val="22"/>
              </w:rPr>
              <w:t>.</w:t>
            </w:r>
          </w:p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695F71" w:rsidRPr="008153AD" w:rsidTr="00682B0A">
        <w:trPr>
          <w:trHeight w:val="273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695F71" w:rsidRPr="008153AD" w:rsidTr="00682B0A">
        <w:trPr>
          <w:trHeight w:val="273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695F71" w:rsidRPr="008153AD" w:rsidTr="00682B0A">
        <w:trPr>
          <w:trHeight w:val="273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695F71" w:rsidRPr="008153AD" w:rsidTr="00682B0A">
        <w:trPr>
          <w:trHeight w:val="27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695F71" w:rsidRPr="008153AD" w:rsidTr="00682B0A">
        <w:trPr>
          <w:trHeight w:val="272"/>
        </w:trPr>
        <w:tc>
          <w:tcPr>
            <w:tcW w:w="567" w:type="dxa"/>
            <w:vMerge w:val="restart"/>
            <w:vAlign w:val="center"/>
          </w:tcPr>
          <w:p w:rsidR="00695F71" w:rsidRPr="00682B0A" w:rsidRDefault="00682B0A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noProof/>
              </w:rPr>
            </w:pPr>
            <w:r w:rsidRPr="00682B0A">
              <w:rPr>
                <w:rFonts w:asciiTheme="majorHAnsi" w:hAnsiTheme="majorHAnsi" w:cstheme="majorHAnsi"/>
                <w:noProof/>
                <w:sz w:val="22"/>
              </w:rPr>
              <w:t>3</w:t>
            </w:r>
          </w:p>
        </w:tc>
        <w:tc>
          <w:tcPr>
            <w:tcW w:w="6891" w:type="dxa"/>
            <w:vMerge w:val="restart"/>
            <w:vAlign w:val="center"/>
          </w:tcPr>
          <w:p w:rsidR="00695F71" w:rsidRPr="008153AD" w:rsidRDefault="00695F71" w:rsidP="00057580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  <w:r w:rsidRPr="008153AD">
              <w:rPr>
                <w:rFonts w:asciiTheme="majorHAnsi" w:hAnsiTheme="majorHAnsi" w:cstheme="majorHAnsi"/>
                <w:sz w:val="22"/>
              </w:rPr>
              <w:t>Modelując pracę z naszymi uczniami</w:t>
            </w:r>
            <w:r w:rsidR="00057580">
              <w:rPr>
                <w:rFonts w:asciiTheme="majorHAnsi" w:hAnsiTheme="majorHAnsi" w:cstheme="majorHAnsi"/>
                <w:sz w:val="22"/>
              </w:rPr>
              <w:t>,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 powinniśmy bardziej zaang</w:t>
            </w:r>
            <w:r w:rsidRPr="008153AD">
              <w:rPr>
                <w:rFonts w:asciiTheme="majorHAnsi" w:hAnsiTheme="majorHAnsi" w:cstheme="majorHAnsi"/>
                <w:sz w:val="22"/>
              </w:rPr>
              <w:t>a</w:t>
            </w:r>
            <w:r w:rsidRPr="008153AD">
              <w:rPr>
                <w:rFonts w:asciiTheme="majorHAnsi" w:hAnsiTheme="majorHAnsi" w:cstheme="majorHAnsi"/>
                <w:sz w:val="22"/>
              </w:rPr>
              <w:t>żować się</w:t>
            </w:r>
            <w:r w:rsidR="00057580">
              <w:rPr>
                <w:rFonts w:asciiTheme="majorHAnsi" w:hAnsiTheme="majorHAnsi" w:cstheme="majorHAnsi"/>
                <w:sz w:val="22"/>
              </w:rPr>
              <w:t xml:space="preserve"> w to</w:t>
            </w:r>
            <w:r w:rsidRPr="008153AD">
              <w:rPr>
                <w:rFonts w:asciiTheme="majorHAnsi" w:hAnsiTheme="majorHAnsi" w:cstheme="majorHAnsi"/>
                <w:sz w:val="22"/>
              </w:rPr>
              <w:t xml:space="preserve">, aby uczniowie w pracy zespołowej systematycznie udzielali sobie informacji </w:t>
            </w:r>
            <w:proofErr w:type="gramStart"/>
            <w:r w:rsidRPr="008153AD">
              <w:rPr>
                <w:rFonts w:asciiTheme="majorHAnsi" w:hAnsiTheme="majorHAnsi" w:cstheme="majorHAnsi"/>
                <w:sz w:val="22"/>
              </w:rPr>
              <w:t>zwrotnej o jakości</w:t>
            </w:r>
            <w:proofErr w:type="gramEnd"/>
            <w:r w:rsidRPr="008153AD">
              <w:rPr>
                <w:rFonts w:asciiTheme="majorHAnsi" w:hAnsiTheme="majorHAnsi" w:cstheme="majorHAnsi"/>
                <w:sz w:val="22"/>
              </w:rPr>
              <w:t xml:space="preserve"> wykonanego zadania</w:t>
            </w:r>
            <w:r w:rsidR="00057580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21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695F71" w:rsidRPr="008153AD" w:rsidTr="00682B0A">
        <w:trPr>
          <w:trHeight w:val="272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695F71" w:rsidRPr="008153AD" w:rsidTr="00682B0A">
        <w:trPr>
          <w:trHeight w:val="272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695F71" w:rsidRPr="008153AD" w:rsidTr="00682B0A">
        <w:trPr>
          <w:trHeight w:val="272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695F71" w:rsidRPr="008153AD" w:rsidTr="00682B0A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7B4942" w:rsidRPr="008153AD" w:rsidTr="00695F71">
        <w:tc>
          <w:tcPr>
            <w:tcW w:w="567" w:type="dxa"/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11" w:type="dxa"/>
            <w:gridSpan w:val="5"/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Tutaj jest miejsce na Pan</w:t>
            </w:r>
            <w:r w:rsidR="00057580">
              <w:rPr>
                <w:rFonts w:asciiTheme="majorHAnsi" w:hAnsiTheme="majorHAnsi" w:cstheme="majorHAnsi"/>
                <w:b/>
                <w:sz w:val="22"/>
              </w:rPr>
              <w:t>i/Pana</w:t>
            </w:r>
            <w:r w:rsidRPr="008153AD">
              <w:rPr>
                <w:rFonts w:asciiTheme="majorHAnsi" w:hAnsiTheme="majorHAnsi" w:cstheme="majorHAnsi"/>
                <w:b/>
                <w:sz w:val="22"/>
              </w:rPr>
              <w:t xml:space="preserve"> indywidualne propozycje</w:t>
            </w:r>
            <w:r w:rsidR="00057580">
              <w:rPr>
                <w:rFonts w:asciiTheme="majorHAnsi" w:hAnsiTheme="majorHAnsi" w:cstheme="majorHAnsi"/>
                <w:b/>
                <w:sz w:val="22"/>
              </w:rPr>
              <w:t>. P</w:t>
            </w:r>
            <w:r w:rsidRPr="008153AD">
              <w:rPr>
                <w:rFonts w:asciiTheme="majorHAnsi" w:hAnsiTheme="majorHAnsi" w:cstheme="majorHAnsi"/>
                <w:b/>
                <w:sz w:val="22"/>
              </w:rPr>
              <w:t>roszę wpisać, co jeszcze jest dla Pani</w:t>
            </w:r>
            <w:r w:rsidR="00057580">
              <w:rPr>
                <w:rFonts w:asciiTheme="majorHAnsi" w:hAnsiTheme="majorHAnsi" w:cstheme="majorHAnsi"/>
                <w:b/>
                <w:sz w:val="22"/>
              </w:rPr>
              <w:t>/Pana</w:t>
            </w:r>
            <w:r w:rsidR="00057580" w:rsidRPr="008153AD">
              <w:rPr>
                <w:rFonts w:asciiTheme="majorHAnsi" w:hAnsiTheme="majorHAnsi" w:cstheme="majorHAnsi"/>
                <w:b/>
                <w:sz w:val="22"/>
              </w:rPr>
              <w:t xml:space="preserve"> ważne</w:t>
            </w:r>
            <w:r w:rsidRPr="008153AD">
              <w:rPr>
                <w:rFonts w:asciiTheme="majorHAnsi" w:hAnsiTheme="majorHAnsi" w:cstheme="majorHAnsi"/>
                <w:b/>
                <w:sz w:val="22"/>
              </w:rPr>
              <w:t>, aby w szkole efektywniej lub atrakcyjniej kształ</w:t>
            </w:r>
            <w:r w:rsidR="00057580">
              <w:rPr>
                <w:rFonts w:asciiTheme="majorHAnsi" w:hAnsiTheme="majorHAnsi" w:cstheme="majorHAnsi"/>
                <w:b/>
                <w:sz w:val="22"/>
              </w:rPr>
              <w:t>towane</w:t>
            </w:r>
            <w:r w:rsidRPr="008153AD">
              <w:rPr>
                <w:rFonts w:asciiTheme="majorHAnsi" w:hAnsiTheme="majorHAnsi" w:cstheme="majorHAnsi"/>
                <w:b/>
                <w:sz w:val="22"/>
              </w:rPr>
              <w:t xml:space="preserve"> były</w:t>
            </w:r>
            <w:r w:rsidR="00057580">
              <w:rPr>
                <w:rFonts w:asciiTheme="majorHAnsi" w:hAnsiTheme="majorHAnsi" w:cstheme="majorHAnsi"/>
                <w:b/>
                <w:sz w:val="22"/>
              </w:rPr>
              <w:t>:</w:t>
            </w:r>
            <w:r w:rsidRPr="008153AD">
              <w:rPr>
                <w:rFonts w:asciiTheme="majorHAnsi" w:hAnsiTheme="majorHAnsi" w:cstheme="majorHAnsi"/>
                <w:b/>
                <w:sz w:val="22"/>
              </w:rPr>
              <w:t xml:space="preserve"> kreatywność, innowacyjność i praca zespołowa.</w:t>
            </w:r>
          </w:p>
          <w:p w:rsidR="007B4942" w:rsidRPr="008153AD" w:rsidRDefault="00057580" w:rsidP="00057580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ropozycji m</w:t>
            </w:r>
            <w:r w:rsidR="007B4942" w:rsidRPr="008153AD">
              <w:rPr>
                <w:rFonts w:asciiTheme="majorHAnsi" w:hAnsiTheme="majorHAnsi" w:cstheme="majorHAnsi"/>
                <w:b/>
                <w:sz w:val="22"/>
              </w:rPr>
              <w:t xml:space="preserve">oże </w:t>
            </w:r>
            <w:r>
              <w:rPr>
                <w:rFonts w:asciiTheme="majorHAnsi" w:hAnsiTheme="majorHAnsi" w:cstheme="majorHAnsi"/>
                <w:b/>
                <w:sz w:val="22"/>
              </w:rPr>
              <w:t>być</w:t>
            </w:r>
            <w:r w:rsidR="007B4942" w:rsidRPr="008153AD">
              <w:rPr>
                <w:rFonts w:asciiTheme="majorHAnsi" w:hAnsiTheme="majorHAnsi" w:cstheme="majorHAnsi"/>
                <w:b/>
                <w:sz w:val="22"/>
              </w:rPr>
              <w:t xml:space="preserve"> kilka.</w:t>
            </w:r>
          </w:p>
        </w:tc>
      </w:tr>
      <w:tr w:rsidR="00695F71" w:rsidRPr="008153AD" w:rsidTr="00682B0A">
        <w:trPr>
          <w:trHeight w:val="268"/>
        </w:trPr>
        <w:tc>
          <w:tcPr>
            <w:tcW w:w="567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 w:val="restart"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695F71" w:rsidRPr="008153AD" w:rsidTr="00682B0A">
        <w:trPr>
          <w:trHeight w:val="268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695F71" w:rsidRPr="008153AD" w:rsidTr="00682B0A">
        <w:trPr>
          <w:trHeight w:val="268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695F71" w:rsidRPr="008153AD" w:rsidTr="00682B0A">
        <w:trPr>
          <w:trHeight w:val="268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695F71" w:rsidRPr="008153AD" w:rsidTr="00682B0A">
        <w:trPr>
          <w:trHeight w:val="26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695F71" w:rsidRPr="008153AD" w:rsidTr="00682B0A">
        <w:trPr>
          <w:trHeight w:val="273"/>
        </w:trPr>
        <w:tc>
          <w:tcPr>
            <w:tcW w:w="567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 w:val="restart"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695F71" w:rsidRPr="008153AD" w:rsidTr="00682B0A">
        <w:trPr>
          <w:trHeight w:val="273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695F71" w:rsidRPr="008153AD" w:rsidTr="00682B0A">
        <w:trPr>
          <w:trHeight w:val="273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695F71" w:rsidRPr="008153AD" w:rsidTr="00682B0A">
        <w:trPr>
          <w:trHeight w:val="273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695F71" w:rsidRPr="008153AD" w:rsidTr="00682B0A">
        <w:trPr>
          <w:trHeight w:val="27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  <w:tr w:rsidR="007B4942" w:rsidRPr="008153AD" w:rsidTr="00695F71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  <w:vAlign w:val="center"/>
          </w:tcPr>
          <w:p w:rsidR="007B4942" w:rsidRPr="008153AD" w:rsidRDefault="007B4942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695F71" w:rsidRPr="008153AD" w:rsidTr="00682B0A">
        <w:trPr>
          <w:trHeight w:val="272"/>
        </w:trPr>
        <w:tc>
          <w:tcPr>
            <w:tcW w:w="567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 w:val="restart"/>
            <w:vAlign w:val="center"/>
          </w:tcPr>
          <w:p w:rsidR="00695F71" w:rsidRPr="008153AD" w:rsidRDefault="00695F71" w:rsidP="004D0ABC">
            <w:pPr>
              <w:spacing w:before="0" w:after="0" w:line="240" w:lineRule="auto"/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A</w:t>
            </w:r>
          </w:p>
        </w:tc>
      </w:tr>
      <w:tr w:rsidR="00695F71" w:rsidRPr="008153AD" w:rsidTr="00682B0A">
        <w:trPr>
          <w:trHeight w:val="272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B</w:t>
            </w:r>
          </w:p>
        </w:tc>
      </w:tr>
      <w:tr w:rsidR="00695F71" w:rsidRPr="008153AD" w:rsidTr="00682B0A">
        <w:trPr>
          <w:trHeight w:val="272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3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C</w:t>
            </w:r>
          </w:p>
        </w:tc>
      </w:tr>
      <w:tr w:rsidR="00695F71" w:rsidRPr="008153AD" w:rsidTr="00682B0A">
        <w:trPr>
          <w:trHeight w:val="272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4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D</w:t>
            </w:r>
          </w:p>
        </w:tc>
      </w:tr>
      <w:tr w:rsidR="00695F71" w:rsidRPr="008153AD" w:rsidTr="00682B0A">
        <w:trPr>
          <w:trHeight w:val="272"/>
        </w:trPr>
        <w:tc>
          <w:tcPr>
            <w:tcW w:w="567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1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5</w:t>
            </w:r>
          </w:p>
        </w:tc>
        <w:tc>
          <w:tcPr>
            <w:tcW w:w="419" w:type="dxa"/>
            <w:vMerge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" w:type="dxa"/>
            <w:vAlign w:val="center"/>
          </w:tcPr>
          <w:p w:rsidR="00695F71" w:rsidRPr="008153AD" w:rsidRDefault="00695F71" w:rsidP="008153AD">
            <w:pPr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  <w:r w:rsidRPr="008153AD">
              <w:rPr>
                <w:rFonts w:asciiTheme="majorHAnsi" w:hAnsiTheme="majorHAnsi" w:cstheme="majorHAnsi"/>
                <w:b/>
                <w:sz w:val="22"/>
              </w:rPr>
              <w:t>E</w:t>
            </w:r>
          </w:p>
        </w:tc>
      </w:tr>
    </w:tbl>
    <w:p w:rsidR="00F42FB8" w:rsidRPr="00BA3F2A" w:rsidRDefault="00F42FB8" w:rsidP="004D0ABC">
      <w:pPr>
        <w:pStyle w:val="OREnormal"/>
      </w:pPr>
      <w:r w:rsidRPr="00BA3F2A">
        <w:t>Pan</w:t>
      </w:r>
      <w:r w:rsidR="00057580">
        <w:t>i</w:t>
      </w:r>
      <w:r w:rsidRPr="00BA3F2A">
        <w:t>/Pan</w:t>
      </w:r>
      <w:r w:rsidR="00057580">
        <w:t>a</w:t>
      </w:r>
      <w:r w:rsidRPr="00BA3F2A">
        <w:t xml:space="preserve"> zdanie jest dla nas bardzo ważne.</w:t>
      </w:r>
      <w:r w:rsidR="00057580">
        <w:t xml:space="preserve"> </w:t>
      </w:r>
      <w:r w:rsidRPr="00BA3F2A">
        <w:t>Dziękujemy</w:t>
      </w:r>
      <w:r w:rsidR="00057580">
        <w:t>.</w:t>
      </w:r>
    </w:p>
    <w:p w:rsidR="00FC4B40" w:rsidRDefault="00FC4B40">
      <w:pPr>
        <w:spacing w:before="0"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42FB8" w:rsidRPr="00057580" w:rsidRDefault="00057580" w:rsidP="00057580">
      <w:pPr>
        <w:pStyle w:val="OREnormal"/>
        <w:jc w:val="center"/>
        <w:rPr>
          <w:b/>
        </w:rPr>
      </w:pPr>
      <w:r w:rsidRPr="00057580">
        <w:rPr>
          <w:b/>
        </w:rPr>
        <w:lastRenderedPageBreak/>
        <w:t>Ankieta dla uczniów</w:t>
      </w:r>
    </w:p>
    <w:p w:rsidR="00F42FB8" w:rsidRPr="00057580" w:rsidRDefault="00F42FB8" w:rsidP="00057580">
      <w:pPr>
        <w:pStyle w:val="OREnormal"/>
        <w:jc w:val="center"/>
        <w:rPr>
          <w:b/>
        </w:rPr>
      </w:pPr>
      <w:r w:rsidRPr="00057580">
        <w:rPr>
          <w:b/>
        </w:rPr>
        <w:t>Chc</w:t>
      </w:r>
      <w:r w:rsidR="00057580" w:rsidRPr="00057580">
        <w:rPr>
          <w:b/>
        </w:rPr>
        <w:t>ę</w:t>
      </w:r>
      <w:r w:rsidRPr="00057580">
        <w:rPr>
          <w:b/>
        </w:rPr>
        <w:t>, aby szkoła</w:t>
      </w:r>
      <w:r w:rsidR="00057580" w:rsidRPr="00057580">
        <w:rPr>
          <w:b/>
        </w:rPr>
        <w:t>,</w:t>
      </w:r>
      <w:r w:rsidRPr="00057580">
        <w:rPr>
          <w:b/>
        </w:rPr>
        <w:t xml:space="preserve"> do której chodzę</w:t>
      </w:r>
      <w:r w:rsidR="00057580" w:rsidRPr="00057580">
        <w:rPr>
          <w:b/>
        </w:rPr>
        <w:t>,</w:t>
      </w:r>
      <w:r w:rsidRPr="00057580">
        <w:rPr>
          <w:b/>
        </w:rPr>
        <w:t xml:space="preserve"> rozwijała się tak</w:t>
      </w:r>
      <w:proofErr w:type="gramStart"/>
      <w:r w:rsidRPr="00057580">
        <w:rPr>
          <w:b/>
        </w:rPr>
        <w:t>,</w:t>
      </w:r>
      <w:r w:rsidR="00057580">
        <w:rPr>
          <w:b/>
        </w:rPr>
        <w:br/>
      </w:r>
      <w:r w:rsidRPr="00057580">
        <w:rPr>
          <w:b/>
        </w:rPr>
        <w:t>jak</w:t>
      </w:r>
      <w:proofErr w:type="gramEnd"/>
      <w:r w:rsidRPr="00057580">
        <w:rPr>
          <w:b/>
        </w:rPr>
        <w:t xml:space="preserve"> zaproponuję </w:t>
      </w:r>
      <w:r w:rsidR="00057580" w:rsidRPr="00057580">
        <w:rPr>
          <w:b/>
        </w:rPr>
        <w:t xml:space="preserve">w tej </w:t>
      </w:r>
      <w:r w:rsidRPr="00057580">
        <w:rPr>
          <w:b/>
        </w:rPr>
        <w:t>ankie</w:t>
      </w:r>
      <w:r w:rsidR="00057580" w:rsidRPr="00057580">
        <w:rPr>
          <w:b/>
        </w:rPr>
        <w:t>cie.</w:t>
      </w:r>
    </w:p>
    <w:p w:rsidR="00F42FB8" w:rsidRPr="00504DE9" w:rsidRDefault="00F42FB8" w:rsidP="004D0ABC">
      <w:pPr>
        <w:pStyle w:val="OREnormal"/>
      </w:pPr>
      <w:r w:rsidRPr="00504DE9">
        <w:t>Proszę przeczytać uważnie zapisy w poszczególnych polach i odpowiedzieć:</w:t>
      </w:r>
    </w:p>
    <w:p w:rsidR="00F42FB8" w:rsidRPr="00504DE9" w:rsidRDefault="00F42FB8" w:rsidP="004D0ABC">
      <w:pPr>
        <w:pStyle w:val="Akapitzlist"/>
        <w:numPr>
          <w:ilvl w:val="0"/>
          <w:numId w:val="10"/>
        </w:numPr>
        <w:ind w:left="714" w:hanging="357"/>
      </w:pPr>
      <w:r w:rsidRPr="00504DE9">
        <w:t>Czy uważasz</w:t>
      </w:r>
      <w:r w:rsidR="00DC3414">
        <w:t>,</w:t>
      </w:r>
      <w:r w:rsidRPr="00504DE9">
        <w:t xml:space="preserve"> że warto podjąć działania, aby w szkole tak było? Wykorzyst</w:t>
      </w:r>
      <w:r w:rsidRPr="00504DE9">
        <w:t>u</w:t>
      </w:r>
      <w:r w:rsidRPr="00504DE9">
        <w:t xml:space="preserve">jąc skalę umieszczoną po lewej stronie, określ, jak to jest dla </w:t>
      </w:r>
      <w:r w:rsidR="00367DA4">
        <w:t>c</w:t>
      </w:r>
      <w:r w:rsidRPr="00504DE9">
        <w:t>iebie ważne</w:t>
      </w:r>
      <w:r w:rsidR="00367DA4">
        <w:t>.</w:t>
      </w:r>
    </w:p>
    <w:p w:rsidR="00F42FB8" w:rsidRDefault="00F42FB8" w:rsidP="004D0ABC">
      <w:pPr>
        <w:pStyle w:val="Akapitzlist"/>
        <w:numPr>
          <w:ilvl w:val="0"/>
          <w:numId w:val="10"/>
        </w:numPr>
        <w:ind w:left="714" w:hanging="357"/>
      </w:pPr>
      <w:r w:rsidRPr="00504DE9">
        <w:t xml:space="preserve">Wykorzystując skalę po prawej stronie, określ, w jakim stopniu </w:t>
      </w:r>
      <w:r w:rsidR="00367DA4">
        <w:t>chciał</w:t>
      </w:r>
      <w:r w:rsidR="00367DA4">
        <w:t>a</w:t>
      </w:r>
      <w:r w:rsidR="00367DA4">
        <w:t>byś/</w:t>
      </w:r>
      <w:r w:rsidRPr="00504DE9">
        <w:t xml:space="preserve">chciałbyś </w:t>
      </w:r>
      <w:r w:rsidR="00367DA4" w:rsidRPr="00504DE9">
        <w:t xml:space="preserve">zaangażować </w:t>
      </w:r>
      <w:r w:rsidRPr="00504DE9">
        <w:t>się</w:t>
      </w:r>
      <w:r w:rsidR="00DC3414">
        <w:t xml:space="preserve"> </w:t>
      </w:r>
      <w:r w:rsidRPr="00504DE9">
        <w:t>w te działania</w:t>
      </w:r>
      <w:r w:rsidR="00367DA4"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6"/>
        <w:gridCol w:w="4455"/>
      </w:tblGrid>
      <w:tr w:rsidR="004D0ABC" w:rsidRPr="007B4942" w:rsidTr="000F71E3">
        <w:trPr>
          <w:jc w:val="center"/>
        </w:trPr>
        <w:tc>
          <w:tcPr>
            <w:tcW w:w="4356" w:type="dxa"/>
          </w:tcPr>
          <w:p w:rsidR="004D0ABC" w:rsidRPr="004D0ABC" w:rsidRDefault="004D0ABC" w:rsidP="004D0ABC">
            <w:r w:rsidRPr="004D0ABC">
              <w:t>Stopień ważności</w:t>
            </w:r>
          </w:p>
        </w:tc>
        <w:tc>
          <w:tcPr>
            <w:tcW w:w="4455" w:type="dxa"/>
          </w:tcPr>
          <w:p w:rsidR="004D0ABC" w:rsidRPr="004D0ABC" w:rsidRDefault="004D0ABC" w:rsidP="004D0ABC">
            <w:r w:rsidRPr="004D0ABC">
              <w:t>Stopień zaangażowania</w:t>
            </w:r>
          </w:p>
        </w:tc>
      </w:tr>
      <w:tr w:rsidR="004D0ABC" w:rsidRPr="007B4942" w:rsidTr="000F71E3">
        <w:trPr>
          <w:jc w:val="center"/>
        </w:trPr>
        <w:tc>
          <w:tcPr>
            <w:tcW w:w="4356" w:type="dxa"/>
          </w:tcPr>
          <w:tbl>
            <w:tblPr>
              <w:tblW w:w="0" w:type="auto"/>
              <w:tblInd w:w="1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</w:tblGrid>
            <w:tr w:rsidR="004D0ABC" w:rsidRPr="007B4942" w:rsidTr="004D0ABC">
              <w:tc>
                <w:tcPr>
                  <w:tcW w:w="2268" w:type="dxa"/>
                </w:tcPr>
                <w:p w:rsidR="004D0ABC" w:rsidRPr="007B4942" w:rsidRDefault="004D0ABC" w:rsidP="004D0ABC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1 – bardzo ważne</w:t>
                  </w:r>
                </w:p>
              </w:tc>
            </w:tr>
            <w:tr w:rsidR="004D0ABC" w:rsidRPr="007B4942" w:rsidTr="004D0ABC">
              <w:tc>
                <w:tcPr>
                  <w:tcW w:w="2268" w:type="dxa"/>
                </w:tcPr>
                <w:p w:rsidR="004D0ABC" w:rsidRPr="007B4942" w:rsidRDefault="004D0ABC" w:rsidP="004D0ABC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2 – ważne </w:t>
                  </w:r>
                </w:p>
              </w:tc>
            </w:tr>
            <w:tr w:rsidR="004D0ABC" w:rsidRPr="007B4942" w:rsidTr="004D0ABC">
              <w:tc>
                <w:tcPr>
                  <w:tcW w:w="2268" w:type="dxa"/>
                </w:tcPr>
                <w:p w:rsidR="004D0ABC" w:rsidRPr="007B4942" w:rsidRDefault="004D0ABC" w:rsidP="004D0ABC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3 – średnio ważne</w:t>
                  </w:r>
                </w:p>
              </w:tc>
            </w:tr>
            <w:tr w:rsidR="004D0ABC" w:rsidRPr="007B4942" w:rsidTr="004D0ABC">
              <w:tc>
                <w:tcPr>
                  <w:tcW w:w="2268" w:type="dxa"/>
                </w:tcPr>
                <w:p w:rsidR="004D0ABC" w:rsidRPr="007B4942" w:rsidRDefault="004D0ABC" w:rsidP="004D0ABC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4 – mało ważne </w:t>
                  </w:r>
                </w:p>
              </w:tc>
            </w:tr>
            <w:tr w:rsidR="004D0ABC" w:rsidRPr="007B4942" w:rsidTr="004D0ABC">
              <w:tc>
                <w:tcPr>
                  <w:tcW w:w="2268" w:type="dxa"/>
                </w:tcPr>
                <w:p w:rsidR="004D0ABC" w:rsidRPr="007B4942" w:rsidRDefault="004D0ABC" w:rsidP="004D0ABC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5 – nieważne </w:t>
                  </w:r>
                </w:p>
              </w:tc>
            </w:tr>
          </w:tbl>
          <w:p w:rsidR="004D0ABC" w:rsidRPr="004D0ABC" w:rsidRDefault="004D0ABC" w:rsidP="004D0ABC"/>
        </w:tc>
        <w:tc>
          <w:tcPr>
            <w:tcW w:w="4455" w:type="dxa"/>
          </w:tcPr>
          <w:tbl>
            <w:tblPr>
              <w:tblW w:w="0" w:type="auto"/>
              <w:tblInd w:w="10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2"/>
            </w:tblGrid>
            <w:tr w:rsidR="004D0ABC" w:rsidRPr="007B4942" w:rsidTr="004D0ABC">
              <w:tc>
                <w:tcPr>
                  <w:tcW w:w="2552" w:type="dxa"/>
                </w:tcPr>
                <w:p w:rsidR="004D0ABC" w:rsidRPr="007B4942" w:rsidRDefault="004D0ABC" w:rsidP="004D0ABC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A – bardzo chętnie</w:t>
                  </w:r>
                </w:p>
              </w:tc>
            </w:tr>
            <w:tr w:rsidR="004D0ABC" w:rsidRPr="007B4942" w:rsidTr="004D0ABC">
              <w:tc>
                <w:tcPr>
                  <w:tcW w:w="2552" w:type="dxa"/>
                </w:tcPr>
                <w:p w:rsidR="004D0ABC" w:rsidRPr="007B4942" w:rsidRDefault="004D0ABC" w:rsidP="004D0ABC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B – chętnie </w:t>
                  </w:r>
                </w:p>
              </w:tc>
            </w:tr>
            <w:tr w:rsidR="004D0ABC" w:rsidRPr="007B4942" w:rsidTr="004D0ABC">
              <w:tc>
                <w:tcPr>
                  <w:tcW w:w="2552" w:type="dxa"/>
                </w:tcPr>
                <w:p w:rsidR="004D0ABC" w:rsidRPr="007B4942" w:rsidRDefault="004D0ABC" w:rsidP="004D0ABC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C – średnio chętnie</w:t>
                  </w:r>
                </w:p>
              </w:tc>
            </w:tr>
            <w:tr w:rsidR="004D0ABC" w:rsidRPr="007B4942" w:rsidTr="004D0ABC">
              <w:tc>
                <w:tcPr>
                  <w:tcW w:w="2552" w:type="dxa"/>
                </w:tcPr>
                <w:p w:rsidR="004D0ABC" w:rsidRPr="007B4942" w:rsidRDefault="004D0ABC" w:rsidP="004D0ABC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D – niechętnie </w:t>
                  </w:r>
                </w:p>
              </w:tc>
            </w:tr>
            <w:tr w:rsidR="004D0ABC" w:rsidRPr="007B4942" w:rsidTr="004D0ABC">
              <w:tc>
                <w:tcPr>
                  <w:tcW w:w="2552" w:type="dxa"/>
                </w:tcPr>
                <w:p w:rsidR="004D0ABC" w:rsidRPr="007B4942" w:rsidRDefault="004D0ABC" w:rsidP="004D0ABC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E – nie zaangażuję się </w:t>
                  </w:r>
                </w:p>
              </w:tc>
            </w:tr>
          </w:tbl>
          <w:p w:rsidR="004D0ABC" w:rsidRPr="004D0ABC" w:rsidRDefault="004D0ABC" w:rsidP="004D0ABC"/>
        </w:tc>
      </w:tr>
    </w:tbl>
    <w:p w:rsidR="004D0ABC" w:rsidRDefault="004D0A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839"/>
        <w:gridCol w:w="441"/>
        <w:gridCol w:w="434"/>
        <w:gridCol w:w="441"/>
        <w:gridCol w:w="456"/>
      </w:tblGrid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1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0357E7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 xml:space="preserve">Warto w szkole na </w:t>
            </w:r>
            <w:r w:rsidR="000357E7">
              <w:rPr>
                <w:sz w:val="22"/>
              </w:rPr>
              <w:t xml:space="preserve">wszystkich </w:t>
            </w:r>
            <w:r w:rsidRPr="004D0ABC">
              <w:rPr>
                <w:sz w:val="22"/>
              </w:rPr>
              <w:t xml:space="preserve">przedmiotach i </w:t>
            </w:r>
            <w:r w:rsidR="000F71E3" w:rsidRPr="004D0ABC">
              <w:rPr>
                <w:sz w:val="22"/>
              </w:rPr>
              <w:t xml:space="preserve">zajęciach </w:t>
            </w:r>
            <w:r w:rsidRPr="004D0ABC">
              <w:rPr>
                <w:sz w:val="22"/>
              </w:rPr>
              <w:t>dodatk</w:t>
            </w:r>
            <w:r w:rsidRPr="004D0ABC">
              <w:rPr>
                <w:sz w:val="22"/>
              </w:rPr>
              <w:t>o</w:t>
            </w:r>
            <w:r w:rsidRPr="004D0ABC">
              <w:rPr>
                <w:sz w:val="22"/>
              </w:rPr>
              <w:t>wych prowadzić badania w parach i zespołach.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CA2EBC">
        <w:trPr>
          <w:trHeight w:val="29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666107">
        <w:trPr>
          <w:trHeight w:val="337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1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0F71E3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 xml:space="preserve">Warto w szkole na wszystkich przedmiotach i zajęciach </w:t>
            </w:r>
            <w:r w:rsidR="000F71E3" w:rsidRPr="004D0ABC">
              <w:rPr>
                <w:sz w:val="22"/>
              </w:rPr>
              <w:t>dodatk</w:t>
            </w:r>
            <w:r w:rsidR="000F71E3" w:rsidRPr="004D0ABC">
              <w:rPr>
                <w:sz w:val="22"/>
              </w:rPr>
              <w:t>o</w:t>
            </w:r>
            <w:r w:rsidR="000F71E3" w:rsidRPr="004D0ABC">
              <w:rPr>
                <w:sz w:val="22"/>
              </w:rPr>
              <w:t xml:space="preserve">wych </w:t>
            </w:r>
            <w:r w:rsidRPr="004D0ABC">
              <w:rPr>
                <w:sz w:val="22"/>
              </w:rPr>
              <w:t xml:space="preserve">samodzielnie poszukiwać i zadawać nowe pytania.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1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0F71E3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 xml:space="preserve">Warto w szkole na wszystkich przedmiotach i </w:t>
            </w:r>
            <w:r w:rsidR="000F71E3" w:rsidRPr="004D0ABC">
              <w:rPr>
                <w:sz w:val="22"/>
              </w:rPr>
              <w:t xml:space="preserve">zajęciach </w:t>
            </w:r>
            <w:r w:rsidRPr="004D0ABC">
              <w:rPr>
                <w:sz w:val="22"/>
              </w:rPr>
              <w:t>dodatk</w:t>
            </w:r>
            <w:r w:rsidRPr="004D0ABC">
              <w:rPr>
                <w:sz w:val="22"/>
              </w:rPr>
              <w:t>o</w:t>
            </w:r>
            <w:r w:rsidRPr="004D0ABC">
              <w:rPr>
                <w:sz w:val="22"/>
              </w:rPr>
              <w:t xml:space="preserve">wych poszukiwać problemów do rozwiązania i podejmować próby takich rozwiązań.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1</w:t>
            </w:r>
          </w:p>
        </w:tc>
        <w:tc>
          <w:tcPr>
            <w:tcW w:w="6839" w:type="dxa"/>
            <w:vMerge w:val="restart"/>
            <w:tcBorders>
              <w:right w:val="nil"/>
            </w:tcBorders>
            <w:vAlign w:val="center"/>
          </w:tcPr>
          <w:p w:rsidR="004D0ABC" w:rsidRPr="004D0ABC" w:rsidRDefault="004D0ABC" w:rsidP="000357E7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 xml:space="preserve">Warto w szkole na </w:t>
            </w:r>
            <w:r w:rsidR="000357E7">
              <w:rPr>
                <w:sz w:val="22"/>
              </w:rPr>
              <w:t xml:space="preserve">wszystkich </w:t>
            </w:r>
            <w:r w:rsidRPr="004D0ABC">
              <w:rPr>
                <w:sz w:val="22"/>
              </w:rPr>
              <w:t xml:space="preserve">przedmiotach i </w:t>
            </w:r>
            <w:r w:rsidR="000F71E3" w:rsidRPr="004D0ABC">
              <w:rPr>
                <w:sz w:val="22"/>
              </w:rPr>
              <w:t xml:space="preserve">zajęciach </w:t>
            </w:r>
            <w:r w:rsidRPr="004D0ABC">
              <w:rPr>
                <w:sz w:val="22"/>
              </w:rPr>
              <w:t>dodatk</w:t>
            </w:r>
            <w:r w:rsidRPr="004D0ABC">
              <w:rPr>
                <w:sz w:val="22"/>
              </w:rPr>
              <w:t>o</w:t>
            </w:r>
            <w:r w:rsidRPr="004D0ABC">
              <w:rPr>
                <w:sz w:val="22"/>
              </w:rPr>
              <w:t>wych stawiać hipotezy i poszukiwać nowych pomysłów ich spra</w:t>
            </w:r>
            <w:r w:rsidRPr="004D0ABC">
              <w:rPr>
                <w:sz w:val="22"/>
              </w:rPr>
              <w:t>w</w:t>
            </w:r>
            <w:r w:rsidRPr="004D0ABC">
              <w:rPr>
                <w:sz w:val="22"/>
              </w:rPr>
              <w:t>dzenia.</w:t>
            </w:r>
          </w:p>
        </w:tc>
        <w:tc>
          <w:tcPr>
            <w:tcW w:w="441" w:type="dxa"/>
            <w:vMerge w:val="restart"/>
            <w:tcBorders>
              <w:left w:val="nil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left w:val="nil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left w:val="nil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left w:val="nil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1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Warto, aby w szkole na zajęciach można było dzielić się orygina</w:t>
            </w:r>
            <w:r w:rsidRPr="004D0ABC">
              <w:rPr>
                <w:sz w:val="22"/>
              </w:rPr>
              <w:t>l</w:t>
            </w:r>
            <w:r w:rsidRPr="004D0ABC">
              <w:rPr>
                <w:sz w:val="22"/>
              </w:rPr>
              <w:t>nymi pomysłami z kolegami</w:t>
            </w:r>
            <w:r w:rsidR="000F71E3">
              <w:rPr>
                <w:sz w:val="22"/>
              </w:rPr>
              <w:t>.</w:t>
            </w:r>
            <w:r w:rsidRPr="004D0ABC">
              <w:rPr>
                <w:sz w:val="22"/>
              </w:rPr>
              <w:t xml:space="preserve">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1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0F71E3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Warto</w:t>
            </w:r>
            <w:r w:rsidR="000F71E3">
              <w:rPr>
                <w:sz w:val="22"/>
              </w:rPr>
              <w:t>,</w:t>
            </w:r>
            <w:r w:rsidRPr="004D0ABC">
              <w:rPr>
                <w:sz w:val="22"/>
              </w:rPr>
              <w:t xml:space="preserve"> abyśmy mieli w szkole możliwości łączenia </w:t>
            </w:r>
            <w:r w:rsidR="000F71E3">
              <w:rPr>
                <w:sz w:val="22"/>
              </w:rPr>
              <w:t>zdobytej</w:t>
            </w:r>
            <w:r w:rsidR="000F71E3" w:rsidRPr="004D0ABC">
              <w:rPr>
                <w:sz w:val="22"/>
              </w:rPr>
              <w:t xml:space="preserve"> </w:t>
            </w:r>
            <w:r w:rsidRPr="004D0ABC">
              <w:rPr>
                <w:sz w:val="22"/>
              </w:rPr>
              <w:t>wiedzy z różnych dziedzin</w:t>
            </w:r>
            <w:r w:rsidR="000F71E3">
              <w:rPr>
                <w:sz w:val="22"/>
              </w:rPr>
              <w:t>.</w:t>
            </w:r>
            <w:r w:rsidRPr="004D0ABC">
              <w:rPr>
                <w:sz w:val="22"/>
              </w:rPr>
              <w:t xml:space="preserve">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1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Warto, abyśmy w szkole mogli samodzielnie zorganizować sobie stanowiska pracy i dobrać niezbędne materiały do wykonywania zadań.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1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0F71E3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Warto, aby nasi nauczyciele często informowali nas o celach do osiągnięcia</w:t>
            </w:r>
            <w:r w:rsidR="000F71E3">
              <w:rPr>
                <w:sz w:val="22"/>
              </w:rPr>
              <w:t>,</w:t>
            </w:r>
            <w:r w:rsidRPr="004D0ABC">
              <w:rPr>
                <w:sz w:val="22"/>
              </w:rPr>
              <w:t xml:space="preserve"> jak i kryteriach oceniania oraz o tym</w:t>
            </w:r>
            <w:r w:rsidR="000F71E3">
              <w:rPr>
                <w:sz w:val="22"/>
              </w:rPr>
              <w:t>,</w:t>
            </w:r>
            <w:r w:rsidRPr="004D0ABC">
              <w:rPr>
                <w:sz w:val="22"/>
              </w:rPr>
              <w:t xml:space="preserve"> jak dalej si</w:t>
            </w:r>
            <w:r w:rsidR="000F71E3">
              <w:rPr>
                <w:sz w:val="22"/>
              </w:rPr>
              <w:t>ę</w:t>
            </w:r>
            <w:r w:rsidRPr="004D0ABC">
              <w:rPr>
                <w:sz w:val="22"/>
              </w:rPr>
              <w:t xml:space="preserve"> uczyć.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 xml:space="preserve"> </w:t>
            </w: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1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 xml:space="preserve">Warto, aby nasi nauczyciele często zachęcali nas do odkrywczego myślenia.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1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0F71E3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Warto, abyśmy w różnych sytuacjach szkolnych nauczyli się medi</w:t>
            </w:r>
            <w:r w:rsidRPr="004D0ABC">
              <w:rPr>
                <w:sz w:val="22"/>
              </w:rPr>
              <w:t>a</w:t>
            </w:r>
            <w:r w:rsidRPr="004D0ABC">
              <w:rPr>
                <w:sz w:val="22"/>
              </w:rPr>
              <w:t>cji</w:t>
            </w:r>
            <w:r w:rsidR="000F71E3">
              <w:rPr>
                <w:sz w:val="22"/>
              </w:rPr>
              <w:t xml:space="preserve"> i</w:t>
            </w:r>
            <w:r w:rsidR="000F71E3" w:rsidRPr="004D0ABC">
              <w:rPr>
                <w:sz w:val="22"/>
              </w:rPr>
              <w:t xml:space="preserve"> </w:t>
            </w:r>
            <w:r w:rsidRPr="004D0ABC">
              <w:rPr>
                <w:sz w:val="22"/>
              </w:rPr>
              <w:t>wzajemnego doradztwa</w:t>
            </w:r>
            <w:r w:rsidR="000F71E3">
              <w:rPr>
                <w:sz w:val="22"/>
              </w:rPr>
              <w:t>.</w:t>
            </w:r>
            <w:r w:rsidRPr="004D0ABC">
              <w:rPr>
                <w:sz w:val="22"/>
              </w:rPr>
              <w:t xml:space="preserve">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2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0F71E3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 xml:space="preserve">Warto, abyśmy na różnych zajęciach rozwijali umiejętności odbioru kultury oraz osobistego wyrażania się w kulturze – malowania, śpiewu, tańca, </w:t>
            </w:r>
            <w:r w:rsidR="000F71E3">
              <w:rPr>
                <w:sz w:val="22"/>
              </w:rPr>
              <w:t>gry aktorskiej</w:t>
            </w:r>
            <w:r w:rsidR="000F71E3" w:rsidRPr="004D0ABC">
              <w:rPr>
                <w:sz w:val="22"/>
              </w:rPr>
              <w:t xml:space="preserve"> </w:t>
            </w:r>
            <w:r w:rsidRPr="004D0ABC">
              <w:rPr>
                <w:sz w:val="22"/>
              </w:rPr>
              <w:t>itp.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2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Warto w szkole wzmacniać działania na rzecz środowiska w r</w:t>
            </w:r>
            <w:r w:rsidRPr="004D0ABC">
              <w:rPr>
                <w:sz w:val="22"/>
              </w:rPr>
              <w:t>a</w:t>
            </w:r>
            <w:r w:rsidRPr="004D0ABC">
              <w:rPr>
                <w:sz w:val="22"/>
              </w:rPr>
              <w:t xml:space="preserve">mach szkolnego wolontariatu i innej naszej aktywności.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2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0F71E3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Warto, aby szkoła umożliwiała nam kontaktowanie się z pracoda</w:t>
            </w:r>
            <w:r w:rsidRPr="004D0ABC">
              <w:rPr>
                <w:sz w:val="22"/>
              </w:rPr>
              <w:t>w</w:t>
            </w:r>
            <w:r w:rsidRPr="004D0ABC">
              <w:rPr>
                <w:sz w:val="22"/>
              </w:rPr>
              <w:t>cami,</w:t>
            </w:r>
            <w:r w:rsidRPr="004D0ABC">
              <w:rPr>
                <w:rFonts w:eastAsia="Calibri"/>
                <w:sz w:val="22"/>
              </w:rPr>
              <w:t xml:space="preserve"> przedsiębiorcami, przedstawiciel</w:t>
            </w:r>
            <w:r w:rsidR="000F71E3">
              <w:rPr>
                <w:rFonts w:eastAsia="Calibri"/>
                <w:sz w:val="22"/>
              </w:rPr>
              <w:t>ami</w:t>
            </w:r>
            <w:r w:rsidRPr="004D0ABC">
              <w:rPr>
                <w:rFonts w:eastAsia="Calibri"/>
                <w:sz w:val="22"/>
              </w:rPr>
              <w:t xml:space="preserve"> organizacji społecznych, </w:t>
            </w:r>
            <w:r w:rsidRPr="004D0ABC">
              <w:rPr>
                <w:sz w:val="22"/>
              </w:rPr>
              <w:t>bo to przyda się w przyszłości</w:t>
            </w:r>
            <w:r w:rsidR="000F71E3">
              <w:rPr>
                <w:sz w:val="22"/>
              </w:rPr>
              <w:t>.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2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Warto</w:t>
            </w:r>
            <w:r w:rsidR="000F71E3">
              <w:rPr>
                <w:sz w:val="22"/>
              </w:rPr>
              <w:t>,</w:t>
            </w:r>
            <w:r w:rsidRPr="004D0ABC">
              <w:rPr>
                <w:sz w:val="22"/>
              </w:rPr>
              <w:t xml:space="preserve"> aby nasi nauczyciele tak organizowali uczenie się, abyśmy podejmowali innowacyjne działania.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2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Nauczyciele powinni proponować różnicowanie prac domowych tak, aby sprzyjały rozwijaniu naszego nowatorskiego działania.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3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0F71E3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Warto, abyśmy często pracowali w zespołach</w:t>
            </w:r>
            <w:r w:rsidR="000F71E3">
              <w:rPr>
                <w:sz w:val="22"/>
              </w:rPr>
              <w:t>.</w:t>
            </w:r>
            <w:r w:rsidRPr="004D0ABC">
              <w:rPr>
                <w:sz w:val="22"/>
              </w:rPr>
              <w:t xml:space="preserve">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3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>Warto, abyśmy pracując w grupach</w:t>
            </w:r>
            <w:r w:rsidR="000F71E3">
              <w:rPr>
                <w:sz w:val="22"/>
              </w:rPr>
              <w:t>,</w:t>
            </w:r>
            <w:r w:rsidRPr="004D0ABC">
              <w:rPr>
                <w:sz w:val="22"/>
              </w:rPr>
              <w:t xml:space="preserve"> wiedzieli, jaką rolę pełnimy w zespole</w:t>
            </w:r>
            <w:r w:rsidR="000F71E3">
              <w:rPr>
                <w:sz w:val="22"/>
              </w:rPr>
              <w:t>,</w:t>
            </w:r>
            <w:r w:rsidRPr="004D0ABC">
              <w:rPr>
                <w:sz w:val="22"/>
              </w:rPr>
              <w:t xml:space="preserve"> i potrafili ocenić swój wkład w realizację wspólnego zad</w:t>
            </w:r>
            <w:r w:rsidRPr="004D0ABC">
              <w:rPr>
                <w:sz w:val="22"/>
              </w:rPr>
              <w:t>a</w:t>
            </w:r>
            <w:r w:rsidRPr="004D0ABC">
              <w:rPr>
                <w:sz w:val="22"/>
              </w:rPr>
              <w:t xml:space="preserve">nia.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3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4D0ABC" w:rsidP="000F71E3">
            <w:pPr>
              <w:spacing w:before="60" w:after="60" w:line="240" w:lineRule="auto"/>
              <w:ind w:firstLine="0"/>
              <w:jc w:val="left"/>
            </w:pPr>
            <w:r w:rsidRPr="004D0ABC">
              <w:rPr>
                <w:sz w:val="22"/>
              </w:rPr>
              <w:t xml:space="preserve">Warto, abyśmy rozwijali umiejętności zadawania </w:t>
            </w:r>
            <w:r w:rsidR="000F71E3" w:rsidRPr="004D0ABC">
              <w:rPr>
                <w:sz w:val="22"/>
              </w:rPr>
              <w:t xml:space="preserve">pytań </w:t>
            </w:r>
            <w:r w:rsidRPr="004D0ABC">
              <w:rPr>
                <w:sz w:val="22"/>
              </w:rPr>
              <w:t>problem</w:t>
            </w:r>
            <w:r w:rsidRPr="004D0ABC">
              <w:rPr>
                <w:sz w:val="22"/>
              </w:rPr>
              <w:t>o</w:t>
            </w:r>
            <w:r w:rsidRPr="004D0ABC">
              <w:rPr>
                <w:sz w:val="22"/>
              </w:rPr>
              <w:t>wych</w:t>
            </w:r>
            <w:r w:rsidR="000F71E3">
              <w:rPr>
                <w:sz w:val="22"/>
              </w:rPr>
              <w:t xml:space="preserve"> i</w:t>
            </w:r>
            <w:r w:rsidRPr="004D0ABC">
              <w:rPr>
                <w:sz w:val="22"/>
              </w:rPr>
              <w:t xml:space="preserve"> udzielania informacji kolegom</w:t>
            </w:r>
            <w:r w:rsidR="000F71E3">
              <w:rPr>
                <w:sz w:val="22"/>
              </w:rPr>
              <w:t>.</w:t>
            </w:r>
            <w:r w:rsidRPr="004D0ABC">
              <w:rPr>
                <w:sz w:val="22"/>
              </w:rPr>
              <w:t xml:space="preserve">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  <w:r w:rsidRPr="004D0ABC">
              <w:rPr>
                <w:sz w:val="22"/>
              </w:rPr>
              <w:t>3</w:t>
            </w:r>
          </w:p>
        </w:tc>
        <w:tc>
          <w:tcPr>
            <w:tcW w:w="6839" w:type="dxa"/>
            <w:vMerge w:val="restart"/>
            <w:vAlign w:val="center"/>
          </w:tcPr>
          <w:p w:rsidR="004D0ABC" w:rsidRPr="004D0ABC" w:rsidRDefault="000F71E3" w:rsidP="00666107">
            <w:pPr>
              <w:spacing w:before="60" w:after="60" w:line="240" w:lineRule="auto"/>
              <w:ind w:firstLine="0"/>
              <w:jc w:val="left"/>
            </w:pPr>
            <w:r>
              <w:rPr>
                <w:sz w:val="22"/>
              </w:rPr>
              <w:t>Warto</w:t>
            </w:r>
            <w:r w:rsidR="004D0ABC" w:rsidRPr="004D0ABC">
              <w:rPr>
                <w:sz w:val="22"/>
              </w:rPr>
              <w:t>, aby nasi nauczyciele</w:t>
            </w:r>
            <w:r>
              <w:rPr>
                <w:sz w:val="22"/>
              </w:rPr>
              <w:t>,</w:t>
            </w:r>
            <w:r w:rsidR="004D0ABC" w:rsidRPr="004D0ABC">
              <w:rPr>
                <w:sz w:val="22"/>
              </w:rPr>
              <w:t xml:space="preserve"> pracując z nami, zwracali większą uwagę na to, jak angażujemy się w wykonywanie zadań</w:t>
            </w:r>
            <w:r>
              <w:rPr>
                <w:sz w:val="22"/>
              </w:rPr>
              <w:t>,</w:t>
            </w:r>
            <w:r w:rsidR="004D0ABC" w:rsidRPr="004D0ABC">
              <w:rPr>
                <w:sz w:val="22"/>
              </w:rPr>
              <w:t xml:space="preserve"> szczegó</w:t>
            </w:r>
            <w:r w:rsidR="004D0ABC" w:rsidRPr="004D0ABC">
              <w:rPr>
                <w:sz w:val="22"/>
              </w:rPr>
              <w:t>l</w:t>
            </w:r>
            <w:r w:rsidR="004D0ABC" w:rsidRPr="004D0ABC">
              <w:rPr>
                <w:sz w:val="22"/>
              </w:rPr>
              <w:t xml:space="preserve">nie </w:t>
            </w:r>
            <w:r>
              <w:rPr>
                <w:sz w:val="22"/>
              </w:rPr>
              <w:t xml:space="preserve">tych </w:t>
            </w:r>
            <w:r w:rsidR="004D0ABC" w:rsidRPr="004D0ABC">
              <w:rPr>
                <w:sz w:val="22"/>
              </w:rPr>
              <w:t xml:space="preserve">realizowanych w grupach. 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vAlign w:val="center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 xml:space="preserve">Tutaj jest miejsce na </w:t>
            </w:r>
            <w:r w:rsidR="000F71E3">
              <w:rPr>
                <w:b/>
                <w:sz w:val="22"/>
              </w:rPr>
              <w:t>t</w:t>
            </w:r>
            <w:r w:rsidRPr="004D0ABC">
              <w:rPr>
                <w:b/>
                <w:sz w:val="22"/>
              </w:rPr>
              <w:t>woje indywidualne propozycje</w:t>
            </w:r>
            <w:r w:rsidR="000F71E3">
              <w:rPr>
                <w:b/>
                <w:sz w:val="22"/>
              </w:rPr>
              <w:t>. P</w:t>
            </w:r>
            <w:r w:rsidRPr="004D0ABC">
              <w:rPr>
                <w:b/>
                <w:sz w:val="22"/>
              </w:rPr>
              <w:t xml:space="preserve">roszę wpisać, co jeszcze jest dla </w:t>
            </w:r>
            <w:r w:rsidR="000F71E3">
              <w:rPr>
                <w:b/>
                <w:sz w:val="22"/>
              </w:rPr>
              <w:t>c</w:t>
            </w:r>
            <w:r w:rsidRPr="004D0ABC">
              <w:rPr>
                <w:b/>
                <w:sz w:val="22"/>
              </w:rPr>
              <w:t>iebie</w:t>
            </w:r>
            <w:r w:rsidR="000F71E3" w:rsidRPr="004D0ABC">
              <w:rPr>
                <w:b/>
                <w:sz w:val="22"/>
              </w:rPr>
              <w:t xml:space="preserve"> ważne</w:t>
            </w:r>
            <w:r w:rsidRPr="004D0ABC">
              <w:rPr>
                <w:b/>
                <w:sz w:val="22"/>
              </w:rPr>
              <w:t>, aby w szkole efektywniej lub atrakcyjniej kształ</w:t>
            </w:r>
            <w:r w:rsidR="000F71E3">
              <w:rPr>
                <w:b/>
                <w:sz w:val="22"/>
              </w:rPr>
              <w:t>towane</w:t>
            </w:r>
            <w:r w:rsidRPr="004D0ABC">
              <w:rPr>
                <w:b/>
                <w:sz w:val="22"/>
              </w:rPr>
              <w:t xml:space="preserve"> były</w:t>
            </w:r>
            <w:r w:rsidR="000F71E3">
              <w:rPr>
                <w:b/>
                <w:sz w:val="22"/>
              </w:rPr>
              <w:t>:</w:t>
            </w:r>
            <w:r w:rsidRPr="004D0ABC">
              <w:rPr>
                <w:b/>
                <w:sz w:val="22"/>
              </w:rPr>
              <w:t xml:space="preserve"> kreatywność, innowacyjność i praca zespołowa.</w:t>
            </w:r>
          </w:p>
          <w:p w:rsidR="004D0ABC" w:rsidRPr="004D0ABC" w:rsidRDefault="000F71E3" w:rsidP="000F71E3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P</w:t>
            </w:r>
            <w:r w:rsidRPr="004D0ABC">
              <w:rPr>
                <w:b/>
                <w:sz w:val="22"/>
              </w:rPr>
              <w:t xml:space="preserve">ropozycji </w:t>
            </w:r>
            <w:r>
              <w:rPr>
                <w:b/>
                <w:sz w:val="22"/>
              </w:rPr>
              <w:t>m</w:t>
            </w:r>
            <w:r w:rsidR="004D0ABC" w:rsidRPr="004D0ABC">
              <w:rPr>
                <w:b/>
                <w:sz w:val="22"/>
              </w:rPr>
              <w:t>oże</w:t>
            </w:r>
            <w:r>
              <w:rPr>
                <w:b/>
                <w:sz w:val="22"/>
              </w:rPr>
              <w:t xml:space="preserve"> być</w:t>
            </w:r>
            <w:r w:rsidR="004D0ABC" w:rsidRPr="004D0ABC">
              <w:rPr>
                <w:b/>
                <w:sz w:val="22"/>
              </w:rPr>
              <w:t xml:space="preserve"> kilka.</w:t>
            </w: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 w:val="restart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 w:val="restart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  <w:tr w:rsidR="004D0ABC" w:rsidRPr="004D0ABC" w:rsidTr="004D0ABC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611" w:type="dxa"/>
            <w:gridSpan w:val="5"/>
            <w:tcBorders>
              <w:left w:val="nil"/>
              <w:right w:val="nil"/>
            </w:tcBorders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4D0ABC" w:rsidRPr="004D0ABC" w:rsidTr="004D0ABC">
        <w:tc>
          <w:tcPr>
            <w:tcW w:w="567" w:type="dxa"/>
            <w:vMerge w:val="restart"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 w:val="restart"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A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B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C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D</w:t>
            </w:r>
          </w:p>
        </w:tc>
      </w:tr>
      <w:tr w:rsidR="004D0ABC" w:rsidRPr="004D0ABC" w:rsidTr="004D0ABC">
        <w:tc>
          <w:tcPr>
            <w:tcW w:w="567" w:type="dxa"/>
            <w:vMerge/>
            <w:vAlign w:val="center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839" w:type="dxa"/>
            <w:vMerge/>
          </w:tcPr>
          <w:p w:rsidR="004D0ABC" w:rsidRPr="004D0ABC" w:rsidRDefault="004D0ABC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4D0ABC" w:rsidRPr="004D0ABC" w:rsidRDefault="004D0ABC" w:rsidP="004D0AB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D0ABC">
              <w:rPr>
                <w:b/>
                <w:sz w:val="22"/>
              </w:rPr>
              <w:t>E</w:t>
            </w:r>
          </w:p>
        </w:tc>
      </w:tr>
    </w:tbl>
    <w:p w:rsidR="00F42FB8" w:rsidRPr="00AC0F40" w:rsidRDefault="00F42FB8" w:rsidP="004D0ABC">
      <w:pPr>
        <w:pStyle w:val="OREnormal"/>
      </w:pPr>
      <w:r w:rsidRPr="00504DE9">
        <w:t>Twoje zdanie jest dla nas bardzo ważne.</w:t>
      </w:r>
      <w:r w:rsidR="000F71E3">
        <w:t xml:space="preserve"> </w:t>
      </w:r>
      <w:r w:rsidRPr="00504DE9">
        <w:t>Dziękujemy</w:t>
      </w:r>
      <w:r w:rsidR="000F71E3">
        <w:t>.</w:t>
      </w:r>
    </w:p>
    <w:p w:rsidR="00F42FB8" w:rsidRPr="000F71E3" w:rsidRDefault="000F71E3" w:rsidP="000F71E3">
      <w:pPr>
        <w:pStyle w:val="OREnormal"/>
        <w:jc w:val="center"/>
        <w:rPr>
          <w:b/>
        </w:rPr>
      </w:pPr>
      <w:r w:rsidRPr="000F71E3">
        <w:rPr>
          <w:b/>
          <w:noProof/>
        </w:rPr>
        <w:t>Ankieta dla rodziców</w:t>
      </w:r>
    </w:p>
    <w:p w:rsidR="00F42FB8" w:rsidRPr="000F71E3" w:rsidRDefault="00F42FB8" w:rsidP="000F71E3">
      <w:pPr>
        <w:pStyle w:val="OREnormal"/>
        <w:jc w:val="center"/>
        <w:rPr>
          <w:b/>
        </w:rPr>
      </w:pPr>
      <w:r w:rsidRPr="000F71E3">
        <w:rPr>
          <w:b/>
        </w:rPr>
        <w:t>Chc</w:t>
      </w:r>
      <w:r w:rsidR="000F71E3" w:rsidRPr="000F71E3">
        <w:rPr>
          <w:b/>
        </w:rPr>
        <w:t>ę</w:t>
      </w:r>
      <w:r w:rsidRPr="000F71E3">
        <w:rPr>
          <w:b/>
        </w:rPr>
        <w:t>, aby szkoła</w:t>
      </w:r>
      <w:r w:rsidR="000F71E3" w:rsidRPr="000F71E3">
        <w:rPr>
          <w:b/>
        </w:rPr>
        <w:t>,</w:t>
      </w:r>
      <w:r w:rsidRPr="000F71E3">
        <w:rPr>
          <w:b/>
        </w:rPr>
        <w:t xml:space="preserve"> do której chodzi moje dziecko</w:t>
      </w:r>
      <w:r w:rsidR="000F71E3" w:rsidRPr="000F71E3">
        <w:rPr>
          <w:b/>
        </w:rPr>
        <w:t>,</w:t>
      </w:r>
      <w:r w:rsidRPr="000F71E3">
        <w:rPr>
          <w:b/>
        </w:rPr>
        <w:t xml:space="preserve"> rozwijała się w kierunku</w:t>
      </w:r>
      <w:proofErr w:type="gramStart"/>
      <w:r w:rsidRPr="000F71E3">
        <w:rPr>
          <w:b/>
        </w:rPr>
        <w:t>,</w:t>
      </w:r>
      <w:r w:rsidR="00B7160B">
        <w:rPr>
          <w:b/>
        </w:rPr>
        <w:br/>
        <w:t>jaki</w:t>
      </w:r>
      <w:proofErr w:type="gramEnd"/>
      <w:r w:rsidRPr="000F71E3">
        <w:rPr>
          <w:b/>
        </w:rPr>
        <w:t xml:space="preserve"> zaproponuję </w:t>
      </w:r>
      <w:r w:rsidR="000F71E3" w:rsidRPr="000F71E3">
        <w:rPr>
          <w:b/>
        </w:rPr>
        <w:t>w tej</w:t>
      </w:r>
      <w:r w:rsidRPr="000F71E3">
        <w:rPr>
          <w:b/>
        </w:rPr>
        <w:t xml:space="preserve"> ankie</w:t>
      </w:r>
      <w:r w:rsidR="000F71E3" w:rsidRPr="000F71E3">
        <w:rPr>
          <w:b/>
        </w:rPr>
        <w:t>cie.</w:t>
      </w:r>
    </w:p>
    <w:p w:rsidR="00F42FB8" w:rsidRPr="00EB1161" w:rsidRDefault="00F42FB8" w:rsidP="00666107">
      <w:pPr>
        <w:pStyle w:val="OREnormal"/>
      </w:pPr>
      <w:r w:rsidRPr="00EB1161">
        <w:t>Proszę przeczytać uważnie zapisy w poszczególnych polach i odpowiedzieć:</w:t>
      </w:r>
    </w:p>
    <w:p w:rsidR="00F42FB8" w:rsidRPr="00EB1161" w:rsidRDefault="00F42FB8" w:rsidP="00776220">
      <w:pPr>
        <w:pStyle w:val="Akapitzlist"/>
        <w:numPr>
          <w:ilvl w:val="0"/>
          <w:numId w:val="11"/>
        </w:numPr>
      </w:pPr>
      <w:r w:rsidRPr="00EB1161">
        <w:t>Czy uważa Pani</w:t>
      </w:r>
      <w:r w:rsidR="008B20A8">
        <w:t>/Pan</w:t>
      </w:r>
      <w:r w:rsidRPr="00EB1161">
        <w:t>, że warto podjąć działania, aby w szkole tak było? Wyk</w:t>
      </w:r>
      <w:r w:rsidRPr="00EB1161">
        <w:t>o</w:t>
      </w:r>
      <w:r w:rsidRPr="00EB1161">
        <w:t>rzystując skalę umieszczoną po lewej stronie, proszę określić, jak to jest dla Pan</w:t>
      </w:r>
      <w:r w:rsidR="00FC73D0">
        <w:t>i/Pana</w:t>
      </w:r>
      <w:r w:rsidRPr="00EB1161">
        <w:t xml:space="preserve"> ważne</w:t>
      </w:r>
      <w:r w:rsidR="00FC73D0">
        <w:t>.</w:t>
      </w:r>
    </w:p>
    <w:p w:rsidR="00F42FB8" w:rsidRPr="00EB1161" w:rsidRDefault="00F42FB8" w:rsidP="00776220">
      <w:pPr>
        <w:pStyle w:val="Akapitzlist"/>
        <w:numPr>
          <w:ilvl w:val="0"/>
          <w:numId w:val="11"/>
        </w:numPr>
      </w:pPr>
      <w:r w:rsidRPr="00EB1161">
        <w:t>Wykorzystując skalę po prawej stronie, proszę określić, w jakim stopniu chci</w:t>
      </w:r>
      <w:r w:rsidRPr="00EB1161">
        <w:t>a</w:t>
      </w:r>
      <w:r w:rsidRPr="00EB1161">
        <w:t>ł</w:t>
      </w:r>
      <w:r w:rsidR="006A6A7B">
        <w:t>aby Pani/chciałby</w:t>
      </w:r>
      <w:r w:rsidR="0002614F">
        <w:t xml:space="preserve"> </w:t>
      </w:r>
      <w:r w:rsidR="006A6A7B">
        <w:t>Pan</w:t>
      </w:r>
      <w:r w:rsidRPr="00EB1161">
        <w:t xml:space="preserve"> </w:t>
      </w:r>
      <w:r w:rsidR="006A6A7B" w:rsidRPr="00EB1161">
        <w:t>zaangażować</w:t>
      </w:r>
      <w:r w:rsidR="006A6A7B">
        <w:t xml:space="preserve"> się</w:t>
      </w:r>
      <w:r w:rsidR="006A6A7B" w:rsidRPr="00EB1161">
        <w:t xml:space="preserve"> </w:t>
      </w:r>
      <w:r w:rsidRPr="00EB1161">
        <w:t>w te działania</w:t>
      </w:r>
      <w:r w:rsidR="006A6A7B"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066"/>
      </w:tblGrid>
      <w:tr w:rsidR="00666107" w:rsidRPr="007B4942" w:rsidTr="00666107">
        <w:trPr>
          <w:jc w:val="center"/>
        </w:trPr>
        <w:tc>
          <w:tcPr>
            <w:tcW w:w="4606" w:type="dxa"/>
          </w:tcPr>
          <w:p w:rsidR="00666107" w:rsidRPr="00666107" w:rsidRDefault="00666107" w:rsidP="00666107">
            <w:r w:rsidRPr="00666107">
              <w:t>Stopień ważności</w:t>
            </w:r>
          </w:p>
        </w:tc>
        <w:tc>
          <w:tcPr>
            <w:tcW w:w="4066" w:type="dxa"/>
          </w:tcPr>
          <w:p w:rsidR="00666107" w:rsidRPr="00666107" w:rsidRDefault="00666107" w:rsidP="00666107">
            <w:r w:rsidRPr="00666107">
              <w:t>Stopień zaangażowania</w:t>
            </w:r>
          </w:p>
        </w:tc>
      </w:tr>
      <w:tr w:rsidR="00666107" w:rsidRPr="007B4942" w:rsidTr="00666107">
        <w:trPr>
          <w:jc w:val="center"/>
        </w:trPr>
        <w:tc>
          <w:tcPr>
            <w:tcW w:w="4606" w:type="dxa"/>
          </w:tcPr>
          <w:tbl>
            <w:tblPr>
              <w:tblW w:w="0" w:type="auto"/>
              <w:tblInd w:w="1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</w:tblGrid>
            <w:tr w:rsidR="00666107" w:rsidRPr="007B4942" w:rsidTr="00666107">
              <w:tc>
                <w:tcPr>
                  <w:tcW w:w="2268" w:type="dxa"/>
                </w:tcPr>
                <w:p w:rsidR="00666107" w:rsidRPr="007B4942" w:rsidRDefault="00666107" w:rsidP="00666107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1 – bardzo ważne</w:t>
                  </w:r>
                </w:p>
              </w:tc>
            </w:tr>
            <w:tr w:rsidR="00666107" w:rsidRPr="007B4942" w:rsidTr="00666107">
              <w:tc>
                <w:tcPr>
                  <w:tcW w:w="2268" w:type="dxa"/>
                </w:tcPr>
                <w:p w:rsidR="00666107" w:rsidRPr="007B4942" w:rsidRDefault="00666107" w:rsidP="00666107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2 – ważne </w:t>
                  </w:r>
                </w:p>
              </w:tc>
            </w:tr>
            <w:tr w:rsidR="00666107" w:rsidRPr="007B4942" w:rsidTr="00666107">
              <w:tc>
                <w:tcPr>
                  <w:tcW w:w="2268" w:type="dxa"/>
                </w:tcPr>
                <w:p w:rsidR="00666107" w:rsidRPr="007B4942" w:rsidRDefault="00666107" w:rsidP="00666107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3 – średnio ważne</w:t>
                  </w:r>
                </w:p>
              </w:tc>
            </w:tr>
            <w:tr w:rsidR="00666107" w:rsidRPr="007B4942" w:rsidTr="00666107">
              <w:tc>
                <w:tcPr>
                  <w:tcW w:w="2268" w:type="dxa"/>
                </w:tcPr>
                <w:p w:rsidR="00666107" w:rsidRPr="007B4942" w:rsidRDefault="00666107" w:rsidP="00666107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4 – mało ważne </w:t>
                  </w:r>
                </w:p>
              </w:tc>
            </w:tr>
            <w:tr w:rsidR="00666107" w:rsidRPr="007B4942" w:rsidTr="00666107">
              <w:tc>
                <w:tcPr>
                  <w:tcW w:w="2268" w:type="dxa"/>
                </w:tcPr>
                <w:p w:rsidR="00666107" w:rsidRPr="007B4942" w:rsidRDefault="00666107" w:rsidP="00666107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5 – nieważne </w:t>
                  </w:r>
                </w:p>
              </w:tc>
            </w:tr>
          </w:tbl>
          <w:p w:rsidR="00666107" w:rsidRPr="00666107" w:rsidRDefault="00666107" w:rsidP="00666107"/>
        </w:tc>
        <w:tc>
          <w:tcPr>
            <w:tcW w:w="4066" w:type="dxa"/>
          </w:tcPr>
          <w:tbl>
            <w:tblPr>
              <w:tblW w:w="0" w:type="auto"/>
              <w:tblInd w:w="10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2"/>
            </w:tblGrid>
            <w:tr w:rsidR="00666107" w:rsidRPr="007B4942" w:rsidTr="00666107">
              <w:tc>
                <w:tcPr>
                  <w:tcW w:w="2552" w:type="dxa"/>
                </w:tcPr>
                <w:p w:rsidR="00666107" w:rsidRPr="007B4942" w:rsidRDefault="00666107" w:rsidP="00666107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A – bardzo chętnie</w:t>
                  </w:r>
                </w:p>
              </w:tc>
            </w:tr>
            <w:tr w:rsidR="00666107" w:rsidRPr="007B4942" w:rsidTr="00666107">
              <w:tc>
                <w:tcPr>
                  <w:tcW w:w="2552" w:type="dxa"/>
                </w:tcPr>
                <w:p w:rsidR="00666107" w:rsidRPr="007B4942" w:rsidRDefault="00666107" w:rsidP="00666107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B – chętnie </w:t>
                  </w:r>
                </w:p>
              </w:tc>
            </w:tr>
            <w:tr w:rsidR="00666107" w:rsidRPr="007B4942" w:rsidTr="00666107">
              <w:tc>
                <w:tcPr>
                  <w:tcW w:w="2552" w:type="dxa"/>
                </w:tcPr>
                <w:p w:rsidR="00666107" w:rsidRPr="007B4942" w:rsidRDefault="00666107" w:rsidP="00666107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>C – średnio chętnie</w:t>
                  </w:r>
                </w:p>
              </w:tc>
            </w:tr>
            <w:tr w:rsidR="00666107" w:rsidRPr="007B4942" w:rsidTr="00666107">
              <w:tc>
                <w:tcPr>
                  <w:tcW w:w="2552" w:type="dxa"/>
                </w:tcPr>
                <w:p w:rsidR="00666107" w:rsidRPr="007B4942" w:rsidRDefault="00666107" w:rsidP="00666107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D – niechętnie </w:t>
                  </w:r>
                </w:p>
              </w:tc>
            </w:tr>
            <w:tr w:rsidR="00666107" w:rsidRPr="007B4942" w:rsidTr="00666107">
              <w:tc>
                <w:tcPr>
                  <w:tcW w:w="2552" w:type="dxa"/>
                </w:tcPr>
                <w:p w:rsidR="00666107" w:rsidRPr="007B4942" w:rsidRDefault="00666107" w:rsidP="00666107">
                  <w:pPr>
                    <w:spacing w:before="60" w:after="60" w:line="240" w:lineRule="auto"/>
                    <w:ind w:firstLine="0"/>
                    <w:jc w:val="left"/>
                  </w:pPr>
                  <w:r w:rsidRPr="007B4942">
                    <w:rPr>
                      <w:sz w:val="22"/>
                    </w:rPr>
                    <w:t xml:space="preserve">E – nie zaangażuję się </w:t>
                  </w:r>
                </w:p>
              </w:tc>
            </w:tr>
          </w:tbl>
          <w:p w:rsidR="00666107" w:rsidRPr="00666107" w:rsidRDefault="00666107" w:rsidP="00666107"/>
        </w:tc>
      </w:tr>
    </w:tbl>
    <w:p w:rsidR="00FC4B40" w:rsidRDefault="00FC4B40" w:rsidP="00D1151C"/>
    <w:p w:rsidR="00FC4B40" w:rsidRDefault="00FC4B40">
      <w:pPr>
        <w:spacing w:before="0" w:after="200" w:line="276" w:lineRule="auto"/>
        <w:ind w:firstLine="0"/>
        <w:jc w:val="left"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447"/>
        <w:gridCol w:w="441"/>
        <w:gridCol w:w="434"/>
        <w:gridCol w:w="441"/>
        <w:gridCol w:w="456"/>
      </w:tblGrid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FC4B40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 xml:space="preserve">Warto w szkole na wielu przedmiotach i </w:t>
            </w:r>
            <w:r w:rsidR="00BF2333" w:rsidRPr="00666107">
              <w:rPr>
                <w:sz w:val="22"/>
              </w:rPr>
              <w:t xml:space="preserve">zajęciach </w:t>
            </w:r>
            <w:r w:rsidRPr="00666107">
              <w:rPr>
                <w:sz w:val="22"/>
              </w:rPr>
              <w:t>dodatkowych tworzyć warunki umożliwiające uczniom prowadzenie badań w</w:t>
            </w:r>
            <w:r w:rsidR="00FC4B40">
              <w:rPr>
                <w:sz w:val="22"/>
              </w:rPr>
              <w:t> </w:t>
            </w:r>
            <w:r w:rsidRPr="00666107">
              <w:rPr>
                <w:sz w:val="22"/>
              </w:rPr>
              <w:t>parach i zespołach.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BF2333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 xml:space="preserve">Warto w szkole na wszystkich przedmiotach i </w:t>
            </w:r>
            <w:r w:rsidR="00BF2333" w:rsidRPr="00666107">
              <w:rPr>
                <w:sz w:val="22"/>
              </w:rPr>
              <w:t xml:space="preserve">zajęciach </w:t>
            </w:r>
            <w:r w:rsidRPr="00666107">
              <w:rPr>
                <w:sz w:val="22"/>
              </w:rPr>
              <w:t>doda</w:t>
            </w:r>
            <w:r w:rsidRPr="00666107">
              <w:rPr>
                <w:sz w:val="22"/>
              </w:rPr>
              <w:t>t</w:t>
            </w:r>
            <w:r w:rsidRPr="00666107">
              <w:rPr>
                <w:sz w:val="22"/>
              </w:rPr>
              <w:t xml:space="preserve">kowych tworzyć uczniom warunki samodzielnego poszukiwania i zadawania nowych pytań. 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BF2333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 xml:space="preserve">Warto w szkole na wszystkich przedmiotach i </w:t>
            </w:r>
            <w:r w:rsidR="00BF2333" w:rsidRPr="00666107">
              <w:rPr>
                <w:sz w:val="22"/>
              </w:rPr>
              <w:t xml:space="preserve">zajęciach </w:t>
            </w:r>
            <w:r w:rsidRPr="00666107">
              <w:rPr>
                <w:sz w:val="22"/>
              </w:rPr>
              <w:t>doda</w:t>
            </w:r>
            <w:r w:rsidRPr="00666107">
              <w:rPr>
                <w:sz w:val="22"/>
              </w:rPr>
              <w:t>t</w:t>
            </w:r>
            <w:r w:rsidRPr="00666107">
              <w:rPr>
                <w:sz w:val="22"/>
              </w:rPr>
              <w:t>kowych zadbać o to, aby uczniowie dostrzegali problemy i p</w:t>
            </w:r>
            <w:r w:rsidRPr="00666107">
              <w:rPr>
                <w:sz w:val="22"/>
              </w:rPr>
              <w:t>o</w:t>
            </w:r>
            <w:r w:rsidRPr="00666107">
              <w:rPr>
                <w:sz w:val="22"/>
              </w:rPr>
              <w:t xml:space="preserve">trafili je </w:t>
            </w:r>
            <w:proofErr w:type="gramStart"/>
            <w:r w:rsidRPr="00666107">
              <w:rPr>
                <w:sz w:val="22"/>
              </w:rPr>
              <w:t xml:space="preserve">definiować </w:t>
            </w:r>
            <w:r w:rsidR="00BF2333">
              <w:rPr>
                <w:sz w:val="22"/>
              </w:rPr>
              <w:t>.</w:t>
            </w:r>
            <w:proofErr w:type="gramEnd"/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447" w:type="dxa"/>
            <w:vMerge w:val="restart"/>
            <w:tcBorders>
              <w:right w:val="nil"/>
            </w:tcBorders>
            <w:vAlign w:val="center"/>
          </w:tcPr>
          <w:p w:rsidR="00666107" w:rsidRPr="00666107" w:rsidRDefault="00567BE1" w:rsidP="00567BE1">
            <w:pPr>
              <w:spacing w:before="60" w:after="60" w:line="240" w:lineRule="auto"/>
              <w:ind w:firstLine="0"/>
              <w:jc w:val="left"/>
            </w:pPr>
            <w:r>
              <w:rPr>
                <w:sz w:val="22"/>
              </w:rPr>
              <w:t>Warto w szkole zadbać na wszystkich p</w:t>
            </w:r>
            <w:r w:rsidR="00666107" w:rsidRPr="00666107">
              <w:rPr>
                <w:sz w:val="22"/>
              </w:rPr>
              <w:t xml:space="preserve">rzedmiotach i </w:t>
            </w:r>
            <w:r w:rsidR="00BF2333" w:rsidRPr="00666107">
              <w:rPr>
                <w:sz w:val="22"/>
              </w:rPr>
              <w:t xml:space="preserve">zajęciach </w:t>
            </w:r>
            <w:r w:rsidR="00666107" w:rsidRPr="00666107">
              <w:rPr>
                <w:sz w:val="22"/>
              </w:rPr>
              <w:t>dodatkowych o upowszechnianie wśród uczniów myślenia na</w:t>
            </w:r>
            <w:r w:rsidR="00666107" w:rsidRPr="00666107">
              <w:rPr>
                <w:sz w:val="22"/>
              </w:rPr>
              <w:t>u</w:t>
            </w:r>
            <w:r w:rsidR="00666107" w:rsidRPr="00666107">
              <w:rPr>
                <w:sz w:val="22"/>
              </w:rPr>
              <w:t>kowego, w tym stawiania hipotez i poszukiwania nowych pom</w:t>
            </w:r>
            <w:r w:rsidR="00666107" w:rsidRPr="00666107">
              <w:rPr>
                <w:sz w:val="22"/>
              </w:rPr>
              <w:t>y</w:t>
            </w:r>
            <w:r w:rsidR="00666107" w:rsidRPr="00666107">
              <w:rPr>
                <w:sz w:val="22"/>
              </w:rPr>
              <w:t>słów ich sprawdzenia.</w:t>
            </w:r>
          </w:p>
        </w:tc>
        <w:tc>
          <w:tcPr>
            <w:tcW w:w="441" w:type="dxa"/>
            <w:vMerge w:val="restart"/>
            <w:tcBorders>
              <w:lef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lef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lef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lef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BF2333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 xml:space="preserve">Warto w szkole na wszystkich przedmiotach i </w:t>
            </w:r>
            <w:r w:rsidR="00BF2333" w:rsidRPr="00666107">
              <w:rPr>
                <w:sz w:val="22"/>
              </w:rPr>
              <w:t xml:space="preserve">zajęciach </w:t>
            </w:r>
            <w:r w:rsidRPr="00666107">
              <w:rPr>
                <w:sz w:val="22"/>
              </w:rPr>
              <w:t>doda</w:t>
            </w:r>
            <w:r w:rsidRPr="00666107">
              <w:rPr>
                <w:sz w:val="22"/>
              </w:rPr>
              <w:t>t</w:t>
            </w:r>
            <w:r w:rsidRPr="00666107">
              <w:rPr>
                <w:sz w:val="22"/>
              </w:rPr>
              <w:t>kowych tworzyć warunki dzielenia się przez uczniów orygina</w:t>
            </w:r>
            <w:r w:rsidRPr="00666107">
              <w:rPr>
                <w:sz w:val="22"/>
              </w:rPr>
              <w:t>l</w:t>
            </w:r>
            <w:r w:rsidRPr="00666107">
              <w:rPr>
                <w:sz w:val="22"/>
              </w:rPr>
              <w:t>nymi pomysłami z kolegami</w:t>
            </w:r>
            <w:r w:rsidR="00BF2333">
              <w:rPr>
                <w:sz w:val="22"/>
              </w:rPr>
              <w:t>.</w:t>
            </w:r>
            <w:r w:rsidRPr="00666107">
              <w:rPr>
                <w:sz w:val="22"/>
              </w:rPr>
              <w:t xml:space="preserve"> 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BF2333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 xml:space="preserve">Warto w szkole na wszystkich przedmiotach i </w:t>
            </w:r>
            <w:r w:rsidR="00BF2333" w:rsidRPr="00666107">
              <w:rPr>
                <w:sz w:val="22"/>
              </w:rPr>
              <w:t xml:space="preserve">zajęciach </w:t>
            </w:r>
            <w:r w:rsidRPr="00666107">
              <w:rPr>
                <w:sz w:val="22"/>
              </w:rPr>
              <w:t>doda</w:t>
            </w:r>
            <w:r w:rsidRPr="00666107">
              <w:rPr>
                <w:sz w:val="22"/>
              </w:rPr>
              <w:t>t</w:t>
            </w:r>
            <w:r w:rsidRPr="00666107">
              <w:rPr>
                <w:sz w:val="22"/>
              </w:rPr>
              <w:t xml:space="preserve">kowych dążyć do zapewnienia uczniom możliwości łączenia </w:t>
            </w:r>
            <w:r w:rsidR="00BF2333">
              <w:rPr>
                <w:sz w:val="22"/>
              </w:rPr>
              <w:t>zdobytej</w:t>
            </w:r>
            <w:r w:rsidR="00BF2333" w:rsidRPr="00666107">
              <w:rPr>
                <w:sz w:val="22"/>
              </w:rPr>
              <w:t xml:space="preserve"> </w:t>
            </w:r>
            <w:r w:rsidRPr="00666107">
              <w:rPr>
                <w:sz w:val="22"/>
              </w:rPr>
              <w:t xml:space="preserve">wiedzy z różnych </w:t>
            </w:r>
            <w:r w:rsidR="00BF2333">
              <w:rPr>
                <w:sz w:val="22"/>
              </w:rPr>
              <w:t>dziedzin.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BF2333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 xml:space="preserve">Warto w szkole na wszystkich przedmiotach i </w:t>
            </w:r>
            <w:r w:rsidR="00BF2333" w:rsidRPr="00666107">
              <w:rPr>
                <w:sz w:val="22"/>
              </w:rPr>
              <w:t xml:space="preserve">zajęciach </w:t>
            </w:r>
            <w:r w:rsidRPr="00666107">
              <w:rPr>
                <w:sz w:val="22"/>
              </w:rPr>
              <w:t>doda</w:t>
            </w:r>
            <w:r w:rsidRPr="00666107">
              <w:rPr>
                <w:sz w:val="22"/>
              </w:rPr>
              <w:t>t</w:t>
            </w:r>
            <w:r w:rsidRPr="00666107">
              <w:rPr>
                <w:sz w:val="22"/>
              </w:rPr>
              <w:t>kowych zadbać o zapewnienie uczniom samodzielnego zorg</w:t>
            </w:r>
            <w:r w:rsidRPr="00666107">
              <w:rPr>
                <w:sz w:val="22"/>
              </w:rPr>
              <w:t>a</w:t>
            </w:r>
            <w:r w:rsidRPr="00666107">
              <w:rPr>
                <w:sz w:val="22"/>
              </w:rPr>
              <w:t>nizowania sobie stanowiska pracy i dobrania niezbędnych m</w:t>
            </w:r>
            <w:r w:rsidRPr="00666107">
              <w:rPr>
                <w:sz w:val="22"/>
              </w:rPr>
              <w:t>a</w:t>
            </w:r>
            <w:r w:rsidRPr="00666107">
              <w:rPr>
                <w:sz w:val="22"/>
              </w:rPr>
              <w:t>teriałów do wykonywania zadań.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BF2333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>Nauczyciele powinni bardziej angażować się we wdrażanie edukac</w:t>
            </w:r>
            <w:r w:rsidR="00BF2333">
              <w:rPr>
                <w:sz w:val="22"/>
              </w:rPr>
              <w:t>j</w:t>
            </w:r>
            <w:r w:rsidRPr="00666107">
              <w:rPr>
                <w:sz w:val="22"/>
              </w:rPr>
              <w:t xml:space="preserve">i opartej </w:t>
            </w:r>
            <w:r w:rsidR="00BF2333">
              <w:rPr>
                <w:sz w:val="22"/>
              </w:rPr>
              <w:t>na</w:t>
            </w:r>
            <w:r w:rsidRPr="00666107">
              <w:rPr>
                <w:sz w:val="22"/>
              </w:rPr>
              <w:t xml:space="preserve"> informowani</w:t>
            </w:r>
            <w:r w:rsidR="00BF2333">
              <w:rPr>
                <w:sz w:val="22"/>
              </w:rPr>
              <w:t>u</w:t>
            </w:r>
            <w:r w:rsidRPr="00666107">
              <w:rPr>
                <w:sz w:val="22"/>
              </w:rPr>
              <w:t xml:space="preserve"> uczniów zarówno o celach do osiągnięcia</w:t>
            </w:r>
            <w:r w:rsidR="00BF2333">
              <w:rPr>
                <w:sz w:val="22"/>
              </w:rPr>
              <w:t>,</w:t>
            </w:r>
            <w:r w:rsidRPr="00666107">
              <w:rPr>
                <w:sz w:val="22"/>
              </w:rPr>
              <w:t xml:space="preserve"> jak i kryteriach oceniania oraz o tym</w:t>
            </w:r>
            <w:r w:rsidR="00BF2333">
              <w:rPr>
                <w:sz w:val="22"/>
              </w:rPr>
              <w:t>,</w:t>
            </w:r>
            <w:r w:rsidRPr="00666107">
              <w:rPr>
                <w:sz w:val="22"/>
              </w:rPr>
              <w:t xml:space="preserve"> jak dalej się uczyć. 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 xml:space="preserve"> </w:t>
            </w: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 xml:space="preserve">Nauczyciele powinni bardziej zaangażować się w powszechne stosowanie metod aktywizujących uczniów, w tym projektów edukacyjnych, technik twórczego myślenia. 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BF2333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>W procesie wychowawczym nauczyciele powinni bardziej a</w:t>
            </w:r>
            <w:r w:rsidRPr="00666107">
              <w:rPr>
                <w:sz w:val="22"/>
              </w:rPr>
              <w:t>n</w:t>
            </w:r>
            <w:r w:rsidRPr="00666107">
              <w:rPr>
                <w:sz w:val="22"/>
              </w:rPr>
              <w:t>gażować uczniów w mediacje</w:t>
            </w:r>
            <w:r w:rsidR="00BF2333">
              <w:rPr>
                <w:sz w:val="22"/>
              </w:rPr>
              <w:t xml:space="preserve"> i</w:t>
            </w:r>
            <w:r w:rsidR="00BF2333" w:rsidRPr="00666107">
              <w:rPr>
                <w:sz w:val="22"/>
              </w:rPr>
              <w:t xml:space="preserve"> </w:t>
            </w:r>
            <w:r w:rsidRPr="00666107">
              <w:rPr>
                <w:sz w:val="22"/>
              </w:rPr>
              <w:t>doradztwo wzajemne</w:t>
            </w:r>
            <w:r w:rsidR="00BF2333">
              <w:rPr>
                <w:sz w:val="22"/>
              </w:rPr>
              <w:t>.</w:t>
            </w:r>
            <w:r w:rsidRPr="00666107">
              <w:rPr>
                <w:sz w:val="22"/>
              </w:rPr>
              <w:t xml:space="preserve"> 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 xml:space="preserve">Warto w szkole zadbać o to, aby uczniowie w ramach różnych </w:t>
            </w:r>
            <w:r w:rsidR="00BF2333">
              <w:rPr>
                <w:sz w:val="22"/>
              </w:rPr>
              <w:t xml:space="preserve">dziedzin </w:t>
            </w:r>
            <w:r w:rsidRPr="00666107">
              <w:rPr>
                <w:sz w:val="22"/>
              </w:rPr>
              <w:t>edukacji rozwijali umiejętności świadomego i krytyc</w:t>
            </w:r>
            <w:r w:rsidRPr="00666107">
              <w:rPr>
                <w:sz w:val="22"/>
              </w:rPr>
              <w:t>z</w:t>
            </w:r>
            <w:r w:rsidRPr="00666107">
              <w:rPr>
                <w:sz w:val="22"/>
              </w:rPr>
              <w:t>nego odbioru kultury oraz osobistego wyrażania się w kulturze – ekspresji kulturalnej.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FC4B40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>Warto w szkole wzmacniać działania na rzecz środowiska w</w:t>
            </w:r>
            <w:r w:rsidR="00FC4B40">
              <w:rPr>
                <w:sz w:val="22"/>
              </w:rPr>
              <w:t> </w:t>
            </w:r>
            <w:r w:rsidRPr="00666107">
              <w:rPr>
                <w:sz w:val="22"/>
              </w:rPr>
              <w:t xml:space="preserve">ramach szkolnego wolontariatu i innej aktywności uczniów. 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BF2333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>Warto w szkole rozwijać możliwości kontaktowania się uczniów z pracodawcami,</w:t>
            </w:r>
            <w:r w:rsidRPr="00666107">
              <w:rPr>
                <w:rFonts w:eastAsia="Calibri"/>
                <w:sz w:val="22"/>
              </w:rPr>
              <w:t xml:space="preserve"> przedsiębiorcami, przedstawiciel</w:t>
            </w:r>
            <w:r w:rsidR="00BF2333">
              <w:rPr>
                <w:rFonts w:eastAsia="Calibri"/>
                <w:sz w:val="22"/>
              </w:rPr>
              <w:t>ami</w:t>
            </w:r>
            <w:r w:rsidRPr="00666107">
              <w:rPr>
                <w:rFonts w:eastAsia="Calibri"/>
                <w:sz w:val="22"/>
              </w:rPr>
              <w:t xml:space="preserve"> organ</w:t>
            </w:r>
            <w:r w:rsidRPr="00666107">
              <w:rPr>
                <w:rFonts w:eastAsia="Calibri"/>
                <w:sz w:val="22"/>
              </w:rPr>
              <w:t>i</w:t>
            </w:r>
            <w:r w:rsidRPr="00666107">
              <w:rPr>
                <w:rFonts w:eastAsia="Calibri"/>
                <w:sz w:val="22"/>
              </w:rPr>
              <w:t>zacji społecznych dla poznania i zrozumienia zawodów, m</w:t>
            </w:r>
            <w:r w:rsidRPr="00666107">
              <w:rPr>
                <w:rFonts w:eastAsia="Calibri"/>
                <w:sz w:val="22"/>
              </w:rPr>
              <w:t>e</w:t>
            </w:r>
            <w:r w:rsidRPr="00666107">
              <w:rPr>
                <w:rFonts w:eastAsia="Calibri"/>
                <w:sz w:val="22"/>
              </w:rPr>
              <w:t>chanizmów rynkowych i funkcjonowania społecznego i obyw</w:t>
            </w:r>
            <w:r w:rsidRPr="00666107">
              <w:rPr>
                <w:rFonts w:eastAsia="Calibri"/>
                <w:sz w:val="22"/>
              </w:rPr>
              <w:t>a</w:t>
            </w:r>
            <w:r w:rsidRPr="00666107">
              <w:rPr>
                <w:rFonts w:eastAsia="Calibri"/>
                <w:sz w:val="22"/>
              </w:rPr>
              <w:t>telskiego.</w:t>
            </w:r>
            <w:r w:rsidRPr="00666107">
              <w:rPr>
                <w:sz w:val="22"/>
              </w:rPr>
              <w:t xml:space="preserve"> 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BF2333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>Warto, aby nauczyciele wypracowali skuteczne strategie inn</w:t>
            </w:r>
            <w:r w:rsidRPr="00666107">
              <w:rPr>
                <w:sz w:val="22"/>
              </w:rPr>
              <w:t>o</w:t>
            </w:r>
            <w:r w:rsidRPr="00666107">
              <w:rPr>
                <w:sz w:val="22"/>
              </w:rPr>
              <w:t xml:space="preserve">wacyjnego uczenia się uczniów i tak organizowali uczenie się uczniów, aby </w:t>
            </w:r>
            <w:r w:rsidR="00BF2333">
              <w:rPr>
                <w:sz w:val="22"/>
              </w:rPr>
              <w:t>c</w:t>
            </w:r>
            <w:r w:rsidRPr="00666107">
              <w:rPr>
                <w:sz w:val="22"/>
              </w:rPr>
              <w:t xml:space="preserve">i podejmowali </w:t>
            </w:r>
            <w:r w:rsidR="00BF2333" w:rsidRPr="00666107">
              <w:rPr>
                <w:sz w:val="22"/>
              </w:rPr>
              <w:t xml:space="preserve">działania </w:t>
            </w:r>
            <w:r w:rsidRPr="00666107">
              <w:rPr>
                <w:sz w:val="22"/>
              </w:rPr>
              <w:t>innowacyjne.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>Nauczyciele powinni proponować różnicowanie prac domowych tak, aby sprzyjały rozwijaniu postaw</w:t>
            </w:r>
            <w:r w:rsidR="00BF2333">
              <w:rPr>
                <w:sz w:val="22"/>
              </w:rPr>
              <w:t>y</w:t>
            </w:r>
            <w:r w:rsidRPr="00666107">
              <w:rPr>
                <w:sz w:val="22"/>
              </w:rPr>
              <w:t xml:space="preserve"> innowacyjności uczniów</w:t>
            </w:r>
            <w:r w:rsidRPr="00666107">
              <w:rPr>
                <w:rFonts w:eastAsia="Calibri"/>
                <w:sz w:val="22"/>
              </w:rPr>
              <w:t>.</w:t>
            </w:r>
            <w:r w:rsidRPr="00666107">
              <w:rPr>
                <w:sz w:val="22"/>
              </w:rPr>
              <w:t xml:space="preserve"> 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FC4B40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>Warto zadbać o to, aby w szkole uczniowie często pracowali w</w:t>
            </w:r>
            <w:r w:rsidR="00FC4B40">
              <w:rPr>
                <w:sz w:val="22"/>
              </w:rPr>
              <w:t> </w:t>
            </w:r>
            <w:r w:rsidRPr="00666107">
              <w:rPr>
                <w:sz w:val="22"/>
              </w:rPr>
              <w:t>zespołach i byli aktywni.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>Warto, aby uczniowie w szkole</w:t>
            </w:r>
            <w:r w:rsidR="00BF2333">
              <w:rPr>
                <w:sz w:val="22"/>
              </w:rPr>
              <w:t>,</w:t>
            </w:r>
            <w:r w:rsidRPr="00666107">
              <w:rPr>
                <w:sz w:val="22"/>
              </w:rPr>
              <w:t xml:space="preserve"> pracując w grupach</w:t>
            </w:r>
            <w:r w:rsidR="00BF2333">
              <w:rPr>
                <w:sz w:val="22"/>
              </w:rPr>
              <w:t>,</w:t>
            </w:r>
            <w:r w:rsidRPr="00666107">
              <w:rPr>
                <w:sz w:val="22"/>
              </w:rPr>
              <w:t xml:space="preserve"> mieli świ</w:t>
            </w:r>
            <w:r w:rsidRPr="00666107">
              <w:rPr>
                <w:sz w:val="22"/>
              </w:rPr>
              <w:t>a</w:t>
            </w:r>
            <w:r w:rsidRPr="00666107">
              <w:rPr>
                <w:sz w:val="22"/>
              </w:rPr>
              <w:t>domość roli</w:t>
            </w:r>
            <w:r w:rsidR="00BF2333">
              <w:rPr>
                <w:sz w:val="22"/>
              </w:rPr>
              <w:t>,</w:t>
            </w:r>
            <w:r w:rsidRPr="00666107">
              <w:rPr>
                <w:sz w:val="22"/>
              </w:rPr>
              <w:t xml:space="preserve"> jaką pełnią w zespole</w:t>
            </w:r>
            <w:r w:rsidR="00BF2333">
              <w:rPr>
                <w:sz w:val="22"/>
              </w:rPr>
              <w:t>,</w:t>
            </w:r>
            <w:r w:rsidRPr="00666107">
              <w:rPr>
                <w:sz w:val="22"/>
              </w:rPr>
              <w:t xml:space="preserve"> i potrafili ocenić swój wkład w realizację wspólnego zadania. 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BF2333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 xml:space="preserve">Warto, aby uczniowie rozwijali umiejętności zadawania </w:t>
            </w:r>
            <w:r w:rsidR="00BF2333" w:rsidRPr="00666107">
              <w:rPr>
                <w:sz w:val="22"/>
              </w:rPr>
              <w:t xml:space="preserve">pytań </w:t>
            </w:r>
            <w:r w:rsidRPr="00666107">
              <w:rPr>
                <w:sz w:val="22"/>
              </w:rPr>
              <w:t>problemowych</w:t>
            </w:r>
            <w:r w:rsidR="00BF2333">
              <w:rPr>
                <w:sz w:val="22"/>
              </w:rPr>
              <w:t xml:space="preserve"> i</w:t>
            </w:r>
            <w:r w:rsidRPr="00666107">
              <w:rPr>
                <w:sz w:val="22"/>
              </w:rPr>
              <w:t xml:space="preserve"> udzielania informacji zwrotnej kolegom.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44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  <w:r w:rsidRPr="00666107">
              <w:rPr>
                <w:sz w:val="22"/>
              </w:rPr>
              <w:t>Nauczyciele</w:t>
            </w:r>
            <w:r w:rsidR="004D5949">
              <w:rPr>
                <w:sz w:val="22"/>
              </w:rPr>
              <w:t>,</w:t>
            </w:r>
            <w:r w:rsidRPr="00666107">
              <w:rPr>
                <w:sz w:val="22"/>
              </w:rPr>
              <w:t xml:space="preserve"> pracując z uczniami</w:t>
            </w:r>
            <w:r w:rsidR="004D5949">
              <w:rPr>
                <w:sz w:val="22"/>
              </w:rPr>
              <w:t>,</w:t>
            </w:r>
            <w:r w:rsidRPr="00666107">
              <w:rPr>
                <w:sz w:val="22"/>
              </w:rPr>
              <w:t xml:space="preserve"> powinni bardziej zaangaż</w:t>
            </w:r>
            <w:r w:rsidRPr="00666107">
              <w:rPr>
                <w:sz w:val="22"/>
              </w:rPr>
              <w:t>o</w:t>
            </w:r>
            <w:r w:rsidRPr="00666107">
              <w:rPr>
                <w:sz w:val="22"/>
              </w:rPr>
              <w:t>wać się</w:t>
            </w:r>
            <w:r w:rsidR="004D5949">
              <w:rPr>
                <w:sz w:val="22"/>
              </w:rPr>
              <w:t xml:space="preserve"> w to</w:t>
            </w:r>
            <w:r w:rsidRPr="00666107">
              <w:rPr>
                <w:sz w:val="22"/>
              </w:rPr>
              <w:t>, aby uczniowie w pracy zespołowej systematyc</w:t>
            </w:r>
            <w:r w:rsidRPr="00666107">
              <w:rPr>
                <w:sz w:val="22"/>
              </w:rPr>
              <w:t>z</w:t>
            </w:r>
            <w:r w:rsidRPr="00666107">
              <w:rPr>
                <w:sz w:val="22"/>
              </w:rPr>
              <w:t xml:space="preserve">nie udzielali sobie informacji </w:t>
            </w:r>
            <w:proofErr w:type="gramStart"/>
            <w:r w:rsidRPr="00666107">
              <w:rPr>
                <w:sz w:val="22"/>
              </w:rPr>
              <w:t>zwrotnej o jakości</w:t>
            </w:r>
            <w:proofErr w:type="gramEnd"/>
            <w:r w:rsidRPr="00666107">
              <w:rPr>
                <w:sz w:val="22"/>
              </w:rPr>
              <w:t xml:space="preserve"> wykonanego zadania oraz wykorzystywali możliwości uczenia się od siebie nawzajem. 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Tutaj jest miejsce na indywidualne propozycje</w:t>
            </w:r>
            <w:r w:rsidR="004D5949">
              <w:rPr>
                <w:b/>
                <w:sz w:val="22"/>
              </w:rPr>
              <w:t>. P</w:t>
            </w:r>
            <w:r w:rsidRPr="00666107">
              <w:rPr>
                <w:b/>
                <w:sz w:val="22"/>
              </w:rPr>
              <w:t xml:space="preserve">roszę wpisać, co jeszcze jest </w:t>
            </w:r>
            <w:r w:rsidR="004D5949">
              <w:rPr>
                <w:b/>
                <w:sz w:val="22"/>
              </w:rPr>
              <w:t xml:space="preserve">dla </w:t>
            </w:r>
            <w:r w:rsidR="004D5949" w:rsidRPr="00666107">
              <w:rPr>
                <w:b/>
                <w:sz w:val="22"/>
              </w:rPr>
              <w:t>Pani</w:t>
            </w:r>
            <w:r w:rsidR="004D5949">
              <w:rPr>
                <w:b/>
                <w:sz w:val="22"/>
              </w:rPr>
              <w:t>/</w:t>
            </w:r>
            <w:r w:rsidR="004D5949" w:rsidRPr="00666107">
              <w:rPr>
                <w:b/>
                <w:sz w:val="22"/>
              </w:rPr>
              <w:t xml:space="preserve">Pana </w:t>
            </w:r>
            <w:r w:rsidRPr="00666107">
              <w:rPr>
                <w:b/>
                <w:sz w:val="22"/>
              </w:rPr>
              <w:t>ważne, aby w szkole efektywniej lub atrakcyjniej kszta</w:t>
            </w:r>
            <w:r w:rsidRPr="00666107">
              <w:rPr>
                <w:b/>
                <w:sz w:val="22"/>
              </w:rPr>
              <w:t>ł</w:t>
            </w:r>
            <w:r w:rsidR="004D5949">
              <w:rPr>
                <w:b/>
                <w:sz w:val="22"/>
              </w:rPr>
              <w:t>towane</w:t>
            </w:r>
            <w:r w:rsidRPr="00666107">
              <w:rPr>
                <w:b/>
                <w:sz w:val="22"/>
              </w:rPr>
              <w:t xml:space="preserve"> były</w:t>
            </w:r>
            <w:r w:rsidR="004D5949">
              <w:rPr>
                <w:b/>
                <w:sz w:val="22"/>
              </w:rPr>
              <w:t>:</w:t>
            </w:r>
            <w:r w:rsidRPr="00666107">
              <w:rPr>
                <w:b/>
                <w:sz w:val="22"/>
              </w:rPr>
              <w:t xml:space="preserve"> kreatywność, innowacyjność i praca zespołowa.</w:t>
            </w:r>
          </w:p>
          <w:p w:rsidR="00666107" w:rsidRPr="00666107" w:rsidRDefault="004D5949" w:rsidP="004D5949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Propozycji m</w:t>
            </w:r>
            <w:r w:rsidR="00666107" w:rsidRPr="00666107">
              <w:rPr>
                <w:b/>
                <w:sz w:val="22"/>
              </w:rPr>
              <w:t xml:space="preserve">oże </w:t>
            </w:r>
            <w:r>
              <w:rPr>
                <w:b/>
                <w:sz w:val="22"/>
              </w:rPr>
              <w:t>być</w:t>
            </w:r>
            <w:r w:rsidR="00666107" w:rsidRPr="00666107">
              <w:rPr>
                <w:b/>
                <w:sz w:val="22"/>
              </w:rPr>
              <w:t xml:space="preserve"> kilka.</w:t>
            </w: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  <w:tr w:rsidR="00666107" w:rsidRPr="00666107" w:rsidTr="00666107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8219" w:type="dxa"/>
            <w:gridSpan w:val="5"/>
            <w:tcBorders>
              <w:left w:val="nil"/>
              <w:right w:val="nil"/>
            </w:tcBorders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</w:tr>
      <w:tr w:rsidR="00666107" w:rsidRPr="00666107" w:rsidTr="00666107">
        <w:tc>
          <w:tcPr>
            <w:tcW w:w="567" w:type="dxa"/>
            <w:vMerge w:val="restart"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1</w:t>
            </w:r>
          </w:p>
        </w:tc>
        <w:tc>
          <w:tcPr>
            <w:tcW w:w="441" w:type="dxa"/>
            <w:vMerge w:val="restart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A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2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B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3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C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4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D</w:t>
            </w:r>
          </w:p>
        </w:tc>
      </w:tr>
      <w:tr w:rsidR="00666107" w:rsidRPr="00666107" w:rsidTr="00666107">
        <w:tc>
          <w:tcPr>
            <w:tcW w:w="567" w:type="dxa"/>
            <w:vMerge/>
            <w:vAlign w:val="center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47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434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5</w:t>
            </w:r>
          </w:p>
        </w:tc>
        <w:tc>
          <w:tcPr>
            <w:tcW w:w="441" w:type="dxa"/>
            <w:vMerge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6" w:type="dxa"/>
          </w:tcPr>
          <w:p w:rsidR="00666107" w:rsidRPr="00666107" w:rsidRDefault="00666107" w:rsidP="00666107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666107">
              <w:rPr>
                <w:b/>
                <w:sz w:val="22"/>
              </w:rPr>
              <w:t>E</w:t>
            </w:r>
          </w:p>
        </w:tc>
      </w:tr>
    </w:tbl>
    <w:p w:rsidR="00B846C2" w:rsidRDefault="00FA3AAE" w:rsidP="00666107">
      <w:pPr>
        <w:pStyle w:val="OREnormal"/>
      </w:pPr>
      <w:r w:rsidRPr="00EB1161">
        <w:t>Pani</w:t>
      </w:r>
      <w:r>
        <w:t>/</w:t>
      </w:r>
      <w:r w:rsidR="00F42FB8" w:rsidRPr="00EB1161">
        <w:t>Pana zdanie jest dla nas bardzo ważne.</w:t>
      </w:r>
      <w:r>
        <w:t xml:space="preserve"> </w:t>
      </w:r>
      <w:r w:rsidR="00F42FB8" w:rsidRPr="00EB1161">
        <w:t>Dziękujemy</w:t>
      </w:r>
      <w:r>
        <w:t>.</w:t>
      </w:r>
    </w:p>
    <w:p w:rsidR="00B846C2" w:rsidRDefault="00B846C2" w:rsidP="00B846C2">
      <w:r>
        <w:br w:type="page"/>
      </w:r>
    </w:p>
    <w:p w:rsidR="00F44B1D" w:rsidRDefault="00666107" w:rsidP="00666107">
      <w:pPr>
        <w:pStyle w:val="Nagwek1"/>
      </w:pPr>
      <w:bookmarkStart w:id="77" w:name="_Toc487796396"/>
      <w:r>
        <w:lastRenderedPageBreak/>
        <w:t>Od autorów</w:t>
      </w:r>
      <w:bookmarkEnd w:id="77"/>
    </w:p>
    <w:p w:rsidR="00F44B1D" w:rsidRDefault="00F44B1D" w:rsidP="00666107">
      <w:pPr>
        <w:pStyle w:val="OREnormal"/>
      </w:pPr>
      <w:r w:rsidRPr="00A70517">
        <w:t xml:space="preserve">Tak dotarliśmy do końca naszego, a teraz już Państwa poradnika. Jego powstawaniu towarzyszyły </w:t>
      </w:r>
      <w:r w:rsidR="00FA3AAE" w:rsidRPr="00A70517">
        <w:t xml:space="preserve">dyskusje </w:t>
      </w:r>
      <w:r w:rsidRPr="00A70517">
        <w:t>między nami</w:t>
      </w:r>
      <w:r w:rsidR="00FA3AAE">
        <w:t>,</w:t>
      </w:r>
      <w:r w:rsidRPr="00A70517">
        <w:t xml:space="preserve"> a nawet spory. To </w:t>
      </w:r>
      <w:r w:rsidR="00FA3AAE">
        <w:t>kwestia</w:t>
      </w:r>
      <w:r w:rsidR="00FA3AAE" w:rsidRPr="00A70517">
        <w:t xml:space="preserve"> </w:t>
      </w:r>
      <w:r w:rsidRPr="00A70517">
        <w:t>dwóch perspektyw patrzenia na proces wspomagania. Pierwsze</w:t>
      </w:r>
      <w:r w:rsidR="00FA3AAE">
        <w:t>j</w:t>
      </w:r>
      <w:r w:rsidRPr="00A70517">
        <w:t xml:space="preserve"> – nauczycielskie</w:t>
      </w:r>
      <w:r w:rsidR="00FA3AAE">
        <w:t>j</w:t>
      </w:r>
      <w:r w:rsidRPr="00A70517">
        <w:t xml:space="preserve">, bo dwoje </w:t>
      </w:r>
      <w:r w:rsidR="00FA3AAE" w:rsidRPr="00A70517">
        <w:t>z</w:t>
      </w:r>
      <w:r w:rsidR="00FA3AAE">
        <w:t> </w:t>
      </w:r>
      <w:r w:rsidRPr="00A70517">
        <w:t xml:space="preserve">nas tak się identyfikuje. </w:t>
      </w:r>
      <w:r w:rsidR="00FA3AAE">
        <w:t xml:space="preserve">I </w:t>
      </w:r>
      <w:r w:rsidRPr="00A70517">
        <w:t>drug</w:t>
      </w:r>
      <w:r w:rsidR="00FA3AAE">
        <w:t>iej</w:t>
      </w:r>
      <w:r w:rsidRPr="00A70517">
        <w:t xml:space="preserve"> – systemu doskonalenia zawodowego nauczycieli i eksper</w:t>
      </w:r>
      <w:r w:rsidRPr="00A70517">
        <w:t>c</w:t>
      </w:r>
      <w:r w:rsidRPr="00A70517">
        <w:t>k</w:t>
      </w:r>
      <w:r w:rsidR="00E60C89">
        <w:t>iej</w:t>
      </w:r>
      <w:r w:rsidRPr="00A70517">
        <w:t xml:space="preserve">. Stąd dwa przenikające się </w:t>
      </w:r>
      <w:r w:rsidRPr="00FA3AAE">
        <w:t>żywioły</w:t>
      </w:r>
      <w:r w:rsidR="00FA3AAE">
        <w:t>:</w:t>
      </w:r>
      <w:r w:rsidRPr="00A70517">
        <w:t xml:space="preserve"> praktycznych rozwiązań wraz z narzędziami oraz rozważań teoretycznych. Chcieliśmy</w:t>
      </w:r>
      <w:r w:rsidR="00FA3AAE">
        <w:t>, aby to była</w:t>
      </w:r>
      <w:r w:rsidRPr="00A70517">
        <w:t xml:space="preserve"> form</w:t>
      </w:r>
      <w:r w:rsidR="00FA3AAE">
        <w:t xml:space="preserve">a </w:t>
      </w:r>
      <w:r w:rsidRPr="00A70517">
        <w:t>kreatywn</w:t>
      </w:r>
      <w:r w:rsidR="00FA3AAE">
        <w:t>a</w:t>
      </w:r>
      <w:r w:rsidRPr="00A70517">
        <w:t>. Dlatego t</w:t>
      </w:r>
      <w:r w:rsidRPr="00A70517">
        <w:t>o</w:t>
      </w:r>
      <w:r w:rsidRPr="00A70517">
        <w:t xml:space="preserve">warzyszy nam Mędrek, dlatego </w:t>
      </w:r>
      <w:r w:rsidR="00FA3AAE">
        <w:t xml:space="preserve">pojawia się </w:t>
      </w:r>
      <w:r w:rsidRPr="00A70517">
        <w:t xml:space="preserve">debata, kufer marzeń, pytanie o model humanistyczny w podejściu do edukacji i </w:t>
      </w:r>
      <w:r w:rsidR="00FA3AAE">
        <w:t>wiele</w:t>
      </w:r>
      <w:r w:rsidR="00FA3AAE" w:rsidRPr="00A70517">
        <w:t xml:space="preserve"> </w:t>
      </w:r>
      <w:r w:rsidRPr="00A70517">
        <w:t xml:space="preserve">innych propozycji. Mamy absolutne przekonanie, że </w:t>
      </w:r>
      <w:r w:rsidR="00FA3AAE" w:rsidRPr="00A70517">
        <w:t xml:space="preserve">w każdym środowisku </w:t>
      </w:r>
      <w:r w:rsidRPr="00A70517">
        <w:t xml:space="preserve">możliwe jest </w:t>
      </w:r>
      <w:r w:rsidR="00FA3AAE">
        <w:t>ukształtowanie</w:t>
      </w:r>
      <w:r w:rsidRPr="00A70517">
        <w:t xml:space="preserve"> szkoły na miarę marzeń tych, którzy ją tworzą. Otwarte głowy nauczycieli, wizjonerstwo dyrektorów, mądrość osób wspomagających szkoły są </w:t>
      </w:r>
      <w:r w:rsidRPr="00FA3AAE">
        <w:t>kapitałem założycielskim</w:t>
      </w:r>
      <w:r w:rsidRPr="00A70517">
        <w:t xml:space="preserve">. </w:t>
      </w:r>
      <w:r>
        <w:t>Uczniów i rodz</w:t>
      </w:r>
      <w:r>
        <w:t>i</w:t>
      </w:r>
      <w:r>
        <w:t xml:space="preserve">ców pozyskamy </w:t>
      </w:r>
      <w:r w:rsidR="009F1DAF">
        <w:t xml:space="preserve">kreatywnością, </w:t>
      </w:r>
      <w:r>
        <w:t xml:space="preserve">innowacyjnymi działaniami oraz entuzjazmem dla pracy zespołowej. Powszechne musi być poczucie partycypacji – </w:t>
      </w:r>
      <w:proofErr w:type="spellStart"/>
      <w:r>
        <w:t>współzaangażow</w:t>
      </w:r>
      <w:r>
        <w:t>a</w:t>
      </w:r>
      <w:r>
        <w:t>nia</w:t>
      </w:r>
      <w:proofErr w:type="spellEnd"/>
      <w:r>
        <w:t xml:space="preserve"> i współodpowiedzialności za szkołę. </w:t>
      </w:r>
    </w:p>
    <w:p w:rsidR="00B846C2" w:rsidRDefault="00AD4ACD" w:rsidP="00D1151C">
      <w:pPr>
        <w:rPr>
          <w:rFonts w:eastAsia="Calibri"/>
          <w:noProof/>
        </w:rPr>
      </w:pPr>
      <w:r>
        <w:rPr>
          <w:rFonts w:eastAsia="Calibri"/>
          <w:noProof/>
        </w:rPr>
      </w:r>
      <w:r>
        <w:rPr>
          <w:rFonts w:eastAsia="Calibri"/>
          <w:noProof/>
        </w:rPr>
        <w:pict>
          <v:group id="Grupa 221" o:spid="_x0000_s1172" style="width:422.2pt;height:267.85pt;mso-position-horizontal-relative:char;mso-position-vertical-relative:line" coordsize="53619,34015">
            <v:shape id="Obraz 222" o:spid="_x0000_s1173" type="#_x0000_t75" style="position:absolute;top:5175;width:12335;height:27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0Ijy/AAAA3AAAAA8AAABkcnMvZG93bnJldi54bWxEj0GLwjAUhO+C/yE8wZumRhTpGmURFvZq&#10;LXh9NG/brs1LSaLWf28EweMwM98w2/1gO3EjH1rHGhbzDARx5UzLtYby9DPbgAgR2WDnmDQ8KMB+&#10;Nx5tMTfuzke6FbEWCcIhRw1NjH0uZagashjmridO3p/zFmOSvpbG4z3BbSdVlq2lxZbTQoM9HRqq&#10;LsXValibs6+XF+VdVaz84b8s1QpLraeT4fsLRKQhfsLv9q/RoJSC15l0BOTu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9CI8vwAAANwAAAAPAAAAAAAAAAAAAAAAAJ8CAABk&#10;cnMvZG93bnJldi54bWxQSwUGAAAAAAQABAD3AAAAiwMAAAAA&#10;">
              <v:imagedata r:id="rId14" o:title=""/>
              <v:path arrowok="t"/>
            </v:shape>
            <v:shape id="Objaśnienie prostokątne zaokrąglone 223" o:spid="_x0000_s1174" type="#_x0000_t62" style="position:absolute;left:15958;width:37661;height:34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gncUA&#10;AADcAAAADwAAAGRycy9kb3ducmV2LnhtbESPQWvCQBSE7wX/w/IEb3VjLEWjq4goeJCCqRdvz+wz&#10;iWbfhuyaxH/fLRR6HGbmG2a57k0lWmpcaVnBZByBIM6sLjlXcP7ev89AOI+ssbJMCl7kYL0avC0x&#10;0bbjE7Wpz0WAsEtQQeF9nUjpsoIMurGtiYN3s41BH2STS91gF+CmknEUfUqDJYeFAmvaFpQ90qdR&#10;cOzuO7u57tOv7bHXk/ZjfrKXuVKjYb9ZgPDU+//wX/ugFcTxF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qCdxQAAANwAAAAPAAAAAAAAAAAAAAAAAJgCAABkcnMv&#10;ZG93bnJldi54bWxQSwUGAAAAAAQABAD1AAAAigMAAAAA&#10;" adj="-1707,6274" fillcolor="#dbe5f1 [660]" strokecolor="#95b3d7 [1940]" strokeweight="1pt">
              <v:textbox style="mso-next-textbox:#Objaśnienie prostokątne zaokrąglone 223">
                <w:txbxContent>
                  <w:p w:rsidR="00AD4ACD" w:rsidRPr="00666107" w:rsidRDefault="00AD4ACD" w:rsidP="00666107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 w:rsidRPr="00666107">
                      <w:rPr>
                        <w:sz w:val="20"/>
                        <w:szCs w:val="20"/>
                      </w:rPr>
                      <w:t>Szanowna Pani</w:t>
                    </w:r>
                  </w:p>
                  <w:p w:rsidR="00AD4ACD" w:rsidRPr="00666107" w:rsidRDefault="00AD4ACD" w:rsidP="00666107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  <w:szCs w:val="20"/>
                      </w:rPr>
                    </w:pPr>
                    <w:r w:rsidRPr="00666107">
                      <w:rPr>
                        <w:sz w:val="20"/>
                        <w:szCs w:val="20"/>
                      </w:rPr>
                      <w:t>Możliwość śledzenia zmian w mojej szkole i przekazyw</w:t>
                    </w:r>
                    <w:r w:rsidRPr="00666107">
                      <w:rPr>
                        <w:sz w:val="20"/>
                        <w:szCs w:val="20"/>
                      </w:rPr>
                      <w:t>a</w:t>
                    </w:r>
                    <w:r w:rsidRPr="00666107">
                      <w:rPr>
                        <w:sz w:val="20"/>
                        <w:szCs w:val="20"/>
                      </w:rPr>
                      <w:t>nie Pani moich opinii to było dla mnie wielkie wyzwanie. Trochę się bałem, ale ponieważ lubię ryzyko, zdecydow</w:t>
                    </w:r>
                    <w:r w:rsidRPr="00666107">
                      <w:rPr>
                        <w:sz w:val="20"/>
                        <w:szCs w:val="20"/>
                      </w:rPr>
                      <w:t>a</w:t>
                    </w:r>
                    <w:r w:rsidRPr="00666107">
                      <w:rPr>
                        <w:sz w:val="20"/>
                        <w:szCs w:val="20"/>
                      </w:rPr>
                      <w:t>łem się. Teraz wiem, że było dużo dodatkowych obowią</w:t>
                    </w:r>
                    <w:r w:rsidRPr="00666107">
                      <w:rPr>
                        <w:sz w:val="20"/>
                        <w:szCs w:val="20"/>
                      </w:rPr>
                      <w:t>z</w:t>
                    </w:r>
                    <w:r w:rsidRPr="00666107">
                      <w:rPr>
                        <w:sz w:val="20"/>
                        <w:szCs w:val="20"/>
                      </w:rPr>
                      <w:t>ków, ale ile nowych rzeczy zaobserwowałem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 w:rsidRPr="00666107">
                      <w:rPr>
                        <w:sz w:val="20"/>
                        <w:szCs w:val="20"/>
                      </w:rPr>
                      <w:t xml:space="preserve"> jak zmieniło to moje myślenie i w ślad za tym działanie! Wiem, że uczymy się nie tylko my, ale uczą się także nauczyciele. Dla mnie najciekawsze </w:t>
                    </w:r>
                    <w:r>
                      <w:rPr>
                        <w:sz w:val="20"/>
                        <w:szCs w:val="20"/>
                      </w:rPr>
                      <w:t>jest</w:t>
                    </w:r>
                    <w:r w:rsidRPr="00666107">
                      <w:rPr>
                        <w:sz w:val="20"/>
                        <w:szCs w:val="20"/>
                      </w:rPr>
                      <w:t xml:space="preserve"> to, że teraz bardziej doceni</w:t>
                    </w:r>
                    <w:r w:rsidRPr="00666107">
                      <w:rPr>
                        <w:sz w:val="20"/>
                        <w:szCs w:val="20"/>
                      </w:rPr>
                      <w:t>a</w:t>
                    </w:r>
                    <w:r w:rsidRPr="00666107">
                      <w:rPr>
                        <w:sz w:val="20"/>
                        <w:szCs w:val="20"/>
                      </w:rPr>
                      <w:t>my znaczenie kreatywności i innowacyjności w myśleniu i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666107">
                      <w:rPr>
                        <w:sz w:val="20"/>
                        <w:szCs w:val="20"/>
                      </w:rPr>
                      <w:t>działaniu. D</w:t>
                    </w:r>
                    <w:r>
                      <w:rPr>
                        <w:sz w:val="20"/>
                        <w:szCs w:val="20"/>
                      </w:rPr>
                      <w:t>obrze zorganizowana współpraca</w:t>
                    </w:r>
                    <w:r w:rsidRPr="00666107">
                      <w:rPr>
                        <w:sz w:val="20"/>
                        <w:szCs w:val="20"/>
                      </w:rPr>
                      <w:t xml:space="preserve"> przyniosła niejeden dobry rezultat. Wiemy, że znajomość potrzeb napędza działanie. Jednak działaniu należy się przyglądać – monitorować je. Wtedy jest większa szansa na osiągni</w:t>
                    </w:r>
                    <w:r>
                      <w:rPr>
                        <w:sz w:val="20"/>
                        <w:szCs w:val="20"/>
                      </w:rPr>
                      <w:t>ę</w:t>
                    </w:r>
                    <w:r w:rsidRPr="00666107">
                      <w:rPr>
                        <w:sz w:val="20"/>
                        <w:szCs w:val="20"/>
                      </w:rPr>
                      <w:t xml:space="preserve">cie </w:t>
                    </w:r>
                    <w:r>
                      <w:rPr>
                        <w:sz w:val="20"/>
                        <w:szCs w:val="20"/>
                      </w:rPr>
                      <w:t>sukcesu</w:t>
                    </w:r>
                    <w:r w:rsidRPr="00666107">
                      <w:rPr>
                        <w:sz w:val="20"/>
                        <w:szCs w:val="20"/>
                      </w:rPr>
                      <w:t xml:space="preserve">. </w:t>
                    </w:r>
                  </w:p>
                  <w:p w:rsidR="00AD4ACD" w:rsidRPr="00666107" w:rsidRDefault="00AD4ACD" w:rsidP="00836864">
                    <w:pPr>
                      <w:spacing w:line="240" w:lineRule="auto"/>
                      <w:ind w:firstLine="0"/>
                      <w:jc w:val="right"/>
                      <w:rPr>
                        <w:sz w:val="20"/>
                        <w:szCs w:val="20"/>
                      </w:rPr>
                    </w:pPr>
                    <w:r w:rsidRPr="00666107">
                      <w:rPr>
                        <w:sz w:val="20"/>
                        <w:szCs w:val="20"/>
                      </w:rPr>
                      <w:t>Z wyrazami wdzięczności,</w:t>
                    </w:r>
                  </w:p>
                  <w:p w:rsidR="00AD4ACD" w:rsidRPr="00666107" w:rsidRDefault="00AD4ACD" w:rsidP="00836864">
                    <w:pPr>
                      <w:spacing w:line="240" w:lineRule="auto"/>
                      <w:ind w:firstLine="0"/>
                      <w:jc w:val="right"/>
                      <w:rPr>
                        <w:sz w:val="20"/>
                        <w:szCs w:val="20"/>
                      </w:rPr>
                    </w:pPr>
                    <w:r w:rsidRPr="00666107">
                      <w:rPr>
                        <w:sz w:val="20"/>
                        <w:szCs w:val="20"/>
                      </w:rPr>
                      <w:t xml:space="preserve">Mędrek </w:t>
                    </w:r>
                    <w:proofErr w:type="spellStart"/>
                    <w:r w:rsidRPr="00666107">
                      <w:rPr>
                        <w:sz w:val="20"/>
                        <w:szCs w:val="20"/>
                      </w:rPr>
                      <w:t>Wyjątkowiak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B846C2" w:rsidRDefault="00B846C2" w:rsidP="00B846C2">
      <w:pPr>
        <w:rPr>
          <w:rFonts w:eastAsia="Calibri"/>
          <w:noProof/>
        </w:rPr>
      </w:pPr>
      <w:r>
        <w:rPr>
          <w:rFonts w:eastAsia="Calibri"/>
          <w:noProof/>
        </w:rPr>
        <w:br w:type="page"/>
      </w:r>
    </w:p>
    <w:p w:rsidR="00FC7DFF" w:rsidRDefault="00FC7DFF" w:rsidP="00FC7DFF">
      <w:pPr>
        <w:pStyle w:val="Nagwek1"/>
        <w:rPr>
          <w:rFonts w:eastAsia="Calibri"/>
          <w:noProof/>
        </w:rPr>
      </w:pPr>
      <w:bookmarkStart w:id="78" w:name="_Toc487796397"/>
      <w:r>
        <w:rPr>
          <w:rFonts w:eastAsia="Calibri"/>
          <w:noProof/>
        </w:rPr>
        <w:lastRenderedPageBreak/>
        <w:t>Spis tabel</w:t>
      </w:r>
      <w:bookmarkEnd w:id="78"/>
    </w:p>
    <w:p w:rsidR="004052D6" w:rsidRPr="004052D6" w:rsidRDefault="00FC7DFF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r>
        <w:rPr>
          <w:rFonts w:asciiTheme="majorHAnsi" w:hAnsiTheme="majorHAnsi" w:cstheme="majorHAnsi"/>
          <w:szCs w:val="24"/>
        </w:rPr>
        <w:fldChar w:fldCharType="begin"/>
      </w:r>
      <w:r>
        <w:rPr>
          <w:rFonts w:asciiTheme="majorHAnsi" w:hAnsiTheme="majorHAnsi" w:cstheme="majorHAnsi"/>
          <w:szCs w:val="24"/>
        </w:rPr>
        <w:instrText xml:space="preserve"> TOC \h \z \c "Tab." </w:instrText>
      </w:r>
      <w:r>
        <w:rPr>
          <w:rFonts w:asciiTheme="majorHAnsi" w:hAnsiTheme="majorHAnsi" w:cstheme="majorHAnsi"/>
          <w:szCs w:val="24"/>
        </w:rPr>
        <w:fldChar w:fldCharType="separate"/>
      </w:r>
      <w:hyperlink w:anchor="_Toc487796231" w:history="1">
        <w:r w:rsidR="004052D6" w:rsidRPr="004052D6">
          <w:rPr>
            <w:rStyle w:val="Hipercze"/>
            <w:rFonts w:eastAsiaTheme="majorEastAsia"/>
            <w:noProof/>
            <w:sz w:val="22"/>
          </w:rPr>
          <w:t xml:space="preserve">Tab. 1. Przykłady celów operacyjnych do kompetencji społecznych i obywatelskich opracowane na podstawie wymagań podstawy programowej kształcenia ogólnego </w:t>
        </w:r>
        <w:r w:rsidR="00FC4B40">
          <w:rPr>
            <w:rStyle w:val="Hipercze"/>
            <w:rFonts w:eastAsiaTheme="majorEastAsia"/>
            <w:noProof/>
            <w:sz w:val="22"/>
          </w:rPr>
          <w:br/>
        </w:r>
        <w:r w:rsidR="004052D6" w:rsidRPr="004052D6">
          <w:rPr>
            <w:rStyle w:val="Hipercze"/>
            <w:rFonts w:eastAsiaTheme="majorEastAsia"/>
            <w:noProof/>
            <w:sz w:val="22"/>
          </w:rPr>
          <w:t>(Dz.U. z 2017 r.</w:t>
        </w:r>
        <w:r w:rsidR="00FC4B40">
          <w:rPr>
            <w:rStyle w:val="Hipercze"/>
            <w:rFonts w:eastAsiaTheme="majorEastAsia"/>
            <w:noProof/>
            <w:sz w:val="22"/>
          </w:rPr>
          <w:t>,</w:t>
        </w:r>
        <w:r w:rsidR="004052D6" w:rsidRPr="004052D6">
          <w:rPr>
            <w:rStyle w:val="Hipercze"/>
            <w:rFonts w:eastAsiaTheme="majorEastAsia"/>
            <w:noProof/>
            <w:sz w:val="22"/>
          </w:rPr>
          <w:t xml:space="preserve"> poz. 356)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31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10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P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32" w:history="1">
        <w:r w:rsidR="004052D6" w:rsidRPr="004052D6">
          <w:rPr>
            <w:rStyle w:val="Hipercze"/>
            <w:rFonts w:eastAsiaTheme="majorEastAsia"/>
            <w:noProof/>
            <w:sz w:val="22"/>
          </w:rPr>
          <w:t xml:space="preserve">Tab. 2. Przykłady celów operacyjnych do kompetencji inicjatywności i przedsiębiorczości opracowane na podstawie wymagań podstawy programowej kształcenia ogólnego </w:t>
        </w:r>
        <w:r w:rsidR="00FC4B40">
          <w:rPr>
            <w:rStyle w:val="Hipercze"/>
            <w:rFonts w:eastAsiaTheme="majorEastAsia"/>
            <w:noProof/>
            <w:sz w:val="22"/>
          </w:rPr>
          <w:br/>
        </w:r>
        <w:r w:rsidR="004052D6" w:rsidRPr="004052D6">
          <w:rPr>
            <w:rStyle w:val="Hipercze"/>
            <w:rFonts w:eastAsiaTheme="majorEastAsia"/>
            <w:noProof/>
            <w:sz w:val="22"/>
          </w:rPr>
          <w:t>(Dz.U. z 2017 r.</w:t>
        </w:r>
        <w:r w:rsidR="00FC4B40">
          <w:rPr>
            <w:rStyle w:val="Hipercze"/>
            <w:rFonts w:eastAsiaTheme="majorEastAsia"/>
            <w:noProof/>
            <w:sz w:val="22"/>
          </w:rPr>
          <w:t>,</w:t>
        </w:r>
        <w:r w:rsidR="004052D6" w:rsidRPr="004052D6">
          <w:rPr>
            <w:rStyle w:val="Hipercze"/>
            <w:rFonts w:eastAsiaTheme="majorEastAsia"/>
            <w:noProof/>
            <w:sz w:val="22"/>
          </w:rPr>
          <w:t xml:space="preserve"> poz. 356)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32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12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P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33" w:history="1">
        <w:r w:rsidR="004052D6" w:rsidRPr="004052D6">
          <w:rPr>
            <w:rStyle w:val="Hipercze"/>
            <w:rFonts w:eastAsiaTheme="majorEastAsia"/>
            <w:noProof/>
            <w:sz w:val="22"/>
          </w:rPr>
          <w:t xml:space="preserve">Tab. 3. Przykłady celów operacyjnych do świadomość i ekspresji kulturalnej opracowane </w:t>
        </w:r>
        <w:r w:rsidR="00FC4B40">
          <w:rPr>
            <w:rStyle w:val="Hipercze"/>
            <w:rFonts w:eastAsiaTheme="majorEastAsia"/>
            <w:noProof/>
            <w:sz w:val="22"/>
          </w:rPr>
          <w:br/>
        </w:r>
        <w:r w:rsidR="004052D6" w:rsidRPr="004052D6">
          <w:rPr>
            <w:rStyle w:val="Hipercze"/>
            <w:rFonts w:eastAsiaTheme="majorEastAsia"/>
            <w:noProof/>
            <w:sz w:val="22"/>
          </w:rPr>
          <w:t>na podstawie wymagań podstawy programowej kształcenia ogólnego (Dz.U. z 2017 r.</w:t>
        </w:r>
        <w:r w:rsidR="00FC4B40">
          <w:rPr>
            <w:rStyle w:val="Hipercze"/>
            <w:rFonts w:eastAsiaTheme="majorEastAsia"/>
            <w:noProof/>
            <w:sz w:val="22"/>
          </w:rPr>
          <w:t>,</w:t>
        </w:r>
        <w:r w:rsidR="004052D6" w:rsidRPr="004052D6">
          <w:rPr>
            <w:rStyle w:val="Hipercze"/>
            <w:rFonts w:eastAsiaTheme="majorEastAsia"/>
            <w:noProof/>
            <w:sz w:val="22"/>
          </w:rPr>
          <w:t xml:space="preserve"> </w:t>
        </w:r>
        <w:r w:rsidR="00FC4B40">
          <w:rPr>
            <w:rStyle w:val="Hipercze"/>
            <w:rFonts w:eastAsiaTheme="majorEastAsia"/>
            <w:noProof/>
            <w:sz w:val="22"/>
          </w:rPr>
          <w:br/>
        </w:r>
        <w:r w:rsidR="004052D6" w:rsidRPr="004052D6">
          <w:rPr>
            <w:rStyle w:val="Hipercze"/>
            <w:rFonts w:eastAsiaTheme="majorEastAsia"/>
            <w:noProof/>
            <w:sz w:val="22"/>
          </w:rPr>
          <w:t>poz. 356)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33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13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P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34" w:history="1">
        <w:r w:rsidR="004052D6" w:rsidRPr="004052D6">
          <w:rPr>
            <w:rStyle w:val="Hipercze"/>
            <w:rFonts w:eastAsiaTheme="majorEastAsia"/>
            <w:noProof/>
            <w:sz w:val="22"/>
          </w:rPr>
          <w:t>Tab. 4. Identyfikacja zasobów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34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55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P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35" w:history="1">
        <w:r w:rsidR="004052D6" w:rsidRPr="004052D6">
          <w:rPr>
            <w:rStyle w:val="Hipercze"/>
            <w:rFonts w:eastAsiaTheme="majorEastAsia"/>
            <w:noProof/>
            <w:sz w:val="22"/>
          </w:rPr>
          <w:t>Tab. 5</w:t>
        </w:r>
        <w:r w:rsidR="004052D6" w:rsidRPr="004052D6">
          <w:rPr>
            <w:rStyle w:val="Hipercze"/>
            <w:rFonts w:eastAsia="Calibri"/>
            <w:noProof/>
            <w:sz w:val="22"/>
            <w:lang w:eastAsia="en-US"/>
          </w:rPr>
          <w:t>. Proponowane zmiany i oczekiwane rezultaty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35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59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P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36" w:history="1">
        <w:r w:rsidR="004052D6" w:rsidRPr="004052D6">
          <w:rPr>
            <w:rStyle w:val="Hipercze"/>
            <w:rFonts w:eastAsiaTheme="majorEastAsia"/>
            <w:noProof/>
            <w:sz w:val="22"/>
          </w:rPr>
          <w:t>Tab. 6</w:t>
        </w:r>
        <w:r w:rsidR="004052D6" w:rsidRPr="004052D6">
          <w:rPr>
            <w:rStyle w:val="Hipercze"/>
            <w:rFonts w:eastAsia="Calibri"/>
            <w:noProof/>
            <w:sz w:val="22"/>
          </w:rPr>
          <w:t>. Organizacja procesu wspomagania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36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73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P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37" w:history="1">
        <w:r w:rsidR="004052D6" w:rsidRPr="004052D6">
          <w:rPr>
            <w:rStyle w:val="Hipercze"/>
            <w:rFonts w:eastAsiaTheme="majorEastAsia"/>
            <w:noProof/>
            <w:sz w:val="22"/>
          </w:rPr>
          <w:t>Tab. 7. Zadania i rola nauczyciela na danym etapie procesu grupowego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37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88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P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38" w:history="1">
        <w:r w:rsidR="004052D6" w:rsidRPr="004052D6">
          <w:rPr>
            <w:rStyle w:val="Hipercze"/>
            <w:rFonts w:eastAsiaTheme="majorEastAsia"/>
            <w:noProof/>
            <w:sz w:val="22"/>
          </w:rPr>
          <w:t>Tab. 8. „Czyj to problem?”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38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88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P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39" w:history="1">
        <w:r w:rsidR="004052D6" w:rsidRPr="004052D6">
          <w:rPr>
            <w:rStyle w:val="Hipercze"/>
            <w:rFonts w:eastAsiaTheme="majorEastAsia"/>
            <w:noProof/>
            <w:sz w:val="22"/>
          </w:rPr>
          <w:t>Tab. 9. Rodzaj interwencji w stosunku do trudnej sytuacji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39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89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P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40" w:history="1">
        <w:r w:rsidR="004052D6" w:rsidRPr="004052D6">
          <w:rPr>
            <w:rStyle w:val="Hipercze"/>
            <w:rFonts w:eastAsiaTheme="majorEastAsia"/>
            <w:noProof/>
            <w:sz w:val="22"/>
          </w:rPr>
          <w:t>Tab. 10. Analiza pola sił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40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106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P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41" w:history="1">
        <w:r w:rsidR="004052D6" w:rsidRPr="004052D6">
          <w:rPr>
            <w:rStyle w:val="Hipercze"/>
            <w:rFonts w:eastAsiaTheme="majorEastAsia"/>
            <w:noProof/>
            <w:sz w:val="22"/>
          </w:rPr>
          <w:t>Tab. 11. Harmonogram badań ewaluacyjnych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41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121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4052D6" w:rsidRDefault="00AD4ACD" w:rsidP="00FC4B40">
      <w:pPr>
        <w:pStyle w:val="Spisilustracji"/>
        <w:tabs>
          <w:tab w:val="right" w:leader="dot" w:pos="9060"/>
        </w:tabs>
        <w:spacing w:after="120" w:line="240" w:lineRule="auto"/>
        <w:ind w:firstLine="0"/>
        <w:jc w:val="left"/>
        <w:rPr>
          <w:rFonts w:asciiTheme="minorHAnsi" w:eastAsiaTheme="minorEastAsia" w:hAnsiTheme="minorHAnsi"/>
          <w:noProof/>
          <w:sz w:val="22"/>
        </w:rPr>
      </w:pPr>
      <w:hyperlink w:anchor="_Toc487796242" w:history="1">
        <w:r w:rsidR="004052D6" w:rsidRPr="004052D6">
          <w:rPr>
            <w:rStyle w:val="Hipercze"/>
            <w:rFonts w:eastAsiaTheme="majorEastAsia"/>
            <w:noProof/>
            <w:sz w:val="22"/>
          </w:rPr>
          <w:t>Tab. 12. Schemat podsumowania procesu wspomagania.</w:t>
        </w:r>
        <w:r w:rsidR="004052D6" w:rsidRPr="004052D6">
          <w:rPr>
            <w:noProof/>
            <w:webHidden/>
            <w:sz w:val="22"/>
          </w:rPr>
          <w:tab/>
        </w:r>
        <w:r w:rsidR="004052D6" w:rsidRPr="004052D6">
          <w:rPr>
            <w:noProof/>
            <w:webHidden/>
            <w:sz w:val="22"/>
          </w:rPr>
          <w:fldChar w:fldCharType="begin"/>
        </w:r>
        <w:r w:rsidR="004052D6" w:rsidRPr="004052D6">
          <w:rPr>
            <w:noProof/>
            <w:webHidden/>
            <w:sz w:val="22"/>
          </w:rPr>
          <w:instrText xml:space="preserve"> PAGEREF _Toc487796242 \h </w:instrText>
        </w:r>
        <w:r w:rsidR="004052D6" w:rsidRPr="004052D6">
          <w:rPr>
            <w:noProof/>
            <w:webHidden/>
            <w:sz w:val="22"/>
          </w:rPr>
        </w:r>
        <w:r w:rsidR="004052D6" w:rsidRPr="004052D6">
          <w:rPr>
            <w:noProof/>
            <w:webHidden/>
            <w:sz w:val="22"/>
          </w:rPr>
          <w:fldChar w:fldCharType="separate"/>
        </w:r>
        <w:r w:rsidR="00482790">
          <w:rPr>
            <w:noProof/>
            <w:webHidden/>
            <w:sz w:val="22"/>
          </w:rPr>
          <w:t>121</w:t>
        </w:r>
        <w:r w:rsidR="004052D6" w:rsidRPr="004052D6">
          <w:rPr>
            <w:noProof/>
            <w:webHidden/>
            <w:sz w:val="22"/>
          </w:rPr>
          <w:fldChar w:fldCharType="end"/>
        </w:r>
      </w:hyperlink>
    </w:p>
    <w:p w:rsidR="007D498E" w:rsidRDefault="00FC7DFF" w:rsidP="00D1151C">
      <w:pPr>
        <w:rPr>
          <w:rFonts w:asciiTheme="majorHAnsi" w:hAnsiTheme="majorHAnsi" w:cstheme="majorHAnsi"/>
          <w:szCs w:val="24"/>
        </w:rPr>
        <w:sectPr w:rsidR="007D498E" w:rsidSect="00B0326E">
          <w:headerReference w:type="default" r:id="rId34"/>
          <w:footerReference w:type="default" r:id="rId3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  <w:szCs w:val="24"/>
        </w:rPr>
        <w:fldChar w:fldCharType="end"/>
      </w:r>
    </w:p>
    <w:p w:rsidR="00FC7DFF" w:rsidRDefault="007D498E" w:rsidP="00D1151C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447</wp:posOffset>
            </wp:positionV>
            <wp:extent cx="7516906" cy="10627026"/>
            <wp:effectExtent l="0" t="0" r="0" b="0"/>
            <wp:wrapNone/>
            <wp:docPr id="4" name="Obraz 4" descr="logo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y pomocnicze_okl_ty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57" cy="1064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7DFF" w:rsidSect="007D498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17269" w15:done="0"/>
  <w15:commentEx w15:paraId="743EFC9C" w15:done="0"/>
  <w15:commentEx w15:paraId="0BB1E246" w15:done="0"/>
  <w15:commentEx w15:paraId="18A0FA2F" w15:done="0"/>
  <w15:commentEx w15:paraId="67DDD845" w15:done="0"/>
  <w15:commentEx w15:paraId="44BECE72" w15:done="0"/>
  <w15:commentEx w15:paraId="6702D429" w15:done="0"/>
  <w15:commentEx w15:paraId="7D3A3ACE" w15:done="0"/>
  <w15:commentEx w15:paraId="7292268C" w15:done="0"/>
  <w15:commentEx w15:paraId="0DA45ED4" w15:done="0"/>
  <w15:commentEx w15:paraId="6BDDBA26" w15:done="0"/>
  <w15:commentEx w15:paraId="3B071037" w15:done="0"/>
  <w15:commentEx w15:paraId="343B3639" w15:done="0"/>
  <w15:commentEx w15:paraId="1E77306F" w15:done="0"/>
  <w15:commentEx w15:paraId="31E09E37" w15:done="0"/>
  <w15:commentEx w15:paraId="0E0526A4" w15:done="0"/>
  <w15:commentEx w15:paraId="6FF02F1F" w15:done="0"/>
  <w15:commentEx w15:paraId="76A82370" w15:done="0"/>
  <w15:commentEx w15:paraId="1604DE6A" w15:paraIdParent="76A82370" w15:done="0"/>
  <w15:commentEx w15:paraId="2B6472EE" w15:done="0"/>
  <w15:commentEx w15:paraId="4799D606" w15:done="0"/>
  <w15:commentEx w15:paraId="4390DF66" w15:done="0"/>
  <w15:commentEx w15:paraId="73B47B8B" w15:done="0"/>
  <w15:commentEx w15:paraId="0410BA5E" w15:done="0"/>
  <w15:commentEx w15:paraId="4FA7656D" w15:paraIdParent="0410BA5E" w15:done="0"/>
  <w15:commentEx w15:paraId="10CA65D1" w15:done="0"/>
  <w15:commentEx w15:paraId="10104462" w15:paraIdParent="10CA65D1" w15:done="0"/>
  <w15:commentEx w15:paraId="71FAB056" w15:done="0"/>
  <w15:commentEx w15:paraId="73AFEE4E" w15:paraIdParent="71FAB056" w15:done="0"/>
  <w15:commentEx w15:paraId="0720A14E" w15:done="0"/>
  <w15:commentEx w15:paraId="372E0FE1" w15:done="0"/>
  <w15:commentEx w15:paraId="7D23EF12" w15:done="0"/>
  <w15:commentEx w15:paraId="6697788D" w15:done="0"/>
  <w15:commentEx w15:paraId="5BF8B288" w15:done="0"/>
  <w15:commentEx w15:paraId="6EE5E82A" w15:done="0"/>
  <w15:commentEx w15:paraId="05088E85" w15:done="0"/>
  <w15:commentEx w15:paraId="34503027" w15:done="0"/>
  <w15:commentEx w15:paraId="0354059D" w15:done="0"/>
  <w15:commentEx w15:paraId="4968096A" w15:done="0"/>
  <w15:commentEx w15:paraId="373DF5E3" w15:done="0"/>
  <w15:commentEx w15:paraId="5F0ECFCB" w15:done="0"/>
  <w15:commentEx w15:paraId="1352B8EB" w15:paraIdParent="5F0ECFCB" w15:done="0"/>
  <w15:commentEx w15:paraId="56467FC7" w15:done="0"/>
  <w15:commentEx w15:paraId="3C02D9FF" w15:done="0"/>
  <w15:commentEx w15:paraId="7379A363" w15:paraIdParent="3C02D9FF" w15:done="0"/>
  <w15:commentEx w15:paraId="3064BDB9" w15:done="0"/>
  <w15:commentEx w15:paraId="23CF3455" w15:done="0"/>
  <w15:commentEx w15:paraId="12955D8D" w15:paraIdParent="23CF3455" w15:done="0"/>
  <w15:commentEx w15:paraId="5F17575A" w15:done="0"/>
  <w15:commentEx w15:paraId="2A5282F4" w15:done="0"/>
  <w15:commentEx w15:paraId="48BC5582" w15:done="0"/>
  <w15:commentEx w15:paraId="7C293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EE" w:rsidRDefault="00B470EE" w:rsidP="00D1151C">
      <w:r>
        <w:separator/>
      </w:r>
    </w:p>
  </w:endnote>
  <w:endnote w:type="continuationSeparator" w:id="0">
    <w:p w:rsidR="00B470EE" w:rsidRDefault="00B470EE" w:rsidP="00D1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xieland">
    <w:altName w:val="Symbol"/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ElliptEU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5D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5C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Pr="008A314A" w:rsidRDefault="00AD4ACD" w:rsidP="007F75CE">
    <w:pPr>
      <w:pStyle w:val="Nagwek"/>
      <w:tabs>
        <w:tab w:val="left" w:pos="5295"/>
        <w:tab w:val="right" w:pos="13932"/>
      </w:tabs>
      <w:ind w:right="70"/>
      <w:jc w:val="left"/>
      <w:rPr>
        <w:rFonts w:cs="Arial"/>
        <w:b/>
        <w:color w:val="808080"/>
      </w:rPr>
    </w:pPr>
    <w:r>
      <w:rPr>
        <w:rFonts w:cs="Arial"/>
        <w:b/>
        <w:color w:val="808080"/>
      </w:rPr>
      <w:tab/>
    </w:r>
    <w:r>
      <w:rPr>
        <w:rFonts w:cs="Arial"/>
        <w:b/>
        <w:color w:val="808080"/>
      </w:rPr>
      <w:tab/>
    </w:r>
    <w:r>
      <w:rPr>
        <w:rFonts w:cs="Arial"/>
        <w:b/>
        <w:color w:val="808080"/>
      </w:rPr>
      <w:tab/>
    </w:r>
    <w:r>
      <w:rPr>
        <w:rFonts w:cs="Arial"/>
        <w:b/>
        <w:color w:val="808080"/>
      </w:rPr>
      <w:tab/>
    </w:r>
    <w:r>
      <w:rPr>
        <w:noProof/>
      </w:rPr>
      <w:pict>
        <v:line id="Line 2" o:spid="_x0000_s2053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" strokecolor="gray [1629]" strokeweight=".5pt"/>
      </w:pict>
    </w:r>
    <w:r>
      <w:rPr>
        <w:noProof/>
      </w:rPr>
      <w:drawing>
        <wp:anchor distT="0" distB="0" distL="114300" distR="114300" simplePos="0" relativeHeight="251661312" behindDoc="1" locked="0" layoutInCell="1" allowOverlap="1" wp14:anchorId="47C20604" wp14:editId="796DA3B0">
          <wp:simplePos x="0" y="0"/>
          <wp:positionH relativeFrom="column">
            <wp:posOffset>2514600</wp:posOffset>
          </wp:positionH>
          <wp:positionV relativeFrom="paragraph">
            <wp:posOffset>153035</wp:posOffset>
          </wp:positionV>
          <wp:extent cx="914400" cy="359410"/>
          <wp:effectExtent l="0" t="0" r="0" b="2540"/>
          <wp:wrapTight wrapText="bothSides">
            <wp:wrapPolygon edited="0">
              <wp:start x="0" y="0"/>
              <wp:lineTo x="0" y="20608"/>
              <wp:lineTo x="21150" y="20608"/>
              <wp:lineTo x="21150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ACD" w:rsidRPr="00BA160D" w:rsidRDefault="00AD4ACD" w:rsidP="00297202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  <w:r w:rsidRPr="00BA160D">
      <w:rPr>
        <w:rStyle w:val="Numerstrony"/>
        <w:rFonts w:ascii="Calibri" w:eastAsiaTheme="majorEastAsia" w:hAnsi="Calibri"/>
        <w:color w:val="808080"/>
      </w:rPr>
      <w:fldChar w:fldCharType="begin"/>
    </w:r>
    <w:r w:rsidRPr="00BA160D">
      <w:rPr>
        <w:rStyle w:val="Numerstrony"/>
        <w:rFonts w:ascii="Calibri" w:eastAsiaTheme="majorEastAsia" w:hAnsi="Calibri"/>
        <w:color w:val="808080"/>
      </w:rPr>
      <w:instrText xml:space="preserve"> PAGE </w:instrText>
    </w:r>
    <w:r w:rsidRPr="00BA160D">
      <w:rPr>
        <w:rStyle w:val="Numerstrony"/>
        <w:rFonts w:ascii="Calibri" w:eastAsiaTheme="majorEastAsia" w:hAnsi="Calibri"/>
        <w:color w:val="808080"/>
      </w:rPr>
      <w:fldChar w:fldCharType="separate"/>
    </w:r>
    <w:r w:rsidR="00482790">
      <w:rPr>
        <w:rStyle w:val="Numerstrony"/>
        <w:rFonts w:ascii="Calibri" w:eastAsiaTheme="majorEastAsia" w:hAnsi="Calibri"/>
        <w:noProof/>
        <w:color w:val="808080"/>
      </w:rPr>
      <w:t>4</w:t>
    </w:r>
    <w:r w:rsidRPr="00BA160D">
      <w:rPr>
        <w:rStyle w:val="Numerstrony"/>
        <w:rFonts w:ascii="Calibri" w:eastAsiaTheme="majorEastAsia" w:hAnsi="Calibri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Pr="00BA160D" w:rsidRDefault="00AD4ACD" w:rsidP="004052D6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  <w:r w:rsidRPr="00BA160D">
      <w:rPr>
        <w:rStyle w:val="Numerstrony"/>
        <w:rFonts w:ascii="Calibri" w:eastAsiaTheme="majorEastAsia" w:hAnsi="Calibri"/>
        <w:color w:val="808080"/>
      </w:rPr>
      <w:fldChar w:fldCharType="begin"/>
    </w:r>
    <w:r w:rsidRPr="00BA160D">
      <w:rPr>
        <w:rStyle w:val="Numerstrony"/>
        <w:rFonts w:ascii="Calibri" w:eastAsiaTheme="majorEastAsia" w:hAnsi="Calibri"/>
        <w:color w:val="808080"/>
      </w:rPr>
      <w:instrText xml:space="preserve"> PAGE </w:instrText>
    </w:r>
    <w:r w:rsidRPr="00BA160D">
      <w:rPr>
        <w:rStyle w:val="Numerstrony"/>
        <w:rFonts w:ascii="Calibri" w:eastAsiaTheme="majorEastAsia" w:hAnsi="Calibri"/>
        <w:color w:val="808080"/>
      </w:rPr>
      <w:fldChar w:fldCharType="separate"/>
    </w:r>
    <w:r w:rsidR="00482790">
      <w:rPr>
        <w:rStyle w:val="Numerstrony"/>
        <w:rFonts w:ascii="Calibri" w:eastAsiaTheme="majorEastAsia" w:hAnsi="Calibri"/>
        <w:noProof/>
        <w:color w:val="808080"/>
      </w:rPr>
      <w:t>76</w:t>
    </w:r>
    <w:r w:rsidRPr="00BA160D">
      <w:rPr>
        <w:rStyle w:val="Numerstrony"/>
        <w:rFonts w:ascii="Calibri" w:eastAsiaTheme="majorEastAsia" w:hAnsi="Calibri"/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Pr="008A314A" w:rsidRDefault="00AD4ACD" w:rsidP="004052D6">
    <w:pPr>
      <w:pStyle w:val="Nagwek"/>
      <w:ind w:right="70"/>
      <w:jc w:val="right"/>
      <w:rPr>
        <w:rFonts w:cs="Arial"/>
        <w:b/>
        <w:color w:val="808080"/>
      </w:rPr>
    </w:pPr>
    <w:r>
      <w:rPr>
        <w:noProof/>
      </w:rPr>
      <w:pict>
        <v:line id="_x0000_s2070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" strokecolor="gray [1629]" strokeweight=".5pt"/>
      </w:pict>
    </w:r>
    <w:r>
      <w:rPr>
        <w:noProof/>
      </w:rPr>
      <w:drawing>
        <wp:anchor distT="0" distB="0" distL="114300" distR="114300" simplePos="0" relativeHeight="251680768" behindDoc="1" locked="0" layoutInCell="1" allowOverlap="1" wp14:anchorId="21AB7F08" wp14:editId="4B352B53">
          <wp:simplePos x="0" y="0"/>
          <wp:positionH relativeFrom="column">
            <wp:posOffset>2514600</wp:posOffset>
          </wp:positionH>
          <wp:positionV relativeFrom="paragraph">
            <wp:posOffset>153035</wp:posOffset>
          </wp:positionV>
          <wp:extent cx="914400" cy="359410"/>
          <wp:effectExtent l="0" t="0" r="0" b="2540"/>
          <wp:wrapTight wrapText="bothSides">
            <wp:wrapPolygon edited="0">
              <wp:start x="0" y="0"/>
              <wp:lineTo x="0" y="20608"/>
              <wp:lineTo x="21150" y="20608"/>
              <wp:lineTo x="21150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ACD" w:rsidRPr="00BA160D" w:rsidRDefault="00AD4ACD" w:rsidP="004052D6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  <w:r w:rsidRPr="00BA160D">
      <w:rPr>
        <w:rStyle w:val="Numerstrony"/>
        <w:rFonts w:ascii="Calibri" w:eastAsiaTheme="majorEastAsia" w:hAnsi="Calibri"/>
        <w:color w:val="808080"/>
      </w:rPr>
      <w:fldChar w:fldCharType="begin"/>
    </w:r>
    <w:r w:rsidRPr="00BA160D">
      <w:rPr>
        <w:rStyle w:val="Numerstrony"/>
        <w:rFonts w:ascii="Calibri" w:eastAsiaTheme="majorEastAsia" w:hAnsi="Calibri"/>
        <w:color w:val="808080"/>
      </w:rPr>
      <w:instrText xml:space="preserve"> PAGE </w:instrText>
    </w:r>
    <w:r w:rsidRPr="00BA160D">
      <w:rPr>
        <w:rStyle w:val="Numerstrony"/>
        <w:rFonts w:ascii="Calibri" w:eastAsiaTheme="majorEastAsia" w:hAnsi="Calibri"/>
        <w:color w:val="808080"/>
      </w:rPr>
      <w:fldChar w:fldCharType="separate"/>
    </w:r>
    <w:r w:rsidR="00482790">
      <w:rPr>
        <w:rStyle w:val="Numerstrony"/>
        <w:rFonts w:ascii="Calibri" w:eastAsiaTheme="majorEastAsia" w:hAnsi="Calibri"/>
        <w:noProof/>
        <w:color w:val="808080"/>
      </w:rPr>
      <w:t>91</w:t>
    </w:r>
    <w:r w:rsidRPr="00BA160D">
      <w:rPr>
        <w:rStyle w:val="Numerstrony"/>
        <w:rFonts w:ascii="Calibri" w:eastAsiaTheme="majorEastAsia" w:hAnsi="Calibri"/>
        <w:color w:val="80808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Pr="00BA160D" w:rsidRDefault="00AD4ACD" w:rsidP="009B4633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  <w:r w:rsidRPr="00BA160D">
      <w:rPr>
        <w:rStyle w:val="Numerstrony"/>
        <w:rFonts w:ascii="Calibri" w:eastAsiaTheme="majorEastAsia" w:hAnsi="Calibri"/>
        <w:color w:val="808080"/>
      </w:rPr>
      <w:fldChar w:fldCharType="begin"/>
    </w:r>
    <w:r w:rsidRPr="00BA160D">
      <w:rPr>
        <w:rStyle w:val="Numerstrony"/>
        <w:rFonts w:ascii="Calibri" w:eastAsiaTheme="majorEastAsia" w:hAnsi="Calibri"/>
        <w:color w:val="808080"/>
      </w:rPr>
      <w:instrText xml:space="preserve"> PAGE </w:instrText>
    </w:r>
    <w:r w:rsidRPr="00BA160D">
      <w:rPr>
        <w:rStyle w:val="Numerstrony"/>
        <w:rFonts w:ascii="Calibri" w:eastAsiaTheme="majorEastAsia" w:hAnsi="Calibri"/>
        <w:color w:val="808080"/>
      </w:rPr>
      <w:fldChar w:fldCharType="separate"/>
    </w:r>
    <w:r w:rsidR="00482790">
      <w:rPr>
        <w:rStyle w:val="Numerstrony"/>
        <w:rFonts w:ascii="Calibri" w:eastAsiaTheme="majorEastAsia" w:hAnsi="Calibri"/>
        <w:noProof/>
        <w:color w:val="808080"/>
      </w:rPr>
      <w:t>92</w:t>
    </w:r>
    <w:r w:rsidRPr="00BA160D">
      <w:rPr>
        <w:rStyle w:val="Numerstrony"/>
        <w:rFonts w:ascii="Calibri" w:eastAsiaTheme="majorEastAsia" w:hAnsi="Calibri"/>
        <w:color w:val="808080"/>
      </w:rPr>
      <w:fldChar w:fldCharType="end"/>
    </w:r>
  </w:p>
  <w:p w:rsidR="00AD4ACD" w:rsidRPr="00BA160D" w:rsidRDefault="00AD4ACD" w:rsidP="00297202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Pr="008A314A" w:rsidRDefault="00AD4ACD" w:rsidP="009B4633">
    <w:pPr>
      <w:pStyle w:val="Nagwek"/>
      <w:ind w:right="70"/>
      <w:jc w:val="right"/>
      <w:rPr>
        <w:rFonts w:cs="Arial"/>
        <w:b/>
        <w:color w:val="808080"/>
      </w:rPr>
    </w:pPr>
    <w:r>
      <w:rPr>
        <w:noProof/>
      </w:rPr>
      <w:pict>
        <v:line id="_x0000_s206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" strokecolor="gray [1629]" strokeweight=".5pt"/>
      </w:pict>
    </w:r>
    <w:r>
      <w:rPr>
        <w:noProof/>
      </w:rPr>
      <w:drawing>
        <wp:anchor distT="0" distB="0" distL="114300" distR="114300" simplePos="0" relativeHeight="251670528" behindDoc="1" locked="0" layoutInCell="1" allowOverlap="1" wp14:anchorId="51CBEBB0" wp14:editId="171DA54B">
          <wp:simplePos x="0" y="0"/>
          <wp:positionH relativeFrom="column">
            <wp:posOffset>2514600</wp:posOffset>
          </wp:positionH>
          <wp:positionV relativeFrom="paragraph">
            <wp:posOffset>153035</wp:posOffset>
          </wp:positionV>
          <wp:extent cx="914400" cy="359410"/>
          <wp:effectExtent l="0" t="0" r="0" b="2540"/>
          <wp:wrapTight wrapText="bothSides">
            <wp:wrapPolygon edited="0">
              <wp:start x="0" y="0"/>
              <wp:lineTo x="0" y="20608"/>
              <wp:lineTo x="21150" y="20608"/>
              <wp:lineTo x="2115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ACD" w:rsidRPr="00BA160D" w:rsidRDefault="00AD4ACD" w:rsidP="009B4633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  <w:r w:rsidRPr="00BA160D">
      <w:rPr>
        <w:rStyle w:val="Numerstrony"/>
        <w:rFonts w:ascii="Calibri" w:eastAsiaTheme="majorEastAsia" w:hAnsi="Calibri"/>
        <w:color w:val="808080"/>
      </w:rPr>
      <w:fldChar w:fldCharType="begin"/>
    </w:r>
    <w:r w:rsidRPr="00BA160D">
      <w:rPr>
        <w:rStyle w:val="Numerstrony"/>
        <w:rFonts w:ascii="Calibri" w:eastAsiaTheme="majorEastAsia" w:hAnsi="Calibri"/>
        <w:color w:val="808080"/>
      </w:rPr>
      <w:instrText xml:space="preserve"> PAGE </w:instrText>
    </w:r>
    <w:r w:rsidRPr="00BA160D">
      <w:rPr>
        <w:rStyle w:val="Numerstrony"/>
        <w:rFonts w:ascii="Calibri" w:eastAsiaTheme="majorEastAsia" w:hAnsi="Calibri"/>
        <w:color w:val="808080"/>
      </w:rPr>
      <w:fldChar w:fldCharType="separate"/>
    </w:r>
    <w:r w:rsidR="00482790">
      <w:rPr>
        <w:rStyle w:val="Numerstrony"/>
        <w:rFonts w:ascii="Calibri" w:eastAsiaTheme="majorEastAsia" w:hAnsi="Calibri"/>
        <w:noProof/>
        <w:color w:val="808080"/>
      </w:rPr>
      <w:t>93</w:t>
    </w:r>
    <w:r w:rsidRPr="00BA160D">
      <w:rPr>
        <w:rStyle w:val="Numerstrony"/>
        <w:rFonts w:ascii="Calibri" w:eastAsiaTheme="majorEastAsia" w:hAnsi="Calibri"/>
        <w:color w:val="80808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Pr="00BA160D" w:rsidRDefault="00AD4ACD" w:rsidP="009B4633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  <w:r w:rsidRPr="00BA160D">
      <w:rPr>
        <w:rStyle w:val="Numerstrony"/>
        <w:rFonts w:ascii="Calibri" w:eastAsiaTheme="majorEastAsia" w:hAnsi="Calibri"/>
        <w:color w:val="808080"/>
      </w:rPr>
      <w:fldChar w:fldCharType="begin"/>
    </w:r>
    <w:r w:rsidRPr="00BA160D">
      <w:rPr>
        <w:rStyle w:val="Numerstrony"/>
        <w:rFonts w:ascii="Calibri" w:eastAsiaTheme="majorEastAsia" w:hAnsi="Calibri"/>
        <w:color w:val="808080"/>
      </w:rPr>
      <w:instrText xml:space="preserve"> PAGE </w:instrText>
    </w:r>
    <w:r w:rsidRPr="00BA160D">
      <w:rPr>
        <w:rStyle w:val="Numerstrony"/>
        <w:rFonts w:ascii="Calibri" w:eastAsiaTheme="majorEastAsia" w:hAnsi="Calibri"/>
        <w:color w:val="808080"/>
      </w:rPr>
      <w:fldChar w:fldCharType="separate"/>
    </w:r>
    <w:r w:rsidR="00482790">
      <w:rPr>
        <w:rStyle w:val="Numerstrony"/>
        <w:rFonts w:ascii="Calibri" w:eastAsiaTheme="majorEastAsia" w:hAnsi="Calibri"/>
        <w:noProof/>
        <w:color w:val="808080"/>
      </w:rPr>
      <w:t>99</w:t>
    </w:r>
    <w:r w:rsidRPr="00BA160D">
      <w:rPr>
        <w:rStyle w:val="Numerstrony"/>
        <w:rFonts w:ascii="Calibri" w:eastAsiaTheme="majorEastAsia" w:hAnsi="Calibri"/>
        <w:color w:val="80808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Pr="008A314A" w:rsidRDefault="00AD4ACD" w:rsidP="009B4633">
    <w:pPr>
      <w:pStyle w:val="Nagwek"/>
      <w:ind w:right="70"/>
      <w:jc w:val="right"/>
      <w:rPr>
        <w:rFonts w:cs="Arial"/>
        <w:b/>
        <w:color w:val="808080"/>
      </w:rPr>
    </w:pPr>
    <w:r>
      <w:rPr>
        <w:noProof/>
      </w:rPr>
      <w:pict>
        <v:line id="_x0000_s2065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" strokecolor="gray [1629]" strokeweight=".5pt"/>
      </w:pict>
    </w:r>
    <w:r>
      <w:rPr>
        <w:noProof/>
      </w:rPr>
      <w:drawing>
        <wp:anchor distT="0" distB="0" distL="114300" distR="114300" simplePos="0" relativeHeight="251675648" behindDoc="1" locked="0" layoutInCell="1" allowOverlap="1" wp14:anchorId="3428E96E" wp14:editId="208FFAA7">
          <wp:simplePos x="0" y="0"/>
          <wp:positionH relativeFrom="column">
            <wp:posOffset>2514600</wp:posOffset>
          </wp:positionH>
          <wp:positionV relativeFrom="paragraph">
            <wp:posOffset>153035</wp:posOffset>
          </wp:positionV>
          <wp:extent cx="914400" cy="359410"/>
          <wp:effectExtent l="0" t="0" r="0" b="2540"/>
          <wp:wrapTight wrapText="bothSides">
            <wp:wrapPolygon edited="0">
              <wp:start x="0" y="0"/>
              <wp:lineTo x="0" y="20608"/>
              <wp:lineTo x="21150" y="20608"/>
              <wp:lineTo x="2115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ACD" w:rsidRPr="00BA160D" w:rsidRDefault="00AD4ACD" w:rsidP="009B4633">
    <w:pPr>
      <w:pStyle w:val="Stopka"/>
      <w:tabs>
        <w:tab w:val="clear" w:pos="9072"/>
      </w:tabs>
      <w:ind w:right="70"/>
      <w:jc w:val="right"/>
      <w:rPr>
        <w:rFonts w:ascii="Calibri" w:hAnsi="Calibri"/>
        <w:noProof/>
        <w:color w:val="808080"/>
      </w:rPr>
    </w:pPr>
    <w:r w:rsidRPr="00BA160D">
      <w:rPr>
        <w:rStyle w:val="Numerstrony"/>
        <w:rFonts w:ascii="Calibri" w:eastAsiaTheme="majorEastAsia" w:hAnsi="Calibri"/>
        <w:color w:val="808080"/>
      </w:rPr>
      <w:fldChar w:fldCharType="begin"/>
    </w:r>
    <w:r w:rsidRPr="00BA160D">
      <w:rPr>
        <w:rStyle w:val="Numerstrony"/>
        <w:rFonts w:ascii="Calibri" w:eastAsiaTheme="majorEastAsia" w:hAnsi="Calibri"/>
        <w:color w:val="808080"/>
      </w:rPr>
      <w:instrText xml:space="preserve"> PAGE </w:instrText>
    </w:r>
    <w:r w:rsidRPr="00BA160D">
      <w:rPr>
        <w:rStyle w:val="Numerstrony"/>
        <w:rFonts w:ascii="Calibri" w:eastAsiaTheme="majorEastAsia" w:hAnsi="Calibri"/>
        <w:color w:val="808080"/>
      </w:rPr>
      <w:fldChar w:fldCharType="separate"/>
    </w:r>
    <w:r w:rsidR="00482790">
      <w:rPr>
        <w:rStyle w:val="Numerstrony"/>
        <w:rFonts w:ascii="Calibri" w:eastAsiaTheme="majorEastAsia" w:hAnsi="Calibri"/>
        <w:noProof/>
        <w:color w:val="808080"/>
      </w:rPr>
      <w:t>138</w:t>
    </w:r>
    <w:r w:rsidRPr="00BA160D">
      <w:rPr>
        <w:rStyle w:val="Numerstrony"/>
        <w:rFonts w:ascii="Calibri" w:eastAsiaTheme="majorEastAsia" w:hAnsi="Calibri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EE" w:rsidRDefault="00B470EE" w:rsidP="008C1411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:rsidR="00B470EE" w:rsidRDefault="00B470EE" w:rsidP="00D1151C">
      <w:r>
        <w:continuationSeparator/>
      </w:r>
    </w:p>
  </w:footnote>
  <w:footnote w:id="1">
    <w:p w:rsidR="00AD4ACD" w:rsidRDefault="00AD4ACD" w:rsidP="009E15F5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Mowa o rozporządzeniach regulujących funkcjonowanie instytucji zajmujących się doskonaleniem nauczycieli i wspomaganiem szkół: placówki doskonalenia nauczycieli, poradnie psychologiczno-</w:t>
      </w:r>
      <w:r>
        <w:br/>
        <w:t>-pedagogiczne i biblioteki pedagogiczne.</w:t>
      </w:r>
    </w:p>
  </w:footnote>
  <w:footnote w:id="2">
    <w:p w:rsidR="00AD4ACD" w:rsidRDefault="00AD4ACD" w:rsidP="00A618F5">
      <w:pPr>
        <w:pStyle w:val="Przypis"/>
      </w:pPr>
      <w:r>
        <w:rPr>
          <w:rStyle w:val="Odwoanieprzypisudolnego"/>
        </w:rPr>
        <w:footnoteRef/>
      </w:r>
      <w:r>
        <w:t xml:space="preserve"> K.J. </w:t>
      </w:r>
      <w:proofErr w:type="spellStart"/>
      <w:r>
        <w:t>Szmidt</w:t>
      </w:r>
      <w:proofErr w:type="spellEnd"/>
      <w:r>
        <w:t xml:space="preserve">, </w:t>
      </w:r>
      <w:r w:rsidRPr="004C73AA">
        <w:rPr>
          <w:i/>
        </w:rPr>
        <w:t>Trening kreatywności</w:t>
      </w:r>
      <w:r>
        <w:t>, Wydawnictwo Helion, Gliwice 2008.</w:t>
      </w:r>
    </w:p>
  </w:footnote>
  <w:footnote w:id="3">
    <w:p w:rsidR="00AD4ACD" w:rsidRDefault="00AD4ACD" w:rsidP="004F21EB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Por. </w:t>
      </w:r>
      <w:r w:rsidRPr="004F21EB">
        <w:rPr>
          <w:i/>
        </w:rPr>
        <w:t>Encyklopedia zarządzania</w:t>
      </w:r>
      <w:r>
        <w:t xml:space="preserve">, hasło: </w:t>
      </w:r>
      <w:hyperlink r:id="rId1" w:history="1">
        <w:r w:rsidRPr="004F21EB">
          <w:rPr>
            <w:rStyle w:val="Hipercze"/>
            <w:color w:val="auto"/>
          </w:rPr>
          <w:t>innowacja</w:t>
        </w:r>
      </w:hyperlink>
      <w:r>
        <w:t xml:space="preserve"> [online, dostęp dn. 18.06.2017].</w:t>
      </w:r>
    </w:p>
  </w:footnote>
  <w:footnote w:id="4">
    <w:p w:rsidR="00AD4ACD" w:rsidRDefault="00AD4ACD" w:rsidP="00302279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</w:rPr>
        <w:t xml:space="preserve">J. </w:t>
      </w:r>
      <w:proofErr w:type="spellStart"/>
      <w:r>
        <w:rPr>
          <w:rFonts w:eastAsia="Calibri"/>
        </w:rPr>
        <w:t>Żmijski</w:t>
      </w:r>
      <w:proofErr w:type="spellEnd"/>
      <w:r>
        <w:rPr>
          <w:rFonts w:eastAsia="Calibri"/>
        </w:rPr>
        <w:t xml:space="preserve">, </w:t>
      </w:r>
      <w:r>
        <w:fldChar w:fldCharType="begin"/>
      </w:r>
      <w:r>
        <w:instrText xml:space="preserve"> HYPERLINK "https://www.szkolazklasa.org.pl/wp-</w:instrText>
      </w:r>
      <w:proofErr w:type="gramStart"/>
      <w:r>
        <w:instrText xml:space="preserve">content/uploads/2016/11/uczenie-sie-we-wspolpracy.pdf" </w:instrText>
      </w:r>
      <w:r>
        <w:fldChar w:fldCharType="separate"/>
      </w:r>
      <w:r w:rsidRPr="00776D6E">
        <w:rPr>
          <w:rStyle w:val="Hipercze"/>
          <w:rFonts w:eastAsia="Calibri"/>
          <w:i/>
          <w:color w:val="auto"/>
        </w:rPr>
        <w:t>Na czym</w:t>
      </w:r>
      <w:proofErr w:type="gramEnd"/>
      <w:r w:rsidRPr="00776D6E">
        <w:rPr>
          <w:rStyle w:val="Hipercze"/>
          <w:rFonts w:eastAsia="Calibri"/>
          <w:i/>
          <w:color w:val="auto"/>
        </w:rPr>
        <w:t xml:space="preserve"> polega uczenie się we współpracy?</w:t>
      </w:r>
      <w:r>
        <w:rPr>
          <w:rStyle w:val="Hipercze"/>
          <w:rFonts w:eastAsia="Calibri"/>
          <w:i/>
          <w:color w:val="auto"/>
        </w:rPr>
        <w:fldChar w:fldCharType="end"/>
      </w:r>
      <w:r>
        <w:rPr>
          <w:rFonts w:eastAsia="Calibri"/>
        </w:rPr>
        <w:t>, Fundacja Szkoła z Klasą, Warszawa 2016 [online, dostęp dn. 26.04.2017].</w:t>
      </w:r>
    </w:p>
  </w:footnote>
  <w:footnote w:id="5">
    <w:p w:rsidR="00AD4ACD" w:rsidRDefault="00AD4ACD" w:rsidP="007138CB">
      <w:pPr>
        <w:pStyle w:val="Przypis"/>
        <w:jc w:val="left"/>
      </w:pPr>
      <w:r w:rsidRPr="000F4C82">
        <w:rPr>
          <w:rStyle w:val="Odwoanieprzypisudolnego"/>
          <w:rFonts w:asciiTheme="majorHAnsi" w:hAnsiTheme="majorHAnsi" w:cstheme="majorHAnsi"/>
        </w:rPr>
        <w:footnoteRef/>
      </w:r>
      <w:r w:rsidRPr="000F4C82">
        <w:t xml:space="preserve"> </w:t>
      </w:r>
      <w:r>
        <w:t>„</w:t>
      </w:r>
      <w:r w:rsidRPr="000F4C82">
        <w:rPr>
          <w:shd w:val="clear" w:color="auto" w:fill="FFFFFF"/>
        </w:rPr>
        <w:t>Cel ekologiczny to znaczy taki, który przyniesie korzyści zarówno Tobie, jak i Twojemu otoczeniu i nikomu nie wyrządzi szkody”</w:t>
      </w:r>
      <w:r>
        <w:rPr>
          <w:shd w:val="clear" w:color="auto" w:fill="FFFFFF"/>
        </w:rPr>
        <w:t xml:space="preserve">, w: </w:t>
      </w:r>
      <w:hyperlink r:id="rId2" w:history="1">
        <w:r w:rsidRPr="007138CB">
          <w:rPr>
            <w:rStyle w:val="Hipercze"/>
            <w:i/>
            <w:color w:val="auto"/>
            <w:shd w:val="clear" w:color="auto" w:fill="FFFFFF"/>
          </w:rPr>
          <w:t>Formułowanie celów</w:t>
        </w:r>
      </w:hyperlink>
      <w:r>
        <w:rPr>
          <w:shd w:val="clear" w:color="auto" w:fill="FFFFFF"/>
        </w:rPr>
        <w:t>, TechnikiNLP.</w:t>
      </w:r>
      <w:proofErr w:type="gramStart"/>
      <w:r>
        <w:rPr>
          <w:shd w:val="clear" w:color="auto" w:fill="FFFFFF"/>
        </w:rPr>
        <w:t>pl</w:t>
      </w:r>
      <w:proofErr w:type="gramEnd"/>
      <w:r>
        <w:rPr>
          <w:shd w:val="clear" w:color="auto" w:fill="FFFFFF"/>
        </w:rPr>
        <w:t xml:space="preserve"> [online, dostęp dn. 18.06.2017].</w:t>
      </w:r>
    </w:p>
  </w:footnote>
  <w:footnote w:id="6">
    <w:p w:rsidR="00AD4ACD" w:rsidRDefault="00AD4ACD" w:rsidP="00ED4D8F">
      <w:pPr>
        <w:pStyle w:val="Przypis"/>
        <w:jc w:val="left"/>
      </w:pPr>
      <w:r w:rsidRPr="00510B95">
        <w:rPr>
          <w:rStyle w:val="Odwoanieprzypisudolnego"/>
        </w:rPr>
        <w:footnoteRef/>
      </w:r>
      <w:r w:rsidRPr="00510B95">
        <w:t xml:space="preserve"> Ośrodek Rozwoju Edukacji, </w:t>
      </w:r>
      <w:hyperlink r:id="rId3" w:history="1">
        <w:r w:rsidRPr="00510B95">
          <w:rPr>
            <w:rStyle w:val="Hipercze"/>
            <w:i/>
            <w:color w:val="auto"/>
          </w:rPr>
          <w:t>Jak wspomagać pracę szkoły? Poradnik dla pracowników instytucji sy</w:t>
        </w:r>
        <w:r w:rsidRPr="00510B95">
          <w:rPr>
            <w:rStyle w:val="Hipercze"/>
            <w:i/>
            <w:color w:val="auto"/>
          </w:rPr>
          <w:t>s</w:t>
        </w:r>
        <w:r w:rsidRPr="00510B95">
          <w:rPr>
            <w:rStyle w:val="Hipercze"/>
            <w:i/>
            <w:color w:val="auto"/>
          </w:rPr>
          <w:t>temu wspomagania, z. 2, Diagnoza pracy szkoły</w:t>
        </w:r>
      </w:hyperlink>
      <w:r w:rsidRPr="00764742">
        <w:t>, Warszawa 2015</w:t>
      </w:r>
      <w:r>
        <w:t xml:space="preserve"> [online, dostęp dn. 20.06.2017]. </w:t>
      </w:r>
    </w:p>
  </w:footnote>
  <w:footnote w:id="7">
    <w:p w:rsidR="00AD4ACD" w:rsidRDefault="00AD4ACD" w:rsidP="009342E5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E. </w:t>
      </w:r>
      <w:proofErr w:type="spellStart"/>
      <w:r>
        <w:t>Nęcka</w:t>
      </w:r>
      <w:proofErr w:type="spellEnd"/>
      <w:r>
        <w:t xml:space="preserve">, </w:t>
      </w:r>
      <w:r w:rsidRPr="009342E5">
        <w:rPr>
          <w:i/>
        </w:rPr>
        <w:t>Trening twórczości</w:t>
      </w:r>
      <w:r>
        <w:t>, Gdańskie Wydawnictwo Psychologiczne, Gdańsk 2012.</w:t>
      </w:r>
    </w:p>
  </w:footnote>
  <w:footnote w:id="8">
    <w:p w:rsidR="00AD4ACD" w:rsidRDefault="00AD4ACD" w:rsidP="008C1411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BC72AB">
        <w:t>G</w:t>
      </w:r>
      <w:r>
        <w:t>.</w:t>
      </w:r>
      <w:r w:rsidRPr="00BC72AB">
        <w:t xml:space="preserve"> Mazurkiewicz</w:t>
      </w:r>
      <w:r>
        <w:t xml:space="preserve"> (red.),</w:t>
      </w:r>
      <w:r w:rsidRPr="00BC72AB">
        <w:t xml:space="preserve"> </w:t>
      </w:r>
      <w:hyperlink r:id="rId4" w:history="1">
        <w:r w:rsidRPr="009D0100">
          <w:rPr>
            <w:rStyle w:val="Hipercze"/>
            <w:i/>
          </w:rPr>
          <w:t xml:space="preserve">Przywództwo i zmiana w edukacji. </w:t>
        </w:r>
        <w:proofErr w:type="gramStart"/>
        <w:r w:rsidRPr="009D0100">
          <w:rPr>
            <w:rStyle w:val="Hipercze"/>
            <w:i/>
          </w:rPr>
          <w:t>Ewaluacja jako</w:t>
        </w:r>
        <w:proofErr w:type="gramEnd"/>
        <w:r w:rsidRPr="009D0100">
          <w:rPr>
            <w:rStyle w:val="Hipercze"/>
            <w:i/>
          </w:rPr>
          <w:t xml:space="preserve"> mechanizm doskonalenia</w:t>
        </w:r>
      </w:hyperlink>
      <w:r>
        <w:t>,</w:t>
      </w:r>
      <w:r w:rsidRPr="00BC72AB">
        <w:t xml:space="preserve"> </w:t>
      </w:r>
      <w:r>
        <w:t>Wydawnictwo Uniwersytetu Jagiellońskiego,</w:t>
      </w:r>
      <w:r w:rsidRPr="00BC72AB">
        <w:t xml:space="preserve"> Kraków 201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Default="00AD4ACD" w:rsidP="00A86E12">
    <w:pPr>
      <w:spacing w:after="0" w:line="240" w:lineRule="auto"/>
      <w:ind w:firstLine="0"/>
      <w:rPr>
        <w:rFonts w:ascii="Calibri" w:hAnsi="Calibri" w:cs="Arial"/>
        <w:b/>
        <w:color w:val="7F7F7F" w:themeColor="text1" w:themeTint="80"/>
        <w:sz w:val="22"/>
        <w:lang w:eastAsia="ar-SA"/>
      </w:rPr>
    </w:pPr>
    <w:r>
      <w:rPr>
        <w:noProof/>
        <w:color w:val="7F7F7F" w:themeColor="text1" w:themeTint="80"/>
      </w:rPr>
      <w:pict>
        <v:line id="Łącznik prostoliniowy 235" o:spid="_x0000_s2052" style="position:absolute;left:0;text-align:left;z-index:251659264;visibility:visible;mso-width-relative:margin;mso-height-relative:margin" from="-.35pt,36.2pt" to="454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" strokecolor="gray [1629]" strokeweight=".5pt"/>
      </w:pict>
    </w:r>
    <w:r w:rsidRPr="004D7652">
      <w:rPr>
        <w:rFonts w:ascii="Calibri" w:hAnsi="Calibri"/>
        <w:noProof/>
        <w:color w:val="7F7F7F" w:themeColor="text1" w:themeTint="80"/>
        <w:sz w:val="22"/>
      </w:rPr>
      <w:t>Ewa Marciniak-Kulka, Olgierd Neyman, Jadwiga Wysocka</w:t>
    </w:r>
    <w:r w:rsidRPr="00126155">
      <w:rPr>
        <w:rFonts w:ascii="Calibri" w:hAnsi="Calibri"/>
        <w:noProof/>
        <w:color w:val="000000" w:themeColor="text1"/>
        <w:sz w:val="22"/>
      </w:rPr>
      <w:t xml:space="preserve"> </w:t>
    </w:r>
    <w:r w:rsidRPr="00126155">
      <w:rPr>
        <w:rFonts w:ascii="Calibri" w:hAnsi="Calibri"/>
        <w:color w:val="7F7F7F" w:themeColor="text1" w:themeTint="80"/>
        <w:sz w:val="22"/>
      </w:rPr>
      <w:sym w:font="Dixieland" w:char="F077"/>
    </w:r>
    <w:r w:rsidRPr="00126155">
      <w:rPr>
        <w:rFonts w:ascii="Calibri" w:hAnsi="Calibri"/>
        <w:color w:val="7F7F7F" w:themeColor="text1" w:themeTint="80"/>
        <w:sz w:val="22"/>
      </w:rPr>
      <w:t xml:space="preserve"> </w:t>
    </w:r>
    <w:r w:rsidRPr="00126155">
      <w:rPr>
        <w:rFonts w:ascii="Calibri" w:hAnsi="Calibri" w:cs="Arial"/>
        <w:b/>
        <w:color w:val="7F7F7F" w:themeColor="text1" w:themeTint="80"/>
        <w:sz w:val="22"/>
        <w:lang w:eastAsia="ar-SA"/>
      </w:rPr>
      <w:t xml:space="preserve">Wspomaganie szkół w </w:t>
    </w:r>
    <w:r>
      <w:rPr>
        <w:rFonts w:ascii="Calibri" w:hAnsi="Calibri" w:cs="Arial"/>
        <w:b/>
        <w:color w:val="7F7F7F" w:themeColor="text1" w:themeTint="80"/>
        <w:sz w:val="22"/>
        <w:lang w:eastAsia="ar-SA"/>
      </w:rPr>
      <w:t>kształtowaniu kompetencji</w:t>
    </w:r>
  </w:p>
  <w:p w:rsidR="00AD4ACD" w:rsidRPr="0021722C" w:rsidRDefault="00AD4ACD" w:rsidP="00A86E12">
    <w:pPr>
      <w:spacing w:after="0" w:line="240" w:lineRule="auto"/>
      <w:ind w:firstLine="0"/>
      <w:rPr>
        <w:rFonts w:ascii="Calibri" w:hAnsi="Calibri" w:cs="Arial"/>
        <w:b/>
        <w:color w:val="7F7F7F" w:themeColor="text1" w:themeTint="80"/>
        <w:sz w:val="20"/>
        <w:szCs w:val="20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Pr="007F75CE" w:rsidRDefault="00AD4ACD" w:rsidP="007F75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Default="00AD4ACD" w:rsidP="007F75CE">
    <w:pPr>
      <w:spacing w:after="0" w:line="240" w:lineRule="auto"/>
      <w:ind w:firstLine="0"/>
      <w:rPr>
        <w:rFonts w:ascii="Calibri" w:hAnsi="Calibri" w:cs="Arial"/>
        <w:b/>
        <w:color w:val="7F7F7F" w:themeColor="text1" w:themeTint="80"/>
        <w:sz w:val="22"/>
        <w:lang w:eastAsia="ar-SA"/>
      </w:rPr>
    </w:pPr>
    <w:r>
      <w:rPr>
        <w:noProof/>
        <w:color w:val="7F7F7F" w:themeColor="text1" w:themeTint="80"/>
      </w:rPr>
      <w:pict>
        <v:line id="_x0000_s2068" style="position:absolute;left:0;text-align:left;z-index:251678720;visibility:visible;mso-width-relative:margin;mso-height-relative:margin" from="-.35pt,36.2pt" to="454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" strokecolor="gray [1629]" strokeweight=".5pt"/>
      </w:pict>
    </w:r>
    <w:r w:rsidRPr="004D7652">
      <w:rPr>
        <w:rFonts w:ascii="Calibri" w:hAnsi="Calibri"/>
        <w:noProof/>
        <w:color w:val="7F7F7F" w:themeColor="text1" w:themeTint="80"/>
        <w:sz w:val="22"/>
      </w:rPr>
      <w:t>Ewa Marciniak-Kulka, Olgierd Neyman, Jadwiga Wysocka</w:t>
    </w:r>
    <w:r w:rsidRPr="00126155">
      <w:rPr>
        <w:rFonts w:ascii="Calibri" w:hAnsi="Calibri"/>
        <w:noProof/>
        <w:color w:val="000000" w:themeColor="text1"/>
        <w:sz w:val="22"/>
      </w:rPr>
      <w:t xml:space="preserve"> </w:t>
    </w:r>
    <w:r w:rsidRPr="00126155">
      <w:rPr>
        <w:rFonts w:ascii="Calibri" w:hAnsi="Calibri"/>
        <w:color w:val="7F7F7F" w:themeColor="text1" w:themeTint="80"/>
        <w:sz w:val="22"/>
      </w:rPr>
      <w:sym w:font="Dixieland" w:char="F077"/>
    </w:r>
    <w:r w:rsidRPr="00126155">
      <w:rPr>
        <w:rFonts w:ascii="Calibri" w:hAnsi="Calibri"/>
        <w:color w:val="7F7F7F" w:themeColor="text1" w:themeTint="80"/>
        <w:sz w:val="22"/>
      </w:rPr>
      <w:t xml:space="preserve"> </w:t>
    </w:r>
    <w:r w:rsidRPr="00126155">
      <w:rPr>
        <w:rFonts w:ascii="Calibri" w:hAnsi="Calibri" w:cs="Arial"/>
        <w:b/>
        <w:color w:val="7F7F7F" w:themeColor="text1" w:themeTint="80"/>
        <w:sz w:val="22"/>
        <w:lang w:eastAsia="ar-SA"/>
      </w:rPr>
      <w:t xml:space="preserve">Wspomaganie szkół w </w:t>
    </w:r>
    <w:r>
      <w:rPr>
        <w:rFonts w:ascii="Calibri" w:hAnsi="Calibri" w:cs="Arial"/>
        <w:b/>
        <w:color w:val="7F7F7F" w:themeColor="text1" w:themeTint="80"/>
        <w:sz w:val="22"/>
        <w:lang w:eastAsia="ar-SA"/>
      </w:rPr>
      <w:t>kształtowaniu kompetencji</w:t>
    </w:r>
  </w:p>
  <w:p w:rsidR="00AD4ACD" w:rsidRPr="0021722C" w:rsidRDefault="00AD4ACD" w:rsidP="007F75CE">
    <w:pPr>
      <w:spacing w:after="0" w:line="240" w:lineRule="auto"/>
      <w:ind w:firstLine="0"/>
      <w:rPr>
        <w:rFonts w:ascii="Calibri" w:hAnsi="Calibri" w:cs="Arial"/>
        <w:b/>
        <w:color w:val="7F7F7F" w:themeColor="text1" w:themeTint="80"/>
        <w:sz w:val="20"/>
        <w:szCs w:val="20"/>
        <w:lang w:eastAsia="ar-S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Pr="00E95E42" w:rsidRDefault="00AD4ACD" w:rsidP="00E95E4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Default="00AD4ACD" w:rsidP="004D7652">
    <w:pPr>
      <w:spacing w:after="0" w:line="240" w:lineRule="auto"/>
      <w:ind w:firstLine="0"/>
      <w:rPr>
        <w:rFonts w:ascii="Calibri" w:hAnsi="Calibri" w:cs="Arial"/>
        <w:b/>
        <w:color w:val="7F7F7F" w:themeColor="text1" w:themeTint="80"/>
        <w:sz w:val="22"/>
        <w:lang w:eastAsia="ar-SA"/>
      </w:rPr>
    </w:pPr>
    <w:r>
      <w:rPr>
        <w:noProof/>
        <w:color w:val="7F7F7F" w:themeColor="text1" w:themeTint="80"/>
      </w:rPr>
      <w:pict>
        <v:line id="_x0000_s2058" style="position:absolute;left:0;text-align:left;z-index:251668480;visibility:visible;mso-width-relative:margin;mso-height-relative:margin" from="-.35pt,36.2pt" to="454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" strokecolor="gray [1629]" strokeweight=".5pt"/>
      </w:pict>
    </w:r>
    <w:r w:rsidRPr="004D7652">
      <w:rPr>
        <w:rFonts w:ascii="Calibri" w:hAnsi="Calibri"/>
        <w:noProof/>
        <w:color w:val="7F7F7F" w:themeColor="text1" w:themeTint="80"/>
        <w:sz w:val="22"/>
      </w:rPr>
      <w:t>Ewa Marciniak-Kulka, Olgierd Neyman, Jadwiga Wysocka</w:t>
    </w:r>
    <w:r w:rsidRPr="00126155">
      <w:rPr>
        <w:rFonts w:ascii="Calibri" w:hAnsi="Calibri"/>
        <w:noProof/>
        <w:color w:val="000000" w:themeColor="text1"/>
        <w:sz w:val="22"/>
      </w:rPr>
      <w:t xml:space="preserve"> </w:t>
    </w:r>
    <w:r w:rsidRPr="00126155">
      <w:rPr>
        <w:rFonts w:ascii="Calibri" w:hAnsi="Calibri"/>
        <w:color w:val="7F7F7F" w:themeColor="text1" w:themeTint="80"/>
        <w:sz w:val="22"/>
      </w:rPr>
      <w:sym w:font="Dixieland" w:char="F077"/>
    </w:r>
    <w:r w:rsidRPr="00126155">
      <w:rPr>
        <w:rFonts w:ascii="Calibri" w:hAnsi="Calibri"/>
        <w:color w:val="7F7F7F" w:themeColor="text1" w:themeTint="80"/>
        <w:sz w:val="22"/>
      </w:rPr>
      <w:t xml:space="preserve"> </w:t>
    </w:r>
    <w:r w:rsidRPr="00126155">
      <w:rPr>
        <w:rFonts w:ascii="Calibri" w:hAnsi="Calibri" w:cs="Arial"/>
        <w:b/>
        <w:color w:val="7F7F7F" w:themeColor="text1" w:themeTint="80"/>
        <w:sz w:val="22"/>
        <w:lang w:eastAsia="ar-SA"/>
      </w:rPr>
      <w:t xml:space="preserve">Wspomaganie szkół w </w:t>
    </w:r>
    <w:r>
      <w:rPr>
        <w:rFonts w:ascii="Calibri" w:hAnsi="Calibri" w:cs="Arial"/>
        <w:b/>
        <w:color w:val="7F7F7F" w:themeColor="text1" w:themeTint="80"/>
        <w:sz w:val="22"/>
        <w:lang w:eastAsia="ar-SA"/>
      </w:rPr>
      <w:t>kształtowaniu kompetencji</w:t>
    </w:r>
  </w:p>
  <w:p w:rsidR="00AD4ACD" w:rsidRDefault="00AD4ACD" w:rsidP="004D7652">
    <w:pPr>
      <w:spacing w:after="0" w:line="240" w:lineRule="auto"/>
      <w:ind w:firstLine="0"/>
      <w:rPr>
        <w:rFonts w:ascii="Calibri" w:hAnsi="Calibri" w:cs="Arial"/>
        <w:b/>
        <w:color w:val="7F7F7F" w:themeColor="text1" w:themeTint="80"/>
        <w:sz w:val="22"/>
        <w:lang w:eastAsia="ar-S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Pr="004D7652" w:rsidRDefault="00AD4ACD" w:rsidP="004D7652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D" w:rsidRDefault="00AD4ACD" w:rsidP="004D7652">
    <w:pPr>
      <w:spacing w:after="0" w:line="240" w:lineRule="auto"/>
      <w:ind w:firstLine="0"/>
      <w:rPr>
        <w:rFonts w:ascii="Calibri" w:hAnsi="Calibri" w:cs="Arial"/>
        <w:b/>
        <w:color w:val="7F7F7F" w:themeColor="text1" w:themeTint="80"/>
        <w:sz w:val="22"/>
        <w:lang w:eastAsia="ar-SA"/>
      </w:rPr>
    </w:pPr>
    <w:r>
      <w:rPr>
        <w:noProof/>
        <w:color w:val="7F7F7F" w:themeColor="text1" w:themeTint="80"/>
      </w:rPr>
      <w:pict>
        <v:line id="_x0000_s2064" style="position:absolute;left:0;text-align:left;z-index:251673600;visibility:visible;mso-width-relative:margin;mso-height-relative:margin" from="-.35pt,36.2pt" to="454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" strokecolor="gray [1629]" strokeweight=".5pt"/>
      </w:pict>
    </w:r>
    <w:r w:rsidRPr="004D7652">
      <w:rPr>
        <w:rFonts w:ascii="Calibri" w:hAnsi="Calibri"/>
        <w:noProof/>
        <w:color w:val="7F7F7F" w:themeColor="text1" w:themeTint="80"/>
        <w:sz w:val="22"/>
      </w:rPr>
      <w:t>Ewa Marciniak-Kulka, Olgierd Neyman, Jadwiga Wysocka</w:t>
    </w:r>
    <w:r w:rsidRPr="00126155">
      <w:rPr>
        <w:rFonts w:ascii="Calibri" w:hAnsi="Calibri"/>
        <w:noProof/>
        <w:color w:val="000000" w:themeColor="text1"/>
        <w:sz w:val="22"/>
      </w:rPr>
      <w:t xml:space="preserve"> </w:t>
    </w:r>
    <w:r w:rsidRPr="00126155">
      <w:rPr>
        <w:rFonts w:ascii="Calibri" w:hAnsi="Calibri"/>
        <w:color w:val="7F7F7F" w:themeColor="text1" w:themeTint="80"/>
        <w:sz w:val="22"/>
      </w:rPr>
      <w:sym w:font="Dixieland" w:char="F077"/>
    </w:r>
    <w:r w:rsidRPr="00126155">
      <w:rPr>
        <w:rFonts w:ascii="Calibri" w:hAnsi="Calibri"/>
        <w:color w:val="7F7F7F" w:themeColor="text1" w:themeTint="80"/>
        <w:sz w:val="22"/>
      </w:rPr>
      <w:t xml:space="preserve"> </w:t>
    </w:r>
    <w:r w:rsidRPr="00126155">
      <w:rPr>
        <w:rFonts w:ascii="Calibri" w:hAnsi="Calibri" w:cs="Arial"/>
        <w:b/>
        <w:color w:val="7F7F7F" w:themeColor="text1" w:themeTint="80"/>
        <w:sz w:val="22"/>
        <w:lang w:eastAsia="ar-SA"/>
      </w:rPr>
      <w:t xml:space="preserve">Wspomaganie szkół w </w:t>
    </w:r>
    <w:r>
      <w:rPr>
        <w:rFonts w:ascii="Calibri" w:hAnsi="Calibri" w:cs="Arial"/>
        <w:b/>
        <w:color w:val="7F7F7F" w:themeColor="text1" w:themeTint="80"/>
        <w:sz w:val="22"/>
        <w:lang w:eastAsia="ar-SA"/>
      </w:rPr>
      <w:t>kształtowaniu kompetencji</w:t>
    </w:r>
  </w:p>
  <w:p w:rsidR="00AD4ACD" w:rsidRDefault="00AD4ACD" w:rsidP="004D7652">
    <w:pPr>
      <w:spacing w:after="0" w:line="240" w:lineRule="auto"/>
      <w:ind w:firstLine="0"/>
      <w:rPr>
        <w:rFonts w:ascii="Calibri" w:hAnsi="Calibri" w:cs="Arial"/>
        <w:b/>
        <w:color w:val="7F7F7F" w:themeColor="text1" w:themeTint="80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9E5"/>
    <w:multiLevelType w:val="hybridMultilevel"/>
    <w:tmpl w:val="980471CA"/>
    <w:lvl w:ilvl="0" w:tplc="F0D24E6A">
      <w:start w:val="1"/>
      <w:numFmt w:val="decimal"/>
      <w:lvlText w:val="%1."/>
      <w:lvlJc w:val="left"/>
      <w:pPr>
        <w:ind w:left="1429" w:hanging="360"/>
      </w:pPr>
    </w:lvl>
    <w:lvl w:ilvl="1" w:tplc="70A83922">
      <w:start w:val="1"/>
      <w:numFmt w:val="lowerLetter"/>
      <w:lvlText w:val="%2)"/>
      <w:lvlJc w:val="left"/>
      <w:pPr>
        <w:ind w:left="2779" w:hanging="9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36A62"/>
    <w:multiLevelType w:val="hybridMultilevel"/>
    <w:tmpl w:val="2F1CC430"/>
    <w:lvl w:ilvl="0" w:tplc="1D4089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6792"/>
    <w:multiLevelType w:val="hybridMultilevel"/>
    <w:tmpl w:val="5C0A7AE6"/>
    <w:lvl w:ilvl="0" w:tplc="4CA819B0">
      <w:start w:val="1"/>
      <w:numFmt w:val="ordinal"/>
      <w:pStyle w:val="Spistreci1"/>
      <w:lvlText w:val="%1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5786"/>
    <w:multiLevelType w:val="hybridMultilevel"/>
    <w:tmpl w:val="C346D99E"/>
    <w:lvl w:ilvl="0" w:tplc="688402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BAE3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60D"/>
    <w:multiLevelType w:val="hybridMultilevel"/>
    <w:tmpl w:val="FAB69D84"/>
    <w:lvl w:ilvl="0" w:tplc="AA54EAF4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E2C74"/>
    <w:multiLevelType w:val="hybridMultilevel"/>
    <w:tmpl w:val="3836DB54"/>
    <w:lvl w:ilvl="0" w:tplc="06D2F906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218B"/>
    <w:multiLevelType w:val="hybridMultilevel"/>
    <w:tmpl w:val="D63A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E30A6"/>
    <w:multiLevelType w:val="hybridMultilevel"/>
    <w:tmpl w:val="063C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C3C3F"/>
    <w:multiLevelType w:val="hybridMultilevel"/>
    <w:tmpl w:val="BF8A8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F5CFD"/>
    <w:multiLevelType w:val="hybridMultilevel"/>
    <w:tmpl w:val="DD06E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67C23"/>
    <w:multiLevelType w:val="hybridMultilevel"/>
    <w:tmpl w:val="25186A88"/>
    <w:lvl w:ilvl="0" w:tplc="915AA36E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F0F84"/>
    <w:multiLevelType w:val="hybridMultilevel"/>
    <w:tmpl w:val="5B0647A0"/>
    <w:lvl w:ilvl="0" w:tplc="04604B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41E38FD"/>
    <w:multiLevelType w:val="hybridMultilevel"/>
    <w:tmpl w:val="D05CF3F4"/>
    <w:lvl w:ilvl="0" w:tplc="608A0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A228B"/>
    <w:multiLevelType w:val="hybridMultilevel"/>
    <w:tmpl w:val="4F94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97E9A"/>
    <w:multiLevelType w:val="hybridMultilevel"/>
    <w:tmpl w:val="104EC17E"/>
    <w:lvl w:ilvl="0" w:tplc="7638A6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86BF1"/>
    <w:multiLevelType w:val="hybridMultilevel"/>
    <w:tmpl w:val="B92C4330"/>
    <w:lvl w:ilvl="0" w:tplc="6A2A6E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55E5D"/>
    <w:multiLevelType w:val="hybridMultilevel"/>
    <w:tmpl w:val="C102100E"/>
    <w:lvl w:ilvl="0" w:tplc="FF32E850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1D7C7C"/>
    <w:multiLevelType w:val="hybridMultilevel"/>
    <w:tmpl w:val="01E2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365F6"/>
    <w:multiLevelType w:val="hybridMultilevel"/>
    <w:tmpl w:val="7A5ED6E0"/>
    <w:lvl w:ilvl="0" w:tplc="F7669CD0">
      <w:start w:val="1"/>
      <w:numFmt w:val="bullet"/>
      <w:pStyle w:val="Akapitzlis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AC1257"/>
    <w:multiLevelType w:val="hybridMultilevel"/>
    <w:tmpl w:val="F6E2DFA4"/>
    <w:lvl w:ilvl="0" w:tplc="129C2DF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466C6"/>
    <w:multiLevelType w:val="hybridMultilevel"/>
    <w:tmpl w:val="E94A7048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D657F"/>
    <w:multiLevelType w:val="hybridMultilevel"/>
    <w:tmpl w:val="0990507A"/>
    <w:lvl w:ilvl="0" w:tplc="110AE9E4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52F0C"/>
    <w:multiLevelType w:val="hybridMultilevel"/>
    <w:tmpl w:val="88B89A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18481A"/>
    <w:multiLevelType w:val="hybridMultilevel"/>
    <w:tmpl w:val="CFE2A2AE"/>
    <w:lvl w:ilvl="0" w:tplc="9126CB96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76253"/>
    <w:multiLevelType w:val="hybridMultilevel"/>
    <w:tmpl w:val="B3346FA4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C7F8B"/>
    <w:multiLevelType w:val="hybridMultilevel"/>
    <w:tmpl w:val="16F27F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6C36D5E6">
      <w:start w:val="1"/>
      <w:numFmt w:val="decimal"/>
      <w:lvlText w:val="%3."/>
      <w:lvlJc w:val="left"/>
      <w:pPr>
        <w:ind w:left="2869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9B29C0"/>
    <w:multiLevelType w:val="hybridMultilevel"/>
    <w:tmpl w:val="B9A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32B9D"/>
    <w:multiLevelType w:val="hybridMultilevel"/>
    <w:tmpl w:val="DF764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6757D2"/>
    <w:multiLevelType w:val="hybridMultilevel"/>
    <w:tmpl w:val="A4C6F3EE"/>
    <w:lvl w:ilvl="0" w:tplc="04441B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145AE"/>
    <w:multiLevelType w:val="hybridMultilevel"/>
    <w:tmpl w:val="F1E8F650"/>
    <w:lvl w:ilvl="0" w:tplc="2764A684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34459"/>
    <w:multiLevelType w:val="hybridMultilevel"/>
    <w:tmpl w:val="F13C0B64"/>
    <w:lvl w:ilvl="0" w:tplc="D89C7E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C4D72"/>
    <w:multiLevelType w:val="hybridMultilevel"/>
    <w:tmpl w:val="8F1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7092"/>
    <w:multiLevelType w:val="hybridMultilevel"/>
    <w:tmpl w:val="BD04CC42"/>
    <w:lvl w:ilvl="0" w:tplc="A770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604D41"/>
    <w:multiLevelType w:val="hybridMultilevel"/>
    <w:tmpl w:val="DADCC6E0"/>
    <w:lvl w:ilvl="0" w:tplc="73285C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832DE"/>
    <w:multiLevelType w:val="hybridMultilevel"/>
    <w:tmpl w:val="3432F15A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97FC4"/>
    <w:multiLevelType w:val="hybridMultilevel"/>
    <w:tmpl w:val="BD04CC42"/>
    <w:lvl w:ilvl="0" w:tplc="A770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B3310"/>
    <w:multiLevelType w:val="hybridMultilevel"/>
    <w:tmpl w:val="3B26A3A2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539DD"/>
    <w:multiLevelType w:val="hybridMultilevel"/>
    <w:tmpl w:val="41BAFEF4"/>
    <w:lvl w:ilvl="0" w:tplc="9CA86C2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C1035"/>
    <w:multiLevelType w:val="hybridMultilevel"/>
    <w:tmpl w:val="BD04CC42"/>
    <w:lvl w:ilvl="0" w:tplc="A770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36B96"/>
    <w:multiLevelType w:val="hybridMultilevel"/>
    <w:tmpl w:val="64F0BD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E02440E4">
      <w:start w:val="1"/>
      <w:numFmt w:val="decimal"/>
      <w:lvlText w:val="%3."/>
      <w:lvlJc w:val="left"/>
      <w:pPr>
        <w:ind w:left="3664" w:hanging="975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903C01"/>
    <w:multiLevelType w:val="hybridMultilevel"/>
    <w:tmpl w:val="7260416E"/>
    <w:lvl w:ilvl="0" w:tplc="7D1C05F6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74E07"/>
    <w:multiLevelType w:val="hybridMultilevel"/>
    <w:tmpl w:val="35E890F2"/>
    <w:lvl w:ilvl="0" w:tplc="3F64387A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55EAD"/>
    <w:multiLevelType w:val="hybridMultilevel"/>
    <w:tmpl w:val="39A6F9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E316D1B"/>
    <w:multiLevelType w:val="hybridMultilevel"/>
    <w:tmpl w:val="80C4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7"/>
  </w:num>
  <w:num w:numId="4">
    <w:abstractNumId w:val="23"/>
  </w:num>
  <w:num w:numId="5">
    <w:abstractNumId w:val="6"/>
  </w:num>
  <w:num w:numId="6">
    <w:abstractNumId w:val="26"/>
  </w:num>
  <w:num w:numId="7">
    <w:abstractNumId w:val="13"/>
  </w:num>
  <w:num w:numId="8">
    <w:abstractNumId w:val="19"/>
  </w:num>
  <w:num w:numId="9">
    <w:abstractNumId w:val="35"/>
  </w:num>
  <w:num w:numId="10">
    <w:abstractNumId w:val="32"/>
  </w:num>
  <w:num w:numId="11">
    <w:abstractNumId w:val="38"/>
  </w:num>
  <w:num w:numId="12">
    <w:abstractNumId w:val="34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30"/>
  </w:num>
  <w:num w:numId="18">
    <w:abstractNumId w:val="12"/>
  </w:num>
  <w:num w:numId="19">
    <w:abstractNumId w:val="15"/>
  </w:num>
  <w:num w:numId="20">
    <w:abstractNumId w:val="28"/>
  </w:num>
  <w:num w:numId="21">
    <w:abstractNumId w:val="7"/>
  </w:num>
  <w:num w:numId="22">
    <w:abstractNumId w:val="0"/>
  </w:num>
  <w:num w:numId="23">
    <w:abstractNumId w:val="39"/>
  </w:num>
  <w:num w:numId="24">
    <w:abstractNumId w:val="22"/>
  </w:num>
  <w:num w:numId="25">
    <w:abstractNumId w:val="29"/>
  </w:num>
  <w:num w:numId="26">
    <w:abstractNumId w:val="4"/>
  </w:num>
  <w:num w:numId="27">
    <w:abstractNumId w:val="5"/>
  </w:num>
  <w:num w:numId="28">
    <w:abstractNumId w:val="1"/>
  </w:num>
  <w:num w:numId="29">
    <w:abstractNumId w:val="25"/>
  </w:num>
  <w:num w:numId="30">
    <w:abstractNumId w:val="37"/>
  </w:num>
  <w:num w:numId="31">
    <w:abstractNumId w:val="10"/>
  </w:num>
  <w:num w:numId="32">
    <w:abstractNumId w:val="21"/>
  </w:num>
  <w:num w:numId="33">
    <w:abstractNumId w:val="40"/>
  </w:num>
  <w:num w:numId="34">
    <w:abstractNumId w:val="41"/>
  </w:num>
  <w:num w:numId="35">
    <w:abstractNumId w:val="16"/>
  </w:num>
  <w:num w:numId="36">
    <w:abstractNumId w:val="33"/>
  </w:num>
  <w:num w:numId="37">
    <w:abstractNumId w:val="14"/>
  </w:num>
  <w:num w:numId="38">
    <w:abstractNumId w:val="9"/>
  </w:num>
  <w:num w:numId="39">
    <w:abstractNumId w:val="43"/>
  </w:num>
  <w:num w:numId="40">
    <w:abstractNumId w:val="31"/>
  </w:num>
  <w:num w:numId="41">
    <w:abstractNumId w:val="11"/>
  </w:num>
  <w:num w:numId="42">
    <w:abstractNumId w:val="24"/>
  </w:num>
  <w:num w:numId="43">
    <w:abstractNumId w:val="36"/>
  </w:num>
  <w:num w:numId="44">
    <w:abstractNumId w:val="2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oNotTrackFormatting/>
  <w:defaultTabStop w:val="708"/>
  <w:autoHyphenation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8E8"/>
    <w:rsid w:val="00001521"/>
    <w:rsid w:val="0000672D"/>
    <w:rsid w:val="00011749"/>
    <w:rsid w:val="000119FC"/>
    <w:rsid w:val="00011F77"/>
    <w:rsid w:val="00013575"/>
    <w:rsid w:val="00013C2A"/>
    <w:rsid w:val="00016F5D"/>
    <w:rsid w:val="0002088C"/>
    <w:rsid w:val="000222BD"/>
    <w:rsid w:val="00022A57"/>
    <w:rsid w:val="00025FEB"/>
    <w:rsid w:val="0002614F"/>
    <w:rsid w:val="0002693A"/>
    <w:rsid w:val="000325BA"/>
    <w:rsid w:val="000326F7"/>
    <w:rsid w:val="00033156"/>
    <w:rsid w:val="000342AA"/>
    <w:rsid w:val="00034B9F"/>
    <w:rsid w:val="00035592"/>
    <w:rsid w:val="000357E7"/>
    <w:rsid w:val="00037A7D"/>
    <w:rsid w:val="00037B01"/>
    <w:rsid w:val="000467B2"/>
    <w:rsid w:val="0004766E"/>
    <w:rsid w:val="00052A87"/>
    <w:rsid w:val="00053942"/>
    <w:rsid w:val="000567F8"/>
    <w:rsid w:val="00056DB8"/>
    <w:rsid w:val="00057265"/>
    <w:rsid w:val="00057580"/>
    <w:rsid w:val="00057C83"/>
    <w:rsid w:val="00061880"/>
    <w:rsid w:val="000626E6"/>
    <w:rsid w:val="00063644"/>
    <w:rsid w:val="000636CF"/>
    <w:rsid w:val="00063D9D"/>
    <w:rsid w:val="0006495D"/>
    <w:rsid w:val="00067CF7"/>
    <w:rsid w:val="000716EC"/>
    <w:rsid w:val="0007292F"/>
    <w:rsid w:val="00073AB3"/>
    <w:rsid w:val="000762B6"/>
    <w:rsid w:val="00080787"/>
    <w:rsid w:val="0008088B"/>
    <w:rsid w:val="00080D1D"/>
    <w:rsid w:val="00083C86"/>
    <w:rsid w:val="00083CCF"/>
    <w:rsid w:val="00083CEE"/>
    <w:rsid w:val="0008671A"/>
    <w:rsid w:val="00086723"/>
    <w:rsid w:val="0008785F"/>
    <w:rsid w:val="00087E6B"/>
    <w:rsid w:val="00090DD1"/>
    <w:rsid w:val="0009140A"/>
    <w:rsid w:val="0009203B"/>
    <w:rsid w:val="000922E7"/>
    <w:rsid w:val="00093014"/>
    <w:rsid w:val="00093AA9"/>
    <w:rsid w:val="000967D6"/>
    <w:rsid w:val="00096EE9"/>
    <w:rsid w:val="00097A76"/>
    <w:rsid w:val="000A1857"/>
    <w:rsid w:val="000A37E8"/>
    <w:rsid w:val="000A752B"/>
    <w:rsid w:val="000A7D72"/>
    <w:rsid w:val="000B429A"/>
    <w:rsid w:val="000B4C3B"/>
    <w:rsid w:val="000B7107"/>
    <w:rsid w:val="000C25FC"/>
    <w:rsid w:val="000C5E30"/>
    <w:rsid w:val="000C70CF"/>
    <w:rsid w:val="000D07A2"/>
    <w:rsid w:val="000D21AE"/>
    <w:rsid w:val="000D4D66"/>
    <w:rsid w:val="000D6971"/>
    <w:rsid w:val="000D72C3"/>
    <w:rsid w:val="000E1066"/>
    <w:rsid w:val="000E2FE9"/>
    <w:rsid w:val="000E3268"/>
    <w:rsid w:val="000E3BDD"/>
    <w:rsid w:val="000E6829"/>
    <w:rsid w:val="000E71CD"/>
    <w:rsid w:val="000E77F0"/>
    <w:rsid w:val="000F05A2"/>
    <w:rsid w:val="000F0819"/>
    <w:rsid w:val="000F158E"/>
    <w:rsid w:val="000F1D90"/>
    <w:rsid w:val="000F4228"/>
    <w:rsid w:val="000F4C82"/>
    <w:rsid w:val="000F6D8F"/>
    <w:rsid w:val="000F7124"/>
    <w:rsid w:val="000F71E3"/>
    <w:rsid w:val="00100504"/>
    <w:rsid w:val="00100D86"/>
    <w:rsid w:val="00102E3E"/>
    <w:rsid w:val="00102E88"/>
    <w:rsid w:val="00104B14"/>
    <w:rsid w:val="00104BFF"/>
    <w:rsid w:val="001052D7"/>
    <w:rsid w:val="001054B3"/>
    <w:rsid w:val="001057A4"/>
    <w:rsid w:val="00107303"/>
    <w:rsid w:val="00107828"/>
    <w:rsid w:val="0011023F"/>
    <w:rsid w:val="00110A94"/>
    <w:rsid w:val="00110AF6"/>
    <w:rsid w:val="0011273F"/>
    <w:rsid w:val="00113351"/>
    <w:rsid w:val="0011365D"/>
    <w:rsid w:val="00122C9D"/>
    <w:rsid w:val="00124207"/>
    <w:rsid w:val="001242EE"/>
    <w:rsid w:val="00124601"/>
    <w:rsid w:val="00126155"/>
    <w:rsid w:val="001325DA"/>
    <w:rsid w:val="00134889"/>
    <w:rsid w:val="00136DCB"/>
    <w:rsid w:val="00137644"/>
    <w:rsid w:val="00137972"/>
    <w:rsid w:val="00145969"/>
    <w:rsid w:val="00145EB8"/>
    <w:rsid w:val="00146C80"/>
    <w:rsid w:val="00151A60"/>
    <w:rsid w:val="001524B9"/>
    <w:rsid w:val="001532BD"/>
    <w:rsid w:val="00153F9A"/>
    <w:rsid w:val="001550C7"/>
    <w:rsid w:val="00157305"/>
    <w:rsid w:val="00160267"/>
    <w:rsid w:val="0016084B"/>
    <w:rsid w:val="00160930"/>
    <w:rsid w:val="00162E39"/>
    <w:rsid w:val="00164037"/>
    <w:rsid w:val="0017032D"/>
    <w:rsid w:val="001727FB"/>
    <w:rsid w:val="00176DAB"/>
    <w:rsid w:val="001809A3"/>
    <w:rsid w:val="00180BF3"/>
    <w:rsid w:val="001835F9"/>
    <w:rsid w:val="00184549"/>
    <w:rsid w:val="00185154"/>
    <w:rsid w:val="001851D9"/>
    <w:rsid w:val="001857F2"/>
    <w:rsid w:val="00192789"/>
    <w:rsid w:val="00193216"/>
    <w:rsid w:val="0019354E"/>
    <w:rsid w:val="00193967"/>
    <w:rsid w:val="00193D63"/>
    <w:rsid w:val="001975E2"/>
    <w:rsid w:val="001A025F"/>
    <w:rsid w:val="001A21AE"/>
    <w:rsid w:val="001A3C4A"/>
    <w:rsid w:val="001A500A"/>
    <w:rsid w:val="001A6273"/>
    <w:rsid w:val="001A6A0E"/>
    <w:rsid w:val="001A6B5E"/>
    <w:rsid w:val="001A7372"/>
    <w:rsid w:val="001A7A0C"/>
    <w:rsid w:val="001B0FBA"/>
    <w:rsid w:val="001B41C5"/>
    <w:rsid w:val="001B45C5"/>
    <w:rsid w:val="001B540A"/>
    <w:rsid w:val="001B5A84"/>
    <w:rsid w:val="001B6337"/>
    <w:rsid w:val="001B7023"/>
    <w:rsid w:val="001B762F"/>
    <w:rsid w:val="001C0756"/>
    <w:rsid w:val="001C16C9"/>
    <w:rsid w:val="001C3561"/>
    <w:rsid w:val="001D32F1"/>
    <w:rsid w:val="001D45A7"/>
    <w:rsid w:val="001D4B94"/>
    <w:rsid w:val="001D6E5A"/>
    <w:rsid w:val="001E021E"/>
    <w:rsid w:val="001E1313"/>
    <w:rsid w:val="001E1581"/>
    <w:rsid w:val="001E4208"/>
    <w:rsid w:val="001E55F6"/>
    <w:rsid w:val="001E6FAA"/>
    <w:rsid w:val="001E7515"/>
    <w:rsid w:val="001F02D6"/>
    <w:rsid w:val="001F275B"/>
    <w:rsid w:val="001F646D"/>
    <w:rsid w:val="001F6AE7"/>
    <w:rsid w:val="001F6C18"/>
    <w:rsid w:val="002028DE"/>
    <w:rsid w:val="00203E3E"/>
    <w:rsid w:val="0020488A"/>
    <w:rsid w:val="00205B74"/>
    <w:rsid w:val="00206B90"/>
    <w:rsid w:val="0021055A"/>
    <w:rsid w:val="00214910"/>
    <w:rsid w:val="00214B58"/>
    <w:rsid w:val="00215EDF"/>
    <w:rsid w:val="0021722C"/>
    <w:rsid w:val="00221D07"/>
    <w:rsid w:val="0022237D"/>
    <w:rsid w:val="00222600"/>
    <w:rsid w:val="0022280A"/>
    <w:rsid w:val="00222913"/>
    <w:rsid w:val="002237CB"/>
    <w:rsid w:val="0022427E"/>
    <w:rsid w:val="0023001A"/>
    <w:rsid w:val="00235DCF"/>
    <w:rsid w:val="00237CA2"/>
    <w:rsid w:val="002403E2"/>
    <w:rsid w:val="00240A8A"/>
    <w:rsid w:val="00244663"/>
    <w:rsid w:val="002461F5"/>
    <w:rsid w:val="0024692B"/>
    <w:rsid w:val="00246F86"/>
    <w:rsid w:val="00252109"/>
    <w:rsid w:val="002531B0"/>
    <w:rsid w:val="00253B5E"/>
    <w:rsid w:val="00254A8B"/>
    <w:rsid w:val="0025737B"/>
    <w:rsid w:val="00261BA2"/>
    <w:rsid w:val="00262C3F"/>
    <w:rsid w:val="002632B4"/>
    <w:rsid w:val="00264596"/>
    <w:rsid w:val="00264929"/>
    <w:rsid w:val="00264D11"/>
    <w:rsid w:val="00265129"/>
    <w:rsid w:val="0026521F"/>
    <w:rsid w:val="0026540B"/>
    <w:rsid w:val="00265C9E"/>
    <w:rsid w:val="00271FDE"/>
    <w:rsid w:val="00273D61"/>
    <w:rsid w:val="00275453"/>
    <w:rsid w:val="0027546A"/>
    <w:rsid w:val="00275BF0"/>
    <w:rsid w:val="00277373"/>
    <w:rsid w:val="0028009F"/>
    <w:rsid w:val="00281473"/>
    <w:rsid w:val="00282065"/>
    <w:rsid w:val="00282493"/>
    <w:rsid w:val="00282EE5"/>
    <w:rsid w:val="002835EA"/>
    <w:rsid w:val="0028392C"/>
    <w:rsid w:val="0028442F"/>
    <w:rsid w:val="00284F5B"/>
    <w:rsid w:val="00285C0E"/>
    <w:rsid w:val="002869FC"/>
    <w:rsid w:val="0028777A"/>
    <w:rsid w:val="0029137D"/>
    <w:rsid w:val="00291CCB"/>
    <w:rsid w:val="002924B6"/>
    <w:rsid w:val="00297202"/>
    <w:rsid w:val="002973AE"/>
    <w:rsid w:val="0029757A"/>
    <w:rsid w:val="002976FB"/>
    <w:rsid w:val="00297781"/>
    <w:rsid w:val="002A0554"/>
    <w:rsid w:val="002A1D01"/>
    <w:rsid w:val="002A5B88"/>
    <w:rsid w:val="002A5BE2"/>
    <w:rsid w:val="002A5D7B"/>
    <w:rsid w:val="002A6948"/>
    <w:rsid w:val="002B1B6E"/>
    <w:rsid w:val="002B3B45"/>
    <w:rsid w:val="002B3D24"/>
    <w:rsid w:val="002B57C0"/>
    <w:rsid w:val="002C203D"/>
    <w:rsid w:val="002C27BF"/>
    <w:rsid w:val="002C2FA5"/>
    <w:rsid w:val="002C33DA"/>
    <w:rsid w:val="002C3A95"/>
    <w:rsid w:val="002C46F3"/>
    <w:rsid w:val="002C5929"/>
    <w:rsid w:val="002D25CD"/>
    <w:rsid w:val="002D290F"/>
    <w:rsid w:val="002D2B32"/>
    <w:rsid w:val="002D3EFC"/>
    <w:rsid w:val="002D43FD"/>
    <w:rsid w:val="002E0711"/>
    <w:rsid w:val="002E224B"/>
    <w:rsid w:val="002E2AE2"/>
    <w:rsid w:val="002E2B2E"/>
    <w:rsid w:val="002E3932"/>
    <w:rsid w:val="002E4875"/>
    <w:rsid w:val="002E79E1"/>
    <w:rsid w:val="002F17A9"/>
    <w:rsid w:val="002F1A69"/>
    <w:rsid w:val="002F1F8F"/>
    <w:rsid w:val="002F41A4"/>
    <w:rsid w:val="002F4601"/>
    <w:rsid w:val="002F4A8F"/>
    <w:rsid w:val="002F7251"/>
    <w:rsid w:val="002F7724"/>
    <w:rsid w:val="00300DC6"/>
    <w:rsid w:val="00301FFA"/>
    <w:rsid w:val="00302049"/>
    <w:rsid w:val="00302279"/>
    <w:rsid w:val="00303539"/>
    <w:rsid w:val="00303932"/>
    <w:rsid w:val="0030404F"/>
    <w:rsid w:val="003077CC"/>
    <w:rsid w:val="00307A65"/>
    <w:rsid w:val="00310C9E"/>
    <w:rsid w:val="003116FA"/>
    <w:rsid w:val="00312604"/>
    <w:rsid w:val="00314CC9"/>
    <w:rsid w:val="00316767"/>
    <w:rsid w:val="0031759B"/>
    <w:rsid w:val="0032024F"/>
    <w:rsid w:val="00321B2C"/>
    <w:rsid w:val="0032387F"/>
    <w:rsid w:val="0032477A"/>
    <w:rsid w:val="00325D40"/>
    <w:rsid w:val="00326048"/>
    <w:rsid w:val="003267E8"/>
    <w:rsid w:val="00326871"/>
    <w:rsid w:val="00327BD0"/>
    <w:rsid w:val="003325E9"/>
    <w:rsid w:val="00333049"/>
    <w:rsid w:val="003339A9"/>
    <w:rsid w:val="003358C8"/>
    <w:rsid w:val="0034163A"/>
    <w:rsid w:val="00342F25"/>
    <w:rsid w:val="00343A85"/>
    <w:rsid w:val="00343AB9"/>
    <w:rsid w:val="00343C1F"/>
    <w:rsid w:val="0034764A"/>
    <w:rsid w:val="003477B6"/>
    <w:rsid w:val="00352945"/>
    <w:rsid w:val="00352B77"/>
    <w:rsid w:val="00353627"/>
    <w:rsid w:val="00354464"/>
    <w:rsid w:val="00360059"/>
    <w:rsid w:val="0036077B"/>
    <w:rsid w:val="003620B1"/>
    <w:rsid w:val="0036394B"/>
    <w:rsid w:val="00365D97"/>
    <w:rsid w:val="00367DA4"/>
    <w:rsid w:val="0037093D"/>
    <w:rsid w:val="003722B0"/>
    <w:rsid w:val="0037249F"/>
    <w:rsid w:val="00372BE1"/>
    <w:rsid w:val="003732B0"/>
    <w:rsid w:val="003769CD"/>
    <w:rsid w:val="0038040E"/>
    <w:rsid w:val="00380754"/>
    <w:rsid w:val="003830AE"/>
    <w:rsid w:val="00384EA5"/>
    <w:rsid w:val="003866F2"/>
    <w:rsid w:val="003869CF"/>
    <w:rsid w:val="00387CB8"/>
    <w:rsid w:val="003903DA"/>
    <w:rsid w:val="0039054F"/>
    <w:rsid w:val="00390E0D"/>
    <w:rsid w:val="00392762"/>
    <w:rsid w:val="00393231"/>
    <w:rsid w:val="00393B16"/>
    <w:rsid w:val="003979F2"/>
    <w:rsid w:val="003A1162"/>
    <w:rsid w:val="003A2C43"/>
    <w:rsid w:val="003A31CF"/>
    <w:rsid w:val="003A3F97"/>
    <w:rsid w:val="003A5819"/>
    <w:rsid w:val="003A58A0"/>
    <w:rsid w:val="003A6613"/>
    <w:rsid w:val="003A6746"/>
    <w:rsid w:val="003B0D37"/>
    <w:rsid w:val="003B18FF"/>
    <w:rsid w:val="003B2194"/>
    <w:rsid w:val="003B79AF"/>
    <w:rsid w:val="003C2B5B"/>
    <w:rsid w:val="003C5A53"/>
    <w:rsid w:val="003C70B9"/>
    <w:rsid w:val="003D0E07"/>
    <w:rsid w:val="003D1E7B"/>
    <w:rsid w:val="003D1FB6"/>
    <w:rsid w:val="003D25EB"/>
    <w:rsid w:val="003D3730"/>
    <w:rsid w:val="003D4C53"/>
    <w:rsid w:val="003D5DAC"/>
    <w:rsid w:val="003D5F87"/>
    <w:rsid w:val="003D60C4"/>
    <w:rsid w:val="003D6A1D"/>
    <w:rsid w:val="003E01F6"/>
    <w:rsid w:val="003E1EDB"/>
    <w:rsid w:val="003E4F20"/>
    <w:rsid w:val="003E58B8"/>
    <w:rsid w:val="003E5CF9"/>
    <w:rsid w:val="003E6BB5"/>
    <w:rsid w:val="003F0B52"/>
    <w:rsid w:val="003F235B"/>
    <w:rsid w:val="003F2E5B"/>
    <w:rsid w:val="003F6F8B"/>
    <w:rsid w:val="00403B17"/>
    <w:rsid w:val="00403B94"/>
    <w:rsid w:val="00403FA9"/>
    <w:rsid w:val="0040444A"/>
    <w:rsid w:val="00404D4C"/>
    <w:rsid w:val="004052D6"/>
    <w:rsid w:val="00410221"/>
    <w:rsid w:val="0041079E"/>
    <w:rsid w:val="00410A1D"/>
    <w:rsid w:val="00410D61"/>
    <w:rsid w:val="00413158"/>
    <w:rsid w:val="00414485"/>
    <w:rsid w:val="00415772"/>
    <w:rsid w:val="00415D05"/>
    <w:rsid w:val="00416629"/>
    <w:rsid w:val="00417092"/>
    <w:rsid w:val="00417625"/>
    <w:rsid w:val="004176FC"/>
    <w:rsid w:val="00417759"/>
    <w:rsid w:val="004216F6"/>
    <w:rsid w:val="004223CE"/>
    <w:rsid w:val="0042245D"/>
    <w:rsid w:val="00422536"/>
    <w:rsid w:val="00423120"/>
    <w:rsid w:val="00423936"/>
    <w:rsid w:val="004268A9"/>
    <w:rsid w:val="00426E75"/>
    <w:rsid w:val="0043181D"/>
    <w:rsid w:val="0043286C"/>
    <w:rsid w:val="00433216"/>
    <w:rsid w:val="00433FAC"/>
    <w:rsid w:val="00434AFE"/>
    <w:rsid w:val="00443911"/>
    <w:rsid w:val="00450801"/>
    <w:rsid w:val="0045088C"/>
    <w:rsid w:val="00451482"/>
    <w:rsid w:val="0045154A"/>
    <w:rsid w:val="004533C0"/>
    <w:rsid w:val="00455775"/>
    <w:rsid w:val="00456300"/>
    <w:rsid w:val="00456667"/>
    <w:rsid w:val="0046470F"/>
    <w:rsid w:val="00464933"/>
    <w:rsid w:val="00465DD8"/>
    <w:rsid w:val="004661AF"/>
    <w:rsid w:val="004668F2"/>
    <w:rsid w:val="004669FB"/>
    <w:rsid w:val="00470724"/>
    <w:rsid w:val="004714CC"/>
    <w:rsid w:val="004723D3"/>
    <w:rsid w:val="004736B1"/>
    <w:rsid w:val="00473FFE"/>
    <w:rsid w:val="004823C9"/>
    <w:rsid w:val="00482790"/>
    <w:rsid w:val="004829EB"/>
    <w:rsid w:val="00482C0C"/>
    <w:rsid w:val="00483A4C"/>
    <w:rsid w:val="00484A1A"/>
    <w:rsid w:val="00485A27"/>
    <w:rsid w:val="00485C4D"/>
    <w:rsid w:val="00486412"/>
    <w:rsid w:val="00487BF1"/>
    <w:rsid w:val="0049065C"/>
    <w:rsid w:val="00494B13"/>
    <w:rsid w:val="004954BF"/>
    <w:rsid w:val="004968DC"/>
    <w:rsid w:val="004A03E8"/>
    <w:rsid w:val="004A18A4"/>
    <w:rsid w:val="004A32BF"/>
    <w:rsid w:val="004A349E"/>
    <w:rsid w:val="004A3C65"/>
    <w:rsid w:val="004A4499"/>
    <w:rsid w:val="004A4C85"/>
    <w:rsid w:val="004A4D4A"/>
    <w:rsid w:val="004A707E"/>
    <w:rsid w:val="004B1104"/>
    <w:rsid w:val="004B1CF1"/>
    <w:rsid w:val="004B29CA"/>
    <w:rsid w:val="004B305A"/>
    <w:rsid w:val="004B4ACA"/>
    <w:rsid w:val="004B6D24"/>
    <w:rsid w:val="004B7932"/>
    <w:rsid w:val="004B79E3"/>
    <w:rsid w:val="004C136B"/>
    <w:rsid w:val="004C2FA1"/>
    <w:rsid w:val="004C3D51"/>
    <w:rsid w:val="004C6AD0"/>
    <w:rsid w:val="004C6F58"/>
    <w:rsid w:val="004C701F"/>
    <w:rsid w:val="004C73AA"/>
    <w:rsid w:val="004D0ABC"/>
    <w:rsid w:val="004D0BCF"/>
    <w:rsid w:val="004D1BFA"/>
    <w:rsid w:val="004D5949"/>
    <w:rsid w:val="004D60B3"/>
    <w:rsid w:val="004D6F72"/>
    <w:rsid w:val="004D7652"/>
    <w:rsid w:val="004D799D"/>
    <w:rsid w:val="004D7F8B"/>
    <w:rsid w:val="004E0117"/>
    <w:rsid w:val="004E0985"/>
    <w:rsid w:val="004E3023"/>
    <w:rsid w:val="004E60BD"/>
    <w:rsid w:val="004E68CC"/>
    <w:rsid w:val="004E79DB"/>
    <w:rsid w:val="004F0591"/>
    <w:rsid w:val="004F0FFB"/>
    <w:rsid w:val="004F11EC"/>
    <w:rsid w:val="004F1364"/>
    <w:rsid w:val="004F14A9"/>
    <w:rsid w:val="004F21EB"/>
    <w:rsid w:val="004F3FC2"/>
    <w:rsid w:val="004F43BC"/>
    <w:rsid w:val="004F44C9"/>
    <w:rsid w:val="004F4DAC"/>
    <w:rsid w:val="004F5D81"/>
    <w:rsid w:val="004F617C"/>
    <w:rsid w:val="00501103"/>
    <w:rsid w:val="00502074"/>
    <w:rsid w:val="005023F9"/>
    <w:rsid w:val="00504DC7"/>
    <w:rsid w:val="00504DE9"/>
    <w:rsid w:val="00505AF1"/>
    <w:rsid w:val="00507B79"/>
    <w:rsid w:val="005101EA"/>
    <w:rsid w:val="00510B95"/>
    <w:rsid w:val="00511062"/>
    <w:rsid w:val="005118BA"/>
    <w:rsid w:val="00512A3E"/>
    <w:rsid w:val="00516308"/>
    <w:rsid w:val="00516BF0"/>
    <w:rsid w:val="005179AB"/>
    <w:rsid w:val="00517A0A"/>
    <w:rsid w:val="00517DC5"/>
    <w:rsid w:val="00522A38"/>
    <w:rsid w:val="00523E1D"/>
    <w:rsid w:val="00524B68"/>
    <w:rsid w:val="005277DE"/>
    <w:rsid w:val="00527C8D"/>
    <w:rsid w:val="00527FBE"/>
    <w:rsid w:val="00530A94"/>
    <w:rsid w:val="00534ACC"/>
    <w:rsid w:val="00536752"/>
    <w:rsid w:val="00540CD1"/>
    <w:rsid w:val="00541EB8"/>
    <w:rsid w:val="00543FA3"/>
    <w:rsid w:val="005440DC"/>
    <w:rsid w:val="0054422F"/>
    <w:rsid w:val="0054446F"/>
    <w:rsid w:val="00545141"/>
    <w:rsid w:val="00545C08"/>
    <w:rsid w:val="00550294"/>
    <w:rsid w:val="0055113C"/>
    <w:rsid w:val="00552E2F"/>
    <w:rsid w:val="00554222"/>
    <w:rsid w:val="00554AF8"/>
    <w:rsid w:val="00555049"/>
    <w:rsid w:val="0055521A"/>
    <w:rsid w:val="005555F5"/>
    <w:rsid w:val="00556528"/>
    <w:rsid w:val="00557165"/>
    <w:rsid w:val="00557C5E"/>
    <w:rsid w:val="00560153"/>
    <w:rsid w:val="005603B2"/>
    <w:rsid w:val="00561918"/>
    <w:rsid w:val="00561D1E"/>
    <w:rsid w:val="005643F2"/>
    <w:rsid w:val="00567BE1"/>
    <w:rsid w:val="00571AC3"/>
    <w:rsid w:val="00571D20"/>
    <w:rsid w:val="00572820"/>
    <w:rsid w:val="0057365D"/>
    <w:rsid w:val="005736D6"/>
    <w:rsid w:val="00573D6F"/>
    <w:rsid w:val="00576FC3"/>
    <w:rsid w:val="005777A8"/>
    <w:rsid w:val="00580A4B"/>
    <w:rsid w:val="00582067"/>
    <w:rsid w:val="0058300B"/>
    <w:rsid w:val="005878AC"/>
    <w:rsid w:val="00587D20"/>
    <w:rsid w:val="00591363"/>
    <w:rsid w:val="00591684"/>
    <w:rsid w:val="005932BC"/>
    <w:rsid w:val="005969AA"/>
    <w:rsid w:val="00596A1F"/>
    <w:rsid w:val="005A08F4"/>
    <w:rsid w:val="005A1E3B"/>
    <w:rsid w:val="005A4E36"/>
    <w:rsid w:val="005A6783"/>
    <w:rsid w:val="005A6BE0"/>
    <w:rsid w:val="005B17EB"/>
    <w:rsid w:val="005B1B8B"/>
    <w:rsid w:val="005B2370"/>
    <w:rsid w:val="005B68D0"/>
    <w:rsid w:val="005B7E6F"/>
    <w:rsid w:val="005C23DE"/>
    <w:rsid w:val="005C2FFF"/>
    <w:rsid w:val="005C4344"/>
    <w:rsid w:val="005C622F"/>
    <w:rsid w:val="005D06D0"/>
    <w:rsid w:val="005D09FA"/>
    <w:rsid w:val="005D0A11"/>
    <w:rsid w:val="005D12E8"/>
    <w:rsid w:val="005D1EB0"/>
    <w:rsid w:val="005D25EA"/>
    <w:rsid w:val="005D3B3C"/>
    <w:rsid w:val="005D49A3"/>
    <w:rsid w:val="005D53EF"/>
    <w:rsid w:val="005D64E6"/>
    <w:rsid w:val="005D7050"/>
    <w:rsid w:val="005E0159"/>
    <w:rsid w:val="005E0521"/>
    <w:rsid w:val="005E08FD"/>
    <w:rsid w:val="005E2507"/>
    <w:rsid w:val="005E7063"/>
    <w:rsid w:val="005E7295"/>
    <w:rsid w:val="005E7D32"/>
    <w:rsid w:val="005F0E57"/>
    <w:rsid w:val="005F183F"/>
    <w:rsid w:val="005F1854"/>
    <w:rsid w:val="005F19AF"/>
    <w:rsid w:val="005F27E3"/>
    <w:rsid w:val="005F4758"/>
    <w:rsid w:val="005F4828"/>
    <w:rsid w:val="005F5D35"/>
    <w:rsid w:val="005F69F1"/>
    <w:rsid w:val="005F6DAB"/>
    <w:rsid w:val="005F7852"/>
    <w:rsid w:val="005F7B2C"/>
    <w:rsid w:val="005F7D3D"/>
    <w:rsid w:val="006036FE"/>
    <w:rsid w:val="00603E36"/>
    <w:rsid w:val="00605947"/>
    <w:rsid w:val="00605CF0"/>
    <w:rsid w:val="00610668"/>
    <w:rsid w:val="00610E0C"/>
    <w:rsid w:val="00612A4B"/>
    <w:rsid w:val="006133BB"/>
    <w:rsid w:val="006134B0"/>
    <w:rsid w:val="006136D6"/>
    <w:rsid w:val="00613E0C"/>
    <w:rsid w:val="006157B2"/>
    <w:rsid w:val="00615A02"/>
    <w:rsid w:val="00616903"/>
    <w:rsid w:val="00617229"/>
    <w:rsid w:val="0061736A"/>
    <w:rsid w:val="00620EBE"/>
    <w:rsid w:val="0062265F"/>
    <w:rsid w:val="00622CC3"/>
    <w:rsid w:val="00624BA2"/>
    <w:rsid w:val="00626163"/>
    <w:rsid w:val="006272FA"/>
    <w:rsid w:val="0063306B"/>
    <w:rsid w:val="006339DF"/>
    <w:rsid w:val="00637662"/>
    <w:rsid w:val="006402D1"/>
    <w:rsid w:val="0064098D"/>
    <w:rsid w:val="00641748"/>
    <w:rsid w:val="006439FC"/>
    <w:rsid w:val="00646F26"/>
    <w:rsid w:val="00650249"/>
    <w:rsid w:val="00651362"/>
    <w:rsid w:val="006523FA"/>
    <w:rsid w:val="00652A06"/>
    <w:rsid w:val="00660560"/>
    <w:rsid w:val="00661575"/>
    <w:rsid w:val="00666107"/>
    <w:rsid w:val="006707F3"/>
    <w:rsid w:val="0067256B"/>
    <w:rsid w:val="00672655"/>
    <w:rsid w:val="00674406"/>
    <w:rsid w:val="00674620"/>
    <w:rsid w:val="00676C5F"/>
    <w:rsid w:val="00681348"/>
    <w:rsid w:val="00681A11"/>
    <w:rsid w:val="00682B0A"/>
    <w:rsid w:val="0068405D"/>
    <w:rsid w:val="00684CE9"/>
    <w:rsid w:val="00685A53"/>
    <w:rsid w:val="0068701C"/>
    <w:rsid w:val="006874D5"/>
    <w:rsid w:val="00687503"/>
    <w:rsid w:val="00694106"/>
    <w:rsid w:val="00695F71"/>
    <w:rsid w:val="00696AD9"/>
    <w:rsid w:val="00696EF3"/>
    <w:rsid w:val="00697561"/>
    <w:rsid w:val="00697D2D"/>
    <w:rsid w:val="006A187C"/>
    <w:rsid w:val="006A29BD"/>
    <w:rsid w:val="006A6A7B"/>
    <w:rsid w:val="006A77B1"/>
    <w:rsid w:val="006B0579"/>
    <w:rsid w:val="006B2FE4"/>
    <w:rsid w:val="006B3087"/>
    <w:rsid w:val="006B6E6C"/>
    <w:rsid w:val="006C0D86"/>
    <w:rsid w:val="006C31E7"/>
    <w:rsid w:val="006C35D5"/>
    <w:rsid w:val="006C57C8"/>
    <w:rsid w:val="006C74F9"/>
    <w:rsid w:val="006C7E25"/>
    <w:rsid w:val="006D14D8"/>
    <w:rsid w:val="006D4BE6"/>
    <w:rsid w:val="006D569B"/>
    <w:rsid w:val="006D6C52"/>
    <w:rsid w:val="006D6FC0"/>
    <w:rsid w:val="006D7A38"/>
    <w:rsid w:val="006E0355"/>
    <w:rsid w:val="006E28F8"/>
    <w:rsid w:val="006E4394"/>
    <w:rsid w:val="006E5C72"/>
    <w:rsid w:val="006F01F9"/>
    <w:rsid w:val="006F0362"/>
    <w:rsid w:val="006F3615"/>
    <w:rsid w:val="006F71E6"/>
    <w:rsid w:val="007007C1"/>
    <w:rsid w:val="007016E8"/>
    <w:rsid w:val="00701856"/>
    <w:rsid w:val="00702BAF"/>
    <w:rsid w:val="00702D9D"/>
    <w:rsid w:val="00702DA4"/>
    <w:rsid w:val="0070344A"/>
    <w:rsid w:val="00704B98"/>
    <w:rsid w:val="007056C2"/>
    <w:rsid w:val="00707A9D"/>
    <w:rsid w:val="007102BA"/>
    <w:rsid w:val="007103D4"/>
    <w:rsid w:val="007110C5"/>
    <w:rsid w:val="00711889"/>
    <w:rsid w:val="00711F10"/>
    <w:rsid w:val="007123D3"/>
    <w:rsid w:val="007125B6"/>
    <w:rsid w:val="007138CB"/>
    <w:rsid w:val="00714168"/>
    <w:rsid w:val="007145A9"/>
    <w:rsid w:val="007175E0"/>
    <w:rsid w:val="00720773"/>
    <w:rsid w:val="007213F2"/>
    <w:rsid w:val="00724BFE"/>
    <w:rsid w:val="00725F7B"/>
    <w:rsid w:val="00725FAB"/>
    <w:rsid w:val="00726BAF"/>
    <w:rsid w:val="007304BB"/>
    <w:rsid w:val="0073074B"/>
    <w:rsid w:val="00731B9F"/>
    <w:rsid w:val="00733E26"/>
    <w:rsid w:val="00735596"/>
    <w:rsid w:val="007374FC"/>
    <w:rsid w:val="00740671"/>
    <w:rsid w:val="00741BFA"/>
    <w:rsid w:val="007420B2"/>
    <w:rsid w:val="007424E6"/>
    <w:rsid w:val="00743363"/>
    <w:rsid w:val="00743C8A"/>
    <w:rsid w:val="00744B26"/>
    <w:rsid w:val="0075129F"/>
    <w:rsid w:val="00752C15"/>
    <w:rsid w:val="00753D1A"/>
    <w:rsid w:val="00755A13"/>
    <w:rsid w:val="00757CFC"/>
    <w:rsid w:val="007605FB"/>
    <w:rsid w:val="00760AF3"/>
    <w:rsid w:val="007617AF"/>
    <w:rsid w:val="00761820"/>
    <w:rsid w:val="00761FFB"/>
    <w:rsid w:val="00762151"/>
    <w:rsid w:val="0076308A"/>
    <w:rsid w:val="0076767B"/>
    <w:rsid w:val="007678BD"/>
    <w:rsid w:val="0077209F"/>
    <w:rsid w:val="00772947"/>
    <w:rsid w:val="00775445"/>
    <w:rsid w:val="00776220"/>
    <w:rsid w:val="00776D6E"/>
    <w:rsid w:val="007776AB"/>
    <w:rsid w:val="00781A24"/>
    <w:rsid w:val="00781B3E"/>
    <w:rsid w:val="007821DC"/>
    <w:rsid w:val="00783832"/>
    <w:rsid w:val="00783F6A"/>
    <w:rsid w:val="00785553"/>
    <w:rsid w:val="00786740"/>
    <w:rsid w:val="00787A18"/>
    <w:rsid w:val="00787AD3"/>
    <w:rsid w:val="0079062D"/>
    <w:rsid w:val="00791057"/>
    <w:rsid w:val="00791F49"/>
    <w:rsid w:val="00792F4B"/>
    <w:rsid w:val="007932A0"/>
    <w:rsid w:val="00794ADD"/>
    <w:rsid w:val="00797826"/>
    <w:rsid w:val="007A1076"/>
    <w:rsid w:val="007A1963"/>
    <w:rsid w:val="007A332D"/>
    <w:rsid w:val="007A3FBF"/>
    <w:rsid w:val="007A425D"/>
    <w:rsid w:val="007B18B5"/>
    <w:rsid w:val="007B2915"/>
    <w:rsid w:val="007B2DC9"/>
    <w:rsid w:val="007B31C1"/>
    <w:rsid w:val="007B3AC0"/>
    <w:rsid w:val="007B4942"/>
    <w:rsid w:val="007B7D46"/>
    <w:rsid w:val="007B7F9C"/>
    <w:rsid w:val="007C06F2"/>
    <w:rsid w:val="007C07A8"/>
    <w:rsid w:val="007C182F"/>
    <w:rsid w:val="007C1DBD"/>
    <w:rsid w:val="007C40F4"/>
    <w:rsid w:val="007C74FA"/>
    <w:rsid w:val="007D31C9"/>
    <w:rsid w:val="007D4195"/>
    <w:rsid w:val="007D47CC"/>
    <w:rsid w:val="007D498E"/>
    <w:rsid w:val="007D5FB0"/>
    <w:rsid w:val="007D68BC"/>
    <w:rsid w:val="007E0B79"/>
    <w:rsid w:val="007E5643"/>
    <w:rsid w:val="007E7FB9"/>
    <w:rsid w:val="007F05DB"/>
    <w:rsid w:val="007F26E9"/>
    <w:rsid w:val="007F3B31"/>
    <w:rsid w:val="007F4F65"/>
    <w:rsid w:val="007F649E"/>
    <w:rsid w:val="007F686C"/>
    <w:rsid w:val="007F75CE"/>
    <w:rsid w:val="00800248"/>
    <w:rsid w:val="008009B5"/>
    <w:rsid w:val="00805D65"/>
    <w:rsid w:val="00806A46"/>
    <w:rsid w:val="008076FF"/>
    <w:rsid w:val="0081235C"/>
    <w:rsid w:val="00812FFB"/>
    <w:rsid w:val="0081321F"/>
    <w:rsid w:val="008137C8"/>
    <w:rsid w:val="00814085"/>
    <w:rsid w:val="00814481"/>
    <w:rsid w:val="008153AD"/>
    <w:rsid w:val="0081562A"/>
    <w:rsid w:val="00815DD7"/>
    <w:rsid w:val="00816380"/>
    <w:rsid w:val="00822B32"/>
    <w:rsid w:val="00824008"/>
    <w:rsid w:val="008249B3"/>
    <w:rsid w:val="008253B8"/>
    <w:rsid w:val="0082654D"/>
    <w:rsid w:val="00833AFC"/>
    <w:rsid w:val="00834B1E"/>
    <w:rsid w:val="008356AE"/>
    <w:rsid w:val="00836799"/>
    <w:rsid w:val="00836864"/>
    <w:rsid w:val="0084151F"/>
    <w:rsid w:val="00841981"/>
    <w:rsid w:val="00843033"/>
    <w:rsid w:val="008435E5"/>
    <w:rsid w:val="00843695"/>
    <w:rsid w:val="00844371"/>
    <w:rsid w:val="00844B18"/>
    <w:rsid w:val="008461BE"/>
    <w:rsid w:val="008516C5"/>
    <w:rsid w:val="0085531A"/>
    <w:rsid w:val="0085658E"/>
    <w:rsid w:val="00865ACB"/>
    <w:rsid w:val="00867C0D"/>
    <w:rsid w:val="00867D4A"/>
    <w:rsid w:val="00870D42"/>
    <w:rsid w:val="008713F2"/>
    <w:rsid w:val="0087273A"/>
    <w:rsid w:val="0087575F"/>
    <w:rsid w:val="00876136"/>
    <w:rsid w:val="00877CFF"/>
    <w:rsid w:val="00880F72"/>
    <w:rsid w:val="008811FE"/>
    <w:rsid w:val="008817AE"/>
    <w:rsid w:val="00882674"/>
    <w:rsid w:val="00885D89"/>
    <w:rsid w:val="0088711C"/>
    <w:rsid w:val="00887897"/>
    <w:rsid w:val="00887D2C"/>
    <w:rsid w:val="008904D2"/>
    <w:rsid w:val="00890A62"/>
    <w:rsid w:val="0089134C"/>
    <w:rsid w:val="008921EC"/>
    <w:rsid w:val="0089598F"/>
    <w:rsid w:val="008977CC"/>
    <w:rsid w:val="00897C61"/>
    <w:rsid w:val="008A0AB0"/>
    <w:rsid w:val="008A12F7"/>
    <w:rsid w:val="008A38E8"/>
    <w:rsid w:val="008A4368"/>
    <w:rsid w:val="008A4BFE"/>
    <w:rsid w:val="008A6B1B"/>
    <w:rsid w:val="008A74C7"/>
    <w:rsid w:val="008A7B4E"/>
    <w:rsid w:val="008A7FAD"/>
    <w:rsid w:val="008B20A8"/>
    <w:rsid w:val="008B2AAA"/>
    <w:rsid w:val="008B2D92"/>
    <w:rsid w:val="008B366D"/>
    <w:rsid w:val="008B3E1D"/>
    <w:rsid w:val="008B57B3"/>
    <w:rsid w:val="008B6CB7"/>
    <w:rsid w:val="008B7187"/>
    <w:rsid w:val="008B753F"/>
    <w:rsid w:val="008C13D2"/>
    <w:rsid w:val="008C1411"/>
    <w:rsid w:val="008C142A"/>
    <w:rsid w:val="008C342A"/>
    <w:rsid w:val="008D0A9B"/>
    <w:rsid w:val="008D10A9"/>
    <w:rsid w:val="008D1E8F"/>
    <w:rsid w:val="008D2AE0"/>
    <w:rsid w:val="008D2D6B"/>
    <w:rsid w:val="008D3256"/>
    <w:rsid w:val="008D4352"/>
    <w:rsid w:val="008D53A9"/>
    <w:rsid w:val="008D640C"/>
    <w:rsid w:val="008D650F"/>
    <w:rsid w:val="008D7DD5"/>
    <w:rsid w:val="008E217F"/>
    <w:rsid w:val="008E3F91"/>
    <w:rsid w:val="008F169C"/>
    <w:rsid w:val="008F265F"/>
    <w:rsid w:val="008F30C1"/>
    <w:rsid w:val="008F3BDA"/>
    <w:rsid w:val="008F4CEA"/>
    <w:rsid w:val="008F6025"/>
    <w:rsid w:val="008F60AA"/>
    <w:rsid w:val="008F7DE8"/>
    <w:rsid w:val="00900DFB"/>
    <w:rsid w:val="00901730"/>
    <w:rsid w:val="00901D55"/>
    <w:rsid w:val="009027F9"/>
    <w:rsid w:val="009035FF"/>
    <w:rsid w:val="009042D6"/>
    <w:rsid w:val="00905247"/>
    <w:rsid w:val="00905EB7"/>
    <w:rsid w:val="00907B34"/>
    <w:rsid w:val="00907E17"/>
    <w:rsid w:val="00910C3E"/>
    <w:rsid w:val="00912C28"/>
    <w:rsid w:val="00914F10"/>
    <w:rsid w:val="009161CE"/>
    <w:rsid w:val="009173DC"/>
    <w:rsid w:val="0092443C"/>
    <w:rsid w:val="00924B09"/>
    <w:rsid w:val="00927CC0"/>
    <w:rsid w:val="0093196B"/>
    <w:rsid w:val="009337A5"/>
    <w:rsid w:val="009342E5"/>
    <w:rsid w:val="00935256"/>
    <w:rsid w:val="009364AF"/>
    <w:rsid w:val="0094193E"/>
    <w:rsid w:val="00942139"/>
    <w:rsid w:val="00946179"/>
    <w:rsid w:val="0094748F"/>
    <w:rsid w:val="00950C50"/>
    <w:rsid w:val="0095263A"/>
    <w:rsid w:val="00953167"/>
    <w:rsid w:val="00957B92"/>
    <w:rsid w:val="00957E6C"/>
    <w:rsid w:val="00957ED2"/>
    <w:rsid w:val="00960C79"/>
    <w:rsid w:val="00961E77"/>
    <w:rsid w:val="0096341E"/>
    <w:rsid w:val="00963BFA"/>
    <w:rsid w:val="00964987"/>
    <w:rsid w:val="00965832"/>
    <w:rsid w:val="0096594E"/>
    <w:rsid w:val="00965AD1"/>
    <w:rsid w:val="0097045C"/>
    <w:rsid w:val="009719D6"/>
    <w:rsid w:val="00973380"/>
    <w:rsid w:val="00973D7D"/>
    <w:rsid w:val="009740E6"/>
    <w:rsid w:val="00974865"/>
    <w:rsid w:val="00976B17"/>
    <w:rsid w:val="0097771A"/>
    <w:rsid w:val="00977A12"/>
    <w:rsid w:val="00977D53"/>
    <w:rsid w:val="00984BD9"/>
    <w:rsid w:val="009853F3"/>
    <w:rsid w:val="0098564E"/>
    <w:rsid w:val="00986304"/>
    <w:rsid w:val="009879A5"/>
    <w:rsid w:val="00987D27"/>
    <w:rsid w:val="00990131"/>
    <w:rsid w:val="0099101F"/>
    <w:rsid w:val="009948B2"/>
    <w:rsid w:val="009954C9"/>
    <w:rsid w:val="00997635"/>
    <w:rsid w:val="009976E7"/>
    <w:rsid w:val="00997F61"/>
    <w:rsid w:val="009A1B63"/>
    <w:rsid w:val="009A3FD4"/>
    <w:rsid w:val="009A54AB"/>
    <w:rsid w:val="009A61C2"/>
    <w:rsid w:val="009A794B"/>
    <w:rsid w:val="009B2395"/>
    <w:rsid w:val="009B4633"/>
    <w:rsid w:val="009B5049"/>
    <w:rsid w:val="009B6D5A"/>
    <w:rsid w:val="009B7304"/>
    <w:rsid w:val="009C02EE"/>
    <w:rsid w:val="009C2C04"/>
    <w:rsid w:val="009C67BA"/>
    <w:rsid w:val="009D0100"/>
    <w:rsid w:val="009D0E91"/>
    <w:rsid w:val="009D53F5"/>
    <w:rsid w:val="009D6067"/>
    <w:rsid w:val="009D7F2B"/>
    <w:rsid w:val="009E147F"/>
    <w:rsid w:val="009E15F5"/>
    <w:rsid w:val="009E5E2D"/>
    <w:rsid w:val="009F11F7"/>
    <w:rsid w:val="009F1DAF"/>
    <w:rsid w:val="009F1E9E"/>
    <w:rsid w:val="009F3DF1"/>
    <w:rsid w:val="00A01077"/>
    <w:rsid w:val="00A017A0"/>
    <w:rsid w:val="00A01A24"/>
    <w:rsid w:val="00A037D7"/>
    <w:rsid w:val="00A041F3"/>
    <w:rsid w:val="00A04416"/>
    <w:rsid w:val="00A04D54"/>
    <w:rsid w:val="00A05534"/>
    <w:rsid w:val="00A05907"/>
    <w:rsid w:val="00A10543"/>
    <w:rsid w:val="00A11C8A"/>
    <w:rsid w:val="00A126B5"/>
    <w:rsid w:val="00A1294B"/>
    <w:rsid w:val="00A138C8"/>
    <w:rsid w:val="00A16145"/>
    <w:rsid w:val="00A21272"/>
    <w:rsid w:val="00A21CA8"/>
    <w:rsid w:val="00A2529A"/>
    <w:rsid w:val="00A314DF"/>
    <w:rsid w:val="00A328AB"/>
    <w:rsid w:val="00A330D4"/>
    <w:rsid w:val="00A40B0B"/>
    <w:rsid w:val="00A4341C"/>
    <w:rsid w:val="00A44FB1"/>
    <w:rsid w:val="00A45136"/>
    <w:rsid w:val="00A45D91"/>
    <w:rsid w:val="00A47759"/>
    <w:rsid w:val="00A51272"/>
    <w:rsid w:val="00A516E3"/>
    <w:rsid w:val="00A5202E"/>
    <w:rsid w:val="00A5413A"/>
    <w:rsid w:val="00A54A41"/>
    <w:rsid w:val="00A618F5"/>
    <w:rsid w:val="00A64460"/>
    <w:rsid w:val="00A6448F"/>
    <w:rsid w:val="00A67A4D"/>
    <w:rsid w:val="00A70319"/>
    <w:rsid w:val="00A70413"/>
    <w:rsid w:val="00A71452"/>
    <w:rsid w:val="00A7157A"/>
    <w:rsid w:val="00A7212A"/>
    <w:rsid w:val="00A72D3B"/>
    <w:rsid w:val="00A73C35"/>
    <w:rsid w:val="00A74A8B"/>
    <w:rsid w:val="00A74D9F"/>
    <w:rsid w:val="00A811F1"/>
    <w:rsid w:val="00A817F2"/>
    <w:rsid w:val="00A82B91"/>
    <w:rsid w:val="00A85071"/>
    <w:rsid w:val="00A85684"/>
    <w:rsid w:val="00A85D76"/>
    <w:rsid w:val="00A86E12"/>
    <w:rsid w:val="00A90BCF"/>
    <w:rsid w:val="00A9120B"/>
    <w:rsid w:val="00A919A7"/>
    <w:rsid w:val="00A93EC7"/>
    <w:rsid w:val="00A945B7"/>
    <w:rsid w:val="00A94626"/>
    <w:rsid w:val="00A970AD"/>
    <w:rsid w:val="00A97FF9"/>
    <w:rsid w:val="00AA044A"/>
    <w:rsid w:val="00AA06EB"/>
    <w:rsid w:val="00AA199D"/>
    <w:rsid w:val="00AA1A9B"/>
    <w:rsid w:val="00AA26CB"/>
    <w:rsid w:val="00AA3212"/>
    <w:rsid w:val="00AA3DD1"/>
    <w:rsid w:val="00AA427D"/>
    <w:rsid w:val="00AA4CE5"/>
    <w:rsid w:val="00AA5227"/>
    <w:rsid w:val="00AA57F9"/>
    <w:rsid w:val="00AA695A"/>
    <w:rsid w:val="00AB0FD5"/>
    <w:rsid w:val="00AB13B7"/>
    <w:rsid w:val="00AB569F"/>
    <w:rsid w:val="00AC0F40"/>
    <w:rsid w:val="00AC1B03"/>
    <w:rsid w:val="00AC4915"/>
    <w:rsid w:val="00AD0541"/>
    <w:rsid w:val="00AD101C"/>
    <w:rsid w:val="00AD1B44"/>
    <w:rsid w:val="00AD2580"/>
    <w:rsid w:val="00AD3ACE"/>
    <w:rsid w:val="00AD4ACD"/>
    <w:rsid w:val="00AE01B8"/>
    <w:rsid w:val="00AE2CBB"/>
    <w:rsid w:val="00AE3308"/>
    <w:rsid w:val="00AE3C4D"/>
    <w:rsid w:val="00AE5227"/>
    <w:rsid w:val="00AE59BA"/>
    <w:rsid w:val="00AE7ED3"/>
    <w:rsid w:val="00AF073D"/>
    <w:rsid w:val="00AF0F42"/>
    <w:rsid w:val="00AF1AF3"/>
    <w:rsid w:val="00AF1D2A"/>
    <w:rsid w:val="00AF1DCF"/>
    <w:rsid w:val="00AF231D"/>
    <w:rsid w:val="00AF3B4E"/>
    <w:rsid w:val="00AF70BC"/>
    <w:rsid w:val="00AF7594"/>
    <w:rsid w:val="00B00181"/>
    <w:rsid w:val="00B00585"/>
    <w:rsid w:val="00B019CB"/>
    <w:rsid w:val="00B0326E"/>
    <w:rsid w:val="00B03B57"/>
    <w:rsid w:val="00B04E75"/>
    <w:rsid w:val="00B070E6"/>
    <w:rsid w:val="00B11132"/>
    <w:rsid w:val="00B13A32"/>
    <w:rsid w:val="00B13B4F"/>
    <w:rsid w:val="00B144D3"/>
    <w:rsid w:val="00B15715"/>
    <w:rsid w:val="00B15D2B"/>
    <w:rsid w:val="00B15DCC"/>
    <w:rsid w:val="00B1602C"/>
    <w:rsid w:val="00B165F6"/>
    <w:rsid w:val="00B171EB"/>
    <w:rsid w:val="00B17D02"/>
    <w:rsid w:val="00B24650"/>
    <w:rsid w:val="00B25BB5"/>
    <w:rsid w:val="00B25E55"/>
    <w:rsid w:val="00B260AD"/>
    <w:rsid w:val="00B27304"/>
    <w:rsid w:val="00B27321"/>
    <w:rsid w:val="00B27C4E"/>
    <w:rsid w:val="00B300A3"/>
    <w:rsid w:val="00B319CA"/>
    <w:rsid w:val="00B31AFA"/>
    <w:rsid w:val="00B32586"/>
    <w:rsid w:val="00B33C7D"/>
    <w:rsid w:val="00B33CCC"/>
    <w:rsid w:val="00B33F8A"/>
    <w:rsid w:val="00B362BC"/>
    <w:rsid w:val="00B4223F"/>
    <w:rsid w:val="00B43200"/>
    <w:rsid w:val="00B4323B"/>
    <w:rsid w:val="00B4352A"/>
    <w:rsid w:val="00B43EA3"/>
    <w:rsid w:val="00B46117"/>
    <w:rsid w:val="00B4663E"/>
    <w:rsid w:val="00B46642"/>
    <w:rsid w:val="00B470EE"/>
    <w:rsid w:val="00B506E5"/>
    <w:rsid w:val="00B530FE"/>
    <w:rsid w:val="00B53283"/>
    <w:rsid w:val="00B53BEE"/>
    <w:rsid w:val="00B62307"/>
    <w:rsid w:val="00B62EF4"/>
    <w:rsid w:val="00B658A9"/>
    <w:rsid w:val="00B66126"/>
    <w:rsid w:val="00B7143A"/>
    <w:rsid w:val="00B7160B"/>
    <w:rsid w:val="00B74259"/>
    <w:rsid w:val="00B74C0D"/>
    <w:rsid w:val="00B76C66"/>
    <w:rsid w:val="00B7756B"/>
    <w:rsid w:val="00B8006B"/>
    <w:rsid w:val="00B80843"/>
    <w:rsid w:val="00B80E49"/>
    <w:rsid w:val="00B80FD5"/>
    <w:rsid w:val="00B82AA5"/>
    <w:rsid w:val="00B83009"/>
    <w:rsid w:val="00B83ED7"/>
    <w:rsid w:val="00B846C2"/>
    <w:rsid w:val="00B846CF"/>
    <w:rsid w:val="00B85E70"/>
    <w:rsid w:val="00B85FBF"/>
    <w:rsid w:val="00B86B15"/>
    <w:rsid w:val="00B86BCC"/>
    <w:rsid w:val="00B918AD"/>
    <w:rsid w:val="00B91C8F"/>
    <w:rsid w:val="00B95071"/>
    <w:rsid w:val="00BA022E"/>
    <w:rsid w:val="00BA27BB"/>
    <w:rsid w:val="00BA3F2A"/>
    <w:rsid w:val="00BA560C"/>
    <w:rsid w:val="00BA5A69"/>
    <w:rsid w:val="00BA7561"/>
    <w:rsid w:val="00BA7960"/>
    <w:rsid w:val="00BB0200"/>
    <w:rsid w:val="00BB0C8E"/>
    <w:rsid w:val="00BB153F"/>
    <w:rsid w:val="00BB1B21"/>
    <w:rsid w:val="00BB22B1"/>
    <w:rsid w:val="00BB4630"/>
    <w:rsid w:val="00BB47A8"/>
    <w:rsid w:val="00BB54EA"/>
    <w:rsid w:val="00BC207D"/>
    <w:rsid w:val="00BC5719"/>
    <w:rsid w:val="00BC5A13"/>
    <w:rsid w:val="00BC6494"/>
    <w:rsid w:val="00BC72AB"/>
    <w:rsid w:val="00BD55A6"/>
    <w:rsid w:val="00BD55C5"/>
    <w:rsid w:val="00BE0149"/>
    <w:rsid w:val="00BE0913"/>
    <w:rsid w:val="00BE0E64"/>
    <w:rsid w:val="00BE1FEB"/>
    <w:rsid w:val="00BE2827"/>
    <w:rsid w:val="00BE32C5"/>
    <w:rsid w:val="00BE51EB"/>
    <w:rsid w:val="00BF126B"/>
    <w:rsid w:val="00BF21B6"/>
    <w:rsid w:val="00BF2333"/>
    <w:rsid w:val="00BF4858"/>
    <w:rsid w:val="00BF4F2C"/>
    <w:rsid w:val="00BF5433"/>
    <w:rsid w:val="00BF5567"/>
    <w:rsid w:val="00BF5E90"/>
    <w:rsid w:val="00C010C4"/>
    <w:rsid w:val="00C01701"/>
    <w:rsid w:val="00C02271"/>
    <w:rsid w:val="00C053F2"/>
    <w:rsid w:val="00C117BF"/>
    <w:rsid w:val="00C154D1"/>
    <w:rsid w:val="00C1726B"/>
    <w:rsid w:val="00C20B40"/>
    <w:rsid w:val="00C2596B"/>
    <w:rsid w:val="00C26B3D"/>
    <w:rsid w:val="00C27DB3"/>
    <w:rsid w:val="00C32ACF"/>
    <w:rsid w:val="00C33532"/>
    <w:rsid w:val="00C3369D"/>
    <w:rsid w:val="00C338AB"/>
    <w:rsid w:val="00C33C48"/>
    <w:rsid w:val="00C34453"/>
    <w:rsid w:val="00C349DE"/>
    <w:rsid w:val="00C3530B"/>
    <w:rsid w:val="00C36CE5"/>
    <w:rsid w:val="00C37117"/>
    <w:rsid w:val="00C41A55"/>
    <w:rsid w:val="00C42703"/>
    <w:rsid w:val="00C42FA9"/>
    <w:rsid w:val="00C43459"/>
    <w:rsid w:val="00C435DB"/>
    <w:rsid w:val="00C47D72"/>
    <w:rsid w:val="00C51493"/>
    <w:rsid w:val="00C51BC3"/>
    <w:rsid w:val="00C53A1B"/>
    <w:rsid w:val="00C54348"/>
    <w:rsid w:val="00C5460E"/>
    <w:rsid w:val="00C57403"/>
    <w:rsid w:val="00C62096"/>
    <w:rsid w:val="00C6216B"/>
    <w:rsid w:val="00C6275D"/>
    <w:rsid w:val="00C630C2"/>
    <w:rsid w:val="00C668EA"/>
    <w:rsid w:val="00C66EB0"/>
    <w:rsid w:val="00C6777D"/>
    <w:rsid w:val="00C67B18"/>
    <w:rsid w:val="00C706D5"/>
    <w:rsid w:val="00C70920"/>
    <w:rsid w:val="00C70C43"/>
    <w:rsid w:val="00C72AB0"/>
    <w:rsid w:val="00C739E6"/>
    <w:rsid w:val="00C748B9"/>
    <w:rsid w:val="00C74BDB"/>
    <w:rsid w:val="00C83298"/>
    <w:rsid w:val="00C83FE6"/>
    <w:rsid w:val="00C8436C"/>
    <w:rsid w:val="00C86B01"/>
    <w:rsid w:val="00C939EE"/>
    <w:rsid w:val="00C941E5"/>
    <w:rsid w:val="00C95148"/>
    <w:rsid w:val="00C96A52"/>
    <w:rsid w:val="00C97020"/>
    <w:rsid w:val="00CA05EF"/>
    <w:rsid w:val="00CA192B"/>
    <w:rsid w:val="00CA1C3A"/>
    <w:rsid w:val="00CA2385"/>
    <w:rsid w:val="00CA2EBC"/>
    <w:rsid w:val="00CA425C"/>
    <w:rsid w:val="00CA5594"/>
    <w:rsid w:val="00CA7340"/>
    <w:rsid w:val="00CA7A3E"/>
    <w:rsid w:val="00CA7BDC"/>
    <w:rsid w:val="00CB0C3C"/>
    <w:rsid w:val="00CB32A7"/>
    <w:rsid w:val="00CB3F26"/>
    <w:rsid w:val="00CB48C4"/>
    <w:rsid w:val="00CB7647"/>
    <w:rsid w:val="00CB776C"/>
    <w:rsid w:val="00CC088F"/>
    <w:rsid w:val="00CC1805"/>
    <w:rsid w:val="00CC2BF2"/>
    <w:rsid w:val="00CC2D7A"/>
    <w:rsid w:val="00CC33F0"/>
    <w:rsid w:val="00CC6CBF"/>
    <w:rsid w:val="00CD1369"/>
    <w:rsid w:val="00CD17EE"/>
    <w:rsid w:val="00CD29B9"/>
    <w:rsid w:val="00CD2F24"/>
    <w:rsid w:val="00CD40B6"/>
    <w:rsid w:val="00CD4962"/>
    <w:rsid w:val="00CD4DEA"/>
    <w:rsid w:val="00CD4F9C"/>
    <w:rsid w:val="00CE22E6"/>
    <w:rsid w:val="00CE4932"/>
    <w:rsid w:val="00CE4B17"/>
    <w:rsid w:val="00CF0DE9"/>
    <w:rsid w:val="00CF1066"/>
    <w:rsid w:val="00CF13EC"/>
    <w:rsid w:val="00CF21E8"/>
    <w:rsid w:val="00CF5982"/>
    <w:rsid w:val="00CF714F"/>
    <w:rsid w:val="00D01AAA"/>
    <w:rsid w:val="00D05573"/>
    <w:rsid w:val="00D06FBB"/>
    <w:rsid w:val="00D07B07"/>
    <w:rsid w:val="00D110E7"/>
    <w:rsid w:val="00D11465"/>
    <w:rsid w:val="00D1151C"/>
    <w:rsid w:val="00D11CD9"/>
    <w:rsid w:val="00D12E22"/>
    <w:rsid w:val="00D13385"/>
    <w:rsid w:val="00D13789"/>
    <w:rsid w:val="00D13829"/>
    <w:rsid w:val="00D13B1B"/>
    <w:rsid w:val="00D15772"/>
    <w:rsid w:val="00D2093B"/>
    <w:rsid w:val="00D20E70"/>
    <w:rsid w:val="00D214D3"/>
    <w:rsid w:val="00D2161E"/>
    <w:rsid w:val="00D216E4"/>
    <w:rsid w:val="00D22559"/>
    <w:rsid w:val="00D22DBC"/>
    <w:rsid w:val="00D24F05"/>
    <w:rsid w:val="00D2557F"/>
    <w:rsid w:val="00D26D35"/>
    <w:rsid w:val="00D311A8"/>
    <w:rsid w:val="00D323C9"/>
    <w:rsid w:val="00D32BED"/>
    <w:rsid w:val="00D33995"/>
    <w:rsid w:val="00D36268"/>
    <w:rsid w:val="00D374AF"/>
    <w:rsid w:val="00D44792"/>
    <w:rsid w:val="00D47776"/>
    <w:rsid w:val="00D47D01"/>
    <w:rsid w:val="00D47E7F"/>
    <w:rsid w:val="00D507EB"/>
    <w:rsid w:val="00D52471"/>
    <w:rsid w:val="00D52873"/>
    <w:rsid w:val="00D575E9"/>
    <w:rsid w:val="00D615D4"/>
    <w:rsid w:val="00D638A7"/>
    <w:rsid w:val="00D66A10"/>
    <w:rsid w:val="00D67041"/>
    <w:rsid w:val="00D67442"/>
    <w:rsid w:val="00D67B2F"/>
    <w:rsid w:val="00D70736"/>
    <w:rsid w:val="00D72334"/>
    <w:rsid w:val="00D72735"/>
    <w:rsid w:val="00D7278F"/>
    <w:rsid w:val="00D74431"/>
    <w:rsid w:val="00D74F30"/>
    <w:rsid w:val="00D75F40"/>
    <w:rsid w:val="00D7601C"/>
    <w:rsid w:val="00D7708B"/>
    <w:rsid w:val="00D777F7"/>
    <w:rsid w:val="00D809CD"/>
    <w:rsid w:val="00D818F5"/>
    <w:rsid w:val="00D81909"/>
    <w:rsid w:val="00D821B1"/>
    <w:rsid w:val="00D82596"/>
    <w:rsid w:val="00D82688"/>
    <w:rsid w:val="00D90B8A"/>
    <w:rsid w:val="00D91123"/>
    <w:rsid w:val="00D9175A"/>
    <w:rsid w:val="00D935AC"/>
    <w:rsid w:val="00D94654"/>
    <w:rsid w:val="00D95348"/>
    <w:rsid w:val="00DA152C"/>
    <w:rsid w:val="00DA4E7C"/>
    <w:rsid w:val="00DB28A6"/>
    <w:rsid w:val="00DB4C34"/>
    <w:rsid w:val="00DB51A1"/>
    <w:rsid w:val="00DB6A1F"/>
    <w:rsid w:val="00DB6BCC"/>
    <w:rsid w:val="00DC0132"/>
    <w:rsid w:val="00DC1BC9"/>
    <w:rsid w:val="00DC33BC"/>
    <w:rsid w:val="00DC3414"/>
    <w:rsid w:val="00DC3426"/>
    <w:rsid w:val="00DC61B5"/>
    <w:rsid w:val="00DD0444"/>
    <w:rsid w:val="00DD07A2"/>
    <w:rsid w:val="00DD1ABF"/>
    <w:rsid w:val="00DD27BA"/>
    <w:rsid w:val="00DD2ED3"/>
    <w:rsid w:val="00DD3DB3"/>
    <w:rsid w:val="00DD5796"/>
    <w:rsid w:val="00DD5D87"/>
    <w:rsid w:val="00DD5F56"/>
    <w:rsid w:val="00DD7081"/>
    <w:rsid w:val="00DD73F7"/>
    <w:rsid w:val="00DD7A99"/>
    <w:rsid w:val="00DE0478"/>
    <w:rsid w:val="00DE19ED"/>
    <w:rsid w:val="00DE2D7A"/>
    <w:rsid w:val="00DE5C47"/>
    <w:rsid w:val="00DE6655"/>
    <w:rsid w:val="00DE7016"/>
    <w:rsid w:val="00DE7F30"/>
    <w:rsid w:val="00DF2771"/>
    <w:rsid w:val="00DF5BC2"/>
    <w:rsid w:val="00DF6551"/>
    <w:rsid w:val="00E00502"/>
    <w:rsid w:val="00E00FCD"/>
    <w:rsid w:val="00E02E00"/>
    <w:rsid w:val="00E0300C"/>
    <w:rsid w:val="00E0476E"/>
    <w:rsid w:val="00E05199"/>
    <w:rsid w:val="00E10263"/>
    <w:rsid w:val="00E116E0"/>
    <w:rsid w:val="00E11FFB"/>
    <w:rsid w:val="00E1410A"/>
    <w:rsid w:val="00E14633"/>
    <w:rsid w:val="00E1470E"/>
    <w:rsid w:val="00E15486"/>
    <w:rsid w:val="00E16008"/>
    <w:rsid w:val="00E17E54"/>
    <w:rsid w:val="00E20649"/>
    <w:rsid w:val="00E21497"/>
    <w:rsid w:val="00E21FEB"/>
    <w:rsid w:val="00E22619"/>
    <w:rsid w:val="00E22821"/>
    <w:rsid w:val="00E24879"/>
    <w:rsid w:val="00E27BA8"/>
    <w:rsid w:val="00E27EA7"/>
    <w:rsid w:val="00E31699"/>
    <w:rsid w:val="00E323EB"/>
    <w:rsid w:val="00E33936"/>
    <w:rsid w:val="00E33B4C"/>
    <w:rsid w:val="00E35567"/>
    <w:rsid w:val="00E368D2"/>
    <w:rsid w:val="00E41064"/>
    <w:rsid w:val="00E43BB0"/>
    <w:rsid w:val="00E45F85"/>
    <w:rsid w:val="00E46ACE"/>
    <w:rsid w:val="00E5008A"/>
    <w:rsid w:val="00E501AC"/>
    <w:rsid w:val="00E5058F"/>
    <w:rsid w:val="00E50B88"/>
    <w:rsid w:val="00E516B1"/>
    <w:rsid w:val="00E547EF"/>
    <w:rsid w:val="00E54816"/>
    <w:rsid w:val="00E56494"/>
    <w:rsid w:val="00E56ED1"/>
    <w:rsid w:val="00E571EE"/>
    <w:rsid w:val="00E57440"/>
    <w:rsid w:val="00E57879"/>
    <w:rsid w:val="00E60C89"/>
    <w:rsid w:val="00E619FE"/>
    <w:rsid w:val="00E62298"/>
    <w:rsid w:val="00E63AFD"/>
    <w:rsid w:val="00E64255"/>
    <w:rsid w:val="00E67573"/>
    <w:rsid w:val="00E70DE9"/>
    <w:rsid w:val="00E71B43"/>
    <w:rsid w:val="00E73D51"/>
    <w:rsid w:val="00E75ABF"/>
    <w:rsid w:val="00E814D8"/>
    <w:rsid w:val="00E81A9E"/>
    <w:rsid w:val="00E81AD8"/>
    <w:rsid w:val="00E821EE"/>
    <w:rsid w:val="00E84E34"/>
    <w:rsid w:val="00E8523F"/>
    <w:rsid w:val="00E8659C"/>
    <w:rsid w:val="00E86B53"/>
    <w:rsid w:val="00E8702A"/>
    <w:rsid w:val="00E94383"/>
    <w:rsid w:val="00E955F7"/>
    <w:rsid w:val="00E95E42"/>
    <w:rsid w:val="00E96611"/>
    <w:rsid w:val="00E971C3"/>
    <w:rsid w:val="00EA68B7"/>
    <w:rsid w:val="00EA6CC4"/>
    <w:rsid w:val="00EA74EE"/>
    <w:rsid w:val="00EB0B33"/>
    <w:rsid w:val="00EB0B49"/>
    <w:rsid w:val="00EB0B95"/>
    <w:rsid w:val="00EB1161"/>
    <w:rsid w:val="00EB3288"/>
    <w:rsid w:val="00EB5E6C"/>
    <w:rsid w:val="00EC01C7"/>
    <w:rsid w:val="00EC0268"/>
    <w:rsid w:val="00EC5DEF"/>
    <w:rsid w:val="00EC77E0"/>
    <w:rsid w:val="00ED0517"/>
    <w:rsid w:val="00ED1AE4"/>
    <w:rsid w:val="00ED4D8F"/>
    <w:rsid w:val="00ED6BEC"/>
    <w:rsid w:val="00EE035D"/>
    <w:rsid w:val="00EE1B7D"/>
    <w:rsid w:val="00EE2FE5"/>
    <w:rsid w:val="00EE3BCB"/>
    <w:rsid w:val="00EE410E"/>
    <w:rsid w:val="00EE5172"/>
    <w:rsid w:val="00EE7A3F"/>
    <w:rsid w:val="00EF02BC"/>
    <w:rsid w:val="00EF0A12"/>
    <w:rsid w:val="00EF19A8"/>
    <w:rsid w:val="00F025F2"/>
    <w:rsid w:val="00F036B7"/>
    <w:rsid w:val="00F07FC5"/>
    <w:rsid w:val="00F103C1"/>
    <w:rsid w:val="00F12949"/>
    <w:rsid w:val="00F143D0"/>
    <w:rsid w:val="00F144EB"/>
    <w:rsid w:val="00F153B0"/>
    <w:rsid w:val="00F153FD"/>
    <w:rsid w:val="00F167B1"/>
    <w:rsid w:val="00F16F17"/>
    <w:rsid w:val="00F17050"/>
    <w:rsid w:val="00F17EF3"/>
    <w:rsid w:val="00F2299F"/>
    <w:rsid w:val="00F24F26"/>
    <w:rsid w:val="00F25156"/>
    <w:rsid w:val="00F257E3"/>
    <w:rsid w:val="00F26DAB"/>
    <w:rsid w:val="00F26DB4"/>
    <w:rsid w:val="00F272CE"/>
    <w:rsid w:val="00F27337"/>
    <w:rsid w:val="00F27631"/>
    <w:rsid w:val="00F30274"/>
    <w:rsid w:val="00F31294"/>
    <w:rsid w:val="00F33997"/>
    <w:rsid w:val="00F35FBF"/>
    <w:rsid w:val="00F37A4B"/>
    <w:rsid w:val="00F37ACE"/>
    <w:rsid w:val="00F40E0A"/>
    <w:rsid w:val="00F40FEC"/>
    <w:rsid w:val="00F42FB8"/>
    <w:rsid w:val="00F444C3"/>
    <w:rsid w:val="00F44B1D"/>
    <w:rsid w:val="00F4700B"/>
    <w:rsid w:val="00F4724E"/>
    <w:rsid w:val="00F4769A"/>
    <w:rsid w:val="00F51D5A"/>
    <w:rsid w:val="00F51E22"/>
    <w:rsid w:val="00F52D32"/>
    <w:rsid w:val="00F560D8"/>
    <w:rsid w:val="00F5790A"/>
    <w:rsid w:val="00F62AB6"/>
    <w:rsid w:val="00F63C49"/>
    <w:rsid w:val="00F63F11"/>
    <w:rsid w:val="00F64A5E"/>
    <w:rsid w:val="00F67CE4"/>
    <w:rsid w:val="00F67E36"/>
    <w:rsid w:val="00F70865"/>
    <w:rsid w:val="00F71D27"/>
    <w:rsid w:val="00F725DE"/>
    <w:rsid w:val="00F7288C"/>
    <w:rsid w:val="00F7295C"/>
    <w:rsid w:val="00F734B2"/>
    <w:rsid w:val="00F73E5B"/>
    <w:rsid w:val="00F75069"/>
    <w:rsid w:val="00F752E4"/>
    <w:rsid w:val="00F76950"/>
    <w:rsid w:val="00F773E9"/>
    <w:rsid w:val="00F80669"/>
    <w:rsid w:val="00F81A32"/>
    <w:rsid w:val="00F81BEC"/>
    <w:rsid w:val="00F82168"/>
    <w:rsid w:val="00F8251E"/>
    <w:rsid w:val="00F84F0F"/>
    <w:rsid w:val="00F87058"/>
    <w:rsid w:val="00F87132"/>
    <w:rsid w:val="00F90012"/>
    <w:rsid w:val="00F90DA2"/>
    <w:rsid w:val="00F91E6A"/>
    <w:rsid w:val="00F934BA"/>
    <w:rsid w:val="00F96ABD"/>
    <w:rsid w:val="00FA0C43"/>
    <w:rsid w:val="00FA18A0"/>
    <w:rsid w:val="00FA1E78"/>
    <w:rsid w:val="00FA2E04"/>
    <w:rsid w:val="00FA3AAE"/>
    <w:rsid w:val="00FA4EFA"/>
    <w:rsid w:val="00FA55F6"/>
    <w:rsid w:val="00FA65DE"/>
    <w:rsid w:val="00FA6B53"/>
    <w:rsid w:val="00FB237F"/>
    <w:rsid w:val="00FB2BDB"/>
    <w:rsid w:val="00FB4930"/>
    <w:rsid w:val="00FB6546"/>
    <w:rsid w:val="00FB6771"/>
    <w:rsid w:val="00FC203F"/>
    <w:rsid w:val="00FC4B40"/>
    <w:rsid w:val="00FC73D0"/>
    <w:rsid w:val="00FC7DFF"/>
    <w:rsid w:val="00FD1295"/>
    <w:rsid w:val="00FD1CCA"/>
    <w:rsid w:val="00FD3A27"/>
    <w:rsid w:val="00FD3EAE"/>
    <w:rsid w:val="00FD400E"/>
    <w:rsid w:val="00FD4460"/>
    <w:rsid w:val="00FD50FF"/>
    <w:rsid w:val="00FD65ED"/>
    <w:rsid w:val="00FE07DD"/>
    <w:rsid w:val="00FE07E6"/>
    <w:rsid w:val="00FE07E7"/>
    <w:rsid w:val="00FE269F"/>
    <w:rsid w:val="00FE2795"/>
    <w:rsid w:val="00FE35A2"/>
    <w:rsid w:val="00FE35AB"/>
    <w:rsid w:val="00FE41D5"/>
    <w:rsid w:val="00FE41FF"/>
    <w:rsid w:val="00FE632A"/>
    <w:rsid w:val="00FE79F6"/>
    <w:rsid w:val="00FE7C76"/>
    <w:rsid w:val="00FF1FDB"/>
    <w:rsid w:val="00FF2783"/>
    <w:rsid w:val="00FF2F82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  <o:rules v:ext="edit">
        <o:r id="V:Rule1" type="callout" idref="#Objaśnienie prostokątne zaokrąglone 211"/>
        <o:r id="V:Rule2" type="callout" idref="#Objaśnienie owalne 226"/>
        <o:r id="V:Rule3" type="callout" idref="#Objaśnienie prostokątne zaokrąglone 9"/>
        <o:r id="V:Rule4" type="callout" idref="#Objaśnienie prostokątne zaokrąglone 6"/>
        <o:r id="V:Rule5" type="callout" idref="#Objaśnienie prostokątne zaokrąglone 8"/>
        <o:r id="V:Rule6" type="callout" idref="#Objaśnienie prostokątne zaokrąglone 7"/>
        <o:r id="V:Rule7" type="callout" idref="#Objaśnienie prostokątne zaokrąglone 211"/>
        <o:r id="V:Rule8" type="callout" idref="#Objaśnienie prostokątne zaokrąglone 213"/>
        <o:r id="V:Rule9" type="callout" idref="#Objaśnienie owalne 233"/>
        <o:r id="V:Rule10" type="callout" idref="#Objaśnienie prostokątne zaokrąglone 220"/>
        <o:r id="V:Rule11" type="callout" idref="#Objaśnienie prostokątne zaokrąglone 223"/>
        <o:r id="V:Rule12" type="connector" idref="#AutoShape 6"/>
        <o:r id="V:Rule13" type="connector" idref="#AutoShape 12"/>
        <o:r id="V:Rule14" type="connector" idref="#Łącznik prosty ze strzałką 66"/>
        <o:r id="V:Rule15" type="connector" idref="#Łącznik prosty ze strzałką 67"/>
        <o:r id="V:Rule16" type="connector" idref="#AutoShape 9"/>
        <o:r id="V:Rule17" type="connector" idref="#Łącznik prosty ze strzałką 69"/>
        <o:r id="V:Rule18" type="connector" idref="#AutoShape 3"/>
        <o:r id="V:Rule19" type="connector" idref="#Łącznik prosty ze strzałką 70"/>
        <o:r id="V:Rule20" type="connector" idref="#Łącznik prosty ze strzałką 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B9F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034B9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34B9F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32"/>
      <w:szCs w:val="26"/>
      <w:lang w:val="fr-FR"/>
    </w:rPr>
  </w:style>
  <w:style w:type="paragraph" w:styleId="Nagwek3">
    <w:name w:val="heading 3"/>
    <w:basedOn w:val="Normalny"/>
    <w:next w:val="Normalny"/>
    <w:link w:val="Nagwek3Znak"/>
    <w:unhideWhenUsed/>
    <w:qFormat/>
    <w:rsid w:val="00034B9F"/>
    <w:pPr>
      <w:keepNext/>
      <w:keepLines/>
      <w:spacing w:before="240"/>
      <w:ind w:firstLine="0"/>
      <w:jc w:val="left"/>
      <w:outlineLvl w:val="2"/>
    </w:pPr>
    <w:rPr>
      <w:rFonts w:eastAsiaTheme="majorEastAsia" w:cs="Arial"/>
      <w:b/>
      <w:bCs/>
      <w:sz w:val="28"/>
      <w:lang w:val="fr-FR"/>
    </w:rPr>
  </w:style>
  <w:style w:type="paragraph" w:styleId="Nagwek4">
    <w:name w:val="heading 4"/>
    <w:basedOn w:val="Nagwek3"/>
    <w:next w:val="Normalny"/>
    <w:link w:val="Nagwek4Znak"/>
    <w:unhideWhenUsed/>
    <w:qFormat/>
    <w:rsid w:val="00034B9F"/>
    <w:pPr>
      <w:outlineLvl w:val="3"/>
    </w:pPr>
    <w:rPr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6523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6523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6523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6523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23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6EE9"/>
    <w:pPr>
      <w:numPr>
        <w:numId w:val="8"/>
      </w:numPr>
      <w:contextualSpacing/>
      <w:jc w:val="left"/>
    </w:pPr>
    <w:rPr>
      <w:rFonts w:eastAsia="Calibri" w:cs="Arial"/>
      <w:szCs w:val="24"/>
    </w:rPr>
  </w:style>
  <w:style w:type="character" w:customStyle="1" w:styleId="Nagwek1Znak">
    <w:name w:val="Nagłówek 1 Znak"/>
    <w:basedOn w:val="Domylnaczcionkaakapitu"/>
    <w:link w:val="Nagwek1"/>
    <w:rsid w:val="00034B9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034B9F"/>
    <w:rPr>
      <w:rFonts w:ascii="Arial" w:eastAsiaTheme="majorEastAsia" w:hAnsi="Arial" w:cstheme="majorBidi"/>
      <w:b/>
      <w:sz w:val="32"/>
      <w:szCs w:val="26"/>
      <w:lang w:val="fr-FR"/>
    </w:rPr>
  </w:style>
  <w:style w:type="character" w:customStyle="1" w:styleId="Nagwek3Znak">
    <w:name w:val="Nagłówek 3 Znak"/>
    <w:basedOn w:val="Domylnaczcionkaakapitu"/>
    <w:link w:val="Nagwek3"/>
    <w:rsid w:val="00034B9F"/>
    <w:rPr>
      <w:rFonts w:ascii="Arial" w:eastAsiaTheme="majorEastAsia" w:hAnsi="Arial" w:cs="Arial"/>
      <w:b/>
      <w:bCs/>
      <w:sz w:val="28"/>
      <w:lang w:val="fr-FR"/>
    </w:rPr>
  </w:style>
  <w:style w:type="character" w:customStyle="1" w:styleId="Nagwek4Znak">
    <w:name w:val="Nagłówek 4 Znak"/>
    <w:basedOn w:val="Domylnaczcionkaakapitu"/>
    <w:link w:val="Nagwek4"/>
    <w:rsid w:val="00034B9F"/>
    <w:rPr>
      <w:rFonts w:ascii="Arial" w:eastAsiaTheme="majorEastAsia" w:hAnsi="Arial" w:cs="Arial"/>
      <w:b/>
      <w:bCs/>
      <w:sz w:val="26"/>
      <w:szCs w:val="26"/>
      <w:lang w:val="fr-FR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23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23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23F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23F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23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rsid w:val="006523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23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6523F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23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34B9F"/>
    <w:rPr>
      <w:b/>
      <w:bCs/>
    </w:rPr>
  </w:style>
  <w:style w:type="character" w:styleId="Uwydatnienie">
    <w:name w:val="Emphasis"/>
    <w:uiPriority w:val="20"/>
    <w:rsid w:val="006523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rsid w:val="006523F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6523F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523F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523F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23FA"/>
    <w:rPr>
      <w:b/>
      <w:bCs/>
      <w:i/>
      <w:iCs/>
    </w:rPr>
  </w:style>
  <w:style w:type="character" w:styleId="Wyrnieniedelikatne">
    <w:name w:val="Subtle Emphasis"/>
    <w:uiPriority w:val="19"/>
    <w:rsid w:val="006523FA"/>
    <w:rPr>
      <w:i/>
      <w:iCs/>
    </w:rPr>
  </w:style>
  <w:style w:type="character" w:styleId="Wyrnienieintensywne">
    <w:name w:val="Intense Emphasis"/>
    <w:uiPriority w:val="21"/>
    <w:rsid w:val="006523FA"/>
    <w:rPr>
      <w:b/>
      <w:bCs/>
    </w:rPr>
  </w:style>
  <w:style w:type="character" w:styleId="Odwoaniedelikatne">
    <w:name w:val="Subtle Reference"/>
    <w:uiPriority w:val="31"/>
    <w:rsid w:val="006523FA"/>
    <w:rPr>
      <w:smallCaps/>
    </w:rPr>
  </w:style>
  <w:style w:type="character" w:styleId="Odwoanieintensywne">
    <w:name w:val="Intense Reference"/>
    <w:uiPriority w:val="32"/>
    <w:rsid w:val="006523FA"/>
    <w:rPr>
      <w:smallCaps/>
      <w:spacing w:val="5"/>
      <w:u w:val="single"/>
    </w:rPr>
  </w:style>
  <w:style w:type="character" w:styleId="Tytuksiki">
    <w:name w:val="Book Title"/>
    <w:uiPriority w:val="33"/>
    <w:rsid w:val="006523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B9F"/>
    <w:pPr>
      <w:spacing w:before="480" w:after="0"/>
      <w:ind w:firstLine="709"/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4661A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661A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1235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A794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9101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qFormat/>
    <w:rsid w:val="0092443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30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30"/>
    <w:rPr>
      <w:rFonts w:ascii="Tahoma" w:hAnsi="Tahoma" w:cs="Tahoma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18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8FF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semiHidden/>
    <w:unhideWhenUsed/>
    <w:qFormat/>
    <w:rsid w:val="00034B9F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03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34B9F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F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73D"/>
  </w:style>
  <w:style w:type="paragraph" w:styleId="Poprawka">
    <w:name w:val="Revision"/>
    <w:hidden/>
    <w:uiPriority w:val="99"/>
    <w:semiHidden/>
    <w:rsid w:val="00A037D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B0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B09"/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340"/>
    <w:rPr>
      <w:b/>
      <w:bCs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AE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e-tytu">
    <w:name w:val="ore-tytuł"/>
    <w:basedOn w:val="Normalny"/>
    <w:link w:val="ore-tytuZnak"/>
    <w:qFormat/>
    <w:rsid w:val="00034B9F"/>
    <w:pPr>
      <w:spacing w:before="0" w:after="0"/>
      <w:ind w:firstLine="0"/>
      <w:jc w:val="center"/>
    </w:pPr>
    <w:rPr>
      <w:rFonts w:cs="Arial"/>
      <w:b/>
      <w:sz w:val="36"/>
      <w:szCs w:val="36"/>
    </w:rPr>
  </w:style>
  <w:style w:type="paragraph" w:customStyle="1" w:styleId="ore-autorzy">
    <w:name w:val="ore-autorzy"/>
    <w:basedOn w:val="Normalny"/>
    <w:link w:val="ore-autorzyZnak"/>
    <w:qFormat/>
    <w:rsid w:val="00034B9F"/>
    <w:pPr>
      <w:spacing w:before="0" w:after="0"/>
      <w:ind w:firstLine="0"/>
      <w:jc w:val="center"/>
    </w:pPr>
    <w:rPr>
      <w:rFonts w:cs="Arial"/>
      <w:szCs w:val="24"/>
    </w:rPr>
  </w:style>
  <w:style w:type="character" w:customStyle="1" w:styleId="ore-tytuZnak">
    <w:name w:val="ore-tytuł Znak"/>
    <w:basedOn w:val="Domylnaczcionkaakapitu"/>
    <w:link w:val="ore-tytu"/>
    <w:rsid w:val="00034B9F"/>
    <w:rPr>
      <w:rFonts w:ascii="Arial" w:hAnsi="Arial" w:cs="Arial"/>
      <w:b/>
      <w:sz w:val="36"/>
      <w:szCs w:val="36"/>
    </w:rPr>
  </w:style>
  <w:style w:type="paragraph" w:customStyle="1" w:styleId="ore-podtytu">
    <w:name w:val="ore-podtytuł"/>
    <w:basedOn w:val="Normalny"/>
    <w:link w:val="ore-podtytuZnak"/>
    <w:qFormat/>
    <w:rsid w:val="00034B9F"/>
    <w:pPr>
      <w:spacing w:before="0" w:after="0"/>
      <w:ind w:firstLine="0"/>
      <w:jc w:val="center"/>
    </w:pPr>
    <w:rPr>
      <w:rFonts w:eastAsia="Calibri" w:cs="Arial"/>
      <w:b/>
    </w:rPr>
  </w:style>
  <w:style w:type="character" w:customStyle="1" w:styleId="ore-autorzyZnak">
    <w:name w:val="ore-autorzy Znak"/>
    <w:basedOn w:val="Domylnaczcionkaakapitu"/>
    <w:link w:val="ore-autorzy"/>
    <w:rsid w:val="00034B9F"/>
    <w:rPr>
      <w:rFonts w:ascii="Arial" w:hAnsi="Arial" w:cs="Arial"/>
      <w:sz w:val="24"/>
      <w:szCs w:val="24"/>
    </w:rPr>
  </w:style>
  <w:style w:type="character" w:customStyle="1" w:styleId="ore-podtytuZnak">
    <w:name w:val="ore-podtytuł Znak"/>
    <w:basedOn w:val="Domylnaczcionkaakapitu"/>
    <w:link w:val="ore-podtytu"/>
    <w:rsid w:val="00034B9F"/>
    <w:rPr>
      <w:rFonts w:ascii="Arial" w:eastAsia="Calibri" w:hAnsi="Arial" w:cs="Arial"/>
      <w:b/>
      <w:sz w:val="24"/>
    </w:rPr>
  </w:style>
  <w:style w:type="paragraph" w:customStyle="1" w:styleId="Akapitzlist2">
    <w:name w:val="Akapit z listą2"/>
    <w:basedOn w:val="Normalny"/>
    <w:link w:val="Akapitzlist2Znak"/>
    <w:uiPriority w:val="1"/>
    <w:qFormat/>
    <w:rsid w:val="00B27304"/>
    <w:pPr>
      <w:numPr>
        <w:numId w:val="14"/>
      </w:numPr>
      <w:contextualSpacing/>
      <w:jc w:val="left"/>
    </w:pPr>
    <w:rPr>
      <w:rFonts w:eastAsia="Calibri" w:cs="Arial"/>
      <w:szCs w:val="24"/>
    </w:rPr>
  </w:style>
  <w:style w:type="character" w:customStyle="1" w:styleId="Akapitzlist2Znak">
    <w:name w:val="Akapit z listą2 Znak"/>
    <w:basedOn w:val="Domylnaczcionkaakapitu"/>
    <w:link w:val="Akapitzlist2"/>
    <w:uiPriority w:val="1"/>
    <w:rsid w:val="00B27304"/>
    <w:rPr>
      <w:rFonts w:ascii="Arial" w:eastAsia="Calibri" w:hAnsi="Arial" w:cs="Arial"/>
      <w:sz w:val="24"/>
      <w:szCs w:val="24"/>
    </w:rPr>
  </w:style>
  <w:style w:type="paragraph" w:customStyle="1" w:styleId="Przypis">
    <w:name w:val="Przypis"/>
    <w:basedOn w:val="Normalny"/>
    <w:link w:val="PrzypisZnak"/>
    <w:qFormat/>
    <w:rsid w:val="00034B9F"/>
    <w:pPr>
      <w:spacing w:before="0" w:after="0" w:line="240" w:lineRule="auto"/>
      <w:ind w:firstLine="0"/>
    </w:pPr>
    <w:rPr>
      <w:rFonts w:cs="Arial"/>
      <w:sz w:val="20"/>
      <w:szCs w:val="20"/>
    </w:rPr>
  </w:style>
  <w:style w:type="character" w:customStyle="1" w:styleId="PrzypisZnak">
    <w:name w:val="Przypis Znak"/>
    <w:basedOn w:val="Domylnaczcionkaakapitu"/>
    <w:link w:val="Przypis"/>
    <w:rsid w:val="00034B9F"/>
    <w:rPr>
      <w:rFonts w:ascii="Arial" w:hAnsi="Arial" w:cs="Arial"/>
      <w:sz w:val="20"/>
      <w:szCs w:val="20"/>
    </w:rPr>
  </w:style>
  <w:style w:type="paragraph" w:customStyle="1" w:styleId="Cytat-ORE">
    <w:name w:val="Cytat-ORE"/>
    <w:basedOn w:val="Przypis"/>
    <w:link w:val="Cytat-OREZnak"/>
    <w:uiPriority w:val="1"/>
    <w:qFormat/>
    <w:rsid w:val="00034B9F"/>
    <w:pPr>
      <w:spacing w:before="120" w:after="120" w:line="360" w:lineRule="auto"/>
    </w:pPr>
    <w:rPr>
      <w:rFonts w:cs="Times New Roman"/>
      <w:lang w:val="en-US"/>
    </w:rPr>
  </w:style>
  <w:style w:type="character" w:customStyle="1" w:styleId="Cytat-OREZnak">
    <w:name w:val="Cytat-ORE Znak"/>
    <w:basedOn w:val="PrzypisZnak"/>
    <w:link w:val="Cytat-ORE"/>
    <w:uiPriority w:val="1"/>
    <w:rsid w:val="00034B9F"/>
    <w:rPr>
      <w:rFonts w:ascii="Arial" w:hAnsi="Arial" w:cs="Times New Roman"/>
      <w:sz w:val="20"/>
      <w:szCs w:val="20"/>
      <w:lang w:val="en-US"/>
    </w:rPr>
  </w:style>
  <w:style w:type="paragraph" w:customStyle="1" w:styleId="ore-tabela">
    <w:name w:val="ore-tabela"/>
    <w:basedOn w:val="Normalny"/>
    <w:link w:val="ore-tabelaZnak"/>
    <w:qFormat/>
    <w:rsid w:val="00034B9F"/>
    <w:pPr>
      <w:spacing w:after="240" w:line="240" w:lineRule="auto"/>
      <w:ind w:firstLine="0"/>
      <w:jc w:val="left"/>
    </w:pPr>
    <w:rPr>
      <w:rFonts w:cs="Arial"/>
      <w:sz w:val="22"/>
    </w:rPr>
  </w:style>
  <w:style w:type="character" w:customStyle="1" w:styleId="ore-tabelaZnak">
    <w:name w:val="ore-tabela Znak"/>
    <w:basedOn w:val="Domylnaczcionkaakapitu"/>
    <w:link w:val="ore-tabela"/>
    <w:rsid w:val="00034B9F"/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1"/>
    <w:locked/>
    <w:rsid w:val="00096EE9"/>
    <w:rPr>
      <w:rFonts w:ascii="Arial" w:eastAsia="Calibri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D27BA"/>
    <w:rPr>
      <w:color w:val="800080" w:themeColor="followedHyperlink"/>
      <w:u w:val="single"/>
    </w:rPr>
  </w:style>
  <w:style w:type="paragraph" w:customStyle="1" w:styleId="ORENormalny">
    <w:name w:val="ORE Normalny"/>
    <w:basedOn w:val="Normalny"/>
    <w:link w:val="ORENormalnyZnak"/>
    <w:rsid w:val="00034B9F"/>
    <w:pPr>
      <w:ind w:firstLine="0"/>
    </w:pPr>
  </w:style>
  <w:style w:type="paragraph" w:customStyle="1" w:styleId="OREnormal">
    <w:name w:val="ORE normal"/>
    <w:basedOn w:val="Normalny"/>
    <w:link w:val="OREnormalZnak"/>
    <w:qFormat/>
    <w:rsid w:val="00946179"/>
    <w:pPr>
      <w:ind w:firstLine="0"/>
      <w:jc w:val="left"/>
    </w:pPr>
  </w:style>
  <w:style w:type="character" w:customStyle="1" w:styleId="ORENormalnyZnak">
    <w:name w:val="ORE Normalny Znak"/>
    <w:basedOn w:val="Domylnaczcionkaakapitu"/>
    <w:link w:val="ORENormalny"/>
    <w:rsid w:val="00034B9F"/>
    <w:rPr>
      <w:rFonts w:ascii="Arial" w:hAnsi="Arial"/>
      <w:sz w:val="24"/>
    </w:rPr>
  </w:style>
  <w:style w:type="character" w:customStyle="1" w:styleId="OREnormalZnak">
    <w:name w:val="ORE normal Znak"/>
    <w:basedOn w:val="Domylnaczcionkaakapitu"/>
    <w:link w:val="OREnormal"/>
    <w:rsid w:val="00946179"/>
    <w:rPr>
      <w:rFonts w:ascii="Arial" w:hAnsi="Arial"/>
      <w:sz w:val="24"/>
    </w:rPr>
  </w:style>
  <w:style w:type="character" w:customStyle="1" w:styleId="highlight">
    <w:name w:val="highlight"/>
    <w:basedOn w:val="Domylnaczcionkaakapitu"/>
    <w:rsid w:val="00BE32C5"/>
  </w:style>
  <w:style w:type="character" w:styleId="Numerstrony">
    <w:name w:val="page number"/>
    <w:basedOn w:val="Domylnaczcionkaakapitu"/>
    <w:rsid w:val="00A86E12"/>
  </w:style>
  <w:style w:type="paragraph" w:styleId="Spistreci1">
    <w:name w:val="toc 1"/>
    <w:basedOn w:val="Normalny"/>
    <w:next w:val="Normalny"/>
    <w:autoRedefine/>
    <w:uiPriority w:val="39"/>
    <w:rsid w:val="005F0E57"/>
    <w:pPr>
      <w:numPr>
        <w:numId w:val="44"/>
      </w:numPr>
      <w:tabs>
        <w:tab w:val="right" w:leader="dot" w:pos="9060"/>
      </w:tabs>
      <w:spacing w:line="240" w:lineRule="auto"/>
      <w:ind w:left="426" w:hanging="426"/>
      <w:jc w:val="left"/>
    </w:pPr>
    <w:rPr>
      <w:rFonts w:eastAsiaTheme="majorEastAsia"/>
      <w:noProof/>
      <w:sz w:val="22"/>
      <w:lang w:eastAsia="ja-JP"/>
    </w:rPr>
  </w:style>
  <w:style w:type="paragraph" w:styleId="Spistreci2">
    <w:name w:val="toc 2"/>
    <w:basedOn w:val="Normalny"/>
    <w:next w:val="Normalny"/>
    <w:autoRedefine/>
    <w:uiPriority w:val="39"/>
    <w:rsid w:val="00CF714F"/>
    <w:pPr>
      <w:spacing w:after="100"/>
      <w:ind w:left="240"/>
    </w:pPr>
    <w:rPr>
      <w:lang w:eastAsia="ja-JP"/>
    </w:rPr>
  </w:style>
  <w:style w:type="paragraph" w:styleId="Spistreci3">
    <w:name w:val="toc 3"/>
    <w:basedOn w:val="Normalny"/>
    <w:next w:val="Normalny"/>
    <w:autoRedefine/>
    <w:uiPriority w:val="39"/>
    <w:rsid w:val="00CF714F"/>
    <w:pPr>
      <w:spacing w:after="100"/>
      <w:ind w:left="480"/>
    </w:pPr>
    <w:rPr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FC7DF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C7DF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pl.wikipedia.org/wiki/My%C5%9Blenie" TargetMode="External"/><Relationship Id="rId26" Type="http://schemas.openxmlformats.org/officeDocument/2006/relationships/header" Target="header3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pl.wikipedia.org/wiki/Idea" TargetMode="External"/><Relationship Id="rId25" Type="http://schemas.openxmlformats.org/officeDocument/2006/relationships/image" Target="media/image7.emf"/><Relationship Id="rId33" Type="http://schemas.openxmlformats.org/officeDocument/2006/relationships/footer" Target="foot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re.edu.pl/materialy-do-pobrania?download=489:zaufanie-do-edukacji-a-rzeczywisto-szkolna" TargetMode="External"/><Relationship Id="rId20" Type="http://schemas.openxmlformats.org/officeDocument/2006/relationships/hyperlink" Target="https://www.experto24.pl/oswiata/nadzor-pedagogiczny/przygotuj-rzeczowe-sprawozdanie-z-nadzoru-pedagogicznego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jaksierozwijac.wordpress.com/" TargetMode="Externa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doskonaleniewsieci.pl/Upload/Artykuly/SORE%20-%20Wsparcie/DIAGNOZA_pracy_szkoly.pdf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4.xml"/><Relationship Id="rId36" Type="http://schemas.openxmlformats.org/officeDocument/2006/relationships/image" Target="media/image8.jpg"/><Relationship Id="rId10" Type="http://schemas.openxmlformats.org/officeDocument/2006/relationships/header" Target="header1.xml"/><Relationship Id="rId19" Type="http://schemas.openxmlformats.org/officeDocument/2006/relationships/hyperlink" Target="http://oswiataiprawo.pl/porady/plan-pracy-szkoly/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footer" Target="footer3.xml"/><Relationship Id="rId30" Type="http://schemas.openxmlformats.org/officeDocument/2006/relationships/header" Target="header5.xm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skonaleniewsieci.pl/Upload/Artykuly/SORE%20-%20Wsparcie/DIAGNOZA_pracy_szkoly.pdf" TargetMode="External"/><Relationship Id="rId2" Type="http://schemas.openxmlformats.org/officeDocument/2006/relationships/hyperlink" Target="http://www.technikinlp.pl/nlp-cele.html" TargetMode="External"/><Relationship Id="rId1" Type="http://schemas.openxmlformats.org/officeDocument/2006/relationships/hyperlink" Target="https://mfiles.pl/pl/index.php/Innowacja" TargetMode="External"/><Relationship Id="rId4" Type="http://schemas.openxmlformats.org/officeDocument/2006/relationships/hyperlink" Target="http://www.npseo.pl/data/documents/4/306/306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A3CB-CB7D-4BBD-9509-49719179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39</Pages>
  <Words>29907</Words>
  <Characters>179446</Characters>
  <Application>Microsoft Office Word</Application>
  <DocSecurity>0</DocSecurity>
  <Lines>1495</Lines>
  <Paragraphs>4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omaganie szkół w kształtowaniu kompetencji: innowacyjność, kreatywność i praca zespołowa uczniów. Materiały pomocnicze - Ewa Marciniak-Kulka, Olgierd Neyman, Jadwiga Wysocka</vt:lpstr>
    </vt:vector>
  </TitlesOfParts>
  <Company>ATC</Company>
  <LinksUpToDate>false</LinksUpToDate>
  <CharactersWithSpaces>20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omaganie szkół w kształtowaniu kompetencji: innowacyjność, kreatywność i praca zespołowa uczniów. Materiały pomocnicze - Ewa Marciniak-Kulka, Olgierd Neyman, Jadwiga Wysocka</dc:title>
  <dc:creator>wodn2</dc:creator>
  <cp:lastModifiedBy>Barbara Jechalska</cp:lastModifiedBy>
  <cp:revision>106</cp:revision>
  <cp:lastPrinted>2017-07-18T08:38:00Z</cp:lastPrinted>
  <dcterms:created xsi:type="dcterms:W3CDTF">2017-07-10T17:03:00Z</dcterms:created>
  <dcterms:modified xsi:type="dcterms:W3CDTF">2017-07-18T08:51:00Z</dcterms:modified>
</cp:coreProperties>
</file>